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B83EFD" w:rsidR="001E41F3" w:rsidRDefault="001E41F3">
      <w:pPr>
        <w:pStyle w:val="CRCoverPage"/>
        <w:tabs>
          <w:tab w:val="right" w:pos="9639"/>
        </w:tabs>
        <w:spacing w:after="0"/>
        <w:rPr>
          <w:b/>
          <w:i/>
          <w:noProof/>
          <w:sz w:val="28"/>
        </w:rPr>
      </w:pPr>
      <w:r>
        <w:rPr>
          <w:b/>
          <w:noProof/>
          <w:sz w:val="24"/>
        </w:rPr>
        <w:t>3GPP TSG-</w:t>
      </w:r>
      <w:r w:rsidR="003429A1">
        <w:fldChar w:fldCharType="begin"/>
      </w:r>
      <w:r w:rsidR="003429A1">
        <w:instrText xml:space="preserve"> DOCPROPERTY  TSG/WGRef  \* MERGEFORMAT </w:instrText>
      </w:r>
      <w:r w:rsidR="003429A1">
        <w:fldChar w:fldCharType="separate"/>
      </w:r>
      <w:r w:rsidR="003F379B" w:rsidRPr="003F379B">
        <w:rPr>
          <w:b/>
          <w:noProof/>
          <w:sz w:val="24"/>
        </w:rPr>
        <w:t>SA3</w:t>
      </w:r>
      <w:r w:rsidR="003429A1">
        <w:rPr>
          <w:b/>
          <w:noProof/>
          <w:sz w:val="24"/>
        </w:rPr>
        <w:fldChar w:fldCharType="end"/>
      </w:r>
      <w:r w:rsidR="00C66BA2">
        <w:rPr>
          <w:b/>
          <w:noProof/>
          <w:sz w:val="24"/>
        </w:rPr>
        <w:t xml:space="preserve"> </w:t>
      </w:r>
      <w:r>
        <w:rPr>
          <w:b/>
          <w:noProof/>
          <w:sz w:val="24"/>
        </w:rPr>
        <w:t>Meeting #</w:t>
      </w:r>
      <w:r w:rsidR="003429A1">
        <w:fldChar w:fldCharType="begin"/>
      </w:r>
      <w:r w:rsidR="003429A1">
        <w:instrText xml:space="preserve"> DOCPROPERTY  MtgSeq  \* MERGEFORMAT </w:instrText>
      </w:r>
      <w:r w:rsidR="003429A1">
        <w:fldChar w:fldCharType="separate"/>
      </w:r>
      <w:r w:rsidR="003F379B" w:rsidRPr="003F379B">
        <w:rPr>
          <w:b/>
          <w:noProof/>
          <w:sz w:val="24"/>
        </w:rPr>
        <w:t>85</w:t>
      </w:r>
      <w:r w:rsidR="003429A1">
        <w:rPr>
          <w:b/>
          <w:noProof/>
          <w:sz w:val="24"/>
        </w:rPr>
        <w:fldChar w:fldCharType="end"/>
      </w:r>
      <w:r w:rsidR="003429A1">
        <w:fldChar w:fldCharType="begin"/>
      </w:r>
      <w:r w:rsidR="003429A1">
        <w:instrText xml:space="preserve"> DOCPROPERTY  MtgTitle  \* MERGEFORMAT </w:instrText>
      </w:r>
      <w:r w:rsidR="003429A1">
        <w:fldChar w:fldCharType="separate"/>
      </w:r>
      <w:r w:rsidR="003F379B" w:rsidRPr="003F379B">
        <w:rPr>
          <w:b/>
          <w:noProof/>
          <w:sz w:val="24"/>
        </w:rPr>
        <w:t>-LI-e</w:t>
      </w:r>
      <w:r w:rsidR="003429A1">
        <w:rPr>
          <w:b/>
          <w:noProof/>
          <w:sz w:val="24"/>
        </w:rPr>
        <w:fldChar w:fldCharType="end"/>
      </w:r>
      <w:r>
        <w:rPr>
          <w:b/>
          <w:i/>
          <w:noProof/>
          <w:sz w:val="28"/>
        </w:rPr>
        <w:tab/>
      </w:r>
      <w:r w:rsidR="003429A1">
        <w:fldChar w:fldCharType="begin"/>
      </w:r>
      <w:r w:rsidR="003429A1">
        <w:instrText xml:space="preserve"> DOCPROPERTY  Tdoc#  \* MERGEFORMAT </w:instrText>
      </w:r>
      <w:r w:rsidR="003429A1">
        <w:fldChar w:fldCharType="separate"/>
      </w:r>
      <w:r w:rsidR="003F379B" w:rsidRPr="003F379B">
        <w:rPr>
          <w:b/>
          <w:i/>
          <w:noProof/>
          <w:sz w:val="28"/>
        </w:rPr>
        <w:t>s3i220242</w:t>
      </w:r>
      <w:r w:rsidR="003429A1">
        <w:rPr>
          <w:b/>
          <w:i/>
          <w:noProof/>
          <w:sz w:val="28"/>
        </w:rPr>
        <w:fldChar w:fldCharType="end"/>
      </w:r>
      <w:r w:rsidR="00C97667">
        <w:rPr>
          <w:b/>
          <w:i/>
          <w:noProof/>
          <w:sz w:val="28"/>
        </w:rPr>
        <w:t>r1</w:t>
      </w:r>
    </w:p>
    <w:p w14:paraId="7CB45193" w14:textId="67DA8D7C" w:rsidR="001E41F3" w:rsidRDefault="003429A1" w:rsidP="005E2C44">
      <w:pPr>
        <w:pStyle w:val="CRCoverPage"/>
        <w:outlineLvl w:val="0"/>
        <w:rPr>
          <w:b/>
          <w:noProof/>
          <w:sz w:val="24"/>
        </w:rPr>
      </w:pPr>
      <w:r>
        <w:fldChar w:fldCharType="begin"/>
      </w:r>
      <w:r>
        <w:instrText xml:space="preserve"> DOCPROPERTY  Location  \* MERGEFORMAT </w:instrText>
      </w:r>
      <w:r>
        <w:fldChar w:fldCharType="separate"/>
      </w:r>
      <w:r w:rsidR="003F379B" w:rsidRPr="003F379B">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F379B" w:rsidRPr="003F379B">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F379B" w:rsidRPr="003F379B">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679F4" w:rsidR="001E41F3" w:rsidRPr="00410371" w:rsidRDefault="003429A1" w:rsidP="00E13F3D">
            <w:pPr>
              <w:pStyle w:val="CRCoverPage"/>
              <w:spacing w:after="0"/>
              <w:jc w:val="right"/>
              <w:rPr>
                <w:b/>
                <w:noProof/>
                <w:sz w:val="28"/>
              </w:rPr>
            </w:pPr>
            <w:r>
              <w:fldChar w:fldCharType="begin"/>
            </w:r>
            <w:r>
              <w:instrText xml:space="preserve"> DOCPROPERTY  Spec#  \* MERGEFORMAT </w:instrText>
            </w:r>
            <w:r>
              <w:fldChar w:fldCharType="separate"/>
            </w:r>
            <w:r w:rsidR="003F379B" w:rsidRPr="003F379B">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FFC879" w:rsidR="001E41F3" w:rsidRPr="00410371" w:rsidRDefault="003429A1" w:rsidP="00547111">
            <w:pPr>
              <w:pStyle w:val="CRCoverPage"/>
              <w:spacing w:after="0"/>
              <w:rPr>
                <w:noProof/>
              </w:rPr>
            </w:pPr>
            <w:r>
              <w:fldChar w:fldCharType="begin"/>
            </w:r>
            <w:r>
              <w:instrText xml:space="preserve"> DOCPROPERTY  Cr#  \* MERGEFORMAT </w:instrText>
            </w:r>
            <w:r>
              <w:fldChar w:fldCharType="separate"/>
            </w:r>
            <w:r w:rsidR="003F379B" w:rsidRPr="003F379B">
              <w:rPr>
                <w:b/>
                <w:noProof/>
                <w:sz w:val="28"/>
              </w:rPr>
              <w:t>03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5DD0" w:rsidR="001E41F3" w:rsidRPr="00410371" w:rsidRDefault="003429A1" w:rsidP="00E13F3D">
            <w:pPr>
              <w:pStyle w:val="CRCoverPage"/>
              <w:spacing w:after="0"/>
              <w:jc w:val="center"/>
              <w:rPr>
                <w:b/>
                <w:noProof/>
              </w:rPr>
            </w:pPr>
            <w:r>
              <w:fldChar w:fldCharType="begin"/>
            </w:r>
            <w:r>
              <w:instrText xml:space="preserve"> DOCPROPERTY  Revision  \* MERGEFORMAT </w:instrText>
            </w:r>
            <w:r>
              <w:fldChar w:fldCharType="separate"/>
            </w:r>
            <w:r w:rsidR="003F379B" w:rsidRPr="003F379B">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A5A829" w:rsidR="001E41F3" w:rsidRPr="00410371" w:rsidRDefault="003429A1">
            <w:pPr>
              <w:pStyle w:val="CRCoverPage"/>
              <w:spacing w:after="0"/>
              <w:jc w:val="center"/>
              <w:rPr>
                <w:noProof/>
                <w:sz w:val="28"/>
              </w:rPr>
            </w:pPr>
            <w:r>
              <w:fldChar w:fldCharType="begin"/>
            </w:r>
            <w:r>
              <w:instrText xml:space="preserve"> DOCPROPERTY  Version  \* MERGEFORMAT </w:instrText>
            </w:r>
            <w:r>
              <w:fldChar w:fldCharType="separate"/>
            </w:r>
            <w:r w:rsidR="003F379B" w:rsidRPr="003F379B">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D360D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146FAF" w:rsidR="00F25D98" w:rsidRDefault="00955E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FC2EB6" w:rsidR="001E41F3" w:rsidRDefault="003429A1">
            <w:pPr>
              <w:pStyle w:val="CRCoverPage"/>
              <w:spacing w:after="0"/>
              <w:ind w:left="100"/>
              <w:rPr>
                <w:noProof/>
              </w:rPr>
            </w:pPr>
            <w:r>
              <w:fldChar w:fldCharType="begin"/>
            </w:r>
            <w:r>
              <w:instrText xml:space="preserve"> DOCPROPERTY  CrTitle  \* MERGEFORMAT </w:instrText>
            </w:r>
            <w:r>
              <w:fldChar w:fldCharType="separate"/>
            </w:r>
            <w:r w:rsidR="003F379B">
              <w:t>Interception of PDN Connection Establishment at the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D3BB01" w:rsidR="001E41F3" w:rsidRDefault="003429A1">
            <w:pPr>
              <w:pStyle w:val="CRCoverPage"/>
              <w:spacing w:after="0"/>
              <w:ind w:left="100"/>
              <w:rPr>
                <w:noProof/>
              </w:rPr>
            </w:pPr>
            <w:r>
              <w:fldChar w:fldCharType="begin"/>
            </w:r>
            <w:r>
              <w:instrText xml:space="preserve"> DOCPROPERTY  SourceIfWg  \* MERGEFORMAT </w:instrText>
            </w:r>
            <w:r>
              <w:fldChar w:fldCharType="separate"/>
            </w:r>
            <w:r w:rsidR="003F379B">
              <w:rPr>
                <w:noProof/>
              </w:rPr>
              <w:t>SA3-LI</w:t>
            </w:r>
            <w:r w:rsidR="003F379B">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4DD637" w:rsidR="001E41F3" w:rsidRDefault="003429A1" w:rsidP="00547111">
            <w:pPr>
              <w:pStyle w:val="CRCoverPage"/>
              <w:spacing w:after="0"/>
              <w:ind w:left="100"/>
              <w:rPr>
                <w:noProof/>
              </w:rPr>
            </w:pPr>
            <w:r>
              <w:fldChar w:fldCharType="begin"/>
            </w:r>
            <w:r>
              <w:instrText xml:space="preserve"> DOCPROPERTY  SourceIfTsg  \* MERGEFORMAT </w:instrText>
            </w:r>
            <w:r>
              <w:fldChar w:fldCharType="separate"/>
            </w:r>
            <w:r w:rsidR="003F379B">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F8EF5C" w:rsidR="001E41F3" w:rsidRDefault="003429A1">
            <w:pPr>
              <w:pStyle w:val="CRCoverPage"/>
              <w:spacing w:after="0"/>
              <w:ind w:left="100"/>
              <w:rPr>
                <w:noProof/>
              </w:rPr>
            </w:pPr>
            <w:r>
              <w:fldChar w:fldCharType="begin"/>
            </w:r>
            <w:r>
              <w:instrText xml:space="preserve"> DOCPROPERTY  RelatedWis  \* MERGEFORMAT </w:instrText>
            </w:r>
            <w:r>
              <w:fldChar w:fldCharType="separate"/>
            </w:r>
            <w:r w:rsidR="003F379B">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BD1CE" w:rsidR="001E41F3" w:rsidRDefault="003429A1">
            <w:pPr>
              <w:pStyle w:val="CRCoverPage"/>
              <w:spacing w:after="0"/>
              <w:ind w:left="100"/>
              <w:rPr>
                <w:noProof/>
              </w:rPr>
            </w:pPr>
            <w:r>
              <w:fldChar w:fldCharType="begin"/>
            </w:r>
            <w:r>
              <w:instrText xml:space="preserve"> DOCPROPERTY  ResDate  \* MERGEFORMAT </w:instrText>
            </w:r>
            <w:r>
              <w:fldChar w:fldCharType="separate"/>
            </w:r>
            <w:r w:rsidR="003F379B">
              <w:rPr>
                <w:noProof/>
              </w:rPr>
              <w:t>2022-04-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023D9A" w:rsidR="001E41F3" w:rsidRDefault="003429A1" w:rsidP="00D24991">
            <w:pPr>
              <w:pStyle w:val="CRCoverPage"/>
              <w:spacing w:after="0"/>
              <w:ind w:left="100" w:right="-609"/>
              <w:rPr>
                <w:b/>
                <w:noProof/>
              </w:rPr>
            </w:pPr>
            <w:r>
              <w:fldChar w:fldCharType="begin"/>
            </w:r>
            <w:r>
              <w:instrText xml:space="preserve"> DOCPROPERTY  Cat  \* MERGEFORMAT </w:instrText>
            </w:r>
            <w:r>
              <w:fldChar w:fldCharType="separate"/>
            </w:r>
            <w:r w:rsidR="003F379B" w:rsidRPr="003F379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738E40" w:rsidR="001E41F3" w:rsidRDefault="003429A1">
            <w:pPr>
              <w:pStyle w:val="CRCoverPage"/>
              <w:spacing w:after="0"/>
              <w:ind w:left="100"/>
              <w:rPr>
                <w:noProof/>
              </w:rPr>
            </w:pPr>
            <w:r>
              <w:fldChar w:fldCharType="begin"/>
            </w:r>
            <w:r>
              <w:instrText xml:space="preserve"> DOCPROPERTY  Release  \* MERGEFORMAT </w:instrText>
            </w:r>
            <w:r>
              <w:fldChar w:fldCharType="separate"/>
            </w:r>
            <w:r w:rsidR="003F379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24E85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7DDE26" w:rsidR="001E41F3" w:rsidRDefault="00955EEF">
            <w:pPr>
              <w:pStyle w:val="CRCoverPage"/>
              <w:spacing w:after="0"/>
              <w:ind w:left="100"/>
              <w:rPr>
                <w:noProof/>
              </w:rPr>
            </w:pPr>
            <w:r>
              <w:rPr>
                <w:noProof/>
              </w:rPr>
              <w:t>The current values reported by the SMF records are insufficient to report data connections in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F0C488" w:rsidR="001E41F3" w:rsidRDefault="00955EEF">
            <w:pPr>
              <w:pStyle w:val="CRCoverPage"/>
              <w:spacing w:after="0"/>
              <w:ind w:left="100"/>
              <w:rPr>
                <w:noProof/>
              </w:rPr>
            </w:pPr>
            <w:r>
              <w:rPr>
                <w:noProof/>
              </w:rPr>
              <w:t>Adds a parameter and changes the triggers for the SMFPDUSessionEstablishment record when the POI is located in an SMF+PGW-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407A76" w:rsidR="001E41F3" w:rsidRDefault="00955EEF">
            <w:pPr>
              <w:pStyle w:val="CRCoverPage"/>
              <w:spacing w:after="0"/>
              <w:ind w:left="100"/>
              <w:rPr>
                <w:noProof/>
              </w:rPr>
            </w:pPr>
            <w:r>
              <w:rPr>
                <w:noProof/>
              </w:rPr>
              <w:t>Reporting of EPS/5GS interworking sessions and associated PDN connections will be insuffici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0D4F1D" w:rsidR="001E41F3" w:rsidRDefault="00955E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0CA67" w:rsidR="001E41F3" w:rsidRDefault="00955E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81941A" w:rsidR="001E41F3" w:rsidRDefault="00955E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C71DAC" w:rsidR="008863B9" w:rsidRDefault="00C97667">
            <w:pPr>
              <w:pStyle w:val="CRCoverPage"/>
              <w:spacing w:after="0"/>
              <w:ind w:left="100"/>
              <w:rPr>
                <w:noProof/>
              </w:rPr>
            </w:pPr>
            <w:r>
              <w:rPr>
                <w:noProof/>
              </w:rPr>
              <w:t>S3i2202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234B95" w14:textId="77777777" w:rsidR="00955EEF" w:rsidRPr="00EA48A0" w:rsidRDefault="00955EEF" w:rsidP="0030468D">
      <w:pPr>
        <w:jc w:val="center"/>
        <w:rPr>
          <w:color w:val="0000FF"/>
          <w:sz w:val="28"/>
        </w:rPr>
      </w:pPr>
      <w:bookmarkStart w:id="1" w:name="_Toc90924628"/>
      <w:r>
        <w:rPr>
          <w:color w:val="0000FF"/>
          <w:sz w:val="28"/>
        </w:rPr>
        <w:t>*** Start of First Change ***</w:t>
      </w:r>
    </w:p>
    <w:p w14:paraId="0F1752E5" w14:textId="77777777" w:rsidR="00955EEF" w:rsidRPr="00760004" w:rsidRDefault="00955EEF">
      <w:pPr>
        <w:pStyle w:val="Heading1"/>
      </w:pPr>
      <w:r w:rsidRPr="00760004">
        <w:t>2</w:t>
      </w:r>
      <w:r w:rsidRPr="00760004">
        <w:tab/>
        <w:t>References</w:t>
      </w:r>
      <w:bookmarkEnd w:id="1"/>
    </w:p>
    <w:p w14:paraId="0CD3E4C6" w14:textId="77777777" w:rsidR="00955EEF" w:rsidRPr="00760004" w:rsidRDefault="00955EEF">
      <w:r w:rsidRPr="00760004">
        <w:t>The following documents contain provisions which, through reference in this text, constitute provisions of the present document.</w:t>
      </w:r>
    </w:p>
    <w:p w14:paraId="37FC41A5" w14:textId="77777777" w:rsidR="00955EEF" w:rsidRPr="00760004" w:rsidRDefault="00955EEF" w:rsidP="0030468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636F15E1" w14:textId="77777777" w:rsidR="00955EEF" w:rsidRPr="00760004" w:rsidRDefault="00955EEF" w:rsidP="0030468D">
      <w:pPr>
        <w:pStyle w:val="B1"/>
      </w:pPr>
      <w:r w:rsidRPr="00760004">
        <w:t>-</w:t>
      </w:r>
      <w:r w:rsidRPr="00760004">
        <w:tab/>
        <w:t>For a specific reference, subsequent revisions do not apply.</w:t>
      </w:r>
    </w:p>
    <w:p w14:paraId="37A748C2" w14:textId="77777777" w:rsidR="00955EEF" w:rsidRPr="00760004" w:rsidRDefault="00955EEF" w:rsidP="0030468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79F0329" w14:textId="77777777" w:rsidR="00955EEF" w:rsidRPr="00760004" w:rsidRDefault="00955EEF" w:rsidP="0030468D">
      <w:pPr>
        <w:pStyle w:val="EX"/>
      </w:pPr>
      <w:r w:rsidRPr="00760004">
        <w:t>[1]</w:t>
      </w:r>
      <w:r w:rsidRPr="00760004">
        <w:tab/>
        <w:t>3GPP TR 21.905: "Vocabulary for 3GPP Specifications".</w:t>
      </w:r>
    </w:p>
    <w:p w14:paraId="1A48F6B7" w14:textId="77777777" w:rsidR="00955EEF" w:rsidRPr="00760004" w:rsidRDefault="00955EEF" w:rsidP="0030468D">
      <w:pPr>
        <w:pStyle w:val="EX"/>
      </w:pPr>
      <w:r w:rsidRPr="00760004">
        <w:t>[2]</w:t>
      </w:r>
      <w:r w:rsidRPr="00760004">
        <w:tab/>
        <w:t>3GPP TS 23.501: "System Architecture for the 5G System".</w:t>
      </w:r>
    </w:p>
    <w:p w14:paraId="7C2D9482" w14:textId="77777777" w:rsidR="00955EEF" w:rsidRPr="00760004" w:rsidRDefault="00955EEF" w:rsidP="0030468D">
      <w:pPr>
        <w:pStyle w:val="EX"/>
      </w:pPr>
      <w:r w:rsidRPr="00760004">
        <w:t>[3]</w:t>
      </w:r>
      <w:r w:rsidRPr="00760004">
        <w:tab/>
        <w:t>3GPP TS 33.126: "Lawful Interception Requirements".</w:t>
      </w:r>
    </w:p>
    <w:p w14:paraId="7BA72ABF" w14:textId="77777777" w:rsidR="00955EEF" w:rsidRPr="00760004" w:rsidRDefault="00955EEF" w:rsidP="0030468D">
      <w:pPr>
        <w:keepLines/>
        <w:ind w:left="1702" w:hanging="1418"/>
      </w:pPr>
      <w:r w:rsidRPr="00760004">
        <w:t>[4]</w:t>
      </w:r>
      <w:r w:rsidRPr="00760004">
        <w:tab/>
        <w:t>3GPP TS 23.502: "Procedures for the 5G System; Stage 2".</w:t>
      </w:r>
    </w:p>
    <w:p w14:paraId="571FD467" w14:textId="77777777" w:rsidR="00955EEF" w:rsidRPr="00760004" w:rsidRDefault="00955EEF" w:rsidP="0030468D">
      <w:pPr>
        <w:keepLines/>
        <w:ind w:left="1702" w:hanging="1418"/>
      </w:pPr>
      <w:r w:rsidRPr="00760004">
        <w:t>[5]</w:t>
      </w:r>
      <w:r w:rsidRPr="00760004">
        <w:tab/>
        <w:t>3GPP TS 33.127: "Lawful Interception (LI) Architecture and Functions".</w:t>
      </w:r>
    </w:p>
    <w:p w14:paraId="7B24465C" w14:textId="77777777" w:rsidR="00955EEF" w:rsidRPr="00760004" w:rsidRDefault="00955EEF" w:rsidP="0030468D">
      <w:pPr>
        <w:keepLines/>
        <w:ind w:left="1702" w:hanging="1418"/>
      </w:pPr>
      <w:r w:rsidRPr="00760004">
        <w:t>[6]</w:t>
      </w:r>
      <w:r w:rsidRPr="00760004">
        <w:tab/>
        <w:t>ETSI TS 103 120: "Lawful Interception (LI); Interface for warrant information".</w:t>
      </w:r>
    </w:p>
    <w:p w14:paraId="39AC3A8C" w14:textId="77777777" w:rsidR="00955EEF" w:rsidRPr="00760004" w:rsidRDefault="00955EEF" w:rsidP="0030468D">
      <w:pPr>
        <w:keepLines/>
        <w:ind w:left="1702" w:hanging="1418"/>
      </w:pPr>
      <w:r w:rsidRPr="00760004">
        <w:t>[7]</w:t>
      </w:r>
      <w:r w:rsidRPr="00760004">
        <w:tab/>
        <w:t>ETSI TS 103 221-1: "Lawful Interception (LI); Internal Network Interfaces; Part 1: X1".</w:t>
      </w:r>
    </w:p>
    <w:p w14:paraId="1F4EE1E8" w14:textId="77777777" w:rsidR="00955EEF" w:rsidRPr="00760004" w:rsidRDefault="00955EEF" w:rsidP="0030468D">
      <w:pPr>
        <w:keepLines/>
        <w:ind w:left="1702" w:hanging="1418"/>
      </w:pPr>
      <w:r w:rsidRPr="00760004">
        <w:t>[8]</w:t>
      </w:r>
      <w:r w:rsidRPr="00760004">
        <w:tab/>
        <w:t>ETSI TS 103 221-2: "Lawful Interception (LI); Internal Network Interfaces; Part 2: X2/X3".</w:t>
      </w:r>
    </w:p>
    <w:p w14:paraId="303D3AFA" w14:textId="77777777" w:rsidR="00955EEF" w:rsidRPr="00760004" w:rsidRDefault="00955EEF" w:rsidP="0030468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80C5D6A" w14:textId="77777777" w:rsidR="00955EEF" w:rsidRPr="00760004" w:rsidRDefault="00955EEF" w:rsidP="0030468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D68881E" w14:textId="77777777" w:rsidR="00955EEF" w:rsidRPr="00760004" w:rsidRDefault="00955EEF" w:rsidP="0030468D">
      <w:pPr>
        <w:keepLines/>
        <w:ind w:left="1702" w:hanging="1418"/>
      </w:pPr>
      <w:r w:rsidRPr="00760004">
        <w:t>[11]</w:t>
      </w:r>
      <w:r w:rsidRPr="00760004">
        <w:tab/>
        <w:t>3GPP TS 33.501: "Security Architecture and Procedures for the 5G System".</w:t>
      </w:r>
    </w:p>
    <w:p w14:paraId="3E3AD438" w14:textId="77777777" w:rsidR="00955EEF" w:rsidRPr="00760004" w:rsidRDefault="00955EEF" w:rsidP="0030468D">
      <w:pPr>
        <w:keepLines/>
        <w:ind w:left="1702" w:hanging="1418"/>
      </w:pPr>
      <w:r w:rsidRPr="00760004">
        <w:t>[12]</w:t>
      </w:r>
      <w:r w:rsidRPr="00760004">
        <w:tab/>
        <w:t>3GPP TS 33.108: "3G security; Handover interface for Lawful Interception (LI)".</w:t>
      </w:r>
    </w:p>
    <w:p w14:paraId="71EC42B4" w14:textId="77777777" w:rsidR="00955EEF" w:rsidRPr="00760004" w:rsidRDefault="00955EEF" w:rsidP="0030468D">
      <w:pPr>
        <w:pStyle w:val="EX"/>
      </w:pPr>
      <w:r w:rsidRPr="00760004">
        <w:t>[13]</w:t>
      </w:r>
      <w:r w:rsidRPr="00760004">
        <w:tab/>
        <w:t>3GPP TS 24.501: "Non-Access-Stratum (NAS) protocol for 5G System (5GS)".</w:t>
      </w:r>
    </w:p>
    <w:p w14:paraId="0FC7F5D8" w14:textId="77777777" w:rsidR="00955EEF" w:rsidRPr="00760004" w:rsidRDefault="00955EEF" w:rsidP="0030468D">
      <w:pPr>
        <w:pStyle w:val="EX"/>
      </w:pPr>
      <w:r w:rsidRPr="00760004">
        <w:t>[14]</w:t>
      </w:r>
      <w:r w:rsidRPr="00760004">
        <w:tab/>
        <w:t>3GPP TS 24.007: "</w:t>
      </w:r>
      <w:r w:rsidRPr="00760004">
        <w:rPr>
          <w:color w:val="444444"/>
        </w:rPr>
        <w:t>Mobile radio interface signalling layer 3; General Aspects</w:t>
      </w:r>
      <w:r w:rsidRPr="00760004">
        <w:t>".</w:t>
      </w:r>
    </w:p>
    <w:p w14:paraId="052F1C17" w14:textId="77777777" w:rsidR="00955EEF" w:rsidRPr="00760004" w:rsidRDefault="00955EEF" w:rsidP="0030468D">
      <w:pPr>
        <w:pStyle w:val="EX"/>
      </w:pPr>
      <w:r w:rsidRPr="00760004">
        <w:t>[15]</w:t>
      </w:r>
      <w:r w:rsidRPr="00760004">
        <w:tab/>
        <w:t>3GPP TS 29.244: "</w:t>
      </w:r>
      <w:r w:rsidRPr="00760004">
        <w:rPr>
          <w:color w:val="444444"/>
        </w:rPr>
        <w:t>Interface between the Control Plane and the User Plane nodes</w:t>
      </w:r>
      <w:r w:rsidRPr="00760004">
        <w:t>".</w:t>
      </w:r>
    </w:p>
    <w:p w14:paraId="7B554FCE" w14:textId="77777777" w:rsidR="00955EEF" w:rsidRPr="00760004" w:rsidRDefault="00955EEF" w:rsidP="0030468D">
      <w:pPr>
        <w:pStyle w:val="EX"/>
        <w:rPr>
          <w:color w:val="444444"/>
        </w:rPr>
      </w:pPr>
      <w:r w:rsidRPr="00760004">
        <w:t>[16]</w:t>
      </w:r>
      <w:r w:rsidRPr="00760004">
        <w:tab/>
      </w:r>
      <w:r w:rsidRPr="00760004">
        <w:rPr>
          <w:color w:val="444444"/>
        </w:rPr>
        <w:t>3GPP TS 29.502: "5G System; Session Management Services; Stage 3".</w:t>
      </w:r>
    </w:p>
    <w:p w14:paraId="12E38D8C" w14:textId="77777777" w:rsidR="00955EEF" w:rsidRPr="00760004" w:rsidRDefault="00955EEF" w:rsidP="0030468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3EB9E324" w14:textId="77777777" w:rsidR="00955EEF" w:rsidRPr="00760004" w:rsidRDefault="00955EEF" w:rsidP="0030468D">
      <w:pPr>
        <w:pStyle w:val="EX"/>
      </w:pPr>
      <w:r w:rsidRPr="00760004">
        <w:t>[18]</w:t>
      </w:r>
      <w:r w:rsidRPr="00760004">
        <w:tab/>
        <w:t>3GPP TS 23.040: "</w:t>
      </w:r>
      <w:r w:rsidRPr="00760004">
        <w:rPr>
          <w:color w:val="444444"/>
        </w:rPr>
        <w:t>Technical realization of the Short Message Service (SMS)</w:t>
      </w:r>
      <w:r w:rsidRPr="00760004">
        <w:t>".</w:t>
      </w:r>
    </w:p>
    <w:p w14:paraId="7C4BA727" w14:textId="77777777" w:rsidR="00955EEF" w:rsidRPr="00760004" w:rsidRDefault="00955EEF" w:rsidP="0030468D">
      <w:pPr>
        <w:pStyle w:val="EX"/>
      </w:pPr>
      <w:r w:rsidRPr="00760004">
        <w:t>[19]</w:t>
      </w:r>
      <w:r w:rsidRPr="00760004">
        <w:tab/>
        <w:t>3GPP TS 23.003: "</w:t>
      </w:r>
      <w:r w:rsidRPr="00760004">
        <w:rPr>
          <w:color w:val="444444"/>
        </w:rPr>
        <w:t>Numbering, addressing and identification</w:t>
      </w:r>
      <w:r w:rsidRPr="00760004">
        <w:t xml:space="preserve"> ".</w:t>
      </w:r>
    </w:p>
    <w:p w14:paraId="7D588384" w14:textId="538681C2" w:rsidR="00955EEF" w:rsidRPr="00760004" w:rsidRDefault="00955EEF" w:rsidP="0030468D">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47BA6500" w14:textId="77777777" w:rsidR="00955EEF" w:rsidRPr="00760004" w:rsidRDefault="00955EEF" w:rsidP="0030468D">
      <w:pPr>
        <w:pStyle w:val="EX"/>
      </w:pPr>
      <w:r w:rsidRPr="00760004">
        <w:t>[21]</w:t>
      </w:r>
      <w:r w:rsidRPr="00760004">
        <w:tab/>
        <w:t>3GPP TS 29.540: "5G System; SMS Services; Stage 3".</w:t>
      </w:r>
    </w:p>
    <w:p w14:paraId="54C18931" w14:textId="77777777" w:rsidR="00955EEF" w:rsidRPr="00760004" w:rsidRDefault="00955EEF" w:rsidP="0030468D">
      <w:pPr>
        <w:pStyle w:val="EX"/>
      </w:pPr>
      <w:r w:rsidRPr="00760004">
        <w:t>[22]</w:t>
      </w:r>
      <w:r w:rsidRPr="00760004">
        <w:tab/>
        <w:t>3GPP TS 29.518: "5G System; Access and Mobility Management Services; Stage 3".</w:t>
      </w:r>
    </w:p>
    <w:p w14:paraId="1FB8EEA0" w14:textId="77777777" w:rsidR="00955EEF" w:rsidRPr="00760004" w:rsidRDefault="00955EEF" w:rsidP="0030468D">
      <w:pPr>
        <w:pStyle w:val="EX"/>
      </w:pPr>
      <w:r w:rsidRPr="00760004">
        <w:t>[23]</w:t>
      </w:r>
      <w:r w:rsidRPr="00760004">
        <w:tab/>
        <w:t>3GPP TS 38.413: "NG Application Protocol (NGAP)".</w:t>
      </w:r>
    </w:p>
    <w:p w14:paraId="14A73117" w14:textId="77777777" w:rsidR="00955EEF" w:rsidRPr="00760004" w:rsidRDefault="00955EEF" w:rsidP="0030468D">
      <w:pPr>
        <w:pStyle w:val="EX"/>
      </w:pPr>
      <w:r w:rsidRPr="00760004">
        <w:t>[24]</w:t>
      </w:r>
      <w:r w:rsidRPr="00760004">
        <w:tab/>
        <w:t>3GPP TS 29.572: "Location Management Services; Stage 3".</w:t>
      </w:r>
    </w:p>
    <w:p w14:paraId="6D130556" w14:textId="77777777" w:rsidR="00955EEF" w:rsidRPr="00760004" w:rsidRDefault="00955EEF" w:rsidP="0030468D">
      <w:pPr>
        <w:pStyle w:val="EX"/>
      </w:pPr>
      <w:r w:rsidRPr="00760004">
        <w:t>[25]</w:t>
      </w:r>
      <w:r w:rsidRPr="00760004">
        <w:tab/>
        <w:t>3GPP TS 29.503: "5G System; Unified Data Management Services".</w:t>
      </w:r>
    </w:p>
    <w:p w14:paraId="0DC0A71C" w14:textId="77777777" w:rsidR="00955EEF" w:rsidRPr="00760004" w:rsidRDefault="00955EEF" w:rsidP="0030468D">
      <w:pPr>
        <w:pStyle w:val="EX"/>
      </w:pPr>
      <w:r w:rsidRPr="00760004">
        <w:t>[26]</w:t>
      </w:r>
      <w:r w:rsidRPr="00760004">
        <w:tab/>
        <w:t xml:space="preserve">IETF RFC 815: "IP </w:t>
      </w:r>
      <w:r>
        <w:t>datagram reassembly algorithms</w:t>
      </w:r>
      <w:r w:rsidRPr="00760004">
        <w:t>".</w:t>
      </w:r>
    </w:p>
    <w:p w14:paraId="32D7A22F" w14:textId="77777777" w:rsidR="00955EEF" w:rsidRPr="00760004" w:rsidRDefault="00955EEF" w:rsidP="0030468D">
      <w:pPr>
        <w:pStyle w:val="EX"/>
      </w:pPr>
      <w:r w:rsidRPr="00760004">
        <w:t>[27]</w:t>
      </w:r>
      <w:r w:rsidRPr="00760004">
        <w:tab/>
        <w:t>IETF RFC 2460: "Internet Protocol, Version 6 (IPv6) Specification".</w:t>
      </w:r>
    </w:p>
    <w:p w14:paraId="1575A3B8" w14:textId="77777777" w:rsidR="00955EEF" w:rsidRPr="00760004" w:rsidRDefault="00955EEF" w:rsidP="0030468D">
      <w:pPr>
        <w:pStyle w:val="EX"/>
      </w:pPr>
      <w:r w:rsidRPr="00760004">
        <w:t>[28]</w:t>
      </w:r>
      <w:r w:rsidRPr="00760004">
        <w:tab/>
        <w:t>IETF RFC 793: "T</w:t>
      </w:r>
      <w:r>
        <w:t>ransmission Control Protocol</w:t>
      </w:r>
      <w:r w:rsidRPr="00760004">
        <w:t>".</w:t>
      </w:r>
    </w:p>
    <w:p w14:paraId="5D1677A0" w14:textId="77777777" w:rsidR="00955EEF" w:rsidRPr="00760004" w:rsidRDefault="00955EEF" w:rsidP="0030468D">
      <w:pPr>
        <w:pStyle w:val="EX"/>
      </w:pPr>
      <w:r w:rsidRPr="00760004">
        <w:t>[29]</w:t>
      </w:r>
      <w:r w:rsidRPr="00760004">
        <w:tab/>
        <w:t>IETF RFC 768: "User Datagram Protocol".</w:t>
      </w:r>
    </w:p>
    <w:p w14:paraId="41F80E4A" w14:textId="77777777" w:rsidR="00955EEF" w:rsidRPr="00760004" w:rsidRDefault="00955EEF" w:rsidP="0030468D">
      <w:pPr>
        <w:pStyle w:val="EX"/>
      </w:pPr>
      <w:r w:rsidRPr="00760004">
        <w:t>[30]</w:t>
      </w:r>
      <w:r w:rsidRPr="00760004">
        <w:tab/>
        <w:t>IETF RFC 4340: "Datagram Congestion Control Protocol (DCCP)".</w:t>
      </w:r>
    </w:p>
    <w:p w14:paraId="64490C90" w14:textId="77777777" w:rsidR="00955EEF" w:rsidRPr="00760004" w:rsidRDefault="00955EEF" w:rsidP="0030468D">
      <w:pPr>
        <w:pStyle w:val="EX"/>
      </w:pPr>
      <w:r w:rsidRPr="00760004">
        <w:t>[31]</w:t>
      </w:r>
      <w:r w:rsidRPr="00760004">
        <w:tab/>
        <w:t>IETF RFC 4960: "Stream Control Transmission Protocol".</w:t>
      </w:r>
    </w:p>
    <w:p w14:paraId="6173EECA" w14:textId="77777777" w:rsidR="00955EEF" w:rsidRPr="00760004" w:rsidRDefault="00955EEF" w:rsidP="0030468D">
      <w:pPr>
        <w:pStyle w:val="EX"/>
      </w:pPr>
      <w:r w:rsidRPr="00760004">
        <w:t>[32]</w:t>
      </w:r>
      <w:r w:rsidRPr="00760004">
        <w:tab/>
        <w:t>IANA (www.iana.org): Assigned Internet Protocol Numbers, "Protocol Numbers".</w:t>
      </w:r>
    </w:p>
    <w:p w14:paraId="379CAC9A" w14:textId="77777777" w:rsidR="00955EEF" w:rsidRPr="00760004" w:rsidRDefault="00955EEF" w:rsidP="0030468D">
      <w:pPr>
        <w:pStyle w:val="EX"/>
      </w:pPr>
      <w:r w:rsidRPr="00760004">
        <w:t>[33]</w:t>
      </w:r>
      <w:r w:rsidRPr="00760004">
        <w:tab/>
        <w:t>IETF RFC 6437: "IPv6 Flow Label Specification".</w:t>
      </w:r>
    </w:p>
    <w:p w14:paraId="10965508" w14:textId="77777777" w:rsidR="00955EEF" w:rsidRPr="00760004" w:rsidRDefault="00955EEF" w:rsidP="0030468D">
      <w:pPr>
        <w:pStyle w:val="EX"/>
      </w:pPr>
      <w:r w:rsidRPr="00760004">
        <w:t>[34]</w:t>
      </w:r>
      <w:r w:rsidRPr="00760004">
        <w:tab/>
        <w:t>IETF RFC 791: "Internet Protocol".</w:t>
      </w:r>
    </w:p>
    <w:p w14:paraId="7248D983" w14:textId="77777777" w:rsidR="00955EEF" w:rsidRPr="00760004" w:rsidRDefault="00955EEF" w:rsidP="0030468D">
      <w:pPr>
        <w:pStyle w:val="EX"/>
      </w:pPr>
      <w:r w:rsidRPr="00760004">
        <w:t>[35]</w:t>
      </w:r>
      <w:r w:rsidRPr="00760004">
        <w:tab/>
        <w:t>Open Geospatial Consortium OGC 05-010: "URNs of definitions in ogc namespace".</w:t>
      </w:r>
    </w:p>
    <w:p w14:paraId="6FCD6CF9" w14:textId="77777777" w:rsidR="00955EEF" w:rsidRPr="00760004" w:rsidRDefault="00955EEF" w:rsidP="0030468D">
      <w:pPr>
        <w:pStyle w:val="EX"/>
      </w:pPr>
      <w:r w:rsidRPr="00760004">
        <w:t>[36]</w:t>
      </w:r>
      <w:r w:rsidRPr="00760004">
        <w:tab/>
        <w:t>3GPP TS 33.107: "3G security; Lawful interception architecture and functions".</w:t>
      </w:r>
    </w:p>
    <w:p w14:paraId="36DA8C5C" w14:textId="77777777" w:rsidR="00955EEF" w:rsidRPr="00760004" w:rsidRDefault="00955EEF" w:rsidP="0030468D">
      <w:pPr>
        <w:pStyle w:val="EX"/>
      </w:pPr>
      <w:r w:rsidRPr="00760004">
        <w:t>[37]</w:t>
      </w:r>
      <w:r w:rsidRPr="00760004">
        <w:tab/>
        <w:t>3GPP TS 37.340: "Evolved Universal Radio Access (E-UTRA) and NR-Multi-connectivity; Stage 2".</w:t>
      </w:r>
    </w:p>
    <w:p w14:paraId="794781A8" w14:textId="77777777" w:rsidR="00955EEF" w:rsidRPr="00760004" w:rsidRDefault="00955EEF" w:rsidP="0030468D">
      <w:pPr>
        <w:pStyle w:val="EX"/>
      </w:pPr>
      <w:r w:rsidRPr="00760004">
        <w:t>[38]</w:t>
      </w:r>
      <w:r w:rsidRPr="00760004">
        <w:tab/>
        <w:t>3GPP TS 36.413: "S1 Application Protocol (S1AP)".</w:t>
      </w:r>
    </w:p>
    <w:p w14:paraId="4745FAE0" w14:textId="77777777" w:rsidR="00955EEF" w:rsidRPr="00760004" w:rsidRDefault="00955EEF" w:rsidP="0030468D">
      <w:pPr>
        <w:pStyle w:val="EX"/>
      </w:pPr>
      <w:r w:rsidRPr="00760004">
        <w:t>[39]</w:t>
      </w:r>
      <w:r w:rsidRPr="00760004">
        <w:tab/>
        <w:t>OMA-TS-MMS_ENC-V1_3-20110913-A: "Multimedia Messaging Service Encapsulation Protocol".</w:t>
      </w:r>
    </w:p>
    <w:p w14:paraId="62B62C21" w14:textId="77777777" w:rsidR="00955EEF" w:rsidRPr="00760004" w:rsidRDefault="00955EEF" w:rsidP="0030468D">
      <w:pPr>
        <w:pStyle w:val="EX"/>
      </w:pPr>
      <w:r w:rsidRPr="00760004">
        <w:t>[40]</w:t>
      </w:r>
      <w:r w:rsidRPr="00760004">
        <w:tab/>
        <w:t>3GPP TS 23.140: "Multimedia Messaging Protocol. Functional Description. Stage 2".</w:t>
      </w:r>
    </w:p>
    <w:p w14:paraId="01C7D625" w14:textId="77777777" w:rsidR="00955EEF" w:rsidRPr="00760004" w:rsidRDefault="00955EEF" w:rsidP="0030468D">
      <w:pPr>
        <w:pStyle w:val="EX"/>
      </w:pPr>
      <w:r w:rsidRPr="00760004">
        <w:t>[41]</w:t>
      </w:r>
      <w:r w:rsidRPr="00760004">
        <w:tab/>
        <w:t>3GPP TS 38.415: "NG-RAN; PDU Session User Plane Protocol".</w:t>
      </w:r>
    </w:p>
    <w:p w14:paraId="6A6EE8FC" w14:textId="77777777" w:rsidR="00955EEF" w:rsidRDefault="00955EEF" w:rsidP="0030468D">
      <w:pPr>
        <w:pStyle w:val="EX"/>
      </w:pPr>
      <w:r>
        <w:t>[42]</w:t>
      </w:r>
      <w:r>
        <w:tab/>
        <w:t>3GPP TS 23.273</w:t>
      </w:r>
      <w:r w:rsidRPr="00591C0D">
        <w:t>: "</w:t>
      </w:r>
      <w:r>
        <w:t>5G System (5GS) Location Services (LCS); Stage 2</w:t>
      </w:r>
      <w:r w:rsidRPr="00591C0D">
        <w:t>".</w:t>
      </w:r>
    </w:p>
    <w:p w14:paraId="3BECF772" w14:textId="77777777" w:rsidR="00955EEF" w:rsidRDefault="00955EEF" w:rsidP="0030468D">
      <w:pPr>
        <w:pStyle w:val="EX"/>
      </w:pPr>
      <w:r>
        <w:t>[43]</w:t>
      </w:r>
      <w:r>
        <w:tab/>
      </w:r>
      <w:r w:rsidRPr="00760004">
        <w:t>IETF RFC 4</w:t>
      </w:r>
      <w:r>
        <w:t>566</w:t>
      </w:r>
      <w:r w:rsidRPr="00760004">
        <w:t>: "</w:t>
      </w:r>
      <w:r>
        <w:t>SDP: Session Description Protocol</w:t>
      </w:r>
      <w:r w:rsidRPr="00760004">
        <w:t>"</w:t>
      </w:r>
      <w:r>
        <w:t>.</w:t>
      </w:r>
    </w:p>
    <w:p w14:paraId="0CDDB07A" w14:textId="77777777" w:rsidR="00955EEF" w:rsidRDefault="00955EEF" w:rsidP="0030468D">
      <w:pPr>
        <w:pStyle w:val="EX"/>
      </w:pPr>
      <w:r>
        <w:t>[44]</w:t>
      </w:r>
      <w:r>
        <w:tab/>
        <w:t xml:space="preserve">3GPP TS 24.193: "Stage 3: </w:t>
      </w:r>
      <w:r w:rsidRPr="00527183">
        <w:t>Access Traffic Steering, Switching and Splitting (ATSSS)</w:t>
      </w:r>
      <w:r>
        <w:t>".</w:t>
      </w:r>
    </w:p>
    <w:p w14:paraId="2FC7E68D" w14:textId="77777777" w:rsidR="00955EEF" w:rsidRDefault="00955EEF" w:rsidP="0030468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2E48BD6" w14:textId="77777777" w:rsidR="00955EEF" w:rsidRDefault="00955EEF" w:rsidP="0030468D">
      <w:pPr>
        <w:pStyle w:val="EX"/>
      </w:pPr>
      <w:r>
        <w:t>[46]</w:t>
      </w:r>
      <w:r>
        <w:tab/>
        <w:t>3GPP TS 24.011: "Point-to-Point (PP) Short Message Service (SMS) support on mobile radio interface".</w:t>
      </w:r>
    </w:p>
    <w:p w14:paraId="34D557B3" w14:textId="77777777" w:rsidR="00955EEF" w:rsidRDefault="00955EEF" w:rsidP="0030468D">
      <w:pPr>
        <w:pStyle w:val="EX"/>
      </w:pPr>
      <w:r>
        <w:t>[47]</w:t>
      </w:r>
      <w:r>
        <w:tab/>
        <w:t>3GPP TS 29.002: "</w:t>
      </w:r>
      <w:r w:rsidRPr="00D57197">
        <w:t>Mobile Application Part (MAP) specification</w:t>
      </w:r>
      <w:r>
        <w:t>".</w:t>
      </w:r>
    </w:p>
    <w:p w14:paraId="77924863" w14:textId="77777777" w:rsidR="00955EEF" w:rsidRDefault="00955EEF" w:rsidP="0030468D">
      <w:pPr>
        <w:pStyle w:val="EX"/>
      </w:pPr>
      <w:r>
        <w:t>[48]</w:t>
      </w:r>
      <w:r>
        <w:tab/>
        <w:t>3GPP TS 29.504: "5G System; Unified Data Repository Services; Stage 3</w:t>
      </w:r>
      <w:r w:rsidRPr="0087442E">
        <w:t>".</w:t>
      </w:r>
    </w:p>
    <w:p w14:paraId="41F0006A" w14:textId="77777777" w:rsidR="00955EEF" w:rsidRDefault="00955EEF" w:rsidP="0030468D">
      <w:pPr>
        <w:pStyle w:val="EX"/>
      </w:pPr>
      <w:r>
        <w:t>[49]</w:t>
      </w:r>
      <w:r>
        <w:tab/>
        <w:t>3GPP TS 29.505: "5G System; Usage of the Unified Data Repository services for Subscription Data; Stage 3</w:t>
      </w:r>
      <w:r w:rsidRPr="0087442E">
        <w:t>".</w:t>
      </w:r>
    </w:p>
    <w:p w14:paraId="2F4CC57D" w14:textId="77777777" w:rsidR="00955EEF" w:rsidRDefault="00955EEF" w:rsidP="0030468D">
      <w:pPr>
        <w:pStyle w:val="EX"/>
      </w:pPr>
      <w:r>
        <w:t>[50]</w:t>
      </w:r>
      <w:r>
        <w:tab/>
        <w:t>3GPP TS 23.401 "General Packet Radio Service (GPRS) enhancements for Evolved Universal Terrestrial Radio Access Network (E-UTRAN) access".</w:t>
      </w:r>
    </w:p>
    <w:p w14:paraId="2F41243A" w14:textId="77777777" w:rsidR="00955EEF" w:rsidRDefault="00955EEF" w:rsidP="0030468D">
      <w:pPr>
        <w:pStyle w:val="EX"/>
      </w:pPr>
      <w:r>
        <w:t>[51]</w:t>
      </w:r>
      <w:r>
        <w:tab/>
        <w:t>3GPP TS 24.301 "Non-Access-Stratum (NAS) protocol for Evolved Packet System (EPS), Stage 3".</w:t>
      </w:r>
    </w:p>
    <w:p w14:paraId="71179A69" w14:textId="77777777" w:rsidR="00955EEF" w:rsidRDefault="00955EEF" w:rsidP="0030468D">
      <w:pPr>
        <w:pStyle w:val="EX"/>
      </w:pPr>
      <w:r>
        <w:t>[52]</w:t>
      </w:r>
      <w:r>
        <w:tab/>
        <w:t>3GPP TS 23.271 "</w:t>
      </w:r>
      <w:r w:rsidRPr="008F5741">
        <w:t>Functional stage 2 descrip</w:t>
      </w:r>
      <w:r>
        <w:t>tion of Location Services (LCS)".</w:t>
      </w:r>
    </w:p>
    <w:p w14:paraId="318BAA14" w14:textId="77777777" w:rsidR="00955EEF" w:rsidRDefault="00955EEF" w:rsidP="0030468D">
      <w:pPr>
        <w:pStyle w:val="EX"/>
      </w:pPr>
      <w:r>
        <w:t>[53]</w:t>
      </w:r>
      <w:r>
        <w:tab/>
        <w:t>3GPP TS 29.172 "</w:t>
      </w:r>
      <w:r w:rsidRPr="005A7A02">
        <w:t>Evolved Packet Core (EPC) LCS Protocol (ELP) between the Gateway Mobile Location Centre (GMLC) and the Mobile Management Entity (MME); SLg interface</w:t>
      </w:r>
      <w:r>
        <w:t>".</w:t>
      </w:r>
    </w:p>
    <w:p w14:paraId="56088586" w14:textId="77777777" w:rsidR="00955EEF" w:rsidRPr="00760004" w:rsidRDefault="00955EEF" w:rsidP="0030468D">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FF751BB" w14:textId="77777777" w:rsidR="00955EEF" w:rsidRDefault="00955EEF" w:rsidP="0030468D">
      <w:pPr>
        <w:pStyle w:val="EX"/>
      </w:pPr>
      <w:r>
        <w:t>[55]</w:t>
      </w:r>
      <w:r>
        <w:tab/>
        <w:t>3GPP TS 24.379: "Mission Critical Push to Talk (MCPTT) call control; protocol specification</w:t>
      </w:r>
      <w:r w:rsidRPr="0087442E">
        <w:t>".</w:t>
      </w:r>
    </w:p>
    <w:p w14:paraId="6E07238F" w14:textId="77777777" w:rsidR="00955EEF" w:rsidRDefault="00955EEF" w:rsidP="0030468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EC20BC" w14:textId="77777777" w:rsidR="00955EEF" w:rsidRPr="009C239B" w:rsidRDefault="00955EEF" w:rsidP="0030468D">
      <w:pPr>
        <w:pStyle w:val="EX"/>
      </w:pPr>
      <w:r w:rsidRPr="009C239B">
        <w:t>[</w:t>
      </w:r>
      <w:r>
        <w:t>57</w:t>
      </w:r>
      <w:r w:rsidRPr="009C239B">
        <w:t>]</w:t>
      </w:r>
      <w:r w:rsidRPr="009C239B">
        <w:tab/>
        <w:t>3GPP TS 29.541: "5G System; Network Exposure (NE) function services for Non-IP Data Delivery (NIDD); Stage 3"</w:t>
      </w:r>
      <w:r>
        <w:t>.</w:t>
      </w:r>
    </w:p>
    <w:p w14:paraId="57B08278" w14:textId="77777777" w:rsidR="00955EEF" w:rsidRPr="009C239B" w:rsidRDefault="00955EEF" w:rsidP="0030468D">
      <w:pPr>
        <w:pStyle w:val="EX"/>
      </w:pPr>
      <w:r>
        <w:t>[58]</w:t>
      </w:r>
      <w:r w:rsidRPr="009C239B">
        <w:tab/>
        <w:t>3GPP TS 29.522: "5G System; Network Exposure Function Northbound APIs; Stage 3".</w:t>
      </w:r>
    </w:p>
    <w:p w14:paraId="298A1BF3" w14:textId="77777777" w:rsidR="00955EEF" w:rsidRPr="009C239B" w:rsidRDefault="00955EEF" w:rsidP="0030468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25EF166" w14:textId="77777777" w:rsidR="00955EEF" w:rsidRDefault="00955EEF" w:rsidP="0030468D">
      <w:pPr>
        <w:pStyle w:val="EX"/>
      </w:pPr>
      <w:r>
        <w:t>[60]</w:t>
      </w:r>
      <w:r w:rsidRPr="009C239B">
        <w:tab/>
        <w:t>3GPP TS 29.337: "Diameter-based T4 interface for communications with packet data networks and applications".</w:t>
      </w:r>
    </w:p>
    <w:p w14:paraId="7F5FB1C3" w14:textId="77777777" w:rsidR="00955EEF" w:rsidRPr="009C239B" w:rsidRDefault="00955EEF" w:rsidP="0030468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3392A2" w14:textId="77777777" w:rsidR="00955EEF" w:rsidRDefault="00955EEF" w:rsidP="0030468D">
      <w:pPr>
        <w:pStyle w:val="EX"/>
      </w:pPr>
      <w:r>
        <w:t>[62]</w:t>
      </w:r>
      <w:r>
        <w:tab/>
        <w:t>3GPP TS 29.128: "Mobility Management Entity (MME) and Serving GPRS Support Node (SGSN) interfaces for interworking with packet data networks and applications".</w:t>
      </w:r>
    </w:p>
    <w:p w14:paraId="768D1003" w14:textId="77777777" w:rsidR="00955EEF" w:rsidRDefault="00955EEF" w:rsidP="0030468D">
      <w:pPr>
        <w:pStyle w:val="EX"/>
      </w:pPr>
      <w:r>
        <w:t>[63]</w:t>
      </w:r>
      <w:r>
        <w:tab/>
        <w:t>3GPP TS 29.122: "T8 reference point for Northbound APIs".</w:t>
      </w:r>
    </w:p>
    <w:p w14:paraId="1CAC4804" w14:textId="77777777" w:rsidR="00955EEF" w:rsidRDefault="00955EEF" w:rsidP="0030468D">
      <w:pPr>
        <w:pStyle w:val="EX"/>
      </w:pPr>
      <w:r>
        <w:t>[64]</w:t>
      </w:r>
      <w:r>
        <w:tab/>
        <w:t>3GPP TS 29.598: "5G System; Unstructured Data Storage Services; Stage3".</w:t>
      </w:r>
    </w:p>
    <w:p w14:paraId="18537DEC" w14:textId="77777777" w:rsidR="00955EEF" w:rsidRDefault="00955EEF" w:rsidP="0030468D">
      <w:pPr>
        <w:pStyle w:val="EX"/>
      </w:pPr>
      <w:r w:rsidRPr="00E34F6C">
        <w:t>[</w:t>
      </w:r>
      <w:r>
        <w:t>65</w:t>
      </w:r>
      <w:r w:rsidRPr="00E34F6C">
        <w:t>]</w:t>
      </w:r>
      <w:r w:rsidRPr="005E6EAC">
        <w:tab/>
        <w:t>3GPP TS 33.535: "Authentication and Key Management for Applications (AKMA) based on 3GPP credentials in the 5G System (5GS)".</w:t>
      </w:r>
    </w:p>
    <w:p w14:paraId="5612909D" w14:textId="77777777" w:rsidR="00955EEF" w:rsidRPr="00D83B5C" w:rsidRDefault="00955EEF" w:rsidP="0030468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142B49F" w14:textId="77777777" w:rsidR="00955EEF" w:rsidRDefault="00955EEF" w:rsidP="0030468D">
      <w:pPr>
        <w:pStyle w:val="EX"/>
      </w:pPr>
      <w:r>
        <w:t>[67]</w:t>
      </w:r>
      <w:r>
        <w:tab/>
        <w:t>GSMA IR.88: "IR.88 LTE and EPC Roaming Guidelines".</w:t>
      </w:r>
    </w:p>
    <w:p w14:paraId="17180C95" w14:textId="77777777" w:rsidR="00955EEF" w:rsidRDefault="00955EEF" w:rsidP="0030468D">
      <w:pPr>
        <w:pStyle w:val="EX"/>
      </w:pPr>
      <w:r>
        <w:t>[68]</w:t>
      </w:r>
      <w:r>
        <w:tab/>
        <w:t>GSMA NG.114 "IMS Profile for Voice, Video and Messaging over 5GS".</w:t>
      </w:r>
    </w:p>
    <w:p w14:paraId="10A77B49" w14:textId="77777777" w:rsidR="00955EEF" w:rsidRDefault="00955EEF" w:rsidP="0030468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04315A1E" w14:textId="77777777" w:rsidR="00955EEF" w:rsidRDefault="00955EEF" w:rsidP="0030468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45AE605" w14:textId="77777777" w:rsidR="00955EEF" w:rsidRDefault="00955EEF" w:rsidP="0030468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5E3745B3" w14:textId="77777777" w:rsidR="00955EEF" w:rsidRDefault="00955EEF" w:rsidP="0030468D">
      <w:pPr>
        <w:pStyle w:val="EX"/>
      </w:pPr>
      <w:r w:rsidRPr="00B64F0D">
        <w:t>[</w:t>
      </w:r>
      <w:r>
        <w:t>72</w:t>
      </w:r>
      <w:r w:rsidRPr="00B64F0D">
        <w:t>]</w:t>
      </w:r>
      <w:r w:rsidRPr="00B64F0D">
        <w:tab/>
        <w:t>3GPP TS 24.196: "Enhanced Calling Name (eCNAM)".</w:t>
      </w:r>
    </w:p>
    <w:p w14:paraId="0979D5D9" w14:textId="77777777" w:rsidR="00955EEF" w:rsidRDefault="00955EEF" w:rsidP="0030468D">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20D95F0" w14:textId="77777777" w:rsidR="00955EEF" w:rsidRDefault="00955EEF" w:rsidP="0030468D">
      <w:pPr>
        <w:pStyle w:val="NO"/>
      </w:pPr>
      <w:r w:rsidRPr="00410461">
        <w:t>NOTE:</w:t>
      </w:r>
      <w:r w:rsidRPr="00410461">
        <w:tab/>
      </w:r>
      <w:r w:rsidRPr="00B64F0D">
        <w:t>The above document cannot be formally referenced until it is published as an RFC</w:t>
      </w:r>
      <w:r>
        <w:t>.</w:t>
      </w:r>
    </w:p>
    <w:p w14:paraId="7E3DE330" w14:textId="77777777" w:rsidR="00955EEF" w:rsidRDefault="00955EEF" w:rsidP="0030468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2741A1D3" w14:textId="6A2CE3EA" w:rsidR="00955EEF" w:rsidRDefault="00955EEF" w:rsidP="0030468D">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1BE9D905" w14:textId="77777777" w:rsidR="00955EEF" w:rsidRPr="00F072E1" w:rsidRDefault="00955EEF" w:rsidP="0030468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75376596" w14:textId="77777777" w:rsidR="00955EEF" w:rsidRDefault="00955EEF" w:rsidP="0030468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9412459" w14:textId="77777777" w:rsidR="00955EEF" w:rsidRPr="0051123D" w:rsidRDefault="00955EEF" w:rsidP="0030468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31C6A17" w14:textId="77777777" w:rsidR="00955EEF" w:rsidRDefault="00955EEF" w:rsidP="0030468D">
      <w:pPr>
        <w:pStyle w:val="EX"/>
      </w:pPr>
      <w:r>
        <w:t>[79]</w:t>
      </w:r>
      <w:r>
        <w:tab/>
        <w:t>IETF RFC 4975: "The Message Session Relay Protocol (MSRP)".</w:t>
      </w:r>
    </w:p>
    <w:p w14:paraId="741E9C37" w14:textId="77777777" w:rsidR="00955EEF" w:rsidRPr="00607FDB" w:rsidRDefault="00955EEF" w:rsidP="0030468D">
      <w:pPr>
        <w:pStyle w:val="EX"/>
      </w:pPr>
      <w:r>
        <w:t>[80]</w:t>
      </w:r>
      <w:r>
        <w:tab/>
        <w:t>IETF RFC 3862: "Common Presence and Instant Messaging (CPIM): Message Format".</w:t>
      </w:r>
    </w:p>
    <w:p w14:paraId="555BDC19" w14:textId="77777777" w:rsidR="00955EEF" w:rsidRDefault="00955EEF" w:rsidP="0030468D">
      <w:pPr>
        <w:pStyle w:val="EX"/>
      </w:pPr>
      <w:r>
        <w:t>[81]</w:t>
      </w:r>
      <w:r>
        <w:tab/>
        <w:t>IETF RFC 5438: "Instant Message Disposition Notification (IMDN)".</w:t>
      </w:r>
    </w:p>
    <w:p w14:paraId="40178E10" w14:textId="77777777" w:rsidR="00955EEF" w:rsidRDefault="00955EEF" w:rsidP="0030468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62B1D3A0" w14:textId="77777777" w:rsidR="00955EEF" w:rsidRDefault="00955EEF" w:rsidP="0030468D">
      <w:pPr>
        <w:pStyle w:val="EX"/>
        <w:rPr>
          <w:ins w:id="6" w:author="Jason Graham" w:date="2022-02-10T09:59:00Z"/>
          <w:lang w:val="fr-FR"/>
        </w:rPr>
      </w:pPr>
      <w:r>
        <w:t>[83]</w:t>
      </w:r>
      <w:r>
        <w:rPr>
          <w:lang w:val="fr-FR"/>
        </w:rPr>
        <w:tab/>
      </w:r>
      <w:r w:rsidRPr="00B7745D">
        <w:rPr>
          <w:lang w:val="fr-FR"/>
        </w:rPr>
        <w:t>IETF RFC 4566: "SDP: Session Description Protocol</w:t>
      </w:r>
      <w:r w:rsidRPr="006F0A95">
        <w:rPr>
          <w:lang w:val="fr-FR"/>
        </w:rPr>
        <w:t>"</w:t>
      </w:r>
      <w:r w:rsidRPr="00B7745D">
        <w:rPr>
          <w:lang w:val="fr-FR"/>
        </w:rPr>
        <w:t>.</w:t>
      </w:r>
    </w:p>
    <w:p w14:paraId="5B109CD5" w14:textId="77777777" w:rsidR="00955EEF" w:rsidRPr="00760004" w:rsidRDefault="00955EEF" w:rsidP="0030468D">
      <w:pPr>
        <w:pStyle w:val="EX"/>
        <w:rPr>
          <w:ins w:id="7" w:author="Jason Graham" w:date="2022-02-10T09:59:00Z"/>
        </w:rPr>
      </w:pPr>
      <w:ins w:id="8" w:author="Jason Graham" w:date="2022-02-10T09:59:00Z">
        <w:r>
          <w:t>[Re1]</w:t>
        </w:r>
        <w:r>
          <w:tab/>
          <w:t>3GPP TS 29.274: "</w:t>
        </w:r>
        <w:r w:rsidRPr="00873F80">
          <w:t>3GPP Evolved Packet System (EPS); Evolved General Packet Radio Service (GPRS) Tunnelling Protocol for Control plane (GTPv2-C); Stage 3</w:t>
        </w:r>
        <w:r>
          <w:t>".</w:t>
        </w:r>
      </w:ins>
    </w:p>
    <w:p w14:paraId="275D6CF3" w14:textId="77777777" w:rsidR="00955EEF" w:rsidRPr="007F0D0F" w:rsidRDefault="00955EEF" w:rsidP="0030468D">
      <w:pPr>
        <w:jc w:val="center"/>
        <w:rPr>
          <w:color w:val="0000FF"/>
          <w:sz w:val="28"/>
        </w:rPr>
      </w:pPr>
      <w:r>
        <w:rPr>
          <w:color w:val="0000FF"/>
          <w:sz w:val="28"/>
        </w:rPr>
        <w:t>*** Start of Next Change ***</w:t>
      </w:r>
    </w:p>
    <w:p w14:paraId="46296A63" w14:textId="77777777" w:rsidR="00955EEF" w:rsidRDefault="00955EEF" w:rsidP="0030468D">
      <w:pPr>
        <w:pStyle w:val="Heading5"/>
      </w:pPr>
      <w:bookmarkStart w:id="9" w:name="_Toc98076422"/>
      <w:bookmarkStart w:id="10" w:name="_Toc90924716"/>
      <w:r>
        <w:t>6.2.3.1.1</w:t>
      </w:r>
      <w:r>
        <w:tab/>
        <w:t>General</w:t>
      </w:r>
      <w:bookmarkEnd w:id="9"/>
    </w:p>
    <w:p w14:paraId="3DE33613" w14:textId="77777777" w:rsidR="00955EEF" w:rsidRDefault="00955EEF" w:rsidP="0030468D">
      <w:pPr>
        <w:keepNext/>
        <w:rPr>
          <w:ins w:id="11" w:author="Jason Graham" w:date="2022-04-18T09:50:00Z"/>
        </w:rPr>
      </w:pPr>
      <w:ins w:id="12" w:author="Jason Graham" w:date="2022-04-18T09:50:00Z">
        <w:r>
          <w:t>If the SMF is part of a combined SMF+PGW-C</w:t>
        </w:r>
      </w:ins>
      <w:ins w:id="13" w:author="Jason Graham" w:date="2022-04-18T09:51:00Z">
        <w:r>
          <w:t xml:space="preserve">, the requirements described in clause </w:t>
        </w:r>
      </w:ins>
      <w:ins w:id="14" w:author="Jason Graham" w:date="2022-04-20T13:55:00Z">
        <w:r>
          <w:t>6.3.Cl1.1</w:t>
        </w:r>
      </w:ins>
      <w:ins w:id="15" w:author="Jason Graham" w:date="2022-04-18T09:51:00Z">
        <w:r>
          <w:t xml:space="preserve"> shall be used.</w:t>
        </w:r>
      </w:ins>
    </w:p>
    <w:p w14:paraId="509E5623" w14:textId="77777777" w:rsidR="00955EEF" w:rsidRDefault="00955EEF" w:rsidP="0030468D">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655B5162" w14:textId="77777777" w:rsidR="00955EEF" w:rsidRDefault="00955EEF" w:rsidP="0030468D">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7B4E002E" w14:textId="77777777" w:rsidR="00955EEF" w:rsidRDefault="00955EEF" w:rsidP="0030468D">
      <w:r>
        <w:t xml:space="preserve">If </w:t>
      </w:r>
      <w:r>
        <w:rPr>
          <w:rFonts w:eastAsiaTheme="minorHAnsi" w:cs="Arial"/>
          <w:szCs w:val="24"/>
        </w:rPr>
        <w:t>approach 1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p w14:paraId="7A69CDE8" w14:textId="77777777" w:rsidR="00955EEF" w:rsidRPr="007F0D0F" w:rsidRDefault="00955EEF" w:rsidP="0030468D">
      <w:pPr>
        <w:jc w:val="center"/>
        <w:rPr>
          <w:color w:val="0000FF"/>
          <w:sz w:val="28"/>
        </w:rPr>
      </w:pPr>
      <w:r>
        <w:rPr>
          <w:color w:val="0000FF"/>
          <w:sz w:val="28"/>
        </w:rPr>
        <w:t>*** Start of Next Change ***</w:t>
      </w:r>
    </w:p>
    <w:p w14:paraId="480D3E62" w14:textId="77777777" w:rsidR="00955EEF" w:rsidRPr="00760004" w:rsidRDefault="00955EEF" w:rsidP="0030468D">
      <w:pPr>
        <w:pStyle w:val="Heading5"/>
      </w:pPr>
      <w:r w:rsidRPr="00760004">
        <w:t>6.2.3.2.2</w:t>
      </w:r>
      <w:r w:rsidRPr="00760004">
        <w:tab/>
        <w:t>PDU session establishment</w:t>
      </w:r>
      <w:bookmarkEnd w:id="10"/>
    </w:p>
    <w:p w14:paraId="3F1F0E3E" w14:textId="77777777" w:rsidR="00955EEF" w:rsidRPr="00760004" w:rsidRDefault="00955EEF" w:rsidP="0030468D">
      <w:r w:rsidRPr="00760004">
        <w:t>The IRI-POI in the SMF</w:t>
      </w:r>
      <w:del w:id="16" w:author="Jason Graham" w:date="2022-04-18T15:55:00Z">
        <w:r w:rsidDel="007974AC">
          <w:delText>,</w:delText>
        </w:r>
        <w:r w:rsidRPr="00760004" w:rsidDel="007974AC">
          <w:delText xml:space="preserve"> </w:delText>
        </w:r>
        <w:r w:rsidDel="007974AC">
          <w:delText>or in the case of interworking, the IRI-POI in the SMF+PGW-C</w:delText>
        </w:r>
      </w:del>
      <w:r>
        <w:t>,</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257235CB" w14:textId="77777777" w:rsidR="00955EEF" w:rsidRPr="00760004" w:rsidRDefault="00955EEF" w:rsidP="0030468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9867B59" w14:textId="77777777" w:rsidR="00955EEF" w:rsidRPr="00760004" w:rsidRDefault="00955EEF" w:rsidP="0030468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2736CD91" w14:textId="77777777" w:rsidR="00955EEF" w:rsidRPr="00760004" w:rsidRDefault="00955EEF" w:rsidP="0030468D">
      <w:pPr>
        <w:pStyle w:val="TH"/>
      </w:pPr>
      <w:r w:rsidRPr="00760004">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6339"/>
        <w:gridCol w:w="708"/>
      </w:tblGrid>
      <w:tr w:rsidR="00955EEF" w:rsidRPr="00760004" w14:paraId="3DCB41A6" w14:textId="77777777" w:rsidTr="0030468D">
        <w:trPr>
          <w:jc w:val="center"/>
        </w:trPr>
        <w:tc>
          <w:tcPr>
            <w:tcW w:w="2875" w:type="dxa"/>
          </w:tcPr>
          <w:p w14:paraId="7C78EB0B" w14:textId="77777777" w:rsidR="00955EEF" w:rsidRPr="00760004" w:rsidRDefault="00955EEF" w:rsidP="0030468D">
            <w:pPr>
              <w:pStyle w:val="TAH"/>
            </w:pPr>
            <w:r w:rsidRPr="00760004">
              <w:t>Field name</w:t>
            </w:r>
          </w:p>
        </w:tc>
        <w:tc>
          <w:tcPr>
            <w:tcW w:w="6339" w:type="dxa"/>
          </w:tcPr>
          <w:p w14:paraId="45DE0E1D" w14:textId="77777777" w:rsidR="00955EEF" w:rsidRPr="00760004" w:rsidRDefault="00955EEF" w:rsidP="0030468D">
            <w:pPr>
              <w:pStyle w:val="TAH"/>
            </w:pPr>
            <w:r w:rsidRPr="00760004">
              <w:t>Description</w:t>
            </w:r>
          </w:p>
        </w:tc>
        <w:tc>
          <w:tcPr>
            <w:tcW w:w="708" w:type="dxa"/>
          </w:tcPr>
          <w:p w14:paraId="72D057F5" w14:textId="77777777" w:rsidR="00955EEF" w:rsidRPr="00760004" w:rsidRDefault="00955EEF" w:rsidP="0030468D">
            <w:pPr>
              <w:pStyle w:val="TAH"/>
            </w:pPr>
            <w:r w:rsidRPr="00760004">
              <w:t>M/C/O</w:t>
            </w:r>
          </w:p>
        </w:tc>
      </w:tr>
      <w:tr w:rsidR="00955EEF" w:rsidRPr="00760004" w14:paraId="084472D4" w14:textId="77777777" w:rsidTr="0030468D">
        <w:trPr>
          <w:jc w:val="center"/>
        </w:trPr>
        <w:tc>
          <w:tcPr>
            <w:tcW w:w="2875" w:type="dxa"/>
          </w:tcPr>
          <w:p w14:paraId="39A249A8" w14:textId="77777777" w:rsidR="00955EEF" w:rsidRPr="00760004" w:rsidRDefault="00955EEF" w:rsidP="0030468D">
            <w:pPr>
              <w:pStyle w:val="TAL"/>
            </w:pPr>
            <w:r w:rsidRPr="00760004">
              <w:t>sUPI</w:t>
            </w:r>
          </w:p>
        </w:tc>
        <w:tc>
          <w:tcPr>
            <w:tcW w:w="6339" w:type="dxa"/>
          </w:tcPr>
          <w:p w14:paraId="21F08F65" w14:textId="77777777" w:rsidR="00955EEF" w:rsidRPr="00760004" w:rsidRDefault="00955EEF" w:rsidP="0030468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B9D59B" w14:textId="77777777" w:rsidR="00955EEF" w:rsidRPr="00760004" w:rsidRDefault="00955EEF" w:rsidP="0030468D">
            <w:pPr>
              <w:pStyle w:val="TAL"/>
            </w:pPr>
            <w:r w:rsidRPr="00760004">
              <w:t>C</w:t>
            </w:r>
          </w:p>
        </w:tc>
      </w:tr>
      <w:tr w:rsidR="00955EEF" w:rsidRPr="00760004" w14:paraId="65A02848" w14:textId="77777777" w:rsidTr="0030468D">
        <w:trPr>
          <w:jc w:val="center"/>
        </w:trPr>
        <w:tc>
          <w:tcPr>
            <w:tcW w:w="2875" w:type="dxa"/>
          </w:tcPr>
          <w:p w14:paraId="44F5E87C" w14:textId="77777777" w:rsidR="00955EEF" w:rsidRPr="00760004" w:rsidRDefault="00955EEF" w:rsidP="0030468D">
            <w:pPr>
              <w:pStyle w:val="TAL"/>
            </w:pPr>
            <w:r w:rsidRPr="00760004">
              <w:t>sUPIUnauthenticated</w:t>
            </w:r>
          </w:p>
        </w:tc>
        <w:tc>
          <w:tcPr>
            <w:tcW w:w="6339" w:type="dxa"/>
          </w:tcPr>
          <w:p w14:paraId="28E4C31A" w14:textId="77777777" w:rsidR="00955EEF" w:rsidRPr="00760004" w:rsidRDefault="00955EEF" w:rsidP="0030468D">
            <w:pPr>
              <w:pStyle w:val="TAL"/>
            </w:pPr>
            <w:r w:rsidRPr="00760004">
              <w:t>Shall be present if a SUPI is present in the message and set to “true” if the SUPI has not been authenticated, or “false” if it has been authenticated.</w:t>
            </w:r>
          </w:p>
        </w:tc>
        <w:tc>
          <w:tcPr>
            <w:tcW w:w="708" w:type="dxa"/>
          </w:tcPr>
          <w:p w14:paraId="6B1D7F0E" w14:textId="77777777" w:rsidR="00955EEF" w:rsidRPr="00760004" w:rsidRDefault="00955EEF" w:rsidP="0030468D">
            <w:pPr>
              <w:pStyle w:val="TAL"/>
            </w:pPr>
            <w:r w:rsidRPr="00760004">
              <w:t>C</w:t>
            </w:r>
          </w:p>
        </w:tc>
      </w:tr>
      <w:tr w:rsidR="00955EEF" w:rsidRPr="00760004" w14:paraId="44E6AD97" w14:textId="77777777" w:rsidTr="0030468D">
        <w:trPr>
          <w:jc w:val="center"/>
        </w:trPr>
        <w:tc>
          <w:tcPr>
            <w:tcW w:w="2875" w:type="dxa"/>
          </w:tcPr>
          <w:p w14:paraId="4C363716" w14:textId="77777777" w:rsidR="00955EEF" w:rsidRPr="00760004" w:rsidRDefault="00955EEF" w:rsidP="0030468D">
            <w:pPr>
              <w:pStyle w:val="TAL"/>
            </w:pPr>
            <w:r w:rsidRPr="00760004">
              <w:t>pEI</w:t>
            </w:r>
          </w:p>
        </w:tc>
        <w:tc>
          <w:tcPr>
            <w:tcW w:w="6339" w:type="dxa"/>
          </w:tcPr>
          <w:p w14:paraId="56EC142B" w14:textId="77777777" w:rsidR="00955EEF" w:rsidRPr="00760004" w:rsidRDefault="00955EEF" w:rsidP="0030468D">
            <w:pPr>
              <w:pStyle w:val="TAL"/>
            </w:pPr>
            <w:r w:rsidRPr="00760004">
              <w:t>PEI associated with the PDU session if available (see NOTE).</w:t>
            </w:r>
          </w:p>
        </w:tc>
        <w:tc>
          <w:tcPr>
            <w:tcW w:w="708" w:type="dxa"/>
          </w:tcPr>
          <w:p w14:paraId="39CE92E8" w14:textId="77777777" w:rsidR="00955EEF" w:rsidRPr="00760004" w:rsidRDefault="00955EEF" w:rsidP="0030468D">
            <w:pPr>
              <w:pStyle w:val="TAL"/>
            </w:pPr>
            <w:r w:rsidRPr="00760004">
              <w:t>C</w:t>
            </w:r>
          </w:p>
        </w:tc>
      </w:tr>
      <w:tr w:rsidR="00955EEF" w:rsidRPr="00760004" w14:paraId="0D8572F2" w14:textId="77777777" w:rsidTr="0030468D">
        <w:trPr>
          <w:jc w:val="center"/>
        </w:trPr>
        <w:tc>
          <w:tcPr>
            <w:tcW w:w="2875" w:type="dxa"/>
          </w:tcPr>
          <w:p w14:paraId="609E557E" w14:textId="77777777" w:rsidR="00955EEF" w:rsidRPr="00760004" w:rsidRDefault="00955EEF" w:rsidP="0030468D">
            <w:pPr>
              <w:pStyle w:val="TAL"/>
            </w:pPr>
            <w:r w:rsidRPr="00760004">
              <w:t>gPSI</w:t>
            </w:r>
          </w:p>
        </w:tc>
        <w:tc>
          <w:tcPr>
            <w:tcW w:w="6339" w:type="dxa"/>
          </w:tcPr>
          <w:p w14:paraId="3542A23C" w14:textId="77777777" w:rsidR="00955EEF" w:rsidRPr="00760004" w:rsidRDefault="00955EEF" w:rsidP="0030468D">
            <w:pPr>
              <w:pStyle w:val="TAL"/>
            </w:pPr>
            <w:r w:rsidRPr="00760004">
              <w:t>GPSI associated with the PDU session if available (see NOTE).</w:t>
            </w:r>
          </w:p>
        </w:tc>
        <w:tc>
          <w:tcPr>
            <w:tcW w:w="708" w:type="dxa"/>
          </w:tcPr>
          <w:p w14:paraId="58569B02" w14:textId="77777777" w:rsidR="00955EEF" w:rsidRPr="00760004" w:rsidRDefault="00955EEF" w:rsidP="0030468D">
            <w:pPr>
              <w:pStyle w:val="TAL"/>
            </w:pPr>
            <w:r w:rsidRPr="00760004">
              <w:t>C</w:t>
            </w:r>
          </w:p>
        </w:tc>
      </w:tr>
      <w:tr w:rsidR="00955EEF" w:rsidRPr="00760004" w14:paraId="07392F3E" w14:textId="77777777" w:rsidTr="0030468D">
        <w:trPr>
          <w:jc w:val="center"/>
        </w:trPr>
        <w:tc>
          <w:tcPr>
            <w:tcW w:w="2875" w:type="dxa"/>
          </w:tcPr>
          <w:p w14:paraId="539771E0" w14:textId="77777777" w:rsidR="00955EEF" w:rsidRPr="00760004" w:rsidRDefault="00955EEF" w:rsidP="0030468D">
            <w:pPr>
              <w:pStyle w:val="TAL"/>
            </w:pPr>
            <w:r w:rsidRPr="00760004">
              <w:t>pDUSessionID</w:t>
            </w:r>
          </w:p>
        </w:tc>
        <w:tc>
          <w:tcPr>
            <w:tcW w:w="6339" w:type="dxa"/>
          </w:tcPr>
          <w:p w14:paraId="73F86E8C" w14:textId="77777777" w:rsidR="00955EEF" w:rsidRPr="00760004" w:rsidRDefault="00955EEF" w:rsidP="0030468D">
            <w:pPr>
              <w:pStyle w:val="TAL"/>
              <w:rPr>
                <w:highlight w:val="yellow"/>
              </w:rPr>
            </w:pPr>
            <w:r w:rsidRPr="00760004">
              <w:t>PDU Session ID See TS 24.501 [13] clause 9.4.</w:t>
            </w:r>
          </w:p>
        </w:tc>
        <w:tc>
          <w:tcPr>
            <w:tcW w:w="708" w:type="dxa"/>
          </w:tcPr>
          <w:p w14:paraId="1CB5D856" w14:textId="77777777" w:rsidR="00955EEF" w:rsidRPr="00760004" w:rsidRDefault="00955EEF" w:rsidP="0030468D">
            <w:pPr>
              <w:pStyle w:val="TAL"/>
            </w:pPr>
            <w:r w:rsidRPr="00760004">
              <w:t>M</w:t>
            </w:r>
          </w:p>
        </w:tc>
      </w:tr>
      <w:tr w:rsidR="00955EEF" w:rsidRPr="00760004" w14:paraId="2A827910" w14:textId="77777777" w:rsidTr="0030468D">
        <w:trPr>
          <w:jc w:val="center"/>
        </w:trPr>
        <w:tc>
          <w:tcPr>
            <w:tcW w:w="2875" w:type="dxa"/>
          </w:tcPr>
          <w:p w14:paraId="37D60264" w14:textId="77777777" w:rsidR="00955EEF" w:rsidRPr="00760004" w:rsidRDefault="00955EEF" w:rsidP="0030468D">
            <w:pPr>
              <w:pStyle w:val="TAL"/>
            </w:pPr>
            <w:r w:rsidRPr="00760004">
              <w:t>gTPTunnelID</w:t>
            </w:r>
          </w:p>
        </w:tc>
        <w:tc>
          <w:tcPr>
            <w:tcW w:w="6339" w:type="dxa"/>
          </w:tcPr>
          <w:p w14:paraId="282677E4" w14:textId="77777777" w:rsidR="00955EEF" w:rsidRPr="00760004" w:rsidRDefault="00955EEF" w:rsidP="0030468D">
            <w:pPr>
              <w:pStyle w:val="TAL"/>
            </w:pPr>
            <w:r w:rsidRPr="00760004">
              <w:t>Contains the F-TEID identifying the GTP tunnel used to encapsulate the traffic, as defined in TS 29.244 [15] clause 8.2.3. Non-GTP encapsulation is for further study.</w:t>
            </w:r>
          </w:p>
        </w:tc>
        <w:tc>
          <w:tcPr>
            <w:tcW w:w="708" w:type="dxa"/>
          </w:tcPr>
          <w:p w14:paraId="66D23D31" w14:textId="77777777" w:rsidR="00955EEF" w:rsidRPr="00760004" w:rsidRDefault="00955EEF" w:rsidP="0030468D">
            <w:pPr>
              <w:pStyle w:val="TAL"/>
            </w:pPr>
            <w:r w:rsidRPr="00760004">
              <w:t>M</w:t>
            </w:r>
          </w:p>
        </w:tc>
      </w:tr>
      <w:tr w:rsidR="00955EEF" w:rsidRPr="00760004" w14:paraId="50CDDA66" w14:textId="77777777" w:rsidTr="0030468D">
        <w:trPr>
          <w:jc w:val="center"/>
        </w:trPr>
        <w:tc>
          <w:tcPr>
            <w:tcW w:w="2875" w:type="dxa"/>
          </w:tcPr>
          <w:p w14:paraId="6A6B22BE" w14:textId="77777777" w:rsidR="00955EEF" w:rsidRPr="00760004" w:rsidRDefault="00955EEF" w:rsidP="0030468D">
            <w:pPr>
              <w:pStyle w:val="TAL"/>
            </w:pPr>
            <w:r w:rsidRPr="00760004">
              <w:t>pDUSessionType</w:t>
            </w:r>
          </w:p>
        </w:tc>
        <w:tc>
          <w:tcPr>
            <w:tcW w:w="6339" w:type="dxa"/>
          </w:tcPr>
          <w:p w14:paraId="2B20BB40" w14:textId="77777777" w:rsidR="00955EEF" w:rsidRPr="00760004" w:rsidRDefault="00955EEF" w:rsidP="0030468D">
            <w:pPr>
              <w:pStyle w:val="TAL"/>
            </w:pPr>
            <w:r w:rsidRPr="00760004">
              <w:t>Identifies selected PDU session type, see TS 24.501 [13] clause 9.11.4.11.</w:t>
            </w:r>
          </w:p>
        </w:tc>
        <w:tc>
          <w:tcPr>
            <w:tcW w:w="708" w:type="dxa"/>
          </w:tcPr>
          <w:p w14:paraId="21BC5321" w14:textId="77777777" w:rsidR="00955EEF" w:rsidRPr="00760004" w:rsidRDefault="00955EEF" w:rsidP="0030468D">
            <w:pPr>
              <w:pStyle w:val="TAL"/>
            </w:pPr>
            <w:r w:rsidRPr="00760004">
              <w:t>M</w:t>
            </w:r>
          </w:p>
        </w:tc>
      </w:tr>
      <w:tr w:rsidR="00955EEF" w:rsidRPr="00760004" w14:paraId="28D8977C" w14:textId="77777777" w:rsidTr="0030468D">
        <w:trPr>
          <w:jc w:val="center"/>
        </w:trPr>
        <w:tc>
          <w:tcPr>
            <w:tcW w:w="2875" w:type="dxa"/>
          </w:tcPr>
          <w:p w14:paraId="04406ADA" w14:textId="77777777" w:rsidR="00955EEF" w:rsidRPr="00760004" w:rsidRDefault="00955EEF" w:rsidP="0030468D">
            <w:pPr>
              <w:pStyle w:val="TAL"/>
            </w:pPr>
            <w:r w:rsidRPr="00760004">
              <w:t>sNSSAI</w:t>
            </w:r>
          </w:p>
        </w:tc>
        <w:tc>
          <w:tcPr>
            <w:tcW w:w="6339" w:type="dxa"/>
          </w:tcPr>
          <w:p w14:paraId="364FE0F9" w14:textId="77777777" w:rsidR="00955EEF" w:rsidRPr="00760004" w:rsidRDefault="00955EEF" w:rsidP="0030468D">
            <w:pPr>
              <w:pStyle w:val="TAL"/>
            </w:pPr>
            <w:r w:rsidRPr="00760004">
              <w:t>Slice identifiers associated with the PDU session, if available. See TS 23.003 [19] clause 28.4.2 and TS 23.501 [2] clause 5.1</w:t>
            </w:r>
            <w:r>
              <w:t>5</w:t>
            </w:r>
            <w:r w:rsidRPr="00760004">
              <w:t>.2.</w:t>
            </w:r>
          </w:p>
        </w:tc>
        <w:tc>
          <w:tcPr>
            <w:tcW w:w="708" w:type="dxa"/>
          </w:tcPr>
          <w:p w14:paraId="317677A4" w14:textId="77777777" w:rsidR="00955EEF" w:rsidRPr="00760004" w:rsidRDefault="00955EEF" w:rsidP="0030468D">
            <w:pPr>
              <w:pStyle w:val="TAL"/>
            </w:pPr>
            <w:r w:rsidRPr="00760004">
              <w:t>C</w:t>
            </w:r>
          </w:p>
        </w:tc>
      </w:tr>
      <w:tr w:rsidR="00955EEF" w:rsidRPr="00760004" w14:paraId="15DAB9AA" w14:textId="77777777" w:rsidTr="0030468D">
        <w:trPr>
          <w:jc w:val="center"/>
        </w:trPr>
        <w:tc>
          <w:tcPr>
            <w:tcW w:w="2875" w:type="dxa"/>
          </w:tcPr>
          <w:p w14:paraId="18383FC6" w14:textId="77777777" w:rsidR="00955EEF" w:rsidRPr="00760004" w:rsidRDefault="00955EEF" w:rsidP="0030468D">
            <w:pPr>
              <w:pStyle w:val="TAL"/>
            </w:pPr>
            <w:r w:rsidRPr="00760004">
              <w:t>uEEndpoint</w:t>
            </w:r>
          </w:p>
        </w:tc>
        <w:tc>
          <w:tcPr>
            <w:tcW w:w="6339" w:type="dxa"/>
          </w:tcPr>
          <w:p w14:paraId="40F34C99" w14:textId="77777777" w:rsidR="00955EEF" w:rsidRPr="00760004" w:rsidRDefault="00955EEF" w:rsidP="0030468D">
            <w:pPr>
              <w:pStyle w:val="TAL"/>
            </w:pPr>
            <w:r w:rsidRPr="00760004">
              <w:t>UE endpoint address(es) if available.</w:t>
            </w:r>
          </w:p>
        </w:tc>
        <w:tc>
          <w:tcPr>
            <w:tcW w:w="708" w:type="dxa"/>
          </w:tcPr>
          <w:p w14:paraId="50CE4FDD" w14:textId="77777777" w:rsidR="00955EEF" w:rsidRPr="00760004" w:rsidRDefault="00955EEF" w:rsidP="0030468D">
            <w:pPr>
              <w:pStyle w:val="TAL"/>
            </w:pPr>
            <w:r w:rsidRPr="00760004">
              <w:t>C</w:t>
            </w:r>
          </w:p>
        </w:tc>
      </w:tr>
      <w:tr w:rsidR="00955EEF" w:rsidRPr="00760004" w14:paraId="6C973069" w14:textId="77777777" w:rsidTr="0030468D">
        <w:trPr>
          <w:jc w:val="center"/>
        </w:trPr>
        <w:tc>
          <w:tcPr>
            <w:tcW w:w="2875" w:type="dxa"/>
          </w:tcPr>
          <w:p w14:paraId="03116336" w14:textId="77777777" w:rsidR="00955EEF" w:rsidRPr="00760004" w:rsidRDefault="00955EEF" w:rsidP="0030468D">
            <w:pPr>
              <w:pStyle w:val="TAL"/>
            </w:pPr>
            <w:r w:rsidRPr="00760004">
              <w:t>non3GPPAccessEndpoint</w:t>
            </w:r>
          </w:p>
        </w:tc>
        <w:tc>
          <w:tcPr>
            <w:tcW w:w="6339" w:type="dxa"/>
          </w:tcPr>
          <w:p w14:paraId="4D17C7C9" w14:textId="77777777" w:rsidR="00955EEF" w:rsidRPr="00760004" w:rsidRDefault="00955EEF" w:rsidP="0030468D">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4585A91" w14:textId="77777777" w:rsidR="00955EEF" w:rsidRPr="00760004" w:rsidRDefault="00955EEF" w:rsidP="0030468D">
            <w:pPr>
              <w:pStyle w:val="TAL"/>
            </w:pPr>
            <w:r w:rsidRPr="00760004">
              <w:t>C</w:t>
            </w:r>
          </w:p>
        </w:tc>
      </w:tr>
      <w:tr w:rsidR="00955EEF" w:rsidRPr="00760004" w14:paraId="72A4CDE6" w14:textId="77777777" w:rsidTr="0030468D">
        <w:trPr>
          <w:jc w:val="center"/>
        </w:trPr>
        <w:tc>
          <w:tcPr>
            <w:tcW w:w="2875" w:type="dxa"/>
          </w:tcPr>
          <w:p w14:paraId="7F290DC6" w14:textId="77777777" w:rsidR="00955EEF" w:rsidRPr="00760004" w:rsidRDefault="00955EEF" w:rsidP="0030468D">
            <w:pPr>
              <w:pStyle w:val="TAL"/>
            </w:pPr>
            <w:r w:rsidRPr="00760004">
              <w:t>location</w:t>
            </w:r>
          </w:p>
        </w:tc>
        <w:tc>
          <w:tcPr>
            <w:tcW w:w="6339" w:type="dxa"/>
          </w:tcPr>
          <w:p w14:paraId="650258D8" w14:textId="77777777" w:rsidR="00955EEF" w:rsidRPr="00760004" w:rsidRDefault="00955EEF" w:rsidP="0030468D">
            <w:pPr>
              <w:pStyle w:val="TAL"/>
            </w:pPr>
            <w:r w:rsidRPr="00760004">
              <w:t>Location information provided by the AMF, if available.</w:t>
            </w:r>
          </w:p>
          <w:p w14:paraId="2617304F" w14:textId="77777777" w:rsidR="00955EEF" w:rsidRPr="00760004" w:rsidRDefault="00955EEF" w:rsidP="0030468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2A5185F" w14:textId="77777777" w:rsidR="00955EEF" w:rsidRPr="00760004" w:rsidRDefault="00955EEF" w:rsidP="0030468D">
            <w:pPr>
              <w:pStyle w:val="TAL"/>
            </w:pPr>
            <w:r w:rsidRPr="00760004">
              <w:t>C</w:t>
            </w:r>
          </w:p>
        </w:tc>
      </w:tr>
      <w:tr w:rsidR="00955EEF" w:rsidRPr="00760004" w14:paraId="4861EFF6" w14:textId="77777777" w:rsidTr="0030468D">
        <w:trPr>
          <w:jc w:val="center"/>
        </w:trPr>
        <w:tc>
          <w:tcPr>
            <w:tcW w:w="2875" w:type="dxa"/>
          </w:tcPr>
          <w:p w14:paraId="377BE525" w14:textId="77777777" w:rsidR="00955EEF" w:rsidRPr="00760004" w:rsidRDefault="00955EEF" w:rsidP="0030468D">
            <w:pPr>
              <w:pStyle w:val="TAL"/>
              <w:rPr>
                <w:highlight w:val="yellow"/>
              </w:rPr>
            </w:pPr>
            <w:r w:rsidRPr="00760004">
              <w:t>dNN</w:t>
            </w:r>
          </w:p>
        </w:tc>
        <w:tc>
          <w:tcPr>
            <w:tcW w:w="6339" w:type="dxa"/>
          </w:tcPr>
          <w:p w14:paraId="27128832" w14:textId="77777777" w:rsidR="00955EEF" w:rsidRPr="00760004" w:rsidRDefault="00955EEF" w:rsidP="0030468D">
            <w:pPr>
              <w:pStyle w:val="TAL"/>
            </w:pPr>
            <w:r w:rsidRPr="00760004">
              <w:t>Data Network Name associated with the target traffic, as defined in TS 23.003[19] clause 9A and described in TS 23.501 [2] clause 4.3.2.2.</w:t>
            </w:r>
          </w:p>
        </w:tc>
        <w:tc>
          <w:tcPr>
            <w:tcW w:w="708" w:type="dxa"/>
          </w:tcPr>
          <w:p w14:paraId="0CFFB225" w14:textId="77777777" w:rsidR="00955EEF" w:rsidRPr="00760004" w:rsidRDefault="00955EEF" w:rsidP="0030468D">
            <w:pPr>
              <w:pStyle w:val="TAL"/>
              <w:rPr>
                <w:highlight w:val="yellow"/>
              </w:rPr>
            </w:pPr>
            <w:r w:rsidRPr="00760004">
              <w:t>M</w:t>
            </w:r>
          </w:p>
        </w:tc>
      </w:tr>
      <w:tr w:rsidR="00955EEF" w:rsidRPr="00760004" w14:paraId="26EBF81D" w14:textId="77777777" w:rsidTr="0030468D">
        <w:trPr>
          <w:jc w:val="center"/>
        </w:trPr>
        <w:tc>
          <w:tcPr>
            <w:tcW w:w="2875" w:type="dxa"/>
          </w:tcPr>
          <w:p w14:paraId="703F84E2" w14:textId="77777777" w:rsidR="00955EEF" w:rsidRPr="00760004" w:rsidRDefault="00955EEF" w:rsidP="0030468D">
            <w:pPr>
              <w:pStyle w:val="TAL"/>
            </w:pPr>
            <w:r w:rsidRPr="00760004">
              <w:t>aMFID</w:t>
            </w:r>
          </w:p>
        </w:tc>
        <w:tc>
          <w:tcPr>
            <w:tcW w:w="6339" w:type="dxa"/>
          </w:tcPr>
          <w:p w14:paraId="4FD9CE1B" w14:textId="77777777" w:rsidR="00955EEF" w:rsidRPr="00760004" w:rsidRDefault="00955EEF" w:rsidP="0030468D">
            <w:pPr>
              <w:pStyle w:val="TAL"/>
            </w:pPr>
            <w:r w:rsidRPr="00760004">
              <w:t>Identifier of the AMF associated with the target UE, as defined in TS 23.003 [19] clause 2.10.1 when available.</w:t>
            </w:r>
          </w:p>
        </w:tc>
        <w:tc>
          <w:tcPr>
            <w:tcW w:w="708" w:type="dxa"/>
          </w:tcPr>
          <w:p w14:paraId="71C4D352" w14:textId="77777777" w:rsidR="00955EEF" w:rsidRPr="00760004" w:rsidRDefault="00955EEF" w:rsidP="0030468D">
            <w:pPr>
              <w:pStyle w:val="TAL"/>
              <w:rPr>
                <w:highlight w:val="yellow"/>
              </w:rPr>
            </w:pPr>
            <w:r w:rsidRPr="00760004">
              <w:t>C</w:t>
            </w:r>
          </w:p>
        </w:tc>
      </w:tr>
      <w:tr w:rsidR="00955EEF" w:rsidRPr="00760004" w14:paraId="3FF2CC87" w14:textId="77777777" w:rsidTr="0030468D">
        <w:trPr>
          <w:jc w:val="center"/>
        </w:trPr>
        <w:tc>
          <w:tcPr>
            <w:tcW w:w="2875" w:type="dxa"/>
          </w:tcPr>
          <w:p w14:paraId="459A25CF" w14:textId="77777777" w:rsidR="00955EEF" w:rsidRPr="00760004" w:rsidRDefault="00955EEF" w:rsidP="0030468D">
            <w:pPr>
              <w:pStyle w:val="TAL"/>
            </w:pPr>
            <w:r w:rsidRPr="00760004">
              <w:t>hSMFURI</w:t>
            </w:r>
          </w:p>
        </w:tc>
        <w:tc>
          <w:tcPr>
            <w:tcW w:w="6339" w:type="dxa"/>
          </w:tcPr>
          <w:p w14:paraId="45A955A8" w14:textId="77777777" w:rsidR="00955EEF" w:rsidRPr="00760004" w:rsidRDefault="00955EEF" w:rsidP="0030468D">
            <w:pPr>
              <w:pStyle w:val="TAL"/>
            </w:pPr>
            <w:r w:rsidRPr="00760004">
              <w:t>URI of the Nsmf_PDUSession service of the selected H-SMF, if available. See TS 29.502 [16] clause 6.1.6.2.2.</w:t>
            </w:r>
          </w:p>
        </w:tc>
        <w:tc>
          <w:tcPr>
            <w:tcW w:w="708" w:type="dxa"/>
          </w:tcPr>
          <w:p w14:paraId="0C47F79C" w14:textId="77777777" w:rsidR="00955EEF" w:rsidRPr="00760004" w:rsidRDefault="00955EEF" w:rsidP="0030468D">
            <w:pPr>
              <w:pStyle w:val="TAL"/>
            </w:pPr>
            <w:r w:rsidRPr="00760004">
              <w:t>C</w:t>
            </w:r>
          </w:p>
        </w:tc>
      </w:tr>
      <w:tr w:rsidR="00955EEF" w:rsidRPr="00760004" w14:paraId="26AA44CF" w14:textId="77777777" w:rsidTr="0030468D">
        <w:trPr>
          <w:jc w:val="center"/>
        </w:trPr>
        <w:tc>
          <w:tcPr>
            <w:tcW w:w="2875" w:type="dxa"/>
          </w:tcPr>
          <w:p w14:paraId="609D1B00" w14:textId="77777777" w:rsidR="00955EEF" w:rsidRPr="00760004" w:rsidRDefault="00955EEF" w:rsidP="0030468D">
            <w:pPr>
              <w:pStyle w:val="TAL"/>
            </w:pPr>
            <w:r w:rsidRPr="00760004">
              <w:t>requestType</w:t>
            </w:r>
          </w:p>
        </w:tc>
        <w:tc>
          <w:tcPr>
            <w:tcW w:w="6339" w:type="dxa"/>
          </w:tcPr>
          <w:p w14:paraId="0621C58A" w14:textId="77777777" w:rsidR="00955EEF" w:rsidRPr="00760004" w:rsidRDefault="00955EEF" w:rsidP="0030468D">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58A4003F" w14:textId="77777777" w:rsidR="00955EEF" w:rsidRPr="00760004" w:rsidRDefault="00955EEF" w:rsidP="0030468D">
            <w:pPr>
              <w:pStyle w:val="TAL"/>
            </w:pPr>
            <w:r w:rsidRPr="00760004">
              <w:t>C</w:t>
            </w:r>
          </w:p>
        </w:tc>
      </w:tr>
      <w:tr w:rsidR="00955EEF" w:rsidRPr="00760004" w14:paraId="4E0F7024" w14:textId="77777777" w:rsidTr="0030468D">
        <w:trPr>
          <w:jc w:val="center"/>
        </w:trPr>
        <w:tc>
          <w:tcPr>
            <w:tcW w:w="2875" w:type="dxa"/>
          </w:tcPr>
          <w:p w14:paraId="6D1E7D75" w14:textId="77777777" w:rsidR="00955EEF" w:rsidRPr="00760004" w:rsidRDefault="00955EEF" w:rsidP="0030468D">
            <w:pPr>
              <w:pStyle w:val="TAL"/>
            </w:pPr>
            <w:r w:rsidRPr="00760004">
              <w:t>accessType</w:t>
            </w:r>
          </w:p>
        </w:tc>
        <w:tc>
          <w:tcPr>
            <w:tcW w:w="6339" w:type="dxa"/>
          </w:tcPr>
          <w:p w14:paraId="45BFDD8D" w14:textId="77777777" w:rsidR="00955EEF" w:rsidRPr="00760004" w:rsidRDefault="00955EEF" w:rsidP="0030468D">
            <w:pPr>
              <w:pStyle w:val="TAL"/>
            </w:pPr>
            <w:r w:rsidRPr="00760004">
              <w:t>Access type associated with the session (i.e. 3GPP or non-3GPP access) if provided by the AMF (see TS 24.501 [13] clause 9.11.2.1A).</w:t>
            </w:r>
          </w:p>
        </w:tc>
        <w:tc>
          <w:tcPr>
            <w:tcW w:w="708" w:type="dxa"/>
          </w:tcPr>
          <w:p w14:paraId="6CA3415D" w14:textId="77777777" w:rsidR="00955EEF" w:rsidRPr="00760004" w:rsidRDefault="00955EEF" w:rsidP="0030468D">
            <w:pPr>
              <w:pStyle w:val="TAL"/>
            </w:pPr>
            <w:r w:rsidRPr="00760004">
              <w:t>C</w:t>
            </w:r>
          </w:p>
        </w:tc>
      </w:tr>
      <w:tr w:rsidR="00955EEF" w:rsidRPr="00760004" w14:paraId="0194EF98" w14:textId="77777777" w:rsidTr="0030468D">
        <w:trPr>
          <w:jc w:val="center"/>
        </w:trPr>
        <w:tc>
          <w:tcPr>
            <w:tcW w:w="2875" w:type="dxa"/>
          </w:tcPr>
          <w:p w14:paraId="414DE986" w14:textId="77777777" w:rsidR="00955EEF" w:rsidRPr="00760004" w:rsidRDefault="00955EEF" w:rsidP="0030468D">
            <w:pPr>
              <w:pStyle w:val="TAL"/>
            </w:pPr>
            <w:r w:rsidRPr="00760004">
              <w:t>rATType</w:t>
            </w:r>
          </w:p>
        </w:tc>
        <w:tc>
          <w:tcPr>
            <w:tcW w:w="6339" w:type="dxa"/>
          </w:tcPr>
          <w:p w14:paraId="6504885A" w14:textId="77777777" w:rsidR="00955EEF" w:rsidRPr="00760004" w:rsidRDefault="00955EEF" w:rsidP="0030468D">
            <w:pPr>
              <w:pStyle w:val="TAL"/>
            </w:pPr>
            <w:r w:rsidRPr="00760004">
              <w:t>RAT Type associated with the access if provided by the AMF as part of session establishment (see TS 23.502 [4] clause 4.3.2). Values given as per TS 29.571 [17] clause 5.4.3.2.</w:t>
            </w:r>
          </w:p>
        </w:tc>
        <w:tc>
          <w:tcPr>
            <w:tcW w:w="708" w:type="dxa"/>
          </w:tcPr>
          <w:p w14:paraId="79EFDA41" w14:textId="77777777" w:rsidR="00955EEF" w:rsidRPr="00760004" w:rsidRDefault="00955EEF" w:rsidP="0030468D">
            <w:pPr>
              <w:pStyle w:val="TAL"/>
            </w:pPr>
            <w:r w:rsidRPr="00760004">
              <w:t>C</w:t>
            </w:r>
          </w:p>
        </w:tc>
      </w:tr>
      <w:tr w:rsidR="00955EEF" w:rsidRPr="00760004" w14:paraId="3FDE756F" w14:textId="77777777" w:rsidTr="0030468D">
        <w:trPr>
          <w:jc w:val="center"/>
        </w:trPr>
        <w:tc>
          <w:tcPr>
            <w:tcW w:w="2875" w:type="dxa"/>
          </w:tcPr>
          <w:p w14:paraId="49B856FC" w14:textId="77777777" w:rsidR="00955EEF" w:rsidRPr="00760004" w:rsidRDefault="00955EEF" w:rsidP="0030468D">
            <w:pPr>
              <w:pStyle w:val="TAL"/>
            </w:pPr>
            <w:r w:rsidRPr="00760004">
              <w:t>sMPDUDNRequest</w:t>
            </w:r>
          </w:p>
        </w:tc>
        <w:tc>
          <w:tcPr>
            <w:tcW w:w="6339" w:type="dxa"/>
          </w:tcPr>
          <w:p w14:paraId="3FEDE74D" w14:textId="77777777" w:rsidR="00955EEF" w:rsidRPr="00760004" w:rsidRDefault="00955EEF" w:rsidP="0030468D">
            <w:pPr>
              <w:pStyle w:val="TAL"/>
            </w:pPr>
            <w:r w:rsidRPr="00760004">
              <w:t>Contents of the SM PDU DN Request container, if available, as described in TS 24.501 [13] clause 9.11.4.15.</w:t>
            </w:r>
          </w:p>
        </w:tc>
        <w:tc>
          <w:tcPr>
            <w:tcW w:w="708" w:type="dxa"/>
          </w:tcPr>
          <w:p w14:paraId="24CF4D8A" w14:textId="77777777" w:rsidR="00955EEF" w:rsidRPr="00760004" w:rsidRDefault="00955EEF" w:rsidP="0030468D">
            <w:pPr>
              <w:pStyle w:val="TAL"/>
            </w:pPr>
            <w:r w:rsidRPr="00760004">
              <w:t>C</w:t>
            </w:r>
          </w:p>
        </w:tc>
      </w:tr>
      <w:tr w:rsidR="00955EEF" w:rsidRPr="00760004" w14:paraId="41BE3A29" w14:textId="77777777" w:rsidTr="0030468D">
        <w:trPr>
          <w:jc w:val="center"/>
        </w:trPr>
        <w:tc>
          <w:tcPr>
            <w:tcW w:w="2875" w:type="dxa"/>
          </w:tcPr>
          <w:p w14:paraId="544BF60B" w14:textId="77777777" w:rsidR="00955EEF" w:rsidRPr="00760004" w:rsidRDefault="00955EEF" w:rsidP="0030468D">
            <w:pPr>
              <w:pStyle w:val="TAL"/>
            </w:pPr>
            <w:r>
              <w:t>uEEPSPDNConnection</w:t>
            </w:r>
          </w:p>
        </w:tc>
        <w:tc>
          <w:tcPr>
            <w:tcW w:w="6339" w:type="dxa"/>
          </w:tcPr>
          <w:p w14:paraId="012AF238" w14:textId="77777777" w:rsidR="00955EEF" w:rsidRPr="00760004" w:rsidRDefault="00955EEF" w:rsidP="0030468D">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79B093C" w14:textId="77777777" w:rsidR="00955EEF" w:rsidRPr="00760004" w:rsidRDefault="00955EEF" w:rsidP="0030468D">
            <w:pPr>
              <w:pStyle w:val="TAL"/>
            </w:pPr>
            <w:r>
              <w:t>C</w:t>
            </w:r>
          </w:p>
        </w:tc>
      </w:tr>
      <w:tr w:rsidR="00955EEF" w:rsidRPr="00760004" w14:paraId="2416AB2E" w14:textId="77777777" w:rsidTr="0030468D">
        <w:trPr>
          <w:jc w:val="center"/>
        </w:trPr>
        <w:tc>
          <w:tcPr>
            <w:tcW w:w="2875" w:type="dxa"/>
          </w:tcPr>
          <w:p w14:paraId="39CA0366" w14:textId="77777777" w:rsidR="00955EEF" w:rsidRDefault="00955EEF" w:rsidP="0030468D">
            <w:pPr>
              <w:pStyle w:val="TAL"/>
            </w:pPr>
            <w:r>
              <w:t>ePS5GSComboInfo</w:t>
            </w:r>
          </w:p>
        </w:tc>
        <w:tc>
          <w:tcPr>
            <w:tcW w:w="6339" w:type="dxa"/>
          </w:tcPr>
          <w:p w14:paraId="15F124FE" w14:textId="77777777" w:rsidR="00955EEF" w:rsidRDefault="00955EEF" w:rsidP="0030468D">
            <w:pPr>
              <w:pStyle w:val="TAL"/>
              <w:rPr>
                <w:rFonts w:cs="Arial"/>
                <w:szCs w:val="18"/>
              </w:rPr>
            </w:pPr>
            <w:r>
              <w:rPr>
                <w:rFonts w:cs="Arial"/>
                <w:szCs w:val="18"/>
              </w:rPr>
              <w:t>Provides detailed information about PDN Connections</w:t>
            </w:r>
            <w:ins w:id="17" w:author="Jason Graham" w:date="2022-04-20T14:06:00Z">
              <w:r>
                <w:rPr>
                  <w:rFonts w:cs="Arial"/>
                  <w:szCs w:val="18"/>
                </w:rPr>
                <w:t xml:space="preserve"> associated with PDU Sessions</w:t>
              </w:r>
            </w:ins>
            <w:ins w:id="18" w:author="Jason Graham" w:date="2022-04-20T14:08:00Z">
              <w:r>
                <w:rPr>
                  <w:rFonts w:cs="Arial"/>
                  <w:szCs w:val="18"/>
                </w:rPr>
                <w:t xml:space="preserve"> when the SMFPDUSessionEstablishment xIRI message is used to report PDU Session Establishment (See clause 6.3.Cl1.1)</w:t>
              </w:r>
            </w:ins>
            <w:r>
              <w:rPr>
                <w:rFonts w:cs="Arial"/>
                <w:szCs w:val="18"/>
              </w:rPr>
              <w:t>. Shall be included when the AMF has selected a SMF+PGW-C to serve the PDU session. This parameter shall include the additional IEs in Table 6.2.3-1A, if present.</w:t>
            </w:r>
          </w:p>
        </w:tc>
        <w:tc>
          <w:tcPr>
            <w:tcW w:w="708" w:type="dxa"/>
          </w:tcPr>
          <w:p w14:paraId="5F24DBF2" w14:textId="77777777" w:rsidR="00955EEF" w:rsidRDefault="00955EEF" w:rsidP="0030468D">
            <w:pPr>
              <w:pStyle w:val="TAL"/>
            </w:pPr>
            <w:r>
              <w:t>C</w:t>
            </w:r>
          </w:p>
        </w:tc>
      </w:tr>
      <w:tr w:rsidR="00955EEF" w:rsidRPr="00760004" w14:paraId="3BC75484" w14:textId="77777777" w:rsidTr="0030468D">
        <w:trPr>
          <w:jc w:val="center"/>
          <w:ins w:id="19" w:author="Jason Graham" w:date="2022-04-20T14:05:00Z"/>
        </w:trPr>
        <w:tc>
          <w:tcPr>
            <w:tcW w:w="2875" w:type="dxa"/>
          </w:tcPr>
          <w:p w14:paraId="14B1DC81" w14:textId="77777777" w:rsidR="00955EEF" w:rsidRDefault="00955EEF" w:rsidP="0030468D">
            <w:pPr>
              <w:pStyle w:val="TAL"/>
              <w:rPr>
                <w:ins w:id="20" w:author="Jason Graham" w:date="2022-04-20T14:05:00Z"/>
              </w:rPr>
            </w:pPr>
            <w:ins w:id="21" w:author="Jason Graham" w:date="2022-04-20T14:05:00Z">
              <w:r>
                <w:t>ePSPDNConnectionEstablishment</w:t>
              </w:r>
            </w:ins>
          </w:p>
        </w:tc>
        <w:tc>
          <w:tcPr>
            <w:tcW w:w="6339" w:type="dxa"/>
          </w:tcPr>
          <w:p w14:paraId="0664FDB5" w14:textId="77777777" w:rsidR="00955EEF" w:rsidRDefault="00955EEF" w:rsidP="0030468D">
            <w:pPr>
              <w:pStyle w:val="TAL"/>
              <w:rPr>
                <w:ins w:id="22" w:author="Jason Graham" w:date="2022-04-20T14:05:00Z"/>
                <w:rFonts w:cs="Arial"/>
                <w:szCs w:val="18"/>
              </w:rPr>
            </w:pPr>
            <w:ins w:id="23" w:author="Jason Graham" w:date="2022-04-20T14:05:00Z">
              <w:r>
                <w:rPr>
                  <w:rFonts w:cs="Arial"/>
                  <w:szCs w:val="18"/>
                </w:rPr>
                <w:t xml:space="preserve">Provides details about </w:t>
              </w:r>
            </w:ins>
            <w:ins w:id="24" w:author="Jason Graham" w:date="2022-04-20T14:06:00Z">
              <w:r>
                <w:rPr>
                  <w:rFonts w:cs="Arial"/>
                  <w:szCs w:val="18"/>
                </w:rPr>
                <w:t xml:space="preserve">PDN Connections when the SMFPDUSessionEstablishment xIRI message is used to report PDN Connection establishment. </w:t>
              </w:r>
            </w:ins>
            <w:ins w:id="25" w:author="Jason Graham" w:date="2022-04-20T14:07:00Z">
              <w:r>
                <w:rPr>
                  <w:rFonts w:cs="Arial"/>
                  <w:szCs w:val="18"/>
                </w:rPr>
                <w:t>See Table 6.3.3-Ta6 and clause 6.3.Cl1.1.</w:t>
              </w:r>
            </w:ins>
          </w:p>
        </w:tc>
        <w:tc>
          <w:tcPr>
            <w:tcW w:w="708" w:type="dxa"/>
          </w:tcPr>
          <w:p w14:paraId="6B65CF1C" w14:textId="77777777" w:rsidR="00955EEF" w:rsidRDefault="00955EEF" w:rsidP="0030468D">
            <w:pPr>
              <w:pStyle w:val="TAL"/>
              <w:rPr>
                <w:ins w:id="26" w:author="Jason Graham" w:date="2022-04-20T14:05:00Z"/>
              </w:rPr>
            </w:pPr>
            <w:ins w:id="27" w:author="Jason Graham" w:date="2022-04-20T14:09:00Z">
              <w:r>
                <w:t>C</w:t>
              </w:r>
            </w:ins>
          </w:p>
        </w:tc>
      </w:tr>
      <w:tr w:rsidR="00955EEF" w:rsidRPr="00760004" w14:paraId="11FDB398" w14:textId="77777777" w:rsidTr="0030468D">
        <w:trPr>
          <w:jc w:val="center"/>
        </w:trPr>
        <w:tc>
          <w:tcPr>
            <w:tcW w:w="9922" w:type="dxa"/>
            <w:gridSpan w:val="3"/>
          </w:tcPr>
          <w:p w14:paraId="690222CB" w14:textId="77777777" w:rsidR="00955EEF" w:rsidRPr="00760004" w:rsidRDefault="00955EEF" w:rsidP="0030468D">
            <w:pPr>
              <w:pStyle w:val="NO"/>
            </w:pPr>
            <w:r w:rsidRPr="00760004">
              <w:t>NOTE:</w:t>
            </w:r>
            <w:r w:rsidRPr="00760004">
              <w:tab/>
              <w:t>At least one of the SUPI, PEI or GPSI fields shall be present.</w:t>
            </w:r>
          </w:p>
        </w:tc>
      </w:tr>
    </w:tbl>
    <w:p w14:paraId="4CDF8CA2" w14:textId="77777777" w:rsidR="00955EEF" w:rsidRDefault="00955EEF" w:rsidP="0030468D"/>
    <w:p w14:paraId="37230875" w14:textId="77777777" w:rsidR="00955EEF" w:rsidRDefault="00955EEF" w:rsidP="0030468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55EEF" w14:paraId="4ED3E722" w14:textId="77777777" w:rsidTr="0030468D">
        <w:trPr>
          <w:jc w:val="center"/>
        </w:trPr>
        <w:tc>
          <w:tcPr>
            <w:tcW w:w="2693" w:type="dxa"/>
          </w:tcPr>
          <w:p w14:paraId="56082FAB" w14:textId="77777777" w:rsidR="00955EEF" w:rsidRDefault="00955EEF" w:rsidP="0030468D">
            <w:pPr>
              <w:pStyle w:val="TAL"/>
            </w:pPr>
            <w:r>
              <w:t>ePSInterworkingIndication</w:t>
            </w:r>
          </w:p>
        </w:tc>
        <w:tc>
          <w:tcPr>
            <w:tcW w:w="6521" w:type="dxa"/>
          </w:tcPr>
          <w:p w14:paraId="131991AF" w14:textId="77777777" w:rsidR="00955EEF" w:rsidRDefault="00955EEF" w:rsidP="0030468D">
            <w:pPr>
              <w:pStyle w:val="TAL"/>
              <w:rPr>
                <w:rFonts w:cs="Arial"/>
                <w:szCs w:val="18"/>
              </w:rPr>
            </w:pPr>
            <w:r>
              <w:rPr>
                <w:rFonts w:cs="Arial"/>
                <w:szCs w:val="18"/>
              </w:rPr>
              <w:t>Indication that the AMF has selected a SMF+PGW-C to serve the PDU session. See TS 29.502 [16] clause 6.1.6.3.11.</w:t>
            </w:r>
          </w:p>
        </w:tc>
        <w:tc>
          <w:tcPr>
            <w:tcW w:w="708" w:type="dxa"/>
          </w:tcPr>
          <w:p w14:paraId="56F6A2E4" w14:textId="77777777" w:rsidR="00955EEF" w:rsidRDefault="00955EEF" w:rsidP="0030468D">
            <w:pPr>
              <w:pStyle w:val="TAL"/>
            </w:pPr>
            <w:r>
              <w:t>M</w:t>
            </w:r>
          </w:p>
        </w:tc>
      </w:tr>
      <w:tr w:rsidR="00955EEF" w14:paraId="59C2F600" w14:textId="77777777" w:rsidTr="0030468D">
        <w:trPr>
          <w:jc w:val="center"/>
        </w:trPr>
        <w:tc>
          <w:tcPr>
            <w:tcW w:w="2693" w:type="dxa"/>
          </w:tcPr>
          <w:p w14:paraId="3256E92E" w14:textId="77777777" w:rsidR="00955EEF" w:rsidRDefault="00955EEF" w:rsidP="0030468D">
            <w:pPr>
              <w:pStyle w:val="TAL"/>
            </w:pPr>
            <w:r>
              <w:t>ePSSubscriberIDs</w:t>
            </w:r>
          </w:p>
        </w:tc>
        <w:tc>
          <w:tcPr>
            <w:tcW w:w="6521" w:type="dxa"/>
          </w:tcPr>
          <w:p w14:paraId="4B3C5DC8" w14:textId="77777777" w:rsidR="00955EEF" w:rsidRDefault="00955EEF" w:rsidP="0030468D">
            <w:pPr>
              <w:pStyle w:val="TAL"/>
              <w:rPr>
                <w:rFonts w:cs="Arial"/>
                <w:szCs w:val="18"/>
              </w:rPr>
            </w:pPr>
            <w:r>
              <w:rPr>
                <w:rFonts w:cs="Arial"/>
                <w:szCs w:val="18"/>
              </w:rPr>
              <w:t>Includes the Subscriber Identities associated with the EPS PDN Connection in the UE Context sent from the MME to the AMF. See TS 29.274</w:t>
            </w:r>
            <w:ins w:id="28" w:author="Jason Graham" w:date="2022-02-10T09:59:00Z">
              <w:r>
                <w:rPr>
                  <w:rFonts w:cs="Arial"/>
                  <w:szCs w:val="18"/>
                </w:rPr>
                <w:t xml:space="preserve"> [Re1]</w:t>
              </w:r>
            </w:ins>
            <w:r>
              <w:rPr>
                <w:rFonts w:cs="Arial"/>
                <w:szCs w:val="18"/>
              </w:rPr>
              <w:t xml:space="preserve"> clause 7.2.1 and TS 23.502 [4] clause 4.11.1. </w:t>
            </w:r>
          </w:p>
        </w:tc>
        <w:tc>
          <w:tcPr>
            <w:tcW w:w="708" w:type="dxa"/>
          </w:tcPr>
          <w:p w14:paraId="65E693DA" w14:textId="77777777" w:rsidR="00955EEF" w:rsidRDefault="00955EEF" w:rsidP="0030468D">
            <w:pPr>
              <w:pStyle w:val="TAL"/>
            </w:pPr>
            <w:r>
              <w:t>M</w:t>
            </w:r>
          </w:p>
        </w:tc>
      </w:tr>
      <w:tr w:rsidR="00955EEF" w14:paraId="249E8520" w14:textId="77777777" w:rsidTr="0030468D">
        <w:trPr>
          <w:jc w:val="center"/>
        </w:trPr>
        <w:tc>
          <w:tcPr>
            <w:tcW w:w="2693" w:type="dxa"/>
          </w:tcPr>
          <w:p w14:paraId="276435BE" w14:textId="77777777" w:rsidR="00955EEF" w:rsidRDefault="00955EEF" w:rsidP="0030468D">
            <w:pPr>
              <w:pStyle w:val="TAL"/>
            </w:pPr>
            <w:r>
              <w:t>ePSPdnCnxInfo</w:t>
            </w:r>
          </w:p>
        </w:tc>
        <w:tc>
          <w:tcPr>
            <w:tcW w:w="6521" w:type="dxa"/>
          </w:tcPr>
          <w:p w14:paraId="4A6E8866" w14:textId="77777777" w:rsidR="00955EEF" w:rsidRDefault="00955EEF" w:rsidP="0030468D">
            <w:pPr>
              <w:pStyle w:val="TAL"/>
              <w:rPr>
                <w:rFonts w:cs="Arial"/>
                <w:szCs w:val="18"/>
              </w:rPr>
            </w:pPr>
            <w:r>
              <w:rPr>
                <w:rFonts w:cs="Arial"/>
                <w:szCs w:val="18"/>
              </w:rPr>
              <w:t>Indicates that the PDU Session may be moved to EPS During its lifetime. See TS 29.502 [16] clause 6.1.6.2.31.</w:t>
            </w:r>
          </w:p>
        </w:tc>
        <w:tc>
          <w:tcPr>
            <w:tcW w:w="708" w:type="dxa"/>
          </w:tcPr>
          <w:p w14:paraId="0D738ABF" w14:textId="77777777" w:rsidR="00955EEF" w:rsidRDefault="00955EEF" w:rsidP="0030468D">
            <w:pPr>
              <w:pStyle w:val="TAL"/>
            </w:pPr>
            <w:r>
              <w:t>C</w:t>
            </w:r>
          </w:p>
        </w:tc>
      </w:tr>
      <w:tr w:rsidR="00955EEF" w14:paraId="2732F0F0" w14:textId="77777777" w:rsidTr="0030468D">
        <w:trPr>
          <w:jc w:val="center"/>
        </w:trPr>
        <w:tc>
          <w:tcPr>
            <w:tcW w:w="2693" w:type="dxa"/>
          </w:tcPr>
          <w:p w14:paraId="7065D7E4" w14:textId="77777777" w:rsidR="00955EEF" w:rsidRDefault="00955EEF" w:rsidP="0030468D">
            <w:pPr>
              <w:pStyle w:val="TAL"/>
            </w:pPr>
            <w:r>
              <w:t>ePSBearerInfo</w:t>
            </w:r>
          </w:p>
        </w:tc>
        <w:tc>
          <w:tcPr>
            <w:tcW w:w="6521" w:type="dxa"/>
          </w:tcPr>
          <w:p w14:paraId="0E1839AC" w14:textId="77777777" w:rsidR="00955EEF" w:rsidRDefault="00955EEF" w:rsidP="0030468D">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2692811" w14:textId="77777777" w:rsidR="00955EEF" w:rsidRDefault="00955EEF" w:rsidP="0030468D">
            <w:pPr>
              <w:pStyle w:val="TAL"/>
            </w:pPr>
            <w:r>
              <w:t>C</w:t>
            </w:r>
          </w:p>
        </w:tc>
      </w:tr>
    </w:tbl>
    <w:p w14:paraId="6851FC14" w14:textId="77777777" w:rsidR="00955EEF" w:rsidRDefault="00955EEF" w:rsidP="0030468D"/>
    <w:p w14:paraId="2C4083C0" w14:textId="77777777" w:rsidR="00955EEF" w:rsidRPr="007F0D0F" w:rsidRDefault="00955EEF" w:rsidP="0030468D">
      <w:pPr>
        <w:jc w:val="center"/>
        <w:rPr>
          <w:color w:val="0000FF"/>
          <w:sz w:val="28"/>
        </w:rPr>
      </w:pPr>
      <w:bookmarkStart w:id="29" w:name="_Toc90924770"/>
      <w:r>
        <w:rPr>
          <w:color w:val="0000FF"/>
          <w:sz w:val="28"/>
        </w:rPr>
        <w:t>*** Start of Next Change ***</w:t>
      </w:r>
    </w:p>
    <w:p w14:paraId="420B3996" w14:textId="77777777" w:rsidR="00955EEF" w:rsidRPr="00760004" w:rsidRDefault="00955EEF" w:rsidP="0030468D">
      <w:pPr>
        <w:pStyle w:val="Heading3"/>
      </w:pPr>
      <w:r w:rsidRPr="00760004">
        <w:t>6.3.1</w:t>
      </w:r>
      <w:r w:rsidRPr="00760004">
        <w:tab/>
        <w:t>General</w:t>
      </w:r>
    </w:p>
    <w:p w14:paraId="43AD0B5B" w14:textId="77777777" w:rsidR="00955EEF" w:rsidRPr="005377D4" w:rsidRDefault="00955EEF" w:rsidP="0030468D">
      <w:r w:rsidRPr="00760004">
        <w:t xml:space="preserve">The present document allows </w:t>
      </w:r>
      <w:r>
        <w:t>three</w:t>
      </w:r>
      <w:r w:rsidRPr="00760004">
        <w:t xml:space="preserve"> options for EPC LI stage 3 interfaces for 4G / LTE:</w:t>
      </w:r>
    </w:p>
    <w:p w14:paraId="6099700F" w14:textId="77777777" w:rsidR="00955EEF" w:rsidRDefault="00955EEF" w:rsidP="0030468D">
      <w:pPr>
        <w:pStyle w:val="B1"/>
      </w:pPr>
      <w:r>
        <w:t>-</w:t>
      </w:r>
      <w:r>
        <w:tab/>
        <w:t xml:space="preserve">Option A: </w:t>
      </w:r>
      <w:r w:rsidRPr="00760004">
        <w:t>Use LI_X1, LI_X2 and LI_X3 interfaces specified below</w:t>
      </w:r>
      <w:del w:id="30" w:author="Jason Graham" w:date="2022-04-13T12:55:00Z">
        <w:r w:rsidRPr="00760004" w:rsidDel="00A3156B">
          <w:delText xml:space="preserve"> in</w:delText>
        </w:r>
      </w:del>
      <w:r w:rsidRPr="00760004">
        <w:t xml:space="preserve"> </w:t>
      </w:r>
      <w:r>
        <w:t xml:space="preserve">in clause 6.3.2 and 6.3.3 for the </w:t>
      </w:r>
      <w:r w:rsidRPr="00760004">
        <w:t xml:space="preserve">events listed in TS </w:t>
      </w:r>
      <w:r>
        <w:t xml:space="preserve">33.127 </w:t>
      </w:r>
      <w:r w:rsidRPr="00760004">
        <w:t>[</w:t>
      </w:r>
      <w:r>
        <w:t>5</w:t>
      </w:r>
      <w:r w:rsidRPr="00760004">
        <w:t xml:space="preserve">] clause </w:t>
      </w:r>
      <w:r>
        <w:t>6.3.2.3</w:t>
      </w:r>
      <w:ins w:id="31" w:author="Jason Graham" w:date="2022-04-13T12:56:00Z">
        <w:r>
          <w:t xml:space="preserve"> and 6.3.3.</w:t>
        </w:r>
      </w:ins>
      <w:ins w:id="32" w:author="Jason Graham" w:date="2022-04-13T12:57:00Z">
        <w:r>
          <w:t>Cl1</w:t>
        </w:r>
      </w:ins>
      <w:del w:id="33" w:author="Jason Graham" w:date="2022-04-13T12:56:00Z">
        <w:r w:rsidDel="00A3156B">
          <w:delText>,</w:delText>
        </w:r>
      </w:del>
      <w:r>
        <w:t xml:space="preserve"> </w:t>
      </w:r>
      <w:ins w:id="34" w:author="Jason Graham" w:date="2022-04-13T12:56:00Z">
        <w:r>
          <w:t xml:space="preserve">and </w:t>
        </w:r>
      </w:ins>
      <w:r>
        <w:t xml:space="preserve">the events related to SMS over NAS </w:t>
      </w:r>
      <w:r w:rsidRPr="00760004">
        <w:t>as specified in TS 33.107 [36]</w:t>
      </w:r>
      <w:r>
        <w:t xml:space="preserve"> clause 18.2.4</w:t>
      </w:r>
      <w:ins w:id="35" w:author="Jason Graham" w:date="2022-04-13T12:56:00Z">
        <w:r>
          <w:t>.</w:t>
        </w:r>
      </w:ins>
      <w:del w:id="36" w:author="Jason Graham" w:date="2022-04-13T12:56:00Z">
        <w:r w:rsidDel="00A3156B">
          <w:delText xml:space="preserve"> and </w:delText>
        </w:r>
        <w:r w:rsidRPr="00760004" w:rsidDel="00A3156B">
          <w:delText xml:space="preserve">the events listed in TS 33.107 </w:delText>
        </w:r>
        <w:r w:rsidDel="00A3156B">
          <w:delText>[36] clause 12.2.1.2 for the SGW/PGW and ePDG</w:delText>
        </w:r>
      </w:del>
      <w:r>
        <w:t>.</w:t>
      </w:r>
    </w:p>
    <w:p w14:paraId="796CCCA8" w14:textId="77777777" w:rsidR="00955EEF" w:rsidRDefault="00955EEF" w:rsidP="0030468D">
      <w:pPr>
        <w:pStyle w:val="B1"/>
      </w:pPr>
      <w:r>
        <w:t>-</w:t>
      </w:r>
      <w:r>
        <w:tab/>
        <w:t xml:space="preserve">Option B: Use LI_X1, LI_X2 and LI_X3 interfaces as specified in clause 6.3.2 and 6.3.3 for the events listed in </w:t>
      </w:r>
      <w:r w:rsidRPr="00760004">
        <w:t xml:space="preserve">TS 33.107 </w:t>
      </w:r>
      <w:r>
        <w:t>[36] clause 12.2.1.2 and for the events related to the MMEIdentifierAssociation record described in clause 6.3.2.2.2.</w:t>
      </w:r>
    </w:p>
    <w:p w14:paraId="5DF447BC" w14:textId="77777777" w:rsidR="00955EEF" w:rsidRDefault="00955EEF" w:rsidP="0030468D">
      <w:pPr>
        <w:pStyle w:val="B1"/>
      </w:pPr>
      <w:r>
        <w:t>-</w:t>
      </w:r>
      <w:r>
        <w:tab/>
        <w:t xml:space="preserve">Option C: </w:t>
      </w:r>
      <w:r w:rsidRPr="00760004">
        <w:t>Use TS 33.107 [36] clause 12 natively as defined in that document.</w:t>
      </w:r>
    </w:p>
    <w:p w14:paraId="7F70D720" w14:textId="77777777" w:rsidR="00955EEF" w:rsidRPr="005377D4" w:rsidRDefault="00955EEF" w:rsidP="0030468D">
      <w:r>
        <w:t>For implementations that include EPS/5GS interworking, Option A shall be used.</w:t>
      </w:r>
    </w:p>
    <w:p w14:paraId="26F9F30B" w14:textId="77777777" w:rsidR="00955EEF" w:rsidRPr="00A3156B" w:rsidRDefault="00955EEF" w:rsidP="0030468D">
      <w:r w:rsidRPr="00760004">
        <w:t xml:space="preserve">In </w:t>
      </w:r>
      <w:r>
        <w:t>all</w:t>
      </w:r>
      <w:r w:rsidRPr="00760004">
        <w:t xml:space="preserve"> cases, the present document specifies the stage 3 for the LI_HI1, LI_HI2 and LI_HI3 interfaces.</w:t>
      </w:r>
    </w:p>
    <w:p w14:paraId="5DEDAFC1" w14:textId="77777777" w:rsidR="00955EEF" w:rsidRPr="007F0D0F" w:rsidRDefault="00955EEF" w:rsidP="0030468D">
      <w:pPr>
        <w:jc w:val="center"/>
        <w:rPr>
          <w:color w:val="0000FF"/>
          <w:sz w:val="28"/>
        </w:rPr>
      </w:pPr>
      <w:r>
        <w:rPr>
          <w:color w:val="0000FF"/>
          <w:sz w:val="28"/>
        </w:rPr>
        <w:t>*** Start of Next Change ***</w:t>
      </w:r>
    </w:p>
    <w:p w14:paraId="027C7940" w14:textId="77777777" w:rsidR="00955EEF" w:rsidRPr="00760004" w:rsidRDefault="00955EEF" w:rsidP="0030468D">
      <w:pPr>
        <w:pStyle w:val="Heading3"/>
      </w:pPr>
      <w:r w:rsidRPr="00760004">
        <w:t>6.3.3</w:t>
      </w:r>
      <w:r w:rsidRPr="00760004">
        <w:tab/>
        <w:t>LI at SGW/PGW and ePDG</w:t>
      </w:r>
      <w:bookmarkEnd w:id="29"/>
    </w:p>
    <w:p w14:paraId="7C444292" w14:textId="77777777" w:rsidR="00955EEF" w:rsidRDefault="00955EEF" w:rsidP="0030468D">
      <w:pPr>
        <w:pStyle w:val="Heading4"/>
      </w:pPr>
      <w:bookmarkStart w:id="37" w:name="_Toc90924771"/>
      <w:r>
        <w:t>6.3.3.0</w:t>
      </w:r>
      <w:r>
        <w:tab/>
        <w:t>General</w:t>
      </w:r>
      <w:bookmarkEnd w:id="37"/>
    </w:p>
    <w:p w14:paraId="61BACF54" w14:textId="77777777" w:rsidR="00955EEF" w:rsidRDefault="00955EEF" w:rsidP="0030468D">
      <w:pPr>
        <w:rPr>
          <w:ins w:id="38" w:author="Jason Graham" w:date="2022-04-20T14:01:00Z"/>
        </w:rPr>
      </w:pPr>
      <w:r>
        <w:t>Unless otherwise specified, the following clauses apply to both CUPS and non-CUPS EPS architectures. When CUPS architecture is used, unless otherwise specified, the term SGW/PGW refers to both the SGW-U/PGW-U and the SGW-C/PGW-C</w:t>
      </w:r>
      <w:ins w:id="39" w:author="Jason Graham" w:date="2022-04-20T14:01:00Z">
        <w:r>
          <w:t>.</w:t>
        </w:r>
      </w:ins>
    </w:p>
    <w:p w14:paraId="56B0B6D6" w14:textId="77777777" w:rsidR="00955EEF" w:rsidRPr="00F31A5F" w:rsidRDefault="00955EEF">
      <w:pPr>
        <w:pStyle w:val="B1"/>
        <w:ind w:left="0" w:firstLine="0"/>
        <w:pPrChange w:id="40" w:author="Jason Graham" w:date="2022-04-20T14:03:00Z">
          <w:pPr/>
        </w:pPrChange>
      </w:pPr>
      <w:ins w:id="41" w:author="Jason Graham" w:date="2022-04-20T14:02:00Z">
        <w:r>
          <w:t>Unless otherwise specified, the following clauses apply in the case of EPC-5GC interworking via combined SMF+PGW-C and UPF+PGW-U.</w:t>
        </w:r>
      </w:ins>
    </w:p>
    <w:p w14:paraId="54630A1B" w14:textId="77777777" w:rsidR="00955EEF" w:rsidRPr="00760004" w:rsidRDefault="00955EEF" w:rsidP="0030468D">
      <w:pPr>
        <w:pStyle w:val="Heading4"/>
      </w:pPr>
      <w:bookmarkStart w:id="42" w:name="_Toc90924772"/>
      <w:r w:rsidRPr="00760004">
        <w:t>6.3.3.1</w:t>
      </w:r>
      <w:r w:rsidRPr="00760004">
        <w:tab/>
        <w:t>Provisioning over LI_X1</w:t>
      </w:r>
      <w:bookmarkEnd w:id="42"/>
    </w:p>
    <w:p w14:paraId="768789E4" w14:textId="77777777" w:rsidR="00955EEF" w:rsidRDefault="00955EEF" w:rsidP="0030468D">
      <w:pPr>
        <w:pStyle w:val="Heading5"/>
      </w:pPr>
      <w:bookmarkStart w:id="43" w:name="_Toc90924773"/>
      <w:r>
        <w:t>6.3.3.1.1</w:t>
      </w:r>
      <w:r>
        <w:tab/>
        <w:t>General</w:t>
      </w:r>
      <w:bookmarkEnd w:id="43"/>
    </w:p>
    <w:p w14:paraId="48C1F919" w14:textId="77777777" w:rsidR="00955EEF" w:rsidRPr="009C12CE" w:rsidRDefault="00955EEF" w:rsidP="0030468D">
      <w:pPr>
        <w:keepNext/>
        <w:rPr>
          <w:ins w:id="44" w:author="Jason Graham" w:date="2022-02-10T10:03:00Z"/>
        </w:rPr>
      </w:pPr>
      <w:ins w:id="45" w:author="Jason Graham" w:date="2022-02-10T10:03:00Z">
        <w:r w:rsidRPr="009C12CE">
          <w:t xml:space="preserve">If the warrant is for IRI and CC, then the LI functions in the SGW/PGW shall be provisioned in accordance with clause </w:t>
        </w:r>
        <w:r w:rsidRPr="00F4566C">
          <w:t>6.3.3.1.2</w:t>
        </w:r>
        <w:r w:rsidRPr="009C12CE">
          <w:t xml:space="preserve"> for CUPS architecture and clause 6.3.3.1.3 for non-CUPS architecture, </w:t>
        </w:r>
        <w:r w:rsidRPr="009C12CE">
          <w:rPr>
            <w:rFonts w:eastAsiaTheme="minorHAnsi" w:cs="Arial"/>
            <w:szCs w:val="24"/>
          </w:rPr>
          <w:t xml:space="preserve">the MDF2 shall be provisioned in accordance with clause </w:t>
        </w:r>
        <w:r w:rsidRPr="00F4566C">
          <w:rPr>
            <w:rFonts w:eastAsiaTheme="minorHAnsi" w:cs="Arial"/>
            <w:szCs w:val="24"/>
          </w:rPr>
          <w:t>6.4.3.1.4</w:t>
        </w:r>
        <w:r w:rsidRPr="009C12CE">
          <w:rPr>
            <w:rFonts w:eastAsiaTheme="minorHAnsi" w:cs="Arial"/>
            <w:szCs w:val="24"/>
          </w:rPr>
          <w:t xml:space="preserve">, and the MDF3 shall be provisioned in accordance with clause </w:t>
        </w:r>
        <w:r w:rsidRPr="00F4566C">
          <w:rPr>
            <w:rFonts w:eastAsiaTheme="minorHAnsi" w:cs="Arial"/>
            <w:szCs w:val="24"/>
          </w:rPr>
          <w:t>6.3.3.1.5.</w:t>
        </w:r>
      </w:ins>
    </w:p>
    <w:p w14:paraId="547E04EE" w14:textId="77777777" w:rsidR="00955EEF" w:rsidDel="005B5ED4" w:rsidRDefault="00955EEF" w:rsidP="0030468D">
      <w:pPr>
        <w:keepNext/>
        <w:rPr>
          <w:ins w:id="46" w:author="Jason Graham" w:date="2022-02-10T10:03:00Z"/>
          <w:del w:id="47" w:author="Jason S Graham" w:date="2021-08-24T15:11:00Z"/>
          <w:rFonts w:eastAsiaTheme="minorHAnsi" w:cs="Arial"/>
          <w:szCs w:val="24"/>
        </w:rPr>
      </w:pPr>
      <w:ins w:id="48" w:author="Jason Graham" w:date="2022-02-10T10:03:00Z">
        <w:r w:rsidRPr="009C12CE">
          <w:t xml:space="preserve">If the warrant is for IRI only, the IRI-POI in the SGW/PGW shall be provisioned in accordance with clause </w:t>
        </w:r>
        <w:r w:rsidRPr="00F4566C">
          <w:t>6.3.3.1.2</w:t>
        </w:r>
        <w:r w:rsidRPr="009C12CE">
          <w:t xml:space="preserve"> for CUPS architecture and clause 6.3.3.1.3 for non-CUPS architecture and </w:t>
        </w:r>
        <w:r w:rsidRPr="009C12CE">
          <w:rPr>
            <w:rFonts w:eastAsiaTheme="minorHAnsi" w:cs="Arial"/>
            <w:szCs w:val="24"/>
          </w:rPr>
          <w:t xml:space="preserve">the MDF2 shall be provisioned in accordance with clause </w:t>
        </w:r>
        <w:r w:rsidRPr="00F4566C">
          <w:rPr>
            <w:rFonts w:eastAsiaTheme="minorHAnsi" w:cs="Arial"/>
            <w:szCs w:val="24"/>
          </w:rPr>
          <w:t>6.3.3.1.4.</w:t>
        </w:r>
      </w:ins>
    </w:p>
    <w:p w14:paraId="018FF7EE" w14:textId="77777777" w:rsidR="00955EEF" w:rsidRDefault="00955EEF" w:rsidP="0030468D">
      <w:pPr>
        <w:rPr>
          <w:ins w:id="49" w:author="Jason Graham" w:date="2022-02-10T10:03:00Z"/>
          <w:rFonts w:eastAsiaTheme="minorHAnsi" w:cs="Arial"/>
          <w:szCs w:val="24"/>
        </w:rPr>
      </w:pPr>
      <w:ins w:id="50" w:author="Jason Graham" w:date="2022-02-10T10:03:00Z">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w:t>
        </w:r>
      </w:ins>
    </w:p>
    <w:p w14:paraId="0B27144B" w14:textId="77777777" w:rsidR="00955EEF" w:rsidRPr="00F4566C"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51" w:author="Jason Graham" w:date="2022-02-10T10:03:00Z"/>
        </w:rPr>
      </w:pPr>
      <w:ins w:id="52" w:author="Jason Graham" w:date="2022-02-10T10:03:00Z">
        <w:r>
          <w:rPr>
            <w:rFonts w:eastAsiaTheme="minorHAnsi"/>
          </w:rPr>
          <w:t>For CUPS architecture, the IRI-TF in the SGW-C/PGW-c shall be provisioned in accordance with clause 6.3.3.1.3 and the MDF2 shall be provisioned in accordance with clause 6.3.3.1.Cl1.</w:t>
        </w:r>
      </w:ins>
    </w:p>
    <w:p w14:paraId="754248E0" w14:textId="77777777" w:rsidR="00955EEF" w:rsidRPr="00D16CE8" w:rsidRDefault="00955EEF" w:rsidP="00955EEF">
      <w:pPr>
        <w:pStyle w:val="B1"/>
        <w:numPr>
          <w:ilvl w:val="0"/>
          <w:numId w:val="1"/>
        </w:numPr>
        <w:overflowPunct w:val="0"/>
        <w:autoSpaceDE w:val="0"/>
        <w:autoSpaceDN w:val="0"/>
        <w:adjustRightInd w:val="0"/>
        <w:textAlignment w:val="baseline"/>
        <w:rPr>
          <w:ins w:id="53" w:author="Jason Graham" w:date="2022-02-10T10:03:00Z"/>
        </w:rPr>
      </w:pPr>
      <w:ins w:id="54" w:author="Jason Graham" w:date="2022-02-10T10:03:00Z">
        <w:r>
          <w:rPr>
            <w:rFonts w:eastAsiaTheme="minorHAnsi"/>
          </w:rPr>
          <w:t xml:space="preserve">For non-CUPS architecture, the IRI-POI in the SGW/PGW shall be provisioned in accordance with clause 6.3.3.1.2 and the MDF2 shall be provisioned in accordance with clause 6.3.3.1.Cl1. </w:t>
        </w:r>
      </w:ins>
    </w:p>
    <w:p w14:paraId="0AF2B798" w14:textId="77777777" w:rsidR="00955EEF" w:rsidRDefault="00955EEF" w:rsidP="0030468D">
      <w:pPr>
        <w:rPr>
          <w:ins w:id="55" w:author="Jason Graham" w:date="2022-02-10T10:03:00Z"/>
          <w:rFonts w:eastAsiaTheme="minorHAnsi"/>
        </w:rPr>
      </w:pPr>
      <w:ins w:id="56" w:author="Jason Graham" w:date="2022-02-10T10:03:00Z">
        <w:r>
          <w:rPr>
            <w:rFonts w:eastAsiaTheme="minorHAnsi"/>
          </w:rPr>
          <w:t>If approach 2 described in clause 6.2.3.9 is used for packet header information reporting:</w:t>
        </w:r>
      </w:ins>
    </w:p>
    <w:p w14:paraId="1C7A07FB" w14:textId="77777777" w:rsidR="00955EEF"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57" w:author="Jason Graham" w:date="2022-02-10T10:03:00Z"/>
        </w:rPr>
      </w:pPr>
      <w:ins w:id="58" w:author="Jason Graham" w:date="2022-02-10T10:03:00Z">
        <w:r>
          <w:rPr>
            <w:rFonts w:eastAsiaTheme="minorHAnsi"/>
          </w:rPr>
          <w:t>For CUPS architecture, the CC-TF in the SGW-C/PGW-C shall be provisioned in accordance with clause 6.3.3.1.3, the MDF2 shall be provisioned in accordance with clause 6.3.3.1.Cl1, and the MDF3 shall be provisioned in accordance with clause 6.3.3.1.Cl2.</w:t>
        </w:r>
      </w:ins>
    </w:p>
    <w:p w14:paraId="1090DFC9" w14:textId="77777777" w:rsidR="00955EEF" w:rsidRPr="00AF3CB8" w:rsidRDefault="00955EEF" w:rsidP="00955EEF">
      <w:pPr>
        <w:pStyle w:val="B1"/>
        <w:numPr>
          <w:ilvl w:val="0"/>
          <w:numId w:val="1"/>
        </w:numPr>
        <w:overflowPunct w:val="0"/>
        <w:autoSpaceDE w:val="0"/>
        <w:autoSpaceDN w:val="0"/>
        <w:adjustRightInd w:val="0"/>
        <w:textAlignment w:val="baseline"/>
        <w:rPr>
          <w:ins w:id="59" w:author="Jason Graham" w:date="2022-02-10T10:03:00Z"/>
        </w:rPr>
      </w:pPr>
      <w:ins w:id="60" w:author="Jason Graham" w:date="2022-02-10T10:03:00Z">
        <w:r>
          <w:rPr>
            <w:rFonts w:eastAsiaTheme="minorHAnsi"/>
          </w:rPr>
          <w:t>For CUPS architecture, the CC-POI in the SGW/PGW shall be provisioned in accordance with clause 6.3.3.1.2, the MDF2 shall be provisioned in accordance with clause 6.3.3.1.Cl1, and the MDF3 shall be provisioned in accordance with clause 6.3.3.1.Cl2.</w:t>
        </w:r>
      </w:ins>
    </w:p>
    <w:p w14:paraId="20E5CCF5" w14:textId="77777777" w:rsidR="00955EEF" w:rsidRPr="00760004" w:rsidDel="00545AC3" w:rsidRDefault="00955EEF" w:rsidP="0030468D">
      <w:pPr>
        <w:rPr>
          <w:del w:id="61" w:author="Jason Graham" w:date="2022-03-29T14:42:00Z"/>
        </w:rPr>
      </w:pPr>
      <w:r w:rsidRPr="00760004">
        <w:t xml:space="preserve">The </w:t>
      </w:r>
      <w:r>
        <w:t>L</w:t>
      </w:r>
      <w:r w:rsidRPr="00760004">
        <w:t>I</w:t>
      </w:r>
      <w:r>
        <w:t xml:space="preserve"> function</w:t>
      </w:r>
      <w:r w:rsidRPr="00760004">
        <w:t>s in the SGW/PGW and ePDG</w:t>
      </w:r>
      <w:ins w:id="62" w:author="Jason Graham" w:date="2022-04-18T10:41:00Z">
        <w:r>
          <w:t>, the MDF2 and the MDF3</w:t>
        </w:r>
      </w:ins>
      <w:r w:rsidRPr="00760004">
        <w:t xml:space="preserve"> shall support </w:t>
      </w:r>
      <w:ins w:id="63" w:author="Jason Graham" w:date="2022-03-29T14:42:00Z">
        <w:r w:rsidRPr="00760004">
          <w:t>the following target identifier formats in the ETSI TS 103 221-1 [7] messages (or equivalent if ETSI TS 103 221-1 [7] is not used):</w:t>
        </w:r>
      </w:ins>
      <w:del w:id="64" w:author="Jason Graham" w:date="2022-03-29T14:42:00Z">
        <w:r w:rsidRPr="00760004" w:rsidDel="00545AC3">
          <w:delText>the target identifiers specified in TS 33.1</w:delText>
        </w:r>
        <w:r w:rsidDel="00545AC3">
          <w:delText>2</w:delText>
        </w:r>
        <w:r w:rsidRPr="00760004" w:rsidDel="00545AC3">
          <w:delText>7 [</w:delText>
        </w:r>
        <w:r w:rsidDel="00545AC3">
          <w:delText>5</w:delText>
        </w:r>
        <w:r w:rsidRPr="00760004" w:rsidDel="00545AC3">
          <w:delText xml:space="preserve">] clause </w:delText>
        </w:r>
        <w:r w:rsidDel="00545AC3">
          <w:delText>6.3.3.2</w:delText>
        </w:r>
        <w:r w:rsidRPr="00760004" w:rsidDel="00545AC3">
          <w:delText>:</w:delText>
        </w:r>
      </w:del>
    </w:p>
    <w:p w14:paraId="2AF4898E" w14:textId="77777777" w:rsidR="00955EEF" w:rsidRPr="00760004" w:rsidRDefault="00955EEF" w:rsidP="0030468D">
      <w:pPr>
        <w:pStyle w:val="B1"/>
      </w:pPr>
      <w:r w:rsidRPr="00760004">
        <w:t>-</w:t>
      </w:r>
      <w:r w:rsidRPr="00760004">
        <w:tab/>
        <w:t>IMSI</w:t>
      </w:r>
      <w:ins w:id="65" w:author="Jason Graham" w:date="2022-03-29T14:43:00Z">
        <w:r>
          <w:t>.</w:t>
        </w:r>
      </w:ins>
      <w:del w:id="66" w:author="Jason Graham" w:date="2022-03-29T14:43:00Z">
        <w:r w:rsidRPr="00760004" w:rsidDel="00545AC3">
          <w:delText xml:space="preserve"> (using the IMSI target identifier format from ETSI TS 103 221-1 [7]).</w:delText>
        </w:r>
      </w:del>
    </w:p>
    <w:p w14:paraId="024DC90F" w14:textId="77777777" w:rsidR="00955EEF" w:rsidRPr="00760004" w:rsidRDefault="00955EEF" w:rsidP="0030468D">
      <w:pPr>
        <w:pStyle w:val="B1"/>
      </w:pPr>
      <w:r w:rsidRPr="00760004">
        <w:t>-</w:t>
      </w:r>
      <w:r w:rsidRPr="00760004">
        <w:tab/>
        <w:t>MSISDN (using the E164Number target identifier format from ETSI TS 103 221-1 [7]).</w:t>
      </w:r>
    </w:p>
    <w:p w14:paraId="7D26E7F6" w14:textId="77777777" w:rsidR="00955EEF" w:rsidRDefault="00955EEF" w:rsidP="0030468D">
      <w:pPr>
        <w:pStyle w:val="B1"/>
        <w:rPr>
          <w:ins w:id="67" w:author="Jason Graham" w:date="2022-04-18T09:57:00Z"/>
        </w:rPr>
      </w:pPr>
      <w:r w:rsidRPr="00760004">
        <w:t>-</w:t>
      </w:r>
      <w:r w:rsidRPr="00760004">
        <w:tab/>
      </w:r>
      <w:del w:id="68" w:author="Jason Graham" w:date="2022-03-29T14:43:00Z">
        <w:r w:rsidRPr="00760004" w:rsidDel="00545AC3">
          <w:delText xml:space="preserve">ME Identity (using the </w:delText>
        </w:r>
      </w:del>
      <w:r w:rsidRPr="00760004">
        <w:t>IMEI</w:t>
      </w:r>
      <w:ins w:id="69" w:author="Jason Graham" w:date="2022-03-29T14:43:00Z">
        <w:r>
          <w:t>.</w:t>
        </w:r>
      </w:ins>
      <w:del w:id="70" w:author="Jason Graham" w:date="2022-03-29T14:43:00Z">
        <w:r w:rsidRPr="00760004" w:rsidDel="00545AC3">
          <w:delText xml:space="preserve"> target identifier format from ETSI TS 103 221-1 [7]).</w:delText>
        </w:r>
      </w:del>
    </w:p>
    <w:p w14:paraId="589DCC51" w14:textId="77777777" w:rsidR="00955EEF" w:rsidRDefault="00955EEF" w:rsidP="0030468D">
      <w:pPr>
        <w:pStyle w:val="B1"/>
        <w:ind w:left="0" w:firstLine="0"/>
        <w:rPr>
          <w:ins w:id="71" w:author="Jason Graham" w:date="2022-04-18T10:40:00Z"/>
        </w:rPr>
      </w:pPr>
      <w:ins w:id="72" w:author="Jason Graham" w:date="2022-04-18T10:40:00Z">
        <w:r>
          <w:t>In the case of EPC-5GC interworking via combined SMF+PGW-C and UPF+PGW-U, the LI functions in the SMF+PGW-C</w:t>
        </w:r>
      </w:ins>
      <w:ins w:id="73" w:author="Jason Graham" w:date="2022-04-18T10:41:00Z">
        <w:r>
          <w:t>, MDF2 and MDF3</w:t>
        </w:r>
      </w:ins>
      <w:ins w:id="74" w:author="Jason Graham" w:date="2022-04-18T10:40:00Z">
        <w:r>
          <w:t xml:space="preserve"> shall support the following target identifier formats in the ETSI TS 103 221-1 [7] messages (or equivatlent if ETSI TS 103 221-1 [7] is not used):</w:t>
        </w:r>
      </w:ins>
    </w:p>
    <w:p w14:paraId="38B42B40" w14:textId="77777777" w:rsidR="00955EEF" w:rsidRDefault="00955EEF" w:rsidP="0030468D">
      <w:pPr>
        <w:pStyle w:val="B1"/>
        <w:rPr>
          <w:ins w:id="75" w:author="Jason Graham" w:date="2022-04-18T10:40:00Z"/>
        </w:rPr>
      </w:pPr>
      <w:ins w:id="76" w:author="Jason Graham" w:date="2022-04-18T10:40:00Z">
        <w:r w:rsidRPr="00760004">
          <w:t>-</w:t>
        </w:r>
        <w:r w:rsidRPr="00760004">
          <w:tab/>
        </w:r>
        <w:r>
          <w:t>SUPINAI.</w:t>
        </w:r>
      </w:ins>
    </w:p>
    <w:p w14:paraId="72EBF855" w14:textId="77777777" w:rsidR="00955EEF" w:rsidRDefault="00955EEF" w:rsidP="0030468D">
      <w:pPr>
        <w:pStyle w:val="B1"/>
        <w:rPr>
          <w:ins w:id="77" w:author="Jason Graham" w:date="2022-04-18T10:40:00Z"/>
        </w:rPr>
      </w:pPr>
      <w:ins w:id="78" w:author="Jason Graham" w:date="2022-04-18T10:40:00Z">
        <w:r>
          <w:t>-</w:t>
        </w:r>
        <w:r>
          <w:tab/>
          <w:t>SUPIIMSI.</w:t>
        </w:r>
      </w:ins>
    </w:p>
    <w:p w14:paraId="61A2DD06" w14:textId="77777777" w:rsidR="00955EEF" w:rsidRDefault="00955EEF" w:rsidP="0030468D">
      <w:pPr>
        <w:pStyle w:val="B1"/>
        <w:rPr>
          <w:ins w:id="79" w:author="Jason Graham" w:date="2022-04-18T10:40:00Z"/>
        </w:rPr>
      </w:pPr>
      <w:ins w:id="80" w:author="Jason Graham" w:date="2022-04-18T10:40:00Z">
        <w:r>
          <w:t>-</w:t>
        </w:r>
        <w:r>
          <w:tab/>
        </w:r>
        <w:r w:rsidRPr="00760004">
          <w:t>IMSI</w:t>
        </w:r>
        <w:r>
          <w:t>.</w:t>
        </w:r>
      </w:ins>
    </w:p>
    <w:p w14:paraId="40060AAB" w14:textId="77777777" w:rsidR="00955EEF" w:rsidRPr="00760004" w:rsidRDefault="00955EEF" w:rsidP="0030468D">
      <w:pPr>
        <w:pStyle w:val="B1"/>
        <w:rPr>
          <w:ins w:id="81" w:author="Jason Graham" w:date="2022-04-18T10:40:00Z"/>
        </w:rPr>
      </w:pPr>
      <w:ins w:id="82" w:author="Jason Graham" w:date="2022-04-18T10:40:00Z">
        <w:r>
          <w:t>-</w:t>
        </w:r>
        <w:r>
          <w:tab/>
          <w:t>GPSINAI.</w:t>
        </w:r>
      </w:ins>
    </w:p>
    <w:p w14:paraId="42D413A5" w14:textId="77777777" w:rsidR="00955EEF" w:rsidRDefault="00955EEF" w:rsidP="0030468D">
      <w:pPr>
        <w:pStyle w:val="B1"/>
        <w:rPr>
          <w:ins w:id="83" w:author="Jason Graham" w:date="2022-04-18T10:40:00Z"/>
        </w:rPr>
      </w:pPr>
      <w:ins w:id="84" w:author="Jason Graham" w:date="2022-04-18T10:40:00Z">
        <w:r w:rsidRPr="00760004">
          <w:t>-</w:t>
        </w:r>
        <w:r w:rsidRPr="00760004">
          <w:tab/>
        </w:r>
        <w:r>
          <w:t>GPSIMSISDN.</w:t>
        </w:r>
      </w:ins>
    </w:p>
    <w:p w14:paraId="5D026C65" w14:textId="77777777" w:rsidR="00955EEF" w:rsidRPr="00760004" w:rsidRDefault="00955EEF" w:rsidP="0030468D">
      <w:pPr>
        <w:pStyle w:val="B1"/>
        <w:rPr>
          <w:ins w:id="85" w:author="Jason Graham" w:date="2022-04-18T10:40:00Z"/>
        </w:rPr>
      </w:pPr>
      <w:ins w:id="86" w:author="Jason Graham" w:date="2022-04-18T10:40:00Z">
        <w:r>
          <w:t>-</w:t>
        </w:r>
        <w:r>
          <w:tab/>
        </w:r>
        <w:r w:rsidRPr="00760004">
          <w:t>MSISDN (using the E164Number target identifier format from ETSI TS 103 221-1 [7]).</w:t>
        </w:r>
      </w:ins>
    </w:p>
    <w:p w14:paraId="41053529" w14:textId="77777777" w:rsidR="00955EEF" w:rsidRDefault="00955EEF" w:rsidP="0030468D">
      <w:pPr>
        <w:pStyle w:val="B1"/>
        <w:rPr>
          <w:ins w:id="87" w:author="Jason Graham" w:date="2022-04-18T10:40:00Z"/>
        </w:rPr>
      </w:pPr>
      <w:ins w:id="88" w:author="Jason Graham" w:date="2022-04-18T10:40:00Z">
        <w:r w:rsidRPr="00760004">
          <w:t>-</w:t>
        </w:r>
        <w:r w:rsidRPr="00760004">
          <w:tab/>
        </w:r>
        <w:r>
          <w:t>PEIIMEISV.</w:t>
        </w:r>
      </w:ins>
    </w:p>
    <w:p w14:paraId="7FD530E5" w14:textId="77777777" w:rsidR="00955EEF" w:rsidRDefault="00955EEF" w:rsidP="0030468D">
      <w:pPr>
        <w:pStyle w:val="B1"/>
        <w:rPr>
          <w:ins w:id="89" w:author="Jason Graham" w:date="2022-04-18T10:40:00Z"/>
        </w:rPr>
      </w:pPr>
      <w:ins w:id="90" w:author="Jason Graham" w:date="2022-04-18T10:40:00Z">
        <w:r>
          <w:t>-</w:t>
        </w:r>
        <w:r>
          <w:tab/>
          <w:t>PEIIMEI.</w:t>
        </w:r>
      </w:ins>
    </w:p>
    <w:p w14:paraId="30C1BA94" w14:textId="77777777" w:rsidR="00955EEF" w:rsidRDefault="00955EEF" w:rsidP="0030468D">
      <w:pPr>
        <w:pStyle w:val="B1"/>
        <w:rPr>
          <w:ins w:id="91" w:author="Jason Graham" w:date="2022-04-18T10:40:00Z"/>
        </w:rPr>
      </w:pPr>
      <w:ins w:id="92" w:author="Jason Graham" w:date="2022-04-18T10:40:00Z">
        <w:r>
          <w:t>-</w:t>
        </w:r>
        <w:r>
          <w:tab/>
        </w:r>
        <w:r w:rsidRPr="00760004">
          <w:t>IMEI</w:t>
        </w:r>
        <w:r>
          <w:t>.</w:t>
        </w:r>
      </w:ins>
    </w:p>
    <w:p w14:paraId="131F7D23" w14:textId="77777777" w:rsidR="00955EEF" w:rsidRDefault="00955EEF" w:rsidP="0030468D">
      <w:pPr>
        <w:pStyle w:val="B1"/>
        <w:ind w:left="0" w:firstLine="0"/>
        <w:rPr>
          <w:ins w:id="93" w:author="Jason Graham" w:date="2022-04-18T10:40:00Z"/>
        </w:rPr>
      </w:pPr>
      <w:ins w:id="94" w:author="Jason Graham" w:date="2022-04-18T10:40:00Z">
        <w:r>
          <w:t>When the target identifier is an IMSI, the LI functions in the SMF+PGW-C shall also trigger when events associated to a SUPI in the form of an IMSI with a value matching the provisioned IMSI target identifier value are detected. Likewise, then the target identifier is a SUPIIMSI, the LI functions in the SMF+PGW-C shall also trigger when events associated to an IMSI with a value matching the provisioned SUPIIMSI target identifier value are detected.</w:t>
        </w:r>
      </w:ins>
    </w:p>
    <w:p w14:paraId="3A105220" w14:textId="77777777" w:rsidR="00955EEF" w:rsidRDefault="00955EEF" w:rsidP="0030468D">
      <w:pPr>
        <w:pStyle w:val="B1"/>
        <w:ind w:left="0" w:firstLine="0"/>
        <w:rPr>
          <w:ins w:id="95" w:author="Jason Graham" w:date="2022-04-18T10:40:00Z"/>
        </w:rPr>
      </w:pPr>
      <w:ins w:id="96" w:author="Jason Graham" w:date="2022-04-18T10:40:00Z">
        <w:r>
          <w:t>When the target identifier is an MSISDN, the LI functions in the SMF+PGW-C shall also trigger when events associated to a GPSI in the form of an MSISDN with a value matching the provisioned MSISDN target identifier value are detected. Likewise, then the target identifier is a GPSIMSISDN, the LI functions in the SMF+PGW-C shall also trigger when events associated to an MSISDN with a value matching the provisioned GPSIMSISDN target identifier value are detected.</w:t>
        </w:r>
      </w:ins>
    </w:p>
    <w:p w14:paraId="1F2B6820" w14:textId="77777777" w:rsidR="00955EEF" w:rsidRPr="00760004" w:rsidDel="00176D48" w:rsidRDefault="00955EEF">
      <w:pPr>
        <w:pStyle w:val="B1"/>
        <w:ind w:left="0" w:firstLine="0"/>
        <w:rPr>
          <w:del w:id="97" w:author="Jason Graham" w:date="2022-04-18T10:40:00Z"/>
        </w:rPr>
        <w:pPrChange w:id="98" w:author="Jason Graham" w:date="2022-04-18T10:00:00Z">
          <w:pPr>
            <w:pStyle w:val="B1"/>
          </w:pPr>
        </w:pPrChange>
      </w:pPr>
      <w:ins w:id="99" w:author="Jason Graham" w:date="2022-04-18T10:40:00Z">
        <w:r>
          <w:t>When the target identifier is an IMEI, the LI functions in the SMF+PGW-C shall also trigger when events associated to a PE</w:t>
        </w:r>
      </w:ins>
      <w:ins w:id="100" w:author="Jason Graham" w:date="2022-04-19T08:49:00Z">
        <w:r>
          <w:t>I</w:t>
        </w:r>
      </w:ins>
      <w:ins w:id="101" w:author="Jason Graham" w:date="2022-04-18T10:40:00Z">
        <w:r>
          <w:t xml:space="preserve"> in the form of an IMEI with a value matching the provisioned IMEI target identifier value are detected. Likewise, then the target identifier is a PEIIMEI, the LI functions in the SMF+PGW-C shall also trigger when events associated to an IMEI with a value matching the provisioned PEIIMEI target identifier value are detected.</w:t>
        </w:r>
      </w:ins>
    </w:p>
    <w:p w14:paraId="5F464693" w14:textId="77777777" w:rsidR="00955EEF" w:rsidRPr="00C22CB4" w:rsidRDefault="00955EEF" w:rsidP="0030468D">
      <w:pPr>
        <w:pStyle w:val="Heading5"/>
      </w:pPr>
      <w:bookmarkStart w:id="102" w:name="_Toc90924774"/>
      <w:r>
        <w:t>6.3.3.1.2</w:t>
      </w:r>
      <w:r>
        <w:tab/>
        <w:t>Non-CUPS Architecture</w:t>
      </w:r>
      <w:bookmarkEnd w:id="102"/>
    </w:p>
    <w:p w14:paraId="260E6306" w14:textId="77777777" w:rsidR="00955EEF" w:rsidRDefault="00955EEF" w:rsidP="0030468D">
      <w:pPr>
        <w:rPr>
          <w:ins w:id="103" w:author="Jason Graham" w:date="2022-02-10T10:04:00Z"/>
        </w:rPr>
      </w:pPr>
      <w:r>
        <w:t>When the EPS is implemented using non-CUPS architecture, t</w:t>
      </w:r>
      <w:r w:rsidRPr="00760004">
        <w:t>he IRI-POI and CC-POI present in the SGW/PGW and ePDG are provisioned over LI_X1 by the LIPF using the X1 protocol as described in clause 5.2.2. A single task may be used.</w:t>
      </w:r>
    </w:p>
    <w:p w14:paraId="10F9AD0E" w14:textId="77777777" w:rsidR="00955EEF" w:rsidRDefault="00955EEF" w:rsidP="0030468D">
      <w:pPr>
        <w:rPr>
          <w:ins w:id="104" w:author="Jason Graham" w:date="2022-02-10T10:04:00Z"/>
        </w:rPr>
      </w:pPr>
      <w:ins w:id="105" w:author="Jason Graham" w:date="2022-02-10T10:04:00Z">
        <w:r>
          <w:t>Table 6.3.3-Ta1</w:t>
        </w:r>
        <w:r w:rsidRPr="00CE0181">
          <w:t xml:space="preserve"> shows the </w:t>
        </w:r>
        <w:r>
          <w:t xml:space="preserve">minimum </w:t>
        </w:r>
        <w:r w:rsidRPr="00CE0181">
          <w:t xml:space="preserve">details of the LI_X1 ActivateTask message used for provisioning </w:t>
        </w:r>
        <w:r>
          <w:t>the IRI-POI and the CC-POI in the SGW/PGW</w:t>
        </w:r>
        <w:r w:rsidRPr="00CE0181">
          <w:t>.</w:t>
        </w:r>
      </w:ins>
    </w:p>
    <w:p w14:paraId="5570BDB0" w14:textId="58BC7CFF" w:rsidR="00955EEF" w:rsidRPr="00CE0181" w:rsidRDefault="00955EEF" w:rsidP="0030468D">
      <w:pPr>
        <w:pStyle w:val="TH"/>
        <w:rPr>
          <w:ins w:id="106" w:author="Jason Graham" w:date="2022-02-10T10:04:00Z"/>
        </w:rPr>
      </w:pPr>
      <w:ins w:id="107" w:author="Jason Graham" w:date="2022-02-10T10:04:00Z">
        <w:r>
          <w:t>Table 6.3.3-Ta1</w:t>
        </w:r>
        <w:r w:rsidRPr="00CE0181">
          <w:t xml:space="preserve">: ActivateTask message for </w:t>
        </w:r>
        <w:r>
          <w:t xml:space="preserve">the </w:t>
        </w:r>
      </w:ins>
      <w:ins w:id="108" w:author="Jason Graham" w:date="2022-04-27T19:56:00Z">
        <w:r w:rsidR="003F379B">
          <w:t>IRI-POI and CC</w:t>
        </w:r>
        <w:r w:rsidR="00D03EF2">
          <w:t xml:space="preserve">-POI in the </w:t>
        </w:r>
      </w:ins>
      <w:ins w:id="109" w:author="Jason Graham" w:date="2022-02-10T10:04:00Z">
        <w:r>
          <w:t>SGW/PGW and ePDG in non-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04374E15" w14:textId="77777777" w:rsidTr="0030468D">
        <w:trPr>
          <w:jc w:val="center"/>
          <w:ins w:id="110" w:author="Jason Graham" w:date="2022-02-10T10:04:00Z"/>
        </w:trPr>
        <w:tc>
          <w:tcPr>
            <w:tcW w:w="2972" w:type="dxa"/>
          </w:tcPr>
          <w:p w14:paraId="6129ED57" w14:textId="77777777" w:rsidR="00955EEF" w:rsidRPr="00CE0181" w:rsidRDefault="00955EEF" w:rsidP="0030468D">
            <w:pPr>
              <w:pStyle w:val="TAH"/>
              <w:rPr>
                <w:ins w:id="111" w:author="Jason Graham" w:date="2022-02-10T10:04:00Z"/>
              </w:rPr>
            </w:pPr>
            <w:ins w:id="112" w:author="Jason Graham" w:date="2022-02-10T10:04:00Z">
              <w:r>
                <w:t xml:space="preserve">ETSI </w:t>
              </w:r>
              <w:r w:rsidRPr="00CE0181">
                <w:t xml:space="preserve">TS 103 221-1 </w:t>
              </w:r>
              <w:r>
                <w:t>[7] f</w:t>
              </w:r>
              <w:r w:rsidRPr="00CE0181">
                <w:t>ield name</w:t>
              </w:r>
            </w:ins>
          </w:p>
        </w:tc>
        <w:tc>
          <w:tcPr>
            <w:tcW w:w="6242" w:type="dxa"/>
          </w:tcPr>
          <w:p w14:paraId="20830BBB" w14:textId="77777777" w:rsidR="00955EEF" w:rsidRPr="00CE0181" w:rsidRDefault="00955EEF" w:rsidP="0030468D">
            <w:pPr>
              <w:pStyle w:val="TAH"/>
              <w:rPr>
                <w:ins w:id="113" w:author="Jason Graham" w:date="2022-02-10T10:04:00Z"/>
              </w:rPr>
            </w:pPr>
            <w:ins w:id="114" w:author="Jason Graham" w:date="2022-02-10T10:04:00Z">
              <w:r>
                <w:t>Description</w:t>
              </w:r>
            </w:ins>
          </w:p>
        </w:tc>
        <w:tc>
          <w:tcPr>
            <w:tcW w:w="708" w:type="dxa"/>
          </w:tcPr>
          <w:p w14:paraId="5E65D8B4" w14:textId="77777777" w:rsidR="00955EEF" w:rsidRPr="00CE0181" w:rsidRDefault="00955EEF" w:rsidP="0030468D">
            <w:pPr>
              <w:pStyle w:val="TAH"/>
              <w:rPr>
                <w:ins w:id="115" w:author="Jason Graham" w:date="2022-02-10T10:04:00Z"/>
              </w:rPr>
            </w:pPr>
            <w:ins w:id="116" w:author="Jason Graham" w:date="2022-02-10T10:04:00Z">
              <w:r w:rsidRPr="00CE0181">
                <w:t>M/C/O</w:t>
              </w:r>
            </w:ins>
          </w:p>
        </w:tc>
      </w:tr>
      <w:tr w:rsidR="00955EEF" w:rsidRPr="00CE0181" w14:paraId="597D6EE3" w14:textId="77777777" w:rsidTr="0030468D">
        <w:trPr>
          <w:jc w:val="center"/>
          <w:ins w:id="117" w:author="Jason Graham" w:date="2022-02-10T10:04:00Z"/>
        </w:trPr>
        <w:tc>
          <w:tcPr>
            <w:tcW w:w="2972" w:type="dxa"/>
          </w:tcPr>
          <w:p w14:paraId="58BB2331" w14:textId="77777777" w:rsidR="00955EEF" w:rsidRPr="00CE0181" w:rsidRDefault="00955EEF" w:rsidP="0030468D">
            <w:pPr>
              <w:pStyle w:val="TAL"/>
              <w:rPr>
                <w:ins w:id="118" w:author="Jason Graham" w:date="2022-02-10T10:04:00Z"/>
              </w:rPr>
            </w:pPr>
            <w:ins w:id="119" w:author="Jason Graham" w:date="2022-02-10T10:04:00Z">
              <w:r w:rsidRPr="00CE0181">
                <w:t>XID</w:t>
              </w:r>
            </w:ins>
          </w:p>
        </w:tc>
        <w:tc>
          <w:tcPr>
            <w:tcW w:w="6242" w:type="dxa"/>
          </w:tcPr>
          <w:p w14:paraId="1E41E50C" w14:textId="77777777" w:rsidR="00955EEF" w:rsidRPr="00CE0181" w:rsidRDefault="00955EEF" w:rsidP="0030468D">
            <w:pPr>
              <w:pStyle w:val="TAL"/>
              <w:rPr>
                <w:ins w:id="120" w:author="Jason Graham" w:date="2022-02-10T10:04:00Z"/>
              </w:rPr>
            </w:pPr>
            <w:ins w:id="121" w:author="Jason Graham" w:date="2022-02-10T10:04:00Z">
              <w:r w:rsidRPr="00CE0181">
                <w:t>XID assigned by LIPF</w:t>
              </w:r>
              <w:r>
                <w:t>.</w:t>
              </w:r>
            </w:ins>
          </w:p>
        </w:tc>
        <w:tc>
          <w:tcPr>
            <w:tcW w:w="708" w:type="dxa"/>
          </w:tcPr>
          <w:p w14:paraId="60FCB375" w14:textId="77777777" w:rsidR="00955EEF" w:rsidRPr="00CE0181" w:rsidRDefault="00955EEF" w:rsidP="0030468D">
            <w:pPr>
              <w:pStyle w:val="TAL"/>
              <w:rPr>
                <w:ins w:id="122" w:author="Jason Graham" w:date="2022-02-10T10:04:00Z"/>
              </w:rPr>
            </w:pPr>
            <w:ins w:id="123" w:author="Jason Graham" w:date="2022-02-10T10:04:00Z">
              <w:r w:rsidRPr="00CE0181">
                <w:t>M</w:t>
              </w:r>
            </w:ins>
          </w:p>
        </w:tc>
      </w:tr>
      <w:tr w:rsidR="00955EEF" w:rsidRPr="00CE0181" w14:paraId="2697F8D9" w14:textId="77777777" w:rsidTr="0030468D">
        <w:trPr>
          <w:jc w:val="center"/>
          <w:ins w:id="124" w:author="Jason Graham" w:date="2022-02-10T10:04:00Z"/>
        </w:trPr>
        <w:tc>
          <w:tcPr>
            <w:tcW w:w="2972" w:type="dxa"/>
          </w:tcPr>
          <w:p w14:paraId="3C13DD12" w14:textId="77777777" w:rsidR="00955EEF" w:rsidRPr="00CE0181" w:rsidRDefault="00955EEF" w:rsidP="0030468D">
            <w:pPr>
              <w:pStyle w:val="TAL"/>
              <w:rPr>
                <w:ins w:id="125" w:author="Jason Graham" w:date="2022-02-10T10:04:00Z"/>
              </w:rPr>
            </w:pPr>
            <w:ins w:id="126" w:author="Jason Graham" w:date="2022-02-10T10:04:00Z">
              <w:r w:rsidRPr="00CE0181">
                <w:t>TargetIdentifiers</w:t>
              </w:r>
            </w:ins>
          </w:p>
        </w:tc>
        <w:tc>
          <w:tcPr>
            <w:tcW w:w="6242" w:type="dxa"/>
          </w:tcPr>
          <w:p w14:paraId="6114D6E0" w14:textId="77777777" w:rsidR="00955EEF" w:rsidRPr="00CE0181" w:rsidRDefault="00955EEF" w:rsidP="0030468D">
            <w:pPr>
              <w:pStyle w:val="TAL"/>
              <w:rPr>
                <w:ins w:id="127" w:author="Jason Graham" w:date="2022-02-10T10:04:00Z"/>
              </w:rPr>
            </w:pPr>
            <w:ins w:id="128" w:author="Jason Graham" w:date="2022-02-10T10:04:00Z">
              <w:r>
                <w:t>One of the target identifiers listed in the clause above.</w:t>
              </w:r>
            </w:ins>
          </w:p>
        </w:tc>
        <w:tc>
          <w:tcPr>
            <w:tcW w:w="708" w:type="dxa"/>
          </w:tcPr>
          <w:p w14:paraId="77843952" w14:textId="77777777" w:rsidR="00955EEF" w:rsidRPr="00CE0181" w:rsidRDefault="00955EEF" w:rsidP="0030468D">
            <w:pPr>
              <w:pStyle w:val="TAL"/>
              <w:rPr>
                <w:ins w:id="129" w:author="Jason Graham" w:date="2022-02-10T10:04:00Z"/>
              </w:rPr>
            </w:pPr>
            <w:ins w:id="130" w:author="Jason Graham" w:date="2022-02-10T10:04:00Z">
              <w:r w:rsidRPr="00CE0181">
                <w:t>M</w:t>
              </w:r>
            </w:ins>
          </w:p>
        </w:tc>
      </w:tr>
      <w:tr w:rsidR="00955EEF" w:rsidRPr="00CE0181" w14:paraId="5C8B0202" w14:textId="77777777" w:rsidTr="0030468D">
        <w:trPr>
          <w:jc w:val="center"/>
          <w:ins w:id="131" w:author="Jason Graham" w:date="2022-02-10T10:04:00Z"/>
        </w:trPr>
        <w:tc>
          <w:tcPr>
            <w:tcW w:w="2972" w:type="dxa"/>
          </w:tcPr>
          <w:p w14:paraId="2F3272A0" w14:textId="77777777" w:rsidR="00955EEF" w:rsidRPr="00CE0181" w:rsidRDefault="00955EEF" w:rsidP="0030468D">
            <w:pPr>
              <w:pStyle w:val="TAL"/>
              <w:rPr>
                <w:ins w:id="132" w:author="Jason Graham" w:date="2022-02-10T10:04:00Z"/>
              </w:rPr>
            </w:pPr>
            <w:ins w:id="133" w:author="Jason Graham" w:date="2022-02-10T10:04:00Z">
              <w:r w:rsidRPr="00CE0181">
                <w:t>DeliveryType</w:t>
              </w:r>
            </w:ins>
          </w:p>
        </w:tc>
        <w:tc>
          <w:tcPr>
            <w:tcW w:w="6242" w:type="dxa"/>
          </w:tcPr>
          <w:p w14:paraId="3D643D24" w14:textId="77777777" w:rsidR="00955EEF" w:rsidRPr="00CE0181" w:rsidRDefault="00955EEF" w:rsidP="0030468D">
            <w:pPr>
              <w:pStyle w:val="TAL"/>
              <w:rPr>
                <w:ins w:id="134" w:author="Jason Graham" w:date="2022-02-10T10:04:00Z"/>
              </w:rPr>
            </w:pPr>
            <w:ins w:id="135" w:author="Jason Graham" w:date="2022-02-10T10:04:00Z">
              <w:r>
                <w:t>Set to “X2Only”, “X3Only” or “X2andX3” as needed to meet the requirements of the warrant.</w:t>
              </w:r>
            </w:ins>
          </w:p>
        </w:tc>
        <w:tc>
          <w:tcPr>
            <w:tcW w:w="708" w:type="dxa"/>
          </w:tcPr>
          <w:p w14:paraId="498A5FD3" w14:textId="77777777" w:rsidR="00955EEF" w:rsidRPr="00CE0181" w:rsidRDefault="00955EEF" w:rsidP="0030468D">
            <w:pPr>
              <w:pStyle w:val="TAL"/>
              <w:rPr>
                <w:ins w:id="136" w:author="Jason Graham" w:date="2022-02-10T10:04:00Z"/>
              </w:rPr>
            </w:pPr>
            <w:ins w:id="137" w:author="Jason Graham" w:date="2022-02-10T10:04:00Z">
              <w:r w:rsidRPr="00CE0181">
                <w:t>M</w:t>
              </w:r>
            </w:ins>
          </w:p>
        </w:tc>
      </w:tr>
      <w:tr w:rsidR="00955EEF" w:rsidRPr="00CE0181" w14:paraId="586483AB" w14:textId="77777777" w:rsidTr="0030468D">
        <w:trPr>
          <w:jc w:val="center"/>
          <w:ins w:id="138" w:author="Jason Graham" w:date="2022-02-10T10:04:00Z"/>
        </w:trPr>
        <w:tc>
          <w:tcPr>
            <w:tcW w:w="2972" w:type="dxa"/>
          </w:tcPr>
          <w:p w14:paraId="5BD8F731" w14:textId="77777777" w:rsidR="00955EEF" w:rsidRPr="00CE0181" w:rsidRDefault="00955EEF" w:rsidP="0030468D">
            <w:pPr>
              <w:pStyle w:val="TAL"/>
              <w:rPr>
                <w:ins w:id="139" w:author="Jason Graham" w:date="2022-02-10T10:04:00Z"/>
              </w:rPr>
            </w:pPr>
            <w:ins w:id="140" w:author="Jason Graham" w:date="2022-02-10T10:04:00Z">
              <w:r w:rsidRPr="00CE0181">
                <w:t>ListOfDIDs</w:t>
              </w:r>
            </w:ins>
          </w:p>
        </w:tc>
        <w:tc>
          <w:tcPr>
            <w:tcW w:w="6242" w:type="dxa"/>
          </w:tcPr>
          <w:p w14:paraId="2D90054B" w14:textId="77777777" w:rsidR="00955EEF" w:rsidRPr="00CE0181" w:rsidRDefault="00955EEF" w:rsidP="0030468D">
            <w:pPr>
              <w:pStyle w:val="TAL"/>
              <w:rPr>
                <w:ins w:id="141" w:author="Jason Graham" w:date="2022-02-10T10:04:00Z"/>
              </w:rPr>
            </w:pPr>
            <w:ins w:id="142" w:author="Jason Graham" w:date="2022-02-10T10:04: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0927D6B5" w14:textId="77777777" w:rsidR="00955EEF" w:rsidRPr="00CE0181" w:rsidRDefault="00955EEF" w:rsidP="0030468D">
            <w:pPr>
              <w:pStyle w:val="TAL"/>
              <w:rPr>
                <w:ins w:id="143" w:author="Jason Graham" w:date="2022-02-10T10:04:00Z"/>
              </w:rPr>
            </w:pPr>
            <w:ins w:id="144" w:author="Jason Graham" w:date="2022-02-10T10:04:00Z">
              <w:r w:rsidRPr="00CE0181">
                <w:t>M</w:t>
              </w:r>
            </w:ins>
          </w:p>
        </w:tc>
      </w:tr>
      <w:tr w:rsidR="00955EEF" w:rsidRPr="00CE0181" w14:paraId="0DEA6E90" w14:textId="77777777" w:rsidTr="0030468D">
        <w:trPr>
          <w:jc w:val="center"/>
          <w:ins w:id="145" w:author="Jason Graham" w:date="2022-02-10T10:04:00Z"/>
        </w:trPr>
        <w:tc>
          <w:tcPr>
            <w:tcW w:w="2972" w:type="dxa"/>
          </w:tcPr>
          <w:p w14:paraId="231C0D84" w14:textId="77777777" w:rsidR="00955EEF" w:rsidRPr="00CE0181" w:rsidRDefault="00955EEF" w:rsidP="0030468D">
            <w:pPr>
              <w:pStyle w:val="TAL"/>
              <w:rPr>
                <w:ins w:id="146" w:author="Jason Graham" w:date="2022-02-10T10:04:00Z"/>
              </w:rPr>
            </w:pPr>
            <w:ins w:id="147" w:author="Jason Graham" w:date="2022-02-10T10:04:00Z">
              <w:r w:rsidRPr="00CE0181">
                <w:t>TaskDetailsExtensions/</w:t>
              </w:r>
            </w:ins>
          </w:p>
          <w:p w14:paraId="063F44FE" w14:textId="77777777" w:rsidR="00955EEF" w:rsidRPr="00CE0181" w:rsidRDefault="00955EEF" w:rsidP="0030468D">
            <w:pPr>
              <w:pStyle w:val="TAL"/>
              <w:rPr>
                <w:ins w:id="148" w:author="Jason Graham" w:date="2022-02-10T10:04:00Z"/>
              </w:rPr>
            </w:pPr>
            <w:ins w:id="149" w:author="Jason Graham" w:date="2022-02-10T10:04:00Z">
              <w:r>
                <w:t>HeaderReporting</w:t>
              </w:r>
            </w:ins>
          </w:p>
        </w:tc>
        <w:tc>
          <w:tcPr>
            <w:tcW w:w="6242" w:type="dxa"/>
          </w:tcPr>
          <w:p w14:paraId="4446750D" w14:textId="77777777" w:rsidR="00955EEF" w:rsidRPr="00CE0181" w:rsidRDefault="00955EEF" w:rsidP="0030468D">
            <w:pPr>
              <w:pStyle w:val="TAL"/>
              <w:rPr>
                <w:ins w:id="150" w:author="Jason Graham" w:date="2022-02-10T10:04:00Z"/>
              </w:rPr>
            </w:pPr>
            <w:ins w:id="151" w:author="Jason Graham" w:date="2022-02-10T10:04:00Z">
              <w:r>
                <w:t xml:space="preserve">Header reporting-specific tag to be carried in the </w:t>
              </w:r>
              <w:r w:rsidRPr="0025309B">
                <w:rPr>
                  <w:i/>
                </w:rPr>
                <w:t>TaskDetailsExtensions</w:t>
              </w:r>
              <w:r>
                <w:t xml:space="preserve"> field of ETSI TS 103 221-1 [7].  </w:t>
              </w:r>
            </w:ins>
            <w:ins w:id="152" w:author="Jason Graham" w:date="2022-02-10T10:06:00Z">
              <w:r>
                <w:t>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5E055713" w14:textId="77777777" w:rsidR="00955EEF" w:rsidRPr="00CE0181" w:rsidRDefault="00955EEF" w:rsidP="0030468D">
            <w:pPr>
              <w:pStyle w:val="TAL"/>
              <w:rPr>
                <w:ins w:id="153" w:author="Jason Graham" w:date="2022-02-10T10:04:00Z"/>
              </w:rPr>
            </w:pPr>
            <w:ins w:id="154" w:author="Jason Graham" w:date="2022-02-10T10:04:00Z">
              <w:r>
                <w:t>C</w:t>
              </w:r>
            </w:ins>
          </w:p>
        </w:tc>
      </w:tr>
    </w:tbl>
    <w:p w14:paraId="75A04B0C" w14:textId="77777777" w:rsidR="00955EEF" w:rsidDel="00F4566C" w:rsidRDefault="00955EEF">
      <w:pPr>
        <w:keepNext/>
        <w:rPr>
          <w:del w:id="155" w:author="Jason Graham" w:date="2022-02-10T10:06:00Z"/>
        </w:rPr>
        <w:pPrChange w:id="156" w:author="Jason Graham" w:date="2022-02-10T10:04:00Z">
          <w:pPr/>
        </w:pPrChange>
      </w:pPr>
      <w:ins w:id="157" w:author="Jason Graham" w:date="2022-02-10T10:06: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ins>
    </w:p>
    <w:p w14:paraId="216C092B" w14:textId="77777777" w:rsidR="00955EEF" w:rsidRDefault="00955EEF" w:rsidP="0030468D">
      <w:pPr>
        <w:pStyle w:val="Heading5"/>
      </w:pPr>
      <w:bookmarkStart w:id="158" w:name="_Toc90924775"/>
      <w:r>
        <w:t>6.3.3.1.3</w:t>
      </w:r>
      <w:r>
        <w:tab/>
        <w:t>CUPS Architecture</w:t>
      </w:r>
      <w:bookmarkEnd w:id="158"/>
    </w:p>
    <w:p w14:paraId="48A86933" w14:textId="77777777" w:rsidR="00955EEF" w:rsidRDefault="00955EEF" w:rsidP="0030468D">
      <w:pPr>
        <w:rPr>
          <w:ins w:id="159" w:author="Jason Graham" w:date="2022-02-10T10:06:00Z"/>
        </w:rPr>
      </w:pPr>
      <w:r>
        <w:t>When the EPS is implemented using CUPS architecture, t</w:t>
      </w:r>
      <w:r w:rsidRPr="00760004">
        <w:t>he IRI-POI</w:t>
      </w:r>
      <w:r>
        <w:t xml:space="preserve">, IRI-TF and CC-TF </w:t>
      </w:r>
      <w:r w:rsidRPr="00760004">
        <w:t>present in the SGW</w:t>
      </w:r>
      <w:r>
        <w:t>-C</w:t>
      </w:r>
      <w:r w:rsidRPr="00760004">
        <w:t>/PGW</w:t>
      </w:r>
      <w:r>
        <w:t>-C</w:t>
      </w:r>
      <w:r w:rsidRPr="00760004">
        <w:t xml:space="preserve"> and </w:t>
      </w:r>
      <w:r>
        <w:t xml:space="preserve">the IRI-POI and CC-POI present in the </w:t>
      </w:r>
      <w:r w:rsidRPr="00760004">
        <w:t>ePDG are provisioned over LI_X1 by the LIPF using the X1 protocol as described in clause 5.2.2.</w:t>
      </w:r>
    </w:p>
    <w:p w14:paraId="7FD8944D" w14:textId="77777777" w:rsidR="00955EEF" w:rsidRDefault="00955EEF" w:rsidP="0030468D">
      <w:pPr>
        <w:rPr>
          <w:ins w:id="160" w:author="Jason Graham" w:date="2022-02-10T10:06:00Z"/>
        </w:rPr>
      </w:pPr>
      <w:ins w:id="161" w:author="Jason Graham" w:date="2022-02-10T10:06:00Z">
        <w:r>
          <w:t>Table 6.3.3-Ta2</w:t>
        </w:r>
        <w:r w:rsidRPr="00CE0181">
          <w:t xml:space="preserve"> shows the </w:t>
        </w:r>
        <w:r>
          <w:t xml:space="preserve">minimum </w:t>
        </w:r>
        <w:r w:rsidRPr="00CE0181">
          <w:t xml:space="preserve">details of the LI_X1 ActivateTask message used for provisioning </w:t>
        </w:r>
        <w:r>
          <w:t>the IRI-POI, CC-TF and IRI-TF in the SGW-C/PGW-C</w:t>
        </w:r>
        <w:r w:rsidRPr="00CE0181">
          <w:t>.</w:t>
        </w:r>
        <w:r>
          <w:t xml:space="preserve"> If the ePDG is used, the minimum details of the LI_X1 ActivateTask message used for provisioning the IRI-POI and the CC-POI in the ePDG are detailed in Table 6.3.3-Ta-1.</w:t>
        </w:r>
      </w:ins>
    </w:p>
    <w:p w14:paraId="32BE58D1" w14:textId="77777777" w:rsidR="00955EEF" w:rsidRPr="001A1E56" w:rsidRDefault="00955EEF" w:rsidP="0030468D">
      <w:pPr>
        <w:pStyle w:val="TH"/>
        <w:rPr>
          <w:ins w:id="162" w:author="Jason Graham" w:date="2022-02-10T10:06:00Z"/>
        </w:rPr>
      </w:pPr>
      <w:ins w:id="163" w:author="Jason Graham" w:date="2022-02-10T10:06:00Z">
        <w:r w:rsidRPr="001A1E56">
          <w:t xml:space="preserve">Table </w:t>
        </w:r>
        <w:r>
          <w:t>6</w:t>
        </w:r>
        <w:r w:rsidRPr="001A1E56">
          <w:t>.</w:t>
        </w:r>
        <w:r>
          <w:t>3.3-Ta2:</w:t>
        </w:r>
        <w:r w:rsidRPr="001A1E56">
          <w:t xml:space="preserve"> </w:t>
        </w:r>
        <w:r>
          <w:t>ActivateTask message for the IRI-POI, CC-TF and IRI-TF in the SGW-C/PGW-C in 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63CA0309" w14:textId="77777777" w:rsidTr="0030468D">
        <w:trPr>
          <w:trHeight w:val="88"/>
          <w:jc w:val="center"/>
          <w:ins w:id="164" w:author="Jason Graham" w:date="2022-02-10T10:06:00Z"/>
        </w:trPr>
        <w:tc>
          <w:tcPr>
            <w:tcW w:w="2972" w:type="dxa"/>
          </w:tcPr>
          <w:p w14:paraId="4B6213BB" w14:textId="77777777" w:rsidR="00955EEF" w:rsidRPr="007B1D70" w:rsidRDefault="00955EEF" w:rsidP="0030468D">
            <w:pPr>
              <w:pStyle w:val="TAH"/>
              <w:rPr>
                <w:ins w:id="165" w:author="Jason Graham" w:date="2022-02-10T10:06:00Z"/>
              </w:rPr>
            </w:pPr>
            <w:ins w:id="166" w:author="Jason Graham" w:date="2022-02-10T10:06:00Z">
              <w:r>
                <w:t xml:space="preserve">ETSI </w:t>
              </w:r>
              <w:r w:rsidRPr="007B1D70">
                <w:t xml:space="preserve">TS 103 221-1 </w:t>
              </w:r>
              <w:r>
                <w:t>[7] f</w:t>
              </w:r>
              <w:r w:rsidRPr="007B1D70">
                <w:t>ield name</w:t>
              </w:r>
            </w:ins>
          </w:p>
        </w:tc>
        <w:tc>
          <w:tcPr>
            <w:tcW w:w="6242" w:type="dxa"/>
          </w:tcPr>
          <w:p w14:paraId="0C9BC38E" w14:textId="77777777" w:rsidR="00955EEF" w:rsidRPr="007B1D70" w:rsidRDefault="00955EEF" w:rsidP="0030468D">
            <w:pPr>
              <w:pStyle w:val="TAH"/>
              <w:rPr>
                <w:ins w:id="167" w:author="Jason Graham" w:date="2022-02-10T10:06:00Z"/>
              </w:rPr>
            </w:pPr>
            <w:ins w:id="168" w:author="Jason Graham" w:date="2022-02-10T10:06:00Z">
              <w:r>
                <w:t>Description</w:t>
              </w:r>
            </w:ins>
          </w:p>
        </w:tc>
        <w:tc>
          <w:tcPr>
            <w:tcW w:w="708" w:type="dxa"/>
          </w:tcPr>
          <w:p w14:paraId="4EA9D129" w14:textId="77777777" w:rsidR="00955EEF" w:rsidRPr="007B1D70" w:rsidRDefault="00955EEF" w:rsidP="0030468D">
            <w:pPr>
              <w:pStyle w:val="TAH"/>
              <w:rPr>
                <w:ins w:id="169" w:author="Jason Graham" w:date="2022-02-10T10:06:00Z"/>
              </w:rPr>
            </w:pPr>
            <w:ins w:id="170" w:author="Jason Graham" w:date="2022-02-10T10:06:00Z">
              <w:r w:rsidRPr="007B1D70">
                <w:t>M/C/O</w:t>
              </w:r>
            </w:ins>
          </w:p>
        </w:tc>
      </w:tr>
      <w:tr w:rsidR="00955EEF" w14:paraId="58EC0AF0" w14:textId="77777777" w:rsidTr="0030468D">
        <w:trPr>
          <w:jc w:val="center"/>
          <w:ins w:id="171" w:author="Jason Graham" w:date="2022-02-10T10:06:00Z"/>
        </w:trPr>
        <w:tc>
          <w:tcPr>
            <w:tcW w:w="2972" w:type="dxa"/>
          </w:tcPr>
          <w:p w14:paraId="57E354BF" w14:textId="77777777" w:rsidR="00955EEF" w:rsidRDefault="00955EEF" w:rsidP="0030468D">
            <w:pPr>
              <w:pStyle w:val="TAL"/>
              <w:rPr>
                <w:ins w:id="172" w:author="Jason Graham" w:date="2022-02-10T10:06:00Z"/>
              </w:rPr>
            </w:pPr>
            <w:ins w:id="173" w:author="Jason Graham" w:date="2022-02-10T10:06:00Z">
              <w:r>
                <w:t>XID</w:t>
              </w:r>
            </w:ins>
          </w:p>
        </w:tc>
        <w:tc>
          <w:tcPr>
            <w:tcW w:w="6242" w:type="dxa"/>
          </w:tcPr>
          <w:p w14:paraId="4737137B" w14:textId="77777777" w:rsidR="00955EEF" w:rsidRDefault="00955EEF" w:rsidP="0030468D">
            <w:pPr>
              <w:pStyle w:val="TAL"/>
              <w:rPr>
                <w:ins w:id="174" w:author="Jason Graham" w:date="2022-02-10T10:06:00Z"/>
              </w:rPr>
            </w:pPr>
            <w:ins w:id="175" w:author="Jason Graham" w:date="2022-02-10T10:06:00Z">
              <w:r w:rsidRPr="00CE0181">
                <w:t>XID assigned by LIPF</w:t>
              </w:r>
              <w:r>
                <w:t>. If the CC-TF or IRI-TF is also being tasked for the same interception, the same XID shall be used.</w:t>
              </w:r>
            </w:ins>
          </w:p>
        </w:tc>
        <w:tc>
          <w:tcPr>
            <w:tcW w:w="708" w:type="dxa"/>
          </w:tcPr>
          <w:p w14:paraId="26F32556" w14:textId="77777777" w:rsidR="00955EEF" w:rsidRDefault="00955EEF" w:rsidP="0030468D">
            <w:pPr>
              <w:pStyle w:val="TAL"/>
              <w:rPr>
                <w:ins w:id="176" w:author="Jason Graham" w:date="2022-02-10T10:06:00Z"/>
              </w:rPr>
            </w:pPr>
            <w:ins w:id="177" w:author="Jason Graham" w:date="2022-02-10T10:06:00Z">
              <w:r>
                <w:t>M</w:t>
              </w:r>
            </w:ins>
          </w:p>
        </w:tc>
      </w:tr>
      <w:tr w:rsidR="00955EEF" w14:paraId="6025D0C8" w14:textId="77777777" w:rsidTr="0030468D">
        <w:trPr>
          <w:jc w:val="center"/>
          <w:ins w:id="178" w:author="Jason Graham" w:date="2022-02-10T10:06:00Z"/>
        </w:trPr>
        <w:tc>
          <w:tcPr>
            <w:tcW w:w="2972" w:type="dxa"/>
          </w:tcPr>
          <w:p w14:paraId="726C89F4" w14:textId="77777777" w:rsidR="00955EEF" w:rsidRDefault="00955EEF" w:rsidP="0030468D">
            <w:pPr>
              <w:pStyle w:val="TAL"/>
              <w:rPr>
                <w:ins w:id="179" w:author="Jason Graham" w:date="2022-02-10T10:06:00Z"/>
              </w:rPr>
            </w:pPr>
            <w:ins w:id="180" w:author="Jason Graham" w:date="2022-02-10T10:06:00Z">
              <w:r>
                <w:t>TargetIdentifiers</w:t>
              </w:r>
            </w:ins>
          </w:p>
        </w:tc>
        <w:tc>
          <w:tcPr>
            <w:tcW w:w="6242" w:type="dxa"/>
          </w:tcPr>
          <w:p w14:paraId="48F53DA4" w14:textId="77777777" w:rsidR="00955EEF" w:rsidRDefault="00955EEF" w:rsidP="0030468D">
            <w:pPr>
              <w:pStyle w:val="TAL"/>
              <w:rPr>
                <w:ins w:id="181" w:author="Jason Graham" w:date="2022-02-10T10:06:00Z"/>
              </w:rPr>
            </w:pPr>
            <w:ins w:id="182" w:author="Jason Graham" w:date="2022-02-10T10:06:00Z">
              <w:r>
                <w:t>One or more of the target identifiers listed in clause 6.3.3.1 .1.</w:t>
              </w:r>
            </w:ins>
          </w:p>
        </w:tc>
        <w:tc>
          <w:tcPr>
            <w:tcW w:w="708" w:type="dxa"/>
          </w:tcPr>
          <w:p w14:paraId="034A9AEB" w14:textId="77777777" w:rsidR="00955EEF" w:rsidRDefault="00955EEF" w:rsidP="0030468D">
            <w:pPr>
              <w:pStyle w:val="TAL"/>
              <w:rPr>
                <w:ins w:id="183" w:author="Jason Graham" w:date="2022-02-10T10:06:00Z"/>
              </w:rPr>
            </w:pPr>
            <w:ins w:id="184" w:author="Jason Graham" w:date="2022-02-10T10:06:00Z">
              <w:r>
                <w:t>M</w:t>
              </w:r>
            </w:ins>
          </w:p>
        </w:tc>
      </w:tr>
      <w:tr w:rsidR="00955EEF" w14:paraId="4E027508" w14:textId="77777777" w:rsidTr="0030468D">
        <w:trPr>
          <w:jc w:val="center"/>
          <w:ins w:id="185" w:author="Jason Graham" w:date="2022-02-10T10:06:00Z"/>
        </w:trPr>
        <w:tc>
          <w:tcPr>
            <w:tcW w:w="2972" w:type="dxa"/>
          </w:tcPr>
          <w:p w14:paraId="25C77754" w14:textId="77777777" w:rsidR="00955EEF" w:rsidRDefault="00955EEF" w:rsidP="0030468D">
            <w:pPr>
              <w:pStyle w:val="TAL"/>
              <w:rPr>
                <w:ins w:id="186" w:author="Jason Graham" w:date="2022-02-10T10:06:00Z"/>
              </w:rPr>
            </w:pPr>
            <w:ins w:id="187" w:author="Jason Graham" w:date="2022-02-10T10:06:00Z">
              <w:r>
                <w:t>DeliveryType</w:t>
              </w:r>
            </w:ins>
          </w:p>
        </w:tc>
        <w:tc>
          <w:tcPr>
            <w:tcW w:w="6242" w:type="dxa"/>
          </w:tcPr>
          <w:p w14:paraId="7039A6DB" w14:textId="77777777" w:rsidR="00955EEF" w:rsidRDefault="00955EEF" w:rsidP="0030468D">
            <w:pPr>
              <w:pStyle w:val="TAL"/>
              <w:rPr>
                <w:ins w:id="188" w:author="Jason Graham" w:date="2022-02-10T10:06:00Z"/>
              </w:rPr>
            </w:pPr>
            <w:ins w:id="189" w:author="Jason Graham" w:date="2022-02-10T10:06:00Z">
              <w:r>
                <w:t>Set to “X2Only”, “X3Only” or “X2andX3” as needed to meet the requirements of the warrant.</w:t>
              </w:r>
              <w:r w:rsidRPr="00666E00">
                <w:t xml:space="preserve"> (NOTE: "X2Only" for IRI-POI, IRI-TF and "X3Only" for CC-TF can also be also be used).</w:t>
              </w:r>
            </w:ins>
          </w:p>
        </w:tc>
        <w:tc>
          <w:tcPr>
            <w:tcW w:w="708" w:type="dxa"/>
          </w:tcPr>
          <w:p w14:paraId="6EC31B7D" w14:textId="77777777" w:rsidR="00955EEF" w:rsidRDefault="00955EEF" w:rsidP="0030468D">
            <w:pPr>
              <w:pStyle w:val="TAL"/>
              <w:rPr>
                <w:ins w:id="190" w:author="Jason Graham" w:date="2022-02-10T10:06:00Z"/>
              </w:rPr>
            </w:pPr>
            <w:ins w:id="191" w:author="Jason Graham" w:date="2022-02-10T10:06:00Z">
              <w:r>
                <w:t>M</w:t>
              </w:r>
            </w:ins>
          </w:p>
        </w:tc>
      </w:tr>
      <w:tr w:rsidR="00955EEF" w14:paraId="1ACD26AB" w14:textId="77777777" w:rsidTr="0030468D">
        <w:trPr>
          <w:jc w:val="center"/>
          <w:ins w:id="192" w:author="Jason Graham" w:date="2022-02-10T10:06:00Z"/>
        </w:trPr>
        <w:tc>
          <w:tcPr>
            <w:tcW w:w="2972" w:type="dxa"/>
          </w:tcPr>
          <w:p w14:paraId="4F50A007" w14:textId="77777777" w:rsidR="00955EEF" w:rsidRPr="00CE0181" w:rsidRDefault="00955EEF" w:rsidP="0030468D">
            <w:pPr>
              <w:pStyle w:val="TAL"/>
              <w:rPr>
                <w:ins w:id="193" w:author="Jason Graham" w:date="2022-02-10T10:06:00Z"/>
              </w:rPr>
            </w:pPr>
            <w:ins w:id="194" w:author="Jason Graham" w:date="2022-02-10T10:06:00Z">
              <w:r w:rsidRPr="00CE0181">
                <w:t>TaskDetailsExtensions/</w:t>
              </w:r>
            </w:ins>
          </w:p>
          <w:p w14:paraId="63180A80" w14:textId="77777777" w:rsidR="00955EEF" w:rsidRDefault="00955EEF" w:rsidP="0030468D">
            <w:pPr>
              <w:pStyle w:val="TAL"/>
              <w:rPr>
                <w:ins w:id="195" w:author="Jason Graham" w:date="2022-02-10T10:06:00Z"/>
              </w:rPr>
            </w:pPr>
            <w:ins w:id="196" w:author="Jason Graham" w:date="2022-02-10T10:06:00Z">
              <w:r>
                <w:t>HeaderReporting</w:t>
              </w:r>
            </w:ins>
          </w:p>
        </w:tc>
        <w:tc>
          <w:tcPr>
            <w:tcW w:w="6242" w:type="dxa"/>
          </w:tcPr>
          <w:p w14:paraId="2C57C829" w14:textId="77777777" w:rsidR="00955EEF" w:rsidRDefault="00955EEF" w:rsidP="0030468D">
            <w:pPr>
              <w:pStyle w:val="TAL"/>
              <w:rPr>
                <w:ins w:id="197" w:author="Jason Graham" w:date="2022-02-10T10:06:00Z"/>
              </w:rPr>
            </w:pPr>
            <w:ins w:id="198" w:author="Jason Graham" w:date="2022-02-10T10:07:00Z">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3EA6A9CE" w14:textId="77777777" w:rsidR="00955EEF" w:rsidRDefault="00955EEF" w:rsidP="0030468D">
            <w:pPr>
              <w:pStyle w:val="TAL"/>
              <w:rPr>
                <w:ins w:id="199" w:author="Jason Graham" w:date="2022-02-10T10:06:00Z"/>
              </w:rPr>
            </w:pPr>
            <w:ins w:id="200" w:author="Jason Graham" w:date="2022-02-10T10:06:00Z">
              <w:r>
                <w:t>C</w:t>
              </w:r>
            </w:ins>
          </w:p>
        </w:tc>
      </w:tr>
      <w:tr w:rsidR="00955EEF" w14:paraId="683F1837" w14:textId="77777777" w:rsidTr="0030468D">
        <w:trPr>
          <w:jc w:val="center"/>
          <w:ins w:id="201" w:author="Jason Graham" w:date="2022-02-10T10:06:00Z"/>
        </w:trPr>
        <w:tc>
          <w:tcPr>
            <w:tcW w:w="2972" w:type="dxa"/>
          </w:tcPr>
          <w:p w14:paraId="4B513800" w14:textId="77777777" w:rsidR="00955EEF" w:rsidRDefault="00955EEF" w:rsidP="0030468D">
            <w:pPr>
              <w:pStyle w:val="TAL"/>
              <w:rPr>
                <w:ins w:id="202" w:author="Jason Graham" w:date="2022-02-10T10:06:00Z"/>
              </w:rPr>
            </w:pPr>
            <w:ins w:id="203" w:author="Jason Graham" w:date="2022-02-10T10:06:00Z">
              <w:r>
                <w:t>ListOfDIDs</w:t>
              </w:r>
            </w:ins>
          </w:p>
        </w:tc>
        <w:tc>
          <w:tcPr>
            <w:tcW w:w="6242" w:type="dxa"/>
          </w:tcPr>
          <w:p w14:paraId="05DE3597" w14:textId="77777777" w:rsidR="00955EEF" w:rsidRDefault="00955EEF" w:rsidP="0030468D">
            <w:pPr>
              <w:pStyle w:val="TAL"/>
              <w:rPr>
                <w:ins w:id="204" w:author="Jason Graham" w:date="2022-02-10T10:06:00Z"/>
              </w:rPr>
            </w:pPr>
            <w:ins w:id="205" w:author="Jason Graham" w:date="2022-02-10T10:06: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38BA9050" w14:textId="77777777" w:rsidR="00955EEF" w:rsidRDefault="00955EEF" w:rsidP="0030468D">
            <w:pPr>
              <w:pStyle w:val="TAL"/>
              <w:rPr>
                <w:ins w:id="206" w:author="Jason Graham" w:date="2022-02-10T10:06:00Z"/>
              </w:rPr>
            </w:pPr>
            <w:ins w:id="207" w:author="Jason Graham" w:date="2022-02-10T10:06:00Z">
              <w:r>
                <w:t>M</w:t>
              </w:r>
            </w:ins>
          </w:p>
        </w:tc>
      </w:tr>
    </w:tbl>
    <w:p w14:paraId="5790D6F0" w14:textId="77777777" w:rsidR="00955EEF" w:rsidRPr="00E07435" w:rsidDel="00F4566C" w:rsidRDefault="00955EEF" w:rsidP="0030468D">
      <w:pPr>
        <w:rPr>
          <w:del w:id="208" w:author="Jason Graham" w:date="2022-02-10T10:07:00Z"/>
        </w:rPr>
      </w:pPr>
      <w:ins w:id="209" w:author="Jason Graham" w:date="2022-02-10T10:07: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ins>
    </w:p>
    <w:p w14:paraId="6A9290AC" w14:textId="77777777" w:rsidR="00955EEF" w:rsidRDefault="00955EEF" w:rsidP="0030468D">
      <w:pPr>
        <w:pStyle w:val="Heading5"/>
        <w:rPr>
          <w:ins w:id="210" w:author="Jason Graham" w:date="2022-02-10T10:07:00Z"/>
          <w:rFonts w:eastAsiaTheme="minorHAnsi"/>
          <w:lang w:val="en-US"/>
        </w:rPr>
      </w:pPr>
      <w:bookmarkStart w:id="211" w:name="_Toc65946643"/>
      <w:bookmarkStart w:id="212" w:name="_Toc90924776"/>
      <w:ins w:id="213" w:author="Jason Graham" w:date="2022-02-10T10:07:00Z">
        <w:r>
          <w:rPr>
            <w:rFonts w:eastAsiaTheme="minorHAnsi"/>
            <w:lang w:val="en-US"/>
          </w:rPr>
          <w:t>6.3.3.1.Cl1</w:t>
        </w:r>
        <w:r>
          <w:rPr>
            <w:rFonts w:eastAsiaTheme="minorHAnsi"/>
            <w:lang w:val="en-US"/>
          </w:rPr>
          <w:tab/>
          <w:t>Provisioning of the MDF2</w:t>
        </w:r>
        <w:bookmarkEnd w:id="211"/>
      </w:ins>
    </w:p>
    <w:p w14:paraId="13C50E5F" w14:textId="77777777" w:rsidR="00955EEF" w:rsidRDefault="00955EEF" w:rsidP="0030468D">
      <w:pPr>
        <w:rPr>
          <w:ins w:id="214" w:author="Jason Graham" w:date="2022-02-10T10:07:00Z"/>
        </w:rPr>
      </w:pPr>
      <w:ins w:id="215" w:author="Jason Graham" w:date="2022-02-10T10:07:00Z">
        <w:r>
          <w:t xml:space="preserve">The MDF2 listed as the delivery endpoint for xIRI generated by the IRI-POI in the CP entity of the SGW/PGW or ePDG shall be provisioned over LI_X1 by the LIPF using the X1 protocol as described in clause 5.2.2. </w:t>
        </w:r>
        <w:r w:rsidRPr="00CE0181">
          <w:t xml:space="preserve">Table </w:t>
        </w:r>
        <w:r>
          <w:t>6.3.3-Ta3</w:t>
        </w:r>
        <w:r w:rsidRPr="00CE0181">
          <w:t xml:space="preserve"> shows the </w:t>
        </w:r>
        <w:r>
          <w:t xml:space="preserve">minimum </w:t>
        </w:r>
        <w:r w:rsidRPr="00CE0181">
          <w:t xml:space="preserve">details of the LI_X1 ActivateTask message used for provisioning </w:t>
        </w:r>
        <w:r>
          <w:t>the MDF2</w:t>
        </w:r>
        <w:r w:rsidRPr="00CE0181">
          <w:t>.</w:t>
        </w:r>
        <w:r>
          <w:t xml:space="preserve"> </w:t>
        </w:r>
      </w:ins>
    </w:p>
    <w:p w14:paraId="09C51DF8" w14:textId="77777777" w:rsidR="00955EEF" w:rsidRPr="001A1E56" w:rsidRDefault="00955EEF" w:rsidP="0030468D">
      <w:pPr>
        <w:pStyle w:val="TH"/>
        <w:rPr>
          <w:ins w:id="216" w:author="Jason Graham" w:date="2022-02-10T10:07:00Z"/>
        </w:rPr>
      </w:pPr>
      <w:ins w:id="217" w:author="Jason Graham" w:date="2022-02-10T10:07:00Z">
        <w:r w:rsidRPr="001A1E56">
          <w:t xml:space="preserve">Table </w:t>
        </w:r>
        <w:r>
          <w:t>6.3.3-Ta3:</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1EC43354" w14:textId="77777777" w:rsidTr="0030468D">
        <w:trPr>
          <w:jc w:val="center"/>
          <w:ins w:id="218" w:author="Jason Graham" w:date="2022-02-10T10:07:00Z"/>
        </w:trPr>
        <w:tc>
          <w:tcPr>
            <w:tcW w:w="2972" w:type="dxa"/>
          </w:tcPr>
          <w:p w14:paraId="6A1B6332" w14:textId="77777777" w:rsidR="00955EEF" w:rsidRPr="007B1D70" w:rsidRDefault="00955EEF" w:rsidP="0030468D">
            <w:pPr>
              <w:pStyle w:val="TAH"/>
              <w:rPr>
                <w:ins w:id="219" w:author="Jason Graham" w:date="2022-02-10T10:07:00Z"/>
              </w:rPr>
            </w:pPr>
            <w:ins w:id="220" w:author="Jason Graham" w:date="2022-02-10T10:07:00Z">
              <w:r>
                <w:t xml:space="preserve">ETSI </w:t>
              </w:r>
              <w:r w:rsidRPr="007B1D70">
                <w:t xml:space="preserve">TS 103 221-1 </w:t>
              </w:r>
              <w:r>
                <w:t>[7] f</w:t>
              </w:r>
              <w:r w:rsidRPr="007B1D70">
                <w:t>ield name</w:t>
              </w:r>
            </w:ins>
          </w:p>
        </w:tc>
        <w:tc>
          <w:tcPr>
            <w:tcW w:w="6242" w:type="dxa"/>
          </w:tcPr>
          <w:p w14:paraId="37B96688" w14:textId="77777777" w:rsidR="00955EEF" w:rsidRPr="007B1D70" w:rsidRDefault="00955EEF" w:rsidP="0030468D">
            <w:pPr>
              <w:pStyle w:val="TAH"/>
              <w:rPr>
                <w:ins w:id="221" w:author="Jason Graham" w:date="2022-02-10T10:07:00Z"/>
              </w:rPr>
            </w:pPr>
            <w:ins w:id="222" w:author="Jason Graham" w:date="2022-02-10T10:07:00Z">
              <w:r>
                <w:t>Description</w:t>
              </w:r>
            </w:ins>
          </w:p>
        </w:tc>
        <w:tc>
          <w:tcPr>
            <w:tcW w:w="708" w:type="dxa"/>
          </w:tcPr>
          <w:p w14:paraId="5E9F426D" w14:textId="77777777" w:rsidR="00955EEF" w:rsidRPr="007B1D70" w:rsidRDefault="00955EEF" w:rsidP="0030468D">
            <w:pPr>
              <w:pStyle w:val="TAH"/>
              <w:rPr>
                <w:ins w:id="223" w:author="Jason Graham" w:date="2022-02-10T10:07:00Z"/>
              </w:rPr>
            </w:pPr>
            <w:ins w:id="224" w:author="Jason Graham" w:date="2022-02-10T10:07:00Z">
              <w:r w:rsidRPr="007B1D70">
                <w:t>M/C/O</w:t>
              </w:r>
            </w:ins>
          </w:p>
        </w:tc>
      </w:tr>
      <w:tr w:rsidR="00955EEF" w14:paraId="7C153FD7" w14:textId="77777777" w:rsidTr="0030468D">
        <w:trPr>
          <w:jc w:val="center"/>
          <w:ins w:id="225" w:author="Jason Graham" w:date="2022-02-10T10:07:00Z"/>
        </w:trPr>
        <w:tc>
          <w:tcPr>
            <w:tcW w:w="2972" w:type="dxa"/>
          </w:tcPr>
          <w:p w14:paraId="67F1EE49" w14:textId="77777777" w:rsidR="00955EEF" w:rsidRDefault="00955EEF" w:rsidP="0030468D">
            <w:pPr>
              <w:pStyle w:val="TAL"/>
              <w:rPr>
                <w:ins w:id="226" w:author="Jason Graham" w:date="2022-02-10T10:07:00Z"/>
              </w:rPr>
            </w:pPr>
            <w:ins w:id="227" w:author="Jason Graham" w:date="2022-02-10T10:07:00Z">
              <w:r>
                <w:t>XID</w:t>
              </w:r>
            </w:ins>
          </w:p>
        </w:tc>
        <w:tc>
          <w:tcPr>
            <w:tcW w:w="6242" w:type="dxa"/>
          </w:tcPr>
          <w:p w14:paraId="474F5F61" w14:textId="77777777" w:rsidR="00955EEF" w:rsidRDefault="00955EEF" w:rsidP="0030468D">
            <w:pPr>
              <w:pStyle w:val="TAL"/>
              <w:rPr>
                <w:ins w:id="228" w:author="Jason Graham" w:date="2022-02-10T10:07:00Z"/>
              </w:rPr>
            </w:pPr>
            <w:ins w:id="229" w:author="Jason Graham" w:date="2022-02-10T10:07:00Z">
              <w:r>
                <w:t>XID assigned by LIPF.</w:t>
              </w:r>
            </w:ins>
          </w:p>
        </w:tc>
        <w:tc>
          <w:tcPr>
            <w:tcW w:w="708" w:type="dxa"/>
          </w:tcPr>
          <w:p w14:paraId="4B0AE58D" w14:textId="77777777" w:rsidR="00955EEF" w:rsidRDefault="00955EEF" w:rsidP="0030468D">
            <w:pPr>
              <w:pStyle w:val="TAL"/>
              <w:rPr>
                <w:ins w:id="230" w:author="Jason Graham" w:date="2022-02-10T10:07:00Z"/>
              </w:rPr>
            </w:pPr>
            <w:ins w:id="231" w:author="Jason Graham" w:date="2022-02-10T10:07:00Z">
              <w:r>
                <w:t>M</w:t>
              </w:r>
            </w:ins>
          </w:p>
        </w:tc>
      </w:tr>
      <w:tr w:rsidR="00955EEF" w14:paraId="2EC2A4F5" w14:textId="77777777" w:rsidTr="0030468D">
        <w:trPr>
          <w:jc w:val="center"/>
          <w:ins w:id="232" w:author="Jason Graham" w:date="2022-02-10T10:07:00Z"/>
        </w:trPr>
        <w:tc>
          <w:tcPr>
            <w:tcW w:w="2972" w:type="dxa"/>
          </w:tcPr>
          <w:p w14:paraId="563F1157" w14:textId="77777777" w:rsidR="00955EEF" w:rsidRDefault="00955EEF" w:rsidP="0030468D">
            <w:pPr>
              <w:pStyle w:val="TAL"/>
              <w:rPr>
                <w:ins w:id="233" w:author="Jason Graham" w:date="2022-02-10T10:07:00Z"/>
              </w:rPr>
            </w:pPr>
            <w:ins w:id="234" w:author="Jason Graham" w:date="2022-02-10T10:07:00Z">
              <w:r>
                <w:t>TargetIdentifiers</w:t>
              </w:r>
            </w:ins>
          </w:p>
        </w:tc>
        <w:tc>
          <w:tcPr>
            <w:tcW w:w="6242" w:type="dxa"/>
          </w:tcPr>
          <w:p w14:paraId="4C8928B9" w14:textId="77777777" w:rsidR="00955EEF" w:rsidRDefault="00955EEF" w:rsidP="0030468D">
            <w:pPr>
              <w:pStyle w:val="TAL"/>
              <w:rPr>
                <w:ins w:id="235" w:author="Jason Graham" w:date="2022-02-10T10:07:00Z"/>
              </w:rPr>
            </w:pPr>
            <w:ins w:id="236" w:author="Jason Graham" w:date="2022-02-10T10:07:00Z">
              <w:r>
                <w:t>One or more of the target identifiers listed in the paragraph above.</w:t>
              </w:r>
            </w:ins>
          </w:p>
        </w:tc>
        <w:tc>
          <w:tcPr>
            <w:tcW w:w="708" w:type="dxa"/>
          </w:tcPr>
          <w:p w14:paraId="44EC0D2F" w14:textId="77777777" w:rsidR="00955EEF" w:rsidRDefault="00955EEF" w:rsidP="0030468D">
            <w:pPr>
              <w:pStyle w:val="TAL"/>
              <w:rPr>
                <w:ins w:id="237" w:author="Jason Graham" w:date="2022-02-10T10:07:00Z"/>
              </w:rPr>
            </w:pPr>
            <w:ins w:id="238" w:author="Jason Graham" w:date="2022-02-10T10:07:00Z">
              <w:r>
                <w:t>M</w:t>
              </w:r>
            </w:ins>
          </w:p>
        </w:tc>
      </w:tr>
      <w:tr w:rsidR="00955EEF" w14:paraId="2C12554B" w14:textId="77777777" w:rsidTr="0030468D">
        <w:trPr>
          <w:jc w:val="center"/>
          <w:ins w:id="239" w:author="Jason Graham" w:date="2022-02-10T10:07:00Z"/>
        </w:trPr>
        <w:tc>
          <w:tcPr>
            <w:tcW w:w="2972" w:type="dxa"/>
          </w:tcPr>
          <w:p w14:paraId="7C3F1F85" w14:textId="77777777" w:rsidR="00955EEF" w:rsidRDefault="00955EEF" w:rsidP="0030468D">
            <w:pPr>
              <w:pStyle w:val="TAL"/>
              <w:rPr>
                <w:ins w:id="240" w:author="Jason Graham" w:date="2022-02-10T10:07:00Z"/>
              </w:rPr>
            </w:pPr>
            <w:ins w:id="241" w:author="Jason Graham" w:date="2022-02-10T10:07:00Z">
              <w:r>
                <w:t>DeliveryType</w:t>
              </w:r>
            </w:ins>
          </w:p>
        </w:tc>
        <w:tc>
          <w:tcPr>
            <w:tcW w:w="6242" w:type="dxa"/>
          </w:tcPr>
          <w:p w14:paraId="1CA92D53" w14:textId="77777777" w:rsidR="00955EEF" w:rsidRDefault="00955EEF" w:rsidP="0030468D">
            <w:pPr>
              <w:pStyle w:val="TAL"/>
              <w:rPr>
                <w:ins w:id="242" w:author="Jason Graham" w:date="2022-02-10T10:07:00Z"/>
              </w:rPr>
            </w:pPr>
            <w:ins w:id="243" w:author="Jason Graham" w:date="2022-02-10T10:07:00Z">
              <w:r>
                <w:t>Set to “X2Only”, “X3Only” or “X2andX3” as needed to meet the requirements of the warrant. (Ignored by the MDF2).</w:t>
              </w:r>
            </w:ins>
          </w:p>
        </w:tc>
        <w:tc>
          <w:tcPr>
            <w:tcW w:w="708" w:type="dxa"/>
          </w:tcPr>
          <w:p w14:paraId="213C944F" w14:textId="77777777" w:rsidR="00955EEF" w:rsidRDefault="00955EEF" w:rsidP="0030468D">
            <w:pPr>
              <w:pStyle w:val="TAL"/>
              <w:rPr>
                <w:ins w:id="244" w:author="Jason Graham" w:date="2022-02-10T10:07:00Z"/>
              </w:rPr>
            </w:pPr>
            <w:ins w:id="245" w:author="Jason Graham" w:date="2022-02-10T10:07:00Z">
              <w:r>
                <w:t>M</w:t>
              </w:r>
            </w:ins>
          </w:p>
        </w:tc>
      </w:tr>
      <w:tr w:rsidR="00955EEF" w14:paraId="094034C8" w14:textId="77777777" w:rsidTr="0030468D">
        <w:trPr>
          <w:jc w:val="center"/>
          <w:ins w:id="246" w:author="Jason Graham" w:date="2022-02-10T10:07:00Z"/>
        </w:trPr>
        <w:tc>
          <w:tcPr>
            <w:tcW w:w="2972" w:type="dxa"/>
          </w:tcPr>
          <w:p w14:paraId="565EF9BC" w14:textId="77777777" w:rsidR="00955EEF" w:rsidRPr="00CE0181" w:rsidRDefault="00955EEF" w:rsidP="0030468D">
            <w:pPr>
              <w:pStyle w:val="TAL"/>
              <w:rPr>
                <w:ins w:id="247" w:author="Jason Graham" w:date="2022-02-10T10:07:00Z"/>
              </w:rPr>
            </w:pPr>
            <w:ins w:id="248" w:author="Jason Graham" w:date="2022-02-10T10:07:00Z">
              <w:r w:rsidRPr="00CE0181">
                <w:t>TaskDetailsExtensions/</w:t>
              </w:r>
            </w:ins>
          </w:p>
          <w:p w14:paraId="149F72D2" w14:textId="77777777" w:rsidR="00955EEF" w:rsidRDefault="00955EEF" w:rsidP="0030468D">
            <w:pPr>
              <w:pStyle w:val="TAL"/>
              <w:rPr>
                <w:ins w:id="249" w:author="Jason Graham" w:date="2022-02-10T10:07:00Z"/>
              </w:rPr>
            </w:pPr>
            <w:ins w:id="250" w:author="Jason Graham" w:date="2022-02-10T10:07:00Z">
              <w:r>
                <w:t>HeaderReporting</w:t>
              </w:r>
            </w:ins>
          </w:p>
        </w:tc>
        <w:tc>
          <w:tcPr>
            <w:tcW w:w="6242" w:type="dxa"/>
          </w:tcPr>
          <w:p w14:paraId="4404ADBE" w14:textId="77777777" w:rsidR="00955EEF" w:rsidRDefault="00955EEF" w:rsidP="0030468D">
            <w:pPr>
              <w:pStyle w:val="TAL"/>
              <w:rPr>
                <w:ins w:id="251" w:author="Jason Graham" w:date="2022-02-10T10:07:00Z"/>
              </w:rPr>
            </w:pPr>
            <w:ins w:id="252" w:author="Jason Graham" w:date="2022-02-10T10:08:00Z">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028A287F" w14:textId="77777777" w:rsidR="00955EEF" w:rsidRDefault="00955EEF" w:rsidP="0030468D">
            <w:pPr>
              <w:pStyle w:val="TAL"/>
              <w:rPr>
                <w:ins w:id="253" w:author="Jason Graham" w:date="2022-02-10T10:07:00Z"/>
              </w:rPr>
            </w:pPr>
            <w:ins w:id="254" w:author="Jason Graham" w:date="2022-02-10T10:07:00Z">
              <w:r>
                <w:t>C</w:t>
              </w:r>
            </w:ins>
          </w:p>
        </w:tc>
      </w:tr>
      <w:tr w:rsidR="00955EEF" w14:paraId="1365F4CD" w14:textId="77777777" w:rsidTr="0030468D">
        <w:trPr>
          <w:jc w:val="center"/>
          <w:ins w:id="255" w:author="Jason Graham" w:date="2022-02-10T10:07:00Z"/>
        </w:trPr>
        <w:tc>
          <w:tcPr>
            <w:tcW w:w="2972" w:type="dxa"/>
          </w:tcPr>
          <w:p w14:paraId="7F358950" w14:textId="77777777" w:rsidR="00955EEF" w:rsidRDefault="00955EEF" w:rsidP="0030468D">
            <w:pPr>
              <w:pStyle w:val="TAL"/>
              <w:rPr>
                <w:ins w:id="256" w:author="Jason Graham" w:date="2022-02-10T10:07:00Z"/>
              </w:rPr>
            </w:pPr>
            <w:ins w:id="257" w:author="Jason Graham" w:date="2022-02-10T10:07:00Z">
              <w:r>
                <w:t>ListOfDIDs</w:t>
              </w:r>
            </w:ins>
          </w:p>
        </w:tc>
        <w:tc>
          <w:tcPr>
            <w:tcW w:w="6242" w:type="dxa"/>
          </w:tcPr>
          <w:p w14:paraId="43E1BCC9" w14:textId="77777777" w:rsidR="00955EEF" w:rsidRDefault="00955EEF" w:rsidP="0030468D">
            <w:pPr>
              <w:pStyle w:val="TAL"/>
              <w:rPr>
                <w:ins w:id="258" w:author="Jason Graham" w:date="2022-02-10T10:07:00Z"/>
              </w:rPr>
            </w:pPr>
            <w:ins w:id="259" w:author="Jason Graham" w:date="2022-02-10T10:07: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461449F4" w14:textId="77777777" w:rsidR="00955EEF" w:rsidRDefault="00955EEF" w:rsidP="0030468D">
            <w:pPr>
              <w:pStyle w:val="TAL"/>
              <w:rPr>
                <w:ins w:id="260" w:author="Jason Graham" w:date="2022-02-10T10:07:00Z"/>
              </w:rPr>
            </w:pPr>
            <w:ins w:id="261" w:author="Jason Graham" w:date="2022-02-10T10:07:00Z">
              <w:r>
                <w:t>M</w:t>
              </w:r>
            </w:ins>
          </w:p>
        </w:tc>
      </w:tr>
      <w:tr w:rsidR="00955EEF" w14:paraId="05630A65" w14:textId="77777777" w:rsidTr="0030468D">
        <w:trPr>
          <w:jc w:val="center"/>
          <w:ins w:id="262" w:author="Jason Graham" w:date="2022-02-10T10:07:00Z"/>
        </w:trPr>
        <w:tc>
          <w:tcPr>
            <w:tcW w:w="2972" w:type="dxa"/>
          </w:tcPr>
          <w:p w14:paraId="496D2A2C" w14:textId="77777777" w:rsidR="00955EEF" w:rsidRDefault="00955EEF" w:rsidP="0030468D">
            <w:pPr>
              <w:pStyle w:val="TAL"/>
              <w:rPr>
                <w:ins w:id="263" w:author="Jason Graham" w:date="2022-02-10T10:07:00Z"/>
              </w:rPr>
            </w:pPr>
            <w:ins w:id="264" w:author="Jason Graham" w:date="2022-02-10T10:07:00Z">
              <w:r>
                <w:t>ListOfMediationDetails</w:t>
              </w:r>
            </w:ins>
          </w:p>
        </w:tc>
        <w:tc>
          <w:tcPr>
            <w:tcW w:w="6242" w:type="dxa"/>
          </w:tcPr>
          <w:p w14:paraId="7BF7C1AF" w14:textId="77777777" w:rsidR="00955EEF" w:rsidRDefault="00955EEF" w:rsidP="0030468D">
            <w:pPr>
              <w:pStyle w:val="TAL"/>
              <w:rPr>
                <w:ins w:id="265" w:author="Jason Graham" w:date="2022-02-10T10:07:00Z"/>
              </w:rPr>
            </w:pPr>
            <w:ins w:id="266" w:author="Jason Graham" w:date="2022-02-10T10:07:00Z">
              <w:r>
                <w:t>Sequence of Mediation Details, See Table 6.3.3-Ta4.</w:t>
              </w:r>
            </w:ins>
          </w:p>
        </w:tc>
        <w:tc>
          <w:tcPr>
            <w:tcW w:w="708" w:type="dxa"/>
          </w:tcPr>
          <w:p w14:paraId="6ACE3F66" w14:textId="77777777" w:rsidR="00955EEF" w:rsidRDefault="00955EEF" w:rsidP="0030468D">
            <w:pPr>
              <w:pStyle w:val="TAL"/>
              <w:rPr>
                <w:ins w:id="267" w:author="Jason Graham" w:date="2022-02-10T10:07:00Z"/>
              </w:rPr>
            </w:pPr>
            <w:ins w:id="268" w:author="Jason Graham" w:date="2022-02-10T10:07:00Z">
              <w:r>
                <w:t>M</w:t>
              </w:r>
            </w:ins>
          </w:p>
        </w:tc>
      </w:tr>
    </w:tbl>
    <w:p w14:paraId="43926C2E" w14:textId="77777777" w:rsidR="00955EEF" w:rsidRDefault="00955EEF" w:rsidP="0030468D">
      <w:pPr>
        <w:rPr>
          <w:ins w:id="269" w:author="Jason Graham" w:date="2022-02-10T10:07:00Z"/>
        </w:rPr>
      </w:pPr>
    </w:p>
    <w:p w14:paraId="634CEFFC" w14:textId="77777777" w:rsidR="00955EEF" w:rsidRPr="00CE0181" w:rsidRDefault="00955EEF" w:rsidP="0030468D">
      <w:pPr>
        <w:pStyle w:val="TH"/>
        <w:rPr>
          <w:ins w:id="270" w:author="Jason Graham" w:date="2022-02-10T10:07:00Z"/>
        </w:rPr>
      </w:pPr>
      <w:ins w:id="271" w:author="Jason Graham" w:date="2022-02-10T10:07:00Z">
        <w:r w:rsidRPr="00CE0181">
          <w:t xml:space="preserve">Table </w:t>
        </w:r>
        <w:r>
          <w:t>6.3.3-Ta4</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5484F7C8" w14:textId="77777777" w:rsidTr="0030468D">
        <w:trPr>
          <w:jc w:val="center"/>
          <w:ins w:id="272" w:author="Jason Graham" w:date="2022-02-10T10:07:00Z"/>
        </w:trPr>
        <w:tc>
          <w:tcPr>
            <w:tcW w:w="2972" w:type="dxa"/>
          </w:tcPr>
          <w:p w14:paraId="199F7722" w14:textId="77777777" w:rsidR="00955EEF" w:rsidRPr="00CE0181" w:rsidRDefault="00955EEF" w:rsidP="0030468D">
            <w:pPr>
              <w:pStyle w:val="TAH"/>
              <w:rPr>
                <w:ins w:id="273" w:author="Jason Graham" w:date="2022-02-10T10:07:00Z"/>
              </w:rPr>
            </w:pPr>
            <w:ins w:id="274" w:author="Jason Graham" w:date="2022-02-10T10:07:00Z">
              <w:r>
                <w:t xml:space="preserve">ETSI </w:t>
              </w:r>
              <w:r w:rsidRPr="00CE0181">
                <w:t xml:space="preserve">TS 103 221-1 </w:t>
              </w:r>
              <w:r>
                <w:t>[7] f</w:t>
              </w:r>
              <w:r w:rsidRPr="00CE0181">
                <w:t>ield name</w:t>
              </w:r>
            </w:ins>
          </w:p>
        </w:tc>
        <w:tc>
          <w:tcPr>
            <w:tcW w:w="6242" w:type="dxa"/>
          </w:tcPr>
          <w:p w14:paraId="15AA0C00" w14:textId="77777777" w:rsidR="00955EEF" w:rsidRPr="00CE0181" w:rsidRDefault="00955EEF" w:rsidP="0030468D">
            <w:pPr>
              <w:pStyle w:val="TAH"/>
              <w:rPr>
                <w:ins w:id="275" w:author="Jason Graham" w:date="2022-02-10T10:07:00Z"/>
              </w:rPr>
            </w:pPr>
            <w:ins w:id="276" w:author="Jason Graham" w:date="2022-02-10T10:07:00Z">
              <w:r>
                <w:t>Description</w:t>
              </w:r>
            </w:ins>
          </w:p>
        </w:tc>
        <w:tc>
          <w:tcPr>
            <w:tcW w:w="708" w:type="dxa"/>
          </w:tcPr>
          <w:p w14:paraId="379B1BC4" w14:textId="77777777" w:rsidR="00955EEF" w:rsidRPr="00CE0181" w:rsidRDefault="00955EEF" w:rsidP="0030468D">
            <w:pPr>
              <w:pStyle w:val="TAH"/>
              <w:rPr>
                <w:ins w:id="277" w:author="Jason Graham" w:date="2022-02-10T10:07:00Z"/>
              </w:rPr>
            </w:pPr>
            <w:ins w:id="278" w:author="Jason Graham" w:date="2022-02-10T10:07:00Z">
              <w:r w:rsidRPr="00CE0181">
                <w:t>M/C/O</w:t>
              </w:r>
            </w:ins>
          </w:p>
        </w:tc>
      </w:tr>
      <w:tr w:rsidR="00955EEF" w:rsidRPr="00CE0181" w14:paraId="17B5BD9C" w14:textId="77777777" w:rsidTr="0030468D">
        <w:trPr>
          <w:jc w:val="center"/>
          <w:ins w:id="279" w:author="Jason Graham" w:date="2022-02-10T10:07:00Z"/>
        </w:trPr>
        <w:tc>
          <w:tcPr>
            <w:tcW w:w="2972" w:type="dxa"/>
          </w:tcPr>
          <w:p w14:paraId="0C229BBC" w14:textId="77777777" w:rsidR="00955EEF" w:rsidRPr="00CE0181" w:rsidRDefault="00955EEF" w:rsidP="0030468D">
            <w:pPr>
              <w:pStyle w:val="TAL"/>
              <w:rPr>
                <w:ins w:id="280" w:author="Jason Graham" w:date="2022-02-10T10:07:00Z"/>
              </w:rPr>
            </w:pPr>
            <w:ins w:id="281" w:author="Jason Graham" w:date="2022-02-10T10:07:00Z">
              <w:r>
                <w:t>LIID</w:t>
              </w:r>
            </w:ins>
          </w:p>
        </w:tc>
        <w:tc>
          <w:tcPr>
            <w:tcW w:w="6242" w:type="dxa"/>
          </w:tcPr>
          <w:p w14:paraId="26BD3A3D" w14:textId="77777777" w:rsidR="00955EEF" w:rsidRPr="00CE0181" w:rsidRDefault="00955EEF" w:rsidP="0030468D">
            <w:pPr>
              <w:pStyle w:val="TAL"/>
              <w:rPr>
                <w:ins w:id="282" w:author="Jason Graham" w:date="2022-02-10T10:07:00Z"/>
              </w:rPr>
            </w:pPr>
            <w:ins w:id="283" w:author="Jason Graham" w:date="2022-02-10T10:07:00Z">
              <w:r>
                <w:t>Lawful Intercept ID associated with the task.</w:t>
              </w:r>
            </w:ins>
          </w:p>
        </w:tc>
        <w:tc>
          <w:tcPr>
            <w:tcW w:w="708" w:type="dxa"/>
          </w:tcPr>
          <w:p w14:paraId="446FFFD1" w14:textId="77777777" w:rsidR="00955EEF" w:rsidRPr="00CE0181" w:rsidRDefault="00955EEF" w:rsidP="0030468D">
            <w:pPr>
              <w:pStyle w:val="TAL"/>
              <w:rPr>
                <w:ins w:id="284" w:author="Jason Graham" w:date="2022-02-10T10:07:00Z"/>
              </w:rPr>
            </w:pPr>
            <w:ins w:id="285" w:author="Jason Graham" w:date="2022-02-10T10:07:00Z">
              <w:r w:rsidRPr="00CE0181">
                <w:t>M</w:t>
              </w:r>
            </w:ins>
          </w:p>
        </w:tc>
      </w:tr>
      <w:tr w:rsidR="00955EEF" w:rsidRPr="00CE0181" w14:paraId="4E925136" w14:textId="77777777" w:rsidTr="0030468D">
        <w:trPr>
          <w:jc w:val="center"/>
          <w:ins w:id="286" w:author="Jason Graham" w:date="2022-02-10T10:07:00Z"/>
        </w:trPr>
        <w:tc>
          <w:tcPr>
            <w:tcW w:w="2972" w:type="dxa"/>
          </w:tcPr>
          <w:p w14:paraId="3237C47E" w14:textId="77777777" w:rsidR="00955EEF" w:rsidRPr="00CE0181" w:rsidRDefault="00955EEF" w:rsidP="0030468D">
            <w:pPr>
              <w:pStyle w:val="TAL"/>
              <w:rPr>
                <w:ins w:id="287" w:author="Jason Graham" w:date="2022-02-10T10:07:00Z"/>
              </w:rPr>
            </w:pPr>
            <w:ins w:id="288" w:author="Jason Graham" w:date="2022-02-10T10:07:00Z">
              <w:r>
                <w:t>DeliveryType</w:t>
              </w:r>
            </w:ins>
          </w:p>
        </w:tc>
        <w:tc>
          <w:tcPr>
            <w:tcW w:w="6242" w:type="dxa"/>
          </w:tcPr>
          <w:p w14:paraId="2079DFCE" w14:textId="77777777" w:rsidR="00955EEF" w:rsidRPr="00CE0181" w:rsidRDefault="00955EEF" w:rsidP="0030468D">
            <w:pPr>
              <w:pStyle w:val="TAL"/>
              <w:rPr>
                <w:ins w:id="289" w:author="Jason Graham" w:date="2022-02-10T10:07:00Z"/>
              </w:rPr>
            </w:pPr>
            <w:ins w:id="290" w:author="Jason Graham" w:date="2022-02-10T10:07:00Z">
              <w:r>
                <w:t>Set to "HI2Only".</w:t>
              </w:r>
            </w:ins>
          </w:p>
        </w:tc>
        <w:tc>
          <w:tcPr>
            <w:tcW w:w="708" w:type="dxa"/>
          </w:tcPr>
          <w:p w14:paraId="7E8BA6FE" w14:textId="77777777" w:rsidR="00955EEF" w:rsidRPr="00CE0181" w:rsidRDefault="00955EEF" w:rsidP="0030468D">
            <w:pPr>
              <w:pStyle w:val="TAL"/>
              <w:rPr>
                <w:ins w:id="291" w:author="Jason Graham" w:date="2022-02-10T10:07:00Z"/>
              </w:rPr>
            </w:pPr>
            <w:ins w:id="292" w:author="Jason Graham" w:date="2022-02-10T10:07:00Z">
              <w:r w:rsidRPr="00CE0181">
                <w:t>M</w:t>
              </w:r>
            </w:ins>
          </w:p>
        </w:tc>
      </w:tr>
      <w:tr w:rsidR="00955EEF" w:rsidRPr="00CE0181" w14:paraId="177A3E65" w14:textId="77777777" w:rsidTr="0030468D">
        <w:trPr>
          <w:jc w:val="center"/>
          <w:ins w:id="293" w:author="Jason Graham" w:date="2022-02-10T10:07:00Z"/>
        </w:trPr>
        <w:tc>
          <w:tcPr>
            <w:tcW w:w="2972" w:type="dxa"/>
          </w:tcPr>
          <w:p w14:paraId="5E427708" w14:textId="77777777" w:rsidR="00955EEF" w:rsidRDefault="00955EEF" w:rsidP="0030468D">
            <w:pPr>
              <w:pStyle w:val="TAL"/>
              <w:rPr>
                <w:ins w:id="294" w:author="Jason Graham" w:date="2022-02-10T10:07:00Z"/>
              </w:rPr>
            </w:pPr>
            <w:ins w:id="295" w:author="Jason Graham" w:date="2022-02-10T10:07:00Z">
              <w:r>
                <w:t>ListOfDIDs</w:t>
              </w:r>
            </w:ins>
          </w:p>
        </w:tc>
        <w:tc>
          <w:tcPr>
            <w:tcW w:w="6242" w:type="dxa"/>
          </w:tcPr>
          <w:p w14:paraId="36DD55C2" w14:textId="77777777" w:rsidR="00955EEF" w:rsidRDefault="00955EEF" w:rsidP="0030468D">
            <w:pPr>
              <w:pStyle w:val="TAL"/>
              <w:rPr>
                <w:ins w:id="296" w:author="Jason Graham" w:date="2022-02-10T10:07:00Z"/>
              </w:rPr>
            </w:pPr>
            <w:ins w:id="297" w:author="Jason Graham" w:date="2022-02-10T10:07: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42FC3DF" w14:textId="77777777" w:rsidR="00955EEF" w:rsidRPr="00CE0181" w:rsidRDefault="00955EEF" w:rsidP="0030468D">
            <w:pPr>
              <w:pStyle w:val="TAL"/>
              <w:rPr>
                <w:ins w:id="298" w:author="Jason Graham" w:date="2022-02-10T10:07:00Z"/>
              </w:rPr>
            </w:pPr>
            <w:ins w:id="299" w:author="Jason Graham" w:date="2022-02-10T10:07:00Z">
              <w:r>
                <w:t>C</w:t>
              </w:r>
            </w:ins>
          </w:p>
        </w:tc>
      </w:tr>
      <w:tr w:rsidR="00955EEF" w:rsidRPr="00CE0181" w14:paraId="341D96C8" w14:textId="77777777" w:rsidTr="0030468D">
        <w:trPr>
          <w:jc w:val="center"/>
          <w:ins w:id="300" w:author="Jason Graham" w:date="2022-02-10T10:07:00Z"/>
        </w:trPr>
        <w:tc>
          <w:tcPr>
            <w:tcW w:w="2972" w:type="dxa"/>
          </w:tcPr>
          <w:p w14:paraId="47B8703F" w14:textId="77777777" w:rsidR="00955EEF" w:rsidRDefault="00955EEF" w:rsidP="0030468D">
            <w:pPr>
              <w:pStyle w:val="TAL"/>
              <w:rPr>
                <w:ins w:id="301" w:author="Jason Graham" w:date="2022-02-10T10:07:00Z"/>
              </w:rPr>
            </w:pPr>
            <w:ins w:id="302" w:author="Jason Graham" w:date="2022-02-10T10:07:00Z">
              <w:r>
                <w:t>ServiceScoping</w:t>
              </w:r>
            </w:ins>
          </w:p>
        </w:tc>
        <w:tc>
          <w:tcPr>
            <w:tcW w:w="6242" w:type="dxa"/>
          </w:tcPr>
          <w:p w14:paraId="09B70CA3" w14:textId="77777777" w:rsidR="00955EEF" w:rsidRDefault="00955EEF" w:rsidP="0030468D">
            <w:pPr>
              <w:pStyle w:val="TAL"/>
              <w:rPr>
                <w:ins w:id="303" w:author="Jason Graham" w:date="2022-02-10T10:07:00Z"/>
              </w:rPr>
            </w:pPr>
            <w:ins w:id="304" w:author="Jason Graham" w:date="2022-02-10T10:07: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4E6C8455" w14:textId="77777777" w:rsidR="00955EEF" w:rsidRPr="00CE0181" w:rsidRDefault="00955EEF" w:rsidP="0030468D">
            <w:pPr>
              <w:pStyle w:val="TAL"/>
              <w:rPr>
                <w:ins w:id="305" w:author="Jason Graham" w:date="2022-02-10T10:07:00Z"/>
              </w:rPr>
            </w:pPr>
            <w:ins w:id="306" w:author="Jason Graham" w:date="2022-02-10T10:07:00Z">
              <w:r>
                <w:t>C</w:t>
              </w:r>
            </w:ins>
          </w:p>
        </w:tc>
      </w:tr>
      <w:tr w:rsidR="00955EEF" w:rsidRPr="00CE0181" w14:paraId="34818025" w14:textId="77777777" w:rsidTr="0030468D">
        <w:trPr>
          <w:jc w:val="center"/>
          <w:ins w:id="307" w:author="Jason Graham" w:date="2022-02-10T10:07:00Z"/>
        </w:trPr>
        <w:tc>
          <w:tcPr>
            <w:tcW w:w="2972" w:type="dxa"/>
          </w:tcPr>
          <w:p w14:paraId="6E2E51B1" w14:textId="77777777" w:rsidR="00955EEF" w:rsidRPr="00CE0181" w:rsidRDefault="00955EEF" w:rsidP="0030468D">
            <w:pPr>
              <w:pStyle w:val="TAL"/>
              <w:rPr>
                <w:ins w:id="308" w:author="Jason Graham" w:date="2022-02-10T10:07:00Z"/>
              </w:rPr>
            </w:pPr>
            <w:ins w:id="309" w:author="Jason Graham" w:date="2022-02-10T10:07:00Z">
              <w:r>
                <w:t>Mediation</w:t>
              </w:r>
              <w:r w:rsidRPr="00CE0181">
                <w:t>DetailsExtensions/</w:t>
              </w:r>
            </w:ins>
          </w:p>
          <w:p w14:paraId="0200E7BE" w14:textId="77777777" w:rsidR="00955EEF" w:rsidRDefault="00955EEF" w:rsidP="0030468D">
            <w:pPr>
              <w:pStyle w:val="TAL"/>
              <w:rPr>
                <w:ins w:id="310" w:author="Jason Graham" w:date="2022-02-10T10:07:00Z"/>
              </w:rPr>
            </w:pPr>
            <w:ins w:id="311" w:author="Jason Graham" w:date="2022-02-10T10:07:00Z">
              <w:r>
                <w:t>HeaderReporting</w:t>
              </w:r>
            </w:ins>
          </w:p>
        </w:tc>
        <w:tc>
          <w:tcPr>
            <w:tcW w:w="6242" w:type="dxa"/>
          </w:tcPr>
          <w:p w14:paraId="77C721FC" w14:textId="77777777" w:rsidR="00955EEF" w:rsidRDefault="00955EEF" w:rsidP="0030468D">
            <w:pPr>
              <w:pStyle w:val="TAL"/>
              <w:rPr>
                <w:ins w:id="312" w:author="Jason Graham" w:date="2022-02-10T10:07:00Z"/>
              </w:rPr>
            </w:pPr>
            <w:ins w:id="313" w:author="Jason Graham" w:date="2022-02-10T10:09:00Z">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ins>
          </w:p>
        </w:tc>
        <w:tc>
          <w:tcPr>
            <w:tcW w:w="708" w:type="dxa"/>
          </w:tcPr>
          <w:p w14:paraId="2D6FC912" w14:textId="77777777" w:rsidR="00955EEF" w:rsidRDefault="00955EEF" w:rsidP="0030468D">
            <w:pPr>
              <w:pStyle w:val="TAL"/>
              <w:rPr>
                <w:ins w:id="314" w:author="Jason Graham" w:date="2022-02-10T10:07:00Z"/>
              </w:rPr>
            </w:pPr>
            <w:ins w:id="315" w:author="Jason Graham" w:date="2022-02-10T10:07:00Z">
              <w:r>
                <w:t>C</w:t>
              </w:r>
            </w:ins>
          </w:p>
        </w:tc>
      </w:tr>
    </w:tbl>
    <w:p w14:paraId="671DE5A7" w14:textId="77777777" w:rsidR="00955EEF" w:rsidRDefault="00955EEF" w:rsidP="0030468D">
      <w:pPr>
        <w:keepNext/>
        <w:rPr>
          <w:ins w:id="316" w:author="Jason Graham" w:date="2022-02-10T10:07:00Z"/>
          <w:rFonts w:eastAsiaTheme="minorHAnsi" w:cs="Arial"/>
          <w:szCs w:val="24"/>
        </w:rPr>
      </w:pPr>
    </w:p>
    <w:p w14:paraId="01002C30" w14:textId="77777777" w:rsidR="00955EEF" w:rsidRDefault="00955EEF" w:rsidP="0030468D">
      <w:pPr>
        <w:pStyle w:val="Heading5"/>
        <w:rPr>
          <w:ins w:id="317" w:author="Jason Graham" w:date="2022-02-10T10:07:00Z"/>
          <w:rFonts w:eastAsiaTheme="minorHAnsi"/>
          <w:lang w:val="en-US"/>
        </w:rPr>
      </w:pPr>
      <w:bookmarkStart w:id="318" w:name="_Toc65946644"/>
      <w:ins w:id="319" w:author="Jason Graham" w:date="2022-02-10T10:07:00Z">
        <w:r>
          <w:rPr>
            <w:rFonts w:eastAsiaTheme="minorHAnsi"/>
            <w:lang w:val="en-US"/>
          </w:rPr>
          <w:t>6.3.3.1.Cl2</w:t>
        </w:r>
        <w:r>
          <w:rPr>
            <w:rFonts w:eastAsiaTheme="minorHAnsi"/>
            <w:lang w:val="en-US"/>
          </w:rPr>
          <w:tab/>
          <w:t>Provisioning of the MDF3</w:t>
        </w:r>
        <w:bookmarkEnd w:id="318"/>
      </w:ins>
    </w:p>
    <w:p w14:paraId="7EABCBDB" w14:textId="77777777" w:rsidR="00955EEF" w:rsidRDefault="00955EEF" w:rsidP="0030468D">
      <w:pPr>
        <w:rPr>
          <w:ins w:id="320" w:author="Jason Graham" w:date="2022-02-10T10:07:00Z"/>
          <w:rFonts w:eastAsiaTheme="minorHAnsi" w:cs="Arial"/>
          <w:szCs w:val="24"/>
        </w:rPr>
      </w:pPr>
      <w:ins w:id="321" w:author="Jason Graham" w:date="2022-02-10T10:07:00Z">
        <w:r>
          <w:t xml:space="preserve">The MDF3 listed as the delivery endpoint for the xCC generated by the CC-POI in the UP entity of the SGW/PGW or ePDG shall be provisioned over LI_X1 by the LIPF using the X1 protocol as described in clause 5.2.2. </w:t>
        </w:r>
        <w:r w:rsidRPr="00CE0181">
          <w:t xml:space="preserve">Table </w:t>
        </w:r>
        <w:r>
          <w:t>6.3.3-Ta5</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reporting is authorised and </w:t>
        </w:r>
        <w:r>
          <w:rPr>
            <w:rFonts w:eastAsiaTheme="minorHAnsi" w:cs="Arial"/>
            <w:szCs w:val="24"/>
          </w:rPr>
          <w:t>approach 2 described in clause 6.2.3.9 is used, the endpoint for the MDF3 shall be the MDF2 over LI_MDF.</w:t>
        </w:r>
      </w:ins>
    </w:p>
    <w:p w14:paraId="1FB88706" w14:textId="77777777" w:rsidR="00955EEF" w:rsidRPr="001A1E56" w:rsidRDefault="00955EEF" w:rsidP="0030468D">
      <w:pPr>
        <w:pStyle w:val="TH"/>
        <w:rPr>
          <w:ins w:id="322" w:author="Jason Graham" w:date="2022-02-10T10:07:00Z"/>
        </w:rPr>
      </w:pPr>
      <w:ins w:id="323" w:author="Jason Graham" w:date="2022-02-10T10:07:00Z">
        <w:r w:rsidRPr="001A1E56">
          <w:t xml:space="preserve">Table </w:t>
        </w:r>
        <w:r>
          <w:t>6.3.3-Ta5:</w:t>
        </w:r>
        <w:r w:rsidRPr="001A1E56">
          <w:t xml:space="preserve"> </w:t>
        </w:r>
        <w:r>
          <w:t>ActivateTask message for 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14:paraId="2BA8245C" w14:textId="77777777" w:rsidTr="0030468D">
        <w:trPr>
          <w:jc w:val="center"/>
          <w:ins w:id="324" w:author="Jason Graham" w:date="2022-02-10T10:07:00Z"/>
        </w:trPr>
        <w:tc>
          <w:tcPr>
            <w:tcW w:w="3114" w:type="dxa"/>
          </w:tcPr>
          <w:p w14:paraId="0520B6F1" w14:textId="77777777" w:rsidR="00955EEF" w:rsidRPr="007B1D70" w:rsidRDefault="00955EEF" w:rsidP="0030468D">
            <w:pPr>
              <w:pStyle w:val="TAH"/>
              <w:rPr>
                <w:ins w:id="325" w:author="Jason Graham" w:date="2022-02-10T10:07:00Z"/>
              </w:rPr>
            </w:pPr>
            <w:ins w:id="326" w:author="Jason Graham" w:date="2022-02-10T10:07:00Z">
              <w:r>
                <w:t xml:space="preserve">ETSI </w:t>
              </w:r>
              <w:r w:rsidRPr="007B1D70">
                <w:t xml:space="preserve">TS 103 221-1 </w:t>
              </w:r>
              <w:r>
                <w:t>[7] f</w:t>
              </w:r>
              <w:r w:rsidRPr="007B1D70">
                <w:t>ield name</w:t>
              </w:r>
            </w:ins>
          </w:p>
        </w:tc>
        <w:tc>
          <w:tcPr>
            <w:tcW w:w="6100" w:type="dxa"/>
          </w:tcPr>
          <w:p w14:paraId="5316F326" w14:textId="77777777" w:rsidR="00955EEF" w:rsidRPr="007B1D70" w:rsidRDefault="00955EEF" w:rsidP="0030468D">
            <w:pPr>
              <w:pStyle w:val="TAH"/>
              <w:rPr>
                <w:ins w:id="327" w:author="Jason Graham" w:date="2022-02-10T10:07:00Z"/>
              </w:rPr>
            </w:pPr>
            <w:ins w:id="328" w:author="Jason Graham" w:date="2022-02-10T10:07:00Z">
              <w:r>
                <w:t>Description</w:t>
              </w:r>
            </w:ins>
          </w:p>
        </w:tc>
        <w:tc>
          <w:tcPr>
            <w:tcW w:w="708" w:type="dxa"/>
          </w:tcPr>
          <w:p w14:paraId="327ACA1A" w14:textId="77777777" w:rsidR="00955EEF" w:rsidRPr="007B1D70" w:rsidRDefault="00955EEF" w:rsidP="0030468D">
            <w:pPr>
              <w:pStyle w:val="TAH"/>
              <w:rPr>
                <w:ins w:id="329" w:author="Jason Graham" w:date="2022-02-10T10:07:00Z"/>
              </w:rPr>
            </w:pPr>
            <w:ins w:id="330" w:author="Jason Graham" w:date="2022-02-10T10:07:00Z">
              <w:r w:rsidRPr="007B1D70">
                <w:t>M/C/O</w:t>
              </w:r>
            </w:ins>
          </w:p>
        </w:tc>
      </w:tr>
      <w:tr w:rsidR="00955EEF" w14:paraId="1F64182B" w14:textId="77777777" w:rsidTr="0030468D">
        <w:trPr>
          <w:jc w:val="center"/>
          <w:ins w:id="331" w:author="Jason Graham" w:date="2022-02-10T10:07:00Z"/>
        </w:trPr>
        <w:tc>
          <w:tcPr>
            <w:tcW w:w="3114" w:type="dxa"/>
          </w:tcPr>
          <w:p w14:paraId="6C8799E3" w14:textId="77777777" w:rsidR="00955EEF" w:rsidRDefault="00955EEF" w:rsidP="0030468D">
            <w:pPr>
              <w:pStyle w:val="TAL"/>
              <w:rPr>
                <w:ins w:id="332" w:author="Jason Graham" w:date="2022-02-10T10:07:00Z"/>
              </w:rPr>
            </w:pPr>
            <w:ins w:id="333" w:author="Jason Graham" w:date="2022-02-10T10:07:00Z">
              <w:r>
                <w:t>XID</w:t>
              </w:r>
            </w:ins>
          </w:p>
        </w:tc>
        <w:tc>
          <w:tcPr>
            <w:tcW w:w="6100" w:type="dxa"/>
          </w:tcPr>
          <w:p w14:paraId="292789B6" w14:textId="77777777" w:rsidR="00955EEF" w:rsidRDefault="00955EEF" w:rsidP="0030468D">
            <w:pPr>
              <w:pStyle w:val="TAL"/>
              <w:rPr>
                <w:ins w:id="334" w:author="Jason Graham" w:date="2022-02-10T10:07:00Z"/>
              </w:rPr>
            </w:pPr>
            <w:ins w:id="335" w:author="Jason Graham" w:date="2022-02-10T10:07:00Z">
              <w:r>
                <w:t>XID assigned by LIPF.</w:t>
              </w:r>
            </w:ins>
          </w:p>
        </w:tc>
        <w:tc>
          <w:tcPr>
            <w:tcW w:w="708" w:type="dxa"/>
          </w:tcPr>
          <w:p w14:paraId="6CDAC27D" w14:textId="77777777" w:rsidR="00955EEF" w:rsidRDefault="00955EEF" w:rsidP="0030468D">
            <w:pPr>
              <w:pStyle w:val="TAL"/>
              <w:rPr>
                <w:ins w:id="336" w:author="Jason Graham" w:date="2022-02-10T10:07:00Z"/>
              </w:rPr>
            </w:pPr>
            <w:ins w:id="337" w:author="Jason Graham" w:date="2022-02-10T10:07:00Z">
              <w:r>
                <w:t>M</w:t>
              </w:r>
            </w:ins>
          </w:p>
        </w:tc>
      </w:tr>
      <w:tr w:rsidR="00955EEF" w14:paraId="26843F44" w14:textId="77777777" w:rsidTr="0030468D">
        <w:trPr>
          <w:jc w:val="center"/>
          <w:ins w:id="338" w:author="Jason Graham" w:date="2022-02-10T10:07:00Z"/>
        </w:trPr>
        <w:tc>
          <w:tcPr>
            <w:tcW w:w="3114" w:type="dxa"/>
          </w:tcPr>
          <w:p w14:paraId="5DFFECAE" w14:textId="77777777" w:rsidR="00955EEF" w:rsidRDefault="00955EEF" w:rsidP="0030468D">
            <w:pPr>
              <w:pStyle w:val="TAL"/>
              <w:rPr>
                <w:ins w:id="339" w:author="Jason Graham" w:date="2022-02-10T10:07:00Z"/>
              </w:rPr>
            </w:pPr>
            <w:ins w:id="340" w:author="Jason Graham" w:date="2022-02-10T10:07:00Z">
              <w:r>
                <w:t>TargetIdentifiers</w:t>
              </w:r>
            </w:ins>
          </w:p>
        </w:tc>
        <w:tc>
          <w:tcPr>
            <w:tcW w:w="6100" w:type="dxa"/>
          </w:tcPr>
          <w:p w14:paraId="3E27BEDB" w14:textId="77777777" w:rsidR="00955EEF" w:rsidRDefault="00955EEF" w:rsidP="0030468D">
            <w:pPr>
              <w:pStyle w:val="TAL"/>
              <w:rPr>
                <w:ins w:id="341" w:author="Jason Graham" w:date="2022-02-10T10:07:00Z"/>
              </w:rPr>
            </w:pPr>
            <w:ins w:id="342" w:author="Jason Graham" w:date="2022-02-10T10:07:00Z">
              <w:r>
                <w:t>One or more of the target identifiers listed in the paragraph above.</w:t>
              </w:r>
            </w:ins>
          </w:p>
        </w:tc>
        <w:tc>
          <w:tcPr>
            <w:tcW w:w="708" w:type="dxa"/>
          </w:tcPr>
          <w:p w14:paraId="15D1A3C3" w14:textId="77777777" w:rsidR="00955EEF" w:rsidRDefault="00955EEF" w:rsidP="0030468D">
            <w:pPr>
              <w:pStyle w:val="TAL"/>
              <w:rPr>
                <w:ins w:id="343" w:author="Jason Graham" w:date="2022-02-10T10:07:00Z"/>
              </w:rPr>
            </w:pPr>
            <w:ins w:id="344" w:author="Jason Graham" w:date="2022-02-10T10:07:00Z">
              <w:r>
                <w:t>M</w:t>
              </w:r>
            </w:ins>
          </w:p>
        </w:tc>
      </w:tr>
      <w:tr w:rsidR="00955EEF" w14:paraId="0F648777" w14:textId="77777777" w:rsidTr="0030468D">
        <w:trPr>
          <w:jc w:val="center"/>
          <w:ins w:id="345" w:author="Jason Graham" w:date="2022-02-10T10:07:00Z"/>
        </w:trPr>
        <w:tc>
          <w:tcPr>
            <w:tcW w:w="3114" w:type="dxa"/>
          </w:tcPr>
          <w:p w14:paraId="3A7BDBDC" w14:textId="77777777" w:rsidR="00955EEF" w:rsidRDefault="00955EEF" w:rsidP="0030468D">
            <w:pPr>
              <w:pStyle w:val="TAL"/>
              <w:rPr>
                <w:ins w:id="346" w:author="Jason Graham" w:date="2022-02-10T10:07:00Z"/>
              </w:rPr>
            </w:pPr>
            <w:ins w:id="347" w:author="Jason Graham" w:date="2022-02-10T10:07:00Z">
              <w:r>
                <w:t>DeliveryType</w:t>
              </w:r>
            </w:ins>
          </w:p>
        </w:tc>
        <w:tc>
          <w:tcPr>
            <w:tcW w:w="6100" w:type="dxa"/>
          </w:tcPr>
          <w:p w14:paraId="3CAE5DB0" w14:textId="77777777" w:rsidR="00955EEF" w:rsidRDefault="00955EEF" w:rsidP="0030468D">
            <w:pPr>
              <w:pStyle w:val="TAL"/>
              <w:rPr>
                <w:ins w:id="348" w:author="Jason Graham" w:date="2022-02-10T10:07:00Z"/>
              </w:rPr>
            </w:pPr>
            <w:ins w:id="349" w:author="Jason Graham" w:date="2022-02-10T10:07:00Z">
              <w:r>
                <w:t>Set to “X2Only”, “X3Only” or “X2andX3” as needed to meet the requirements of the warrant.</w:t>
              </w:r>
            </w:ins>
          </w:p>
        </w:tc>
        <w:tc>
          <w:tcPr>
            <w:tcW w:w="708" w:type="dxa"/>
          </w:tcPr>
          <w:p w14:paraId="084D0FD1" w14:textId="77777777" w:rsidR="00955EEF" w:rsidRDefault="00955EEF" w:rsidP="0030468D">
            <w:pPr>
              <w:pStyle w:val="TAL"/>
              <w:rPr>
                <w:ins w:id="350" w:author="Jason Graham" w:date="2022-02-10T10:07:00Z"/>
              </w:rPr>
            </w:pPr>
            <w:ins w:id="351" w:author="Jason Graham" w:date="2022-02-10T10:07:00Z">
              <w:r>
                <w:t>M</w:t>
              </w:r>
            </w:ins>
          </w:p>
        </w:tc>
      </w:tr>
      <w:tr w:rsidR="00955EEF" w14:paraId="3B17988E" w14:textId="77777777" w:rsidTr="0030468D">
        <w:trPr>
          <w:jc w:val="center"/>
          <w:ins w:id="352" w:author="Jason Graham" w:date="2022-02-10T10:07:00Z"/>
        </w:trPr>
        <w:tc>
          <w:tcPr>
            <w:tcW w:w="3114" w:type="dxa"/>
          </w:tcPr>
          <w:p w14:paraId="1EAD9F19" w14:textId="77777777" w:rsidR="00955EEF" w:rsidRPr="00CE0181" w:rsidRDefault="00955EEF" w:rsidP="0030468D">
            <w:pPr>
              <w:pStyle w:val="TAL"/>
              <w:rPr>
                <w:ins w:id="353" w:author="Jason Graham" w:date="2022-02-10T10:07:00Z"/>
              </w:rPr>
            </w:pPr>
            <w:ins w:id="354" w:author="Jason Graham" w:date="2022-02-10T10:07:00Z">
              <w:r w:rsidRPr="00CE0181">
                <w:t>TaskDetailsExtensions/</w:t>
              </w:r>
            </w:ins>
          </w:p>
          <w:p w14:paraId="05BD44C6" w14:textId="77777777" w:rsidR="00955EEF" w:rsidRDefault="00955EEF" w:rsidP="0030468D">
            <w:pPr>
              <w:pStyle w:val="TAL"/>
              <w:rPr>
                <w:ins w:id="355" w:author="Jason Graham" w:date="2022-02-10T10:07:00Z"/>
              </w:rPr>
            </w:pPr>
            <w:ins w:id="356" w:author="Jason Graham" w:date="2022-02-10T10:07:00Z">
              <w:r>
                <w:t>HeaderReporting</w:t>
              </w:r>
            </w:ins>
          </w:p>
        </w:tc>
        <w:tc>
          <w:tcPr>
            <w:tcW w:w="6100" w:type="dxa"/>
          </w:tcPr>
          <w:p w14:paraId="4904065E" w14:textId="77777777" w:rsidR="00955EEF" w:rsidRDefault="00955EEF" w:rsidP="0030468D">
            <w:pPr>
              <w:pStyle w:val="TAL"/>
              <w:rPr>
                <w:ins w:id="357" w:author="Jason Graham" w:date="2022-02-10T10:07:00Z"/>
              </w:rPr>
            </w:pPr>
            <w:ins w:id="358" w:author="Jason Graham" w:date="2022-02-10T10:08:00Z">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3A7524F5" w14:textId="77777777" w:rsidR="00955EEF" w:rsidRDefault="00955EEF" w:rsidP="0030468D">
            <w:pPr>
              <w:pStyle w:val="TAL"/>
              <w:rPr>
                <w:ins w:id="359" w:author="Jason Graham" w:date="2022-02-10T10:07:00Z"/>
              </w:rPr>
            </w:pPr>
            <w:ins w:id="360" w:author="Jason Graham" w:date="2022-02-10T10:07:00Z">
              <w:r>
                <w:t>C</w:t>
              </w:r>
            </w:ins>
          </w:p>
        </w:tc>
      </w:tr>
      <w:tr w:rsidR="00955EEF" w14:paraId="69EAD286" w14:textId="77777777" w:rsidTr="0030468D">
        <w:trPr>
          <w:jc w:val="center"/>
          <w:ins w:id="361" w:author="Jason Graham" w:date="2022-02-10T10:07:00Z"/>
        </w:trPr>
        <w:tc>
          <w:tcPr>
            <w:tcW w:w="3114" w:type="dxa"/>
          </w:tcPr>
          <w:p w14:paraId="1344595A" w14:textId="77777777" w:rsidR="00955EEF" w:rsidRDefault="00955EEF" w:rsidP="0030468D">
            <w:pPr>
              <w:pStyle w:val="TAL"/>
              <w:rPr>
                <w:ins w:id="362" w:author="Jason Graham" w:date="2022-02-10T10:07:00Z"/>
              </w:rPr>
            </w:pPr>
            <w:ins w:id="363" w:author="Jason Graham" w:date="2022-02-10T10:07:00Z">
              <w:r>
                <w:t>ListOfDIDs</w:t>
              </w:r>
            </w:ins>
          </w:p>
        </w:tc>
        <w:tc>
          <w:tcPr>
            <w:tcW w:w="6100" w:type="dxa"/>
          </w:tcPr>
          <w:p w14:paraId="40249C66" w14:textId="77777777" w:rsidR="00955EEF" w:rsidRDefault="00955EEF" w:rsidP="0030468D">
            <w:pPr>
              <w:pStyle w:val="TAL"/>
              <w:rPr>
                <w:ins w:id="364" w:author="Jason Graham" w:date="2022-02-10T10:07:00Z"/>
              </w:rPr>
            </w:pPr>
            <w:ins w:id="365" w:author="Jason Graham" w:date="2022-02-10T10:07:00Z">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5790D290" w14:textId="77777777" w:rsidR="00955EEF" w:rsidRDefault="00955EEF" w:rsidP="0030468D">
            <w:pPr>
              <w:pStyle w:val="TAL"/>
              <w:rPr>
                <w:ins w:id="366" w:author="Jason Graham" w:date="2022-02-10T10:07:00Z"/>
              </w:rPr>
            </w:pPr>
            <w:ins w:id="367" w:author="Jason Graham" w:date="2022-02-10T10:07:00Z">
              <w:r>
                <w:t>M</w:t>
              </w:r>
            </w:ins>
          </w:p>
        </w:tc>
      </w:tr>
      <w:tr w:rsidR="00955EEF" w14:paraId="6697594B" w14:textId="77777777" w:rsidTr="0030468D">
        <w:trPr>
          <w:jc w:val="center"/>
          <w:ins w:id="368" w:author="Jason Graham" w:date="2022-02-10T10:07:00Z"/>
        </w:trPr>
        <w:tc>
          <w:tcPr>
            <w:tcW w:w="3114" w:type="dxa"/>
          </w:tcPr>
          <w:p w14:paraId="709B5451" w14:textId="77777777" w:rsidR="00955EEF" w:rsidRDefault="00955EEF" w:rsidP="0030468D">
            <w:pPr>
              <w:pStyle w:val="TAL"/>
              <w:rPr>
                <w:ins w:id="369" w:author="Jason Graham" w:date="2022-02-10T10:07:00Z"/>
              </w:rPr>
            </w:pPr>
            <w:ins w:id="370" w:author="Jason Graham" w:date="2022-02-10T10:07:00Z">
              <w:r>
                <w:t>ListOfMediationDetails</w:t>
              </w:r>
            </w:ins>
          </w:p>
        </w:tc>
        <w:tc>
          <w:tcPr>
            <w:tcW w:w="6100" w:type="dxa"/>
          </w:tcPr>
          <w:p w14:paraId="11FE8803" w14:textId="77777777" w:rsidR="00955EEF" w:rsidRDefault="00955EEF" w:rsidP="0030468D">
            <w:pPr>
              <w:pStyle w:val="TAL"/>
              <w:rPr>
                <w:ins w:id="371" w:author="Jason Graham" w:date="2022-02-10T10:07:00Z"/>
              </w:rPr>
            </w:pPr>
            <w:ins w:id="372" w:author="Jason Graham" w:date="2022-02-10T10:07:00Z">
              <w:r>
                <w:t>Sequence of Mediation Details, See Table 6.3.3-Ta5.</w:t>
              </w:r>
            </w:ins>
          </w:p>
        </w:tc>
        <w:tc>
          <w:tcPr>
            <w:tcW w:w="708" w:type="dxa"/>
          </w:tcPr>
          <w:p w14:paraId="6CB493CF" w14:textId="77777777" w:rsidR="00955EEF" w:rsidRDefault="00955EEF" w:rsidP="0030468D">
            <w:pPr>
              <w:pStyle w:val="TAL"/>
              <w:rPr>
                <w:ins w:id="373" w:author="Jason Graham" w:date="2022-02-10T10:07:00Z"/>
              </w:rPr>
            </w:pPr>
            <w:ins w:id="374" w:author="Jason Graham" w:date="2022-02-10T10:07:00Z">
              <w:r>
                <w:t>M</w:t>
              </w:r>
            </w:ins>
          </w:p>
        </w:tc>
      </w:tr>
    </w:tbl>
    <w:p w14:paraId="57497E11" w14:textId="77777777" w:rsidR="00955EEF" w:rsidRDefault="00955EEF" w:rsidP="0030468D">
      <w:pPr>
        <w:rPr>
          <w:ins w:id="375" w:author="Jason Graham" w:date="2022-02-10T10:07:00Z"/>
        </w:rPr>
      </w:pPr>
    </w:p>
    <w:p w14:paraId="39763AA0" w14:textId="77777777" w:rsidR="00955EEF" w:rsidRPr="00CE0181" w:rsidRDefault="00955EEF" w:rsidP="0030468D">
      <w:pPr>
        <w:pStyle w:val="TH"/>
        <w:rPr>
          <w:ins w:id="376" w:author="Jason Graham" w:date="2022-02-10T10:07:00Z"/>
        </w:rPr>
      </w:pPr>
      <w:ins w:id="377" w:author="Jason Graham" w:date="2022-02-10T10:07:00Z">
        <w:r w:rsidRPr="00CE0181">
          <w:t xml:space="preserve">Table </w:t>
        </w:r>
        <w:r>
          <w:t>6.3.3-Ta5</w:t>
        </w:r>
        <w:r w:rsidRPr="00CE0181">
          <w:t xml:space="preserve">: </w:t>
        </w:r>
        <w:r>
          <w:t>Mediation Details</w:t>
        </w:r>
        <w:r w:rsidRPr="00CE0181">
          <w:t xml:space="preserve"> for </w:t>
        </w:r>
        <w:r>
          <w:t>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rsidRPr="00CE0181" w14:paraId="0487E6EC" w14:textId="77777777" w:rsidTr="0030468D">
        <w:trPr>
          <w:jc w:val="center"/>
          <w:ins w:id="378" w:author="Jason Graham" w:date="2022-02-10T10:07:00Z"/>
        </w:trPr>
        <w:tc>
          <w:tcPr>
            <w:tcW w:w="3114" w:type="dxa"/>
          </w:tcPr>
          <w:p w14:paraId="07B3EDE9" w14:textId="77777777" w:rsidR="00955EEF" w:rsidRPr="00CE0181" w:rsidRDefault="00955EEF" w:rsidP="0030468D">
            <w:pPr>
              <w:pStyle w:val="TAH"/>
              <w:rPr>
                <w:ins w:id="379" w:author="Jason Graham" w:date="2022-02-10T10:07:00Z"/>
              </w:rPr>
            </w:pPr>
            <w:ins w:id="380" w:author="Jason Graham" w:date="2022-02-10T10:07:00Z">
              <w:r>
                <w:t xml:space="preserve">ETSI </w:t>
              </w:r>
              <w:r w:rsidRPr="00CE0181">
                <w:t xml:space="preserve">TS 103 221-1 </w:t>
              </w:r>
              <w:r>
                <w:t>[7] f</w:t>
              </w:r>
              <w:r w:rsidRPr="00CE0181">
                <w:t>ield name</w:t>
              </w:r>
            </w:ins>
          </w:p>
        </w:tc>
        <w:tc>
          <w:tcPr>
            <w:tcW w:w="6100" w:type="dxa"/>
          </w:tcPr>
          <w:p w14:paraId="1CBAB8B2" w14:textId="77777777" w:rsidR="00955EEF" w:rsidRPr="00CE0181" w:rsidRDefault="00955EEF" w:rsidP="0030468D">
            <w:pPr>
              <w:pStyle w:val="TAH"/>
              <w:rPr>
                <w:ins w:id="381" w:author="Jason Graham" w:date="2022-02-10T10:07:00Z"/>
              </w:rPr>
            </w:pPr>
            <w:ins w:id="382" w:author="Jason Graham" w:date="2022-02-10T10:07:00Z">
              <w:r>
                <w:t>Description</w:t>
              </w:r>
            </w:ins>
          </w:p>
        </w:tc>
        <w:tc>
          <w:tcPr>
            <w:tcW w:w="708" w:type="dxa"/>
          </w:tcPr>
          <w:p w14:paraId="424C4F38" w14:textId="77777777" w:rsidR="00955EEF" w:rsidRPr="00CE0181" w:rsidRDefault="00955EEF" w:rsidP="0030468D">
            <w:pPr>
              <w:pStyle w:val="TAH"/>
              <w:rPr>
                <w:ins w:id="383" w:author="Jason Graham" w:date="2022-02-10T10:07:00Z"/>
              </w:rPr>
            </w:pPr>
            <w:ins w:id="384" w:author="Jason Graham" w:date="2022-02-10T10:07:00Z">
              <w:r w:rsidRPr="00CE0181">
                <w:t>M/C/O</w:t>
              </w:r>
            </w:ins>
          </w:p>
        </w:tc>
      </w:tr>
      <w:tr w:rsidR="00955EEF" w:rsidRPr="00CE0181" w14:paraId="1EA6DD85" w14:textId="77777777" w:rsidTr="0030468D">
        <w:trPr>
          <w:jc w:val="center"/>
          <w:ins w:id="385" w:author="Jason Graham" w:date="2022-02-10T10:07:00Z"/>
        </w:trPr>
        <w:tc>
          <w:tcPr>
            <w:tcW w:w="3114" w:type="dxa"/>
          </w:tcPr>
          <w:p w14:paraId="6CB29B76" w14:textId="77777777" w:rsidR="00955EEF" w:rsidRPr="00CE0181" w:rsidRDefault="00955EEF" w:rsidP="0030468D">
            <w:pPr>
              <w:pStyle w:val="TAL"/>
              <w:rPr>
                <w:ins w:id="386" w:author="Jason Graham" w:date="2022-02-10T10:07:00Z"/>
              </w:rPr>
            </w:pPr>
            <w:ins w:id="387" w:author="Jason Graham" w:date="2022-02-10T10:07:00Z">
              <w:r>
                <w:t>LIID</w:t>
              </w:r>
            </w:ins>
          </w:p>
        </w:tc>
        <w:tc>
          <w:tcPr>
            <w:tcW w:w="6100" w:type="dxa"/>
          </w:tcPr>
          <w:p w14:paraId="1B02F2C2" w14:textId="77777777" w:rsidR="00955EEF" w:rsidRPr="00CE0181" w:rsidRDefault="00955EEF" w:rsidP="0030468D">
            <w:pPr>
              <w:pStyle w:val="TAL"/>
              <w:rPr>
                <w:ins w:id="388" w:author="Jason Graham" w:date="2022-02-10T10:07:00Z"/>
              </w:rPr>
            </w:pPr>
            <w:ins w:id="389" w:author="Jason Graham" w:date="2022-02-10T10:07:00Z">
              <w:r>
                <w:t>Lawful Intercept ID associated with the task.</w:t>
              </w:r>
            </w:ins>
          </w:p>
        </w:tc>
        <w:tc>
          <w:tcPr>
            <w:tcW w:w="708" w:type="dxa"/>
          </w:tcPr>
          <w:p w14:paraId="5B27BDBD" w14:textId="77777777" w:rsidR="00955EEF" w:rsidRPr="00CE0181" w:rsidRDefault="00955EEF" w:rsidP="0030468D">
            <w:pPr>
              <w:pStyle w:val="TAL"/>
              <w:rPr>
                <w:ins w:id="390" w:author="Jason Graham" w:date="2022-02-10T10:07:00Z"/>
              </w:rPr>
            </w:pPr>
            <w:ins w:id="391" w:author="Jason Graham" w:date="2022-02-10T10:07:00Z">
              <w:r w:rsidRPr="00CE0181">
                <w:t>M</w:t>
              </w:r>
            </w:ins>
          </w:p>
        </w:tc>
      </w:tr>
      <w:tr w:rsidR="00955EEF" w:rsidRPr="00CE0181" w14:paraId="7BA937AE" w14:textId="77777777" w:rsidTr="0030468D">
        <w:trPr>
          <w:jc w:val="center"/>
          <w:ins w:id="392" w:author="Jason Graham" w:date="2022-02-10T10:07:00Z"/>
        </w:trPr>
        <w:tc>
          <w:tcPr>
            <w:tcW w:w="3114" w:type="dxa"/>
          </w:tcPr>
          <w:p w14:paraId="028CF357" w14:textId="77777777" w:rsidR="00955EEF" w:rsidRPr="00CE0181" w:rsidRDefault="00955EEF" w:rsidP="0030468D">
            <w:pPr>
              <w:pStyle w:val="TAL"/>
              <w:rPr>
                <w:ins w:id="393" w:author="Jason Graham" w:date="2022-02-10T10:07:00Z"/>
              </w:rPr>
            </w:pPr>
            <w:ins w:id="394" w:author="Jason Graham" w:date="2022-02-10T10:07:00Z">
              <w:r>
                <w:t>DeliveryType</w:t>
              </w:r>
            </w:ins>
          </w:p>
        </w:tc>
        <w:tc>
          <w:tcPr>
            <w:tcW w:w="6100" w:type="dxa"/>
          </w:tcPr>
          <w:p w14:paraId="745FF0AC" w14:textId="77777777" w:rsidR="00955EEF" w:rsidRPr="00CE0181" w:rsidRDefault="00955EEF" w:rsidP="0030468D">
            <w:pPr>
              <w:pStyle w:val="TAL"/>
              <w:rPr>
                <w:ins w:id="395" w:author="Jason Graham" w:date="2022-02-10T10:07:00Z"/>
              </w:rPr>
            </w:pPr>
            <w:ins w:id="396" w:author="Jason Graham" w:date="2022-02-10T10:07:00Z">
              <w:r>
                <w:t>Set to "HI3Only".</w:t>
              </w:r>
            </w:ins>
          </w:p>
        </w:tc>
        <w:tc>
          <w:tcPr>
            <w:tcW w:w="708" w:type="dxa"/>
          </w:tcPr>
          <w:p w14:paraId="1FA0ECCD" w14:textId="77777777" w:rsidR="00955EEF" w:rsidRPr="00CE0181" w:rsidRDefault="00955EEF" w:rsidP="0030468D">
            <w:pPr>
              <w:pStyle w:val="TAL"/>
              <w:rPr>
                <w:ins w:id="397" w:author="Jason Graham" w:date="2022-02-10T10:07:00Z"/>
              </w:rPr>
            </w:pPr>
            <w:ins w:id="398" w:author="Jason Graham" w:date="2022-02-10T10:07:00Z">
              <w:r w:rsidRPr="00CE0181">
                <w:t>M</w:t>
              </w:r>
            </w:ins>
          </w:p>
        </w:tc>
      </w:tr>
      <w:tr w:rsidR="00955EEF" w:rsidRPr="00CE0181" w14:paraId="54515C93" w14:textId="77777777" w:rsidTr="0030468D">
        <w:trPr>
          <w:jc w:val="center"/>
          <w:ins w:id="399" w:author="Jason Graham" w:date="2022-02-10T10:07:00Z"/>
        </w:trPr>
        <w:tc>
          <w:tcPr>
            <w:tcW w:w="3114" w:type="dxa"/>
          </w:tcPr>
          <w:p w14:paraId="25CA0BCB" w14:textId="77777777" w:rsidR="00955EEF" w:rsidRDefault="00955EEF" w:rsidP="0030468D">
            <w:pPr>
              <w:pStyle w:val="TAL"/>
              <w:rPr>
                <w:ins w:id="400" w:author="Jason Graham" w:date="2022-02-10T10:07:00Z"/>
              </w:rPr>
            </w:pPr>
            <w:ins w:id="401" w:author="Jason Graham" w:date="2022-02-10T10:07:00Z">
              <w:r>
                <w:t>ListOfDIDs</w:t>
              </w:r>
            </w:ins>
          </w:p>
        </w:tc>
        <w:tc>
          <w:tcPr>
            <w:tcW w:w="6100" w:type="dxa"/>
          </w:tcPr>
          <w:p w14:paraId="53332EB5" w14:textId="77777777" w:rsidR="00955EEF" w:rsidRDefault="00955EEF" w:rsidP="0030468D">
            <w:pPr>
              <w:pStyle w:val="TAL"/>
              <w:rPr>
                <w:ins w:id="402" w:author="Jason Graham" w:date="2022-02-10T10:07:00Z"/>
              </w:rPr>
            </w:pPr>
            <w:ins w:id="403" w:author="Jason Graham" w:date="2022-02-10T10:07:00Z">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D93A5ED" w14:textId="77777777" w:rsidR="00955EEF" w:rsidRPr="00CE0181" w:rsidRDefault="00955EEF" w:rsidP="0030468D">
            <w:pPr>
              <w:pStyle w:val="TAL"/>
              <w:rPr>
                <w:ins w:id="404" w:author="Jason Graham" w:date="2022-02-10T10:07:00Z"/>
              </w:rPr>
            </w:pPr>
            <w:ins w:id="405" w:author="Jason Graham" w:date="2022-02-10T10:07:00Z">
              <w:r>
                <w:t>C</w:t>
              </w:r>
            </w:ins>
          </w:p>
        </w:tc>
      </w:tr>
      <w:tr w:rsidR="00955EEF" w:rsidRPr="00CE0181" w14:paraId="3D1DBDFF" w14:textId="77777777" w:rsidTr="0030468D">
        <w:trPr>
          <w:jc w:val="center"/>
          <w:ins w:id="406" w:author="Jason Graham" w:date="2022-02-10T10:07:00Z"/>
        </w:trPr>
        <w:tc>
          <w:tcPr>
            <w:tcW w:w="3114" w:type="dxa"/>
          </w:tcPr>
          <w:p w14:paraId="50594765" w14:textId="77777777" w:rsidR="00955EEF" w:rsidRDefault="00955EEF" w:rsidP="0030468D">
            <w:pPr>
              <w:pStyle w:val="TAL"/>
              <w:rPr>
                <w:ins w:id="407" w:author="Jason Graham" w:date="2022-02-10T10:07:00Z"/>
              </w:rPr>
            </w:pPr>
            <w:ins w:id="408" w:author="Jason Graham" w:date="2022-02-10T10:07:00Z">
              <w:r>
                <w:t>ServiceScoping</w:t>
              </w:r>
            </w:ins>
          </w:p>
        </w:tc>
        <w:tc>
          <w:tcPr>
            <w:tcW w:w="6100" w:type="dxa"/>
          </w:tcPr>
          <w:p w14:paraId="0C14DF49" w14:textId="77777777" w:rsidR="00955EEF" w:rsidRDefault="00955EEF" w:rsidP="0030468D">
            <w:pPr>
              <w:pStyle w:val="TAL"/>
              <w:rPr>
                <w:ins w:id="409" w:author="Jason Graham" w:date="2022-02-10T10:07:00Z"/>
              </w:rPr>
            </w:pPr>
            <w:ins w:id="410" w:author="Jason Graham" w:date="2022-02-10T10:07: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17C6B516" w14:textId="77777777" w:rsidR="00955EEF" w:rsidRPr="00CE0181" w:rsidRDefault="00955EEF" w:rsidP="0030468D">
            <w:pPr>
              <w:pStyle w:val="TAL"/>
              <w:rPr>
                <w:ins w:id="411" w:author="Jason Graham" w:date="2022-02-10T10:07:00Z"/>
              </w:rPr>
            </w:pPr>
            <w:ins w:id="412" w:author="Jason Graham" w:date="2022-02-10T10:07:00Z">
              <w:r>
                <w:t>C</w:t>
              </w:r>
            </w:ins>
          </w:p>
        </w:tc>
      </w:tr>
      <w:tr w:rsidR="00955EEF" w:rsidRPr="00CE0181" w14:paraId="3FA0A430" w14:textId="77777777" w:rsidTr="0030468D">
        <w:trPr>
          <w:jc w:val="center"/>
          <w:ins w:id="413" w:author="Jason Graham" w:date="2022-02-10T10:07:00Z"/>
        </w:trPr>
        <w:tc>
          <w:tcPr>
            <w:tcW w:w="3114" w:type="dxa"/>
          </w:tcPr>
          <w:p w14:paraId="390EB189" w14:textId="77777777" w:rsidR="00955EEF" w:rsidRPr="00CE0181" w:rsidRDefault="00955EEF" w:rsidP="0030468D">
            <w:pPr>
              <w:pStyle w:val="TAL"/>
              <w:rPr>
                <w:ins w:id="414" w:author="Jason Graham" w:date="2022-02-10T10:07:00Z"/>
              </w:rPr>
            </w:pPr>
            <w:ins w:id="415" w:author="Jason Graham" w:date="2022-02-10T10:07:00Z">
              <w:r>
                <w:t>Mediation</w:t>
              </w:r>
              <w:r w:rsidRPr="00CE0181">
                <w:t>DetailsExtensions/</w:t>
              </w:r>
            </w:ins>
          </w:p>
          <w:p w14:paraId="03BD9CB4" w14:textId="77777777" w:rsidR="00955EEF" w:rsidRDefault="00955EEF" w:rsidP="0030468D">
            <w:pPr>
              <w:pStyle w:val="TAL"/>
              <w:rPr>
                <w:ins w:id="416" w:author="Jason Graham" w:date="2022-02-10T10:07:00Z"/>
              </w:rPr>
            </w:pPr>
            <w:ins w:id="417" w:author="Jason Graham" w:date="2022-02-10T10:07:00Z">
              <w:r>
                <w:t>HeaderReporting</w:t>
              </w:r>
            </w:ins>
          </w:p>
        </w:tc>
        <w:tc>
          <w:tcPr>
            <w:tcW w:w="6100" w:type="dxa"/>
          </w:tcPr>
          <w:p w14:paraId="1C316741" w14:textId="77777777" w:rsidR="00955EEF" w:rsidRDefault="00955EEF" w:rsidP="0030468D">
            <w:pPr>
              <w:pStyle w:val="TAL"/>
              <w:rPr>
                <w:ins w:id="418" w:author="Jason Graham" w:date="2022-02-10T10:07:00Z"/>
              </w:rPr>
            </w:pPr>
            <w:ins w:id="419" w:author="Jason Graham" w:date="2022-02-10T10:09:00Z">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ins>
          </w:p>
        </w:tc>
        <w:tc>
          <w:tcPr>
            <w:tcW w:w="708" w:type="dxa"/>
          </w:tcPr>
          <w:p w14:paraId="2E52F57E" w14:textId="77777777" w:rsidR="00955EEF" w:rsidRDefault="00955EEF" w:rsidP="0030468D">
            <w:pPr>
              <w:pStyle w:val="TAL"/>
              <w:rPr>
                <w:ins w:id="420" w:author="Jason Graham" w:date="2022-02-10T10:07:00Z"/>
              </w:rPr>
            </w:pPr>
            <w:ins w:id="421" w:author="Jason Graham" w:date="2022-02-10T10:07:00Z">
              <w:r>
                <w:t>C</w:t>
              </w:r>
            </w:ins>
          </w:p>
        </w:tc>
      </w:tr>
    </w:tbl>
    <w:p w14:paraId="10C78EDF" w14:textId="77777777" w:rsidR="00955EEF" w:rsidRDefault="00955EEF" w:rsidP="0030468D">
      <w:pPr>
        <w:pStyle w:val="Heading4"/>
        <w:rPr>
          <w:ins w:id="422" w:author="Jason Graham" w:date="2022-02-10T10:10:00Z"/>
        </w:rPr>
      </w:pPr>
      <w:r w:rsidRPr="00760004">
        <w:t>6.3.3.2</w:t>
      </w:r>
      <w:r w:rsidRPr="00760004">
        <w:tab/>
        <w:t>Generation of xIRI over LI_X2</w:t>
      </w:r>
      <w:bookmarkEnd w:id="212"/>
    </w:p>
    <w:p w14:paraId="52C0B4C9" w14:textId="77777777" w:rsidR="00955EEF" w:rsidRPr="000F3B7D" w:rsidRDefault="00955EEF" w:rsidP="0030468D">
      <w:pPr>
        <w:pStyle w:val="Heading5"/>
        <w:rPr>
          <w:ins w:id="423" w:author="Jason Graham" w:date="2022-02-10T10:10:00Z"/>
        </w:rPr>
      </w:pPr>
      <w:ins w:id="424" w:author="Jason Graham" w:date="2022-02-10T10:10:00Z">
        <w:r>
          <w:t>6.3.3.2.Cl1</w:t>
        </w:r>
        <w:r>
          <w:tab/>
          <w:t>General</w:t>
        </w:r>
      </w:ins>
    </w:p>
    <w:p w14:paraId="45E47091" w14:textId="77777777" w:rsidR="00955EEF" w:rsidRDefault="00955EEF" w:rsidP="0030468D">
      <w:pPr>
        <w:rPr>
          <w:ins w:id="425" w:author="Jason Graham" w:date="2022-02-10T10:12:00Z"/>
        </w:rPr>
      </w:pPr>
      <w:ins w:id="426" w:author="Jason Graham" w:date="2022-02-10T10:09:00Z">
        <w:r>
          <w:t>When Option A specified in clause 6.3.1 is used:</w:t>
        </w:r>
      </w:ins>
    </w:p>
    <w:p w14:paraId="67BF3394" w14:textId="77777777" w:rsidR="00955EEF" w:rsidRDefault="00955EEF" w:rsidP="0030468D">
      <w:pPr>
        <w:pStyle w:val="B1"/>
        <w:rPr>
          <w:ins w:id="427" w:author="Jason Graham" w:date="2022-02-10T10:14:00Z"/>
        </w:rPr>
      </w:pPr>
      <w:ins w:id="428" w:author="Jason Graham" w:date="2022-02-10T10:12:00Z">
        <w:r>
          <w:t>-</w:t>
        </w:r>
        <w:r>
          <w:tab/>
          <w:t>For architectures with EPC/5GC interworking:</w:t>
        </w:r>
      </w:ins>
    </w:p>
    <w:p w14:paraId="2D2AAADB" w14:textId="586BC099" w:rsidR="00955EEF" w:rsidRDefault="00955EEF" w:rsidP="006C28B0">
      <w:pPr>
        <w:pStyle w:val="B1"/>
        <w:overflowPunct w:val="0"/>
        <w:autoSpaceDE w:val="0"/>
        <w:autoSpaceDN w:val="0"/>
        <w:adjustRightInd w:val="0"/>
        <w:ind w:left="852" w:hanging="208"/>
        <w:textAlignment w:val="baseline"/>
        <w:rPr>
          <w:ins w:id="429" w:author="Jason Graham" w:date="2022-02-10T10:13:00Z"/>
        </w:rPr>
        <w:pPrChange w:id="430" w:author="Jason Graham" w:date="2022-04-27T20:07:00Z">
          <w:pPr>
            <w:pStyle w:val="B1"/>
            <w:ind w:left="852" w:hanging="283"/>
          </w:pPr>
        </w:pPrChange>
      </w:pPr>
      <w:ins w:id="431" w:author="Jason Graham" w:date="2022-02-10T10:14:00Z">
        <w:r>
          <w:t>-</w:t>
        </w:r>
        <w:r>
          <w:tab/>
        </w:r>
        <w:bookmarkStart w:id="432" w:name="_Hlk101982620"/>
        <w:r>
          <w:t xml:space="preserve">For home routed roaming interception in the visited network, </w:t>
        </w:r>
      </w:ins>
      <w:ins w:id="433" w:author="Jason Graham" w:date="2022-04-27T20:04:00Z">
        <w:r w:rsidR="00AD4F14">
          <w:t xml:space="preserve">in this version of the specification, </w:t>
        </w:r>
      </w:ins>
      <w:ins w:id="434" w:author="Jason Graham" w:date="2022-02-10T10:14:00Z">
        <w:r>
          <w:t xml:space="preserve">the IRI-POI present in the SGW shall </w:t>
        </w:r>
      </w:ins>
      <w:ins w:id="435" w:author="Jason Graham" w:date="2022-04-27T20:09:00Z">
        <w:r w:rsidR="00F46517">
          <w:t xml:space="preserve">be implemented in accordance with Option B or Option C </w:t>
        </w:r>
        <w:r w:rsidR="00D478B5">
          <w:t>specified in clause 6.3.1</w:t>
        </w:r>
      </w:ins>
      <w:ins w:id="436" w:author="Jason Graham" w:date="2022-04-27T20:05:00Z">
        <w:r w:rsidR="00DF61A3" w:rsidRPr="00760004">
          <w:t>.</w:t>
        </w:r>
      </w:ins>
      <w:bookmarkEnd w:id="432"/>
    </w:p>
    <w:p w14:paraId="58E95139" w14:textId="574B2A14" w:rsidR="00955EEF" w:rsidRDefault="00955EEF" w:rsidP="0030468D">
      <w:pPr>
        <w:pStyle w:val="B1"/>
        <w:ind w:left="852" w:hanging="283"/>
        <w:rPr>
          <w:ins w:id="437" w:author="Jason Graham" w:date="2022-02-10T10:12:00Z"/>
        </w:rPr>
      </w:pPr>
      <w:ins w:id="438" w:author="Jason Graham" w:date="2022-02-10T10:13:00Z">
        <w:r>
          <w:t>-</w:t>
        </w:r>
        <w:r>
          <w:tab/>
        </w:r>
      </w:ins>
      <w:ins w:id="439" w:author="Jason Graham" w:date="2022-02-10T10:15:00Z">
        <w:r>
          <w:t>For all other cases, t</w:t>
        </w:r>
      </w:ins>
      <w:ins w:id="440" w:author="Jason Graham" w:date="2022-02-10T10:13:00Z">
        <w:r>
          <w:t xml:space="preserve">he IRI-POI </w:t>
        </w:r>
      </w:ins>
      <w:ins w:id="441" w:author="Jason Graham" w:date="2022-02-10T10:14:00Z">
        <w:r>
          <w:t xml:space="preserve">present in the SMF+PGW-C </w:t>
        </w:r>
      </w:ins>
      <w:ins w:id="442" w:author="Jason Graham" w:date="2022-02-10T10:15:00Z">
        <w:r>
          <w:t xml:space="preserve">shall </w:t>
        </w:r>
      </w:ins>
      <w:ins w:id="443" w:author="Jason Graham" w:date="2022-04-27T20:06:00Z">
        <w:r w:rsidR="008214F4">
          <w:t xml:space="preserve">send </w:t>
        </w:r>
      </w:ins>
      <w:ins w:id="444" w:author="Jason Graham" w:date="2022-02-10T10:15:00Z">
        <w:r>
          <w:t xml:space="preserve">the </w:t>
        </w:r>
      </w:ins>
      <w:ins w:id="445" w:author="Jason Graham" w:date="2022-04-27T20:06:00Z">
        <w:r w:rsidR="008214F4">
          <w:t xml:space="preserve">xIRIs over </w:t>
        </w:r>
      </w:ins>
      <w:ins w:id="446" w:author="Jason Graham" w:date="2022-02-10T10:15:00Z">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 xml:space="preserve">as described in clause </w:t>
        </w:r>
      </w:ins>
      <w:ins w:id="447" w:author="Jason Graham" w:date="2022-04-18T11:53:00Z">
        <w:r>
          <w:t>6.3.Cl1</w:t>
        </w:r>
      </w:ins>
      <w:ins w:id="448" w:author="Jason Graham" w:date="2022-02-10T10:15:00Z">
        <w:r>
          <w:t>.</w:t>
        </w:r>
      </w:ins>
    </w:p>
    <w:p w14:paraId="09DDE45B" w14:textId="77777777" w:rsidR="00955EEF" w:rsidRDefault="00955EEF" w:rsidP="0030468D">
      <w:pPr>
        <w:rPr>
          <w:ins w:id="449" w:author="Jason Graham" w:date="2022-02-10T10:09:00Z"/>
        </w:rPr>
      </w:pPr>
      <w:ins w:id="450" w:author="Jason Graham" w:date="2022-02-10T10:09:00Z">
        <w:r>
          <w:t>When Option B specified in clause 6.3.1 is used:</w:t>
        </w:r>
      </w:ins>
    </w:p>
    <w:p w14:paraId="208E3913" w14:textId="77777777" w:rsidR="00955EEF" w:rsidRPr="00760004" w:rsidRDefault="00955EEF" w:rsidP="00955EEF">
      <w:pPr>
        <w:pStyle w:val="B1"/>
        <w:numPr>
          <w:ilvl w:val="0"/>
          <w:numId w:val="1"/>
        </w:numPr>
        <w:overflowPunct w:val="0"/>
        <w:autoSpaceDE w:val="0"/>
        <w:autoSpaceDN w:val="0"/>
        <w:adjustRightInd w:val="0"/>
        <w:textAlignment w:val="baseline"/>
      </w:pP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0B30425B" w14:textId="77777777" w:rsidR="00955EEF" w:rsidRPr="00760004" w:rsidRDefault="00955EEF" w:rsidP="00955EEF">
      <w:pPr>
        <w:pStyle w:val="B1"/>
        <w:numPr>
          <w:ilvl w:val="0"/>
          <w:numId w:val="1"/>
        </w:numPr>
        <w:overflowPunct w:val="0"/>
        <w:autoSpaceDE w:val="0"/>
        <w:autoSpaceDN w:val="0"/>
        <w:adjustRightInd w:val="0"/>
        <w:textAlignment w:val="baseline"/>
      </w:pP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56E563A" w14:textId="77777777" w:rsidR="00955EEF" w:rsidRDefault="00955EEF" w:rsidP="0030468D">
      <w:pPr>
        <w:pStyle w:val="B1"/>
      </w:pPr>
      <w:ins w:id="451" w:author="Jason Graham" w:date="2022-02-10T10:11:00Z">
        <w:r>
          <w:t>-</w:t>
        </w:r>
        <w:r>
          <w:tab/>
        </w:r>
      </w:ins>
      <w:r w:rsidRPr="00760004">
        <w:t>As the LIID may be not available at the SGW/PGW and ePDG but is mandatory in EpsHI2Operations.EpsIRIContent according to Annex B.9 of TS 33.108 [12], its value in the lawfulInterceptionIdentifier field of the encoded PDU shall be set to the fixed string "LIIDNotPresent".</w:t>
      </w:r>
    </w:p>
    <w:p w14:paraId="04EEDF9E" w14:textId="77777777" w:rsidR="00955EEF" w:rsidRPr="006C2D2D" w:rsidRDefault="00955EEF" w:rsidP="0030468D">
      <w:pPr>
        <w:jc w:val="center"/>
        <w:rPr>
          <w:color w:val="0000FF"/>
          <w:sz w:val="28"/>
        </w:rPr>
      </w:pPr>
      <w:r>
        <w:rPr>
          <w:color w:val="0000FF"/>
          <w:sz w:val="28"/>
        </w:rPr>
        <w:t>*** Start of Next Change ***</w:t>
      </w:r>
    </w:p>
    <w:p w14:paraId="5B055D21" w14:textId="77777777" w:rsidR="00955EEF" w:rsidRDefault="00955EEF">
      <w:pPr>
        <w:pStyle w:val="Heading3"/>
        <w:rPr>
          <w:ins w:id="452" w:author="Jason Graham" w:date="2022-02-10T10:19:00Z"/>
        </w:rPr>
        <w:pPrChange w:id="453" w:author="Jason Graham" w:date="2022-02-10T10:18:00Z">
          <w:pPr/>
        </w:pPrChange>
      </w:pPr>
      <w:ins w:id="454" w:author="Jason Graham" w:date="2022-02-10T10:18:00Z">
        <w:r>
          <w:t>6.3.</w:t>
        </w:r>
      </w:ins>
      <w:ins w:id="455" w:author="Jason Graham" w:date="2022-04-20T13:57:00Z">
        <w:r>
          <w:t>Cl1</w:t>
        </w:r>
      </w:ins>
      <w:ins w:id="456" w:author="Jason Graham" w:date="2022-02-10T10:18:00Z">
        <w:r>
          <w:tab/>
          <w:t xml:space="preserve">xIRI </w:t>
        </w:r>
      </w:ins>
      <w:ins w:id="457" w:author="Jason Graham" w:date="2022-02-10T10:19:00Z">
        <w:r>
          <w:t xml:space="preserve">Messages for </w:t>
        </w:r>
      </w:ins>
      <w:ins w:id="458" w:author="Jason Graham" w:date="2022-04-20T14:01:00Z">
        <w:r>
          <w:t>LI at the SMF+PGW-C</w:t>
        </w:r>
      </w:ins>
    </w:p>
    <w:p w14:paraId="77D2A5AF" w14:textId="77777777" w:rsidR="00955EEF" w:rsidRDefault="00955EEF">
      <w:pPr>
        <w:pStyle w:val="Heading4"/>
        <w:rPr>
          <w:ins w:id="459" w:author="Jason Graham" w:date="2022-02-10T10:20:00Z"/>
        </w:rPr>
        <w:pPrChange w:id="460" w:author="Jason S Graham" w:date="2021-08-20T13:05:00Z">
          <w:pPr/>
        </w:pPrChange>
      </w:pPr>
      <w:ins w:id="461" w:author="Jason Graham" w:date="2022-02-10T10:20:00Z">
        <w:r>
          <w:t>6.3.Cl1.1</w:t>
        </w:r>
        <w:r>
          <w:tab/>
        </w:r>
      </w:ins>
      <w:ins w:id="462" w:author="Jason Graham" w:date="2022-04-18T10:43:00Z">
        <w:r>
          <w:t xml:space="preserve">PDU Session Establishment </w:t>
        </w:r>
      </w:ins>
      <w:ins w:id="463" w:author="Jason Graham" w:date="2022-04-18T12:46:00Z">
        <w:r>
          <w:t xml:space="preserve">message reporting PDU session establishment or PDN Connection </w:t>
        </w:r>
      </w:ins>
      <w:ins w:id="464" w:author="Jason Graham" w:date="2022-04-18T12:47:00Z">
        <w:r>
          <w:t>establishment</w:t>
        </w:r>
      </w:ins>
    </w:p>
    <w:p w14:paraId="672B1D96" w14:textId="77777777" w:rsidR="00955EEF" w:rsidRPr="00760004" w:rsidRDefault="00955EEF" w:rsidP="0030468D">
      <w:pPr>
        <w:rPr>
          <w:ins w:id="465" w:author="Jason Graham" w:date="2022-02-10T10:20:00Z"/>
        </w:rPr>
      </w:pPr>
      <w:ins w:id="466" w:author="Jason Graham" w:date="2022-02-10T10:20:00Z">
        <w:r w:rsidRPr="00760004">
          <w:t>The IRI-</w:t>
        </w:r>
        <w:r>
          <w:t xml:space="preserve">POI in the </w:t>
        </w:r>
      </w:ins>
      <w:ins w:id="467" w:author="Jason Graham" w:date="2022-04-18T10:44:00Z">
        <w:r>
          <w:t>SMF+PGW-C</w:t>
        </w:r>
      </w:ins>
      <w:ins w:id="468" w:author="Jason Graham" w:date="2022-02-10T10:20:00Z">
        <w:r w:rsidRPr="00760004">
          <w:t xml:space="preserve"> shall generate an </w:t>
        </w:r>
        <w:r>
          <w:t xml:space="preserve">xIRI containing an </w:t>
        </w:r>
      </w:ins>
      <w:ins w:id="469" w:author="Jason Graham" w:date="2022-04-18T10:44:00Z">
        <w:r>
          <w:t xml:space="preserve">SMFPDUSessionEstablishment </w:t>
        </w:r>
      </w:ins>
      <w:ins w:id="470" w:author="Jason Graham" w:date="2022-02-10T10:20:00Z">
        <w:r w:rsidRPr="00760004">
          <w:t>record</w:t>
        </w:r>
      </w:ins>
      <w:ins w:id="471" w:author="Jason Graham" w:date="2022-04-19T08:55:00Z">
        <w:r>
          <w:t xml:space="preserve"> (see clause 6.2.3.2.2)</w:t>
        </w:r>
      </w:ins>
      <w:ins w:id="472" w:author="Jason Graham" w:date="2022-02-10T10:20:00Z">
        <w:r w:rsidRPr="00760004">
          <w:t xml:space="preserve"> whe</w:t>
        </w:r>
        <w:r>
          <w:t xml:space="preserve">n the IRI-POI present in the </w:t>
        </w:r>
      </w:ins>
      <w:ins w:id="473" w:author="Jason Graham" w:date="2022-04-18T10:44:00Z">
        <w:r>
          <w:t>SMF+PGW-C</w:t>
        </w:r>
        <w:r w:rsidRPr="00760004">
          <w:t xml:space="preserve"> </w:t>
        </w:r>
      </w:ins>
      <w:ins w:id="474" w:author="Jason Graham" w:date="2022-02-10T10:20:00Z">
        <w:r>
          <w:t xml:space="preserve">detects that a </w:t>
        </w:r>
      </w:ins>
      <w:ins w:id="475" w:author="Jason Graham" w:date="2022-04-18T10:44:00Z">
        <w:r>
          <w:t xml:space="preserve">PDU Session or </w:t>
        </w:r>
      </w:ins>
      <w:ins w:id="476" w:author="Jason Graham" w:date="2022-02-10T10:20:00Z">
        <w:r>
          <w:t xml:space="preserve">PDN </w:t>
        </w:r>
      </w:ins>
      <w:ins w:id="477" w:author="Jason Graham" w:date="2022-04-18T10:45:00Z">
        <w:r>
          <w:t>Connectoin</w:t>
        </w:r>
      </w:ins>
      <w:ins w:id="478" w:author="Jason Graham" w:date="2022-02-10T10:20:00Z">
        <w:r w:rsidRPr="00760004">
          <w:t xml:space="preserve"> has been established for the target UE. </w:t>
        </w:r>
        <w:r>
          <w:t xml:space="preserve">The IRI-POI present in the </w:t>
        </w:r>
      </w:ins>
      <w:ins w:id="479" w:author="Jason Graham" w:date="2022-04-18T10:45:00Z">
        <w:r>
          <w:t>SMF+PGW-C</w:t>
        </w:r>
        <w:r w:rsidRPr="00760004">
          <w:t xml:space="preserve"> </w:t>
        </w:r>
      </w:ins>
      <w:ins w:id="480" w:author="Jason Graham" w:date="2022-02-10T10:20:00Z">
        <w:r w:rsidRPr="00760004">
          <w:t>shall generate the xIRI for the following events:</w:t>
        </w:r>
      </w:ins>
    </w:p>
    <w:p w14:paraId="7C1AFCCC" w14:textId="77777777" w:rsidR="00955EEF" w:rsidRPr="00760004" w:rsidRDefault="00955EEF" w:rsidP="0030468D">
      <w:pPr>
        <w:pStyle w:val="B1"/>
        <w:rPr>
          <w:ins w:id="481" w:author="Jason Graham" w:date="2022-02-10T10:20:00Z"/>
        </w:rPr>
      </w:pPr>
      <w:ins w:id="482" w:author="Jason Graham" w:date="2022-02-10T10:20:00Z">
        <w:r>
          <w:t>-</w:t>
        </w:r>
        <w:r>
          <w:tab/>
        </w:r>
      </w:ins>
      <w:ins w:id="483" w:author="Jason Graham" w:date="2022-04-18T12:47:00Z">
        <w:r>
          <w:t>The SMF+PGW</w:t>
        </w:r>
      </w:ins>
      <w:ins w:id="484" w:author="Jason Graham" w:date="2022-04-18T12:48:00Z">
        <w:r>
          <w:t>-C</w:t>
        </w:r>
      </w:ins>
      <w:ins w:id="485" w:author="Jason Graham" w:date="2022-02-10T10:20:00Z">
        <w:r>
          <w:t xml:space="preserve"> creates a new PDN Connection in the </w:t>
        </w:r>
      </w:ins>
      <w:ins w:id="486" w:author="Jason Graham" w:date="2022-04-19T09:00:00Z">
        <w:r>
          <w:t xml:space="preserve">target </w:t>
        </w:r>
      </w:ins>
      <w:ins w:id="487" w:author="Jason Graham" w:date="2022-02-10T10:20:00Z">
        <w:r>
          <w:t xml:space="preserve">UE context of the </w:t>
        </w:r>
      </w:ins>
      <w:ins w:id="488" w:author="Jason Graham" w:date="2022-04-18T13:47:00Z">
        <w:r>
          <w:t xml:space="preserve">SMF+PGW-C </w:t>
        </w:r>
      </w:ins>
      <w:ins w:id="489" w:author="Jason Graham" w:date="2022-02-10T10:20:00Z">
        <w:r>
          <w:t xml:space="preserve">(see TS 23.401 [50] clause </w:t>
        </w:r>
      </w:ins>
      <w:ins w:id="490" w:author="Jason Graham" w:date="2022-03-11T11:16:00Z">
        <w:r>
          <w:t>5.7.4</w:t>
        </w:r>
      </w:ins>
      <w:ins w:id="491" w:author="Jason Graham" w:date="2022-02-10T10:20:00Z">
        <w:r>
          <w:t>).</w:t>
        </w:r>
      </w:ins>
    </w:p>
    <w:p w14:paraId="3261213C" w14:textId="77777777" w:rsidR="00955EEF" w:rsidRDefault="00955EEF" w:rsidP="0030468D">
      <w:pPr>
        <w:pStyle w:val="B1"/>
        <w:rPr>
          <w:ins w:id="492" w:author="Jason Graham" w:date="2022-04-19T08:57:00Z"/>
        </w:rPr>
      </w:pPr>
      <w:ins w:id="493" w:author="Jason Graham" w:date="2022-02-10T10:20:00Z">
        <w:r w:rsidRPr="00760004">
          <w:t>-</w:t>
        </w:r>
        <w:r w:rsidRPr="00760004">
          <w:tab/>
        </w:r>
      </w:ins>
      <w:ins w:id="494" w:author="Jason Graham" w:date="2022-04-18T13:36:00Z">
        <w:r>
          <w:t xml:space="preserve">The SMF+PGW-C creates a new PDU Session context or SM Context </w:t>
        </w:r>
      </w:ins>
      <w:ins w:id="495" w:author="Jason Graham" w:date="2022-04-18T13:42:00Z">
        <w:r>
          <w:t>for the target UE</w:t>
        </w:r>
      </w:ins>
      <w:ins w:id="496" w:author="Jason Graham" w:date="2022-04-18T13:36:00Z">
        <w:r>
          <w:t xml:space="preserve"> (see TS 29.502 [16] clause 5.2.2.2 and </w:t>
        </w:r>
      </w:ins>
      <w:ins w:id="497" w:author="Jason Graham" w:date="2022-04-18T13:44:00Z">
        <w:r>
          <w:t>clause 5.2.2.7</w:t>
        </w:r>
      </w:ins>
      <w:ins w:id="498" w:author="Jason Graham" w:date="2022-04-18T13:36:00Z">
        <w:r>
          <w:t>).</w:t>
        </w:r>
      </w:ins>
    </w:p>
    <w:p w14:paraId="5344CFD7" w14:textId="77777777" w:rsidR="00955EEF" w:rsidRDefault="00955EEF">
      <w:pPr>
        <w:pPrChange w:id="499" w:author="Jason Graham" w:date="2022-04-19T08:59:00Z">
          <w:pPr>
            <w:pStyle w:val="B1"/>
          </w:pPr>
        </w:pPrChange>
      </w:pPr>
      <w:ins w:id="500" w:author="Jason Graham" w:date="2022-04-19T08:58:00Z">
        <w:r>
          <w:t>W</w:t>
        </w:r>
      </w:ins>
      <w:ins w:id="501" w:author="Jason Graham" w:date="2022-04-19T08:57:00Z">
        <w:r>
          <w:t>he</w:t>
        </w:r>
      </w:ins>
      <w:ins w:id="502" w:author="Jason Graham" w:date="2022-04-19T08:58:00Z">
        <w:r>
          <w:t>n the</w:t>
        </w:r>
      </w:ins>
      <w:ins w:id="503" w:author="Jason Graham" w:date="2022-04-19T08:57:00Z">
        <w:r>
          <w:t xml:space="preserve"> SMFPDUSessionEstablishment record (see clause 6.2.3.2.2)</w:t>
        </w:r>
      </w:ins>
      <w:ins w:id="504" w:author="Jason Graham" w:date="2022-04-19T08:58:00Z">
        <w:r>
          <w:t xml:space="preserve"> is used to report the creation of a new </w:t>
        </w:r>
      </w:ins>
      <w:ins w:id="505" w:author="Jason Graham" w:date="2022-04-19T08:59:00Z">
        <w:r>
          <w:t>PDN Connection, the ePSPDNConnectionEstablishment field shall be populated with the information in Table 6.3.3-Ta6</w:t>
        </w:r>
      </w:ins>
      <w:ins w:id="506" w:author="Jason Graham" w:date="2022-04-19T08:57:00Z">
        <w:r>
          <w:t>.</w:t>
        </w:r>
      </w:ins>
      <w:ins w:id="507" w:author="Jason Graham" w:date="2022-04-19T09:00:00Z">
        <w:r>
          <w:t xml:space="preserve"> If there is no SUPI associated to the SM context for the target UE</w:t>
        </w:r>
      </w:ins>
      <w:ins w:id="508" w:author="Jason Graham" w:date="2022-04-19T09:01:00Z">
        <w:r>
          <w:t xml:space="preserve">, the SUPI field of the SMFPDUSessionEstablishment record shall be populated with the value of the IMSI </w:t>
        </w:r>
      </w:ins>
      <w:ins w:id="509" w:author="Jason Graham" w:date="2022-04-19T09:02:00Z">
        <w:r>
          <w:t>from the target UE context.</w:t>
        </w:r>
      </w:ins>
    </w:p>
    <w:p w14:paraId="7B23A416" w14:textId="77777777" w:rsidR="006B5CC7" w:rsidRPr="00760004" w:rsidRDefault="006B5CC7" w:rsidP="0030468D">
      <w:pPr>
        <w:pStyle w:val="TH"/>
        <w:rPr>
          <w:ins w:id="510" w:author="Jason Graham" w:date="2022-02-21T13:25:00Z"/>
        </w:rPr>
      </w:pPr>
      <w:ins w:id="511" w:author="Jason Graham" w:date="2022-02-21T13:25:00Z">
        <w:r w:rsidRPr="00760004">
          <w:t>Table 6.</w:t>
        </w:r>
        <w:r>
          <w:t>3</w:t>
        </w:r>
        <w:r w:rsidRPr="00760004">
          <w:t>.3-</w:t>
        </w:r>
        <w:r>
          <w:t>Ta</w:t>
        </w:r>
      </w:ins>
      <w:ins w:id="512" w:author="Jason Graham" w:date="2022-02-21T13:26:00Z">
        <w:r>
          <w:t>6</w:t>
        </w:r>
      </w:ins>
      <w:ins w:id="513" w:author="Jason Graham" w:date="2022-02-21T13:25:00Z">
        <w:r w:rsidRPr="00760004">
          <w:t xml:space="preserve">: Payload for </w:t>
        </w:r>
      </w:ins>
      <w:ins w:id="514" w:author="Jason Graham" w:date="2022-02-21T13:26:00Z">
        <w:r>
          <w:t>ePSPDNConnectionE</w:t>
        </w:r>
      </w:ins>
      <w:ins w:id="515" w:author="Jason Graham" w:date="2022-02-21T13:25:00Z">
        <w:r w:rsidRPr="00760004">
          <w:t xml:space="preserve">stablishment </w:t>
        </w:r>
      </w:ins>
      <w:ins w:id="516" w:author="Jason Graham" w:date="2022-04-20T14:09: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517" w:author="Jason Graham" w:date="2022-03-16T15:27:00Z">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965"/>
        <w:gridCol w:w="6249"/>
        <w:gridCol w:w="708"/>
        <w:tblGridChange w:id="518">
          <w:tblGrid>
            <w:gridCol w:w="2693"/>
            <w:gridCol w:w="272"/>
            <w:gridCol w:w="6249"/>
            <w:gridCol w:w="708"/>
          </w:tblGrid>
        </w:tblGridChange>
      </w:tblGrid>
      <w:tr w:rsidR="006B5CC7" w:rsidRPr="00760004" w14:paraId="1F31544D" w14:textId="77777777" w:rsidTr="0030468D">
        <w:trPr>
          <w:jc w:val="center"/>
          <w:ins w:id="519" w:author="Jason Graham" w:date="2022-02-21T13:25:00Z"/>
          <w:trPrChange w:id="520" w:author="Jason Graham" w:date="2022-03-16T15:27:00Z">
            <w:trPr>
              <w:jc w:val="center"/>
            </w:trPr>
          </w:trPrChange>
        </w:trPr>
        <w:tc>
          <w:tcPr>
            <w:tcW w:w="2965" w:type="dxa"/>
            <w:tcPrChange w:id="521" w:author="Jason Graham" w:date="2022-03-16T15:27:00Z">
              <w:tcPr>
                <w:tcW w:w="2693" w:type="dxa"/>
              </w:tcPr>
            </w:tcPrChange>
          </w:tcPr>
          <w:p w14:paraId="215AE8F7" w14:textId="77777777" w:rsidR="006B5CC7" w:rsidRPr="00760004" w:rsidRDefault="006B5CC7" w:rsidP="0030468D">
            <w:pPr>
              <w:pStyle w:val="TAH"/>
              <w:rPr>
                <w:ins w:id="522" w:author="Jason Graham" w:date="2022-02-21T13:25:00Z"/>
              </w:rPr>
            </w:pPr>
            <w:ins w:id="523" w:author="Jason Graham" w:date="2022-02-21T13:25:00Z">
              <w:r w:rsidRPr="00760004">
                <w:t>Field name</w:t>
              </w:r>
            </w:ins>
          </w:p>
        </w:tc>
        <w:tc>
          <w:tcPr>
            <w:tcW w:w="6249" w:type="dxa"/>
            <w:tcPrChange w:id="524" w:author="Jason Graham" w:date="2022-03-16T15:27:00Z">
              <w:tcPr>
                <w:tcW w:w="6521" w:type="dxa"/>
                <w:gridSpan w:val="2"/>
              </w:tcPr>
            </w:tcPrChange>
          </w:tcPr>
          <w:p w14:paraId="37A800B5" w14:textId="77777777" w:rsidR="006B5CC7" w:rsidRPr="00760004" w:rsidRDefault="006B5CC7" w:rsidP="0030468D">
            <w:pPr>
              <w:pStyle w:val="TAH"/>
              <w:rPr>
                <w:ins w:id="525" w:author="Jason Graham" w:date="2022-02-21T13:25:00Z"/>
              </w:rPr>
            </w:pPr>
            <w:ins w:id="526" w:author="Jason Graham" w:date="2022-02-21T13:25:00Z">
              <w:r w:rsidRPr="00760004">
                <w:t>Description</w:t>
              </w:r>
            </w:ins>
          </w:p>
        </w:tc>
        <w:tc>
          <w:tcPr>
            <w:tcW w:w="708" w:type="dxa"/>
            <w:tcPrChange w:id="527" w:author="Jason Graham" w:date="2022-03-16T15:27:00Z">
              <w:tcPr>
                <w:tcW w:w="708" w:type="dxa"/>
              </w:tcPr>
            </w:tcPrChange>
          </w:tcPr>
          <w:p w14:paraId="432FE357" w14:textId="77777777" w:rsidR="006B5CC7" w:rsidRPr="00760004" w:rsidRDefault="006B5CC7" w:rsidP="0030468D">
            <w:pPr>
              <w:pStyle w:val="TAH"/>
              <w:rPr>
                <w:ins w:id="528" w:author="Jason Graham" w:date="2022-02-21T13:25:00Z"/>
              </w:rPr>
            </w:pPr>
            <w:ins w:id="529" w:author="Jason Graham" w:date="2022-02-21T13:25:00Z">
              <w:r w:rsidRPr="00760004">
                <w:t>M/C/O</w:t>
              </w:r>
            </w:ins>
          </w:p>
        </w:tc>
      </w:tr>
      <w:tr w:rsidR="006B5CC7" w:rsidRPr="00760004" w14:paraId="0ABE0784" w14:textId="77777777" w:rsidTr="0030468D">
        <w:trPr>
          <w:jc w:val="center"/>
          <w:ins w:id="530" w:author="Jason Graham" w:date="2022-02-21T13:25:00Z"/>
          <w:trPrChange w:id="531" w:author="Jason Graham" w:date="2022-03-16T15:27:00Z">
            <w:trPr>
              <w:jc w:val="center"/>
            </w:trPr>
          </w:trPrChange>
        </w:trPr>
        <w:tc>
          <w:tcPr>
            <w:tcW w:w="2965" w:type="dxa"/>
            <w:tcPrChange w:id="532" w:author="Jason Graham" w:date="2022-03-16T15:27:00Z">
              <w:tcPr>
                <w:tcW w:w="2693" w:type="dxa"/>
              </w:tcPr>
            </w:tcPrChange>
          </w:tcPr>
          <w:p w14:paraId="427BE3B1" w14:textId="77777777" w:rsidR="006B5CC7" w:rsidRPr="00760004" w:rsidRDefault="006B5CC7" w:rsidP="0030468D">
            <w:pPr>
              <w:pStyle w:val="TAL"/>
              <w:rPr>
                <w:ins w:id="533" w:author="Jason Graham" w:date="2022-02-21T13:25:00Z"/>
              </w:rPr>
            </w:pPr>
            <w:ins w:id="534" w:author="Jason Graham" w:date="2022-02-21T13:27:00Z">
              <w:r>
                <w:t>ePSSubscriberIDs</w:t>
              </w:r>
            </w:ins>
          </w:p>
        </w:tc>
        <w:tc>
          <w:tcPr>
            <w:tcW w:w="6249" w:type="dxa"/>
            <w:tcPrChange w:id="535" w:author="Jason Graham" w:date="2022-03-16T15:27:00Z">
              <w:tcPr>
                <w:tcW w:w="6521" w:type="dxa"/>
                <w:gridSpan w:val="2"/>
              </w:tcPr>
            </w:tcPrChange>
          </w:tcPr>
          <w:p w14:paraId="25DACF59" w14:textId="77777777" w:rsidR="006B5CC7" w:rsidRPr="00760004" w:rsidRDefault="006B5CC7" w:rsidP="0030468D">
            <w:pPr>
              <w:pStyle w:val="TAL"/>
              <w:rPr>
                <w:ins w:id="536" w:author="Jason Graham" w:date="2022-02-21T13:25:00Z"/>
              </w:rPr>
            </w:pPr>
            <w:ins w:id="537" w:author="Jason Graham" w:date="2022-02-21T13:27:00Z">
              <w:r>
                <w:t>EPS</w:t>
              </w:r>
            </w:ins>
            <w:ins w:id="538" w:author="Jason Graham" w:date="2022-02-21T13:25:00Z">
              <w:r w:rsidRPr="00760004">
                <w:t xml:space="preserve"> </w:t>
              </w:r>
            </w:ins>
            <w:ins w:id="539" w:author="Jason Graham" w:date="2022-02-21T13:27:00Z">
              <w:r>
                <w:t xml:space="preserve">Subscriber Identities </w:t>
              </w:r>
            </w:ins>
            <w:ins w:id="540" w:author="Jason Graham" w:date="2022-02-21T13:25:00Z">
              <w:r w:rsidRPr="00760004">
                <w:t>associated with the PD</w:t>
              </w:r>
            </w:ins>
            <w:ins w:id="541" w:author="Jason Graham" w:date="2022-02-21T13:27:00Z">
              <w:r>
                <w:t>N</w:t>
              </w:r>
            </w:ins>
            <w:ins w:id="542" w:author="Jason Graham" w:date="2022-02-21T13:25:00Z">
              <w:r w:rsidRPr="00760004">
                <w:t xml:space="preserve"> </w:t>
              </w:r>
            </w:ins>
            <w:ins w:id="543" w:author="Jason Graham" w:date="2022-02-21T13:27:00Z">
              <w:r>
                <w:t>connection (e</w:t>
              </w:r>
            </w:ins>
            <w:ins w:id="544" w:author="Jason Graham" w:date="2022-02-21T13:25:00Z">
              <w:r w:rsidRPr="00760004">
                <w:t xml:space="preserve">.g. as provided by the </w:t>
              </w:r>
            </w:ins>
            <w:ins w:id="545" w:author="Jason Graham" w:date="2022-02-21T13:27:00Z">
              <w:r>
                <w:t>MME</w:t>
              </w:r>
            </w:ins>
            <w:ins w:id="546" w:author="Jason Graham" w:date="2022-02-21T13:25:00Z">
              <w:r w:rsidRPr="00760004">
                <w:t xml:space="preserve"> </w:t>
              </w:r>
            </w:ins>
            <w:ins w:id="547" w:author="Jason Graham" w:date="2022-02-21T13:28:00Z">
              <w:r>
                <w:t xml:space="preserve">or SGW </w:t>
              </w:r>
            </w:ins>
            <w:ins w:id="548" w:author="Jason Graham" w:date="2022-02-21T13:25:00Z">
              <w:r w:rsidRPr="00760004">
                <w:t xml:space="preserve">in the associated </w:t>
              </w:r>
            </w:ins>
            <w:ins w:id="549" w:author="Jason Graham" w:date="2022-02-21T13:28:00Z">
              <w:r>
                <w:t>Create Session Request or as associated with the PDN connection in the context known at the NF</w:t>
              </w:r>
            </w:ins>
            <w:ins w:id="550" w:author="Jason Graham" w:date="2022-02-21T13:25:00Z">
              <w:r w:rsidRPr="00760004">
                <w:t xml:space="preserve">). </w:t>
              </w:r>
            </w:ins>
            <w:ins w:id="551" w:author="Jason Graham" w:date="2022-02-21T13:29:00Z">
              <w:r>
                <w:t>The IMSI shall</w:t>
              </w:r>
            </w:ins>
            <w:ins w:id="552" w:author="Jason Graham" w:date="2022-02-21T13:25:00Z">
              <w:r w:rsidRPr="00760004">
                <w:t xml:space="preserve"> be present except for unauthenticated emergency sessions (see NOTE).</w:t>
              </w:r>
            </w:ins>
          </w:p>
        </w:tc>
        <w:tc>
          <w:tcPr>
            <w:tcW w:w="708" w:type="dxa"/>
            <w:tcPrChange w:id="553" w:author="Jason Graham" w:date="2022-03-16T15:27:00Z">
              <w:tcPr>
                <w:tcW w:w="708" w:type="dxa"/>
              </w:tcPr>
            </w:tcPrChange>
          </w:tcPr>
          <w:p w14:paraId="56515F33" w14:textId="77777777" w:rsidR="006B5CC7" w:rsidRPr="00760004" w:rsidRDefault="006B5CC7" w:rsidP="0030468D">
            <w:pPr>
              <w:pStyle w:val="TAL"/>
              <w:rPr>
                <w:ins w:id="554" w:author="Jason Graham" w:date="2022-02-21T13:25:00Z"/>
              </w:rPr>
            </w:pPr>
            <w:ins w:id="555" w:author="Jason Graham" w:date="2022-03-17T08:46:00Z">
              <w:r>
                <w:t>M</w:t>
              </w:r>
            </w:ins>
          </w:p>
        </w:tc>
      </w:tr>
      <w:tr w:rsidR="006B5CC7" w:rsidRPr="00760004" w14:paraId="22453AB3" w14:textId="77777777" w:rsidTr="0030468D">
        <w:trPr>
          <w:jc w:val="center"/>
          <w:ins w:id="556" w:author="Jason Graham" w:date="2022-02-21T13:25:00Z"/>
          <w:trPrChange w:id="557" w:author="Jason Graham" w:date="2022-03-16T15:27:00Z">
            <w:trPr>
              <w:jc w:val="center"/>
            </w:trPr>
          </w:trPrChange>
        </w:trPr>
        <w:tc>
          <w:tcPr>
            <w:tcW w:w="2965" w:type="dxa"/>
            <w:tcPrChange w:id="558" w:author="Jason Graham" w:date="2022-03-16T15:27:00Z">
              <w:tcPr>
                <w:tcW w:w="2693" w:type="dxa"/>
              </w:tcPr>
            </w:tcPrChange>
          </w:tcPr>
          <w:p w14:paraId="3732FA37" w14:textId="77777777" w:rsidR="006B5CC7" w:rsidRPr="00760004" w:rsidRDefault="006B5CC7" w:rsidP="0030468D">
            <w:pPr>
              <w:pStyle w:val="TAL"/>
              <w:rPr>
                <w:ins w:id="559" w:author="Jason Graham" w:date="2022-02-21T13:25:00Z"/>
              </w:rPr>
            </w:pPr>
            <w:ins w:id="560" w:author="Jason Graham" w:date="2022-02-21T13:29:00Z">
              <w:r>
                <w:t>IMS</w:t>
              </w:r>
            </w:ins>
            <w:ins w:id="561" w:author="Jason Graham" w:date="2022-02-21T13:25:00Z">
              <w:r w:rsidRPr="00760004">
                <w:t>IUnauthenticated</w:t>
              </w:r>
            </w:ins>
          </w:p>
        </w:tc>
        <w:tc>
          <w:tcPr>
            <w:tcW w:w="6249" w:type="dxa"/>
            <w:tcPrChange w:id="562" w:author="Jason Graham" w:date="2022-03-16T15:27:00Z">
              <w:tcPr>
                <w:tcW w:w="6521" w:type="dxa"/>
                <w:gridSpan w:val="2"/>
              </w:tcPr>
            </w:tcPrChange>
          </w:tcPr>
          <w:p w14:paraId="39B5F0B7" w14:textId="77777777" w:rsidR="006B5CC7" w:rsidRPr="00760004" w:rsidRDefault="006B5CC7" w:rsidP="0030468D">
            <w:pPr>
              <w:pStyle w:val="TAL"/>
              <w:rPr>
                <w:ins w:id="563" w:author="Jason Graham" w:date="2022-02-21T13:25:00Z"/>
              </w:rPr>
            </w:pPr>
            <w:ins w:id="564" w:author="Jason Graham" w:date="2022-02-21T13:25:00Z">
              <w:r w:rsidRPr="00760004">
                <w:t>Shall be present if a</w:t>
              </w:r>
            </w:ins>
            <w:ins w:id="565" w:author="Jason Graham" w:date="2022-02-21T13:29:00Z">
              <w:r>
                <w:t xml:space="preserve">n IMSI </w:t>
              </w:r>
            </w:ins>
            <w:ins w:id="566" w:author="Jason Graham" w:date="2022-02-21T13:25:00Z">
              <w:r w:rsidRPr="00760004">
                <w:t>is present in the</w:t>
              </w:r>
            </w:ins>
            <w:ins w:id="567" w:author="Jason Graham" w:date="2022-02-21T13:29:00Z">
              <w:r>
                <w:t xml:space="preserve"> ePSSubscriberIDs</w:t>
              </w:r>
            </w:ins>
            <w:ins w:id="568" w:author="Jason Graham" w:date="2022-02-21T13:25:00Z">
              <w:r w:rsidRPr="00760004">
                <w:t xml:space="preserve"> and set to “true” if the </w:t>
              </w:r>
            </w:ins>
            <w:ins w:id="569" w:author="Jason Graham" w:date="2022-02-21T13:29:00Z">
              <w:r>
                <w:t>IMSI</w:t>
              </w:r>
            </w:ins>
            <w:ins w:id="570" w:author="Jason Graham" w:date="2022-02-21T13:25:00Z">
              <w:r w:rsidRPr="00760004">
                <w:t xml:space="preserve"> has not been authenticated, or “false” if it has been authenticated.</w:t>
              </w:r>
            </w:ins>
          </w:p>
        </w:tc>
        <w:tc>
          <w:tcPr>
            <w:tcW w:w="708" w:type="dxa"/>
            <w:tcPrChange w:id="571" w:author="Jason Graham" w:date="2022-03-16T15:27:00Z">
              <w:tcPr>
                <w:tcW w:w="708" w:type="dxa"/>
              </w:tcPr>
            </w:tcPrChange>
          </w:tcPr>
          <w:p w14:paraId="13E06311" w14:textId="77777777" w:rsidR="006B5CC7" w:rsidRPr="00760004" w:rsidRDefault="006B5CC7" w:rsidP="0030468D">
            <w:pPr>
              <w:pStyle w:val="TAL"/>
              <w:rPr>
                <w:ins w:id="572" w:author="Jason Graham" w:date="2022-02-21T13:25:00Z"/>
              </w:rPr>
            </w:pPr>
            <w:ins w:id="573" w:author="Jason Graham" w:date="2022-02-21T13:25:00Z">
              <w:r w:rsidRPr="00760004">
                <w:t>C</w:t>
              </w:r>
            </w:ins>
          </w:p>
        </w:tc>
      </w:tr>
      <w:tr w:rsidR="006B5CC7" w:rsidRPr="00760004" w14:paraId="2A208BF7" w14:textId="77777777" w:rsidTr="0030468D">
        <w:trPr>
          <w:jc w:val="center"/>
          <w:ins w:id="574" w:author="Jason S Graham" w:date="2022-03-09T08:11:00Z"/>
          <w:trPrChange w:id="575" w:author="Jason Graham" w:date="2022-03-16T15:27:00Z">
            <w:trPr>
              <w:jc w:val="center"/>
            </w:trPr>
          </w:trPrChange>
        </w:trPr>
        <w:tc>
          <w:tcPr>
            <w:tcW w:w="2965" w:type="dxa"/>
            <w:tcPrChange w:id="576" w:author="Jason Graham" w:date="2022-03-16T15:27:00Z">
              <w:tcPr>
                <w:tcW w:w="2693" w:type="dxa"/>
              </w:tcPr>
            </w:tcPrChange>
          </w:tcPr>
          <w:p w14:paraId="54E9AF5B" w14:textId="77777777" w:rsidR="006B5CC7" w:rsidRDefault="006B5CC7" w:rsidP="0030468D">
            <w:pPr>
              <w:pStyle w:val="TAL"/>
              <w:rPr>
                <w:ins w:id="577" w:author="Jason S Graham" w:date="2022-03-09T08:11:00Z"/>
              </w:rPr>
            </w:pPr>
            <w:ins w:id="578" w:author="Jason Graham" w:date="2022-03-09T08:15:00Z">
              <w:r>
                <w:t>defaultBearerID</w:t>
              </w:r>
            </w:ins>
          </w:p>
        </w:tc>
        <w:tc>
          <w:tcPr>
            <w:tcW w:w="6249" w:type="dxa"/>
            <w:tcPrChange w:id="579" w:author="Jason Graham" w:date="2022-03-16T15:27:00Z">
              <w:tcPr>
                <w:tcW w:w="6521" w:type="dxa"/>
                <w:gridSpan w:val="2"/>
              </w:tcPr>
            </w:tcPrChange>
          </w:tcPr>
          <w:p w14:paraId="23F91718" w14:textId="77777777" w:rsidR="006B5CC7" w:rsidRPr="00760004" w:rsidRDefault="006B5CC7" w:rsidP="0030468D">
            <w:pPr>
              <w:pStyle w:val="TAL"/>
              <w:rPr>
                <w:ins w:id="580" w:author="Jason S Graham" w:date="2022-03-09T08:11:00Z"/>
              </w:rPr>
            </w:pPr>
            <w:ins w:id="581" w:author="Jason Graham" w:date="2022-03-09T08:15:00Z">
              <w:r>
                <w:t>Shall contain the EPS Bearer Identity of the default bearer associated with the PDN connection.</w:t>
              </w:r>
            </w:ins>
          </w:p>
        </w:tc>
        <w:tc>
          <w:tcPr>
            <w:tcW w:w="708" w:type="dxa"/>
            <w:tcPrChange w:id="582" w:author="Jason Graham" w:date="2022-03-16T15:27:00Z">
              <w:tcPr>
                <w:tcW w:w="708" w:type="dxa"/>
              </w:tcPr>
            </w:tcPrChange>
          </w:tcPr>
          <w:p w14:paraId="25F7AFD0" w14:textId="77777777" w:rsidR="006B5CC7" w:rsidRPr="00760004" w:rsidRDefault="006B5CC7" w:rsidP="0030468D">
            <w:pPr>
              <w:pStyle w:val="TAL"/>
              <w:rPr>
                <w:ins w:id="583" w:author="Jason S Graham" w:date="2022-03-09T08:11:00Z"/>
              </w:rPr>
            </w:pPr>
            <w:ins w:id="584" w:author="Jason Graham" w:date="2022-03-09T08:15:00Z">
              <w:r>
                <w:t>M</w:t>
              </w:r>
            </w:ins>
          </w:p>
        </w:tc>
      </w:tr>
      <w:tr w:rsidR="006B5CC7" w:rsidRPr="00760004" w14:paraId="3E568489" w14:textId="77777777" w:rsidTr="0030468D">
        <w:trPr>
          <w:jc w:val="center"/>
          <w:ins w:id="585" w:author="Jason Graham" w:date="2022-03-09T08:17:00Z"/>
          <w:trPrChange w:id="586" w:author="Jason Graham" w:date="2022-03-16T15:27:00Z">
            <w:trPr>
              <w:jc w:val="center"/>
            </w:trPr>
          </w:trPrChange>
        </w:trPr>
        <w:tc>
          <w:tcPr>
            <w:tcW w:w="2965" w:type="dxa"/>
            <w:tcPrChange w:id="587" w:author="Jason Graham" w:date="2022-03-16T15:27:00Z">
              <w:tcPr>
                <w:tcW w:w="2693" w:type="dxa"/>
              </w:tcPr>
            </w:tcPrChange>
          </w:tcPr>
          <w:p w14:paraId="3DA64E8F" w14:textId="77777777" w:rsidR="006B5CC7" w:rsidRDefault="006B5CC7" w:rsidP="0030468D">
            <w:pPr>
              <w:pStyle w:val="TAL"/>
              <w:rPr>
                <w:ins w:id="588" w:author="Jason Graham" w:date="2022-03-09T08:17:00Z"/>
              </w:rPr>
            </w:pPr>
            <w:ins w:id="589" w:author="Jason Graham" w:date="2022-03-09T11:18:00Z">
              <w:r>
                <w:t>gTPTunnel</w:t>
              </w:r>
            </w:ins>
            <w:ins w:id="590" w:author="Jason Graham" w:date="2022-03-18T11:45:00Z">
              <w:r>
                <w:t>Info</w:t>
              </w:r>
            </w:ins>
          </w:p>
        </w:tc>
        <w:tc>
          <w:tcPr>
            <w:tcW w:w="6249" w:type="dxa"/>
            <w:tcPrChange w:id="591" w:author="Jason Graham" w:date="2022-03-16T15:27:00Z">
              <w:tcPr>
                <w:tcW w:w="6521" w:type="dxa"/>
                <w:gridSpan w:val="2"/>
              </w:tcPr>
            </w:tcPrChange>
          </w:tcPr>
          <w:p w14:paraId="302096E5" w14:textId="77777777" w:rsidR="006B5CC7" w:rsidRDefault="006B5CC7">
            <w:pPr>
              <w:pStyle w:val="TAL"/>
              <w:tabs>
                <w:tab w:val="right" w:pos="6423"/>
              </w:tabs>
              <w:rPr>
                <w:ins w:id="592" w:author="Jason Graham" w:date="2022-03-09T08:17:00Z"/>
              </w:rPr>
              <w:pPrChange w:id="593" w:author="Jason Graham" w:date="2022-03-14T10:20:00Z">
                <w:pPr>
                  <w:pStyle w:val="TAL"/>
                </w:pPr>
              </w:pPrChange>
            </w:pPr>
            <w:ins w:id="594" w:author="Jason Graham" w:date="2022-03-14T09:06:00Z">
              <w:r>
                <w:t xml:space="preserve">Contains the </w:t>
              </w:r>
            </w:ins>
            <w:ins w:id="595" w:author="Jason Graham" w:date="2022-03-18T11:45:00Z">
              <w:r>
                <w:t xml:space="preserve">information for the </w:t>
              </w:r>
            </w:ins>
            <w:ins w:id="596" w:author="Jason Graham" w:date="2022-03-17T10:18:00Z">
              <w:r>
                <w:t xml:space="preserve">Control Plane </w:t>
              </w:r>
            </w:ins>
            <w:ins w:id="597" w:author="Jason Graham" w:date="2022-03-14T09:06:00Z">
              <w:r>
                <w:t xml:space="preserve">GTP Tunnels </w:t>
              </w:r>
            </w:ins>
            <w:ins w:id="598" w:author="Jason Graham" w:date="2022-03-14T10:20:00Z">
              <w:r>
                <w:t xml:space="preserve">present in the Create Session Request or known in the context at the </w:t>
              </w:r>
            </w:ins>
            <w:ins w:id="599" w:author="Jason Graham" w:date="2022-03-14T10:21:00Z">
              <w:r>
                <w:t>SGW, PGW or ePDG.</w:t>
              </w:r>
            </w:ins>
            <w:ins w:id="600" w:author="Jason Graham" w:date="2022-03-14T10:33:00Z">
              <w:r>
                <w:t xml:space="preserve"> See </w:t>
              </w:r>
              <w:r w:rsidRPr="00F27699">
                <w:t>Table 6.3.3-T</w:t>
              </w:r>
              <w:r w:rsidRPr="00F27699">
                <w:rPr>
                  <w:rPrChange w:id="601" w:author="Jason Graham" w:date="2022-03-18T11:44:00Z">
                    <w:rPr>
                      <w:highlight w:val="yellow"/>
                    </w:rPr>
                  </w:rPrChange>
                </w:rPr>
                <w:t>a</w:t>
              </w:r>
            </w:ins>
            <w:ins w:id="602" w:author="Jason Graham" w:date="2022-03-17T10:18:00Z">
              <w:r w:rsidRPr="00F27699">
                <w:rPr>
                  <w:rPrChange w:id="603" w:author="Jason Graham" w:date="2022-03-18T11:44:00Z">
                    <w:rPr>
                      <w:highlight w:val="yellow"/>
                    </w:rPr>
                  </w:rPrChange>
                </w:rPr>
                <w:t>1</w:t>
              </w:r>
            </w:ins>
            <w:ins w:id="604" w:author="Jason Graham" w:date="2022-03-17T10:21:00Z">
              <w:r w:rsidRPr="00F27699">
                <w:rPr>
                  <w:rPrChange w:id="605" w:author="Jason Graham" w:date="2022-03-18T11:44:00Z">
                    <w:rPr>
                      <w:highlight w:val="yellow"/>
                    </w:rPr>
                  </w:rPrChange>
                </w:rPr>
                <w:t>1</w:t>
              </w:r>
            </w:ins>
            <w:ins w:id="606" w:author="Jason Graham" w:date="2022-03-14T10:33:00Z">
              <w:r w:rsidRPr="00F27699">
                <w:t>.</w:t>
              </w:r>
            </w:ins>
          </w:p>
        </w:tc>
        <w:tc>
          <w:tcPr>
            <w:tcW w:w="708" w:type="dxa"/>
            <w:tcPrChange w:id="607" w:author="Jason Graham" w:date="2022-03-16T15:27:00Z">
              <w:tcPr>
                <w:tcW w:w="708" w:type="dxa"/>
              </w:tcPr>
            </w:tcPrChange>
          </w:tcPr>
          <w:p w14:paraId="6D49ABF3" w14:textId="77777777" w:rsidR="006B5CC7" w:rsidRDefault="006B5CC7" w:rsidP="0030468D">
            <w:pPr>
              <w:pStyle w:val="TAL"/>
              <w:rPr>
                <w:ins w:id="608" w:author="Jason Graham" w:date="2022-03-09T08:17:00Z"/>
              </w:rPr>
            </w:pPr>
            <w:ins w:id="609" w:author="Jason Graham" w:date="2022-03-14T10:33:00Z">
              <w:r>
                <w:t>C</w:t>
              </w:r>
            </w:ins>
          </w:p>
        </w:tc>
      </w:tr>
      <w:tr w:rsidR="006B5CC7" w:rsidRPr="00760004" w14:paraId="18FFD2F8" w14:textId="77777777" w:rsidTr="0030468D">
        <w:trPr>
          <w:jc w:val="center"/>
          <w:ins w:id="610" w:author="Jason Graham" w:date="2022-03-11T11:22:00Z"/>
          <w:trPrChange w:id="611" w:author="Jason Graham" w:date="2022-03-16T15:27:00Z">
            <w:trPr>
              <w:jc w:val="center"/>
            </w:trPr>
          </w:trPrChange>
        </w:trPr>
        <w:tc>
          <w:tcPr>
            <w:tcW w:w="2965" w:type="dxa"/>
            <w:tcPrChange w:id="612" w:author="Jason Graham" w:date="2022-03-16T15:27:00Z">
              <w:tcPr>
                <w:tcW w:w="2693" w:type="dxa"/>
              </w:tcPr>
            </w:tcPrChange>
          </w:tcPr>
          <w:p w14:paraId="18274DF8" w14:textId="792B5700" w:rsidR="006B5CC7" w:rsidRPr="00C60F6D" w:rsidRDefault="006B5CC7" w:rsidP="0030468D">
            <w:pPr>
              <w:pStyle w:val="TAL"/>
              <w:rPr>
                <w:ins w:id="613" w:author="Jason Graham" w:date="2022-03-11T11:22:00Z"/>
                <w:highlight w:val="yellow"/>
              </w:rPr>
            </w:pPr>
            <w:ins w:id="614" w:author="Jason Graham" w:date="2022-03-11T11:23:00Z">
              <w:r w:rsidRPr="00760004">
                <w:t>p</w:t>
              </w:r>
              <w:r>
                <w:t>DN</w:t>
              </w:r>
            </w:ins>
            <w:ins w:id="615" w:author="Jason Graham" w:date="2022-04-20T14:36:00Z">
              <w:r w:rsidR="0030468D">
                <w:t>Connection</w:t>
              </w:r>
            </w:ins>
            <w:ins w:id="616" w:author="Jason Graham" w:date="2022-03-11T11:23:00Z">
              <w:r w:rsidRPr="00760004">
                <w:t>Type</w:t>
              </w:r>
            </w:ins>
          </w:p>
        </w:tc>
        <w:tc>
          <w:tcPr>
            <w:tcW w:w="6249" w:type="dxa"/>
            <w:tcPrChange w:id="617" w:author="Jason Graham" w:date="2022-03-16T15:27:00Z">
              <w:tcPr>
                <w:tcW w:w="6521" w:type="dxa"/>
                <w:gridSpan w:val="2"/>
              </w:tcPr>
            </w:tcPrChange>
          </w:tcPr>
          <w:p w14:paraId="36E6E089" w14:textId="77777777" w:rsidR="006B5CC7" w:rsidRDefault="006B5CC7" w:rsidP="0030468D">
            <w:pPr>
              <w:pStyle w:val="TAL"/>
              <w:rPr>
                <w:ins w:id="618" w:author="Jason Graham" w:date="2022-03-11T11:22:00Z"/>
              </w:rPr>
            </w:pPr>
            <w:ins w:id="619" w:author="Jason Graham" w:date="2022-03-11T11:2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Change w:id="620" w:author="Jason Graham" w:date="2022-03-16T15:27:00Z">
              <w:tcPr>
                <w:tcW w:w="708" w:type="dxa"/>
              </w:tcPr>
            </w:tcPrChange>
          </w:tcPr>
          <w:p w14:paraId="5240BF83" w14:textId="77777777" w:rsidR="006B5CC7" w:rsidRDefault="006B5CC7" w:rsidP="0030468D">
            <w:pPr>
              <w:pStyle w:val="TAL"/>
              <w:rPr>
                <w:ins w:id="621" w:author="Jason Graham" w:date="2022-03-11T11:22:00Z"/>
              </w:rPr>
            </w:pPr>
            <w:ins w:id="622" w:author="Jason Graham" w:date="2022-03-11T11:23:00Z">
              <w:r w:rsidRPr="00760004">
                <w:t>M</w:t>
              </w:r>
            </w:ins>
          </w:p>
        </w:tc>
      </w:tr>
      <w:tr w:rsidR="006B5CC7" w:rsidRPr="00760004" w14:paraId="5A56710B" w14:textId="77777777" w:rsidTr="0030468D">
        <w:trPr>
          <w:jc w:val="center"/>
          <w:ins w:id="623" w:author="Jason Graham" w:date="2022-03-09T10:12:00Z"/>
          <w:trPrChange w:id="624" w:author="Jason Graham" w:date="2022-03-16T15:27:00Z">
            <w:trPr>
              <w:jc w:val="center"/>
            </w:trPr>
          </w:trPrChange>
        </w:trPr>
        <w:tc>
          <w:tcPr>
            <w:tcW w:w="2965" w:type="dxa"/>
            <w:tcPrChange w:id="625" w:author="Jason Graham" w:date="2022-03-16T15:27:00Z">
              <w:tcPr>
                <w:tcW w:w="2693" w:type="dxa"/>
              </w:tcPr>
            </w:tcPrChange>
          </w:tcPr>
          <w:p w14:paraId="294D276C" w14:textId="77777777" w:rsidR="006B5CC7" w:rsidRDefault="006B5CC7" w:rsidP="0030468D">
            <w:pPr>
              <w:pStyle w:val="TAL"/>
              <w:rPr>
                <w:ins w:id="626" w:author="Jason Graham" w:date="2022-03-09T10:12:00Z"/>
              </w:rPr>
            </w:pPr>
            <w:ins w:id="627" w:author="Jason Graham" w:date="2022-03-09T10:12:00Z">
              <w:r>
                <w:t>uEEndpoint</w:t>
              </w:r>
            </w:ins>
            <w:ins w:id="628" w:author="Jason Graham" w:date="2022-03-21T15:09:00Z">
              <w:r>
                <w:t>s</w:t>
              </w:r>
            </w:ins>
          </w:p>
        </w:tc>
        <w:tc>
          <w:tcPr>
            <w:tcW w:w="6249" w:type="dxa"/>
            <w:tcPrChange w:id="629" w:author="Jason Graham" w:date="2022-03-16T15:27:00Z">
              <w:tcPr>
                <w:tcW w:w="6521" w:type="dxa"/>
                <w:gridSpan w:val="2"/>
              </w:tcPr>
            </w:tcPrChange>
          </w:tcPr>
          <w:p w14:paraId="0FEE1DF9" w14:textId="77777777" w:rsidR="006B5CC7" w:rsidRDefault="006B5CC7" w:rsidP="0030468D">
            <w:pPr>
              <w:pStyle w:val="TAL"/>
              <w:rPr>
                <w:ins w:id="630" w:author="Jason Graham" w:date="2022-03-09T10:12:00Z"/>
              </w:rPr>
            </w:pPr>
            <w:ins w:id="631" w:author="Jason Graham" w:date="2022-03-09T10:12:00Z">
              <w:r>
                <w:t>UE endpoint address(es) if available. Derived from the PDN Address portion of the PDN Address Allocation parameter (see TS 29.274 [</w:t>
              </w:r>
            </w:ins>
            <w:ins w:id="632" w:author="Jason Graham" w:date="2022-03-10T15:48:00Z">
              <w:r>
                <w:t>Re1</w:t>
              </w:r>
            </w:ins>
            <w:ins w:id="633" w:author="Jason Graham" w:date="2022-03-09T10:12:00Z">
              <w:r>
                <w:t>] clause 8.14) present in the Create Session Request or the IP Address associated to the PDN Connection in the context known at the NF (see TS 23.401 clauses 5.7.3 and 5.7.4).</w:t>
              </w:r>
            </w:ins>
          </w:p>
        </w:tc>
        <w:tc>
          <w:tcPr>
            <w:tcW w:w="708" w:type="dxa"/>
            <w:tcPrChange w:id="634" w:author="Jason Graham" w:date="2022-03-16T15:27:00Z">
              <w:tcPr>
                <w:tcW w:w="708" w:type="dxa"/>
              </w:tcPr>
            </w:tcPrChange>
          </w:tcPr>
          <w:p w14:paraId="3D0094BA" w14:textId="77777777" w:rsidR="006B5CC7" w:rsidRDefault="006B5CC7" w:rsidP="0030468D">
            <w:pPr>
              <w:pStyle w:val="TAL"/>
              <w:rPr>
                <w:ins w:id="635" w:author="Jason Graham" w:date="2022-03-09T10:12:00Z"/>
              </w:rPr>
            </w:pPr>
            <w:ins w:id="636" w:author="Jason Graham" w:date="2022-03-09T10:12:00Z">
              <w:r>
                <w:t>C</w:t>
              </w:r>
            </w:ins>
          </w:p>
        </w:tc>
      </w:tr>
      <w:tr w:rsidR="006B5CC7" w:rsidRPr="00760004" w14:paraId="215B208A" w14:textId="77777777" w:rsidTr="0030468D">
        <w:trPr>
          <w:jc w:val="center"/>
          <w:ins w:id="637" w:author="Jason Graham" w:date="2022-03-10T15:47:00Z"/>
          <w:trPrChange w:id="638" w:author="Jason Graham" w:date="2022-03-16T15:27:00Z">
            <w:trPr>
              <w:jc w:val="center"/>
            </w:trPr>
          </w:trPrChange>
        </w:trPr>
        <w:tc>
          <w:tcPr>
            <w:tcW w:w="2965" w:type="dxa"/>
            <w:tcPrChange w:id="639" w:author="Jason Graham" w:date="2022-03-16T15:27:00Z">
              <w:tcPr>
                <w:tcW w:w="2693" w:type="dxa"/>
              </w:tcPr>
            </w:tcPrChange>
          </w:tcPr>
          <w:p w14:paraId="413BAC28" w14:textId="77777777" w:rsidR="006B5CC7" w:rsidRDefault="006B5CC7" w:rsidP="0030468D">
            <w:pPr>
              <w:pStyle w:val="TAL"/>
              <w:rPr>
                <w:ins w:id="640" w:author="Jason Graham" w:date="2022-03-10T15:47:00Z"/>
              </w:rPr>
            </w:pPr>
            <w:ins w:id="641" w:author="Jason Graham" w:date="2022-03-10T15:56:00Z">
              <w:r>
                <w:t>non3GPPAccessEndpoint</w:t>
              </w:r>
            </w:ins>
          </w:p>
        </w:tc>
        <w:tc>
          <w:tcPr>
            <w:tcW w:w="6249" w:type="dxa"/>
            <w:tcPrChange w:id="642" w:author="Jason Graham" w:date="2022-03-16T15:27:00Z">
              <w:tcPr>
                <w:tcW w:w="6521" w:type="dxa"/>
                <w:gridSpan w:val="2"/>
              </w:tcPr>
            </w:tcPrChange>
          </w:tcPr>
          <w:p w14:paraId="2948495C" w14:textId="77777777" w:rsidR="006B5CC7" w:rsidRDefault="006B5CC7" w:rsidP="0030468D">
            <w:pPr>
              <w:pStyle w:val="TAL"/>
              <w:rPr>
                <w:ins w:id="643" w:author="Jason Graham" w:date="2022-03-10T15:47:00Z"/>
              </w:rPr>
            </w:pPr>
            <w:ins w:id="644" w:author="Jason Graham" w:date="2022-03-10T15:56:00Z">
              <w:r>
                <w:t xml:space="preserve">UE's local IP address used to reach the ePDG, if present in the Create Session Request (see TS 29.274 [Re1], clause 7.2.1) or known at the context at the </w:t>
              </w:r>
            </w:ins>
            <w:ins w:id="645" w:author="Jason Graham" w:date="2022-03-11T11:26:00Z">
              <w:r>
                <w:t xml:space="preserve">SGW, </w:t>
              </w:r>
            </w:ins>
            <w:ins w:id="646" w:author="Jason Graham" w:date="2022-03-10T15:56:00Z">
              <w:r>
                <w:t>PGW or ePDG.</w:t>
              </w:r>
            </w:ins>
          </w:p>
        </w:tc>
        <w:tc>
          <w:tcPr>
            <w:tcW w:w="708" w:type="dxa"/>
            <w:tcPrChange w:id="647" w:author="Jason Graham" w:date="2022-03-16T15:27:00Z">
              <w:tcPr>
                <w:tcW w:w="708" w:type="dxa"/>
              </w:tcPr>
            </w:tcPrChange>
          </w:tcPr>
          <w:p w14:paraId="55330532" w14:textId="77777777" w:rsidR="006B5CC7" w:rsidRDefault="006B5CC7" w:rsidP="0030468D">
            <w:pPr>
              <w:pStyle w:val="TAL"/>
              <w:rPr>
                <w:ins w:id="648" w:author="Jason Graham" w:date="2022-03-10T15:47:00Z"/>
              </w:rPr>
            </w:pPr>
            <w:ins w:id="649" w:author="Jason Graham" w:date="2022-03-10T15:56:00Z">
              <w:r>
                <w:t>C</w:t>
              </w:r>
            </w:ins>
          </w:p>
        </w:tc>
      </w:tr>
      <w:tr w:rsidR="006B5CC7" w:rsidRPr="00760004" w14:paraId="54E11ED1" w14:textId="77777777" w:rsidTr="0030468D">
        <w:trPr>
          <w:jc w:val="center"/>
          <w:ins w:id="650" w:author="Jason Graham" w:date="2022-03-10T13:35:00Z"/>
          <w:trPrChange w:id="651" w:author="Jason Graham" w:date="2022-03-16T15:27:00Z">
            <w:trPr>
              <w:jc w:val="center"/>
            </w:trPr>
          </w:trPrChange>
        </w:trPr>
        <w:tc>
          <w:tcPr>
            <w:tcW w:w="2965" w:type="dxa"/>
            <w:tcPrChange w:id="652" w:author="Jason Graham" w:date="2022-03-16T15:27:00Z">
              <w:tcPr>
                <w:tcW w:w="2693" w:type="dxa"/>
              </w:tcPr>
            </w:tcPrChange>
          </w:tcPr>
          <w:p w14:paraId="3FFC0BA6" w14:textId="77777777" w:rsidR="006B5CC7" w:rsidRDefault="006B5CC7" w:rsidP="0030468D">
            <w:pPr>
              <w:pStyle w:val="TAL"/>
              <w:rPr>
                <w:ins w:id="653" w:author="Jason Graham" w:date="2022-03-10T13:35:00Z"/>
              </w:rPr>
            </w:pPr>
            <w:ins w:id="654" w:author="Jason Graham" w:date="2022-03-10T15:56:00Z">
              <w:r>
                <w:t>location</w:t>
              </w:r>
            </w:ins>
          </w:p>
        </w:tc>
        <w:tc>
          <w:tcPr>
            <w:tcW w:w="6249" w:type="dxa"/>
            <w:tcPrChange w:id="655" w:author="Jason Graham" w:date="2022-03-16T15:27:00Z">
              <w:tcPr>
                <w:tcW w:w="6521" w:type="dxa"/>
                <w:gridSpan w:val="2"/>
              </w:tcPr>
            </w:tcPrChange>
          </w:tcPr>
          <w:p w14:paraId="4357BE04" w14:textId="77777777" w:rsidR="006B5CC7" w:rsidRDefault="006B5CC7" w:rsidP="0030468D">
            <w:pPr>
              <w:pStyle w:val="TAL"/>
              <w:rPr>
                <w:ins w:id="656" w:author="Jason Graham" w:date="2022-03-10T13:35:00Z"/>
              </w:rPr>
            </w:pPr>
            <w:ins w:id="657" w:author="Jason Graham" w:date="2022-03-10T16:02:00Z">
              <w:r>
                <w:t xml:space="preserve">Location information </w:t>
              </w:r>
            </w:ins>
            <w:ins w:id="658" w:author="Jason Graham" w:date="2022-03-10T16:03:00Z">
              <w:r>
                <w:t>present in the Create Session R</w:t>
              </w:r>
            </w:ins>
            <w:ins w:id="659" w:author="Jason Graham" w:date="2022-03-10T16:04:00Z">
              <w:r>
                <w:t xml:space="preserve">equest (see TS 29.274 [Re1], clause 7.2.1) or known </w:t>
              </w:r>
            </w:ins>
            <w:ins w:id="660" w:author="Jason Graham" w:date="2022-03-11T11:27:00Z">
              <w:r>
                <w:t>in</w:t>
              </w:r>
            </w:ins>
            <w:ins w:id="661" w:author="Jason Graham" w:date="2022-03-10T16:04:00Z">
              <w:r>
                <w:t xml:space="preserve"> the context at the </w:t>
              </w:r>
            </w:ins>
            <w:ins w:id="662" w:author="Jason Graham" w:date="2022-03-11T11:26:00Z">
              <w:r>
                <w:t xml:space="preserve">SGW, </w:t>
              </w:r>
            </w:ins>
            <w:ins w:id="663" w:author="Jason Graham" w:date="2022-03-10T16:04:00Z">
              <w:r>
                <w:t>PGW or ePDG.</w:t>
              </w:r>
            </w:ins>
          </w:p>
        </w:tc>
        <w:tc>
          <w:tcPr>
            <w:tcW w:w="708" w:type="dxa"/>
            <w:tcPrChange w:id="664" w:author="Jason Graham" w:date="2022-03-16T15:27:00Z">
              <w:tcPr>
                <w:tcW w:w="708" w:type="dxa"/>
              </w:tcPr>
            </w:tcPrChange>
          </w:tcPr>
          <w:p w14:paraId="182169B6" w14:textId="77777777" w:rsidR="006B5CC7" w:rsidRDefault="006B5CC7" w:rsidP="0030468D">
            <w:pPr>
              <w:pStyle w:val="TAL"/>
              <w:rPr>
                <w:ins w:id="665" w:author="Jason Graham" w:date="2022-03-10T13:35:00Z"/>
              </w:rPr>
            </w:pPr>
            <w:ins w:id="666" w:author="Jason Graham" w:date="2022-03-10T16:05:00Z">
              <w:r>
                <w:t>C</w:t>
              </w:r>
            </w:ins>
          </w:p>
        </w:tc>
      </w:tr>
      <w:tr w:rsidR="006B5CC7" w:rsidRPr="00760004" w14:paraId="724FF6E5" w14:textId="77777777" w:rsidTr="0030468D">
        <w:trPr>
          <w:jc w:val="center"/>
          <w:ins w:id="667" w:author="Jason Graham" w:date="2022-03-11T11:24:00Z"/>
          <w:trPrChange w:id="668" w:author="Jason Graham" w:date="2022-03-16T15:27:00Z">
            <w:trPr>
              <w:jc w:val="center"/>
            </w:trPr>
          </w:trPrChange>
        </w:trPr>
        <w:tc>
          <w:tcPr>
            <w:tcW w:w="2965" w:type="dxa"/>
            <w:tcPrChange w:id="669" w:author="Jason Graham" w:date="2022-03-16T15:27:00Z">
              <w:tcPr>
                <w:tcW w:w="2693" w:type="dxa"/>
              </w:tcPr>
            </w:tcPrChange>
          </w:tcPr>
          <w:p w14:paraId="5B681E80" w14:textId="77777777" w:rsidR="006B5CC7" w:rsidRDefault="006B5CC7" w:rsidP="0030468D">
            <w:pPr>
              <w:pStyle w:val="TAL"/>
              <w:rPr>
                <w:ins w:id="670" w:author="Jason Graham" w:date="2022-03-11T11:24:00Z"/>
              </w:rPr>
            </w:pPr>
            <w:ins w:id="671" w:author="Jason Graham" w:date="2022-03-11T11:24:00Z">
              <w:r>
                <w:t>additionalLocation</w:t>
              </w:r>
            </w:ins>
          </w:p>
        </w:tc>
        <w:tc>
          <w:tcPr>
            <w:tcW w:w="6249" w:type="dxa"/>
            <w:tcPrChange w:id="672" w:author="Jason Graham" w:date="2022-03-16T15:27:00Z">
              <w:tcPr>
                <w:tcW w:w="6521" w:type="dxa"/>
                <w:gridSpan w:val="2"/>
              </w:tcPr>
            </w:tcPrChange>
          </w:tcPr>
          <w:p w14:paraId="446707E4" w14:textId="77777777" w:rsidR="006B5CC7" w:rsidRDefault="006B5CC7" w:rsidP="0030468D">
            <w:pPr>
              <w:pStyle w:val="TAL"/>
              <w:rPr>
                <w:ins w:id="673" w:author="Jason Graham" w:date="2022-03-11T11:24:00Z"/>
              </w:rPr>
            </w:pPr>
            <w:ins w:id="674" w:author="Jason Graham" w:date="2022-03-11T11:26:00Z">
              <w:r>
                <w:t>Additional location information</w:t>
              </w:r>
            </w:ins>
            <w:ins w:id="675" w:author="Jason Graham" w:date="2022-03-11T11:27:00Z">
              <w:r>
                <w:t xml:space="preserve"> present in the Create Session Request,</w:t>
              </w:r>
            </w:ins>
            <w:ins w:id="676" w:author="Jason Graham" w:date="2022-03-11T11:26:00Z">
              <w:r>
                <w:t xml:space="preserve"> known</w:t>
              </w:r>
            </w:ins>
            <w:ins w:id="677" w:author="Jason Graham" w:date="2022-03-11T11:27:00Z">
              <w:r>
                <w:t xml:space="preserve"> known in the context at the SGW, PGW or ePDG, or known at the MDF.</w:t>
              </w:r>
            </w:ins>
          </w:p>
        </w:tc>
        <w:tc>
          <w:tcPr>
            <w:tcW w:w="708" w:type="dxa"/>
            <w:tcPrChange w:id="678" w:author="Jason Graham" w:date="2022-03-16T15:27:00Z">
              <w:tcPr>
                <w:tcW w:w="708" w:type="dxa"/>
              </w:tcPr>
            </w:tcPrChange>
          </w:tcPr>
          <w:p w14:paraId="3FA6852D" w14:textId="77777777" w:rsidR="006B5CC7" w:rsidRDefault="006B5CC7" w:rsidP="0030468D">
            <w:pPr>
              <w:pStyle w:val="TAL"/>
              <w:rPr>
                <w:ins w:id="679" w:author="Jason Graham" w:date="2022-03-11T11:24:00Z"/>
              </w:rPr>
            </w:pPr>
            <w:ins w:id="680" w:author="Jason Graham" w:date="2022-03-11T11:27:00Z">
              <w:r>
                <w:t>C</w:t>
              </w:r>
            </w:ins>
          </w:p>
        </w:tc>
      </w:tr>
      <w:tr w:rsidR="006B5CC7" w:rsidRPr="00760004" w14:paraId="03A468C5" w14:textId="77777777" w:rsidTr="0030468D">
        <w:trPr>
          <w:jc w:val="center"/>
          <w:ins w:id="681" w:author="Jason Graham" w:date="2022-03-10T15:56:00Z"/>
          <w:trPrChange w:id="682" w:author="Jason Graham" w:date="2022-03-16T15:27:00Z">
            <w:trPr>
              <w:jc w:val="center"/>
            </w:trPr>
          </w:trPrChange>
        </w:trPr>
        <w:tc>
          <w:tcPr>
            <w:tcW w:w="2965" w:type="dxa"/>
            <w:tcPrChange w:id="683" w:author="Jason Graham" w:date="2022-03-16T15:27:00Z">
              <w:tcPr>
                <w:tcW w:w="2693" w:type="dxa"/>
              </w:tcPr>
            </w:tcPrChange>
          </w:tcPr>
          <w:p w14:paraId="00BFB072" w14:textId="77777777" w:rsidR="006B5CC7" w:rsidRDefault="006B5CC7" w:rsidP="0030468D">
            <w:pPr>
              <w:pStyle w:val="TAL"/>
              <w:rPr>
                <w:ins w:id="684" w:author="Jason Graham" w:date="2022-03-10T15:56:00Z"/>
              </w:rPr>
            </w:pPr>
            <w:ins w:id="685" w:author="Jason Graham" w:date="2022-03-10T16:05:00Z">
              <w:r>
                <w:t>aPN</w:t>
              </w:r>
            </w:ins>
          </w:p>
        </w:tc>
        <w:tc>
          <w:tcPr>
            <w:tcW w:w="6249" w:type="dxa"/>
            <w:tcPrChange w:id="686" w:author="Jason Graham" w:date="2022-03-16T15:27:00Z">
              <w:tcPr>
                <w:tcW w:w="6521" w:type="dxa"/>
                <w:gridSpan w:val="2"/>
              </w:tcPr>
            </w:tcPrChange>
          </w:tcPr>
          <w:p w14:paraId="54E0C5A0" w14:textId="77777777" w:rsidR="006B5CC7" w:rsidRDefault="006B5CC7" w:rsidP="0030468D">
            <w:pPr>
              <w:pStyle w:val="TAL"/>
              <w:rPr>
                <w:ins w:id="687" w:author="Jason Graham" w:date="2022-03-10T15:56:00Z"/>
              </w:rPr>
            </w:pPr>
            <w:ins w:id="688" w:author="Jason Graham" w:date="2022-03-10T16:05:00Z">
              <w:r>
                <w:t>Access Point Name</w:t>
              </w:r>
              <w:r w:rsidRPr="00760004">
                <w:t xml:space="preserve"> ass</w:t>
              </w:r>
              <w:r>
                <w:t xml:space="preserve">ociated with the </w:t>
              </w:r>
            </w:ins>
            <w:ins w:id="689" w:author="Jason Graham" w:date="2022-03-10T16:08:00Z">
              <w:r>
                <w:t>PDN connection</w:t>
              </w:r>
            </w:ins>
            <w:ins w:id="690" w:author="Jason Graham" w:date="2022-03-10T16:07:00Z">
              <w:r>
                <w:t xml:space="preserve"> present in the Create Session Request (see TS 29.274 [Re1] clauses 7.2.1 and 8</w:t>
              </w:r>
            </w:ins>
            <w:ins w:id="691" w:author="Jason Graham" w:date="2022-03-10T16:08:00Z">
              <w:r>
                <w:t>.6)</w:t>
              </w:r>
            </w:ins>
            <w:ins w:id="692" w:author="Jason Graham" w:date="2022-03-10T16:07:00Z">
              <w:r>
                <w:t xml:space="preserve"> or known at the context at the </w:t>
              </w:r>
            </w:ins>
            <w:ins w:id="693" w:author="Jason Graham" w:date="2022-03-11T11:18:00Z">
              <w:r>
                <w:t xml:space="preserve">SGW, </w:t>
              </w:r>
            </w:ins>
            <w:ins w:id="694" w:author="Jason Graham" w:date="2022-03-10T16:07:00Z">
              <w:r>
                <w:t>PGW or ePDG</w:t>
              </w:r>
            </w:ins>
            <w:ins w:id="695" w:author="Jason Graham" w:date="2022-03-10T16:08:00Z">
              <w:r>
                <w:t xml:space="preserve"> (see TS 23.401 clause 5.6.4</w:t>
              </w:r>
            </w:ins>
            <w:ins w:id="696" w:author="Jason Graham" w:date="2022-03-10T16:09:00Z">
              <w:r>
                <w:t>)</w:t>
              </w:r>
            </w:ins>
            <w:ins w:id="697" w:author="Jason Graham" w:date="2022-03-10T16:07:00Z">
              <w:r>
                <w:t>,</w:t>
              </w:r>
            </w:ins>
            <w:ins w:id="698" w:author="Jason Graham" w:date="2022-03-10T16:05:00Z">
              <w:r w:rsidRPr="00760004">
                <w:t xml:space="preserve"> as defined in TS 23.003[19] clause </w:t>
              </w:r>
              <w:r>
                <w:t>9</w:t>
              </w:r>
            </w:ins>
            <w:ins w:id="699" w:author="Jason Graham" w:date="2022-03-10T16:06:00Z">
              <w:r>
                <w:t>.1</w:t>
              </w:r>
            </w:ins>
            <w:ins w:id="700" w:author="Jason Graham" w:date="2022-03-10T16:05:00Z">
              <w:r w:rsidRPr="00760004">
                <w:t>.</w:t>
              </w:r>
            </w:ins>
          </w:p>
        </w:tc>
        <w:tc>
          <w:tcPr>
            <w:tcW w:w="708" w:type="dxa"/>
            <w:tcPrChange w:id="701" w:author="Jason Graham" w:date="2022-03-16T15:27:00Z">
              <w:tcPr>
                <w:tcW w:w="708" w:type="dxa"/>
              </w:tcPr>
            </w:tcPrChange>
          </w:tcPr>
          <w:p w14:paraId="4E0A7E84" w14:textId="77777777" w:rsidR="006B5CC7" w:rsidRDefault="006B5CC7" w:rsidP="0030468D">
            <w:pPr>
              <w:pStyle w:val="TAL"/>
              <w:rPr>
                <w:ins w:id="702" w:author="Jason Graham" w:date="2022-03-10T15:56:00Z"/>
              </w:rPr>
            </w:pPr>
            <w:ins w:id="703" w:author="Jason Graham" w:date="2022-03-10T16:05:00Z">
              <w:r w:rsidRPr="00760004">
                <w:t>M</w:t>
              </w:r>
            </w:ins>
          </w:p>
        </w:tc>
      </w:tr>
      <w:tr w:rsidR="006B5CC7" w:rsidRPr="00760004" w14:paraId="7C5AA839" w14:textId="77777777" w:rsidTr="0030468D">
        <w:trPr>
          <w:jc w:val="center"/>
          <w:ins w:id="704" w:author="Jason Graham" w:date="2022-03-10T16:05:00Z"/>
          <w:trPrChange w:id="705" w:author="Jason Graham" w:date="2022-03-16T15:27:00Z">
            <w:trPr>
              <w:jc w:val="center"/>
            </w:trPr>
          </w:trPrChange>
        </w:trPr>
        <w:tc>
          <w:tcPr>
            <w:tcW w:w="2965" w:type="dxa"/>
            <w:tcPrChange w:id="706" w:author="Jason Graham" w:date="2022-03-16T15:27:00Z">
              <w:tcPr>
                <w:tcW w:w="2693" w:type="dxa"/>
              </w:tcPr>
            </w:tcPrChange>
          </w:tcPr>
          <w:p w14:paraId="555406BC" w14:textId="77777777" w:rsidR="006B5CC7" w:rsidRDefault="006B5CC7" w:rsidP="0030468D">
            <w:pPr>
              <w:pStyle w:val="TAL"/>
              <w:rPr>
                <w:ins w:id="707" w:author="Jason Graham" w:date="2022-03-10T16:05:00Z"/>
              </w:rPr>
            </w:pPr>
            <w:ins w:id="708" w:author="Jason Graham" w:date="2022-03-11T10:49:00Z">
              <w:r w:rsidRPr="00760004">
                <w:t>requestType</w:t>
              </w:r>
            </w:ins>
          </w:p>
        </w:tc>
        <w:tc>
          <w:tcPr>
            <w:tcW w:w="6249" w:type="dxa"/>
            <w:tcPrChange w:id="709" w:author="Jason Graham" w:date="2022-03-16T15:27:00Z">
              <w:tcPr>
                <w:tcW w:w="6521" w:type="dxa"/>
                <w:gridSpan w:val="2"/>
              </w:tcPr>
            </w:tcPrChange>
          </w:tcPr>
          <w:p w14:paraId="13934AD8" w14:textId="77777777" w:rsidR="006B5CC7" w:rsidRPr="00760004" w:rsidRDefault="006B5CC7" w:rsidP="0030468D">
            <w:pPr>
              <w:pStyle w:val="TAL"/>
              <w:rPr>
                <w:ins w:id="710" w:author="Jason Graham" w:date="2022-03-10T16:05:00Z"/>
              </w:rPr>
            </w:pPr>
            <w:ins w:id="711" w:author="Jason Graham" w:date="2022-03-11T10:49:00Z">
              <w:r w:rsidRPr="00760004">
                <w:t>Type of reque</w:t>
              </w:r>
              <w:r>
                <w:t xml:space="preserve">st as </w:t>
              </w:r>
            </w:ins>
            <w:ins w:id="712" w:author="Jason Graham" w:date="2022-03-11T11:00:00Z">
              <w:r>
                <w:t>derived from the Request Type described</w:t>
              </w:r>
            </w:ins>
            <w:ins w:id="713" w:author="Jason Graham" w:date="2022-03-11T10:49:00Z">
              <w:r>
                <w:t xml:space="preserve"> in TS 24.301 [Re2] clause 9.</w:t>
              </w:r>
            </w:ins>
            <w:ins w:id="714" w:author="Jason Graham" w:date="2022-03-11T10:59:00Z">
              <w:r>
                <w:t>9</w:t>
              </w:r>
            </w:ins>
            <w:ins w:id="715" w:author="Jason Graham" w:date="2022-03-11T10:49:00Z">
              <w:r>
                <w:t>.</w:t>
              </w:r>
            </w:ins>
            <w:ins w:id="716" w:author="Jason Graham" w:date="2022-03-11T10:59:00Z">
              <w:r>
                <w:t>4</w:t>
              </w:r>
            </w:ins>
            <w:ins w:id="717" w:author="Jason Graham" w:date="2022-03-11T10:49:00Z">
              <w:r>
                <w:t>.</w:t>
              </w:r>
            </w:ins>
            <w:ins w:id="718" w:author="Jason Graham" w:date="2022-03-11T10:59:00Z">
              <w:r>
                <w:t>14</w:t>
              </w:r>
            </w:ins>
            <w:ins w:id="719" w:author="Jason Graham" w:date="2022-03-11T10:49:00Z">
              <w:r w:rsidRPr="00760004">
                <w:t xml:space="preserve"> </w:t>
              </w:r>
            </w:ins>
            <w:ins w:id="720" w:author="Jason Graham" w:date="2022-03-11T11:01:00Z">
              <w:r>
                <w:t xml:space="preserve">and TS 24.008 [Re3] clause 10.5.6.17, </w:t>
              </w:r>
            </w:ins>
            <w:ins w:id="721" w:author="Jason Graham" w:date="2022-03-11T10:49:00Z">
              <w:r w:rsidRPr="00760004">
                <w:t>if available.</w:t>
              </w:r>
            </w:ins>
          </w:p>
        </w:tc>
        <w:tc>
          <w:tcPr>
            <w:tcW w:w="708" w:type="dxa"/>
            <w:tcPrChange w:id="722" w:author="Jason Graham" w:date="2022-03-16T15:27:00Z">
              <w:tcPr>
                <w:tcW w:w="708" w:type="dxa"/>
              </w:tcPr>
            </w:tcPrChange>
          </w:tcPr>
          <w:p w14:paraId="14AAED34" w14:textId="77777777" w:rsidR="006B5CC7" w:rsidRPr="00760004" w:rsidRDefault="006B5CC7" w:rsidP="0030468D">
            <w:pPr>
              <w:pStyle w:val="TAL"/>
              <w:rPr>
                <w:ins w:id="723" w:author="Jason Graham" w:date="2022-03-10T16:05:00Z"/>
              </w:rPr>
            </w:pPr>
            <w:ins w:id="724" w:author="Jason Graham" w:date="2022-03-11T11:01:00Z">
              <w:r>
                <w:t>C</w:t>
              </w:r>
            </w:ins>
          </w:p>
        </w:tc>
      </w:tr>
      <w:tr w:rsidR="006B5CC7" w:rsidRPr="00760004" w14:paraId="4594685B" w14:textId="77777777" w:rsidTr="0030468D">
        <w:trPr>
          <w:jc w:val="center"/>
          <w:ins w:id="725" w:author="Jason Graham" w:date="2022-03-11T11:09:00Z"/>
          <w:trPrChange w:id="726" w:author="Jason Graham" w:date="2022-03-16T15:27:00Z">
            <w:trPr>
              <w:jc w:val="center"/>
            </w:trPr>
          </w:trPrChange>
        </w:trPr>
        <w:tc>
          <w:tcPr>
            <w:tcW w:w="2965" w:type="dxa"/>
            <w:tcPrChange w:id="727" w:author="Jason Graham" w:date="2022-03-16T15:27:00Z">
              <w:tcPr>
                <w:tcW w:w="2693" w:type="dxa"/>
              </w:tcPr>
            </w:tcPrChange>
          </w:tcPr>
          <w:p w14:paraId="3CF485B9" w14:textId="77777777" w:rsidR="006B5CC7" w:rsidRDefault="006B5CC7" w:rsidP="0030468D">
            <w:pPr>
              <w:pStyle w:val="TAL"/>
              <w:rPr>
                <w:ins w:id="728" w:author="Jason Graham" w:date="2022-03-11T11:09:00Z"/>
              </w:rPr>
            </w:pPr>
            <w:ins w:id="729" w:author="Jason Graham" w:date="2022-03-11T11:09:00Z">
              <w:r>
                <w:t>accessType</w:t>
              </w:r>
            </w:ins>
          </w:p>
        </w:tc>
        <w:tc>
          <w:tcPr>
            <w:tcW w:w="6249" w:type="dxa"/>
            <w:tcPrChange w:id="730" w:author="Jason Graham" w:date="2022-03-16T15:27:00Z">
              <w:tcPr>
                <w:tcW w:w="6521" w:type="dxa"/>
                <w:gridSpan w:val="2"/>
              </w:tcPr>
            </w:tcPrChange>
          </w:tcPr>
          <w:p w14:paraId="0BBADD28" w14:textId="77777777" w:rsidR="006B5CC7" w:rsidRPr="00760004" w:rsidRDefault="006B5CC7" w:rsidP="0030468D">
            <w:pPr>
              <w:pStyle w:val="TAL"/>
              <w:rPr>
                <w:ins w:id="731" w:author="Jason Graham" w:date="2022-03-11T11:09:00Z"/>
              </w:rPr>
            </w:pPr>
            <w:ins w:id="732" w:author="Jason Graham" w:date="2022-03-11T11:10:00Z">
              <w:r w:rsidRPr="00760004">
                <w:t xml:space="preserve">Access type associated with the </w:t>
              </w:r>
              <w:r>
                <w:t>PDN connection</w:t>
              </w:r>
              <w:r w:rsidRPr="00760004">
                <w:t xml:space="preserve"> (i.e. 3GPP or non-3GPP access)</w:t>
              </w:r>
              <w:r>
                <w:t>.</w:t>
              </w:r>
            </w:ins>
            <w:ins w:id="733" w:author="Jason Graham" w:date="2022-03-11T11:11:00Z">
              <w:r>
                <w:t xml:space="preserve"> Shall be set to </w:t>
              </w:r>
            </w:ins>
            <w:ins w:id="734" w:author="Jason Graham" w:date="2022-03-11T11:12:00Z">
              <w:r>
                <w:t xml:space="preserve">nonThreeGPPAccess by the ePDG or by the PGW </w:t>
              </w:r>
            </w:ins>
            <w:ins w:id="735" w:author="Jason Graham" w:date="2022-03-11T11:13:00Z">
              <w:r>
                <w:t>when the Create Session Request for the</w:t>
              </w:r>
            </w:ins>
            <w:ins w:id="736" w:author="Jason Graham" w:date="2022-03-11T11:12:00Z">
              <w:r>
                <w:t xml:space="preserve"> PDN connection</w:t>
              </w:r>
            </w:ins>
            <w:ins w:id="737" w:author="Jason Graham" w:date="2022-03-11T11:13:00Z">
              <w:r>
                <w:t xml:space="preserve"> is received from an ePDG. Shall be set to threeGPPAccess by the </w:t>
              </w:r>
            </w:ins>
            <w:ins w:id="738" w:author="Jason Graham" w:date="2022-03-11T11:15:00Z">
              <w:r>
                <w:t>SGW or by the PGW when the Create Session Request for the PDN connection is received from an SGW.</w:t>
              </w:r>
            </w:ins>
            <w:ins w:id="739" w:author="Jason Graham" w:date="2022-03-11T11:12:00Z">
              <w:r>
                <w:t xml:space="preserve"> </w:t>
              </w:r>
            </w:ins>
          </w:p>
        </w:tc>
        <w:tc>
          <w:tcPr>
            <w:tcW w:w="708" w:type="dxa"/>
            <w:tcPrChange w:id="740" w:author="Jason Graham" w:date="2022-03-16T15:27:00Z">
              <w:tcPr>
                <w:tcW w:w="708" w:type="dxa"/>
              </w:tcPr>
            </w:tcPrChange>
          </w:tcPr>
          <w:p w14:paraId="1AC2FDEF" w14:textId="77777777" w:rsidR="006B5CC7" w:rsidRDefault="006B5CC7" w:rsidP="0030468D">
            <w:pPr>
              <w:pStyle w:val="TAL"/>
              <w:rPr>
                <w:ins w:id="741" w:author="Jason Graham" w:date="2022-03-11T11:09:00Z"/>
              </w:rPr>
            </w:pPr>
            <w:ins w:id="742" w:author="Jason Graham" w:date="2022-03-11T11:11:00Z">
              <w:r>
                <w:t>C</w:t>
              </w:r>
            </w:ins>
          </w:p>
        </w:tc>
      </w:tr>
      <w:tr w:rsidR="006B5CC7" w:rsidRPr="00760004" w14:paraId="7923FF34" w14:textId="77777777" w:rsidTr="0030468D">
        <w:trPr>
          <w:jc w:val="center"/>
          <w:ins w:id="743" w:author="Jason Graham" w:date="2022-03-11T10:49:00Z"/>
          <w:trPrChange w:id="744" w:author="Jason Graham" w:date="2022-03-16T15:27:00Z">
            <w:trPr>
              <w:jc w:val="center"/>
            </w:trPr>
          </w:trPrChange>
        </w:trPr>
        <w:tc>
          <w:tcPr>
            <w:tcW w:w="2965" w:type="dxa"/>
            <w:tcPrChange w:id="745" w:author="Jason Graham" w:date="2022-03-16T15:27:00Z">
              <w:tcPr>
                <w:tcW w:w="2693" w:type="dxa"/>
              </w:tcPr>
            </w:tcPrChange>
          </w:tcPr>
          <w:p w14:paraId="69743D2E" w14:textId="77777777" w:rsidR="006B5CC7" w:rsidRDefault="006B5CC7" w:rsidP="0030468D">
            <w:pPr>
              <w:pStyle w:val="TAL"/>
              <w:tabs>
                <w:tab w:val="left" w:pos="630"/>
              </w:tabs>
              <w:rPr>
                <w:ins w:id="746" w:author="Jason Graham" w:date="2022-03-11T10:49:00Z"/>
              </w:rPr>
            </w:pPr>
            <w:ins w:id="747" w:author="Jason Graham" w:date="2022-03-11T11:17:00Z">
              <w:r w:rsidRPr="00760004">
                <w:t>rATType</w:t>
              </w:r>
            </w:ins>
          </w:p>
        </w:tc>
        <w:tc>
          <w:tcPr>
            <w:tcW w:w="6249" w:type="dxa"/>
            <w:tcPrChange w:id="748" w:author="Jason Graham" w:date="2022-03-16T15:27:00Z">
              <w:tcPr>
                <w:tcW w:w="6521" w:type="dxa"/>
                <w:gridSpan w:val="2"/>
              </w:tcPr>
            </w:tcPrChange>
          </w:tcPr>
          <w:p w14:paraId="2B5BEA8C" w14:textId="77777777" w:rsidR="006B5CC7" w:rsidRPr="00760004" w:rsidRDefault="006B5CC7" w:rsidP="0030468D">
            <w:pPr>
              <w:pStyle w:val="TAL"/>
              <w:rPr>
                <w:ins w:id="749" w:author="Jason Graham" w:date="2022-03-11T10:49:00Z"/>
              </w:rPr>
            </w:pPr>
            <w:ins w:id="750" w:author="Jason Graham" w:date="2022-03-11T11:17:00Z">
              <w:r w:rsidRPr="00760004">
                <w:t xml:space="preserve">RAT Type associated with the </w:t>
              </w:r>
              <w:r>
                <w:t>P</w:t>
              </w:r>
            </w:ins>
            <w:ins w:id="751" w:author="Jason Graham" w:date="2022-03-11T11:18:00Z">
              <w:r>
                <w:t>DN connection. Shall be present if included in t</w:t>
              </w:r>
            </w:ins>
            <w:ins w:id="752" w:author="Jason Graham" w:date="2022-03-11T11:17:00Z">
              <w:r>
                <w:t xml:space="preserve">he Create Session Request </w:t>
              </w:r>
              <w:r w:rsidRPr="00760004">
                <w:t>(see TS 2</w:t>
              </w:r>
              <w:r>
                <w:t>9</w:t>
              </w:r>
              <w:r w:rsidRPr="00760004">
                <w:t>.</w:t>
              </w:r>
              <w:r>
                <w:t>274</w:t>
              </w:r>
              <w:r w:rsidRPr="00760004">
                <w:t xml:space="preserve"> [</w:t>
              </w:r>
              <w:r>
                <w:t>Re1</w:t>
              </w:r>
              <w:r w:rsidRPr="00760004">
                <w:t xml:space="preserve">] clause </w:t>
              </w:r>
              <w:r>
                <w:t>7</w:t>
              </w:r>
              <w:r w:rsidRPr="00760004">
                <w:t>.</w:t>
              </w:r>
              <w:r>
                <w:t>2</w:t>
              </w:r>
              <w:r w:rsidRPr="00760004">
                <w:t>.</w:t>
              </w:r>
              <w:r>
                <w:t>1</w:t>
              </w:r>
              <w:r w:rsidRPr="00760004">
                <w:t>)</w:t>
              </w:r>
            </w:ins>
            <w:ins w:id="753" w:author="Jason Graham" w:date="2022-03-11T11:18:00Z">
              <w:r>
                <w:t xml:space="preserve"> or </w:t>
              </w:r>
            </w:ins>
            <w:ins w:id="754" w:author="Jason Graham" w:date="2022-03-11T11:19:00Z">
              <w:r>
                <w:t>known at the context at the SGW, PGW or ePDG (see TS 23.401 clause 5.6.4)</w:t>
              </w:r>
            </w:ins>
            <w:ins w:id="755" w:author="Jason Graham" w:date="2022-03-11T11:17:00Z">
              <w:r w:rsidRPr="00760004">
                <w:t>.</w:t>
              </w:r>
            </w:ins>
          </w:p>
        </w:tc>
        <w:tc>
          <w:tcPr>
            <w:tcW w:w="708" w:type="dxa"/>
            <w:tcPrChange w:id="756" w:author="Jason Graham" w:date="2022-03-16T15:27:00Z">
              <w:tcPr>
                <w:tcW w:w="708" w:type="dxa"/>
              </w:tcPr>
            </w:tcPrChange>
          </w:tcPr>
          <w:p w14:paraId="0041D8BA" w14:textId="77777777" w:rsidR="006B5CC7" w:rsidRPr="00760004" w:rsidRDefault="006B5CC7" w:rsidP="0030468D">
            <w:pPr>
              <w:pStyle w:val="TAL"/>
              <w:rPr>
                <w:ins w:id="757" w:author="Jason Graham" w:date="2022-03-11T10:49:00Z"/>
              </w:rPr>
            </w:pPr>
            <w:ins w:id="758" w:author="Jason Graham" w:date="2022-03-11T11:19:00Z">
              <w:r>
                <w:t>C</w:t>
              </w:r>
            </w:ins>
          </w:p>
        </w:tc>
      </w:tr>
      <w:tr w:rsidR="006B5CC7" w:rsidRPr="00760004" w14:paraId="2C408626" w14:textId="77777777" w:rsidTr="0030468D">
        <w:trPr>
          <w:jc w:val="center"/>
          <w:ins w:id="759" w:author="Jason Graham" w:date="2022-03-11T11:17:00Z"/>
          <w:trPrChange w:id="760" w:author="Jason Graham" w:date="2022-03-16T15:27:00Z">
            <w:trPr>
              <w:jc w:val="center"/>
            </w:trPr>
          </w:trPrChange>
        </w:trPr>
        <w:tc>
          <w:tcPr>
            <w:tcW w:w="2965" w:type="dxa"/>
            <w:tcPrChange w:id="761" w:author="Jason Graham" w:date="2022-03-16T15:27:00Z">
              <w:tcPr>
                <w:tcW w:w="2693" w:type="dxa"/>
              </w:tcPr>
            </w:tcPrChange>
          </w:tcPr>
          <w:p w14:paraId="75027177" w14:textId="77777777" w:rsidR="006B5CC7" w:rsidRDefault="006B5CC7" w:rsidP="0030468D">
            <w:pPr>
              <w:pStyle w:val="TAL"/>
              <w:tabs>
                <w:tab w:val="left" w:pos="630"/>
              </w:tabs>
              <w:rPr>
                <w:ins w:id="762" w:author="Jason Graham" w:date="2022-03-11T11:17:00Z"/>
              </w:rPr>
            </w:pPr>
            <w:ins w:id="763" w:author="Jason Graham" w:date="2022-03-11T11:22:00Z">
              <w:r w:rsidRPr="002753EB">
                <w:rPr>
                  <w:rPrChange w:id="764" w:author="Jason Graham" w:date="2022-03-18T10:05:00Z">
                    <w:rPr>
                      <w:highlight w:val="yellow"/>
                    </w:rPr>
                  </w:rPrChange>
                </w:rPr>
                <w:t>protocolConfigurationOptions</w:t>
              </w:r>
            </w:ins>
          </w:p>
        </w:tc>
        <w:tc>
          <w:tcPr>
            <w:tcW w:w="6249" w:type="dxa"/>
            <w:tcPrChange w:id="765" w:author="Jason Graham" w:date="2022-03-16T15:27:00Z">
              <w:tcPr>
                <w:tcW w:w="6521" w:type="dxa"/>
                <w:gridSpan w:val="2"/>
              </w:tcPr>
            </w:tcPrChange>
          </w:tcPr>
          <w:p w14:paraId="79C7C8F4" w14:textId="77777777" w:rsidR="006B5CC7" w:rsidRPr="00760004" w:rsidRDefault="006B5CC7">
            <w:pPr>
              <w:pStyle w:val="TAL"/>
              <w:tabs>
                <w:tab w:val="left" w:pos="1020"/>
              </w:tabs>
              <w:rPr>
                <w:ins w:id="766" w:author="Jason Graham" w:date="2022-03-11T11:17:00Z"/>
              </w:rPr>
              <w:pPrChange w:id="767" w:author="Jason Graham" w:date="2022-03-14T13:35:00Z">
                <w:pPr>
                  <w:pStyle w:val="TAL"/>
                </w:pPr>
              </w:pPrChange>
            </w:pPr>
            <w:ins w:id="768" w:author="Jason Graham" w:date="2022-03-14T13:31:00Z">
              <w:r>
                <w:t xml:space="preserve">Shall be present if </w:t>
              </w:r>
            </w:ins>
            <w:ins w:id="769" w:author="Jason Graham" w:date="2022-03-14T13:16:00Z">
              <w:r>
                <w:t xml:space="preserve">the Create Session Request </w:t>
              </w:r>
            </w:ins>
            <w:ins w:id="770" w:author="Jason Graham" w:date="2022-03-14T13:18:00Z">
              <w:r>
                <w:t xml:space="preserve">or the Create Session Response </w:t>
              </w:r>
            </w:ins>
            <w:ins w:id="771" w:author="Jason Graham" w:date="2022-03-14T13:16:00Z">
              <w:r>
                <w:t xml:space="preserve">(see TS 29.274 [Re1] </w:t>
              </w:r>
            </w:ins>
            <w:ins w:id="772" w:author="Jason Graham" w:date="2022-03-14T13:18:00Z">
              <w:r>
                <w:t>clause 7.2.2</w:t>
              </w:r>
            </w:ins>
            <w:ins w:id="773" w:author="Jason Graham" w:date="2022-03-14T13:33:00Z">
              <w:r>
                <w:t xml:space="preserve"> and clause 7.2.3</w:t>
              </w:r>
            </w:ins>
            <w:ins w:id="774" w:author="Jason Graham" w:date="2022-03-14T13:18:00Z">
              <w:r>
                <w:t>)</w:t>
              </w:r>
            </w:ins>
            <w:ins w:id="775" w:author="Jason Graham" w:date="2022-03-14T13:31:00Z">
              <w:r>
                <w:t xml:space="preserve"> contains the Protocol Configuration</w:t>
              </w:r>
            </w:ins>
            <w:ins w:id="776" w:author="Jason Graham" w:date="2022-03-22T12:21:00Z">
              <w:r>
                <w:t>, Additional Protocol Configuration Options</w:t>
              </w:r>
            </w:ins>
            <w:ins w:id="777" w:author="Jason Graham" w:date="2022-03-14T13:31:00Z">
              <w:r>
                <w:t xml:space="preserve"> or</w:t>
              </w:r>
              <w:r w:rsidRPr="002753EB">
                <w:t xml:space="preserve"> extended Protocol Configuration Options IE</w:t>
              </w:r>
            </w:ins>
            <w:ins w:id="778" w:author="Jason Graham" w:date="2022-03-14T13:18:00Z">
              <w:r w:rsidRPr="002753EB">
                <w:t xml:space="preserve">. </w:t>
              </w:r>
              <w:r w:rsidRPr="00241960">
                <w:t xml:space="preserve">See </w:t>
              </w:r>
              <w:r w:rsidRPr="008A5318">
                <w:t>Table 7.6.3.3-Ta</w:t>
              </w:r>
            </w:ins>
            <w:ins w:id="779" w:author="Jason Graham" w:date="2022-03-17T10:21:00Z">
              <w:r w:rsidRPr="008A5318">
                <w:t>9</w:t>
              </w:r>
            </w:ins>
            <w:ins w:id="780" w:author="Jason Graham" w:date="2022-03-14T13:34:00Z">
              <w:r>
                <w:t>.</w:t>
              </w:r>
            </w:ins>
          </w:p>
        </w:tc>
        <w:tc>
          <w:tcPr>
            <w:tcW w:w="708" w:type="dxa"/>
            <w:tcPrChange w:id="781" w:author="Jason Graham" w:date="2022-03-16T15:27:00Z">
              <w:tcPr>
                <w:tcW w:w="708" w:type="dxa"/>
              </w:tcPr>
            </w:tcPrChange>
          </w:tcPr>
          <w:p w14:paraId="00753A0C" w14:textId="77777777" w:rsidR="006B5CC7" w:rsidRDefault="006B5CC7" w:rsidP="0030468D">
            <w:pPr>
              <w:pStyle w:val="TAL"/>
              <w:rPr>
                <w:ins w:id="782" w:author="Jason Graham" w:date="2022-03-11T11:17:00Z"/>
              </w:rPr>
            </w:pPr>
            <w:ins w:id="783" w:author="Jason Graham" w:date="2022-03-14T13:31:00Z">
              <w:r>
                <w:t>C</w:t>
              </w:r>
            </w:ins>
          </w:p>
        </w:tc>
      </w:tr>
      <w:tr w:rsidR="006B5CC7" w:rsidRPr="00760004" w14:paraId="06AF2900" w14:textId="77777777" w:rsidTr="0030468D">
        <w:trPr>
          <w:jc w:val="center"/>
          <w:ins w:id="784" w:author="Jason Graham" w:date="2022-02-21T13:35:00Z"/>
          <w:trPrChange w:id="785" w:author="Jason Graham" w:date="2022-03-16T15:27:00Z">
            <w:trPr>
              <w:jc w:val="center"/>
            </w:trPr>
          </w:trPrChange>
        </w:trPr>
        <w:tc>
          <w:tcPr>
            <w:tcW w:w="2965" w:type="dxa"/>
            <w:tcPrChange w:id="786" w:author="Jason Graham" w:date="2022-03-16T15:27:00Z">
              <w:tcPr>
                <w:tcW w:w="2693" w:type="dxa"/>
              </w:tcPr>
            </w:tcPrChange>
          </w:tcPr>
          <w:p w14:paraId="42672497" w14:textId="77777777" w:rsidR="006B5CC7" w:rsidRDefault="006B5CC7" w:rsidP="0030468D">
            <w:pPr>
              <w:pStyle w:val="TAL"/>
              <w:rPr>
                <w:ins w:id="787" w:author="Jason Graham" w:date="2022-02-21T13:35:00Z"/>
              </w:rPr>
            </w:pPr>
            <w:ins w:id="788" w:author="Jason Graham" w:date="2022-02-21T13:35:00Z">
              <w:r>
                <w:t>servingNetwork</w:t>
              </w:r>
            </w:ins>
          </w:p>
        </w:tc>
        <w:tc>
          <w:tcPr>
            <w:tcW w:w="6249" w:type="dxa"/>
            <w:tcPrChange w:id="789" w:author="Jason Graham" w:date="2022-03-16T15:27:00Z">
              <w:tcPr>
                <w:tcW w:w="6521" w:type="dxa"/>
                <w:gridSpan w:val="2"/>
              </w:tcPr>
            </w:tcPrChange>
          </w:tcPr>
          <w:p w14:paraId="09F39075" w14:textId="77777777" w:rsidR="006B5CC7" w:rsidRPr="00760004" w:rsidRDefault="006B5CC7" w:rsidP="0030468D">
            <w:pPr>
              <w:pStyle w:val="TAL"/>
              <w:rPr>
                <w:ins w:id="790" w:author="Jason Graham" w:date="2022-02-21T13:35:00Z"/>
              </w:rPr>
            </w:pPr>
            <w:ins w:id="791" w:author="Jason Graham" w:date="2022-03-03T14:30:00Z">
              <w:r>
                <w:t xml:space="preserve">Shall be present if this IE is in the </w:t>
              </w:r>
            </w:ins>
            <w:ins w:id="792" w:author="Jason Graham" w:date="2022-03-03T14:31:00Z">
              <w:r>
                <w:t>Create Session Request or the context for the PDN connection</w:t>
              </w:r>
            </w:ins>
            <w:ins w:id="793" w:author="Jason Graham" w:date="2022-03-03T14:32:00Z">
              <w:r>
                <w:t xml:space="preserve"> at the SGW/PGW.</w:t>
              </w:r>
            </w:ins>
          </w:p>
        </w:tc>
        <w:tc>
          <w:tcPr>
            <w:tcW w:w="708" w:type="dxa"/>
            <w:tcPrChange w:id="794" w:author="Jason Graham" w:date="2022-03-16T15:27:00Z">
              <w:tcPr>
                <w:tcW w:w="708" w:type="dxa"/>
              </w:tcPr>
            </w:tcPrChange>
          </w:tcPr>
          <w:p w14:paraId="5FF9A155" w14:textId="77777777" w:rsidR="006B5CC7" w:rsidRPr="00760004" w:rsidRDefault="006B5CC7" w:rsidP="0030468D">
            <w:pPr>
              <w:pStyle w:val="TAL"/>
              <w:rPr>
                <w:ins w:id="795" w:author="Jason Graham" w:date="2022-02-21T13:35:00Z"/>
              </w:rPr>
            </w:pPr>
            <w:ins w:id="796" w:author="Jason Graham" w:date="2022-02-21T13:35:00Z">
              <w:r>
                <w:t>C</w:t>
              </w:r>
            </w:ins>
          </w:p>
        </w:tc>
      </w:tr>
      <w:tr w:rsidR="006B5CC7" w:rsidRPr="00760004" w14:paraId="73A15CB5" w14:textId="77777777" w:rsidTr="0030468D">
        <w:trPr>
          <w:jc w:val="center"/>
          <w:ins w:id="797" w:author="Jason Graham" w:date="2022-02-21T13:25:00Z"/>
          <w:trPrChange w:id="798" w:author="Jason Graham" w:date="2022-03-16T15:27:00Z">
            <w:trPr>
              <w:jc w:val="center"/>
            </w:trPr>
          </w:trPrChange>
        </w:trPr>
        <w:tc>
          <w:tcPr>
            <w:tcW w:w="2965" w:type="dxa"/>
            <w:tcPrChange w:id="799" w:author="Jason Graham" w:date="2022-03-16T15:27:00Z">
              <w:tcPr>
                <w:tcW w:w="2693" w:type="dxa"/>
              </w:tcPr>
            </w:tcPrChange>
          </w:tcPr>
          <w:p w14:paraId="08C4A6CA" w14:textId="77777777" w:rsidR="006B5CC7" w:rsidRPr="00760004" w:rsidRDefault="006B5CC7" w:rsidP="0030468D">
            <w:pPr>
              <w:pStyle w:val="TAL"/>
              <w:rPr>
                <w:ins w:id="800" w:author="Jason Graham" w:date="2022-02-21T13:25:00Z"/>
              </w:rPr>
            </w:pPr>
            <w:ins w:id="801" w:author="Jason Graham" w:date="2022-02-21T13:25:00Z">
              <w:r w:rsidRPr="00760004">
                <w:t>sMPDUDNRequest</w:t>
              </w:r>
            </w:ins>
          </w:p>
        </w:tc>
        <w:tc>
          <w:tcPr>
            <w:tcW w:w="6249" w:type="dxa"/>
            <w:tcPrChange w:id="802" w:author="Jason Graham" w:date="2022-03-16T15:27:00Z">
              <w:tcPr>
                <w:tcW w:w="6521" w:type="dxa"/>
                <w:gridSpan w:val="2"/>
              </w:tcPr>
            </w:tcPrChange>
          </w:tcPr>
          <w:p w14:paraId="7B3F594A" w14:textId="77777777" w:rsidR="006B5CC7" w:rsidRPr="00760004" w:rsidRDefault="006B5CC7" w:rsidP="0030468D">
            <w:pPr>
              <w:pStyle w:val="TAL"/>
              <w:rPr>
                <w:ins w:id="803" w:author="Jason Graham" w:date="2022-02-21T13:25:00Z"/>
              </w:rPr>
            </w:pPr>
            <w:ins w:id="804" w:author="Jason Graham" w:date="2022-02-21T13:25:00Z">
              <w:r w:rsidRPr="00760004">
                <w:t>Contents of the SM PDU DN Request container, if available, as described in TS 24.501 [13] clause 9.11.4.15.</w:t>
              </w:r>
            </w:ins>
          </w:p>
        </w:tc>
        <w:tc>
          <w:tcPr>
            <w:tcW w:w="708" w:type="dxa"/>
            <w:tcPrChange w:id="805" w:author="Jason Graham" w:date="2022-03-16T15:27:00Z">
              <w:tcPr>
                <w:tcW w:w="708" w:type="dxa"/>
              </w:tcPr>
            </w:tcPrChange>
          </w:tcPr>
          <w:p w14:paraId="485157C8" w14:textId="77777777" w:rsidR="006B5CC7" w:rsidRPr="00760004" w:rsidRDefault="006B5CC7" w:rsidP="0030468D">
            <w:pPr>
              <w:pStyle w:val="TAL"/>
              <w:rPr>
                <w:ins w:id="806" w:author="Jason Graham" w:date="2022-02-21T13:25:00Z"/>
              </w:rPr>
            </w:pPr>
            <w:ins w:id="807" w:author="Jason Graham" w:date="2022-02-21T13:25:00Z">
              <w:r w:rsidRPr="00760004">
                <w:t>C</w:t>
              </w:r>
            </w:ins>
          </w:p>
        </w:tc>
      </w:tr>
      <w:tr w:rsidR="006B5CC7" w:rsidRPr="00760004" w14:paraId="615D2DA8" w14:textId="77777777" w:rsidTr="0030468D">
        <w:trPr>
          <w:jc w:val="center"/>
          <w:ins w:id="808" w:author="Jason Graham" w:date="2022-03-16T13:34:00Z"/>
          <w:trPrChange w:id="809" w:author="Jason Graham" w:date="2022-03-16T15:27:00Z">
            <w:trPr>
              <w:jc w:val="center"/>
            </w:trPr>
          </w:trPrChange>
        </w:trPr>
        <w:tc>
          <w:tcPr>
            <w:tcW w:w="2965" w:type="dxa"/>
            <w:tcPrChange w:id="810" w:author="Jason Graham" w:date="2022-03-16T15:27:00Z">
              <w:tcPr>
                <w:tcW w:w="2693" w:type="dxa"/>
              </w:tcPr>
            </w:tcPrChange>
          </w:tcPr>
          <w:p w14:paraId="106E8FC8" w14:textId="77777777" w:rsidR="006B5CC7" w:rsidRPr="00760004" w:rsidRDefault="006B5CC7" w:rsidP="0030468D">
            <w:pPr>
              <w:pStyle w:val="TAL"/>
              <w:rPr>
                <w:ins w:id="811" w:author="Jason Graham" w:date="2022-03-16T13:34:00Z"/>
              </w:rPr>
            </w:pPr>
            <w:ins w:id="812" w:author="Jason Graham" w:date="2022-03-16T14:13:00Z">
              <w:r>
                <w:t>bearerContexts</w:t>
              </w:r>
            </w:ins>
            <w:ins w:id="813" w:author="Jason Graham" w:date="2022-03-16T15:19:00Z">
              <w:r>
                <w:t>Created</w:t>
              </w:r>
            </w:ins>
          </w:p>
        </w:tc>
        <w:tc>
          <w:tcPr>
            <w:tcW w:w="6249" w:type="dxa"/>
            <w:tcPrChange w:id="814" w:author="Jason Graham" w:date="2022-03-16T15:27:00Z">
              <w:tcPr>
                <w:tcW w:w="6521" w:type="dxa"/>
                <w:gridSpan w:val="2"/>
              </w:tcPr>
            </w:tcPrChange>
          </w:tcPr>
          <w:p w14:paraId="7C8EA13A" w14:textId="77777777" w:rsidR="006B5CC7" w:rsidRPr="00760004" w:rsidRDefault="006B5CC7" w:rsidP="0030468D">
            <w:pPr>
              <w:pStyle w:val="TAL"/>
              <w:rPr>
                <w:ins w:id="815" w:author="Jason Graham" w:date="2022-03-16T13:34:00Z"/>
              </w:rPr>
            </w:pPr>
            <w:ins w:id="816" w:author="Jason Graham" w:date="2022-03-16T15:19:00Z">
              <w:r>
                <w:t xml:space="preserve">Shall include a list of the Bearer Contexts </w:t>
              </w:r>
            </w:ins>
            <w:ins w:id="817" w:author="Jason Graham" w:date="2022-03-16T15:28:00Z">
              <w:r>
                <w:t xml:space="preserve">created </w:t>
              </w:r>
            </w:ins>
            <w:ins w:id="818" w:author="Jason Graham" w:date="2022-03-16T15:22:00Z">
              <w:r>
                <w:t>sent in the Create Session Re</w:t>
              </w:r>
            </w:ins>
            <w:ins w:id="819" w:author="Jason Graham" w:date="2022-03-16T15:23:00Z">
              <w:r>
                <w:t>sponse message (see TS 29.274 [Re1] clause 7.2.2). See Table 7.6.3.3-Ta</w:t>
              </w:r>
            </w:ins>
            <w:ins w:id="820" w:author="Jason Graham" w:date="2022-03-17T10:18:00Z">
              <w:r>
                <w:t>7</w:t>
              </w:r>
            </w:ins>
            <w:ins w:id="821" w:author="Jason Graham" w:date="2022-03-16T15:23:00Z">
              <w:r>
                <w:t>.</w:t>
              </w:r>
            </w:ins>
            <w:ins w:id="822" w:author="Jason Graham" w:date="2022-03-16T15:22:00Z">
              <w:r>
                <w:t xml:space="preserve"> </w:t>
              </w:r>
            </w:ins>
          </w:p>
        </w:tc>
        <w:tc>
          <w:tcPr>
            <w:tcW w:w="708" w:type="dxa"/>
            <w:tcPrChange w:id="823" w:author="Jason Graham" w:date="2022-03-16T15:27:00Z">
              <w:tcPr>
                <w:tcW w:w="708" w:type="dxa"/>
              </w:tcPr>
            </w:tcPrChange>
          </w:tcPr>
          <w:p w14:paraId="06CC2968" w14:textId="77777777" w:rsidR="006B5CC7" w:rsidRPr="00760004" w:rsidRDefault="006B5CC7" w:rsidP="0030468D">
            <w:pPr>
              <w:pStyle w:val="TAL"/>
              <w:rPr>
                <w:ins w:id="824" w:author="Jason Graham" w:date="2022-03-16T13:34:00Z"/>
              </w:rPr>
            </w:pPr>
            <w:ins w:id="825" w:author="Jason Graham" w:date="2022-03-16T15:24:00Z">
              <w:r>
                <w:t>M</w:t>
              </w:r>
            </w:ins>
          </w:p>
        </w:tc>
      </w:tr>
      <w:tr w:rsidR="006B5CC7" w:rsidRPr="00760004" w14:paraId="7F3CE5A0" w14:textId="77777777" w:rsidTr="0030468D">
        <w:trPr>
          <w:jc w:val="center"/>
          <w:ins w:id="826" w:author="Jason Graham" w:date="2022-03-16T15:24:00Z"/>
          <w:trPrChange w:id="827" w:author="Jason Graham" w:date="2022-03-16T15:27:00Z">
            <w:trPr>
              <w:jc w:val="center"/>
            </w:trPr>
          </w:trPrChange>
        </w:trPr>
        <w:tc>
          <w:tcPr>
            <w:tcW w:w="2965" w:type="dxa"/>
            <w:tcPrChange w:id="828" w:author="Jason Graham" w:date="2022-03-16T15:27:00Z">
              <w:tcPr>
                <w:tcW w:w="2693" w:type="dxa"/>
              </w:tcPr>
            </w:tcPrChange>
          </w:tcPr>
          <w:p w14:paraId="4EAD6CAF" w14:textId="77777777" w:rsidR="006B5CC7" w:rsidRDefault="006B5CC7" w:rsidP="0030468D">
            <w:pPr>
              <w:pStyle w:val="TAL"/>
              <w:rPr>
                <w:ins w:id="829" w:author="Jason Graham" w:date="2022-03-16T15:24:00Z"/>
              </w:rPr>
            </w:pPr>
            <w:ins w:id="830" w:author="Jason Graham" w:date="2022-03-16T15:26:00Z">
              <w:r>
                <w:t>bearerContexts</w:t>
              </w:r>
            </w:ins>
            <w:ins w:id="831" w:author="Jason Graham" w:date="2022-03-16T15:27:00Z">
              <w:r>
                <w:t>MarkedForRemoval</w:t>
              </w:r>
            </w:ins>
          </w:p>
        </w:tc>
        <w:tc>
          <w:tcPr>
            <w:tcW w:w="6249" w:type="dxa"/>
            <w:tcPrChange w:id="832" w:author="Jason Graham" w:date="2022-03-16T15:27:00Z">
              <w:tcPr>
                <w:tcW w:w="6521" w:type="dxa"/>
                <w:gridSpan w:val="2"/>
              </w:tcPr>
            </w:tcPrChange>
          </w:tcPr>
          <w:p w14:paraId="6E2F4991" w14:textId="77777777" w:rsidR="006B5CC7" w:rsidRPr="00BF1187" w:rsidRDefault="006B5CC7" w:rsidP="0030468D">
            <w:pPr>
              <w:pStyle w:val="TAL"/>
              <w:rPr>
                <w:ins w:id="833" w:author="Jason Graham" w:date="2022-03-16T15:24:00Z"/>
              </w:rPr>
            </w:pPr>
            <w:ins w:id="834" w:author="Jason Graham" w:date="2022-03-16T15:28:00Z">
              <w:r w:rsidRPr="008A5318">
                <w:t>Shall include a list of the Bearer Contexts to be removed sent in the Create Session Response message (see TS 29.274 [Re1] clause 7.2.2). See Table 7.6.3.3-Ta</w:t>
              </w:r>
            </w:ins>
            <w:ins w:id="835" w:author="Jason Graham" w:date="2022-03-17T10:21:00Z">
              <w:r w:rsidRPr="00BF1187">
                <w:t>8</w:t>
              </w:r>
            </w:ins>
            <w:ins w:id="836" w:author="Jason Graham" w:date="2022-03-16T15:28:00Z">
              <w:r w:rsidRPr="00BF1187">
                <w:t>.</w:t>
              </w:r>
            </w:ins>
          </w:p>
        </w:tc>
        <w:tc>
          <w:tcPr>
            <w:tcW w:w="708" w:type="dxa"/>
            <w:tcPrChange w:id="837" w:author="Jason Graham" w:date="2022-03-16T15:27:00Z">
              <w:tcPr>
                <w:tcW w:w="708" w:type="dxa"/>
              </w:tcPr>
            </w:tcPrChange>
          </w:tcPr>
          <w:p w14:paraId="27263145" w14:textId="77777777" w:rsidR="006B5CC7" w:rsidRDefault="006B5CC7" w:rsidP="0030468D">
            <w:pPr>
              <w:pStyle w:val="TAL"/>
              <w:rPr>
                <w:ins w:id="838" w:author="Jason Graham" w:date="2022-03-16T15:24:00Z"/>
              </w:rPr>
            </w:pPr>
            <w:ins w:id="839" w:author="Jason Graham" w:date="2022-03-22T07:28:00Z">
              <w:r>
                <w:t>C</w:t>
              </w:r>
            </w:ins>
          </w:p>
        </w:tc>
      </w:tr>
      <w:tr w:rsidR="006B5CC7" w:rsidRPr="00760004" w14:paraId="75443154" w14:textId="77777777" w:rsidTr="0030468D">
        <w:trPr>
          <w:jc w:val="center"/>
          <w:ins w:id="840" w:author="Jason Graham" w:date="2022-03-22T11:06:00Z"/>
        </w:trPr>
        <w:tc>
          <w:tcPr>
            <w:tcW w:w="2965" w:type="dxa"/>
          </w:tcPr>
          <w:p w14:paraId="5E4228DA" w14:textId="77777777" w:rsidR="006B5CC7" w:rsidRDefault="006B5CC7" w:rsidP="0030468D">
            <w:pPr>
              <w:pStyle w:val="TAL"/>
              <w:rPr>
                <w:ins w:id="841" w:author="Jason Graham" w:date="2022-03-22T11:06:00Z"/>
              </w:rPr>
            </w:pPr>
            <w:ins w:id="842" w:author="Jason Graham" w:date="2022-03-22T11:06:00Z">
              <w:r>
                <w:t>indication</w:t>
              </w:r>
            </w:ins>
            <w:ins w:id="843" w:author="Jason Graham" w:date="2022-03-22T11:07:00Z">
              <w:r>
                <w:t>Flags</w:t>
              </w:r>
            </w:ins>
          </w:p>
        </w:tc>
        <w:tc>
          <w:tcPr>
            <w:tcW w:w="6249" w:type="dxa"/>
          </w:tcPr>
          <w:p w14:paraId="2B262B9B" w14:textId="77777777" w:rsidR="006B5CC7" w:rsidRPr="008A5318" w:rsidRDefault="006B5CC7" w:rsidP="0030468D">
            <w:pPr>
              <w:pStyle w:val="TAL"/>
              <w:rPr>
                <w:ins w:id="844" w:author="Jason Graham" w:date="2022-03-22T11:06:00Z"/>
              </w:rPr>
            </w:pPr>
            <w:ins w:id="845" w:author="Jason Graham" w:date="2022-03-22T11:07:00Z">
              <w:r>
                <w:t xml:space="preserve">Shall be included if the Indication Flags field is present in the Create Session Request </w:t>
              </w:r>
            </w:ins>
            <w:ins w:id="846" w:author="Jason Graham" w:date="2022-03-22T11:08:00Z">
              <w:r>
                <w:t xml:space="preserve">(see TS 29.274 [Re1] claus 7.2.1). </w:t>
              </w:r>
            </w:ins>
            <w:ins w:id="847" w:author="Jason Graham" w:date="2022-03-22T11:09:00Z">
              <w:r>
                <w:t>The value of this parameter shall be set to the value of the Indication IE</w:t>
              </w:r>
            </w:ins>
            <w:ins w:id="848" w:author="Jason Graham" w:date="2022-03-22T11:10:00Z">
              <w:r>
                <w:t xml:space="preserve"> (see TS 29.274 [Re1] clause 8.12)</w:t>
              </w:r>
            </w:ins>
            <w:ins w:id="849" w:author="Jason Graham" w:date="2022-03-22T11:09:00Z">
              <w:r>
                <w:t xml:space="preserve"> starting with octet 5.</w:t>
              </w:r>
            </w:ins>
          </w:p>
        </w:tc>
        <w:tc>
          <w:tcPr>
            <w:tcW w:w="708" w:type="dxa"/>
          </w:tcPr>
          <w:p w14:paraId="7263AF2C" w14:textId="77777777" w:rsidR="006B5CC7" w:rsidRDefault="006B5CC7" w:rsidP="0030468D">
            <w:pPr>
              <w:pStyle w:val="TAL"/>
              <w:rPr>
                <w:ins w:id="850" w:author="Jason Graham" w:date="2022-03-22T11:06:00Z"/>
              </w:rPr>
            </w:pPr>
            <w:ins w:id="851" w:author="Jason Graham" w:date="2022-04-18T14:48:00Z">
              <w:r>
                <w:t>C</w:t>
              </w:r>
            </w:ins>
          </w:p>
        </w:tc>
      </w:tr>
      <w:tr w:rsidR="006B5CC7" w:rsidRPr="00760004" w14:paraId="5973973C" w14:textId="77777777" w:rsidTr="0030468D">
        <w:trPr>
          <w:jc w:val="center"/>
          <w:ins w:id="852" w:author="Jason Graham" w:date="2022-03-22T07:28:00Z"/>
        </w:trPr>
        <w:tc>
          <w:tcPr>
            <w:tcW w:w="2965" w:type="dxa"/>
          </w:tcPr>
          <w:p w14:paraId="54255794" w14:textId="77777777" w:rsidR="006B5CC7" w:rsidRDefault="006B5CC7" w:rsidP="0030468D">
            <w:pPr>
              <w:pStyle w:val="TAL"/>
              <w:rPr>
                <w:ins w:id="853" w:author="Jason Graham" w:date="2022-03-22T07:28:00Z"/>
              </w:rPr>
            </w:pPr>
            <w:ins w:id="854" w:author="Jason Graham" w:date="2022-03-22T07:28:00Z">
              <w:r>
                <w:t>handoverIndication</w:t>
              </w:r>
            </w:ins>
          </w:p>
        </w:tc>
        <w:tc>
          <w:tcPr>
            <w:tcW w:w="6249" w:type="dxa"/>
          </w:tcPr>
          <w:p w14:paraId="379DB08B" w14:textId="77777777" w:rsidR="006B5CC7" w:rsidRPr="008A5318" w:rsidRDefault="006B5CC7" w:rsidP="0030468D">
            <w:pPr>
              <w:pStyle w:val="TAL"/>
              <w:rPr>
                <w:ins w:id="855" w:author="Jason Graham" w:date="2022-03-22T07:28:00Z"/>
              </w:rPr>
            </w:pPr>
            <w:ins w:id="856" w:author="Jason Graham" w:date="2022-03-22T07:30:00Z">
              <w:r>
                <w:t xml:space="preserve">Shall be present </w:t>
              </w:r>
            </w:ins>
            <w:ins w:id="857" w:author="Jason Graham" w:date="2022-03-22T07:45:00Z">
              <w:r>
                <w:t xml:space="preserve">if the </w:t>
              </w:r>
            </w:ins>
            <w:ins w:id="858" w:author="Jason Graham" w:date="2022-03-22T07:46:00Z">
              <w:r>
                <w:t xml:space="preserve">Handover Indication is set to 1 in the Create Session </w:t>
              </w:r>
            </w:ins>
            <w:ins w:id="859" w:author="Jason Graham" w:date="2022-03-22T11:07:00Z">
              <w:r>
                <w:t>R</w:t>
              </w:r>
            </w:ins>
            <w:ins w:id="860" w:author="Jason Graham" w:date="2022-03-22T07:46:00Z">
              <w:r>
                <w:t xml:space="preserve">equest (see TS 29.274 </w:t>
              </w:r>
            </w:ins>
            <w:ins w:id="861" w:author="Jason Graham" w:date="2022-03-22T07:47:00Z">
              <w:r>
                <w:t>[Re1] c</w:t>
              </w:r>
            </w:ins>
            <w:ins w:id="862" w:author="Jason Graham" w:date="2022-03-22T07:46:00Z">
              <w:r>
                <w:t>lause</w:t>
              </w:r>
            </w:ins>
            <w:ins w:id="863" w:author="Jason Graham" w:date="2022-03-22T07:47:00Z">
              <w:r>
                <w:t>s</w:t>
              </w:r>
            </w:ins>
            <w:ins w:id="864" w:author="Jason Graham" w:date="2022-03-22T07:46:00Z">
              <w:r>
                <w:t xml:space="preserve"> 7.2.1 an</w:t>
              </w:r>
            </w:ins>
            <w:ins w:id="865" w:author="Jason Graham" w:date="2022-03-22T07:47:00Z">
              <w:r>
                <w:t xml:space="preserve">d </w:t>
              </w:r>
            </w:ins>
            <w:ins w:id="866" w:author="Jason Graham" w:date="2022-03-22T07:46:00Z">
              <w:r>
                <w:t>8.12</w:t>
              </w:r>
            </w:ins>
            <w:ins w:id="867" w:author="Jason Graham" w:date="2022-03-22T07:47:00Z">
              <w:r>
                <w:t>).</w:t>
              </w:r>
            </w:ins>
          </w:p>
        </w:tc>
        <w:tc>
          <w:tcPr>
            <w:tcW w:w="708" w:type="dxa"/>
          </w:tcPr>
          <w:p w14:paraId="378A8DED" w14:textId="77777777" w:rsidR="006B5CC7" w:rsidRDefault="006B5CC7" w:rsidP="0030468D">
            <w:pPr>
              <w:pStyle w:val="TAL"/>
              <w:rPr>
                <w:ins w:id="868" w:author="Jason Graham" w:date="2022-03-22T07:28:00Z"/>
              </w:rPr>
            </w:pPr>
            <w:ins w:id="869" w:author="Jason Graham" w:date="2022-03-22T07:29:00Z">
              <w:r>
                <w:t>C</w:t>
              </w:r>
            </w:ins>
          </w:p>
        </w:tc>
      </w:tr>
      <w:tr w:rsidR="006B5CC7" w:rsidRPr="00760004" w14:paraId="19F0761D" w14:textId="77777777" w:rsidTr="0030468D">
        <w:trPr>
          <w:jc w:val="center"/>
          <w:ins w:id="870" w:author="Jason Graham" w:date="2022-03-22T07:29:00Z"/>
        </w:trPr>
        <w:tc>
          <w:tcPr>
            <w:tcW w:w="2965" w:type="dxa"/>
          </w:tcPr>
          <w:p w14:paraId="427DC658" w14:textId="77777777" w:rsidR="006B5CC7" w:rsidRDefault="006B5CC7" w:rsidP="0030468D">
            <w:pPr>
              <w:pStyle w:val="TAL"/>
              <w:rPr>
                <w:ins w:id="871" w:author="Jason Graham" w:date="2022-03-22T07:29:00Z"/>
              </w:rPr>
            </w:pPr>
            <w:ins w:id="872" w:author="Jason Graham" w:date="2022-03-22T07:29:00Z">
              <w:r>
                <w:t>nBIFOMSupport</w:t>
              </w:r>
            </w:ins>
          </w:p>
        </w:tc>
        <w:tc>
          <w:tcPr>
            <w:tcW w:w="6249" w:type="dxa"/>
          </w:tcPr>
          <w:p w14:paraId="6E2EE6DF" w14:textId="77777777" w:rsidR="006B5CC7" w:rsidRDefault="006B5CC7" w:rsidP="0030468D">
            <w:pPr>
              <w:pStyle w:val="TAL"/>
              <w:rPr>
                <w:ins w:id="873" w:author="Jason Graham" w:date="2022-03-22T07:29:00Z"/>
              </w:rPr>
            </w:pPr>
            <w:ins w:id="874" w:author="Jason Graham" w:date="2022-03-22T07:32:00Z">
              <w:r>
                <w:t xml:space="preserve">Shall be present </w:t>
              </w:r>
            </w:ins>
            <w:ins w:id="875" w:author="Jason Graham" w:date="2022-03-22T07:48:00Z">
              <w:r>
                <w:t>if the NBIFOM Support Indication is set to 1 in the Create Session Request (see TS 29.274 [Re1] clauses 7.2.1 and 8.12).</w:t>
              </w:r>
            </w:ins>
          </w:p>
        </w:tc>
        <w:tc>
          <w:tcPr>
            <w:tcW w:w="708" w:type="dxa"/>
          </w:tcPr>
          <w:p w14:paraId="185BEF1A" w14:textId="77777777" w:rsidR="006B5CC7" w:rsidRDefault="006B5CC7" w:rsidP="0030468D">
            <w:pPr>
              <w:pStyle w:val="TAL"/>
              <w:rPr>
                <w:ins w:id="876" w:author="Jason Graham" w:date="2022-03-22T07:29:00Z"/>
              </w:rPr>
            </w:pPr>
            <w:ins w:id="877" w:author="Jason Graham" w:date="2022-03-22T07:30:00Z">
              <w:r>
                <w:t>C</w:t>
              </w:r>
            </w:ins>
          </w:p>
        </w:tc>
      </w:tr>
      <w:tr w:rsidR="006B5CC7" w:rsidRPr="00760004" w14:paraId="21FAC88E" w14:textId="77777777" w:rsidTr="0030468D">
        <w:trPr>
          <w:jc w:val="center"/>
          <w:ins w:id="878" w:author="Jason Graham" w:date="2022-03-22T07:30:00Z"/>
        </w:trPr>
        <w:tc>
          <w:tcPr>
            <w:tcW w:w="2965" w:type="dxa"/>
          </w:tcPr>
          <w:p w14:paraId="38EFFCD2" w14:textId="77777777" w:rsidR="006B5CC7" w:rsidRDefault="006B5CC7" w:rsidP="0030468D">
            <w:pPr>
              <w:pStyle w:val="TAL"/>
              <w:rPr>
                <w:ins w:id="879" w:author="Jason Graham" w:date="2022-03-22T07:30:00Z"/>
              </w:rPr>
            </w:pPr>
            <w:ins w:id="880" w:author="Jason Graham" w:date="2022-03-22T07:32:00Z">
              <w:r>
                <w:t>fiveGSInterworkingInfo</w:t>
              </w:r>
            </w:ins>
          </w:p>
        </w:tc>
        <w:tc>
          <w:tcPr>
            <w:tcW w:w="6249" w:type="dxa"/>
          </w:tcPr>
          <w:p w14:paraId="69C2C64C" w14:textId="77777777" w:rsidR="006B5CC7" w:rsidRDefault="006B5CC7" w:rsidP="0030468D">
            <w:pPr>
              <w:pStyle w:val="TAL"/>
              <w:rPr>
                <w:ins w:id="881" w:author="Jason Graham" w:date="2022-03-22T07:30:00Z"/>
              </w:rPr>
            </w:pPr>
            <w:ins w:id="882" w:author="Jason Graham" w:date="2022-03-22T09:10:00Z">
              <w:r>
                <w:t xml:space="preserve">Shall be present if the 5GS Interworking Indication is present in the Create Session Request (see TS 29.274 [Re1] </w:t>
              </w:r>
            </w:ins>
            <w:ins w:id="883" w:author="Jason Graham" w:date="2022-03-22T09:11:00Z">
              <w:r>
                <w:t>clauses 7.2.1 and 8.12).</w:t>
              </w:r>
            </w:ins>
            <w:ins w:id="884" w:author="Jason Graham" w:date="2022-03-22T07:34:00Z">
              <w:r>
                <w:t xml:space="preserve"> See Table 6.3.3-Ta10.</w:t>
              </w:r>
            </w:ins>
          </w:p>
        </w:tc>
        <w:tc>
          <w:tcPr>
            <w:tcW w:w="708" w:type="dxa"/>
          </w:tcPr>
          <w:p w14:paraId="703E52C8" w14:textId="77777777" w:rsidR="006B5CC7" w:rsidRDefault="006B5CC7" w:rsidP="0030468D">
            <w:pPr>
              <w:pStyle w:val="TAL"/>
              <w:rPr>
                <w:ins w:id="885" w:author="Jason Graham" w:date="2022-03-22T07:30:00Z"/>
              </w:rPr>
            </w:pPr>
            <w:ins w:id="886" w:author="Jason Graham" w:date="2022-03-22T07:34:00Z">
              <w:r>
                <w:t>C</w:t>
              </w:r>
            </w:ins>
          </w:p>
        </w:tc>
      </w:tr>
      <w:tr w:rsidR="006B5CC7" w:rsidRPr="00760004" w14:paraId="2700288E" w14:textId="77777777" w:rsidTr="0030468D">
        <w:trPr>
          <w:jc w:val="center"/>
          <w:ins w:id="887" w:author="Jason Graham" w:date="2022-03-22T09:09:00Z"/>
        </w:trPr>
        <w:tc>
          <w:tcPr>
            <w:tcW w:w="2965" w:type="dxa"/>
          </w:tcPr>
          <w:p w14:paraId="2CECB9D7" w14:textId="5E68F0B6" w:rsidR="006B5CC7" w:rsidRDefault="00707ED2" w:rsidP="0030468D">
            <w:pPr>
              <w:pStyle w:val="TAL"/>
              <w:rPr>
                <w:ins w:id="888" w:author="Jason Graham" w:date="2022-03-22T09:09:00Z"/>
              </w:rPr>
            </w:pPr>
            <w:ins w:id="889" w:author="Jason Graham" w:date="2022-03-22T10:56:00Z">
              <w:r>
                <w:t>c</w:t>
              </w:r>
              <w:r w:rsidR="006B5CC7">
                <w:t>SRMFI</w:t>
              </w:r>
            </w:ins>
          </w:p>
        </w:tc>
        <w:tc>
          <w:tcPr>
            <w:tcW w:w="6249" w:type="dxa"/>
          </w:tcPr>
          <w:p w14:paraId="10A2472C" w14:textId="77777777" w:rsidR="006B5CC7" w:rsidRDefault="006B5CC7" w:rsidP="0030468D">
            <w:pPr>
              <w:pStyle w:val="TAL"/>
              <w:rPr>
                <w:ins w:id="890" w:author="Jason Graham" w:date="2022-03-22T09:09:00Z"/>
              </w:rPr>
            </w:pPr>
            <w:ins w:id="891" w:author="Jason Graham" w:date="2022-03-22T10:56:00Z">
              <w:r>
                <w:t xml:space="preserve">Shall be present if the </w:t>
              </w:r>
            </w:ins>
            <w:ins w:id="892" w:author="Jason Graham" w:date="2022-03-22T10:57:00Z">
              <w:r>
                <w:t>Create Session Request Message Forwarded Indication (CSRMFI)</w:t>
              </w:r>
            </w:ins>
            <w:ins w:id="893" w:author="Jason Graham" w:date="2022-03-22T10:56:00Z">
              <w:r>
                <w:t xml:space="preserve"> is present in the Create Session Request (see TS 29.274 [Re1] clauses 7.2.1 and 8.12)</w:t>
              </w:r>
            </w:ins>
            <w:ins w:id="894" w:author="Jason Graham" w:date="2022-03-22T10:58:00Z">
              <w:r>
                <w:t>. Indicates the Create Session Request message has been forwarded by a PGW</w:t>
              </w:r>
            </w:ins>
            <w:ins w:id="895" w:author="Jason Graham" w:date="2022-03-22T10:56:00Z">
              <w:r>
                <w:t>.</w:t>
              </w:r>
            </w:ins>
          </w:p>
        </w:tc>
        <w:tc>
          <w:tcPr>
            <w:tcW w:w="708" w:type="dxa"/>
          </w:tcPr>
          <w:p w14:paraId="3C912333" w14:textId="77777777" w:rsidR="006B5CC7" w:rsidRDefault="006B5CC7" w:rsidP="0030468D">
            <w:pPr>
              <w:pStyle w:val="TAL"/>
              <w:rPr>
                <w:ins w:id="896" w:author="Jason Graham" w:date="2022-03-22T09:09:00Z"/>
              </w:rPr>
            </w:pPr>
            <w:ins w:id="897" w:author="Jason Graham" w:date="2022-04-18T14:51:00Z">
              <w:r>
                <w:t>C</w:t>
              </w:r>
            </w:ins>
          </w:p>
        </w:tc>
      </w:tr>
      <w:tr w:rsidR="006B5CC7" w:rsidRPr="00760004" w14:paraId="4A48D657" w14:textId="77777777" w:rsidTr="0030468D">
        <w:trPr>
          <w:jc w:val="center"/>
          <w:ins w:id="898" w:author="Jason Graham" w:date="2022-03-22T07:34:00Z"/>
        </w:trPr>
        <w:tc>
          <w:tcPr>
            <w:tcW w:w="2965" w:type="dxa"/>
          </w:tcPr>
          <w:p w14:paraId="4C209EEF" w14:textId="77777777" w:rsidR="006B5CC7" w:rsidRDefault="006B5CC7" w:rsidP="0030468D">
            <w:pPr>
              <w:pStyle w:val="TAL"/>
              <w:rPr>
                <w:ins w:id="899" w:author="Jason Graham" w:date="2022-03-22T07:34:00Z"/>
              </w:rPr>
            </w:pPr>
            <w:ins w:id="900" w:author="Jason Graham" w:date="2022-03-22T07:34:00Z">
              <w:r>
                <w:t>restorationOfPDNConnectionsSupport</w:t>
              </w:r>
            </w:ins>
          </w:p>
        </w:tc>
        <w:tc>
          <w:tcPr>
            <w:tcW w:w="6249" w:type="dxa"/>
          </w:tcPr>
          <w:p w14:paraId="1A7E1E61" w14:textId="77777777" w:rsidR="006B5CC7" w:rsidRDefault="006B5CC7" w:rsidP="0030468D">
            <w:pPr>
              <w:pStyle w:val="TAL"/>
              <w:rPr>
                <w:ins w:id="901" w:author="Jason Graham" w:date="2022-03-22T07:34:00Z"/>
              </w:rPr>
            </w:pPr>
            <w:ins w:id="902" w:author="Jason Graham" w:date="2022-03-22T11:00:00Z">
              <w:r>
                <w:t>Shall be present if the</w:t>
              </w:r>
            </w:ins>
            <w:ins w:id="903" w:author="Jason Graham" w:date="2022-03-22T11:02:00Z">
              <w:r>
                <w:t xml:space="preserve"> Restoration of PDN connection a</w:t>
              </w:r>
            </w:ins>
            <w:ins w:id="904" w:author="Jason Graham" w:date="2022-03-22T11:03:00Z">
              <w:r>
                <w:t>fter an PGW-C/SMF Change Support Indication</w:t>
              </w:r>
            </w:ins>
            <w:ins w:id="905" w:author="Jason Graham" w:date="2022-03-22T11:00:00Z">
              <w:r>
                <w:t xml:space="preserve"> is present </w:t>
              </w:r>
            </w:ins>
            <w:ins w:id="906" w:author="Jason Graham" w:date="2022-03-22T11:05:00Z">
              <w:r>
                <w:t>i</w:t>
              </w:r>
            </w:ins>
            <w:ins w:id="907" w:author="Jason Graham" w:date="2022-03-22T11:00:00Z">
              <w:r>
                <w:t>n the Create Session Request (see TS 29.274 [Re1] clauses 7.2.1 and 8.12).</w:t>
              </w:r>
            </w:ins>
          </w:p>
        </w:tc>
        <w:tc>
          <w:tcPr>
            <w:tcW w:w="708" w:type="dxa"/>
          </w:tcPr>
          <w:p w14:paraId="736023C3" w14:textId="77777777" w:rsidR="006B5CC7" w:rsidRDefault="006B5CC7" w:rsidP="0030468D">
            <w:pPr>
              <w:pStyle w:val="TAL"/>
              <w:rPr>
                <w:ins w:id="908" w:author="Jason Graham" w:date="2022-03-22T07:34:00Z"/>
              </w:rPr>
            </w:pPr>
            <w:ins w:id="909" w:author="Jason Graham" w:date="2022-03-22T07:35:00Z">
              <w:r>
                <w:t>C</w:t>
              </w:r>
            </w:ins>
          </w:p>
        </w:tc>
      </w:tr>
      <w:tr w:rsidR="006B5CC7" w:rsidRPr="00760004" w14:paraId="4BD4251D" w14:textId="77777777" w:rsidTr="0030468D">
        <w:trPr>
          <w:jc w:val="center"/>
          <w:ins w:id="910" w:author="Jason Graham" w:date="2022-03-22T07:35:00Z"/>
        </w:trPr>
        <w:tc>
          <w:tcPr>
            <w:tcW w:w="2965" w:type="dxa"/>
          </w:tcPr>
          <w:p w14:paraId="6753B406" w14:textId="77777777" w:rsidR="006B5CC7" w:rsidRDefault="006B5CC7" w:rsidP="0030468D">
            <w:pPr>
              <w:pStyle w:val="TAL"/>
              <w:rPr>
                <w:ins w:id="911" w:author="Jason Graham" w:date="2022-03-22T07:35:00Z"/>
              </w:rPr>
            </w:pPr>
            <w:ins w:id="912" w:author="Jason Graham" w:date="2022-03-22T07:35:00Z">
              <w:r>
                <w:t>pGWChangeIndication</w:t>
              </w:r>
            </w:ins>
          </w:p>
        </w:tc>
        <w:tc>
          <w:tcPr>
            <w:tcW w:w="6249" w:type="dxa"/>
          </w:tcPr>
          <w:p w14:paraId="112E4404" w14:textId="77777777" w:rsidR="006B5CC7" w:rsidRDefault="006B5CC7" w:rsidP="0030468D">
            <w:pPr>
              <w:pStyle w:val="TAL"/>
              <w:rPr>
                <w:ins w:id="913" w:author="Jason Graham" w:date="2022-03-22T07:35:00Z"/>
              </w:rPr>
            </w:pPr>
            <w:ins w:id="914" w:author="Jason Graham" w:date="2022-03-22T11:04:00Z">
              <w:r>
                <w:t>Shall be present if the PGW Change Indication is present in the Create Session Request (see TS 29.274 [Re1] clauses 7.2.1 and 8.12).</w:t>
              </w:r>
            </w:ins>
          </w:p>
        </w:tc>
        <w:tc>
          <w:tcPr>
            <w:tcW w:w="708" w:type="dxa"/>
          </w:tcPr>
          <w:p w14:paraId="36F40E44" w14:textId="77777777" w:rsidR="006B5CC7" w:rsidRDefault="006B5CC7" w:rsidP="0030468D">
            <w:pPr>
              <w:pStyle w:val="TAL"/>
              <w:rPr>
                <w:ins w:id="915" w:author="Jason Graham" w:date="2022-03-22T07:35:00Z"/>
              </w:rPr>
            </w:pPr>
            <w:ins w:id="916" w:author="Jason Graham" w:date="2022-03-22T07:45:00Z">
              <w:r>
                <w:t>C</w:t>
              </w:r>
            </w:ins>
          </w:p>
        </w:tc>
      </w:tr>
      <w:tr w:rsidR="006B5CC7" w:rsidRPr="00760004" w14:paraId="54CE1EB0" w14:textId="77777777" w:rsidTr="0030468D">
        <w:trPr>
          <w:trHeight w:val="70"/>
          <w:jc w:val="center"/>
          <w:ins w:id="917" w:author="Jason Graham" w:date="2022-03-22T11:05:00Z"/>
          <w:trPrChange w:id="918" w:author="Jason Graham" w:date="2022-03-22T13:33:00Z">
            <w:trPr>
              <w:jc w:val="center"/>
            </w:trPr>
          </w:trPrChange>
        </w:trPr>
        <w:tc>
          <w:tcPr>
            <w:tcW w:w="2965" w:type="dxa"/>
            <w:tcPrChange w:id="919" w:author="Jason Graham" w:date="2022-03-22T13:33:00Z">
              <w:tcPr>
                <w:tcW w:w="2965" w:type="dxa"/>
                <w:gridSpan w:val="2"/>
              </w:tcPr>
            </w:tcPrChange>
          </w:tcPr>
          <w:p w14:paraId="24A09E48" w14:textId="1EFF6E26" w:rsidR="006B5CC7" w:rsidRDefault="00707ED2" w:rsidP="0030468D">
            <w:pPr>
              <w:pStyle w:val="TAL"/>
              <w:rPr>
                <w:ins w:id="920" w:author="Jason Graham" w:date="2022-03-22T11:05:00Z"/>
              </w:rPr>
            </w:pPr>
            <w:ins w:id="921" w:author="Jason Graham" w:date="2022-03-22T11:05:00Z">
              <w:r>
                <w:t>p</w:t>
              </w:r>
              <w:r w:rsidR="006B5CC7">
                <w:t>GWRNSI</w:t>
              </w:r>
            </w:ins>
          </w:p>
        </w:tc>
        <w:tc>
          <w:tcPr>
            <w:tcW w:w="6249" w:type="dxa"/>
            <w:tcPrChange w:id="922" w:author="Jason Graham" w:date="2022-03-22T13:33:00Z">
              <w:tcPr>
                <w:tcW w:w="6249" w:type="dxa"/>
              </w:tcPr>
            </w:tcPrChange>
          </w:tcPr>
          <w:p w14:paraId="40E4F457" w14:textId="77777777" w:rsidR="006B5CC7" w:rsidRDefault="006B5CC7" w:rsidP="0030468D">
            <w:pPr>
              <w:pStyle w:val="TAL"/>
              <w:rPr>
                <w:ins w:id="923" w:author="Jason Graham" w:date="2022-03-22T11:05:00Z"/>
              </w:rPr>
            </w:pPr>
            <w:ins w:id="924" w:author="Jason Graham" w:date="2022-03-22T11:05:00Z">
              <w:r>
                <w:t>Shall be present if the PGW Redirection due to mismatch with N</w:t>
              </w:r>
            </w:ins>
            <w:ins w:id="925" w:author="Jason Graham" w:date="2022-03-22T11:06:00Z">
              <w:r>
                <w:t>etwork Slice subscribed by the UE Support Indication</w:t>
              </w:r>
            </w:ins>
            <w:ins w:id="926" w:author="Jason Graham" w:date="2022-03-22T11:05:00Z">
              <w:r>
                <w:t xml:space="preserve"> is present in the Create Session Request (see TS 29.274 [Re1] clauses 7.2.1 and 8.12).</w:t>
              </w:r>
            </w:ins>
          </w:p>
        </w:tc>
        <w:tc>
          <w:tcPr>
            <w:tcW w:w="708" w:type="dxa"/>
            <w:tcPrChange w:id="927" w:author="Jason Graham" w:date="2022-03-22T13:33:00Z">
              <w:tcPr>
                <w:tcW w:w="708" w:type="dxa"/>
              </w:tcPr>
            </w:tcPrChange>
          </w:tcPr>
          <w:p w14:paraId="2A7E92AF" w14:textId="77777777" w:rsidR="006B5CC7" w:rsidRDefault="006B5CC7" w:rsidP="0030468D">
            <w:pPr>
              <w:pStyle w:val="TAL"/>
              <w:rPr>
                <w:ins w:id="928" w:author="Jason Graham" w:date="2022-03-22T11:05:00Z"/>
              </w:rPr>
            </w:pPr>
            <w:ins w:id="929" w:author="Jason Graham" w:date="2022-04-18T14:51:00Z">
              <w:r>
                <w:t>C</w:t>
              </w:r>
            </w:ins>
          </w:p>
        </w:tc>
      </w:tr>
    </w:tbl>
    <w:p w14:paraId="027C1AFC" w14:textId="77777777" w:rsidR="006B5CC7" w:rsidRDefault="006B5CC7" w:rsidP="0030468D">
      <w:pPr>
        <w:pStyle w:val="TH"/>
        <w:rPr>
          <w:ins w:id="930" w:author="Jason Graham" w:date="2022-03-17T08:25:00Z"/>
        </w:rPr>
      </w:pPr>
    </w:p>
    <w:p w14:paraId="6E23EF3D" w14:textId="77777777" w:rsidR="006B5CC7" w:rsidRPr="00760004" w:rsidRDefault="006B5CC7" w:rsidP="0030468D">
      <w:pPr>
        <w:pStyle w:val="TH"/>
        <w:rPr>
          <w:ins w:id="931" w:author="Jason Graham" w:date="2022-03-17T10:19:00Z"/>
        </w:rPr>
      </w:pPr>
      <w:ins w:id="932" w:author="Jason Graham" w:date="2022-03-17T10:19:00Z">
        <w:r w:rsidRPr="00760004">
          <w:t>Table 6.</w:t>
        </w:r>
        <w:r>
          <w:t>3</w:t>
        </w:r>
        <w:r w:rsidRPr="00760004">
          <w:t>.3-</w:t>
        </w:r>
        <w:r>
          <w:t>Ta7</w:t>
        </w:r>
        <w:r w:rsidRPr="00760004">
          <w:t>:</w:t>
        </w:r>
        <w:r>
          <w:t xml:space="preserve"> </w:t>
        </w:r>
      </w:ins>
      <w:ins w:id="933" w:author="Jason Graham" w:date="2022-03-17T10:21:00Z">
        <w:r>
          <w:t>Bearer Contexts 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B5CC7" w:rsidRPr="00760004" w14:paraId="16C0A688" w14:textId="77777777" w:rsidTr="0030468D">
        <w:trPr>
          <w:jc w:val="center"/>
          <w:ins w:id="934" w:author="Jason Graham" w:date="2022-03-17T10:19:00Z"/>
        </w:trPr>
        <w:tc>
          <w:tcPr>
            <w:tcW w:w="2965" w:type="dxa"/>
          </w:tcPr>
          <w:p w14:paraId="739DF21E" w14:textId="77777777" w:rsidR="006B5CC7" w:rsidRPr="00760004" w:rsidRDefault="006B5CC7" w:rsidP="0030468D">
            <w:pPr>
              <w:pStyle w:val="TAH"/>
              <w:rPr>
                <w:ins w:id="935" w:author="Jason Graham" w:date="2022-03-17T10:19:00Z"/>
              </w:rPr>
            </w:pPr>
            <w:ins w:id="936" w:author="Jason Graham" w:date="2022-03-17T10:19:00Z">
              <w:r w:rsidRPr="00760004">
                <w:t>Field name</w:t>
              </w:r>
            </w:ins>
          </w:p>
        </w:tc>
        <w:tc>
          <w:tcPr>
            <w:tcW w:w="6249" w:type="dxa"/>
          </w:tcPr>
          <w:p w14:paraId="0D5E5C84" w14:textId="77777777" w:rsidR="006B5CC7" w:rsidRPr="00760004" w:rsidRDefault="006B5CC7" w:rsidP="0030468D">
            <w:pPr>
              <w:pStyle w:val="TAH"/>
              <w:rPr>
                <w:ins w:id="937" w:author="Jason Graham" w:date="2022-03-17T10:19:00Z"/>
              </w:rPr>
            </w:pPr>
            <w:ins w:id="938" w:author="Jason Graham" w:date="2022-03-17T10:19:00Z">
              <w:r w:rsidRPr="00760004">
                <w:t>Description</w:t>
              </w:r>
            </w:ins>
          </w:p>
        </w:tc>
        <w:tc>
          <w:tcPr>
            <w:tcW w:w="708" w:type="dxa"/>
          </w:tcPr>
          <w:p w14:paraId="780FF1EA" w14:textId="77777777" w:rsidR="006B5CC7" w:rsidRPr="00760004" w:rsidRDefault="006B5CC7" w:rsidP="0030468D">
            <w:pPr>
              <w:pStyle w:val="TAH"/>
              <w:rPr>
                <w:ins w:id="939" w:author="Jason Graham" w:date="2022-03-17T10:19:00Z"/>
              </w:rPr>
            </w:pPr>
            <w:ins w:id="940" w:author="Jason Graham" w:date="2022-03-17T10:19:00Z">
              <w:r w:rsidRPr="00760004">
                <w:t>M/C/O</w:t>
              </w:r>
            </w:ins>
          </w:p>
        </w:tc>
      </w:tr>
      <w:tr w:rsidR="006B5CC7" w:rsidRPr="00760004" w14:paraId="0B58F4E5" w14:textId="77777777" w:rsidTr="0030468D">
        <w:trPr>
          <w:jc w:val="center"/>
          <w:ins w:id="941" w:author="Jason Graham" w:date="2022-03-17T10:19:00Z"/>
        </w:trPr>
        <w:tc>
          <w:tcPr>
            <w:tcW w:w="2965" w:type="dxa"/>
          </w:tcPr>
          <w:p w14:paraId="77C16115" w14:textId="77777777" w:rsidR="006B5CC7" w:rsidRPr="00760004" w:rsidRDefault="006B5CC7" w:rsidP="0030468D">
            <w:pPr>
              <w:pStyle w:val="TAL"/>
              <w:rPr>
                <w:ins w:id="942" w:author="Jason Graham" w:date="2022-03-17T10:19:00Z"/>
              </w:rPr>
            </w:pPr>
            <w:ins w:id="943" w:author="Jason Graham" w:date="2022-03-17T10:22:00Z">
              <w:r>
                <w:t>ePSBearerID</w:t>
              </w:r>
            </w:ins>
          </w:p>
        </w:tc>
        <w:tc>
          <w:tcPr>
            <w:tcW w:w="6249" w:type="dxa"/>
          </w:tcPr>
          <w:p w14:paraId="50B64CE0" w14:textId="77777777" w:rsidR="006B5CC7" w:rsidRPr="00C112C5" w:rsidRDefault="006B5CC7" w:rsidP="0030468D">
            <w:pPr>
              <w:pStyle w:val="TAL"/>
              <w:rPr>
                <w:ins w:id="944" w:author="Jason Graham" w:date="2022-03-17T10:19:00Z"/>
                <w:highlight w:val="yellow"/>
              </w:rPr>
            </w:pPr>
            <w:ins w:id="945" w:author="Jason Graham" w:date="2022-03-17T10:22:00Z">
              <w:r w:rsidRPr="00726642">
                <w:rPr>
                  <w:szCs w:val="18"/>
                  <w:lang w:eastAsia="zh-CN"/>
                  <w:rPrChange w:id="946" w:author="Jason Graham" w:date="2022-03-17T10:22:00Z">
                    <w:rPr>
                      <w:szCs w:val="18"/>
                      <w:highlight w:val="yellow"/>
                      <w:lang w:eastAsia="zh-CN"/>
                    </w:rPr>
                  </w:rPrChange>
                </w:rPr>
                <w:t>Sha</w:t>
              </w:r>
              <w:r>
                <w:rPr>
                  <w:szCs w:val="18"/>
                  <w:lang w:eastAsia="zh-CN"/>
                </w:rPr>
                <w:t>ll include the EPS bearer ID for th</w:t>
              </w:r>
            </w:ins>
            <w:ins w:id="947" w:author="Jason Graham" w:date="2022-03-17T10:24:00Z">
              <w:r>
                <w:rPr>
                  <w:szCs w:val="18"/>
                  <w:lang w:eastAsia="zh-CN"/>
                </w:rPr>
                <w:t>e EPS Bearer</w:t>
              </w:r>
            </w:ins>
            <w:ins w:id="948" w:author="Jason Graham" w:date="2022-03-17T10:23:00Z">
              <w:r>
                <w:rPr>
                  <w:szCs w:val="18"/>
                  <w:lang w:eastAsia="zh-CN"/>
                </w:rPr>
                <w:t xml:space="preserve"> (See TS 29.274 [Re1] clause 7.2.2</w:t>
              </w:r>
            </w:ins>
            <w:ins w:id="949" w:author="Jason Graham" w:date="2022-03-17T10:24:00Z">
              <w:r>
                <w:rPr>
                  <w:szCs w:val="18"/>
                  <w:lang w:eastAsia="zh-CN"/>
                </w:rPr>
                <w:t>).</w:t>
              </w:r>
            </w:ins>
          </w:p>
        </w:tc>
        <w:tc>
          <w:tcPr>
            <w:tcW w:w="708" w:type="dxa"/>
          </w:tcPr>
          <w:p w14:paraId="7CB01D17" w14:textId="77777777" w:rsidR="006B5CC7" w:rsidRPr="00760004" w:rsidRDefault="006B5CC7" w:rsidP="0030468D">
            <w:pPr>
              <w:pStyle w:val="TAL"/>
              <w:rPr>
                <w:ins w:id="950" w:author="Jason Graham" w:date="2022-03-17T10:19:00Z"/>
              </w:rPr>
            </w:pPr>
            <w:ins w:id="951" w:author="Jason Graham" w:date="2022-03-17T10:19:00Z">
              <w:r>
                <w:t>M</w:t>
              </w:r>
            </w:ins>
          </w:p>
        </w:tc>
      </w:tr>
      <w:tr w:rsidR="006B5CC7" w:rsidRPr="00760004" w14:paraId="0B43B7C1" w14:textId="77777777" w:rsidTr="0030468D">
        <w:trPr>
          <w:jc w:val="center"/>
          <w:ins w:id="952" w:author="Jason Graham" w:date="2022-03-17T10:24:00Z"/>
        </w:trPr>
        <w:tc>
          <w:tcPr>
            <w:tcW w:w="2965" w:type="dxa"/>
          </w:tcPr>
          <w:p w14:paraId="6EB79A47" w14:textId="77777777" w:rsidR="006B5CC7" w:rsidRDefault="006B5CC7" w:rsidP="0030468D">
            <w:pPr>
              <w:pStyle w:val="TAL"/>
              <w:rPr>
                <w:ins w:id="953" w:author="Jason Graham" w:date="2022-03-17T10:24:00Z"/>
              </w:rPr>
            </w:pPr>
            <w:ins w:id="954" w:author="Jason Graham" w:date="2022-03-17T13:17:00Z">
              <w:r>
                <w:t>cause</w:t>
              </w:r>
            </w:ins>
          </w:p>
        </w:tc>
        <w:tc>
          <w:tcPr>
            <w:tcW w:w="6249" w:type="dxa"/>
          </w:tcPr>
          <w:p w14:paraId="14A692A0" w14:textId="1D357EC1" w:rsidR="006B5CC7" w:rsidRPr="00726642" w:rsidRDefault="006B5CC7" w:rsidP="0030468D">
            <w:pPr>
              <w:pStyle w:val="TAL"/>
              <w:rPr>
                <w:ins w:id="955" w:author="Jason Graham" w:date="2022-03-17T10:24:00Z"/>
                <w:szCs w:val="18"/>
                <w:lang w:eastAsia="zh-CN"/>
              </w:rPr>
            </w:pPr>
            <w:ins w:id="956" w:author="Jason Graham" w:date="2022-03-17T13:18:00Z">
              <w:r>
                <w:rPr>
                  <w:szCs w:val="18"/>
                  <w:lang w:eastAsia="zh-CN"/>
                </w:rPr>
                <w:t xml:space="preserve">Shall indicate whether the bearer handling was successful </w:t>
              </w:r>
            </w:ins>
            <w:ins w:id="957" w:author="Jason Graham" w:date="2022-03-17T13:19:00Z">
              <w:r>
                <w:rPr>
                  <w:szCs w:val="18"/>
                  <w:lang w:eastAsia="zh-CN"/>
                </w:rPr>
                <w:t>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w:t>
              </w:r>
            </w:ins>
            <w:ins w:id="958" w:author="Jason Graham" w:date="2022-03-17T13:20:00Z">
              <w:r>
                <w:t>29.274 [Re1] clause 7.2.2).</w:t>
              </w:r>
            </w:ins>
            <w:ins w:id="959" w:author="Jason Graham" w:date="2022-04-20T15:03:00Z">
              <w:r w:rsidR="00820EB7">
                <w:t xml:space="preserve"> Sent as an integer cause value (see TS 29.274 [Re1] </w:t>
              </w:r>
            </w:ins>
            <w:ins w:id="960" w:author="Jason Graham" w:date="2022-04-20T15:04:00Z">
              <w:r w:rsidR="00820EB7">
                <w:t>T</w:t>
              </w:r>
            </w:ins>
            <w:ins w:id="961" w:author="Jason Graham" w:date="2022-04-20T15:03:00Z">
              <w:r w:rsidR="00820EB7">
                <w:t>able</w:t>
              </w:r>
            </w:ins>
            <w:ins w:id="962" w:author="Jason Graham" w:date="2022-04-20T15:04:00Z">
              <w:r w:rsidR="00E657CE">
                <w:t xml:space="preserve"> 8.4-1)</w:t>
              </w:r>
            </w:ins>
            <w:ins w:id="963" w:author="Jason Graham" w:date="2022-04-20T15:03:00Z">
              <w:r w:rsidR="00820EB7">
                <w:t xml:space="preserve"> </w:t>
              </w:r>
            </w:ins>
          </w:p>
        </w:tc>
        <w:tc>
          <w:tcPr>
            <w:tcW w:w="708" w:type="dxa"/>
          </w:tcPr>
          <w:p w14:paraId="5553CF47" w14:textId="77777777" w:rsidR="006B5CC7" w:rsidRDefault="006B5CC7" w:rsidP="0030468D">
            <w:pPr>
              <w:pStyle w:val="TAL"/>
              <w:rPr>
                <w:ins w:id="964" w:author="Jason Graham" w:date="2022-03-17T10:24:00Z"/>
              </w:rPr>
            </w:pPr>
            <w:ins w:id="965" w:author="Jason Graham" w:date="2022-03-17T13:20:00Z">
              <w:r>
                <w:t>M</w:t>
              </w:r>
            </w:ins>
          </w:p>
        </w:tc>
      </w:tr>
      <w:tr w:rsidR="006B5CC7" w:rsidRPr="00760004" w14:paraId="19989D03" w14:textId="77777777" w:rsidTr="0030468D">
        <w:trPr>
          <w:jc w:val="center"/>
          <w:ins w:id="966" w:author="Jason Graham" w:date="2022-03-17T13:20:00Z"/>
        </w:trPr>
        <w:tc>
          <w:tcPr>
            <w:tcW w:w="2965" w:type="dxa"/>
          </w:tcPr>
          <w:p w14:paraId="3FED1C3D" w14:textId="77777777" w:rsidR="006B5CC7" w:rsidRDefault="006B5CC7" w:rsidP="0030468D">
            <w:pPr>
              <w:pStyle w:val="TAL"/>
              <w:rPr>
                <w:ins w:id="967" w:author="Jason Graham" w:date="2022-03-17T13:20:00Z"/>
              </w:rPr>
            </w:pPr>
            <w:ins w:id="968" w:author="Jason Graham" w:date="2022-03-17T13:20:00Z">
              <w:r>
                <w:t>gT</w:t>
              </w:r>
            </w:ins>
            <w:ins w:id="969" w:author="Jason Graham" w:date="2022-03-17T13:21:00Z">
              <w:r>
                <w:t>PTunnel</w:t>
              </w:r>
            </w:ins>
            <w:ins w:id="970" w:author="Jason Graham" w:date="2022-03-18T11:45:00Z">
              <w:r>
                <w:t>Info</w:t>
              </w:r>
            </w:ins>
          </w:p>
        </w:tc>
        <w:tc>
          <w:tcPr>
            <w:tcW w:w="6249" w:type="dxa"/>
          </w:tcPr>
          <w:p w14:paraId="066121B0" w14:textId="77777777" w:rsidR="006B5CC7" w:rsidRDefault="006B5CC7" w:rsidP="0030468D">
            <w:pPr>
              <w:pStyle w:val="TAL"/>
              <w:rPr>
                <w:ins w:id="971" w:author="Jason Graham" w:date="2022-03-17T13:20:00Z"/>
                <w:szCs w:val="18"/>
                <w:lang w:eastAsia="zh-CN"/>
              </w:rPr>
            </w:pPr>
            <w:ins w:id="972" w:author="Jason Graham" w:date="2022-03-17T13:22:00Z">
              <w:r>
                <w:t xml:space="preserve">Contains the </w:t>
              </w:r>
            </w:ins>
            <w:ins w:id="973" w:author="Jason Graham" w:date="2022-03-18T11:46:00Z">
              <w:r>
                <w:t xml:space="preserve">information for the </w:t>
              </w:r>
            </w:ins>
            <w:ins w:id="974" w:author="Jason Graham" w:date="2022-03-17T13:22:00Z">
              <w:r>
                <w:t>User Plane GTP Tunn</w:t>
              </w:r>
            </w:ins>
            <w:ins w:id="975" w:author="Jason Graham" w:date="2022-03-18T11:46:00Z">
              <w:r>
                <w:t>els</w:t>
              </w:r>
            </w:ins>
            <w:ins w:id="976" w:author="Jason Graham" w:date="2022-03-17T13:22:00Z">
              <w:r>
                <w:t xml:space="preserve"> for the bearer context </w:t>
              </w:r>
            </w:ins>
            <w:ins w:id="977" w:author="Jason Graham" w:date="2022-03-17T13:35:00Z">
              <w:r>
                <w:t>if present in the Create Session Request (see TS 29.274 [Re1] clauses 7.2.2 and 8.15) or known at the context at the SGW, PGW or ePDG (see TS 23.401 clause 5.6.4)</w:t>
              </w:r>
            </w:ins>
            <w:ins w:id="978" w:author="Jason Graham" w:date="2022-03-17T13:22:00Z">
              <w:r>
                <w:t xml:space="preserve">. See </w:t>
              </w:r>
              <w:r w:rsidRPr="00F27699">
                <w:rPr>
                  <w:rPrChange w:id="979" w:author="Jason Graham" w:date="2022-03-18T11:44:00Z">
                    <w:rPr>
                      <w:highlight w:val="yellow"/>
                    </w:rPr>
                  </w:rPrChange>
                </w:rPr>
                <w:t>Table 6.3.3-Ta11.</w:t>
              </w:r>
            </w:ins>
          </w:p>
        </w:tc>
        <w:tc>
          <w:tcPr>
            <w:tcW w:w="708" w:type="dxa"/>
          </w:tcPr>
          <w:p w14:paraId="57560207" w14:textId="77777777" w:rsidR="006B5CC7" w:rsidRDefault="006B5CC7" w:rsidP="0030468D">
            <w:pPr>
              <w:pStyle w:val="TAL"/>
              <w:rPr>
                <w:ins w:id="980" w:author="Jason Graham" w:date="2022-03-17T13:20:00Z"/>
              </w:rPr>
            </w:pPr>
            <w:ins w:id="981" w:author="Jason Graham" w:date="2022-03-17T13:37:00Z">
              <w:r>
                <w:t>C</w:t>
              </w:r>
            </w:ins>
          </w:p>
        </w:tc>
      </w:tr>
      <w:tr w:rsidR="006B5CC7" w:rsidRPr="00760004" w14:paraId="3170D11A" w14:textId="77777777" w:rsidTr="0030468D">
        <w:trPr>
          <w:jc w:val="center"/>
          <w:ins w:id="982" w:author="Jason Graham" w:date="2022-03-17T13:30:00Z"/>
        </w:trPr>
        <w:tc>
          <w:tcPr>
            <w:tcW w:w="2965" w:type="dxa"/>
          </w:tcPr>
          <w:p w14:paraId="0ECC4719" w14:textId="77777777" w:rsidR="006B5CC7" w:rsidRDefault="006B5CC7" w:rsidP="0030468D">
            <w:pPr>
              <w:pStyle w:val="TAL"/>
              <w:rPr>
                <w:ins w:id="983" w:author="Jason Graham" w:date="2022-03-17T13:30:00Z"/>
              </w:rPr>
            </w:pPr>
            <w:ins w:id="984" w:author="Jason Graham" w:date="2022-03-17T13:30:00Z">
              <w:r>
                <w:t>bearerQOS</w:t>
              </w:r>
            </w:ins>
          </w:p>
        </w:tc>
        <w:tc>
          <w:tcPr>
            <w:tcW w:w="6249" w:type="dxa"/>
          </w:tcPr>
          <w:p w14:paraId="4DD036BD" w14:textId="77777777" w:rsidR="006B5CC7" w:rsidRDefault="006B5CC7" w:rsidP="0030468D">
            <w:pPr>
              <w:pStyle w:val="TAL"/>
              <w:rPr>
                <w:ins w:id="985" w:author="Jason Graham" w:date="2022-03-17T13:30:00Z"/>
              </w:rPr>
            </w:pPr>
            <w:ins w:id="986" w:author="Jason Graham" w:date="2022-03-17T13:30:00Z">
              <w:r>
                <w:t xml:space="preserve">Shall include the QOS </w:t>
              </w:r>
            </w:ins>
            <w:ins w:id="987" w:author="Jason Graham" w:date="2022-03-17T13:31:00Z">
              <w:r>
                <w:t xml:space="preserve">information for the bearer </w:t>
              </w:r>
            </w:ins>
            <w:ins w:id="988" w:author="Jason Graham" w:date="2022-03-17T13:34:00Z">
              <w:r>
                <w:t xml:space="preserve">if </w:t>
              </w:r>
            </w:ins>
            <w:ins w:id="989" w:author="Jason Graham" w:date="2022-03-17T13:33:00Z">
              <w:r>
                <w:t>present in the Create Session Request (see TS 29.274 [Re1] clauses 7.2.</w:t>
              </w:r>
            </w:ins>
            <w:ins w:id="990" w:author="Jason Graham" w:date="2022-03-17T13:34:00Z">
              <w:r>
                <w:t>2</w:t>
              </w:r>
            </w:ins>
            <w:ins w:id="991" w:author="Jason Graham" w:date="2022-03-17T13:33:00Z">
              <w:r>
                <w:t xml:space="preserve"> and 8.</w:t>
              </w:r>
            </w:ins>
            <w:ins w:id="992" w:author="Jason Graham" w:date="2022-03-17T13:34:00Z">
              <w:r>
                <w:t>15</w:t>
              </w:r>
            </w:ins>
            <w:ins w:id="993" w:author="Jason Graham" w:date="2022-03-17T13:33:00Z">
              <w:r>
                <w:t>) or known at the context at the SGW, PGW or ePDG (see TS 23.401 clause 5.6.4)</w:t>
              </w:r>
            </w:ins>
            <w:ins w:id="994" w:author="Jason Graham" w:date="2022-03-17T13:36:00Z">
              <w:r>
                <w:t>. See Table 6.3.3-Ta13</w:t>
              </w:r>
              <w:r w:rsidRPr="001A4216">
                <w:t>.</w:t>
              </w:r>
            </w:ins>
          </w:p>
        </w:tc>
        <w:tc>
          <w:tcPr>
            <w:tcW w:w="708" w:type="dxa"/>
          </w:tcPr>
          <w:p w14:paraId="47D0D464" w14:textId="77777777" w:rsidR="006B5CC7" w:rsidRDefault="006B5CC7" w:rsidP="0030468D">
            <w:pPr>
              <w:pStyle w:val="TAL"/>
              <w:rPr>
                <w:ins w:id="995" w:author="Jason Graham" w:date="2022-03-17T13:30:00Z"/>
              </w:rPr>
            </w:pPr>
            <w:ins w:id="996" w:author="Jason Graham" w:date="2022-03-17T13:37:00Z">
              <w:r>
                <w:t>C</w:t>
              </w:r>
            </w:ins>
          </w:p>
        </w:tc>
      </w:tr>
    </w:tbl>
    <w:p w14:paraId="5012A4F1" w14:textId="77777777" w:rsidR="006B5CC7" w:rsidRDefault="006B5CC7" w:rsidP="0030468D">
      <w:pPr>
        <w:pStyle w:val="TH"/>
        <w:rPr>
          <w:ins w:id="997" w:author="Jason Graham" w:date="2022-03-17T10:19:00Z"/>
        </w:rPr>
      </w:pPr>
    </w:p>
    <w:p w14:paraId="764E8ADD" w14:textId="77777777" w:rsidR="006B5CC7" w:rsidRPr="00760004" w:rsidRDefault="006B5CC7" w:rsidP="0030468D">
      <w:pPr>
        <w:pStyle w:val="TH"/>
        <w:rPr>
          <w:ins w:id="998" w:author="Jason Graham" w:date="2022-03-17T13:38:00Z"/>
        </w:rPr>
      </w:pPr>
      <w:ins w:id="999" w:author="Jason Graham" w:date="2022-03-17T13:38:00Z">
        <w:r w:rsidRPr="00760004">
          <w:t>Table 6.</w:t>
        </w:r>
        <w:r>
          <w:t>3</w:t>
        </w:r>
        <w:r w:rsidRPr="00760004">
          <w:t>.3-</w:t>
        </w:r>
        <w:r>
          <w:t>Ta8</w:t>
        </w:r>
        <w:r w:rsidRPr="00760004">
          <w:t>:</w:t>
        </w:r>
        <w:r>
          <w:t xml:space="preserve"> Bearer Contexts Marked for 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B5CC7" w:rsidRPr="00760004" w14:paraId="0EE9DDA6" w14:textId="77777777" w:rsidTr="0030468D">
        <w:trPr>
          <w:jc w:val="center"/>
          <w:ins w:id="1000" w:author="Jason Graham" w:date="2022-03-17T13:38:00Z"/>
        </w:trPr>
        <w:tc>
          <w:tcPr>
            <w:tcW w:w="2965" w:type="dxa"/>
          </w:tcPr>
          <w:p w14:paraId="3E322DE8" w14:textId="77777777" w:rsidR="006B5CC7" w:rsidRPr="00760004" w:rsidRDefault="006B5CC7" w:rsidP="0030468D">
            <w:pPr>
              <w:pStyle w:val="TAH"/>
              <w:rPr>
                <w:ins w:id="1001" w:author="Jason Graham" w:date="2022-03-17T13:38:00Z"/>
              </w:rPr>
            </w:pPr>
            <w:ins w:id="1002" w:author="Jason Graham" w:date="2022-03-17T13:38:00Z">
              <w:r w:rsidRPr="00760004">
                <w:t>Field name</w:t>
              </w:r>
            </w:ins>
          </w:p>
        </w:tc>
        <w:tc>
          <w:tcPr>
            <w:tcW w:w="6249" w:type="dxa"/>
          </w:tcPr>
          <w:p w14:paraId="2617ED3B" w14:textId="77777777" w:rsidR="006B5CC7" w:rsidRPr="00760004" w:rsidRDefault="006B5CC7" w:rsidP="0030468D">
            <w:pPr>
              <w:pStyle w:val="TAH"/>
              <w:rPr>
                <w:ins w:id="1003" w:author="Jason Graham" w:date="2022-03-17T13:38:00Z"/>
              </w:rPr>
            </w:pPr>
            <w:ins w:id="1004" w:author="Jason Graham" w:date="2022-03-17T13:38:00Z">
              <w:r w:rsidRPr="00760004">
                <w:t>Description</w:t>
              </w:r>
            </w:ins>
          </w:p>
        </w:tc>
        <w:tc>
          <w:tcPr>
            <w:tcW w:w="708" w:type="dxa"/>
          </w:tcPr>
          <w:p w14:paraId="7EF4C300" w14:textId="77777777" w:rsidR="006B5CC7" w:rsidRPr="00760004" w:rsidRDefault="006B5CC7" w:rsidP="0030468D">
            <w:pPr>
              <w:pStyle w:val="TAH"/>
              <w:rPr>
                <w:ins w:id="1005" w:author="Jason Graham" w:date="2022-03-17T13:38:00Z"/>
              </w:rPr>
            </w:pPr>
            <w:ins w:id="1006" w:author="Jason Graham" w:date="2022-03-17T13:38:00Z">
              <w:r w:rsidRPr="00760004">
                <w:t>M/C/O</w:t>
              </w:r>
            </w:ins>
          </w:p>
        </w:tc>
      </w:tr>
      <w:tr w:rsidR="006B5CC7" w:rsidRPr="00760004" w14:paraId="00A79617" w14:textId="77777777" w:rsidTr="0030468D">
        <w:trPr>
          <w:jc w:val="center"/>
          <w:ins w:id="1007" w:author="Jason Graham" w:date="2022-03-17T13:38:00Z"/>
        </w:trPr>
        <w:tc>
          <w:tcPr>
            <w:tcW w:w="2965" w:type="dxa"/>
          </w:tcPr>
          <w:p w14:paraId="3CE8EC84" w14:textId="77777777" w:rsidR="006B5CC7" w:rsidRPr="00760004" w:rsidRDefault="006B5CC7" w:rsidP="0030468D">
            <w:pPr>
              <w:pStyle w:val="TAL"/>
              <w:rPr>
                <w:ins w:id="1008" w:author="Jason Graham" w:date="2022-03-17T13:38:00Z"/>
              </w:rPr>
            </w:pPr>
            <w:ins w:id="1009" w:author="Jason Graham" w:date="2022-03-17T13:38:00Z">
              <w:r>
                <w:t>ePSBearerID</w:t>
              </w:r>
            </w:ins>
          </w:p>
        </w:tc>
        <w:tc>
          <w:tcPr>
            <w:tcW w:w="6249" w:type="dxa"/>
          </w:tcPr>
          <w:p w14:paraId="4EC65B2B" w14:textId="77777777" w:rsidR="006B5CC7" w:rsidRPr="00C112C5" w:rsidRDefault="006B5CC7" w:rsidP="0030468D">
            <w:pPr>
              <w:pStyle w:val="TAL"/>
              <w:rPr>
                <w:ins w:id="1010" w:author="Jason Graham" w:date="2022-03-17T13:38:00Z"/>
                <w:highlight w:val="yellow"/>
              </w:rPr>
            </w:pPr>
            <w:ins w:id="1011" w:author="Jason Graham" w:date="2022-03-17T13:38:00Z">
              <w:r w:rsidRPr="00C112C5">
                <w:rPr>
                  <w:szCs w:val="18"/>
                  <w:lang w:eastAsia="zh-CN"/>
                </w:rPr>
                <w:t>Sha</w:t>
              </w:r>
              <w:r>
                <w:rPr>
                  <w:szCs w:val="18"/>
                  <w:lang w:eastAsia="zh-CN"/>
                </w:rPr>
                <w:t>ll include the EPS bearer ID for the EPS Bearer (See TS 29.274 [Re1] clause 7.2.2).</w:t>
              </w:r>
            </w:ins>
          </w:p>
        </w:tc>
        <w:tc>
          <w:tcPr>
            <w:tcW w:w="708" w:type="dxa"/>
          </w:tcPr>
          <w:p w14:paraId="2AA46AF2" w14:textId="77777777" w:rsidR="006B5CC7" w:rsidRPr="00760004" w:rsidRDefault="006B5CC7" w:rsidP="0030468D">
            <w:pPr>
              <w:pStyle w:val="TAL"/>
              <w:rPr>
                <w:ins w:id="1012" w:author="Jason Graham" w:date="2022-03-17T13:38:00Z"/>
              </w:rPr>
            </w:pPr>
            <w:ins w:id="1013" w:author="Jason Graham" w:date="2022-03-17T13:38:00Z">
              <w:r>
                <w:t>M</w:t>
              </w:r>
            </w:ins>
          </w:p>
        </w:tc>
      </w:tr>
      <w:tr w:rsidR="006B5CC7" w:rsidRPr="00760004" w14:paraId="35BFA7E1" w14:textId="77777777" w:rsidTr="0030468D">
        <w:trPr>
          <w:jc w:val="center"/>
          <w:ins w:id="1014" w:author="Jason Graham" w:date="2022-03-17T13:38:00Z"/>
        </w:trPr>
        <w:tc>
          <w:tcPr>
            <w:tcW w:w="2965" w:type="dxa"/>
          </w:tcPr>
          <w:p w14:paraId="3835B178" w14:textId="77777777" w:rsidR="006B5CC7" w:rsidRDefault="006B5CC7" w:rsidP="0030468D">
            <w:pPr>
              <w:pStyle w:val="TAL"/>
              <w:rPr>
                <w:ins w:id="1015" w:author="Jason Graham" w:date="2022-03-17T13:38:00Z"/>
              </w:rPr>
            </w:pPr>
            <w:ins w:id="1016" w:author="Jason Graham" w:date="2022-03-17T13:38:00Z">
              <w:r>
                <w:t>cause</w:t>
              </w:r>
            </w:ins>
          </w:p>
        </w:tc>
        <w:tc>
          <w:tcPr>
            <w:tcW w:w="6249" w:type="dxa"/>
          </w:tcPr>
          <w:p w14:paraId="7EE61C83" w14:textId="77777777" w:rsidR="006B5CC7" w:rsidRPr="00726642" w:rsidRDefault="006B5CC7" w:rsidP="0030468D">
            <w:pPr>
              <w:pStyle w:val="TAL"/>
              <w:rPr>
                <w:ins w:id="1017" w:author="Jason Graham" w:date="2022-03-17T13:38:00Z"/>
                <w:szCs w:val="18"/>
                <w:lang w:eastAsia="zh-CN"/>
              </w:rPr>
            </w:pPr>
            <w:ins w:id="1018" w:author="Jason Graham" w:date="2022-03-17T13:38: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Re1] clause 7.2.2).</w:t>
              </w:r>
            </w:ins>
          </w:p>
        </w:tc>
        <w:tc>
          <w:tcPr>
            <w:tcW w:w="708" w:type="dxa"/>
          </w:tcPr>
          <w:p w14:paraId="5CE0C3AD" w14:textId="77777777" w:rsidR="006B5CC7" w:rsidRDefault="006B5CC7" w:rsidP="0030468D">
            <w:pPr>
              <w:pStyle w:val="TAL"/>
              <w:rPr>
                <w:ins w:id="1019" w:author="Jason Graham" w:date="2022-03-17T13:38:00Z"/>
              </w:rPr>
            </w:pPr>
            <w:ins w:id="1020" w:author="Jason Graham" w:date="2022-03-17T13:38:00Z">
              <w:r>
                <w:t>M</w:t>
              </w:r>
            </w:ins>
          </w:p>
        </w:tc>
      </w:tr>
    </w:tbl>
    <w:p w14:paraId="14982906" w14:textId="77777777" w:rsidR="006B5CC7" w:rsidRDefault="006B5CC7" w:rsidP="0030468D">
      <w:pPr>
        <w:pStyle w:val="TH"/>
        <w:rPr>
          <w:ins w:id="1021" w:author="Jason Graham" w:date="2022-03-18T09:49:00Z"/>
        </w:rPr>
      </w:pPr>
    </w:p>
    <w:p w14:paraId="2C6A8D31" w14:textId="77777777" w:rsidR="006B5CC7" w:rsidRPr="00760004" w:rsidRDefault="006B5CC7" w:rsidP="0030468D">
      <w:pPr>
        <w:pStyle w:val="TH"/>
        <w:rPr>
          <w:ins w:id="1022" w:author="Jason Graham" w:date="2022-03-18T09:49:00Z"/>
        </w:rPr>
      </w:pPr>
      <w:ins w:id="1023" w:author="Jason Graham" w:date="2022-03-18T09:49:00Z">
        <w:r w:rsidRPr="00760004">
          <w:t>Table 6.</w:t>
        </w:r>
        <w:r>
          <w:t>3</w:t>
        </w:r>
        <w:r w:rsidRPr="00760004">
          <w:t>.3-</w:t>
        </w:r>
        <w:r>
          <w:t>Ta9</w:t>
        </w:r>
        <w:r w:rsidRPr="00760004">
          <w:t>:</w:t>
        </w:r>
        <w:r>
          <w:t xml:space="preserve"> </w:t>
        </w:r>
      </w:ins>
      <w:ins w:id="1024" w:author="Jason Graham" w:date="2022-03-18T09:51:00Z">
        <w:r>
          <w:t>Protocol Configuration Options</w:t>
        </w:r>
      </w:ins>
      <w:ins w:id="1025" w:author="Jason Graham" w:date="2022-03-18T09:49: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B5CC7" w:rsidRPr="00760004" w14:paraId="2B1E8371" w14:textId="77777777" w:rsidTr="0030468D">
        <w:trPr>
          <w:jc w:val="center"/>
          <w:ins w:id="1026" w:author="Jason Graham" w:date="2022-03-18T09:49:00Z"/>
        </w:trPr>
        <w:tc>
          <w:tcPr>
            <w:tcW w:w="2965" w:type="dxa"/>
          </w:tcPr>
          <w:p w14:paraId="0EB76B9E" w14:textId="77777777" w:rsidR="006B5CC7" w:rsidRPr="00760004" w:rsidRDefault="006B5CC7" w:rsidP="0030468D">
            <w:pPr>
              <w:pStyle w:val="TAH"/>
              <w:rPr>
                <w:ins w:id="1027" w:author="Jason Graham" w:date="2022-03-18T09:49:00Z"/>
              </w:rPr>
            </w:pPr>
            <w:ins w:id="1028" w:author="Jason Graham" w:date="2022-03-18T09:49:00Z">
              <w:r w:rsidRPr="00760004">
                <w:t>Field name</w:t>
              </w:r>
            </w:ins>
          </w:p>
        </w:tc>
        <w:tc>
          <w:tcPr>
            <w:tcW w:w="6249" w:type="dxa"/>
          </w:tcPr>
          <w:p w14:paraId="2DA84592" w14:textId="77777777" w:rsidR="006B5CC7" w:rsidRPr="00760004" w:rsidRDefault="006B5CC7" w:rsidP="0030468D">
            <w:pPr>
              <w:pStyle w:val="TAH"/>
              <w:rPr>
                <w:ins w:id="1029" w:author="Jason Graham" w:date="2022-03-18T09:49:00Z"/>
              </w:rPr>
            </w:pPr>
            <w:ins w:id="1030" w:author="Jason Graham" w:date="2022-03-18T09:49:00Z">
              <w:r w:rsidRPr="00760004">
                <w:t>Description</w:t>
              </w:r>
            </w:ins>
          </w:p>
        </w:tc>
        <w:tc>
          <w:tcPr>
            <w:tcW w:w="708" w:type="dxa"/>
          </w:tcPr>
          <w:p w14:paraId="2B81BC38" w14:textId="77777777" w:rsidR="006B5CC7" w:rsidRPr="00760004" w:rsidRDefault="006B5CC7" w:rsidP="0030468D">
            <w:pPr>
              <w:pStyle w:val="TAH"/>
              <w:rPr>
                <w:ins w:id="1031" w:author="Jason Graham" w:date="2022-03-18T09:49:00Z"/>
              </w:rPr>
            </w:pPr>
            <w:ins w:id="1032" w:author="Jason Graham" w:date="2022-03-18T09:49:00Z">
              <w:r w:rsidRPr="00760004">
                <w:t>M/C/O</w:t>
              </w:r>
            </w:ins>
          </w:p>
        </w:tc>
      </w:tr>
      <w:tr w:rsidR="006B5CC7" w:rsidRPr="00760004" w14:paraId="0EB05103" w14:textId="77777777" w:rsidTr="0030468D">
        <w:trPr>
          <w:jc w:val="center"/>
          <w:ins w:id="1033" w:author="Jason Graham" w:date="2022-03-18T10:05:00Z"/>
        </w:trPr>
        <w:tc>
          <w:tcPr>
            <w:tcW w:w="2965" w:type="dxa"/>
          </w:tcPr>
          <w:p w14:paraId="4CA54A63" w14:textId="77777777" w:rsidR="006B5CC7" w:rsidRPr="00760004" w:rsidRDefault="006B5CC7">
            <w:pPr>
              <w:pStyle w:val="TAL"/>
              <w:rPr>
                <w:ins w:id="1034" w:author="Jason Graham" w:date="2022-03-18T10:05:00Z"/>
              </w:rPr>
              <w:pPrChange w:id="1035" w:author="Jason Graham" w:date="2022-03-22T12:12:00Z">
                <w:pPr>
                  <w:pStyle w:val="TAH"/>
                </w:pPr>
              </w:pPrChange>
            </w:pPr>
            <w:ins w:id="1036" w:author="Jason Graham" w:date="2022-03-22T12:21:00Z">
              <w:r>
                <w:t>requestP</w:t>
              </w:r>
            </w:ins>
            <w:ins w:id="1037" w:author="Jason Graham" w:date="2022-03-18T10:05:00Z">
              <w:r w:rsidRPr="00854476">
                <w:t>CO</w:t>
              </w:r>
            </w:ins>
          </w:p>
        </w:tc>
        <w:tc>
          <w:tcPr>
            <w:tcW w:w="6249" w:type="dxa"/>
          </w:tcPr>
          <w:p w14:paraId="7C23849D" w14:textId="77777777" w:rsidR="006B5CC7" w:rsidRPr="00760004" w:rsidRDefault="006B5CC7">
            <w:pPr>
              <w:pStyle w:val="TAL"/>
              <w:rPr>
                <w:ins w:id="1038" w:author="Jason Graham" w:date="2022-03-18T10:05:00Z"/>
              </w:rPr>
              <w:pPrChange w:id="1039" w:author="Jason Graham" w:date="2022-03-22T12:17:00Z">
                <w:pPr>
                  <w:pStyle w:val="TAH"/>
                </w:pPr>
              </w:pPrChange>
            </w:pPr>
            <w:ins w:id="1040" w:author="Jason Graham" w:date="2022-03-22T12:11:00Z">
              <w:r>
                <w:t xml:space="preserve">Shall </w:t>
              </w:r>
            </w:ins>
            <w:ins w:id="1041" w:author="Jason Graham" w:date="2022-03-22T12:12:00Z">
              <w:r>
                <w:t>be present if the Protocol Configuration Options IE is present</w:t>
              </w:r>
            </w:ins>
            <w:ins w:id="1042" w:author="Jason Graham" w:date="2022-03-22T12:25:00Z">
              <w:r>
                <w:t xml:space="preserve"> in the request message</w:t>
              </w:r>
            </w:ins>
            <w:ins w:id="1043" w:author="Jason Graham" w:date="2022-03-22T12:12:00Z">
              <w:r>
                <w:t xml:space="preserve">. The </w:t>
              </w:r>
            </w:ins>
            <w:ins w:id="1044" w:author="Jason Graham" w:date="2022-03-22T12:13:00Z">
              <w:r>
                <w:t xml:space="preserve">value of this parameter shall </w:t>
              </w:r>
            </w:ins>
            <w:ins w:id="1045" w:author="Jason Graham" w:date="2022-03-22T12:14:00Z">
              <w:r>
                <w:t xml:space="preserve">contain a copy of the value field of the PCO IE </w:t>
              </w:r>
            </w:ins>
            <w:ins w:id="1046" w:author="Jason Graham" w:date="2022-03-22T12:22:00Z">
              <w:r>
                <w:t xml:space="preserve">of the request message </w:t>
              </w:r>
            </w:ins>
            <w:ins w:id="1047" w:author="Jason Graham" w:date="2022-03-22T12:14:00Z">
              <w:r>
                <w:t>(see 29.274 [</w:t>
              </w:r>
            </w:ins>
            <w:ins w:id="1048" w:author="Jason Graham" w:date="2022-03-22T12:15:00Z">
              <w:r>
                <w:t>Re1] clause 8.13</w:t>
              </w:r>
            </w:ins>
            <w:ins w:id="1049" w:author="Jason Graham" w:date="2022-03-22T12:17:00Z">
              <w:r>
                <w:t xml:space="preserve"> starting with octet 5</w:t>
              </w:r>
            </w:ins>
            <w:ins w:id="1050" w:author="Jason Graham" w:date="2022-03-22T12:15:00Z">
              <w:r>
                <w:t>).</w:t>
              </w:r>
            </w:ins>
          </w:p>
        </w:tc>
        <w:tc>
          <w:tcPr>
            <w:tcW w:w="708" w:type="dxa"/>
          </w:tcPr>
          <w:p w14:paraId="79A37444" w14:textId="77777777" w:rsidR="006B5CC7" w:rsidRPr="00760004" w:rsidRDefault="006B5CC7">
            <w:pPr>
              <w:pStyle w:val="TAL"/>
              <w:rPr>
                <w:ins w:id="1051" w:author="Jason Graham" w:date="2022-03-18T10:05:00Z"/>
              </w:rPr>
              <w:pPrChange w:id="1052" w:author="Jason Graham" w:date="2022-03-22T12:12:00Z">
                <w:pPr>
                  <w:pStyle w:val="TAH"/>
                </w:pPr>
              </w:pPrChange>
            </w:pPr>
            <w:ins w:id="1053" w:author="Jason Graham" w:date="2022-03-22T12:11:00Z">
              <w:r>
                <w:t>C</w:t>
              </w:r>
            </w:ins>
          </w:p>
        </w:tc>
      </w:tr>
      <w:tr w:rsidR="006B5CC7" w:rsidRPr="00760004" w14:paraId="0C13891F" w14:textId="77777777" w:rsidTr="0030468D">
        <w:trPr>
          <w:jc w:val="center"/>
          <w:ins w:id="1054" w:author="Jason Graham" w:date="2022-03-22T12:17:00Z"/>
        </w:trPr>
        <w:tc>
          <w:tcPr>
            <w:tcW w:w="2965" w:type="dxa"/>
          </w:tcPr>
          <w:p w14:paraId="1D20A0C1" w14:textId="77777777" w:rsidR="006B5CC7" w:rsidRPr="00321EA5" w:rsidRDefault="006B5CC7" w:rsidP="0030468D">
            <w:pPr>
              <w:pStyle w:val="TAL"/>
              <w:rPr>
                <w:ins w:id="1055" w:author="Jason Graham" w:date="2022-03-22T12:17:00Z"/>
              </w:rPr>
            </w:pPr>
            <w:ins w:id="1056" w:author="Jason Graham" w:date="2022-03-22T12:22:00Z">
              <w:r>
                <w:t>requestAP</w:t>
              </w:r>
              <w:r w:rsidRPr="00C112C5">
                <w:t>CO</w:t>
              </w:r>
            </w:ins>
          </w:p>
        </w:tc>
        <w:tc>
          <w:tcPr>
            <w:tcW w:w="6249" w:type="dxa"/>
          </w:tcPr>
          <w:p w14:paraId="07C3DC97" w14:textId="77777777" w:rsidR="006B5CC7" w:rsidRDefault="006B5CC7" w:rsidP="0030468D">
            <w:pPr>
              <w:pStyle w:val="TAL"/>
              <w:rPr>
                <w:ins w:id="1057" w:author="Jason Graham" w:date="2022-03-22T12:17:00Z"/>
              </w:rPr>
            </w:pPr>
            <w:ins w:id="1058" w:author="Jason Graham" w:date="2022-03-22T12:22:00Z">
              <w:r>
                <w:t>Shall be present if the Additional Protocol Configuration Options IE is present</w:t>
              </w:r>
            </w:ins>
            <w:ins w:id="1059" w:author="Jason Graham" w:date="2022-03-22T12:25:00Z">
              <w:r>
                <w:t xml:space="preserve"> in the request message</w:t>
              </w:r>
            </w:ins>
            <w:ins w:id="1060" w:author="Jason Graham" w:date="2022-03-22T12:22:00Z">
              <w:r>
                <w:t>. The value of this parameter shall contain a copy of the value field of the PCO IE of the request message (see 29.274 [Re1] clause 8.94 starting with octet 5).</w:t>
              </w:r>
            </w:ins>
          </w:p>
        </w:tc>
        <w:tc>
          <w:tcPr>
            <w:tcW w:w="708" w:type="dxa"/>
          </w:tcPr>
          <w:p w14:paraId="7FF2437A" w14:textId="77777777" w:rsidR="006B5CC7" w:rsidRDefault="006B5CC7" w:rsidP="0030468D">
            <w:pPr>
              <w:pStyle w:val="TAL"/>
              <w:rPr>
                <w:ins w:id="1061" w:author="Jason Graham" w:date="2022-03-22T12:17:00Z"/>
              </w:rPr>
            </w:pPr>
            <w:ins w:id="1062" w:author="Jason Graham" w:date="2022-03-22T12:22:00Z">
              <w:r>
                <w:t>C</w:t>
              </w:r>
            </w:ins>
          </w:p>
        </w:tc>
      </w:tr>
      <w:tr w:rsidR="006B5CC7" w:rsidRPr="00760004" w14:paraId="676CE9C4" w14:textId="77777777" w:rsidTr="0030468D">
        <w:trPr>
          <w:jc w:val="center"/>
          <w:ins w:id="1063" w:author="Jason Graham" w:date="2022-03-22T12:23:00Z"/>
        </w:trPr>
        <w:tc>
          <w:tcPr>
            <w:tcW w:w="2965" w:type="dxa"/>
          </w:tcPr>
          <w:p w14:paraId="64803005" w14:textId="77777777" w:rsidR="006B5CC7" w:rsidRDefault="006B5CC7" w:rsidP="0030468D">
            <w:pPr>
              <w:pStyle w:val="TAL"/>
              <w:rPr>
                <w:ins w:id="1064" w:author="Jason Graham" w:date="2022-03-22T12:23:00Z"/>
              </w:rPr>
            </w:pPr>
            <w:ins w:id="1065" w:author="Jason Graham" w:date="2022-03-22T12:23:00Z">
              <w:r>
                <w:t>requestEP</w:t>
              </w:r>
              <w:r w:rsidRPr="00C112C5">
                <w:t>CO</w:t>
              </w:r>
            </w:ins>
          </w:p>
        </w:tc>
        <w:tc>
          <w:tcPr>
            <w:tcW w:w="6249" w:type="dxa"/>
          </w:tcPr>
          <w:p w14:paraId="24BF0DC7" w14:textId="77777777" w:rsidR="006B5CC7" w:rsidRDefault="006B5CC7" w:rsidP="0030468D">
            <w:pPr>
              <w:pStyle w:val="TAL"/>
              <w:rPr>
                <w:ins w:id="1066" w:author="Jason Graham" w:date="2022-03-22T12:23:00Z"/>
              </w:rPr>
            </w:pPr>
            <w:ins w:id="1067" w:author="Jason Graham" w:date="2022-03-22T12:23:00Z">
              <w:r>
                <w:t>Shall be present if the Extended Protocol Configuration Options IE is present</w:t>
              </w:r>
            </w:ins>
            <w:ins w:id="1068" w:author="Jason Graham" w:date="2022-03-22T12:25:00Z">
              <w:r>
                <w:t xml:space="preserve"> in the request message</w:t>
              </w:r>
            </w:ins>
            <w:ins w:id="1069" w:author="Jason Graham" w:date="2022-03-22T12:23:00Z">
              <w:r>
                <w:t>. The value of this parameter shall contain a copy of the value field of the PCO IE of the request message (see 29.274 [Re1] clause 8.128 starting with octet 5).</w:t>
              </w:r>
            </w:ins>
          </w:p>
        </w:tc>
        <w:tc>
          <w:tcPr>
            <w:tcW w:w="708" w:type="dxa"/>
          </w:tcPr>
          <w:p w14:paraId="50805C97" w14:textId="77777777" w:rsidR="006B5CC7" w:rsidRDefault="006B5CC7" w:rsidP="0030468D">
            <w:pPr>
              <w:pStyle w:val="TAL"/>
              <w:rPr>
                <w:ins w:id="1070" w:author="Jason Graham" w:date="2022-03-22T12:23:00Z"/>
              </w:rPr>
            </w:pPr>
            <w:ins w:id="1071" w:author="Jason Graham" w:date="2022-03-22T12:24:00Z">
              <w:r>
                <w:t>C</w:t>
              </w:r>
            </w:ins>
          </w:p>
        </w:tc>
      </w:tr>
      <w:tr w:rsidR="006B5CC7" w:rsidRPr="00760004" w14:paraId="5010C225" w14:textId="77777777" w:rsidTr="0030468D">
        <w:trPr>
          <w:jc w:val="center"/>
          <w:ins w:id="1072" w:author="Jason Graham" w:date="2022-03-22T12:24:00Z"/>
        </w:trPr>
        <w:tc>
          <w:tcPr>
            <w:tcW w:w="2965" w:type="dxa"/>
          </w:tcPr>
          <w:p w14:paraId="5850E708" w14:textId="77777777" w:rsidR="006B5CC7" w:rsidRDefault="006B5CC7" w:rsidP="0030468D">
            <w:pPr>
              <w:pStyle w:val="TAL"/>
              <w:rPr>
                <w:ins w:id="1073" w:author="Jason Graham" w:date="2022-03-22T12:24:00Z"/>
              </w:rPr>
            </w:pPr>
            <w:ins w:id="1074" w:author="Jason Graham" w:date="2022-03-22T12:24:00Z">
              <w:r>
                <w:t>responseP</w:t>
              </w:r>
              <w:r w:rsidRPr="00C112C5">
                <w:t>CO</w:t>
              </w:r>
            </w:ins>
          </w:p>
        </w:tc>
        <w:tc>
          <w:tcPr>
            <w:tcW w:w="6249" w:type="dxa"/>
          </w:tcPr>
          <w:p w14:paraId="32BC0E26" w14:textId="77777777" w:rsidR="006B5CC7" w:rsidRDefault="006B5CC7">
            <w:pPr>
              <w:pStyle w:val="TAL"/>
              <w:rPr>
                <w:ins w:id="1075" w:author="Jason Graham" w:date="2022-03-22T12:24:00Z"/>
              </w:rPr>
            </w:pPr>
            <w:ins w:id="1076" w:author="Jason Graham" w:date="2022-03-22T12:24:00Z">
              <w:r>
                <w:t>Shall be present if the Protocol Configuration Options IE is present</w:t>
              </w:r>
            </w:ins>
            <w:ins w:id="1077" w:author="Jason Graham" w:date="2022-03-22T12:25:00Z">
              <w:r>
                <w:t xml:space="preserve"> in the response message</w:t>
              </w:r>
            </w:ins>
            <w:ins w:id="1078" w:author="Jason Graham" w:date="2022-03-22T12:24:00Z">
              <w:r>
                <w:t xml:space="preserve">. The value of this parameter shall contain a copy of the value field of the PCO IE of the </w:t>
              </w:r>
            </w:ins>
            <w:ins w:id="1079" w:author="Jason Graham" w:date="2022-03-22T12:25:00Z">
              <w:r>
                <w:t>response</w:t>
              </w:r>
            </w:ins>
            <w:ins w:id="1080" w:author="Jason Graham" w:date="2022-03-22T12:24:00Z">
              <w:r>
                <w:t xml:space="preserve"> message (see 29.274 [Re1] clause 8.13 starting with octet 5).</w:t>
              </w:r>
            </w:ins>
          </w:p>
        </w:tc>
        <w:tc>
          <w:tcPr>
            <w:tcW w:w="708" w:type="dxa"/>
          </w:tcPr>
          <w:p w14:paraId="7377A563" w14:textId="77777777" w:rsidR="006B5CC7" w:rsidRDefault="006B5CC7" w:rsidP="0030468D">
            <w:pPr>
              <w:pStyle w:val="TAL"/>
              <w:rPr>
                <w:ins w:id="1081" w:author="Jason Graham" w:date="2022-03-22T12:24:00Z"/>
              </w:rPr>
            </w:pPr>
            <w:ins w:id="1082" w:author="Jason Graham" w:date="2022-03-22T12:24:00Z">
              <w:r>
                <w:t>C</w:t>
              </w:r>
            </w:ins>
          </w:p>
        </w:tc>
      </w:tr>
      <w:tr w:rsidR="006B5CC7" w:rsidRPr="00760004" w14:paraId="04F0D816" w14:textId="77777777" w:rsidTr="0030468D">
        <w:trPr>
          <w:jc w:val="center"/>
          <w:ins w:id="1083" w:author="Jason Graham" w:date="2022-03-22T12:24:00Z"/>
        </w:trPr>
        <w:tc>
          <w:tcPr>
            <w:tcW w:w="2965" w:type="dxa"/>
          </w:tcPr>
          <w:p w14:paraId="2DF4F6F6" w14:textId="77777777" w:rsidR="006B5CC7" w:rsidRDefault="006B5CC7">
            <w:pPr>
              <w:pStyle w:val="TAL"/>
              <w:rPr>
                <w:ins w:id="1084" w:author="Jason Graham" w:date="2022-03-22T12:24:00Z"/>
              </w:rPr>
            </w:pPr>
            <w:ins w:id="1085" w:author="Jason Graham" w:date="2022-03-22T12:24:00Z">
              <w:r>
                <w:t>responseAP</w:t>
              </w:r>
              <w:r w:rsidRPr="00C112C5">
                <w:t>CO</w:t>
              </w:r>
            </w:ins>
          </w:p>
        </w:tc>
        <w:tc>
          <w:tcPr>
            <w:tcW w:w="6249" w:type="dxa"/>
          </w:tcPr>
          <w:p w14:paraId="29B2F5F6" w14:textId="77777777" w:rsidR="006B5CC7" w:rsidRDefault="006B5CC7">
            <w:pPr>
              <w:pStyle w:val="TAL"/>
              <w:rPr>
                <w:ins w:id="1086" w:author="Jason Graham" w:date="2022-03-22T12:24:00Z"/>
              </w:rPr>
            </w:pPr>
            <w:ins w:id="1087" w:author="Jason Graham" w:date="2022-03-22T12:24:00Z">
              <w:r>
                <w:t xml:space="preserve">Shall be present if the Additional Protocol Configuration Options IE is present in the response message. The value of this parameter shall contain a copy of the value field of the PCO IE of the </w:t>
              </w:r>
            </w:ins>
            <w:ins w:id="1088" w:author="Jason Graham" w:date="2022-03-22T12:25:00Z">
              <w:r>
                <w:t>response</w:t>
              </w:r>
            </w:ins>
            <w:ins w:id="1089" w:author="Jason Graham" w:date="2022-03-22T12:24:00Z">
              <w:r>
                <w:t xml:space="preserve"> message (see 29.274 [Re1] clause 8.94 starting with octet 5).</w:t>
              </w:r>
            </w:ins>
          </w:p>
        </w:tc>
        <w:tc>
          <w:tcPr>
            <w:tcW w:w="708" w:type="dxa"/>
          </w:tcPr>
          <w:p w14:paraId="5192B9DB" w14:textId="77777777" w:rsidR="006B5CC7" w:rsidRDefault="006B5CC7" w:rsidP="0030468D">
            <w:pPr>
              <w:pStyle w:val="TAL"/>
              <w:rPr>
                <w:ins w:id="1090" w:author="Jason Graham" w:date="2022-03-22T12:24:00Z"/>
              </w:rPr>
            </w:pPr>
            <w:ins w:id="1091" w:author="Jason Graham" w:date="2022-03-22T12:24:00Z">
              <w:r>
                <w:t>C</w:t>
              </w:r>
            </w:ins>
          </w:p>
        </w:tc>
      </w:tr>
      <w:tr w:rsidR="006B5CC7" w:rsidRPr="00760004" w14:paraId="03472A04" w14:textId="77777777" w:rsidTr="0030468D">
        <w:trPr>
          <w:jc w:val="center"/>
          <w:ins w:id="1092" w:author="Jason Graham" w:date="2022-03-22T12:24:00Z"/>
        </w:trPr>
        <w:tc>
          <w:tcPr>
            <w:tcW w:w="2965" w:type="dxa"/>
          </w:tcPr>
          <w:p w14:paraId="269E6915" w14:textId="77777777" w:rsidR="006B5CC7" w:rsidRDefault="006B5CC7">
            <w:pPr>
              <w:pStyle w:val="TAL"/>
              <w:rPr>
                <w:ins w:id="1093" w:author="Jason Graham" w:date="2022-03-22T12:24:00Z"/>
              </w:rPr>
            </w:pPr>
            <w:ins w:id="1094" w:author="Jason Graham" w:date="2022-03-22T12:24:00Z">
              <w:r>
                <w:t>responseEP</w:t>
              </w:r>
              <w:r w:rsidRPr="00C112C5">
                <w:t>CO</w:t>
              </w:r>
            </w:ins>
          </w:p>
        </w:tc>
        <w:tc>
          <w:tcPr>
            <w:tcW w:w="6249" w:type="dxa"/>
          </w:tcPr>
          <w:p w14:paraId="26322119" w14:textId="77777777" w:rsidR="006B5CC7" w:rsidRDefault="006B5CC7">
            <w:pPr>
              <w:pStyle w:val="TAL"/>
              <w:rPr>
                <w:ins w:id="1095" w:author="Jason Graham" w:date="2022-03-22T12:24:00Z"/>
              </w:rPr>
            </w:pPr>
            <w:ins w:id="1096" w:author="Jason Graham" w:date="2022-03-22T12:24:00Z">
              <w:r>
                <w:t>Shall be present if the Extended Protocol Configuration Options IE is present in the response message. The value of this parameter shall contain a copy of the value field of the PCO IE of the response message (see 29.274 [Re1] clause 8.128 starting with octet 5).</w:t>
              </w:r>
            </w:ins>
          </w:p>
        </w:tc>
        <w:tc>
          <w:tcPr>
            <w:tcW w:w="708" w:type="dxa"/>
          </w:tcPr>
          <w:p w14:paraId="6C2C8715" w14:textId="77777777" w:rsidR="006B5CC7" w:rsidRDefault="006B5CC7" w:rsidP="0030468D">
            <w:pPr>
              <w:pStyle w:val="TAL"/>
              <w:rPr>
                <w:ins w:id="1097" w:author="Jason Graham" w:date="2022-03-22T12:24:00Z"/>
              </w:rPr>
            </w:pPr>
            <w:ins w:id="1098" w:author="Jason Graham" w:date="2022-03-22T12:24:00Z">
              <w:r>
                <w:t>C</w:t>
              </w:r>
            </w:ins>
          </w:p>
        </w:tc>
      </w:tr>
    </w:tbl>
    <w:p w14:paraId="5C2398D1" w14:textId="77777777" w:rsidR="006B5CC7" w:rsidRDefault="006B5CC7" w:rsidP="0030468D">
      <w:pPr>
        <w:pStyle w:val="TH"/>
        <w:rPr>
          <w:ins w:id="1099" w:author="Jason Graham" w:date="2022-03-17T13:38:00Z"/>
        </w:rPr>
      </w:pPr>
    </w:p>
    <w:p w14:paraId="5CAA8110" w14:textId="77777777" w:rsidR="006B5CC7" w:rsidRPr="00760004" w:rsidRDefault="006B5CC7" w:rsidP="0030468D">
      <w:pPr>
        <w:pStyle w:val="TH"/>
        <w:rPr>
          <w:ins w:id="1100" w:author="Jason Graham" w:date="2022-03-17T08:24:00Z"/>
        </w:rPr>
      </w:pPr>
      <w:ins w:id="1101" w:author="Jason Graham" w:date="2022-03-17T08:24:00Z">
        <w:r w:rsidRPr="00760004">
          <w:t>Table 6.</w:t>
        </w:r>
        <w:r>
          <w:t>3</w:t>
        </w:r>
        <w:r w:rsidRPr="00760004">
          <w:t>.3-</w:t>
        </w:r>
        <w:r>
          <w:t>Ta</w:t>
        </w:r>
      </w:ins>
      <w:ins w:id="1102" w:author="Jason Graham" w:date="2022-03-17T10:18:00Z">
        <w:r>
          <w:t>10</w:t>
        </w:r>
      </w:ins>
      <w:ins w:id="1103" w:author="Jason Graham" w:date="2022-03-17T08:24:00Z">
        <w:r w:rsidRPr="00760004">
          <w:t>:</w:t>
        </w:r>
      </w:ins>
      <w:ins w:id="1104" w:author="Jason Graham" w:date="2022-03-17T08:25:00Z">
        <w:r>
          <w:t xml:space="preserve"> </w:t>
        </w:r>
      </w:ins>
      <w:ins w:id="1105" w:author="Jason Graham" w:date="2022-03-22T11:10:00Z">
        <w:r>
          <w:t>fiveGS</w:t>
        </w:r>
      </w:ins>
      <w:ins w:id="1106" w:author="Jason Graham" w:date="2022-03-22T11:11:00Z">
        <w:r>
          <w:t>InterworkingInfo f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B5CC7" w:rsidRPr="00760004" w14:paraId="2440BD3E" w14:textId="77777777" w:rsidTr="0030468D">
        <w:trPr>
          <w:trHeight w:val="104"/>
          <w:ins w:id="1107" w:author="Jason Graham" w:date="2022-04-18T14:51:00Z"/>
        </w:trPr>
        <w:tc>
          <w:tcPr>
            <w:tcW w:w="2965" w:type="dxa"/>
          </w:tcPr>
          <w:p w14:paraId="14262C51" w14:textId="77777777" w:rsidR="006B5CC7" w:rsidRPr="00760004" w:rsidRDefault="006B5CC7" w:rsidP="0030468D">
            <w:pPr>
              <w:pStyle w:val="TAH"/>
              <w:rPr>
                <w:ins w:id="1108" w:author="Jason Graham" w:date="2022-04-18T14:51:00Z"/>
              </w:rPr>
            </w:pPr>
            <w:ins w:id="1109" w:author="Jason Graham" w:date="2022-04-18T14:51:00Z">
              <w:r w:rsidRPr="00760004">
                <w:t>Field name</w:t>
              </w:r>
            </w:ins>
          </w:p>
        </w:tc>
        <w:tc>
          <w:tcPr>
            <w:tcW w:w="6249" w:type="dxa"/>
          </w:tcPr>
          <w:p w14:paraId="177EC950" w14:textId="77777777" w:rsidR="006B5CC7" w:rsidRPr="00760004" w:rsidRDefault="006B5CC7" w:rsidP="0030468D">
            <w:pPr>
              <w:pStyle w:val="TAH"/>
              <w:rPr>
                <w:ins w:id="1110" w:author="Jason Graham" w:date="2022-04-18T14:51:00Z"/>
              </w:rPr>
            </w:pPr>
            <w:ins w:id="1111" w:author="Jason Graham" w:date="2022-04-18T14:51:00Z">
              <w:r w:rsidRPr="00760004">
                <w:t>Description</w:t>
              </w:r>
            </w:ins>
          </w:p>
        </w:tc>
        <w:tc>
          <w:tcPr>
            <w:tcW w:w="708" w:type="dxa"/>
          </w:tcPr>
          <w:p w14:paraId="75FDCA24" w14:textId="77777777" w:rsidR="006B5CC7" w:rsidRPr="00760004" w:rsidRDefault="006B5CC7" w:rsidP="0030468D">
            <w:pPr>
              <w:pStyle w:val="TAH"/>
              <w:rPr>
                <w:ins w:id="1112" w:author="Jason Graham" w:date="2022-04-18T14:51:00Z"/>
              </w:rPr>
            </w:pPr>
            <w:ins w:id="1113" w:author="Jason Graham" w:date="2022-04-18T14:51:00Z">
              <w:r w:rsidRPr="00760004">
                <w:t>M/C/O</w:t>
              </w:r>
            </w:ins>
          </w:p>
        </w:tc>
      </w:tr>
      <w:tr w:rsidR="006B5CC7" w:rsidRPr="00760004" w14:paraId="21808D50" w14:textId="77777777" w:rsidTr="0030468D">
        <w:trPr>
          <w:ins w:id="1114" w:author="Jason Graham" w:date="2022-04-18T14:51:00Z"/>
        </w:trPr>
        <w:tc>
          <w:tcPr>
            <w:tcW w:w="2965" w:type="dxa"/>
          </w:tcPr>
          <w:p w14:paraId="62A8B83B" w14:textId="77777777" w:rsidR="006B5CC7" w:rsidRPr="00760004" w:rsidRDefault="006B5CC7" w:rsidP="0030468D">
            <w:pPr>
              <w:pStyle w:val="TAL"/>
              <w:rPr>
                <w:ins w:id="1115" w:author="Jason Graham" w:date="2022-04-18T14:51:00Z"/>
              </w:rPr>
            </w:pPr>
            <w:ins w:id="1116" w:author="Jason Graham" w:date="2022-04-18T14:51:00Z">
              <w:r>
                <w:t>fiveGSInterworkingIndicator</w:t>
              </w:r>
            </w:ins>
          </w:p>
        </w:tc>
        <w:tc>
          <w:tcPr>
            <w:tcW w:w="6249" w:type="dxa"/>
          </w:tcPr>
          <w:p w14:paraId="7DB09EEC" w14:textId="77777777" w:rsidR="006B5CC7" w:rsidRPr="00C112C5" w:rsidRDefault="006B5CC7" w:rsidP="0030468D">
            <w:pPr>
              <w:pStyle w:val="TAL"/>
              <w:rPr>
                <w:ins w:id="1117" w:author="Jason Graham" w:date="2022-04-18T14:51:00Z"/>
                <w:highlight w:val="yellow"/>
              </w:rPr>
            </w:pPr>
            <w:ins w:id="1118" w:author="Jason Graham" w:date="2022-04-18T14:51:00Z">
              <w:r>
                <w:rPr>
                  <w:szCs w:val="18"/>
                  <w:lang w:eastAsia="zh-CN"/>
                </w:rPr>
                <w:t>Shall be set toTRUE if the 5GSIWKI flag in the Indication IE of the Create Session Request is set to 1. Indicates that the UE supports N1 mode and the PDN connection is not restricted from interworking by the 5GS user subscription. See TS 29.274 [Re1] clauses 7.2.1 and 8.12.</w:t>
              </w:r>
            </w:ins>
          </w:p>
        </w:tc>
        <w:tc>
          <w:tcPr>
            <w:tcW w:w="708" w:type="dxa"/>
          </w:tcPr>
          <w:p w14:paraId="7BCDCEB9" w14:textId="77777777" w:rsidR="006B5CC7" w:rsidRPr="00760004" w:rsidRDefault="006B5CC7" w:rsidP="0030468D">
            <w:pPr>
              <w:pStyle w:val="TAL"/>
              <w:rPr>
                <w:ins w:id="1119" w:author="Jason Graham" w:date="2022-04-18T14:51:00Z"/>
              </w:rPr>
            </w:pPr>
            <w:ins w:id="1120" w:author="Jason Graham" w:date="2022-04-18T14:51:00Z">
              <w:r>
                <w:t>M</w:t>
              </w:r>
            </w:ins>
          </w:p>
        </w:tc>
      </w:tr>
      <w:tr w:rsidR="006B5CC7" w:rsidRPr="00760004" w14:paraId="7751644A" w14:textId="77777777" w:rsidTr="0030468D">
        <w:trPr>
          <w:ins w:id="1121" w:author="Jason Graham" w:date="2022-04-18T14:51:00Z"/>
        </w:trPr>
        <w:tc>
          <w:tcPr>
            <w:tcW w:w="2965" w:type="dxa"/>
          </w:tcPr>
          <w:p w14:paraId="5BBA0483" w14:textId="77777777" w:rsidR="006B5CC7" w:rsidRDefault="006B5CC7" w:rsidP="0030468D">
            <w:pPr>
              <w:pStyle w:val="TAL"/>
              <w:rPr>
                <w:ins w:id="1122" w:author="Jason Graham" w:date="2022-04-18T14:51:00Z"/>
              </w:rPr>
            </w:pPr>
            <w:ins w:id="1123" w:author="Jason Graham" w:date="2022-04-18T14:51:00Z">
              <w:r>
                <w:t>fiveGSInterworkingWithoutN26</w:t>
              </w:r>
            </w:ins>
          </w:p>
        </w:tc>
        <w:tc>
          <w:tcPr>
            <w:tcW w:w="6249" w:type="dxa"/>
          </w:tcPr>
          <w:p w14:paraId="0A4BF640" w14:textId="77777777" w:rsidR="006B5CC7" w:rsidRDefault="006B5CC7" w:rsidP="0030468D">
            <w:pPr>
              <w:pStyle w:val="TAL"/>
              <w:rPr>
                <w:ins w:id="1124" w:author="Jason Graham" w:date="2022-04-18T14:51:00Z"/>
                <w:szCs w:val="18"/>
                <w:lang w:eastAsia="zh-CN"/>
              </w:rPr>
            </w:pPr>
            <w:ins w:id="1125" w:author="Jason Graham" w:date="2022-04-18T14:51: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Create Session Request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Create Session Request is set to 0 or not present, this parameter shall be set to FALSE. See TS 29.274 [Re1] clauses 7.2.1 and 8.12.</w:t>
              </w:r>
            </w:ins>
          </w:p>
        </w:tc>
        <w:tc>
          <w:tcPr>
            <w:tcW w:w="708" w:type="dxa"/>
          </w:tcPr>
          <w:p w14:paraId="1F32B4DE" w14:textId="77777777" w:rsidR="006B5CC7" w:rsidRDefault="006B5CC7" w:rsidP="0030468D">
            <w:pPr>
              <w:pStyle w:val="TAL"/>
              <w:rPr>
                <w:ins w:id="1126" w:author="Jason Graham" w:date="2022-04-18T14:51:00Z"/>
              </w:rPr>
            </w:pPr>
            <w:ins w:id="1127" w:author="Jason Graham" w:date="2022-04-18T14:51:00Z">
              <w:r>
                <w:t>M</w:t>
              </w:r>
            </w:ins>
          </w:p>
        </w:tc>
      </w:tr>
      <w:tr w:rsidR="006B5CC7" w:rsidRPr="00760004" w14:paraId="1A9381F0" w14:textId="77777777" w:rsidTr="0030468D">
        <w:trPr>
          <w:ins w:id="1128" w:author="Jason Graham" w:date="2022-04-18T14:51:00Z"/>
        </w:trPr>
        <w:tc>
          <w:tcPr>
            <w:tcW w:w="2965" w:type="dxa"/>
          </w:tcPr>
          <w:p w14:paraId="08815B34" w14:textId="77777777" w:rsidR="006B5CC7" w:rsidRDefault="006B5CC7" w:rsidP="0030468D">
            <w:pPr>
              <w:pStyle w:val="TAL"/>
              <w:rPr>
                <w:ins w:id="1129" w:author="Jason Graham" w:date="2022-04-18T14:51:00Z"/>
              </w:rPr>
            </w:pPr>
            <w:ins w:id="1130" w:author="Jason Graham" w:date="2022-04-18T14:51:00Z">
              <w:r>
                <w:t>fiveGCNotRestrictedSupport</w:t>
              </w:r>
            </w:ins>
          </w:p>
        </w:tc>
        <w:tc>
          <w:tcPr>
            <w:tcW w:w="6249" w:type="dxa"/>
          </w:tcPr>
          <w:p w14:paraId="65949827" w14:textId="77777777" w:rsidR="006B5CC7" w:rsidRDefault="006B5CC7" w:rsidP="0030468D">
            <w:pPr>
              <w:pStyle w:val="TAL"/>
              <w:rPr>
                <w:ins w:id="1131" w:author="Jason Graham" w:date="2022-04-18T14:51:00Z"/>
                <w:szCs w:val="18"/>
                <w:lang w:eastAsia="zh-CN"/>
              </w:rPr>
            </w:pPr>
            <w:ins w:id="1132" w:author="Jason Graham" w:date="2022-04-18T14:51: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Create Session Request is set to 1. If the </w:t>
              </w:r>
              <w:r>
                <w:rPr>
                  <w:rFonts w:cs="Arial"/>
                  <w:szCs w:val="18"/>
                  <w:lang w:eastAsia="zh-CN"/>
                </w:rPr>
                <w:t xml:space="preserve">5GCNRS </w:t>
              </w:r>
              <w:r>
                <w:rPr>
                  <w:szCs w:val="18"/>
                  <w:lang w:eastAsia="zh-CN"/>
                </w:rPr>
                <w:t>flag in the Indication IE of the Create Session Request is set to 0 or not present, this parameter shall be set to FALSE. See TS 29.274 [Re1] clauses 7.2.1 and 8.12.</w:t>
              </w:r>
            </w:ins>
          </w:p>
        </w:tc>
        <w:tc>
          <w:tcPr>
            <w:tcW w:w="708" w:type="dxa"/>
          </w:tcPr>
          <w:p w14:paraId="109E0E33" w14:textId="77777777" w:rsidR="006B5CC7" w:rsidRDefault="006B5CC7" w:rsidP="0030468D">
            <w:pPr>
              <w:pStyle w:val="TAL"/>
              <w:rPr>
                <w:ins w:id="1133" w:author="Jason Graham" w:date="2022-04-18T14:51:00Z"/>
              </w:rPr>
            </w:pPr>
            <w:ins w:id="1134" w:author="Jason Graham" w:date="2022-04-18T14:51:00Z">
              <w:r>
                <w:t>M</w:t>
              </w:r>
            </w:ins>
          </w:p>
        </w:tc>
      </w:tr>
    </w:tbl>
    <w:p w14:paraId="27EC8BA3" w14:textId="77777777" w:rsidR="006B5CC7" w:rsidDel="00F27699" w:rsidRDefault="006B5CC7" w:rsidP="0030468D">
      <w:pPr>
        <w:pStyle w:val="B1"/>
        <w:rPr>
          <w:del w:id="1135" w:author="Jason S Graham" w:date="2021-08-23T10:17:00Z"/>
          <w:b/>
        </w:rPr>
      </w:pPr>
    </w:p>
    <w:p w14:paraId="38B5AF93" w14:textId="77777777" w:rsidR="006B5CC7" w:rsidRDefault="006B5CC7" w:rsidP="0030468D">
      <w:pPr>
        <w:pStyle w:val="TH"/>
        <w:rPr>
          <w:ins w:id="1136" w:author="Jason Graham" w:date="2022-03-18T11:43:00Z"/>
        </w:rPr>
      </w:pPr>
    </w:p>
    <w:p w14:paraId="2D1D7F8F" w14:textId="77777777" w:rsidR="006B5CC7" w:rsidRPr="00760004" w:rsidRDefault="006B5CC7" w:rsidP="0030468D">
      <w:pPr>
        <w:pStyle w:val="TH"/>
        <w:rPr>
          <w:ins w:id="1137" w:author="Jason Graham" w:date="2022-03-18T11:43:00Z"/>
        </w:rPr>
      </w:pPr>
      <w:ins w:id="1138" w:author="Jason Graham" w:date="2022-03-18T11:43:00Z">
        <w:r w:rsidRPr="00760004">
          <w:t>Table 6.</w:t>
        </w:r>
        <w:r>
          <w:t>3</w:t>
        </w:r>
        <w:r w:rsidRPr="00760004">
          <w:t>.3-</w:t>
        </w:r>
        <w:r>
          <w:t>Ta11</w:t>
        </w:r>
        <w:r w:rsidRPr="00760004">
          <w:t>:</w:t>
        </w:r>
        <w:r>
          <w:t xml:space="preserve"> </w:t>
        </w:r>
      </w:ins>
      <w:ins w:id="1139" w:author="Jason Graham" w:date="2022-03-18T11:44:00Z">
        <w:r>
          <w:t>gTPTunnel</w:t>
        </w:r>
      </w:ins>
      <w:ins w:id="1140" w:author="Jason Graham" w:date="2022-03-18T11:48:00Z">
        <w:r>
          <w:t>Info</w:t>
        </w:r>
      </w:ins>
      <w:ins w:id="1141" w:author="Jason Graham" w:date="2022-03-18T11:43:00Z">
        <w:r>
          <w:t xml:space="preserve">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6B5CC7" w14:paraId="2EC4301C" w14:textId="77777777" w:rsidTr="0030468D">
        <w:trPr>
          <w:trHeight w:val="104"/>
          <w:jc w:val="center"/>
          <w:ins w:id="1142" w:author="Jason Graham" w:date="2022-04-18T14:52:00Z"/>
        </w:trPr>
        <w:tc>
          <w:tcPr>
            <w:tcW w:w="2965" w:type="dxa"/>
            <w:tcBorders>
              <w:top w:val="single" w:sz="4" w:space="0" w:color="auto"/>
              <w:left w:val="single" w:sz="4" w:space="0" w:color="auto"/>
              <w:bottom w:val="single" w:sz="4" w:space="0" w:color="auto"/>
              <w:right w:val="single" w:sz="4" w:space="0" w:color="auto"/>
            </w:tcBorders>
            <w:hideMark/>
          </w:tcPr>
          <w:p w14:paraId="5FB34CAA" w14:textId="77777777" w:rsidR="006B5CC7" w:rsidRDefault="006B5CC7">
            <w:pPr>
              <w:pStyle w:val="TAH"/>
              <w:rPr>
                <w:ins w:id="1143" w:author="Jason Graham" w:date="2022-04-18T14:52:00Z"/>
              </w:rPr>
            </w:pPr>
            <w:ins w:id="1144" w:author="Jason Graham" w:date="2022-04-18T14:52: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7C910D0A" w14:textId="77777777" w:rsidR="006B5CC7" w:rsidRDefault="006B5CC7">
            <w:pPr>
              <w:pStyle w:val="TAH"/>
              <w:rPr>
                <w:ins w:id="1145" w:author="Jason Graham" w:date="2022-04-18T14:52:00Z"/>
              </w:rPr>
            </w:pPr>
            <w:ins w:id="1146" w:author="Jason Graham" w:date="2022-04-18T14:52: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63AE3F6D" w14:textId="77777777" w:rsidR="006B5CC7" w:rsidRDefault="006B5CC7">
            <w:pPr>
              <w:pStyle w:val="TAH"/>
              <w:rPr>
                <w:ins w:id="1147" w:author="Jason Graham" w:date="2022-04-18T14:52:00Z"/>
              </w:rPr>
            </w:pPr>
            <w:ins w:id="1148" w:author="Jason Graham" w:date="2022-04-18T14:52:00Z">
              <w:r>
                <w:t>M/C/O</w:t>
              </w:r>
            </w:ins>
          </w:p>
        </w:tc>
      </w:tr>
      <w:tr w:rsidR="006B5CC7" w14:paraId="789F9241" w14:textId="77777777" w:rsidTr="0030468D">
        <w:trPr>
          <w:jc w:val="center"/>
          <w:ins w:id="1149" w:author="Jason Graham" w:date="2022-04-18T14:52:00Z"/>
        </w:trPr>
        <w:tc>
          <w:tcPr>
            <w:tcW w:w="2965" w:type="dxa"/>
            <w:tcBorders>
              <w:top w:val="single" w:sz="4" w:space="0" w:color="auto"/>
              <w:left w:val="single" w:sz="4" w:space="0" w:color="auto"/>
              <w:bottom w:val="single" w:sz="4" w:space="0" w:color="auto"/>
              <w:right w:val="single" w:sz="4" w:space="0" w:color="auto"/>
            </w:tcBorders>
            <w:hideMark/>
          </w:tcPr>
          <w:p w14:paraId="37767126" w14:textId="77777777" w:rsidR="006B5CC7" w:rsidRDefault="006B5CC7">
            <w:pPr>
              <w:pStyle w:val="TAL"/>
              <w:rPr>
                <w:ins w:id="1150" w:author="Jason Graham" w:date="2022-04-18T14:52:00Z"/>
              </w:rPr>
            </w:pPr>
            <w:ins w:id="1151" w:author="Jason Graham" w:date="2022-04-18T14:52:00Z">
              <w:r>
                <w:t>ePSGTPTunnels</w:t>
              </w:r>
            </w:ins>
          </w:p>
        </w:tc>
        <w:tc>
          <w:tcPr>
            <w:tcW w:w="6249" w:type="dxa"/>
            <w:tcBorders>
              <w:top w:val="single" w:sz="4" w:space="0" w:color="auto"/>
              <w:left w:val="single" w:sz="4" w:space="0" w:color="auto"/>
              <w:bottom w:val="single" w:sz="4" w:space="0" w:color="auto"/>
              <w:right w:val="single" w:sz="4" w:space="0" w:color="auto"/>
            </w:tcBorders>
            <w:hideMark/>
          </w:tcPr>
          <w:p w14:paraId="55DF8383" w14:textId="77777777" w:rsidR="006B5CC7" w:rsidRDefault="006B5CC7">
            <w:pPr>
              <w:pStyle w:val="TAL"/>
              <w:rPr>
                <w:ins w:id="1152" w:author="Jason Graham" w:date="2022-04-18T14:52:00Z"/>
                <w:highlight w:val="yellow"/>
              </w:rPr>
            </w:pPr>
            <w:ins w:id="1153" w:author="Jason Graham" w:date="2022-04-18T14:52:00Z">
              <w:r>
                <w:rPr>
                  <w:szCs w:val="18"/>
                  <w:lang w:eastAsia="zh-CN"/>
                </w:rPr>
                <w:t>Shall include the EPS GTP Tunnels (See Table 6.3.3-Ta12).</w:t>
              </w:r>
            </w:ins>
          </w:p>
        </w:tc>
        <w:tc>
          <w:tcPr>
            <w:tcW w:w="708" w:type="dxa"/>
            <w:tcBorders>
              <w:top w:val="single" w:sz="4" w:space="0" w:color="auto"/>
              <w:left w:val="single" w:sz="4" w:space="0" w:color="auto"/>
              <w:bottom w:val="single" w:sz="4" w:space="0" w:color="auto"/>
              <w:right w:val="single" w:sz="4" w:space="0" w:color="auto"/>
            </w:tcBorders>
            <w:hideMark/>
          </w:tcPr>
          <w:p w14:paraId="7AC52814" w14:textId="77777777" w:rsidR="006B5CC7" w:rsidRDefault="006B5CC7">
            <w:pPr>
              <w:pStyle w:val="TAL"/>
              <w:rPr>
                <w:ins w:id="1154" w:author="Jason Graham" w:date="2022-04-18T14:52:00Z"/>
              </w:rPr>
            </w:pPr>
            <w:ins w:id="1155" w:author="Jason Graham" w:date="2022-04-18T14:52:00Z">
              <w:r>
                <w:t>M</w:t>
              </w:r>
            </w:ins>
          </w:p>
        </w:tc>
      </w:tr>
    </w:tbl>
    <w:p w14:paraId="1CBAC5B8" w14:textId="77777777" w:rsidR="006B5CC7" w:rsidRDefault="006B5CC7" w:rsidP="0030468D">
      <w:pPr>
        <w:pStyle w:val="B1"/>
        <w:rPr>
          <w:ins w:id="1156" w:author="Jason Graham" w:date="2022-03-18T11:48:00Z"/>
          <w:b/>
        </w:rPr>
      </w:pPr>
    </w:p>
    <w:p w14:paraId="443FF24B" w14:textId="77777777" w:rsidR="006B5CC7" w:rsidRPr="00760004" w:rsidRDefault="006B5CC7" w:rsidP="0030468D">
      <w:pPr>
        <w:pStyle w:val="TH"/>
        <w:rPr>
          <w:ins w:id="1157" w:author="Jason Graham" w:date="2022-03-18T11:48:00Z"/>
        </w:rPr>
      </w:pPr>
      <w:ins w:id="1158" w:author="Jason Graham" w:date="2022-03-18T11:48:00Z">
        <w:r w:rsidRPr="00760004">
          <w:t>Table 6.</w:t>
        </w:r>
        <w:r>
          <w:t>3</w:t>
        </w:r>
        <w:r w:rsidRPr="00760004">
          <w:t>.3-</w:t>
        </w:r>
        <w:r>
          <w:t>Ta12</w:t>
        </w:r>
        <w:r w:rsidRPr="00760004">
          <w:t>:</w:t>
        </w:r>
        <w:r>
          <w:t xml:space="preserve"> ePSGTPTunnel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B5CC7" w:rsidRPr="00760004" w14:paraId="1D83F37C" w14:textId="77777777" w:rsidTr="0030468D">
        <w:trPr>
          <w:trHeight w:val="104"/>
          <w:jc w:val="center"/>
          <w:ins w:id="1159" w:author="Jason Graham" w:date="2022-03-18T11:48:00Z"/>
        </w:trPr>
        <w:tc>
          <w:tcPr>
            <w:tcW w:w="2965" w:type="dxa"/>
          </w:tcPr>
          <w:p w14:paraId="643F07E7" w14:textId="77777777" w:rsidR="006B5CC7" w:rsidRPr="00760004" w:rsidRDefault="006B5CC7" w:rsidP="0030468D">
            <w:pPr>
              <w:pStyle w:val="TAH"/>
              <w:rPr>
                <w:ins w:id="1160" w:author="Jason Graham" w:date="2022-03-18T11:48:00Z"/>
              </w:rPr>
            </w:pPr>
            <w:ins w:id="1161" w:author="Jason Graham" w:date="2022-03-18T11:48:00Z">
              <w:r w:rsidRPr="00760004">
                <w:t>Field name</w:t>
              </w:r>
            </w:ins>
          </w:p>
        </w:tc>
        <w:tc>
          <w:tcPr>
            <w:tcW w:w="6249" w:type="dxa"/>
          </w:tcPr>
          <w:p w14:paraId="611F0EE5" w14:textId="77777777" w:rsidR="006B5CC7" w:rsidRPr="00760004" w:rsidRDefault="006B5CC7" w:rsidP="0030468D">
            <w:pPr>
              <w:pStyle w:val="TAH"/>
              <w:rPr>
                <w:ins w:id="1162" w:author="Jason Graham" w:date="2022-03-18T11:48:00Z"/>
              </w:rPr>
            </w:pPr>
            <w:ins w:id="1163" w:author="Jason Graham" w:date="2022-03-18T11:48:00Z">
              <w:r w:rsidRPr="00760004">
                <w:t>Description</w:t>
              </w:r>
            </w:ins>
          </w:p>
        </w:tc>
        <w:tc>
          <w:tcPr>
            <w:tcW w:w="708" w:type="dxa"/>
          </w:tcPr>
          <w:p w14:paraId="7F8B4932" w14:textId="77777777" w:rsidR="006B5CC7" w:rsidRPr="00760004" w:rsidRDefault="006B5CC7" w:rsidP="0030468D">
            <w:pPr>
              <w:pStyle w:val="TAH"/>
              <w:rPr>
                <w:ins w:id="1164" w:author="Jason Graham" w:date="2022-03-18T11:48:00Z"/>
              </w:rPr>
            </w:pPr>
            <w:ins w:id="1165" w:author="Jason Graham" w:date="2022-03-18T11:48:00Z">
              <w:r w:rsidRPr="00760004">
                <w:t>M/C/O</w:t>
              </w:r>
            </w:ins>
          </w:p>
        </w:tc>
      </w:tr>
      <w:tr w:rsidR="006B5CC7" w:rsidRPr="00760004" w14:paraId="474FD67E" w14:textId="77777777" w:rsidTr="0030468D">
        <w:trPr>
          <w:jc w:val="center"/>
          <w:ins w:id="1166" w:author="Jason Graham" w:date="2022-03-18T11:48:00Z"/>
        </w:trPr>
        <w:tc>
          <w:tcPr>
            <w:tcW w:w="2965" w:type="dxa"/>
          </w:tcPr>
          <w:p w14:paraId="6A209A4F" w14:textId="77777777" w:rsidR="006B5CC7" w:rsidRPr="00760004" w:rsidRDefault="006B5CC7" w:rsidP="0030468D">
            <w:pPr>
              <w:pStyle w:val="TAL"/>
              <w:rPr>
                <w:ins w:id="1167" w:author="Jason Graham" w:date="2022-03-18T11:48:00Z"/>
              </w:rPr>
            </w:pPr>
            <w:ins w:id="1168" w:author="Jason Graham" w:date="2022-03-18T11:50:00Z">
              <w:r>
                <w:t>controlPlaneSenderFTEID</w:t>
              </w:r>
            </w:ins>
          </w:p>
        </w:tc>
        <w:tc>
          <w:tcPr>
            <w:tcW w:w="6249" w:type="dxa"/>
          </w:tcPr>
          <w:p w14:paraId="7FCCC6BA" w14:textId="77777777" w:rsidR="006B5CC7" w:rsidRPr="00C112C5" w:rsidRDefault="006B5CC7" w:rsidP="0030468D">
            <w:pPr>
              <w:pStyle w:val="TAL"/>
              <w:rPr>
                <w:ins w:id="1169" w:author="Jason Graham" w:date="2022-03-18T11:48:00Z"/>
                <w:highlight w:val="yellow"/>
              </w:rPr>
            </w:pPr>
            <w:ins w:id="1170" w:author="Jason Graham" w:date="2022-03-18T11:50:00Z">
              <w:r>
                <w:rPr>
                  <w:szCs w:val="18"/>
                  <w:lang w:eastAsia="zh-CN"/>
                </w:rPr>
                <w:t xml:space="preserve">Shall include the Sender F-TEID </w:t>
              </w:r>
            </w:ins>
            <w:ins w:id="1171" w:author="Jason Graham" w:date="2022-03-18T11:51:00Z">
              <w:r>
                <w:rPr>
                  <w:szCs w:val="18"/>
                  <w:lang w:eastAsia="zh-CN"/>
                </w:rPr>
                <w:t>for the control plane i</w:t>
              </w:r>
            </w:ins>
            <w:ins w:id="1172" w:author="Jason Graham" w:date="2022-03-18T11:54:00Z">
              <w:r>
                <w:rPr>
                  <w:szCs w:val="18"/>
                  <w:lang w:eastAsia="zh-CN"/>
                </w:rPr>
                <w:t>f</w:t>
              </w:r>
            </w:ins>
            <w:ins w:id="1173" w:author="Jason Graham" w:date="2022-03-18T11:51:00Z">
              <w:r>
                <w:rPr>
                  <w:szCs w:val="18"/>
                  <w:lang w:eastAsia="zh-CN"/>
                </w:rPr>
                <w:t xml:space="preserve"> present in the Create Session Request (See TS 29.274 [Re1] clause 7.2.1</w:t>
              </w:r>
            </w:ins>
            <w:ins w:id="1174" w:author="Jason Graham" w:date="2022-04-18T15:17:00Z">
              <w:r>
                <w:rPr>
                  <w:szCs w:val="18"/>
                  <w:lang w:eastAsia="zh-CN"/>
                </w:rPr>
                <w:t>)</w:t>
              </w:r>
            </w:ins>
            <w:ins w:id="1175" w:author="Jason Graham" w:date="2022-03-18T11:51:00Z">
              <w:r>
                <w:rPr>
                  <w:szCs w:val="18"/>
                  <w:lang w:eastAsia="zh-CN"/>
                </w:rPr>
                <w:t xml:space="preserve"> or known </w:t>
              </w:r>
            </w:ins>
            <w:ins w:id="1176" w:author="Jason Graham" w:date="2022-03-18T11:52:00Z">
              <w:r>
                <w:rPr>
                  <w:szCs w:val="18"/>
                  <w:lang w:eastAsia="zh-CN"/>
                </w:rPr>
                <w:t>in the context at the SGW, PGW or ePDG.</w:t>
              </w:r>
            </w:ins>
          </w:p>
        </w:tc>
        <w:tc>
          <w:tcPr>
            <w:tcW w:w="708" w:type="dxa"/>
          </w:tcPr>
          <w:p w14:paraId="6DF0BB56" w14:textId="77777777" w:rsidR="006B5CC7" w:rsidRPr="00760004" w:rsidRDefault="006B5CC7" w:rsidP="0030468D">
            <w:pPr>
              <w:pStyle w:val="TAL"/>
              <w:rPr>
                <w:ins w:id="1177" w:author="Jason Graham" w:date="2022-03-18T11:48:00Z"/>
              </w:rPr>
            </w:pPr>
            <w:ins w:id="1178" w:author="Jason Graham" w:date="2022-03-18T11:52:00Z">
              <w:r>
                <w:t>C</w:t>
              </w:r>
            </w:ins>
          </w:p>
        </w:tc>
      </w:tr>
      <w:tr w:rsidR="006B5CC7" w:rsidRPr="00760004" w14:paraId="16A4B9E6" w14:textId="77777777" w:rsidTr="0030468D">
        <w:trPr>
          <w:jc w:val="center"/>
          <w:ins w:id="1179" w:author="Jason Graham" w:date="2022-03-18T11:52:00Z"/>
        </w:trPr>
        <w:tc>
          <w:tcPr>
            <w:tcW w:w="2965" w:type="dxa"/>
          </w:tcPr>
          <w:p w14:paraId="5CE46A2D" w14:textId="77777777" w:rsidR="006B5CC7" w:rsidRDefault="006B5CC7" w:rsidP="0030468D">
            <w:pPr>
              <w:pStyle w:val="TAL"/>
              <w:rPr>
                <w:ins w:id="1180" w:author="Jason Graham" w:date="2022-03-18T11:52:00Z"/>
              </w:rPr>
            </w:pPr>
            <w:ins w:id="1181" w:author="Jason Graham" w:date="2022-03-18T11:52:00Z">
              <w:r>
                <w:t>controlPlanePGWS5</w:t>
              </w:r>
            </w:ins>
            <w:ins w:id="1182" w:author="Jason Graham" w:date="2022-03-18T11:53:00Z">
              <w:r>
                <w:t>S8FTEID</w:t>
              </w:r>
            </w:ins>
          </w:p>
        </w:tc>
        <w:tc>
          <w:tcPr>
            <w:tcW w:w="6249" w:type="dxa"/>
          </w:tcPr>
          <w:p w14:paraId="41CA2859" w14:textId="77777777" w:rsidR="006B5CC7" w:rsidRDefault="006B5CC7" w:rsidP="0030468D">
            <w:pPr>
              <w:pStyle w:val="TAL"/>
              <w:rPr>
                <w:ins w:id="1183" w:author="Jason Graham" w:date="2022-03-18T11:52:00Z"/>
                <w:szCs w:val="18"/>
                <w:lang w:eastAsia="zh-CN"/>
              </w:rPr>
            </w:pPr>
            <w:ins w:id="1184" w:author="Jason Graham" w:date="2022-03-18T11:53:00Z">
              <w:r>
                <w:rPr>
                  <w:szCs w:val="18"/>
                  <w:lang w:eastAsia="zh-CN"/>
                </w:rPr>
                <w:t>Shall include the PGW F-TEID for the control plane i</w:t>
              </w:r>
            </w:ins>
            <w:ins w:id="1185" w:author="Jason Graham" w:date="2022-03-18T11:54:00Z">
              <w:r>
                <w:rPr>
                  <w:szCs w:val="18"/>
                  <w:lang w:eastAsia="zh-CN"/>
                </w:rPr>
                <w:t>f</w:t>
              </w:r>
            </w:ins>
            <w:ins w:id="1186" w:author="Jason Graham" w:date="2022-03-18T11:53:00Z">
              <w:r>
                <w:rPr>
                  <w:szCs w:val="18"/>
                  <w:lang w:eastAsia="zh-CN"/>
                </w:rPr>
                <w:t xml:space="preserve"> present in the Create Session Request (See TS 29.274 [Re1] clause 7.2.1</w:t>
              </w:r>
            </w:ins>
            <w:ins w:id="1187" w:author="Jason Graham" w:date="2022-04-18T15:17:00Z">
              <w:r>
                <w:rPr>
                  <w:szCs w:val="18"/>
                  <w:lang w:eastAsia="zh-CN"/>
                </w:rPr>
                <w:t>)</w:t>
              </w:r>
            </w:ins>
            <w:ins w:id="1188" w:author="Jason Graham" w:date="2022-03-18T11:53:00Z">
              <w:r>
                <w:rPr>
                  <w:szCs w:val="18"/>
                  <w:lang w:eastAsia="zh-CN"/>
                </w:rPr>
                <w:t xml:space="preserve"> or known in the context at the SGW, PGW or ePDG.</w:t>
              </w:r>
            </w:ins>
          </w:p>
        </w:tc>
        <w:tc>
          <w:tcPr>
            <w:tcW w:w="708" w:type="dxa"/>
          </w:tcPr>
          <w:p w14:paraId="037ABCAC" w14:textId="77777777" w:rsidR="006B5CC7" w:rsidRDefault="006B5CC7" w:rsidP="0030468D">
            <w:pPr>
              <w:pStyle w:val="TAL"/>
              <w:rPr>
                <w:ins w:id="1189" w:author="Jason Graham" w:date="2022-03-18T11:52:00Z"/>
              </w:rPr>
            </w:pPr>
            <w:ins w:id="1190" w:author="Jason Graham" w:date="2022-03-18T11:53:00Z">
              <w:r>
                <w:t>C</w:t>
              </w:r>
            </w:ins>
          </w:p>
        </w:tc>
      </w:tr>
      <w:tr w:rsidR="006B5CC7" w:rsidRPr="00760004" w14:paraId="07187421" w14:textId="77777777" w:rsidTr="0030468D">
        <w:trPr>
          <w:jc w:val="center"/>
          <w:ins w:id="1191" w:author="Jason Graham" w:date="2022-03-18T11:53:00Z"/>
        </w:trPr>
        <w:tc>
          <w:tcPr>
            <w:tcW w:w="2965" w:type="dxa"/>
          </w:tcPr>
          <w:p w14:paraId="487C74DC" w14:textId="77777777" w:rsidR="006B5CC7" w:rsidRDefault="006B5CC7" w:rsidP="0030468D">
            <w:pPr>
              <w:pStyle w:val="TAL"/>
              <w:rPr>
                <w:ins w:id="1192" w:author="Jason Graham" w:date="2022-03-18T11:53:00Z"/>
              </w:rPr>
            </w:pPr>
            <w:ins w:id="1193" w:author="Jason Graham" w:date="2022-03-18T11:53:00Z">
              <w:r>
                <w:t>s1UeNodeB</w:t>
              </w:r>
            </w:ins>
            <w:ins w:id="1194" w:author="Jason Graham" w:date="2022-03-18T11:54:00Z">
              <w:r>
                <w:t>FTEID</w:t>
              </w:r>
            </w:ins>
          </w:p>
        </w:tc>
        <w:tc>
          <w:tcPr>
            <w:tcW w:w="6249" w:type="dxa"/>
          </w:tcPr>
          <w:p w14:paraId="699C00A0" w14:textId="77777777" w:rsidR="006B5CC7" w:rsidRDefault="006B5CC7" w:rsidP="0030468D">
            <w:pPr>
              <w:pStyle w:val="TAL"/>
              <w:rPr>
                <w:ins w:id="1195" w:author="Jason Graham" w:date="2022-03-18T11:53:00Z"/>
                <w:szCs w:val="18"/>
                <w:lang w:eastAsia="zh-CN"/>
              </w:rPr>
            </w:pPr>
            <w:ins w:id="1196" w:author="Jason Graham" w:date="2022-03-18T11:54:00Z">
              <w:r>
                <w:rPr>
                  <w:szCs w:val="18"/>
                  <w:lang w:eastAsia="zh-CN"/>
                </w:rPr>
                <w:t xml:space="preserve">Shall include the F-TEID for the eNodeB S1-U interface </w:t>
              </w:r>
            </w:ins>
            <w:ins w:id="1197" w:author="Jason Graham" w:date="2022-03-18T11:55:00Z">
              <w:r>
                <w:rPr>
                  <w:szCs w:val="18"/>
                  <w:lang w:eastAsia="zh-CN"/>
                </w:rPr>
                <w:t xml:space="preserve">for the bearer </w:t>
              </w:r>
            </w:ins>
            <w:ins w:id="1198" w:author="Jason Graham" w:date="2022-03-18T11:54:00Z">
              <w:r>
                <w:rPr>
                  <w:szCs w:val="18"/>
                  <w:lang w:eastAsia="zh-CN"/>
                </w:rPr>
                <w:t>if present in the Create Session Request (See TS 29.274 [Re1] clause 7.2.1</w:t>
              </w:r>
            </w:ins>
            <w:ins w:id="1199" w:author="Jason Graham" w:date="2022-04-18T15:17:00Z">
              <w:r>
                <w:rPr>
                  <w:szCs w:val="18"/>
                  <w:lang w:eastAsia="zh-CN"/>
                </w:rPr>
                <w:t>)</w:t>
              </w:r>
            </w:ins>
            <w:ins w:id="1200" w:author="Jason Graham" w:date="2022-03-18T11:54:00Z">
              <w:r>
                <w:rPr>
                  <w:szCs w:val="18"/>
                  <w:lang w:eastAsia="zh-CN"/>
                </w:rPr>
                <w:t xml:space="preserve"> or known in the context at the SGW, PGW or ePDG.</w:t>
              </w:r>
            </w:ins>
          </w:p>
        </w:tc>
        <w:tc>
          <w:tcPr>
            <w:tcW w:w="708" w:type="dxa"/>
          </w:tcPr>
          <w:p w14:paraId="20D0D8C3" w14:textId="77777777" w:rsidR="006B5CC7" w:rsidRDefault="006B5CC7" w:rsidP="0030468D">
            <w:pPr>
              <w:pStyle w:val="TAL"/>
              <w:rPr>
                <w:ins w:id="1201" w:author="Jason Graham" w:date="2022-03-18T11:53:00Z"/>
              </w:rPr>
            </w:pPr>
            <w:ins w:id="1202" w:author="Jason Graham" w:date="2022-03-18T11:54:00Z">
              <w:r>
                <w:t>C</w:t>
              </w:r>
            </w:ins>
          </w:p>
        </w:tc>
      </w:tr>
      <w:tr w:rsidR="006B5CC7" w:rsidRPr="00760004" w14:paraId="7CCC4EAE" w14:textId="77777777" w:rsidTr="0030468D">
        <w:trPr>
          <w:jc w:val="center"/>
          <w:ins w:id="1203" w:author="Jason Graham" w:date="2022-03-18T11:54:00Z"/>
        </w:trPr>
        <w:tc>
          <w:tcPr>
            <w:tcW w:w="2965" w:type="dxa"/>
          </w:tcPr>
          <w:p w14:paraId="502BCDCF" w14:textId="77777777" w:rsidR="006B5CC7" w:rsidRDefault="006B5CC7" w:rsidP="0030468D">
            <w:pPr>
              <w:pStyle w:val="TAL"/>
              <w:rPr>
                <w:ins w:id="1204" w:author="Jason Graham" w:date="2022-03-18T11:54:00Z"/>
              </w:rPr>
            </w:pPr>
            <w:ins w:id="1205" w:author="Jason Graham" w:date="2022-03-18T11:55:00Z">
              <w:r>
                <w:t>s</w:t>
              </w:r>
            </w:ins>
            <w:ins w:id="1206" w:author="Jason Graham" w:date="2022-03-18T11:54:00Z">
              <w:r>
                <w:t>5</w:t>
              </w:r>
            </w:ins>
            <w:ins w:id="1207" w:author="Jason Graham" w:date="2022-03-18T11:55:00Z">
              <w:r>
                <w:t>S8SGWFTEID</w:t>
              </w:r>
            </w:ins>
          </w:p>
        </w:tc>
        <w:tc>
          <w:tcPr>
            <w:tcW w:w="6249" w:type="dxa"/>
          </w:tcPr>
          <w:p w14:paraId="3B836467" w14:textId="77777777" w:rsidR="006B5CC7" w:rsidRDefault="006B5CC7" w:rsidP="0030468D">
            <w:pPr>
              <w:pStyle w:val="TAL"/>
              <w:rPr>
                <w:ins w:id="1208" w:author="Jason Graham" w:date="2022-03-18T11:54:00Z"/>
                <w:szCs w:val="18"/>
                <w:lang w:eastAsia="zh-CN"/>
              </w:rPr>
            </w:pPr>
            <w:ins w:id="1209" w:author="Jason Graham" w:date="2022-03-18T11:55:00Z">
              <w:r>
                <w:rPr>
                  <w:szCs w:val="18"/>
                  <w:lang w:eastAsia="zh-CN"/>
                </w:rPr>
                <w:t>Shall include the F-TEID for the SGW S5 or S8 interface for the bearer if present in the Create Session Request (See TS 29.274 [Re1] clause 7.2.1</w:t>
              </w:r>
            </w:ins>
            <w:ins w:id="1210" w:author="Jason Graham" w:date="2022-04-18T15:17:00Z">
              <w:r>
                <w:rPr>
                  <w:szCs w:val="18"/>
                  <w:lang w:eastAsia="zh-CN"/>
                </w:rPr>
                <w:t>)</w:t>
              </w:r>
            </w:ins>
            <w:ins w:id="1211" w:author="Jason Graham" w:date="2022-03-18T11:55:00Z">
              <w:r>
                <w:rPr>
                  <w:szCs w:val="18"/>
                  <w:lang w:eastAsia="zh-CN"/>
                </w:rPr>
                <w:t xml:space="preserve"> or known in the context at the SGW, PGW or ePDG.</w:t>
              </w:r>
            </w:ins>
          </w:p>
        </w:tc>
        <w:tc>
          <w:tcPr>
            <w:tcW w:w="708" w:type="dxa"/>
          </w:tcPr>
          <w:p w14:paraId="3AAF93F7" w14:textId="77777777" w:rsidR="006B5CC7" w:rsidRDefault="006B5CC7" w:rsidP="0030468D">
            <w:pPr>
              <w:pStyle w:val="TAL"/>
              <w:rPr>
                <w:ins w:id="1212" w:author="Jason Graham" w:date="2022-03-18T11:54:00Z"/>
              </w:rPr>
            </w:pPr>
            <w:ins w:id="1213" w:author="Jason Graham" w:date="2022-03-18T11:56:00Z">
              <w:r>
                <w:t>C</w:t>
              </w:r>
            </w:ins>
          </w:p>
        </w:tc>
      </w:tr>
      <w:tr w:rsidR="006B5CC7" w:rsidRPr="00760004" w14:paraId="2B07049A" w14:textId="77777777" w:rsidTr="0030468D">
        <w:trPr>
          <w:jc w:val="center"/>
          <w:ins w:id="1214" w:author="Jason Graham" w:date="2022-03-18T11:56:00Z"/>
        </w:trPr>
        <w:tc>
          <w:tcPr>
            <w:tcW w:w="2965" w:type="dxa"/>
          </w:tcPr>
          <w:p w14:paraId="44F37540" w14:textId="77777777" w:rsidR="006B5CC7" w:rsidRDefault="006B5CC7" w:rsidP="0030468D">
            <w:pPr>
              <w:pStyle w:val="TAL"/>
              <w:rPr>
                <w:ins w:id="1215" w:author="Jason Graham" w:date="2022-03-18T11:56:00Z"/>
              </w:rPr>
            </w:pPr>
            <w:ins w:id="1216" w:author="Jason Graham" w:date="2022-03-18T11:56:00Z">
              <w:r>
                <w:t>s5S8PGWFTEID</w:t>
              </w:r>
            </w:ins>
          </w:p>
        </w:tc>
        <w:tc>
          <w:tcPr>
            <w:tcW w:w="6249" w:type="dxa"/>
          </w:tcPr>
          <w:p w14:paraId="4AE604D2" w14:textId="77777777" w:rsidR="006B5CC7" w:rsidRDefault="006B5CC7" w:rsidP="0030468D">
            <w:pPr>
              <w:pStyle w:val="TAL"/>
              <w:rPr>
                <w:ins w:id="1217" w:author="Jason Graham" w:date="2022-03-18T11:56:00Z"/>
                <w:szCs w:val="18"/>
                <w:lang w:eastAsia="zh-CN"/>
              </w:rPr>
            </w:pPr>
            <w:ins w:id="1218" w:author="Jason Graham" w:date="2022-03-18T11:56:00Z">
              <w:r>
                <w:rPr>
                  <w:szCs w:val="18"/>
                  <w:lang w:eastAsia="zh-CN"/>
                </w:rPr>
                <w:t>Shall include the F-TEID for the PGW S5 or S8 interface for the bearer if present in the Create Session Request (See TS 29.274 [Re1] clause 7.2.1</w:t>
              </w:r>
            </w:ins>
            <w:ins w:id="1219" w:author="Jason Graham" w:date="2022-04-18T15:17:00Z">
              <w:r>
                <w:rPr>
                  <w:szCs w:val="18"/>
                  <w:lang w:eastAsia="zh-CN"/>
                </w:rPr>
                <w:t>)</w:t>
              </w:r>
            </w:ins>
            <w:ins w:id="1220" w:author="Jason Graham" w:date="2022-03-18T11:56:00Z">
              <w:r>
                <w:rPr>
                  <w:szCs w:val="18"/>
                  <w:lang w:eastAsia="zh-CN"/>
                </w:rPr>
                <w:t xml:space="preserve"> or known in the context at the SGW, PGW or ePDG.</w:t>
              </w:r>
            </w:ins>
          </w:p>
        </w:tc>
        <w:tc>
          <w:tcPr>
            <w:tcW w:w="708" w:type="dxa"/>
          </w:tcPr>
          <w:p w14:paraId="7553CDB1" w14:textId="77777777" w:rsidR="006B5CC7" w:rsidRDefault="006B5CC7" w:rsidP="0030468D">
            <w:pPr>
              <w:pStyle w:val="TAL"/>
              <w:rPr>
                <w:ins w:id="1221" w:author="Jason Graham" w:date="2022-03-18T11:56:00Z"/>
              </w:rPr>
            </w:pPr>
            <w:ins w:id="1222" w:author="Jason Graham" w:date="2022-03-18T11:56:00Z">
              <w:r>
                <w:t>C</w:t>
              </w:r>
            </w:ins>
          </w:p>
        </w:tc>
      </w:tr>
      <w:tr w:rsidR="006B5CC7" w:rsidRPr="00760004" w14:paraId="207D5350" w14:textId="77777777" w:rsidTr="0030468D">
        <w:trPr>
          <w:jc w:val="center"/>
          <w:ins w:id="1223" w:author="Jason Graham" w:date="2022-03-18T11:56:00Z"/>
        </w:trPr>
        <w:tc>
          <w:tcPr>
            <w:tcW w:w="2965" w:type="dxa"/>
          </w:tcPr>
          <w:p w14:paraId="474840D1" w14:textId="77777777" w:rsidR="006B5CC7" w:rsidRDefault="006B5CC7" w:rsidP="0030468D">
            <w:pPr>
              <w:pStyle w:val="TAL"/>
              <w:rPr>
                <w:ins w:id="1224" w:author="Jason Graham" w:date="2022-03-18T11:56:00Z"/>
              </w:rPr>
            </w:pPr>
            <w:ins w:id="1225" w:author="Jason Graham" w:date="2022-03-21T08:28:00Z">
              <w:r>
                <w:t>s2</w:t>
              </w:r>
            </w:ins>
            <w:ins w:id="1226" w:author="Jason Graham" w:date="2022-03-21T08:29:00Z">
              <w:r>
                <w:t>b</w:t>
              </w:r>
            </w:ins>
            <w:ins w:id="1227" w:author="Jason Graham" w:date="2022-03-21T08:28:00Z">
              <w:r>
                <w:t>UePDGFTEID</w:t>
              </w:r>
            </w:ins>
          </w:p>
        </w:tc>
        <w:tc>
          <w:tcPr>
            <w:tcW w:w="6249" w:type="dxa"/>
          </w:tcPr>
          <w:p w14:paraId="39EB6698" w14:textId="77777777" w:rsidR="006B5CC7" w:rsidRDefault="006B5CC7" w:rsidP="0030468D">
            <w:pPr>
              <w:pStyle w:val="TAL"/>
              <w:rPr>
                <w:ins w:id="1228" w:author="Jason Graham" w:date="2022-03-18T11:56:00Z"/>
                <w:szCs w:val="18"/>
                <w:lang w:eastAsia="zh-CN"/>
              </w:rPr>
            </w:pPr>
            <w:ins w:id="1229" w:author="Jason Graham" w:date="2022-03-21T08:28:00Z">
              <w:r>
                <w:rPr>
                  <w:szCs w:val="18"/>
                  <w:lang w:eastAsia="zh-CN"/>
                </w:rPr>
                <w:t>Shall include the F-TEID for the ePDG</w:t>
              </w:r>
            </w:ins>
            <w:ins w:id="1230" w:author="Jason Graham" w:date="2022-03-21T08:29:00Z">
              <w:r>
                <w:rPr>
                  <w:szCs w:val="18"/>
                  <w:lang w:eastAsia="zh-CN"/>
                </w:rPr>
                <w:t xml:space="preserve"> on the S2b-U </w:t>
              </w:r>
            </w:ins>
            <w:ins w:id="1231" w:author="Jason Graham" w:date="2022-03-21T08:28:00Z">
              <w:r>
                <w:rPr>
                  <w:szCs w:val="18"/>
                  <w:lang w:eastAsia="zh-CN"/>
                </w:rPr>
                <w:t>interface for the bearer if present in the Create Session Request (See TS 29.274 [Re1] clause 7.2.1</w:t>
              </w:r>
            </w:ins>
            <w:ins w:id="1232" w:author="Jason Graham" w:date="2022-04-18T15:17:00Z">
              <w:r>
                <w:rPr>
                  <w:szCs w:val="18"/>
                  <w:lang w:eastAsia="zh-CN"/>
                </w:rPr>
                <w:t>)</w:t>
              </w:r>
            </w:ins>
            <w:ins w:id="1233" w:author="Jason Graham" w:date="2022-03-21T08:28:00Z">
              <w:r>
                <w:rPr>
                  <w:szCs w:val="18"/>
                  <w:lang w:eastAsia="zh-CN"/>
                </w:rPr>
                <w:t xml:space="preserve"> or known in the context at the</w:t>
              </w:r>
            </w:ins>
            <w:ins w:id="1234" w:author="Jason Graham" w:date="2022-03-21T08:29:00Z">
              <w:r>
                <w:rPr>
                  <w:szCs w:val="18"/>
                  <w:lang w:eastAsia="zh-CN"/>
                </w:rPr>
                <w:t xml:space="preserve"> </w:t>
              </w:r>
            </w:ins>
            <w:ins w:id="1235" w:author="Jason Graham" w:date="2022-03-21T08:28:00Z">
              <w:r>
                <w:rPr>
                  <w:szCs w:val="18"/>
                  <w:lang w:eastAsia="zh-CN"/>
                </w:rPr>
                <w:t>PGW or ePDG.</w:t>
              </w:r>
            </w:ins>
          </w:p>
        </w:tc>
        <w:tc>
          <w:tcPr>
            <w:tcW w:w="708" w:type="dxa"/>
          </w:tcPr>
          <w:p w14:paraId="16CBB8CD" w14:textId="77777777" w:rsidR="006B5CC7" w:rsidRDefault="006B5CC7" w:rsidP="0030468D">
            <w:pPr>
              <w:pStyle w:val="TAL"/>
              <w:rPr>
                <w:ins w:id="1236" w:author="Jason Graham" w:date="2022-03-18T11:56:00Z"/>
              </w:rPr>
            </w:pPr>
            <w:ins w:id="1237" w:author="Jason Graham" w:date="2022-03-21T08:29:00Z">
              <w:r>
                <w:t>C</w:t>
              </w:r>
            </w:ins>
          </w:p>
        </w:tc>
      </w:tr>
      <w:tr w:rsidR="006B5CC7" w:rsidRPr="00760004" w14:paraId="1B9C1ABC" w14:textId="77777777" w:rsidTr="0030468D">
        <w:trPr>
          <w:jc w:val="center"/>
          <w:ins w:id="1238" w:author="Jason Graham" w:date="2022-03-21T08:29:00Z"/>
        </w:trPr>
        <w:tc>
          <w:tcPr>
            <w:tcW w:w="2965" w:type="dxa"/>
          </w:tcPr>
          <w:p w14:paraId="02F1D871" w14:textId="77777777" w:rsidR="006B5CC7" w:rsidRDefault="006B5CC7" w:rsidP="0030468D">
            <w:pPr>
              <w:pStyle w:val="TAL"/>
              <w:rPr>
                <w:ins w:id="1239" w:author="Jason Graham" w:date="2022-03-21T08:29:00Z"/>
              </w:rPr>
            </w:pPr>
            <w:ins w:id="1240" w:author="Jason Graham" w:date="2022-03-21T08:29:00Z">
              <w:r>
                <w:t>s2aUePDGFTEID</w:t>
              </w:r>
            </w:ins>
          </w:p>
        </w:tc>
        <w:tc>
          <w:tcPr>
            <w:tcW w:w="6249" w:type="dxa"/>
          </w:tcPr>
          <w:p w14:paraId="13091941" w14:textId="77777777" w:rsidR="006B5CC7" w:rsidRDefault="006B5CC7" w:rsidP="0030468D">
            <w:pPr>
              <w:pStyle w:val="TAL"/>
              <w:rPr>
                <w:ins w:id="1241" w:author="Jason Graham" w:date="2022-03-21T08:29:00Z"/>
                <w:szCs w:val="18"/>
                <w:lang w:eastAsia="zh-CN"/>
              </w:rPr>
            </w:pPr>
            <w:ins w:id="1242" w:author="Jason Graham" w:date="2022-03-21T08:29:00Z">
              <w:r>
                <w:rPr>
                  <w:szCs w:val="18"/>
                  <w:lang w:eastAsia="zh-CN"/>
                </w:rPr>
                <w:t>Shall include the F-TEID for the ePDG on the S2a-U interface for the bearer if present in the Create Session Request (See TS 29.274 [Re1] clause 7.2.1</w:t>
              </w:r>
            </w:ins>
            <w:ins w:id="1243" w:author="Jason Graham" w:date="2022-04-18T15:17:00Z">
              <w:r>
                <w:rPr>
                  <w:szCs w:val="18"/>
                  <w:lang w:eastAsia="zh-CN"/>
                </w:rPr>
                <w:t>)</w:t>
              </w:r>
            </w:ins>
            <w:ins w:id="1244" w:author="Jason Graham" w:date="2022-03-21T08:29:00Z">
              <w:r>
                <w:rPr>
                  <w:szCs w:val="18"/>
                  <w:lang w:eastAsia="zh-CN"/>
                </w:rPr>
                <w:t xml:space="preserve"> or known in the context at the PGW or ePDG.</w:t>
              </w:r>
            </w:ins>
          </w:p>
        </w:tc>
        <w:tc>
          <w:tcPr>
            <w:tcW w:w="708" w:type="dxa"/>
          </w:tcPr>
          <w:p w14:paraId="5F1AA0EA" w14:textId="77777777" w:rsidR="006B5CC7" w:rsidRDefault="006B5CC7" w:rsidP="0030468D">
            <w:pPr>
              <w:pStyle w:val="TAL"/>
              <w:rPr>
                <w:ins w:id="1245" w:author="Jason Graham" w:date="2022-03-21T08:29:00Z"/>
              </w:rPr>
            </w:pPr>
            <w:ins w:id="1246" w:author="Jason Graham" w:date="2022-03-21T08:29:00Z">
              <w:r>
                <w:t>C</w:t>
              </w:r>
            </w:ins>
          </w:p>
        </w:tc>
      </w:tr>
    </w:tbl>
    <w:p w14:paraId="4EBA5D16" w14:textId="77777777" w:rsidR="006B5CC7" w:rsidRPr="00760004" w:rsidRDefault="006B5CC7" w:rsidP="0030468D">
      <w:pPr>
        <w:pStyle w:val="TH"/>
        <w:rPr>
          <w:ins w:id="1247" w:author="Jason Graham" w:date="2022-04-18T14:58:00Z"/>
        </w:rPr>
      </w:pPr>
      <w:ins w:id="1248" w:author="Jason Graham" w:date="2022-04-18T14:59:00Z">
        <w:r>
          <w:br/>
        </w:r>
      </w:ins>
      <w:ins w:id="1249" w:author="Jason Graham" w:date="2022-04-18T14:58:00Z">
        <w:r w:rsidRPr="00760004">
          <w:t>Table 6.</w:t>
        </w:r>
        <w:r>
          <w:t>3</w:t>
        </w:r>
        <w:r w:rsidRPr="00760004">
          <w:t>.3-</w:t>
        </w:r>
        <w:r>
          <w:t>Ta13</w:t>
        </w:r>
        <w:r w:rsidRPr="00760004">
          <w:t>:</w:t>
        </w:r>
        <w:r>
          <w:t xml:space="preserve"> </w:t>
        </w:r>
      </w:ins>
      <w:ins w:id="1250" w:author="Jason Graham" w:date="2022-04-18T14:59:00Z">
        <w:r>
          <w:t>bearerQOS</w:t>
        </w:r>
      </w:ins>
      <w:ins w:id="1251" w:author="Jason Graham" w:date="2022-04-18T14:58: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B5CC7" w:rsidRPr="00760004" w14:paraId="71F6C410" w14:textId="77777777" w:rsidTr="0030468D">
        <w:trPr>
          <w:trHeight w:val="104"/>
          <w:jc w:val="center"/>
          <w:ins w:id="1252" w:author="Jason Graham" w:date="2022-04-18T14:58:00Z"/>
        </w:trPr>
        <w:tc>
          <w:tcPr>
            <w:tcW w:w="2965" w:type="dxa"/>
          </w:tcPr>
          <w:p w14:paraId="5E91F712" w14:textId="77777777" w:rsidR="006B5CC7" w:rsidRPr="00760004" w:rsidRDefault="006B5CC7" w:rsidP="0030468D">
            <w:pPr>
              <w:pStyle w:val="TAH"/>
              <w:rPr>
                <w:ins w:id="1253" w:author="Jason Graham" w:date="2022-04-18T14:58:00Z"/>
              </w:rPr>
            </w:pPr>
            <w:ins w:id="1254" w:author="Jason Graham" w:date="2022-04-18T14:58:00Z">
              <w:r w:rsidRPr="00760004">
                <w:t>Field name</w:t>
              </w:r>
            </w:ins>
          </w:p>
        </w:tc>
        <w:tc>
          <w:tcPr>
            <w:tcW w:w="6249" w:type="dxa"/>
          </w:tcPr>
          <w:p w14:paraId="20C064D4" w14:textId="77777777" w:rsidR="006B5CC7" w:rsidRPr="00760004" w:rsidRDefault="006B5CC7" w:rsidP="0030468D">
            <w:pPr>
              <w:pStyle w:val="TAH"/>
              <w:rPr>
                <w:ins w:id="1255" w:author="Jason Graham" w:date="2022-04-18T14:58:00Z"/>
              </w:rPr>
            </w:pPr>
            <w:ins w:id="1256" w:author="Jason Graham" w:date="2022-04-18T14:58:00Z">
              <w:r w:rsidRPr="00760004">
                <w:t>Description</w:t>
              </w:r>
            </w:ins>
          </w:p>
        </w:tc>
        <w:tc>
          <w:tcPr>
            <w:tcW w:w="708" w:type="dxa"/>
          </w:tcPr>
          <w:p w14:paraId="0FE8D317" w14:textId="77777777" w:rsidR="006B5CC7" w:rsidRPr="00760004" w:rsidRDefault="006B5CC7" w:rsidP="0030468D">
            <w:pPr>
              <w:pStyle w:val="TAH"/>
              <w:rPr>
                <w:ins w:id="1257" w:author="Jason Graham" w:date="2022-04-18T14:58:00Z"/>
              </w:rPr>
            </w:pPr>
            <w:ins w:id="1258" w:author="Jason Graham" w:date="2022-04-18T14:58:00Z">
              <w:r w:rsidRPr="00760004">
                <w:t>M/C/O</w:t>
              </w:r>
            </w:ins>
          </w:p>
        </w:tc>
      </w:tr>
      <w:tr w:rsidR="006B5CC7" w:rsidRPr="00760004" w14:paraId="5B1F374F" w14:textId="77777777" w:rsidTr="0030468D">
        <w:trPr>
          <w:jc w:val="center"/>
          <w:ins w:id="1259" w:author="Jason Graham" w:date="2022-04-18T14:58:00Z"/>
        </w:trPr>
        <w:tc>
          <w:tcPr>
            <w:tcW w:w="2965" w:type="dxa"/>
          </w:tcPr>
          <w:p w14:paraId="22CC882F" w14:textId="77777777" w:rsidR="006B5CC7" w:rsidRPr="00760004" w:rsidRDefault="006B5CC7" w:rsidP="0030468D">
            <w:pPr>
              <w:pStyle w:val="TAL"/>
              <w:rPr>
                <w:ins w:id="1260" w:author="Jason Graham" w:date="2022-04-18T14:58:00Z"/>
              </w:rPr>
            </w:pPr>
            <w:ins w:id="1261" w:author="Jason Graham" w:date="2022-04-18T15:10:00Z">
              <w:r>
                <w:t>qCI</w:t>
              </w:r>
            </w:ins>
          </w:p>
        </w:tc>
        <w:tc>
          <w:tcPr>
            <w:tcW w:w="6249" w:type="dxa"/>
          </w:tcPr>
          <w:p w14:paraId="1B913BFB" w14:textId="77777777" w:rsidR="006B5CC7" w:rsidRPr="00C112C5" w:rsidRDefault="006B5CC7" w:rsidP="0030468D">
            <w:pPr>
              <w:pStyle w:val="TAL"/>
              <w:rPr>
                <w:ins w:id="1262" w:author="Jason Graham" w:date="2022-04-18T14:58:00Z"/>
                <w:highlight w:val="yellow"/>
              </w:rPr>
            </w:pPr>
            <w:ins w:id="1263" w:author="Jason Graham" w:date="2022-04-18T14:58:00Z">
              <w:r>
                <w:rPr>
                  <w:szCs w:val="18"/>
                  <w:lang w:eastAsia="zh-CN"/>
                </w:rPr>
                <w:t xml:space="preserve">Shall include the </w:t>
              </w:r>
            </w:ins>
            <w:ins w:id="1264" w:author="Jason Graham" w:date="2022-04-18T15:15:00Z">
              <w:r>
                <w:rPr>
                  <w:szCs w:val="18"/>
                  <w:lang w:eastAsia="zh-CN"/>
                </w:rPr>
                <w:t>QCI for the bearer</w:t>
              </w:r>
            </w:ins>
            <w:ins w:id="1265" w:author="Jason Graham" w:date="2022-04-18T14:58:00Z">
              <w:r>
                <w:rPr>
                  <w:szCs w:val="18"/>
                  <w:lang w:eastAsia="zh-CN"/>
                </w:rPr>
                <w:t xml:space="preserve"> if present in the Create Session Request (See TS 29.274 [Re1] clause 7.2.1</w:t>
              </w:r>
            </w:ins>
            <w:ins w:id="1266" w:author="Jason Graham" w:date="2022-04-18T15:17:00Z">
              <w:r>
                <w:rPr>
                  <w:szCs w:val="18"/>
                  <w:lang w:eastAsia="zh-CN"/>
                </w:rPr>
                <w:t>)</w:t>
              </w:r>
            </w:ins>
            <w:ins w:id="1267" w:author="Jason Graham" w:date="2022-04-18T14:58:00Z">
              <w:r>
                <w:rPr>
                  <w:szCs w:val="18"/>
                  <w:lang w:eastAsia="zh-CN"/>
                </w:rPr>
                <w:t xml:space="preserve">, the </w:t>
              </w:r>
            </w:ins>
            <w:ins w:id="1268" w:author="Jason Graham" w:date="2022-04-18T15:18:00Z">
              <w:r>
                <w:rPr>
                  <w:szCs w:val="18"/>
                  <w:lang w:eastAsia="zh-CN"/>
                </w:rPr>
                <w:t xml:space="preserve">Create Session Response (See TS 29.274 [Re1] clause 7.2.1) </w:t>
              </w:r>
            </w:ins>
            <w:ins w:id="1269" w:author="Jason Graham" w:date="2022-04-18T14:58:00Z">
              <w:r>
                <w:rPr>
                  <w:szCs w:val="18"/>
                  <w:lang w:eastAsia="zh-CN"/>
                </w:rPr>
                <w:t>or known in the context at the SGW, PGW or ePDG.</w:t>
              </w:r>
            </w:ins>
          </w:p>
        </w:tc>
        <w:tc>
          <w:tcPr>
            <w:tcW w:w="708" w:type="dxa"/>
          </w:tcPr>
          <w:p w14:paraId="2DB6DBE9" w14:textId="77777777" w:rsidR="006B5CC7" w:rsidRPr="00760004" w:rsidRDefault="006B5CC7" w:rsidP="0030468D">
            <w:pPr>
              <w:pStyle w:val="TAL"/>
              <w:rPr>
                <w:ins w:id="1270" w:author="Jason Graham" w:date="2022-04-18T14:58:00Z"/>
              </w:rPr>
            </w:pPr>
            <w:ins w:id="1271" w:author="Jason Graham" w:date="2022-04-18T14:58:00Z">
              <w:r>
                <w:t>C</w:t>
              </w:r>
            </w:ins>
          </w:p>
        </w:tc>
      </w:tr>
      <w:tr w:rsidR="006B5CC7" w:rsidRPr="00760004" w14:paraId="30C20831" w14:textId="77777777" w:rsidTr="0030468D">
        <w:trPr>
          <w:jc w:val="center"/>
          <w:ins w:id="1272" w:author="Jason Graham" w:date="2022-04-18T14:58:00Z"/>
        </w:trPr>
        <w:tc>
          <w:tcPr>
            <w:tcW w:w="2965" w:type="dxa"/>
          </w:tcPr>
          <w:p w14:paraId="5799BE58" w14:textId="77777777" w:rsidR="006B5CC7" w:rsidRDefault="006B5CC7" w:rsidP="0030468D">
            <w:pPr>
              <w:pStyle w:val="TAL"/>
              <w:rPr>
                <w:ins w:id="1273" w:author="Jason Graham" w:date="2022-04-18T14:58:00Z"/>
              </w:rPr>
            </w:pPr>
            <w:ins w:id="1274" w:author="Jason Graham" w:date="2022-04-18T15:19:00Z">
              <w:r>
                <w:t>maximumUplinkBitRate</w:t>
              </w:r>
            </w:ins>
          </w:p>
        </w:tc>
        <w:tc>
          <w:tcPr>
            <w:tcW w:w="6249" w:type="dxa"/>
          </w:tcPr>
          <w:p w14:paraId="40281E58" w14:textId="77777777" w:rsidR="006B5CC7" w:rsidRDefault="006B5CC7" w:rsidP="0030468D">
            <w:pPr>
              <w:pStyle w:val="TAL"/>
              <w:rPr>
                <w:ins w:id="1275" w:author="Jason Graham" w:date="2022-04-18T14:58:00Z"/>
                <w:szCs w:val="18"/>
                <w:lang w:eastAsia="zh-CN"/>
              </w:rPr>
            </w:pPr>
            <w:ins w:id="1276" w:author="Jason Graham" w:date="2022-04-18T14:58:00Z">
              <w:r>
                <w:rPr>
                  <w:szCs w:val="18"/>
                  <w:lang w:eastAsia="zh-CN"/>
                </w:rPr>
                <w:t xml:space="preserve">Shall include the </w:t>
              </w:r>
            </w:ins>
            <w:ins w:id="1277" w:author="Jason Graham" w:date="2022-04-18T15:50:00Z">
              <w:r>
                <w:rPr>
                  <w:szCs w:val="18"/>
                  <w:lang w:eastAsia="zh-CN"/>
                </w:rPr>
                <w:t xml:space="preserve">maximum uplink bitrate encoded as kilobits per second in binary value </w:t>
              </w:r>
            </w:ins>
            <w:ins w:id="1278" w:author="Jason Graham" w:date="2022-04-18T15:51:00Z">
              <w:r>
                <w:rPr>
                  <w:szCs w:val="18"/>
                  <w:lang w:eastAsia="zh-CN"/>
                </w:rPr>
                <w:t>(see TS 29.274 [Re1] clause 8.15)</w:t>
              </w:r>
            </w:ins>
            <w:ins w:id="1279" w:author="Jason Graham" w:date="2022-04-18T15:52:00Z">
              <w:r>
                <w:rPr>
                  <w:szCs w:val="18"/>
                  <w:lang w:eastAsia="zh-CN"/>
                </w:rPr>
                <w:t xml:space="preserve"> if present in the Create Session Request (See TS 29.274 [Re1] clause 7.2.1), the Create Session Response (See TS 29.274 [Re1] clause 7.2.1) or known in the context at the SGW, PGW or ePDG</w:t>
              </w:r>
            </w:ins>
            <w:ins w:id="1280" w:author="Jason Graham" w:date="2022-04-18T15:51:00Z">
              <w:r>
                <w:rPr>
                  <w:szCs w:val="18"/>
                  <w:lang w:eastAsia="zh-CN"/>
                </w:rPr>
                <w:t>.</w:t>
              </w:r>
            </w:ins>
          </w:p>
        </w:tc>
        <w:tc>
          <w:tcPr>
            <w:tcW w:w="708" w:type="dxa"/>
          </w:tcPr>
          <w:p w14:paraId="5E20F0C8" w14:textId="77777777" w:rsidR="006B5CC7" w:rsidRDefault="006B5CC7" w:rsidP="0030468D">
            <w:pPr>
              <w:pStyle w:val="TAL"/>
              <w:rPr>
                <w:ins w:id="1281" w:author="Jason Graham" w:date="2022-04-18T14:58:00Z"/>
              </w:rPr>
            </w:pPr>
            <w:ins w:id="1282" w:author="Jason Graham" w:date="2022-04-18T14:58:00Z">
              <w:r>
                <w:t>C</w:t>
              </w:r>
            </w:ins>
          </w:p>
        </w:tc>
      </w:tr>
      <w:tr w:rsidR="006B5CC7" w:rsidRPr="00760004" w14:paraId="6CD9616C" w14:textId="77777777" w:rsidTr="0030468D">
        <w:trPr>
          <w:jc w:val="center"/>
          <w:ins w:id="1283" w:author="Jason Graham" w:date="2022-04-18T14:58:00Z"/>
        </w:trPr>
        <w:tc>
          <w:tcPr>
            <w:tcW w:w="2965" w:type="dxa"/>
          </w:tcPr>
          <w:p w14:paraId="1EC109FB" w14:textId="77777777" w:rsidR="006B5CC7" w:rsidRDefault="006B5CC7" w:rsidP="0030468D">
            <w:pPr>
              <w:pStyle w:val="TAL"/>
              <w:rPr>
                <w:ins w:id="1284" w:author="Jason Graham" w:date="2022-04-18T14:58:00Z"/>
              </w:rPr>
            </w:pPr>
            <w:ins w:id="1285" w:author="Jason Graham" w:date="2022-04-18T15:19:00Z">
              <w:r>
                <w:t>maximum</w:t>
              </w:r>
            </w:ins>
            <w:ins w:id="1286" w:author="Jason Graham" w:date="2022-04-18T15:20:00Z">
              <w:r>
                <w:t>DownlinkBitRate</w:t>
              </w:r>
            </w:ins>
          </w:p>
        </w:tc>
        <w:tc>
          <w:tcPr>
            <w:tcW w:w="6249" w:type="dxa"/>
          </w:tcPr>
          <w:p w14:paraId="6EA8B547" w14:textId="77777777" w:rsidR="006B5CC7" w:rsidRDefault="006B5CC7" w:rsidP="0030468D">
            <w:pPr>
              <w:pStyle w:val="TAL"/>
              <w:rPr>
                <w:ins w:id="1287" w:author="Jason Graham" w:date="2022-04-18T14:58:00Z"/>
                <w:szCs w:val="18"/>
                <w:lang w:eastAsia="zh-CN"/>
              </w:rPr>
            </w:pPr>
            <w:ins w:id="1288" w:author="Jason Graham" w:date="2022-04-18T15:52:00Z">
              <w:r>
                <w:rPr>
                  <w:szCs w:val="18"/>
                  <w:lang w:eastAsia="zh-CN"/>
                </w:rPr>
                <w:t>Shall include the maximum downlink bitrate encoded as kilobits per second in binary value (see TS 29.274 [Re1] clause 8.15) if present in the Create Session Request (See TS 29.274 [Re1] clause 7.2.1), the Create Session Response (See TS 29.274 [Re1] clause 7.2.1) or known in the context at the SGW, PGW or ePDG.</w:t>
              </w:r>
            </w:ins>
          </w:p>
        </w:tc>
        <w:tc>
          <w:tcPr>
            <w:tcW w:w="708" w:type="dxa"/>
          </w:tcPr>
          <w:p w14:paraId="593F4F7D" w14:textId="77777777" w:rsidR="006B5CC7" w:rsidRDefault="006B5CC7" w:rsidP="0030468D">
            <w:pPr>
              <w:pStyle w:val="TAL"/>
              <w:rPr>
                <w:ins w:id="1289" w:author="Jason Graham" w:date="2022-04-18T14:58:00Z"/>
              </w:rPr>
            </w:pPr>
            <w:ins w:id="1290" w:author="Jason Graham" w:date="2022-04-18T14:58:00Z">
              <w:r>
                <w:t>C</w:t>
              </w:r>
            </w:ins>
          </w:p>
        </w:tc>
      </w:tr>
      <w:tr w:rsidR="006B5CC7" w:rsidRPr="00760004" w14:paraId="21718AB7" w14:textId="77777777" w:rsidTr="0030468D">
        <w:trPr>
          <w:jc w:val="center"/>
          <w:ins w:id="1291" w:author="Jason Graham" w:date="2022-04-18T14:58:00Z"/>
        </w:trPr>
        <w:tc>
          <w:tcPr>
            <w:tcW w:w="2965" w:type="dxa"/>
          </w:tcPr>
          <w:p w14:paraId="6A7B6577" w14:textId="77777777" w:rsidR="006B5CC7" w:rsidRDefault="006B5CC7" w:rsidP="0030468D">
            <w:pPr>
              <w:pStyle w:val="TAL"/>
              <w:rPr>
                <w:ins w:id="1292" w:author="Jason Graham" w:date="2022-04-18T14:58:00Z"/>
              </w:rPr>
            </w:pPr>
            <w:ins w:id="1293" w:author="Jason Graham" w:date="2022-04-18T15:26:00Z">
              <w:r>
                <w:t>guaranteedUplinkBitRate</w:t>
              </w:r>
            </w:ins>
          </w:p>
        </w:tc>
        <w:tc>
          <w:tcPr>
            <w:tcW w:w="6249" w:type="dxa"/>
          </w:tcPr>
          <w:p w14:paraId="1AF0828A" w14:textId="77777777" w:rsidR="006B5CC7" w:rsidRDefault="006B5CC7" w:rsidP="0030468D">
            <w:pPr>
              <w:pStyle w:val="TAL"/>
              <w:rPr>
                <w:ins w:id="1294" w:author="Jason Graham" w:date="2022-04-18T14:58:00Z"/>
                <w:szCs w:val="18"/>
                <w:lang w:eastAsia="zh-CN"/>
              </w:rPr>
            </w:pPr>
            <w:ins w:id="1295" w:author="Jason Graham" w:date="2022-04-18T15:52:00Z">
              <w:r>
                <w:rPr>
                  <w:szCs w:val="18"/>
                  <w:lang w:eastAsia="zh-CN"/>
                </w:rPr>
                <w:t>Shall include the guaranteed uplink bitrate encoded as kilobits per second in binary value (see TS 29.274 [Re1] clause 8.15) if present in the Create Session Request (See TS 29.274 [Re1] clause 7.2.1), the Create Session Response (See TS 29.274 [Re1] clause 7.2.1) or known in the context at the SGW, PGW or ePDG.</w:t>
              </w:r>
            </w:ins>
          </w:p>
        </w:tc>
        <w:tc>
          <w:tcPr>
            <w:tcW w:w="708" w:type="dxa"/>
          </w:tcPr>
          <w:p w14:paraId="17CCA8B9" w14:textId="77777777" w:rsidR="006B5CC7" w:rsidRDefault="006B5CC7" w:rsidP="0030468D">
            <w:pPr>
              <w:pStyle w:val="TAL"/>
              <w:rPr>
                <w:ins w:id="1296" w:author="Jason Graham" w:date="2022-04-18T14:58:00Z"/>
              </w:rPr>
            </w:pPr>
            <w:ins w:id="1297" w:author="Jason Graham" w:date="2022-04-18T14:58:00Z">
              <w:r>
                <w:t>C</w:t>
              </w:r>
            </w:ins>
          </w:p>
        </w:tc>
      </w:tr>
      <w:tr w:rsidR="006B5CC7" w:rsidRPr="00760004" w14:paraId="05FE5135" w14:textId="77777777" w:rsidTr="0030468D">
        <w:trPr>
          <w:jc w:val="center"/>
          <w:ins w:id="1298" w:author="Jason Graham" w:date="2022-04-18T14:58:00Z"/>
        </w:trPr>
        <w:tc>
          <w:tcPr>
            <w:tcW w:w="2965" w:type="dxa"/>
          </w:tcPr>
          <w:p w14:paraId="1BE3493A" w14:textId="77777777" w:rsidR="006B5CC7" w:rsidRDefault="006B5CC7" w:rsidP="0030468D">
            <w:pPr>
              <w:pStyle w:val="TAL"/>
              <w:rPr>
                <w:ins w:id="1299" w:author="Jason Graham" w:date="2022-04-18T14:58:00Z"/>
              </w:rPr>
            </w:pPr>
            <w:ins w:id="1300" w:author="Jason Graham" w:date="2022-04-18T15:26:00Z">
              <w:r>
                <w:t>guaranteedDownlinkBitRate</w:t>
              </w:r>
            </w:ins>
          </w:p>
        </w:tc>
        <w:tc>
          <w:tcPr>
            <w:tcW w:w="6249" w:type="dxa"/>
          </w:tcPr>
          <w:p w14:paraId="797CF921" w14:textId="77777777" w:rsidR="006B5CC7" w:rsidRDefault="006B5CC7" w:rsidP="0030468D">
            <w:pPr>
              <w:pStyle w:val="TAL"/>
              <w:rPr>
                <w:ins w:id="1301" w:author="Jason Graham" w:date="2022-04-18T14:58:00Z"/>
                <w:szCs w:val="18"/>
                <w:lang w:eastAsia="zh-CN"/>
              </w:rPr>
            </w:pPr>
            <w:ins w:id="1302" w:author="Jason Graham" w:date="2022-04-18T15:52:00Z">
              <w:r>
                <w:rPr>
                  <w:szCs w:val="18"/>
                  <w:lang w:eastAsia="zh-CN"/>
                </w:rPr>
                <w:t>Shall include the guaranteed downlink bitrate encoded as kilobits per second in binary value (see TS 29.274 [Re1] clause 8.15) if present in the Create Session Request (See TS 29.274 [Re1] clause 7.2.1), the Create Session Response (See TS 29.274 [Re1] clause 7.2.1) or known in the context at the SGW, PGW or ePDG.</w:t>
              </w:r>
            </w:ins>
          </w:p>
        </w:tc>
        <w:tc>
          <w:tcPr>
            <w:tcW w:w="708" w:type="dxa"/>
          </w:tcPr>
          <w:p w14:paraId="4A6E56A2" w14:textId="77777777" w:rsidR="006B5CC7" w:rsidRDefault="006B5CC7" w:rsidP="0030468D">
            <w:pPr>
              <w:pStyle w:val="TAL"/>
              <w:rPr>
                <w:ins w:id="1303" w:author="Jason Graham" w:date="2022-04-18T14:58:00Z"/>
              </w:rPr>
            </w:pPr>
            <w:ins w:id="1304" w:author="Jason Graham" w:date="2022-04-18T14:58:00Z">
              <w:r>
                <w:t>C</w:t>
              </w:r>
            </w:ins>
          </w:p>
        </w:tc>
      </w:tr>
      <w:tr w:rsidR="006B5CC7" w:rsidRPr="00760004" w14:paraId="7AA165C7" w14:textId="77777777" w:rsidTr="0030468D">
        <w:trPr>
          <w:jc w:val="center"/>
          <w:ins w:id="1305" w:author="Jason Graham" w:date="2022-04-18T14:58:00Z"/>
        </w:trPr>
        <w:tc>
          <w:tcPr>
            <w:tcW w:w="2965" w:type="dxa"/>
          </w:tcPr>
          <w:p w14:paraId="087E1541" w14:textId="77777777" w:rsidR="006B5CC7" w:rsidRDefault="006B5CC7" w:rsidP="0030468D">
            <w:pPr>
              <w:pStyle w:val="TAL"/>
              <w:rPr>
                <w:ins w:id="1306" w:author="Jason Graham" w:date="2022-04-18T14:58:00Z"/>
              </w:rPr>
            </w:pPr>
            <w:ins w:id="1307" w:author="Jason Graham" w:date="2022-04-18T15:27:00Z">
              <w:r>
                <w:t>priorityLevel</w:t>
              </w:r>
            </w:ins>
          </w:p>
        </w:tc>
        <w:tc>
          <w:tcPr>
            <w:tcW w:w="6249" w:type="dxa"/>
          </w:tcPr>
          <w:p w14:paraId="68021E86" w14:textId="77777777" w:rsidR="006B5CC7" w:rsidRDefault="006B5CC7" w:rsidP="0030468D">
            <w:pPr>
              <w:pStyle w:val="TAL"/>
              <w:rPr>
                <w:ins w:id="1308" w:author="Jason Graham" w:date="2022-04-18T14:58:00Z"/>
                <w:szCs w:val="18"/>
                <w:lang w:eastAsia="zh-CN"/>
              </w:rPr>
            </w:pPr>
            <w:ins w:id="1309" w:author="Jason Graham" w:date="2022-04-18T14:58:00Z">
              <w:r>
                <w:rPr>
                  <w:szCs w:val="18"/>
                  <w:lang w:eastAsia="zh-CN"/>
                </w:rPr>
                <w:t xml:space="preserve">Shall include the </w:t>
              </w:r>
            </w:ins>
            <w:ins w:id="1310" w:author="Jason Graham" w:date="2022-04-18T15:53:00Z">
              <w:r>
                <w:rPr>
                  <w:szCs w:val="18"/>
                  <w:lang w:eastAsia="zh-CN"/>
                </w:rPr>
                <w:t>priority level assigned to the bearer as an integer value (see TS 29.274 [Re1] clause 8.15)</w:t>
              </w:r>
            </w:ins>
            <w:ins w:id="1311" w:author="Jason Graham" w:date="2022-04-18T15:54:00Z">
              <w:r>
                <w:rPr>
                  <w:szCs w:val="18"/>
                  <w:lang w:eastAsia="zh-CN"/>
                </w:rPr>
                <w:t xml:space="preserve"> if present in the Create Session Request (See TS 29.274 [Re1] clause 7.2.1), the Create Session Response (See TS 29.274 [Re1] clause 7.2.1) or known in the context at the SGW, PGW or ePDG</w:t>
              </w:r>
            </w:ins>
            <w:ins w:id="1312" w:author="Jason Graham" w:date="2022-04-18T14:58:00Z">
              <w:r>
                <w:rPr>
                  <w:szCs w:val="18"/>
                  <w:lang w:eastAsia="zh-CN"/>
                </w:rPr>
                <w:t>.</w:t>
              </w:r>
            </w:ins>
          </w:p>
        </w:tc>
        <w:tc>
          <w:tcPr>
            <w:tcW w:w="708" w:type="dxa"/>
          </w:tcPr>
          <w:p w14:paraId="3459F88F" w14:textId="77777777" w:rsidR="006B5CC7" w:rsidRDefault="006B5CC7" w:rsidP="0030468D">
            <w:pPr>
              <w:pStyle w:val="TAL"/>
              <w:rPr>
                <w:ins w:id="1313" w:author="Jason Graham" w:date="2022-04-18T14:58:00Z"/>
              </w:rPr>
            </w:pPr>
            <w:ins w:id="1314" w:author="Jason Graham" w:date="2022-04-18T14:58:00Z">
              <w:r>
                <w:t>C</w:t>
              </w:r>
            </w:ins>
          </w:p>
        </w:tc>
      </w:tr>
    </w:tbl>
    <w:p w14:paraId="1CCA8FB6" w14:textId="77777777" w:rsidR="006B5CC7" w:rsidRDefault="006B5CC7"/>
    <w:p w14:paraId="2FAF8239" w14:textId="77777777" w:rsidR="006B5CC7" w:rsidRPr="00760004" w:rsidRDefault="006B5CC7" w:rsidP="006B5CC7">
      <w:pPr>
        <w:rPr>
          <w:ins w:id="1315" w:author="Jason Graham" w:date="2022-04-18T13:36:00Z"/>
        </w:rPr>
      </w:pPr>
    </w:p>
    <w:p w14:paraId="52BDA528" w14:textId="77777777" w:rsidR="00955EEF" w:rsidRPr="007F0D0F" w:rsidRDefault="00955EEF" w:rsidP="00955EEF">
      <w:pPr>
        <w:jc w:val="center"/>
        <w:rPr>
          <w:color w:val="0000FF"/>
          <w:sz w:val="28"/>
        </w:rPr>
      </w:pPr>
      <w:r>
        <w:rPr>
          <w:color w:val="0000FF"/>
          <w:sz w:val="28"/>
        </w:rPr>
        <w:t>*** Start of Next Change ***</w:t>
      </w:r>
    </w:p>
    <w:p w14:paraId="04BA4929" w14:textId="77777777" w:rsidR="00A13D07" w:rsidRPr="00760004" w:rsidRDefault="00A13D07" w:rsidP="00A13D07">
      <w:pPr>
        <w:pStyle w:val="Heading8"/>
      </w:pPr>
      <w:bookmarkStart w:id="1316" w:name="_Toc98076837"/>
      <w:r w:rsidRPr="00760004">
        <w:t>Annex A (normative):</w:t>
      </w:r>
      <w:r>
        <w:br/>
        <w:t>ASN.1 Schema for</w:t>
      </w:r>
      <w:r w:rsidRPr="00760004">
        <w:t xml:space="preserve"> the Internal and External Interfaces</w:t>
      </w:r>
      <w:bookmarkEnd w:id="1316"/>
    </w:p>
    <w:p w14:paraId="3770C606" w14:textId="77777777" w:rsidR="00A13D07" w:rsidRDefault="00A13D07">
      <w:pPr>
        <w:pStyle w:val="Code"/>
      </w:pPr>
      <w:r>
        <w:t>TS33128Payloads</w:t>
      </w:r>
    </w:p>
    <w:p w14:paraId="7C69B5BC" w14:textId="77777777" w:rsidR="00A13D07" w:rsidRDefault="00A13D07">
      <w:pPr>
        <w:pStyle w:val="Code"/>
      </w:pPr>
      <w:r>
        <w:t>{itu-t(0) identified-organization(4) etsi(0) securityDomain(2) lawfulIntercept(2) threeGPP(4) ts33128(19) r17(17) version3(3)}</w:t>
      </w:r>
    </w:p>
    <w:p w14:paraId="7E6DDA2A" w14:textId="77777777" w:rsidR="00A13D07" w:rsidRDefault="00A13D07">
      <w:pPr>
        <w:pStyle w:val="Code"/>
      </w:pPr>
    </w:p>
    <w:p w14:paraId="57577A9D" w14:textId="77777777" w:rsidR="00A13D07" w:rsidRDefault="00A13D07">
      <w:pPr>
        <w:pStyle w:val="Code"/>
      </w:pPr>
      <w:r>
        <w:t>DEFINITIONS IMPLICIT TAGS EXTENSIBILITY IMPLIED ::=</w:t>
      </w:r>
    </w:p>
    <w:p w14:paraId="5207AE87" w14:textId="77777777" w:rsidR="00A13D07" w:rsidRDefault="00A13D07">
      <w:pPr>
        <w:pStyle w:val="Code"/>
      </w:pPr>
    </w:p>
    <w:p w14:paraId="0BBF548D" w14:textId="77777777" w:rsidR="00A13D07" w:rsidRDefault="00A13D07">
      <w:pPr>
        <w:pStyle w:val="Code"/>
      </w:pPr>
      <w:r>
        <w:t>BEGIN</w:t>
      </w:r>
    </w:p>
    <w:p w14:paraId="461B6117" w14:textId="77777777" w:rsidR="00A13D07" w:rsidRDefault="00A13D07">
      <w:pPr>
        <w:pStyle w:val="Code"/>
      </w:pPr>
    </w:p>
    <w:p w14:paraId="23688E37" w14:textId="77777777" w:rsidR="00A13D07" w:rsidRDefault="00A13D07">
      <w:pPr>
        <w:pStyle w:val="CodeHeader"/>
      </w:pPr>
      <w:r>
        <w:t>-- =============</w:t>
      </w:r>
    </w:p>
    <w:p w14:paraId="7D24AC2B" w14:textId="77777777" w:rsidR="00A13D07" w:rsidRDefault="00A13D07">
      <w:pPr>
        <w:pStyle w:val="CodeHeader"/>
      </w:pPr>
      <w:r>
        <w:t>-- Relative OIDs</w:t>
      </w:r>
    </w:p>
    <w:p w14:paraId="02EDE5CF" w14:textId="77777777" w:rsidR="00A13D07" w:rsidRDefault="00A13D07">
      <w:pPr>
        <w:pStyle w:val="Code"/>
      </w:pPr>
      <w:r>
        <w:t>-- =============</w:t>
      </w:r>
    </w:p>
    <w:p w14:paraId="7B95F729" w14:textId="77777777" w:rsidR="00A13D07" w:rsidRDefault="00A13D07">
      <w:pPr>
        <w:pStyle w:val="Code"/>
      </w:pPr>
    </w:p>
    <w:p w14:paraId="4337CC3E" w14:textId="77777777" w:rsidR="00A13D07" w:rsidRDefault="00A13D07">
      <w:pPr>
        <w:pStyle w:val="Code"/>
      </w:pPr>
      <w:r>
        <w:t>tS33128PayloadsOID          RELATIVE-OID ::= {threeGPP(4) ts33128(19) r17(17) version3(3)}</w:t>
      </w:r>
    </w:p>
    <w:p w14:paraId="4EA34A1A" w14:textId="77777777" w:rsidR="00A13D07" w:rsidRDefault="00A13D07">
      <w:pPr>
        <w:pStyle w:val="Code"/>
      </w:pPr>
    </w:p>
    <w:p w14:paraId="695EB0A4" w14:textId="77777777" w:rsidR="00A13D07" w:rsidRDefault="00A13D07">
      <w:pPr>
        <w:pStyle w:val="Code"/>
      </w:pPr>
      <w:r>
        <w:t>xIRIPayloadOID              RELATIVE-OID ::= {tS33128PayloadsOID xIRI(1)}</w:t>
      </w:r>
    </w:p>
    <w:p w14:paraId="70AB84AD" w14:textId="77777777" w:rsidR="00A13D07" w:rsidRDefault="00A13D07">
      <w:pPr>
        <w:pStyle w:val="Code"/>
      </w:pPr>
      <w:r>
        <w:t>xCCPayloadOID               RELATIVE-OID ::= {tS33128PayloadsOID xCC(2)}</w:t>
      </w:r>
    </w:p>
    <w:p w14:paraId="7F0DDFC6" w14:textId="77777777" w:rsidR="00A13D07" w:rsidRDefault="00A13D07">
      <w:pPr>
        <w:pStyle w:val="Code"/>
      </w:pPr>
      <w:r>
        <w:t>iRIPayloadOID               RELATIVE-OID ::= {tS33128PayloadsOID iRI(3)}</w:t>
      </w:r>
    </w:p>
    <w:p w14:paraId="524EA3BE" w14:textId="77777777" w:rsidR="00A13D07" w:rsidRDefault="00A13D07">
      <w:pPr>
        <w:pStyle w:val="Code"/>
      </w:pPr>
      <w:r>
        <w:t>cCPayloadOID                RELATIVE-OID ::= {tS33128PayloadsOID cC(4)}</w:t>
      </w:r>
    </w:p>
    <w:p w14:paraId="2DEC90C2" w14:textId="77777777" w:rsidR="00A13D07" w:rsidRDefault="00A13D07">
      <w:pPr>
        <w:pStyle w:val="Code"/>
      </w:pPr>
      <w:r>
        <w:t>lINotificationPayloadOID    RELATIVE-OID ::= {tS33128PayloadsOID lINotification(5)}</w:t>
      </w:r>
    </w:p>
    <w:p w14:paraId="677A290F" w14:textId="77777777" w:rsidR="00A13D07" w:rsidRDefault="00A13D07">
      <w:pPr>
        <w:pStyle w:val="Code"/>
      </w:pPr>
    </w:p>
    <w:p w14:paraId="54860255" w14:textId="77777777" w:rsidR="00A13D07" w:rsidRDefault="00A13D07">
      <w:pPr>
        <w:pStyle w:val="CodeHeader"/>
      </w:pPr>
      <w:r>
        <w:t>-- ===============</w:t>
      </w:r>
    </w:p>
    <w:p w14:paraId="34146792" w14:textId="77777777" w:rsidR="00A13D07" w:rsidRDefault="00A13D07">
      <w:pPr>
        <w:pStyle w:val="CodeHeader"/>
      </w:pPr>
      <w:r>
        <w:t>-- X2 xIRI payload</w:t>
      </w:r>
    </w:p>
    <w:p w14:paraId="0DD62D13" w14:textId="77777777" w:rsidR="00A13D07" w:rsidRDefault="00A13D07">
      <w:pPr>
        <w:pStyle w:val="Code"/>
      </w:pPr>
      <w:r>
        <w:t>-- ===============</w:t>
      </w:r>
    </w:p>
    <w:p w14:paraId="6C8BEDFE" w14:textId="77777777" w:rsidR="00A13D07" w:rsidRDefault="00A13D07">
      <w:pPr>
        <w:pStyle w:val="Code"/>
      </w:pPr>
    </w:p>
    <w:p w14:paraId="4F361D09" w14:textId="77777777" w:rsidR="00A13D07" w:rsidRDefault="00A13D07">
      <w:pPr>
        <w:pStyle w:val="Code"/>
      </w:pPr>
      <w:r>
        <w:t>XIRIPayload ::= SEQUENCE</w:t>
      </w:r>
    </w:p>
    <w:p w14:paraId="6A04D488" w14:textId="77777777" w:rsidR="00A13D07" w:rsidRDefault="00A13D07">
      <w:pPr>
        <w:pStyle w:val="Code"/>
      </w:pPr>
      <w:r>
        <w:t>{</w:t>
      </w:r>
    </w:p>
    <w:p w14:paraId="565A65AF" w14:textId="77777777" w:rsidR="00A13D07" w:rsidRDefault="00A13D07">
      <w:pPr>
        <w:pStyle w:val="Code"/>
      </w:pPr>
      <w:r>
        <w:t xml:space="preserve">    xIRIPayloadOID      [1] RELATIVE-OID,</w:t>
      </w:r>
    </w:p>
    <w:p w14:paraId="64FBC336" w14:textId="77777777" w:rsidR="00A13D07" w:rsidRDefault="00A13D07">
      <w:pPr>
        <w:pStyle w:val="Code"/>
      </w:pPr>
      <w:r>
        <w:t xml:space="preserve">    event               [2] XIRIEvent</w:t>
      </w:r>
    </w:p>
    <w:p w14:paraId="297CEA40" w14:textId="77777777" w:rsidR="00A13D07" w:rsidRDefault="00A13D07">
      <w:pPr>
        <w:pStyle w:val="Code"/>
      </w:pPr>
      <w:r>
        <w:t>}</w:t>
      </w:r>
    </w:p>
    <w:p w14:paraId="383367DA" w14:textId="77777777" w:rsidR="00A13D07" w:rsidRDefault="00A13D07">
      <w:pPr>
        <w:pStyle w:val="Code"/>
      </w:pPr>
    </w:p>
    <w:p w14:paraId="2723DE6E" w14:textId="77777777" w:rsidR="00A13D07" w:rsidRDefault="00A13D07">
      <w:pPr>
        <w:pStyle w:val="Code"/>
      </w:pPr>
      <w:r>
        <w:t>XIRIEvent ::= CHOICE</w:t>
      </w:r>
    </w:p>
    <w:p w14:paraId="2618D956" w14:textId="77777777" w:rsidR="00A13D07" w:rsidRDefault="00A13D07">
      <w:pPr>
        <w:pStyle w:val="Code"/>
      </w:pPr>
      <w:r>
        <w:t>{</w:t>
      </w:r>
    </w:p>
    <w:p w14:paraId="225674A3" w14:textId="77777777" w:rsidR="00A13D07" w:rsidRDefault="00A13D07">
      <w:pPr>
        <w:pStyle w:val="Code"/>
      </w:pPr>
      <w:r>
        <w:t xml:space="preserve">    -- Access and mobility related events, see clause 6.2.2</w:t>
      </w:r>
    </w:p>
    <w:p w14:paraId="69C55420" w14:textId="77777777" w:rsidR="00A13D07" w:rsidRDefault="00A13D07">
      <w:pPr>
        <w:pStyle w:val="Code"/>
      </w:pPr>
      <w:r>
        <w:t xml:space="preserve">    registration                                        [1] AMFRegistration,</w:t>
      </w:r>
    </w:p>
    <w:p w14:paraId="52393155" w14:textId="77777777" w:rsidR="00A13D07" w:rsidRDefault="00A13D07">
      <w:pPr>
        <w:pStyle w:val="Code"/>
      </w:pPr>
      <w:r>
        <w:t xml:space="preserve">    deregistration                                      [2] AMFDeregistration,</w:t>
      </w:r>
    </w:p>
    <w:p w14:paraId="77265E52" w14:textId="77777777" w:rsidR="00A13D07" w:rsidRDefault="00A13D07">
      <w:pPr>
        <w:pStyle w:val="Code"/>
      </w:pPr>
      <w:r>
        <w:t xml:space="preserve">    locationUpdate                                      [3] AMFLocationUpdate,</w:t>
      </w:r>
    </w:p>
    <w:p w14:paraId="15FD64D4" w14:textId="77777777" w:rsidR="00A13D07" w:rsidRDefault="00A13D07">
      <w:pPr>
        <w:pStyle w:val="Code"/>
      </w:pPr>
      <w:r>
        <w:t xml:space="preserve">    startOfInterceptionWithRegisteredUE                 [4] AMFStartOfInterceptionWithRegisteredUE,</w:t>
      </w:r>
    </w:p>
    <w:p w14:paraId="3511E85E" w14:textId="77777777" w:rsidR="00A13D07" w:rsidRDefault="00A13D07">
      <w:pPr>
        <w:pStyle w:val="Code"/>
      </w:pPr>
      <w:r>
        <w:t xml:space="preserve">    unsuccessfulAMProcedure                             [5] AMFUnsuccessfulProcedure,</w:t>
      </w:r>
    </w:p>
    <w:p w14:paraId="0B0C1F57" w14:textId="77777777" w:rsidR="00A13D07" w:rsidRDefault="00A13D07">
      <w:pPr>
        <w:pStyle w:val="Code"/>
      </w:pPr>
    </w:p>
    <w:p w14:paraId="6B1B0121" w14:textId="77777777" w:rsidR="00A13D07" w:rsidRDefault="00A13D07">
      <w:pPr>
        <w:pStyle w:val="Code"/>
      </w:pPr>
      <w:r>
        <w:t xml:space="preserve">    -- PDU session-related events, see clause 6.2.3</w:t>
      </w:r>
    </w:p>
    <w:p w14:paraId="0607357E" w14:textId="77777777" w:rsidR="00A13D07" w:rsidRDefault="00A13D07">
      <w:pPr>
        <w:pStyle w:val="Code"/>
      </w:pPr>
      <w:r>
        <w:t xml:space="preserve">    pDUSessionEstablishment                             [6] SMFPDUSessionEstablishment,</w:t>
      </w:r>
    </w:p>
    <w:p w14:paraId="5D9BE8D4" w14:textId="77777777" w:rsidR="00A13D07" w:rsidRDefault="00A13D07">
      <w:pPr>
        <w:pStyle w:val="Code"/>
      </w:pPr>
      <w:r>
        <w:t xml:space="preserve">    pDUSessionModification                              [7] SMFPDUSessionModification,</w:t>
      </w:r>
    </w:p>
    <w:p w14:paraId="414006D9" w14:textId="77777777" w:rsidR="00A13D07" w:rsidRDefault="00A13D07">
      <w:pPr>
        <w:pStyle w:val="Code"/>
      </w:pPr>
      <w:r>
        <w:t xml:space="preserve">    pDUSessionRelease                                   [8] SMFPDUSessionRelease,</w:t>
      </w:r>
    </w:p>
    <w:p w14:paraId="50539A02" w14:textId="77777777" w:rsidR="00A13D07" w:rsidRDefault="00A13D07">
      <w:pPr>
        <w:pStyle w:val="Code"/>
      </w:pPr>
      <w:r>
        <w:t xml:space="preserve">    startOfInterceptionWithEstablishedPDUSession        [9] SMFStartOfInterceptionWithEstablishedPDUSession,</w:t>
      </w:r>
    </w:p>
    <w:p w14:paraId="32481D23" w14:textId="77777777" w:rsidR="00A13D07" w:rsidRDefault="00A13D07">
      <w:pPr>
        <w:pStyle w:val="Code"/>
      </w:pPr>
      <w:r>
        <w:t xml:space="preserve">    unsuccessfulSMProcedure                             [10] SMFUnsuccessfulProcedure,</w:t>
      </w:r>
    </w:p>
    <w:p w14:paraId="13929C76" w14:textId="77777777" w:rsidR="00A13D07" w:rsidRDefault="00A13D07">
      <w:pPr>
        <w:pStyle w:val="Code"/>
      </w:pPr>
    </w:p>
    <w:p w14:paraId="7A891F0C" w14:textId="77777777" w:rsidR="00A13D07" w:rsidRDefault="00A13D07">
      <w:pPr>
        <w:pStyle w:val="Code"/>
      </w:pPr>
      <w:r>
        <w:t xml:space="preserve">    -- Subscriber-management related events, see clause 7.2.2</w:t>
      </w:r>
    </w:p>
    <w:p w14:paraId="79791ACC" w14:textId="77777777" w:rsidR="00A13D07" w:rsidRDefault="00A13D07">
      <w:pPr>
        <w:pStyle w:val="Code"/>
      </w:pPr>
      <w:r>
        <w:t xml:space="preserve">    servingSystemMessage                                [11] UDMServingSystemMessage,</w:t>
      </w:r>
    </w:p>
    <w:p w14:paraId="360605A9" w14:textId="77777777" w:rsidR="00A13D07" w:rsidRDefault="00A13D07">
      <w:pPr>
        <w:pStyle w:val="Code"/>
      </w:pPr>
    </w:p>
    <w:p w14:paraId="2014007C" w14:textId="77777777" w:rsidR="00A13D07" w:rsidRDefault="00A13D07">
      <w:pPr>
        <w:pStyle w:val="Code"/>
      </w:pPr>
      <w:r>
        <w:t xml:space="preserve">    -- SMS-related events, see clause 6.2.5, see also sMSReport ([56] below)</w:t>
      </w:r>
    </w:p>
    <w:p w14:paraId="3A635197" w14:textId="77777777" w:rsidR="00A13D07" w:rsidRDefault="00A13D07">
      <w:pPr>
        <w:pStyle w:val="Code"/>
      </w:pPr>
      <w:r>
        <w:t xml:space="preserve">    sMSMessage                                          [12] SMSMessage,</w:t>
      </w:r>
    </w:p>
    <w:p w14:paraId="0F3DDEB5" w14:textId="77777777" w:rsidR="00A13D07" w:rsidRDefault="00A13D07">
      <w:pPr>
        <w:pStyle w:val="Code"/>
      </w:pPr>
    </w:p>
    <w:p w14:paraId="539578DB" w14:textId="77777777" w:rsidR="00A13D07" w:rsidRDefault="00A13D07">
      <w:pPr>
        <w:pStyle w:val="Code"/>
      </w:pPr>
      <w:r>
        <w:t xml:space="preserve">    -- LALS-related events, see clause 7.3.3</w:t>
      </w:r>
    </w:p>
    <w:p w14:paraId="284A3EC1" w14:textId="77777777" w:rsidR="00A13D07" w:rsidRDefault="00A13D07">
      <w:pPr>
        <w:pStyle w:val="Code"/>
      </w:pPr>
      <w:r>
        <w:t xml:space="preserve">    lALSReport                                          [13] LALSReport,</w:t>
      </w:r>
    </w:p>
    <w:p w14:paraId="435639BF" w14:textId="77777777" w:rsidR="00A13D07" w:rsidRDefault="00A13D07">
      <w:pPr>
        <w:pStyle w:val="Code"/>
      </w:pPr>
    </w:p>
    <w:p w14:paraId="5DF220BD" w14:textId="77777777" w:rsidR="00A13D07" w:rsidRDefault="00A13D07">
      <w:pPr>
        <w:pStyle w:val="Code"/>
      </w:pPr>
      <w:r>
        <w:t xml:space="preserve">    -- PDHR/PDSR-related events, see clause 6.2.3.4.1</w:t>
      </w:r>
    </w:p>
    <w:p w14:paraId="2CDED006" w14:textId="77777777" w:rsidR="00A13D07" w:rsidRDefault="00A13D07">
      <w:pPr>
        <w:pStyle w:val="Code"/>
      </w:pPr>
      <w:r>
        <w:t xml:space="preserve">    pDHeaderReport                                      [14] PDHeaderReport,</w:t>
      </w:r>
    </w:p>
    <w:p w14:paraId="7ADF3617" w14:textId="77777777" w:rsidR="00A13D07" w:rsidRDefault="00A13D07">
      <w:pPr>
        <w:pStyle w:val="Code"/>
      </w:pPr>
      <w:r>
        <w:t xml:space="preserve">    pDSummaryReport                                     [15] PDSummaryReport,</w:t>
      </w:r>
    </w:p>
    <w:p w14:paraId="602B0E3C" w14:textId="77777777" w:rsidR="00A13D07" w:rsidRDefault="00A13D07">
      <w:pPr>
        <w:pStyle w:val="Code"/>
      </w:pPr>
    </w:p>
    <w:p w14:paraId="6ECDF3A1" w14:textId="77777777" w:rsidR="00A13D07" w:rsidRDefault="00A13D07">
      <w:pPr>
        <w:pStyle w:val="Code"/>
      </w:pPr>
      <w:r>
        <w:t xml:space="preserve">    -- tag 16 is reserved because there is no equivalent mDFCellSiteReport in XIRIEvent</w:t>
      </w:r>
    </w:p>
    <w:p w14:paraId="6E084D8A" w14:textId="77777777" w:rsidR="00A13D07" w:rsidRDefault="00A13D07">
      <w:pPr>
        <w:pStyle w:val="Code"/>
      </w:pPr>
    </w:p>
    <w:p w14:paraId="4F939042" w14:textId="77777777" w:rsidR="00A13D07" w:rsidRDefault="00A13D07">
      <w:pPr>
        <w:pStyle w:val="Code"/>
      </w:pPr>
      <w:r>
        <w:t xml:space="preserve">    -- MMS-related events, see clause 7.4.2</w:t>
      </w:r>
    </w:p>
    <w:p w14:paraId="6B1207D2" w14:textId="77777777" w:rsidR="00A13D07" w:rsidRDefault="00A13D07">
      <w:pPr>
        <w:pStyle w:val="Code"/>
      </w:pPr>
      <w:r>
        <w:t xml:space="preserve">    mMSSend                                             [17] MMSSend,</w:t>
      </w:r>
    </w:p>
    <w:p w14:paraId="2DC2E6F2" w14:textId="77777777" w:rsidR="00A13D07" w:rsidRDefault="00A13D07">
      <w:pPr>
        <w:pStyle w:val="Code"/>
      </w:pPr>
      <w:r>
        <w:t xml:space="preserve">    mMSSendByNonLocalTarget                             [18] MMSSendByNonLocalTarget,</w:t>
      </w:r>
    </w:p>
    <w:p w14:paraId="29229BDF" w14:textId="77777777" w:rsidR="00A13D07" w:rsidRDefault="00A13D07">
      <w:pPr>
        <w:pStyle w:val="Code"/>
      </w:pPr>
      <w:r>
        <w:t xml:space="preserve">    mMSNotification                                     [19] MMSNotification,</w:t>
      </w:r>
    </w:p>
    <w:p w14:paraId="2FC27834" w14:textId="77777777" w:rsidR="00A13D07" w:rsidRDefault="00A13D07">
      <w:pPr>
        <w:pStyle w:val="Code"/>
      </w:pPr>
      <w:r>
        <w:t xml:space="preserve">    mMSSendToNonLocalTarget                             [20] MMSSendToNonLocalTarget,</w:t>
      </w:r>
    </w:p>
    <w:p w14:paraId="528A3396" w14:textId="77777777" w:rsidR="00A13D07" w:rsidRDefault="00A13D07">
      <w:pPr>
        <w:pStyle w:val="Code"/>
      </w:pPr>
      <w:r>
        <w:t xml:space="preserve">    mMSNotificationResponse                             [21] MMSNotificationResponse,</w:t>
      </w:r>
    </w:p>
    <w:p w14:paraId="1AE9F363" w14:textId="77777777" w:rsidR="00A13D07" w:rsidRDefault="00A13D07">
      <w:pPr>
        <w:pStyle w:val="Code"/>
      </w:pPr>
      <w:r>
        <w:t xml:space="preserve">    mMSRetrieval                                        [22] MMSRetrieval,</w:t>
      </w:r>
    </w:p>
    <w:p w14:paraId="1C2AD40A" w14:textId="77777777" w:rsidR="00A13D07" w:rsidRDefault="00A13D07">
      <w:pPr>
        <w:pStyle w:val="Code"/>
      </w:pPr>
      <w:r>
        <w:t xml:space="preserve">    mMSDeliveryAck                                      [23] MMSDeliveryAck,</w:t>
      </w:r>
    </w:p>
    <w:p w14:paraId="32154A84" w14:textId="77777777" w:rsidR="00A13D07" w:rsidRDefault="00A13D07">
      <w:pPr>
        <w:pStyle w:val="Code"/>
      </w:pPr>
      <w:r>
        <w:t xml:space="preserve">    mMSForward                                          [24] MMSForward,</w:t>
      </w:r>
    </w:p>
    <w:p w14:paraId="75D87D58" w14:textId="77777777" w:rsidR="00A13D07" w:rsidRDefault="00A13D07">
      <w:pPr>
        <w:pStyle w:val="Code"/>
      </w:pPr>
      <w:r>
        <w:t xml:space="preserve">    mMSDeleteFromRelay                                  [25] MMSDeleteFromRelay,</w:t>
      </w:r>
    </w:p>
    <w:p w14:paraId="0D4D9F8B" w14:textId="77777777" w:rsidR="00A13D07" w:rsidRDefault="00A13D07">
      <w:pPr>
        <w:pStyle w:val="Code"/>
      </w:pPr>
      <w:r>
        <w:t xml:space="preserve">    mMSDeliveryReport                                   [26] MMSDeliveryReport,</w:t>
      </w:r>
    </w:p>
    <w:p w14:paraId="75EE53A9" w14:textId="77777777" w:rsidR="00A13D07" w:rsidRDefault="00A13D07">
      <w:pPr>
        <w:pStyle w:val="Code"/>
      </w:pPr>
      <w:r>
        <w:t xml:space="preserve">    mMSDeliveryReportNonLocalTarget                     [27] MMSDeliveryReportNonLocalTarget,</w:t>
      </w:r>
    </w:p>
    <w:p w14:paraId="530C7520" w14:textId="77777777" w:rsidR="00A13D07" w:rsidRDefault="00A13D07">
      <w:pPr>
        <w:pStyle w:val="Code"/>
      </w:pPr>
      <w:r>
        <w:t xml:space="preserve">    mMSReadReport                                       [28] MMSReadReport,</w:t>
      </w:r>
    </w:p>
    <w:p w14:paraId="1FF63AD9" w14:textId="77777777" w:rsidR="00A13D07" w:rsidRDefault="00A13D07">
      <w:pPr>
        <w:pStyle w:val="Code"/>
      </w:pPr>
      <w:r>
        <w:t xml:space="preserve">    mMSReadReportNonLocalTarget                         [29] MMSReadReportNonLocalTarget,</w:t>
      </w:r>
    </w:p>
    <w:p w14:paraId="443C51BA" w14:textId="77777777" w:rsidR="00A13D07" w:rsidRDefault="00A13D07">
      <w:pPr>
        <w:pStyle w:val="Code"/>
      </w:pPr>
      <w:r>
        <w:t xml:space="preserve">    mMSCancel                                           [30] MMSCancel,</w:t>
      </w:r>
    </w:p>
    <w:p w14:paraId="59181D91" w14:textId="77777777" w:rsidR="00A13D07" w:rsidRDefault="00A13D07">
      <w:pPr>
        <w:pStyle w:val="Code"/>
      </w:pPr>
      <w:r>
        <w:t xml:space="preserve">    mMSMBoxStore                                        [31] MMSMBoxStore,</w:t>
      </w:r>
    </w:p>
    <w:p w14:paraId="0D332B15" w14:textId="77777777" w:rsidR="00A13D07" w:rsidRDefault="00A13D07">
      <w:pPr>
        <w:pStyle w:val="Code"/>
      </w:pPr>
      <w:r>
        <w:t xml:space="preserve">    mMSMBoxUpload                                       [32] MMSMBoxUpload,</w:t>
      </w:r>
    </w:p>
    <w:p w14:paraId="7F086B37" w14:textId="77777777" w:rsidR="00A13D07" w:rsidRDefault="00A13D07">
      <w:pPr>
        <w:pStyle w:val="Code"/>
      </w:pPr>
      <w:r>
        <w:t xml:space="preserve">    mMSMBoxDelete                                       [33] MMSMBoxDelete,</w:t>
      </w:r>
    </w:p>
    <w:p w14:paraId="01060BBB" w14:textId="77777777" w:rsidR="00A13D07" w:rsidRDefault="00A13D07">
      <w:pPr>
        <w:pStyle w:val="Code"/>
      </w:pPr>
      <w:r>
        <w:t xml:space="preserve">    mMSMBoxViewRequest                                  [34] MMSMBoxViewRequest,</w:t>
      </w:r>
    </w:p>
    <w:p w14:paraId="5FFCA407" w14:textId="77777777" w:rsidR="00A13D07" w:rsidRDefault="00A13D07">
      <w:pPr>
        <w:pStyle w:val="Code"/>
      </w:pPr>
      <w:r>
        <w:t xml:space="preserve">    mMSMBoxViewResponse                                 [35] MMSMBoxViewResponse,</w:t>
      </w:r>
    </w:p>
    <w:p w14:paraId="7A2D88FE" w14:textId="77777777" w:rsidR="00A13D07" w:rsidRDefault="00A13D07">
      <w:pPr>
        <w:pStyle w:val="Code"/>
      </w:pPr>
    </w:p>
    <w:p w14:paraId="3FED6585" w14:textId="77777777" w:rsidR="00A13D07" w:rsidRDefault="00A13D07">
      <w:pPr>
        <w:pStyle w:val="Code"/>
      </w:pPr>
      <w:r>
        <w:t xml:space="preserve">    -- PTC-related events, see clause 7.5.2</w:t>
      </w:r>
    </w:p>
    <w:p w14:paraId="115C72DD" w14:textId="77777777" w:rsidR="00A13D07" w:rsidRDefault="00A13D07">
      <w:pPr>
        <w:pStyle w:val="Code"/>
      </w:pPr>
      <w:r>
        <w:t xml:space="preserve">    pTCRegistration                                     [36] PTCRegistration,</w:t>
      </w:r>
    </w:p>
    <w:p w14:paraId="22AF5012" w14:textId="77777777" w:rsidR="00A13D07" w:rsidRDefault="00A13D07">
      <w:pPr>
        <w:pStyle w:val="Code"/>
      </w:pPr>
      <w:r>
        <w:t xml:space="preserve">    pTCSessionInitiation                                [37] PTCSessionInitiation,</w:t>
      </w:r>
    </w:p>
    <w:p w14:paraId="3A9F7677" w14:textId="77777777" w:rsidR="00A13D07" w:rsidRDefault="00A13D07">
      <w:pPr>
        <w:pStyle w:val="Code"/>
      </w:pPr>
      <w:r>
        <w:t xml:space="preserve">    pTCSessionAbandon                                   [38] PTCSessionAbandon,</w:t>
      </w:r>
    </w:p>
    <w:p w14:paraId="1290885A" w14:textId="77777777" w:rsidR="00A13D07" w:rsidRDefault="00A13D07">
      <w:pPr>
        <w:pStyle w:val="Code"/>
      </w:pPr>
      <w:r>
        <w:t xml:space="preserve">    pTCSessionStart                                     [39] PTCSessionStart,</w:t>
      </w:r>
    </w:p>
    <w:p w14:paraId="4DCBA55C" w14:textId="77777777" w:rsidR="00A13D07" w:rsidRDefault="00A13D07">
      <w:pPr>
        <w:pStyle w:val="Code"/>
      </w:pPr>
      <w:r>
        <w:t xml:space="preserve">    pTCSessionEnd                                       [40] PTCSessionEnd,</w:t>
      </w:r>
    </w:p>
    <w:p w14:paraId="18938AE6" w14:textId="77777777" w:rsidR="00A13D07" w:rsidRDefault="00A13D07">
      <w:pPr>
        <w:pStyle w:val="Code"/>
      </w:pPr>
      <w:r>
        <w:t xml:space="preserve">    pTCStartOfInterception                              [41] PTCStartOfInterception,</w:t>
      </w:r>
    </w:p>
    <w:p w14:paraId="6F44502D" w14:textId="77777777" w:rsidR="00A13D07" w:rsidRDefault="00A13D07">
      <w:pPr>
        <w:pStyle w:val="Code"/>
      </w:pPr>
      <w:r>
        <w:t xml:space="preserve">    pTCPreEstablishedSession                            [42] PTCPreEstablishedSession,</w:t>
      </w:r>
    </w:p>
    <w:p w14:paraId="2AC4B826" w14:textId="77777777" w:rsidR="00A13D07" w:rsidRDefault="00A13D07">
      <w:pPr>
        <w:pStyle w:val="Code"/>
      </w:pPr>
      <w:r>
        <w:t xml:space="preserve">    pTCInstantPersonalAlert                             [43] PTCInstantPersonalAlert,</w:t>
      </w:r>
    </w:p>
    <w:p w14:paraId="57D94F90" w14:textId="77777777" w:rsidR="00A13D07" w:rsidRDefault="00A13D07">
      <w:pPr>
        <w:pStyle w:val="Code"/>
      </w:pPr>
      <w:r>
        <w:t xml:space="preserve">    pTCPartyJoin                                        [44] PTCPartyJoin,</w:t>
      </w:r>
    </w:p>
    <w:p w14:paraId="46CE2546" w14:textId="77777777" w:rsidR="00A13D07" w:rsidRDefault="00A13D07">
      <w:pPr>
        <w:pStyle w:val="Code"/>
      </w:pPr>
      <w:r>
        <w:t xml:space="preserve">    pTCPartyDrop                                        [45] PTCPartyDrop,</w:t>
      </w:r>
    </w:p>
    <w:p w14:paraId="6D78BFB9" w14:textId="77777777" w:rsidR="00A13D07" w:rsidRDefault="00A13D07">
      <w:pPr>
        <w:pStyle w:val="Code"/>
      </w:pPr>
      <w:r>
        <w:t xml:space="preserve">    pTCPartyHold                                        [46] PTCPartyHold,</w:t>
      </w:r>
    </w:p>
    <w:p w14:paraId="4C601F7B" w14:textId="77777777" w:rsidR="00A13D07" w:rsidRDefault="00A13D07">
      <w:pPr>
        <w:pStyle w:val="Code"/>
      </w:pPr>
      <w:r>
        <w:t xml:space="preserve">    pTCMediaModification                                [47] PTCMediaModification,</w:t>
      </w:r>
    </w:p>
    <w:p w14:paraId="1EA49484" w14:textId="77777777" w:rsidR="00A13D07" w:rsidRDefault="00A13D07">
      <w:pPr>
        <w:pStyle w:val="Code"/>
      </w:pPr>
      <w:r>
        <w:t xml:space="preserve">    pTCGroupAdvertisement                               [48] PTCGroupAdvertisement,</w:t>
      </w:r>
    </w:p>
    <w:p w14:paraId="2AE255D6" w14:textId="77777777" w:rsidR="00A13D07" w:rsidRDefault="00A13D07">
      <w:pPr>
        <w:pStyle w:val="Code"/>
      </w:pPr>
      <w:r>
        <w:t xml:space="preserve">    pTCFloorControl                                     [49] PTCFloorControl,</w:t>
      </w:r>
    </w:p>
    <w:p w14:paraId="4803A9F7" w14:textId="77777777" w:rsidR="00A13D07" w:rsidRDefault="00A13D07">
      <w:pPr>
        <w:pStyle w:val="Code"/>
      </w:pPr>
      <w:r>
        <w:t xml:space="preserve">    pTCTargetPresence                                   [50] PTCTargetPresence,</w:t>
      </w:r>
    </w:p>
    <w:p w14:paraId="4F9C3D8C" w14:textId="77777777" w:rsidR="00A13D07" w:rsidRDefault="00A13D07">
      <w:pPr>
        <w:pStyle w:val="Code"/>
      </w:pPr>
      <w:r>
        <w:t xml:space="preserve">    pTCParticipantPresence                              [51] PTCParticipantPresence,</w:t>
      </w:r>
    </w:p>
    <w:p w14:paraId="37F21560" w14:textId="77777777" w:rsidR="00A13D07" w:rsidRDefault="00A13D07">
      <w:pPr>
        <w:pStyle w:val="Code"/>
      </w:pPr>
      <w:r>
        <w:t xml:space="preserve">    pTCListManagement                                   [52] PTCListManagement,</w:t>
      </w:r>
    </w:p>
    <w:p w14:paraId="5D2AE4D5" w14:textId="77777777" w:rsidR="00A13D07" w:rsidRDefault="00A13D07">
      <w:pPr>
        <w:pStyle w:val="Code"/>
      </w:pPr>
      <w:r>
        <w:t xml:space="preserve">    pTCAccessPolicy                                     [53] PTCAccessPolicy,</w:t>
      </w:r>
    </w:p>
    <w:p w14:paraId="51999ADE" w14:textId="77777777" w:rsidR="00A13D07" w:rsidRDefault="00A13D07">
      <w:pPr>
        <w:pStyle w:val="Code"/>
      </w:pPr>
    </w:p>
    <w:p w14:paraId="0CD7082D" w14:textId="77777777" w:rsidR="00A13D07" w:rsidRDefault="00A13D07">
      <w:pPr>
        <w:pStyle w:val="Code"/>
      </w:pPr>
      <w:r>
        <w:t xml:space="preserve">    -- More Subscriber-management related events, see clause 7.2.2</w:t>
      </w:r>
    </w:p>
    <w:p w14:paraId="30614B70" w14:textId="77777777" w:rsidR="00A13D07" w:rsidRDefault="00A13D07">
      <w:pPr>
        <w:pStyle w:val="Code"/>
      </w:pPr>
      <w:r>
        <w:t xml:space="preserve">    subscriberRecordChangeMessage                       [54] UDMSubscriberRecordChangeMessage,</w:t>
      </w:r>
    </w:p>
    <w:p w14:paraId="1F97DE28" w14:textId="77777777" w:rsidR="00A13D07" w:rsidRDefault="00A13D07">
      <w:pPr>
        <w:pStyle w:val="Code"/>
      </w:pPr>
      <w:r>
        <w:t xml:space="preserve">    cancelLocationMessage                               [55] UDMCancelLocationMessage,</w:t>
      </w:r>
    </w:p>
    <w:p w14:paraId="20326F89" w14:textId="77777777" w:rsidR="00A13D07" w:rsidRDefault="00A13D07">
      <w:pPr>
        <w:pStyle w:val="Code"/>
      </w:pPr>
    </w:p>
    <w:p w14:paraId="49EDADCA" w14:textId="77777777" w:rsidR="00A13D07" w:rsidRDefault="00A13D07">
      <w:pPr>
        <w:pStyle w:val="Code"/>
      </w:pPr>
      <w:r>
        <w:t xml:space="preserve">    -- SMS-related events continued from choice 12</w:t>
      </w:r>
    </w:p>
    <w:p w14:paraId="3E31021D" w14:textId="77777777" w:rsidR="00A13D07" w:rsidRDefault="00A13D07">
      <w:pPr>
        <w:pStyle w:val="Code"/>
      </w:pPr>
      <w:r>
        <w:t xml:space="preserve">    sMSReport                                           [56] SMSReport,</w:t>
      </w:r>
    </w:p>
    <w:p w14:paraId="792AE34E" w14:textId="77777777" w:rsidR="00A13D07" w:rsidRDefault="00A13D07">
      <w:pPr>
        <w:pStyle w:val="Code"/>
      </w:pPr>
    </w:p>
    <w:p w14:paraId="7D5F2031" w14:textId="77777777" w:rsidR="00A13D07" w:rsidRDefault="00A13D07">
      <w:pPr>
        <w:pStyle w:val="Code"/>
      </w:pPr>
      <w:r>
        <w:t xml:space="preserve">    -- MA PDU session-related events, see clause 6.2.3.2.7</w:t>
      </w:r>
    </w:p>
    <w:p w14:paraId="4562F78E" w14:textId="77777777" w:rsidR="00A13D07" w:rsidRDefault="00A13D07">
      <w:pPr>
        <w:pStyle w:val="Code"/>
      </w:pPr>
      <w:r>
        <w:t xml:space="preserve">    sMFMAPDUSessionEstablishment                        [57] SMFMAPDUSessionEstablishment,</w:t>
      </w:r>
    </w:p>
    <w:p w14:paraId="00BFD0E4" w14:textId="77777777" w:rsidR="00A13D07" w:rsidRDefault="00A13D07">
      <w:pPr>
        <w:pStyle w:val="Code"/>
      </w:pPr>
      <w:r>
        <w:t xml:space="preserve">    sMFMAPDUSessionModification                         [58] SMFMAPDUSessionModification,</w:t>
      </w:r>
    </w:p>
    <w:p w14:paraId="59BD672F" w14:textId="77777777" w:rsidR="00A13D07" w:rsidRDefault="00A13D07">
      <w:pPr>
        <w:pStyle w:val="Code"/>
      </w:pPr>
      <w:r>
        <w:t xml:space="preserve">    sMFMAPDUSessionRelease                              [59] SMFMAPDUSessionRelease,</w:t>
      </w:r>
    </w:p>
    <w:p w14:paraId="522C644B" w14:textId="77777777" w:rsidR="00A13D07" w:rsidRDefault="00A13D07">
      <w:pPr>
        <w:pStyle w:val="Code"/>
      </w:pPr>
      <w:r>
        <w:t xml:space="preserve">    startOfInterceptionWithEstablishedMAPDUSession      [60] SMFStartOfInterceptionWithEstablishedMAPDUSession,</w:t>
      </w:r>
    </w:p>
    <w:p w14:paraId="0C107DF8" w14:textId="77777777" w:rsidR="00A13D07" w:rsidRDefault="00A13D07">
      <w:pPr>
        <w:pStyle w:val="Code"/>
      </w:pPr>
      <w:r>
        <w:t xml:space="preserve">    unsuccessfulMASMProcedure                           [61] SMFMAUnsuccessfulProcedure,</w:t>
      </w:r>
    </w:p>
    <w:p w14:paraId="6FBD5C12" w14:textId="77777777" w:rsidR="00A13D07" w:rsidRDefault="00A13D07">
      <w:pPr>
        <w:pStyle w:val="Code"/>
      </w:pPr>
    </w:p>
    <w:p w14:paraId="4E821B98" w14:textId="77777777" w:rsidR="00A13D07" w:rsidRDefault="00A13D07">
      <w:pPr>
        <w:pStyle w:val="Code"/>
      </w:pPr>
      <w:r>
        <w:t xml:space="preserve">    -- Identifier Association events, see clauses 6.2.2.2.7 and 6.3.2.2.2</w:t>
      </w:r>
    </w:p>
    <w:p w14:paraId="70697633" w14:textId="77777777" w:rsidR="00A13D07" w:rsidRDefault="00A13D07">
      <w:pPr>
        <w:pStyle w:val="Code"/>
      </w:pPr>
      <w:r>
        <w:t xml:space="preserve">    aMFIdentifierAssociation                            [62] AMFIdentifierAssociation,</w:t>
      </w:r>
    </w:p>
    <w:p w14:paraId="18E87685" w14:textId="77777777" w:rsidR="00A13D07" w:rsidRDefault="00A13D07">
      <w:pPr>
        <w:pStyle w:val="Code"/>
      </w:pPr>
      <w:r>
        <w:t xml:space="preserve">    mMEIdentifierAssociation                            [63] MMEIdentifierAssociation,</w:t>
      </w:r>
    </w:p>
    <w:p w14:paraId="291786B0" w14:textId="77777777" w:rsidR="00A13D07" w:rsidRDefault="00A13D07">
      <w:pPr>
        <w:pStyle w:val="Code"/>
      </w:pPr>
    </w:p>
    <w:p w14:paraId="0696D486" w14:textId="77777777" w:rsidR="00A13D07" w:rsidRDefault="00A13D07">
      <w:pPr>
        <w:pStyle w:val="Code"/>
      </w:pPr>
      <w:r>
        <w:t xml:space="preserve">    -- PDU to MA PDU session-related events, see clause 6.2.3.2.8</w:t>
      </w:r>
    </w:p>
    <w:p w14:paraId="6363D033" w14:textId="77777777" w:rsidR="00A13D07" w:rsidRDefault="00A13D07">
      <w:pPr>
        <w:pStyle w:val="Code"/>
      </w:pPr>
      <w:r>
        <w:t xml:space="preserve">    sMFPDUtoMAPDUSessionModification                    [64] SMFPDUtoMAPDUSessionModification,</w:t>
      </w:r>
    </w:p>
    <w:p w14:paraId="07372539" w14:textId="77777777" w:rsidR="00A13D07" w:rsidRDefault="00A13D07">
      <w:pPr>
        <w:pStyle w:val="Code"/>
      </w:pPr>
    </w:p>
    <w:p w14:paraId="699BB660" w14:textId="77777777" w:rsidR="00A13D07" w:rsidRDefault="00A13D07">
      <w:pPr>
        <w:pStyle w:val="Code"/>
      </w:pPr>
      <w:r>
        <w:t xml:space="preserve">    -- NEF services related events, see clause 7.7.2</w:t>
      </w:r>
    </w:p>
    <w:p w14:paraId="15B06355" w14:textId="77777777" w:rsidR="00A13D07" w:rsidRDefault="00A13D07">
      <w:pPr>
        <w:pStyle w:val="Code"/>
      </w:pPr>
      <w:r>
        <w:t xml:space="preserve">    nEFPDUSessionEstablishment                          [65] NEFPDUSessionEstablishment,</w:t>
      </w:r>
    </w:p>
    <w:p w14:paraId="2ADF8148" w14:textId="77777777" w:rsidR="00A13D07" w:rsidRDefault="00A13D07">
      <w:pPr>
        <w:pStyle w:val="Code"/>
      </w:pPr>
      <w:r>
        <w:t xml:space="preserve">    nEFPDUSessionModification                           [66] NEFPDUSessionModification,</w:t>
      </w:r>
    </w:p>
    <w:p w14:paraId="5B6F72FB" w14:textId="77777777" w:rsidR="00A13D07" w:rsidRDefault="00A13D07">
      <w:pPr>
        <w:pStyle w:val="Code"/>
      </w:pPr>
      <w:r>
        <w:t xml:space="preserve">    nEFPDUSessionRelease                                [67] NEFPDUSessionRelease,</w:t>
      </w:r>
    </w:p>
    <w:p w14:paraId="5D9B007E" w14:textId="77777777" w:rsidR="00A13D07" w:rsidRDefault="00A13D07">
      <w:pPr>
        <w:pStyle w:val="Code"/>
      </w:pPr>
      <w:r>
        <w:t xml:space="preserve">    nEFUnsuccessfulProcedure                            [68] NEFUnsuccessfulProcedure,</w:t>
      </w:r>
    </w:p>
    <w:p w14:paraId="1E6EBE89" w14:textId="77777777" w:rsidR="00A13D07" w:rsidRDefault="00A13D07">
      <w:pPr>
        <w:pStyle w:val="Code"/>
      </w:pPr>
      <w:r>
        <w:t xml:space="preserve">    nEFStartOfInterceptionWithEstablishedPDUSession     [69] NEFStartOfInterceptionWithEstablishedPDUSession,</w:t>
      </w:r>
    </w:p>
    <w:p w14:paraId="199062AA" w14:textId="77777777" w:rsidR="00A13D07" w:rsidRDefault="00A13D07">
      <w:pPr>
        <w:pStyle w:val="Code"/>
      </w:pPr>
      <w:r>
        <w:t xml:space="preserve">    nEFdeviceTrigger                                    [70] NEFDeviceTrigger,</w:t>
      </w:r>
    </w:p>
    <w:p w14:paraId="5325E5E1" w14:textId="77777777" w:rsidR="00A13D07" w:rsidRDefault="00A13D07">
      <w:pPr>
        <w:pStyle w:val="Code"/>
      </w:pPr>
      <w:r>
        <w:t xml:space="preserve">    nEFdeviceTriggerReplace                             [71] NEFDeviceTriggerReplace,</w:t>
      </w:r>
    </w:p>
    <w:p w14:paraId="6FF0C592" w14:textId="77777777" w:rsidR="00A13D07" w:rsidRDefault="00A13D07">
      <w:pPr>
        <w:pStyle w:val="Code"/>
      </w:pPr>
      <w:r>
        <w:t xml:space="preserve">    nEFdeviceTriggerCancellation                        [72] NEFDeviceTriggerCancellation,</w:t>
      </w:r>
    </w:p>
    <w:p w14:paraId="02D87445" w14:textId="77777777" w:rsidR="00A13D07" w:rsidRDefault="00A13D07">
      <w:pPr>
        <w:pStyle w:val="Code"/>
      </w:pPr>
      <w:r>
        <w:t xml:space="preserve">    nEFdeviceTriggerReportNotify                        [73] NEFDeviceTriggerReportNotify,</w:t>
      </w:r>
    </w:p>
    <w:p w14:paraId="44F122DA" w14:textId="77777777" w:rsidR="00A13D07" w:rsidRDefault="00A13D07">
      <w:pPr>
        <w:pStyle w:val="Code"/>
      </w:pPr>
      <w:r>
        <w:t xml:space="preserve">    nEFMSISDNLessMOSMS                                  [74] NEFMSISDNLessMOSMS,</w:t>
      </w:r>
    </w:p>
    <w:p w14:paraId="71D2F058" w14:textId="77777777" w:rsidR="00A13D07" w:rsidRDefault="00A13D07">
      <w:pPr>
        <w:pStyle w:val="Code"/>
      </w:pPr>
      <w:r>
        <w:t xml:space="preserve">    nEFExpectedUEBehaviourUpdate                        [75] NEFExpectedUEBehaviourUpdate,</w:t>
      </w:r>
    </w:p>
    <w:p w14:paraId="445B4712" w14:textId="77777777" w:rsidR="00A13D07" w:rsidRDefault="00A13D07">
      <w:pPr>
        <w:pStyle w:val="Code"/>
      </w:pPr>
    </w:p>
    <w:p w14:paraId="7CC254FA" w14:textId="77777777" w:rsidR="00A13D07" w:rsidRDefault="00A13D07">
      <w:pPr>
        <w:pStyle w:val="Code"/>
      </w:pPr>
      <w:r>
        <w:t xml:space="preserve">    -- SCEF services related events, see clause 7.8.2</w:t>
      </w:r>
    </w:p>
    <w:p w14:paraId="4642FA0C" w14:textId="77777777" w:rsidR="00A13D07" w:rsidRDefault="00A13D07">
      <w:pPr>
        <w:pStyle w:val="Code"/>
      </w:pPr>
      <w:r>
        <w:t xml:space="preserve">    sCEFPDNConnectionEstablishment                      [76] SCEFPDNConnectionEstablishment,</w:t>
      </w:r>
    </w:p>
    <w:p w14:paraId="127F88B0" w14:textId="77777777" w:rsidR="00A13D07" w:rsidRDefault="00A13D07">
      <w:pPr>
        <w:pStyle w:val="Code"/>
      </w:pPr>
      <w:r>
        <w:t xml:space="preserve">    sCEFPDNConnectionUpdate                             [77] SCEFPDNConnectionUpdate,</w:t>
      </w:r>
    </w:p>
    <w:p w14:paraId="41AB71BF" w14:textId="77777777" w:rsidR="00A13D07" w:rsidRDefault="00A13D07">
      <w:pPr>
        <w:pStyle w:val="Code"/>
      </w:pPr>
      <w:r>
        <w:t xml:space="preserve">    sCEFPDNConnectionRelease                            [78] SCEFPDNConnectionRelease,</w:t>
      </w:r>
    </w:p>
    <w:p w14:paraId="693793DC" w14:textId="77777777" w:rsidR="00A13D07" w:rsidRDefault="00A13D07">
      <w:pPr>
        <w:pStyle w:val="Code"/>
      </w:pPr>
      <w:r>
        <w:t xml:space="preserve">    sCEFUnsuccessfulProcedure                           [79] SCEFUnsuccessfulProcedure,</w:t>
      </w:r>
    </w:p>
    <w:p w14:paraId="14305935" w14:textId="77777777" w:rsidR="00A13D07" w:rsidRDefault="00A13D07">
      <w:pPr>
        <w:pStyle w:val="Code"/>
      </w:pPr>
      <w:r>
        <w:t xml:space="preserve">    sCEFStartOfInterceptionWithEstablishedPDNConnection [80] SCEFStartOfInterceptionWithEstablishedPDNConnection,</w:t>
      </w:r>
    </w:p>
    <w:p w14:paraId="1DDB0A84" w14:textId="77777777" w:rsidR="00A13D07" w:rsidRDefault="00A13D07">
      <w:pPr>
        <w:pStyle w:val="Code"/>
      </w:pPr>
      <w:r>
        <w:t xml:space="preserve">    sCEFdeviceTrigger                                   [81] SCEFDeviceTrigger,</w:t>
      </w:r>
    </w:p>
    <w:p w14:paraId="772F2FA2" w14:textId="77777777" w:rsidR="00A13D07" w:rsidRDefault="00A13D07">
      <w:pPr>
        <w:pStyle w:val="Code"/>
      </w:pPr>
      <w:r>
        <w:t xml:space="preserve">    sCEFdeviceTriggerReplace                            [82] SCEFDeviceTriggerReplace,</w:t>
      </w:r>
    </w:p>
    <w:p w14:paraId="68435734" w14:textId="77777777" w:rsidR="00A13D07" w:rsidRDefault="00A13D07">
      <w:pPr>
        <w:pStyle w:val="Code"/>
      </w:pPr>
      <w:r>
        <w:t xml:space="preserve">    sCEFdeviceTriggerCancellation                       [83] SCEFDeviceTriggerCancellation,</w:t>
      </w:r>
    </w:p>
    <w:p w14:paraId="7A7561BE" w14:textId="77777777" w:rsidR="00A13D07" w:rsidRDefault="00A13D07">
      <w:pPr>
        <w:pStyle w:val="Code"/>
      </w:pPr>
      <w:r>
        <w:t xml:space="preserve">    sCEFdeviceTriggerReportNotify                       [84] SCEFDeviceTriggerReportNotify,</w:t>
      </w:r>
    </w:p>
    <w:p w14:paraId="0433BFE5" w14:textId="77777777" w:rsidR="00A13D07" w:rsidRDefault="00A13D07">
      <w:pPr>
        <w:pStyle w:val="Code"/>
      </w:pPr>
      <w:r>
        <w:t xml:space="preserve">    sCEFMSISDNLessMOSMS                                 [85] SCEFMSISDNLessMOSMS,</w:t>
      </w:r>
    </w:p>
    <w:p w14:paraId="5055700F" w14:textId="77777777" w:rsidR="00A13D07" w:rsidRDefault="00A13D07">
      <w:pPr>
        <w:pStyle w:val="Code"/>
      </w:pPr>
      <w:r>
        <w:t xml:space="preserve">    sCEFCommunicationPatternUpdate                      [86] SCEFCommunicationPatternUpdate,</w:t>
      </w:r>
    </w:p>
    <w:p w14:paraId="78B8CE4E" w14:textId="77777777" w:rsidR="00A13D07" w:rsidRDefault="00A13D07">
      <w:pPr>
        <w:pStyle w:val="Code"/>
      </w:pPr>
    </w:p>
    <w:p w14:paraId="64CF84E3" w14:textId="77777777" w:rsidR="00A13D07" w:rsidRDefault="00A13D07">
      <w:pPr>
        <w:pStyle w:val="Code"/>
      </w:pPr>
      <w:r>
        <w:t xml:space="preserve">    -- EPS Events, see clause 6.3</w:t>
      </w:r>
    </w:p>
    <w:p w14:paraId="0829F0BA" w14:textId="77777777" w:rsidR="00A13D07" w:rsidRDefault="00A13D07">
      <w:pPr>
        <w:pStyle w:val="Code"/>
      </w:pPr>
    </w:p>
    <w:p w14:paraId="4C04D780" w14:textId="77777777" w:rsidR="00A13D07" w:rsidRDefault="00A13D07">
      <w:pPr>
        <w:pStyle w:val="Code"/>
      </w:pPr>
      <w:r>
        <w:t xml:space="preserve">    -- MME Events, see clause 6.3.2.2</w:t>
      </w:r>
    </w:p>
    <w:p w14:paraId="70CC31B9" w14:textId="77777777" w:rsidR="00A13D07" w:rsidRDefault="00A13D07">
      <w:pPr>
        <w:pStyle w:val="Code"/>
      </w:pPr>
      <w:r>
        <w:t xml:space="preserve">    mMEAttach                                           [87] MMEAttach,</w:t>
      </w:r>
    </w:p>
    <w:p w14:paraId="649C7972" w14:textId="77777777" w:rsidR="00A13D07" w:rsidRDefault="00A13D07">
      <w:pPr>
        <w:pStyle w:val="Code"/>
      </w:pPr>
      <w:r>
        <w:t xml:space="preserve">    mMEDetach                                           [88] MMEDetach,</w:t>
      </w:r>
    </w:p>
    <w:p w14:paraId="61EBF256" w14:textId="77777777" w:rsidR="00A13D07" w:rsidRDefault="00A13D07">
      <w:pPr>
        <w:pStyle w:val="Code"/>
      </w:pPr>
      <w:r>
        <w:t xml:space="preserve">    mMELocationUpdate                                   [89] MMELocationUpdate,</w:t>
      </w:r>
    </w:p>
    <w:p w14:paraId="33BCCAF9" w14:textId="77777777" w:rsidR="00A13D07" w:rsidRDefault="00A13D07">
      <w:pPr>
        <w:pStyle w:val="Code"/>
      </w:pPr>
      <w:r>
        <w:t xml:space="preserve">    mMEStartOfInterceptionWithEPSAttachedUE             [90] MMEStartOfInterceptionWithEPSAttachedUE,</w:t>
      </w:r>
    </w:p>
    <w:p w14:paraId="6CC3845A" w14:textId="77777777" w:rsidR="00A13D07" w:rsidRDefault="00A13D07">
      <w:pPr>
        <w:pStyle w:val="Code"/>
      </w:pPr>
      <w:r>
        <w:t xml:space="preserve">    mMEUnsuccessfulProcedure                            [91] MMEUnsuccessfulProcedure,</w:t>
      </w:r>
    </w:p>
    <w:p w14:paraId="23B95EFE" w14:textId="77777777" w:rsidR="00A13D07" w:rsidRDefault="00A13D07">
      <w:pPr>
        <w:pStyle w:val="Code"/>
      </w:pPr>
    </w:p>
    <w:p w14:paraId="197DF823" w14:textId="77777777" w:rsidR="00A13D07" w:rsidRDefault="00A13D07">
      <w:pPr>
        <w:pStyle w:val="Code"/>
      </w:pPr>
      <w:r>
        <w:t xml:space="preserve">    -- AKMA key management events, see clause 7.9.1</w:t>
      </w:r>
    </w:p>
    <w:p w14:paraId="10A52398" w14:textId="77777777" w:rsidR="00A13D07" w:rsidRDefault="00A13D07">
      <w:pPr>
        <w:pStyle w:val="Code"/>
      </w:pPr>
      <w:r>
        <w:t xml:space="preserve">    aAnFAnchorKeyRegister                               [92] AAnFAnchorKeyRegister,</w:t>
      </w:r>
    </w:p>
    <w:p w14:paraId="2A533FA2" w14:textId="77777777" w:rsidR="00A13D07" w:rsidRDefault="00A13D07">
      <w:pPr>
        <w:pStyle w:val="Code"/>
      </w:pPr>
      <w:r>
        <w:t xml:space="preserve">    aAnFKAKMAApplicationKeyGet                          [93] AAnFKAKMAApplicationKeyGet,</w:t>
      </w:r>
    </w:p>
    <w:p w14:paraId="56BCF348" w14:textId="77777777" w:rsidR="00A13D07" w:rsidRDefault="00A13D07">
      <w:pPr>
        <w:pStyle w:val="Code"/>
      </w:pPr>
      <w:r>
        <w:t xml:space="preserve">    aAnFStartOfInterceptWithEstablishedAKMAKeyMaterial  [94] AAnFStartOfInterceptWithEstablishedAKMAKeyMaterial,</w:t>
      </w:r>
    </w:p>
    <w:p w14:paraId="29CDEB4C" w14:textId="77777777" w:rsidR="00A13D07" w:rsidRDefault="00A13D07">
      <w:pPr>
        <w:pStyle w:val="Code"/>
      </w:pPr>
      <w:r>
        <w:t xml:space="preserve">    aAnFAKMAContextRemovalRecord                        [95] AAnFAKMAContextRemovalRecord,</w:t>
      </w:r>
    </w:p>
    <w:p w14:paraId="5BC889CA" w14:textId="77777777" w:rsidR="00A13D07" w:rsidRDefault="00A13D07">
      <w:pPr>
        <w:pStyle w:val="Code"/>
      </w:pPr>
      <w:r>
        <w:t xml:space="preserve">    aFAKMAApplicationKeyRefresh                         [96] AFAKMAApplicationKeyRefresh,</w:t>
      </w:r>
    </w:p>
    <w:p w14:paraId="375AF9A7" w14:textId="77777777" w:rsidR="00A13D07" w:rsidRDefault="00A13D07">
      <w:pPr>
        <w:pStyle w:val="Code"/>
      </w:pPr>
      <w:r>
        <w:t xml:space="preserve">    aFStartOfInterceptWithEstablishedAKMAApplicationKey [97] AFStartOfInterceptWithEstablishedAKMAApplicationKey,</w:t>
      </w:r>
    </w:p>
    <w:p w14:paraId="38284B64" w14:textId="77777777" w:rsidR="00A13D07" w:rsidRDefault="00A13D07">
      <w:pPr>
        <w:pStyle w:val="Code"/>
      </w:pPr>
      <w:r>
        <w:t xml:space="preserve">    aFAuxiliarySecurityParameterEstablishment           [98] AFAuxiliarySecurityParameterEstablishment,</w:t>
      </w:r>
    </w:p>
    <w:p w14:paraId="7CE11F5B" w14:textId="77777777" w:rsidR="00A13D07" w:rsidRDefault="00A13D07">
      <w:pPr>
        <w:pStyle w:val="Code"/>
      </w:pPr>
      <w:r>
        <w:t xml:space="preserve">    aFApplicationKeyRemoval                             [99] AFApplicationKeyRemoval,</w:t>
      </w:r>
    </w:p>
    <w:p w14:paraId="637CD2B4" w14:textId="77777777" w:rsidR="00A13D07" w:rsidRDefault="00A13D07">
      <w:pPr>
        <w:pStyle w:val="Code"/>
      </w:pPr>
    </w:p>
    <w:p w14:paraId="46AC2BEA" w14:textId="77777777" w:rsidR="00A13D07" w:rsidRDefault="00A13D07">
      <w:pPr>
        <w:pStyle w:val="Code"/>
      </w:pPr>
      <w:r>
        <w:t xml:space="preserve">    -- HR LI Events, see clause 7.10.3.3</w:t>
      </w:r>
    </w:p>
    <w:p w14:paraId="561D98C2" w14:textId="77777777" w:rsidR="00A13D07" w:rsidRDefault="00A13D07">
      <w:pPr>
        <w:pStyle w:val="Code"/>
      </w:pPr>
      <w:r>
        <w:t xml:space="preserve">    n9HRPDUSessionInfo                                  [100] N9HRPDUSessionInfo,</w:t>
      </w:r>
    </w:p>
    <w:p w14:paraId="487A21C5" w14:textId="77777777" w:rsidR="00A13D07" w:rsidRDefault="00A13D07">
      <w:pPr>
        <w:pStyle w:val="Code"/>
      </w:pPr>
      <w:r>
        <w:t xml:space="preserve">    s8HRBearerInfo                                      [101] S8HRBearerInfo,</w:t>
      </w:r>
    </w:p>
    <w:p w14:paraId="106E4D7F" w14:textId="77777777" w:rsidR="00A13D07" w:rsidRDefault="00A13D07">
      <w:pPr>
        <w:pStyle w:val="Code"/>
      </w:pPr>
    </w:p>
    <w:p w14:paraId="729FCD30" w14:textId="77777777" w:rsidR="00A13D07" w:rsidRDefault="00A13D07">
      <w:pPr>
        <w:pStyle w:val="Code"/>
      </w:pPr>
      <w:r>
        <w:t xml:space="preserve">    -- Separated Location Reporting, see clause 7.3.4</w:t>
      </w:r>
    </w:p>
    <w:p w14:paraId="778F9249" w14:textId="77777777" w:rsidR="00A13D07" w:rsidRDefault="00A13D07">
      <w:pPr>
        <w:pStyle w:val="Code"/>
      </w:pPr>
      <w:r>
        <w:t xml:space="preserve">    separatedLocationReporting                          [102] SeparatedLocationReporting,</w:t>
      </w:r>
    </w:p>
    <w:p w14:paraId="59EBF16E" w14:textId="77777777" w:rsidR="00A13D07" w:rsidRDefault="00A13D07">
      <w:pPr>
        <w:pStyle w:val="Code"/>
      </w:pPr>
    </w:p>
    <w:p w14:paraId="4B99ECFD" w14:textId="77777777" w:rsidR="00A13D07" w:rsidRDefault="00A13D07">
      <w:pPr>
        <w:pStyle w:val="Code"/>
      </w:pPr>
      <w:r>
        <w:t xml:space="preserve">    -- STIR SHAKEN and RCD/eCNAM Events, see clause 7.11.2</w:t>
      </w:r>
    </w:p>
    <w:p w14:paraId="6B25928E" w14:textId="77777777" w:rsidR="00A13D07" w:rsidRDefault="00A13D07">
      <w:pPr>
        <w:pStyle w:val="Code"/>
      </w:pPr>
      <w:r>
        <w:t xml:space="preserve">    sTIRSHAKENSignatureGeneration                       [103] STIRSHAKENSignatureGeneration,</w:t>
      </w:r>
    </w:p>
    <w:p w14:paraId="1B7439F7" w14:textId="77777777" w:rsidR="00A13D07" w:rsidRDefault="00A13D07">
      <w:pPr>
        <w:pStyle w:val="Code"/>
      </w:pPr>
      <w:r>
        <w:t xml:space="preserve">    sTIRSHAKENSignatureValidation                       [104] STIRSHAKENSignatureValidation,</w:t>
      </w:r>
    </w:p>
    <w:p w14:paraId="54E06D41" w14:textId="77777777" w:rsidR="00A13D07" w:rsidRDefault="00A13D07">
      <w:pPr>
        <w:pStyle w:val="Code"/>
      </w:pPr>
    </w:p>
    <w:p w14:paraId="40CC3D1E" w14:textId="77777777" w:rsidR="00A13D07" w:rsidRDefault="00A13D07">
      <w:pPr>
        <w:pStyle w:val="Code"/>
      </w:pPr>
      <w:r>
        <w:t xml:space="preserve">    -- IMS events, see clause 7.11.4.2</w:t>
      </w:r>
    </w:p>
    <w:p w14:paraId="76516DF4" w14:textId="77777777" w:rsidR="00A13D07" w:rsidRDefault="00A13D07">
      <w:pPr>
        <w:pStyle w:val="Code"/>
      </w:pPr>
      <w:r>
        <w:t xml:space="preserve">    iMSMessage                                          [105] IMSMessage,</w:t>
      </w:r>
    </w:p>
    <w:p w14:paraId="2CF4237A" w14:textId="77777777" w:rsidR="00A13D07" w:rsidRDefault="00A13D07">
      <w:pPr>
        <w:pStyle w:val="Code"/>
      </w:pPr>
      <w:r>
        <w:t xml:space="preserve">    startOfInterceptionForActiveIMSSession              [106] StartOfInterceptionForActiveIMSSession,</w:t>
      </w:r>
    </w:p>
    <w:p w14:paraId="2D01C049" w14:textId="77777777" w:rsidR="00A13D07" w:rsidRDefault="00A13D07">
      <w:pPr>
        <w:pStyle w:val="Code"/>
      </w:pPr>
      <w:r>
        <w:t xml:space="preserve">    iMSCCUnavailable                                    [107] IMSCCUnavailable,</w:t>
      </w:r>
    </w:p>
    <w:p w14:paraId="373A7681" w14:textId="77777777" w:rsidR="00A13D07" w:rsidRDefault="00A13D07">
      <w:pPr>
        <w:pStyle w:val="Code"/>
      </w:pPr>
    </w:p>
    <w:p w14:paraId="58E0FF5D" w14:textId="77777777" w:rsidR="00A13D07" w:rsidRDefault="00A13D07">
      <w:pPr>
        <w:pStyle w:val="Code"/>
      </w:pPr>
      <w:r>
        <w:t xml:space="preserve">    -- UDM events, see clause 7.2.2</w:t>
      </w:r>
    </w:p>
    <w:p w14:paraId="4AB17E15" w14:textId="77777777" w:rsidR="00A13D07" w:rsidRDefault="00A13D07">
      <w:pPr>
        <w:pStyle w:val="Code"/>
      </w:pPr>
      <w:r>
        <w:t xml:space="preserve">    uDMLocationInformationResult                        [108] UDMLocationInformationResult,</w:t>
      </w:r>
    </w:p>
    <w:p w14:paraId="163EC9AB" w14:textId="77777777" w:rsidR="00A13D07" w:rsidRDefault="00A13D07">
      <w:pPr>
        <w:pStyle w:val="Code"/>
      </w:pPr>
      <w:r>
        <w:t xml:space="preserve">    uDMUEInformationResponse                            [109] UDMUEInformationResponse,</w:t>
      </w:r>
    </w:p>
    <w:p w14:paraId="01CB5707" w14:textId="77777777" w:rsidR="00A13D07" w:rsidRDefault="00A13D07">
      <w:pPr>
        <w:pStyle w:val="Code"/>
      </w:pPr>
      <w:r>
        <w:t xml:space="preserve">    uDMUEAuthenticationResponse                         [110] UDMUEAuthenticationResponse,</w:t>
      </w:r>
    </w:p>
    <w:p w14:paraId="70D659F8" w14:textId="77777777" w:rsidR="00A13D07" w:rsidRDefault="00A13D07">
      <w:pPr>
        <w:pStyle w:val="Code"/>
      </w:pPr>
    </w:p>
    <w:p w14:paraId="6A46624D" w14:textId="77777777" w:rsidR="00A13D07" w:rsidRDefault="00A13D07">
      <w:pPr>
        <w:pStyle w:val="Code"/>
      </w:pPr>
      <w:r>
        <w:t xml:space="preserve">    -- AMF events, see 6.2.2.2.8</w:t>
      </w:r>
    </w:p>
    <w:p w14:paraId="29360169" w14:textId="77777777" w:rsidR="00A13D07" w:rsidRDefault="00A13D07">
      <w:pPr>
        <w:pStyle w:val="Code"/>
      </w:pPr>
      <w:r>
        <w:t xml:space="preserve">    positioningInfoTransfer                             [111] AMFPositioningInfoTransfer,</w:t>
      </w:r>
    </w:p>
    <w:p w14:paraId="17E0E008" w14:textId="77777777" w:rsidR="00A13D07" w:rsidRDefault="00A13D07">
      <w:pPr>
        <w:pStyle w:val="Code"/>
      </w:pPr>
    </w:p>
    <w:p w14:paraId="28FF3FF1" w14:textId="77777777" w:rsidR="00A13D07" w:rsidRDefault="00A13D07">
      <w:pPr>
        <w:pStyle w:val="Code"/>
      </w:pPr>
      <w:r>
        <w:t xml:space="preserve">    -- MME Events, see clause 6.3.2.2.8</w:t>
      </w:r>
    </w:p>
    <w:p w14:paraId="6344BA65" w14:textId="77777777" w:rsidR="00A13D07" w:rsidRDefault="00A13D07">
      <w:pPr>
        <w:pStyle w:val="Code"/>
      </w:pPr>
      <w:r>
        <w:t xml:space="preserve">    mMEPositioningInfoTransfer                          [112] MMEPositioningInfoTransfer</w:t>
      </w:r>
    </w:p>
    <w:p w14:paraId="5EAF9738" w14:textId="77777777" w:rsidR="00A13D07" w:rsidRDefault="00A13D07">
      <w:pPr>
        <w:pStyle w:val="Code"/>
      </w:pPr>
      <w:r>
        <w:t>}</w:t>
      </w:r>
    </w:p>
    <w:p w14:paraId="11493A14" w14:textId="77777777" w:rsidR="00A13D07" w:rsidRDefault="00A13D07">
      <w:pPr>
        <w:pStyle w:val="Code"/>
      </w:pPr>
    </w:p>
    <w:p w14:paraId="4145D8F9" w14:textId="77777777" w:rsidR="00A13D07" w:rsidRDefault="00A13D07">
      <w:pPr>
        <w:pStyle w:val="CodeHeader"/>
      </w:pPr>
      <w:r>
        <w:t>-- ==============</w:t>
      </w:r>
    </w:p>
    <w:p w14:paraId="2FA19BC7" w14:textId="77777777" w:rsidR="00A13D07" w:rsidRDefault="00A13D07">
      <w:pPr>
        <w:pStyle w:val="CodeHeader"/>
      </w:pPr>
      <w:r>
        <w:t>-- X3 xCC payload</w:t>
      </w:r>
    </w:p>
    <w:p w14:paraId="65E1FA88" w14:textId="77777777" w:rsidR="00A13D07" w:rsidRDefault="00A13D07">
      <w:pPr>
        <w:pStyle w:val="Code"/>
      </w:pPr>
      <w:r>
        <w:t>-- ==============</w:t>
      </w:r>
    </w:p>
    <w:p w14:paraId="29551A0F" w14:textId="77777777" w:rsidR="00A13D07" w:rsidRDefault="00A13D07">
      <w:pPr>
        <w:pStyle w:val="Code"/>
      </w:pPr>
    </w:p>
    <w:p w14:paraId="40D58572" w14:textId="77777777" w:rsidR="00A13D07" w:rsidRDefault="00A13D07">
      <w:pPr>
        <w:pStyle w:val="Code"/>
      </w:pPr>
      <w:r>
        <w:t>-- No additional xCC payload definitions required in the present document.</w:t>
      </w:r>
    </w:p>
    <w:p w14:paraId="5A6D31A4" w14:textId="77777777" w:rsidR="00A13D07" w:rsidRDefault="00A13D07">
      <w:pPr>
        <w:pStyle w:val="Code"/>
      </w:pPr>
    </w:p>
    <w:p w14:paraId="2A164881" w14:textId="77777777" w:rsidR="00A13D07" w:rsidRDefault="00A13D07">
      <w:pPr>
        <w:pStyle w:val="CodeHeader"/>
      </w:pPr>
      <w:r>
        <w:t>-- ===============</w:t>
      </w:r>
    </w:p>
    <w:p w14:paraId="33E8543B" w14:textId="77777777" w:rsidR="00A13D07" w:rsidRDefault="00A13D07">
      <w:pPr>
        <w:pStyle w:val="CodeHeader"/>
      </w:pPr>
      <w:r>
        <w:t>-- HI2 IRI payload</w:t>
      </w:r>
    </w:p>
    <w:p w14:paraId="72F42D54" w14:textId="77777777" w:rsidR="00A13D07" w:rsidRDefault="00A13D07">
      <w:pPr>
        <w:pStyle w:val="Code"/>
      </w:pPr>
      <w:r>
        <w:t>-- ===============</w:t>
      </w:r>
    </w:p>
    <w:p w14:paraId="1C7BDDD0" w14:textId="77777777" w:rsidR="00A13D07" w:rsidRDefault="00A13D07">
      <w:pPr>
        <w:pStyle w:val="Code"/>
      </w:pPr>
    </w:p>
    <w:p w14:paraId="56F9366C" w14:textId="77777777" w:rsidR="00A13D07" w:rsidRDefault="00A13D07">
      <w:pPr>
        <w:pStyle w:val="Code"/>
      </w:pPr>
      <w:r>
        <w:t>IRIPayload ::= SEQUENCE</w:t>
      </w:r>
    </w:p>
    <w:p w14:paraId="31A9C07A" w14:textId="77777777" w:rsidR="00A13D07" w:rsidRDefault="00A13D07">
      <w:pPr>
        <w:pStyle w:val="Code"/>
      </w:pPr>
      <w:r>
        <w:t>{</w:t>
      </w:r>
    </w:p>
    <w:p w14:paraId="5849C9BB" w14:textId="77777777" w:rsidR="00A13D07" w:rsidRDefault="00A13D07">
      <w:pPr>
        <w:pStyle w:val="Code"/>
      </w:pPr>
      <w:r>
        <w:t xml:space="preserve">    iRIPayloadOID       [1] RELATIVE-OID,</w:t>
      </w:r>
    </w:p>
    <w:p w14:paraId="21CCFABB" w14:textId="77777777" w:rsidR="00A13D07" w:rsidRDefault="00A13D07">
      <w:pPr>
        <w:pStyle w:val="Code"/>
      </w:pPr>
      <w:r>
        <w:t xml:space="preserve">    event               [2] IRIEvent,</w:t>
      </w:r>
    </w:p>
    <w:p w14:paraId="4FBB8BB5" w14:textId="77777777" w:rsidR="00A13D07" w:rsidRDefault="00A13D07">
      <w:pPr>
        <w:pStyle w:val="Code"/>
      </w:pPr>
      <w:r>
        <w:t xml:space="preserve">    targetIdentifiers   [3] SEQUENCE OF IRITargetIdentifier OPTIONAL</w:t>
      </w:r>
    </w:p>
    <w:p w14:paraId="68EB8C4C" w14:textId="77777777" w:rsidR="00A13D07" w:rsidRDefault="00A13D07">
      <w:pPr>
        <w:pStyle w:val="Code"/>
      </w:pPr>
      <w:r>
        <w:t>}</w:t>
      </w:r>
    </w:p>
    <w:p w14:paraId="2F722EE1" w14:textId="77777777" w:rsidR="00A13D07" w:rsidRDefault="00A13D07">
      <w:pPr>
        <w:pStyle w:val="Code"/>
      </w:pPr>
    </w:p>
    <w:p w14:paraId="4A7D3D76" w14:textId="77777777" w:rsidR="00A13D07" w:rsidRDefault="00A13D07">
      <w:pPr>
        <w:pStyle w:val="Code"/>
      </w:pPr>
      <w:r>
        <w:t>IRIEvent ::= CHOICE</w:t>
      </w:r>
    </w:p>
    <w:p w14:paraId="41ABBBE6" w14:textId="77777777" w:rsidR="00A13D07" w:rsidRDefault="00A13D07">
      <w:pPr>
        <w:pStyle w:val="Code"/>
      </w:pPr>
      <w:r>
        <w:t>{</w:t>
      </w:r>
    </w:p>
    <w:p w14:paraId="74542CD6" w14:textId="77777777" w:rsidR="00A13D07" w:rsidRDefault="00A13D07">
      <w:pPr>
        <w:pStyle w:val="Code"/>
      </w:pPr>
      <w:r>
        <w:t xml:space="preserve">    -- Registration-related events, see clause 6.2.2</w:t>
      </w:r>
    </w:p>
    <w:p w14:paraId="5C48F61E" w14:textId="77777777" w:rsidR="00A13D07" w:rsidRDefault="00A13D07">
      <w:pPr>
        <w:pStyle w:val="Code"/>
      </w:pPr>
      <w:r>
        <w:t xml:space="preserve">    registration                                        [1] AMFRegistration,</w:t>
      </w:r>
    </w:p>
    <w:p w14:paraId="7616B7C9" w14:textId="77777777" w:rsidR="00A13D07" w:rsidRDefault="00A13D07">
      <w:pPr>
        <w:pStyle w:val="Code"/>
      </w:pPr>
      <w:r>
        <w:t xml:space="preserve">    deregistration                                      [2] AMFDeregistration,</w:t>
      </w:r>
    </w:p>
    <w:p w14:paraId="60958085" w14:textId="77777777" w:rsidR="00A13D07" w:rsidRDefault="00A13D07">
      <w:pPr>
        <w:pStyle w:val="Code"/>
      </w:pPr>
      <w:r>
        <w:t xml:space="preserve">    locationUpdate                                      [3] AMFLocationUpdate,</w:t>
      </w:r>
    </w:p>
    <w:p w14:paraId="62705ABC" w14:textId="77777777" w:rsidR="00A13D07" w:rsidRDefault="00A13D07">
      <w:pPr>
        <w:pStyle w:val="Code"/>
      </w:pPr>
      <w:r>
        <w:t xml:space="preserve">    startOfInterceptionWithRegisteredUE                 [4] AMFStartOfInterceptionWithRegisteredUE,</w:t>
      </w:r>
    </w:p>
    <w:p w14:paraId="0B55D822" w14:textId="77777777" w:rsidR="00A13D07" w:rsidRDefault="00A13D07">
      <w:pPr>
        <w:pStyle w:val="Code"/>
      </w:pPr>
      <w:r>
        <w:t xml:space="preserve">    unsuccessfulRegistrationProcedure                   [5] AMFUnsuccessfulProcedure,</w:t>
      </w:r>
    </w:p>
    <w:p w14:paraId="77515129" w14:textId="77777777" w:rsidR="00A13D07" w:rsidRDefault="00A13D07">
      <w:pPr>
        <w:pStyle w:val="Code"/>
      </w:pPr>
    </w:p>
    <w:p w14:paraId="05A396AC" w14:textId="77777777" w:rsidR="00A13D07" w:rsidRDefault="00A13D07">
      <w:pPr>
        <w:pStyle w:val="Code"/>
      </w:pPr>
      <w:r>
        <w:t xml:space="preserve">    -- PDU session-related events, see clause 6.2.3</w:t>
      </w:r>
    </w:p>
    <w:p w14:paraId="6FD7F2DD" w14:textId="77777777" w:rsidR="00A13D07" w:rsidRDefault="00A13D07">
      <w:pPr>
        <w:pStyle w:val="Code"/>
      </w:pPr>
      <w:r>
        <w:t xml:space="preserve">    pDUSessionEstablishment                             [6] SMFPDUSessionEstablishment,</w:t>
      </w:r>
    </w:p>
    <w:p w14:paraId="4A8CF2D5" w14:textId="77777777" w:rsidR="00A13D07" w:rsidRDefault="00A13D07">
      <w:pPr>
        <w:pStyle w:val="Code"/>
      </w:pPr>
      <w:r>
        <w:t xml:space="preserve">    pDUSessionModification                              [7] SMFPDUSessionModification,</w:t>
      </w:r>
    </w:p>
    <w:p w14:paraId="1C4CBA9C" w14:textId="77777777" w:rsidR="00A13D07" w:rsidRDefault="00A13D07">
      <w:pPr>
        <w:pStyle w:val="Code"/>
      </w:pPr>
      <w:r>
        <w:t xml:space="preserve">    pDUSessionRelease                                   [8] SMFPDUSessionRelease,</w:t>
      </w:r>
    </w:p>
    <w:p w14:paraId="469FB55C" w14:textId="77777777" w:rsidR="00A13D07" w:rsidRDefault="00A13D07">
      <w:pPr>
        <w:pStyle w:val="Code"/>
      </w:pPr>
      <w:r>
        <w:t xml:space="preserve">    startOfInterceptionWithEstablishedPDUSession        [9] SMFStartOfInterceptionWithEstablishedPDUSession,</w:t>
      </w:r>
    </w:p>
    <w:p w14:paraId="77FD5738" w14:textId="77777777" w:rsidR="00A13D07" w:rsidRDefault="00A13D07">
      <w:pPr>
        <w:pStyle w:val="Code"/>
      </w:pPr>
      <w:r>
        <w:t xml:space="preserve">    unsuccessfulSessionProcedure                        [10] SMFUnsuccessfulProcedure,</w:t>
      </w:r>
    </w:p>
    <w:p w14:paraId="4D080684" w14:textId="77777777" w:rsidR="00A13D07" w:rsidRDefault="00A13D07">
      <w:pPr>
        <w:pStyle w:val="Code"/>
      </w:pPr>
    </w:p>
    <w:p w14:paraId="47EEC381" w14:textId="77777777" w:rsidR="00A13D07" w:rsidRDefault="00A13D07">
      <w:pPr>
        <w:pStyle w:val="Code"/>
      </w:pPr>
      <w:r>
        <w:t xml:space="preserve">    -- Subscriber-management related events, see clause 7.2.2</w:t>
      </w:r>
    </w:p>
    <w:p w14:paraId="2DCF05A1" w14:textId="77777777" w:rsidR="00A13D07" w:rsidRDefault="00A13D07">
      <w:pPr>
        <w:pStyle w:val="Code"/>
      </w:pPr>
      <w:r>
        <w:t xml:space="preserve">    servingSystemMessage                                [11] UDMServingSystemMessage,</w:t>
      </w:r>
    </w:p>
    <w:p w14:paraId="7A17BC30" w14:textId="77777777" w:rsidR="00A13D07" w:rsidRDefault="00A13D07">
      <w:pPr>
        <w:pStyle w:val="Code"/>
      </w:pPr>
    </w:p>
    <w:p w14:paraId="7B9B814F" w14:textId="77777777" w:rsidR="00A13D07" w:rsidRDefault="00A13D07">
      <w:pPr>
        <w:pStyle w:val="Code"/>
      </w:pPr>
      <w:r>
        <w:t xml:space="preserve">    -- SMS-related events, see clause 6.2.5, see also sMSReport ([56] below)</w:t>
      </w:r>
    </w:p>
    <w:p w14:paraId="17BCA7EA" w14:textId="77777777" w:rsidR="00A13D07" w:rsidRDefault="00A13D07">
      <w:pPr>
        <w:pStyle w:val="Code"/>
      </w:pPr>
      <w:r>
        <w:t xml:space="preserve">    sMSMessage                                          [12] SMSMessage,</w:t>
      </w:r>
    </w:p>
    <w:p w14:paraId="3B828B5C" w14:textId="77777777" w:rsidR="00A13D07" w:rsidRDefault="00A13D07">
      <w:pPr>
        <w:pStyle w:val="Code"/>
      </w:pPr>
    </w:p>
    <w:p w14:paraId="1A29099D" w14:textId="77777777" w:rsidR="00A13D07" w:rsidRDefault="00A13D07">
      <w:pPr>
        <w:pStyle w:val="Code"/>
      </w:pPr>
      <w:r>
        <w:t xml:space="preserve">    -- LALS-related events, see clause 7.3.3</w:t>
      </w:r>
    </w:p>
    <w:p w14:paraId="33628090" w14:textId="77777777" w:rsidR="00A13D07" w:rsidRDefault="00A13D07">
      <w:pPr>
        <w:pStyle w:val="Code"/>
      </w:pPr>
      <w:r>
        <w:t xml:space="preserve">    lALSReport                                          [13] LALSReport,</w:t>
      </w:r>
    </w:p>
    <w:p w14:paraId="64EAD473" w14:textId="77777777" w:rsidR="00A13D07" w:rsidRDefault="00A13D07">
      <w:pPr>
        <w:pStyle w:val="Code"/>
      </w:pPr>
    </w:p>
    <w:p w14:paraId="1FE52C33" w14:textId="77777777" w:rsidR="00A13D07" w:rsidRDefault="00A13D07">
      <w:pPr>
        <w:pStyle w:val="Code"/>
      </w:pPr>
      <w:r>
        <w:t xml:space="preserve">    -- PDHR/PDSR-related events, see clause 6.2.3.4.1</w:t>
      </w:r>
    </w:p>
    <w:p w14:paraId="35DD7400" w14:textId="77777777" w:rsidR="00A13D07" w:rsidRDefault="00A13D07">
      <w:pPr>
        <w:pStyle w:val="Code"/>
      </w:pPr>
      <w:r>
        <w:t xml:space="preserve">    pDHeaderReport                                      [14] PDHeaderReport,</w:t>
      </w:r>
    </w:p>
    <w:p w14:paraId="0BB7E4D1" w14:textId="77777777" w:rsidR="00A13D07" w:rsidRDefault="00A13D07">
      <w:pPr>
        <w:pStyle w:val="Code"/>
      </w:pPr>
      <w:r>
        <w:t xml:space="preserve">    pDSummaryReport                                     [15] PDSummaryReport,</w:t>
      </w:r>
    </w:p>
    <w:p w14:paraId="28D1DDF9" w14:textId="77777777" w:rsidR="00A13D07" w:rsidRDefault="00A13D07">
      <w:pPr>
        <w:pStyle w:val="Code"/>
      </w:pPr>
    </w:p>
    <w:p w14:paraId="163D6E34" w14:textId="77777777" w:rsidR="00A13D07" w:rsidRDefault="00A13D07">
      <w:pPr>
        <w:pStyle w:val="Code"/>
      </w:pPr>
      <w:r>
        <w:t xml:space="preserve">    -- MDF-related events, see clause 7.3.2</w:t>
      </w:r>
    </w:p>
    <w:p w14:paraId="4DB98513" w14:textId="77777777" w:rsidR="00A13D07" w:rsidRDefault="00A13D07">
      <w:pPr>
        <w:pStyle w:val="Code"/>
      </w:pPr>
      <w:r>
        <w:t xml:space="preserve">    mDFCellSiteReport                                   [16] MDFCellSiteReport,</w:t>
      </w:r>
    </w:p>
    <w:p w14:paraId="61330EFB" w14:textId="77777777" w:rsidR="00A13D07" w:rsidRDefault="00A13D07">
      <w:pPr>
        <w:pStyle w:val="Code"/>
      </w:pPr>
    </w:p>
    <w:p w14:paraId="7ED28E4B" w14:textId="77777777" w:rsidR="00A13D07" w:rsidRDefault="00A13D07">
      <w:pPr>
        <w:pStyle w:val="Code"/>
      </w:pPr>
      <w:r>
        <w:t xml:space="preserve">    -- MMS-related events, see clause 7.4.2</w:t>
      </w:r>
    </w:p>
    <w:p w14:paraId="6EA9CEA7" w14:textId="77777777" w:rsidR="00A13D07" w:rsidRDefault="00A13D07">
      <w:pPr>
        <w:pStyle w:val="Code"/>
      </w:pPr>
      <w:r>
        <w:t xml:space="preserve">    mMSSend                                             [17] MMSSend,</w:t>
      </w:r>
    </w:p>
    <w:p w14:paraId="0369BCCE" w14:textId="77777777" w:rsidR="00A13D07" w:rsidRDefault="00A13D07">
      <w:pPr>
        <w:pStyle w:val="Code"/>
      </w:pPr>
      <w:r>
        <w:t xml:space="preserve">    mMSSendByNonLocalTarget                             [18] MMSSendByNonLocalTarget,</w:t>
      </w:r>
    </w:p>
    <w:p w14:paraId="0A7CE01D" w14:textId="77777777" w:rsidR="00A13D07" w:rsidRDefault="00A13D07">
      <w:pPr>
        <w:pStyle w:val="Code"/>
      </w:pPr>
      <w:r>
        <w:t xml:space="preserve">    mMSNotification                                     [19] MMSNotification,</w:t>
      </w:r>
    </w:p>
    <w:p w14:paraId="73AE71A1" w14:textId="77777777" w:rsidR="00A13D07" w:rsidRDefault="00A13D07">
      <w:pPr>
        <w:pStyle w:val="Code"/>
      </w:pPr>
      <w:r>
        <w:t xml:space="preserve">    mMSSendToNonLocalTarget                             [20] MMSSendToNonLocalTarget,</w:t>
      </w:r>
    </w:p>
    <w:p w14:paraId="064A1711" w14:textId="77777777" w:rsidR="00A13D07" w:rsidRDefault="00A13D07">
      <w:pPr>
        <w:pStyle w:val="Code"/>
      </w:pPr>
      <w:r>
        <w:t xml:space="preserve">    mMSNotificationResponse                             [21] MMSNotificationResponse,</w:t>
      </w:r>
    </w:p>
    <w:p w14:paraId="6363981A" w14:textId="77777777" w:rsidR="00A13D07" w:rsidRDefault="00A13D07">
      <w:pPr>
        <w:pStyle w:val="Code"/>
      </w:pPr>
      <w:r>
        <w:t xml:space="preserve">    mMSRetrieval                                        [22] MMSRetrieval,</w:t>
      </w:r>
    </w:p>
    <w:p w14:paraId="7ECF0EBC" w14:textId="77777777" w:rsidR="00A13D07" w:rsidRDefault="00A13D07">
      <w:pPr>
        <w:pStyle w:val="Code"/>
      </w:pPr>
      <w:r>
        <w:t xml:space="preserve">    mMSDeliveryAck                                      [23] MMSDeliveryAck,</w:t>
      </w:r>
    </w:p>
    <w:p w14:paraId="687534B6" w14:textId="77777777" w:rsidR="00A13D07" w:rsidRDefault="00A13D07">
      <w:pPr>
        <w:pStyle w:val="Code"/>
      </w:pPr>
      <w:r>
        <w:t xml:space="preserve">    mMSForward                                          [24] MMSForward,</w:t>
      </w:r>
    </w:p>
    <w:p w14:paraId="7374120A" w14:textId="77777777" w:rsidR="00A13D07" w:rsidRDefault="00A13D07">
      <w:pPr>
        <w:pStyle w:val="Code"/>
      </w:pPr>
      <w:r>
        <w:t xml:space="preserve">    mMSDeleteFromRelay                                  [25] MMSDeleteFromRelay,</w:t>
      </w:r>
    </w:p>
    <w:p w14:paraId="46E5075D" w14:textId="77777777" w:rsidR="00A13D07" w:rsidRDefault="00A13D07">
      <w:pPr>
        <w:pStyle w:val="Code"/>
      </w:pPr>
      <w:r>
        <w:t xml:space="preserve">    mMSDeliveryReport                                   [26] MMSDeliveryReport,</w:t>
      </w:r>
    </w:p>
    <w:p w14:paraId="5B584CD5" w14:textId="77777777" w:rsidR="00A13D07" w:rsidRDefault="00A13D07">
      <w:pPr>
        <w:pStyle w:val="Code"/>
      </w:pPr>
      <w:r>
        <w:t xml:space="preserve">    mMSDeliveryReportNonLocalTarget                     [27] MMSDeliveryReportNonLocalTarget,</w:t>
      </w:r>
    </w:p>
    <w:p w14:paraId="65885D3F" w14:textId="77777777" w:rsidR="00A13D07" w:rsidRDefault="00A13D07">
      <w:pPr>
        <w:pStyle w:val="Code"/>
      </w:pPr>
      <w:r>
        <w:t xml:space="preserve">    mMSReadReport                                       [28] MMSReadReport,</w:t>
      </w:r>
    </w:p>
    <w:p w14:paraId="3B6E19DF" w14:textId="77777777" w:rsidR="00A13D07" w:rsidRDefault="00A13D07">
      <w:pPr>
        <w:pStyle w:val="Code"/>
      </w:pPr>
      <w:r>
        <w:t xml:space="preserve">    mMSReadReportNonLocalTarget                         [29] MMSReadReportNonLocalTarget,</w:t>
      </w:r>
    </w:p>
    <w:p w14:paraId="09E34DA4" w14:textId="77777777" w:rsidR="00A13D07" w:rsidRDefault="00A13D07">
      <w:pPr>
        <w:pStyle w:val="Code"/>
      </w:pPr>
      <w:r>
        <w:t xml:space="preserve">    mMSCancel                                           [30] MMSCancel,</w:t>
      </w:r>
    </w:p>
    <w:p w14:paraId="702646F2" w14:textId="77777777" w:rsidR="00A13D07" w:rsidRDefault="00A13D07">
      <w:pPr>
        <w:pStyle w:val="Code"/>
      </w:pPr>
      <w:r>
        <w:t xml:space="preserve">    mMSMBoxStore                                        [31] MMSMBoxStore,</w:t>
      </w:r>
    </w:p>
    <w:p w14:paraId="077C9EDD" w14:textId="77777777" w:rsidR="00A13D07" w:rsidRDefault="00A13D07">
      <w:pPr>
        <w:pStyle w:val="Code"/>
      </w:pPr>
      <w:r>
        <w:t xml:space="preserve">    mMSMBoxUpload                                       [32] MMSMBoxUpload,</w:t>
      </w:r>
    </w:p>
    <w:p w14:paraId="52E73BF5" w14:textId="77777777" w:rsidR="00A13D07" w:rsidRDefault="00A13D07">
      <w:pPr>
        <w:pStyle w:val="Code"/>
      </w:pPr>
      <w:r>
        <w:t xml:space="preserve">    mMSMBoxDelete                                       [33] MMSMBoxDelete,</w:t>
      </w:r>
    </w:p>
    <w:p w14:paraId="0BF3FE46" w14:textId="77777777" w:rsidR="00A13D07" w:rsidRDefault="00A13D07">
      <w:pPr>
        <w:pStyle w:val="Code"/>
      </w:pPr>
      <w:r>
        <w:t xml:space="preserve">    mMSMBoxViewRequest                                  [34] MMSMBoxViewRequest,</w:t>
      </w:r>
    </w:p>
    <w:p w14:paraId="2A6E75DC" w14:textId="77777777" w:rsidR="00A13D07" w:rsidRDefault="00A13D07">
      <w:pPr>
        <w:pStyle w:val="Code"/>
      </w:pPr>
      <w:r>
        <w:t xml:space="preserve">    mMSMBoxViewResponse                                 [35] MMSMBoxViewResponse,</w:t>
      </w:r>
    </w:p>
    <w:p w14:paraId="6AAC35C3" w14:textId="77777777" w:rsidR="00A13D07" w:rsidRDefault="00A13D07">
      <w:pPr>
        <w:pStyle w:val="Code"/>
      </w:pPr>
    </w:p>
    <w:p w14:paraId="6B97668F" w14:textId="77777777" w:rsidR="00A13D07" w:rsidRDefault="00A13D07">
      <w:pPr>
        <w:pStyle w:val="Code"/>
      </w:pPr>
      <w:r>
        <w:t xml:space="preserve">    -- PTC-related events, see clause 7.5.2</w:t>
      </w:r>
    </w:p>
    <w:p w14:paraId="2A466B4B" w14:textId="77777777" w:rsidR="00A13D07" w:rsidRDefault="00A13D07">
      <w:pPr>
        <w:pStyle w:val="Code"/>
      </w:pPr>
      <w:r>
        <w:t xml:space="preserve">    pTCRegistration                                     [36] PTCRegistration,</w:t>
      </w:r>
    </w:p>
    <w:p w14:paraId="6A8EF316" w14:textId="77777777" w:rsidR="00A13D07" w:rsidRDefault="00A13D07">
      <w:pPr>
        <w:pStyle w:val="Code"/>
      </w:pPr>
      <w:r>
        <w:t xml:space="preserve">    pTCSessionInitiation                                [37] PTCSessionInitiation,</w:t>
      </w:r>
    </w:p>
    <w:p w14:paraId="091080D7" w14:textId="77777777" w:rsidR="00A13D07" w:rsidRDefault="00A13D07">
      <w:pPr>
        <w:pStyle w:val="Code"/>
      </w:pPr>
      <w:r>
        <w:t xml:space="preserve">    pTCSessionAbandon                                   [38] PTCSessionAbandon,</w:t>
      </w:r>
    </w:p>
    <w:p w14:paraId="592B7685" w14:textId="77777777" w:rsidR="00A13D07" w:rsidRDefault="00A13D07">
      <w:pPr>
        <w:pStyle w:val="Code"/>
      </w:pPr>
      <w:r>
        <w:t xml:space="preserve">    pTCSessionStart                                     [39] PTCSessionStart,</w:t>
      </w:r>
    </w:p>
    <w:p w14:paraId="736EB1EB" w14:textId="77777777" w:rsidR="00A13D07" w:rsidRDefault="00A13D07">
      <w:pPr>
        <w:pStyle w:val="Code"/>
      </w:pPr>
      <w:r>
        <w:t xml:space="preserve">    pTCSessionEnd                                       [40] PTCSessionEnd,</w:t>
      </w:r>
    </w:p>
    <w:p w14:paraId="78AC69E5" w14:textId="77777777" w:rsidR="00A13D07" w:rsidRDefault="00A13D07">
      <w:pPr>
        <w:pStyle w:val="Code"/>
      </w:pPr>
      <w:r>
        <w:t xml:space="preserve">    pTCStartOfInterception                              [41] PTCStartOfInterception,</w:t>
      </w:r>
    </w:p>
    <w:p w14:paraId="09677B31" w14:textId="77777777" w:rsidR="00A13D07" w:rsidRDefault="00A13D07">
      <w:pPr>
        <w:pStyle w:val="Code"/>
      </w:pPr>
      <w:r>
        <w:t xml:space="preserve">    pTCPreEstablishedSession                            [42] PTCPreEstablishedSession,</w:t>
      </w:r>
    </w:p>
    <w:p w14:paraId="61EDCA29" w14:textId="77777777" w:rsidR="00A13D07" w:rsidRDefault="00A13D07">
      <w:pPr>
        <w:pStyle w:val="Code"/>
      </w:pPr>
      <w:r>
        <w:t xml:space="preserve">    pTCInstantPersonalAlert                             [43] PTCInstantPersonalAlert,</w:t>
      </w:r>
    </w:p>
    <w:p w14:paraId="7A716C0B" w14:textId="77777777" w:rsidR="00A13D07" w:rsidRDefault="00A13D07">
      <w:pPr>
        <w:pStyle w:val="Code"/>
      </w:pPr>
      <w:r>
        <w:t xml:space="preserve">    pTCPartyJoin                                        [44] PTCPartyJoin,</w:t>
      </w:r>
    </w:p>
    <w:p w14:paraId="6C4AEA70" w14:textId="77777777" w:rsidR="00A13D07" w:rsidRDefault="00A13D07">
      <w:pPr>
        <w:pStyle w:val="Code"/>
      </w:pPr>
      <w:r>
        <w:t xml:space="preserve">    pTCPartyDrop                                        [45] PTCPartyDrop,</w:t>
      </w:r>
    </w:p>
    <w:p w14:paraId="1110C20D" w14:textId="77777777" w:rsidR="00A13D07" w:rsidRDefault="00A13D07">
      <w:pPr>
        <w:pStyle w:val="Code"/>
      </w:pPr>
      <w:r>
        <w:t xml:space="preserve">    pTCPartyHold                                        [46] PTCPartyHold,</w:t>
      </w:r>
    </w:p>
    <w:p w14:paraId="4AF12DD6" w14:textId="77777777" w:rsidR="00A13D07" w:rsidRDefault="00A13D07">
      <w:pPr>
        <w:pStyle w:val="Code"/>
      </w:pPr>
      <w:r>
        <w:t xml:space="preserve">    pTCMediaModification                                [47] PTCMediaModification,</w:t>
      </w:r>
    </w:p>
    <w:p w14:paraId="21783EAA" w14:textId="77777777" w:rsidR="00A13D07" w:rsidRDefault="00A13D07">
      <w:pPr>
        <w:pStyle w:val="Code"/>
      </w:pPr>
      <w:r>
        <w:t xml:space="preserve">    pTCGroupAdvertisement                               [48] PTCGroupAdvertisement,</w:t>
      </w:r>
    </w:p>
    <w:p w14:paraId="1D08C405" w14:textId="77777777" w:rsidR="00A13D07" w:rsidRDefault="00A13D07">
      <w:pPr>
        <w:pStyle w:val="Code"/>
      </w:pPr>
      <w:r>
        <w:t xml:space="preserve">    pTCFloorControl                                     [49] PTCFloorControl,</w:t>
      </w:r>
    </w:p>
    <w:p w14:paraId="7454B97F" w14:textId="77777777" w:rsidR="00A13D07" w:rsidRDefault="00A13D07">
      <w:pPr>
        <w:pStyle w:val="Code"/>
      </w:pPr>
      <w:r>
        <w:t xml:space="preserve">    pTCTargetPresence                                   [50] PTCTargetPresence,</w:t>
      </w:r>
    </w:p>
    <w:p w14:paraId="715D3A7D" w14:textId="77777777" w:rsidR="00A13D07" w:rsidRDefault="00A13D07">
      <w:pPr>
        <w:pStyle w:val="Code"/>
      </w:pPr>
      <w:r>
        <w:t xml:space="preserve">    pTCParticipantPresence                              [51] PTCParticipantPresence,</w:t>
      </w:r>
    </w:p>
    <w:p w14:paraId="2099C945" w14:textId="77777777" w:rsidR="00A13D07" w:rsidRDefault="00A13D07">
      <w:pPr>
        <w:pStyle w:val="Code"/>
      </w:pPr>
      <w:r>
        <w:t xml:space="preserve">    pTCListManagement                                   [52] PTCListManagement,</w:t>
      </w:r>
    </w:p>
    <w:p w14:paraId="46CB1948" w14:textId="77777777" w:rsidR="00A13D07" w:rsidRDefault="00A13D07">
      <w:pPr>
        <w:pStyle w:val="Code"/>
      </w:pPr>
      <w:r>
        <w:t xml:space="preserve">    pTCAccessPolicy                                     [53] PTCAccessPolicy,</w:t>
      </w:r>
    </w:p>
    <w:p w14:paraId="7895C85A" w14:textId="77777777" w:rsidR="00A13D07" w:rsidRDefault="00A13D07">
      <w:pPr>
        <w:pStyle w:val="Code"/>
      </w:pPr>
    </w:p>
    <w:p w14:paraId="253425CC" w14:textId="77777777" w:rsidR="00A13D07" w:rsidRDefault="00A13D07">
      <w:pPr>
        <w:pStyle w:val="Code"/>
      </w:pPr>
      <w:r>
        <w:t xml:space="preserve">    -- More Subscriber-management related events, see clause 7.2.2</w:t>
      </w:r>
    </w:p>
    <w:p w14:paraId="5C9ADBC0" w14:textId="77777777" w:rsidR="00A13D07" w:rsidRDefault="00A13D07">
      <w:pPr>
        <w:pStyle w:val="Code"/>
      </w:pPr>
      <w:r>
        <w:t xml:space="preserve">     subscriberRecordChangeMessage                      [54] UDMSubscriberRecordChangeMessage,</w:t>
      </w:r>
    </w:p>
    <w:p w14:paraId="3BED2A05" w14:textId="77777777" w:rsidR="00A13D07" w:rsidRDefault="00A13D07">
      <w:pPr>
        <w:pStyle w:val="Code"/>
      </w:pPr>
      <w:r>
        <w:t xml:space="preserve">     cancelLocationMessage                              [55] UDMCancelLocationMessage,</w:t>
      </w:r>
    </w:p>
    <w:p w14:paraId="1471D06B" w14:textId="77777777" w:rsidR="00A13D07" w:rsidRDefault="00A13D07">
      <w:pPr>
        <w:pStyle w:val="Code"/>
      </w:pPr>
    </w:p>
    <w:p w14:paraId="6D556119" w14:textId="77777777" w:rsidR="00A13D07" w:rsidRDefault="00A13D07">
      <w:pPr>
        <w:pStyle w:val="Code"/>
      </w:pPr>
      <w:r>
        <w:t xml:space="preserve">    -- SMS-related events, continued from choice 12</w:t>
      </w:r>
    </w:p>
    <w:p w14:paraId="7F7B002D" w14:textId="77777777" w:rsidR="00A13D07" w:rsidRDefault="00A13D07">
      <w:pPr>
        <w:pStyle w:val="Code"/>
      </w:pPr>
      <w:r>
        <w:t xml:space="preserve">    sMSReport                                           [56] SMSReport,</w:t>
      </w:r>
    </w:p>
    <w:p w14:paraId="2CC2C78B" w14:textId="77777777" w:rsidR="00A13D07" w:rsidRDefault="00A13D07">
      <w:pPr>
        <w:pStyle w:val="Code"/>
      </w:pPr>
    </w:p>
    <w:p w14:paraId="476DE973" w14:textId="77777777" w:rsidR="00A13D07" w:rsidRDefault="00A13D07">
      <w:pPr>
        <w:pStyle w:val="Code"/>
      </w:pPr>
      <w:r>
        <w:t xml:space="preserve">    -- MA PDU session-related events, see clause 6.2.3.2.7</w:t>
      </w:r>
    </w:p>
    <w:p w14:paraId="5EA1C554" w14:textId="77777777" w:rsidR="00A13D07" w:rsidRDefault="00A13D07">
      <w:pPr>
        <w:pStyle w:val="Code"/>
      </w:pPr>
      <w:r>
        <w:t xml:space="preserve">    sMFMAPDUSessionEstablishment                        [57] SMFMAPDUSessionEstablishment,</w:t>
      </w:r>
    </w:p>
    <w:p w14:paraId="7F1C1E93" w14:textId="77777777" w:rsidR="00A13D07" w:rsidRDefault="00A13D07">
      <w:pPr>
        <w:pStyle w:val="Code"/>
      </w:pPr>
      <w:r>
        <w:t xml:space="preserve">    sMFMAPDUSessionModification                         [58] SMFMAPDUSessionModification,</w:t>
      </w:r>
    </w:p>
    <w:p w14:paraId="74CDDF4A" w14:textId="77777777" w:rsidR="00A13D07" w:rsidRDefault="00A13D07">
      <w:pPr>
        <w:pStyle w:val="Code"/>
      </w:pPr>
      <w:r>
        <w:t xml:space="preserve">    sMFMAPDUSessionRelease                              [59] SMFMAPDUSessionRelease,</w:t>
      </w:r>
    </w:p>
    <w:p w14:paraId="18FC1DAF" w14:textId="77777777" w:rsidR="00A13D07" w:rsidRDefault="00A13D07">
      <w:pPr>
        <w:pStyle w:val="Code"/>
      </w:pPr>
      <w:r>
        <w:t xml:space="preserve">    startOfInterceptionWithEstablishedMAPDUSession      [60] SMFStartOfInterceptionWithEstablishedMAPDUSession,</w:t>
      </w:r>
    </w:p>
    <w:p w14:paraId="1B0B8989" w14:textId="77777777" w:rsidR="00A13D07" w:rsidRDefault="00A13D07">
      <w:pPr>
        <w:pStyle w:val="Code"/>
      </w:pPr>
      <w:r>
        <w:t xml:space="preserve">    unsuccessfulMASMProcedure                           [61] SMFMAUnsuccessfulProcedure,</w:t>
      </w:r>
    </w:p>
    <w:p w14:paraId="24A800C6" w14:textId="77777777" w:rsidR="00A13D07" w:rsidRDefault="00A13D07">
      <w:pPr>
        <w:pStyle w:val="Code"/>
      </w:pPr>
    </w:p>
    <w:p w14:paraId="5C3261A7" w14:textId="77777777" w:rsidR="00A13D07" w:rsidRDefault="00A13D07">
      <w:pPr>
        <w:pStyle w:val="Code"/>
      </w:pPr>
      <w:r>
        <w:t xml:space="preserve">    -- Identifier Association events, see clauses 6.2.2.2.7 and 6.3.2.2.2</w:t>
      </w:r>
    </w:p>
    <w:p w14:paraId="13D92694" w14:textId="77777777" w:rsidR="00A13D07" w:rsidRDefault="00A13D07">
      <w:pPr>
        <w:pStyle w:val="Code"/>
      </w:pPr>
      <w:r>
        <w:t xml:space="preserve">     aMFIdentifierAssociation                           [62] AMFIdentifierAssociation,</w:t>
      </w:r>
    </w:p>
    <w:p w14:paraId="0CA9A641" w14:textId="77777777" w:rsidR="00A13D07" w:rsidRDefault="00A13D07">
      <w:pPr>
        <w:pStyle w:val="Code"/>
      </w:pPr>
      <w:r>
        <w:t xml:space="preserve">     mMEIdentifierAssociation                           [63] MMEIdentifierAssociation,</w:t>
      </w:r>
    </w:p>
    <w:p w14:paraId="635BBEB6" w14:textId="77777777" w:rsidR="00A13D07" w:rsidRDefault="00A13D07">
      <w:pPr>
        <w:pStyle w:val="Code"/>
      </w:pPr>
    </w:p>
    <w:p w14:paraId="51B047AC" w14:textId="77777777" w:rsidR="00A13D07" w:rsidRDefault="00A13D07">
      <w:pPr>
        <w:pStyle w:val="Code"/>
      </w:pPr>
      <w:r>
        <w:t xml:space="preserve">    -- PDU to MA PDU session-related events, see clause 6.2.3.2.8</w:t>
      </w:r>
    </w:p>
    <w:p w14:paraId="72BA7F7A" w14:textId="77777777" w:rsidR="00A13D07" w:rsidRDefault="00A13D07">
      <w:pPr>
        <w:pStyle w:val="Code"/>
      </w:pPr>
      <w:r>
        <w:t xml:space="preserve">    sMFPDUtoMAPDUSessionModification                    [64] SMFPDUtoMAPDUSessionModification,</w:t>
      </w:r>
    </w:p>
    <w:p w14:paraId="77B95E08" w14:textId="77777777" w:rsidR="00A13D07" w:rsidRDefault="00A13D07">
      <w:pPr>
        <w:pStyle w:val="Code"/>
      </w:pPr>
    </w:p>
    <w:p w14:paraId="1D595CB5" w14:textId="77777777" w:rsidR="00A13D07" w:rsidRDefault="00A13D07">
      <w:pPr>
        <w:pStyle w:val="Code"/>
      </w:pPr>
      <w:r>
        <w:t xml:space="preserve">    -- NEF services related events, see clause 7.7.2,</w:t>
      </w:r>
    </w:p>
    <w:p w14:paraId="084652B7" w14:textId="77777777" w:rsidR="00A13D07" w:rsidRDefault="00A13D07">
      <w:pPr>
        <w:pStyle w:val="Code"/>
      </w:pPr>
      <w:r>
        <w:t xml:space="preserve">    nEFPDUSessionEstablishment                          [65] NEFPDUSessionEstablishment,</w:t>
      </w:r>
    </w:p>
    <w:p w14:paraId="0CDFEA7C" w14:textId="77777777" w:rsidR="00A13D07" w:rsidRDefault="00A13D07">
      <w:pPr>
        <w:pStyle w:val="Code"/>
      </w:pPr>
      <w:r>
        <w:t xml:space="preserve">    nEFPDUSessionModification                           [66] NEFPDUSessionModification,</w:t>
      </w:r>
    </w:p>
    <w:p w14:paraId="05334CC6" w14:textId="77777777" w:rsidR="00A13D07" w:rsidRDefault="00A13D07">
      <w:pPr>
        <w:pStyle w:val="Code"/>
      </w:pPr>
      <w:r>
        <w:t xml:space="preserve">    nEFPDUSessionRelease                                [67] NEFPDUSessionRelease,</w:t>
      </w:r>
    </w:p>
    <w:p w14:paraId="1C150479" w14:textId="77777777" w:rsidR="00A13D07" w:rsidRDefault="00A13D07">
      <w:pPr>
        <w:pStyle w:val="Code"/>
      </w:pPr>
      <w:r>
        <w:t xml:space="preserve">    nEFUnsuccessfulProcedure                            [68] NEFUnsuccessfulProcedure,</w:t>
      </w:r>
    </w:p>
    <w:p w14:paraId="6D5966CD" w14:textId="77777777" w:rsidR="00A13D07" w:rsidRDefault="00A13D07">
      <w:pPr>
        <w:pStyle w:val="Code"/>
      </w:pPr>
      <w:r>
        <w:t xml:space="preserve">    nEFStartOfInterceptionWithEstablishedPDUSession     [69] NEFStartOfInterceptionWithEstablishedPDUSession,</w:t>
      </w:r>
    </w:p>
    <w:p w14:paraId="19C9C64E" w14:textId="77777777" w:rsidR="00A13D07" w:rsidRDefault="00A13D07">
      <w:pPr>
        <w:pStyle w:val="Code"/>
      </w:pPr>
      <w:r>
        <w:t xml:space="preserve">    nEFdeviceTrigger                                    [70] NEFDeviceTrigger,</w:t>
      </w:r>
    </w:p>
    <w:p w14:paraId="6CC94D50" w14:textId="77777777" w:rsidR="00A13D07" w:rsidRDefault="00A13D07">
      <w:pPr>
        <w:pStyle w:val="Code"/>
      </w:pPr>
      <w:r>
        <w:t xml:space="preserve">    nEFdeviceTriggerReplace                             [71] NEFDeviceTriggerReplace,</w:t>
      </w:r>
    </w:p>
    <w:p w14:paraId="01A7F1FF" w14:textId="77777777" w:rsidR="00A13D07" w:rsidRDefault="00A13D07">
      <w:pPr>
        <w:pStyle w:val="Code"/>
      </w:pPr>
      <w:r>
        <w:t xml:space="preserve">    nEFdeviceTriggerCancellation                        [72] NEFDeviceTriggerCancellation,</w:t>
      </w:r>
    </w:p>
    <w:p w14:paraId="22FB87E6" w14:textId="77777777" w:rsidR="00A13D07" w:rsidRDefault="00A13D07">
      <w:pPr>
        <w:pStyle w:val="Code"/>
      </w:pPr>
      <w:r>
        <w:t xml:space="preserve">    nEFdeviceTriggerReportNotify                        [73] NEFDeviceTriggerReportNotify,</w:t>
      </w:r>
    </w:p>
    <w:p w14:paraId="2699483E" w14:textId="77777777" w:rsidR="00A13D07" w:rsidRDefault="00A13D07">
      <w:pPr>
        <w:pStyle w:val="Code"/>
      </w:pPr>
      <w:r>
        <w:t xml:space="preserve">    nEFMSISDNLessMOSMS                                  [74] NEFMSISDNLessMOSMS,</w:t>
      </w:r>
    </w:p>
    <w:p w14:paraId="61752EA7" w14:textId="77777777" w:rsidR="00A13D07" w:rsidRDefault="00A13D07">
      <w:pPr>
        <w:pStyle w:val="Code"/>
      </w:pPr>
      <w:r>
        <w:t xml:space="preserve">    nEFExpectedUEBehaviourUpdate                        [75] NEFExpectedUEBehaviourUpdate,</w:t>
      </w:r>
    </w:p>
    <w:p w14:paraId="678BA0BC" w14:textId="77777777" w:rsidR="00A13D07" w:rsidRDefault="00A13D07">
      <w:pPr>
        <w:pStyle w:val="Code"/>
        <w:rPr>
          <w:ins w:id="1317" w:author="Unknown"/>
        </w:rPr>
      </w:pPr>
    </w:p>
    <w:p w14:paraId="72A22935" w14:textId="77777777" w:rsidR="00A13D07" w:rsidRDefault="00A13D07">
      <w:pPr>
        <w:pStyle w:val="Code"/>
        <w:rPr>
          <w:del w:id="1318" w:author="Unknown"/>
        </w:rPr>
      </w:pPr>
      <w:del w:id="1319">
        <w:r>
          <w:delText xml:space="preserve">    </w:delText>
        </w:r>
      </w:del>
    </w:p>
    <w:p w14:paraId="5213B915" w14:textId="77777777" w:rsidR="00A13D07" w:rsidRDefault="00A13D07">
      <w:pPr>
        <w:pStyle w:val="Code"/>
      </w:pPr>
      <w:r>
        <w:t xml:space="preserve">    -- SCEF services related events, see clause 7.8.2</w:t>
      </w:r>
    </w:p>
    <w:p w14:paraId="59B04AF2" w14:textId="77777777" w:rsidR="00A13D07" w:rsidRDefault="00A13D07">
      <w:pPr>
        <w:pStyle w:val="Code"/>
      </w:pPr>
      <w:r>
        <w:t xml:space="preserve">    sCEFPDNConnectionEstablishment                      [76] SCEFPDNConnectionEstablishment,</w:t>
      </w:r>
    </w:p>
    <w:p w14:paraId="5B380A77" w14:textId="77777777" w:rsidR="00A13D07" w:rsidRDefault="00A13D07">
      <w:pPr>
        <w:pStyle w:val="Code"/>
      </w:pPr>
      <w:r>
        <w:t xml:space="preserve">    sCEFPDNConnectionUpdate                             [77] SCEFPDNConnectionUpdate,</w:t>
      </w:r>
    </w:p>
    <w:p w14:paraId="0FF66E4B" w14:textId="77777777" w:rsidR="00A13D07" w:rsidRDefault="00A13D07">
      <w:pPr>
        <w:pStyle w:val="Code"/>
      </w:pPr>
      <w:r>
        <w:t xml:space="preserve">    sCEFPDNConnectionRelease                            [78] SCEFPDNConnectionRelease,</w:t>
      </w:r>
    </w:p>
    <w:p w14:paraId="7BF1FEC5" w14:textId="77777777" w:rsidR="00A13D07" w:rsidRDefault="00A13D07">
      <w:pPr>
        <w:pStyle w:val="Code"/>
      </w:pPr>
      <w:r>
        <w:t xml:space="preserve">    sCEFUnsuccessfulProcedure                           [79] SCEFUnsuccessfulProcedure,</w:t>
      </w:r>
    </w:p>
    <w:p w14:paraId="0DC7CF5E" w14:textId="77777777" w:rsidR="00A13D07" w:rsidRDefault="00A13D07">
      <w:pPr>
        <w:pStyle w:val="Code"/>
      </w:pPr>
      <w:r>
        <w:t xml:space="preserve">    sCEFStartOfInterceptionWithEstablishedPDNConnection [80] SCEFStartOfInterceptionWithEstablishedPDNConnection,</w:t>
      </w:r>
    </w:p>
    <w:p w14:paraId="456B101B" w14:textId="77777777" w:rsidR="00A13D07" w:rsidRDefault="00A13D07">
      <w:pPr>
        <w:pStyle w:val="Code"/>
      </w:pPr>
      <w:r>
        <w:t xml:space="preserve">    sCEFdeviceTrigger                                   [81] SCEFDeviceTrigger,</w:t>
      </w:r>
    </w:p>
    <w:p w14:paraId="3755B62C" w14:textId="77777777" w:rsidR="00A13D07" w:rsidRDefault="00A13D07">
      <w:pPr>
        <w:pStyle w:val="Code"/>
      </w:pPr>
      <w:r>
        <w:t xml:space="preserve">    sCEFdeviceTriggerReplace                            [82] SCEFDeviceTriggerReplace,</w:t>
      </w:r>
    </w:p>
    <w:p w14:paraId="6E3A9212" w14:textId="77777777" w:rsidR="00A13D07" w:rsidRDefault="00A13D07">
      <w:pPr>
        <w:pStyle w:val="Code"/>
      </w:pPr>
      <w:r>
        <w:t xml:space="preserve">    sCEFdeviceTriggerCancellation                       [83] SCEFDeviceTriggerCancellation,</w:t>
      </w:r>
    </w:p>
    <w:p w14:paraId="58029F71" w14:textId="77777777" w:rsidR="00A13D07" w:rsidRDefault="00A13D07">
      <w:pPr>
        <w:pStyle w:val="Code"/>
      </w:pPr>
      <w:r>
        <w:t xml:space="preserve">    sCEFdeviceTriggerReportNotify                       [84] SCEFDeviceTriggerReportNotify,</w:t>
      </w:r>
    </w:p>
    <w:p w14:paraId="77ABA942" w14:textId="77777777" w:rsidR="00A13D07" w:rsidRDefault="00A13D07">
      <w:pPr>
        <w:pStyle w:val="Code"/>
      </w:pPr>
      <w:r>
        <w:t xml:space="preserve">    sCEFMSISDNLessMOSMS                                 [85] SCEFMSISDNLessMOSMS,</w:t>
      </w:r>
    </w:p>
    <w:p w14:paraId="0F8948CF" w14:textId="77777777" w:rsidR="00A13D07" w:rsidRDefault="00A13D07">
      <w:pPr>
        <w:pStyle w:val="Code"/>
      </w:pPr>
      <w:r>
        <w:t xml:space="preserve">    sCEFCommunicationPatternUpdate                      [86] SCEFCommunicationPatternUpdate,</w:t>
      </w:r>
    </w:p>
    <w:p w14:paraId="20BADC2E" w14:textId="77777777" w:rsidR="00A13D07" w:rsidRDefault="00A13D07">
      <w:pPr>
        <w:pStyle w:val="Code"/>
        <w:rPr>
          <w:ins w:id="1320" w:author="Unknown"/>
        </w:rPr>
      </w:pPr>
    </w:p>
    <w:p w14:paraId="3B9DA648" w14:textId="77777777" w:rsidR="00A13D07" w:rsidRDefault="00A13D07">
      <w:pPr>
        <w:pStyle w:val="Code"/>
        <w:rPr>
          <w:del w:id="1321" w:author="Unknown"/>
        </w:rPr>
      </w:pPr>
      <w:del w:id="1322">
        <w:r>
          <w:delText xml:space="preserve">    </w:delText>
        </w:r>
      </w:del>
    </w:p>
    <w:p w14:paraId="2A00DC45" w14:textId="77777777" w:rsidR="00A13D07" w:rsidRDefault="00A13D07">
      <w:pPr>
        <w:pStyle w:val="Code"/>
      </w:pPr>
      <w:r>
        <w:t xml:space="preserve">    -- EPS Events, see clause 6.3</w:t>
      </w:r>
    </w:p>
    <w:p w14:paraId="7E0EFACF" w14:textId="77777777" w:rsidR="00A13D07" w:rsidRDefault="00A13D07">
      <w:pPr>
        <w:pStyle w:val="Code"/>
      </w:pPr>
    </w:p>
    <w:p w14:paraId="1FB8DCCC" w14:textId="77777777" w:rsidR="00A13D07" w:rsidRDefault="00A13D07">
      <w:pPr>
        <w:pStyle w:val="Code"/>
      </w:pPr>
      <w:r>
        <w:t xml:space="preserve">    -- MME Events, see clause 6.3.2.2</w:t>
      </w:r>
    </w:p>
    <w:p w14:paraId="11FB52DB" w14:textId="77777777" w:rsidR="00A13D07" w:rsidRDefault="00A13D07">
      <w:pPr>
        <w:pStyle w:val="Code"/>
      </w:pPr>
      <w:r>
        <w:t xml:space="preserve">    mMEAttach                                           [87] MMEAttach,</w:t>
      </w:r>
    </w:p>
    <w:p w14:paraId="71A65FBE" w14:textId="77777777" w:rsidR="00A13D07" w:rsidRDefault="00A13D07">
      <w:pPr>
        <w:pStyle w:val="Code"/>
      </w:pPr>
      <w:r>
        <w:t xml:space="preserve">    mMEDetach                                           [88] MMEDetach,</w:t>
      </w:r>
    </w:p>
    <w:p w14:paraId="16B3E11B" w14:textId="77777777" w:rsidR="00A13D07" w:rsidRDefault="00A13D07">
      <w:pPr>
        <w:pStyle w:val="Code"/>
      </w:pPr>
      <w:r>
        <w:t xml:space="preserve">    mMELocationUpdate                                   [89] MMELocationUpdate,</w:t>
      </w:r>
    </w:p>
    <w:p w14:paraId="0DCF7DA3" w14:textId="77777777" w:rsidR="00A13D07" w:rsidRDefault="00A13D07">
      <w:pPr>
        <w:pStyle w:val="Code"/>
      </w:pPr>
      <w:r>
        <w:t xml:space="preserve">    mMEStartOfInterceptionWithEPSAttachedUE             [90] MMEStartOfInterceptionWithEPSAttachedUE,</w:t>
      </w:r>
    </w:p>
    <w:p w14:paraId="6C138BDC" w14:textId="77777777" w:rsidR="00A13D07" w:rsidRDefault="00A13D07">
      <w:pPr>
        <w:pStyle w:val="Code"/>
      </w:pPr>
      <w:r>
        <w:t xml:space="preserve">    mMEUnsuccessfulProcedure                            [91] MMEUnsuccessfulProcedure,</w:t>
      </w:r>
    </w:p>
    <w:p w14:paraId="44E97939" w14:textId="77777777" w:rsidR="00A13D07" w:rsidRDefault="00A13D07">
      <w:pPr>
        <w:pStyle w:val="Code"/>
      </w:pPr>
    </w:p>
    <w:p w14:paraId="4BDC54C0" w14:textId="77777777" w:rsidR="00A13D07" w:rsidRDefault="00A13D07">
      <w:pPr>
        <w:pStyle w:val="Code"/>
      </w:pPr>
      <w:r>
        <w:t xml:space="preserve">    -- AKMA key management events, see clause 7.9.1</w:t>
      </w:r>
    </w:p>
    <w:p w14:paraId="5EAC29CE" w14:textId="77777777" w:rsidR="00A13D07" w:rsidRDefault="00A13D07">
      <w:pPr>
        <w:pStyle w:val="Code"/>
      </w:pPr>
      <w:r>
        <w:t xml:space="preserve">    aAnFAnchorKeyRegister                               [92] AAnFAnchorKeyRegister,</w:t>
      </w:r>
    </w:p>
    <w:p w14:paraId="0DCCBECC" w14:textId="77777777" w:rsidR="00A13D07" w:rsidRDefault="00A13D07">
      <w:pPr>
        <w:pStyle w:val="Code"/>
      </w:pPr>
      <w:r>
        <w:t xml:space="preserve">    aAnFKAKMAApplicationKeyGet                          [93] AAnFKAKMAApplicationKeyGet,</w:t>
      </w:r>
    </w:p>
    <w:p w14:paraId="02C04E5D" w14:textId="77777777" w:rsidR="00A13D07" w:rsidRDefault="00A13D07">
      <w:pPr>
        <w:pStyle w:val="Code"/>
      </w:pPr>
      <w:r>
        <w:t xml:space="preserve">    aAnFStartOfInterceptWithEstablishedAKMAKeyMaterial  [94] AAnFStartOfInterceptWithEstablishedAKMAKeyMaterial,</w:t>
      </w:r>
    </w:p>
    <w:p w14:paraId="268AE661" w14:textId="77777777" w:rsidR="00A13D07" w:rsidRDefault="00A13D07">
      <w:pPr>
        <w:pStyle w:val="Code"/>
      </w:pPr>
      <w:r>
        <w:t xml:space="preserve">    aAnFAKMAContextRemovalRecord                        [95] AAnFAKMAContextRemovalRecord,</w:t>
      </w:r>
    </w:p>
    <w:p w14:paraId="39B4F19B" w14:textId="77777777" w:rsidR="00A13D07" w:rsidRDefault="00A13D07">
      <w:pPr>
        <w:pStyle w:val="Code"/>
      </w:pPr>
      <w:r>
        <w:t xml:space="preserve">    aFAKMAApplicationKeyRefresh                         [96] AFAKMAApplicationKeyRefresh,</w:t>
      </w:r>
    </w:p>
    <w:p w14:paraId="6DA59408" w14:textId="77777777" w:rsidR="00A13D07" w:rsidRDefault="00A13D07">
      <w:pPr>
        <w:pStyle w:val="Code"/>
      </w:pPr>
      <w:r>
        <w:t xml:space="preserve">    aFStartOfInterceptWithEstablishedAKMAApplicationKey [97] AFStartOfInterceptWithEstablishedAKMAApplicationKey,</w:t>
      </w:r>
    </w:p>
    <w:p w14:paraId="042CF71D" w14:textId="77777777" w:rsidR="00A13D07" w:rsidRDefault="00A13D07">
      <w:pPr>
        <w:pStyle w:val="Code"/>
      </w:pPr>
      <w:r>
        <w:t xml:space="preserve">    aFAuxiliarySecurityParameterEstablishment           [98] AFAuxiliarySecurityParameterEstablishment,</w:t>
      </w:r>
    </w:p>
    <w:p w14:paraId="4C10BEEB" w14:textId="77777777" w:rsidR="00A13D07" w:rsidRDefault="00A13D07">
      <w:pPr>
        <w:pStyle w:val="Code"/>
      </w:pPr>
      <w:r>
        <w:t xml:space="preserve">    aFApplicationKeyRemoval                             [99] AFApplicationKeyRemoval,</w:t>
      </w:r>
    </w:p>
    <w:p w14:paraId="39791DBB" w14:textId="77777777" w:rsidR="00A13D07" w:rsidRDefault="00A13D07">
      <w:pPr>
        <w:pStyle w:val="Code"/>
      </w:pPr>
    </w:p>
    <w:p w14:paraId="76765909" w14:textId="77777777" w:rsidR="00A13D07" w:rsidRDefault="00A13D07">
      <w:pPr>
        <w:pStyle w:val="Code"/>
      </w:pPr>
      <w:r>
        <w:t xml:space="preserve">    -- tag 100 is reserved because there is no equivalent n9HRPDUSessionInfo in IRIEvent.</w:t>
      </w:r>
    </w:p>
    <w:p w14:paraId="3542A0C3" w14:textId="77777777" w:rsidR="00A13D07" w:rsidRDefault="00A13D07">
      <w:pPr>
        <w:pStyle w:val="Code"/>
      </w:pPr>
      <w:r>
        <w:t xml:space="preserve">    -- tag 101 is reserved because there is no equivalent S8HRBearerInfo in IRIEvent.</w:t>
      </w:r>
    </w:p>
    <w:p w14:paraId="581E214B" w14:textId="77777777" w:rsidR="00A13D07" w:rsidRDefault="00A13D07">
      <w:pPr>
        <w:pStyle w:val="Code"/>
        <w:rPr>
          <w:ins w:id="1323" w:author="Unknown"/>
        </w:rPr>
      </w:pPr>
    </w:p>
    <w:p w14:paraId="16F02CE4" w14:textId="77777777" w:rsidR="00A13D07" w:rsidRDefault="00A13D07">
      <w:pPr>
        <w:pStyle w:val="Code"/>
        <w:rPr>
          <w:del w:id="1324" w:author="Unknown"/>
        </w:rPr>
      </w:pPr>
      <w:del w:id="1325">
        <w:r>
          <w:delText xml:space="preserve">    </w:delText>
        </w:r>
      </w:del>
    </w:p>
    <w:p w14:paraId="16F6D6DC" w14:textId="77777777" w:rsidR="00A13D07" w:rsidRDefault="00A13D07">
      <w:pPr>
        <w:pStyle w:val="Code"/>
      </w:pPr>
      <w:r>
        <w:t xml:space="preserve">    -- Separated Location Reporting, see clause 7.3.4</w:t>
      </w:r>
    </w:p>
    <w:p w14:paraId="169D79F6" w14:textId="77777777" w:rsidR="00A13D07" w:rsidRDefault="00A13D07">
      <w:pPr>
        <w:pStyle w:val="Code"/>
      </w:pPr>
      <w:r>
        <w:t xml:space="preserve">    separatedLocationReporting                          [102] SeparatedLocationReporting,</w:t>
      </w:r>
    </w:p>
    <w:p w14:paraId="325C8326" w14:textId="77777777" w:rsidR="00A13D07" w:rsidRDefault="00A13D07">
      <w:pPr>
        <w:pStyle w:val="Code"/>
      </w:pPr>
    </w:p>
    <w:p w14:paraId="222005CC" w14:textId="77777777" w:rsidR="00A13D07" w:rsidRDefault="00A13D07">
      <w:pPr>
        <w:pStyle w:val="Code"/>
      </w:pPr>
      <w:r>
        <w:t xml:space="preserve">    -- STIR SHAKEN and RCD/eCNAM Events, see clause 7.11.3</w:t>
      </w:r>
    </w:p>
    <w:p w14:paraId="418B3767" w14:textId="77777777" w:rsidR="00A13D07" w:rsidRDefault="00A13D07">
      <w:pPr>
        <w:pStyle w:val="Code"/>
      </w:pPr>
      <w:r>
        <w:t xml:space="preserve">    sTIRSHAKENSignatureGeneration                       [103] STIRSHAKENSignatureGeneration,</w:t>
      </w:r>
    </w:p>
    <w:p w14:paraId="14D95186" w14:textId="77777777" w:rsidR="00A13D07" w:rsidRDefault="00A13D07">
      <w:pPr>
        <w:pStyle w:val="Code"/>
      </w:pPr>
      <w:r>
        <w:t xml:space="preserve">    sTIRSHAKENSignatureValidation                       [104] STIRSHAKENSignatureValidation,</w:t>
      </w:r>
    </w:p>
    <w:p w14:paraId="701932C1" w14:textId="77777777" w:rsidR="00A13D07" w:rsidRDefault="00A13D07">
      <w:pPr>
        <w:pStyle w:val="Code"/>
      </w:pPr>
    </w:p>
    <w:p w14:paraId="11BD1558" w14:textId="77777777" w:rsidR="00A13D07" w:rsidRDefault="00A13D07">
      <w:pPr>
        <w:pStyle w:val="Code"/>
      </w:pPr>
      <w:r>
        <w:t xml:space="preserve">    -- IMS events, see clause 7.11.4.2</w:t>
      </w:r>
    </w:p>
    <w:p w14:paraId="1DE894EE" w14:textId="77777777" w:rsidR="00A13D07" w:rsidRDefault="00A13D07">
      <w:pPr>
        <w:pStyle w:val="Code"/>
      </w:pPr>
      <w:r>
        <w:t xml:space="preserve">    iMSMessage                                          [105] IMSMessage,</w:t>
      </w:r>
    </w:p>
    <w:p w14:paraId="7EA63EA1" w14:textId="77777777" w:rsidR="00A13D07" w:rsidRDefault="00A13D07">
      <w:pPr>
        <w:pStyle w:val="Code"/>
      </w:pPr>
      <w:r>
        <w:t xml:space="preserve">    startOfInterceptionForActiveIMSSession              [106] StartOfInterceptionForActiveIMSSession,</w:t>
      </w:r>
    </w:p>
    <w:p w14:paraId="4ABDB454" w14:textId="77777777" w:rsidR="00A13D07" w:rsidRDefault="00A13D07">
      <w:pPr>
        <w:pStyle w:val="Code"/>
      </w:pPr>
      <w:r>
        <w:t xml:space="preserve">    iMSCCUnavailable                                    [107] IMSCCUnavailable,</w:t>
      </w:r>
    </w:p>
    <w:p w14:paraId="6ABBCE82" w14:textId="77777777" w:rsidR="00A13D07" w:rsidRDefault="00A13D07">
      <w:pPr>
        <w:pStyle w:val="Code"/>
      </w:pPr>
    </w:p>
    <w:p w14:paraId="41EE42D1" w14:textId="77777777" w:rsidR="00A13D07" w:rsidRDefault="00A13D07">
      <w:pPr>
        <w:pStyle w:val="Code"/>
      </w:pPr>
      <w:r>
        <w:t xml:space="preserve">    -- UDM events, see clause 7.2.2</w:t>
      </w:r>
    </w:p>
    <w:p w14:paraId="6C8633D9" w14:textId="77777777" w:rsidR="00A13D07" w:rsidRDefault="00A13D07">
      <w:pPr>
        <w:pStyle w:val="Code"/>
      </w:pPr>
      <w:r>
        <w:t xml:space="preserve">    uDMLocationInformationResultRecord                  [108] UDMLocationInformationResult,</w:t>
      </w:r>
    </w:p>
    <w:p w14:paraId="7380098F" w14:textId="77777777" w:rsidR="00A13D07" w:rsidRDefault="00A13D07">
      <w:pPr>
        <w:pStyle w:val="Code"/>
      </w:pPr>
      <w:r>
        <w:t xml:space="preserve">    uDMUEInformationResponse                            [109] UDMUEInformationResponse,</w:t>
      </w:r>
    </w:p>
    <w:p w14:paraId="11FBAB5D" w14:textId="77777777" w:rsidR="00A13D07" w:rsidRDefault="00A13D07">
      <w:pPr>
        <w:pStyle w:val="Code"/>
      </w:pPr>
      <w:r>
        <w:t xml:space="preserve">    uDMUEAuthenticationResponse                         [110] UDMUEAuthenticationResponse,</w:t>
      </w:r>
    </w:p>
    <w:p w14:paraId="7EE9BE5C" w14:textId="77777777" w:rsidR="00A13D07" w:rsidRDefault="00A13D07">
      <w:pPr>
        <w:pStyle w:val="Code"/>
      </w:pPr>
    </w:p>
    <w:p w14:paraId="6838DCBC" w14:textId="77777777" w:rsidR="00A13D07" w:rsidRDefault="00A13D07">
      <w:pPr>
        <w:pStyle w:val="Code"/>
      </w:pPr>
      <w:r>
        <w:t xml:space="preserve">    -- AMF events, see 6.2.2.2.8</w:t>
      </w:r>
    </w:p>
    <w:p w14:paraId="68790850" w14:textId="77777777" w:rsidR="00A13D07" w:rsidRDefault="00A13D07">
      <w:pPr>
        <w:pStyle w:val="Code"/>
      </w:pPr>
      <w:r>
        <w:t xml:space="preserve">    positioningInfoTransfer                             [111] AMFPositioningInfoTransfer,</w:t>
      </w:r>
    </w:p>
    <w:p w14:paraId="0640D41C" w14:textId="77777777" w:rsidR="00A13D07" w:rsidRDefault="00A13D07">
      <w:pPr>
        <w:pStyle w:val="Code"/>
      </w:pPr>
    </w:p>
    <w:p w14:paraId="0015F0FF" w14:textId="77777777" w:rsidR="00A13D07" w:rsidRDefault="00A13D07">
      <w:pPr>
        <w:pStyle w:val="Code"/>
      </w:pPr>
      <w:r>
        <w:t xml:space="preserve">    -- MME Events, see clause 6.3.2.2.8</w:t>
      </w:r>
    </w:p>
    <w:p w14:paraId="64CB0A4D" w14:textId="77777777" w:rsidR="00A13D07" w:rsidRDefault="00A13D07">
      <w:pPr>
        <w:pStyle w:val="Code"/>
      </w:pPr>
      <w:r>
        <w:t xml:space="preserve">    mMEPositioningInfoTransfer                          [112] MMEPositioningInfoTransfer</w:t>
      </w:r>
    </w:p>
    <w:p w14:paraId="5C57177F" w14:textId="77777777" w:rsidR="00A13D07" w:rsidRDefault="00A13D07">
      <w:pPr>
        <w:pStyle w:val="Code"/>
      </w:pPr>
      <w:r>
        <w:t>}</w:t>
      </w:r>
    </w:p>
    <w:p w14:paraId="142D3D5A" w14:textId="77777777" w:rsidR="00A13D07" w:rsidRDefault="00A13D07">
      <w:pPr>
        <w:pStyle w:val="Code"/>
      </w:pPr>
    </w:p>
    <w:p w14:paraId="269773D9" w14:textId="77777777" w:rsidR="00A13D07" w:rsidRDefault="00A13D07">
      <w:pPr>
        <w:pStyle w:val="Code"/>
      </w:pPr>
      <w:r>
        <w:t>IRITargetIdentifier ::= SEQUENCE</w:t>
      </w:r>
    </w:p>
    <w:p w14:paraId="1B44109E" w14:textId="77777777" w:rsidR="00A13D07" w:rsidRDefault="00A13D07">
      <w:pPr>
        <w:pStyle w:val="Code"/>
      </w:pPr>
      <w:r>
        <w:t>{</w:t>
      </w:r>
    </w:p>
    <w:p w14:paraId="1D3E4D80" w14:textId="77777777" w:rsidR="00A13D07" w:rsidRDefault="00A13D07">
      <w:pPr>
        <w:pStyle w:val="Code"/>
      </w:pPr>
      <w:r>
        <w:t xml:space="preserve">    identifier                                          [1] TargetIdentifier,</w:t>
      </w:r>
    </w:p>
    <w:p w14:paraId="7A2FE1A4" w14:textId="77777777" w:rsidR="00A13D07" w:rsidRDefault="00A13D07">
      <w:pPr>
        <w:pStyle w:val="Code"/>
      </w:pPr>
      <w:r>
        <w:t xml:space="preserve">    provenance                                          [2] TargetIdentifierProvenance OPTIONAL</w:t>
      </w:r>
    </w:p>
    <w:p w14:paraId="19F04EFC" w14:textId="77777777" w:rsidR="00A13D07" w:rsidRDefault="00A13D07">
      <w:pPr>
        <w:pStyle w:val="Code"/>
      </w:pPr>
      <w:r>
        <w:t>}</w:t>
      </w:r>
    </w:p>
    <w:p w14:paraId="3312DD82" w14:textId="77777777" w:rsidR="00A13D07" w:rsidRDefault="00A13D07">
      <w:pPr>
        <w:pStyle w:val="Code"/>
      </w:pPr>
    </w:p>
    <w:p w14:paraId="75C89466" w14:textId="77777777" w:rsidR="00A13D07" w:rsidRDefault="00A13D07">
      <w:pPr>
        <w:pStyle w:val="CodeHeader"/>
      </w:pPr>
      <w:r>
        <w:t>-- ==============</w:t>
      </w:r>
    </w:p>
    <w:p w14:paraId="2AF1F488" w14:textId="77777777" w:rsidR="00A13D07" w:rsidRDefault="00A13D07">
      <w:pPr>
        <w:pStyle w:val="CodeHeader"/>
      </w:pPr>
      <w:r>
        <w:t>-- HI3 CC payload</w:t>
      </w:r>
    </w:p>
    <w:p w14:paraId="1F3ED967" w14:textId="77777777" w:rsidR="00A13D07" w:rsidRDefault="00A13D07">
      <w:pPr>
        <w:pStyle w:val="Code"/>
      </w:pPr>
      <w:r>
        <w:t>-- ==============</w:t>
      </w:r>
    </w:p>
    <w:p w14:paraId="49270FA5" w14:textId="77777777" w:rsidR="00A13D07" w:rsidRDefault="00A13D07">
      <w:pPr>
        <w:pStyle w:val="Code"/>
      </w:pPr>
    </w:p>
    <w:p w14:paraId="7A9014DD" w14:textId="77777777" w:rsidR="00A13D07" w:rsidRDefault="00A13D07">
      <w:pPr>
        <w:pStyle w:val="Code"/>
      </w:pPr>
      <w:r>
        <w:t>CCPayload ::= SEQUENCE</w:t>
      </w:r>
    </w:p>
    <w:p w14:paraId="047D6005" w14:textId="77777777" w:rsidR="00A13D07" w:rsidRDefault="00A13D07">
      <w:pPr>
        <w:pStyle w:val="Code"/>
      </w:pPr>
      <w:r>
        <w:t>{</w:t>
      </w:r>
    </w:p>
    <w:p w14:paraId="58D94B80" w14:textId="77777777" w:rsidR="00A13D07" w:rsidRDefault="00A13D07">
      <w:pPr>
        <w:pStyle w:val="Code"/>
      </w:pPr>
      <w:r>
        <w:t xml:space="preserve">    cCPayloadOID         [1] RELATIVE-OID,</w:t>
      </w:r>
    </w:p>
    <w:p w14:paraId="2332435F" w14:textId="77777777" w:rsidR="00A13D07" w:rsidRDefault="00A13D07">
      <w:pPr>
        <w:pStyle w:val="Code"/>
      </w:pPr>
      <w:r>
        <w:t xml:space="preserve">    pDU                  [2] CCPDU</w:t>
      </w:r>
    </w:p>
    <w:p w14:paraId="5A4F4D21" w14:textId="77777777" w:rsidR="00A13D07" w:rsidRDefault="00A13D07">
      <w:pPr>
        <w:pStyle w:val="Code"/>
      </w:pPr>
      <w:r>
        <w:t>}</w:t>
      </w:r>
    </w:p>
    <w:p w14:paraId="2F4EDEFB" w14:textId="77777777" w:rsidR="00A13D07" w:rsidRDefault="00A13D07">
      <w:pPr>
        <w:pStyle w:val="Code"/>
      </w:pPr>
    </w:p>
    <w:p w14:paraId="7FCCFD8D" w14:textId="77777777" w:rsidR="00A13D07" w:rsidRDefault="00A13D07">
      <w:pPr>
        <w:pStyle w:val="Code"/>
      </w:pPr>
      <w:r>
        <w:t>CCPDU ::= CHOICE</w:t>
      </w:r>
    </w:p>
    <w:p w14:paraId="7627F72A" w14:textId="77777777" w:rsidR="00A13D07" w:rsidRDefault="00A13D07">
      <w:pPr>
        <w:pStyle w:val="Code"/>
      </w:pPr>
      <w:r>
        <w:t>{</w:t>
      </w:r>
    </w:p>
    <w:p w14:paraId="76420AA7" w14:textId="77777777" w:rsidR="00A13D07" w:rsidRDefault="00A13D07">
      <w:pPr>
        <w:pStyle w:val="Code"/>
      </w:pPr>
      <w:r>
        <w:t xml:space="preserve">    uPFCCPDU            [1] UPFCCPDU,</w:t>
      </w:r>
    </w:p>
    <w:p w14:paraId="5E9FA75F" w14:textId="77777777" w:rsidR="00A13D07" w:rsidRDefault="00A13D07">
      <w:pPr>
        <w:pStyle w:val="Code"/>
      </w:pPr>
      <w:r>
        <w:t xml:space="preserve">    extendedUPFCCPDU    [2] ExtendedUPFCCPDU,</w:t>
      </w:r>
    </w:p>
    <w:p w14:paraId="2DE4C759" w14:textId="77777777" w:rsidR="00A13D07" w:rsidRDefault="00A13D07">
      <w:pPr>
        <w:pStyle w:val="Code"/>
      </w:pPr>
      <w:r>
        <w:t xml:space="preserve">    mMSCCPDU            [3] MMSCCPDU,</w:t>
      </w:r>
    </w:p>
    <w:p w14:paraId="3CC06106" w14:textId="77777777" w:rsidR="00A13D07" w:rsidRDefault="00A13D07">
      <w:pPr>
        <w:pStyle w:val="Code"/>
      </w:pPr>
      <w:r>
        <w:t xml:space="preserve">    nIDDCCPDU           [4] NIDDCCPDU,</w:t>
      </w:r>
    </w:p>
    <w:p w14:paraId="3B56E5CB" w14:textId="77777777" w:rsidR="00A13D07" w:rsidRDefault="00A13D07">
      <w:pPr>
        <w:pStyle w:val="Code"/>
      </w:pPr>
      <w:r>
        <w:t xml:space="preserve">    pTCCCPDU            [5] PTCCCPDU</w:t>
      </w:r>
    </w:p>
    <w:p w14:paraId="0FBA6295" w14:textId="77777777" w:rsidR="00A13D07" w:rsidRDefault="00A13D07">
      <w:pPr>
        <w:pStyle w:val="Code"/>
      </w:pPr>
      <w:r>
        <w:t>}</w:t>
      </w:r>
    </w:p>
    <w:p w14:paraId="7C64ACB1" w14:textId="77777777" w:rsidR="00A13D07" w:rsidRDefault="00A13D07">
      <w:pPr>
        <w:pStyle w:val="Code"/>
      </w:pPr>
    </w:p>
    <w:p w14:paraId="3D41F5D7" w14:textId="77777777" w:rsidR="00A13D07" w:rsidRDefault="00A13D07">
      <w:pPr>
        <w:pStyle w:val="CodeHeader"/>
      </w:pPr>
      <w:r>
        <w:t>-- ===========================</w:t>
      </w:r>
    </w:p>
    <w:p w14:paraId="2681168B" w14:textId="77777777" w:rsidR="00A13D07" w:rsidRDefault="00A13D07">
      <w:pPr>
        <w:pStyle w:val="CodeHeader"/>
      </w:pPr>
      <w:r>
        <w:t>-- HI4 LI notification payload</w:t>
      </w:r>
    </w:p>
    <w:p w14:paraId="414A9961" w14:textId="77777777" w:rsidR="00A13D07" w:rsidRDefault="00A13D07">
      <w:pPr>
        <w:pStyle w:val="Code"/>
      </w:pPr>
      <w:r>
        <w:t>-- ===========================</w:t>
      </w:r>
    </w:p>
    <w:p w14:paraId="65EAF1A2" w14:textId="77777777" w:rsidR="00A13D07" w:rsidRDefault="00A13D07">
      <w:pPr>
        <w:pStyle w:val="Code"/>
      </w:pPr>
    </w:p>
    <w:p w14:paraId="0144B410" w14:textId="77777777" w:rsidR="00A13D07" w:rsidRDefault="00A13D07">
      <w:pPr>
        <w:pStyle w:val="Code"/>
      </w:pPr>
      <w:r>
        <w:t>LINotificationPayload ::= SEQUENCE</w:t>
      </w:r>
    </w:p>
    <w:p w14:paraId="43BC85FB" w14:textId="77777777" w:rsidR="00A13D07" w:rsidRDefault="00A13D07">
      <w:pPr>
        <w:pStyle w:val="Code"/>
      </w:pPr>
      <w:r>
        <w:t>{</w:t>
      </w:r>
    </w:p>
    <w:p w14:paraId="326CC28E" w14:textId="77777777" w:rsidR="00A13D07" w:rsidRDefault="00A13D07">
      <w:pPr>
        <w:pStyle w:val="Code"/>
      </w:pPr>
      <w:r>
        <w:t xml:space="preserve">    lINotificationPayloadOID         [1] RELATIVE-OID,</w:t>
      </w:r>
    </w:p>
    <w:p w14:paraId="117094C2" w14:textId="77777777" w:rsidR="00A13D07" w:rsidRDefault="00A13D07">
      <w:pPr>
        <w:pStyle w:val="Code"/>
      </w:pPr>
      <w:r>
        <w:t xml:space="preserve">    notification                     [2] LINotificationMessage</w:t>
      </w:r>
    </w:p>
    <w:p w14:paraId="2707A1C8" w14:textId="77777777" w:rsidR="00A13D07" w:rsidRDefault="00A13D07">
      <w:pPr>
        <w:pStyle w:val="Code"/>
      </w:pPr>
      <w:r>
        <w:t>}</w:t>
      </w:r>
    </w:p>
    <w:p w14:paraId="6AD63E2F" w14:textId="77777777" w:rsidR="00A13D07" w:rsidRDefault="00A13D07">
      <w:pPr>
        <w:pStyle w:val="Code"/>
      </w:pPr>
    </w:p>
    <w:p w14:paraId="381C8AAF" w14:textId="77777777" w:rsidR="00A13D07" w:rsidRDefault="00A13D07">
      <w:pPr>
        <w:pStyle w:val="Code"/>
      </w:pPr>
      <w:r>
        <w:t>LINotificationMessage ::= CHOICE</w:t>
      </w:r>
    </w:p>
    <w:p w14:paraId="3A012DEC" w14:textId="77777777" w:rsidR="00A13D07" w:rsidRDefault="00A13D07">
      <w:pPr>
        <w:pStyle w:val="Code"/>
      </w:pPr>
      <w:r>
        <w:t>{</w:t>
      </w:r>
    </w:p>
    <w:p w14:paraId="5A4B821C" w14:textId="77777777" w:rsidR="00A13D07" w:rsidRDefault="00A13D07">
      <w:pPr>
        <w:pStyle w:val="Code"/>
      </w:pPr>
      <w:r>
        <w:t xml:space="preserve">    lINotification      [1] LINotification</w:t>
      </w:r>
    </w:p>
    <w:p w14:paraId="1DCB6209" w14:textId="77777777" w:rsidR="00A13D07" w:rsidRDefault="00A13D07">
      <w:pPr>
        <w:pStyle w:val="Code"/>
      </w:pPr>
      <w:r>
        <w:t>}</w:t>
      </w:r>
    </w:p>
    <w:p w14:paraId="1E7CC265" w14:textId="77777777" w:rsidR="00A13D07" w:rsidRDefault="00A13D07">
      <w:pPr>
        <w:pStyle w:val="Code"/>
      </w:pPr>
    </w:p>
    <w:p w14:paraId="333A6F57" w14:textId="77777777" w:rsidR="00A13D07" w:rsidRDefault="00A13D07">
      <w:pPr>
        <w:pStyle w:val="CodeHeader"/>
      </w:pPr>
      <w:r>
        <w:t>-- =================</w:t>
      </w:r>
    </w:p>
    <w:p w14:paraId="63CE1D7E" w14:textId="77777777" w:rsidR="00A13D07" w:rsidRDefault="00A13D07">
      <w:pPr>
        <w:pStyle w:val="CodeHeader"/>
      </w:pPr>
      <w:r>
        <w:t>-- HR LI definitions</w:t>
      </w:r>
    </w:p>
    <w:p w14:paraId="754E5026" w14:textId="77777777" w:rsidR="00A13D07" w:rsidRDefault="00A13D07">
      <w:pPr>
        <w:pStyle w:val="Code"/>
      </w:pPr>
      <w:r>
        <w:t>-- =================</w:t>
      </w:r>
    </w:p>
    <w:p w14:paraId="5865B8CA" w14:textId="77777777" w:rsidR="00A13D07" w:rsidRDefault="00A13D07">
      <w:pPr>
        <w:pStyle w:val="Code"/>
      </w:pPr>
    </w:p>
    <w:p w14:paraId="516F084E" w14:textId="77777777" w:rsidR="00A13D07" w:rsidRDefault="00A13D07">
      <w:pPr>
        <w:pStyle w:val="Code"/>
      </w:pPr>
      <w:r>
        <w:t>N9HRPDUSessionInfo ::= SEQUENCE</w:t>
      </w:r>
    </w:p>
    <w:p w14:paraId="2B9E79E5" w14:textId="77777777" w:rsidR="00A13D07" w:rsidRDefault="00A13D07">
      <w:pPr>
        <w:pStyle w:val="Code"/>
      </w:pPr>
      <w:r>
        <w:t>{</w:t>
      </w:r>
    </w:p>
    <w:p w14:paraId="79B70CB2" w14:textId="77777777" w:rsidR="00A13D07" w:rsidRDefault="00A13D07">
      <w:pPr>
        <w:pStyle w:val="Code"/>
      </w:pPr>
      <w:r>
        <w:t xml:space="preserve">    sUPI                            [1] SUPI,</w:t>
      </w:r>
    </w:p>
    <w:p w14:paraId="7E6F05F1" w14:textId="77777777" w:rsidR="00A13D07" w:rsidRDefault="00A13D07">
      <w:pPr>
        <w:pStyle w:val="Code"/>
      </w:pPr>
      <w:r>
        <w:t xml:space="preserve">    pEI                             [2] PEI OPTIONAL,</w:t>
      </w:r>
    </w:p>
    <w:p w14:paraId="0443E35E" w14:textId="77777777" w:rsidR="00A13D07" w:rsidRDefault="00A13D07">
      <w:pPr>
        <w:pStyle w:val="Code"/>
      </w:pPr>
      <w:r>
        <w:t xml:space="preserve">    pDUSessionID                    [3] PDUSessionID,</w:t>
      </w:r>
    </w:p>
    <w:p w14:paraId="3B764785" w14:textId="77777777" w:rsidR="00A13D07" w:rsidRDefault="00A13D07">
      <w:pPr>
        <w:pStyle w:val="Code"/>
      </w:pPr>
      <w:r>
        <w:t xml:space="preserve">    location                        [4] Location OPTIONAL,</w:t>
      </w:r>
    </w:p>
    <w:p w14:paraId="43A27FE6" w14:textId="77777777" w:rsidR="00A13D07" w:rsidRDefault="00A13D07">
      <w:pPr>
        <w:pStyle w:val="Code"/>
      </w:pPr>
      <w:r>
        <w:t xml:space="preserve">    sNSSAI                          [5] SNSSAI OPTIONAL,</w:t>
      </w:r>
    </w:p>
    <w:p w14:paraId="4C117870" w14:textId="77777777" w:rsidR="00A13D07" w:rsidRDefault="00A13D07">
      <w:pPr>
        <w:pStyle w:val="Code"/>
      </w:pPr>
      <w:r>
        <w:t xml:space="preserve">    dNN                             [6] DNN OPTIONAL,</w:t>
      </w:r>
    </w:p>
    <w:p w14:paraId="55465161" w14:textId="77777777" w:rsidR="00A13D07" w:rsidRDefault="00A13D07">
      <w:pPr>
        <w:pStyle w:val="Code"/>
      </w:pPr>
      <w:r>
        <w:t xml:space="preserve">    messageCause                    [7] N9HRMessageCause</w:t>
      </w:r>
    </w:p>
    <w:p w14:paraId="05ACD746" w14:textId="77777777" w:rsidR="00A13D07" w:rsidRDefault="00A13D07">
      <w:pPr>
        <w:pStyle w:val="Code"/>
      </w:pPr>
      <w:r>
        <w:t>}</w:t>
      </w:r>
    </w:p>
    <w:p w14:paraId="52CB5485" w14:textId="77777777" w:rsidR="00A13D07" w:rsidRDefault="00A13D07">
      <w:pPr>
        <w:pStyle w:val="Code"/>
      </w:pPr>
    </w:p>
    <w:p w14:paraId="5D766614" w14:textId="77777777" w:rsidR="00A13D07" w:rsidRDefault="00A13D07">
      <w:pPr>
        <w:pStyle w:val="Code"/>
      </w:pPr>
      <w:r>
        <w:t>S8HRBearerInfo ::= SEQUENCE</w:t>
      </w:r>
    </w:p>
    <w:p w14:paraId="2236FF75" w14:textId="77777777" w:rsidR="00A13D07" w:rsidRDefault="00A13D07">
      <w:pPr>
        <w:pStyle w:val="Code"/>
      </w:pPr>
      <w:r>
        <w:t>{</w:t>
      </w:r>
    </w:p>
    <w:p w14:paraId="32F2FE73" w14:textId="77777777" w:rsidR="00A13D07" w:rsidRDefault="00A13D07">
      <w:pPr>
        <w:pStyle w:val="Code"/>
      </w:pPr>
      <w:r>
        <w:t xml:space="preserve">    iMSI                            [1] IMSI,</w:t>
      </w:r>
    </w:p>
    <w:p w14:paraId="2F185E8A" w14:textId="77777777" w:rsidR="00A13D07" w:rsidRDefault="00A13D07">
      <w:pPr>
        <w:pStyle w:val="Code"/>
      </w:pPr>
      <w:r>
        <w:t xml:space="preserve">    iMEI                            [2] IMEI OPTIONAL,</w:t>
      </w:r>
    </w:p>
    <w:p w14:paraId="54EFA907" w14:textId="77777777" w:rsidR="00A13D07" w:rsidRDefault="00A13D07">
      <w:pPr>
        <w:pStyle w:val="Code"/>
      </w:pPr>
      <w:r>
        <w:t xml:space="preserve">    bearerID                        [3] EPSBearerID,</w:t>
      </w:r>
    </w:p>
    <w:p w14:paraId="093443AB" w14:textId="77777777" w:rsidR="00A13D07" w:rsidRDefault="00A13D07">
      <w:pPr>
        <w:pStyle w:val="Code"/>
      </w:pPr>
      <w:r>
        <w:t xml:space="preserve">    linkedBearerID                  [4] EPSBearerID OPTIONAL,</w:t>
      </w:r>
    </w:p>
    <w:p w14:paraId="3514AD98" w14:textId="77777777" w:rsidR="00A13D07" w:rsidRDefault="00A13D07">
      <w:pPr>
        <w:pStyle w:val="Code"/>
      </w:pPr>
      <w:r>
        <w:t xml:space="preserve">    location                        [5] Location OPTIONAL,</w:t>
      </w:r>
    </w:p>
    <w:p w14:paraId="75547C14" w14:textId="77777777" w:rsidR="00A13D07" w:rsidRDefault="00A13D07">
      <w:pPr>
        <w:pStyle w:val="Code"/>
      </w:pPr>
      <w:r>
        <w:t xml:space="preserve">    aPN                             [6] APN OPTIONAL,</w:t>
      </w:r>
    </w:p>
    <w:p w14:paraId="4528FFA1" w14:textId="77777777" w:rsidR="00A13D07" w:rsidRDefault="00A13D07">
      <w:pPr>
        <w:pStyle w:val="Code"/>
      </w:pPr>
      <w:r>
        <w:t xml:space="preserve">    sGWIPAddress                    [7] IPAddress OPTIONAL,</w:t>
      </w:r>
    </w:p>
    <w:p w14:paraId="50E3A0C6" w14:textId="77777777" w:rsidR="00A13D07" w:rsidRDefault="00A13D07">
      <w:pPr>
        <w:pStyle w:val="Code"/>
      </w:pPr>
      <w:r>
        <w:t xml:space="preserve">    messageCause                    [8] S8HRMessageCause</w:t>
      </w:r>
    </w:p>
    <w:p w14:paraId="479BAB3D" w14:textId="77777777" w:rsidR="00A13D07" w:rsidRDefault="00A13D07">
      <w:pPr>
        <w:pStyle w:val="Code"/>
      </w:pPr>
      <w:r>
        <w:t>}</w:t>
      </w:r>
    </w:p>
    <w:p w14:paraId="3A051ECC" w14:textId="77777777" w:rsidR="00A13D07" w:rsidRDefault="00A13D07">
      <w:pPr>
        <w:pStyle w:val="Code"/>
      </w:pPr>
    </w:p>
    <w:p w14:paraId="717B5791" w14:textId="77777777" w:rsidR="00A13D07" w:rsidRDefault="00A13D07">
      <w:pPr>
        <w:pStyle w:val="CodeHeader"/>
      </w:pPr>
      <w:r>
        <w:t>-- ================</w:t>
      </w:r>
    </w:p>
    <w:p w14:paraId="23DB3F40" w14:textId="77777777" w:rsidR="00A13D07" w:rsidRDefault="00A13D07">
      <w:pPr>
        <w:pStyle w:val="CodeHeader"/>
      </w:pPr>
      <w:r>
        <w:t>-- HR LI parameters</w:t>
      </w:r>
    </w:p>
    <w:p w14:paraId="2D16518B" w14:textId="77777777" w:rsidR="00A13D07" w:rsidRDefault="00A13D07">
      <w:pPr>
        <w:pStyle w:val="Code"/>
      </w:pPr>
      <w:r>
        <w:t>-- ================</w:t>
      </w:r>
    </w:p>
    <w:p w14:paraId="4C430C6D" w14:textId="77777777" w:rsidR="00A13D07" w:rsidRDefault="00A13D07">
      <w:pPr>
        <w:pStyle w:val="Code"/>
      </w:pPr>
    </w:p>
    <w:p w14:paraId="43407DA6" w14:textId="77777777" w:rsidR="00A13D07" w:rsidRDefault="00A13D07">
      <w:pPr>
        <w:pStyle w:val="Code"/>
      </w:pPr>
      <w:r>
        <w:t>N9HRMessageCause ::= ENUMERATED</w:t>
      </w:r>
    </w:p>
    <w:p w14:paraId="1C213128" w14:textId="77777777" w:rsidR="00A13D07" w:rsidRDefault="00A13D07">
      <w:pPr>
        <w:pStyle w:val="Code"/>
      </w:pPr>
      <w:r>
        <w:t>{</w:t>
      </w:r>
    </w:p>
    <w:p w14:paraId="40679BEE" w14:textId="77777777" w:rsidR="00A13D07" w:rsidRDefault="00A13D07">
      <w:pPr>
        <w:pStyle w:val="Code"/>
      </w:pPr>
      <w:r>
        <w:t xml:space="preserve">    pDUSessionEstablished(1),</w:t>
      </w:r>
    </w:p>
    <w:p w14:paraId="61D5CF7A" w14:textId="77777777" w:rsidR="00A13D07" w:rsidRDefault="00A13D07">
      <w:pPr>
        <w:pStyle w:val="Code"/>
      </w:pPr>
      <w:r>
        <w:t xml:space="preserve">    pDUSessionModified(2),</w:t>
      </w:r>
    </w:p>
    <w:p w14:paraId="6285693D" w14:textId="77777777" w:rsidR="00A13D07" w:rsidRDefault="00A13D07">
      <w:pPr>
        <w:pStyle w:val="Code"/>
      </w:pPr>
      <w:r>
        <w:t xml:space="preserve">    pDUSessionReleased(3),</w:t>
      </w:r>
    </w:p>
    <w:p w14:paraId="332334E8" w14:textId="77777777" w:rsidR="00A13D07" w:rsidRDefault="00A13D07">
      <w:pPr>
        <w:pStyle w:val="Code"/>
      </w:pPr>
      <w:r>
        <w:t xml:space="preserve">    updatedLocationAvailable(4),</w:t>
      </w:r>
    </w:p>
    <w:p w14:paraId="68B189C3" w14:textId="77777777" w:rsidR="00A13D07" w:rsidRDefault="00A13D07">
      <w:pPr>
        <w:pStyle w:val="Code"/>
      </w:pPr>
      <w:r>
        <w:t xml:space="preserve">    sMFChanged(5),</w:t>
      </w:r>
    </w:p>
    <w:p w14:paraId="7DFEE3BD" w14:textId="77777777" w:rsidR="00A13D07" w:rsidRDefault="00A13D07">
      <w:pPr>
        <w:pStyle w:val="Code"/>
      </w:pPr>
      <w:r>
        <w:t xml:space="preserve">    other(6),</w:t>
      </w:r>
    </w:p>
    <w:p w14:paraId="3673CB10" w14:textId="77777777" w:rsidR="00A13D07" w:rsidRDefault="00A13D07">
      <w:pPr>
        <w:pStyle w:val="Code"/>
      </w:pPr>
      <w:r>
        <w:t xml:space="preserve">    hRLIEnabled(7)</w:t>
      </w:r>
    </w:p>
    <w:p w14:paraId="1341F2F7" w14:textId="77777777" w:rsidR="00A13D07" w:rsidRDefault="00A13D07">
      <w:pPr>
        <w:pStyle w:val="Code"/>
      </w:pPr>
      <w:r>
        <w:t>}</w:t>
      </w:r>
    </w:p>
    <w:p w14:paraId="6412B283" w14:textId="77777777" w:rsidR="00A13D07" w:rsidRDefault="00A13D07">
      <w:pPr>
        <w:pStyle w:val="Code"/>
      </w:pPr>
    </w:p>
    <w:p w14:paraId="3C57420D" w14:textId="77777777" w:rsidR="00A13D07" w:rsidRDefault="00A13D07">
      <w:pPr>
        <w:pStyle w:val="Code"/>
      </w:pPr>
      <w:r>
        <w:t>S8HRMessageCause ::= ENUMERATED</w:t>
      </w:r>
    </w:p>
    <w:p w14:paraId="7A8DCD3A" w14:textId="77777777" w:rsidR="00A13D07" w:rsidRDefault="00A13D07">
      <w:pPr>
        <w:pStyle w:val="Code"/>
      </w:pPr>
      <w:r>
        <w:t>{</w:t>
      </w:r>
    </w:p>
    <w:p w14:paraId="2D07287A" w14:textId="77777777" w:rsidR="00A13D07" w:rsidRDefault="00A13D07">
      <w:pPr>
        <w:pStyle w:val="Code"/>
      </w:pPr>
      <w:r>
        <w:t xml:space="preserve">    bearerActivated(1),</w:t>
      </w:r>
    </w:p>
    <w:p w14:paraId="06A89449" w14:textId="77777777" w:rsidR="00A13D07" w:rsidRDefault="00A13D07">
      <w:pPr>
        <w:pStyle w:val="Code"/>
      </w:pPr>
      <w:r>
        <w:t xml:space="preserve">    bearerModified(2),</w:t>
      </w:r>
    </w:p>
    <w:p w14:paraId="0C4D5E55" w14:textId="77777777" w:rsidR="00A13D07" w:rsidRDefault="00A13D07">
      <w:pPr>
        <w:pStyle w:val="Code"/>
      </w:pPr>
      <w:r>
        <w:t xml:space="preserve">    bearerDeleted(3),</w:t>
      </w:r>
    </w:p>
    <w:p w14:paraId="0F28A3FF" w14:textId="77777777" w:rsidR="00A13D07" w:rsidRDefault="00A13D07">
      <w:pPr>
        <w:pStyle w:val="Code"/>
      </w:pPr>
      <w:r>
        <w:t xml:space="preserve">    pDNDisconnected(4),</w:t>
      </w:r>
    </w:p>
    <w:p w14:paraId="25281B32" w14:textId="77777777" w:rsidR="00A13D07" w:rsidRDefault="00A13D07">
      <w:pPr>
        <w:pStyle w:val="Code"/>
      </w:pPr>
      <w:r>
        <w:t xml:space="preserve">    updatedLocationAvailable(5),</w:t>
      </w:r>
    </w:p>
    <w:p w14:paraId="0EA8116D" w14:textId="77777777" w:rsidR="00A13D07" w:rsidRDefault="00A13D07">
      <w:pPr>
        <w:pStyle w:val="Code"/>
      </w:pPr>
      <w:r>
        <w:t xml:space="preserve">    sGWChanged(6),</w:t>
      </w:r>
    </w:p>
    <w:p w14:paraId="60B14848" w14:textId="77777777" w:rsidR="00A13D07" w:rsidRDefault="00A13D07">
      <w:pPr>
        <w:pStyle w:val="Code"/>
      </w:pPr>
      <w:r>
        <w:t xml:space="preserve">    other(7),</w:t>
      </w:r>
    </w:p>
    <w:p w14:paraId="0C2EC927" w14:textId="77777777" w:rsidR="00A13D07" w:rsidRDefault="00A13D07">
      <w:pPr>
        <w:pStyle w:val="Code"/>
      </w:pPr>
      <w:r>
        <w:t xml:space="preserve">    hRLIEnabled(8)</w:t>
      </w:r>
    </w:p>
    <w:p w14:paraId="79E78C38" w14:textId="77777777" w:rsidR="00A13D07" w:rsidRDefault="00A13D07">
      <w:pPr>
        <w:pStyle w:val="Code"/>
      </w:pPr>
      <w:r>
        <w:t>}</w:t>
      </w:r>
    </w:p>
    <w:p w14:paraId="42FB433E" w14:textId="77777777" w:rsidR="00A13D07" w:rsidRDefault="00A13D07">
      <w:pPr>
        <w:pStyle w:val="Code"/>
      </w:pPr>
    </w:p>
    <w:p w14:paraId="3C4F87F3" w14:textId="77777777" w:rsidR="00A13D07" w:rsidRDefault="00A13D07">
      <w:pPr>
        <w:pStyle w:val="CodeHeader"/>
      </w:pPr>
      <w:r>
        <w:t>-- ==================</w:t>
      </w:r>
    </w:p>
    <w:p w14:paraId="521F5ABB" w14:textId="77777777" w:rsidR="00A13D07" w:rsidRDefault="00A13D07">
      <w:pPr>
        <w:pStyle w:val="CodeHeader"/>
      </w:pPr>
      <w:r>
        <w:t>-- 5G NEF definitions</w:t>
      </w:r>
    </w:p>
    <w:p w14:paraId="17E88F87" w14:textId="77777777" w:rsidR="00A13D07" w:rsidRDefault="00A13D07">
      <w:pPr>
        <w:pStyle w:val="Code"/>
      </w:pPr>
      <w:r>
        <w:t>-- ==================</w:t>
      </w:r>
    </w:p>
    <w:p w14:paraId="4FD6EE7B" w14:textId="77777777" w:rsidR="00A13D07" w:rsidRDefault="00A13D07">
      <w:pPr>
        <w:pStyle w:val="Code"/>
      </w:pPr>
    </w:p>
    <w:p w14:paraId="0387C69E" w14:textId="77777777" w:rsidR="00A13D07" w:rsidRDefault="00A13D07">
      <w:pPr>
        <w:pStyle w:val="Code"/>
      </w:pPr>
      <w:r>
        <w:t>-- See clause 7.7.2.1.2 for details of this structure</w:t>
      </w:r>
    </w:p>
    <w:p w14:paraId="0ADB5E63" w14:textId="77777777" w:rsidR="00A13D07" w:rsidRDefault="00A13D07">
      <w:pPr>
        <w:pStyle w:val="Code"/>
      </w:pPr>
      <w:r>
        <w:t>NEFPDUSessionEstablishment ::= SEQUENCE</w:t>
      </w:r>
    </w:p>
    <w:p w14:paraId="1CC0BE47" w14:textId="77777777" w:rsidR="00A13D07" w:rsidRDefault="00A13D07">
      <w:pPr>
        <w:pStyle w:val="Code"/>
      </w:pPr>
      <w:r>
        <w:t>{</w:t>
      </w:r>
    </w:p>
    <w:p w14:paraId="29507A1E" w14:textId="77777777" w:rsidR="00A13D07" w:rsidRDefault="00A13D07">
      <w:pPr>
        <w:pStyle w:val="Code"/>
      </w:pPr>
      <w:r>
        <w:t xml:space="preserve">    sUPI                  [1] SUPI,</w:t>
      </w:r>
    </w:p>
    <w:p w14:paraId="0F699FF3" w14:textId="77777777" w:rsidR="00A13D07" w:rsidRDefault="00A13D07">
      <w:pPr>
        <w:pStyle w:val="Code"/>
      </w:pPr>
      <w:r>
        <w:t xml:space="preserve">    gPSI                  [2] GPSI,</w:t>
      </w:r>
    </w:p>
    <w:p w14:paraId="6229F8F4" w14:textId="77777777" w:rsidR="00A13D07" w:rsidRDefault="00A13D07">
      <w:pPr>
        <w:pStyle w:val="Code"/>
      </w:pPr>
      <w:r>
        <w:t xml:space="preserve">    pDUSessionID          [3] PDUSessionID,</w:t>
      </w:r>
    </w:p>
    <w:p w14:paraId="7F409402" w14:textId="77777777" w:rsidR="00A13D07" w:rsidRDefault="00A13D07">
      <w:pPr>
        <w:pStyle w:val="Code"/>
      </w:pPr>
      <w:r>
        <w:t xml:space="preserve">    sNSSAI                [4] SNSSAI,</w:t>
      </w:r>
    </w:p>
    <w:p w14:paraId="6B7B1C17" w14:textId="77777777" w:rsidR="00A13D07" w:rsidRDefault="00A13D07">
      <w:pPr>
        <w:pStyle w:val="Code"/>
      </w:pPr>
      <w:r>
        <w:t xml:space="preserve">    nEFID                 [5] NEFID,</w:t>
      </w:r>
    </w:p>
    <w:p w14:paraId="6CF198DC" w14:textId="77777777" w:rsidR="00A13D07" w:rsidRDefault="00A13D07">
      <w:pPr>
        <w:pStyle w:val="Code"/>
      </w:pPr>
      <w:r>
        <w:t xml:space="preserve">    dNN                   [6] DNN,</w:t>
      </w:r>
    </w:p>
    <w:p w14:paraId="0B822F87" w14:textId="77777777" w:rsidR="00A13D07" w:rsidRDefault="00A13D07">
      <w:pPr>
        <w:pStyle w:val="Code"/>
      </w:pPr>
      <w:r>
        <w:t xml:space="preserve">    rDSSupport            [7] RDSSupport,</w:t>
      </w:r>
    </w:p>
    <w:p w14:paraId="1C660E69" w14:textId="77777777" w:rsidR="00A13D07" w:rsidRDefault="00A13D07">
      <w:pPr>
        <w:pStyle w:val="Code"/>
      </w:pPr>
      <w:r>
        <w:t xml:space="preserve">    sMFID                 [8] SMFID,</w:t>
      </w:r>
    </w:p>
    <w:p w14:paraId="124386BF" w14:textId="77777777" w:rsidR="00A13D07" w:rsidRDefault="00A13D07">
      <w:pPr>
        <w:pStyle w:val="Code"/>
      </w:pPr>
      <w:r>
        <w:t xml:space="preserve">    aFID                  [9] AFID</w:t>
      </w:r>
    </w:p>
    <w:p w14:paraId="4395147E" w14:textId="77777777" w:rsidR="00A13D07" w:rsidRDefault="00A13D07">
      <w:pPr>
        <w:pStyle w:val="Code"/>
      </w:pPr>
      <w:r>
        <w:t>}</w:t>
      </w:r>
    </w:p>
    <w:p w14:paraId="49400E13" w14:textId="77777777" w:rsidR="00A13D07" w:rsidRDefault="00A13D07">
      <w:pPr>
        <w:pStyle w:val="Code"/>
      </w:pPr>
    </w:p>
    <w:p w14:paraId="3968C2BF" w14:textId="77777777" w:rsidR="00A13D07" w:rsidRDefault="00A13D07">
      <w:pPr>
        <w:pStyle w:val="Code"/>
      </w:pPr>
      <w:r>
        <w:t>-- See clause 7.7.2.1.3 for details of this structure</w:t>
      </w:r>
    </w:p>
    <w:p w14:paraId="0303FD0C" w14:textId="77777777" w:rsidR="00A13D07" w:rsidRDefault="00A13D07">
      <w:pPr>
        <w:pStyle w:val="Code"/>
      </w:pPr>
      <w:r>
        <w:t>NEFPDUSessionModification ::= SEQUENCE</w:t>
      </w:r>
    </w:p>
    <w:p w14:paraId="4B0F58CD" w14:textId="77777777" w:rsidR="00A13D07" w:rsidRDefault="00A13D07">
      <w:pPr>
        <w:pStyle w:val="Code"/>
      </w:pPr>
      <w:r>
        <w:t>{</w:t>
      </w:r>
    </w:p>
    <w:p w14:paraId="26CE8718" w14:textId="77777777" w:rsidR="00A13D07" w:rsidRDefault="00A13D07">
      <w:pPr>
        <w:pStyle w:val="Code"/>
      </w:pPr>
      <w:r>
        <w:t xml:space="preserve">    sUPI                         [1] SUPI,</w:t>
      </w:r>
    </w:p>
    <w:p w14:paraId="5C216D4C" w14:textId="77777777" w:rsidR="00A13D07" w:rsidRDefault="00A13D07">
      <w:pPr>
        <w:pStyle w:val="Code"/>
      </w:pPr>
      <w:r>
        <w:t xml:space="preserve">    gPSI                         [2] GPSI,</w:t>
      </w:r>
    </w:p>
    <w:p w14:paraId="096AE4B0" w14:textId="77777777" w:rsidR="00A13D07" w:rsidRDefault="00A13D07">
      <w:pPr>
        <w:pStyle w:val="Code"/>
      </w:pPr>
      <w:r>
        <w:t xml:space="preserve">    sNSSAI                       [3] SNSSAI,</w:t>
      </w:r>
    </w:p>
    <w:p w14:paraId="64D3F2E0" w14:textId="77777777" w:rsidR="00A13D07" w:rsidRDefault="00A13D07">
      <w:pPr>
        <w:pStyle w:val="Code"/>
      </w:pPr>
      <w:r>
        <w:t xml:space="preserve">    initiator                    [4] Initiator,</w:t>
      </w:r>
    </w:p>
    <w:p w14:paraId="32196B65" w14:textId="77777777" w:rsidR="00A13D07" w:rsidRDefault="00A13D07">
      <w:pPr>
        <w:pStyle w:val="Code"/>
      </w:pPr>
      <w:r>
        <w:t xml:space="preserve">    rDSSourcePortNumber          [5] RDSPortNumber OPTIONAL,</w:t>
      </w:r>
    </w:p>
    <w:p w14:paraId="1439CA60" w14:textId="77777777" w:rsidR="00A13D07" w:rsidRDefault="00A13D07">
      <w:pPr>
        <w:pStyle w:val="Code"/>
      </w:pPr>
      <w:r>
        <w:t xml:space="preserve">    rDSDestinationPortNumber     [6] RDSPortNumber OPTIONAL,</w:t>
      </w:r>
    </w:p>
    <w:p w14:paraId="08157FB3" w14:textId="77777777" w:rsidR="00A13D07" w:rsidRDefault="00A13D07">
      <w:pPr>
        <w:pStyle w:val="Code"/>
      </w:pPr>
      <w:r>
        <w:t xml:space="preserve">    applicationID                [7] ApplicationID OPTIONAL,</w:t>
      </w:r>
    </w:p>
    <w:p w14:paraId="3BD099B2" w14:textId="77777777" w:rsidR="00A13D07" w:rsidRDefault="00A13D07">
      <w:pPr>
        <w:pStyle w:val="Code"/>
      </w:pPr>
      <w:r>
        <w:t xml:space="preserve">    aFID                         [8] AFID OPTIONAL,</w:t>
      </w:r>
    </w:p>
    <w:p w14:paraId="4CA506D3" w14:textId="77777777" w:rsidR="00A13D07" w:rsidRDefault="00A13D07">
      <w:pPr>
        <w:pStyle w:val="Code"/>
      </w:pPr>
      <w:r>
        <w:t xml:space="preserve">    rDSAction                    [9] RDSAction OPTIONAL,</w:t>
      </w:r>
    </w:p>
    <w:p w14:paraId="7203993A" w14:textId="77777777" w:rsidR="00A13D07" w:rsidRDefault="00A13D07">
      <w:pPr>
        <w:pStyle w:val="Code"/>
      </w:pPr>
      <w:r>
        <w:t xml:space="preserve">    serializationFormat          [10] SerializationFormat OPTIONAL</w:t>
      </w:r>
    </w:p>
    <w:p w14:paraId="0F1A3857" w14:textId="77777777" w:rsidR="00A13D07" w:rsidRDefault="00A13D07">
      <w:pPr>
        <w:pStyle w:val="Code"/>
      </w:pPr>
      <w:r>
        <w:t>}</w:t>
      </w:r>
    </w:p>
    <w:p w14:paraId="7BF0153A" w14:textId="77777777" w:rsidR="00A13D07" w:rsidRDefault="00A13D07">
      <w:pPr>
        <w:pStyle w:val="Code"/>
      </w:pPr>
    </w:p>
    <w:p w14:paraId="446B580B" w14:textId="77777777" w:rsidR="00A13D07" w:rsidRDefault="00A13D07">
      <w:pPr>
        <w:pStyle w:val="Code"/>
      </w:pPr>
      <w:r>
        <w:t>-- See clause 7.7.2.1.4 for details of this structure</w:t>
      </w:r>
    </w:p>
    <w:p w14:paraId="651D6F24" w14:textId="77777777" w:rsidR="00A13D07" w:rsidRDefault="00A13D07">
      <w:pPr>
        <w:pStyle w:val="Code"/>
      </w:pPr>
      <w:r>
        <w:t>NEFPDUSessionRelease ::= SEQUENCE</w:t>
      </w:r>
    </w:p>
    <w:p w14:paraId="353DAD6B" w14:textId="77777777" w:rsidR="00A13D07" w:rsidRDefault="00A13D07">
      <w:pPr>
        <w:pStyle w:val="Code"/>
      </w:pPr>
      <w:r>
        <w:t>{</w:t>
      </w:r>
    </w:p>
    <w:p w14:paraId="1A32A695" w14:textId="77777777" w:rsidR="00A13D07" w:rsidRDefault="00A13D07">
      <w:pPr>
        <w:pStyle w:val="Code"/>
      </w:pPr>
      <w:r>
        <w:t xml:space="preserve">    sUPI                   [1] SUPI,</w:t>
      </w:r>
    </w:p>
    <w:p w14:paraId="242D6B43" w14:textId="77777777" w:rsidR="00A13D07" w:rsidRDefault="00A13D07">
      <w:pPr>
        <w:pStyle w:val="Code"/>
      </w:pPr>
      <w:r>
        <w:t xml:space="preserve">    gPSI                   [2] GPSI,</w:t>
      </w:r>
    </w:p>
    <w:p w14:paraId="7D78A79A" w14:textId="77777777" w:rsidR="00A13D07" w:rsidRDefault="00A13D07">
      <w:pPr>
        <w:pStyle w:val="Code"/>
      </w:pPr>
      <w:r>
        <w:t xml:space="preserve">    pDUSessionID           [3] PDUSessionID,</w:t>
      </w:r>
    </w:p>
    <w:p w14:paraId="18C2BCFA" w14:textId="77777777" w:rsidR="00A13D07" w:rsidRDefault="00A13D07">
      <w:pPr>
        <w:pStyle w:val="Code"/>
      </w:pPr>
      <w:r>
        <w:t xml:space="preserve">    timeOfFirstPacket      [4] Timestamp OPTIONAL,</w:t>
      </w:r>
    </w:p>
    <w:p w14:paraId="01D88A62" w14:textId="77777777" w:rsidR="00A13D07" w:rsidRDefault="00A13D07">
      <w:pPr>
        <w:pStyle w:val="Code"/>
      </w:pPr>
      <w:r>
        <w:t xml:space="preserve">    timeOfLastPacket       [5] Timestamp OPTIONAL,</w:t>
      </w:r>
    </w:p>
    <w:p w14:paraId="6B41709F" w14:textId="77777777" w:rsidR="00A13D07" w:rsidRDefault="00A13D07">
      <w:pPr>
        <w:pStyle w:val="Code"/>
      </w:pPr>
      <w:r>
        <w:t xml:space="preserve">    uplinkVolume           [6] INTEGER OPTIONAL,</w:t>
      </w:r>
    </w:p>
    <w:p w14:paraId="488A653F" w14:textId="77777777" w:rsidR="00A13D07" w:rsidRDefault="00A13D07">
      <w:pPr>
        <w:pStyle w:val="Code"/>
      </w:pPr>
      <w:r>
        <w:t xml:space="preserve">    downlinkVolume         [7] INTEGER OPTIONAL,</w:t>
      </w:r>
    </w:p>
    <w:p w14:paraId="005AF86F" w14:textId="77777777" w:rsidR="00A13D07" w:rsidRDefault="00A13D07">
      <w:pPr>
        <w:pStyle w:val="Code"/>
      </w:pPr>
      <w:r>
        <w:t xml:space="preserve">    releaseCause           [8] NEFReleaseCause</w:t>
      </w:r>
    </w:p>
    <w:p w14:paraId="3CF965EF" w14:textId="77777777" w:rsidR="00A13D07" w:rsidRDefault="00A13D07">
      <w:pPr>
        <w:pStyle w:val="Code"/>
      </w:pPr>
      <w:r>
        <w:t>}</w:t>
      </w:r>
    </w:p>
    <w:p w14:paraId="46C850BA" w14:textId="77777777" w:rsidR="00A13D07" w:rsidRDefault="00A13D07">
      <w:pPr>
        <w:pStyle w:val="Code"/>
      </w:pPr>
    </w:p>
    <w:p w14:paraId="0DCDBBB3" w14:textId="77777777" w:rsidR="00A13D07" w:rsidRDefault="00A13D07">
      <w:pPr>
        <w:pStyle w:val="Code"/>
      </w:pPr>
      <w:r>
        <w:t>-- See clause 7.7.2.1.5 for details of this structure</w:t>
      </w:r>
    </w:p>
    <w:p w14:paraId="28A68A7C" w14:textId="77777777" w:rsidR="00A13D07" w:rsidRDefault="00A13D07">
      <w:pPr>
        <w:pStyle w:val="Code"/>
      </w:pPr>
      <w:r>
        <w:t>NEFUnsuccessfulProcedure ::= SEQUENCE</w:t>
      </w:r>
    </w:p>
    <w:p w14:paraId="181B8354" w14:textId="77777777" w:rsidR="00A13D07" w:rsidRDefault="00A13D07">
      <w:pPr>
        <w:pStyle w:val="Code"/>
      </w:pPr>
      <w:r>
        <w:t>{</w:t>
      </w:r>
    </w:p>
    <w:p w14:paraId="7289DD8B" w14:textId="77777777" w:rsidR="00A13D07" w:rsidRDefault="00A13D07">
      <w:pPr>
        <w:pStyle w:val="Code"/>
      </w:pPr>
      <w:r>
        <w:t xml:space="preserve">    failureCause                 [1] NEFFailureCause,</w:t>
      </w:r>
    </w:p>
    <w:p w14:paraId="2E0507E5" w14:textId="77777777" w:rsidR="00A13D07" w:rsidRDefault="00A13D07">
      <w:pPr>
        <w:pStyle w:val="Code"/>
      </w:pPr>
      <w:r>
        <w:t xml:space="preserve">    sUPI                         [2] SUPI,</w:t>
      </w:r>
    </w:p>
    <w:p w14:paraId="120CB356" w14:textId="77777777" w:rsidR="00A13D07" w:rsidRDefault="00A13D07">
      <w:pPr>
        <w:pStyle w:val="Code"/>
      </w:pPr>
      <w:r>
        <w:t xml:space="preserve">    gPSI                         [3] GPSI OPTIONAL,</w:t>
      </w:r>
    </w:p>
    <w:p w14:paraId="0C48A73D" w14:textId="77777777" w:rsidR="00A13D07" w:rsidRDefault="00A13D07">
      <w:pPr>
        <w:pStyle w:val="Code"/>
      </w:pPr>
      <w:r>
        <w:t xml:space="preserve">    pDUSessionID                 [4] PDUSessionID,</w:t>
      </w:r>
    </w:p>
    <w:p w14:paraId="5A447D17" w14:textId="77777777" w:rsidR="00A13D07" w:rsidRDefault="00A13D07">
      <w:pPr>
        <w:pStyle w:val="Code"/>
      </w:pPr>
      <w:r>
        <w:t xml:space="preserve">    dNN                          [5] DNN OPTIONAL,</w:t>
      </w:r>
    </w:p>
    <w:p w14:paraId="107FC276" w14:textId="77777777" w:rsidR="00A13D07" w:rsidRDefault="00A13D07">
      <w:pPr>
        <w:pStyle w:val="Code"/>
      </w:pPr>
      <w:r>
        <w:t xml:space="preserve">    sNSSAI                       [6] SNSSAI OPTIONAL,</w:t>
      </w:r>
    </w:p>
    <w:p w14:paraId="1053D9F3" w14:textId="77777777" w:rsidR="00A13D07" w:rsidRDefault="00A13D07">
      <w:pPr>
        <w:pStyle w:val="Code"/>
      </w:pPr>
      <w:r>
        <w:t xml:space="preserve">    rDSDestinationPortNumber     [7] RDSPortNumber,</w:t>
      </w:r>
    </w:p>
    <w:p w14:paraId="7BDCF1C7" w14:textId="77777777" w:rsidR="00A13D07" w:rsidRDefault="00A13D07">
      <w:pPr>
        <w:pStyle w:val="Code"/>
      </w:pPr>
      <w:r>
        <w:t xml:space="preserve">    applicationID                [8] ApplicationID,</w:t>
      </w:r>
    </w:p>
    <w:p w14:paraId="66344977" w14:textId="77777777" w:rsidR="00A13D07" w:rsidRDefault="00A13D07">
      <w:pPr>
        <w:pStyle w:val="Code"/>
      </w:pPr>
      <w:r>
        <w:t xml:space="preserve">    aFID                         [9] AFID</w:t>
      </w:r>
    </w:p>
    <w:p w14:paraId="7EF342E7" w14:textId="77777777" w:rsidR="00A13D07" w:rsidRDefault="00A13D07">
      <w:pPr>
        <w:pStyle w:val="Code"/>
      </w:pPr>
      <w:r>
        <w:t>}</w:t>
      </w:r>
    </w:p>
    <w:p w14:paraId="555A8E9A" w14:textId="77777777" w:rsidR="00A13D07" w:rsidRDefault="00A13D07">
      <w:pPr>
        <w:pStyle w:val="Code"/>
      </w:pPr>
    </w:p>
    <w:p w14:paraId="0E1D9F5C" w14:textId="77777777" w:rsidR="00A13D07" w:rsidRDefault="00A13D07">
      <w:pPr>
        <w:pStyle w:val="Code"/>
      </w:pPr>
      <w:r>
        <w:t>-- See clause 7.7.2.1.6 for details of this structure</w:t>
      </w:r>
    </w:p>
    <w:p w14:paraId="2177581A" w14:textId="77777777" w:rsidR="00A13D07" w:rsidRDefault="00A13D07">
      <w:pPr>
        <w:pStyle w:val="Code"/>
      </w:pPr>
      <w:r>
        <w:t>NEFStartOfInterceptionWithEstablishedPDUSession ::= SEQUENCE</w:t>
      </w:r>
    </w:p>
    <w:p w14:paraId="7A7BA273" w14:textId="77777777" w:rsidR="00A13D07" w:rsidRDefault="00A13D07">
      <w:pPr>
        <w:pStyle w:val="Code"/>
      </w:pPr>
      <w:r>
        <w:t>{</w:t>
      </w:r>
    </w:p>
    <w:p w14:paraId="74142124" w14:textId="77777777" w:rsidR="00A13D07" w:rsidRDefault="00A13D07">
      <w:pPr>
        <w:pStyle w:val="Code"/>
      </w:pPr>
      <w:r>
        <w:t xml:space="preserve">    sUPI               [1] SUPI,</w:t>
      </w:r>
    </w:p>
    <w:p w14:paraId="43485C96" w14:textId="77777777" w:rsidR="00A13D07" w:rsidRDefault="00A13D07">
      <w:pPr>
        <w:pStyle w:val="Code"/>
      </w:pPr>
      <w:r>
        <w:t xml:space="preserve">    gPSI               [2] GPSI,</w:t>
      </w:r>
    </w:p>
    <w:p w14:paraId="4A14BFBB" w14:textId="77777777" w:rsidR="00A13D07" w:rsidRDefault="00A13D07">
      <w:pPr>
        <w:pStyle w:val="Code"/>
      </w:pPr>
      <w:r>
        <w:t xml:space="preserve">    pDUSessionID       [3] PDUSessionID,</w:t>
      </w:r>
    </w:p>
    <w:p w14:paraId="190C4F97" w14:textId="77777777" w:rsidR="00A13D07" w:rsidRDefault="00A13D07">
      <w:pPr>
        <w:pStyle w:val="Code"/>
      </w:pPr>
      <w:r>
        <w:t xml:space="preserve">    dNN                [4] DNN,</w:t>
      </w:r>
    </w:p>
    <w:p w14:paraId="0856017E" w14:textId="77777777" w:rsidR="00A13D07" w:rsidRDefault="00A13D07">
      <w:pPr>
        <w:pStyle w:val="Code"/>
      </w:pPr>
      <w:r>
        <w:t xml:space="preserve">    sNSSAI             [5] SNSSAI,</w:t>
      </w:r>
    </w:p>
    <w:p w14:paraId="6683E3A3" w14:textId="77777777" w:rsidR="00A13D07" w:rsidRDefault="00A13D07">
      <w:pPr>
        <w:pStyle w:val="Code"/>
      </w:pPr>
      <w:r>
        <w:t xml:space="preserve">    nEFID              [6] NEFID,</w:t>
      </w:r>
    </w:p>
    <w:p w14:paraId="6CC0CC23" w14:textId="77777777" w:rsidR="00A13D07" w:rsidRDefault="00A13D07">
      <w:pPr>
        <w:pStyle w:val="Code"/>
      </w:pPr>
      <w:r>
        <w:t xml:space="preserve">    rDSSupport         [7] RDSSupport,</w:t>
      </w:r>
    </w:p>
    <w:p w14:paraId="3B645872" w14:textId="77777777" w:rsidR="00A13D07" w:rsidRDefault="00A13D07">
      <w:pPr>
        <w:pStyle w:val="Code"/>
      </w:pPr>
      <w:r>
        <w:t xml:space="preserve">    sMFID              [8] SMFID,</w:t>
      </w:r>
    </w:p>
    <w:p w14:paraId="13A1DF77" w14:textId="77777777" w:rsidR="00A13D07" w:rsidRDefault="00A13D07">
      <w:pPr>
        <w:pStyle w:val="Code"/>
      </w:pPr>
      <w:r>
        <w:t xml:space="preserve">    aFID               [9] AFID</w:t>
      </w:r>
    </w:p>
    <w:p w14:paraId="440687BC" w14:textId="77777777" w:rsidR="00A13D07" w:rsidRDefault="00A13D07">
      <w:pPr>
        <w:pStyle w:val="Code"/>
      </w:pPr>
      <w:r>
        <w:t>}</w:t>
      </w:r>
    </w:p>
    <w:p w14:paraId="49921748" w14:textId="77777777" w:rsidR="00A13D07" w:rsidRDefault="00A13D07">
      <w:pPr>
        <w:pStyle w:val="Code"/>
      </w:pPr>
    </w:p>
    <w:p w14:paraId="0493F2C9" w14:textId="77777777" w:rsidR="00A13D07" w:rsidRDefault="00A13D07">
      <w:pPr>
        <w:pStyle w:val="Code"/>
      </w:pPr>
      <w:r>
        <w:t>-- See clause 7.7.3.1.1 for details of this structure</w:t>
      </w:r>
    </w:p>
    <w:p w14:paraId="3AD5C364" w14:textId="77777777" w:rsidR="00A13D07" w:rsidRDefault="00A13D07">
      <w:pPr>
        <w:pStyle w:val="Code"/>
      </w:pPr>
      <w:r>
        <w:t>NEFDeviceTrigger ::= SEQUENCE</w:t>
      </w:r>
    </w:p>
    <w:p w14:paraId="35B599E9" w14:textId="77777777" w:rsidR="00A13D07" w:rsidRDefault="00A13D07">
      <w:pPr>
        <w:pStyle w:val="Code"/>
      </w:pPr>
      <w:r>
        <w:t>{</w:t>
      </w:r>
    </w:p>
    <w:p w14:paraId="12DE5D88" w14:textId="77777777" w:rsidR="00A13D07" w:rsidRDefault="00A13D07">
      <w:pPr>
        <w:pStyle w:val="Code"/>
      </w:pPr>
      <w:r>
        <w:t xml:space="preserve">    sUPI                  [1] SUPI,</w:t>
      </w:r>
    </w:p>
    <w:p w14:paraId="77B6F4BB" w14:textId="77777777" w:rsidR="00A13D07" w:rsidRDefault="00A13D07">
      <w:pPr>
        <w:pStyle w:val="Code"/>
      </w:pPr>
      <w:r>
        <w:t xml:space="preserve">    gPSI                  [2] GPSI,</w:t>
      </w:r>
    </w:p>
    <w:p w14:paraId="40D7B154" w14:textId="77777777" w:rsidR="00A13D07" w:rsidRDefault="00A13D07">
      <w:pPr>
        <w:pStyle w:val="Code"/>
      </w:pPr>
      <w:r>
        <w:t xml:space="preserve">    triggerId             [3] TriggerID,</w:t>
      </w:r>
    </w:p>
    <w:p w14:paraId="2DBAC60C" w14:textId="77777777" w:rsidR="00A13D07" w:rsidRDefault="00A13D07">
      <w:pPr>
        <w:pStyle w:val="Code"/>
      </w:pPr>
      <w:r>
        <w:t xml:space="preserve">    aFID                  [4] AFID,</w:t>
      </w:r>
    </w:p>
    <w:p w14:paraId="714C8EBA" w14:textId="77777777" w:rsidR="00A13D07" w:rsidRDefault="00A13D07">
      <w:pPr>
        <w:pStyle w:val="Code"/>
      </w:pPr>
      <w:r>
        <w:t xml:space="preserve">    triggerPayload        [5] TriggerPayload OPTIONAL,</w:t>
      </w:r>
    </w:p>
    <w:p w14:paraId="210C63A4" w14:textId="77777777" w:rsidR="00A13D07" w:rsidRDefault="00A13D07">
      <w:pPr>
        <w:pStyle w:val="Code"/>
      </w:pPr>
      <w:r>
        <w:t xml:space="preserve">    validityPeriod        [6] INTEGER OPTIONAL,</w:t>
      </w:r>
    </w:p>
    <w:p w14:paraId="73575DF8" w14:textId="77777777" w:rsidR="00A13D07" w:rsidRDefault="00A13D07">
      <w:pPr>
        <w:pStyle w:val="Code"/>
      </w:pPr>
      <w:r>
        <w:t xml:space="preserve">    priorityDT            [7] PriorityDT OPTIONAL,</w:t>
      </w:r>
    </w:p>
    <w:p w14:paraId="79BCF9A9" w14:textId="77777777" w:rsidR="00A13D07" w:rsidRDefault="00A13D07">
      <w:pPr>
        <w:pStyle w:val="Code"/>
      </w:pPr>
      <w:r>
        <w:t xml:space="preserve">    sourcePortId          [8] PortNumber OPTIONAL,</w:t>
      </w:r>
    </w:p>
    <w:p w14:paraId="61C2D149" w14:textId="77777777" w:rsidR="00A13D07" w:rsidRDefault="00A13D07">
      <w:pPr>
        <w:pStyle w:val="Code"/>
      </w:pPr>
      <w:r>
        <w:t xml:space="preserve">    destinationPortId     [9] PortNumber OPTIONAL</w:t>
      </w:r>
    </w:p>
    <w:p w14:paraId="09E3D855" w14:textId="77777777" w:rsidR="00A13D07" w:rsidRDefault="00A13D07">
      <w:pPr>
        <w:pStyle w:val="Code"/>
      </w:pPr>
      <w:r>
        <w:t>}</w:t>
      </w:r>
    </w:p>
    <w:p w14:paraId="04EEDD32" w14:textId="77777777" w:rsidR="00A13D07" w:rsidRDefault="00A13D07">
      <w:pPr>
        <w:pStyle w:val="Code"/>
      </w:pPr>
    </w:p>
    <w:p w14:paraId="5AA87000" w14:textId="77777777" w:rsidR="00A13D07" w:rsidRDefault="00A13D07">
      <w:pPr>
        <w:pStyle w:val="Code"/>
      </w:pPr>
      <w:r>
        <w:t>-- See clause 7.7.3.1.2 for details of this structure</w:t>
      </w:r>
    </w:p>
    <w:p w14:paraId="0ADD899E" w14:textId="77777777" w:rsidR="00A13D07" w:rsidRDefault="00A13D07">
      <w:pPr>
        <w:pStyle w:val="Code"/>
      </w:pPr>
      <w:r>
        <w:t>NEFDeviceTriggerReplace ::= SEQUENCE</w:t>
      </w:r>
    </w:p>
    <w:p w14:paraId="6FF52F2A" w14:textId="77777777" w:rsidR="00A13D07" w:rsidRDefault="00A13D07">
      <w:pPr>
        <w:pStyle w:val="Code"/>
      </w:pPr>
      <w:r>
        <w:t>{</w:t>
      </w:r>
    </w:p>
    <w:p w14:paraId="2C1F4403" w14:textId="77777777" w:rsidR="00A13D07" w:rsidRDefault="00A13D07">
      <w:pPr>
        <w:pStyle w:val="Code"/>
      </w:pPr>
      <w:r>
        <w:t xml:space="preserve">    sUPI                     [1] SUPI,</w:t>
      </w:r>
    </w:p>
    <w:p w14:paraId="4680F457" w14:textId="77777777" w:rsidR="00A13D07" w:rsidRDefault="00A13D07">
      <w:pPr>
        <w:pStyle w:val="Code"/>
      </w:pPr>
      <w:r>
        <w:t xml:space="preserve">    gPSI                     [2] GPSI,</w:t>
      </w:r>
    </w:p>
    <w:p w14:paraId="5C2A91DC" w14:textId="77777777" w:rsidR="00A13D07" w:rsidRDefault="00A13D07">
      <w:pPr>
        <w:pStyle w:val="Code"/>
      </w:pPr>
      <w:r>
        <w:t xml:space="preserve">    triggerId                [3] TriggerID,</w:t>
      </w:r>
    </w:p>
    <w:p w14:paraId="682A801C" w14:textId="77777777" w:rsidR="00A13D07" w:rsidRDefault="00A13D07">
      <w:pPr>
        <w:pStyle w:val="Code"/>
      </w:pPr>
      <w:r>
        <w:t xml:space="preserve">    aFID                     [4] AFID,</w:t>
      </w:r>
    </w:p>
    <w:p w14:paraId="41818E2F" w14:textId="77777777" w:rsidR="00A13D07" w:rsidRDefault="00A13D07">
      <w:pPr>
        <w:pStyle w:val="Code"/>
      </w:pPr>
      <w:r>
        <w:t xml:space="preserve">    triggerPayload           [5] TriggerPayload OPTIONAL,</w:t>
      </w:r>
    </w:p>
    <w:p w14:paraId="22387D03" w14:textId="77777777" w:rsidR="00A13D07" w:rsidRDefault="00A13D07">
      <w:pPr>
        <w:pStyle w:val="Code"/>
      </w:pPr>
      <w:r>
        <w:t xml:space="preserve">    validityPeriod           [6] INTEGER OPTIONAL,</w:t>
      </w:r>
    </w:p>
    <w:p w14:paraId="6C20B10E" w14:textId="77777777" w:rsidR="00A13D07" w:rsidRDefault="00A13D07">
      <w:pPr>
        <w:pStyle w:val="Code"/>
      </w:pPr>
      <w:r>
        <w:t xml:space="preserve">    priorityDT               [7] PriorityDT OPTIONAL,</w:t>
      </w:r>
    </w:p>
    <w:p w14:paraId="3D35658A" w14:textId="77777777" w:rsidR="00A13D07" w:rsidRDefault="00A13D07">
      <w:pPr>
        <w:pStyle w:val="Code"/>
      </w:pPr>
      <w:r>
        <w:t xml:space="preserve">    sourcePortId             [8] PortNumber OPTIONAL,</w:t>
      </w:r>
    </w:p>
    <w:p w14:paraId="448537EC" w14:textId="77777777" w:rsidR="00A13D07" w:rsidRDefault="00A13D07">
      <w:pPr>
        <w:pStyle w:val="Code"/>
      </w:pPr>
      <w:r>
        <w:t xml:space="preserve">    destinationPortId        [9] PortNumber OPTIONAL</w:t>
      </w:r>
    </w:p>
    <w:p w14:paraId="45BF3BF0" w14:textId="77777777" w:rsidR="00A13D07" w:rsidRDefault="00A13D07">
      <w:pPr>
        <w:pStyle w:val="Code"/>
      </w:pPr>
      <w:r>
        <w:t>}</w:t>
      </w:r>
    </w:p>
    <w:p w14:paraId="546B52E8" w14:textId="77777777" w:rsidR="00A13D07" w:rsidRDefault="00A13D07">
      <w:pPr>
        <w:pStyle w:val="Code"/>
      </w:pPr>
    </w:p>
    <w:p w14:paraId="34587DA0" w14:textId="77777777" w:rsidR="00A13D07" w:rsidRDefault="00A13D07">
      <w:pPr>
        <w:pStyle w:val="Code"/>
      </w:pPr>
      <w:r>
        <w:t>-- See clause 7.7.3.1.3 for details of this structure</w:t>
      </w:r>
    </w:p>
    <w:p w14:paraId="41D839D1" w14:textId="77777777" w:rsidR="00A13D07" w:rsidRDefault="00A13D07">
      <w:pPr>
        <w:pStyle w:val="Code"/>
      </w:pPr>
      <w:r>
        <w:t>NEFDeviceTriggerCancellation ::= SEQUENCE</w:t>
      </w:r>
    </w:p>
    <w:p w14:paraId="1F2EE6D6" w14:textId="77777777" w:rsidR="00A13D07" w:rsidRDefault="00A13D07">
      <w:pPr>
        <w:pStyle w:val="Code"/>
      </w:pPr>
      <w:r>
        <w:t>{</w:t>
      </w:r>
    </w:p>
    <w:p w14:paraId="655A6666" w14:textId="77777777" w:rsidR="00A13D07" w:rsidRDefault="00A13D07">
      <w:pPr>
        <w:pStyle w:val="Code"/>
      </w:pPr>
      <w:r>
        <w:t xml:space="preserve">    sUPI                  [1] SUPI,</w:t>
      </w:r>
    </w:p>
    <w:p w14:paraId="58173BE8" w14:textId="77777777" w:rsidR="00A13D07" w:rsidRDefault="00A13D07">
      <w:pPr>
        <w:pStyle w:val="Code"/>
      </w:pPr>
      <w:r>
        <w:t xml:space="preserve">    gPSI                  [2] GPSI,</w:t>
      </w:r>
    </w:p>
    <w:p w14:paraId="0E621FDB" w14:textId="77777777" w:rsidR="00A13D07" w:rsidRDefault="00A13D07">
      <w:pPr>
        <w:pStyle w:val="Code"/>
      </w:pPr>
      <w:r>
        <w:t xml:space="preserve">    triggerId             [3] TriggerID</w:t>
      </w:r>
    </w:p>
    <w:p w14:paraId="656CCF9A" w14:textId="77777777" w:rsidR="00A13D07" w:rsidRDefault="00A13D07">
      <w:pPr>
        <w:pStyle w:val="Code"/>
      </w:pPr>
      <w:r>
        <w:t>}</w:t>
      </w:r>
    </w:p>
    <w:p w14:paraId="1A6525E2" w14:textId="77777777" w:rsidR="00A13D07" w:rsidRDefault="00A13D07">
      <w:pPr>
        <w:pStyle w:val="Code"/>
      </w:pPr>
    </w:p>
    <w:p w14:paraId="356B07E6" w14:textId="77777777" w:rsidR="00A13D07" w:rsidRDefault="00A13D07">
      <w:pPr>
        <w:pStyle w:val="Code"/>
      </w:pPr>
      <w:r>
        <w:t>-- See clause 7.7.3.1.4 for details of this structure</w:t>
      </w:r>
    </w:p>
    <w:p w14:paraId="661AD041" w14:textId="77777777" w:rsidR="00A13D07" w:rsidRDefault="00A13D07">
      <w:pPr>
        <w:pStyle w:val="Code"/>
      </w:pPr>
      <w:r>
        <w:t>NEFDeviceTriggerReportNotify ::= SEQUENCE</w:t>
      </w:r>
    </w:p>
    <w:p w14:paraId="2DB43551" w14:textId="77777777" w:rsidR="00A13D07" w:rsidRDefault="00A13D07">
      <w:pPr>
        <w:pStyle w:val="Code"/>
      </w:pPr>
      <w:r>
        <w:t>{</w:t>
      </w:r>
    </w:p>
    <w:p w14:paraId="756E26E2" w14:textId="77777777" w:rsidR="00A13D07" w:rsidRDefault="00A13D07">
      <w:pPr>
        <w:pStyle w:val="Code"/>
      </w:pPr>
      <w:r>
        <w:t xml:space="preserve">    sUPI                             [1] SUPI,</w:t>
      </w:r>
    </w:p>
    <w:p w14:paraId="1DD6B0BA" w14:textId="77777777" w:rsidR="00A13D07" w:rsidRDefault="00A13D07">
      <w:pPr>
        <w:pStyle w:val="Code"/>
      </w:pPr>
      <w:r>
        <w:t xml:space="preserve">    gPSI                             [2] GPSI,</w:t>
      </w:r>
    </w:p>
    <w:p w14:paraId="50469687" w14:textId="77777777" w:rsidR="00A13D07" w:rsidRDefault="00A13D07">
      <w:pPr>
        <w:pStyle w:val="Code"/>
      </w:pPr>
      <w:r>
        <w:t xml:space="preserve">    triggerId                        [3] TriggerID,</w:t>
      </w:r>
    </w:p>
    <w:p w14:paraId="3F099368" w14:textId="77777777" w:rsidR="00A13D07" w:rsidRDefault="00A13D07">
      <w:pPr>
        <w:pStyle w:val="Code"/>
      </w:pPr>
      <w:r>
        <w:t xml:space="preserve">    deviceTriggerDeliveryResult      [4] DeviceTriggerDeliveryResult</w:t>
      </w:r>
    </w:p>
    <w:p w14:paraId="6D68D8DE" w14:textId="77777777" w:rsidR="00A13D07" w:rsidRDefault="00A13D07">
      <w:pPr>
        <w:pStyle w:val="Code"/>
      </w:pPr>
      <w:r>
        <w:t>}</w:t>
      </w:r>
    </w:p>
    <w:p w14:paraId="6A549F8D" w14:textId="77777777" w:rsidR="00A13D07" w:rsidRDefault="00A13D07">
      <w:pPr>
        <w:pStyle w:val="Code"/>
      </w:pPr>
    </w:p>
    <w:p w14:paraId="4B79DB6F" w14:textId="77777777" w:rsidR="00A13D07" w:rsidRDefault="00A13D07">
      <w:pPr>
        <w:pStyle w:val="Code"/>
      </w:pPr>
      <w:r>
        <w:t>-- See clause 7.7.4.1.1 for details of this structure</w:t>
      </w:r>
    </w:p>
    <w:p w14:paraId="1CE40ACB" w14:textId="77777777" w:rsidR="00A13D07" w:rsidRDefault="00A13D07">
      <w:pPr>
        <w:pStyle w:val="Code"/>
      </w:pPr>
      <w:r>
        <w:t>NEFMSISDNLessMOSMS ::= SEQUENCE</w:t>
      </w:r>
    </w:p>
    <w:p w14:paraId="737EBC93" w14:textId="77777777" w:rsidR="00A13D07" w:rsidRDefault="00A13D07">
      <w:pPr>
        <w:pStyle w:val="Code"/>
      </w:pPr>
      <w:r>
        <w:t>{</w:t>
      </w:r>
    </w:p>
    <w:p w14:paraId="60154165" w14:textId="77777777" w:rsidR="00A13D07" w:rsidRDefault="00A13D07">
      <w:pPr>
        <w:pStyle w:val="Code"/>
      </w:pPr>
      <w:r>
        <w:t xml:space="preserve">    sUPI                      [1] SUPI,</w:t>
      </w:r>
    </w:p>
    <w:p w14:paraId="2A7AB269" w14:textId="77777777" w:rsidR="00A13D07" w:rsidRDefault="00A13D07">
      <w:pPr>
        <w:pStyle w:val="Code"/>
      </w:pPr>
      <w:r>
        <w:t xml:space="preserve">    gPSI                      [2] GPSI,</w:t>
      </w:r>
    </w:p>
    <w:p w14:paraId="401B1D24" w14:textId="77777777" w:rsidR="00A13D07" w:rsidRDefault="00A13D07">
      <w:pPr>
        <w:pStyle w:val="Code"/>
      </w:pPr>
      <w:r>
        <w:t xml:space="preserve">    terminatingSMSParty       [3] AFID,</w:t>
      </w:r>
    </w:p>
    <w:p w14:paraId="6B39D45A" w14:textId="77777777" w:rsidR="00A13D07" w:rsidRDefault="00A13D07">
      <w:pPr>
        <w:pStyle w:val="Code"/>
      </w:pPr>
      <w:r>
        <w:t xml:space="preserve">    sMS                       [4] SMSTPDUData OPTIONAL,</w:t>
      </w:r>
    </w:p>
    <w:p w14:paraId="24947E94" w14:textId="77777777" w:rsidR="00A13D07" w:rsidRDefault="00A13D07">
      <w:pPr>
        <w:pStyle w:val="Code"/>
      </w:pPr>
      <w:r>
        <w:t xml:space="preserve">    sourcePort                [5] PortNumber OPTIONAL,</w:t>
      </w:r>
    </w:p>
    <w:p w14:paraId="6FC8AD3C" w14:textId="77777777" w:rsidR="00A13D07" w:rsidRDefault="00A13D07">
      <w:pPr>
        <w:pStyle w:val="Code"/>
      </w:pPr>
      <w:r>
        <w:t xml:space="preserve">    destinationPort           [6] PortNumber OPTIONAL</w:t>
      </w:r>
    </w:p>
    <w:p w14:paraId="00AABCDA" w14:textId="77777777" w:rsidR="00A13D07" w:rsidRDefault="00A13D07">
      <w:pPr>
        <w:pStyle w:val="Code"/>
      </w:pPr>
      <w:r>
        <w:t>}</w:t>
      </w:r>
    </w:p>
    <w:p w14:paraId="311BB9F5" w14:textId="77777777" w:rsidR="00A13D07" w:rsidRDefault="00A13D07">
      <w:pPr>
        <w:pStyle w:val="Code"/>
      </w:pPr>
    </w:p>
    <w:p w14:paraId="0FB9BFC7" w14:textId="77777777" w:rsidR="00A13D07" w:rsidRDefault="00A13D07">
      <w:pPr>
        <w:pStyle w:val="Code"/>
      </w:pPr>
      <w:r>
        <w:t>-- See clause 7.7.5.1.1 for details of this structure</w:t>
      </w:r>
    </w:p>
    <w:p w14:paraId="63FEF71E" w14:textId="77777777" w:rsidR="00A13D07" w:rsidRDefault="00A13D07">
      <w:pPr>
        <w:pStyle w:val="Code"/>
      </w:pPr>
      <w:r>
        <w:t>NEFExpectedUEBehaviourUpdate ::= SEQUENCE</w:t>
      </w:r>
    </w:p>
    <w:p w14:paraId="475B1679" w14:textId="77777777" w:rsidR="00A13D07" w:rsidRDefault="00A13D07">
      <w:pPr>
        <w:pStyle w:val="Code"/>
      </w:pPr>
      <w:r>
        <w:t>{</w:t>
      </w:r>
    </w:p>
    <w:p w14:paraId="0C79F694" w14:textId="77777777" w:rsidR="00A13D07" w:rsidRDefault="00A13D07">
      <w:pPr>
        <w:pStyle w:val="Code"/>
      </w:pPr>
      <w:r>
        <w:t xml:space="preserve">    gPSI                                  [1] GPSI,</w:t>
      </w:r>
    </w:p>
    <w:p w14:paraId="3DF53E58" w14:textId="77777777" w:rsidR="00A13D07" w:rsidRDefault="00A13D07">
      <w:pPr>
        <w:pStyle w:val="Code"/>
      </w:pPr>
      <w:r>
        <w:t xml:space="preserve">    expectedUEMovingTrajectory            [2] SEQUENCE OF UMTLocationArea5G OPTIONAL,</w:t>
      </w:r>
    </w:p>
    <w:p w14:paraId="046580C0" w14:textId="77777777" w:rsidR="00A13D07" w:rsidRDefault="00A13D07">
      <w:pPr>
        <w:pStyle w:val="Code"/>
      </w:pPr>
      <w:r>
        <w:t xml:space="preserve">    stationaryIndication                  [3] StationaryIndication OPTIONAL,</w:t>
      </w:r>
    </w:p>
    <w:p w14:paraId="450903DE" w14:textId="77777777" w:rsidR="00A13D07" w:rsidRDefault="00A13D07">
      <w:pPr>
        <w:pStyle w:val="Code"/>
      </w:pPr>
      <w:r>
        <w:t xml:space="preserve">    communicationDurationTime             [4] INTEGER OPTIONAL,</w:t>
      </w:r>
    </w:p>
    <w:p w14:paraId="05E62562" w14:textId="77777777" w:rsidR="00A13D07" w:rsidRDefault="00A13D07">
      <w:pPr>
        <w:pStyle w:val="Code"/>
      </w:pPr>
      <w:r>
        <w:t xml:space="preserve">    periodicTime                          [5] INTEGER OPTIONAL,</w:t>
      </w:r>
    </w:p>
    <w:p w14:paraId="6934C9E3" w14:textId="77777777" w:rsidR="00A13D07" w:rsidRDefault="00A13D07">
      <w:pPr>
        <w:pStyle w:val="Code"/>
      </w:pPr>
      <w:r>
        <w:t xml:space="preserve">    scheduledCommunicationTime            [6] ScheduledCommunicationTime OPTIONAL,</w:t>
      </w:r>
    </w:p>
    <w:p w14:paraId="2931E687" w14:textId="77777777" w:rsidR="00A13D07" w:rsidRDefault="00A13D07">
      <w:pPr>
        <w:pStyle w:val="Code"/>
      </w:pPr>
      <w:r>
        <w:t xml:space="preserve">    scheduledCommunicationType            [7] ScheduledCommunicationType OPTIONAL,</w:t>
      </w:r>
    </w:p>
    <w:p w14:paraId="7A659372" w14:textId="77777777" w:rsidR="00A13D07" w:rsidRDefault="00A13D07">
      <w:pPr>
        <w:pStyle w:val="Code"/>
      </w:pPr>
      <w:r>
        <w:t xml:space="preserve">    batteryIndication                     [8] BatteryIndication OPTIONAL,</w:t>
      </w:r>
    </w:p>
    <w:p w14:paraId="25D6646B" w14:textId="77777777" w:rsidR="00A13D07" w:rsidRDefault="00A13D07">
      <w:pPr>
        <w:pStyle w:val="Code"/>
      </w:pPr>
      <w:r>
        <w:t xml:space="preserve">    trafficProfile                        [9] TrafficProfile OPTIONAL,</w:t>
      </w:r>
    </w:p>
    <w:p w14:paraId="2CD714D8" w14:textId="77777777" w:rsidR="00A13D07" w:rsidRDefault="00A13D07">
      <w:pPr>
        <w:pStyle w:val="Code"/>
      </w:pPr>
      <w:r>
        <w:t xml:space="preserve">    expectedTimeAndDayOfWeekInTrajectory  [10] SEQUENCE OF UMTLocationArea5G OPTIONAL,</w:t>
      </w:r>
    </w:p>
    <w:p w14:paraId="5247703E" w14:textId="77777777" w:rsidR="00A13D07" w:rsidRDefault="00A13D07">
      <w:pPr>
        <w:pStyle w:val="Code"/>
      </w:pPr>
      <w:r>
        <w:t xml:space="preserve">    aFID                                  [11] AFID,</w:t>
      </w:r>
    </w:p>
    <w:p w14:paraId="19A9E932" w14:textId="77777777" w:rsidR="00A13D07" w:rsidRDefault="00A13D07">
      <w:pPr>
        <w:pStyle w:val="Code"/>
      </w:pPr>
      <w:r>
        <w:t xml:space="preserve">    validityTime                          [12] Timestamp OPTIONAL</w:t>
      </w:r>
    </w:p>
    <w:p w14:paraId="2663E182" w14:textId="77777777" w:rsidR="00A13D07" w:rsidRDefault="00A13D07">
      <w:pPr>
        <w:pStyle w:val="Code"/>
      </w:pPr>
      <w:r>
        <w:t>}</w:t>
      </w:r>
    </w:p>
    <w:p w14:paraId="60CEF07F" w14:textId="77777777" w:rsidR="00A13D07" w:rsidRDefault="00A13D07">
      <w:pPr>
        <w:pStyle w:val="Code"/>
      </w:pPr>
    </w:p>
    <w:p w14:paraId="7DED21C8" w14:textId="77777777" w:rsidR="00A13D07" w:rsidRDefault="00A13D07">
      <w:pPr>
        <w:pStyle w:val="CodeHeader"/>
      </w:pPr>
      <w:r>
        <w:t>-- ==========================</w:t>
      </w:r>
    </w:p>
    <w:p w14:paraId="0D35FA35" w14:textId="77777777" w:rsidR="00A13D07" w:rsidRDefault="00A13D07">
      <w:pPr>
        <w:pStyle w:val="CodeHeader"/>
      </w:pPr>
      <w:r>
        <w:t>-- Common SCEF/NEF parameters</w:t>
      </w:r>
    </w:p>
    <w:p w14:paraId="6ACC832A" w14:textId="77777777" w:rsidR="00A13D07" w:rsidRDefault="00A13D07">
      <w:pPr>
        <w:pStyle w:val="Code"/>
      </w:pPr>
      <w:r>
        <w:t>-- ==========================</w:t>
      </w:r>
    </w:p>
    <w:p w14:paraId="42D0E023" w14:textId="77777777" w:rsidR="00A13D07" w:rsidRDefault="00A13D07">
      <w:pPr>
        <w:pStyle w:val="Code"/>
      </w:pPr>
    </w:p>
    <w:p w14:paraId="62337E8C" w14:textId="77777777" w:rsidR="00A13D07" w:rsidRDefault="00A13D07">
      <w:pPr>
        <w:pStyle w:val="Code"/>
      </w:pPr>
      <w:r>
        <w:t>RDSSupport ::= BOOLEAN</w:t>
      </w:r>
    </w:p>
    <w:p w14:paraId="6C8AA6E9" w14:textId="77777777" w:rsidR="00A13D07" w:rsidRDefault="00A13D07">
      <w:pPr>
        <w:pStyle w:val="Code"/>
      </w:pPr>
    </w:p>
    <w:p w14:paraId="1E32219F" w14:textId="77777777" w:rsidR="00A13D07" w:rsidRDefault="00A13D07">
      <w:pPr>
        <w:pStyle w:val="Code"/>
      </w:pPr>
      <w:r>
        <w:t>RDSPortNumber ::= INTEGER (0..15)</w:t>
      </w:r>
    </w:p>
    <w:p w14:paraId="044096AC" w14:textId="77777777" w:rsidR="00A13D07" w:rsidRDefault="00A13D07">
      <w:pPr>
        <w:pStyle w:val="Code"/>
      </w:pPr>
    </w:p>
    <w:p w14:paraId="3CE10A05" w14:textId="77777777" w:rsidR="00A13D07" w:rsidRDefault="00A13D07">
      <w:pPr>
        <w:pStyle w:val="Code"/>
      </w:pPr>
      <w:r>
        <w:t>RDSAction ::= ENUMERATED</w:t>
      </w:r>
    </w:p>
    <w:p w14:paraId="204A2AE0" w14:textId="77777777" w:rsidR="00A13D07" w:rsidRDefault="00A13D07">
      <w:pPr>
        <w:pStyle w:val="Code"/>
      </w:pPr>
      <w:r>
        <w:t>{</w:t>
      </w:r>
    </w:p>
    <w:p w14:paraId="585B8AAC" w14:textId="77777777" w:rsidR="00A13D07" w:rsidRDefault="00A13D07">
      <w:pPr>
        <w:pStyle w:val="Code"/>
      </w:pPr>
      <w:r>
        <w:t xml:space="preserve">    reservePort(1),</w:t>
      </w:r>
    </w:p>
    <w:p w14:paraId="4AE3C445" w14:textId="77777777" w:rsidR="00A13D07" w:rsidRDefault="00A13D07">
      <w:pPr>
        <w:pStyle w:val="Code"/>
      </w:pPr>
      <w:r>
        <w:t xml:space="preserve">    releasePort(2)</w:t>
      </w:r>
    </w:p>
    <w:p w14:paraId="1EED7877" w14:textId="77777777" w:rsidR="00A13D07" w:rsidRDefault="00A13D07">
      <w:pPr>
        <w:pStyle w:val="Code"/>
      </w:pPr>
      <w:r>
        <w:t>}</w:t>
      </w:r>
    </w:p>
    <w:p w14:paraId="17332834" w14:textId="77777777" w:rsidR="00A13D07" w:rsidRDefault="00A13D07">
      <w:pPr>
        <w:pStyle w:val="Code"/>
      </w:pPr>
    </w:p>
    <w:p w14:paraId="209A047F" w14:textId="77777777" w:rsidR="00A13D07" w:rsidRDefault="00A13D07">
      <w:pPr>
        <w:pStyle w:val="Code"/>
      </w:pPr>
      <w:r>
        <w:t>SerializationFormat ::= ENUMERATED</w:t>
      </w:r>
    </w:p>
    <w:p w14:paraId="4FAB390E" w14:textId="77777777" w:rsidR="00A13D07" w:rsidRDefault="00A13D07">
      <w:pPr>
        <w:pStyle w:val="Code"/>
      </w:pPr>
      <w:r>
        <w:t>{</w:t>
      </w:r>
    </w:p>
    <w:p w14:paraId="76B89B69" w14:textId="77777777" w:rsidR="00A13D07" w:rsidRDefault="00A13D07">
      <w:pPr>
        <w:pStyle w:val="Code"/>
      </w:pPr>
      <w:r>
        <w:t xml:space="preserve">    xml(1),</w:t>
      </w:r>
    </w:p>
    <w:p w14:paraId="232EF65E" w14:textId="77777777" w:rsidR="00A13D07" w:rsidRDefault="00A13D07">
      <w:pPr>
        <w:pStyle w:val="Code"/>
      </w:pPr>
      <w:r>
        <w:t xml:space="preserve">    json(2),</w:t>
      </w:r>
    </w:p>
    <w:p w14:paraId="5BAE4B4A" w14:textId="77777777" w:rsidR="00A13D07" w:rsidRDefault="00A13D07">
      <w:pPr>
        <w:pStyle w:val="Code"/>
      </w:pPr>
      <w:r>
        <w:t xml:space="preserve">    cbor(3)</w:t>
      </w:r>
    </w:p>
    <w:p w14:paraId="488B393D" w14:textId="77777777" w:rsidR="00A13D07" w:rsidRDefault="00A13D07">
      <w:pPr>
        <w:pStyle w:val="Code"/>
      </w:pPr>
      <w:r>
        <w:t>}</w:t>
      </w:r>
    </w:p>
    <w:p w14:paraId="201FAD75" w14:textId="77777777" w:rsidR="00A13D07" w:rsidRDefault="00A13D07">
      <w:pPr>
        <w:pStyle w:val="Code"/>
      </w:pPr>
    </w:p>
    <w:p w14:paraId="7A4E223D" w14:textId="77777777" w:rsidR="00A13D07" w:rsidRDefault="00A13D07">
      <w:pPr>
        <w:pStyle w:val="Code"/>
      </w:pPr>
      <w:r>
        <w:t>ApplicationID ::= OCTET STRING</w:t>
      </w:r>
    </w:p>
    <w:p w14:paraId="22847BF8" w14:textId="77777777" w:rsidR="00A13D07" w:rsidRDefault="00A13D07">
      <w:pPr>
        <w:pStyle w:val="Code"/>
      </w:pPr>
    </w:p>
    <w:p w14:paraId="4F948BAB" w14:textId="77777777" w:rsidR="00A13D07" w:rsidRDefault="00A13D07">
      <w:pPr>
        <w:pStyle w:val="Code"/>
      </w:pPr>
      <w:r>
        <w:t>NIDDCCPDU ::= OCTET STRING</w:t>
      </w:r>
    </w:p>
    <w:p w14:paraId="10BF1044" w14:textId="77777777" w:rsidR="00A13D07" w:rsidRDefault="00A13D07">
      <w:pPr>
        <w:pStyle w:val="Code"/>
      </w:pPr>
    </w:p>
    <w:p w14:paraId="0CDFBED2" w14:textId="77777777" w:rsidR="00A13D07" w:rsidRDefault="00A13D07">
      <w:pPr>
        <w:pStyle w:val="Code"/>
      </w:pPr>
      <w:r>
        <w:t>TriggerID ::= UTF8String</w:t>
      </w:r>
    </w:p>
    <w:p w14:paraId="7EA84804" w14:textId="77777777" w:rsidR="00A13D07" w:rsidRDefault="00A13D07">
      <w:pPr>
        <w:pStyle w:val="Code"/>
      </w:pPr>
    </w:p>
    <w:p w14:paraId="18DFB778" w14:textId="77777777" w:rsidR="00A13D07" w:rsidRDefault="00A13D07">
      <w:pPr>
        <w:pStyle w:val="Code"/>
      </w:pPr>
      <w:r>
        <w:t>PriorityDT ::= ENUMERATED</w:t>
      </w:r>
    </w:p>
    <w:p w14:paraId="598E2D5D" w14:textId="77777777" w:rsidR="00A13D07" w:rsidRDefault="00A13D07">
      <w:pPr>
        <w:pStyle w:val="Code"/>
      </w:pPr>
      <w:r>
        <w:t>{</w:t>
      </w:r>
    </w:p>
    <w:p w14:paraId="3E6F4085" w14:textId="77777777" w:rsidR="00A13D07" w:rsidRDefault="00A13D07">
      <w:pPr>
        <w:pStyle w:val="Code"/>
      </w:pPr>
      <w:r>
        <w:t xml:space="preserve">    noPriority(1),</w:t>
      </w:r>
    </w:p>
    <w:p w14:paraId="4D0B1232" w14:textId="77777777" w:rsidR="00A13D07" w:rsidRDefault="00A13D07">
      <w:pPr>
        <w:pStyle w:val="Code"/>
      </w:pPr>
      <w:r>
        <w:t xml:space="preserve">    priority(2)</w:t>
      </w:r>
    </w:p>
    <w:p w14:paraId="3CC5E6E0" w14:textId="77777777" w:rsidR="00A13D07" w:rsidRDefault="00A13D07">
      <w:pPr>
        <w:pStyle w:val="Code"/>
      </w:pPr>
      <w:r>
        <w:t>}</w:t>
      </w:r>
    </w:p>
    <w:p w14:paraId="0F36E9A2" w14:textId="77777777" w:rsidR="00A13D07" w:rsidRDefault="00A13D07">
      <w:pPr>
        <w:pStyle w:val="Code"/>
      </w:pPr>
    </w:p>
    <w:p w14:paraId="48AD9F8D" w14:textId="77777777" w:rsidR="00A13D07" w:rsidRDefault="00A13D07">
      <w:pPr>
        <w:pStyle w:val="Code"/>
      </w:pPr>
      <w:r>
        <w:t>TriggerPayload ::= OCTET STRING</w:t>
      </w:r>
    </w:p>
    <w:p w14:paraId="47CECACD" w14:textId="77777777" w:rsidR="00A13D07" w:rsidRDefault="00A13D07">
      <w:pPr>
        <w:pStyle w:val="Code"/>
      </w:pPr>
    </w:p>
    <w:p w14:paraId="6346E77F" w14:textId="77777777" w:rsidR="00A13D07" w:rsidRDefault="00A13D07">
      <w:pPr>
        <w:pStyle w:val="Code"/>
      </w:pPr>
      <w:r>
        <w:t>DeviceTriggerDeliveryResult ::= ENUMERATED</w:t>
      </w:r>
    </w:p>
    <w:p w14:paraId="322BE8DA" w14:textId="77777777" w:rsidR="00A13D07" w:rsidRDefault="00A13D07">
      <w:pPr>
        <w:pStyle w:val="Code"/>
      </w:pPr>
      <w:r>
        <w:t>{</w:t>
      </w:r>
    </w:p>
    <w:p w14:paraId="5990B462" w14:textId="77777777" w:rsidR="00A13D07" w:rsidRDefault="00A13D07">
      <w:pPr>
        <w:pStyle w:val="Code"/>
      </w:pPr>
      <w:r>
        <w:t xml:space="preserve">    success(1),</w:t>
      </w:r>
    </w:p>
    <w:p w14:paraId="1F64EE7E" w14:textId="77777777" w:rsidR="00A13D07" w:rsidRDefault="00A13D07">
      <w:pPr>
        <w:pStyle w:val="Code"/>
      </w:pPr>
      <w:r>
        <w:t xml:space="preserve">    unknown(2),</w:t>
      </w:r>
    </w:p>
    <w:p w14:paraId="7E1E17E9" w14:textId="77777777" w:rsidR="00A13D07" w:rsidRDefault="00A13D07">
      <w:pPr>
        <w:pStyle w:val="Code"/>
      </w:pPr>
      <w:r>
        <w:t xml:space="preserve">    failure(3),</w:t>
      </w:r>
    </w:p>
    <w:p w14:paraId="63883210" w14:textId="77777777" w:rsidR="00A13D07" w:rsidRDefault="00A13D07">
      <w:pPr>
        <w:pStyle w:val="Code"/>
      </w:pPr>
      <w:r>
        <w:t xml:space="preserve">    triggered(4),</w:t>
      </w:r>
    </w:p>
    <w:p w14:paraId="7AF589B8" w14:textId="77777777" w:rsidR="00A13D07" w:rsidRDefault="00A13D07">
      <w:pPr>
        <w:pStyle w:val="Code"/>
      </w:pPr>
      <w:r>
        <w:t xml:space="preserve">    expired(5),</w:t>
      </w:r>
    </w:p>
    <w:p w14:paraId="38B145FD" w14:textId="77777777" w:rsidR="00A13D07" w:rsidRDefault="00A13D07">
      <w:pPr>
        <w:pStyle w:val="Code"/>
      </w:pPr>
      <w:r>
        <w:t xml:space="preserve">    unconfirmed(6),</w:t>
      </w:r>
    </w:p>
    <w:p w14:paraId="03D6D55A" w14:textId="77777777" w:rsidR="00A13D07" w:rsidRDefault="00A13D07">
      <w:pPr>
        <w:pStyle w:val="Code"/>
      </w:pPr>
      <w:r>
        <w:t xml:space="preserve">    replaced(7),</w:t>
      </w:r>
    </w:p>
    <w:p w14:paraId="63C39A63" w14:textId="77777777" w:rsidR="00A13D07" w:rsidRDefault="00A13D07">
      <w:pPr>
        <w:pStyle w:val="Code"/>
      </w:pPr>
      <w:r>
        <w:t xml:space="preserve">    terminate(8)</w:t>
      </w:r>
    </w:p>
    <w:p w14:paraId="6206A6BF" w14:textId="77777777" w:rsidR="00A13D07" w:rsidRDefault="00A13D07">
      <w:pPr>
        <w:pStyle w:val="Code"/>
      </w:pPr>
      <w:r>
        <w:t>}</w:t>
      </w:r>
    </w:p>
    <w:p w14:paraId="3437E4F9" w14:textId="77777777" w:rsidR="00A13D07" w:rsidRDefault="00A13D07">
      <w:pPr>
        <w:pStyle w:val="Code"/>
      </w:pPr>
    </w:p>
    <w:p w14:paraId="5F57FA66" w14:textId="77777777" w:rsidR="00A13D07" w:rsidRDefault="00A13D07">
      <w:pPr>
        <w:pStyle w:val="Code"/>
      </w:pPr>
      <w:r>
        <w:t>StationaryIndication ::= ENUMERATED</w:t>
      </w:r>
    </w:p>
    <w:p w14:paraId="4D2E0201" w14:textId="77777777" w:rsidR="00A13D07" w:rsidRDefault="00A13D07">
      <w:pPr>
        <w:pStyle w:val="Code"/>
      </w:pPr>
      <w:r>
        <w:t>{</w:t>
      </w:r>
    </w:p>
    <w:p w14:paraId="790FD03A" w14:textId="77777777" w:rsidR="00A13D07" w:rsidRDefault="00A13D07">
      <w:pPr>
        <w:pStyle w:val="Code"/>
      </w:pPr>
      <w:r>
        <w:t xml:space="preserve">    stationary(1),</w:t>
      </w:r>
    </w:p>
    <w:p w14:paraId="6EB4488A" w14:textId="77777777" w:rsidR="00A13D07" w:rsidRDefault="00A13D07">
      <w:pPr>
        <w:pStyle w:val="Code"/>
      </w:pPr>
      <w:r>
        <w:t xml:space="preserve">    mobile(2)</w:t>
      </w:r>
    </w:p>
    <w:p w14:paraId="154FBF8F" w14:textId="77777777" w:rsidR="00A13D07" w:rsidRDefault="00A13D07">
      <w:pPr>
        <w:pStyle w:val="Code"/>
      </w:pPr>
      <w:r>
        <w:t>}</w:t>
      </w:r>
    </w:p>
    <w:p w14:paraId="2F749A4E" w14:textId="77777777" w:rsidR="00A13D07" w:rsidRDefault="00A13D07">
      <w:pPr>
        <w:pStyle w:val="Code"/>
      </w:pPr>
    </w:p>
    <w:p w14:paraId="27507582" w14:textId="77777777" w:rsidR="00A13D07" w:rsidRDefault="00A13D07">
      <w:pPr>
        <w:pStyle w:val="Code"/>
      </w:pPr>
      <w:r>
        <w:t>BatteryIndication ::= ENUMERATED</w:t>
      </w:r>
    </w:p>
    <w:p w14:paraId="54B8C787" w14:textId="77777777" w:rsidR="00A13D07" w:rsidRDefault="00A13D07">
      <w:pPr>
        <w:pStyle w:val="Code"/>
      </w:pPr>
      <w:r>
        <w:t>{</w:t>
      </w:r>
    </w:p>
    <w:p w14:paraId="4FCB74F0" w14:textId="77777777" w:rsidR="00A13D07" w:rsidRDefault="00A13D07">
      <w:pPr>
        <w:pStyle w:val="Code"/>
      </w:pPr>
      <w:r>
        <w:t xml:space="preserve">    batteryRecharge(1),</w:t>
      </w:r>
    </w:p>
    <w:p w14:paraId="4B51EE6F" w14:textId="77777777" w:rsidR="00A13D07" w:rsidRDefault="00A13D07">
      <w:pPr>
        <w:pStyle w:val="Code"/>
      </w:pPr>
      <w:r>
        <w:t xml:space="preserve">    batteryReplace(2),</w:t>
      </w:r>
    </w:p>
    <w:p w14:paraId="2134EA99" w14:textId="77777777" w:rsidR="00A13D07" w:rsidRDefault="00A13D07">
      <w:pPr>
        <w:pStyle w:val="Code"/>
      </w:pPr>
      <w:r>
        <w:t xml:space="preserve">    batteryNoRecharge(3),</w:t>
      </w:r>
    </w:p>
    <w:p w14:paraId="0618B3FF" w14:textId="77777777" w:rsidR="00A13D07" w:rsidRDefault="00A13D07">
      <w:pPr>
        <w:pStyle w:val="Code"/>
      </w:pPr>
      <w:r>
        <w:t xml:space="preserve">    batteryNoReplace(4),</w:t>
      </w:r>
    </w:p>
    <w:p w14:paraId="7CBDEAE4" w14:textId="77777777" w:rsidR="00A13D07" w:rsidRDefault="00A13D07">
      <w:pPr>
        <w:pStyle w:val="Code"/>
      </w:pPr>
      <w:r>
        <w:t xml:space="preserve">    noBattery(5)</w:t>
      </w:r>
    </w:p>
    <w:p w14:paraId="1CE921F2" w14:textId="77777777" w:rsidR="00A13D07" w:rsidRDefault="00A13D07">
      <w:pPr>
        <w:pStyle w:val="Code"/>
      </w:pPr>
      <w:r>
        <w:t>}</w:t>
      </w:r>
    </w:p>
    <w:p w14:paraId="36C7F0CB" w14:textId="77777777" w:rsidR="00A13D07" w:rsidRDefault="00A13D07">
      <w:pPr>
        <w:pStyle w:val="Code"/>
      </w:pPr>
    </w:p>
    <w:p w14:paraId="2F6D7835" w14:textId="77777777" w:rsidR="00A13D07" w:rsidRDefault="00A13D07">
      <w:pPr>
        <w:pStyle w:val="Code"/>
      </w:pPr>
      <w:r>
        <w:t>ScheduledCommunicationTime ::= SEQUENCE</w:t>
      </w:r>
    </w:p>
    <w:p w14:paraId="15A968A4" w14:textId="77777777" w:rsidR="00A13D07" w:rsidRDefault="00A13D07">
      <w:pPr>
        <w:pStyle w:val="Code"/>
      </w:pPr>
      <w:r>
        <w:t>{</w:t>
      </w:r>
    </w:p>
    <w:p w14:paraId="1F2017D3" w14:textId="77777777" w:rsidR="00A13D07" w:rsidRDefault="00A13D07">
      <w:pPr>
        <w:pStyle w:val="Code"/>
      </w:pPr>
      <w:r>
        <w:t xml:space="preserve">    days [1] SEQUENCE OF Daytime</w:t>
      </w:r>
    </w:p>
    <w:p w14:paraId="2D3EAEA1" w14:textId="77777777" w:rsidR="00A13D07" w:rsidRDefault="00A13D07">
      <w:pPr>
        <w:pStyle w:val="Code"/>
      </w:pPr>
      <w:r>
        <w:t>}</w:t>
      </w:r>
    </w:p>
    <w:p w14:paraId="58BE1A13" w14:textId="77777777" w:rsidR="00A13D07" w:rsidRDefault="00A13D07">
      <w:pPr>
        <w:pStyle w:val="Code"/>
      </w:pPr>
    </w:p>
    <w:p w14:paraId="0FFB1E9A" w14:textId="77777777" w:rsidR="00A13D07" w:rsidRDefault="00A13D07">
      <w:pPr>
        <w:pStyle w:val="Code"/>
      </w:pPr>
      <w:r>
        <w:t>UMTLocationArea5G ::= SEQUENCE</w:t>
      </w:r>
    </w:p>
    <w:p w14:paraId="2FD1A94D" w14:textId="77777777" w:rsidR="00A13D07" w:rsidRDefault="00A13D07">
      <w:pPr>
        <w:pStyle w:val="Code"/>
      </w:pPr>
      <w:r>
        <w:t>{</w:t>
      </w:r>
    </w:p>
    <w:p w14:paraId="1958C106" w14:textId="77777777" w:rsidR="00A13D07" w:rsidRDefault="00A13D07">
      <w:pPr>
        <w:pStyle w:val="Code"/>
      </w:pPr>
      <w:r>
        <w:t xml:space="preserve">    timeOfDay        [1] Daytime,</w:t>
      </w:r>
    </w:p>
    <w:p w14:paraId="7CF1B2AE" w14:textId="77777777" w:rsidR="00A13D07" w:rsidRDefault="00A13D07">
      <w:pPr>
        <w:pStyle w:val="Code"/>
      </w:pPr>
      <w:r>
        <w:t xml:space="preserve">    durationSec      [2] INTEGER,</w:t>
      </w:r>
    </w:p>
    <w:p w14:paraId="5F60C38E" w14:textId="77777777" w:rsidR="00A13D07" w:rsidRDefault="00A13D07">
      <w:pPr>
        <w:pStyle w:val="Code"/>
      </w:pPr>
      <w:r>
        <w:t xml:space="preserve">    location         [3] NRLocation</w:t>
      </w:r>
    </w:p>
    <w:p w14:paraId="1E3B12A7" w14:textId="77777777" w:rsidR="00A13D07" w:rsidRDefault="00A13D07">
      <w:pPr>
        <w:pStyle w:val="Code"/>
      </w:pPr>
      <w:r>
        <w:t>}</w:t>
      </w:r>
    </w:p>
    <w:p w14:paraId="5B475201" w14:textId="77777777" w:rsidR="00A13D07" w:rsidRDefault="00A13D07">
      <w:pPr>
        <w:pStyle w:val="Code"/>
      </w:pPr>
    </w:p>
    <w:p w14:paraId="5A21D930" w14:textId="77777777" w:rsidR="00A13D07" w:rsidRDefault="00A13D07">
      <w:pPr>
        <w:pStyle w:val="Code"/>
      </w:pPr>
      <w:r>
        <w:t>Daytime ::= SEQUENCE</w:t>
      </w:r>
    </w:p>
    <w:p w14:paraId="5F95E4B2" w14:textId="77777777" w:rsidR="00A13D07" w:rsidRDefault="00A13D07">
      <w:pPr>
        <w:pStyle w:val="Code"/>
      </w:pPr>
      <w:r>
        <w:t>{</w:t>
      </w:r>
    </w:p>
    <w:p w14:paraId="14736DD6" w14:textId="77777777" w:rsidR="00A13D07" w:rsidRDefault="00A13D07">
      <w:pPr>
        <w:pStyle w:val="Code"/>
      </w:pPr>
      <w:r>
        <w:t xml:space="preserve">    daysOfWeek       [1] Day OPTIONAL,</w:t>
      </w:r>
    </w:p>
    <w:p w14:paraId="2B49772C" w14:textId="77777777" w:rsidR="00A13D07" w:rsidRDefault="00A13D07">
      <w:pPr>
        <w:pStyle w:val="Code"/>
      </w:pPr>
      <w:r>
        <w:t xml:space="preserve">    timeOfDayStart   [2] Timestamp OPTIONAL,</w:t>
      </w:r>
    </w:p>
    <w:p w14:paraId="3C6D90F3" w14:textId="77777777" w:rsidR="00A13D07" w:rsidRDefault="00A13D07">
      <w:pPr>
        <w:pStyle w:val="Code"/>
      </w:pPr>
      <w:r>
        <w:t xml:space="preserve">    timeOfDayEnd     [3] Timestamp OPTIONAL</w:t>
      </w:r>
    </w:p>
    <w:p w14:paraId="525E9C6F" w14:textId="77777777" w:rsidR="00A13D07" w:rsidRDefault="00A13D07">
      <w:pPr>
        <w:pStyle w:val="Code"/>
      </w:pPr>
      <w:r>
        <w:t>}</w:t>
      </w:r>
    </w:p>
    <w:p w14:paraId="12A42638" w14:textId="77777777" w:rsidR="00A13D07" w:rsidRDefault="00A13D07">
      <w:pPr>
        <w:pStyle w:val="Code"/>
      </w:pPr>
    </w:p>
    <w:p w14:paraId="3E5AE84B" w14:textId="77777777" w:rsidR="00A13D07" w:rsidRDefault="00A13D07">
      <w:pPr>
        <w:pStyle w:val="Code"/>
      </w:pPr>
      <w:r>
        <w:t>Day ::= ENUMERATED</w:t>
      </w:r>
    </w:p>
    <w:p w14:paraId="408E56B2" w14:textId="77777777" w:rsidR="00A13D07" w:rsidRDefault="00A13D07">
      <w:pPr>
        <w:pStyle w:val="Code"/>
      </w:pPr>
      <w:r>
        <w:t>{</w:t>
      </w:r>
    </w:p>
    <w:p w14:paraId="2FA0AF26" w14:textId="77777777" w:rsidR="00A13D07" w:rsidRDefault="00A13D07">
      <w:pPr>
        <w:pStyle w:val="Code"/>
      </w:pPr>
      <w:r>
        <w:t xml:space="preserve">    monday(1),</w:t>
      </w:r>
    </w:p>
    <w:p w14:paraId="426C1F65" w14:textId="77777777" w:rsidR="00A13D07" w:rsidRDefault="00A13D07">
      <w:pPr>
        <w:pStyle w:val="Code"/>
      </w:pPr>
      <w:r>
        <w:t xml:space="preserve">    tuesday(2),</w:t>
      </w:r>
    </w:p>
    <w:p w14:paraId="48FD3052" w14:textId="77777777" w:rsidR="00A13D07" w:rsidRDefault="00A13D07">
      <w:pPr>
        <w:pStyle w:val="Code"/>
      </w:pPr>
      <w:r>
        <w:t xml:space="preserve">    wednesday(3),</w:t>
      </w:r>
    </w:p>
    <w:p w14:paraId="34339055" w14:textId="77777777" w:rsidR="00A13D07" w:rsidRDefault="00A13D07">
      <w:pPr>
        <w:pStyle w:val="Code"/>
      </w:pPr>
      <w:r>
        <w:t xml:space="preserve">    thursday(4),</w:t>
      </w:r>
    </w:p>
    <w:p w14:paraId="3934DEDA" w14:textId="77777777" w:rsidR="00A13D07" w:rsidRDefault="00A13D07">
      <w:pPr>
        <w:pStyle w:val="Code"/>
      </w:pPr>
      <w:r>
        <w:t xml:space="preserve">    friday(5),</w:t>
      </w:r>
    </w:p>
    <w:p w14:paraId="3C562018" w14:textId="77777777" w:rsidR="00A13D07" w:rsidRDefault="00A13D07">
      <w:pPr>
        <w:pStyle w:val="Code"/>
      </w:pPr>
      <w:r>
        <w:t xml:space="preserve">    saturday(6),</w:t>
      </w:r>
    </w:p>
    <w:p w14:paraId="4F1A1CD3" w14:textId="77777777" w:rsidR="00A13D07" w:rsidRDefault="00A13D07">
      <w:pPr>
        <w:pStyle w:val="Code"/>
      </w:pPr>
      <w:r>
        <w:t xml:space="preserve">    sunday(7)</w:t>
      </w:r>
    </w:p>
    <w:p w14:paraId="37D097E7" w14:textId="77777777" w:rsidR="00A13D07" w:rsidRDefault="00A13D07">
      <w:pPr>
        <w:pStyle w:val="Code"/>
      </w:pPr>
      <w:r>
        <w:t>}</w:t>
      </w:r>
    </w:p>
    <w:p w14:paraId="58605D2C" w14:textId="77777777" w:rsidR="00A13D07" w:rsidRDefault="00A13D07">
      <w:pPr>
        <w:pStyle w:val="Code"/>
      </w:pPr>
    </w:p>
    <w:p w14:paraId="03E33C2D" w14:textId="77777777" w:rsidR="00A13D07" w:rsidRDefault="00A13D07">
      <w:pPr>
        <w:pStyle w:val="Code"/>
      </w:pPr>
      <w:r>
        <w:t>TrafficProfile ::= ENUMERATED</w:t>
      </w:r>
    </w:p>
    <w:p w14:paraId="3F883FFF" w14:textId="77777777" w:rsidR="00A13D07" w:rsidRDefault="00A13D07">
      <w:pPr>
        <w:pStyle w:val="Code"/>
      </w:pPr>
      <w:r>
        <w:t>{</w:t>
      </w:r>
    </w:p>
    <w:p w14:paraId="690BF592" w14:textId="77777777" w:rsidR="00A13D07" w:rsidRDefault="00A13D07">
      <w:pPr>
        <w:pStyle w:val="Code"/>
      </w:pPr>
      <w:r>
        <w:t xml:space="preserve">    singleTransUL(1),</w:t>
      </w:r>
    </w:p>
    <w:p w14:paraId="0AD8DD60" w14:textId="77777777" w:rsidR="00A13D07" w:rsidRDefault="00A13D07">
      <w:pPr>
        <w:pStyle w:val="Code"/>
      </w:pPr>
      <w:r>
        <w:t xml:space="preserve">    singleTransDL(2),</w:t>
      </w:r>
    </w:p>
    <w:p w14:paraId="3CB15E9A" w14:textId="77777777" w:rsidR="00A13D07" w:rsidRDefault="00A13D07">
      <w:pPr>
        <w:pStyle w:val="Code"/>
      </w:pPr>
      <w:r>
        <w:t xml:space="preserve">    dualTransULFirst(3),</w:t>
      </w:r>
    </w:p>
    <w:p w14:paraId="7B8712A8" w14:textId="77777777" w:rsidR="00A13D07" w:rsidRDefault="00A13D07">
      <w:pPr>
        <w:pStyle w:val="Code"/>
      </w:pPr>
      <w:r>
        <w:t xml:space="preserve">    dualTransDLFirst(4),</w:t>
      </w:r>
    </w:p>
    <w:p w14:paraId="07E3B9A3" w14:textId="77777777" w:rsidR="00A13D07" w:rsidRDefault="00A13D07">
      <w:pPr>
        <w:pStyle w:val="Code"/>
      </w:pPr>
      <w:r>
        <w:t xml:space="preserve">    multiTrans(5)</w:t>
      </w:r>
    </w:p>
    <w:p w14:paraId="46554668" w14:textId="77777777" w:rsidR="00A13D07" w:rsidRDefault="00A13D07">
      <w:pPr>
        <w:pStyle w:val="Code"/>
      </w:pPr>
      <w:r>
        <w:t>}</w:t>
      </w:r>
    </w:p>
    <w:p w14:paraId="507AD35B" w14:textId="77777777" w:rsidR="00A13D07" w:rsidRDefault="00A13D07">
      <w:pPr>
        <w:pStyle w:val="Code"/>
      </w:pPr>
    </w:p>
    <w:p w14:paraId="130B2027" w14:textId="77777777" w:rsidR="00A13D07" w:rsidRDefault="00A13D07">
      <w:pPr>
        <w:pStyle w:val="Code"/>
      </w:pPr>
      <w:r>
        <w:t>ScheduledCommunicationType ::= ENUMERATED</w:t>
      </w:r>
    </w:p>
    <w:p w14:paraId="2CDD46B2" w14:textId="77777777" w:rsidR="00A13D07" w:rsidRDefault="00A13D07">
      <w:pPr>
        <w:pStyle w:val="Code"/>
      </w:pPr>
      <w:r>
        <w:t>{</w:t>
      </w:r>
    </w:p>
    <w:p w14:paraId="3FEDDBED" w14:textId="77777777" w:rsidR="00A13D07" w:rsidRDefault="00A13D07">
      <w:pPr>
        <w:pStyle w:val="Code"/>
      </w:pPr>
      <w:r>
        <w:t xml:space="preserve">    downlinkOnly(1),</w:t>
      </w:r>
    </w:p>
    <w:p w14:paraId="231AF4F5" w14:textId="77777777" w:rsidR="00A13D07" w:rsidRDefault="00A13D07">
      <w:pPr>
        <w:pStyle w:val="Code"/>
      </w:pPr>
      <w:r>
        <w:t xml:space="preserve">    uplinkOnly(2),</w:t>
      </w:r>
    </w:p>
    <w:p w14:paraId="5C341705" w14:textId="77777777" w:rsidR="00A13D07" w:rsidRDefault="00A13D07">
      <w:pPr>
        <w:pStyle w:val="Code"/>
      </w:pPr>
      <w:r>
        <w:t xml:space="preserve">    bidirectional(3)</w:t>
      </w:r>
    </w:p>
    <w:p w14:paraId="5564079C" w14:textId="77777777" w:rsidR="00A13D07" w:rsidRDefault="00A13D07">
      <w:pPr>
        <w:pStyle w:val="Code"/>
      </w:pPr>
      <w:r>
        <w:t>}</w:t>
      </w:r>
    </w:p>
    <w:p w14:paraId="7984E1FB" w14:textId="77777777" w:rsidR="00A13D07" w:rsidRDefault="00A13D07">
      <w:pPr>
        <w:pStyle w:val="Code"/>
      </w:pPr>
    </w:p>
    <w:p w14:paraId="79DE531D" w14:textId="77777777" w:rsidR="00A13D07" w:rsidRDefault="00A13D07">
      <w:pPr>
        <w:pStyle w:val="CodeHeader"/>
      </w:pPr>
      <w:r>
        <w:t>-- =================</w:t>
      </w:r>
    </w:p>
    <w:p w14:paraId="61278654" w14:textId="77777777" w:rsidR="00A13D07" w:rsidRDefault="00A13D07">
      <w:pPr>
        <w:pStyle w:val="CodeHeader"/>
      </w:pPr>
      <w:r>
        <w:t>-- 5G NEF parameters</w:t>
      </w:r>
    </w:p>
    <w:p w14:paraId="44593C07" w14:textId="77777777" w:rsidR="00A13D07" w:rsidRDefault="00A13D07">
      <w:pPr>
        <w:pStyle w:val="Code"/>
      </w:pPr>
      <w:r>
        <w:t>-- =================</w:t>
      </w:r>
    </w:p>
    <w:p w14:paraId="2E60A785" w14:textId="77777777" w:rsidR="00A13D07" w:rsidRDefault="00A13D07">
      <w:pPr>
        <w:pStyle w:val="Code"/>
      </w:pPr>
    </w:p>
    <w:p w14:paraId="4D075E06" w14:textId="77777777" w:rsidR="00A13D07" w:rsidRDefault="00A13D07">
      <w:pPr>
        <w:pStyle w:val="Code"/>
      </w:pPr>
      <w:r>
        <w:t>NEFFailureCause ::= ENUMERATED</w:t>
      </w:r>
    </w:p>
    <w:p w14:paraId="2EAEFBAD" w14:textId="77777777" w:rsidR="00A13D07" w:rsidRDefault="00A13D07">
      <w:pPr>
        <w:pStyle w:val="Code"/>
      </w:pPr>
      <w:r>
        <w:t>{</w:t>
      </w:r>
    </w:p>
    <w:p w14:paraId="09F9DA1E" w14:textId="77777777" w:rsidR="00A13D07" w:rsidRDefault="00A13D07">
      <w:pPr>
        <w:pStyle w:val="Code"/>
      </w:pPr>
      <w:r>
        <w:t xml:space="preserve">    userUnknown(1),</w:t>
      </w:r>
    </w:p>
    <w:p w14:paraId="51316233" w14:textId="77777777" w:rsidR="00A13D07" w:rsidRDefault="00A13D07">
      <w:pPr>
        <w:pStyle w:val="Code"/>
      </w:pPr>
      <w:r>
        <w:t xml:space="preserve">    niddConfigurationNotAvailable(2),</w:t>
      </w:r>
    </w:p>
    <w:p w14:paraId="6E912C4B" w14:textId="77777777" w:rsidR="00A13D07" w:rsidRDefault="00A13D07">
      <w:pPr>
        <w:pStyle w:val="Code"/>
      </w:pPr>
      <w:r>
        <w:t xml:space="preserve">    contextNotFound(3),</w:t>
      </w:r>
    </w:p>
    <w:p w14:paraId="525D3D6B" w14:textId="77777777" w:rsidR="00A13D07" w:rsidRDefault="00A13D07">
      <w:pPr>
        <w:pStyle w:val="Code"/>
      </w:pPr>
      <w:r>
        <w:t xml:space="preserve">    portNotFree(4),</w:t>
      </w:r>
    </w:p>
    <w:p w14:paraId="5E0A1B98" w14:textId="77777777" w:rsidR="00A13D07" w:rsidRDefault="00A13D07">
      <w:pPr>
        <w:pStyle w:val="Code"/>
      </w:pPr>
      <w:r>
        <w:t xml:space="preserve">    portNotAssociatedWithSpecifiedApplication(5)</w:t>
      </w:r>
    </w:p>
    <w:p w14:paraId="44D17B5F" w14:textId="77777777" w:rsidR="00A13D07" w:rsidRDefault="00A13D07">
      <w:pPr>
        <w:pStyle w:val="Code"/>
      </w:pPr>
      <w:r>
        <w:t>}</w:t>
      </w:r>
    </w:p>
    <w:p w14:paraId="3376CD98" w14:textId="77777777" w:rsidR="00A13D07" w:rsidRDefault="00A13D07">
      <w:pPr>
        <w:pStyle w:val="Code"/>
      </w:pPr>
    </w:p>
    <w:p w14:paraId="6FBA1124" w14:textId="77777777" w:rsidR="00A13D07" w:rsidRDefault="00A13D07">
      <w:pPr>
        <w:pStyle w:val="Code"/>
      </w:pPr>
      <w:r>
        <w:t>NEFReleaseCause ::= ENUMERATED</w:t>
      </w:r>
    </w:p>
    <w:p w14:paraId="50307283" w14:textId="77777777" w:rsidR="00A13D07" w:rsidRDefault="00A13D07">
      <w:pPr>
        <w:pStyle w:val="Code"/>
      </w:pPr>
      <w:r>
        <w:t>{</w:t>
      </w:r>
    </w:p>
    <w:p w14:paraId="6DA5DCBC" w14:textId="77777777" w:rsidR="00A13D07" w:rsidRDefault="00A13D07">
      <w:pPr>
        <w:pStyle w:val="Code"/>
      </w:pPr>
      <w:r>
        <w:t xml:space="preserve">    sMFRelease(1),</w:t>
      </w:r>
    </w:p>
    <w:p w14:paraId="0F120DA3" w14:textId="77777777" w:rsidR="00A13D07" w:rsidRDefault="00A13D07">
      <w:pPr>
        <w:pStyle w:val="Code"/>
      </w:pPr>
      <w:r>
        <w:t xml:space="preserve">    dNRelease(2),</w:t>
      </w:r>
    </w:p>
    <w:p w14:paraId="42A1EB13" w14:textId="77777777" w:rsidR="00A13D07" w:rsidRDefault="00A13D07">
      <w:pPr>
        <w:pStyle w:val="Code"/>
      </w:pPr>
      <w:r>
        <w:t xml:space="preserve">    uDMRelease(3),</w:t>
      </w:r>
    </w:p>
    <w:p w14:paraId="58C40EF8" w14:textId="77777777" w:rsidR="00A13D07" w:rsidRDefault="00A13D07">
      <w:pPr>
        <w:pStyle w:val="Code"/>
      </w:pPr>
      <w:r>
        <w:t xml:space="preserve">    cHFRelease(4),</w:t>
      </w:r>
    </w:p>
    <w:p w14:paraId="747F1C7A" w14:textId="77777777" w:rsidR="00A13D07" w:rsidRDefault="00A13D07">
      <w:pPr>
        <w:pStyle w:val="Code"/>
      </w:pPr>
      <w:r>
        <w:t xml:space="preserve">    localConfigurationPolicy(5),</w:t>
      </w:r>
    </w:p>
    <w:p w14:paraId="4B747319" w14:textId="77777777" w:rsidR="00A13D07" w:rsidRDefault="00A13D07">
      <w:pPr>
        <w:pStyle w:val="Code"/>
      </w:pPr>
      <w:r>
        <w:t xml:space="preserve">    unknownCause(6)</w:t>
      </w:r>
    </w:p>
    <w:p w14:paraId="4D706CCF" w14:textId="77777777" w:rsidR="00A13D07" w:rsidRDefault="00A13D07">
      <w:pPr>
        <w:pStyle w:val="Code"/>
      </w:pPr>
      <w:r>
        <w:t>}</w:t>
      </w:r>
    </w:p>
    <w:p w14:paraId="6D0B1C29" w14:textId="77777777" w:rsidR="00A13D07" w:rsidRDefault="00A13D07">
      <w:pPr>
        <w:pStyle w:val="Code"/>
      </w:pPr>
    </w:p>
    <w:p w14:paraId="5E443E5D" w14:textId="77777777" w:rsidR="00A13D07" w:rsidRDefault="00A13D07">
      <w:pPr>
        <w:pStyle w:val="Code"/>
      </w:pPr>
      <w:r>
        <w:t>AFID ::= UTF8String</w:t>
      </w:r>
    </w:p>
    <w:p w14:paraId="7B195E28" w14:textId="77777777" w:rsidR="00A13D07" w:rsidRDefault="00A13D07">
      <w:pPr>
        <w:pStyle w:val="Code"/>
      </w:pPr>
    </w:p>
    <w:p w14:paraId="173E25B6" w14:textId="77777777" w:rsidR="00A13D07" w:rsidRDefault="00A13D07">
      <w:pPr>
        <w:pStyle w:val="Code"/>
      </w:pPr>
      <w:r>
        <w:t>NEFID ::= UTF8String</w:t>
      </w:r>
    </w:p>
    <w:p w14:paraId="4639704A" w14:textId="77777777" w:rsidR="00A13D07" w:rsidRDefault="00A13D07">
      <w:pPr>
        <w:pStyle w:val="Code"/>
      </w:pPr>
    </w:p>
    <w:p w14:paraId="24959110" w14:textId="77777777" w:rsidR="00A13D07" w:rsidRDefault="00A13D07">
      <w:pPr>
        <w:pStyle w:val="CodeHeader"/>
      </w:pPr>
      <w:r>
        <w:t>-- ==================</w:t>
      </w:r>
    </w:p>
    <w:p w14:paraId="18EAE5E9" w14:textId="77777777" w:rsidR="00A13D07" w:rsidRDefault="00A13D07">
      <w:pPr>
        <w:pStyle w:val="CodeHeader"/>
      </w:pPr>
      <w:r>
        <w:t>-- SCEF definitions</w:t>
      </w:r>
    </w:p>
    <w:p w14:paraId="0682DFFC" w14:textId="77777777" w:rsidR="00A13D07" w:rsidRDefault="00A13D07">
      <w:pPr>
        <w:pStyle w:val="Code"/>
      </w:pPr>
      <w:r>
        <w:t>-- ==================</w:t>
      </w:r>
    </w:p>
    <w:p w14:paraId="65D76CD5" w14:textId="77777777" w:rsidR="00A13D07" w:rsidRDefault="00A13D07">
      <w:pPr>
        <w:pStyle w:val="Code"/>
      </w:pPr>
    </w:p>
    <w:p w14:paraId="1477209E" w14:textId="77777777" w:rsidR="00A13D07" w:rsidRDefault="00A13D07">
      <w:pPr>
        <w:pStyle w:val="Code"/>
      </w:pPr>
      <w:r>
        <w:t>-- See clause 7.8.2.1.2 for details of this structure</w:t>
      </w:r>
    </w:p>
    <w:p w14:paraId="392AFCD4" w14:textId="77777777" w:rsidR="00A13D07" w:rsidRDefault="00A13D07">
      <w:pPr>
        <w:pStyle w:val="Code"/>
      </w:pPr>
      <w:r>
        <w:t>SCEFPDNConnectionEstablishment ::= SEQUENCE</w:t>
      </w:r>
    </w:p>
    <w:p w14:paraId="41322A08" w14:textId="77777777" w:rsidR="00A13D07" w:rsidRDefault="00A13D07">
      <w:pPr>
        <w:pStyle w:val="Code"/>
      </w:pPr>
      <w:r>
        <w:t>{</w:t>
      </w:r>
    </w:p>
    <w:p w14:paraId="3C8346A7" w14:textId="77777777" w:rsidR="00A13D07" w:rsidRDefault="00A13D07">
      <w:pPr>
        <w:pStyle w:val="Code"/>
      </w:pPr>
      <w:r>
        <w:t xml:space="preserve">    iMSI                  [1] IMSI OPTIONAL,</w:t>
      </w:r>
    </w:p>
    <w:p w14:paraId="133A5507" w14:textId="77777777" w:rsidR="00A13D07" w:rsidRDefault="00A13D07">
      <w:pPr>
        <w:pStyle w:val="Code"/>
      </w:pPr>
      <w:r>
        <w:t xml:space="preserve">    mSISDN                [2] MSISDN OPTIONAL,</w:t>
      </w:r>
    </w:p>
    <w:p w14:paraId="3FDCB7A6" w14:textId="77777777" w:rsidR="00A13D07" w:rsidRDefault="00A13D07">
      <w:pPr>
        <w:pStyle w:val="Code"/>
      </w:pPr>
      <w:r>
        <w:t xml:space="preserve">    externalIdentifier    [3] NAI OPTIONAL,</w:t>
      </w:r>
    </w:p>
    <w:p w14:paraId="117E276F" w14:textId="77777777" w:rsidR="00A13D07" w:rsidRDefault="00A13D07">
      <w:pPr>
        <w:pStyle w:val="Code"/>
      </w:pPr>
      <w:r>
        <w:t xml:space="preserve">    iMEI                  [4] IMEI OPTIONAL,</w:t>
      </w:r>
    </w:p>
    <w:p w14:paraId="2FBB95C8" w14:textId="77777777" w:rsidR="00A13D07" w:rsidRDefault="00A13D07">
      <w:pPr>
        <w:pStyle w:val="Code"/>
      </w:pPr>
      <w:r>
        <w:t xml:space="preserve">    ePSBearerID           [5] EPSBearerID,</w:t>
      </w:r>
    </w:p>
    <w:p w14:paraId="4A6DE5EF" w14:textId="77777777" w:rsidR="00A13D07" w:rsidRDefault="00A13D07">
      <w:pPr>
        <w:pStyle w:val="Code"/>
      </w:pPr>
      <w:r>
        <w:t xml:space="preserve">    sCEFID                [6] SCEFID,</w:t>
      </w:r>
    </w:p>
    <w:p w14:paraId="751AD837" w14:textId="77777777" w:rsidR="00A13D07" w:rsidRDefault="00A13D07">
      <w:pPr>
        <w:pStyle w:val="Code"/>
      </w:pPr>
      <w:r>
        <w:t xml:space="preserve">    aPN                   [7] APN,</w:t>
      </w:r>
    </w:p>
    <w:p w14:paraId="21E5A061" w14:textId="77777777" w:rsidR="00A13D07" w:rsidRDefault="00A13D07">
      <w:pPr>
        <w:pStyle w:val="Code"/>
      </w:pPr>
      <w:r>
        <w:t xml:space="preserve">    rDSSupport            [8] RDSSupport,</w:t>
      </w:r>
    </w:p>
    <w:p w14:paraId="01468062" w14:textId="77777777" w:rsidR="00A13D07" w:rsidRDefault="00A13D07">
      <w:pPr>
        <w:pStyle w:val="Code"/>
      </w:pPr>
      <w:r>
        <w:t xml:space="preserve">    sCSASID               [9] SCSASID</w:t>
      </w:r>
    </w:p>
    <w:p w14:paraId="08B7EC99" w14:textId="77777777" w:rsidR="00A13D07" w:rsidRDefault="00A13D07">
      <w:pPr>
        <w:pStyle w:val="Code"/>
      </w:pPr>
      <w:r>
        <w:t>}</w:t>
      </w:r>
    </w:p>
    <w:p w14:paraId="12FC5784" w14:textId="77777777" w:rsidR="00A13D07" w:rsidRDefault="00A13D07">
      <w:pPr>
        <w:pStyle w:val="Code"/>
      </w:pPr>
    </w:p>
    <w:p w14:paraId="75B62F31" w14:textId="77777777" w:rsidR="00A13D07" w:rsidRDefault="00A13D07">
      <w:pPr>
        <w:pStyle w:val="Code"/>
      </w:pPr>
      <w:r>
        <w:t>-- See clause 7.8.2.1.3 for details of this structure</w:t>
      </w:r>
    </w:p>
    <w:p w14:paraId="693D50E3" w14:textId="77777777" w:rsidR="00A13D07" w:rsidRDefault="00A13D07">
      <w:pPr>
        <w:pStyle w:val="Code"/>
      </w:pPr>
      <w:r>
        <w:t>SCEFPDNConnectionUpdate ::= SEQUENCE</w:t>
      </w:r>
    </w:p>
    <w:p w14:paraId="70551437" w14:textId="77777777" w:rsidR="00A13D07" w:rsidRDefault="00A13D07">
      <w:pPr>
        <w:pStyle w:val="Code"/>
      </w:pPr>
      <w:r>
        <w:t>{</w:t>
      </w:r>
    </w:p>
    <w:p w14:paraId="0AF57693" w14:textId="77777777" w:rsidR="00A13D07" w:rsidRDefault="00A13D07">
      <w:pPr>
        <w:pStyle w:val="Code"/>
      </w:pPr>
      <w:r>
        <w:t xml:space="preserve">    iMSI                         [1] IMSI OPTIONAL,</w:t>
      </w:r>
    </w:p>
    <w:p w14:paraId="05D28ACC" w14:textId="77777777" w:rsidR="00A13D07" w:rsidRDefault="00A13D07">
      <w:pPr>
        <w:pStyle w:val="Code"/>
      </w:pPr>
      <w:r>
        <w:t xml:space="preserve">    mSISDN                       [2] MSISDN OPTIONAL,</w:t>
      </w:r>
    </w:p>
    <w:p w14:paraId="792359B8" w14:textId="77777777" w:rsidR="00A13D07" w:rsidRDefault="00A13D07">
      <w:pPr>
        <w:pStyle w:val="Code"/>
      </w:pPr>
      <w:r>
        <w:t xml:space="preserve">    externalIdentifier           [3] NAI OPTIONAL,</w:t>
      </w:r>
    </w:p>
    <w:p w14:paraId="5C35EF17" w14:textId="77777777" w:rsidR="00A13D07" w:rsidRDefault="00A13D07">
      <w:pPr>
        <w:pStyle w:val="Code"/>
      </w:pPr>
      <w:r>
        <w:t xml:space="preserve">    initiator                    [4] Initiator,</w:t>
      </w:r>
    </w:p>
    <w:p w14:paraId="1C2219F4" w14:textId="77777777" w:rsidR="00A13D07" w:rsidRDefault="00A13D07">
      <w:pPr>
        <w:pStyle w:val="Code"/>
      </w:pPr>
      <w:r>
        <w:t xml:space="preserve">    rDSSourcePortNumber          [5] RDSPortNumber OPTIONAL,</w:t>
      </w:r>
    </w:p>
    <w:p w14:paraId="634A5BE3" w14:textId="77777777" w:rsidR="00A13D07" w:rsidRDefault="00A13D07">
      <w:pPr>
        <w:pStyle w:val="Code"/>
      </w:pPr>
      <w:r>
        <w:t xml:space="preserve">    rDSDestinationPortNumber     [6] RDSPortNumber OPTIONAL,</w:t>
      </w:r>
    </w:p>
    <w:p w14:paraId="36B400C9" w14:textId="77777777" w:rsidR="00A13D07" w:rsidRDefault="00A13D07">
      <w:pPr>
        <w:pStyle w:val="Code"/>
      </w:pPr>
      <w:r>
        <w:t xml:space="preserve">    applicationID                [7] ApplicationID OPTIONAL,</w:t>
      </w:r>
    </w:p>
    <w:p w14:paraId="328EF962" w14:textId="77777777" w:rsidR="00A13D07" w:rsidRDefault="00A13D07">
      <w:pPr>
        <w:pStyle w:val="Code"/>
      </w:pPr>
      <w:r>
        <w:t xml:space="preserve">    sCSASID                      [8] SCSASID OPTIONAL,</w:t>
      </w:r>
    </w:p>
    <w:p w14:paraId="320200B1" w14:textId="77777777" w:rsidR="00A13D07" w:rsidRDefault="00A13D07">
      <w:pPr>
        <w:pStyle w:val="Code"/>
      </w:pPr>
      <w:r>
        <w:t xml:space="preserve">    rDSAction                    [9] RDSAction OPTIONAL,</w:t>
      </w:r>
    </w:p>
    <w:p w14:paraId="11E142D9" w14:textId="77777777" w:rsidR="00A13D07" w:rsidRDefault="00A13D07">
      <w:pPr>
        <w:pStyle w:val="Code"/>
      </w:pPr>
      <w:r>
        <w:t xml:space="preserve">    serializationFormat          [10] SerializationFormat OPTIONAL</w:t>
      </w:r>
    </w:p>
    <w:p w14:paraId="09CE2952" w14:textId="77777777" w:rsidR="00A13D07" w:rsidRDefault="00A13D07">
      <w:pPr>
        <w:pStyle w:val="Code"/>
      </w:pPr>
      <w:r>
        <w:t>}</w:t>
      </w:r>
    </w:p>
    <w:p w14:paraId="4513E1E4" w14:textId="77777777" w:rsidR="00A13D07" w:rsidRDefault="00A13D07">
      <w:pPr>
        <w:pStyle w:val="Code"/>
      </w:pPr>
    </w:p>
    <w:p w14:paraId="26CDBD06" w14:textId="77777777" w:rsidR="00A13D07" w:rsidRDefault="00A13D07">
      <w:pPr>
        <w:pStyle w:val="Code"/>
      </w:pPr>
      <w:r>
        <w:t>-- See clause 7.8.2.1.4 for details of this structure</w:t>
      </w:r>
    </w:p>
    <w:p w14:paraId="3DD956D0" w14:textId="77777777" w:rsidR="00A13D07" w:rsidRDefault="00A13D07">
      <w:pPr>
        <w:pStyle w:val="Code"/>
      </w:pPr>
      <w:r>
        <w:t>SCEFPDNConnectionRelease ::= SEQUENCE</w:t>
      </w:r>
    </w:p>
    <w:p w14:paraId="55E435EA" w14:textId="77777777" w:rsidR="00A13D07" w:rsidRDefault="00A13D07">
      <w:pPr>
        <w:pStyle w:val="Code"/>
      </w:pPr>
      <w:r>
        <w:t>{</w:t>
      </w:r>
    </w:p>
    <w:p w14:paraId="2EF52F5F" w14:textId="77777777" w:rsidR="00A13D07" w:rsidRDefault="00A13D07">
      <w:pPr>
        <w:pStyle w:val="Code"/>
      </w:pPr>
      <w:r>
        <w:t xml:space="preserve">    iMSI                   [1] IMSI OPTIONAL,</w:t>
      </w:r>
    </w:p>
    <w:p w14:paraId="0F270F6E" w14:textId="77777777" w:rsidR="00A13D07" w:rsidRDefault="00A13D07">
      <w:pPr>
        <w:pStyle w:val="Code"/>
      </w:pPr>
      <w:r>
        <w:t xml:space="preserve">    mSISDN                 [2] MSISDN OPTIONAL,</w:t>
      </w:r>
    </w:p>
    <w:p w14:paraId="6887A01D" w14:textId="77777777" w:rsidR="00A13D07" w:rsidRDefault="00A13D07">
      <w:pPr>
        <w:pStyle w:val="Code"/>
      </w:pPr>
      <w:r>
        <w:t xml:space="preserve">    externalIdentifier     [3] NAI OPTIONAL,</w:t>
      </w:r>
    </w:p>
    <w:p w14:paraId="3616585F" w14:textId="77777777" w:rsidR="00A13D07" w:rsidRDefault="00A13D07">
      <w:pPr>
        <w:pStyle w:val="Code"/>
      </w:pPr>
      <w:r>
        <w:t xml:space="preserve">    ePSBearerID            [4] EPSBearerID,</w:t>
      </w:r>
    </w:p>
    <w:p w14:paraId="1248F434" w14:textId="77777777" w:rsidR="00A13D07" w:rsidRDefault="00A13D07">
      <w:pPr>
        <w:pStyle w:val="Code"/>
      </w:pPr>
      <w:r>
        <w:t xml:space="preserve">    timeOfFirstPacket      [5] Timestamp OPTIONAL,</w:t>
      </w:r>
    </w:p>
    <w:p w14:paraId="13CD3181" w14:textId="77777777" w:rsidR="00A13D07" w:rsidRDefault="00A13D07">
      <w:pPr>
        <w:pStyle w:val="Code"/>
      </w:pPr>
      <w:r>
        <w:t xml:space="preserve">    timeOfLastPacket       [6] Timestamp OPTIONAL,</w:t>
      </w:r>
    </w:p>
    <w:p w14:paraId="41F0E7B2" w14:textId="77777777" w:rsidR="00A13D07" w:rsidRDefault="00A13D07">
      <w:pPr>
        <w:pStyle w:val="Code"/>
      </w:pPr>
      <w:r>
        <w:t xml:space="preserve">    uplinkVolume           [7] INTEGER OPTIONAL,</w:t>
      </w:r>
    </w:p>
    <w:p w14:paraId="51F57C97" w14:textId="77777777" w:rsidR="00A13D07" w:rsidRDefault="00A13D07">
      <w:pPr>
        <w:pStyle w:val="Code"/>
      </w:pPr>
      <w:r>
        <w:t xml:space="preserve">    downlinkVolume         [8] INTEGER OPTIONAL,</w:t>
      </w:r>
    </w:p>
    <w:p w14:paraId="51B9A065" w14:textId="77777777" w:rsidR="00A13D07" w:rsidRDefault="00A13D07">
      <w:pPr>
        <w:pStyle w:val="Code"/>
      </w:pPr>
      <w:r>
        <w:t xml:space="preserve">    releaseCause           [9] SCEFReleaseCause</w:t>
      </w:r>
    </w:p>
    <w:p w14:paraId="594B1FFA" w14:textId="77777777" w:rsidR="00A13D07" w:rsidRDefault="00A13D07">
      <w:pPr>
        <w:pStyle w:val="Code"/>
      </w:pPr>
      <w:r>
        <w:t>}</w:t>
      </w:r>
    </w:p>
    <w:p w14:paraId="32169921" w14:textId="77777777" w:rsidR="00A13D07" w:rsidRDefault="00A13D07">
      <w:pPr>
        <w:pStyle w:val="Code"/>
      </w:pPr>
    </w:p>
    <w:p w14:paraId="27FD62A1" w14:textId="77777777" w:rsidR="00A13D07" w:rsidRDefault="00A13D07">
      <w:pPr>
        <w:pStyle w:val="Code"/>
      </w:pPr>
      <w:r>
        <w:t>-- See clause 7.8.2.1.5 for details of this structure</w:t>
      </w:r>
    </w:p>
    <w:p w14:paraId="3EBD7396" w14:textId="77777777" w:rsidR="00A13D07" w:rsidRDefault="00A13D07">
      <w:pPr>
        <w:pStyle w:val="Code"/>
      </w:pPr>
      <w:r>
        <w:t>SCEFUnsuccessfulProcedure ::= SEQUENCE</w:t>
      </w:r>
    </w:p>
    <w:p w14:paraId="050804B5" w14:textId="77777777" w:rsidR="00A13D07" w:rsidRDefault="00A13D07">
      <w:pPr>
        <w:pStyle w:val="Code"/>
      </w:pPr>
      <w:r>
        <w:t>{</w:t>
      </w:r>
    </w:p>
    <w:p w14:paraId="1FA9449C" w14:textId="77777777" w:rsidR="00A13D07" w:rsidRDefault="00A13D07">
      <w:pPr>
        <w:pStyle w:val="Code"/>
      </w:pPr>
      <w:r>
        <w:t xml:space="preserve">    failureCause                 [1] SCEFFailureCause,</w:t>
      </w:r>
    </w:p>
    <w:p w14:paraId="3BB9D8A2" w14:textId="77777777" w:rsidR="00A13D07" w:rsidRDefault="00A13D07">
      <w:pPr>
        <w:pStyle w:val="Code"/>
      </w:pPr>
      <w:r>
        <w:t xml:space="preserve">    iMSI                         [2] IMSI OPTIONAL,</w:t>
      </w:r>
    </w:p>
    <w:p w14:paraId="63B88F06" w14:textId="77777777" w:rsidR="00A13D07" w:rsidRDefault="00A13D07">
      <w:pPr>
        <w:pStyle w:val="Code"/>
      </w:pPr>
      <w:r>
        <w:t xml:space="preserve">    mSISDN                       [3] MSISDN OPTIONAL,</w:t>
      </w:r>
    </w:p>
    <w:p w14:paraId="3A53C0A8" w14:textId="77777777" w:rsidR="00A13D07" w:rsidRDefault="00A13D07">
      <w:pPr>
        <w:pStyle w:val="Code"/>
      </w:pPr>
      <w:r>
        <w:t xml:space="preserve">    externalIdentifier           [4] NAI OPTIONAL,</w:t>
      </w:r>
    </w:p>
    <w:p w14:paraId="3A12C0F4" w14:textId="77777777" w:rsidR="00A13D07" w:rsidRDefault="00A13D07">
      <w:pPr>
        <w:pStyle w:val="Code"/>
      </w:pPr>
      <w:r>
        <w:t xml:space="preserve">    ePSBearerID                  [5] EPSBearerID,</w:t>
      </w:r>
    </w:p>
    <w:p w14:paraId="7C8114E6" w14:textId="77777777" w:rsidR="00A13D07" w:rsidRDefault="00A13D07">
      <w:pPr>
        <w:pStyle w:val="Code"/>
      </w:pPr>
      <w:r>
        <w:t xml:space="preserve">    aPN                          [6] APN,</w:t>
      </w:r>
    </w:p>
    <w:p w14:paraId="7F0BA799" w14:textId="77777777" w:rsidR="00A13D07" w:rsidRDefault="00A13D07">
      <w:pPr>
        <w:pStyle w:val="Code"/>
      </w:pPr>
      <w:r>
        <w:t xml:space="preserve">    rDSDestinationPortNumber     [7] RDSPortNumber OPTIONAL,</w:t>
      </w:r>
    </w:p>
    <w:p w14:paraId="7D299615" w14:textId="77777777" w:rsidR="00A13D07" w:rsidRDefault="00A13D07">
      <w:pPr>
        <w:pStyle w:val="Code"/>
      </w:pPr>
      <w:r>
        <w:t xml:space="preserve">    applicationID                [8] ApplicationID OPTIONAL,</w:t>
      </w:r>
    </w:p>
    <w:p w14:paraId="3F6FAD6C" w14:textId="77777777" w:rsidR="00A13D07" w:rsidRDefault="00A13D07">
      <w:pPr>
        <w:pStyle w:val="Code"/>
      </w:pPr>
      <w:r>
        <w:t xml:space="preserve">    sCSASID                      [9] SCSASID</w:t>
      </w:r>
    </w:p>
    <w:p w14:paraId="3A5CE393" w14:textId="77777777" w:rsidR="00A13D07" w:rsidRDefault="00A13D07">
      <w:pPr>
        <w:pStyle w:val="Code"/>
      </w:pPr>
      <w:r>
        <w:t>}</w:t>
      </w:r>
    </w:p>
    <w:p w14:paraId="189341FE" w14:textId="77777777" w:rsidR="00A13D07" w:rsidRDefault="00A13D07">
      <w:pPr>
        <w:pStyle w:val="Code"/>
      </w:pPr>
    </w:p>
    <w:p w14:paraId="64575A9A" w14:textId="77777777" w:rsidR="00A13D07" w:rsidRDefault="00A13D07">
      <w:pPr>
        <w:pStyle w:val="Code"/>
      </w:pPr>
      <w:r>
        <w:t>-- See clause 7.8.2.1.6 for details of this structure</w:t>
      </w:r>
    </w:p>
    <w:p w14:paraId="063BC208" w14:textId="77777777" w:rsidR="00A13D07" w:rsidRDefault="00A13D07">
      <w:pPr>
        <w:pStyle w:val="Code"/>
      </w:pPr>
      <w:r>
        <w:t>SCEFStartOfInterceptionWithEstablishedPDNConnection ::= SEQUENCE</w:t>
      </w:r>
    </w:p>
    <w:p w14:paraId="3D8F5897" w14:textId="77777777" w:rsidR="00A13D07" w:rsidRDefault="00A13D07">
      <w:pPr>
        <w:pStyle w:val="Code"/>
      </w:pPr>
      <w:r>
        <w:t>{</w:t>
      </w:r>
    </w:p>
    <w:p w14:paraId="3F466EB9" w14:textId="77777777" w:rsidR="00A13D07" w:rsidRDefault="00A13D07">
      <w:pPr>
        <w:pStyle w:val="Code"/>
      </w:pPr>
      <w:r>
        <w:t xml:space="preserve">    iMSI                  [1] IMSI OPTIONAL,</w:t>
      </w:r>
    </w:p>
    <w:p w14:paraId="0C128F32" w14:textId="77777777" w:rsidR="00A13D07" w:rsidRDefault="00A13D07">
      <w:pPr>
        <w:pStyle w:val="Code"/>
      </w:pPr>
      <w:r>
        <w:t xml:space="preserve">    mSISDN                [2] MSISDN OPTIONAL,</w:t>
      </w:r>
    </w:p>
    <w:p w14:paraId="3F0C186D" w14:textId="77777777" w:rsidR="00A13D07" w:rsidRDefault="00A13D07">
      <w:pPr>
        <w:pStyle w:val="Code"/>
      </w:pPr>
      <w:r>
        <w:t xml:space="preserve">    externalIdentifier    [3] NAI OPTIONAL,</w:t>
      </w:r>
    </w:p>
    <w:p w14:paraId="4E11EE54" w14:textId="77777777" w:rsidR="00A13D07" w:rsidRDefault="00A13D07">
      <w:pPr>
        <w:pStyle w:val="Code"/>
      </w:pPr>
      <w:r>
        <w:t xml:space="preserve">    iMEI                  [4] IMEI OPTIONAL,</w:t>
      </w:r>
    </w:p>
    <w:p w14:paraId="20F0F977" w14:textId="77777777" w:rsidR="00A13D07" w:rsidRDefault="00A13D07">
      <w:pPr>
        <w:pStyle w:val="Code"/>
      </w:pPr>
      <w:r>
        <w:t xml:space="preserve">    ePSBearerID           [5] EPSBearerID,</w:t>
      </w:r>
    </w:p>
    <w:p w14:paraId="579F01C0" w14:textId="77777777" w:rsidR="00A13D07" w:rsidRDefault="00A13D07">
      <w:pPr>
        <w:pStyle w:val="Code"/>
      </w:pPr>
      <w:r>
        <w:t xml:space="preserve">    sCEFID                [6] SCEFID,</w:t>
      </w:r>
    </w:p>
    <w:p w14:paraId="0A131372" w14:textId="77777777" w:rsidR="00A13D07" w:rsidRDefault="00A13D07">
      <w:pPr>
        <w:pStyle w:val="Code"/>
      </w:pPr>
      <w:r>
        <w:t xml:space="preserve">    aPN                   [7] APN,</w:t>
      </w:r>
    </w:p>
    <w:p w14:paraId="18DDB716" w14:textId="77777777" w:rsidR="00A13D07" w:rsidRDefault="00A13D07">
      <w:pPr>
        <w:pStyle w:val="Code"/>
      </w:pPr>
      <w:r>
        <w:t xml:space="preserve">    rDSSupport            [8] RDSSupport,</w:t>
      </w:r>
    </w:p>
    <w:p w14:paraId="0CC58317" w14:textId="77777777" w:rsidR="00A13D07" w:rsidRDefault="00A13D07">
      <w:pPr>
        <w:pStyle w:val="Code"/>
      </w:pPr>
      <w:r>
        <w:t xml:space="preserve">    sCSASID               [9] SCSASID</w:t>
      </w:r>
    </w:p>
    <w:p w14:paraId="1042B065" w14:textId="77777777" w:rsidR="00A13D07" w:rsidRDefault="00A13D07">
      <w:pPr>
        <w:pStyle w:val="Code"/>
      </w:pPr>
      <w:r>
        <w:t>}</w:t>
      </w:r>
    </w:p>
    <w:p w14:paraId="6975DE84" w14:textId="77777777" w:rsidR="00A13D07" w:rsidRDefault="00A13D07">
      <w:pPr>
        <w:pStyle w:val="Code"/>
      </w:pPr>
    </w:p>
    <w:p w14:paraId="69E66743" w14:textId="77777777" w:rsidR="00A13D07" w:rsidRDefault="00A13D07">
      <w:pPr>
        <w:pStyle w:val="Code"/>
      </w:pPr>
      <w:r>
        <w:t>-- See clause 7.8.3.1.1 for details of this structure</w:t>
      </w:r>
    </w:p>
    <w:p w14:paraId="4714521A" w14:textId="77777777" w:rsidR="00A13D07" w:rsidRDefault="00A13D07">
      <w:pPr>
        <w:pStyle w:val="Code"/>
      </w:pPr>
      <w:r>
        <w:t>SCEFDeviceTrigger ::= SEQUENCE</w:t>
      </w:r>
    </w:p>
    <w:p w14:paraId="719E8456" w14:textId="77777777" w:rsidR="00A13D07" w:rsidRDefault="00A13D07">
      <w:pPr>
        <w:pStyle w:val="Code"/>
      </w:pPr>
      <w:r>
        <w:t>{</w:t>
      </w:r>
    </w:p>
    <w:p w14:paraId="6947CFBA" w14:textId="77777777" w:rsidR="00A13D07" w:rsidRDefault="00A13D07">
      <w:pPr>
        <w:pStyle w:val="Code"/>
      </w:pPr>
      <w:r>
        <w:t xml:space="preserve">    iMSI                  [1] IMSI,</w:t>
      </w:r>
    </w:p>
    <w:p w14:paraId="02F8EF69" w14:textId="77777777" w:rsidR="00A13D07" w:rsidRDefault="00A13D07">
      <w:pPr>
        <w:pStyle w:val="Code"/>
      </w:pPr>
      <w:r>
        <w:t xml:space="preserve">    mSISDN                [2] MSISDN,</w:t>
      </w:r>
    </w:p>
    <w:p w14:paraId="230544A5" w14:textId="77777777" w:rsidR="00A13D07" w:rsidRDefault="00A13D07">
      <w:pPr>
        <w:pStyle w:val="Code"/>
      </w:pPr>
      <w:r>
        <w:t xml:space="preserve">    externalIdentifier    [3] NAI,</w:t>
      </w:r>
    </w:p>
    <w:p w14:paraId="1C273BF2" w14:textId="77777777" w:rsidR="00A13D07" w:rsidRDefault="00A13D07">
      <w:pPr>
        <w:pStyle w:val="Code"/>
      </w:pPr>
      <w:r>
        <w:t xml:space="preserve">    triggerId             [4] TriggerID,</w:t>
      </w:r>
    </w:p>
    <w:p w14:paraId="283380C4" w14:textId="77777777" w:rsidR="00A13D07" w:rsidRDefault="00A13D07">
      <w:pPr>
        <w:pStyle w:val="Code"/>
      </w:pPr>
      <w:r>
        <w:t xml:space="preserve">    sCSASID               [5] SCSASID OPTIONAL,</w:t>
      </w:r>
    </w:p>
    <w:p w14:paraId="5ADFAE7A" w14:textId="77777777" w:rsidR="00A13D07" w:rsidRDefault="00A13D07">
      <w:pPr>
        <w:pStyle w:val="Code"/>
      </w:pPr>
      <w:r>
        <w:t xml:space="preserve">    triggerPayload        [6] TriggerPayload OPTIONAL,</w:t>
      </w:r>
    </w:p>
    <w:p w14:paraId="52355EE7" w14:textId="77777777" w:rsidR="00A13D07" w:rsidRDefault="00A13D07">
      <w:pPr>
        <w:pStyle w:val="Code"/>
      </w:pPr>
      <w:r>
        <w:t xml:space="preserve">    validityPeriod        [7] INTEGER OPTIONAL,</w:t>
      </w:r>
    </w:p>
    <w:p w14:paraId="6486A2ED" w14:textId="77777777" w:rsidR="00A13D07" w:rsidRDefault="00A13D07">
      <w:pPr>
        <w:pStyle w:val="Code"/>
      </w:pPr>
      <w:r>
        <w:t xml:space="preserve">    priorityDT            [8] PriorityDT OPTIONAL,</w:t>
      </w:r>
    </w:p>
    <w:p w14:paraId="1C25443A" w14:textId="77777777" w:rsidR="00A13D07" w:rsidRDefault="00A13D07">
      <w:pPr>
        <w:pStyle w:val="Code"/>
      </w:pPr>
      <w:r>
        <w:t xml:space="preserve">    sourcePortId          [9] PortNumber OPTIONAL,</w:t>
      </w:r>
    </w:p>
    <w:p w14:paraId="5CB72EA6" w14:textId="77777777" w:rsidR="00A13D07" w:rsidRDefault="00A13D07">
      <w:pPr>
        <w:pStyle w:val="Code"/>
      </w:pPr>
      <w:r>
        <w:t xml:space="preserve">    destinationPortId     [10] PortNumber OPTIONAL</w:t>
      </w:r>
    </w:p>
    <w:p w14:paraId="7A857E60" w14:textId="77777777" w:rsidR="00A13D07" w:rsidRDefault="00A13D07">
      <w:pPr>
        <w:pStyle w:val="Code"/>
      </w:pPr>
      <w:r>
        <w:t>}</w:t>
      </w:r>
    </w:p>
    <w:p w14:paraId="6E4E348A" w14:textId="77777777" w:rsidR="00A13D07" w:rsidRDefault="00A13D07">
      <w:pPr>
        <w:pStyle w:val="Code"/>
      </w:pPr>
    </w:p>
    <w:p w14:paraId="49428226" w14:textId="77777777" w:rsidR="00A13D07" w:rsidRDefault="00A13D07">
      <w:pPr>
        <w:pStyle w:val="Code"/>
      </w:pPr>
      <w:r>
        <w:t>-- See clause 7.8.3.1.2 for details of this structure</w:t>
      </w:r>
    </w:p>
    <w:p w14:paraId="1787DAED" w14:textId="77777777" w:rsidR="00A13D07" w:rsidRDefault="00A13D07">
      <w:pPr>
        <w:pStyle w:val="Code"/>
      </w:pPr>
      <w:r>
        <w:t>SCEFDeviceTriggerReplace ::= SEQUENCE</w:t>
      </w:r>
    </w:p>
    <w:p w14:paraId="51E677E2" w14:textId="77777777" w:rsidR="00A13D07" w:rsidRDefault="00A13D07">
      <w:pPr>
        <w:pStyle w:val="Code"/>
      </w:pPr>
      <w:r>
        <w:t>{</w:t>
      </w:r>
    </w:p>
    <w:p w14:paraId="11920560" w14:textId="77777777" w:rsidR="00A13D07" w:rsidRDefault="00A13D07">
      <w:pPr>
        <w:pStyle w:val="Code"/>
      </w:pPr>
      <w:r>
        <w:t xml:space="preserve">    iMSI                     [1] IMSI OPTIONAL,</w:t>
      </w:r>
    </w:p>
    <w:p w14:paraId="29E4F969" w14:textId="77777777" w:rsidR="00A13D07" w:rsidRDefault="00A13D07">
      <w:pPr>
        <w:pStyle w:val="Code"/>
      </w:pPr>
      <w:r>
        <w:t xml:space="preserve">    mSISDN                   [2] MSISDN OPTIONAL,</w:t>
      </w:r>
    </w:p>
    <w:p w14:paraId="5040FA33" w14:textId="77777777" w:rsidR="00A13D07" w:rsidRDefault="00A13D07">
      <w:pPr>
        <w:pStyle w:val="Code"/>
      </w:pPr>
      <w:r>
        <w:t xml:space="preserve">    externalIdentifier       [3] NAI OPTIONAL,</w:t>
      </w:r>
    </w:p>
    <w:p w14:paraId="67CB5430" w14:textId="77777777" w:rsidR="00A13D07" w:rsidRDefault="00A13D07">
      <w:pPr>
        <w:pStyle w:val="Code"/>
      </w:pPr>
      <w:r>
        <w:t xml:space="preserve">    triggerId                [4] TriggerID,</w:t>
      </w:r>
    </w:p>
    <w:p w14:paraId="7E699139" w14:textId="77777777" w:rsidR="00A13D07" w:rsidRDefault="00A13D07">
      <w:pPr>
        <w:pStyle w:val="Code"/>
      </w:pPr>
      <w:r>
        <w:t xml:space="preserve">    sCSASID                  [5] SCSASID OPTIONAL,</w:t>
      </w:r>
    </w:p>
    <w:p w14:paraId="32F5251A" w14:textId="77777777" w:rsidR="00A13D07" w:rsidRDefault="00A13D07">
      <w:pPr>
        <w:pStyle w:val="Code"/>
      </w:pPr>
      <w:r>
        <w:t xml:space="preserve">    triggerPayload           [6] TriggerPayload OPTIONAL,</w:t>
      </w:r>
    </w:p>
    <w:p w14:paraId="019D37C8" w14:textId="77777777" w:rsidR="00A13D07" w:rsidRDefault="00A13D07">
      <w:pPr>
        <w:pStyle w:val="Code"/>
      </w:pPr>
      <w:r>
        <w:t xml:space="preserve">    validityPeriod           [7] INTEGER OPTIONAL,</w:t>
      </w:r>
    </w:p>
    <w:p w14:paraId="0771A543" w14:textId="77777777" w:rsidR="00A13D07" w:rsidRDefault="00A13D07">
      <w:pPr>
        <w:pStyle w:val="Code"/>
      </w:pPr>
      <w:r>
        <w:t xml:space="preserve">    priorityDT               [8] PriorityDT OPTIONAL,</w:t>
      </w:r>
    </w:p>
    <w:p w14:paraId="2DDDB842" w14:textId="77777777" w:rsidR="00A13D07" w:rsidRDefault="00A13D07">
      <w:pPr>
        <w:pStyle w:val="Code"/>
      </w:pPr>
      <w:r>
        <w:t xml:space="preserve">    sourcePortId             [9] PortNumber OPTIONAL,</w:t>
      </w:r>
    </w:p>
    <w:p w14:paraId="2DF294CE" w14:textId="77777777" w:rsidR="00A13D07" w:rsidRDefault="00A13D07">
      <w:pPr>
        <w:pStyle w:val="Code"/>
      </w:pPr>
      <w:r>
        <w:t xml:space="preserve">    destinationPortId        [10] PortNumber OPTIONAL</w:t>
      </w:r>
    </w:p>
    <w:p w14:paraId="4E437658" w14:textId="77777777" w:rsidR="00A13D07" w:rsidRDefault="00A13D07">
      <w:pPr>
        <w:pStyle w:val="Code"/>
      </w:pPr>
      <w:r>
        <w:t>}</w:t>
      </w:r>
    </w:p>
    <w:p w14:paraId="0D1FE573" w14:textId="77777777" w:rsidR="00A13D07" w:rsidRDefault="00A13D07">
      <w:pPr>
        <w:pStyle w:val="Code"/>
      </w:pPr>
    </w:p>
    <w:p w14:paraId="1BB235E9" w14:textId="77777777" w:rsidR="00A13D07" w:rsidRDefault="00A13D07">
      <w:pPr>
        <w:pStyle w:val="Code"/>
      </w:pPr>
      <w:r>
        <w:t>-- See clause 7.8.3.1.3 for details of this structure</w:t>
      </w:r>
    </w:p>
    <w:p w14:paraId="1ECAE9EA" w14:textId="77777777" w:rsidR="00A13D07" w:rsidRDefault="00A13D07">
      <w:pPr>
        <w:pStyle w:val="Code"/>
      </w:pPr>
      <w:r>
        <w:t>SCEFDeviceTriggerCancellation ::= SEQUENCE</w:t>
      </w:r>
    </w:p>
    <w:p w14:paraId="697C674F" w14:textId="77777777" w:rsidR="00A13D07" w:rsidRDefault="00A13D07">
      <w:pPr>
        <w:pStyle w:val="Code"/>
      </w:pPr>
      <w:r>
        <w:t>{</w:t>
      </w:r>
    </w:p>
    <w:p w14:paraId="64942F78" w14:textId="77777777" w:rsidR="00A13D07" w:rsidRDefault="00A13D07">
      <w:pPr>
        <w:pStyle w:val="Code"/>
      </w:pPr>
      <w:r>
        <w:t xml:space="preserve">    iMSI                     [1] IMSI OPTIONAL,</w:t>
      </w:r>
    </w:p>
    <w:p w14:paraId="23EDEC68" w14:textId="77777777" w:rsidR="00A13D07" w:rsidRDefault="00A13D07">
      <w:pPr>
        <w:pStyle w:val="Code"/>
      </w:pPr>
      <w:r>
        <w:t xml:space="preserve">    mSISDN                   [2] MSISDN OPTIONAL,</w:t>
      </w:r>
    </w:p>
    <w:p w14:paraId="79931523" w14:textId="77777777" w:rsidR="00A13D07" w:rsidRDefault="00A13D07">
      <w:pPr>
        <w:pStyle w:val="Code"/>
      </w:pPr>
      <w:r>
        <w:t xml:space="preserve">    externalIdentifier       [3] NAI OPTIONAL,</w:t>
      </w:r>
    </w:p>
    <w:p w14:paraId="1A9EEB3C" w14:textId="77777777" w:rsidR="00A13D07" w:rsidRDefault="00A13D07">
      <w:pPr>
        <w:pStyle w:val="Code"/>
      </w:pPr>
      <w:r>
        <w:t xml:space="preserve">    triggerId                [4] TriggerID</w:t>
      </w:r>
    </w:p>
    <w:p w14:paraId="5DB318AA" w14:textId="77777777" w:rsidR="00A13D07" w:rsidRDefault="00A13D07">
      <w:pPr>
        <w:pStyle w:val="Code"/>
      </w:pPr>
      <w:r>
        <w:t>}</w:t>
      </w:r>
    </w:p>
    <w:p w14:paraId="3AC6109E" w14:textId="77777777" w:rsidR="00A13D07" w:rsidRDefault="00A13D07">
      <w:pPr>
        <w:pStyle w:val="Code"/>
      </w:pPr>
    </w:p>
    <w:p w14:paraId="5B785596" w14:textId="77777777" w:rsidR="00A13D07" w:rsidRDefault="00A13D07">
      <w:pPr>
        <w:pStyle w:val="Code"/>
      </w:pPr>
      <w:r>
        <w:t>-- See clause 7.8.3.1.4 for details of this structure</w:t>
      </w:r>
    </w:p>
    <w:p w14:paraId="327853AE" w14:textId="77777777" w:rsidR="00A13D07" w:rsidRDefault="00A13D07">
      <w:pPr>
        <w:pStyle w:val="Code"/>
      </w:pPr>
      <w:r>
        <w:t>SCEFDeviceTriggerReportNotify ::= SEQUENCE</w:t>
      </w:r>
    </w:p>
    <w:p w14:paraId="4D2EFB2C" w14:textId="77777777" w:rsidR="00A13D07" w:rsidRDefault="00A13D07">
      <w:pPr>
        <w:pStyle w:val="Code"/>
      </w:pPr>
      <w:r>
        <w:t>{</w:t>
      </w:r>
    </w:p>
    <w:p w14:paraId="1E66B355" w14:textId="77777777" w:rsidR="00A13D07" w:rsidRDefault="00A13D07">
      <w:pPr>
        <w:pStyle w:val="Code"/>
      </w:pPr>
      <w:r>
        <w:t xml:space="preserve">    iMSI                             [1] IMSI OPTIONAL,</w:t>
      </w:r>
    </w:p>
    <w:p w14:paraId="64FA9061" w14:textId="77777777" w:rsidR="00A13D07" w:rsidRDefault="00A13D07">
      <w:pPr>
        <w:pStyle w:val="Code"/>
      </w:pPr>
      <w:r>
        <w:t xml:space="preserve">    mSISDN                           [2] MSISDN OPTIONAL,</w:t>
      </w:r>
    </w:p>
    <w:p w14:paraId="7B81C488" w14:textId="77777777" w:rsidR="00A13D07" w:rsidRDefault="00A13D07">
      <w:pPr>
        <w:pStyle w:val="Code"/>
      </w:pPr>
      <w:r>
        <w:t xml:space="preserve">    externalIdentifier               [3] NAI OPTIONAL,</w:t>
      </w:r>
    </w:p>
    <w:p w14:paraId="3C5D99CE" w14:textId="77777777" w:rsidR="00A13D07" w:rsidRDefault="00A13D07">
      <w:pPr>
        <w:pStyle w:val="Code"/>
      </w:pPr>
      <w:r>
        <w:t xml:space="preserve">    triggerId                        [4] TriggerID,</w:t>
      </w:r>
    </w:p>
    <w:p w14:paraId="6DE24C2D" w14:textId="77777777" w:rsidR="00A13D07" w:rsidRDefault="00A13D07">
      <w:pPr>
        <w:pStyle w:val="Code"/>
      </w:pPr>
      <w:r>
        <w:t xml:space="preserve">    deviceTriggerDeliveryResult      [5] DeviceTriggerDeliveryResult</w:t>
      </w:r>
    </w:p>
    <w:p w14:paraId="1D913A1C" w14:textId="77777777" w:rsidR="00A13D07" w:rsidRDefault="00A13D07">
      <w:pPr>
        <w:pStyle w:val="Code"/>
      </w:pPr>
      <w:r>
        <w:t>}</w:t>
      </w:r>
    </w:p>
    <w:p w14:paraId="676EFD0A" w14:textId="77777777" w:rsidR="00A13D07" w:rsidRDefault="00A13D07">
      <w:pPr>
        <w:pStyle w:val="Code"/>
      </w:pPr>
    </w:p>
    <w:p w14:paraId="27EE63AB" w14:textId="77777777" w:rsidR="00A13D07" w:rsidRDefault="00A13D07">
      <w:pPr>
        <w:pStyle w:val="Code"/>
      </w:pPr>
      <w:r>
        <w:t>-- See clause 7.8.4.1.1 for details of this structure</w:t>
      </w:r>
    </w:p>
    <w:p w14:paraId="7F725455" w14:textId="77777777" w:rsidR="00A13D07" w:rsidRDefault="00A13D07">
      <w:pPr>
        <w:pStyle w:val="Code"/>
      </w:pPr>
      <w:r>
        <w:t>SCEFMSISDNLessMOSMS ::= SEQUENCE</w:t>
      </w:r>
    </w:p>
    <w:p w14:paraId="601A5071" w14:textId="77777777" w:rsidR="00A13D07" w:rsidRDefault="00A13D07">
      <w:pPr>
        <w:pStyle w:val="Code"/>
      </w:pPr>
      <w:r>
        <w:t>{</w:t>
      </w:r>
    </w:p>
    <w:p w14:paraId="6C8CD9C9" w14:textId="77777777" w:rsidR="00A13D07" w:rsidRDefault="00A13D07">
      <w:pPr>
        <w:pStyle w:val="Code"/>
      </w:pPr>
      <w:r>
        <w:t xml:space="preserve">    iMSI                      [1] IMSI OPTIONAL,</w:t>
      </w:r>
    </w:p>
    <w:p w14:paraId="728BF2F2" w14:textId="77777777" w:rsidR="00A13D07" w:rsidRDefault="00A13D07">
      <w:pPr>
        <w:pStyle w:val="Code"/>
      </w:pPr>
      <w:r>
        <w:t xml:space="preserve">    mSISDN                    [2] MSISDN OPTIONAL,</w:t>
      </w:r>
    </w:p>
    <w:p w14:paraId="7DF422B9" w14:textId="77777777" w:rsidR="00A13D07" w:rsidRDefault="00A13D07">
      <w:pPr>
        <w:pStyle w:val="Code"/>
      </w:pPr>
      <w:r>
        <w:t xml:space="preserve">    externalIdentifie         [3] NAI OPTIONAL,</w:t>
      </w:r>
    </w:p>
    <w:p w14:paraId="19E51A4E" w14:textId="77777777" w:rsidR="00A13D07" w:rsidRDefault="00A13D07">
      <w:pPr>
        <w:pStyle w:val="Code"/>
      </w:pPr>
      <w:r>
        <w:t xml:space="preserve">    terminatingSMSParty       [4] SCSASID,</w:t>
      </w:r>
    </w:p>
    <w:p w14:paraId="052EE8FF" w14:textId="77777777" w:rsidR="00A13D07" w:rsidRDefault="00A13D07">
      <w:pPr>
        <w:pStyle w:val="Code"/>
      </w:pPr>
      <w:r>
        <w:t xml:space="preserve">    sMS                       [5] SMSTPDUData OPTIONAL,</w:t>
      </w:r>
    </w:p>
    <w:p w14:paraId="73AD3D20" w14:textId="77777777" w:rsidR="00A13D07" w:rsidRDefault="00A13D07">
      <w:pPr>
        <w:pStyle w:val="Code"/>
      </w:pPr>
      <w:r>
        <w:t xml:space="preserve">    sourcePort                [6] PortNumber OPTIONAL,</w:t>
      </w:r>
    </w:p>
    <w:p w14:paraId="580EE132" w14:textId="77777777" w:rsidR="00A13D07" w:rsidRDefault="00A13D07">
      <w:pPr>
        <w:pStyle w:val="Code"/>
      </w:pPr>
      <w:r>
        <w:t xml:space="preserve">    destinationPort           [7] PortNumber OPTIONAL</w:t>
      </w:r>
    </w:p>
    <w:p w14:paraId="4DE21CA5" w14:textId="77777777" w:rsidR="00A13D07" w:rsidRDefault="00A13D07">
      <w:pPr>
        <w:pStyle w:val="Code"/>
      </w:pPr>
      <w:r>
        <w:t>}</w:t>
      </w:r>
    </w:p>
    <w:p w14:paraId="7671CBD7" w14:textId="77777777" w:rsidR="00A13D07" w:rsidRDefault="00A13D07">
      <w:pPr>
        <w:pStyle w:val="Code"/>
      </w:pPr>
    </w:p>
    <w:p w14:paraId="06A5F883" w14:textId="77777777" w:rsidR="00A13D07" w:rsidRDefault="00A13D07">
      <w:pPr>
        <w:pStyle w:val="Code"/>
      </w:pPr>
      <w:r>
        <w:t>-- See clause 7.8.5.1.1 for details of this structure</w:t>
      </w:r>
    </w:p>
    <w:p w14:paraId="283B6161" w14:textId="77777777" w:rsidR="00A13D07" w:rsidRDefault="00A13D07">
      <w:pPr>
        <w:pStyle w:val="Code"/>
      </w:pPr>
      <w:r>
        <w:t>SCEFCommunicationPatternUpdate ::= SEQUENCE</w:t>
      </w:r>
    </w:p>
    <w:p w14:paraId="09138B07" w14:textId="77777777" w:rsidR="00A13D07" w:rsidRDefault="00A13D07">
      <w:pPr>
        <w:pStyle w:val="Code"/>
      </w:pPr>
      <w:r>
        <w:t>{</w:t>
      </w:r>
    </w:p>
    <w:p w14:paraId="4DC93547" w14:textId="77777777" w:rsidR="00A13D07" w:rsidRDefault="00A13D07">
      <w:pPr>
        <w:pStyle w:val="Code"/>
      </w:pPr>
      <w:r>
        <w:t xml:space="preserve">    mSISDN                                [1] MSISDN OPTIONAL,</w:t>
      </w:r>
    </w:p>
    <w:p w14:paraId="3B0DC54D" w14:textId="77777777" w:rsidR="00A13D07" w:rsidRDefault="00A13D07">
      <w:pPr>
        <w:pStyle w:val="Code"/>
      </w:pPr>
      <w:r>
        <w:t xml:space="preserve">    externalIdentifier                    [2] NAI OPTIONAL,</w:t>
      </w:r>
    </w:p>
    <w:p w14:paraId="1A56F304" w14:textId="77777777" w:rsidR="00A13D07" w:rsidRDefault="00A13D07">
      <w:pPr>
        <w:pStyle w:val="Code"/>
      </w:pPr>
      <w:r>
        <w:t xml:space="preserve">    periodicCommunicationIndicator        [3] PeriodicCommunicationIndicator OPTIONAL,</w:t>
      </w:r>
    </w:p>
    <w:p w14:paraId="14B5A457" w14:textId="77777777" w:rsidR="00A13D07" w:rsidRDefault="00A13D07">
      <w:pPr>
        <w:pStyle w:val="Code"/>
      </w:pPr>
      <w:r>
        <w:t xml:space="preserve">    communicationDurationTime             [4] INTEGER OPTIONAL,</w:t>
      </w:r>
    </w:p>
    <w:p w14:paraId="176E66D0" w14:textId="77777777" w:rsidR="00A13D07" w:rsidRDefault="00A13D07">
      <w:pPr>
        <w:pStyle w:val="Code"/>
      </w:pPr>
      <w:r>
        <w:t xml:space="preserve">    periodicTime                          [5] INTEGER OPTIONAL,</w:t>
      </w:r>
    </w:p>
    <w:p w14:paraId="016AFECD" w14:textId="77777777" w:rsidR="00A13D07" w:rsidRDefault="00A13D07">
      <w:pPr>
        <w:pStyle w:val="Code"/>
      </w:pPr>
      <w:r>
        <w:t xml:space="preserve">    scheduledCommunicationTime            [6] ScheduledCommunicationTime OPTIONAL,</w:t>
      </w:r>
    </w:p>
    <w:p w14:paraId="00BDABA9" w14:textId="77777777" w:rsidR="00A13D07" w:rsidRDefault="00A13D07">
      <w:pPr>
        <w:pStyle w:val="Code"/>
      </w:pPr>
      <w:r>
        <w:t xml:space="preserve">    scheduledCommunicationType            [7] ScheduledCommunicationType OPTIONAL,</w:t>
      </w:r>
    </w:p>
    <w:p w14:paraId="076F13D1" w14:textId="77777777" w:rsidR="00A13D07" w:rsidRDefault="00A13D07">
      <w:pPr>
        <w:pStyle w:val="Code"/>
      </w:pPr>
      <w:r>
        <w:t xml:space="preserve">    stationaryIndication                  [8] StationaryIndication OPTIONAL,</w:t>
      </w:r>
    </w:p>
    <w:p w14:paraId="4B57F85A" w14:textId="77777777" w:rsidR="00A13D07" w:rsidRDefault="00A13D07">
      <w:pPr>
        <w:pStyle w:val="Code"/>
      </w:pPr>
      <w:r>
        <w:t xml:space="preserve">    batteryIndication                     [9] BatteryIndication OPTIONAL,</w:t>
      </w:r>
    </w:p>
    <w:p w14:paraId="08DF6179" w14:textId="77777777" w:rsidR="00A13D07" w:rsidRDefault="00A13D07">
      <w:pPr>
        <w:pStyle w:val="Code"/>
      </w:pPr>
      <w:r>
        <w:t xml:space="preserve">    trafficProfile                        [10] TrafficProfile OPTIONAL,</w:t>
      </w:r>
    </w:p>
    <w:p w14:paraId="7CAB11FB" w14:textId="77777777" w:rsidR="00A13D07" w:rsidRDefault="00A13D07">
      <w:pPr>
        <w:pStyle w:val="Code"/>
      </w:pPr>
      <w:r>
        <w:t xml:space="preserve">    expectedUEMovingTrajectory            [11] SEQUENCE OF UMTLocationArea5G OPTIONAL,</w:t>
      </w:r>
    </w:p>
    <w:p w14:paraId="49DDBEC6" w14:textId="77777777" w:rsidR="00A13D07" w:rsidRDefault="00A13D07">
      <w:pPr>
        <w:pStyle w:val="Code"/>
      </w:pPr>
      <w:r>
        <w:t xml:space="preserve">    sCSASID                               [13] SCSASID,</w:t>
      </w:r>
    </w:p>
    <w:p w14:paraId="5AEC7DAE" w14:textId="77777777" w:rsidR="00A13D07" w:rsidRDefault="00A13D07">
      <w:pPr>
        <w:pStyle w:val="Code"/>
      </w:pPr>
      <w:r>
        <w:t xml:space="preserve">    validityTime                          [14] Timestamp OPTIONAL</w:t>
      </w:r>
    </w:p>
    <w:p w14:paraId="3D9E6E8D" w14:textId="77777777" w:rsidR="00A13D07" w:rsidRDefault="00A13D07">
      <w:pPr>
        <w:pStyle w:val="Code"/>
      </w:pPr>
      <w:r>
        <w:t>}</w:t>
      </w:r>
    </w:p>
    <w:p w14:paraId="0203F81C" w14:textId="77777777" w:rsidR="00A13D07" w:rsidRDefault="00A13D07">
      <w:pPr>
        <w:pStyle w:val="Code"/>
      </w:pPr>
    </w:p>
    <w:p w14:paraId="6D51F853" w14:textId="77777777" w:rsidR="00A13D07" w:rsidRDefault="00A13D07">
      <w:pPr>
        <w:pStyle w:val="CodeHeader"/>
      </w:pPr>
      <w:r>
        <w:t>-- =================</w:t>
      </w:r>
    </w:p>
    <w:p w14:paraId="7CB08428" w14:textId="77777777" w:rsidR="00A13D07" w:rsidRDefault="00A13D07">
      <w:pPr>
        <w:pStyle w:val="CodeHeader"/>
      </w:pPr>
      <w:r>
        <w:t>-- SCEF parameters</w:t>
      </w:r>
    </w:p>
    <w:p w14:paraId="1ACAFAFA" w14:textId="77777777" w:rsidR="00A13D07" w:rsidRDefault="00A13D07">
      <w:pPr>
        <w:pStyle w:val="Code"/>
      </w:pPr>
      <w:r>
        <w:t>-- =================</w:t>
      </w:r>
    </w:p>
    <w:p w14:paraId="780B19D1" w14:textId="77777777" w:rsidR="00A13D07" w:rsidRDefault="00A13D07">
      <w:pPr>
        <w:pStyle w:val="Code"/>
      </w:pPr>
    </w:p>
    <w:p w14:paraId="5CEA4E53" w14:textId="77777777" w:rsidR="00A13D07" w:rsidRDefault="00A13D07">
      <w:pPr>
        <w:pStyle w:val="Code"/>
      </w:pPr>
      <w:r>
        <w:t>SCEFFailureCause ::= ENUMERATED</w:t>
      </w:r>
    </w:p>
    <w:p w14:paraId="23CBB978" w14:textId="77777777" w:rsidR="00A13D07" w:rsidRDefault="00A13D07">
      <w:pPr>
        <w:pStyle w:val="Code"/>
      </w:pPr>
      <w:r>
        <w:t>{</w:t>
      </w:r>
    </w:p>
    <w:p w14:paraId="5996F8F9" w14:textId="77777777" w:rsidR="00A13D07" w:rsidRDefault="00A13D07">
      <w:pPr>
        <w:pStyle w:val="Code"/>
      </w:pPr>
      <w:r>
        <w:t xml:space="preserve">    userUnknown(1),</w:t>
      </w:r>
    </w:p>
    <w:p w14:paraId="0FDA5422" w14:textId="77777777" w:rsidR="00A13D07" w:rsidRDefault="00A13D07">
      <w:pPr>
        <w:pStyle w:val="Code"/>
      </w:pPr>
      <w:r>
        <w:t xml:space="preserve">    niddConfigurationNotAvailable(2),</w:t>
      </w:r>
    </w:p>
    <w:p w14:paraId="45DA5080" w14:textId="77777777" w:rsidR="00A13D07" w:rsidRDefault="00A13D07">
      <w:pPr>
        <w:pStyle w:val="Code"/>
      </w:pPr>
      <w:r>
        <w:t xml:space="preserve">    invalidEPSBearer(3),</w:t>
      </w:r>
    </w:p>
    <w:p w14:paraId="634F2886" w14:textId="77777777" w:rsidR="00A13D07" w:rsidRDefault="00A13D07">
      <w:pPr>
        <w:pStyle w:val="Code"/>
      </w:pPr>
      <w:r>
        <w:t xml:space="preserve">    operationNotAllowed(4),</w:t>
      </w:r>
    </w:p>
    <w:p w14:paraId="6ED27757" w14:textId="77777777" w:rsidR="00A13D07" w:rsidRDefault="00A13D07">
      <w:pPr>
        <w:pStyle w:val="Code"/>
      </w:pPr>
      <w:r>
        <w:t xml:space="preserve">    portNotFree(5),</w:t>
      </w:r>
    </w:p>
    <w:p w14:paraId="1B393C91" w14:textId="77777777" w:rsidR="00A13D07" w:rsidRDefault="00A13D07">
      <w:pPr>
        <w:pStyle w:val="Code"/>
      </w:pPr>
      <w:r>
        <w:t xml:space="preserve">    portNotAssociatedWithSpecifiedApplication(6)</w:t>
      </w:r>
    </w:p>
    <w:p w14:paraId="7DD5592B" w14:textId="77777777" w:rsidR="00A13D07" w:rsidRDefault="00A13D07">
      <w:pPr>
        <w:pStyle w:val="Code"/>
      </w:pPr>
      <w:r>
        <w:t>}</w:t>
      </w:r>
    </w:p>
    <w:p w14:paraId="7CCAC64C" w14:textId="77777777" w:rsidR="00A13D07" w:rsidRDefault="00A13D07">
      <w:pPr>
        <w:pStyle w:val="Code"/>
      </w:pPr>
    </w:p>
    <w:p w14:paraId="0A263F3C" w14:textId="77777777" w:rsidR="00A13D07" w:rsidRDefault="00A13D07">
      <w:pPr>
        <w:pStyle w:val="Code"/>
      </w:pPr>
      <w:r>
        <w:t>SCEFReleaseCause ::= ENUMERATED</w:t>
      </w:r>
    </w:p>
    <w:p w14:paraId="78548A61" w14:textId="77777777" w:rsidR="00A13D07" w:rsidRDefault="00A13D07">
      <w:pPr>
        <w:pStyle w:val="Code"/>
      </w:pPr>
      <w:r>
        <w:t>{</w:t>
      </w:r>
    </w:p>
    <w:p w14:paraId="5E4DA42C" w14:textId="77777777" w:rsidR="00A13D07" w:rsidRDefault="00A13D07">
      <w:pPr>
        <w:pStyle w:val="Code"/>
      </w:pPr>
      <w:r>
        <w:t xml:space="preserve">    mMERelease(1),</w:t>
      </w:r>
    </w:p>
    <w:p w14:paraId="63A00C6A" w14:textId="77777777" w:rsidR="00A13D07" w:rsidRDefault="00A13D07">
      <w:pPr>
        <w:pStyle w:val="Code"/>
      </w:pPr>
      <w:r>
        <w:t xml:space="preserve">    dNRelease(2),</w:t>
      </w:r>
    </w:p>
    <w:p w14:paraId="0E0935F2" w14:textId="77777777" w:rsidR="00A13D07" w:rsidRDefault="00A13D07">
      <w:pPr>
        <w:pStyle w:val="Code"/>
      </w:pPr>
      <w:r>
        <w:t xml:space="preserve">    hSSRelease(3),</w:t>
      </w:r>
    </w:p>
    <w:p w14:paraId="12674CEC" w14:textId="77777777" w:rsidR="00A13D07" w:rsidRDefault="00A13D07">
      <w:pPr>
        <w:pStyle w:val="Code"/>
      </w:pPr>
      <w:r>
        <w:t xml:space="preserve">    localConfigurationPolicy(4),</w:t>
      </w:r>
    </w:p>
    <w:p w14:paraId="1FFEC291" w14:textId="77777777" w:rsidR="00A13D07" w:rsidRDefault="00A13D07">
      <w:pPr>
        <w:pStyle w:val="Code"/>
      </w:pPr>
      <w:r>
        <w:t xml:space="preserve">    unknownCause(5)</w:t>
      </w:r>
    </w:p>
    <w:p w14:paraId="0B7AFD6F" w14:textId="77777777" w:rsidR="00A13D07" w:rsidRDefault="00A13D07">
      <w:pPr>
        <w:pStyle w:val="Code"/>
      </w:pPr>
      <w:r>
        <w:t>}</w:t>
      </w:r>
    </w:p>
    <w:p w14:paraId="08594D1D" w14:textId="77777777" w:rsidR="00A13D07" w:rsidRDefault="00A13D07">
      <w:pPr>
        <w:pStyle w:val="Code"/>
      </w:pPr>
    </w:p>
    <w:p w14:paraId="64F01771" w14:textId="77777777" w:rsidR="00A13D07" w:rsidRDefault="00A13D07">
      <w:pPr>
        <w:pStyle w:val="Code"/>
      </w:pPr>
      <w:r>
        <w:t>SCSASID ::= UTF8String</w:t>
      </w:r>
    </w:p>
    <w:p w14:paraId="69C035F2" w14:textId="77777777" w:rsidR="00A13D07" w:rsidRDefault="00A13D07">
      <w:pPr>
        <w:pStyle w:val="Code"/>
      </w:pPr>
    </w:p>
    <w:p w14:paraId="0DE27456" w14:textId="77777777" w:rsidR="00A13D07" w:rsidRDefault="00A13D07">
      <w:pPr>
        <w:pStyle w:val="Code"/>
      </w:pPr>
      <w:r>
        <w:t>SCEFID ::= UTF8String</w:t>
      </w:r>
    </w:p>
    <w:p w14:paraId="4395BE8A" w14:textId="77777777" w:rsidR="00A13D07" w:rsidRDefault="00A13D07">
      <w:pPr>
        <w:pStyle w:val="Code"/>
      </w:pPr>
    </w:p>
    <w:p w14:paraId="62BB8FEB" w14:textId="77777777" w:rsidR="00A13D07" w:rsidRDefault="00A13D07">
      <w:pPr>
        <w:pStyle w:val="Code"/>
      </w:pPr>
      <w:r>
        <w:t>PeriodicCommunicationIndicator ::= ENUMERATED</w:t>
      </w:r>
    </w:p>
    <w:p w14:paraId="508D17C4" w14:textId="77777777" w:rsidR="00A13D07" w:rsidRDefault="00A13D07">
      <w:pPr>
        <w:pStyle w:val="Code"/>
      </w:pPr>
      <w:r>
        <w:t>{</w:t>
      </w:r>
    </w:p>
    <w:p w14:paraId="4FD59B89" w14:textId="77777777" w:rsidR="00A13D07" w:rsidRDefault="00A13D07">
      <w:pPr>
        <w:pStyle w:val="Code"/>
      </w:pPr>
      <w:r>
        <w:t xml:space="preserve">    periodic(1),</w:t>
      </w:r>
    </w:p>
    <w:p w14:paraId="50BCAEBC" w14:textId="77777777" w:rsidR="00A13D07" w:rsidRDefault="00A13D07">
      <w:pPr>
        <w:pStyle w:val="Code"/>
      </w:pPr>
      <w:r>
        <w:t xml:space="preserve">    nonPeriodic(2)</w:t>
      </w:r>
    </w:p>
    <w:p w14:paraId="71884593" w14:textId="77777777" w:rsidR="00A13D07" w:rsidRDefault="00A13D07">
      <w:pPr>
        <w:pStyle w:val="Code"/>
      </w:pPr>
      <w:r>
        <w:t>}</w:t>
      </w:r>
    </w:p>
    <w:p w14:paraId="13E20C18" w14:textId="77777777" w:rsidR="00A13D07" w:rsidRDefault="00A13D07">
      <w:pPr>
        <w:pStyle w:val="Code"/>
      </w:pPr>
    </w:p>
    <w:p w14:paraId="61F6B993" w14:textId="77777777" w:rsidR="00A13D07" w:rsidRDefault="00A13D07">
      <w:pPr>
        <w:pStyle w:val="Code"/>
      </w:pPr>
      <w:r>
        <w:t>EPSBearerID ::= INTEGER (0..255)</w:t>
      </w:r>
    </w:p>
    <w:p w14:paraId="513A39D5" w14:textId="77777777" w:rsidR="00A13D07" w:rsidRDefault="00A13D07">
      <w:pPr>
        <w:pStyle w:val="Code"/>
      </w:pPr>
    </w:p>
    <w:p w14:paraId="41C97CC4" w14:textId="77777777" w:rsidR="00A13D07" w:rsidRDefault="00A13D07">
      <w:pPr>
        <w:pStyle w:val="Code"/>
      </w:pPr>
      <w:r>
        <w:t>APN ::= UTF8String</w:t>
      </w:r>
    </w:p>
    <w:p w14:paraId="69C4439E" w14:textId="77777777" w:rsidR="00A13D07" w:rsidRDefault="00A13D07">
      <w:pPr>
        <w:pStyle w:val="Code"/>
      </w:pPr>
    </w:p>
    <w:p w14:paraId="2962EB20" w14:textId="77777777" w:rsidR="00A13D07" w:rsidRDefault="00A13D07">
      <w:pPr>
        <w:pStyle w:val="CodeHeader"/>
      </w:pPr>
      <w:r>
        <w:t>-- =======================</w:t>
      </w:r>
    </w:p>
    <w:p w14:paraId="52E30596" w14:textId="77777777" w:rsidR="00A13D07" w:rsidRDefault="00A13D07">
      <w:pPr>
        <w:pStyle w:val="CodeHeader"/>
      </w:pPr>
      <w:r>
        <w:t>-- AKMA AAnF definitions</w:t>
      </w:r>
    </w:p>
    <w:p w14:paraId="6A5A38F6" w14:textId="77777777" w:rsidR="00A13D07" w:rsidRDefault="00A13D07">
      <w:pPr>
        <w:pStyle w:val="Code"/>
      </w:pPr>
      <w:r>
        <w:t>-- =======================</w:t>
      </w:r>
    </w:p>
    <w:p w14:paraId="22481DAB" w14:textId="77777777" w:rsidR="00A13D07" w:rsidRDefault="00A13D07">
      <w:pPr>
        <w:pStyle w:val="Code"/>
      </w:pPr>
    </w:p>
    <w:p w14:paraId="43A6FCF7" w14:textId="77777777" w:rsidR="00A13D07" w:rsidRDefault="00A13D07">
      <w:pPr>
        <w:pStyle w:val="Code"/>
      </w:pPr>
      <w:r>
        <w:t>AAnFAnchorKeyRegister ::= SEQUENCE</w:t>
      </w:r>
    </w:p>
    <w:p w14:paraId="78437362" w14:textId="77777777" w:rsidR="00A13D07" w:rsidRDefault="00A13D07">
      <w:pPr>
        <w:pStyle w:val="Code"/>
      </w:pPr>
      <w:r>
        <w:t>{</w:t>
      </w:r>
    </w:p>
    <w:p w14:paraId="4EAE66C5" w14:textId="77777777" w:rsidR="00A13D07" w:rsidRDefault="00A13D07">
      <w:pPr>
        <w:pStyle w:val="Code"/>
      </w:pPr>
      <w:r>
        <w:t xml:space="preserve">    aKID                  [1] NAI,</w:t>
      </w:r>
    </w:p>
    <w:p w14:paraId="13A96A43" w14:textId="77777777" w:rsidR="00A13D07" w:rsidRDefault="00A13D07">
      <w:pPr>
        <w:pStyle w:val="Code"/>
      </w:pPr>
      <w:r>
        <w:t xml:space="preserve">    sUPI                  [2] SUPI,</w:t>
      </w:r>
    </w:p>
    <w:p w14:paraId="655E45E2" w14:textId="77777777" w:rsidR="00A13D07" w:rsidRDefault="00A13D07">
      <w:pPr>
        <w:pStyle w:val="Code"/>
      </w:pPr>
      <w:r>
        <w:t xml:space="preserve">    kAKMA                 [3] KAKMA OPTIONAL</w:t>
      </w:r>
    </w:p>
    <w:p w14:paraId="6CABDC1F" w14:textId="77777777" w:rsidR="00A13D07" w:rsidRDefault="00A13D07">
      <w:pPr>
        <w:pStyle w:val="Code"/>
      </w:pPr>
      <w:r>
        <w:t>}</w:t>
      </w:r>
    </w:p>
    <w:p w14:paraId="1828761E" w14:textId="77777777" w:rsidR="00A13D07" w:rsidRDefault="00A13D07">
      <w:pPr>
        <w:pStyle w:val="Code"/>
      </w:pPr>
    </w:p>
    <w:p w14:paraId="63482341" w14:textId="77777777" w:rsidR="00A13D07" w:rsidRDefault="00A13D07">
      <w:pPr>
        <w:pStyle w:val="Code"/>
      </w:pPr>
      <w:r>
        <w:t>AAnFKAKMAApplicationKeyGet ::= SEQUENCE</w:t>
      </w:r>
    </w:p>
    <w:p w14:paraId="617D63F4" w14:textId="77777777" w:rsidR="00A13D07" w:rsidRDefault="00A13D07">
      <w:pPr>
        <w:pStyle w:val="Code"/>
      </w:pPr>
      <w:r>
        <w:t>{</w:t>
      </w:r>
    </w:p>
    <w:p w14:paraId="227084B3" w14:textId="77777777" w:rsidR="00A13D07" w:rsidRDefault="00A13D07">
      <w:pPr>
        <w:pStyle w:val="Code"/>
      </w:pPr>
      <w:r>
        <w:t xml:space="preserve">    type                  [1] KeyGetType,</w:t>
      </w:r>
    </w:p>
    <w:p w14:paraId="519F8092" w14:textId="77777777" w:rsidR="00A13D07" w:rsidRDefault="00A13D07">
      <w:pPr>
        <w:pStyle w:val="Code"/>
      </w:pPr>
      <w:r>
        <w:t xml:space="preserve">    aKID                  [2] NAI,</w:t>
      </w:r>
    </w:p>
    <w:p w14:paraId="6F144E0F" w14:textId="77777777" w:rsidR="00A13D07" w:rsidRDefault="00A13D07">
      <w:pPr>
        <w:pStyle w:val="Code"/>
      </w:pPr>
      <w:r>
        <w:t xml:space="preserve">    keyInfo               [3] AFKeyInfo</w:t>
      </w:r>
    </w:p>
    <w:p w14:paraId="79037A4D" w14:textId="77777777" w:rsidR="00A13D07" w:rsidRDefault="00A13D07">
      <w:pPr>
        <w:pStyle w:val="Code"/>
      </w:pPr>
      <w:r>
        <w:t>}</w:t>
      </w:r>
    </w:p>
    <w:p w14:paraId="1577C8B2" w14:textId="77777777" w:rsidR="00A13D07" w:rsidRDefault="00A13D07">
      <w:pPr>
        <w:pStyle w:val="Code"/>
      </w:pPr>
    </w:p>
    <w:p w14:paraId="2F5B1DB8" w14:textId="77777777" w:rsidR="00A13D07" w:rsidRDefault="00A13D07">
      <w:pPr>
        <w:pStyle w:val="Code"/>
      </w:pPr>
      <w:r>
        <w:t>AAnFStartOfInterceptWithEstablishedAKMAKeyMaterial ::= SEQUENCE</w:t>
      </w:r>
    </w:p>
    <w:p w14:paraId="558FF981" w14:textId="77777777" w:rsidR="00A13D07" w:rsidRDefault="00A13D07">
      <w:pPr>
        <w:pStyle w:val="Code"/>
      </w:pPr>
      <w:r>
        <w:t>{</w:t>
      </w:r>
    </w:p>
    <w:p w14:paraId="0F63A5A7" w14:textId="77777777" w:rsidR="00A13D07" w:rsidRDefault="00A13D07">
      <w:pPr>
        <w:pStyle w:val="Code"/>
      </w:pPr>
      <w:r>
        <w:t xml:space="preserve">    aKID                  [1] NAI,</w:t>
      </w:r>
    </w:p>
    <w:p w14:paraId="7CD6BEB2" w14:textId="77777777" w:rsidR="00A13D07" w:rsidRDefault="00A13D07">
      <w:pPr>
        <w:pStyle w:val="Code"/>
      </w:pPr>
      <w:r>
        <w:t xml:space="preserve">    kAKMA                 [2] KAKMA OPTIONAL,</w:t>
      </w:r>
    </w:p>
    <w:p w14:paraId="555EBA5C" w14:textId="77777777" w:rsidR="00A13D07" w:rsidRDefault="00A13D07">
      <w:pPr>
        <w:pStyle w:val="Code"/>
      </w:pPr>
      <w:r>
        <w:t xml:space="preserve">    aFKeyList             [3] SEQUENCE OF AFKeyInfo OPTIONAL</w:t>
      </w:r>
    </w:p>
    <w:p w14:paraId="2E203377" w14:textId="77777777" w:rsidR="00A13D07" w:rsidRDefault="00A13D07">
      <w:pPr>
        <w:pStyle w:val="Code"/>
      </w:pPr>
      <w:r>
        <w:t>}</w:t>
      </w:r>
    </w:p>
    <w:p w14:paraId="2463201E" w14:textId="77777777" w:rsidR="00A13D07" w:rsidRDefault="00A13D07">
      <w:pPr>
        <w:pStyle w:val="Code"/>
      </w:pPr>
    </w:p>
    <w:p w14:paraId="09D3E81B" w14:textId="77777777" w:rsidR="00A13D07" w:rsidRDefault="00A13D07">
      <w:pPr>
        <w:pStyle w:val="Code"/>
      </w:pPr>
      <w:r>
        <w:t>AAnFAKMAContextRemovalRecord ::= SEQUENCE</w:t>
      </w:r>
    </w:p>
    <w:p w14:paraId="217C190B" w14:textId="77777777" w:rsidR="00A13D07" w:rsidRDefault="00A13D07">
      <w:pPr>
        <w:pStyle w:val="Code"/>
      </w:pPr>
      <w:r>
        <w:t>{</w:t>
      </w:r>
    </w:p>
    <w:p w14:paraId="30D98E8B" w14:textId="77777777" w:rsidR="00A13D07" w:rsidRDefault="00A13D07">
      <w:pPr>
        <w:pStyle w:val="Code"/>
      </w:pPr>
      <w:r>
        <w:t xml:space="preserve">    aKID                  [1] NAI,</w:t>
      </w:r>
    </w:p>
    <w:p w14:paraId="253E3248" w14:textId="77777777" w:rsidR="00A13D07" w:rsidRDefault="00A13D07">
      <w:pPr>
        <w:pStyle w:val="Code"/>
      </w:pPr>
      <w:r>
        <w:t xml:space="preserve">    nFID                  [2] NFID</w:t>
      </w:r>
    </w:p>
    <w:p w14:paraId="5E1BA814" w14:textId="77777777" w:rsidR="00A13D07" w:rsidRDefault="00A13D07">
      <w:pPr>
        <w:pStyle w:val="Code"/>
      </w:pPr>
      <w:r>
        <w:t>}</w:t>
      </w:r>
    </w:p>
    <w:p w14:paraId="660C02BF" w14:textId="77777777" w:rsidR="00A13D07" w:rsidRDefault="00A13D07">
      <w:pPr>
        <w:pStyle w:val="Code"/>
      </w:pPr>
    </w:p>
    <w:p w14:paraId="75D24069" w14:textId="77777777" w:rsidR="00A13D07" w:rsidRDefault="00A13D07">
      <w:pPr>
        <w:pStyle w:val="CodeHeader"/>
      </w:pPr>
      <w:r>
        <w:t>-- ======================</w:t>
      </w:r>
    </w:p>
    <w:p w14:paraId="1DFDF2FC" w14:textId="77777777" w:rsidR="00A13D07" w:rsidRDefault="00A13D07">
      <w:pPr>
        <w:pStyle w:val="CodeHeader"/>
      </w:pPr>
      <w:r>
        <w:t>-- AKMA common parameters</w:t>
      </w:r>
    </w:p>
    <w:p w14:paraId="325F6452" w14:textId="77777777" w:rsidR="00A13D07" w:rsidRDefault="00A13D07">
      <w:pPr>
        <w:pStyle w:val="Code"/>
      </w:pPr>
      <w:r>
        <w:t>-- ======================</w:t>
      </w:r>
    </w:p>
    <w:p w14:paraId="10986F2A" w14:textId="77777777" w:rsidR="00A13D07" w:rsidRDefault="00A13D07">
      <w:pPr>
        <w:pStyle w:val="Code"/>
      </w:pPr>
    </w:p>
    <w:p w14:paraId="42ED5BC6" w14:textId="77777777" w:rsidR="00A13D07" w:rsidRDefault="00A13D07">
      <w:pPr>
        <w:pStyle w:val="Code"/>
      </w:pPr>
      <w:r>
        <w:t>FQDN ::= UTF8String</w:t>
      </w:r>
    </w:p>
    <w:p w14:paraId="26E699A4" w14:textId="77777777" w:rsidR="00A13D07" w:rsidRDefault="00A13D07">
      <w:pPr>
        <w:pStyle w:val="Code"/>
      </w:pPr>
    </w:p>
    <w:p w14:paraId="77A0F2D4" w14:textId="77777777" w:rsidR="00A13D07" w:rsidRDefault="00A13D07">
      <w:pPr>
        <w:pStyle w:val="Code"/>
      </w:pPr>
      <w:r>
        <w:t>NFID ::= UTF8String</w:t>
      </w:r>
    </w:p>
    <w:p w14:paraId="7490AF71" w14:textId="77777777" w:rsidR="00A13D07" w:rsidRDefault="00A13D07">
      <w:pPr>
        <w:pStyle w:val="Code"/>
      </w:pPr>
    </w:p>
    <w:p w14:paraId="6DA768C6" w14:textId="77777777" w:rsidR="00A13D07" w:rsidRDefault="00A13D07">
      <w:pPr>
        <w:pStyle w:val="Code"/>
      </w:pPr>
      <w:r>
        <w:t>UAProtocolID ::= OCTET STRING (SIZE(5))</w:t>
      </w:r>
    </w:p>
    <w:p w14:paraId="4A6B7555" w14:textId="77777777" w:rsidR="00A13D07" w:rsidRDefault="00A13D07">
      <w:pPr>
        <w:pStyle w:val="Code"/>
      </w:pPr>
    </w:p>
    <w:p w14:paraId="17810C08" w14:textId="77777777" w:rsidR="00A13D07" w:rsidRDefault="00A13D07">
      <w:pPr>
        <w:pStyle w:val="Code"/>
      </w:pPr>
      <w:r>
        <w:t>AKMAAFID ::= SEQUENCE</w:t>
      </w:r>
    </w:p>
    <w:p w14:paraId="4CB753B1" w14:textId="77777777" w:rsidR="00A13D07" w:rsidRDefault="00A13D07">
      <w:pPr>
        <w:pStyle w:val="Code"/>
      </w:pPr>
      <w:r>
        <w:t>{</w:t>
      </w:r>
    </w:p>
    <w:p w14:paraId="30127D67" w14:textId="77777777" w:rsidR="00A13D07" w:rsidRDefault="00A13D07">
      <w:pPr>
        <w:pStyle w:val="Code"/>
      </w:pPr>
      <w:r>
        <w:t xml:space="preserve">   aFFQDN                [1] FQDN,</w:t>
      </w:r>
    </w:p>
    <w:p w14:paraId="50619290" w14:textId="77777777" w:rsidR="00A13D07" w:rsidRDefault="00A13D07">
      <w:pPr>
        <w:pStyle w:val="Code"/>
      </w:pPr>
      <w:r>
        <w:t xml:space="preserve">   uaProtocolID          [2] UAProtocolID</w:t>
      </w:r>
    </w:p>
    <w:p w14:paraId="4A40765A" w14:textId="77777777" w:rsidR="00A13D07" w:rsidRDefault="00A13D07">
      <w:pPr>
        <w:pStyle w:val="Code"/>
      </w:pPr>
      <w:r>
        <w:t>}</w:t>
      </w:r>
    </w:p>
    <w:p w14:paraId="260944F2" w14:textId="77777777" w:rsidR="00A13D07" w:rsidRDefault="00A13D07">
      <w:pPr>
        <w:pStyle w:val="Code"/>
      </w:pPr>
    </w:p>
    <w:p w14:paraId="4CA6C11E" w14:textId="77777777" w:rsidR="00A13D07" w:rsidRDefault="00A13D07">
      <w:pPr>
        <w:pStyle w:val="Code"/>
      </w:pPr>
      <w:r>
        <w:t>UAStarParams ::= CHOICE</w:t>
      </w:r>
    </w:p>
    <w:p w14:paraId="344B877F" w14:textId="77777777" w:rsidR="00A13D07" w:rsidRDefault="00A13D07">
      <w:pPr>
        <w:pStyle w:val="Code"/>
      </w:pPr>
      <w:r>
        <w:t>{</w:t>
      </w:r>
    </w:p>
    <w:p w14:paraId="5099E6AE" w14:textId="77777777" w:rsidR="00A13D07" w:rsidRDefault="00A13D07">
      <w:pPr>
        <w:pStyle w:val="Code"/>
      </w:pPr>
      <w:r>
        <w:t xml:space="preserve">   tls12                 [1] TLS12UAStarParams,</w:t>
      </w:r>
    </w:p>
    <w:p w14:paraId="3B338F5B" w14:textId="77777777" w:rsidR="00A13D07" w:rsidRDefault="00A13D07">
      <w:pPr>
        <w:pStyle w:val="Code"/>
      </w:pPr>
      <w:r>
        <w:t xml:space="preserve">   generic               [2] GenericUAStarParams</w:t>
      </w:r>
    </w:p>
    <w:p w14:paraId="440F7059" w14:textId="77777777" w:rsidR="00A13D07" w:rsidRDefault="00A13D07">
      <w:pPr>
        <w:pStyle w:val="Code"/>
      </w:pPr>
      <w:r>
        <w:t>}</w:t>
      </w:r>
    </w:p>
    <w:p w14:paraId="1F55DB74" w14:textId="77777777" w:rsidR="00A13D07" w:rsidRDefault="00A13D07">
      <w:pPr>
        <w:pStyle w:val="Code"/>
      </w:pPr>
    </w:p>
    <w:p w14:paraId="3BD0B1CE" w14:textId="77777777" w:rsidR="00A13D07" w:rsidRDefault="00A13D07">
      <w:pPr>
        <w:pStyle w:val="Code"/>
      </w:pPr>
      <w:r>
        <w:t>GenericUAStarParams ::= SEQUENCE</w:t>
      </w:r>
    </w:p>
    <w:p w14:paraId="5041FC4F" w14:textId="77777777" w:rsidR="00A13D07" w:rsidRDefault="00A13D07">
      <w:pPr>
        <w:pStyle w:val="Code"/>
      </w:pPr>
      <w:r>
        <w:t>{</w:t>
      </w:r>
    </w:p>
    <w:p w14:paraId="0E793FB0" w14:textId="77777777" w:rsidR="00A13D07" w:rsidRDefault="00A13D07">
      <w:pPr>
        <w:pStyle w:val="Code"/>
      </w:pPr>
      <w:r>
        <w:t xml:space="preserve">    genericClientParams [1] OCTET STRING,</w:t>
      </w:r>
    </w:p>
    <w:p w14:paraId="5C8D065F" w14:textId="77777777" w:rsidR="00A13D07" w:rsidRDefault="00A13D07">
      <w:pPr>
        <w:pStyle w:val="Code"/>
      </w:pPr>
      <w:r>
        <w:t xml:space="preserve">    genericServerParams [2] OCTET STRING</w:t>
      </w:r>
    </w:p>
    <w:p w14:paraId="293A56A3" w14:textId="77777777" w:rsidR="00A13D07" w:rsidRDefault="00A13D07">
      <w:pPr>
        <w:pStyle w:val="Code"/>
      </w:pPr>
      <w:r>
        <w:t>}</w:t>
      </w:r>
    </w:p>
    <w:p w14:paraId="3E1A62D0" w14:textId="77777777" w:rsidR="00A13D07" w:rsidRDefault="00A13D07">
      <w:pPr>
        <w:pStyle w:val="Code"/>
      </w:pPr>
    </w:p>
    <w:p w14:paraId="154D96DD" w14:textId="77777777" w:rsidR="00A13D07" w:rsidRDefault="00A13D07">
      <w:pPr>
        <w:pStyle w:val="CodeHeader"/>
      </w:pPr>
      <w:r>
        <w:t>-- ===========================================</w:t>
      </w:r>
    </w:p>
    <w:p w14:paraId="5CA152D5" w14:textId="77777777" w:rsidR="00A13D07" w:rsidRDefault="00A13D07">
      <w:pPr>
        <w:pStyle w:val="CodeHeader"/>
      </w:pPr>
      <w:r>
        <w:t>-- Specific UaStarParmas for TLS 1.2 (RFC5246)</w:t>
      </w:r>
    </w:p>
    <w:p w14:paraId="33F39836" w14:textId="77777777" w:rsidR="00A13D07" w:rsidRDefault="00A13D07">
      <w:pPr>
        <w:pStyle w:val="Code"/>
      </w:pPr>
      <w:r>
        <w:t>-- ===========================================</w:t>
      </w:r>
    </w:p>
    <w:p w14:paraId="23231980" w14:textId="77777777" w:rsidR="00A13D07" w:rsidRDefault="00A13D07">
      <w:pPr>
        <w:pStyle w:val="Code"/>
      </w:pPr>
    </w:p>
    <w:p w14:paraId="1495FABA" w14:textId="77777777" w:rsidR="00A13D07" w:rsidRDefault="00A13D07">
      <w:pPr>
        <w:pStyle w:val="Code"/>
      </w:pPr>
      <w:r>
        <w:t>TLSCipherType ::= ENUMERATED</w:t>
      </w:r>
    </w:p>
    <w:p w14:paraId="58C06006" w14:textId="77777777" w:rsidR="00A13D07" w:rsidRDefault="00A13D07">
      <w:pPr>
        <w:pStyle w:val="Code"/>
      </w:pPr>
      <w:r>
        <w:t>{</w:t>
      </w:r>
    </w:p>
    <w:p w14:paraId="6730B7B2" w14:textId="77777777" w:rsidR="00A13D07" w:rsidRDefault="00A13D07">
      <w:pPr>
        <w:pStyle w:val="Code"/>
      </w:pPr>
      <w:r>
        <w:t xml:space="preserve">    stream(1),</w:t>
      </w:r>
    </w:p>
    <w:p w14:paraId="5304089F" w14:textId="77777777" w:rsidR="00A13D07" w:rsidRDefault="00A13D07">
      <w:pPr>
        <w:pStyle w:val="Code"/>
      </w:pPr>
      <w:r>
        <w:t xml:space="preserve">    block(2),</w:t>
      </w:r>
    </w:p>
    <w:p w14:paraId="5CCB973F" w14:textId="77777777" w:rsidR="00A13D07" w:rsidRDefault="00A13D07">
      <w:pPr>
        <w:pStyle w:val="Code"/>
      </w:pPr>
      <w:r>
        <w:t xml:space="preserve">    aead(3)</w:t>
      </w:r>
    </w:p>
    <w:p w14:paraId="097643C7" w14:textId="77777777" w:rsidR="00A13D07" w:rsidRDefault="00A13D07">
      <w:pPr>
        <w:pStyle w:val="Code"/>
      </w:pPr>
      <w:r>
        <w:t>}</w:t>
      </w:r>
    </w:p>
    <w:p w14:paraId="1912CE63" w14:textId="77777777" w:rsidR="00A13D07" w:rsidRDefault="00A13D07">
      <w:pPr>
        <w:pStyle w:val="Code"/>
      </w:pPr>
    </w:p>
    <w:p w14:paraId="01845C13" w14:textId="77777777" w:rsidR="00A13D07" w:rsidRDefault="00A13D07">
      <w:pPr>
        <w:pStyle w:val="Code"/>
      </w:pPr>
      <w:r>
        <w:t>TLSCompressionAlgorithm ::= ENUMERATED</w:t>
      </w:r>
    </w:p>
    <w:p w14:paraId="4DCCE98B" w14:textId="77777777" w:rsidR="00A13D07" w:rsidRDefault="00A13D07">
      <w:pPr>
        <w:pStyle w:val="Code"/>
      </w:pPr>
      <w:r>
        <w:t>{</w:t>
      </w:r>
    </w:p>
    <w:p w14:paraId="49284C84" w14:textId="77777777" w:rsidR="00A13D07" w:rsidRDefault="00A13D07">
      <w:pPr>
        <w:pStyle w:val="Code"/>
      </w:pPr>
      <w:r>
        <w:t xml:space="preserve">   null(1),</w:t>
      </w:r>
    </w:p>
    <w:p w14:paraId="2A0C5326" w14:textId="77777777" w:rsidR="00A13D07" w:rsidRDefault="00A13D07">
      <w:pPr>
        <w:pStyle w:val="Code"/>
      </w:pPr>
      <w:r>
        <w:t xml:space="preserve">   deflate(2)</w:t>
      </w:r>
    </w:p>
    <w:p w14:paraId="35DEA190" w14:textId="77777777" w:rsidR="00A13D07" w:rsidRDefault="00A13D07">
      <w:pPr>
        <w:pStyle w:val="Code"/>
      </w:pPr>
      <w:r>
        <w:t>}</w:t>
      </w:r>
    </w:p>
    <w:p w14:paraId="38E8D31A" w14:textId="77777777" w:rsidR="00A13D07" w:rsidRDefault="00A13D07">
      <w:pPr>
        <w:pStyle w:val="Code"/>
      </w:pPr>
    </w:p>
    <w:p w14:paraId="56F7525A" w14:textId="77777777" w:rsidR="00A13D07" w:rsidRDefault="00A13D07">
      <w:pPr>
        <w:pStyle w:val="Code"/>
      </w:pPr>
      <w:r>
        <w:t>TLSPRFAlgorithm ::= ENUMERATED</w:t>
      </w:r>
    </w:p>
    <w:p w14:paraId="691F3297" w14:textId="77777777" w:rsidR="00A13D07" w:rsidRDefault="00A13D07">
      <w:pPr>
        <w:pStyle w:val="Code"/>
      </w:pPr>
      <w:r>
        <w:t>{</w:t>
      </w:r>
    </w:p>
    <w:p w14:paraId="6CE4BA45" w14:textId="77777777" w:rsidR="00A13D07" w:rsidRDefault="00A13D07">
      <w:pPr>
        <w:pStyle w:val="Code"/>
      </w:pPr>
      <w:r>
        <w:t xml:space="preserve">   rfc5246(1)</w:t>
      </w:r>
    </w:p>
    <w:p w14:paraId="1DCAED18" w14:textId="77777777" w:rsidR="00A13D07" w:rsidRDefault="00A13D07">
      <w:pPr>
        <w:pStyle w:val="Code"/>
      </w:pPr>
      <w:r>
        <w:t>}</w:t>
      </w:r>
    </w:p>
    <w:p w14:paraId="0CF6674C" w14:textId="77777777" w:rsidR="00A13D07" w:rsidRDefault="00A13D07">
      <w:pPr>
        <w:pStyle w:val="Code"/>
      </w:pPr>
    </w:p>
    <w:p w14:paraId="63E57D37" w14:textId="77777777" w:rsidR="00A13D07" w:rsidRDefault="00A13D07">
      <w:pPr>
        <w:pStyle w:val="Code"/>
      </w:pPr>
      <w:r>
        <w:t>TLSCipherSuite ::= SEQUENCE (SIZE(2)) OF INTEGER (0..255)</w:t>
      </w:r>
    </w:p>
    <w:p w14:paraId="76018011" w14:textId="77777777" w:rsidR="00A13D07" w:rsidRDefault="00A13D07">
      <w:pPr>
        <w:pStyle w:val="Code"/>
      </w:pPr>
    </w:p>
    <w:p w14:paraId="329B0B41" w14:textId="77777777" w:rsidR="00A13D07" w:rsidRDefault="00A13D07">
      <w:pPr>
        <w:pStyle w:val="Code"/>
      </w:pPr>
      <w:r>
        <w:t>TLS12UAStarParams ::= SEQUENCE</w:t>
      </w:r>
    </w:p>
    <w:p w14:paraId="010B98DB" w14:textId="77777777" w:rsidR="00A13D07" w:rsidRDefault="00A13D07">
      <w:pPr>
        <w:pStyle w:val="Code"/>
      </w:pPr>
      <w:r>
        <w:t>{</w:t>
      </w:r>
    </w:p>
    <w:p w14:paraId="34F3ADAD" w14:textId="77777777" w:rsidR="00A13D07" w:rsidRDefault="00A13D07">
      <w:pPr>
        <w:pStyle w:val="Code"/>
      </w:pPr>
      <w:r>
        <w:t xml:space="preserve">   preMasterSecret       [1] OCTET STRING (SIZE(6)) OPTIONAL,</w:t>
      </w:r>
    </w:p>
    <w:p w14:paraId="035A8E75" w14:textId="77777777" w:rsidR="00A13D07" w:rsidRDefault="00A13D07">
      <w:pPr>
        <w:pStyle w:val="Code"/>
      </w:pPr>
      <w:r>
        <w:t xml:space="preserve">   masterSecret          [2] OCTET STRING (SIZE(6)),</w:t>
      </w:r>
    </w:p>
    <w:p w14:paraId="4417DDDB" w14:textId="77777777" w:rsidR="00A13D07" w:rsidRDefault="00A13D07">
      <w:pPr>
        <w:pStyle w:val="Code"/>
      </w:pPr>
      <w:r>
        <w:t xml:space="preserve">   pRFAlgorithm          [3] TLSPRFAlgorithm,</w:t>
      </w:r>
    </w:p>
    <w:p w14:paraId="62A6F75B" w14:textId="77777777" w:rsidR="00A13D07" w:rsidRDefault="00A13D07">
      <w:pPr>
        <w:pStyle w:val="Code"/>
      </w:pPr>
      <w:r>
        <w:t xml:space="preserve">   cipherSuite           [4] TLSCipherSuite,</w:t>
      </w:r>
    </w:p>
    <w:p w14:paraId="3A6C49A8" w14:textId="77777777" w:rsidR="00A13D07" w:rsidRDefault="00A13D07">
      <w:pPr>
        <w:pStyle w:val="Code"/>
      </w:pPr>
      <w:r>
        <w:t xml:space="preserve">   cipherType            [5] TLSCipherType,</w:t>
      </w:r>
    </w:p>
    <w:p w14:paraId="67528593" w14:textId="77777777" w:rsidR="00A13D07" w:rsidRDefault="00A13D07">
      <w:pPr>
        <w:pStyle w:val="Code"/>
      </w:pPr>
      <w:r>
        <w:t xml:space="preserve">   encKeyLength          [6] INTEGER (0..255),</w:t>
      </w:r>
    </w:p>
    <w:p w14:paraId="63DB468C" w14:textId="77777777" w:rsidR="00A13D07" w:rsidRDefault="00A13D07">
      <w:pPr>
        <w:pStyle w:val="Code"/>
      </w:pPr>
      <w:r>
        <w:t xml:space="preserve">   blockLength           [7] INTEGER (0..255),</w:t>
      </w:r>
    </w:p>
    <w:p w14:paraId="6E2E4325" w14:textId="77777777" w:rsidR="00A13D07" w:rsidRDefault="00A13D07">
      <w:pPr>
        <w:pStyle w:val="Code"/>
      </w:pPr>
      <w:r>
        <w:t xml:space="preserve">   fixedIVLength         [8] INTEGER (0..255),</w:t>
      </w:r>
    </w:p>
    <w:p w14:paraId="7FD2DDEB" w14:textId="77777777" w:rsidR="00A13D07" w:rsidRDefault="00A13D07">
      <w:pPr>
        <w:pStyle w:val="Code"/>
      </w:pPr>
      <w:r>
        <w:t xml:space="preserve">   recordIVLength        [9] INTEGER (0..255),</w:t>
      </w:r>
    </w:p>
    <w:p w14:paraId="57988DC2" w14:textId="77777777" w:rsidR="00A13D07" w:rsidRDefault="00A13D07">
      <w:pPr>
        <w:pStyle w:val="Code"/>
      </w:pPr>
      <w:r>
        <w:t xml:space="preserve">   macLength             [10] INTEGER (0..255),</w:t>
      </w:r>
    </w:p>
    <w:p w14:paraId="12834264" w14:textId="77777777" w:rsidR="00A13D07" w:rsidRDefault="00A13D07">
      <w:pPr>
        <w:pStyle w:val="Code"/>
      </w:pPr>
      <w:r>
        <w:t xml:space="preserve">   macKeyLength          [11] INTEGER (0..255),</w:t>
      </w:r>
    </w:p>
    <w:p w14:paraId="5096B3EB" w14:textId="77777777" w:rsidR="00A13D07" w:rsidRDefault="00A13D07">
      <w:pPr>
        <w:pStyle w:val="Code"/>
      </w:pPr>
      <w:r>
        <w:t xml:space="preserve">   compressionAlgorithm  [12] TLSCompressionAlgorithm,</w:t>
      </w:r>
    </w:p>
    <w:p w14:paraId="4081240D" w14:textId="77777777" w:rsidR="00A13D07" w:rsidRDefault="00A13D07">
      <w:pPr>
        <w:pStyle w:val="Code"/>
      </w:pPr>
      <w:r>
        <w:t xml:space="preserve">   clientRandom          [13] OCTET STRING (SIZE(4)),</w:t>
      </w:r>
    </w:p>
    <w:p w14:paraId="3550CCDB" w14:textId="77777777" w:rsidR="00A13D07" w:rsidRDefault="00A13D07">
      <w:pPr>
        <w:pStyle w:val="Code"/>
      </w:pPr>
      <w:r>
        <w:t xml:space="preserve">   serverRandom          [14] OCTET STRING (SIZE(4)),</w:t>
      </w:r>
    </w:p>
    <w:p w14:paraId="77CFC7FE" w14:textId="77777777" w:rsidR="00A13D07" w:rsidRDefault="00A13D07">
      <w:pPr>
        <w:pStyle w:val="Code"/>
      </w:pPr>
      <w:r>
        <w:t xml:space="preserve">   clientSequenceNumber  [15] INTEGER,</w:t>
      </w:r>
    </w:p>
    <w:p w14:paraId="793864B0" w14:textId="77777777" w:rsidR="00A13D07" w:rsidRDefault="00A13D07">
      <w:pPr>
        <w:pStyle w:val="Code"/>
      </w:pPr>
      <w:r>
        <w:t xml:space="preserve">   serverSequenceNumber  [16] INTEGER,</w:t>
      </w:r>
    </w:p>
    <w:p w14:paraId="037BB93D" w14:textId="77777777" w:rsidR="00A13D07" w:rsidRDefault="00A13D07">
      <w:pPr>
        <w:pStyle w:val="Code"/>
      </w:pPr>
      <w:r>
        <w:t xml:space="preserve">   sessionID             [17] OCTET STRING (SIZE(0..32)),</w:t>
      </w:r>
    </w:p>
    <w:p w14:paraId="3C7E1208" w14:textId="77777777" w:rsidR="00A13D07" w:rsidRDefault="00A13D07">
      <w:pPr>
        <w:pStyle w:val="Code"/>
      </w:pPr>
      <w:r>
        <w:t xml:space="preserve">   tLSExtensions         [18] OCTET STRING (SIZE(0..65535))</w:t>
      </w:r>
    </w:p>
    <w:p w14:paraId="4B869193" w14:textId="77777777" w:rsidR="00A13D07" w:rsidRDefault="00A13D07">
      <w:pPr>
        <w:pStyle w:val="Code"/>
      </w:pPr>
      <w:r>
        <w:t>}</w:t>
      </w:r>
    </w:p>
    <w:p w14:paraId="048B97FC" w14:textId="77777777" w:rsidR="00A13D07" w:rsidRDefault="00A13D07">
      <w:pPr>
        <w:pStyle w:val="Code"/>
      </w:pPr>
    </w:p>
    <w:p w14:paraId="7A526161" w14:textId="77777777" w:rsidR="00A13D07" w:rsidRDefault="00A13D07">
      <w:pPr>
        <w:pStyle w:val="Code"/>
      </w:pPr>
      <w:r>
        <w:t>KAF ::= OCTET STRING</w:t>
      </w:r>
    </w:p>
    <w:p w14:paraId="456EC757" w14:textId="77777777" w:rsidR="00A13D07" w:rsidRDefault="00A13D07">
      <w:pPr>
        <w:pStyle w:val="Code"/>
      </w:pPr>
    </w:p>
    <w:p w14:paraId="45E22D3F" w14:textId="77777777" w:rsidR="00A13D07" w:rsidRDefault="00A13D07">
      <w:pPr>
        <w:pStyle w:val="Code"/>
      </w:pPr>
      <w:r>
        <w:t>KAKMA ::= OCTET STRING</w:t>
      </w:r>
    </w:p>
    <w:p w14:paraId="10EE9F29" w14:textId="77777777" w:rsidR="00A13D07" w:rsidRDefault="00A13D07">
      <w:pPr>
        <w:pStyle w:val="Code"/>
      </w:pPr>
    </w:p>
    <w:p w14:paraId="2D5C9022" w14:textId="77777777" w:rsidR="00A13D07" w:rsidRDefault="00A13D07">
      <w:pPr>
        <w:pStyle w:val="CodeHeader"/>
      </w:pPr>
      <w:r>
        <w:t>-- ====================</w:t>
      </w:r>
    </w:p>
    <w:p w14:paraId="53123095" w14:textId="77777777" w:rsidR="00A13D07" w:rsidRDefault="00A13D07">
      <w:pPr>
        <w:pStyle w:val="CodeHeader"/>
      </w:pPr>
      <w:r>
        <w:t>-- AKMA AAnF parameters</w:t>
      </w:r>
    </w:p>
    <w:p w14:paraId="7BDEA1DC" w14:textId="77777777" w:rsidR="00A13D07" w:rsidRDefault="00A13D07">
      <w:pPr>
        <w:pStyle w:val="Code"/>
      </w:pPr>
      <w:r>
        <w:t>-- ====================</w:t>
      </w:r>
    </w:p>
    <w:p w14:paraId="26F47E0B" w14:textId="77777777" w:rsidR="00A13D07" w:rsidRDefault="00A13D07">
      <w:pPr>
        <w:pStyle w:val="Code"/>
      </w:pPr>
    </w:p>
    <w:p w14:paraId="0C942F0F" w14:textId="77777777" w:rsidR="00A13D07" w:rsidRDefault="00A13D07">
      <w:pPr>
        <w:pStyle w:val="Code"/>
      </w:pPr>
      <w:r>
        <w:t>KeyGetType ::= ENUMERATED</w:t>
      </w:r>
    </w:p>
    <w:p w14:paraId="2BDE1BBB" w14:textId="77777777" w:rsidR="00A13D07" w:rsidRDefault="00A13D07">
      <w:pPr>
        <w:pStyle w:val="Code"/>
      </w:pPr>
      <w:r>
        <w:t>{</w:t>
      </w:r>
    </w:p>
    <w:p w14:paraId="02DAA124" w14:textId="77777777" w:rsidR="00A13D07" w:rsidRDefault="00A13D07">
      <w:pPr>
        <w:pStyle w:val="Code"/>
      </w:pPr>
      <w:r>
        <w:t xml:space="preserve">    internal(1),</w:t>
      </w:r>
    </w:p>
    <w:p w14:paraId="18648B24" w14:textId="77777777" w:rsidR="00A13D07" w:rsidRDefault="00A13D07">
      <w:pPr>
        <w:pStyle w:val="Code"/>
      </w:pPr>
      <w:r>
        <w:t xml:space="preserve">    external(2)</w:t>
      </w:r>
    </w:p>
    <w:p w14:paraId="643AAC3C" w14:textId="77777777" w:rsidR="00A13D07" w:rsidRDefault="00A13D07">
      <w:pPr>
        <w:pStyle w:val="Code"/>
      </w:pPr>
      <w:r>
        <w:t>}</w:t>
      </w:r>
    </w:p>
    <w:p w14:paraId="39EE6791" w14:textId="77777777" w:rsidR="00A13D07" w:rsidRDefault="00A13D07">
      <w:pPr>
        <w:pStyle w:val="Code"/>
      </w:pPr>
    </w:p>
    <w:p w14:paraId="0A08037D" w14:textId="77777777" w:rsidR="00A13D07" w:rsidRDefault="00A13D07">
      <w:pPr>
        <w:pStyle w:val="Code"/>
      </w:pPr>
      <w:r>
        <w:t>AFKeyInfo ::= SEQUENCE</w:t>
      </w:r>
    </w:p>
    <w:p w14:paraId="707A95C5" w14:textId="77777777" w:rsidR="00A13D07" w:rsidRDefault="00A13D07">
      <w:pPr>
        <w:pStyle w:val="Code"/>
      </w:pPr>
      <w:r>
        <w:t>{</w:t>
      </w:r>
    </w:p>
    <w:p w14:paraId="29D08BB9" w14:textId="77777777" w:rsidR="00A13D07" w:rsidRDefault="00A13D07">
      <w:pPr>
        <w:pStyle w:val="Code"/>
      </w:pPr>
      <w:r>
        <w:t xml:space="preserve">    aFID                 [1] AKMAAFID,</w:t>
      </w:r>
    </w:p>
    <w:p w14:paraId="408CF413" w14:textId="77777777" w:rsidR="00A13D07" w:rsidRDefault="00A13D07">
      <w:pPr>
        <w:pStyle w:val="Code"/>
      </w:pPr>
      <w:r>
        <w:t xml:space="preserve">    kAF                  [2] KAF,</w:t>
      </w:r>
    </w:p>
    <w:p w14:paraId="7A7C5BC2" w14:textId="77777777" w:rsidR="00A13D07" w:rsidRDefault="00A13D07">
      <w:pPr>
        <w:pStyle w:val="Code"/>
      </w:pPr>
      <w:r>
        <w:t xml:space="preserve">    kAFExpTime           [3] KAFExpiryTime</w:t>
      </w:r>
    </w:p>
    <w:p w14:paraId="0FD92009" w14:textId="77777777" w:rsidR="00A13D07" w:rsidRDefault="00A13D07">
      <w:pPr>
        <w:pStyle w:val="Code"/>
      </w:pPr>
      <w:r>
        <w:t>}</w:t>
      </w:r>
    </w:p>
    <w:p w14:paraId="17AEA4CE" w14:textId="77777777" w:rsidR="00A13D07" w:rsidRDefault="00A13D07">
      <w:pPr>
        <w:pStyle w:val="Code"/>
      </w:pPr>
    </w:p>
    <w:p w14:paraId="21F53AC5" w14:textId="77777777" w:rsidR="00A13D07" w:rsidRDefault="00A13D07">
      <w:pPr>
        <w:pStyle w:val="CodeHeader"/>
      </w:pPr>
      <w:r>
        <w:t>-- =======================</w:t>
      </w:r>
    </w:p>
    <w:p w14:paraId="57DC596D" w14:textId="77777777" w:rsidR="00A13D07" w:rsidRDefault="00A13D07">
      <w:pPr>
        <w:pStyle w:val="CodeHeader"/>
      </w:pPr>
      <w:r>
        <w:t>-- AKMA AF definitions</w:t>
      </w:r>
    </w:p>
    <w:p w14:paraId="3B5F9DD7" w14:textId="77777777" w:rsidR="00A13D07" w:rsidRDefault="00A13D07">
      <w:pPr>
        <w:pStyle w:val="Code"/>
      </w:pPr>
      <w:r>
        <w:t>-- =======================</w:t>
      </w:r>
    </w:p>
    <w:p w14:paraId="5E370284" w14:textId="77777777" w:rsidR="00A13D07" w:rsidRDefault="00A13D07">
      <w:pPr>
        <w:pStyle w:val="Code"/>
      </w:pPr>
    </w:p>
    <w:p w14:paraId="7F6871BE" w14:textId="77777777" w:rsidR="00A13D07" w:rsidRDefault="00A13D07">
      <w:pPr>
        <w:pStyle w:val="Code"/>
      </w:pPr>
      <w:r>
        <w:t>AFAKMAApplicationKeyRefresh ::= SEQUENCE</w:t>
      </w:r>
    </w:p>
    <w:p w14:paraId="64E08686" w14:textId="77777777" w:rsidR="00A13D07" w:rsidRDefault="00A13D07">
      <w:pPr>
        <w:pStyle w:val="Code"/>
      </w:pPr>
      <w:r>
        <w:t>{</w:t>
      </w:r>
    </w:p>
    <w:p w14:paraId="1495B04E" w14:textId="77777777" w:rsidR="00A13D07" w:rsidRDefault="00A13D07">
      <w:pPr>
        <w:pStyle w:val="Code"/>
      </w:pPr>
      <w:r>
        <w:t xml:space="preserve">    aFID                  [1] AFID,</w:t>
      </w:r>
    </w:p>
    <w:p w14:paraId="4D9949D9" w14:textId="77777777" w:rsidR="00A13D07" w:rsidRDefault="00A13D07">
      <w:pPr>
        <w:pStyle w:val="Code"/>
      </w:pPr>
      <w:r>
        <w:t xml:space="preserve">    aKID                  [2] NAI,</w:t>
      </w:r>
    </w:p>
    <w:p w14:paraId="0CB2D570" w14:textId="77777777" w:rsidR="00A13D07" w:rsidRDefault="00A13D07">
      <w:pPr>
        <w:pStyle w:val="Code"/>
      </w:pPr>
      <w:r>
        <w:t xml:space="preserve">    kAF                   [3] KAF,</w:t>
      </w:r>
    </w:p>
    <w:p w14:paraId="43B2E7BA" w14:textId="77777777" w:rsidR="00A13D07" w:rsidRDefault="00A13D07">
      <w:pPr>
        <w:pStyle w:val="Code"/>
      </w:pPr>
      <w:r>
        <w:t xml:space="preserve">    uaStarParams          [4] UAStarParams OPTIONAL</w:t>
      </w:r>
    </w:p>
    <w:p w14:paraId="4170B3B2" w14:textId="77777777" w:rsidR="00A13D07" w:rsidRDefault="00A13D07">
      <w:pPr>
        <w:pStyle w:val="Code"/>
      </w:pPr>
      <w:r>
        <w:t>}</w:t>
      </w:r>
    </w:p>
    <w:p w14:paraId="1BAA8770" w14:textId="77777777" w:rsidR="00A13D07" w:rsidRDefault="00A13D07">
      <w:pPr>
        <w:pStyle w:val="Code"/>
      </w:pPr>
    </w:p>
    <w:p w14:paraId="781A8A02" w14:textId="77777777" w:rsidR="00A13D07" w:rsidRDefault="00A13D07">
      <w:pPr>
        <w:pStyle w:val="Code"/>
      </w:pPr>
      <w:r>
        <w:t>AFStartOfInterceptWithEstablishedAKMAApplicationKey ::= SEQUENCE</w:t>
      </w:r>
    </w:p>
    <w:p w14:paraId="2D2D6304" w14:textId="77777777" w:rsidR="00A13D07" w:rsidRDefault="00A13D07">
      <w:pPr>
        <w:pStyle w:val="Code"/>
      </w:pPr>
      <w:r>
        <w:t>{</w:t>
      </w:r>
    </w:p>
    <w:p w14:paraId="413C66B2" w14:textId="77777777" w:rsidR="00A13D07" w:rsidRDefault="00A13D07">
      <w:pPr>
        <w:pStyle w:val="Code"/>
      </w:pPr>
      <w:r>
        <w:t xml:space="preserve">    aFID                  [1] FQDN,</w:t>
      </w:r>
    </w:p>
    <w:p w14:paraId="453C9720" w14:textId="77777777" w:rsidR="00A13D07" w:rsidRDefault="00A13D07">
      <w:pPr>
        <w:pStyle w:val="Code"/>
      </w:pPr>
      <w:r>
        <w:t xml:space="preserve">    aKID                  [2] NAI,</w:t>
      </w:r>
    </w:p>
    <w:p w14:paraId="407E8602" w14:textId="77777777" w:rsidR="00A13D07" w:rsidRDefault="00A13D07">
      <w:pPr>
        <w:pStyle w:val="Code"/>
      </w:pPr>
      <w:r>
        <w:t xml:space="preserve">    kAFParamList          [3] SEQUENCE OF AFSecurityParams</w:t>
      </w:r>
    </w:p>
    <w:p w14:paraId="50E7DD55" w14:textId="77777777" w:rsidR="00A13D07" w:rsidRDefault="00A13D07">
      <w:pPr>
        <w:pStyle w:val="Code"/>
      </w:pPr>
      <w:r>
        <w:t>}</w:t>
      </w:r>
    </w:p>
    <w:p w14:paraId="6A22E137" w14:textId="77777777" w:rsidR="00A13D07" w:rsidRDefault="00A13D07">
      <w:pPr>
        <w:pStyle w:val="Code"/>
      </w:pPr>
    </w:p>
    <w:p w14:paraId="5726E4EE" w14:textId="77777777" w:rsidR="00A13D07" w:rsidRDefault="00A13D07">
      <w:pPr>
        <w:pStyle w:val="Code"/>
      </w:pPr>
      <w:r>
        <w:t>AFAuxiliarySecurityParameterEstablishment ::= SEQUENCE</w:t>
      </w:r>
    </w:p>
    <w:p w14:paraId="0A295229" w14:textId="77777777" w:rsidR="00A13D07" w:rsidRDefault="00A13D07">
      <w:pPr>
        <w:pStyle w:val="Code"/>
      </w:pPr>
      <w:r>
        <w:t>{</w:t>
      </w:r>
    </w:p>
    <w:p w14:paraId="6E419E3F" w14:textId="77777777" w:rsidR="00A13D07" w:rsidRDefault="00A13D07">
      <w:pPr>
        <w:pStyle w:val="Code"/>
      </w:pPr>
      <w:r>
        <w:t xml:space="preserve">    aFSecurityParams      [1] AFSecurityParams</w:t>
      </w:r>
    </w:p>
    <w:p w14:paraId="6660CF4B" w14:textId="77777777" w:rsidR="00A13D07" w:rsidRDefault="00A13D07">
      <w:pPr>
        <w:pStyle w:val="Code"/>
      </w:pPr>
      <w:r>
        <w:t>}</w:t>
      </w:r>
    </w:p>
    <w:p w14:paraId="2AFD6C8E" w14:textId="77777777" w:rsidR="00A13D07" w:rsidRDefault="00A13D07">
      <w:pPr>
        <w:pStyle w:val="Code"/>
      </w:pPr>
    </w:p>
    <w:p w14:paraId="573A442C" w14:textId="77777777" w:rsidR="00A13D07" w:rsidRDefault="00A13D07">
      <w:pPr>
        <w:pStyle w:val="Code"/>
      </w:pPr>
      <w:r>
        <w:t>AFSecurityParams ::= SEQUENCE</w:t>
      </w:r>
    </w:p>
    <w:p w14:paraId="71563BDA" w14:textId="77777777" w:rsidR="00A13D07" w:rsidRDefault="00A13D07">
      <w:pPr>
        <w:pStyle w:val="Code"/>
      </w:pPr>
      <w:r>
        <w:t>{</w:t>
      </w:r>
    </w:p>
    <w:p w14:paraId="1442FB4E" w14:textId="77777777" w:rsidR="00A13D07" w:rsidRDefault="00A13D07">
      <w:pPr>
        <w:pStyle w:val="Code"/>
      </w:pPr>
      <w:r>
        <w:t xml:space="preserve">    aFID                  [1] AFID,</w:t>
      </w:r>
    </w:p>
    <w:p w14:paraId="68AFA265" w14:textId="77777777" w:rsidR="00A13D07" w:rsidRDefault="00A13D07">
      <w:pPr>
        <w:pStyle w:val="Code"/>
      </w:pPr>
      <w:r>
        <w:t xml:space="preserve">    aKID                  [2] NAI,</w:t>
      </w:r>
    </w:p>
    <w:p w14:paraId="34F5EC56" w14:textId="77777777" w:rsidR="00A13D07" w:rsidRDefault="00A13D07">
      <w:pPr>
        <w:pStyle w:val="Code"/>
      </w:pPr>
      <w:r>
        <w:t xml:space="preserve">    kAF                   [3] KAF,</w:t>
      </w:r>
    </w:p>
    <w:p w14:paraId="59786B71" w14:textId="77777777" w:rsidR="00A13D07" w:rsidRDefault="00A13D07">
      <w:pPr>
        <w:pStyle w:val="Code"/>
      </w:pPr>
      <w:r>
        <w:t xml:space="preserve">    uaStarParams          [4] UAStarParams</w:t>
      </w:r>
    </w:p>
    <w:p w14:paraId="7BBEC3D6" w14:textId="77777777" w:rsidR="00A13D07" w:rsidRDefault="00A13D07">
      <w:pPr>
        <w:pStyle w:val="Code"/>
      </w:pPr>
      <w:r>
        <w:t>}</w:t>
      </w:r>
    </w:p>
    <w:p w14:paraId="606BD743" w14:textId="77777777" w:rsidR="00A13D07" w:rsidRDefault="00A13D07">
      <w:pPr>
        <w:pStyle w:val="Code"/>
      </w:pPr>
    </w:p>
    <w:p w14:paraId="242DFC2F" w14:textId="77777777" w:rsidR="00A13D07" w:rsidRDefault="00A13D07">
      <w:pPr>
        <w:pStyle w:val="Code"/>
      </w:pPr>
      <w:r>
        <w:t>AFApplicationKeyRemoval ::= SEQUENCE</w:t>
      </w:r>
    </w:p>
    <w:p w14:paraId="13305E8F" w14:textId="77777777" w:rsidR="00A13D07" w:rsidRDefault="00A13D07">
      <w:pPr>
        <w:pStyle w:val="Code"/>
      </w:pPr>
      <w:r>
        <w:t>{</w:t>
      </w:r>
    </w:p>
    <w:p w14:paraId="41A8525D" w14:textId="77777777" w:rsidR="00A13D07" w:rsidRDefault="00A13D07">
      <w:pPr>
        <w:pStyle w:val="Code"/>
      </w:pPr>
      <w:r>
        <w:t xml:space="preserve">    aFID                  [1] AFID,</w:t>
      </w:r>
    </w:p>
    <w:p w14:paraId="716C9F63" w14:textId="77777777" w:rsidR="00A13D07" w:rsidRDefault="00A13D07">
      <w:pPr>
        <w:pStyle w:val="Code"/>
      </w:pPr>
      <w:r>
        <w:t xml:space="preserve">    aKID                  [2] NAI,</w:t>
      </w:r>
    </w:p>
    <w:p w14:paraId="6F2B7E7D" w14:textId="77777777" w:rsidR="00A13D07" w:rsidRDefault="00A13D07">
      <w:pPr>
        <w:pStyle w:val="Code"/>
      </w:pPr>
      <w:r>
        <w:t xml:space="preserve">    removalCause          [3] AFKeyRemovalCause</w:t>
      </w:r>
    </w:p>
    <w:p w14:paraId="72A08668" w14:textId="77777777" w:rsidR="00A13D07" w:rsidRDefault="00A13D07">
      <w:pPr>
        <w:pStyle w:val="Code"/>
      </w:pPr>
      <w:r>
        <w:t>}</w:t>
      </w:r>
    </w:p>
    <w:p w14:paraId="13512D82" w14:textId="77777777" w:rsidR="00A13D07" w:rsidRDefault="00A13D07">
      <w:pPr>
        <w:pStyle w:val="Code"/>
      </w:pPr>
    </w:p>
    <w:p w14:paraId="2C4B9318" w14:textId="77777777" w:rsidR="00A13D07" w:rsidRDefault="00A13D07">
      <w:pPr>
        <w:pStyle w:val="CodeHeader"/>
      </w:pPr>
      <w:r>
        <w:t>-- ===================</w:t>
      </w:r>
    </w:p>
    <w:p w14:paraId="6A56C267" w14:textId="77777777" w:rsidR="00A13D07" w:rsidRDefault="00A13D07">
      <w:pPr>
        <w:pStyle w:val="CodeHeader"/>
      </w:pPr>
      <w:r>
        <w:t>-- AKMA AF parameters</w:t>
      </w:r>
    </w:p>
    <w:p w14:paraId="1D6CDC96" w14:textId="77777777" w:rsidR="00A13D07" w:rsidRDefault="00A13D07">
      <w:pPr>
        <w:pStyle w:val="Code"/>
      </w:pPr>
      <w:r>
        <w:t>-- ===================</w:t>
      </w:r>
    </w:p>
    <w:p w14:paraId="745720EF" w14:textId="77777777" w:rsidR="00A13D07" w:rsidRDefault="00A13D07">
      <w:pPr>
        <w:pStyle w:val="Code"/>
      </w:pPr>
    </w:p>
    <w:p w14:paraId="4D9764BD" w14:textId="77777777" w:rsidR="00A13D07" w:rsidRDefault="00A13D07">
      <w:pPr>
        <w:pStyle w:val="Code"/>
      </w:pPr>
      <w:r>
        <w:t>KAFParams ::= SEQUENCE</w:t>
      </w:r>
    </w:p>
    <w:p w14:paraId="44008080" w14:textId="77777777" w:rsidR="00A13D07" w:rsidRDefault="00A13D07">
      <w:pPr>
        <w:pStyle w:val="Code"/>
      </w:pPr>
      <w:r>
        <w:t>{</w:t>
      </w:r>
    </w:p>
    <w:p w14:paraId="624E802C" w14:textId="77777777" w:rsidR="00A13D07" w:rsidRDefault="00A13D07">
      <w:pPr>
        <w:pStyle w:val="Code"/>
      </w:pPr>
      <w:r>
        <w:t xml:space="preserve">    aKID                 [1] NAI,</w:t>
      </w:r>
    </w:p>
    <w:p w14:paraId="7897F15F" w14:textId="77777777" w:rsidR="00A13D07" w:rsidRDefault="00A13D07">
      <w:pPr>
        <w:pStyle w:val="Code"/>
      </w:pPr>
      <w:r>
        <w:t xml:space="preserve">    kAF                  [2] KAF,</w:t>
      </w:r>
    </w:p>
    <w:p w14:paraId="7813BE19" w14:textId="77777777" w:rsidR="00A13D07" w:rsidRDefault="00A13D07">
      <w:pPr>
        <w:pStyle w:val="Code"/>
      </w:pPr>
      <w:r>
        <w:t xml:space="preserve">    kAFExpTime           [3] KAFExpiryTime,</w:t>
      </w:r>
    </w:p>
    <w:p w14:paraId="2870B733" w14:textId="77777777" w:rsidR="00A13D07" w:rsidRDefault="00A13D07">
      <w:pPr>
        <w:pStyle w:val="Code"/>
      </w:pPr>
      <w:r>
        <w:t xml:space="preserve">    uaStarParams         [4] UAStarParams</w:t>
      </w:r>
    </w:p>
    <w:p w14:paraId="0730EB95" w14:textId="77777777" w:rsidR="00A13D07" w:rsidRDefault="00A13D07">
      <w:pPr>
        <w:pStyle w:val="Code"/>
      </w:pPr>
      <w:r>
        <w:t>}</w:t>
      </w:r>
    </w:p>
    <w:p w14:paraId="7ACA749D" w14:textId="77777777" w:rsidR="00A13D07" w:rsidRDefault="00A13D07">
      <w:pPr>
        <w:pStyle w:val="Code"/>
      </w:pPr>
    </w:p>
    <w:p w14:paraId="43E8A1CC" w14:textId="77777777" w:rsidR="00A13D07" w:rsidRDefault="00A13D07">
      <w:pPr>
        <w:pStyle w:val="Code"/>
      </w:pPr>
      <w:r>
        <w:t>KAFExpiryTime ::= GeneralizedTime</w:t>
      </w:r>
    </w:p>
    <w:p w14:paraId="4E93E534" w14:textId="77777777" w:rsidR="00A13D07" w:rsidRDefault="00A13D07">
      <w:pPr>
        <w:pStyle w:val="Code"/>
      </w:pPr>
    </w:p>
    <w:p w14:paraId="1ACCCA6B" w14:textId="77777777" w:rsidR="00A13D07" w:rsidRDefault="00A13D07">
      <w:pPr>
        <w:pStyle w:val="Code"/>
      </w:pPr>
      <w:r>
        <w:t>AFKeyRemovalCause ::= ENUMERATED</w:t>
      </w:r>
    </w:p>
    <w:p w14:paraId="3D7E2C22" w14:textId="77777777" w:rsidR="00A13D07" w:rsidRDefault="00A13D07">
      <w:pPr>
        <w:pStyle w:val="Code"/>
      </w:pPr>
      <w:r>
        <w:t>{</w:t>
      </w:r>
    </w:p>
    <w:p w14:paraId="2C6FF636" w14:textId="77777777" w:rsidR="00A13D07" w:rsidRDefault="00A13D07">
      <w:pPr>
        <w:pStyle w:val="Code"/>
      </w:pPr>
      <w:r>
        <w:t xml:space="preserve">    unknown(1),</w:t>
      </w:r>
    </w:p>
    <w:p w14:paraId="5E4531A2" w14:textId="77777777" w:rsidR="00A13D07" w:rsidRDefault="00A13D07">
      <w:pPr>
        <w:pStyle w:val="Code"/>
      </w:pPr>
      <w:r>
        <w:t xml:space="preserve">    keyExpiry(2),</w:t>
      </w:r>
    </w:p>
    <w:p w14:paraId="1F8E00A6" w14:textId="77777777" w:rsidR="00A13D07" w:rsidRDefault="00A13D07">
      <w:pPr>
        <w:pStyle w:val="Code"/>
      </w:pPr>
      <w:r>
        <w:t xml:space="preserve">    applicationSpecific(3)</w:t>
      </w:r>
    </w:p>
    <w:p w14:paraId="25BBB041" w14:textId="77777777" w:rsidR="00A13D07" w:rsidRDefault="00A13D07">
      <w:pPr>
        <w:pStyle w:val="Code"/>
      </w:pPr>
      <w:r>
        <w:t>}</w:t>
      </w:r>
    </w:p>
    <w:p w14:paraId="2C658030" w14:textId="77777777" w:rsidR="00A13D07" w:rsidRDefault="00A13D07">
      <w:pPr>
        <w:pStyle w:val="Code"/>
      </w:pPr>
    </w:p>
    <w:p w14:paraId="4CF36B5B" w14:textId="77777777" w:rsidR="00A13D07" w:rsidRDefault="00A13D07">
      <w:pPr>
        <w:pStyle w:val="CodeHeader"/>
      </w:pPr>
      <w:r>
        <w:t>-- ==================</w:t>
      </w:r>
    </w:p>
    <w:p w14:paraId="316A6B8F" w14:textId="77777777" w:rsidR="00A13D07" w:rsidRDefault="00A13D07">
      <w:pPr>
        <w:pStyle w:val="CodeHeader"/>
      </w:pPr>
      <w:r>
        <w:t>-- 5G AMF definitions</w:t>
      </w:r>
    </w:p>
    <w:p w14:paraId="5AAD1D32" w14:textId="77777777" w:rsidR="00A13D07" w:rsidRDefault="00A13D07">
      <w:pPr>
        <w:pStyle w:val="Code"/>
      </w:pPr>
      <w:r>
        <w:t>-- ==================</w:t>
      </w:r>
    </w:p>
    <w:p w14:paraId="3E45F59C" w14:textId="77777777" w:rsidR="00A13D07" w:rsidRDefault="00A13D07">
      <w:pPr>
        <w:pStyle w:val="Code"/>
      </w:pPr>
    </w:p>
    <w:p w14:paraId="1CEC3179" w14:textId="77777777" w:rsidR="00A13D07" w:rsidRDefault="00A13D07">
      <w:pPr>
        <w:pStyle w:val="Code"/>
      </w:pPr>
      <w:r>
        <w:t>-- See clause 6.2.2.2.2 for details of this structure</w:t>
      </w:r>
    </w:p>
    <w:p w14:paraId="2C32B398" w14:textId="77777777" w:rsidR="00A13D07" w:rsidRDefault="00A13D07">
      <w:pPr>
        <w:pStyle w:val="Code"/>
      </w:pPr>
      <w:r>
        <w:t>AMFRegistration ::= SEQUENCE</w:t>
      </w:r>
    </w:p>
    <w:p w14:paraId="30209062" w14:textId="77777777" w:rsidR="00A13D07" w:rsidRDefault="00A13D07">
      <w:pPr>
        <w:pStyle w:val="Code"/>
      </w:pPr>
      <w:r>
        <w:t>{</w:t>
      </w:r>
    </w:p>
    <w:p w14:paraId="6C4FC1FC" w14:textId="77777777" w:rsidR="00A13D07" w:rsidRDefault="00A13D07">
      <w:pPr>
        <w:pStyle w:val="Code"/>
      </w:pPr>
      <w:r>
        <w:t xml:space="preserve">    registrationType            [1] AMFRegistrationType,</w:t>
      </w:r>
    </w:p>
    <w:p w14:paraId="4AD1DE34" w14:textId="77777777" w:rsidR="00A13D07" w:rsidRDefault="00A13D07">
      <w:pPr>
        <w:pStyle w:val="Code"/>
      </w:pPr>
      <w:r>
        <w:t xml:space="preserve">    registrationResult          [2] AMFRegistrationResult,</w:t>
      </w:r>
    </w:p>
    <w:p w14:paraId="70463BE4" w14:textId="77777777" w:rsidR="00A13D07" w:rsidRDefault="00A13D07">
      <w:pPr>
        <w:pStyle w:val="Code"/>
      </w:pPr>
      <w:r>
        <w:t xml:space="preserve">    slice                       [3] Slice OPTIONAL,</w:t>
      </w:r>
    </w:p>
    <w:p w14:paraId="51749336" w14:textId="77777777" w:rsidR="00A13D07" w:rsidRDefault="00A13D07">
      <w:pPr>
        <w:pStyle w:val="Code"/>
      </w:pPr>
      <w:r>
        <w:t xml:space="preserve">    sUPI                        [4] SUPI,</w:t>
      </w:r>
    </w:p>
    <w:p w14:paraId="0040625A" w14:textId="77777777" w:rsidR="00A13D07" w:rsidRDefault="00A13D07">
      <w:pPr>
        <w:pStyle w:val="Code"/>
      </w:pPr>
      <w:r>
        <w:t xml:space="preserve">    sUCI                        [5] SUCI OPTIONAL,</w:t>
      </w:r>
    </w:p>
    <w:p w14:paraId="4109C11B" w14:textId="77777777" w:rsidR="00A13D07" w:rsidRDefault="00A13D07">
      <w:pPr>
        <w:pStyle w:val="Code"/>
      </w:pPr>
      <w:r>
        <w:t xml:space="preserve">    pEI                         [6] PEI OPTIONAL,</w:t>
      </w:r>
    </w:p>
    <w:p w14:paraId="2E41FB4F" w14:textId="77777777" w:rsidR="00A13D07" w:rsidRDefault="00A13D07">
      <w:pPr>
        <w:pStyle w:val="Code"/>
      </w:pPr>
      <w:r>
        <w:t xml:space="preserve">    gPSI                        [7] GPSI OPTIONAL,</w:t>
      </w:r>
    </w:p>
    <w:p w14:paraId="3452C70A" w14:textId="77777777" w:rsidR="00A13D07" w:rsidRDefault="00A13D07">
      <w:pPr>
        <w:pStyle w:val="Code"/>
      </w:pPr>
      <w:r>
        <w:t xml:space="preserve">    gUTI                        [8] FiveGGUTI,</w:t>
      </w:r>
    </w:p>
    <w:p w14:paraId="66AA8D18" w14:textId="77777777" w:rsidR="00A13D07" w:rsidRDefault="00A13D07">
      <w:pPr>
        <w:pStyle w:val="Code"/>
      </w:pPr>
      <w:r>
        <w:t xml:space="preserve">    location                    [9] Location OPTIONAL,</w:t>
      </w:r>
    </w:p>
    <w:p w14:paraId="37F3AFFB" w14:textId="77777777" w:rsidR="00A13D07" w:rsidRDefault="00A13D07">
      <w:pPr>
        <w:pStyle w:val="Code"/>
      </w:pPr>
      <w:r>
        <w:t xml:space="preserve">    non3GPPAccessEndpoint       [10] UEEndpointAddress OPTIONAL,</w:t>
      </w:r>
    </w:p>
    <w:p w14:paraId="1AB2F6FE" w14:textId="77777777" w:rsidR="00A13D07" w:rsidRDefault="00A13D07">
      <w:pPr>
        <w:pStyle w:val="Code"/>
      </w:pPr>
      <w:r>
        <w:t xml:space="preserve">    fiveGSTAIList               [11] TAIList OPTIONAL,</w:t>
      </w:r>
    </w:p>
    <w:p w14:paraId="5EBA3AB3" w14:textId="77777777" w:rsidR="00A13D07" w:rsidRDefault="00A13D07">
      <w:pPr>
        <w:pStyle w:val="Code"/>
      </w:pPr>
      <w:r>
        <w:t xml:space="preserve">    sMSOverNasIndicator         [12] SMSOverNASIndicator OPTIONAL,</w:t>
      </w:r>
    </w:p>
    <w:p w14:paraId="296AC95C" w14:textId="77777777" w:rsidR="00A13D07" w:rsidRDefault="00A13D07">
      <w:pPr>
        <w:pStyle w:val="Code"/>
      </w:pPr>
      <w:r>
        <w:t xml:space="preserve">    oldGUTI                     [13] EPS5GGUTI OPTIONAL,</w:t>
      </w:r>
    </w:p>
    <w:p w14:paraId="00BB8A38" w14:textId="77777777" w:rsidR="00A13D07" w:rsidRDefault="00A13D07">
      <w:pPr>
        <w:pStyle w:val="Code"/>
      </w:pPr>
      <w:r>
        <w:t xml:space="preserve">    eMM5GRegStatus              [14] EMM5GMMStatus OPTIONAL,</w:t>
      </w:r>
    </w:p>
    <w:p w14:paraId="35B237DF" w14:textId="77777777" w:rsidR="00A13D07" w:rsidRDefault="00A13D07">
      <w:pPr>
        <w:pStyle w:val="Code"/>
      </w:pPr>
      <w:r>
        <w:t xml:space="preserve">    nonIMEISVPEI                [15] NonIMEISVPEI OPTIONAL,</w:t>
      </w:r>
    </w:p>
    <w:p w14:paraId="11164254" w14:textId="77777777" w:rsidR="00A13D07" w:rsidRDefault="00A13D07">
      <w:pPr>
        <w:pStyle w:val="Code"/>
      </w:pPr>
      <w:r>
        <w:t xml:space="preserve">    mACRestIndicator            [16] MACRestrictionIndicator OPTIONAL</w:t>
      </w:r>
    </w:p>
    <w:p w14:paraId="1DFB4711" w14:textId="77777777" w:rsidR="00A13D07" w:rsidRDefault="00A13D07">
      <w:pPr>
        <w:pStyle w:val="Code"/>
      </w:pPr>
      <w:r>
        <w:t>}</w:t>
      </w:r>
    </w:p>
    <w:p w14:paraId="4BE213A4" w14:textId="77777777" w:rsidR="00A13D07" w:rsidRDefault="00A13D07">
      <w:pPr>
        <w:pStyle w:val="Code"/>
      </w:pPr>
    </w:p>
    <w:p w14:paraId="3B186AD2" w14:textId="77777777" w:rsidR="00A13D07" w:rsidRDefault="00A13D07">
      <w:pPr>
        <w:pStyle w:val="Code"/>
      </w:pPr>
      <w:r>
        <w:t>-- See clause 6.2.2.2.3 for details of this structure</w:t>
      </w:r>
    </w:p>
    <w:p w14:paraId="32C6D7E0" w14:textId="77777777" w:rsidR="00A13D07" w:rsidRDefault="00A13D07">
      <w:pPr>
        <w:pStyle w:val="Code"/>
      </w:pPr>
      <w:r>
        <w:t>AMFDeregistration ::= SEQUENCE</w:t>
      </w:r>
    </w:p>
    <w:p w14:paraId="11548132" w14:textId="77777777" w:rsidR="00A13D07" w:rsidRDefault="00A13D07">
      <w:pPr>
        <w:pStyle w:val="Code"/>
      </w:pPr>
      <w:r>
        <w:t>{</w:t>
      </w:r>
    </w:p>
    <w:p w14:paraId="71ED2650" w14:textId="77777777" w:rsidR="00A13D07" w:rsidRDefault="00A13D07">
      <w:pPr>
        <w:pStyle w:val="Code"/>
      </w:pPr>
      <w:r>
        <w:t xml:space="preserve">    deregistrationDirection     [1] AMFDirection,</w:t>
      </w:r>
    </w:p>
    <w:p w14:paraId="31E3D262" w14:textId="77777777" w:rsidR="00A13D07" w:rsidRDefault="00A13D07">
      <w:pPr>
        <w:pStyle w:val="Code"/>
      </w:pPr>
      <w:r>
        <w:t xml:space="preserve">    accessType                  [2] AccessType,</w:t>
      </w:r>
    </w:p>
    <w:p w14:paraId="0C0AD53E" w14:textId="77777777" w:rsidR="00A13D07" w:rsidRDefault="00A13D07">
      <w:pPr>
        <w:pStyle w:val="Code"/>
      </w:pPr>
      <w:r>
        <w:t xml:space="preserve">    sUPI                        [3] SUPI OPTIONAL,</w:t>
      </w:r>
    </w:p>
    <w:p w14:paraId="16A3649F" w14:textId="77777777" w:rsidR="00A13D07" w:rsidRDefault="00A13D07">
      <w:pPr>
        <w:pStyle w:val="Code"/>
      </w:pPr>
      <w:r>
        <w:t xml:space="preserve">    sUCI                        [4] SUCI OPTIONAL,</w:t>
      </w:r>
    </w:p>
    <w:p w14:paraId="1557EAFA" w14:textId="77777777" w:rsidR="00A13D07" w:rsidRDefault="00A13D07">
      <w:pPr>
        <w:pStyle w:val="Code"/>
      </w:pPr>
      <w:r>
        <w:t xml:space="preserve">    pEI                         [5] PEI OPTIONAL,</w:t>
      </w:r>
    </w:p>
    <w:p w14:paraId="68DE29AC" w14:textId="77777777" w:rsidR="00A13D07" w:rsidRDefault="00A13D07">
      <w:pPr>
        <w:pStyle w:val="Code"/>
      </w:pPr>
      <w:r>
        <w:t xml:space="preserve">    gPSI                        [6] GPSI OPTIONAL,</w:t>
      </w:r>
    </w:p>
    <w:p w14:paraId="2DF195CF" w14:textId="77777777" w:rsidR="00A13D07" w:rsidRDefault="00A13D07">
      <w:pPr>
        <w:pStyle w:val="Code"/>
      </w:pPr>
      <w:r>
        <w:t xml:space="preserve">    gUTI                        [7] FiveGGUTI OPTIONAL,</w:t>
      </w:r>
    </w:p>
    <w:p w14:paraId="280CF660" w14:textId="77777777" w:rsidR="00A13D07" w:rsidRDefault="00A13D07">
      <w:pPr>
        <w:pStyle w:val="Code"/>
      </w:pPr>
      <w:r>
        <w:t xml:space="preserve">    cause                       [8] FiveGMMCause OPTIONAL,</w:t>
      </w:r>
    </w:p>
    <w:p w14:paraId="145481FE" w14:textId="77777777" w:rsidR="00A13D07" w:rsidRDefault="00A13D07">
      <w:pPr>
        <w:pStyle w:val="Code"/>
      </w:pPr>
      <w:r>
        <w:t xml:space="preserve">    location                    [9] Location OPTIONAL,</w:t>
      </w:r>
    </w:p>
    <w:p w14:paraId="090B9AD5" w14:textId="77777777" w:rsidR="00A13D07" w:rsidRDefault="00A13D07">
      <w:pPr>
        <w:pStyle w:val="Code"/>
      </w:pPr>
      <w:r>
        <w:t xml:space="preserve">    switchOffIndicator          [10] SwitchOffIndicator OPTIONAL,</w:t>
      </w:r>
    </w:p>
    <w:p w14:paraId="1D3FA1A4" w14:textId="77777777" w:rsidR="00A13D07" w:rsidRDefault="00A13D07">
      <w:pPr>
        <w:pStyle w:val="Code"/>
      </w:pPr>
      <w:r>
        <w:t xml:space="preserve">    reRegRequiredIndicator      [11] ReRegRequiredIndicator OPTIONAL</w:t>
      </w:r>
    </w:p>
    <w:p w14:paraId="2D28D643" w14:textId="77777777" w:rsidR="00A13D07" w:rsidRDefault="00A13D07">
      <w:pPr>
        <w:pStyle w:val="Code"/>
      </w:pPr>
      <w:r>
        <w:t>}</w:t>
      </w:r>
    </w:p>
    <w:p w14:paraId="12B09F56" w14:textId="77777777" w:rsidR="00A13D07" w:rsidRDefault="00A13D07">
      <w:pPr>
        <w:pStyle w:val="Code"/>
      </w:pPr>
    </w:p>
    <w:p w14:paraId="1CDD554D" w14:textId="77777777" w:rsidR="00A13D07" w:rsidRDefault="00A13D07">
      <w:pPr>
        <w:pStyle w:val="Code"/>
      </w:pPr>
      <w:r>
        <w:t>-- See clause 6.2.2.2.4 for details of this structure</w:t>
      </w:r>
    </w:p>
    <w:p w14:paraId="721E2125" w14:textId="77777777" w:rsidR="00A13D07" w:rsidRDefault="00A13D07">
      <w:pPr>
        <w:pStyle w:val="Code"/>
      </w:pPr>
      <w:r>
        <w:t>AMFLocationUpdate ::= SEQUENCE</w:t>
      </w:r>
    </w:p>
    <w:p w14:paraId="08EA6ECC" w14:textId="77777777" w:rsidR="00A13D07" w:rsidRDefault="00A13D07">
      <w:pPr>
        <w:pStyle w:val="Code"/>
      </w:pPr>
      <w:r>
        <w:t>{</w:t>
      </w:r>
    </w:p>
    <w:p w14:paraId="24A94062" w14:textId="77777777" w:rsidR="00A13D07" w:rsidRDefault="00A13D07">
      <w:pPr>
        <w:pStyle w:val="Code"/>
      </w:pPr>
      <w:r>
        <w:t xml:space="preserve">    sUPI                        [1] SUPI,</w:t>
      </w:r>
    </w:p>
    <w:p w14:paraId="0C17B2E4" w14:textId="77777777" w:rsidR="00A13D07" w:rsidRDefault="00A13D07">
      <w:pPr>
        <w:pStyle w:val="Code"/>
      </w:pPr>
      <w:r>
        <w:t xml:space="preserve">    sUCI                        [2] SUCI OPTIONAL,</w:t>
      </w:r>
    </w:p>
    <w:p w14:paraId="04368CA7" w14:textId="77777777" w:rsidR="00A13D07" w:rsidRDefault="00A13D07">
      <w:pPr>
        <w:pStyle w:val="Code"/>
      </w:pPr>
      <w:r>
        <w:t xml:space="preserve">    pEI                         [3] PEI OPTIONAL,</w:t>
      </w:r>
    </w:p>
    <w:p w14:paraId="3BBEA282" w14:textId="77777777" w:rsidR="00A13D07" w:rsidRDefault="00A13D07">
      <w:pPr>
        <w:pStyle w:val="Code"/>
      </w:pPr>
      <w:r>
        <w:t xml:space="preserve">    gPSI                        [4] GPSI OPTIONAL,</w:t>
      </w:r>
    </w:p>
    <w:p w14:paraId="1B6D25C7" w14:textId="77777777" w:rsidR="00A13D07" w:rsidRDefault="00A13D07">
      <w:pPr>
        <w:pStyle w:val="Code"/>
      </w:pPr>
      <w:r>
        <w:t xml:space="preserve">    gUTI                        [5] FiveGGUTI OPTIONAL,</w:t>
      </w:r>
    </w:p>
    <w:p w14:paraId="454F00E2" w14:textId="77777777" w:rsidR="00A13D07" w:rsidRDefault="00A13D07">
      <w:pPr>
        <w:pStyle w:val="Code"/>
      </w:pPr>
      <w:r>
        <w:t xml:space="preserve">    location                    [6] Location,</w:t>
      </w:r>
    </w:p>
    <w:p w14:paraId="02E1C3C9" w14:textId="77777777" w:rsidR="00A13D07" w:rsidRDefault="00A13D07">
      <w:pPr>
        <w:pStyle w:val="Code"/>
      </w:pPr>
      <w:r>
        <w:t xml:space="preserve">    sMSOverNASIndicator         [7] SMSOverNASIndicator OPTIONAL,</w:t>
      </w:r>
    </w:p>
    <w:p w14:paraId="2A2095CA" w14:textId="77777777" w:rsidR="00A13D07" w:rsidRDefault="00A13D07">
      <w:pPr>
        <w:pStyle w:val="Code"/>
      </w:pPr>
      <w:r>
        <w:t xml:space="preserve">    oldGUTI                     [8] EPS5GGUTI OPTIONAL</w:t>
      </w:r>
    </w:p>
    <w:p w14:paraId="3F1F40D3" w14:textId="77777777" w:rsidR="00A13D07" w:rsidRDefault="00A13D07">
      <w:pPr>
        <w:pStyle w:val="Code"/>
      </w:pPr>
      <w:r>
        <w:t>}</w:t>
      </w:r>
    </w:p>
    <w:p w14:paraId="2D06B259" w14:textId="77777777" w:rsidR="00A13D07" w:rsidRDefault="00A13D07">
      <w:pPr>
        <w:pStyle w:val="Code"/>
      </w:pPr>
    </w:p>
    <w:p w14:paraId="74F4D60C" w14:textId="77777777" w:rsidR="00A13D07" w:rsidRDefault="00A13D07">
      <w:pPr>
        <w:pStyle w:val="Code"/>
      </w:pPr>
      <w:r>
        <w:t>-- See clause 6.2.2.2.5 for details of this structure</w:t>
      </w:r>
    </w:p>
    <w:p w14:paraId="6FC482C4" w14:textId="77777777" w:rsidR="00A13D07" w:rsidRDefault="00A13D07">
      <w:pPr>
        <w:pStyle w:val="Code"/>
      </w:pPr>
      <w:r>
        <w:t>AMFStartOfInterceptionWithRegisteredUE ::= SEQUENCE</w:t>
      </w:r>
    </w:p>
    <w:p w14:paraId="60D99582" w14:textId="77777777" w:rsidR="00A13D07" w:rsidRDefault="00A13D07">
      <w:pPr>
        <w:pStyle w:val="Code"/>
      </w:pPr>
      <w:r>
        <w:t>{</w:t>
      </w:r>
    </w:p>
    <w:p w14:paraId="16498341" w14:textId="77777777" w:rsidR="00A13D07" w:rsidRDefault="00A13D07">
      <w:pPr>
        <w:pStyle w:val="Code"/>
      </w:pPr>
      <w:r>
        <w:t xml:space="preserve">    registrationResult          [1] AMFRegistrationResult,</w:t>
      </w:r>
    </w:p>
    <w:p w14:paraId="1D3D2517" w14:textId="77777777" w:rsidR="00A13D07" w:rsidRDefault="00A13D07">
      <w:pPr>
        <w:pStyle w:val="Code"/>
      </w:pPr>
      <w:r>
        <w:t xml:space="preserve">    registrationType            [2] AMFRegistrationType OPTIONAL,</w:t>
      </w:r>
    </w:p>
    <w:p w14:paraId="4DC499FA" w14:textId="77777777" w:rsidR="00A13D07" w:rsidRDefault="00A13D07">
      <w:pPr>
        <w:pStyle w:val="Code"/>
      </w:pPr>
      <w:r>
        <w:t xml:space="preserve">    slice                       [3] Slice OPTIONAL,</w:t>
      </w:r>
    </w:p>
    <w:p w14:paraId="0A53F59F" w14:textId="77777777" w:rsidR="00A13D07" w:rsidRDefault="00A13D07">
      <w:pPr>
        <w:pStyle w:val="Code"/>
      </w:pPr>
      <w:r>
        <w:t xml:space="preserve">    sUPI                        [4] SUPI,</w:t>
      </w:r>
    </w:p>
    <w:p w14:paraId="52029A85" w14:textId="77777777" w:rsidR="00A13D07" w:rsidRDefault="00A13D07">
      <w:pPr>
        <w:pStyle w:val="Code"/>
      </w:pPr>
      <w:r>
        <w:t xml:space="preserve">    sUCI                        [5] SUCI OPTIONAL,</w:t>
      </w:r>
    </w:p>
    <w:p w14:paraId="48EEBE47" w14:textId="77777777" w:rsidR="00A13D07" w:rsidRDefault="00A13D07">
      <w:pPr>
        <w:pStyle w:val="Code"/>
      </w:pPr>
      <w:r>
        <w:t xml:space="preserve">    pEI                         [6] PEI OPTIONAL,</w:t>
      </w:r>
    </w:p>
    <w:p w14:paraId="0A067B18" w14:textId="77777777" w:rsidR="00A13D07" w:rsidRDefault="00A13D07">
      <w:pPr>
        <w:pStyle w:val="Code"/>
      </w:pPr>
      <w:r>
        <w:t xml:space="preserve">    gPSI                        [7] GPSI OPTIONAL,</w:t>
      </w:r>
    </w:p>
    <w:p w14:paraId="35ACFE44" w14:textId="77777777" w:rsidR="00A13D07" w:rsidRDefault="00A13D07">
      <w:pPr>
        <w:pStyle w:val="Code"/>
      </w:pPr>
      <w:r>
        <w:t xml:space="preserve">    gUTI                        [8] FiveGGUTI,</w:t>
      </w:r>
    </w:p>
    <w:p w14:paraId="48A35989" w14:textId="77777777" w:rsidR="00A13D07" w:rsidRDefault="00A13D07">
      <w:pPr>
        <w:pStyle w:val="Code"/>
      </w:pPr>
      <w:r>
        <w:t xml:space="preserve">    location                    [9] Location OPTIONAL,</w:t>
      </w:r>
    </w:p>
    <w:p w14:paraId="3DAEA6A6" w14:textId="77777777" w:rsidR="00A13D07" w:rsidRDefault="00A13D07">
      <w:pPr>
        <w:pStyle w:val="Code"/>
      </w:pPr>
      <w:r>
        <w:t xml:space="preserve">    non3GPPAccessEndpoint       [10] UEEndpointAddress OPTIONAL,</w:t>
      </w:r>
    </w:p>
    <w:p w14:paraId="703C0BE3" w14:textId="77777777" w:rsidR="00A13D07" w:rsidRDefault="00A13D07">
      <w:pPr>
        <w:pStyle w:val="Code"/>
      </w:pPr>
      <w:r>
        <w:t xml:space="preserve">    timeOfRegistration          [11] Timestamp OPTIONAL,</w:t>
      </w:r>
    </w:p>
    <w:p w14:paraId="4AA0FEA6" w14:textId="77777777" w:rsidR="00A13D07" w:rsidRDefault="00A13D07">
      <w:pPr>
        <w:pStyle w:val="Code"/>
      </w:pPr>
      <w:r>
        <w:t xml:space="preserve">    fiveGSTAIList               [12] TAIList OPTIONAL,</w:t>
      </w:r>
    </w:p>
    <w:p w14:paraId="1D55F176" w14:textId="77777777" w:rsidR="00A13D07" w:rsidRDefault="00A13D07">
      <w:pPr>
        <w:pStyle w:val="Code"/>
      </w:pPr>
      <w:r>
        <w:t xml:space="preserve">    sMSOverNASIndicator         [13] SMSOverNASIndicator OPTIONAL,</w:t>
      </w:r>
    </w:p>
    <w:p w14:paraId="051CF677" w14:textId="77777777" w:rsidR="00A13D07" w:rsidRDefault="00A13D07">
      <w:pPr>
        <w:pStyle w:val="Code"/>
      </w:pPr>
      <w:r>
        <w:t xml:space="preserve">    oldGUTI                     [14] EPS5GGUTI OPTIONAL,</w:t>
      </w:r>
    </w:p>
    <w:p w14:paraId="4327E85B" w14:textId="77777777" w:rsidR="00A13D07" w:rsidRDefault="00A13D07">
      <w:pPr>
        <w:pStyle w:val="Code"/>
      </w:pPr>
      <w:r>
        <w:t xml:space="preserve">    eMM5GRegStatus              [15] EMM5GMMStatus OPTIONAL</w:t>
      </w:r>
    </w:p>
    <w:p w14:paraId="6D09BC94" w14:textId="77777777" w:rsidR="00A13D07" w:rsidRDefault="00A13D07">
      <w:pPr>
        <w:pStyle w:val="Code"/>
      </w:pPr>
      <w:r>
        <w:t>}</w:t>
      </w:r>
    </w:p>
    <w:p w14:paraId="29946B95" w14:textId="77777777" w:rsidR="00A13D07" w:rsidRDefault="00A13D07">
      <w:pPr>
        <w:pStyle w:val="Code"/>
      </w:pPr>
    </w:p>
    <w:p w14:paraId="3DF009AC" w14:textId="77777777" w:rsidR="00A13D07" w:rsidRDefault="00A13D07">
      <w:pPr>
        <w:pStyle w:val="Code"/>
      </w:pPr>
      <w:r>
        <w:t>-- See clause 6.2.2.2.6 for details of this structure</w:t>
      </w:r>
    </w:p>
    <w:p w14:paraId="3CAFDD75" w14:textId="77777777" w:rsidR="00A13D07" w:rsidRDefault="00A13D07">
      <w:pPr>
        <w:pStyle w:val="Code"/>
      </w:pPr>
      <w:r>
        <w:t>AMFUnsuccessfulProcedure ::= SEQUENCE</w:t>
      </w:r>
    </w:p>
    <w:p w14:paraId="41CFA067" w14:textId="77777777" w:rsidR="00A13D07" w:rsidRDefault="00A13D07">
      <w:pPr>
        <w:pStyle w:val="Code"/>
      </w:pPr>
      <w:r>
        <w:t>{</w:t>
      </w:r>
    </w:p>
    <w:p w14:paraId="55497385" w14:textId="77777777" w:rsidR="00A13D07" w:rsidRDefault="00A13D07">
      <w:pPr>
        <w:pStyle w:val="Code"/>
      </w:pPr>
      <w:r>
        <w:t xml:space="preserve">    failedProcedureType         [1] AMFFailedProcedureType,</w:t>
      </w:r>
    </w:p>
    <w:p w14:paraId="7DE1A8ED" w14:textId="77777777" w:rsidR="00A13D07" w:rsidRDefault="00A13D07">
      <w:pPr>
        <w:pStyle w:val="Code"/>
      </w:pPr>
      <w:r>
        <w:t xml:space="preserve">    failureCause                [2] AMFFailureCause,</w:t>
      </w:r>
    </w:p>
    <w:p w14:paraId="551A96B7" w14:textId="77777777" w:rsidR="00A13D07" w:rsidRDefault="00A13D07">
      <w:pPr>
        <w:pStyle w:val="Code"/>
      </w:pPr>
      <w:r>
        <w:t xml:space="preserve">    requestedSlice              [3] NSSAI OPTIONAL,</w:t>
      </w:r>
    </w:p>
    <w:p w14:paraId="7814C5D1" w14:textId="77777777" w:rsidR="00A13D07" w:rsidRDefault="00A13D07">
      <w:pPr>
        <w:pStyle w:val="Code"/>
      </w:pPr>
      <w:r>
        <w:t xml:space="preserve">    sUPI                        [4] SUPI OPTIONAL,</w:t>
      </w:r>
    </w:p>
    <w:p w14:paraId="4FF5CCE0" w14:textId="77777777" w:rsidR="00A13D07" w:rsidRDefault="00A13D07">
      <w:pPr>
        <w:pStyle w:val="Code"/>
      </w:pPr>
      <w:r>
        <w:t xml:space="preserve">    sUCI                        [5] SUCI OPTIONAL,</w:t>
      </w:r>
    </w:p>
    <w:p w14:paraId="23C18139" w14:textId="77777777" w:rsidR="00A13D07" w:rsidRDefault="00A13D07">
      <w:pPr>
        <w:pStyle w:val="Code"/>
      </w:pPr>
      <w:r>
        <w:t xml:space="preserve">    pEI                         [6] PEI OPTIONAL,</w:t>
      </w:r>
    </w:p>
    <w:p w14:paraId="518724FF" w14:textId="77777777" w:rsidR="00A13D07" w:rsidRDefault="00A13D07">
      <w:pPr>
        <w:pStyle w:val="Code"/>
      </w:pPr>
      <w:r>
        <w:t xml:space="preserve">    gPSI                        [7] GPSI OPTIONAL,</w:t>
      </w:r>
    </w:p>
    <w:p w14:paraId="48A33ACE" w14:textId="77777777" w:rsidR="00A13D07" w:rsidRDefault="00A13D07">
      <w:pPr>
        <w:pStyle w:val="Code"/>
      </w:pPr>
      <w:r>
        <w:t xml:space="preserve">    gUTI                        [8] FiveGGUTI OPTIONAL,</w:t>
      </w:r>
    </w:p>
    <w:p w14:paraId="3913C774" w14:textId="77777777" w:rsidR="00A13D07" w:rsidRDefault="00A13D07">
      <w:pPr>
        <w:pStyle w:val="Code"/>
      </w:pPr>
      <w:r>
        <w:t xml:space="preserve">    location                    [9] Location OPTIONAL</w:t>
      </w:r>
    </w:p>
    <w:p w14:paraId="46D78615" w14:textId="77777777" w:rsidR="00A13D07" w:rsidRDefault="00A13D07">
      <w:pPr>
        <w:pStyle w:val="Code"/>
      </w:pPr>
      <w:r>
        <w:t>}</w:t>
      </w:r>
    </w:p>
    <w:p w14:paraId="553F9E68" w14:textId="77777777" w:rsidR="00A13D07" w:rsidRDefault="00A13D07">
      <w:pPr>
        <w:pStyle w:val="Code"/>
      </w:pPr>
    </w:p>
    <w:p w14:paraId="04ACE044" w14:textId="77777777" w:rsidR="00A13D07" w:rsidRDefault="00A13D07">
      <w:pPr>
        <w:pStyle w:val="Code"/>
      </w:pPr>
      <w:r>
        <w:t>-- See clause 6.2.2.2.8 on for details of this structure</w:t>
      </w:r>
    </w:p>
    <w:p w14:paraId="77243411" w14:textId="77777777" w:rsidR="00A13D07" w:rsidRDefault="00A13D07">
      <w:pPr>
        <w:pStyle w:val="Code"/>
      </w:pPr>
      <w:r>
        <w:t>AMFPositioningInfoTransfer ::= SEQUENCE</w:t>
      </w:r>
    </w:p>
    <w:p w14:paraId="42EE6630" w14:textId="77777777" w:rsidR="00A13D07" w:rsidRDefault="00A13D07">
      <w:pPr>
        <w:pStyle w:val="Code"/>
      </w:pPr>
      <w:r>
        <w:t>{</w:t>
      </w:r>
    </w:p>
    <w:p w14:paraId="4ED31C93" w14:textId="77777777" w:rsidR="00A13D07" w:rsidRDefault="00A13D07">
      <w:pPr>
        <w:pStyle w:val="Code"/>
      </w:pPr>
      <w:r>
        <w:t xml:space="preserve">    sUPI                        [1] SUPI,</w:t>
      </w:r>
    </w:p>
    <w:p w14:paraId="13FC04C7" w14:textId="77777777" w:rsidR="00A13D07" w:rsidRDefault="00A13D07">
      <w:pPr>
        <w:pStyle w:val="Code"/>
      </w:pPr>
      <w:r>
        <w:t xml:space="preserve">    sUCI                        [2] SUCI OPTIONAL,</w:t>
      </w:r>
    </w:p>
    <w:p w14:paraId="465003CF" w14:textId="77777777" w:rsidR="00A13D07" w:rsidRDefault="00A13D07">
      <w:pPr>
        <w:pStyle w:val="Code"/>
      </w:pPr>
      <w:r>
        <w:t xml:space="preserve">    pEI                         [3] PEI OPTIONAL,</w:t>
      </w:r>
    </w:p>
    <w:p w14:paraId="06AEFAEA" w14:textId="77777777" w:rsidR="00A13D07" w:rsidRDefault="00A13D07">
      <w:pPr>
        <w:pStyle w:val="Code"/>
      </w:pPr>
      <w:r>
        <w:t xml:space="preserve">    gPSI                        [4] GPSI OPTIONAL,</w:t>
      </w:r>
    </w:p>
    <w:p w14:paraId="01DC86E7" w14:textId="77777777" w:rsidR="00A13D07" w:rsidRDefault="00A13D07">
      <w:pPr>
        <w:pStyle w:val="Code"/>
      </w:pPr>
      <w:r>
        <w:t xml:space="preserve">    gUTI                        [5] FiveGGUTI OPTIONAL,</w:t>
      </w:r>
    </w:p>
    <w:p w14:paraId="042FFF9F" w14:textId="77777777" w:rsidR="00A13D07" w:rsidRDefault="00A13D07">
      <w:pPr>
        <w:pStyle w:val="Code"/>
      </w:pPr>
      <w:r>
        <w:t xml:space="preserve">    nRPPaMessage                [6] OCTET STRING OPTIONAL,</w:t>
      </w:r>
    </w:p>
    <w:p w14:paraId="406E36FA" w14:textId="77777777" w:rsidR="00A13D07" w:rsidRDefault="00A13D07">
      <w:pPr>
        <w:pStyle w:val="Code"/>
      </w:pPr>
      <w:r>
        <w:t xml:space="preserve">    lPPMessage                  [7] OCTET STRING OPTIONAL,</w:t>
      </w:r>
    </w:p>
    <w:p w14:paraId="5F3FF8D7" w14:textId="77777777" w:rsidR="00A13D07" w:rsidRDefault="00A13D07">
      <w:pPr>
        <w:pStyle w:val="Code"/>
      </w:pPr>
      <w:r>
        <w:t xml:space="preserve">    lcsCorrelationId            [8] UTF8String (SIZE(1..255))</w:t>
      </w:r>
    </w:p>
    <w:p w14:paraId="343A2D78" w14:textId="77777777" w:rsidR="00A13D07" w:rsidRDefault="00A13D07">
      <w:pPr>
        <w:pStyle w:val="Code"/>
      </w:pPr>
      <w:r>
        <w:t>}</w:t>
      </w:r>
    </w:p>
    <w:p w14:paraId="36EF1482" w14:textId="77777777" w:rsidR="00A13D07" w:rsidRDefault="00A13D07">
      <w:pPr>
        <w:pStyle w:val="Code"/>
      </w:pPr>
    </w:p>
    <w:p w14:paraId="0CF296BF" w14:textId="77777777" w:rsidR="00A13D07" w:rsidRDefault="00A13D07">
      <w:pPr>
        <w:pStyle w:val="CodeHeader"/>
      </w:pPr>
      <w:r>
        <w:t>-- =================</w:t>
      </w:r>
    </w:p>
    <w:p w14:paraId="518DD6DB" w14:textId="77777777" w:rsidR="00A13D07" w:rsidRDefault="00A13D07">
      <w:pPr>
        <w:pStyle w:val="CodeHeader"/>
      </w:pPr>
      <w:r>
        <w:t>-- 5G AMF parameters</w:t>
      </w:r>
    </w:p>
    <w:p w14:paraId="4978759C" w14:textId="77777777" w:rsidR="00A13D07" w:rsidRDefault="00A13D07">
      <w:pPr>
        <w:pStyle w:val="Code"/>
      </w:pPr>
      <w:r>
        <w:t>-- =================</w:t>
      </w:r>
    </w:p>
    <w:p w14:paraId="2D44CAA6" w14:textId="77777777" w:rsidR="00A13D07" w:rsidRDefault="00A13D07">
      <w:pPr>
        <w:pStyle w:val="Code"/>
      </w:pPr>
    </w:p>
    <w:p w14:paraId="431F0823" w14:textId="77777777" w:rsidR="00A13D07" w:rsidRDefault="00A13D07">
      <w:pPr>
        <w:pStyle w:val="Code"/>
      </w:pPr>
      <w:r>
        <w:t>AMFID ::= SEQUENCE</w:t>
      </w:r>
    </w:p>
    <w:p w14:paraId="18880BA5" w14:textId="77777777" w:rsidR="00A13D07" w:rsidRDefault="00A13D07">
      <w:pPr>
        <w:pStyle w:val="Code"/>
      </w:pPr>
      <w:r>
        <w:t>{</w:t>
      </w:r>
    </w:p>
    <w:p w14:paraId="3633861E" w14:textId="77777777" w:rsidR="00A13D07" w:rsidRDefault="00A13D07">
      <w:pPr>
        <w:pStyle w:val="Code"/>
      </w:pPr>
      <w:r>
        <w:t xml:space="preserve">    aMFRegionID [1] AMFRegionID,</w:t>
      </w:r>
    </w:p>
    <w:p w14:paraId="71AD0A2E" w14:textId="77777777" w:rsidR="00A13D07" w:rsidRDefault="00A13D07">
      <w:pPr>
        <w:pStyle w:val="Code"/>
      </w:pPr>
      <w:r>
        <w:t xml:space="preserve">    aMFSetID    [2] AMFSetID,</w:t>
      </w:r>
    </w:p>
    <w:p w14:paraId="166C8C63" w14:textId="77777777" w:rsidR="00A13D07" w:rsidRDefault="00A13D07">
      <w:pPr>
        <w:pStyle w:val="Code"/>
      </w:pPr>
      <w:r>
        <w:t xml:space="preserve">    aMFPointer  [3] AMFPointer</w:t>
      </w:r>
    </w:p>
    <w:p w14:paraId="5D52673D" w14:textId="77777777" w:rsidR="00A13D07" w:rsidRDefault="00A13D07">
      <w:pPr>
        <w:pStyle w:val="Code"/>
      </w:pPr>
      <w:r>
        <w:t>}</w:t>
      </w:r>
    </w:p>
    <w:p w14:paraId="3D4F6E9F" w14:textId="77777777" w:rsidR="00A13D07" w:rsidRDefault="00A13D07">
      <w:pPr>
        <w:pStyle w:val="Code"/>
      </w:pPr>
    </w:p>
    <w:p w14:paraId="2B538CF9" w14:textId="77777777" w:rsidR="00A13D07" w:rsidRDefault="00A13D07">
      <w:pPr>
        <w:pStyle w:val="Code"/>
      </w:pPr>
      <w:r>
        <w:t>AMFDirection ::= ENUMERATED</w:t>
      </w:r>
    </w:p>
    <w:p w14:paraId="3F5403AD" w14:textId="77777777" w:rsidR="00A13D07" w:rsidRDefault="00A13D07">
      <w:pPr>
        <w:pStyle w:val="Code"/>
      </w:pPr>
      <w:r>
        <w:t>{</w:t>
      </w:r>
    </w:p>
    <w:p w14:paraId="151DC7D0" w14:textId="77777777" w:rsidR="00A13D07" w:rsidRDefault="00A13D07">
      <w:pPr>
        <w:pStyle w:val="Code"/>
      </w:pPr>
      <w:r>
        <w:t xml:space="preserve">    networkInitiated(1),</w:t>
      </w:r>
    </w:p>
    <w:p w14:paraId="32872060" w14:textId="77777777" w:rsidR="00A13D07" w:rsidRDefault="00A13D07">
      <w:pPr>
        <w:pStyle w:val="Code"/>
      </w:pPr>
      <w:r>
        <w:t xml:space="preserve">    uEInitiated(2)</w:t>
      </w:r>
    </w:p>
    <w:p w14:paraId="04F1C3FE" w14:textId="77777777" w:rsidR="00A13D07" w:rsidRDefault="00A13D07">
      <w:pPr>
        <w:pStyle w:val="Code"/>
      </w:pPr>
      <w:r>
        <w:t>}</w:t>
      </w:r>
    </w:p>
    <w:p w14:paraId="49F894D4" w14:textId="77777777" w:rsidR="00A13D07" w:rsidRDefault="00A13D07">
      <w:pPr>
        <w:pStyle w:val="Code"/>
      </w:pPr>
    </w:p>
    <w:p w14:paraId="607273A3" w14:textId="77777777" w:rsidR="00A13D07" w:rsidRDefault="00A13D07">
      <w:pPr>
        <w:pStyle w:val="Code"/>
      </w:pPr>
      <w:r>
        <w:t>AMFFailedProcedureType ::= ENUMERATED</w:t>
      </w:r>
    </w:p>
    <w:p w14:paraId="21CB2043" w14:textId="77777777" w:rsidR="00A13D07" w:rsidRDefault="00A13D07">
      <w:pPr>
        <w:pStyle w:val="Code"/>
      </w:pPr>
      <w:r>
        <w:t>{</w:t>
      </w:r>
    </w:p>
    <w:p w14:paraId="08A18156" w14:textId="77777777" w:rsidR="00A13D07" w:rsidRDefault="00A13D07">
      <w:pPr>
        <w:pStyle w:val="Code"/>
      </w:pPr>
      <w:r>
        <w:t xml:space="preserve">    registration(1),</w:t>
      </w:r>
    </w:p>
    <w:p w14:paraId="36EB6F4C" w14:textId="77777777" w:rsidR="00A13D07" w:rsidRDefault="00A13D07">
      <w:pPr>
        <w:pStyle w:val="Code"/>
      </w:pPr>
      <w:r>
        <w:t xml:space="preserve">    sMS(2),</w:t>
      </w:r>
    </w:p>
    <w:p w14:paraId="01199326" w14:textId="77777777" w:rsidR="00A13D07" w:rsidRDefault="00A13D07">
      <w:pPr>
        <w:pStyle w:val="Code"/>
      </w:pPr>
      <w:r>
        <w:t xml:space="preserve">    pDUSessionEstablishment(3)</w:t>
      </w:r>
    </w:p>
    <w:p w14:paraId="4D2ED8CB" w14:textId="77777777" w:rsidR="00A13D07" w:rsidRDefault="00A13D07">
      <w:pPr>
        <w:pStyle w:val="Code"/>
      </w:pPr>
      <w:r>
        <w:t>}</w:t>
      </w:r>
    </w:p>
    <w:p w14:paraId="193FC23C" w14:textId="77777777" w:rsidR="00A13D07" w:rsidRDefault="00A13D07">
      <w:pPr>
        <w:pStyle w:val="Code"/>
      </w:pPr>
    </w:p>
    <w:p w14:paraId="3E0B389C" w14:textId="77777777" w:rsidR="00A13D07" w:rsidRDefault="00A13D07">
      <w:pPr>
        <w:pStyle w:val="Code"/>
      </w:pPr>
      <w:r>
        <w:t>AMFFailureCause ::= CHOICE</w:t>
      </w:r>
    </w:p>
    <w:p w14:paraId="4F879715" w14:textId="77777777" w:rsidR="00A13D07" w:rsidRDefault="00A13D07">
      <w:pPr>
        <w:pStyle w:val="Code"/>
      </w:pPr>
      <w:r>
        <w:t>{</w:t>
      </w:r>
    </w:p>
    <w:p w14:paraId="1FBBD560" w14:textId="77777777" w:rsidR="00A13D07" w:rsidRDefault="00A13D07">
      <w:pPr>
        <w:pStyle w:val="Code"/>
      </w:pPr>
      <w:r>
        <w:t xml:space="preserve">    fiveGMMCause        [1] FiveGMMCause,</w:t>
      </w:r>
    </w:p>
    <w:p w14:paraId="03F58810" w14:textId="77777777" w:rsidR="00A13D07" w:rsidRDefault="00A13D07">
      <w:pPr>
        <w:pStyle w:val="Code"/>
      </w:pPr>
      <w:r>
        <w:t xml:space="preserve">    fiveGSMCause        [2] FiveGSMCause</w:t>
      </w:r>
    </w:p>
    <w:p w14:paraId="7D718C86" w14:textId="77777777" w:rsidR="00A13D07" w:rsidRDefault="00A13D07">
      <w:pPr>
        <w:pStyle w:val="Code"/>
      </w:pPr>
      <w:r>
        <w:t>}</w:t>
      </w:r>
    </w:p>
    <w:p w14:paraId="0828F229" w14:textId="77777777" w:rsidR="00A13D07" w:rsidRDefault="00A13D07">
      <w:pPr>
        <w:pStyle w:val="Code"/>
      </w:pPr>
    </w:p>
    <w:p w14:paraId="25DEBD94" w14:textId="77777777" w:rsidR="00A13D07" w:rsidRDefault="00A13D07">
      <w:pPr>
        <w:pStyle w:val="Code"/>
      </w:pPr>
      <w:r>
        <w:t>AMFPointer ::= INTEGER (0..63)</w:t>
      </w:r>
    </w:p>
    <w:p w14:paraId="6D1B9075" w14:textId="77777777" w:rsidR="00A13D07" w:rsidRDefault="00A13D07">
      <w:pPr>
        <w:pStyle w:val="Code"/>
      </w:pPr>
    </w:p>
    <w:p w14:paraId="5581D376" w14:textId="77777777" w:rsidR="00A13D07" w:rsidRDefault="00A13D07">
      <w:pPr>
        <w:pStyle w:val="Code"/>
      </w:pPr>
      <w:r>
        <w:t>AMFRegistrationResult ::= ENUMERATED</w:t>
      </w:r>
    </w:p>
    <w:p w14:paraId="709A328D" w14:textId="77777777" w:rsidR="00A13D07" w:rsidRDefault="00A13D07">
      <w:pPr>
        <w:pStyle w:val="Code"/>
      </w:pPr>
      <w:r>
        <w:t>{</w:t>
      </w:r>
    </w:p>
    <w:p w14:paraId="66923F82" w14:textId="77777777" w:rsidR="00A13D07" w:rsidRDefault="00A13D07">
      <w:pPr>
        <w:pStyle w:val="Code"/>
      </w:pPr>
      <w:r>
        <w:t xml:space="preserve">    threeGPPAccess(1),</w:t>
      </w:r>
    </w:p>
    <w:p w14:paraId="139B5AD6" w14:textId="77777777" w:rsidR="00A13D07" w:rsidRDefault="00A13D07">
      <w:pPr>
        <w:pStyle w:val="Code"/>
      </w:pPr>
      <w:r>
        <w:t xml:space="preserve">    nonThreeGPPAccess(2),</w:t>
      </w:r>
    </w:p>
    <w:p w14:paraId="49F879D7" w14:textId="77777777" w:rsidR="00A13D07" w:rsidRDefault="00A13D07">
      <w:pPr>
        <w:pStyle w:val="Code"/>
      </w:pPr>
      <w:r>
        <w:t xml:space="preserve">    threeGPPAndNonThreeGPPAccess(3)</w:t>
      </w:r>
    </w:p>
    <w:p w14:paraId="5C670C7D" w14:textId="77777777" w:rsidR="00A13D07" w:rsidRDefault="00A13D07">
      <w:pPr>
        <w:pStyle w:val="Code"/>
      </w:pPr>
      <w:r>
        <w:t>}</w:t>
      </w:r>
    </w:p>
    <w:p w14:paraId="7856FA03" w14:textId="77777777" w:rsidR="00A13D07" w:rsidRDefault="00A13D07">
      <w:pPr>
        <w:pStyle w:val="Code"/>
      </w:pPr>
    </w:p>
    <w:p w14:paraId="3BC246CB" w14:textId="77777777" w:rsidR="00A13D07" w:rsidRDefault="00A13D07">
      <w:pPr>
        <w:pStyle w:val="Code"/>
      </w:pPr>
      <w:r>
        <w:t>AMFRegionID ::= INTEGER (0..255)</w:t>
      </w:r>
    </w:p>
    <w:p w14:paraId="27229D68" w14:textId="77777777" w:rsidR="00A13D07" w:rsidRDefault="00A13D07">
      <w:pPr>
        <w:pStyle w:val="Code"/>
      </w:pPr>
    </w:p>
    <w:p w14:paraId="75FD7971" w14:textId="77777777" w:rsidR="00A13D07" w:rsidRDefault="00A13D07">
      <w:pPr>
        <w:pStyle w:val="Code"/>
      </w:pPr>
      <w:r>
        <w:t>AMFRegistrationType ::= ENUMERATED</w:t>
      </w:r>
    </w:p>
    <w:p w14:paraId="1828DC04" w14:textId="77777777" w:rsidR="00A13D07" w:rsidRDefault="00A13D07">
      <w:pPr>
        <w:pStyle w:val="Code"/>
      </w:pPr>
      <w:r>
        <w:t>{</w:t>
      </w:r>
    </w:p>
    <w:p w14:paraId="728D3195" w14:textId="77777777" w:rsidR="00A13D07" w:rsidRDefault="00A13D07">
      <w:pPr>
        <w:pStyle w:val="Code"/>
      </w:pPr>
      <w:r>
        <w:t xml:space="preserve">    initial(1),</w:t>
      </w:r>
    </w:p>
    <w:p w14:paraId="2DB420CF" w14:textId="77777777" w:rsidR="00A13D07" w:rsidRDefault="00A13D07">
      <w:pPr>
        <w:pStyle w:val="Code"/>
      </w:pPr>
      <w:r>
        <w:t xml:space="preserve">    mobility(2),</w:t>
      </w:r>
    </w:p>
    <w:p w14:paraId="725B6C74" w14:textId="77777777" w:rsidR="00A13D07" w:rsidRDefault="00A13D07">
      <w:pPr>
        <w:pStyle w:val="Code"/>
      </w:pPr>
      <w:r>
        <w:t xml:space="preserve">    periodic(3),</w:t>
      </w:r>
    </w:p>
    <w:p w14:paraId="385C9461" w14:textId="77777777" w:rsidR="00A13D07" w:rsidRDefault="00A13D07">
      <w:pPr>
        <w:pStyle w:val="Code"/>
      </w:pPr>
      <w:r>
        <w:t xml:space="preserve">    emergency(4)</w:t>
      </w:r>
    </w:p>
    <w:p w14:paraId="52B518FD" w14:textId="77777777" w:rsidR="00A13D07" w:rsidRDefault="00A13D07">
      <w:pPr>
        <w:pStyle w:val="Code"/>
      </w:pPr>
      <w:r>
        <w:t>}</w:t>
      </w:r>
    </w:p>
    <w:p w14:paraId="088C9441" w14:textId="77777777" w:rsidR="00A13D07" w:rsidRDefault="00A13D07">
      <w:pPr>
        <w:pStyle w:val="Code"/>
      </w:pPr>
    </w:p>
    <w:p w14:paraId="14203C23" w14:textId="77777777" w:rsidR="00A13D07" w:rsidRDefault="00A13D07">
      <w:pPr>
        <w:pStyle w:val="Code"/>
      </w:pPr>
      <w:r>
        <w:t>AMFSetID ::= INTEGER (0..1023)</w:t>
      </w:r>
    </w:p>
    <w:p w14:paraId="33AFB8DF" w14:textId="77777777" w:rsidR="00A13D07" w:rsidRDefault="00A13D07">
      <w:pPr>
        <w:pStyle w:val="Code"/>
      </w:pPr>
    </w:p>
    <w:p w14:paraId="775418A7" w14:textId="77777777" w:rsidR="00A13D07" w:rsidRDefault="00A13D07">
      <w:pPr>
        <w:pStyle w:val="CodeHeader"/>
      </w:pPr>
      <w:r>
        <w:t>-- ==================</w:t>
      </w:r>
    </w:p>
    <w:p w14:paraId="7042B01B" w14:textId="77777777" w:rsidR="00A13D07" w:rsidRDefault="00A13D07">
      <w:pPr>
        <w:pStyle w:val="CodeHeader"/>
      </w:pPr>
      <w:r>
        <w:t>-- 5G SMF definitions</w:t>
      </w:r>
    </w:p>
    <w:p w14:paraId="496AFC4F" w14:textId="77777777" w:rsidR="00A13D07" w:rsidRDefault="00A13D07">
      <w:pPr>
        <w:pStyle w:val="Code"/>
      </w:pPr>
      <w:r>
        <w:t>-- ==================</w:t>
      </w:r>
    </w:p>
    <w:p w14:paraId="285E5052" w14:textId="77777777" w:rsidR="00A13D07" w:rsidRDefault="00A13D07">
      <w:pPr>
        <w:pStyle w:val="Code"/>
      </w:pPr>
    </w:p>
    <w:p w14:paraId="453C29AA" w14:textId="77777777" w:rsidR="00A13D07" w:rsidRDefault="00A13D07">
      <w:pPr>
        <w:pStyle w:val="Code"/>
      </w:pPr>
      <w:r>
        <w:t>-- See clause 6.2.3.2.2 for details of this structure</w:t>
      </w:r>
    </w:p>
    <w:p w14:paraId="30172A5D" w14:textId="77777777" w:rsidR="00A13D07" w:rsidRDefault="00A13D07">
      <w:pPr>
        <w:pStyle w:val="Code"/>
      </w:pPr>
      <w:r>
        <w:t>SMFPDUSessionEstablishment ::= SEQUENCE</w:t>
      </w:r>
    </w:p>
    <w:p w14:paraId="03C0EFD4" w14:textId="77777777" w:rsidR="00A13D07" w:rsidRDefault="00A13D07">
      <w:pPr>
        <w:pStyle w:val="Code"/>
      </w:pPr>
      <w:r>
        <w:t>{</w:t>
      </w:r>
    </w:p>
    <w:p w14:paraId="1BBD5AC7" w14:textId="77777777" w:rsidR="00A13D07" w:rsidRDefault="00A13D07">
      <w:pPr>
        <w:pStyle w:val="Code"/>
        <w:rPr>
          <w:ins w:id="1326" w:author="Unknown"/>
        </w:rPr>
      </w:pPr>
      <w:ins w:id="1327">
        <w:r>
          <w:t xml:space="preserve">    sUPI                          [1] SUPI OPTIONAL,</w:t>
        </w:r>
      </w:ins>
    </w:p>
    <w:p w14:paraId="4A505810" w14:textId="77777777" w:rsidR="00A13D07" w:rsidRDefault="00A13D07">
      <w:pPr>
        <w:pStyle w:val="Code"/>
        <w:rPr>
          <w:ins w:id="1328" w:author="Unknown"/>
        </w:rPr>
      </w:pPr>
      <w:ins w:id="1329">
        <w:r>
          <w:t xml:space="preserve">    sUPIUnauthenticated           [2] SUPIUnauthenticatedIndication OPTIONAL,</w:t>
        </w:r>
      </w:ins>
    </w:p>
    <w:p w14:paraId="074F3A81" w14:textId="77777777" w:rsidR="00A13D07" w:rsidRDefault="00A13D07">
      <w:pPr>
        <w:pStyle w:val="Code"/>
        <w:rPr>
          <w:ins w:id="1330" w:author="Unknown"/>
        </w:rPr>
      </w:pPr>
      <w:ins w:id="1331">
        <w:r>
          <w:t xml:space="preserve">    pEI                           [3] PEI OPTIONAL,</w:t>
        </w:r>
      </w:ins>
    </w:p>
    <w:p w14:paraId="05840E6E" w14:textId="77777777" w:rsidR="00A13D07" w:rsidRDefault="00A13D07">
      <w:pPr>
        <w:pStyle w:val="Code"/>
        <w:rPr>
          <w:ins w:id="1332" w:author="Unknown"/>
        </w:rPr>
      </w:pPr>
      <w:ins w:id="1333">
        <w:r>
          <w:t xml:space="preserve">    gPSI                          [4] GPSI OPTIONAL,</w:t>
        </w:r>
      </w:ins>
    </w:p>
    <w:p w14:paraId="362A41D7" w14:textId="77777777" w:rsidR="00A13D07" w:rsidRDefault="00A13D07">
      <w:pPr>
        <w:pStyle w:val="Code"/>
        <w:rPr>
          <w:ins w:id="1334" w:author="Unknown"/>
        </w:rPr>
      </w:pPr>
      <w:ins w:id="1335">
        <w:r>
          <w:t xml:space="preserve">    pDUSessionID                  [5] PDUSessionID,</w:t>
        </w:r>
      </w:ins>
    </w:p>
    <w:p w14:paraId="0E2CB192" w14:textId="77777777" w:rsidR="00A13D07" w:rsidRDefault="00A13D07">
      <w:pPr>
        <w:pStyle w:val="Code"/>
        <w:rPr>
          <w:ins w:id="1336" w:author="Unknown"/>
        </w:rPr>
      </w:pPr>
      <w:ins w:id="1337">
        <w:r>
          <w:t xml:space="preserve">    gTPTunnelID                   [6] FTEID,</w:t>
        </w:r>
      </w:ins>
    </w:p>
    <w:p w14:paraId="63A4E70F" w14:textId="77777777" w:rsidR="00A13D07" w:rsidRDefault="00A13D07">
      <w:pPr>
        <w:pStyle w:val="Code"/>
        <w:rPr>
          <w:ins w:id="1338" w:author="Unknown"/>
        </w:rPr>
      </w:pPr>
      <w:ins w:id="1339">
        <w:r>
          <w:t xml:space="preserve">    pDUSessionType                [7] PDUSessionType,</w:t>
        </w:r>
      </w:ins>
    </w:p>
    <w:p w14:paraId="48410D0E" w14:textId="77777777" w:rsidR="00A13D07" w:rsidRDefault="00A13D07">
      <w:pPr>
        <w:pStyle w:val="Code"/>
        <w:rPr>
          <w:ins w:id="1340" w:author="Unknown"/>
        </w:rPr>
      </w:pPr>
      <w:ins w:id="1341">
        <w:r>
          <w:t xml:space="preserve">    sNSSAI                        [8] SNSSAI OPTIONAL,</w:t>
        </w:r>
      </w:ins>
    </w:p>
    <w:p w14:paraId="029EAD6D" w14:textId="77777777" w:rsidR="00A13D07" w:rsidRDefault="00A13D07">
      <w:pPr>
        <w:pStyle w:val="Code"/>
        <w:rPr>
          <w:ins w:id="1342" w:author="Unknown"/>
        </w:rPr>
      </w:pPr>
      <w:ins w:id="1343">
        <w:r>
          <w:t xml:space="preserve">    uEEndpoint                    [9] SEQUENCE OF UEEndpointAddress OPTIONAL,</w:t>
        </w:r>
      </w:ins>
    </w:p>
    <w:p w14:paraId="1C6FF22F" w14:textId="77777777" w:rsidR="00A13D07" w:rsidRDefault="00A13D07">
      <w:pPr>
        <w:pStyle w:val="Code"/>
        <w:rPr>
          <w:ins w:id="1344" w:author="Unknown"/>
        </w:rPr>
      </w:pPr>
      <w:ins w:id="1345">
        <w:r>
          <w:t xml:space="preserve">    non3GPPAccessEndpoint         [10] UEEndpointAddress OPTIONAL,</w:t>
        </w:r>
      </w:ins>
    </w:p>
    <w:p w14:paraId="0DAAC8C6" w14:textId="77777777" w:rsidR="00A13D07" w:rsidRDefault="00A13D07">
      <w:pPr>
        <w:pStyle w:val="Code"/>
        <w:rPr>
          <w:ins w:id="1346" w:author="Unknown"/>
        </w:rPr>
      </w:pPr>
      <w:ins w:id="1347">
        <w:r>
          <w:t xml:space="preserve">    location                      [11] Location OPTIONAL,</w:t>
        </w:r>
      </w:ins>
    </w:p>
    <w:p w14:paraId="6BE51A49" w14:textId="77777777" w:rsidR="00A13D07" w:rsidRDefault="00A13D07">
      <w:pPr>
        <w:pStyle w:val="Code"/>
        <w:rPr>
          <w:ins w:id="1348" w:author="Unknown"/>
        </w:rPr>
      </w:pPr>
      <w:ins w:id="1349">
        <w:r>
          <w:t xml:space="preserve">    dNN                           [12] DNN,</w:t>
        </w:r>
      </w:ins>
    </w:p>
    <w:p w14:paraId="4F2E51DD" w14:textId="77777777" w:rsidR="00A13D07" w:rsidRDefault="00A13D07">
      <w:pPr>
        <w:pStyle w:val="Code"/>
        <w:rPr>
          <w:ins w:id="1350" w:author="Unknown"/>
        </w:rPr>
      </w:pPr>
      <w:ins w:id="1351">
        <w:r>
          <w:t xml:space="preserve">    aMFID                         [13] AMFID OPTIONAL,</w:t>
        </w:r>
      </w:ins>
    </w:p>
    <w:p w14:paraId="3F076221" w14:textId="77777777" w:rsidR="00A13D07" w:rsidRDefault="00A13D07">
      <w:pPr>
        <w:pStyle w:val="Code"/>
        <w:rPr>
          <w:ins w:id="1352" w:author="Unknown"/>
        </w:rPr>
      </w:pPr>
      <w:ins w:id="1353">
        <w:r>
          <w:t xml:space="preserve">    hSMFURI                       [14] HSMFURI OPTIONAL,</w:t>
        </w:r>
      </w:ins>
    </w:p>
    <w:p w14:paraId="194C5379" w14:textId="77777777" w:rsidR="00A13D07" w:rsidRDefault="00A13D07">
      <w:pPr>
        <w:pStyle w:val="Code"/>
        <w:rPr>
          <w:ins w:id="1354" w:author="Unknown"/>
        </w:rPr>
      </w:pPr>
      <w:ins w:id="1355">
        <w:r>
          <w:t xml:space="preserve">    requestType                   [15] FiveGSMRequestType,</w:t>
        </w:r>
      </w:ins>
    </w:p>
    <w:p w14:paraId="202B0760" w14:textId="77777777" w:rsidR="00A13D07" w:rsidRDefault="00A13D07">
      <w:pPr>
        <w:pStyle w:val="Code"/>
        <w:rPr>
          <w:ins w:id="1356" w:author="Unknown"/>
        </w:rPr>
      </w:pPr>
      <w:ins w:id="1357">
        <w:r>
          <w:t xml:space="preserve">    accessType                    [16] AccessType OPTIONAL,</w:t>
        </w:r>
      </w:ins>
    </w:p>
    <w:p w14:paraId="2DC6AD1E" w14:textId="77777777" w:rsidR="00A13D07" w:rsidRDefault="00A13D07">
      <w:pPr>
        <w:pStyle w:val="Code"/>
        <w:rPr>
          <w:ins w:id="1358" w:author="Unknown"/>
        </w:rPr>
      </w:pPr>
      <w:ins w:id="1359">
        <w:r>
          <w:t xml:space="preserve">    rATType                       [17] RATType OPTIONAL,</w:t>
        </w:r>
      </w:ins>
    </w:p>
    <w:p w14:paraId="39EC1710" w14:textId="77777777" w:rsidR="00A13D07" w:rsidRDefault="00A13D07">
      <w:pPr>
        <w:pStyle w:val="Code"/>
        <w:rPr>
          <w:ins w:id="1360" w:author="Unknown"/>
        </w:rPr>
      </w:pPr>
      <w:ins w:id="1361">
        <w:r>
          <w:t xml:space="preserve">    sMPDUDNRequest                [18] SMPDUDNRequest OPTIONAL,</w:t>
        </w:r>
      </w:ins>
    </w:p>
    <w:p w14:paraId="313D9F60" w14:textId="77777777" w:rsidR="00A13D07" w:rsidRDefault="00A13D07">
      <w:pPr>
        <w:pStyle w:val="Code"/>
        <w:rPr>
          <w:ins w:id="1362" w:author="Unknown"/>
        </w:rPr>
      </w:pPr>
      <w:ins w:id="1363">
        <w:r>
          <w:t xml:space="preserve">    uEEPSPDNConnection            [19] UEEPSPDNConnection OPTIONAL,</w:t>
        </w:r>
      </w:ins>
    </w:p>
    <w:p w14:paraId="2417E232" w14:textId="77777777" w:rsidR="00A13D07" w:rsidRDefault="00A13D07">
      <w:pPr>
        <w:pStyle w:val="Code"/>
        <w:rPr>
          <w:ins w:id="1364" w:author="Unknown"/>
        </w:rPr>
      </w:pPr>
      <w:ins w:id="1365">
        <w:r>
          <w:t xml:space="preserve">    ePS5GSComboInfo               [20] EPS5GSComboInfo OPTIONAL,</w:t>
        </w:r>
      </w:ins>
    </w:p>
    <w:p w14:paraId="434D541B" w14:textId="77777777" w:rsidR="00A13D07" w:rsidRDefault="00A13D07">
      <w:pPr>
        <w:pStyle w:val="Code"/>
        <w:rPr>
          <w:ins w:id="1366" w:author="Unknown"/>
        </w:rPr>
      </w:pPr>
      <w:ins w:id="1367">
        <w:r>
          <w:t xml:space="preserve">    ePSPDNConnectionEstablishment [21] EPSPDNConnectionEstablishment OPTIONAL</w:t>
        </w:r>
      </w:ins>
    </w:p>
    <w:p w14:paraId="08A075A4" w14:textId="77777777" w:rsidR="00A13D07" w:rsidRDefault="00A13D07">
      <w:pPr>
        <w:pStyle w:val="Code"/>
        <w:rPr>
          <w:del w:id="1368" w:author="Unknown"/>
        </w:rPr>
      </w:pPr>
      <w:del w:id="1369">
        <w:r>
          <w:delText xml:space="preserve">    sUPI                        [1] SUPI OPTIONAL,</w:delText>
        </w:r>
      </w:del>
    </w:p>
    <w:p w14:paraId="0ECDC24A" w14:textId="77777777" w:rsidR="00A13D07" w:rsidRDefault="00A13D07">
      <w:pPr>
        <w:pStyle w:val="Code"/>
        <w:rPr>
          <w:del w:id="1370" w:author="Unknown"/>
        </w:rPr>
      </w:pPr>
      <w:del w:id="1371">
        <w:r>
          <w:delText xml:space="preserve">    sUPIUnauthenticated         [2] SUPIUnauthenticatedIndication OPTIONAL,</w:delText>
        </w:r>
      </w:del>
    </w:p>
    <w:p w14:paraId="06A33CB8" w14:textId="77777777" w:rsidR="00A13D07" w:rsidRDefault="00A13D07">
      <w:pPr>
        <w:pStyle w:val="Code"/>
        <w:rPr>
          <w:del w:id="1372" w:author="Unknown"/>
        </w:rPr>
      </w:pPr>
      <w:del w:id="1373">
        <w:r>
          <w:delText xml:space="preserve">    pEI                         [3] PEI OPTIONAL,</w:delText>
        </w:r>
      </w:del>
    </w:p>
    <w:p w14:paraId="3F5D1C49" w14:textId="77777777" w:rsidR="00A13D07" w:rsidRDefault="00A13D07">
      <w:pPr>
        <w:pStyle w:val="Code"/>
        <w:rPr>
          <w:del w:id="1374" w:author="Unknown"/>
        </w:rPr>
      </w:pPr>
      <w:del w:id="1375">
        <w:r>
          <w:delText xml:space="preserve">    gPSI                        [4] GPSI OPTIONAL,</w:delText>
        </w:r>
      </w:del>
    </w:p>
    <w:p w14:paraId="7212F442" w14:textId="77777777" w:rsidR="00A13D07" w:rsidRDefault="00A13D07">
      <w:pPr>
        <w:pStyle w:val="Code"/>
        <w:rPr>
          <w:del w:id="1376" w:author="Unknown"/>
        </w:rPr>
      </w:pPr>
      <w:del w:id="1377">
        <w:r>
          <w:delText xml:space="preserve">    pDUSessionID                [5] PDUSessionID,</w:delText>
        </w:r>
      </w:del>
    </w:p>
    <w:p w14:paraId="5C317CB7" w14:textId="77777777" w:rsidR="00A13D07" w:rsidRDefault="00A13D07">
      <w:pPr>
        <w:pStyle w:val="Code"/>
        <w:rPr>
          <w:del w:id="1378" w:author="Unknown"/>
        </w:rPr>
      </w:pPr>
      <w:del w:id="1379">
        <w:r>
          <w:delText xml:space="preserve">    gTPTunnelID                 [6] FTEID,</w:delText>
        </w:r>
      </w:del>
    </w:p>
    <w:p w14:paraId="718A5251" w14:textId="77777777" w:rsidR="00A13D07" w:rsidRDefault="00A13D07">
      <w:pPr>
        <w:pStyle w:val="Code"/>
        <w:rPr>
          <w:del w:id="1380" w:author="Unknown"/>
        </w:rPr>
      </w:pPr>
      <w:del w:id="1381">
        <w:r>
          <w:delText xml:space="preserve">    pDUSessionType              [7] PDUSessionType,</w:delText>
        </w:r>
      </w:del>
    </w:p>
    <w:p w14:paraId="6284E576" w14:textId="77777777" w:rsidR="00A13D07" w:rsidRDefault="00A13D07">
      <w:pPr>
        <w:pStyle w:val="Code"/>
        <w:rPr>
          <w:del w:id="1382" w:author="Unknown"/>
        </w:rPr>
      </w:pPr>
      <w:del w:id="1383">
        <w:r>
          <w:delText xml:space="preserve">    sNSSAI                      [8] SNSSAI OPTIONAL,</w:delText>
        </w:r>
      </w:del>
    </w:p>
    <w:p w14:paraId="1F63B969" w14:textId="77777777" w:rsidR="00A13D07" w:rsidRDefault="00A13D07">
      <w:pPr>
        <w:pStyle w:val="Code"/>
        <w:rPr>
          <w:del w:id="1384" w:author="Unknown"/>
        </w:rPr>
      </w:pPr>
      <w:del w:id="1385">
        <w:r>
          <w:delText xml:space="preserve">    uEEndpoint                  [9] SEQUENCE OF UEEndpointAddress OPTIONAL,</w:delText>
        </w:r>
      </w:del>
    </w:p>
    <w:p w14:paraId="4FCCA6F1" w14:textId="77777777" w:rsidR="00A13D07" w:rsidRDefault="00A13D07">
      <w:pPr>
        <w:pStyle w:val="Code"/>
        <w:rPr>
          <w:del w:id="1386" w:author="Unknown"/>
        </w:rPr>
      </w:pPr>
      <w:del w:id="1387">
        <w:r>
          <w:delText xml:space="preserve">    non3GPPAccessEndpoint       [10] UEEndpointAddress OPTIONAL,</w:delText>
        </w:r>
      </w:del>
    </w:p>
    <w:p w14:paraId="792D556C" w14:textId="77777777" w:rsidR="00A13D07" w:rsidRDefault="00A13D07">
      <w:pPr>
        <w:pStyle w:val="Code"/>
        <w:rPr>
          <w:del w:id="1388" w:author="Unknown"/>
        </w:rPr>
      </w:pPr>
      <w:del w:id="1389">
        <w:r>
          <w:delText xml:space="preserve">    location                    [11] Location OPTIONAL,</w:delText>
        </w:r>
      </w:del>
    </w:p>
    <w:p w14:paraId="5B330353" w14:textId="77777777" w:rsidR="00A13D07" w:rsidRDefault="00A13D07">
      <w:pPr>
        <w:pStyle w:val="Code"/>
        <w:rPr>
          <w:del w:id="1390" w:author="Unknown"/>
        </w:rPr>
      </w:pPr>
      <w:del w:id="1391">
        <w:r>
          <w:delText xml:space="preserve">    dNN                         [12] DNN,</w:delText>
        </w:r>
      </w:del>
    </w:p>
    <w:p w14:paraId="4F1360FE" w14:textId="77777777" w:rsidR="00A13D07" w:rsidRDefault="00A13D07">
      <w:pPr>
        <w:pStyle w:val="Code"/>
        <w:rPr>
          <w:del w:id="1392" w:author="Unknown"/>
        </w:rPr>
      </w:pPr>
      <w:del w:id="1393">
        <w:r>
          <w:delText xml:space="preserve">    aMFID                       [13] AMFID OPTIONAL,</w:delText>
        </w:r>
      </w:del>
    </w:p>
    <w:p w14:paraId="357CC1F2" w14:textId="77777777" w:rsidR="00A13D07" w:rsidRDefault="00A13D07">
      <w:pPr>
        <w:pStyle w:val="Code"/>
        <w:rPr>
          <w:del w:id="1394" w:author="Unknown"/>
        </w:rPr>
      </w:pPr>
      <w:del w:id="1395">
        <w:r>
          <w:delText xml:space="preserve">    hSMFURI                     [14] HSMFURI OPTIONAL,</w:delText>
        </w:r>
      </w:del>
    </w:p>
    <w:p w14:paraId="0E293A4F" w14:textId="77777777" w:rsidR="00A13D07" w:rsidRDefault="00A13D07">
      <w:pPr>
        <w:pStyle w:val="Code"/>
        <w:rPr>
          <w:del w:id="1396" w:author="Unknown"/>
        </w:rPr>
      </w:pPr>
      <w:del w:id="1397">
        <w:r>
          <w:delText xml:space="preserve">    requestType                 [15] FiveGSMRequestType,</w:delText>
        </w:r>
      </w:del>
    </w:p>
    <w:p w14:paraId="5EAE908F" w14:textId="77777777" w:rsidR="00A13D07" w:rsidRDefault="00A13D07">
      <w:pPr>
        <w:pStyle w:val="Code"/>
        <w:rPr>
          <w:del w:id="1398" w:author="Unknown"/>
        </w:rPr>
      </w:pPr>
      <w:del w:id="1399">
        <w:r>
          <w:delText xml:space="preserve">    accessType                  [16] AccessType OPTIONAL,</w:delText>
        </w:r>
      </w:del>
    </w:p>
    <w:p w14:paraId="69ECB010" w14:textId="77777777" w:rsidR="00A13D07" w:rsidRDefault="00A13D07">
      <w:pPr>
        <w:pStyle w:val="Code"/>
        <w:rPr>
          <w:del w:id="1400" w:author="Unknown"/>
        </w:rPr>
      </w:pPr>
      <w:del w:id="1401">
        <w:r>
          <w:delText xml:space="preserve">    rATType                     [17] RATType OPTIONAL,</w:delText>
        </w:r>
      </w:del>
    </w:p>
    <w:p w14:paraId="382B4827" w14:textId="77777777" w:rsidR="00A13D07" w:rsidRDefault="00A13D07">
      <w:pPr>
        <w:pStyle w:val="Code"/>
        <w:rPr>
          <w:del w:id="1402" w:author="Unknown"/>
        </w:rPr>
      </w:pPr>
      <w:del w:id="1403">
        <w:r>
          <w:delText xml:space="preserve">    sMPDUDNRequest              [18] SMPDUDNRequest OPTIONAL,</w:delText>
        </w:r>
      </w:del>
    </w:p>
    <w:p w14:paraId="6F7BE10C" w14:textId="77777777" w:rsidR="00A13D07" w:rsidRDefault="00A13D07">
      <w:pPr>
        <w:pStyle w:val="Code"/>
        <w:rPr>
          <w:del w:id="1404" w:author="Unknown"/>
        </w:rPr>
      </w:pPr>
      <w:del w:id="1405">
        <w:r>
          <w:delText xml:space="preserve">    uEEPSPDNConnection          [19] UEEPSPDNConnection OPTIONAL,</w:delText>
        </w:r>
      </w:del>
    </w:p>
    <w:p w14:paraId="7E75843D" w14:textId="77777777" w:rsidR="00A13D07" w:rsidRDefault="00A13D07">
      <w:pPr>
        <w:pStyle w:val="Code"/>
        <w:rPr>
          <w:del w:id="1406" w:author="Unknown"/>
        </w:rPr>
      </w:pPr>
      <w:del w:id="1407">
        <w:r>
          <w:delText xml:space="preserve">    ePS5GSComboInfo             [20] EPS5GSComboInfo OPTIONAL</w:delText>
        </w:r>
      </w:del>
    </w:p>
    <w:p w14:paraId="7D5F142A" w14:textId="77777777" w:rsidR="00A13D07" w:rsidRDefault="00A13D07">
      <w:pPr>
        <w:pStyle w:val="Code"/>
      </w:pPr>
      <w:r>
        <w:t>}</w:t>
      </w:r>
    </w:p>
    <w:p w14:paraId="439580C6" w14:textId="77777777" w:rsidR="00A13D07" w:rsidRDefault="00A13D07">
      <w:pPr>
        <w:pStyle w:val="Code"/>
      </w:pPr>
    </w:p>
    <w:p w14:paraId="597A0CF6" w14:textId="77777777" w:rsidR="00A13D07" w:rsidRDefault="00A13D07">
      <w:pPr>
        <w:pStyle w:val="Code"/>
      </w:pPr>
      <w:r>
        <w:t>-- See clause 6.2.3.2.3 for details of this structure</w:t>
      </w:r>
    </w:p>
    <w:p w14:paraId="3A501BD3" w14:textId="77777777" w:rsidR="00A13D07" w:rsidRDefault="00A13D07">
      <w:pPr>
        <w:pStyle w:val="Code"/>
      </w:pPr>
      <w:r>
        <w:t>SMFPDUSessionModification ::= SEQUENCE</w:t>
      </w:r>
    </w:p>
    <w:p w14:paraId="2E483B0E" w14:textId="77777777" w:rsidR="00A13D07" w:rsidRDefault="00A13D07">
      <w:pPr>
        <w:pStyle w:val="Code"/>
      </w:pPr>
      <w:r>
        <w:t>{</w:t>
      </w:r>
    </w:p>
    <w:p w14:paraId="240E53EA" w14:textId="77777777" w:rsidR="00A13D07" w:rsidRDefault="00A13D07">
      <w:pPr>
        <w:pStyle w:val="Code"/>
      </w:pPr>
      <w:r>
        <w:t xml:space="preserve">    sUPI                        [1] SUPI OPTIONAL,</w:t>
      </w:r>
    </w:p>
    <w:p w14:paraId="54B60AF4" w14:textId="77777777" w:rsidR="00A13D07" w:rsidRDefault="00A13D07">
      <w:pPr>
        <w:pStyle w:val="Code"/>
      </w:pPr>
      <w:r>
        <w:t xml:space="preserve">    sUPIUnauthenticated         [2] SUPIUnauthenticatedIndication OPTIONAL,</w:t>
      </w:r>
    </w:p>
    <w:p w14:paraId="66CF0F66" w14:textId="77777777" w:rsidR="00A13D07" w:rsidRDefault="00A13D07">
      <w:pPr>
        <w:pStyle w:val="Code"/>
      </w:pPr>
      <w:r>
        <w:t xml:space="preserve">    pEI                         [3] PEI OPTIONAL,</w:t>
      </w:r>
    </w:p>
    <w:p w14:paraId="308EB750" w14:textId="77777777" w:rsidR="00A13D07" w:rsidRDefault="00A13D07">
      <w:pPr>
        <w:pStyle w:val="Code"/>
      </w:pPr>
      <w:r>
        <w:t xml:space="preserve">    gPSI                        [4] GPSI OPTIONAL,</w:t>
      </w:r>
    </w:p>
    <w:p w14:paraId="6E1B4A2E" w14:textId="77777777" w:rsidR="00A13D07" w:rsidRDefault="00A13D07">
      <w:pPr>
        <w:pStyle w:val="Code"/>
      </w:pPr>
      <w:r>
        <w:t xml:space="preserve">    sNSSAI                      [5] SNSSAI OPTIONAL,</w:t>
      </w:r>
    </w:p>
    <w:p w14:paraId="27F9C9EA" w14:textId="77777777" w:rsidR="00A13D07" w:rsidRDefault="00A13D07">
      <w:pPr>
        <w:pStyle w:val="Code"/>
      </w:pPr>
      <w:r>
        <w:t xml:space="preserve">    non3GPPAccessEndpoint       [6] UEEndpointAddress OPTIONAL,</w:t>
      </w:r>
    </w:p>
    <w:p w14:paraId="34C3CB95" w14:textId="77777777" w:rsidR="00A13D07" w:rsidRDefault="00A13D07">
      <w:pPr>
        <w:pStyle w:val="Code"/>
      </w:pPr>
      <w:r>
        <w:t xml:space="preserve">    location                    [7] Location OPTIONAL,</w:t>
      </w:r>
    </w:p>
    <w:p w14:paraId="5665E819" w14:textId="77777777" w:rsidR="00A13D07" w:rsidRDefault="00A13D07">
      <w:pPr>
        <w:pStyle w:val="Code"/>
      </w:pPr>
      <w:r>
        <w:t xml:space="preserve">    requestType                 [8] FiveGSMRequestType,</w:t>
      </w:r>
    </w:p>
    <w:p w14:paraId="1E85E02D" w14:textId="77777777" w:rsidR="00A13D07" w:rsidRDefault="00A13D07">
      <w:pPr>
        <w:pStyle w:val="Code"/>
      </w:pPr>
      <w:r>
        <w:t xml:space="preserve">    accessType                  [9] AccessType OPTIONAL,</w:t>
      </w:r>
    </w:p>
    <w:p w14:paraId="10F5D0B4" w14:textId="77777777" w:rsidR="00A13D07" w:rsidRDefault="00A13D07">
      <w:pPr>
        <w:pStyle w:val="Code"/>
      </w:pPr>
      <w:r>
        <w:t xml:space="preserve">    rATType                     [10] RATType OPTIONAL,</w:t>
      </w:r>
    </w:p>
    <w:p w14:paraId="41543F44" w14:textId="77777777" w:rsidR="00A13D07" w:rsidRDefault="00A13D07">
      <w:pPr>
        <w:pStyle w:val="Code"/>
      </w:pPr>
      <w:r>
        <w:t xml:space="preserve">    pDUSessionID                [11] PDUSessionID OPTIONAL,</w:t>
      </w:r>
    </w:p>
    <w:p w14:paraId="580BDE2E" w14:textId="77777777" w:rsidR="00A13D07" w:rsidRDefault="00A13D07">
      <w:pPr>
        <w:pStyle w:val="Code"/>
      </w:pPr>
      <w:r>
        <w:t xml:space="preserve">    ePS5GSComboInfo             [12] EPS5GSComboInfo OPTIONAL</w:t>
      </w:r>
    </w:p>
    <w:p w14:paraId="5A5779AE" w14:textId="77777777" w:rsidR="00A13D07" w:rsidRDefault="00A13D07">
      <w:pPr>
        <w:pStyle w:val="Code"/>
      </w:pPr>
      <w:r>
        <w:t>}</w:t>
      </w:r>
    </w:p>
    <w:p w14:paraId="68E3E26C" w14:textId="77777777" w:rsidR="00A13D07" w:rsidRDefault="00A13D07">
      <w:pPr>
        <w:pStyle w:val="Code"/>
      </w:pPr>
    </w:p>
    <w:p w14:paraId="09723DC0" w14:textId="77777777" w:rsidR="00A13D07" w:rsidRDefault="00A13D07">
      <w:pPr>
        <w:pStyle w:val="Code"/>
      </w:pPr>
      <w:r>
        <w:t>-- See clause 6.2.3.2.4 for details of this structure</w:t>
      </w:r>
    </w:p>
    <w:p w14:paraId="7EB7B388" w14:textId="77777777" w:rsidR="00A13D07" w:rsidRDefault="00A13D07">
      <w:pPr>
        <w:pStyle w:val="Code"/>
      </w:pPr>
      <w:r>
        <w:t>SMFPDUSessionRelease ::= SEQUENCE</w:t>
      </w:r>
    </w:p>
    <w:p w14:paraId="686F5EDE" w14:textId="77777777" w:rsidR="00A13D07" w:rsidRDefault="00A13D07">
      <w:pPr>
        <w:pStyle w:val="Code"/>
      </w:pPr>
      <w:r>
        <w:t>{</w:t>
      </w:r>
    </w:p>
    <w:p w14:paraId="13974B3C" w14:textId="77777777" w:rsidR="00A13D07" w:rsidRDefault="00A13D07">
      <w:pPr>
        <w:pStyle w:val="Code"/>
      </w:pPr>
      <w:r>
        <w:t xml:space="preserve">    sUPI                        [1] SUPI,</w:t>
      </w:r>
    </w:p>
    <w:p w14:paraId="2E2DF572" w14:textId="77777777" w:rsidR="00A13D07" w:rsidRDefault="00A13D07">
      <w:pPr>
        <w:pStyle w:val="Code"/>
      </w:pPr>
      <w:r>
        <w:t xml:space="preserve">    pEI                         [2] PEI OPTIONAL,</w:t>
      </w:r>
    </w:p>
    <w:p w14:paraId="342DD62E" w14:textId="77777777" w:rsidR="00A13D07" w:rsidRDefault="00A13D07">
      <w:pPr>
        <w:pStyle w:val="Code"/>
      </w:pPr>
      <w:r>
        <w:t xml:space="preserve">    gPSI                        [3] GPSI OPTIONAL,</w:t>
      </w:r>
    </w:p>
    <w:p w14:paraId="5D7E6C4A" w14:textId="77777777" w:rsidR="00A13D07" w:rsidRDefault="00A13D07">
      <w:pPr>
        <w:pStyle w:val="Code"/>
      </w:pPr>
      <w:r>
        <w:t xml:space="preserve">    pDUSessionID                [4] PDUSessionID,</w:t>
      </w:r>
    </w:p>
    <w:p w14:paraId="560D3AF5" w14:textId="77777777" w:rsidR="00A13D07" w:rsidRDefault="00A13D07">
      <w:pPr>
        <w:pStyle w:val="Code"/>
      </w:pPr>
      <w:r>
        <w:t xml:space="preserve">    timeOfFirstPacket           [5] Timestamp OPTIONAL,</w:t>
      </w:r>
    </w:p>
    <w:p w14:paraId="549BAE4E" w14:textId="77777777" w:rsidR="00A13D07" w:rsidRDefault="00A13D07">
      <w:pPr>
        <w:pStyle w:val="Code"/>
      </w:pPr>
      <w:r>
        <w:t xml:space="preserve">    timeOfLastPacket            [6] Timestamp OPTIONAL,</w:t>
      </w:r>
    </w:p>
    <w:p w14:paraId="737AD65A" w14:textId="77777777" w:rsidR="00A13D07" w:rsidRDefault="00A13D07">
      <w:pPr>
        <w:pStyle w:val="Code"/>
      </w:pPr>
      <w:r>
        <w:t xml:space="preserve">    uplinkVolume                [7] INTEGER OPTIONAL,</w:t>
      </w:r>
    </w:p>
    <w:p w14:paraId="4A7E29BD" w14:textId="77777777" w:rsidR="00A13D07" w:rsidRDefault="00A13D07">
      <w:pPr>
        <w:pStyle w:val="Code"/>
      </w:pPr>
      <w:r>
        <w:t xml:space="preserve">    downlinkVolume              [8] INTEGER OPTIONAL,</w:t>
      </w:r>
    </w:p>
    <w:p w14:paraId="651418FD" w14:textId="77777777" w:rsidR="00A13D07" w:rsidRDefault="00A13D07">
      <w:pPr>
        <w:pStyle w:val="Code"/>
      </w:pPr>
      <w:r>
        <w:t xml:space="preserve">    location                    [9] Location OPTIONAL,</w:t>
      </w:r>
    </w:p>
    <w:p w14:paraId="4F0FA03D" w14:textId="77777777" w:rsidR="00A13D07" w:rsidRDefault="00A13D07">
      <w:pPr>
        <w:pStyle w:val="Code"/>
      </w:pPr>
      <w:r>
        <w:t xml:space="preserve">    cause                       [10] SMFErrorCodes OPTIONAL,</w:t>
      </w:r>
    </w:p>
    <w:p w14:paraId="25832771" w14:textId="77777777" w:rsidR="00A13D07" w:rsidRDefault="00A13D07">
      <w:pPr>
        <w:pStyle w:val="Code"/>
      </w:pPr>
      <w:r>
        <w:t xml:space="preserve">    ePS5GSComboInfo             [11] EPS5GSComboInfo OPTIONAL</w:t>
      </w:r>
    </w:p>
    <w:p w14:paraId="338CE761" w14:textId="77777777" w:rsidR="00A13D07" w:rsidRDefault="00A13D07">
      <w:pPr>
        <w:pStyle w:val="Code"/>
      </w:pPr>
      <w:r>
        <w:t>}</w:t>
      </w:r>
    </w:p>
    <w:p w14:paraId="3F953919" w14:textId="77777777" w:rsidR="00A13D07" w:rsidRDefault="00A13D07">
      <w:pPr>
        <w:pStyle w:val="Code"/>
      </w:pPr>
    </w:p>
    <w:p w14:paraId="5ABC4B26" w14:textId="77777777" w:rsidR="00A13D07" w:rsidRDefault="00A13D07">
      <w:pPr>
        <w:pStyle w:val="Code"/>
      </w:pPr>
      <w:r>
        <w:t>-- See clause 6.2.3.2.5 for details of this structure</w:t>
      </w:r>
    </w:p>
    <w:p w14:paraId="049BCD32" w14:textId="77777777" w:rsidR="00A13D07" w:rsidRDefault="00A13D07">
      <w:pPr>
        <w:pStyle w:val="Code"/>
      </w:pPr>
      <w:r>
        <w:t>SMFStartOfInterceptionWithEstablishedPDUSession ::= SEQUENCE</w:t>
      </w:r>
    </w:p>
    <w:p w14:paraId="681BA937" w14:textId="77777777" w:rsidR="00A13D07" w:rsidRDefault="00A13D07">
      <w:pPr>
        <w:pStyle w:val="Code"/>
      </w:pPr>
      <w:r>
        <w:t>{</w:t>
      </w:r>
    </w:p>
    <w:p w14:paraId="083789B6" w14:textId="77777777" w:rsidR="00A13D07" w:rsidRDefault="00A13D07">
      <w:pPr>
        <w:pStyle w:val="Code"/>
      </w:pPr>
      <w:r>
        <w:t xml:space="preserve">    sUPI                        [1] SUPI OPTIONAL,</w:t>
      </w:r>
    </w:p>
    <w:p w14:paraId="55AABFB7" w14:textId="77777777" w:rsidR="00A13D07" w:rsidRDefault="00A13D07">
      <w:pPr>
        <w:pStyle w:val="Code"/>
      </w:pPr>
      <w:r>
        <w:t xml:space="preserve">    sUPIUnauthenticated         [2] SUPIUnauthenticatedIndication OPTIONAL,</w:t>
      </w:r>
    </w:p>
    <w:p w14:paraId="1289BCF4" w14:textId="77777777" w:rsidR="00A13D07" w:rsidRDefault="00A13D07">
      <w:pPr>
        <w:pStyle w:val="Code"/>
      </w:pPr>
      <w:r>
        <w:t xml:space="preserve">    pEI                         [3] PEI OPTIONAL,</w:t>
      </w:r>
    </w:p>
    <w:p w14:paraId="49229E94" w14:textId="77777777" w:rsidR="00A13D07" w:rsidRDefault="00A13D07">
      <w:pPr>
        <w:pStyle w:val="Code"/>
      </w:pPr>
      <w:r>
        <w:t xml:space="preserve">    gPSI                        [4] GPSI OPTIONAL,</w:t>
      </w:r>
    </w:p>
    <w:p w14:paraId="502A679C" w14:textId="77777777" w:rsidR="00A13D07" w:rsidRDefault="00A13D07">
      <w:pPr>
        <w:pStyle w:val="Code"/>
      </w:pPr>
      <w:r>
        <w:t xml:space="preserve">    pDUSessionID                [5] PDUSessionID,</w:t>
      </w:r>
    </w:p>
    <w:p w14:paraId="05D5AF55" w14:textId="77777777" w:rsidR="00A13D07" w:rsidRDefault="00A13D07">
      <w:pPr>
        <w:pStyle w:val="Code"/>
      </w:pPr>
      <w:r>
        <w:t xml:space="preserve">    gTPTunnelID                 [6] FTEID,</w:t>
      </w:r>
    </w:p>
    <w:p w14:paraId="71B3F351" w14:textId="77777777" w:rsidR="00A13D07" w:rsidRDefault="00A13D07">
      <w:pPr>
        <w:pStyle w:val="Code"/>
      </w:pPr>
      <w:r>
        <w:t xml:space="preserve">    pDUSessionType              [7] PDUSessionType,</w:t>
      </w:r>
    </w:p>
    <w:p w14:paraId="1F8A6769" w14:textId="77777777" w:rsidR="00A13D07" w:rsidRDefault="00A13D07">
      <w:pPr>
        <w:pStyle w:val="Code"/>
      </w:pPr>
      <w:r>
        <w:t xml:space="preserve">    sNSSAI                      [8] SNSSAI OPTIONAL,</w:t>
      </w:r>
    </w:p>
    <w:p w14:paraId="1BADD9B9" w14:textId="77777777" w:rsidR="00A13D07" w:rsidRDefault="00A13D07">
      <w:pPr>
        <w:pStyle w:val="Code"/>
      </w:pPr>
      <w:r>
        <w:t xml:space="preserve">    uEEndpoint                  [9] SEQUENCE OF UEEndpointAddress,</w:t>
      </w:r>
    </w:p>
    <w:p w14:paraId="778658FB" w14:textId="77777777" w:rsidR="00A13D07" w:rsidRDefault="00A13D07">
      <w:pPr>
        <w:pStyle w:val="Code"/>
      </w:pPr>
      <w:r>
        <w:t xml:space="preserve">    non3GPPAccessEndpoint       [10] UEEndpointAddress OPTIONAL,</w:t>
      </w:r>
    </w:p>
    <w:p w14:paraId="7810A006" w14:textId="77777777" w:rsidR="00A13D07" w:rsidRDefault="00A13D07">
      <w:pPr>
        <w:pStyle w:val="Code"/>
      </w:pPr>
      <w:r>
        <w:t xml:space="preserve">    location                    [11] Location OPTIONAL,</w:t>
      </w:r>
    </w:p>
    <w:p w14:paraId="30D7F659" w14:textId="77777777" w:rsidR="00A13D07" w:rsidRDefault="00A13D07">
      <w:pPr>
        <w:pStyle w:val="Code"/>
      </w:pPr>
      <w:r>
        <w:t xml:space="preserve">    dNN                         [12] DNN,</w:t>
      </w:r>
    </w:p>
    <w:p w14:paraId="68128B06" w14:textId="77777777" w:rsidR="00A13D07" w:rsidRDefault="00A13D07">
      <w:pPr>
        <w:pStyle w:val="Code"/>
      </w:pPr>
      <w:r>
        <w:t xml:space="preserve">    aMFID                       [13] AMFID OPTIONAL,</w:t>
      </w:r>
    </w:p>
    <w:p w14:paraId="2A6C4517" w14:textId="77777777" w:rsidR="00A13D07" w:rsidRDefault="00A13D07">
      <w:pPr>
        <w:pStyle w:val="Code"/>
      </w:pPr>
      <w:r>
        <w:t xml:space="preserve">    hSMFURI                     [14] HSMFURI OPTIONAL,</w:t>
      </w:r>
    </w:p>
    <w:p w14:paraId="16A34A04" w14:textId="77777777" w:rsidR="00A13D07" w:rsidRDefault="00A13D07">
      <w:pPr>
        <w:pStyle w:val="Code"/>
      </w:pPr>
      <w:r>
        <w:t xml:space="preserve">    requestType                 [15] FiveGSMRequestType,</w:t>
      </w:r>
    </w:p>
    <w:p w14:paraId="115B39F2" w14:textId="77777777" w:rsidR="00A13D07" w:rsidRDefault="00A13D07">
      <w:pPr>
        <w:pStyle w:val="Code"/>
      </w:pPr>
      <w:r>
        <w:t xml:space="preserve">    accessType                  [16] AccessType OPTIONAL,</w:t>
      </w:r>
    </w:p>
    <w:p w14:paraId="73CABF1E" w14:textId="77777777" w:rsidR="00A13D07" w:rsidRDefault="00A13D07">
      <w:pPr>
        <w:pStyle w:val="Code"/>
      </w:pPr>
      <w:r>
        <w:t xml:space="preserve">    rATType                     [17] RATType OPTIONAL,</w:t>
      </w:r>
    </w:p>
    <w:p w14:paraId="4412E9AB" w14:textId="77777777" w:rsidR="00A13D07" w:rsidRDefault="00A13D07">
      <w:pPr>
        <w:pStyle w:val="Code"/>
      </w:pPr>
      <w:r>
        <w:t xml:space="preserve">    sMPDUDNRequest              [18] SMPDUDNRequest OPTIONAL,</w:t>
      </w:r>
    </w:p>
    <w:p w14:paraId="249B240F" w14:textId="77777777" w:rsidR="00A13D07" w:rsidRDefault="00A13D07">
      <w:pPr>
        <w:pStyle w:val="Code"/>
      </w:pPr>
      <w:r>
        <w:t xml:space="preserve">    timeOfSessionEstablishment  [19] Timestamp OPTIONAL,</w:t>
      </w:r>
    </w:p>
    <w:p w14:paraId="6EC30C3E" w14:textId="77777777" w:rsidR="00A13D07" w:rsidRDefault="00A13D07">
      <w:pPr>
        <w:pStyle w:val="Code"/>
      </w:pPr>
      <w:r>
        <w:t xml:space="preserve">    ePS5GSComboInfo             [20] EPS5GSComboInfo OPTIONAL</w:t>
      </w:r>
    </w:p>
    <w:p w14:paraId="4BB99A96" w14:textId="77777777" w:rsidR="00A13D07" w:rsidRDefault="00A13D07">
      <w:pPr>
        <w:pStyle w:val="Code"/>
      </w:pPr>
      <w:r>
        <w:t>}</w:t>
      </w:r>
    </w:p>
    <w:p w14:paraId="2A6C5445" w14:textId="77777777" w:rsidR="00A13D07" w:rsidRDefault="00A13D07">
      <w:pPr>
        <w:pStyle w:val="Code"/>
      </w:pPr>
    </w:p>
    <w:p w14:paraId="18E9A480" w14:textId="77777777" w:rsidR="00A13D07" w:rsidRDefault="00A13D07">
      <w:pPr>
        <w:pStyle w:val="Code"/>
      </w:pPr>
      <w:r>
        <w:t>-- See clause 6.2.3.2.6 for details of this structure</w:t>
      </w:r>
    </w:p>
    <w:p w14:paraId="56587646" w14:textId="77777777" w:rsidR="00A13D07" w:rsidRDefault="00A13D07">
      <w:pPr>
        <w:pStyle w:val="Code"/>
      </w:pPr>
      <w:r>
        <w:t>SMFUnsuccessfulProcedure ::= SEQUENCE</w:t>
      </w:r>
    </w:p>
    <w:p w14:paraId="1ABE48FA" w14:textId="77777777" w:rsidR="00A13D07" w:rsidRDefault="00A13D07">
      <w:pPr>
        <w:pStyle w:val="Code"/>
      </w:pPr>
      <w:r>
        <w:t>{</w:t>
      </w:r>
    </w:p>
    <w:p w14:paraId="110267BB" w14:textId="77777777" w:rsidR="00A13D07" w:rsidRDefault="00A13D07">
      <w:pPr>
        <w:pStyle w:val="Code"/>
      </w:pPr>
      <w:r>
        <w:t xml:space="preserve">    failedProcedureType         [1] SMFFailedProcedureType,</w:t>
      </w:r>
    </w:p>
    <w:p w14:paraId="24521A4C" w14:textId="77777777" w:rsidR="00A13D07" w:rsidRDefault="00A13D07">
      <w:pPr>
        <w:pStyle w:val="Code"/>
      </w:pPr>
      <w:r>
        <w:t xml:space="preserve">    failureCause                [2] FiveGSMCause,</w:t>
      </w:r>
    </w:p>
    <w:p w14:paraId="7CC79346" w14:textId="77777777" w:rsidR="00A13D07" w:rsidRDefault="00A13D07">
      <w:pPr>
        <w:pStyle w:val="Code"/>
      </w:pPr>
      <w:r>
        <w:t xml:space="preserve">    initiator                   [3] Initiator,</w:t>
      </w:r>
    </w:p>
    <w:p w14:paraId="0F69D114" w14:textId="77777777" w:rsidR="00A13D07" w:rsidRDefault="00A13D07">
      <w:pPr>
        <w:pStyle w:val="Code"/>
      </w:pPr>
      <w:r>
        <w:t xml:space="preserve">    requestedSlice              [4] NSSAI OPTIONAL,</w:t>
      </w:r>
    </w:p>
    <w:p w14:paraId="6986AE6D" w14:textId="77777777" w:rsidR="00A13D07" w:rsidRDefault="00A13D07">
      <w:pPr>
        <w:pStyle w:val="Code"/>
      </w:pPr>
      <w:r>
        <w:t xml:space="preserve">    sUPI                        [5] SUPI OPTIONAL,</w:t>
      </w:r>
    </w:p>
    <w:p w14:paraId="6EDE7458" w14:textId="77777777" w:rsidR="00A13D07" w:rsidRDefault="00A13D07">
      <w:pPr>
        <w:pStyle w:val="Code"/>
      </w:pPr>
      <w:r>
        <w:t xml:space="preserve">    sUPIUnauthenticated         [6] SUPIUnauthenticatedIndication OPTIONAL,</w:t>
      </w:r>
    </w:p>
    <w:p w14:paraId="6722519F" w14:textId="77777777" w:rsidR="00A13D07" w:rsidRDefault="00A13D07">
      <w:pPr>
        <w:pStyle w:val="Code"/>
      </w:pPr>
      <w:r>
        <w:t xml:space="preserve">    pEI                         [7] PEI OPTIONAL,</w:t>
      </w:r>
    </w:p>
    <w:p w14:paraId="2AA23221" w14:textId="77777777" w:rsidR="00A13D07" w:rsidRDefault="00A13D07">
      <w:pPr>
        <w:pStyle w:val="Code"/>
      </w:pPr>
      <w:r>
        <w:t xml:space="preserve">    gPSI                        [8] GPSI OPTIONAL,</w:t>
      </w:r>
    </w:p>
    <w:p w14:paraId="2B69EF03" w14:textId="77777777" w:rsidR="00A13D07" w:rsidRDefault="00A13D07">
      <w:pPr>
        <w:pStyle w:val="Code"/>
      </w:pPr>
      <w:r>
        <w:t xml:space="preserve">    pDUSessionID                [9] PDUSessionID OPTIONAL,</w:t>
      </w:r>
    </w:p>
    <w:p w14:paraId="1A030375" w14:textId="77777777" w:rsidR="00A13D07" w:rsidRDefault="00A13D07">
      <w:pPr>
        <w:pStyle w:val="Code"/>
      </w:pPr>
      <w:r>
        <w:t xml:space="preserve">    uEEndpoint                  [10] SEQUENCE OF UEEndpointAddress OPTIONAL,</w:t>
      </w:r>
    </w:p>
    <w:p w14:paraId="00A87048" w14:textId="77777777" w:rsidR="00A13D07" w:rsidRDefault="00A13D07">
      <w:pPr>
        <w:pStyle w:val="Code"/>
      </w:pPr>
      <w:r>
        <w:t xml:space="preserve">    non3GPPAccessEndpoint       [11] UEEndpointAddress OPTIONAL,</w:t>
      </w:r>
    </w:p>
    <w:p w14:paraId="58E8264A" w14:textId="77777777" w:rsidR="00A13D07" w:rsidRDefault="00A13D07">
      <w:pPr>
        <w:pStyle w:val="Code"/>
      </w:pPr>
      <w:r>
        <w:t xml:space="preserve">    dNN                         [12] DNN OPTIONAL,</w:t>
      </w:r>
    </w:p>
    <w:p w14:paraId="5D11BE32" w14:textId="77777777" w:rsidR="00A13D07" w:rsidRDefault="00A13D07">
      <w:pPr>
        <w:pStyle w:val="Code"/>
      </w:pPr>
      <w:r>
        <w:t xml:space="preserve">    aMFID                       [13] AMFID OPTIONAL,</w:t>
      </w:r>
    </w:p>
    <w:p w14:paraId="0CBA7D40" w14:textId="77777777" w:rsidR="00A13D07" w:rsidRDefault="00A13D07">
      <w:pPr>
        <w:pStyle w:val="Code"/>
      </w:pPr>
      <w:r>
        <w:t xml:space="preserve">    hSMFURI                     [14] HSMFURI OPTIONAL,</w:t>
      </w:r>
    </w:p>
    <w:p w14:paraId="6963C81B" w14:textId="77777777" w:rsidR="00A13D07" w:rsidRDefault="00A13D07">
      <w:pPr>
        <w:pStyle w:val="Code"/>
      </w:pPr>
      <w:r>
        <w:t xml:space="preserve">    requestType                 [15] FiveGSMRequestType OPTIONAL,</w:t>
      </w:r>
    </w:p>
    <w:p w14:paraId="34009511" w14:textId="77777777" w:rsidR="00A13D07" w:rsidRDefault="00A13D07">
      <w:pPr>
        <w:pStyle w:val="Code"/>
      </w:pPr>
      <w:r>
        <w:t xml:space="preserve">    accessType                  [16] AccessType OPTIONAL,</w:t>
      </w:r>
    </w:p>
    <w:p w14:paraId="15637E2D" w14:textId="77777777" w:rsidR="00A13D07" w:rsidRDefault="00A13D07">
      <w:pPr>
        <w:pStyle w:val="Code"/>
      </w:pPr>
      <w:r>
        <w:t xml:space="preserve">    rATType                     [17] RATType OPTIONAL,</w:t>
      </w:r>
    </w:p>
    <w:p w14:paraId="24EC4563" w14:textId="77777777" w:rsidR="00A13D07" w:rsidRDefault="00A13D07">
      <w:pPr>
        <w:pStyle w:val="Code"/>
      </w:pPr>
      <w:r>
        <w:t xml:space="preserve">    sMPDUDNRequest              [18] SMPDUDNRequest OPTIONAL,</w:t>
      </w:r>
    </w:p>
    <w:p w14:paraId="172EB3EB" w14:textId="77777777" w:rsidR="00A13D07" w:rsidRDefault="00A13D07">
      <w:pPr>
        <w:pStyle w:val="Code"/>
      </w:pPr>
      <w:r>
        <w:t xml:space="preserve">    location                    [19] Location OPTIONAL</w:t>
      </w:r>
    </w:p>
    <w:p w14:paraId="75B906C0" w14:textId="77777777" w:rsidR="00A13D07" w:rsidRDefault="00A13D07">
      <w:pPr>
        <w:pStyle w:val="Code"/>
      </w:pPr>
      <w:r>
        <w:t>}</w:t>
      </w:r>
    </w:p>
    <w:p w14:paraId="5644DF6C" w14:textId="77777777" w:rsidR="00A13D07" w:rsidRDefault="00A13D07">
      <w:pPr>
        <w:pStyle w:val="Code"/>
      </w:pPr>
    </w:p>
    <w:p w14:paraId="2B3C0CD3" w14:textId="77777777" w:rsidR="00A13D07" w:rsidRDefault="00A13D07">
      <w:pPr>
        <w:pStyle w:val="Code"/>
      </w:pPr>
      <w:r>
        <w:t>-- See clause 6.2.3.2.8 for details of this structure</w:t>
      </w:r>
    </w:p>
    <w:p w14:paraId="39C4C548" w14:textId="77777777" w:rsidR="00A13D07" w:rsidRDefault="00A13D07">
      <w:pPr>
        <w:pStyle w:val="Code"/>
      </w:pPr>
      <w:r>
        <w:t>SMFPDUtoMAPDUSessionModification ::= SEQUENCE</w:t>
      </w:r>
    </w:p>
    <w:p w14:paraId="4CD131B3" w14:textId="77777777" w:rsidR="00A13D07" w:rsidRDefault="00A13D07">
      <w:pPr>
        <w:pStyle w:val="Code"/>
      </w:pPr>
      <w:r>
        <w:t>{</w:t>
      </w:r>
    </w:p>
    <w:p w14:paraId="106C7201" w14:textId="77777777" w:rsidR="00A13D07" w:rsidRDefault="00A13D07">
      <w:pPr>
        <w:pStyle w:val="Code"/>
      </w:pPr>
      <w:r>
        <w:t xml:space="preserve">    sUPI                        [1] SUPI OPTIONAL,</w:t>
      </w:r>
    </w:p>
    <w:p w14:paraId="2B5E38E7" w14:textId="77777777" w:rsidR="00A13D07" w:rsidRDefault="00A13D07">
      <w:pPr>
        <w:pStyle w:val="Code"/>
      </w:pPr>
      <w:r>
        <w:t xml:space="preserve">    sUPIUnauthenticated         [2] SUPIUnauthenticatedIndication OPTIONAL,</w:t>
      </w:r>
    </w:p>
    <w:p w14:paraId="58B9B3A8" w14:textId="77777777" w:rsidR="00A13D07" w:rsidRDefault="00A13D07">
      <w:pPr>
        <w:pStyle w:val="Code"/>
      </w:pPr>
      <w:r>
        <w:t xml:space="preserve">    pEI                         [3] PEI OPTIONAL,</w:t>
      </w:r>
    </w:p>
    <w:p w14:paraId="672E27A5" w14:textId="77777777" w:rsidR="00A13D07" w:rsidRDefault="00A13D07">
      <w:pPr>
        <w:pStyle w:val="Code"/>
      </w:pPr>
      <w:r>
        <w:t xml:space="preserve">    gPSI                        [4] GPSI OPTIONAL,</w:t>
      </w:r>
    </w:p>
    <w:p w14:paraId="70B3C931" w14:textId="77777777" w:rsidR="00A13D07" w:rsidRDefault="00A13D07">
      <w:pPr>
        <w:pStyle w:val="Code"/>
      </w:pPr>
      <w:r>
        <w:t xml:space="preserve">    sNSSAI                      [5] SNSSAI OPTIONAL,</w:t>
      </w:r>
    </w:p>
    <w:p w14:paraId="3C3A5E5A" w14:textId="77777777" w:rsidR="00A13D07" w:rsidRDefault="00A13D07">
      <w:pPr>
        <w:pStyle w:val="Code"/>
      </w:pPr>
      <w:r>
        <w:t xml:space="preserve">    non3GPPAccessEndpoint       [6] UEEndpointAddress OPTIONAL,</w:t>
      </w:r>
    </w:p>
    <w:p w14:paraId="26427EC9" w14:textId="77777777" w:rsidR="00A13D07" w:rsidRDefault="00A13D07">
      <w:pPr>
        <w:pStyle w:val="Code"/>
      </w:pPr>
      <w:r>
        <w:t xml:space="preserve">    location                    [7] Location OPTIONAL,</w:t>
      </w:r>
    </w:p>
    <w:p w14:paraId="6006A18F" w14:textId="77777777" w:rsidR="00A13D07" w:rsidRDefault="00A13D07">
      <w:pPr>
        <w:pStyle w:val="Code"/>
      </w:pPr>
      <w:r>
        <w:t xml:space="preserve">    requestType                 [8] FiveGSMRequestType,</w:t>
      </w:r>
    </w:p>
    <w:p w14:paraId="7970E228" w14:textId="77777777" w:rsidR="00A13D07" w:rsidRDefault="00A13D07">
      <w:pPr>
        <w:pStyle w:val="Code"/>
      </w:pPr>
      <w:r>
        <w:t xml:space="preserve">    accessType                  [9] AccessType OPTIONAL,</w:t>
      </w:r>
    </w:p>
    <w:p w14:paraId="7AA1185B" w14:textId="77777777" w:rsidR="00A13D07" w:rsidRDefault="00A13D07">
      <w:pPr>
        <w:pStyle w:val="Code"/>
      </w:pPr>
      <w:r>
        <w:t xml:space="preserve">    rATType                     [10] RATType OPTIONAL,</w:t>
      </w:r>
    </w:p>
    <w:p w14:paraId="113056C5" w14:textId="77777777" w:rsidR="00A13D07" w:rsidRDefault="00A13D07">
      <w:pPr>
        <w:pStyle w:val="Code"/>
      </w:pPr>
      <w:r>
        <w:t xml:space="preserve">    pDUSessionID                [11] PDUSessionID,</w:t>
      </w:r>
    </w:p>
    <w:p w14:paraId="067D72DA" w14:textId="77777777" w:rsidR="00A13D07" w:rsidRDefault="00A13D07">
      <w:pPr>
        <w:pStyle w:val="Code"/>
      </w:pPr>
      <w:r>
        <w:t xml:space="preserve">    requestIndication           [12] RequestIndication,</w:t>
      </w:r>
    </w:p>
    <w:p w14:paraId="15ABB9EA" w14:textId="77777777" w:rsidR="00A13D07" w:rsidRDefault="00A13D07">
      <w:pPr>
        <w:pStyle w:val="Code"/>
      </w:pPr>
      <w:r>
        <w:t xml:space="preserve">    aTSSSContainer              [13] ATSSSContainer</w:t>
      </w:r>
    </w:p>
    <w:p w14:paraId="7807F9A1" w14:textId="77777777" w:rsidR="00A13D07" w:rsidRDefault="00A13D07">
      <w:pPr>
        <w:pStyle w:val="Code"/>
      </w:pPr>
      <w:r>
        <w:t>}</w:t>
      </w:r>
    </w:p>
    <w:p w14:paraId="65009B75" w14:textId="77777777" w:rsidR="00A13D07" w:rsidRDefault="00A13D07">
      <w:pPr>
        <w:pStyle w:val="Code"/>
      </w:pPr>
    </w:p>
    <w:p w14:paraId="6358CF03" w14:textId="77777777" w:rsidR="00A13D07" w:rsidRDefault="00A13D07">
      <w:pPr>
        <w:pStyle w:val="Code"/>
      </w:pPr>
      <w:r>
        <w:t>-- See clause 6.2.3.2.7.1 for details of this structure</w:t>
      </w:r>
    </w:p>
    <w:p w14:paraId="610A9B6D" w14:textId="77777777" w:rsidR="00A13D07" w:rsidRDefault="00A13D07">
      <w:pPr>
        <w:pStyle w:val="Code"/>
      </w:pPr>
      <w:r>
        <w:t>SMFMAPDUSessionEstablishment ::= SEQUENCE</w:t>
      </w:r>
    </w:p>
    <w:p w14:paraId="6EF98FAB" w14:textId="77777777" w:rsidR="00A13D07" w:rsidRDefault="00A13D07">
      <w:pPr>
        <w:pStyle w:val="Code"/>
      </w:pPr>
      <w:r>
        <w:t>{</w:t>
      </w:r>
    </w:p>
    <w:p w14:paraId="7709829D" w14:textId="77777777" w:rsidR="00A13D07" w:rsidRDefault="00A13D07">
      <w:pPr>
        <w:pStyle w:val="Code"/>
      </w:pPr>
      <w:r>
        <w:t xml:space="preserve">    sUPI                        [1] SUPI OPTIONAL,</w:t>
      </w:r>
    </w:p>
    <w:p w14:paraId="42E4A5AA" w14:textId="77777777" w:rsidR="00A13D07" w:rsidRDefault="00A13D07">
      <w:pPr>
        <w:pStyle w:val="Code"/>
      </w:pPr>
      <w:r>
        <w:t xml:space="preserve">    sUPIUnauthenticated         [2] SUPIUnauthenticatedIndication OPTIONAL,</w:t>
      </w:r>
    </w:p>
    <w:p w14:paraId="58B4427F" w14:textId="77777777" w:rsidR="00A13D07" w:rsidRDefault="00A13D07">
      <w:pPr>
        <w:pStyle w:val="Code"/>
      </w:pPr>
      <w:r>
        <w:t xml:space="preserve">    pEI                         [3] PEI OPTIONAL,</w:t>
      </w:r>
    </w:p>
    <w:p w14:paraId="1667F6E1" w14:textId="77777777" w:rsidR="00A13D07" w:rsidRDefault="00A13D07">
      <w:pPr>
        <w:pStyle w:val="Code"/>
      </w:pPr>
      <w:r>
        <w:t xml:space="preserve">    gPSI                        [4] GPSI OPTIONAL,</w:t>
      </w:r>
    </w:p>
    <w:p w14:paraId="2D76C911" w14:textId="77777777" w:rsidR="00A13D07" w:rsidRDefault="00A13D07">
      <w:pPr>
        <w:pStyle w:val="Code"/>
      </w:pPr>
      <w:r>
        <w:t xml:space="preserve">    pDUSessionID                [5] PDUSessionID,</w:t>
      </w:r>
    </w:p>
    <w:p w14:paraId="410C54E9" w14:textId="77777777" w:rsidR="00A13D07" w:rsidRDefault="00A13D07">
      <w:pPr>
        <w:pStyle w:val="Code"/>
      </w:pPr>
      <w:r>
        <w:t xml:space="preserve">    pDUSessionType              [6] PDUSessionType,</w:t>
      </w:r>
    </w:p>
    <w:p w14:paraId="11225047" w14:textId="77777777" w:rsidR="00A13D07" w:rsidRDefault="00A13D07">
      <w:pPr>
        <w:pStyle w:val="Code"/>
      </w:pPr>
      <w:r>
        <w:t xml:space="preserve">    accessInfo                  [7] SEQUENCE OF AccessInfo,</w:t>
      </w:r>
    </w:p>
    <w:p w14:paraId="6C6E8144" w14:textId="77777777" w:rsidR="00A13D07" w:rsidRDefault="00A13D07">
      <w:pPr>
        <w:pStyle w:val="Code"/>
      </w:pPr>
      <w:r>
        <w:t xml:space="preserve">    sNSSAI                      [8] SNSSAI OPTIONAL,</w:t>
      </w:r>
    </w:p>
    <w:p w14:paraId="666206DC" w14:textId="77777777" w:rsidR="00A13D07" w:rsidRDefault="00A13D07">
      <w:pPr>
        <w:pStyle w:val="Code"/>
      </w:pPr>
      <w:r>
        <w:t xml:space="preserve">    uEEndpoint                  [9] SEQUENCE OF UEEndpointAddress OPTIONAL,</w:t>
      </w:r>
    </w:p>
    <w:p w14:paraId="59AE1B2F" w14:textId="77777777" w:rsidR="00A13D07" w:rsidRDefault="00A13D07">
      <w:pPr>
        <w:pStyle w:val="Code"/>
      </w:pPr>
      <w:r>
        <w:t xml:space="preserve">    location                    [10] Location OPTIONAL,</w:t>
      </w:r>
    </w:p>
    <w:p w14:paraId="0755BE2F" w14:textId="77777777" w:rsidR="00A13D07" w:rsidRDefault="00A13D07">
      <w:pPr>
        <w:pStyle w:val="Code"/>
      </w:pPr>
      <w:r>
        <w:t xml:space="preserve">    dNN                         [11] DNN,</w:t>
      </w:r>
    </w:p>
    <w:p w14:paraId="7F6DB7F5" w14:textId="77777777" w:rsidR="00A13D07" w:rsidRDefault="00A13D07">
      <w:pPr>
        <w:pStyle w:val="Code"/>
      </w:pPr>
      <w:r>
        <w:t xml:space="preserve">    aMFID                       [12] AMFID OPTIONAL,</w:t>
      </w:r>
    </w:p>
    <w:p w14:paraId="2F373C9F" w14:textId="77777777" w:rsidR="00A13D07" w:rsidRDefault="00A13D07">
      <w:pPr>
        <w:pStyle w:val="Code"/>
      </w:pPr>
      <w:r>
        <w:t xml:space="preserve">    hSMFURI                     [13] HSMFURI OPTIONAL,</w:t>
      </w:r>
    </w:p>
    <w:p w14:paraId="751D7B19" w14:textId="77777777" w:rsidR="00A13D07" w:rsidRDefault="00A13D07">
      <w:pPr>
        <w:pStyle w:val="Code"/>
      </w:pPr>
      <w:r>
        <w:t xml:space="preserve">    requestType                 [14] FiveGSMRequestType,</w:t>
      </w:r>
    </w:p>
    <w:p w14:paraId="07085809" w14:textId="77777777" w:rsidR="00A13D07" w:rsidRDefault="00A13D07">
      <w:pPr>
        <w:pStyle w:val="Code"/>
      </w:pPr>
      <w:r>
        <w:t xml:space="preserve">    sMPDUDNRequest              [15] SMPDUDNRequest OPTIONAL,</w:t>
      </w:r>
    </w:p>
    <w:p w14:paraId="6625FEC0" w14:textId="77777777" w:rsidR="00A13D07" w:rsidRDefault="00A13D07">
      <w:pPr>
        <w:pStyle w:val="Code"/>
      </w:pPr>
      <w:r>
        <w:t xml:space="preserve">    servingNetwork              [16] SMFServingNetwork,</w:t>
      </w:r>
    </w:p>
    <w:p w14:paraId="5AAAEF67" w14:textId="77777777" w:rsidR="00A13D07" w:rsidRDefault="00A13D07">
      <w:pPr>
        <w:pStyle w:val="Code"/>
      </w:pPr>
      <w:r>
        <w:t xml:space="preserve">    oldPDUSessionID             [17] PDUSessionID OPTIONAL,</w:t>
      </w:r>
    </w:p>
    <w:p w14:paraId="6AAF3295" w14:textId="77777777" w:rsidR="00A13D07" w:rsidRDefault="00A13D07">
      <w:pPr>
        <w:pStyle w:val="Code"/>
      </w:pPr>
      <w:r>
        <w:t xml:space="preserve">    mAUpgradeIndication         [18] SMFMAUpgradeIndication OPTIONAL,</w:t>
      </w:r>
    </w:p>
    <w:p w14:paraId="5E347B1C" w14:textId="77777777" w:rsidR="00A13D07" w:rsidRDefault="00A13D07">
      <w:pPr>
        <w:pStyle w:val="Code"/>
      </w:pPr>
      <w:r>
        <w:t xml:space="preserve">    ePSPDNCnxInfo               [19] SMFEPSPDNCnxInfo OPTIONAL,</w:t>
      </w:r>
    </w:p>
    <w:p w14:paraId="1E63BA1D" w14:textId="77777777" w:rsidR="00A13D07" w:rsidRDefault="00A13D07">
      <w:pPr>
        <w:pStyle w:val="Code"/>
      </w:pPr>
      <w:r>
        <w:t xml:space="preserve">    mAAcceptedIndication        [20] SMFMAAcceptedIndication,</w:t>
      </w:r>
    </w:p>
    <w:p w14:paraId="72E7B550" w14:textId="77777777" w:rsidR="00A13D07" w:rsidRDefault="00A13D07">
      <w:pPr>
        <w:pStyle w:val="Code"/>
      </w:pPr>
      <w:r>
        <w:t xml:space="preserve">    aTSSSContainer              [21] ATSSSContainer OPTIONAL</w:t>
      </w:r>
    </w:p>
    <w:p w14:paraId="3E23A28B" w14:textId="77777777" w:rsidR="00A13D07" w:rsidRDefault="00A13D07">
      <w:pPr>
        <w:pStyle w:val="Code"/>
      </w:pPr>
      <w:r>
        <w:t>}</w:t>
      </w:r>
    </w:p>
    <w:p w14:paraId="781F784C" w14:textId="77777777" w:rsidR="00A13D07" w:rsidRDefault="00A13D07">
      <w:pPr>
        <w:pStyle w:val="Code"/>
      </w:pPr>
    </w:p>
    <w:p w14:paraId="6A56F896" w14:textId="77777777" w:rsidR="00A13D07" w:rsidRDefault="00A13D07">
      <w:pPr>
        <w:pStyle w:val="Code"/>
      </w:pPr>
      <w:r>
        <w:t>-- See clause 6.2.3.2.7.2 for details of this structure</w:t>
      </w:r>
    </w:p>
    <w:p w14:paraId="258B91CC" w14:textId="77777777" w:rsidR="00A13D07" w:rsidRDefault="00A13D07">
      <w:pPr>
        <w:pStyle w:val="Code"/>
      </w:pPr>
      <w:r>
        <w:t>SMFMAPDUSessionModification ::= SEQUENCE</w:t>
      </w:r>
    </w:p>
    <w:p w14:paraId="766509E3" w14:textId="77777777" w:rsidR="00A13D07" w:rsidRDefault="00A13D07">
      <w:pPr>
        <w:pStyle w:val="Code"/>
      </w:pPr>
      <w:r>
        <w:t>{</w:t>
      </w:r>
    </w:p>
    <w:p w14:paraId="1D392DF2" w14:textId="77777777" w:rsidR="00A13D07" w:rsidRDefault="00A13D07">
      <w:pPr>
        <w:pStyle w:val="Code"/>
      </w:pPr>
      <w:r>
        <w:t xml:space="preserve">    sUPI                        [1] SUPI OPTIONAL,</w:t>
      </w:r>
    </w:p>
    <w:p w14:paraId="35A466B8" w14:textId="77777777" w:rsidR="00A13D07" w:rsidRDefault="00A13D07">
      <w:pPr>
        <w:pStyle w:val="Code"/>
      </w:pPr>
      <w:r>
        <w:t xml:space="preserve">    sUPIUnauthenticated         [2] SUPIUnauthenticatedIndication OPTIONAL,</w:t>
      </w:r>
    </w:p>
    <w:p w14:paraId="7F057775" w14:textId="77777777" w:rsidR="00A13D07" w:rsidRDefault="00A13D07">
      <w:pPr>
        <w:pStyle w:val="Code"/>
      </w:pPr>
      <w:r>
        <w:t xml:space="preserve">    pEI                         [3] PEI OPTIONAL,</w:t>
      </w:r>
    </w:p>
    <w:p w14:paraId="0FC4C2CF" w14:textId="77777777" w:rsidR="00A13D07" w:rsidRDefault="00A13D07">
      <w:pPr>
        <w:pStyle w:val="Code"/>
      </w:pPr>
      <w:r>
        <w:t xml:space="preserve">    gPSI                        [4] GPSI OPTIONAL,</w:t>
      </w:r>
    </w:p>
    <w:p w14:paraId="0A724A0E" w14:textId="77777777" w:rsidR="00A13D07" w:rsidRDefault="00A13D07">
      <w:pPr>
        <w:pStyle w:val="Code"/>
      </w:pPr>
      <w:r>
        <w:t xml:space="preserve">    pDUSessionID                [5] PDUSessionID,</w:t>
      </w:r>
    </w:p>
    <w:p w14:paraId="5D8FC02B" w14:textId="77777777" w:rsidR="00A13D07" w:rsidRDefault="00A13D07">
      <w:pPr>
        <w:pStyle w:val="Code"/>
      </w:pPr>
      <w:r>
        <w:t xml:space="preserve">    accessInfo                  [6] SEQUENCE OF AccessInfo OPTIONAL,</w:t>
      </w:r>
    </w:p>
    <w:p w14:paraId="6ECC1D97" w14:textId="77777777" w:rsidR="00A13D07" w:rsidRDefault="00A13D07">
      <w:pPr>
        <w:pStyle w:val="Code"/>
      </w:pPr>
      <w:r>
        <w:t xml:space="preserve">    sNSSAI                      [7] SNSSAI OPTIONAL,</w:t>
      </w:r>
    </w:p>
    <w:p w14:paraId="2798203E" w14:textId="77777777" w:rsidR="00A13D07" w:rsidRDefault="00A13D07">
      <w:pPr>
        <w:pStyle w:val="Code"/>
      </w:pPr>
      <w:r>
        <w:t xml:space="preserve">    location                    [8] Location OPTIONAL,</w:t>
      </w:r>
    </w:p>
    <w:p w14:paraId="1219C411" w14:textId="77777777" w:rsidR="00A13D07" w:rsidRDefault="00A13D07">
      <w:pPr>
        <w:pStyle w:val="Code"/>
      </w:pPr>
      <w:r>
        <w:t xml:space="preserve">    requestType                 [9] FiveGSMRequestType OPTIONAL,</w:t>
      </w:r>
    </w:p>
    <w:p w14:paraId="018375FA" w14:textId="77777777" w:rsidR="00A13D07" w:rsidRDefault="00A13D07">
      <w:pPr>
        <w:pStyle w:val="Code"/>
      </w:pPr>
      <w:r>
        <w:t xml:space="preserve">    servingNetwork              [10] SMFServingNetwork,</w:t>
      </w:r>
    </w:p>
    <w:p w14:paraId="2B51BB55" w14:textId="77777777" w:rsidR="00A13D07" w:rsidRDefault="00A13D07">
      <w:pPr>
        <w:pStyle w:val="Code"/>
      </w:pPr>
      <w:r>
        <w:t xml:space="preserve">    oldPDUSessionID             [11] PDUSessionID OPTIONAL,</w:t>
      </w:r>
    </w:p>
    <w:p w14:paraId="798C789A" w14:textId="77777777" w:rsidR="00A13D07" w:rsidRDefault="00A13D07">
      <w:pPr>
        <w:pStyle w:val="Code"/>
      </w:pPr>
      <w:r>
        <w:t xml:space="preserve">    mAUpgradeIndication         [12] SMFMAUpgradeIndication OPTIONAL,</w:t>
      </w:r>
    </w:p>
    <w:p w14:paraId="1CFBB7A7" w14:textId="77777777" w:rsidR="00A13D07" w:rsidRDefault="00A13D07">
      <w:pPr>
        <w:pStyle w:val="Code"/>
      </w:pPr>
      <w:r>
        <w:t xml:space="preserve">    ePSPDNCnxInfo               [13] SMFEPSPDNCnxInfo OPTIONAL,</w:t>
      </w:r>
    </w:p>
    <w:p w14:paraId="7FC13BBC" w14:textId="77777777" w:rsidR="00A13D07" w:rsidRDefault="00A13D07">
      <w:pPr>
        <w:pStyle w:val="Code"/>
      </w:pPr>
      <w:r>
        <w:t xml:space="preserve">    mAAcceptedIndication        [14] SMFMAAcceptedIndication,</w:t>
      </w:r>
    </w:p>
    <w:p w14:paraId="331D92BC" w14:textId="77777777" w:rsidR="00A13D07" w:rsidRDefault="00A13D07">
      <w:pPr>
        <w:pStyle w:val="Code"/>
      </w:pPr>
      <w:r>
        <w:t xml:space="preserve">    aTSSSContainer              [15] ATSSSContainer OPTIONAL</w:t>
      </w:r>
    </w:p>
    <w:p w14:paraId="1092FE75" w14:textId="77777777" w:rsidR="00A13D07" w:rsidRDefault="00A13D07">
      <w:pPr>
        <w:pStyle w:val="Code"/>
      </w:pPr>
    </w:p>
    <w:p w14:paraId="72387EE8" w14:textId="77777777" w:rsidR="00A13D07" w:rsidRDefault="00A13D07">
      <w:pPr>
        <w:pStyle w:val="Code"/>
      </w:pPr>
      <w:r>
        <w:t>}</w:t>
      </w:r>
    </w:p>
    <w:p w14:paraId="7C697128" w14:textId="77777777" w:rsidR="00A13D07" w:rsidRDefault="00A13D07">
      <w:pPr>
        <w:pStyle w:val="Code"/>
      </w:pPr>
    </w:p>
    <w:p w14:paraId="7426F481" w14:textId="77777777" w:rsidR="00A13D07" w:rsidRDefault="00A13D07">
      <w:pPr>
        <w:pStyle w:val="Code"/>
      </w:pPr>
      <w:r>
        <w:t>-- See clause 6.2.3.2.7.3 for details of this structure</w:t>
      </w:r>
    </w:p>
    <w:p w14:paraId="157EE523" w14:textId="77777777" w:rsidR="00A13D07" w:rsidRDefault="00A13D07">
      <w:pPr>
        <w:pStyle w:val="Code"/>
      </w:pPr>
      <w:r>
        <w:t>SMFMAPDUSessionRelease ::= SEQUENCE</w:t>
      </w:r>
    </w:p>
    <w:p w14:paraId="40293553" w14:textId="77777777" w:rsidR="00A13D07" w:rsidRDefault="00A13D07">
      <w:pPr>
        <w:pStyle w:val="Code"/>
      </w:pPr>
      <w:r>
        <w:t>{</w:t>
      </w:r>
    </w:p>
    <w:p w14:paraId="07EF812E" w14:textId="77777777" w:rsidR="00A13D07" w:rsidRDefault="00A13D07">
      <w:pPr>
        <w:pStyle w:val="Code"/>
      </w:pPr>
      <w:r>
        <w:t xml:space="preserve">    sUPI                        [1] SUPI,</w:t>
      </w:r>
    </w:p>
    <w:p w14:paraId="0A3B74E4" w14:textId="77777777" w:rsidR="00A13D07" w:rsidRDefault="00A13D07">
      <w:pPr>
        <w:pStyle w:val="Code"/>
      </w:pPr>
      <w:r>
        <w:t xml:space="preserve">    pEI                         [2] PEI OPTIONAL,</w:t>
      </w:r>
    </w:p>
    <w:p w14:paraId="260004A1" w14:textId="77777777" w:rsidR="00A13D07" w:rsidRDefault="00A13D07">
      <w:pPr>
        <w:pStyle w:val="Code"/>
      </w:pPr>
      <w:r>
        <w:t xml:space="preserve">    gPSI                        [3] GPSI OPTIONAL,</w:t>
      </w:r>
    </w:p>
    <w:p w14:paraId="69BE57FF" w14:textId="77777777" w:rsidR="00A13D07" w:rsidRDefault="00A13D07">
      <w:pPr>
        <w:pStyle w:val="Code"/>
      </w:pPr>
      <w:r>
        <w:t xml:space="preserve">    pDUSessionID                [4] PDUSessionID,</w:t>
      </w:r>
    </w:p>
    <w:p w14:paraId="4642C4BA" w14:textId="77777777" w:rsidR="00A13D07" w:rsidRDefault="00A13D07">
      <w:pPr>
        <w:pStyle w:val="Code"/>
      </w:pPr>
      <w:r>
        <w:t xml:space="preserve">    timeOfFirstPacket           [5] Timestamp OPTIONAL,</w:t>
      </w:r>
    </w:p>
    <w:p w14:paraId="0A81ED6A" w14:textId="77777777" w:rsidR="00A13D07" w:rsidRDefault="00A13D07">
      <w:pPr>
        <w:pStyle w:val="Code"/>
      </w:pPr>
      <w:r>
        <w:t xml:space="preserve">    timeOfLastPacket            [6] Timestamp OPTIONAL,</w:t>
      </w:r>
    </w:p>
    <w:p w14:paraId="357DA6D1" w14:textId="77777777" w:rsidR="00A13D07" w:rsidRDefault="00A13D07">
      <w:pPr>
        <w:pStyle w:val="Code"/>
      </w:pPr>
      <w:r>
        <w:t xml:space="preserve">    uplinkVolume                [7] INTEGER OPTIONAL,</w:t>
      </w:r>
    </w:p>
    <w:p w14:paraId="30757951" w14:textId="77777777" w:rsidR="00A13D07" w:rsidRDefault="00A13D07">
      <w:pPr>
        <w:pStyle w:val="Code"/>
      </w:pPr>
      <w:r>
        <w:t xml:space="preserve">    downlinkVolume              [8] INTEGER OPTIONAL,</w:t>
      </w:r>
    </w:p>
    <w:p w14:paraId="25BBE6A7" w14:textId="77777777" w:rsidR="00A13D07" w:rsidRDefault="00A13D07">
      <w:pPr>
        <w:pStyle w:val="Code"/>
      </w:pPr>
      <w:r>
        <w:t xml:space="preserve">    location                    [9] Location OPTIONAL,</w:t>
      </w:r>
    </w:p>
    <w:p w14:paraId="348C606C" w14:textId="77777777" w:rsidR="00A13D07" w:rsidRDefault="00A13D07">
      <w:pPr>
        <w:pStyle w:val="Code"/>
      </w:pPr>
      <w:r>
        <w:t xml:space="preserve">    cause                       [10] SMFErrorCodes OPTIONAL</w:t>
      </w:r>
    </w:p>
    <w:p w14:paraId="085BDB37" w14:textId="77777777" w:rsidR="00A13D07" w:rsidRDefault="00A13D07">
      <w:pPr>
        <w:pStyle w:val="Code"/>
      </w:pPr>
      <w:r>
        <w:t>}</w:t>
      </w:r>
    </w:p>
    <w:p w14:paraId="46F58780" w14:textId="77777777" w:rsidR="00A13D07" w:rsidRDefault="00A13D07">
      <w:pPr>
        <w:pStyle w:val="Code"/>
      </w:pPr>
    </w:p>
    <w:p w14:paraId="545C0E05" w14:textId="77777777" w:rsidR="00A13D07" w:rsidRDefault="00A13D07">
      <w:pPr>
        <w:pStyle w:val="Code"/>
      </w:pPr>
      <w:r>
        <w:t>-- See clause 6.2.3.2.7.4 for details of this structure</w:t>
      </w:r>
    </w:p>
    <w:p w14:paraId="6A92AB75" w14:textId="77777777" w:rsidR="00A13D07" w:rsidRDefault="00A13D07">
      <w:pPr>
        <w:pStyle w:val="Code"/>
      </w:pPr>
      <w:r>
        <w:t>SMFStartOfInterceptionWithEstablishedMAPDUSession ::= SEQUENCE</w:t>
      </w:r>
    </w:p>
    <w:p w14:paraId="17C898F3" w14:textId="77777777" w:rsidR="00A13D07" w:rsidRDefault="00A13D07">
      <w:pPr>
        <w:pStyle w:val="Code"/>
      </w:pPr>
      <w:r>
        <w:t>{</w:t>
      </w:r>
    </w:p>
    <w:p w14:paraId="05A055E8" w14:textId="77777777" w:rsidR="00A13D07" w:rsidRDefault="00A13D07">
      <w:pPr>
        <w:pStyle w:val="Code"/>
      </w:pPr>
      <w:r>
        <w:t xml:space="preserve">    sUPI                        [1] SUPI OPTIONAL,</w:t>
      </w:r>
    </w:p>
    <w:p w14:paraId="730C5E86" w14:textId="77777777" w:rsidR="00A13D07" w:rsidRDefault="00A13D07">
      <w:pPr>
        <w:pStyle w:val="Code"/>
      </w:pPr>
      <w:r>
        <w:t xml:space="preserve">    sUPIUnauthenticated         [2] SUPIUnauthenticatedIndication OPTIONAL,</w:t>
      </w:r>
    </w:p>
    <w:p w14:paraId="3C933231" w14:textId="77777777" w:rsidR="00A13D07" w:rsidRDefault="00A13D07">
      <w:pPr>
        <w:pStyle w:val="Code"/>
      </w:pPr>
      <w:r>
        <w:t xml:space="preserve">    pEI                         [3] PEI OPTIONAL,</w:t>
      </w:r>
    </w:p>
    <w:p w14:paraId="75F950D9" w14:textId="77777777" w:rsidR="00A13D07" w:rsidRDefault="00A13D07">
      <w:pPr>
        <w:pStyle w:val="Code"/>
      </w:pPr>
      <w:r>
        <w:t xml:space="preserve">    gPSI                        [4] GPSI OPTIONAL,</w:t>
      </w:r>
    </w:p>
    <w:p w14:paraId="789F86DF" w14:textId="77777777" w:rsidR="00A13D07" w:rsidRDefault="00A13D07">
      <w:pPr>
        <w:pStyle w:val="Code"/>
      </w:pPr>
      <w:r>
        <w:t xml:space="preserve">    pDUSessionID                [5] PDUSessionID,</w:t>
      </w:r>
    </w:p>
    <w:p w14:paraId="1B060489" w14:textId="77777777" w:rsidR="00A13D07" w:rsidRDefault="00A13D07">
      <w:pPr>
        <w:pStyle w:val="Code"/>
      </w:pPr>
      <w:r>
        <w:t xml:space="preserve">    pDUSessionType              [6] PDUSessionType,</w:t>
      </w:r>
    </w:p>
    <w:p w14:paraId="50E8C86C" w14:textId="77777777" w:rsidR="00A13D07" w:rsidRDefault="00A13D07">
      <w:pPr>
        <w:pStyle w:val="Code"/>
      </w:pPr>
      <w:r>
        <w:t xml:space="preserve">    accessInfo                  [7] SEQUENCE OF AccessInfo,</w:t>
      </w:r>
    </w:p>
    <w:p w14:paraId="0D5DAA1C" w14:textId="77777777" w:rsidR="00A13D07" w:rsidRDefault="00A13D07">
      <w:pPr>
        <w:pStyle w:val="Code"/>
      </w:pPr>
      <w:r>
        <w:t xml:space="preserve">    sNSSAI                      [8] SNSSAI OPTIONAL,</w:t>
      </w:r>
    </w:p>
    <w:p w14:paraId="5D53A39A" w14:textId="77777777" w:rsidR="00A13D07" w:rsidRDefault="00A13D07">
      <w:pPr>
        <w:pStyle w:val="Code"/>
      </w:pPr>
      <w:r>
        <w:t xml:space="preserve">    uEEndpoint                  [9] SEQUENCE OF UEEndpointAddress OPTIONAL,</w:t>
      </w:r>
    </w:p>
    <w:p w14:paraId="6CB823F5" w14:textId="77777777" w:rsidR="00A13D07" w:rsidRDefault="00A13D07">
      <w:pPr>
        <w:pStyle w:val="Code"/>
      </w:pPr>
      <w:r>
        <w:t xml:space="preserve">    location                    [10] Location OPTIONAL,</w:t>
      </w:r>
    </w:p>
    <w:p w14:paraId="6F48661D" w14:textId="77777777" w:rsidR="00A13D07" w:rsidRDefault="00A13D07">
      <w:pPr>
        <w:pStyle w:val="Code"/>
      </w:pPr>
      <w:r>
        <w:t xml:space="preserve">    dNN                         [11] DNN,</w:t>
      </w:r>
    </w:p>
    <w:p w14:paraId="478246F8" w14:textId="77777777" w:rsidR="00A13D07" w:rsidRDefault="00A13D07">
      <w:pPr>
        <w:pStyle w:val="Code"/>
      </w:pPr>
      <w:r>
        <w:t xml:space="preserve">    aMFID                       [12] AMFID OPTIONAL,</w:t>
      </w:r>
    </w:p>
    <w:p w14:paraId="6BE9693D" w14:textId="77777777" w:rsidR="00A13D07" w:rsidRDefault="00A13D07">
      <w:pPr>
        <w:pStyle w:val="Code"/>
      </w:pPr>
      <w:r>
        <w:t xml:space="preserve">    hSMFURI                     [13] HSMFURI OPTIONAL,</w:t>
      </w:r>
    </w:p>
    <w:p w14:paraId="74773E7F" w14:textId="77777777" w:rsidR="00A13D07" w:rsidRDefault="00A13D07">
      <w:pPr>
        <w:pStyle w:val="Code"/>
      </w:pPr>
      <w:r>
        <w:t xml:space="preserve">    requestType                 [14] FiveGSMRequestType OPTIONAL,</w:t>
      </w:r>
    </w:p>
    <w:p w14:paraId="1DA5795D" w14:textId="77777777" w:rsidR="00A13D07" w:rsidRDefault="00A13D07">
      <w:pPr>
        <w:pStyle w:val="Code"/>
      </w:pPr>
      <w:r>
        <w:t xml:space="preserve">    sMPDUDNRequest              [15] SMPDUDNRequest OPTIONAL,</w:t>
      </w:r>
    </w:p>
    <w:p w14:paraId="702D9590" w14:textId="77777777" w:rsidR="00A13D07" w:rsidRDefault="00A13D07">
      <w:pPr>
        <w:pStyle w:val="Code"/>
      </w:pPr>
      <w:r>
        <w:t xml:space="preserve">    servingNetwork              [16] SMFServingNetwork,</w:t>
      </w:r>
    </w:p>
    <w:p w14:paraId="1FCF98AB" w14:textId="77777777" w:rsidR="00A13D07" w:rsidRDefault="00A13D07">
      <w:pPr>
        <w:pStyle w:val="Code"/>
      </w:pPr>
      <w:r>
        <w:t xml:space="preserve">    oldPDUSessionID             [17] PDUSessionID OPTIONAL,</w:t>
      </w:r>
    </w:p>
    <w:p w14:paraId="7A20AC90" w14:textId="77777777" w:rsidR="00A13D07" w:rsidRDefault="00A13D07">
      <w:pPr>
        <w:pStyle w:val="Code"/>
      </w:pPr>
      <w:r>
        <w:t xml:space="preserve">    mAUpgradeIndication         [18] SMFMAUpgradeIndication OPTIONAL,</w:t>
      </w:r>
    </w:p>
    <w:p w14:paraId="5289055A" w14:textId="77777777" w:rsidR="00A13D07" w:rsidRDefault="00A13D07">
      <w:pPr>
        <w:pStyle w:val="Code"/>
      </w:pPr>
      <w:r>
        <w:t xml:space="preserve">    ePSPDNCnxInfo               [19] SMFEPSPDNCnxInfo OPTIONAL,</w:t>
      </w:r>
    </w:p>
    <w:p w14:paraId="6D9F1D0B" w14:textId="77777777" w:rsidR="00A13D07" w:rsidRDefault="00A13D07">
      <w:pPr>
        <w:pStyle w:val="Code"/>
      </w:pPr>
      <w:r>
        <w:t xml:space="preserve">    mAAcceptedIndication        [20] SMFMAAcceptedIndication,</w:t>
      </w:r>
    </w:p>
    <w:p w14:paraId="0C2A168D" w14:textId="77777777" w:rsidR="00A13D07" w:rsidRDefault="00A13D07">
      <w:pPr>
        <w:pStyle w:val="Code"/>
      </w:pPr>
      <w:r>
        <w:t xml:space="preserve">    aTSSSContainer              [21] ATSSSContainer OPTIONAL</w:t>
      </w:r>
    </w:p>
    <w:p w14:paraId="45AFD3E6" w14:textId="77777777" w:rsidR="00A13D07" w:rsidRDefault="00A13D07">
      <w:pPr>
        <w:pStyle w:val="Code"/>
      </w:pPr>
      <w:r>
        <w:t>}</w:t>
      </w:r>
    </w:p>
    <w:p w14:paraId="0560ECA2" w14:textId="77777777" w:rsidR="00A13D07" w:rsidRDefault="00A13D07">
      <w:pPr>
        <w:pStyle w:val="Code"/>
      </w:pPr>
    </w:p>
    <w:p w14:paraId="7262C0AA" w14:textId="77777777" w:rsidR="00A13D07" w:rsidRDefault="00A13D07">
      <w:pPr>
        <w:pStyle w:val="Code"/>
      </w:pPr>
      <w:r>
        <w:t>-- See clause 6.2.3.2.7.5 for details of this structure</w:t>
      </w:r>
    </w:p>
    <w:p w14:paraId="51863457" w14:textId="77777777" w:rsidR="00A13D07" w:rsidRDefault="00A13D07">
      <w:pPr>
        <w:pStyle w:val="Code"/>
      </w:pPr>
      <w:r>
        <w:t>SMFMAUnsuccessfulProcedure ::= SEQUENCE</w:t>
      </w:r>
    </w:p>
    <w:p w14:paraId="2492CDBE" w14:textId="77777777" w:rsidR="00A13D07" w:rsidRDefault="00A13D07">
      <w:pPr>
        <w:pStyle w:val="Code"/>
      </w:pPr>
      <w:r>
        <w:t>{</w:t>
      </w:r>
    </w:p>
    <w:p w14:paraId="2EEBA739" w14:textId="77777777" w:rsidR="00A13D07" w:rsidRDefault="00A13D07">
      <w:pPr>
        <w:pStyle w:val="Code"/>
      </w:pPr>
      <w:r>
        <w:t xml:space="preserve">    failedProcedureType         [1] SMFFailedProcedureType,</w:t>
      </w:r>
    </w:p>
    <w:p w14:paraId="217B0E33" w14:textId="77777777" w:rsidR="00A13D07" w:rsidRDefault="00A13D07">
      <w:pPr>
        <w:pStyle w:val="Code"/>
      </w:pPr>
      <w:r>
        <w:t xml:space="preserve">    failureCause                [2] FiveGSMCause,</w:t>
      </w:r>
    </w:p>
    <w:p w14:paraId="08DC81DD" w14:textId="77777777" w:rsidR="00A13D07" w:rsidRDefault="00A13D07">
      <w:pPr>
        <w:pStyle w:val="Code"/>
      </w:pPr>
      <w:r>
        <w:t xml:space="preserve">    requestedSlice              [3] NSSAI OPTIONAL,</w:t>
      </w:r>
    </w:p>
    <w:p w14:paraId="0E6EABC4" w14:textId="77777777" w:rsidR="00A13D07" w:rsidRDefault="00A13D07">
      <w:pPr>
        <w:pStyle w:val="Code"/>
      </w:pPr>
      <w:r>
        <w:t xml:space="preserve">    initiator                   [4] Initiator,</w:t>
      </w:r>
    </w:p>
    <w:p w14:paraId="46C045AF" w14:textId="77777777" w:rsidR="00A13D07" w:rsidRDefault="00A13D07">
      <w:pPr>
        <w:pStyle w:val="Code"/>
      </w:pPr>
      <w:r>
        <w:t xml:space="preserve">    sUPI                        [5] SUPI OPTIONAL,</w:t>
      </w:r>
    </w:p>
    <w:p w14:paraId="593E2F5A" w14:textId="77777777" w:rsidR="00A13D07" w:rsidRDefault="00A13D07">
      <w:pPr>
        <w:pStyle w:val="Code"/>
      </w:pPr>
      <w:r>
        <w:t xml:space="preserve">    sUPIUnauthenticated         [6] SUPIUnauthenticatedIndication OPTIONAL,</w:t>
      </w:r>
    </w:p>
    <w:p w14:paraId="41AB754C" w14:textId="77777777" w:rsidR="00A13D07" w:rsidRDefault="00A13D07">
      <w:pPr>
        <w:pStyle w:val="Code"/>
      </w:pPr>
      <w:r>
        <w:t xml:space="preserve">    pEI                         [7] PEI OPTIONAL,</w:t>
      </w:r>
    </w:p>
    <w:p w14:paraId="69BFCA23" w14:textId="77777777" w:rsidR="00A13D07" w:rsidRDefault="00A13D07">
      <w:pPr>
        <w:pStyle w:val="Code"/>
      </w:pPr>
      <w:r>
        <w:t xml:space="preserve">    gPSI                        [8] GPSI OPTIONAL,</w:t>
      </w:r>
    </w:p>
    <w:p w14:paraId="7DBA7F45" w14:textId="77777777" w:rsidR="00A13D07" w:rsidRDefault="00A13D07">
      <w:pPr>
        <w:pStyle w:val="Code"/>
      </w:pPr>
      <w:r>
        <w:t xml:space="preserve">    pDUSessionID                [9] PDUSessionID OPTIONAL,</w:t>
      </w:r>
    </w:p>
    <w:p w14:paraId="76B1831B" w14:textId="77777777" w:rsidR="00A13D07" w:rsidRDefault="00A13D07">
      <w:pPr>
        <w:pStyle w:val="Code"/>
      </w:pPr>
      <w:r>
        <w:t xml:space="preserve">    accessInfo                  [10] SEQUENCE OF AccessInfo,</w:t>
      </w:r>
    </w:p>
    <w:p w14:paraId="12FFAB8E" w14:textId="77777777" w:rsidR="00A13D07" w:rsidRDefault="00A13D07">
      <w:pPr>
        <w:pStyle w:val="Code"/>
      </w:pPr>
      <w:r>
        <w:t xml:space="preserve">    uEEndpoint                  [11] SEQUENCE OF UEEndpointAddress OPTIONAL,</w:t>
      </w:r>
    </w:p>
    <w:p w14:paraId="75652D17" w14:textId="77777777" w:rsidR="00A13D07" w:rsidRDefault="00A13D07">
      <w:pPr>
        <w:pStyle w:val="Code"/>
      </w:pPr>
      <w:r>
        <w:t xml:space="preserve">    location                    [12] Location OPTIONAL,</w:t>
      </w:r>
    </w:p>
    <w:p w14:paraId="457FC8A3" w14:textId="77777777" w:rsidR="00A13D07" w:rsidRDefault="00A13D07">
      <w:pPr>
        <w:pStyle w:val="Code"/>
      </w:pPr>
      <w:r>
        <w:t xml:space="preserve">    dNN                         [13] DNN OPTIONAL,</w:t>
      </w:r>
    </w:p>
    <w:p w14:paraId="5240E3AA" w14:textId="77777777" w:rsidR="00A13D07" w:rsidRDefault="00A13D07">
      <w:pPr>
        <w:pStyle w:val="Code"/>
      </w:pPr>
      <w:r>
        <w:t xml:space="preserve">    aMFID                       [14] AMFID OPTIONAL,</w:t>
      </w:r>
    </w:p>
    <w:p w14:paraId="1E6AD16B" w14:textId="77777777" w:rsidR="00A13D07" w:rsidRDefault="00A13D07">
      <w:pPr>
        <w:pStyle w:val="Code"/>
      </w:pPr>
      <w:r>
        <w:t xml:space="preserve">    hSMFURI                     [15] HSMFURI OPTIONAL,</w:t>
      </w:r>
    </w:p>
    <w:p w14:paraId="02F0B57D" w14:textId="77777777" w:rsidR="00A13D07" w:rsidRDefault="00A13D07">
      <w:pPr>
        <w:pStyle w:val="Code"/>
      </w:pPr>
      <w:r>
        <w:t xml:space="preserve">    requestType                 [16] FiveGSMRequestType OPTIONAL,</w:t>
      </w:r>
    </w:p>
    <w:p w14:paraId="676F380D" w14:textId="77777777" w:rsidR="00A13D07" w:rsidRDefault="00A13D07">
      <w:pPr>
        <w:pStyle w:val="Code"/>
      </w:pPr>
      <w:r>
        <w:t xml:space="preserve">    sMPDUDNRequest              [17] SMPDUDNRequest OPTIONAL</w:t>
      </w:r>
    </w:p>
    <w:p w14:paraId="30C63B0B" w14:textId="77777777" w:rsidR="00A13D07" w:rsidRDefault="00A13D07">
      <w:pPr>
        <w:pStyle w:val="Code"/>
      </w:pPr>
      <w:r>
        <w:t>}</w:t>
      </w:r>
    </w:p>
    <w:p w14:paraId="3FD3EA31" w14:textId="77777777" w:rsidR="00A13D07" w:rsidRDefault="00A13D07">
      <w:pPr>
        <w:pStyle w:val="Code"/>
      </w:pPr>
    </w:p>
    <w:p w14:paraId="3FCC216F" w14:textId="77777777" w:rsidR="00A13D07" w:rsidRDefault="00A13D07">
      <w:pPr>
        <w:pStyle w:val="Code"/>
      </w:pPr>
    </w:p>
    <w:p w14:paraId="152B6BAE" w14:textId="77777777" w:rsidR="00A13D07" w:rsidRDefault="00A13D07">
      <w:pPr>
        <w:pStyle w:val="CodeHeader"/>
      </w:pPr>
      <w:r>
        <w:t>-- =================</w:t>
      </w:r>
    </w:p>
    <w:p w14:paraId="3DCEA935" w14:textId="77777777" w:rsidR="00A13D07" w:rsidRDefault="00A13D07">
      <w:pPr>
        <w:pStyle w:val="CodeHeader"/>
      </w:pPr>
      <w:r>
        <w:t>-- 5G SMF parameters</w:t>
      </w:r>
    </w:p>
    <w:p w14:paraId="3C3E3C88" w14:textId="77777777" w:rsidR="00A13D07" w:rsidRDefault="00A13D07">
      <w:pPr>
        <w:pStyle w:val="Code"/>
      </w:pPr>
      <w:r>
        <w:t>-- =================</w:t>
      </w:r>
    </w:p>
    <w:p w14:paraId="3AA504EC" w14:textId="77777777" w:rsidR="00A13D07" w:rsidRDefault="00A13D07">
      <w:pPr>
        <w:pStyle w:val="Code"/>
      </w:pPr>
    </w:p>
    <w:p w14:paraId="67BAB191" w14:textId="77777777" w:rsidR="00A13D07" w:rsidRDefault="00A13D07">
      <w:pPr>
        <w:pStyle w:val="Code"/>
      </w:pPr>
      <w:r>
        <w:t>SMFID ::= UTF8String</w:t>
      </w:r>
    </w:p>
    <w:p w14:paraId="003AEDBB" w14:textId="77777777" w:rsidR="00A13D07" w:rsidRDefault="00A13D07">
      <w:pPr>
        <w:pStyle w:val="Code"/>
      </w:pPr>
    </w:p>
    <w:p w14:paraId="6FBEE18B" w14:textId="77777777" w:rsidR="00A13D07" w:rsidRDefault="00A13D07">
      <w:pPr>
        <w:pStyle w:val="Code"/>
      </w:pPr>
      <w:r>
        <w:t>SMFFailedProcedureType ::= ENUMERATED</w:t>
      </w:r>
    </w:p>
    <w:p w14:paraId="08DF7DB3" w14:textId="77777777" w:rsidR="00A13D07" w:rsidRDefault="00A13D07">
      <w:pPr>
        <w:pStyle w:val="Code"/>
      </w:pPr>
      <w:r>
        <w:t>{</w:t>
      </w:r>
    </w:p>
    <w:p w14:paraId="00E5E29F" w14:textId="77777777" w:rsidR="00A13D07" w:rsidRDefault="00A13D07">
      <w:pPr>
        <w:pStyle w:val="Code"/>
      </w:pPr>
      <w:r>
        <w:t xml:space="preserve">    pDUSessionEstablishment(1),</w:t>
      </w:r>
    </w:p>
    <w:p w14:paraId="0E338FC8" w14:textId="77777777" w:rsidR="00A13D07" w:rsidRDefault="00A13D07">
      <w:pPr>
        <w:pStyle w:val="Code"/>
      </w:pPr>
      <w:r>
        <w:t xml:space="preserve">    pDUSessionModification(2),</w:t>
      </w:r>
    </w:p>
    <w:p w14:paraId="6B1FB0F7" w14:textId="77777777" w:rsidR="00A13D07" w:rsidRDefault="00A13D07">
      <w:pPr>
        <w:pStyle w:val="Code"/>
      </w:pPr>
      <w:r>
        <w:t xml:space="preserve">    pDUSessionRelease(3)</w:t>
      </w:r>
    </w:p>
    <w:p w14:paraId="39D4D9BF" w14:textId="77777777" w:rsidR="00A13D07" w:rsidRDefault="00A13D07">
      <w:pPr>
        <w:pStyle w:val="Code"/>
      </w:pPr>
      <w:r>
        <w:t>}</w:t>
      </w:r>
    </w:p>
    <w:p w14:paraId="35B246BC" w14:textId="77777777" w:rsidR="00A13D07" w:rsidRDefault="00A13D07">
      <w:pPr>
        <w:pStyle w:val="Code"/>
      </w:pPr>
    </w:p>
    <w:p w14:paraId="135065AE" w14:textId="77777777" w:rsidR="00A13D07" w:rsidRDefault="00A13D07">
      <w:pPr>
        <w:pStyle w:val="Code"/>
      </w:pPr>
      <w:r>
        <w:t>SMFServingNetwork ::= SEQUENCE</w:t>
      </w:r>
    </w:p>
    <w:p w14:paraId="0E596D5A" w14:textId="77777777" w:rsidR="00A13D07" w:rsidRDefault="00A13D07">
      <w:pPr>
        <w:pStyle w:val="Code"/>
      </w:pPr>
      <w:r>
        <w:t>{</w:t>
      </w:r>
    </w:p>
    <w:p w14:paraId="17C4BE76" w14:textId="77777777" w:rsidR="00A13D07" w:rsidRDefault="00A13D07">
      <w:pPr>
        <w:pStyle w:val="Code"/>
      </w:pPr>
      <w:r>
        <w:t xml:space="preserve">    pLMNID  [1] PLMNID,</w:t>
      </w:r>
    </w:p>
    <w:p w14:paraId="71CB6126" w14:textId="77777777" w:rsidR="00A13D07" w:rsidRDefault="00A13D07">
      <w:pPr>
        <w:pStyle w:val="Code"/>
      </w:pPr>
      <w:r>
        <w:t xml:space="preserve">    nID     [2] NID OPTIONAL</w:t>
      </w:r>
    </w:p>
    <w:p w14:paraId="225AD60F" w14:textId="77777777" w:rsidR="00A13D07" w:rsidRDefault="00A13D07">
      <w:pPr>
        <w:pStyle w:val="Code"/>
      </w:pPr>
      <w:r>
        <w:t>}</w:t>
      </w:r>
    </w:p>
    <w:p w14:paraId="11D2BC9E" w14:textId="77777777" w:rsidR="00A13D07" w:rsidRDefault="00A13D07">
      <w:pPr>
        <w:pStyle w:val="Code"/>
      </w:pPr>
    </w:p>
    <w:p w14:paraId="5C9AB198" w14:textId="77777777" w:rsidR="00A13D07" w:rsidRDefault="00A13D07">
      <w:pPr>
        <w:pStyle w:val="Code"/>
      </w:pPr>
      <w:r>
        <w:t>AccessInfo ::= SEQUENCE</w:t>
      </w:r>
    </w:p>
    <w:p w14:paraId="359BF6E6" w14:textId="77777777" w:rsidR="00A13D07" w:rsidRDefault="00A13D07">
      <w:pPr>
        <w:pStyle w:val="Code"/>
      </w:pPr>
      <w:r>
        <w:t>{</w:t>
      </w:r>
    </w:p>
    <w:p w14:paraId="3B5BB7DC" w14:textId="77777777" w:rsidR="00A13D07" w:rsidRDefault="00A13D07">
      <w:pPr>
        <w:pStyle w:val="Code"/>
      </w:pPr>
      <w:r>
        <w:t xml:space="preserve">    accessType            [1] AccessType,</w:t>
      </w:r>
    </w:p>
    <w:p w14:paraId="48A958C0" w14:textId="77777777" w:rsidR="00A13D07" w:rsidRDefault="00A13D07">
      <w:pPr>
        <w:pStyle w:val="Code"/>
      </w:pPr>
      <w:r>
        <w:t xml:space="preserve">    rATType               [2] RATType OPTIONAL,</w:t>
      </w:r>
    </w:p>
    <w:p w14:paraId="23BE91D2" w14:textId="77777777" w:rsidR="00A13D07" w:rsidRDefault="00A13D07">
      <w:pPr>
        <w:pStyle w:val="Code"/>
      </w:pPr>
      <w:r>
        <w:t xml:space="preserve">    gTPTunnelID           [3] FTEID,</w:t>
      </w:r>
    </w:p>
    <w:p w14:paraId="60ECF77C" w14:textId="77777777" w:rsidR="00A13D07" w:rsidRDefault="00A13D07">
      <w:pPr>
        <w:pStyle w:val="Code"/>
      </w:pPr>
      <w:r>
        <w:t xml:space="preserve">    non3GPPAccessEndpoint [4] UEEndpointAddress OPTIONAL,</w:t>
      </w:r>
    </w:p>
    <w:p w14:paraId="7DDF33D9" w14:textId="77777777" w:rsidR="00A13D07" w:rsidRDefault="00A13D07">
      <w:pPr>
        <w:pStyle w:val="Code"/>
      </w:pPr>
      <w:r>
        <w:t xml:space="preserve">    establishmentStatus   [5] EstablishmentStatus,</w:t>
      </w:r>
    </w:p>
    <w:p w14:paraId="76D509EF" w14:textId="77777777" w:rsidR="00A13D07" w:rsidRDefault="00A13D07">
      <w:pPr>
        <w:pStyle w:val="Code"/>
      </w:pPr>
      <w:r>
        <w:t xml:space="preserve">    aNTypeToReactivate    [6] AccessType OPTIONAL</w:t>
      </w:r>
    </w:p>
    <w:p w14:paraId="65EB0AA3" w14:textId="77777777" w:rsidR="00A13D07" w:rsidRDefault="00A13D07">
      <w:pPr>
        <w:pStyle w:val="Code"/>
      </w:pPr>
      <w:r>
        <w:t>}</w:t>
      </w:r>
    </w:p>
    <w:p w14:paraId="0503EFF4" w14:textId="77777777" w:rsidR="00A13D07" w:rsidRDefault="00A13D07">
      <w:pPr>
        <w:pStyle w:val="Code"/>
      </w:pPr>
    </w:p>
    <w:p w14:paraId="031903DD" w14:textId="77777777" w:rsidR="00A13D07" w:rsidRDefault="00A13D07">
      <w:pPr>
        <w:pStyle w:val="Code"/>
      </w:pPr>
      <w:r>
        <w:t>-- see Clause 6.1.2 of TS 24.193[44] for the details of the ATSSS container contents.</w:t>
      </w:r>
    </w:p>
    <w:p w14:paraId="71B5ECCE" w14:textId="77777777" w:rsidR="00A13D07" w:rsidRDefault="00A13D07">
      <w:pPr>
        <w:pStyle w:val="Code"/>
      </w:pPr>
      <w:r>
        <w:t>ATSSSContainer ::= OCTET STRING</w:t>
      </w:r>
    </w:p>
    <w:p w14:paraId="6B4A8B87" w14:textId="77777777" w:rsidR="00A13D07" w:rsidRDefault="00A13D07">
      <w:pPr>
        <w:pStyle w:val="Code"/>
      </w:pPr>
    </w:p>
    <w:p w14:paraId="25D7B228" w14:textId="77777777" w:rsidR="00A13D07" w:rsidRDefault="00A13D07">
      <w:pPr>
        <w:pStyle w:val="Code"/>
      </w:pPr>
      <w:r>
        <w:t>EstablishmentStatus ::= ENUMERATED</w:t>
      </w:r>
    </w:p>
    <w:p w14:paraId="5EDA6299" w14:textId="77777777" w:rsidR="00A13D07" w:rsidRDefault="00A13D07">
      <w:pPr>
        <w:pStyle w:val="Code"/>
      </w:pPr>
      <w:r>
        <w:t>{</w:t>
      </w:r>
    </w:p>
    <w:p w14:paraId="7B057F04" w14:textId="77777777" w:rsidR="00A13D07" w:rsidRDefault="00A13D07">
      <w:pPr>
        <w:pStyle w:val="Code"/>
      </w:pPr>
      <w:r>
        <w:t xml:space="preserve">    established(0),</w:t>
      </w:r>
    </w:p>
    <w:p w14:paraId="1CE6AAD3" w14:textId="77777777" w:rsidR="00A13D07" w:rsidRDefault="00A13D07">
      <w:pPr>
        <w:pStyle w:val="Code"/>
      </w:pPr>
      <w:r>
        <w:t xml:space="preserve">    released(1)</w:t>
      </w:r>
    </w:p>
    <w:p w14:paraId="5834298E" w14:textId="77777777" w:rsidR="00A13D07" w:rsidRDefault="00A13D07">
      <w:pPr>
        <w:pStyle w:val="Code"/>
      </w:pPr>
      <w:r>
        <w:t>}</w:t>
      </w:r>
    </w:p>
    <w:p w14:paraId="642B22AC" w14:textId="77777777" w:rsidR="00A13D07" w:rsidRDefault="00A13D07">
      <w:pPr>
        <w:pStyle w:val="Code"/>
      </w:pPr>
    </w:p>
    <w:p w14:paraId="65DE0483" w14:textId="77777777" w:rsidR="00A13D07" w:rsidRDefault="00A13D07">
      <w:pPr>
        <w:pStyle w:val="Code"/>
      </w:pPr>
      <w:r>
        <w:t>SMFMAUpgradeIndication ::= BOOLEAN</w:t>
      </w:r>
    </w:p>
    <w:p w14:paraId="1160023D" w14:textId="77777777" w:rsidR="00A13D07" w:rsidRDefault="00A13D07">
      <w:pPr>
        <w:pStyle w:val="Code"/>
      </w:pPr>
    </w:p>
    <w:p w14:paraId="2B42A02C" w14:textId="77777777" w:rsidR="00A13D07" w:rsidRDefault="00A13D07">
      <w:pPr>
        <w:pStyle w:val="Code"/>
      </w:pPr>
      <w:r>
        <w:t>-- Given in YAML encoding as defined in clause 6.1.6.2.31 of TS 29.502[16]</w:t>
      </w:r>
    </w:p>
    <w:p w14:paraId="360792CC" w14:textId="77777777" w:rsidR="00A13D07" w:rsidRDefault="00A13D07">
      <w:pPr>
        <w:pStyle w:val="Code"/>
      </w:pPr>
      <w:r>
        <w:t>SMFEPSPDNCnxInfo ::= UTF8String</w:t>
      </w:r>
    </w:p>
    <w:p w14:paraId="5B977BA4" w14:textId="77777777" w:rsidR="00A13D07" w:rsidRDefault="00A13D07">
      <w:pPr>
        <w:pStyle w:val="Code"/>
      </w:pPr>
    </w:p>
    <w:p w14:paraId="5D6F331E" w14:textId="77777777" w:rsidR="00A13D07" w:rsidRDefault="00A13D07">
      <w:pPr>
        <w:pStyle w:val="Code"/>
      </w:pPr>
      <w:r>
        <w:t>SMFMAAcceptedIndication ::= BOOLEAN</w:t>
      </w:r>
    </w:p>
    <w:p w14:paraId="0E08FF5C" w14:textId="77777777" w:rsidR="00A13D07" w:rsidRDefault="00A13D07">
      <w:pPr>
        <w:pStyle w:val="Code"/>
      </w:pPr>
    </w:p>
    <w:p w14:paraId="0A3930C3" w14:textId="77777777" w:rsidR="00A13D07" w:rsidRDefault="00A13D07">
      <w:pPr>
        <w:pStyle w:val="Code"/>
      </w:pPr>
      <w:r>
        <w:t>-- see Clause 6.1.6.3.8 of TS 29.502[16] for the details of this structure.</w:t>
      </w:r>
    </w:p>
    <w:p w14:paraId="4F104F21" w14:textId="77777777" w:rsidR="00A13D07" w:rsidRDefault="00A13D07">
      <w:pPr>
        <w:pStyle w:val="Code"/>
      </w:pPr>
      <w:r>
        <w:t>SMFErrorCodes ::= UTF8String</w:t>
      </w:r>
    </w:p>
    <w:p w14:paraId="3FB877DC" w14:textId="77777777" w:rsidR="00A13D07" w:rsidRDefault="00A13D07">
      <w:pPr>
        <w:pStyle w:val="Code"/>
      </w:pPr>
    </w:p>
    <w:p w14:paraId="22DB08B8" w14:textId="77777777" w:rsidR="00A13D07" w:rsidRDefault="00A13D07">
      <w:pPr>
        <w:pStyle w:val="Code"/>
      </w:pPr>
      <w:r>
        <w:t>-- see Clause 6.1.6.3.2 of TS 29.502[16] for details of this structure.</w:t>
      </w:r>
    </w:p>
    <w:p w14:paraId="47EA2D7F" w14:textId="77777777" w:rsidR="00A13D07" w:rsidRDefault="00A13D07">
      <w:pPr>
        <w:pStyle w:val="Code"/>
      </w:pPr>
      <w:r>
        <w:t>UEEPSPDNConnection ::= OCTET STRING</w:t>
      </w:r>
    </w:p>
    <w:p w14:paraId="7DE032E1" w14:textId="77777777" w:rsidR="00A13D07" w:rsidRDefault="00A13D07">
      <w:pPr>
        <w:pStyle w:val="Code"/>
      </w:pPr>
    </w:p>
    <w:p w14:paraId="1D0CE876" w14:textId="77777777" w:rsidR="00A13D07" w:rsidRDefault="00A13D07">
      <w:pPr>
        <w:pStyle w:val="Code"/>
      </w:pPr>
      <w:r>
        <w:t>-- see Clause 6.1.6.3.6 of TS 29.502[16] for the details of this structure.</w:t>
      </w:r>
    </w:p>
    <w:p w14:paraId="133EC120" w14:textId="77777777" w:rsidR="00A13D07" w:rsidRDefault="00A13D07">
      <w:pPr>
        <w:pStyle w:val="Code"/>
      </w:pPr>
      <w:r>
        <w:t>RequestIndication ::= ENUMERATED</w:t>
      </w:r>
    </w:p>
    <w:p w14:paraId="69839C53" w14:textId="77777777" w:rsidR="00A13D07" w:rsidRDefault="00A13D07">
      <w:pPr>
        <w:pStyle w:val="Code"/>
      </w:pPr>
      <w:r>
        <w:t>{</w:t>
      </w:r>
    </w:p>
    <w:p w14:paraId="791102BA" w14:textId="77777777" w:rsidR="00A13D07" w:rsidRDefault="00A13D07">
      <w:pPr>
        <w:pStyle w:val="Code"/>
      </w:pPr>
      <w:r>
        <w:t xml:space="preserve">    uEREQPDUSESMOD(0),</w:t>
      </w:r>
    </w:p>
    <w:p w14:paraId="1CA28CF6" w14:textId="77777777" w:rsidR="00A13D07" w:rsidRDefault="00A13D07">
      <w:pPr>
        <w:pStyle w:val="Code"/>
      </w:pPr>
      <w:r>
        <w:t xml:space="preserve">    uEREQPDUSESREL(1),</w:t>
      </w:r>
    </w:p>
    <w:p w14:paraId="230688B8" w14:textId="77777777" w:rsidR="00A13D07" w:rsidRDefault="00A13D07">
      <w:pPr>
        <w:pStyle w:val="Code"/>
      </w:pPr>
      <w:r>
        <w:t xml:space="preserve">    pDUSESMOB(2),</w:t>
      </w:r>
    </w:p>
    <w:p w14:paraId="4CB7BC08" w14:textId="77777777" w:rsidR="00A13D07" w:rsidRDefault="00A13D07">
      <w:pPr>
        <w:pStyle w:val="Code"/>
      </w:pPr>
      <w:r>
        <w:t xml:space="preserve">    nWREQPDUSESAUTH(3),</w:t>
      </w:r>
    </w:p>
    <w:p w14:paraId="3FB559CB" w14:textId="77777777" w:rsidR="00A13D07" w:rsidRDefault="00A13D07">
      <w:pPr>
        <w:pStyle w:val="Code"/>
      </w:pPr>
      <w:r>
        <w:t xml:space="preserve">    nWREQPDUSESMOD(4),</w:t>
      </w:r>
    </w:p>
    <w:p w14:paraId="2B42A740" w14:textId="77777777" w:rsidR="00A13D07" w:rsidRDefault="00A13D07">
      <w:pPr>
        <w:pStyle w:val="Code"/>
      </w:pPr>
      <w:r>
        <w:t xml:space="preserve">    nWREQPDUSESREL(5),</w:t>
      </w:r>
    </w:p>
    <w:p w14:paraId="3717084F" w14:textId="77777777" w:rsidR="00A13D07" w:rsidRDefault="00A13D07">
      <w:pPr>
        <w:pStyle w:val="Code"/>
      </w:pPr>
      <w:r>
        <w:t xml:space="preserve">    eBIASSIGNMENTREQ(6),</w:t>
      </w:r>
    </w:p>
    <w:p w14:paraId="09A6922C" w14:textId="77777777" w:rsidR="00A13D07" w:rsidRDefault="00A13D07">
      <w:pPr>
        <w:pStyle w:val="Code"/>
      </w:pPr>
      <w:r>
        <w:t xml:space="preserve">    rELDUETO5GANREQUEST(7)</w:t>
      </w:r>
    </w:p>
    <w:p w14:paraId="564262CC" w14:textId="77777777" w:rsidR="00A13D07" w:rsidRDefault="00A13D07">
      <w:pPr>
        <w:pStyle w:val="Code"/>
      </w:pPr>
      <w:r>
        <w:t>}</w:t>
      </w:r>
    </w:p>
    <w:p w14:paraId="4BD50A85" w14:textId="77777777" w:rsidR="00A13D07" w:rsidRDefault="00A13D07">
      <w:pPr>
        <w:pStyle w:val="Code"/>
      </w:pPr>
    </w:p>
    <w:p w14:paraId="4701650F" w14:textId="77777777" w:rsidR="00A13D07" w:rsidRDefault="00A13D07">
      <w:pPr>
        <w:pStyle w:val="CodeHeader"/>
      </w:pPr>
      <w:r>
        <w:t>-- ======================</w:t>
      </w:r>
    </w:p>
    <w:p w14:paraId="1B8EDB00" w14:textId="77777777" w:rsidR="00A13D07" w:rsidRDefault="00A13D07">
      <w:pPr>
        <w:pStyle w:val="CodeHeader"/>
      </w:pPr>
      <w:r>
        <w:t>-- PGW-C + SMF Parameters</w:t>
      </w:r>
    </w:p>
    <w:p w14:paraId="52744DB7" w14:textId="77777777" w:rsidR="00A13D07" w:rsidRDefault="00A13D07">
      <w:pPr>
        <w:pStyle w:val="Code"/>
      </w:pPr>
      <w:r>
        <w:t>-- ======================</w:t>
      </w:r>
    </w:p>
    <w:p w14:paraId="52D64098" w14:textId="77777777" w:rsidR="00A13D07" w:rsidRDefault="00A13D07">
      <w:pPr>
        <w:pStyle w:val="Code"/>
      </w:pPr>
    </w:p>
    <w:p w14:paraId="0078DC44" w14:textId="77777777" w:rsidR="00A13D07" w:rsidRDefault="00A13D07">
      <w:pPr>
        <w:pStyle w:val="Code"/>
        <w:rPr>
          <w:ins w:id="1408" w:author="Unknown"/>
        </w:rPr>
      </w:pPr>
      <w:ins w:id="1409">
        <w:r>
          <w:t>CSRMFI ::= BOOLEAN</w:t>
        </w:r>
      </w:ins>
    </w:p>
    <w:p w14:paraId="37A6D666" w14:textId="77777777" w:rsidR="00A13D07" w:rsidRDefault="00A13D07">
      <w:pPr>
        <w:pStyle w:val="Code"/>
        <w:rPr>
          <w:ins w:id="1410" w:author="Unknown"/>
        </w:rPr>
      </w:pPr>
    </w:p>
    <w:p w14:paraId="167BDBA7" w14:textId="77777777" w:rsidR="00A13D07" w:rsidRDefault="00A13D07">
      <w:pPr>
        <w:pStyle w:val="Code"/>
      </w:pPr>
      <w:r>
        <w:t>EPS5GSComboInfo ::= SEQUENCE</w:t>
      </w:r>
    </w:p>
    <w:p w14:paraId="28A65762" w14:textId="77777777" w:rsidR="00A13D07" w:rsidRDefault="00A13D07">
      <w:pPr>
        <w:pStyle w:val="Code"/>
      </w:pPr>
      <w:r>
        <w:t>{</w:t>
      </w:r>
    </w:p>
    <w:p w14:paraId="1073098B" w14:textId="77777777" w:rsidR="00A13D07" w:rsidRDefault="00A13D07">
      <w:pPr>
        <w:pStyle w:val="Code"/>
      </w:pPr>
      <w:r>
        <w:t xml:space="preserve">    ePSInterworkingIndication [1] EPSInterworkingIndication,</w:t>
      </w:r>
    </w:p>
    <w:p w14:paraId="2841E327" w14:textId="77777777" w:rsidR="00A13D07" w:rsidRDefault="00A13D07">
      <w:pPr>
        <w:pStyle w:val="Code"/>
      </w:pPr>
      <w:r>
        <w:t xml:space="preserve">    ePSSubscriberIDs          [2] EPSSubscriberIDs,</w:t>
      </w:r>
    </w:p>
    <w:p w14:paraId="02B417DA" w14:textId="77777777" w:rsidR="00A13D07" w:rsidRDefault="00A13D07">
      <w:pPr>
        <w:pStyle w:val="Code"/>
      </w:pPr>
      <w:r>
        <w:t xml:space="preserve">    ePSPDNCnxInfo             [3] EPSPDNCnxInfo OPTIONAL,</w:t>
      </w:r>
    </w:p>
    <w:p w14:paraId="5203C103" w14:textId="77777777" w:rsidR="00A13D07" w:rsidRDefault="00A13D07">
      <w:pPr>
        <w:pStyle w:val="Code"/>
      </w:pPr>
      <w:r>
        <w:t xml:space="preserve">    ePSBearerInfo             [4] EPSBearerInfo OPTIONAL</w:t>
      </w:r>
    </w:p>
    <w:p w14:paraId="7510807B" w14:textId="77777777" w:rsidR="00A13D07" w:rsidRDefault="00A13D07">
      <w:pPr>
        <w:pStyle w:val="Code"/>
      </w:pPr>
      <w:r>
        <w:t>}</w:t>
      </w:r>
    </w:p>
    <w:p w14:paraId="151DF136" w14:textId="77777777" w:rsidR="00A13D07" w:rsidRDefault="00A13D07">
      <w:pPr>
        <w:pStyle w:val="Code"/>
      </w:pPr>
    </w:p>
    <w:p w14:paraId="38BB6847" w14:textId="77777777" w:rsidR="00A13D07" w:rsidRDefault="00A13D07">
      <w:pPr>
        <w:pStyle w:val="Code"/>
      </w:pPr>
      <w:r>
        <w:t>EPSInterworkingIndication ::= ENUMERATED</w:t>
      </w:r>
    </w:p>
    <w:p w14:paraId="089C4676" w14:textId="77777777" w:rsidR="00A13D07" w:rsidRDefault="00A13D07">
      <w:pPr>
        <w:pStyle w:val="Code"/>
      </w:pPr>
      <w:r>
        <w:t>{</w:t>
      </w:r>
    </w:p>
    <w:p w14:paraId="6E47C819" w14:textId="77777777" w:rsidR="00A13D07" w:rsidRDefault="00A13D07">
      <w:pPr>
        <w:pStyle w:val="Code"/>
      </w:pPr>
      <w:r>
        <w:t xml:space="preserve">    none(1),</w:t>
      </w:r>
    </w:p>
    <w:p w14:paraId="52D45FDE" w14:textId="77777777" w:rsidR="00A13D07" w:rsidRDefault="00A13D07">
      <w:pPr>
        <w:pStyle w:val="Code"/>
      </w:pPr>
      <w:r>
        <w:t xml:space="preserve">    withN26(2),</w:t>
      </w:r>
    </w:p>
    <w:p w14:paraId="386E99FF" w14:textId="77777777" w:rsidR="00A13D07" w:rsidRDefault="00A13D07">
      <w:pPr>
        <w:pStyle w:val="Code"/>
      </w:pPr>
      <w:r>
        <w:t xml:space="preserve">    withoutN26(3),</w:t>
      </w:r>
    </w:p>
    <w:p w14:paraId="06169705" w14:textId="77777777" w:rsidR="00A13D07" w:rsidRDefault="00A13D07">
      <w:pPr>
        <w:pStyle w:val="Code"/>
      </w:pPr>
      <w:r>
        <w:t xml:space="preserve">    iwkNon3GPP(4)</w:t>
      </w:r>
    </w:p>
    <w:p w14:paraId="2BAC43F4" w14:textId="77777777" w:rsidR="00A13D07" w:rsidRDefault="00A13D07">
      <w:pPr>
        <w:pStyle w:val="Code"/>
      </w:pPr>
      <w:r>
        <w:t>}</w:t>
      </w:r>
    </w:p>
    <w:p w14:paraId="0AB7B6C5" w14:textId="77777777" w:rsidR="00A13D07" w:rsidRDefault="00A13D07">
      <w:pPr>
        <w:pStyle w:val="Code"/>
      </w:pPr>
    </w:p>
    <w:p w14:paraId="44EB4FD9" w14:textId="77777777" w:rsidR="00A13D07" w:rsidRDefault="00A13D07">
      <w:pPr>
        <w:pStyle w:val="Code"/>
      </w:pPr>
      <w:r>
        <w:t>EPSSubscriberIDs ::= SEQUENCE</w:t>
      </w:r>
    </w:p>
    <w:p w14:paraId="12631F16" w14:textId="77777777" w:rsidR="00A13D07" w:rsidRDefault="00A13D07">
      <w:pPr>
        <w:pStyle w:val="Code"/>
      </w:pPr>
      <w:r>
        <w:t>{</w:t>
      </w:r>
    </w:p>
    <w:p w14:paraId="7FAC4E01" w14:textId="77777777" w:rsidR="00A13D07" w:rsidRDefault="00A13D07">
      <w:pPr>
        <w:pStyle w:val="Code"/>
      </w:pPr>
      <w:r>
        <w:t xml:space="preserve">    iMSI   [1] IMSI OPTIONAL,</w:t>
      </w:r>
    </w:p>
    <w:p w14:paraId="1039735A" w14:textId="77777777" w:rsidR="00A13D07" w:rsidRDefault="00A13D07">
      <w:pPr>
        <w:pStyle w:val="Code"/>
      </w:pPr>
      <w:r>
        <w:t xml:space="preserve">    mSISDN [2] MSISDN OPTIONAL,</w:t>
      </w:r>
    </w:p>
    <w:p w14:paraId="070B0842" w14:textId="77777777" w:rsidR="00A13D07" w:rsidRDefault="00A13D07">
      <w:pPr>
        <w:pStyle w:val="Code"/>
      </w:pPr>
      <w:r>
        <w:t xml:space="preserve">    iMEI   [3] IMEI OPTIONAL</w:t>
      </w:r>
    </w:p>
    <w:p w14:paraId="4D48872B" w14:textId="77777777" w:rsidR="00A13D07" w:rsidRDefault="00A13D07">
      <w:pPr>
        <w:pStyle w:val="Code"/>
      </w:pPr>
      <w:r>
        <w:t>}</w:t>
      </w:r>
    </w:p>
    <w:p w14:paraId="7276697D" w14:textId="77777777" w:rsidR="00A13D07" w:rsidRDefault="00A13D07">
      <w:pPr>
        <w:pStyle w:val="Code"/>
      </w:pPr>
    </w:p>
    <w:p w14:paraId="43B9DDB1" w14:textId="77777777" w:rsidR="00A13D07" w:rsidRDefault="00A13D07">
      <w:pPr>
        <w:pStyle w:val="Code"/>
      </w:pPr>
      <w:r>
        <w:t>EPSPDNCnxInfo ::= SEQUENCE</w:t>
      </w:r>
    </w:p>
    <w:p w14:paraId="4C7A9DC0" w14:textId="77777777" w:rsidR="00A13D07" w:rsidRDefault="00A13D07">
      <w:pPr>
        <w:pStyle w:val="Code"/>
      </w:pPr>
      <w:r>
        <w:t>{</w:t>
      </w:r>
    </w:p>
    <w:p w14:paraId="1702AF69" w14:textId="77777777" w:rsidR="00A13D07" w:rsidRDefault="00A13D07">
      <w:pPr>
        <w:pStyle w:val="Code"/>
      </w:pPr>
      <w:r>
        <w:t xml:space="preserve">    pGWS8ControlPlaneFTEID [1] FTEID,</w:t>
      </w:r>
    </w:p>
    <w:p w14:paraId="5D100EC2" w14:textId="77777777" w:rsidR="00A13D07" w:rsidRDefault="00A13D07">
      <w:pPr>
        <w:pStyle w:val="Code"/>
      </w:pPr>
      <w:r>
        <w:t xml:space="preserve">    linkedBearerID         [2] EPSBearerID OPTIONAL</w:t>
      </w:r>
    </w:p>
    <w:p w14:paraId="4C130A7B" w14:textId="77777777" w:rsidR="00A13D07" w:rsidRDefault="00A13D07">
      <w:pPr>
        <w:pStyle w:val="Code"/>
      </w:pPr>
      <w:r>
        <w:t>}</w:t>
      </w:r>
    </w:p>
    <w:p w14:paraId="11860101" w14:textId="77777777" w:rsidR="00A13D07" w:rsidRDefault="00A13D07">
      <w:pPr>
        <w:pStyle w:val="Code"/>
      </w:pPr>
    </w:p>
    <w:p w14:paraId="5CE1418D" w14:textId="77777777" w:rsidR="00A13D07" w:rsidRDefault="00A13D07">
      <w:pPr>
        <w:pStyle w:val="Code"/>
        <w:rPr>
          <w:ins w:id="1411" w:author="Unknown"/>
        </w:rPr>
      </w:pPr>
      <w:ins w:id="1412">
        <w:r>
          <w:t>EPSPDNConnectionEstablishment ::= SEQUENCE</w:t>
        </w:r>
      </w:ins>
    </w:p>
    <w:p w14:paraId="489CB549" w14:textId="77777777" w:rsidR="00A13D07" w:rsidRDefault="00A13D07">
      <w:pPr>
        <w:pStyle w:val="Code"/>
        <w:rPr>
          <w:ins w:id="1413" w:author="Unknown"/>
        </w:rPr>
      </w:pPr>
      <w:ins w:id="1414">
        <w:r>
          <w:t>{</w:t>
        </w:r>
      </w:ins>
    </w:p>
    <w:p w14:paraId="3EE37D0C" w14:textId="77777777" w:rsidR="00A13D07" w:rsidRDefault="00A13D07">
      <w:pPr>
        <w:pStyle w:val="Code"/>
        <w:rPr>
          <w:ins w:id="1415" w:author="Unknown"/>
        </w:rPr>
      </w:pPr>
      <w:ins w:id="1416">
        <w:r>
          <w:t xml:space="preserve">    ePSSubscriberIDs                   [1] EPSSubscriberIDs,</w:t>
        </w:r>
      </w:ins>
    </w:p>
    <w:p w14:paraId="384112CC" w14:textId="77777777" w:rsidR="00A13D07" w:rsidRDefault="00A13D07">
      <w:pPr>
        <w:pStyle w:val="Code"/>
        <w:rPr>
          <w:ins w:id="1417" w:author="Unknown"/>
        </w:rPr>
      </w:pPr>
      <w:ins w:id="1418">
        <w:r>
          <w:t xml:space="preserve">    iMSIUnauthenticated                [2] IMSIUnauthenticatedIndication OPTIONAL,</w:t>
        </w:r>
      </w:ins>
    </w:p>
    <w:p w14:paraId="337AE2FE" w14:textId="77777777" w:rsidR="00A13D07" w:rsidRDefault="00A13D07">
      <w:pPr>
        <w:pStyle w:val="Code"/>
        <w:rPr>
          <w:ins w:id="1419" w:author="Unknown"/>
        </w:rPr>
      </w:pPr>
      <w:ins w:id="1420">
        <w:r>
          <w:t xml:space="preserve">    defaultBearerID                    [3] EPSBearerID,</w:t>
        </w:r>
      </w:ins>
    </w:p>
    <w:p w14:paraId="0C62FDAC" w14:textId="77777777" w:rsidR="00A13D07" w:rsidRDefault="00A13D07">
      <w:pPr>
        <w:pStyle w:val="Code"/>
        <w:rPr>
          <w:ins w:id="1421" w:author="Unknown"/>
        </w:rPr>
      </w:pPr>
      <w:ins w:id="1422">
        <w:r>
          <w:t xml:space="preserve">    gTPTunnelInfo                      [4] GTPTunnelInfo OPTIONAL,</w:t>
        </w:r>
      </w:ins>
    </w:p>
    <w:p w14:paraId="4CAA6954" w14:textId="77777777" w:rsidR="00A13D07" w:rsidRDefault="00A13D07">
      <w:pPr>
        <w:pStyle w:val="Code"/>
        <w:rPr>
          <w:ins w:id="1423" w:author="Unknown"/>
        </w:rPr>
      </w:pPr>
      <w:ins w:id="1424">
        <w:r>
          <w:t xml:space="preserve">    pDNConnectionType                  [5] PDNConnectionType,</w:t>
        </w:r>
      </w:ins>
    </w:p>
    <w:p w14:paraId="40979E0C" w14:textId="77777777" w:rsidR="00A13D07" w:rsidRDefault="00A13D07">
      <w:pPr>
        <w:pStyle w:val="Code"/>
        <w:rPr>
          <w:ins w:id="1425" w:author="Unknown"/>
        </w:rPr>
      </w:pPr>
      <w:ins w:id="1426">
        <w:r>
          <w:t xml:space="preserve">    uEEndpoints                        [6] SEQUENCE OF UEEndpointAddress OPTIONAL,</w:t>
        </w:r>
      </w:ins>
    </w:p>
    <w:p w14:paraId="139706BB" w14:textId="77777777" w:rsidR="00A13D07" w:rsidRDefault="00A13D07">
      <w:pPr>
        <w:pStyle w:val="Code"/>
        <w:rPr>
          <w:ins w:id="1427" w:author="Unknown"/>
        </w:rPr>
      </w:pPr>
      <w:ins w:id="1428">
        <w:r>
          <w:t xml:space="preserve">    non3GPPAccessEndpoint              [7] UEEndpointAddress OPTIONAL,</w:t>
        </w:r>
      </w:ins>
    </w:p>
    <w:p w14:paraId="23E9FBA4" w14:textId="77777777" w:rsidR="00A13D07" w:rsidRDefault="00A13D07">
      <w:pPr>
        <w:pStyle w:val="Code"/>
        <w:rPr>
          <w:ins w:id="1429" w:author="Unknown"/>
        </w:rPr>
      </w:pPr>
      <w:ins w:id="1430">
        <w:r>
          <w:t xml:space="preserve">    location                           [8] Location OPTIONAL,</w:t>
        </w:r>
      </w:ins>
    </w:p>
    <w:p w14:paraId="626795E6" w14:textId="77777777" w:rsidR="00A13D07" w:rsidRDefault="00A13D07">
      <w:pPr>
        <w:pStyle w:val="Code"/>
        <w:rPr>
          <w:ins w:id="1431" w:author="Unknown"/>
        </w:rPr>
      </w:pPr>
      <w:ins w:id="1432">
        <w:r>
          <w:t xml:space="preserve">    additionalLocation                 [9] Location OPTIONAL,</w:t>
        </w:r>
      </w:ins>
    </w:p>
    <w:p w14:paraId="3AEE71CB" w14:textId="77777777" w:rsidR="00A13D07" w:rsidRDefault="00A13D07">
      <w:pPr>
        <w:pStyle w:val="Code"/>
        <w:rPr>
          <w:ins w:id="1433" w:author="Unknown"/>
        </w:rPr>
      </w:pPr>
      <w:ins w:id="1434">
        <w:r>
          <w:t xml:space="preserve">    aPN                                [10] APN,</w:t>
        </w:r>
      </w:ins>
    </w:p>
    <w:p w14:paraId="68905F65" w14:textId="77777777" w:rsidR="00A13D07" w:rsidRDefault="00A13D07">
      <w:pPr>
        <w:pStyle w:val="Code"/>
        <w:rPr>
          <w:ins w:id="1435" w:author="Unknown"/>
        </w:rPr>
      </w:pPr>
      <w:ins w:id="1436">
        <w:r>
          <w:t xml:space="preserve">    requestType                        [11] EPSPDNConnectionRequestType OPTIONAL,</w:t>
        </w:r>
      </w:ins>
    </w:p>
    <w:p w14:paraId="05A8A00E" w14:textId="77777777" w:rsidR="00A13D07" w:rsidRDefault="00A13D07">
      <w:pPr>
        <w:pStyle w:val="Code"/>
        <w:rPr>
          <w:ins w:id="1437" w:author="Unknown"/>
        </w:rPr>
      </w:pPr>
      <w:ins w:id="1438">
        <w:r>
          <w:t xml:space="preserve">    accessType                         [12] AccessType OPTIONAL,</w:t>
        </w:r>
      </w:ins>
    </w:p>
    <w:p w14:paraId="3110DDF4" w14:textId="77777777" w:rsidR="00A13D07" w:rsidRDefault="00A13D07">
      <w:pPr>
        <w:pStyle w:val="Code"/>
        <w:rPr>
          <w:ins w:id="1439" w:author="Unknown"/>
        </w:rPr>
      </w:pPr>
      <w:ins w:id="1440">
        <w:r>
          <w:t xml:space="preserve">    rATType                            [13] RATType OPTIONAL,</w:t>
        </w:r>
      </w:ins>
    </w:p>
    <w:p w14:paraId="6F1F9B33" w14:textId="77777777" w:rsidR="00A13D07" w:rsidRDefault="00A13D07">
      <w:pPr>
        <w:pStyle w:val="Code"/>
        <w:rPr>
          <w:ins w:id="1441" w:author="Unknown"/>
        </w:rPr>
      </w:pPr>
      <w:ins w:id="1442">
        <w:r>
          <w:t xml:space="preserve">    protocolConfigurationOptions       [14] PDNProtocolConfigurationOptions OPTIONAL,</w:t>
        </w:r>
      </w:ins>
    </w:p>
    <w:p w14:paraId="2A91F142" w14:textId="77777777" w:rsidR="00A13D07" w:rsidRDefault="00A13D07">
      <w:pPr>
        <w:pStyle w:val="Code"/>
        <w:rPr>
          <w:ins w:id="1443" w:author="Unknown"/>
        </w:rPr>
      </w:pPr>
      <w:ins w:id="1444">
        <w:r>
          <w:t xml:space="preserve">    servingNetwork                     [15] SMFServingNetwork OPTIONAL,</w:t>
        </w:r>
      </w:ins>
    </w:p>
    <w:p w14:paraId="3BE14306" w14:textId="77777777" w:rsidR="00A13D07" w:rsidRDefault="00A13D07">
      <w:pPr>
        <w:pStyle w:val="Code"/>
        <w:rPr>
          <w:ins w:id="1445" w:author="Unknown"/>
        </w:rPr>
      </w:pPr>
      <w:ins w:id="1446">
        <w:r>
          <w:t xml:space="preserve">    sMPDUDNRequest                     [16] SMPDUDNRequest OPTIONAL,</w:t>
        </w:r>
      </w:ins>
    </w:p>
    <w:p w14:paraId="4BD5130C" w14:textId="77777777" w:rsidR="00A13D07" w:rsidRDefault="00A13D07">
      <w:pPr>
        <w:pStyle w:val="Code"/>
        <w:rPr>
          <w:ins w:id="1447" w:author="Unknown"/>
        </w:rPr>
      </w:pPr>
      <w:ins w:id="1448">
        <w:r>
          <w:t xml:space="preserve">    bearerContextsCreated              [17] SEQUENCE OF EPSBearerContextCreated,</w:t>
        </w:r>
      </w:ins>
    </w:p>
    <w:p w14:paraId="48489358" w14:textId="77777777" w:rsidR="00A13D07" w:rsidRDefault="00A13D07">
      <w:pPr>
        <w:pStyle w:val="Code"/>
        <w:rPr>
          <w:ins w:id="1449" w:author="Unknown"/>
        </w:rPr>
      </w:pPr>
      <w:ins w:id="1450">
        <w:r>
          <w:t xml:space="preserve">    bearerContextsMarkedForRemoval     [18] SEQUENCE OF EPSBearerContextForRemoval OPTIONAL,</w:t>
        </w:r>
      </w:ins>
    </w:p>
    <w:p w14:paraId="23496499" w14:textId="77777777" w:rsidR="00A13D07" w:rsidRDefault="00A13D07">
      <w:pPr>
        <w:pStyle w:val="Code"/>
        <w:rPr>
          <w:ins w:id="1451" w:author="Unknown"/>
        </w:rPr>
      </w:pPr>
      <w:ins w:id="1452">
        <w:r>
          <w:t xml:space="preserve">    indicationFlags                    [19] PDNConnectionIndicationFlags OPTIONAL,</w:t>
        </w:r>
      </w:ins>
    </w:p>
    <w:p w14:paraId="51A4FBF3" w14:textId="77777777" w:rsidR="00A13D07" w:rsidRDefault="00A13D07">
      <w:pPr>
        <w:pStyle w:val="Code"/>
        <w:rPr>
          <w:ins w:id="1453" w:author="Unknown"/>
        </w:rPr>
      </w:pPr>
      <w:ins w:id="1454">
        <w:r>
          <w:t xml:space="preserve">    handoverIndication                 [20] PDNHandoverIndication OPTIONAL,</w:t>
        </w:r>
      </w:ins>
    </w:p>
    <w:p w14:paraId="41628639" w14:textId="77777777" w:rsidR="00A13D07" w:rsidRDefault="00A13D07">
      <w:pPr>
        <w:pStyle w:val="Code"/>
        <w:rPr>
          <w:ins w:id="1455" w:author="Unknown"/>
        </w:rPr>
      </w:pPr>
      <w:ins w:id="1456">
        <w:r>
          <w:t xml:space="preserve">    nBIFOMSupport                      [21] PDNNBIFOMSupport OPTIONAL,</w:t>
        </w:r>
      </w:ins>
    </w:p>
    <w:p w14:paraId="7BC41697" w14:textId="77777777" w:rsidR="00A13D07" w:rsidRDefault="00A13D07">
      <w:pPr>
        <w:pStyle w:val="Code"/>
        <w:rPr>
          <w:ins w:id="1457" w:author="Unknown"/>
        </w:rPr>
      </w:pPr>
      <w:ins w:id="1458">
        <w:r>
          <w:t xml:space="preserve">    fiveGSInterworkingInfo             [22] FiveGSInterworkingInfo OPTIONAL,</w:t>
        </w:r>
      </w:ins>
    </w:p>
    <w:p w14:paraId="2CA38F8D" w14:textId="77777777" w:rsidR="00A13D07" w:rsidRDefault="00A13D07">
      <w:pPr>
        <w:pStyle w:val="Code"/>
        <w:rPr>
          <w:ins w:id="1459" w:author="Unknown"/>
        </w:rPr>
      </w:pPr>
      <w:ins w:id="1460">
        <w:r>
          <w:t xml:space="preserve">    cSRMFI                             [23] CSRMFI OPTIONAL,</w:t>
        </w:r>
      </w:ins>
    </w:p>
    <w:p w14:paraId="19C6CEE5" w14:textId="77777777" w:rsidR="00A13D07" w:rsidRDefault="00A13D07">
      <w:pPr>
        <w:pStyle w:val="Code"/>
        <w:rPr>
          <w:ins w:id="1461" w:author="Unknown"/>
        </w:rPr>
      </w:pPr>
      <w:ins w:id="1462">
        <w:r>
          <w:t xml:space="preserve">    restorationOfPDNConnectionsSupport [24] RestorationOfPDNConnectionsSupport OPTIONAL,</w:t>
        </w:r>
      </w:ins>
    </w:p>
    <w:p w14:paraId="7AFBE348" w14:textId="77777777" w:rsidR="00A13D07" w:rsidRDefault="00A13D07">
      <w:pPr>
        <w:pStyle w:val="Code"/>
        <w:rPr>
          <w:ins w:id="1463" w:author="Unknown"/>
        </w:rPr>
      </w:pPr>
      <w:ins w:id="1464">
        <w:r>
          <w:t xml:space="preserve">    pGWChangeIndication                [25] PGWChangeIndication OPTIONAL,</w:t>
        </w:r>
      </w:ins>
    </w:p>
    <w:p w14:paraId="2C4B34EC" w14:textId="77777777" w:rsidR="00A13D07" w:rsidRDefault="00A13D07">
      <w:pPr>
        <w:pStyle w:val="Code"/>
        <w:rPr>
          <w:ins w:id="1465" w:author="Unknown"/>
        </w:rPr>
      </w:pPr>
      <w:ins w:id="1466">
        <w:r>
          <w:t xml:space="preserve">    pGWRNSI                            [26] PGWRNSI OPTIONAL</w:t>
        </w:r>
      </w:ins>
    </w:p>
    <w:p w14:paraId="5C3A0DA3" w14:textId="77777777" w:rsidR="00A13D07" w:rsidRDefault="00A13D07">
      <w:pPr>
        <w:pStyle w:val="Code"/>
        <w:rPr>
          <w:ins w:id="1467" w:author="Unknown"/>
        </w:rPr>
      </w:pPr>
      <w:ins w:id="1468">
        <w:r>
          <w:t>}</w:t>
        </w:r>
      </w:ins>
    </w:p>
    <w:p w14:paraId="3A2A0021" w14:textId="77777777" w:rsidR="00A13D07" w:rsidRDefault="00A13D07">
      <w:pPr>
        <w:pStyle w:val="Code"/>
        <w:rPr>
          <w:ins w:id="1469" w:author="Unknown"/>
        </w:rPr>
      </w:pPr>
    </w:p>
    <w:p w14:paraId="7853CAA0" w14:textId="77777777" w:rsidR="00A13D07" w:rsidRDefault="00A13D07">
      <w:pPr>
        <w:pStyle w:val="Code"/>
        <w:rPr>
          <w:ins w:id="1470" w:author="Unknown"/>
        </w:rPr>
      </w:pPr>
      <w:ins w:id="1471">
        <w:r>
          <w:t>EPSBearerContextCreated ::= SEQUENCE</w:t>
        </w:r>
      </w:ins>
    </w:p>
    <w:p w14:paraId="419157C2" w14:textId="77777777" w:rsidR="00A13D07" w:rsidRDefault="00A13D07">
      <w:pPr>
        <w:pStyle w:val="Code"/>
        <w:rPr>
          <w:ins w:id="1472" w:author="Unknown"/>
        </w:rPr>
      </w:pPr>
      <w:ins w:id="1473">
        <w:r>
          <w:t>{</w:t>
        </w:r>
      </w:ins>
    </w:p>
    <w:p w14:paraId="7FE07C39" w14:textId="77777777" w:rsidR="00A13D07" w:rsidRDefault="00A13D07">
      <w:pPr>
        <w:pStyle w:val="Code"/>
        <w:rPr>
          <w:ins w:id="1474" w:author="Unknown"/>
        </w:rPr>
      </w:pPr>
      <w:ins w:id="1475">
        <w:r>
          <w:t xml:space="preserve">    ePSBearerID   [1] EPSBearerID,</w:t>
        </w:r>
      </w:ins>
    </w:p>
    <w:p w14:paraId="620A933C" w14:textId="77777777" w:rsidR="00A13D07" w:rsidRDefault="00A13D07">
      <w:pPr>
        <w:pStyle w:val="Code"/>
        <w:rPr>
          <w:ins w:id="1476" w:author="Unknown"/>
        </w:rPr>
      </w:pPr>
      <w:ins w:id="1477">
        <w:r>
          <w:t xml:space="preserve">    cause         [2] EPSBearerCreationCauseValue,</w:t>
        </w:r>
      </w:ins>
    </w:p>
    <w:p w14:paraId="4ABF60CE" w14:textId="77777777" w:rsidR="00A13D07" w:rsidRDefault="00A13D07">
      <w:pPr>
        <w:pStyle w:val="Code"/>
        <w:rPr>
          <w:ins w:id="1478" w:author="Unknown"/>
        </w:rPr>
      </w:pPr>
      <w:ins w:id="1479">
        <w:r>
          <w:t xml:space="preserve">    gTPTunnelInfo [3] GTPTunnelInfo OPTIONAL,</w:t>
        </w:r>
      </w:ins>
    </w:p>
    <w:p w14:paraId="2AF189EA" w14:textId="77777777" w:rsidR="00A13D07" w:rsidRDefault="00A13D07">
      <w:pPr>
        <w:pStyle w:val="Code"/>
        <w:rPr>
          <w:ins w:id="1480" w:author="Unknown"/>
        </w:rPr>
      </w:pPr>
      <w:ins w:id="1481">
        <w:r>
          <w:t xml:space="preserve">    bearerQOS     [4] EPSBearerQOS OPTIONAL</w:t>
        </w:r>
      </w:ins>
    </w:p>
    <w:p w14:paraId="0F44B000" w14:textId="77777777" w:rsidR="00A13D07" w:rsidRDefault="00A13D07">
      <w:pPr>
        <w:pStyle w:val="Code"/>
        <w:rPr>
          <w:ins w:id="1482" w:author="Unknown"/>
        </w:rPr>
      </w:pPr>
      <w:ins w:id="1483">
        <w:r>
          <w:t>}</w:t>
        </w:r>
      </w:ins>
    </w:p>
    <w:p w14:paraId="5920A93E" w14:textId="77777777" w:rsidR="00A13D07" w:rsidRDefault="00A13D07">
      <w:pPr>
        <w:pStyle w:val="Code"/>
        <w:rPr>
          <w:ins w:id="1484" w:author="Unknown"/>
        </w:rPr>
      </w:pPr>
    </w:p>
    <w:p w14:paraId="5509A708" w14:textId="77777777" w:rsidR="00A13D07" w:rsidRDefault="00A13D07">
      <w:pPr>
        <w:pStyle w:val="Code"/>
        <w:rPr>
          <w:ins w:id="1485" w:author="Unknown"/>
        </w:rPr>
      </w:pPr>
    </w:p>
    <w:p w14:paraId="6E59D33E" w14:textId="77777777" w:rsidR="00A13D07" w:rsidRDefault="00A13D07">
      <w:pPr>
        <w:pStyle w:val="Code"/>
        <w:rPr>
          <w:ins w:id="1486" w:author="Unknown"/>
        </w:rPr>
      </w:pPr>
    </w:p>
    <w:p w14:paraId="0709DC9A" w14:textId="77777777" w:rsidR="00A13D07" w:rsidRDefault="00A13D07">
      <w:pPr>
        <w:pStyle w:val="Code"/>
        <w:rPr>
          <w:ins w:id="1487" w:author="Unknown"/>
        </w:rPr>
      </w:pPr>
      <w:ins w:id="1488">
        <w:r>
          <w:t>EPSBearerContextForRemoval ::= SEQUENCE</w:t>
        </w:r>
      </w:ins>
    </w:p>
    <w:p w14:paraId="2060A2CA" w14:textId="77777777" w:rsidR="00A13D07" w:rsidRDefault="00A13D07">
      <w:pPr>
        <w:pStyle w:val="Code"/>
        <w:rPr>
          <w:ins w:id="1489" w:author="Unknown"/>
        </w:rPr>
      </w:pPr>
      <w:ins w:id="1490">
        <w:r>
          <w:t>{</w:t>
        </w:r>
      </w:ins>
    </w:p>
    <w:p w14:paraId="3651E49E" w14:textId="77777777" w:rsidR="00A13D07" w:rsidRDefault="00A13D07">
      <w:pPr>
        <w:pStyle w:val="Code"/>
        <w:rPr>
          <w:ins w:id="1491" w:author="Unknown"/>
        </w:rPr>
      </w:pPr>
      <w:ins w:id="1492">
        <w:r>
          <w:t xml:space="preserve">    ePSBearerID [1] EPSBearerID,</w:t>
        </w:r>
      </w:ins>
    </w:p>
    <w:p w14:paraId="7EBC54F1" w14:textId="77777777" w:rsidR="00A13D07" w:rsidRDefault="00A13D07">
      <w:pPr>
        <w:pStyle w:val="Code"/>
        <w:rPr>
          <w:ins w:id="1493" w:author="Unknown"/>
        </w:rPr>
      </w:pPr>
      <w:ins w:id="1494">
        <w:r>
          <w:t xml:space="preserve">    cause       [2] EPSBearerRemovalCauseValue</w:t>
        </w:r>
      </w:ins>
    </w:p>
    <w:p w14:paraId="1A138FB3" w14:textId="77777777" w:rsidR="00A13D07" w:rsidRDefault="00A13D07">
      <w:pPr>
        <w:pStyle w:val="Code"/>
        <w:rPr>
          <w:ins w:id="1495" w:author="Unknown"/>
        </w:rPr>
      </w:pPr>
      <w:ins w:id="1496">
        <w:r>
          <w:t>}</w:t>
        </w:r>
      </w:ins>
    </w:p>
    <w:p w14:paraId="7B7C7A19" w14:textId="77777777" w:rsidR="00A13D07" w:rsidRDefault="00A13D07">
      <w:pPr>
        <w:pStyle w:val="Code"/>
        <w:rPr>
          <w:ins w:id="1497" w:author="Unknown"/>
        </w:rPr>
      </w:pPr>
    </w:p>
    <w:p w14:paraId="71651A7F" w14:textId="77777777" w:rsidR="00A13D07" w:rsidRDefault="00A13D07">
      <w:pPr>
        <w:pStyle w:val="Code"/>
        <w:rPr>
          <w:ins w:id="1498" w:author="Unknown"/>
        </w:rPr>
      </w:pPr>
      <w:ins w:id="1499">
        <w:r>
          <w:t>EPSBearerCreationCauseValue ::= INTEGER (0..255)</w:t>
        </w:r>
      </w:ins>
    </w:p>
    <w:p w14:paraId="4EB67F6F" w14:textId="77777777" w:rsidR="00A13D07" w:rsidRDefault="00A13D07">
      <w:pPr>
        <w:pStyle w:val="Code"/>
        <w:rPr>
          <w:ins w:id="1500" w:author="Unknown"/>
        </w:rPr>
      </w:pPr>
      <w:ins w:id="1501">
        <w:r>
          <w:t>EPSBearerRemovalCauseValue ::= INTEGER (0..255)</w:t>
        </w:r>
      </w:ins>
    </w:p>
    <w:p w14:paraId="4A43A48F" w14:textId="77777777" w:rsidR="00A13D07" w:rsidRDefault="00A13D07">
      <w:pPr>
        <w:pStyle w:val="Code"/>
        <w:rPr>
          <w:ins w:id="1502" w:author="Unknown"/>
        </w:rPr>
      </w:pPr>
    </w:p>
    <w:p w14:paraId="200CD69F" w14:textId="77777777" w:rsidR="00A13D07" w:rsidRDefault="00A13D07">
      <w:pPr>
        <w:pStyle w:val="Code"/>
      </w:pPr>
      <w:r>
        <w:t>EPSBearerInfo ::= SEQUENCE OF EPSBearers</w:t>
      </w:r>
    </w:p>
    <w:p w14:paraId="27924EFB" w14:textId="77777777" w:rsidR="00A13D07" w:rsidRDefault="00A13D07">
      <w:pPr>
        <w:pStyle w:val="Code"/>
      </w:pPr>
    </w:p>
    <w:p w14:paraId="32ECB605" w14:textId="77777777" w:rsidR="00A13D07" w:rsidRDefault="00A13D07">
      <w:pPr>
        <w:pStyle w:val="Code"/>
      </w:pPr>
      <w:r>
        <w:t>EPSBearers ::= SEQUENCE</w:t>
      </w:r>
    </w:p>
    <w:p w14:paraId="3E0FB88E" w14:textId="77777777" w:rsidR="00A13D07" w:rsidRDefault="00A13D07">
      <w:pPr>
        <w:pStyle w:val="Code"/>
      </w:pPr>
      <w:r>
        <w:t>{</w:t>
      </w:r>
    </w:p>
    <w:p w14:paraId="7C27F826" w14:textId="77777777" w:rsidR="00A13D07" w:rsidRDefault="00A13D07">
      <w:pPr>
        <w:pStyle w:val="Code"/>
      </w:pPr>
      <w:r>
        <w:t xml:space="preserve">    ePSBearerID         [1] EPSBearerID,</w:t>
      </w:r>
    </w:p>
    <w:p w14:paraId="2467BE78" w14:textId="77777777" w:rsidR="00A13D07" w:rsidRDefault="00A13D07">
      <w:pPr>
        <w:pStyle w:val="Code"/>
      </w:pPr>
      <w:r>
        <w:t xml:space="preserve">    pGWS8UserPlaneFTEID [2] FTEID,</w:t>
      </w:r>
    </w:p>
    <w:p w14:paraId="3B02D464" w14:textId="77777777" w:rsidR="00A13D07" w:rsidRDefault="00A13D07">
      <w:pPr>
        <w:pStyle w:val="Code"/>
      </w:pPr>
      <w:r>
        <w:t xml:space="preserve">    qCI                 [3] QCI</w:t>
      </w:r>
    </w:p>
    <w:p w14:paraId="769ACF26" w14:textId="77777777" w:rsidR="00A13D07" w:rsidRDefault="00A13D07">
      <w:pPr>
        <w:pStyle w:val="Code"/>
      </w:pPr>
      <w:r>
        <w:t>}</w:t>
      </w:r>
    </w:p>
    <w:p w14:paraId="2C09E84E" w14:textId="77777777" w:rsidR="00A13D07" w:rsidRDefault="00A13D07">
      <w:pPr>
        <w:pStyle w:val="Code"/>
      </w:pPr>
    </w:p>
    <w:p w14:paraId="1321C9C9" w14:textId="77777777" w:rsidR="00A13D07" w:rsidRDefault="00A13D07">
      <w:pPr>
        <w:pStyle w:val="Code"/>
        <w:rPr>
          <w:ins w:id="1503" w:author="Unknown"/>
        </w:rPr>
      </w:pPr>
      <w:ins w:id="1504">
        <w:r>
          <w:t>EPSBearerQOS ::= SEQUENCE</w:t>
        </w:r>
      </w:ins>
    </w:p>
    <w:p w14:paraId="1246E882" w14:textId="77777777" w:rsidR="00A13D07" w:rsidRDefault="00A13D07">
      <w:pPr>
        <w:pStyle w:val="Code"/>
        <w:rPr>
          <w:ins w:id="1505" w:author="Unknown"/>
        </w:rPr>
      </w:pPr>
      <w:ins w:id="1506">
        <w:r>
          <w:t>{</w:t>
        </w:r>
      </w:ins>
    </w:p>
    <w:p w14:paraId="45527774" w14:textId="77777777" w:rsidR="00A13D07" w:rsidRDefault="00A13D07">
      <w:pPr>
        <w:pStyle w:val="Code"/>
        <w:rPr>
          <w:ins w:id="1507" w:author="Unknown"/>
        </w:rPr>
      </w:pPr>
      <w:ins w:id="1508">
        <w:r>
          <w:t xml:space="preserve">    qCI [1] QCI OPTIONAL,</w:t>
        </w:r>
      </w:ins>
    </w:p>
    <w:p w14:paraId="07BD67C6" w14:textId="77777777" w:rsidR="00A13D07" w:rsidRDefault="00A13D07">
      <w:pPr>
        <w:pStyle w:val="Code"/>
        <w:rPr>
          <w:ins w:id="1509" w:author="Unknown"/>
        </w:rPr>
      </w:pPr>
      <w:ins w:id="1510">
        <w:r>
          <w:t xml:space="preserve">    maximumUplinkBitRate      [2] BitrateBinKBPS OPTIONAL,</w:t>
        </w:r>
      </w:ins>
    </w:p>
    <w:p w14:paraId="0842C71D" w14:textId="77777777" w:rsidR="00A13D07" w:rsidRDefault="00A13D07">
      <w:pPr>
        <w:pStyle w:val="Code"/>
        <w:rPr>
          <w:ins w:id="1511" w:author="Unknown"/>
        </w:rPr>
      </w:pPr>
      <w:ins w:id="1512">
        <w:r>
          <w:t xml:space="preserve">    maximumDownlinkBitRate    [3] BitrateBinKBPS OPTIONAL,</w:t>
        </w:r>
      </w:ins>
    </w:p>
    <w:p w14:paraId="04DD4F26" w14:textId="77777777" w:rsidR="00A13D07" w:rsidRDefault="00A13D07">
      <w:pPr>
        <w:pStyle w:val="Code"/>
        <w:rPr>
          <w:ins w:id="1513" w:author="Unknown"/>
        </w:rPr>
      </w:pPr>
      <w:ins w:id="1514">
        <w:r>
          <w:t xml:space="preserve">    guaranteedUplinkBitRate   [4] BitrateBinKBPS OPTIONAL,</w:t>
        </w:r>
      </w:ins>
    </w:p>
    <w:p w14:paraId="39320D57" w14:textId="77777777" w:rsidR="00A13D07" w:rsidRDefault="00A13D07">
      <w:pPr>
        <w:pStyle w:val="Code"/>
        <w:rPr>
          <w:ins w:id="1515" w:author="Unknown"/>
        </w:rPr>
      </w:pPr>
      <w:ins w:id="1516">
        <w:r>
          <w:t xml:space="preserve">    guaranteedDownlinkBitRate [5] BitrateBinKBPS OPTIONAL,</w:t>
        </w:r>
      </w:ins>
    </w:p>
    <w:p w14:paraId="5036A6B6" w14:textId="77777777" w:rsidR="00A13D07" w:rsidRDefault="00A13D07">
      <w:pPr>
        <w:pStyle w:val="Code"/>
        <w:rPr>
          <w:ins w:id="1517" w:author="Unknown"/>
        </w:rPr>
      </w:pPr>
      <w:ins w:id="1518">
        <w:r>
          <w:t xml:space="preserve">    priorityLevel             [6] EPSQOSPriority OPTIONAL</w:t>
        </w:r>
      </w:ins>
    </w:p>
    <w:p w14:paraId="5BA6615E" w14:textId="77777777" w:rsidR="00A13D07" w:rsidRDefault="00A13D07">
      <w:pPr>
        <w:pStyle w:val="Code"/>
        <w:rPr>
          <w:ins w:id="1519" w:author="Unknown"/>
        </w:rPr>
      </w:pPr>
      <w:ins w:id="1520">
        <w:r>
          <w:t>}</w:t>
        </w:r>
      </w:ins>
    </w:p>
    <w:p w14:paraId="18F23768" w14:textId="77777777" w:rsidR="00A13D07" w:rsidRDefault="00A13D07">
      <w:pPr>
        <w:pStyle w:val="Code"/>
        <w:rPr>
          <w:ins w:id="1521" w:author="Unknown"/>
        </w:rPr>
      </w:pPr>
    </w:p>
    <w:p w14:paraId="1F44459C" w14:textId="77777777" w:rsidR="00A13D07" w:rsidRDefault="00A13D07">
      <w:pPr>
        <w:pStyle w:val="Code"/>
        <w:rPr>
          <w:ins w:id="1522" w:author="Unknown"/>
        </w:rPr>
      </w:pPr>
      <w:ins w:id="1523">
        <w:r>
          <w:t>EPSQOSPriority ::= INTEGER (1..15)</w:t>
        </w:r>
      </w:ins>
    </w:p>
    <w:p w14:paraId="192F2753" w14:textId="77777777" w:rsidR="00A13D07" w:rsidRDefault="00A13D07">
      <w:pPr>
        <w:pStyle w:val="Code"/>
        <w:rPr>
          <w:ins w:id="1524" w:author="Unknown"/>
        </w:rPr>
      </w:pPr>
    </w:p>
    <w:p w14:paraId="410450BA" w14:textId="77777777" w:rsidR="00A13D07" w:rsidRDefault="00A13D07">
      <w:pPr>
        <w:pStyle w:val="Code"/>
        <w:rPr>
          <w:ins w:id="1525" w:author="Unknown"/>
        </w:rPr>
      </w:pPr>
      <w:ins w:id="1526">
        <w:r>
          <w:t>BitrateBinKBPS ::= OCTET STRING</w:t>
        </w:r>
      </w:ins>
    </w:p>
    <w:p w14:paraId="5D99C48A" w14:textId="77777777" w:rsidR="00A13D07" w:rsidRDefault="00A13D07">
      <w:pPr>
        <w:pStyle w:val="Code"/>
        <w:rPr>
          <w:ins w:id="1527" w:author="Unknown"/>
        </w:rPr>
      </w:pPr>
    </w:p>
    <w:p w14:paraId="6F15BB38" w14:textId="77777777" w:rsidR="00A13D07" w:rsidRDefault="00A13D07">
      <w:pPr>
        <w:pStyle w:val="Code"/>
        <w:rPr>
          <w:ins w:id="1528" w:author="Unknown"/>
        </w:rPr>
      </w:pPr>
      <w:ins w:id="1529">
        <w:r>
          <w:t>GTPTunnelInfo ::= SEQUENCE</w:t>
        </w:r>
      </w:ins>
    </w:p>
    <w:p w14:paraId="2FBC526C" w14:textId="77777777" w:rsidR="00A13D07" w:rsidRDefault="00A13D07">
      <w:pPr>
        <w:pStyle w:val="Code"/>
        <w:rPr>
          <w:ins w:id="1530" w:author="Unknown"/>
        </w:rPr>
      </w:pPr>
      <w:ins w:id="1531">
        <w:r>
          <w:t>{</w:t>
        </w:r>
      </w:ins>
    </w:p>
    <w:p w14:paraId="66B2D578" w14:textId="77777777" w:rsidR="00A13D07" w:rsidRDefault="00A13D07">
      <w:pPr>
        <w:pStyle w:val="Code"/>
        <w:rPr>
          <w:ins w:id="1532" w:author="Unknown"/>
        </w:rPr>
      </w:pPr>
      <w:ins w:id="1533">
        <w:r>
          <w:t xml:space="preserve">    ePSGTPTunnels [1] EPSGTPTunnels</w:t>
        </w:r>
      </w:ins>
    </w:p>
    <w:p w14:paraId="75B44D6F" w14:textId="77777777" w:rsidR="00A13D07" w:rsidRDefault="00A13D07">
      <w:pPr>
        <w:pStyle w:val="Code"/>
        <w:rPr>
          <w:ins w:id="1534" w:author="Unknown"/>
        </w:rPr>
      </w:pPr>
      <w:ins w:id="1535">
        <w:r>
          <w:t>}</w:t>
        </w:r>
      </w:ins>
    </w:p>
    <w:p w14:paraId="210B8A4C" w14:textId="77777777" w:rsidR="00A13D07" w:rsidRDefault="00A13D07">
      <w:pPr>
        <w:pStyle w:val="Code"/>
        <w:rPr>
          <w:ins w:id="1536" w:author="Unknown"/>
        </w:rPr>
      </w:pPr>
    </w:p>
    <w:p w14:paraId="52C53989" w14:textId="77777777" w:rsidR="00A13D07" w:rsidRDefault="00A13D07">
      <w:pPr>
        <w:pStyle w:val="Code"/>
        <w:rPr>
          <w:ins w:id="1537" w:author="Unknown"/>
        </w:rPr>
      </w:pPr>
      <w:ins w:id="1538">
        <w:r>
          <w:t>EPSGTPTunnels ::= SEQUENCE</w:t>
        </w:r>
      </w:ins>
    </w:p>
    <w:p w14:paraId="733D11E3" w14:textId="77777777" w:rsidR="00A13D07" w:rsidRDefault="00A13D07">
      <w:pPr>
        <w:pStyle w:val="Code"/>
        <w:rPr>
          <w:ins w:id="1539" w:author="Unknown"/>
        </w:rPr>
      </w:pPr>
      <w:ins w:id="1540">
        <w:r>
          <w:t>{</w:t>
        </w:r>
      </w:ins>
    </w:p>
    <w:p w14:paraId="08E4187F" w14:textId="77777777" w:rsidR="00A13D07" w:rsidRDefault="00A13D07">
      <w:pPr>
        <w:pStyle w:val="Code"/>
        <w:rPr>
          <w:ins w:id="1541" w:author="Unknown"/>
        </w:rPr>
      </w:pPr>
      <w:ins w:id="1542">
        <w:r>
          <w:t xml:space="preserve">    controlPlaneSenderFTEID  [1] FTEID OPTIONAL,</w:t>
        </w:r>
      </w:ins>
    </w:p>
    <w:p w14:paraId="318C6A53" w14:textId="77777777" w:rsidR="00A13D07" w:rsidRDefault="00A13D07">
      <w:pPr>
        <w:pStyle w:val="Code"/>
        <w:rPr>
          <w:ins w:id="1543" w:author="Unknown"/>
        </w:rPr>
      </w:pPr>
      <w:ins w:id="1544">
        <w:r>
          <w:t xml:space="preserve">    controlPlanePGWS5S8FTEID [2] FTEID OPTIONAL,</w:t>
        </w:r>
      </w:ins>
    </w:p>
    <w:p w14:paraId="72D7AFBE" w14:textId="77777777" w:rsidR="00A13D07" w:rsidRDefault="00A13D07">
      <w:pPr>
        <w:pStyle w:val="Code"/>
        <w:rPr>
          <w:ins w:id="1545" w:author="Unknown"/>
        </w:rPr>
      </w:pPr>
      <w:ins w:id="1546">
        <w:r>
          <w:t xml:space="preserve">    s1UeNodeBFTEID           [3] FTEID OPTIONAL,</w:t>
        </w:r>
      </w:ins>
    </w:p>
    <w:p w14:paraId="577DF1B3" w14:textId="77777777" w:rsidR="00A13D07" w:rsidRDefault="00A13D07">
      <w:pPr>
        <w:pStyle w:val="Code"/>
        <w:rPr>
          <w:ins w:id="1547" w:author="Unknown"/>
        </w:rPr>
      </w:pPr>
      <w:ins w:id="1548">
        <w:r>
          <w:t xml:space="preserve">    s5S8SGWFTEID             [4] FTEID OPTIONAL,</w:t>
        </w:r>
      </w:ins>
    </w:p>
    <w:p w14:paraId="15AE4C9A" w14:textId="77777777" w:rsidR="00A13D07" w:rsidRDefault="00A13D07">
      <w:pPr>
        <w:pStyle w:val="Code"/>
        <w:rPr>
          <w:ins w:id="1549" w:author="Unknown"/>
        </w:rPr>
      </w:pPr>
      <w:ins w:id="1550">
        <w:r>
          <w:t xml:space="preserve">    s5S8PGWFTEID             [5] FTEID OPTIONAL,</w:t>
        </w:r>
      </w:ins>
    </w:p>
    <w:p w14:paraId="5ABD6AFD" w14:textId="77777777" w:rsidR="00A13D07" w:rsidRDefault="00A13D07">
      <w:pPr>
        <w:pStyle w:val="Code"/>
        <w:rPr>
          <w:ins w:id="1551" w:author="Unknown"/>
        </w:rPr>
      </w:pPr>
      <w:ins w:id="1552">
        <w:r>
          <w:t xml:space="preserve">    s2bUePDGFTEID            [6] FTEID OPTIONAL,</w:t>
        </w:r>
      </w:ins>
    </w:p>
    <w:p w14:paraId="2FBE4AD8" w14:textId="77777777" w:rsidR="00A13D07" w:rsidRDefault="00A13D07">
      <w:pPr>
        <w:pStyle w:val="Code"/>
        <w:rPr>
          <w:ins w:id="1553" w:author="Unknown"/>
        </w:rPr>
      </w:pPr>
      <w:ins w:id="1554">
        <w:r>
          <w:t xml:space="preserve">    s2aUePDGFTEID            [7] FTEID OPTIONAL</w:t>
        </w:r>
      </w:ins>
    </w:p>
    <w:p w14:paraId="324A1FA1" w14:textId="77777777" w:rsidR="00A13D07" w:rsidRDefault="00A13D07">
      <w:pPr>
        <w:pStyle w:val="Code"/>
        <w:rPr>
          <w:ins w:id="1555" w:author="Unknown"/>
        </w:rPr>
      </w:pPr>
      <w:ins w:id="1556">
        <w:r>
          <w:t>}</w:t>
        </w:r>
      </w:ins>
    </w:p>
    <w:p w14:paraId="60AC3130" w14:textId="77777777" w:rsidR="00A13D07" w:rsidRDefault="00A13D07">
      <w:pPr>
        <w:pStyle w:val="Code"/>
        <w:rPr>
          <w:ins w:id="1557" w:author="Unknown"/>
        </w:rPr>
      </w:pPr>
    </w:p>
    <w:p w14:paraId="48E7E623" w14:textId="77777777" w:rsidR="00A13D07" w:rsidRDefault="00A13D07">
      <w:pPr>
        <w:pStyle w:val="Code"/>
        <w:rPr>
          <w:ins w:id="1558" w:author="Unknown"/>
        </w:rPr>
      </w:pPr>
      <w:ins w:id="1559">
        <w:r>
          <w:t>EPSPDNConnectionRequestType ::= ENUMERATED</w:t>
        </w:r>
      </w:ins>
    </w:p>
    <w:p w14:paraId="0374B58B" w14:textId="77777777" w:rsidR="00A13D07" w:rsidRDefault="00A13D07">
      <w:pPr>
        <w:pStyle w:val="Code"/>
        <w:rPr>
          <w:ins w:id="1560" w:author="Unknown"/>
        </w:rPr>
      </w:pPr>
      <w:ins w:id="1561">
        <w:r>
          <w:t>{</w:t>
        </w:r>
      </w:ins>
    </w:p>
    <w:p w14:paraId="2F654D65" w14:textId="77777777" w:rsidR="00A13D07" w:rsidRDefault="00A13D07">
      <w:pPr>
        <w:pStyle w:val="Code"/>
        <w:rPr>
          <w:ins w:id="1562" w:author="Unknown"/>
        </w:rPr>
      </w:pPr>
      <w:ins w:id="1563">
        <w:r>
          <w:t xml:space="preserve">    initialRequest(1),</w:t>
        </w:r>
      </w:ins>
    </w:p>
    <w:p w14:paraId="5C56E27F" w14:textId="77777777" w:rsidR="00A13D07" w:rsidRDefault="00A13D07">
      <w:pPr>
        <w:pStyle w:val="Code"/>
        <w:rPr>
          <w:ins w:id="1564" w:author="Unknown"/>
        </w:rPr>
      </w:pPr>
      <w:ins w:id="1565">
        <w:r>
          <w:t xml:space="preserve">    handover(2),</w:t>
        </w:r>
      </w:ins>
    </w:p>
    <w:p w14:paraId="0C3C14EE" w14:textId="77777777" w:rsidR="00A13D07" w:rsidRDefault="00A13D07">
      <w:pPr>
        <w:pStyle w:val="Code"/>
        <w:rPr>
          <w:ins w:id="1566" w:author="Unknown"/>
        </w:rPr>
      </w:pPr>
      <w:ins w:id="1567">
        <w:r>
          <w:t xml:space="preserve">    rLOS(3),</w:t>
        </w:r>
      </w:ins>
    </w:p>
    <w:p w14:paraId="77FBAC6C" w14:textId="77777777" w:rsidR="00A13D07" w:rsidRDefault="00A13D07">
      <w:pPr>
        <w:pStyle w:val="Code"/>
        <w:rPr>
          <w:ins w:id="1568" w:author="Unknown"/>
        </w:rPr>
      </w:pPr>
      <w:ins w:id="1569">
        <w:r>
          <w:t xml:space="preserve">    emergency(4),</w:t>
        </w:r>
      </w:ins>
    </w:p>
    <w:p w14:paraId="0D12B3C2" w14:textId="77777777" w:rsidR="00A13D07" w:rsidRDefault="00A13D07">
      <w:pPr>
        <w:pStyle w:val="Code"/>
        <w:rPr>
          <w:ins w:id="1570" w:author="Unknown"/>
        </w:rPr>
      </w:pPr>
      <w:ins w:id="1571">
        <w:r>
          <w:t xml:space="preserve">    handoverOfEmergencyBearerServices(5),</w:t>
        </w:r>
      </w:ins>
    </w:p>
    <w:p w14:paraId="2186CB28" w14:textId="77777777" w:rsidR="00A13D07" w:rsidRDefault="00A13D07">
      <w:pPr>
        <w:pStyle w:val="Code"/>
        <w:rPr>
          <w:ins w:id="1572" w:author="Unknown"/>
        </w:rPr>
      </w:pPr>
      <w:ins w:id="1573">
        <w:r>
          <w:t xml:space="preserve">    reserved(6)</w:t>
        </w:r>
      </w:ins>
    </w:p>
    <w:p w14:paraId="4B2C816A" w14:textId="77777777" w:rsidR="00A13D07" w:rsidRDefault="00A13D07">
      <w:pPr>
        <w:pStyle w:val="Code"/>
        <w:rPr>
          <w:ins w:id="1574" w:author="Unknown"/>
        </w:rPr>
      </w:pPr>
      <w:ins w:id="1575">
        <w:r>
          <w:t>}</w:t>
        </w:r>
      </w:ins>
    </w:p>
    <w:p w14:paraId="056DAF14" w14:textId="77777777" w:rsidR="00A13D07" w:rsidRDefault="00A13D07">
      <w:pPr>
        <w:pStyle w:val="Code"/>
        <w:rPr>
          <w:ins w:id="1576" w:author="Unknown"/>
        </w:rPr>
      </w:pPr>
    </w:p>
    <w:p w14:paraId="5BE2577F" w14:textId="77777777" w:rsidR="00A13D07" w:rsidRDefault="00A13D07">
      <w:pPr>
        <w:pStyle w:val="Code"/>
        <w:rPr>
          <w:ins w:id="1577" w:author="Unknown"/>
        </w:rPr>
      </w:pPr>
      <w:ins w:id="1578">
        <w:r>
          <w:t>FiveGSInterworkingInfo ::= SEQUENCE</w:t>
        </w:r>
      </w:ins>
    </w:p>
    <w:p w14:paraId="15439D0C" w14:textId="77777777" w:rsidR="00A13D07" w:rsidRDefault="00A13D07">
      <w:pPr>
        <w:pStyle w:val="Code"/>
        <w:rPr>
          <w:ins w:id="1579" w:author="Unknown"/>
        </w:rPr>
      </w:pPr>
      <w:ins w:id="1580">
        <w:r>
          <w:t>{</w:t>
        </w:r>
      </w:ins>
    </w:p>
    <w:p w14:paraId="5DEC9D24" w14:textId="77777777" w:rsidR="00A13D07" w:rsidRDefault="00A13D07">
      <w:pPr>
        <w:pStyle w:val="Code"/>
        <w:rPr>
          <w:ins w:id="1581" w:author="Unknown"/>
        </w:rPr>
      </w:pPr>
      <w:ins w:id="1582">
        <w:r>
          <w:t xml:space="preserve">    fiveGSInterworkingIndicator  [1] FiveGSInterworkingIndicator,</w:t>
        </w:r>
      </w:ins>
    </w:p>
    <w:p w14:paraId="5955485E" w14:textId="77777777" w:rsidR="00A13D07" w:rsidRDefault="00A13D07">
      <w:pPr>
        <w:pStyle w:val="Code"/>
        <w:rPr>
          <w:ins w:id="1583" w:author="Unknown"/>
        </w:rPr>
      </w:pPr>
      <w:ins w:id="1584">
        <w:r>
          <w:t xml:space="preserve">    fiveGSInterworkingWithoutN26 [2] FiveGSInterworkingWithoutN26,</w:t>
        </w:r>
      </w:ins>
    </w:p>
    <w:p w14:paraId="37C61345" w14:textId="77777777" w:rsidR="00A13D07" w:rsidRDefault="00A13D07">
      <w:pPr>
        <w:pStyle w:val="Code"/>
        <w:rPr>
          <w:ins w:id="1585" w:author="Unknown"/>
        </w:rPr>
      </w:pPr>
      <w:ins w:id="1586">
        <w:r>
          <w:t xml:space="preserve">    fiveGCNotRestrictedSupport   [3] FiveGCNotRestrictedSupport</w:t>
        </w:r>
      </w:ins>
    </w:p>
    <w:p w14:paraId="44DDFEBB" w14:textId="77777777" w:rsidR="00A13D07" w:rsidRDefault="00A13D07">
      <w:pPr>
        <w:pStyle w:val="Code"/>
        <w:rPr>
          <w:ins w:id="1587" w:author="Unknown"/>
        </w:rPr>
      </w:pPr>
      <w:ins w:id="1588">
        <w:r>
          <w:t>}</w:t>
        </w:r>
      </w:ins>
    </w:p>
    <w:p w14:paraId="13821C69" w14:textId="77777777" w:rsidR="00A13D07" w:rsidRDefault="00A13D07">
      <w:pPr>
        <w:pStyle w:val="Code"/>
        <w:rPr>
          <w:ins w:id="1589" w:author="Unknown"/>
        </w:rPr>
      </w:pPr>
    </w:p>
    <w:p w14:paraId="01889EC5" w14:textId="77777777" w:rsidR="00A13D07" w:rsidRDefault="00A13D07">
      <w:pPr>
        <w:pStyle w:val="Code"/>
        <w:rPr>
          <w:ins w:id="1590" w:author="Unknown"/>
        </w:rPr>
      </w:pPr>
      <w:ins w:id="1591">
        <w:r>
          <w:t>FiveGSInterworkingIndicator ::= BOOLEAN</w:t>
        </w:r>
      </w:ins>
    </w:p>
    <w:p w14:paraId="713FAF00" w14:textId="77777777" w:rsidR="00A13D07" w:rsidRDefault="00A13D07">
      <w:pPr>
        <w:pStyle w:val="Code"/>
        <w:rPr>
          <w:ins w:id="1592" w:author="Unknown"/>
        </w:rPr>
      </w:pPr>
    </w:p>
    <w:p w14:paraId="33297F20" w14:textId="77777777" w:rsidR="00A13D07" w:rsidRDefault="00A13D07">
      <w:pPr>
        <w:pStyle w:val="Code"/>
        <w:rPr>
          <w:ins w:id="1593" w:author="Unknown"/>
        </w:rPr>
      </w:pPr>
      <w:ins w:id="1594">
        <w:r>
          <w:t>FiveGSInterworkingWithoutN26 ::= BOOLEAN</w:t>
        </w:r>
      </w:ins>
    </w:p>
    <w:p w14:paraId="59FEB1D6" w14:textId="77777777" w:rsidR="00A13D07" w:rsidRDefault="00A13D07">
      <w:pPr>
        <w:pStyle w:val="Code"/>
        <w:rPr>
          <w:ins w:id="1595" w:author="Unknown"/>
        </w:rPr>
      </w:pPr>
    </w:p>
    <w:p w14:paraId="1AF935F6" w14:textId="77777777" w:rsidR="00A13D07" w:rsidRDefault="00A13D07">
      <w:pPr>
        <w:pStyle w:val="Code"/>
        <w:rPr>
          <w:ins w:id="1596" w:author="Unknown"/>
        </w:rPr>
      </w:pPr>
      <w:ins w:id="1597">
        <w:r>
          <w:t>FiveGCNotRestrictedSupport ::= BOOLEAN</w:t>
        </w:r>
      </w:ins>
    </w:p>
    <w:p w14:paraId="6597E253" w14:textId="77777777" w:rsidR="00A13D07" w:rsidRDefault="00A13D07">
      <w:pPr>
        <w:pStyle w:val="Code"/>
        <w:rPr>
          <w:ins w:id="1598" w:author="Unknown"/>
        </w:rPr>
      </w:pPr>
    </w:p>
    <w:p w14:paraId="0ED280B1" w14:textId="77777777" w:rsidR="00A13D07" w:rsidRDefault="00A13D07">
      <w:pPr>
        <w:pStyle w:val="Code"/>
        <w:rPr>
          <w:ins w:id="1599" w:author="Unknown"/>
        </w:rPr>
      </w:pPr>
      <w:ins w:id="1600">
        <w:r>
          <w:t>PDNConnectionIndicationFlags ::= OCTET STRING</w:t>
        </w:r>
      </w:ins>
    </w:p>
    <w:p w14:paraId="3C9FC76A" w14:textId="77777777" w:rsidR="00A13D07" w:rsidRDefault="00A13D07">
      <w:pPr>
        <w:pStyle w:val="Code"/>
        <w:rPr>
          <w:ins w:id="1601" w:author="Unknown"/>
        </w:rPr>
      </w:pPr>
    </w:p>
    <w:p w14:paraId="58B2016D" w14:textId="77777777" w:rsidR="00A13D07" w:rsidRDefault="00A13D07">
      <w:pPr>
        <w:pStyle w:val="Code"/>
        <w:rPr>
          <w:ins w:id="1602" w:author="Unknown"/>
        </w:rPr>
      </w:pPr>
      <w:ins w:id="1603">
        <w:r>
          <w:t>PDNHandoverIndication ::= BOOLEAN</w:t>
        </w:r>
      </w:ins>
    </w:p>
    <w:p w14:paraId="3FED9D39" w14:textId="77777777" w:rsidR="00A13D07" w:rsidRDefault="00A13D07">
      <w:pPr>
        <w:pStyle w:val="Code"/>
        <w:rPr>
          <w:ins w:id="1604" w:author="Unknown"/>
        </w:rPr>
      </w:pPr>
    </w:p>
    <w:p w14:paraId="19B55965" w14:textId="77777777" w:rsidR="00A13D07" w:rsidRDefault="00A13D07">
      <w:pPr>
        <w:pStyle w:val="Code"/>
        <w:rPr>
          <w:ins w:id="1605" w:author="Unknown"/>
        </w:rPr>
      </w:pPr>
      <w:ins w:id="1606">
        <w:r>
          <w:t>PDNNBIFOMSupport ::= BOOLEAN</w:t>
        </w:r>
      </w:ins>
    </w:p>
    <w:p w14:paraId="5D332852" w14:textId="77777777" w:rsidR="00A13D07" w:rsidRDefault="00A13D07">
      <w:pPr>
        <w:pStyle w:val="Code"/>
        <w:rPr>
          <w:ins w:id="1607" w:author="Unknown"/>
        </w:rPr>
      </w:pPr>
    </w:p>
    <w:p w14:paraId="0E9EA736" w14:textId="77777777" w:rsidR="00A13D07" w:rsidRDefault="00A13D07">
      <w:pPr>
        <w:pStyle w:val="Code"/>
        <w:rPr>
          <w:ins w:id="1608" w:author="Unknown"/>
        </w:rPr>
      </w:pPr>
      <w:ins w:id="1609">
        <w:r>
          <w:t>PDNProtocolConfigurationOptions ::= SEQUENCE</w:t>
        </w:r>
      </w:ins>
    </w:p>
    <w:p w14:paraId="778178CA" w14:textId="77777777" w:rsidR="00A13D07" w:rsidRDefault="00A13D07">
      <w:pPr>
        <w:pStyle w:val="Code"/>
        <w:rPr>
          <w:ins w:id="1610" w:author="Unknown"/>
        </w:rPr>
      </w:pPr>
      <w:ins w:id="1611">
        <w:r>
          <w:t>{</w:t>
        </w:r>
      </w:ins>
    </w:p>
    <w:p w14:paraId="3D03C3BC" w14:textId="77777777" w:rsidR="00A13D07" w:rsidRDefault="00A13D07">
      <w:pPr>
        <w:pStyle w:val="Code"/>
        <w:rPr>
          <w:ins w:id="1612" w:author="Unknown"/>
        </w:rPr>
      </w:pPr>
      <w:ins w:id="1613">
        <w:r>
          <w:t xml:space="preserve">    requestPCO   [1] PDNPCO OPTIONAL,</w:t>
        </w:r>
      </w:ins>
    </w:p>
    <w:p w14:paraId="5478E1EE" w14:textId="77777777" w:rsidR="00A13D07" w:rsidRDefault="00A13D07">
      <w:pPr>
        <w:pStyle w:val="Code"/>
        <w:rPr>
          <w:ins w:id="1614" w:author="Unknown"/>
        </w:rPr>
      </w:pPr>
      <w:ins w:id="1615">
        <w:r>
          <w:t xml:space="preserve">    requestAPCO  [2] PDNPCO OPTIONAL,</w:t>
        </w:r>
      </w:ins>
    </w:p>
    <w:p w14:paraId="3C80511C" w14:textId="77777777" w:rsidR="00A13D07" w:rsidRDefault="00A13D07">
      <w:pPr>
        <w:pStyle w:val="Code"/>
        <w:rPr>
          <w:ins w:id="1616" w:author="Unknown"/>
        </w:rPr>
      </w:pPr>
      <w:ins w:id="1617">
        <w:r>
          <w:t xml:space="preserve">    requestEPCO  [3] PDNPCO OPTIONAL,</w:t>
        </w:r>
      </w:ins>
    </w:p>
    <w:p w14:paraId="21B47D5C" w14:textId="77777777" w:rsidR="00A13D07" w:rsidRDefault="00A13D07">
      <w:pPr>
        <w:pStyle w:val="Code"/>
        <w:rPr>
          <w:ins w:id="1618" w:author="Unknown"/>
        </w:rPr>
      </w:pPr>
      <w:ins w:id="1619">
        <w:r>
          <w:t xml:space="preserve">    responsePCO  [4] PDNPCO OPTIONAL,</w:t>
        </w:r>
      </w:ins>
    </w:p>
    <w:p w14:paraId="2439F243" w14:textId="77777777" w:rsidR="00A13D07" w:rsidRDefault="00A13D07">
      <w:pPr>
        <w:pStyle w:val="Code"/>
        <w:rPr>
          <w:ins w:id="1620" w:author="Unknown"/>
        </w:rPr>
      </w:pPr>
      <w:ins w:id="1621">
        <w:r>
          <w:t xml:space="preserve">    responseAPCO [5] PDNPCO OPTIONAL,</w:t>
        </w:r>
      </w:ins>
    </w:p>
    <w:p w14:paraId="5E0FC4E3" w14:textId="77777777" w:rsidR="00A13D07" w:rsidRDefault="00A13D07">
      <w:pPr>
        <w:pStyle w:val="Code"/>
        <w:rPr>
          <w:ins w:id="1622" w:author="Unknown"/>
        </w:rPr>
      </w:pPr>
      <w:ins w:id="1623">
        <w:r>
          <w:t xml:space="preserve">    responseEPCO [6] PDNPCO OPTIONAL</w:t>
        </w:r>
      </w:ins>
    </w:p>
    <w:p w14:paraId="1E011C6C" w14:textId="77777777" w:rsidR="00A13D07" w:rsidRDefault="00A13D07">
      <w:pPr>
        <w:pStyle w:val="Code"/>
        <w:rPr>
          <w:ins w:id="1624" w:author="Unknown"/>
        </w:rPr>
      </w:pPr>
      <w:ins w:id="1625">
        <w:r>
          <w:t>}</w:t>
        </w:r>
      </w:ins>
    </w:p>
    <w:p w14:paraId="2BAC1A8D" w14:textId="77777777" w:rsidR="00A13D07" w:rsidRDefault="00A13D07">
      <w:pPr>
        <w:pStyle w:val="Code"/>
        <w:rPr>
          <w:ins w:id="1626" w:author="Unknown"/>
        </w:rPr>
      </w:pPr>
    </w:p>
    <w:p w14:paraId="0483595C" w14:textId="77777777" w:rsidR="00A13D07" w:rsidRDefault="00A13D07">
      <w:pPr>
        <w:pStyle w:val="Code"/>
        <w:rPr>
          <w:ins w:id="1627" w:author="Unknown"/>
        </w:rPr>
      </w:pPr>
      <w:ins w:id="1628">
        <w:r>
          <w:t>PDNPCO ::= OCTET STRING</w:t>
        </w:r>
      </w:ins>
    </w:p>
    <w:p w14:paraId="3E07D27F" w14:textId="77777777" w:rsidR="00A13D07" w:rsidRDefault="00A13D07">
      <w:pPr>
        <w:pStyle w:val="Code"/>
        <w:rPr>
          <w:ins w:id="1629" w:author="Unknown"/>
        </w:rPr>
      </w:pPr>
    </w:p>
    <w:p w14:paraId="4D233531" w14:textId="77777777" w:rsidR="00A13D07" w:rsidRDefault="00A13D07">
      <w:pPr>
        <w:pStyle w:val="Code"/>
        <w:rPr>
          <w:ins w:id="1630" w:author="Unknown"/>
        </w:rPr>
      </w:pPr>
      <w:ins w:id="1631">
        <w:r>
          <w:t>PGWChangeIndication ::= BOOLEAN</w:t>
        </w:r>
      </w:ins>
    </w:p>
    <w:p w14:paraId="5ABC7795" w14:textId="77777777" w:rsidR="00A13D07" w:rsidRDefault="00A13D07">
      <w:pPr>
        <w:pStyle w:val="Code"/>
        <w:rPr>
          <w:ins w:id="1632" w:author="Unknown"/>
        </w:rPr>
      </w:pPr>
    </w:p>
    <w:p w14:paraId="0B4486B8" w14:textId="77777777" w:rsidR="00A13D07" w:rsidRDefault="00A13D07">
      <w:pPr>
        <w:pStyle w:val="Code"/>
        <w:rPr>
          <w:ins w:id="1633" w:author="Unknown"/>
        </w:rPr>
      </w:pPr>
      <w:ins w:id="1634">
        <w:r>
          <w:t>PGWRNSI ::= BOOLEAN</w:t>
        </w:r>
      </w:ins>
    </w:p>
    <w:p w14:paraId="5EF0F06C" w14:textId="77777777" w:rsidR="00A13D07" w:rsidRDefault="00A13D07">
      <w:pPr>
        <w:pStyle w:val="Code"/>
        <w:rPr>
          <w:ins w:id="1635" w:author="Unknown"/>
        </w:rPr>
      </w:pPr>
    </w:p>
    <w:p w14:paraId="5C44462F" w14:textId="77777777" w:rsidR="00A13D07" w:rsidRDefault="00A13D07">
      <w:pPr>
        <w:pStyle w:val="Code"/>
      </w:pPr>
      <w:r>
        <w:t>QCI ::= INTEGER (0..255)</w:t>
      </w:r>
    </w:p>
    <w:p w14:paraId="424568F1" w14:textId="77777777" w:rsidR="00A13D07" w:rsidRDefault="00A13D07">
      <w:pPr>
        <w:pStyle w:val="Code"/>
        <w:rPr>
          <w:ins w:id="1636" w:author="Unknown"/>
        </w:rPr>
      </w:pPr>
    </w:p>
    <w:p w14:paraId="7BD7C6A8" w14:textId="77777777" w:rsidR="00A13D07" w:rsidRDefault="00A13D07">
      <w:pPr>
        <w:pStyle w:val="Code"/>
        <w:rPr>
          <w:ins w:id="1637" w:author="Unknown"/>
        </w:rPr>
      </w:pPr>
      <w:ins w:id="1638">
        <w:r>
          <w:t>RestorationOfPDNConnectionsSupport ::= BOOLEAN</w:t>
        </w:r>
      </w:ins>
    </w:p>
    <w:p w14:paraId="1FED0475" w14:textId="77777777" w:rsidR="00A13D07" w:rsidRDefault="00A13D07">
      <w:pPr>
        <w:pStyle w:val="Code"/>
        <w:rPr>
          <w:ins w:id="1639" w:author="Unknown"/>
        </w:rPr>
      </w:pPr>
    </w:p>
    <w:p w14:paraId="62D0C5DB" w14:textId="77777777" w:rsidR="00A13D07" w:rsidRDefault="00A13D07">
      <w:pPr>
        <w:pStyle w:val="CodeHeader"/>
      </w:pPr>
      <w:r>
        <w:t>-- ==================</w:t>
      </w:r>
    </w:p>
    <w:p w14:paraId="7E435C17" w14:textId="77777777" w:rsidR="00A13D07" w:rsidRDefault="00A13D07">
      <w:pPr>
        <w:pStyle w:val="CodeHeader"/>
      </w:pPr>
      <w:r>
        <w:t>-- 5G UPF definitions</w:t>
      </w:r>
    </w:p>
    <w:p w14:paraId="7930D005" w14:textId="77777777" w:rsidR="00A13D07" w:rsidRDefault="00A13D07">
      <w:pPr>
        <w:pStyle w:val="Code"/>
      </w:pPr>
      <w:r>
        <w:t>-- ==================</w:t>
      </w:r>
    </w:p>
    <w:p w14:paraId="60A93EC9" w14:textId="77777777" w:rsidR="00A13D07" w:rsidRDefault="00A13D07">
      <w:pPr>
        <w:pStyle w:val="Code"/>
      </w:pPr>
    </w:p>
    <w:p w14:paraId="57DA7F4F" w14:textId="77777777" w:rsidR="00A13D07" w:rsidRDefault="00A13D07">
      <w:pPr>
        <w:pStyle w:val="Code"/>
      </w:pPr>
      <w:r>
        <w:t>UPFCCPDU ::= OCTET STRING</w:t>
      </w:r>
    </w:p>
    <w:p w14:paraId="7452CED1" w14:textId="77777777" w:rsidR="00A13D07" w:rsidRDefault="00A13D07">
      <w:pPr>
        <w:pStyle w:val="Code"/>
      </w:pPr>
    </w:p>
    <w:p w14:paraId="27D50EF4" w14:textId="77777777" w:rsidR="00A13D07" w:rsidRDefault="00A13D07">
      <w:pPr>
        <w:pStyle w:val="Code"/>
      </w:pPr>
      <w:r>
        <w:t>-- See clause 6.2.3.8 for the details of this structure</w:t>
      </w:r>
    </w:p>
    <w:p w14:paraId="33AB7731" w14:textId="77777777" w:rsidR="00A13D07" w:rsidRDefault="00A13D07">
      <w:pPr>
        <w:pStyle w:val="Code"/>
      </w:pPr>
      <w:r>
        <w:t>ExtendedUPFCCPDU ::= SEQUENCE</w:t>
      </w:r>
    </w:p>
    <w:p w14:paraId="54085064" w14:textId="77777777" w:rsidR="00A13D07" w:rsidRDefault="00A13D07">
      <w:pPr>
        <w:pStyle w:val="Code"/>
      </w:pPr>
      <w:r>
        <w:t>{</w:t>
      </w:r>
    </w:p>
    <w:p w14:paraId="5E00F201" w14:textId="77777777" w:rsidR="00A13D07" w:rsidRDefault="00A13D07">
      <w:pPr>
        <w:pStyle w:val="Code"/>
      </w:pPr>
      <w:r>
        <w:t xml:space="preserve">    payload [1] UPFCCPDUPayload,</w:t>
      </w:r>
    </w:p>
    <w:p w14:paraId="6550FCDC" w14:textId="77777777" w:rsidR="00A13D07" w:rsidRDefault="00A13D07">
      <w:pPr>
        <w:pStyle w:val="Code"/>
      </w:pPr>
      <w:r>
        <w:t xml:space="preserve">    qFI     [2] QFI OPTIONAL</w:t>
      </w:r>
    </w:p>
    <w:p w14:paraId="6F015E5C" w14:textId="77777777" w:rsidR="00A13D07" w:rsidRDefault="00A13D07">
      <w:pPr>
        <w:pStyle w:val="Code"/>
      </w:pPr>
      <w:r>
        <w:t>}</w:t>
      </w:r>
    </w:p>
    <w:p w14:paraId="228DD27B" w14:textId="77777777" w:rsidR="00A13D07" w:rsidRDefault="00A13D07">
      <w:pPr>
        <w:pStyle w:val="Code"/>
      </w:pPr>
    </w:p>
    <w:p w14:paraId="35D07141" w14:textId="77777777" w:rsidR="00A13D07" w:rsidRDefault="00A13D07">
      <w:pPr>
        <w:pStyle w:val="CodeHeader"/>
      </w:pPr>
      <w:r>
        <w:t>-- =================</w:t>
      </w:r>
    </w:p>
    <w:p w14:paraId="1895A9C6" w14:textId="77777777" w:rsidR="00A13D07" w:rsidRDefault="00A13D07">
      <w:pPr>
        <w:pStyle w:val="CodeHeader"/>
      </w:pPr>
      <w:r>
        <w:t>-- 5G UPF parameters</w:t>
      </w:r>
    </w:p>
    <w:p w14:paraId="409EDEA1" w14:textId="77777777" w:rsidR="00A13D07" w:rsidRDefault="00A13D07">
      <w:pPr>
        <w:pStyle w:val="Code"/>
      </w:pPr>
      <w:r>
        <w:t>-- =================</w:t>
      </w:r>
    </w:p>
    <w:p w14:paraId="29CFAE31" w14:textId="77777777" w:rsidR="00A13D07" w:rsidRDefault="00A13D07">
      <w:pPr>
        <w:pStyle w:val="Code"/>
      </w:pPr>
    </w:p>
    <w:p w14:paraId="1F5A5044" w14:textId="77777777" w:rsidR="00A13D07" w:rsidRDefault="00A13D07">
      <w:pPr>
        <w:pStyle w:val="Code"/>
      </w:pPr>
      <w:r>
        <w:t>UPFCCPDUPayload ::= CHOICE</w:t>
      </w:r>
    </w:p>
    <w:p w14:paraId="66C5F899" w14:textId="77777777" w:rsidR="00A13D07" w:rsidRDefault="00A13D07">
      <w:pPr>
        <w:pStyle w:val="Code"/>
      </w:pPr>
      <w:r>
        <w:t>{</w:t>
      </w:r>
    </w:p>
    <w:p w14:paraId="53DEF2C0" w14:textId="77777777" w:rsidR="00A13D07" w:rsidRDefault="00A13D07">
      <w:pPr>
        <w:pStyle w:val="Code"/>
      </w:pPr>
      <w:r>
        <w:t xml:space="preserve">    uPFIPCC           [1] OCTET STRING,</w:t>
      </w:r>
    </w:p>
    <w:p w14:paraId="2B13A28B" w14:textId="77777777" w:rsidR="00A13D07" w:rsidRDefault="00A13D07">
      <w:pPr>
        <w:pStyle w:val="Code"/>
      </w:pPr>
      <w:r>
        <w:t xml:space="preserve">    uPFEthernetCC     [2] OCTET STRING,</w:t>
      </w:r>
    </w:p>
    <w:p w14:paraId="2B4F6C77" w14:textId="77777777" w:rsidR="00A13D07" w:rsidRDefault="00A13D07">
      <w:pPr>
        <w:pStyle w:val="Code"/>
      </w:pPr>
      <w:r>
        <w:t xml:space="preserve">    uPFUnstructuredCC [3] OCTET STRING</w:t>
      </w:r>
    </w:p>
    <w:p w14:paraId="2100CD07" w14:textId="77777777" w:rsidR="00A13D07" w:rsidRDefault="00A13D07">
      <w:pPr>
        <w:pStyle w:val="Code"/>
      </w:pPr>
      <w:r>
        <w:t>}</w:t>
      </w:r>
    </w:p>
    <w:p w14:paraId="36C63712" w14:textId="77777777" w:rsidR="00A13D07" w:rsidRDefault="00A13D07">
      <w:pPr>
        <w:pStyle w:val="Code"/>
      </w:pPr>
    </w:p>
    <w:p w14:paraId="6D3B89D9" w14:textId="77777777" w:rsidR="00A13D07" w:rsidRDefault="00A13D07">
      <w:pPr>
        <w:pStyle w:val="Code"/>
      </w:pPr>
      <w:r>
        <w:t>QFI ::= INTEGER (0..63)</w:t>
      </w:r>
    </w:p>
    <w:p w14:paraId="202441A5" w14:textId="77777777" w:rsidR="00A13D07" w:rsidRDefault="00A13D07">
      <w:pPr>
        <w:pStyle w:val="Code"/>
      </w:pPr>
    </w:p>
    <w:p w14:paraId="29F71B81" w14:textId="77777777" w:rsidR="00A13D07" w:rsidRDefault="00A13D07">
      <w:pPr>
        <w:pStyle w:val="CodeHeader"/>
      </w:pPr>
      <w:r>
        <w:t>-- ==================</w:t>
      </w:r>
    </w:p>
    <w:p w14:paraId="07E6DF0F" w14:textId="77777777" w:rsidR="00A13D07" w:rsidRDefault="00A13D07">
      <w:pPr>
        <w:pStyle w:val="CodeHeader"/>
      </w:pPr>
      <w:r>
        <w:t>-- 5G UDM definitions</w:t>
      </w:r>
    </w:p>
    <w:p w14:paraId="3F0808F5" w14:textId="77777777" w:rsidR="00A13D07" w:rsidRDefault="00A13D07">
      <w:pPr>
        <w:pStyle w:val="Code"/>
      </w:pPr>
      <w:r>
        <w:t>-- ==================</w:t>
      </w:r>
    </w:p>
    <w:p w14:paraId="324C75EC" w14:textId="77777777" w:rsidR="00A13D07" w:rsidRDefault="00A13D07">
      <w:pPr>
        <w:pStyle w:val="Code"/>
      </w:pPr>
    </w:p>
    <w:p w14:paraId="3A54AD2F" w14:textId="77777777" w:rsidR="00A13D07" w:rsidRDefault="00A13D07">
      <w:pPr>
        <w:pStyle w:val="Code"/>
      </w:pPr>
      <w:r>
        <w:t>UDMServingSystemMessage ::= SEQUENCE</w:t>
      </w:r>
    </w:p>
    <w:p w14:paraId="5D84C4BB" w14:textId="77777777" w:rsidR="00A13D07" w:rsidRDefault="00A13D07">
      <w:pPr>
        <w:pStyle w:val="Code"/>
      </w:pPr>
      <w:r>
        <w:t>{</w:t>
      </w:r>
    </w:p>
    <w:p w14:paraId="497C1FE9" w14:textId="77777777" w:rsidR="00A13D07" w:rsidRDefault="00A13D07">
      <w:pPr>
        <w:pStyle w:val="Code"/>
      </w:pPr>
      <w:r>
        <w:t xml:space="preserve">    sUPI                        [1] SUPI,</w:t>
      </w:r>
    </w:p>
    <w:p w14:paraId="39E10FA7" w14:textId="77777777" w:rsidR="00A13D07" w:rsidRDefault="00A13D07">
      <w:pPr>
        <w:pStyle w:val="Code"/>
      </w:pPr>
      <w:r>
        <w:t xml:space="preserve">    pEI                         [2] PEI OPTIONAL,</w:t>
      </w:r>
    </w:p>
    <w:p w14:paraId="0A2243A0" w14:textId="77777777" w:rsidR="00A13D07" w:rsidRDefault="00A13D07">
      <w:pPr>
        <w:pStyle w:val="Code"/>
      </w:pPr>
      <w:r>
        <w:t xml:space="preserve">    gPSI                        [3] GPSI OPTIONAL,</w:t>
      </w:r>
    </w:p>
    <w:p w14:paraId="5F890F50" w14:textId="77777777" w:rsidR="00A13D07" w:rsidRDefault="00A13D07">
      <w:pPr>
        <w:pStyle w:val="Code"/>
      </w:pPr>
      <w:r>
        <w:t xml:space="preserve">    gUAMI                       [4] GUAMI OPTIONAL,</w:t>
      </w:r>
    </w:p>
    <w:p w14:paraId="281D6720" w14:textId="77777777" w:rsidR="00A13D07" w:rsidRDefault="00A13D07">
      <w:pPr>
        <w:pStyle w:val="Code"/>
      </w:pPr>
      <w:r>
        <w:t xml:space="preserve">    gUMMEI                      [5] GUMMEI OPTIONAL,</w:t>
      </w:r>
    </w:p>
    <w:p w14:paraId="0B0A0228" w14:textId="77777777" w:rsidR="00A13D07" w:rsidRDefault="00A13D07">
      <w:pPr>
        <w:pStyle w:val="Code"/>
      </w:pPr>
      <w:r>
        <w:t xml:space="preserve">    pLMNID                      [6] PLMNID OPTIONAL,</w:t>
      </w:r>
    </w:p>
    <w:p w14:paraId="1A016F9B" w14:textId="77777777" w:rsidR="00A13D07" w:rsidRDefault="00A13D07">
      <w:pPr>
        <w:pStyle w:val="Code"/>
      </w:pPr>
      <w:r>
        <w:t xml:space="preserve">    servingSystemMethod         [7] UDMServingSystemMethod,</w:t>
      </w:r>
    </w:p>
    <w:p w14:paraId="44235431" w14:textId="77777777" w:rsidR="00A13D07" w:rsidRDefault="00A13D07">
      <w:pPr>
        <w:pStyle w:val="Code"/>
      </w:pPr>
      <w:r>
        <w:t xml:space="preserve">    serviceID                   [8] ServiceID OPTIONAL</w:t>
      </w:r>
    </w:p>
    <w:p w14:paraId="1A61AF33" w14:textId="77777777" w:rsidR="00A13D07" w:rsidRDefault="00A13D07">
      <w:pPr>
        <w:pStyle w:val="Code"/>
      </w:pPr>
      <w:r>
        <w:t>}</w:t>
      </w:r>
    </w:p>
    <w:p w14:paraId="308AF160" w14:textId="77777777" w:rsidR="00A13D07" w:rsidRDefault="00A13D07">
      <w:pPr>
        <w:pStyle w:val="Code"/>
      </w:pPr>
    </w:p>
    <w:p w14:paraId="5D5AAC0A" w14:textId="77777777" w:rsidR="00A13D07" w:rsidRDefault="00A13D07">
      <w:pPr>
        <w:pStyle w:val="Code"/>
      </w:pPr>
      <w:r>
        <w:t>UDMSubscriberRecordChangeMessage ::= SEQUENCE</w:t>
      </w:r>
    </w:p>
    <w:p w14:paraId="7A86F65D" w14:textId="77777777" w:rsidR="00A13D07" w:rsidRDefault="00A13D07">
      <w:pPr>
        <w:pStyle w:val="Code"/>
      </w:pPr>
      <w:r>
        <w:t>{</w:t>
      </w:r>
    </w:p>
    <w:p w14:paraId="26A63BDB" w14:textId="77777777" w:rsidR="00A13D07" w:rsidRDefault="00A13D07">
      <w:pPr>
        <w:pStyle w:val="Code"/>
      </w:pPr>
      <w:r>
        <w:t xml:space="preserve">    sUPI                           [1] SUPI OPTIONAL,</w:t>
      </w:r>
    </w:p>
    <w:p w14:paraId="525313F4" w14:textId="77777777" w:rsidR="00A13D07" w:rsidRDefault="00A13D07">
      <w:pPr>
        <w:pStyle w:val="Code"/>
      </w:pPr>
      <w:r>
        <w:t xml:space="preserve">    pEI                            [2] PEI OPTIONAL,</w:t>
      </w:r>
    </w:p>
    <w:p w14:paraId="583157D9" w14:textId="77777777" w:rsidR="00A13D07" w:rsidRDefault="00A13D07">
      <w:pPr>
        <w:pStyle w:val="Code"/>
      </w:pPr>
      <w:r>
        <w:t xml:space="preserve">    gPSI                           [3] GPSI OPTIONAL,</w:t>
      </w:r>
    </w:p>
    <w:p w14:paraId="7804025C" w14:textId="77777777" w:rsidR="00A13D07" w:rsidRDefault="00A13D07">
      <w:pPr>
        <w:pStyle w:val="Code"/>
      </w:pPr>
      <w:r>
        <w:t xml:space="preserve">    oldPEI                         [4] PEI OPTIONAL,</w:t>
      </w:r>
    </w:p>
    <w:p w14:paraId="4CDB7E27" w14:textId="77777777" w:rsidR="00A13D07" w:rsidRDefault="00A13D07">
      <w:pPr>
        <w:pStyle w:val="Code"/>
      </w:pPr>
      <w:r>
        <w:t xml:space="preserve">    oldSUPI                        [5] SUPI OPTIONAL,</w:t>
      </w:r>
    </w:p>
    <w:p w14:paraId="1B838C64" w14:textId="77777777" w:rsidR="00A13D07" w:rsidRDefault="00A13D07">
      <w:pPr>
        <w:pStyle w:val="Code"/>
      </w:pPr>
      <w:r>
        <w:t xml:space="preserve">    oldGPSI                        [6] GPSI OPTIONAL,</w:t>
      </w:r>
    </w:p>
    <w:p w14:paraId="20AD9339" w14:textId="77777777" w:rsidR="00A13D07" w:rsidRDefault="00A13D07">
      <w:pPr>
        <w:pStyle w:val="Code"/>
      </w:pPr>
      <w:r>
        <w:t xml:space="preserve">    oldserviceID                   [7] ServiceID OPTIONAL,</w:t>
      </w:r>
    </w:p>
    <w:p w14:paraId="3DF5C2B4" w14:textId="77777777" w:rsidR="00A13D07" w:rsidRDefault="00A13D07">
      <w:pPr>
        <w:pStyle w:val="Code"/>
      </w:pPr>
      <w:r>
        <w:t xml:space="preserve">    subscriberRecordChangeMethod   [8] UDMSubscriberRecordChangeMethod,</w:t>
      </w:r>
    </w:p>
    <w:p w14:paraId="183B5ACB" w14:textId="77777777" w:rsidR="00A13D07" w:rsidRDefault="00A13D07">
      <w:pPr>
        <w:pStyle w:val="Code"/>
      </w:pPr>
      <w:r>
        <w:t xml:space="preserve">    serviceID                      [9] ServiceID OPTIONAL</w:t>
      </w:r>
    </w:p>
    <w:p w14:paraId="3816EAB3" w14:textId="77777777" w:rsidR="00A13D07" w:rsidRDefault="00A13D07">
      <w:pPr>
        <w:pStyle w:val="Code"/>
      </w:pPr>
      <w:r>
        <w:t>}</w:t>
      </w:r>
    </w:p>
    <w:p w14:paraId="62369D68" w14:textId="77777777" w:rsidR="00A13D07" w:rsidRDefault="00A13D07">
      <w:pPr>
        <w:pStyle w:val="Code"/>
      </w:pPr>
    </w:p>
    <w:p w14:paraId="64418A74" w14:textId="77777777" w:rsidR="00A13D07" w:rsidRDefault="00A13D07">
      <w:pPr>
        <w:pStyle w:val="Code"/>
      </w:pPr>
      <w:r>
        <w:t>UDMCancelLocationMessage ::= SEQUENCE</w:t>
      </w:r>
    </w:p>
    <w:p w14:paraId="41695EA7" w14:textId="77777777" w:rsidR="00A13D07" w:rsidRDefault="00A13D07">
      <w:pPr>
        <w:pStyle w:val="Code"/>
      </w:pPr>
      <w:r>
        <w:t>{</w:t>
      </w:r>
    </w:p>
    <w:p w14:paraId="026116B2" w14:textId="77777777" w:rsidR="00A13D07" w:rsidRDefault="00A13D07">
      <w:pPr>
        <w:pStyle w:val="Code"/>
      </w:pPr>
      <w:r>
        <w:t xml:space="preserve">    sUPI                        [1] SUPI,</w:t>
      </w:r>
    </w:p>
    <w:p w14:paraId="61B05EF6" w14:textId="77777777" w:rsidR="00A13D07" w:rsidRDefault="00A13D07">
      <w:pPr>
        <w:pStyle w:val="Code"/>
      </w:pPr>
      <w:r>
        <w:t xml:space="preserve">    pEI                         [2] PEI OPTIONAL,</w:t>
      </w:r>
    </w:p>
    <w:p w14:paraId="4637FB54" w14:textId="77777777" w:rsidR="00A13D07" w:rsidRDefault="00A13D07">
      <w:pPr>
        <w:pStyle w:val="Code"/>
      </w:pPr>
      <w:r>
        <w:t xml:space="preserve">    gPSI                        [3] GPSI OPTIONAL,</w:t>
      </w:r>
    </w:p>
    <w:p w14:paraId="6CB1AEF0" w14:textId="77777777" w:rsidR="00A13D07" w:rsidRDefault="00A13D07">
      <w:pPr>
        <w:pStyle w:val="Code"/>
      </w:pPr>
      <w:r>
        <w:t xml:space="preserve">    gUAMI                       [4] GUAMI OPTIONAL,</w:t>
      </w:r>
    </w:p>
    <w:p w14:paraId="77911CD4" w14:textId="77777777" w:rsidR="00A13D07" w:rsidRDefault="00A13D07">
      <w:pPr>
        <w:pStyle w:val="Code"/>
      </w:pPr>
      <w:r>
        <w:t xml:space="preserve">    pLMNID                      [5] PLMNID OPTIONAL,</w:t>
      </w:r>
    </w:p>
    <w:p w14:paraId="150BE3BC" w14:textId="77777777" w:rsidR="00A13D07" w:rsidRDefault="00A13D07">
      <w:pPr>
        <w:pStyle w:val="Code"/>
      </w:pPr>
      <w:r>
        <w:t xml:space="preserve">    cancelLocationMethod        [6] UDMCancelLocationMethod</w:t>
      </w:r>
    </w:p>
    <w:p w14:paraId="042C5A60" w14:textId="77777777" w:rsidR="00A13D07" w:rsidRDefault="00A13D07">
      <w:pPr>
        <w:pStyle w:val="Code"/>
      </w:pPr>
      <w:r>
        <w:t>}</w:t>
      </w:r>
    </w:p>
    <w:p w14:paraId="3493B565" w14:textId="77777777" w:rsidR="00A13D07" w:rsidRDefault="00A13D07">
      <w:pPr>
        <w:pStyle w:val="Code"/>
      </w:pPr>
    </w:p>
    <w:p w14:paraId="21A2B717" w14:textId="77777777" w:rsidR="00A13D07" w:rsidRDefault="00A13D07">
      <w:pPr>
        <w:pStyle w:val="Code"/>
      </w:pPr>
      <w:r>
        <w:t>UDMLocationInformationResult ::= SEQUENCE</w:t>
      </w:r>
    </w:p>
    <w:p w14:paraId="7A56A732" w14:textId="77777777" w:rsidR="00A13D07" w:rsidRDefault="00A13D07">
      <w:pPr>
        <w:pStyle w:val="Code"/>
      </w:pPr>
      <w:r>
        <w:t>{</w:t>
      </w:r>
    </w:p>
    <w:p w14:paraId="6959320E" w14:textId="77777777" w:rsidR="00A13D07" w:rsidRDefault="00A13D07">
      <w:pPr>
        <w:pStyle w:val="Code"/>
      </w:pPr>
      <w:r>
        <w:t xml:space="preserve">    sUPI                     [1] SUPI,</w:t>
      </w:r>
    </w:p>
    <w:p w14:paraId="1DE23DE5" w14:textId="77777777" w:rsidR="00A13D07" w:rsidRDefault="00A13D07">
      <w:pPr>
        <w:pStyle w:val="Code"/>
      </w:pPr>
      <w:r>
        <w:t xml:space="preserve">    pEI                      [2] PEI OPTIONAL,</w:t>
      </w:r>
    </w:p>
    <w:p w14:paraId="0B6D48DF" w14:textId="77777777" w:rsidR="00A13D07" w:rsidRDefault="00A13D07">
      <w:pPr>
        <w:pStyle w:val="Code"/>
      </w:pPr>
      <w:r>
        <w:t xml:space="preserve">    gPSI                     [3] GPSI OPTIONAL,</w:t>
      </w:r>
    </w:p>
    <w:p w14:paraId="7A913BD8" w14:textId="77777777" w:rsidR="00A13D07" w:rsidRDefault="00A13D07">
      <w:pPr>
        <w:pStyle w:val="Code"/>
      </w:pPr>
      <w:r>
        <w:t xml:space="preserve">    locationInfoRequest      [4] UDMLocationInfoRequest,</w:t>
      </w:r>
    </w:p>
    <w:p w14:paraId="30B1CD73" w14:textId="77777777" w:rsidR="00A13D07" w:rsidRDefault="00A13D07">
      <w:pPr>
        <w:pStyle w:val="Code"/>
      </w:pPr>
      <w:r>
        <w:t xml:space="preserve">    vPLMNID                  [5] PLMNID OPTIONAL,</w:t>
      </w:r>
    </w:p>
    <w:p w14:paraId="3023718C" w14:textId="77777777" w:rsidR="00A13D07" w:rsidRDefault="00A13D07">
      <w:pPr>
        <w:pStyle w:val="Code"/>
      </w:pPr>
      <w:r>
        <w:t xml:space="preserve">    currentLocationIndicator [6] BOOLEAN OPTIONAL,</w:t>
      </w:r>
    </w:p>
    <w:p w14:paraId="5AC7C73F" w14:textId="77777777" w:rsidR="00A13D07" w:rsidRDefault="00A13D07">
      <w:pPr>
        <w:pStyle w:val="Code"/>
      </w:pPr>
      <w:r>
        <w:t xml:space="preserve">    aMFInstanceID            [7] NFID OPTIONAL,</w:t>
      </w:r>
    </w:p>
    <w:p w14:paraId="3D33AF5A" w14:textId="77777777" w:rsidR="00A13D07" w:rsidRDefault="00A13D07">
      <w:pPr>
        <w:pStyle w:val="Code"/>
      </w:pPr>
      <w:r>
        <w:t xml:space="preserve">    sMSFInstanceID           [8] NFID OPTIONAL,</w:t>
      </w:r>
    </w:p>
    <w:p w14:paraId="02DAE604" w14:textId="77777777" w:rsidR="00A13D07" w:rsidRDefault="00A13D07">
      <w:pPr>
        <w:pStyle w:val="Code"/>
      </w:pPr>
      <w:r>
        <w:t xml:space="preserve">    location                 [9] Location OPTIONAL,</w:t>
      </w:r>
    </w:p>
    <w:p w14:paraId="22B6E486" w14:textId="77777777" w:rsidR="00A13D07" w:rsidRDefault="00A13D07">
      <w:pPr>
        <w:pStyle w:val="Code"/>
      </w:pPr>
      <w:r>
        <w:t xml:space="preserve">    rATType                  [10] RATType OPTIONAL,</w:t>
      </w:r>
    </w:p>
    <w:p w14:paraId="5D699D94" w14:textId="77777777" w:rsidR="00A13D07" w:rsidRDefault="00A13D07">
      <w:pPr>
        <w:pStyle w:val="Code"/>
        <w:rPr>
          <w:ins w:id="1640" w:author="Unknown"/>
        </w:rPr>
      </w:pPr>
      <w:ins w:id="1641">
        <w:r>
          <w:t xml:space="preserve">    problemDetails           [11] UDMProblemDetails OPTIONAL</w:t>
        </w:r>
      </w:ins>
    </w:p>
    <w:p w14:paraId="37CF30C0" w14:textId="77777777" w:rsidR="00A13D07" w:rsidRDefault="00A13D07">
      <w:pPr>
        <w:pStyle w:val="Code"/>
        <w:rPr>
          <w:del w:id="1642" w:author="Unknown"/>
        </w:rPr>
      </w:pPr>
      <w:del w:id="1643">
        <w:r>
          <w:delText xml:space="preserve">    problemDetails           [11] UDMProblemDetails OPTIONAL </w:delText>
        </w:r>
      </w:del>
    </w:p>
    <w:p w14:paraId="228E0480" w14:textId="77777777" w:rsidR="00A13D07" w:rsidRDefault="00A13D07">
      <w:pPr>
        <w:pStyle w:val="Code"/>
      </w:pPr>
      <w:r>
        <w:t>}</w:t>
      </w:r>
    </w:p>
    <w:p w14:paraId="3D4F78AB" w14:textId="77777777" w:rsidR="00A13D07" w:rsidRDefault="00A13D07">
      <w:pPr>
        <w:pStyle w:val="Code"/>
      </w:pPr>
    </w:p>
    <w:p w14:paraId="2CD50D9E" w14:textId="77777777" w:rsidR="00A13D07" w:rsidRDefault="00A13D07">
      <w:pPr>
        <w:pStyle w:val="Code"/>
      </w:pPr>
      <w:r>
        <w:t>UDMUEInformationResponse ::= SEQUENCE</w:t>
      </w:r>
    </w:p>
    <w:p w14:paraId="0478238B" w14:textId="77777777" w:rsidR="00A13D07" w:rsidRDefault="00A13D07">
      <w:pPr>
        <w:pStyle w:val="Code"/>
      </w:pPr>
      <w:r>
        <w:t>{</w:t>
      </w:r>
    </w:p>
    <w:p w14:paraId="0FF8475E" w14:textId="77777777" w:rsidR="00A13D07" w:rsidRDefault="00A13D07">
      <w:pPr>
        <w:pStyle w:val="Code"/>
      </w:pPr>
      <w:r>
        <w:t xml:space="preserve">    sUPI                        [1] SUPI,</w:t>
      </w:r>
    </w:p>
    <w:p w14:paraId="42D699A5" w14:textId="77777777" w:rsidR="00A13D07" w:rsidRDefault="00A13D07">
      <w:pPr>
        <w:pStyle w:val="Code"/>
      </w:pPr>
      <w:r>
        <w:t xml:space="preserve">    tADSInfo                    [2] UEContextInfo OPTIONAL,</w:t>
      </w:r>
    </w:p>
    <w:p w14:paraId="3DD12722" w14:textId="77777777" w:rsidR="00A13D07" w:rsidRDefault="00A13D07">
      <w:pPr>
        <w:pStyle w:val="Code"/>
      </w:pPr>
      <w:r>
        <w:t xml:space="preserve">    fiveGSUserStateInfo         [3] FiveGSUserStateInfo OPTIONAL,</w:t>
      </w:r>
    </w:p>
    <w:p w14:paraId="1BD7152D" w14:textId="77777777" w:rsidR="00A13D07" w:rsidRDefault="00A13D07">
      <w:pPr>
        <w:pStyle w:val="Code"/>
      </w:pPr>
      <w:r>
        <w:t xml:space="preserve">    fiveGSRVCCInfo              [4] FiveGSRVCCInfo OPTIONAL,</w:t>
      </w:r>
    </w:p>
    <w:p w14:paraId="25542050" w14:textId="77777777" w:rsidR="00A13D07" w:rsidRDefault="00A13D07">
      <w:pPr>
        <w:pStyle w:val="Code"/>
      </w:pPr>
      <w:r>
        <w:t xml:space="preserve">    problemDetails              [5] UDMProblemDetails OPTIONAL</w:t>
      </w:r>
    </w:p>
    <w:p w14:paraId="2768630C" w14:textId="77777777" w:rsidR="00A13D07" w:rsidRDefault="00A13D07">
      <w:pPr>
        <w:pStyle w:val="Code"/>
      </w:pPr>
      <w:r>
        <w:t>}</w:t>
      </w:r>
    </w:p>
    <w:p w14:paraId="6AAC8FDC" w14:textId="77777777" w:rsidR="00A13D07" w:rsidRDefault="00A13D07">
      <w:pPr>
        <w:pStyle w:val="Code"/>
      </w:pPr>
    </w:p>
    <w:p w14:paraId="7917D637" w14:textId="77777777" w:rsidR="00A13D07" w:rsidRDefault="00A13D07">
      <w:pPr>
        <w:pStyle w:val="Code"/>
      </w:pPr>
      <w:r>
        <w:t>UDMUEAuthenticationResponse ::= SEQUENCE</w:t>
      </w:r>
    </w:p>
    <w:p w14:paraId="22820062" w14:textId="77777777" w:rsidR="00A13D07" w:rsidRDefault="00A13D07">
      <w:pPr>
        <w:pStyle w:val="Code"/>
      </w:pPr>
      <w:r>
        <w:t>{</w:t>
      </w:r>
    </w:p>
    <w:p w14:paraId="70556193" w14:textId="77777777" w:rsidR="00A13D07" w:rsidRDefault="00A13D07">
      <w:pPr>
        <w:pStyle w:val="Code"/>
      </w:pPr>
      <w:r>
        <w:t xml:space="preserve">    sUPI                        [1] SUPI,</w:t>
      </w:r>
    </w:p>
    <w:p w14:paraId="168D4A87" w14:textId="77777777" w:rsidR="00A13D07" w:rsidRDefault="00A13D07">
      <w:pPr>
        <w:pStyle w:val="Code"/>
      </w:pPr>
      <w:r>
        <w:t xml:space="preserve">    authenticationInfoRequest   [2] UDMAuthenticationInfoRequest,</w:t>
      </w:r>
    </w:p>
    <w:p w14:paraId="4570D5EA" w14:textId="77777777" w:rsidR="00A13D07" w:rsidRDefault="00A13D07">
      <w:pPr>
        <w:pStyle w:val="Code"/>
      </w:pPr>
      <w:r>
        <w:t xml:space="preserve">    aKMAIndicator               [3] BOOLEAN OPTIONAL,</w:t>
      </w:r>
    </w:p>
    <w:p w14:paraId="14CB46AE" w14:textId="77777777" w:rsidR="00A13D07" w:rsidRDefault="00A13D07">
      <w:pPr>
        <w:pStyle w:val="Code"/>
      </w:pPr>
      <w:r>
        <w:t xml:space="preserve">    problemDetails              [4] UDMProblemDetails OPTIONAL</w:t>
      </w:r>
    </w:p>
    <w:p w14:paraId="55633E6D" w14:textId="77777777" w:rsidR="00A13D07" w:rsidRDefault="00A13D07">
      <w:pPr>
        <w:pStyle w:val="Code"/>
      </w:pPr>
      <w:r>
        <w:t>}</w:t>
      </w:r>
    </w:p>
    <w:p w14:paraId="5B5EC4CC" w14:textId="77777777" w:rsidR="00A13D07" w:rsidRDefault="00A13D07">
      <w:pPr>
        <w:pStyle w:val="Code"/>
      </w:pPr>
    </w:p>
    <w:p w14:paraId="5DB0A0D9" w14:textId="77777777" w:rsidR="00A13D07" w:rsidRDefault="00A13D07">
      <w:pPr>
        <w:pStyle w:val="CodeHeader"/>
      </w:pPr>
      <w:r>
        <w:t>-- =================</w:t>
      </w:r>
    </w:p>
    <w:p w14:paraId="5C177D65" w14:textId="77777777" w:rsidR="00A13D07" w:rsidRDefault="00A13D07">
      <w:pPr>
        <w:pStyle w:val="CodeHeader"/>
      </w:pPr>
      <w:r>
        <w:t>-- 5G UDM parameters</w:t>
      </w:r>
    </w:p>
    <w:p w14:paraId="0C32805C" w14:textId="77777777" w:rsidR="00A13D07" w:rsidRDefault="00A13D07">
      <w:pPr>
        <w:pStyle w:val="Code"/>
      </w:pPr>
      <w:r>
        <w:t>-- =================</w:t>
      </w:r>
    </w:p>
    <w:p w14:paraId="0872F5C8" w14:textId="77777777" w:rsidR="00A13D07" w:rsidRDefault="00A13D07">
      <w:pPr>
        <w:pStyle w:val="Code"/>
      </w:pPr>
    </w:p>
    <w:p w14:paraId="3D4BC183" w14:textId="77777777" w:rsidR="00A13D07" w:rsidRDefault="00A13D07">
      <w:pPr>
        <w:pStyle w:val="Code"/>
      </w:pPr>
      <w:r>
        <w:t>UDMServingSystemMethod ::= ENUMERATED</w:t>
      </w:r>
    </w:p>
    <w:p w14:paraId="1E4B9FD9" w14:textId="77777777" w:rsidR="00A13D07" w:rsidRDefault="00A13D07">
      <w:pPr>
        <w:pStyle w:val="Code"/>
      </w:pPr>
      <w:r>
        <w:t>{</w:t>
      </w:r>
    </w:p>
    <w:p w14:paraId="564018D4" w14:textId="77777777" w:rsidR="00A13D07" w:rsidRDefault="00A13D07">
      <w:pPr>
        <w:pStyle w:val="Code"/>
      </w:pPr>
      <w:r>
        <w:t xml:space="preserve">    amf3GPPAccessRegistration(0),</w:t>
      </w:r>
    </w:p>
    <w:p w14:paraId="7405646A" w14:textId="77777777" w:rsidR="00A13D07" w:rsidRDefault="00A13D07">
      <w:pPr>
        <w:pStyle w:val="Code"/>
      </w:pPr>
      <w:r>
        <w:t xml:space="preserve">    amfNon3GPPAccessRegistration(1),</w:t>
      </w:r>
    </w:p>
    <w:p w14:paraId="0DEA29D3" w14:textId="77777777" w:rsidR="00A13D07" w:rsidRDefault="00A13D07">
      <w:pPr>
        <w:pStyle w:val="Code"/>
      </w:pPr>
      <w:r>
        <w:t xml:space="preserve">    unknown(2)</w:t>
      </w:r>
    </w:p>
    <w:p w14:paraId="6B534C1B" w14:textId="77777777" w:rsidR="00A13D07" w:rsidRDefault="00A13D07">
      <w:pPr>
        <w:pStyle w:val="Code"/>
      </w:pPr>
      <w:r>
        <w:t>}</w:t>
      </w:r>
    </w:p>
    <w:p w14:paraId="759B9A72" w14:textId="77777777" w:rsidR="00A13D07" w:rsidRDefault="00A13D07">
      <w:pPr>
        <w:pStyle w:val="Code"/>
      </w:pPr>
    </w:p>
    <w:p w14:paraId="6D810451" w14:textId="77777777" w:rsidR="00A13D07" w:rsidRDefault="00A13D07">
      <w:pPr>
        <w:pStyle w:val="Code"/>
      </w:pPr>
      <w:r>
        <w:t>UDMSubscriberRecordChangeMethod ::= ENUMERATED</w:t>
      </w:r>
    </w:p>
    <w:p w14:paraId="098F8FD7" w14:textId="77777777" w:rsidR="00A13D07" w:rsidRDefault="00A13D07">
      <w:pPr>
        <w:pStyle w:val="Code"/>
      </w:pPr>
      <w:r>
        <w:t>{</w:t>
      </w:r>
    </w:p>
    <w:p w14:paraId="638DDAAF" w14:textId="77777777" w:rsidR="00A13D07" w:rsidRDefault="00A13D07">
      <w:pPr>
        <w:pStyle w:val="Code"/>
      </w:pPr>
      <w:r>
        <w:t xml:space="preserve">    pEIChange(1),</w:t>
      </w:r>
    </w:p>
    <w:p w14:paraId="540B5286" w14:textId="77777777" w:rsidR="00A13D07" w:rsidRDefault="00A13D07">
      <w:pPr>
        <w:pStyle w:val="Code"/>
      </w:pPr>
      <w:r>
        <w:t xml:space="preserve">    sUPIChange(2),</w:t>
      </w:r>
    </w:p>
    <w:p w14:paraId="5169CE8C" w14:textId="77777777" w:rsidR="00A13D07" w:rsidRDefault="00A13D07">
      <w:pPr>
        <w:pStyle w:val="Code"/>
      </w:pPr>
      <w:r>
        <w:t xml:space="preserve">    gPSIChange(3),</w:t>
      </w:r>
    </w:p>
    <w:p w14:paraId="6325B1F7" w14:textId="77777777" w:rsidR="00A13D07" w:rsidRDefault="00A13D07">
      <w:pPr>
        <w:pStyle w:val="Code"/>
      </w:pPr>
      <w:r>
        <w:t xml:space="preserve">    uEDeprovisioning(4),</w:t>
      </w:r>
    </w:p>
    <w:p w14:paraId="38293A28" w14:textId="77777777" w:rsidR="00A13D07" w:rsidRDefault="00A13D07">
      <w:pPr>
        <w:pStyle w:val="Code"/>
      </w:pPr>
      <w:r>
        <w:t xml:space="preserve">    unknown(5),</w:t>
      </w:r>
    </w:p>
    <w:p w14:paraId="20A8D9D0" w14:textId="77777777" w:rsidR="00A13D07" w:rsidRDefault="00A13D07">
      <w:pPr>
        <w:pStyle w:val="Code"/>
      </w:pPr>
      <w:r>
        <w:t xml:space="preserve">    serviceIDChange(6)</w:t>
      </w:r>
    </w:p>
    <w:p w14:paraId="08B8CCC5" w14:textId="77777777" w:rsidR="00A13D07" w:rsidRDefault="00A13D07">
      <w:pPr>
        <w:pStyle w:val="Code"/>
      </w:pPr>
      <w:r>
        <w:t>}</w:t>
      </w:r>
    </w:p>
    <w:p w14:paraId="34944AA1" w14:textId="77777777" w:rsidR="00A13D07" w:rsidRDefault="00A13D07">
      <w:pPr>
        <w:pStyle w:val="Code"/>
      </w:pPr>
    </w:p>
    <w:p w14:paraId="37FFCAA5" w14:textId="77777777" w:rsidR="00A13D07" w:rsidRDefault="00A13D07">
      <w:pPr>
        <w:pStyle w:val="Code"/>
      </w:pPr>
      <w:r>
        <w:t>UDMCancelLocationMethod ::= ENUMERATED</w:t>
      </w:r>
    </w:p>
    <w:p w14:paraId="6B0DF2B5" w14:textId="77777777" w:rsidR="00A13D07" w:rsidRDefault="00A13D07">
      <w:pPr>
        <w:pStyle w:val="Code"/>
      </w:pPr>
      <w:r>
        <w:t>{</w:t>
      </w:r>
    </w:p>
    <w:p w14:paraId="1124F0A2" w14:textId="77777777" w:rsidR="00A13D07" w:rsidRDefault="00A13D07">
      <w:pPr>
        <w:pStyle w:val="Code"/>
      </w:pPr>
      <w:r>
        <w:t xml:space="preserve">    aMF3GPPAccessDeregistration(1),</w:t>
      </w:r>
    </w:p>
    <w:p w14:paraId="51303976" w14:textId="77777777" w:rsidR="00A13D07" w:rsidRDefault="00A13D07">
      <w:pPr>
        <w:pStyle w:val="Code"/>
      </w:pPr>
      <w:r>
        <w:t xml:space="preserve">    aMFNon3GPPAccessDeregistration(2),</w:t>
      </w:r>
    </w:p>
    <w:p w14:paraId="42195010" w14:textId="77777777" w:rsidR="00A13D07" w:rsidRDefault="00A13D07">
      <w:pPr>
        <w:pStyle w:val="Code"/>
      </w:pPr>
      <w:r>
        <w:t xml:space="preserve">    uDMDeregistration(3),</w:t>
      </w:r>
    </w:p>
    <w:p w14:paraId="60215ABD" w14:textId="77777777" w:rsidR="00A13D07" w:rsidRDefault="00A13D07">
      <w:pPr>
        <w:pStyle w:val="Code"/>
      </w:pPr>
      <w:r>
        <w:t xml:space="preserve">    unknown(4)</w:t>
      </w:r>
    </w:p>
    <w:p w14:paraId="7AA2F832" w14:textId="77777777" w:rsidR="00A13D07" w:rsidRDefault="00A13D07">
      <w:pPr>
        <w:pStyle w:val="Code"/>
      </w:pPr>
      <w:r>
        <w:t>}</w:t>
      </w:r>
    </w:p>
    <w:p w14:paraId="591899D0" w14:textId="77777777" w:rsidR="00A13D07" w:rsidRDefault="00A13D07">
      <w:pPr>
        <w:pStyle w:val="Code"/>
      </w:pPr>
    </w:p>
    <w:p w14:paraId="1FD19FF3" w14:textId="77777777" w:rsidR="00A13D07" w:rsidRDefault="00A13D07">
      <w:pPr>
        <w:pStyle w:val="Code"/>
      </w:pPr>
      <w:r>
        <w:t>ServiceID ::= SEQUENCE</w:t>
      </w:r>
    </w:p>
    <w:p w14:paraId="47F1E985" w14:textId="77777777" w:rsidR="00A13D07" w:rsidRDefault="00A13D07">
      <w:pPr>
        <w:pStyle w:val="Code"/>
      </w:pPr>
      <w:r>
        <w:t>{</w:t>
      </w:r>
    </w:p>
    <w:p w14:paraId="26986EA8" w14:textId="77777777" w:rsidR="00A13D07" w:rsidRDefault="00A13D07">
      <w:pPr>
        <w:pStyle w:val="Code"/>
      </w:pPr>
      <w:r>
        <w:t xml:space="preserve">    nSSAI                     [1] NSSAI OPTIONAL,</w:t>
      </w:r>
    </w:p>
    <w:p w14:paraId="40D9E69E" w14:textId="77777777" w:rsidR="00A13D07" w:rsidRDefault="00A13D07">
      <w:pPr>
        <w:pStyle w:val="Code"/>
      </w:pPr>
      <w:r>
        <w:t xml:space="preserve">    cAGID                     [2] SEQUENCE OF CAGID OPTIONAL</w:t>
      </w:r>
    </w:p>
    <w:p w14:paraId="02710F19" w14:textId="77777777" w:rsidR="00A13D07" w:rsidRDefault="00A13D07">
      <w:pPr>
        <w:pStyle w:val="Code"/>
      </w:pPr>
      <w:r>
        <w:t>}</w:t>
      </w:r>
    </w:p>
    <w:p w14:paraId="465CE170" w14:textId="77777777" w:rsidR="00A13D07" w:rsidRDefault="00A13D07">
      <w:pPr>
        <w:pStyle w:val="Code"/>
      </w:pPr>
    </w:p>
    <w:p w14:paraId="744157BC" w14:textId="77777777" w:rsidR="00A13D07" w:rsidRDefault="00A13D07">
      <w:pPr>
        <w:pStyle w:val="Code"/>
      </w:pPr>
      <w:r>
        <w:t>CAGID ::= UTF8String</w:t>
      </w:r>
    </w:p>
    <w:p w14:paraId="09CFB42C" w14:textId="77777777" w:rsidR="00A13D07" w:rsidRDefault="00A13D07">
      <w:pPr>
        <w:pStyle w:val="Code"/>
      </w:pPr>
    </w:p>
    <w:p w14:paraId="003FAC9E" w14:textId="77777777" w:rsidR="00A13D07" w:rsidRDefault="00A13D07">
      <w:pPr>
        <w:pStyle w:val="Code"/>
      </w:pPr>
      <w:r>
        <w:t>UDMAuthenticationInfoRequest ::= SEQUENCE</w:t>
      </w:r>
    </w:p>
    <w:p w14:paraId="25CDD875" w14:textId="77777777" w:rsidR="00A13D07" w:rsidRDefault="00A13D07">
      <w:pPr>
        <w:pStyle w:val="Code"/>
      </w:pPr>
      <w:r>
        <w:t>{</w:t>
      </w:r>
    </w:p>
    <w:p w14:paraId="64F5B6AD" w14:textId="77777777" w:rsidR="00A13D07" w:rsidRDefault="00A13D07">
      <w:pPr>
        <w:pStyle w:val="Code"/>
      </w:pPr>
      <w:r>
        <w:t xml:space="preserve">    infoRequestType    [1] UDMInfoRequestType,</w:t>
      </w:r>
    </w:p>
    <w:p w14:paraId="416DFF96" w14:textId="77777777" w:rsidR="00A13D07" w:rsidRDefault="00A13D07">
      <w:pPr>
        <w:pStyle w:val="Code"/>
      </w:pPr>
      <w:r>
        <w:t xml:space="preserve">    rGAuthCtx          [2] SEQUENCE SIZE(1..MAX) OF SubscriberIdentifier,</w:t>
      </w:r>
    </w:p>
    <w:p w14:paraId="33F2F72F" w14:textId="77777777" w:rsidR="00A13D07" w:rsidRDefault="00A13D07">
      <w:pPr>
        <w:pStyle w:val="Code"/>
      </w:pPr>
      <w:r>
        <w:t xml:space="preserve">    authType           [3] PrimaryAuthenticationType,</w:t>
      </w:r>
    </w:p>
    <w:p w14:paraId="0B0189D0" w14:textId="77777777" w:rsidR="00A13D07" w:rsidRDefault="00A13D07">
      <w:pPr>
        <w:pStyle w:val="Code"/>
      </w:pPr>
      <w:r>
        <w:t xml:space="preserve">    servingNetworkName [4] PLMNID,</w:t>
      </w:r>
    </w:p>
    <w:p w14:paraId="5510ABD4" w14:textId="77777777" w:rsidR="00A13D07" w:rsidRDefault="00A13D07">
      <w:pPr>
        <w:pStyle w:val="Code"/>
      </w:pPr>
      <w:r>
        <w:t xml:space="preserve">    aUSFInstanceID     [5] NFID OPTIONAL,</w:t>
      </w:r>
    </w:p>
    <w:p w14:paraId="7B9CD7DA" w14:textId="77777777" w:rsidR="00A13D07" w:rsidRDefault="00A13D07">
      <w:pPr>
        <w:pStyle w:val="Code"/>
      </w:pPr>
      <w:r>
        <w:t xml:space="preserve">    cellCAGInfo        [6] CAGID OPTIONAL,</w:t>
      </w:r>
    </w:p>
    <w:p w14:paraId="4B11BF5B" w14:textId="77777777" w:rsidR="00A13D07" w:rsidRDefault="00A13D07">
      <w:pPr>
        <w:pStyle w:val="Code"/>
      </w:pPr>
      <w:r>
        <w:t xml:space="preserve">    n5GCIndicator      [7] BOOLEAN OPTIONAL</w:t>
      </w:r>
    </w:p>
    <w:p w14:paraId="02E6D4F6" w14:textId="77777777" w:rsidR="00A13D07" w:rsidRDefault="00A13D07">
      <w:pPr>
        <w:pStyle w:val="Code"/>
      </w:pPr>
      <w:r>
        <w:t>}</w:t>
      </w:r>
    </w:p>
    <w:p w14:paraId="6C849F1B" w14:textId="77777777" w:rsidR="00A13D07" w:rsidRDefault="00A13D07">
      <w:pPr>
        <w:pStyle w:val="Code"/>
      </w:pPr>
    </w:p>
    <w:p w14:paraId="36D8C26D" w14:textId="77777777" w:rsidR="00A13D07" w:rsidRDefault="00A13D07">
      <w:pPr>
        <w:pStyle w:val="Code"/>
      </w:pPr>
      <w:r>
        <w:t>UDMLocationInfoRequest ::= SEQUENCE</w:t>
      </w:r>
    </w:p>
    <w:p w14:paraId="34A7A47E" w14:textId="77777777" w:rsidR="00A13D07" w:rsidRDefault="00A13D07">
      <w:pPr>
        <w:pStyle w:val="Code"/>
      </w:pPr>
      <w:r>
        <w:t>{</w:t>
      </w:r>
    </w:p>
    <w:p w14:paraId="1E5E47E6" w14:textId="77777777" w:rsidR="00A13D07" w:rsidRDefault="00A13D07">
      <w:pPr>
        <w:pStyle w:val="Code"/>
      </w:pPr>
      <w:r>
        <w:t xml:space="preserve">    requested5GSLocation     [1] BOOLEAN OPTIONAL,</w:t>
      </w:r>
    </w:p>
    <w:p w14:paraId="21F8F908" w14:textId="77777777" w:rsidR="00A13D07" w:rsidRDefault="00A13D07">
      <w:pPr>
        <w:pStyle w:val="Code"/>
      </w:pPr>
      <w:r>
        <w:t xml:space="preserve">    requestedCurrentLocation [2] BOOLEAN OPTIONAL,</w:t>
      </w:r>
    </w:p>
    <w:p w14:paraId="67765D67" w14:textId="77777777" w:rsidR="00A13D07" w:rsidRDefault="00A13D07">
      <w:pPr>
        <w:pStyle w:val="Code"/>
      </w:pPr>
      <w:r>
        <w:t xml:space="preserve">    requestedRATType         [3] BOOLEAN OPTIONAL,</w:t>
      </w:r>
    </w:p>
    <w:p w14:paraId="42EA2CC8" w14:textId="77777777" w:rsidR="00A13D07" w:rsidRDefault="00A13D07">
      <w:pPr>
        <w:pStyle w:val="Code"/>
      </w:pPr>
      <w:r>
        <w:t xml:space="preserve">    requestedTimeZone        [4] BOOLEAN OPTIONAL,</w:t>
      </w:r>
    </w:p>
    <w:p w14:paraId="2CC4D1DE" w14:textId="77777777" w:rsidR="00A13D07" w:rsidRDefault="00A13D07">
      <w:pPr>
        <w:pStyle w:val="Code"/>
      </w:pPr>
      <w:r>
        <w:t xml:space="preserve">    requestedServingNode     [5] BOOLEAN OPTIONAL</w:t>
      </w:r>
    </w:p>
    <w:p w14:paraId="15B409FE" w14:textId="77777777" w:rsidR="00A13D07" w:rsidRDefault="00A13D07">
      <w:pPr>
        <w:pStyle w:val="Code"/>
      </w:pPr>
      <w:r>
        <w:t>}</w:t>
      </w:r>
    </w:p>
    <w:p w14:paraId="36F00EAB" w14:textId="77777777" w:rsidR="00A13D07" w:rsidRDefault="00A13D07">
      <w:pPr>
        <w:pStyle w:val="Code"/>
      </w:pPr>
    </w:p>
    <w:p w14:paraId="326F9535" w14:textId="77777777" w:rsidR="00A13D07" w:rsidRDefault="00A13D07">
      <w:pPr>
        <w:pStyle w:val="Code"/>
      </w:pPr>
      <w:r>
        <w:t>UDMProblemDetails ::= SEQUENCE</w:t>
      </w:r>
    </w:p>
    <w:p w14:paraId="7DBBD8FC" w14:textId="77777777" w:rsidR="00A13D07" w:rsidRDefault="00A13D07">
      <w:pPr>
        <w:pStyle w:val="Code"/>
      </w:pPr>
      <w:r>
        <w:t>{</w:t>
      </w:r>
    </w:p>
    <w:p w14:paraId="2A80275F" w14:textId="77777777" w:rsidR="00A13D07" w:rsidRDefault="00A13D07">
      <w:pPr>
        <w:pStyle w:val="Code"/>
      </w:pPr>
      <w:r>
        <w:t xml:space="preserve">    cause        [1] UDMProblemDetailsCause OPTIONAL</w:t>
      </w:r>
    </w:p>
    <w:p w14:paraId="117329AD" w14:textId="77777777" w:rsidR="00A13D07" w:rsidRDefault="00A13D07">
      <w:pPr>
        <w:pStyle w:val="Code"/>
      </w:pPr>
      <w:r>
        <w:t>}</w:t>
      </w:r>
    </w:p>
    <w:p w14:paraId="0A12943D" w14:textId="77777777" w:rsidR="00A13D07" w:rsidRDefault="00A13D07">
      <w:pPr>
        <w:pStyle w:val="Code"/>
      </w:pPr>
    </w:p>
    <w:p w14:paraId="05CD9918" w14:textId="77777777" w:rsidR="00A13D07" w:rsidRDefault="00A13D07">
      <w:pPr>
        <w:pStyle w:val="Code"/>
      </w:pPr>
      <w:r>
        <w:t>UDMProblemDetailsCause ::= CHOICE</w:t>
      </w:r>
    </w:p>
    <w:p w14:paraId="3B76D249" w14:textId="77777777" w:rsidR="00A13D07" w:rsidRDefault="00A13D07">
      <w:pPr>
        <w:pStyle w:val="Code"/>
      </w:pPr>
      <w:r>
        <w:t>{</w:t>
      </w:r>
    </w:p>
    <w:p w14:paraId="586E0692" w14:textId="77777777" w:rsidR="00A13D07" w:rsidRDefault="00A13D07">
      <w:pPr>
        <w:pStyle w:val="Code"/>
        <w:rPr>
          <w:ins w:id="1644" w:author="Unknown"/>
        </w:rPr>
      </w:pPr>
      <w:ins w:id="1645">
        <w:r>
          <w:t xml:space="preserve">    uDMDefinedCause       [1] UDMDefinedCause,</w:t>
        </w:r>
      </w:ins>
    </w:p>
    <w:p w14:paraId="0FFEF6E5" w14:textId="77777777" w:rsidR="00A13D07" w:rsidRDefault="00A13D07">
      <w:pPr>
        <w:pStyle w:val="Code"/>
        <w:rPr>
          <w:del w:id="1646" w:author="Unknown"/>
        </w:rPr>
      </w:pPr>
      <w:del w:id="1647">
        <w:r>
          <w:delText xml:space="preserve">    uDMDefinedCause       [1] UDMDefinedCause, </w:delText>
        </w:r>
      </w:del>
    </w:p>
    <w:p w14:paraId="4352593A" w14:textId="77777777" w:rsidR="00A13D07" w:rsidRDefault="00A13D07">
      <w:pPr>
        <w:pStyle w:val="Code"/>
      </w:pPr>
      <w:r>
        <w:t xml:space="preserve">    otherCause            [2] UDMProblemDetailsOtherCause</w:t>
      </w:r>
    </w:p>
    <w:p w14:paraId="4935DC16" w14:textId="77777777" w:rsidR="00A13D07" w:rsidRDefault="00A13D07">
      <w:pPr>
        <w:pStyle w:val="Code"/>
      </w:pPr>
      <w:r>
        <w:t>}</w:t>
      </w:r>
    </w:p>
    <w:p w14:paraId="324925EA" w14:textId="77777777" w:rsidR="00A13D07" w:rsidRDefault="00A13D07">
      <w:pPr>
        <w:pStyle w:val="Code"/>
      </w:pPr>
    </w:p>
    <w:p w14:paraId="3B404764" w14:textId="77777777" w:rsidR="00A13D07" w:rsidRDefault="00A13D07">
      <w:pPr>
        <w:pStyle w:val="Code"/>
      </w:pPr>
      <w:r>
        <w:t>UDMDefinedCause ::= ENUMERATED</w:t>
      </w:r>
    </w:p>
    <w:p w14:paraId="2BFFA8D0" w14:textId="77777777" w:rsidR="00A13D07" w:rsidRDefault="00A13D07">
      <w:pPr>
        <w:pStyle w:val="Code"/>
      </w:pPr>
      <w:r>
        <w:t>{</w:t>
      </w:r>
    </w:p>
    <w:p w14:paraId="09FBF31B" w14:textId="77777777" w:rsidR="00A13D07" w:rsidRDefault="00A13D07">
      <w:pPr>
        <w:pStyle w:val="Code"/>
      </w:pPr>
      <w:r>
        <w:t xml:space="preserve">    userNotFound(1),</w:t>
      </w:r>
    </w:p>
    <w:p w14:paraId="21AA077C" w14:textId="77777777" w:rsidR="00A13D07" w:rsidRDefault="00A13D07">
      <w:pPr>
        <w:pStyle w:val="Code"/>
      </w:pPr>
      <w:r>
        <w:t xml:space="preserve">    dataNotFound(2),</w:t>
      </w:r>
    </w:p>
    <w:p w14:paraId="12EDEE20" w14:textId="77777777" w:rsidR="00A13D07" w:rsidRDefault="00A13D07">
      <w:pPr>
        <w:pStyle w:val="Code"/>
      </w:pPr>
      <w:r>
        <w:t xml:space="preserve">    contextNotFound(3),</w:t>
      </w:r>
    </w:p>
    <w:p w14:paraId="4CD4FF71" w14:textId="77777777" w:rsidR="00A13D07" w:rsidRDefault="00A13D07">
      <w:pPr>
        <w:pStyle w:val="Code"/>
      </w:pPr>
      <w:r>
        <w:t xml:space="preserve">    subscriptionNotFound(4),</w:t>
      </w:r>
    </w:p>
    <w:p w14:paraId="22586646" w14:textId="77777777" w:rsidR="00A13D07" w:rsidRDefault="00A13D07">
      <w:pPr>
        <w:pStyle w:val="Code"/>
      </w:pPr>
      <w:r>
        <w:t xml:space="preserve">    other(5)</w:t>
      </w:r>
    </w:p>
    <w:p w14:paraId="34584533" w14:textId="77777777" w:rsidR="00A13D07" w:rsidRDefault="00A13D07">
      <w:pPr>
        <w:pStyle w:val="Code"/>
      </w:pPr>
      <w:r>
        <w:t>}</w:t>
      </w:r>
    </w:p>
    <w:p w14:paraId="39639117" w14:textId="77777777" w:rsidR="00A13D07" w:rsidRDefault="00A13D07">
      <w:pPr>
        <w:pStyle w:val="Code"/>
      </w:pPr>
    </w:p>
    <w:p w14:paraId="3BC1F7D9" w14:textId="77777777" w:rsidR="00A13D07" w:rsidRDefault="00A13D07">
      <w:pPr>
        <w:pStyle w:val="Code"/>
      </w:pPr>
      <w:r>
        <w:t>UDMInfoRequestType ::= ENUMERATED</w:t>
      </w:r>
    </w:p>
    <w:p w14:paraId="1B4E072B" w14:textId="77777777" w:rsidR="00A13D07" w:rsidRDefault="00A13D07">
      <w:pPr>
        <w:pStyle w:val="Code"/>
      </w:pPr>
      <w:r>
        <w:t>{</w:t>
      </w:r>
    </w:p>
    <w:p w14:paraId="1B75AD1A" w14:textId="77777777" w:rsidR="00A13D07" w:rsidRDefault="00A13D07">
      <w:pPr>
        <w:pStyle w:val="Code"/>
      </w:pPr>
      <w:r>
        <w:t xml:space="preserve">    hSS(1),</w:t>
      </w:r>
    </w:p>
    <w:p w14:paraId="0C7E85EE" w14:textId="77777777" w:rsidR="00A13D07" w:rsidRDefault="00A13D07">
      <w:pPr>
        <w:pStyle w:val="Code"/>
      </w:pPr>
      <w:r>
        <w:t xml:space="preserve">    aUSF(2),</w:t>
      </w:r>
    </w:p>
    <w:p w14:paraId="6CE4B9E0" w14:textId="77777777" w:rsidR="00A13D07" w:rsidRDefault="00A13D07">
      <w:pPr>
        <w:pStyle w:val="Code"/>
      </w:pPr>
      <w:r>
        <w:t xml:space="preserve">    other(3)</w:t>
      </w:r>
    </w:p>
    <w:p w14:paraId="1DBBABFB" w14:textId="77777777" w:rsidR="00A13D07" w:rsidRDefault="00A13D07">
      <w:pPr>
        <w:pStyle w:val="Code"/>
      </w:pPr>
      <w:r>
        <w:t>}</w:t>
      </w:r>
    </w:p>
    <w:p w14:paraId="43C17B59" w14:textId="77777777" w:rsidR="00A13D07" w:rsidRDefault="00A13D07">
      <w:pPr>
        <w:pStyle w:val="Code"/>
      </w:pPr>
    </w:p>
    <w:p w14:paraId="70A5E3E4" w14:textId="77777777" w:rsidR="00A13D07" w:rsidRDefault="00A13D07">
      <w:pPr>
        <w:pStyle w:val="Code"/>
      </w:pPr>
      <w:r>
        <w:t>UDMProblemDetailsOtherCause ::= SEQUENCE</w:t>
      </w:r>
    </w:p>
    <w:p w14:paraId="27248483" w14:textId="77777777" w:rsidR="00A13D07" w:rsidRDefault="00A13D07">
      <w:pPr>
        <w:pStyle w:val="Code"/>
      </w:pPr>
      <w:r>
        <w:t>{</w:t>
      </w:r>
    </w:p>
    <w:p w14:paraId="3EFC519C" w14:textId="77777777" w:rsidR="00A13D07" w:rsidRDefault="00A13D07">
      <w:pPr>
        <w:pStyle w:val="Code"/>
      </w:pPr>
      <w:r>
        <w:t xml:space="preserve">    problemDetailsType   [1] UTF8String OPTIONAL,</w:t>
      </w:r>
    </w:p>
    <w:p w14:paraId="70D3941A" w14:textId="77777777" w:rsidR="00A13D07" w:rsidRDefault="00A13D07">
      <w:pPr>
        <w:pStyle w:val="Code"/>
        <w:rPr>
          <w:ins w:id="1648" w:author="Unknown"/>
        </w:rPr>
      </w:pPr>
      <w:ins w:id="1649">
        <w:r>
          <w:t xml:space="preserve">    title                [2] UTF8String OPTIONAL,</w:t>
        </w:r>
      </w:ins>
    </w:p>
    <w:p w14:paraId="7FE59FC1" w14:textId="77777777" w:rsidR="00A13D07" w:rsidRDefault="00A13D07">
      <w:pPr>
        <w:pStyle w:val="Code"/>
        <w:rPr>
          <w:del w:id="1650" w:author="Unknown"/>
        </w:rPr>
      </w:pPr>
      <w:del w:id="1651">
        <w:r>
          <w:delText xml:space="preserve">    title                [2] UTF8String OPTIONAL, </w:delText>
        </w:r>
      </w:del>
    </w:p>
    <w:p w14:paraId="272EA820" w14:textId="77777777" w:rsidR="00A13D07" w:rsidRDefault="00A13D07">
      <w:pPr>
        <w:pStyle w:val="Code"/>
      </w:pPr>
      <w:r>
        <w:t xml:space="preserve">    status               [3] INTEGER OPTIONAL,</w:t>
      </w:r>
    </w:p>
    <w:p w14:paraId="43F49497" w14:textId="77777777" w:rsidR="00A13D07" w:rsidRDefault="00A13D07">
      <w:pPr>
        <w:pStyle w:val="Code"/>
      </w:pPr>
      <w:r>
        <w:t xml:space="preserve">    detail               [4] UTF8String OPTIONAL,</w:t>
      </w:r>
    </w:p>
    <w:p w14:paraId="18F52AD7" w14:textId="77777777" w:rsidR="00A13D07" w:rsidRDefault="00A13D07">
      <w:pPr>
        <w:pStyle w:val="Code"/>
      </w:pPr>
      <w:r>
        <w:t xml:space="preserve">    instance             [5] UTF8String OPTIONAL,</w:t>
      </w:r>
    </w:p>
    <w:p w14:paraId="1079469C" w14:textId="77777777" w:rsidR="00A13D07" w:rsidRDefault="00A13D07">
      <w:pPr>
        <w:pStyle w:val="Code"/>
        <w:rPr>
          <w:ins w:id="1652" w:author="Unknown"/>
        </w:rPr>
      </w:pPr>
      <w:ins w:id="1653">
        <w:r>
          <w:t xml:space="preserve">    cause                [6] UTF8String OPTIONAL,</w:t>
        </w:r>
      </w:ins>
    </w:p>
    <w:p w14:paraId="1796939C" w14:textId="77777777" w:rsidR="00A13D07" w:rsidRDefault="00A13D07">
      <w:pPr>
        <w:pStyle w:val="Code"/>
        <w:rPr>
          <w:del w:id="1654" w:author="Unknown"/>
        </w:rPr>
      </w:pPr>
      <w:del w:id="1655">
        <w:r>
          <w:delText xml:space="preserve">    cause                [6] UTF8String OPTIONAL, </w:delText>
        </w:r>
      </w:del>
    </w:p>
    <w:p w14:paraId="06A97F59" w14:textId="77777777" w:rsidR="00A13D07" w:rsidRDefault="00A13D07">
      <w:pPr>
        <w:pStyle w:val="Code"/>
      </w:pPr>
      <w:r>
        <w:t xml:space="preserve">    uDMInvalidParameters [7] UDMInvalidParameters,</w:t>
      </w:r>
    </w:p>
    <w:p w14:paraId="2F872B3C" w14:textId="77777777" w:rsidR="00A13D07" w:rsidRDefault="00A13D07">
      <w:pPr>
        <w:pStyle w:val="Code"/>
      </w:pPr>
      <w:r>
        <w:t xml:space="preserve">    uDMSupportedFeatures [8] UTF8String</w:t>
      </w:r>
    </w:p>
    <w:p w14:paraId="6F927596" w14:textId="77777777" w:rsidR="00A13D07" w:rsidRDefault="00A13D07">
      <w:pPr>
        <w:pStyle w:val="Code"/>
      </w:pPr>
      <w:r>
        <w:t>}</w:t>
      </w:r>
    </w:p>
    <w:p w14:paraId="60B5DEB2" w14:textId="77777777" w:rsidR="00A13D07" w:rsidRDefault="00A13D07">
      <w:pPr>
        <w:pStyle w:val="Code"/>
      </w:pPr>
    </w:p>
    <w:p w14:paraId="3C2D3F63" w14:textId="77777777" w:rsidR="00A13D07" w:rsidRDefault="00A13D07">
      <w:pPr>
        <w:pStyle w:val="Code"/>
      </w:pPr>
      <w:r>
        <w:t>UDMInvalidParameters ::= SEQUENCE</w:t>
      </w:r>
    </w:p>
    <w:p w14:paraId="2EE581F2" w14:textId="77777777" w:rsidR="00A13D07" w:rsidRDefault="00A13D07">
      <w:pPr>
        <w:pStyle w:val="Code"/>
      </w:pPr>
      <w:r>
        <w:t>{</w:t>
      </w:r>
    </w:p>
    <w:p w14:paraId="35B6F79B" w14:textId="77777777" w:rsidR="00A13D07" w:rsidRDefault="00A13D07">
      <w:pPr>
        <w:pStyle w:val="Code"/>
      </w:pPr>
      <w:r>
        <w:t xml:space="preserve">    parameter    [1] UTF8String OPTIONAL,</w:t>
      </w:r>
    </w:p>
    <w:p w14:paraId="4745D537" w14:textId="77777777" w:rsidR="00A13D07" w:rsidRDefault="00A13D07">
      <w:pPr>
        <w:pStyle w:val="Code"/>
      </w:pPr>
      <w:r>
        <w:t xml:space="preserve">    reason       [2] UTF8String OPTIONAL</w:t>
      </w:r>
    </w:p>
    <w:p w14:paraId="5D118C00" w14:textId="77777777" w:rsidR="00A13D07" w:rsidRDefault="00A13D07">
      <w:pPr>
        <w:pStyle w:val="Code"/>
      </w:pPr>
      <w:r>
        <w:t>}</w:t>
      </w:r>
    </w:p>
    <w:p w14:paraId="0534C0DB" w14:textId="77777777" w:rsidR="00A13D07" w:rsidRDefault="00A13D07">
      <w:pPr>
        <w:pStyle w:val="CodeHeader"/>
      </w:pPr>
      <w:r>
        <w:t>-- ===================</w:t>
      </w:r>
    </w:p>
    <w:p w14:paraId="53D757C4" w14:textId="77777777" w:rsidR="00A13D07" w:rsidRDefault="00A13D07">
      <w:pPr>
        <w:pStyle w:val="CodeHeader"/>
      </w:pPr>
      <w:r>
        <w:t>-- 5G SMSF definitions</w:t>
      </w:r>
    </w:p>
    <w:p w14:paraId="074EDB9D" w14:textId="77777777" w:rsidR="00A13D07" w:rsidRDefault="00A13D07">
      <w:pPr>
        <w:pStyle w:val="Code"/>
      </w:pPr>
      <w:r>
        <w:t>-- ===================</w:t>
      </w:r>
    </w:p>
    <w:p w14:paraId="774BCE9A" w14:textId="77777777" w:rsidR="00A13D07" w:rsidRDefault="00A13D07">
      <w:pPr>
        <w:pStyle w:val="Code"/>
      </w:pPr>
    </w:p>
    <w:p w14:paraId="3241EF78" w14:textId="77777777" w:rsidR="00A13D07" w:rsidRDefault="00A13D07">
      <w:pPr>
        <w:pStyle w:val="Code"/>
      </w:pPr>
      <w:r>
        <w:t>-- See clause 6.2.5.3 for details of this structure</w:t>
      </w:r>
    </w:p>
    <w:p w14:paraId="268C9C72" w14:textId="77777777" w:rsidR="00A13D07" w:rsidRDefault="00A13D07">
      <w:pPr>
        <w:pStyle w:val="Code"/>
      </w:pPr>
      <w:r>
        <w:t>SMSMessage ::= SEQUENCE</w:t>
      </w:r>
    </w:p>
    <w:p w14:paraId="7B5A90AF" w14:textId="77777777" w:rsidR="00A13D07" w:rsidRDefault="00A13D07">
      <w:pPr>
        <w:pStyle w:val="Code"/>
      </w:pPr>
      <w:r>
        <w:t>{</w:t>
      </w:r>
    </w:p>
    <w:p w14:paraId="5C6D9085" w14:textId="77777777" w:rsidR="00A13D07" w:rsidRDefault="00A13D07">
      <w:pPr>
        <w:pStyle w:val="Code"/>
      </w:pPr>
      <w:r>
        <w:t xml:space="preserve">    originatingSMSParty         [1] SMSParty,</w:t>
      </w:r>
    </w:p>
    <w:p w14:paraId="724E1D66" w14:textId="77777777" w:rsidR="00A13D07" w:rsidRDefault="00A13D07">
      <w:pPr>
        <w:pStyle w:val="Code"/>
      </w:pPr>
      <w:r>
        <w:t xml:space="preserve">    terminatingSMSParty         [2] SMSParty,</w:t>
      </w:r>
    </w:p>
    <w:p w14:paraId="39CABF27" w14:textId="77777777" w:rsidR="00A13D07" w:rsidRDefault="00A13D07">
      <w:pPr>
        <w:pStyle w:val="Code"/>
      </w:pPr>
      <w:r>
        <w:t xml:space="preserve">    direction                   [3] Direction,</w:t>
      </w:r>
    </w:p>
    <w:p w14:paraId="321400A1" w14:textId="77777777" w:rsidR="00A13D07" w:rsidRDefault="00A13D07">
      <w:pPr>
        <w:pStyle w:val="Code"/>
      </w:pPr>
      <w:r>
        <w:t xml:space="preserve">    linkTransferStatus          [4] SMSTransferStatus,</w:t>
      </w:r>
    </w:p>
    <w:p w14:paraId="4468E293" w14:textId="77777777" w:rsidR="00A13D07" w:rsidRDefault="00A13D07">
      <w:pPr>
        <w:pStyle w:val="Code"/>
      </w:pPr>
      <w:r>
        <w:t xml:space="preserve">    otherMessage                [5] SMSOtherMessageIndication OPTIONAL,</w:t>
      </w:r>
    </w:p>
    <w:p w14:paraId="06C90330" w14:textId="77777777" w:rsidR="00A13D07" w:rsidRDefault="00A13D07">
      <w:pPr>
        <w:pStyle w:val="Code"/>
      </w:pPr>
      <w:r>
        <w:t xml:space="preserve">    location                    [6] Location OPTIONAL,</w:t>
      </w:r>
    </w:p>
    <w:p w14:paraId="688BFD7C" w14:textId="77777777" w:rsidR="00A13D07" w:rsidRDefault="00A13D07">
      <w:pPr>
        <w:pStyle w:val="Code"/>
      </w:pPr>
      <w:r>
        <w:t xml:space="preserve">    peerNFAddress               [7] SMSNFAddress OPTIONAL,</w:t>
      </w:r>
    </w:p>
    <w:p w14:paraId="5D886EF6" w14:textId="77777777" w:rsidR="00A13D07" w:rsidRDefault="00A13D07">
      <w:pPr>
        <w:pStyle w:val="Code"/>
      </w:pPr>
      <w:r>
        <w:t xml:space="preserve">    peerNFType                  [8] SMSNFType OPTIONAL,</w:t>
      </w:r>
    </w:p>
    <w:p w14:paraId="5615C94E" w14:textId="77777777" w:rsidR="00A13D07" w:rsidRDefault="00A13D07">
      <w:pPr>
        <w:pStyle w:val="Code"/>
      </w:pPr>
      <w:r>
        <w:t xml:space="preserve">    sMSTPDUData                 [9] SMSTPDUData OPTIONAL,</w:t>
      </w:r>
    </w:p>
    <w:p w14:paraId="1CD88B6E" w14:textId="77777777" w:rsidR="00A13D07" w:rsidRDefault="00A13D07">
      <w:pPr>
        <w:pStyle w:val="Code"/>
      </w:pPr>
      <w:r>
        <w:t xml:space="preserve">    messageType                 [10] SMSMessageType OPTIONAL,</w:t>
      </w:r>
    </w:p>
    <w:p w14:paraId="3A69C97D" w14:textId="77777777" w:rsidR="00A13D07" w:rsidRDefault="00A13D07">
      <w:pPr>
        <w:pStyle w:val="Code"/>
      </w:pPr>
      <w:r>
        <w:t xml:space="preserve">    rPMessageReference          [11] SMSRPMessageReference OPTIONAL</w:t>
      </w:r>
    </w:p>
    <w:p w14:paraId="076381AD" w14:textId="77777777" w:rsidR="00A13D07" w:rsidRDefault="00A13D07">
      <w:pPr>
        <w:pStyle w:val="Code"/>
      </w:pPr>
      <w:r>
        <w:t>}</w:t>
      </w:r>
    </w:p>
    <w:p w14:paraId="0F728558" w14:textId="77777777" w:rsidR="00A13D07" w:rsidRDefault="00A13D07">
      <w:pPr>
        <w:pStyle w:val="Code"/>
      </w:pPr>
    </w:p>
    <w:p w14:paraId="37723CFD" w14:textId="77777777" w:rsidR="00A13D07" w:rsidRDefault="00A13D07">
      <w:pPr>
        <w:pStyle w:val="Code"/>
      </w:pPr>
      <w:r>
        <w:t>SMSReport ::= SEQUENCE</w:t>
      </w:r>
    </w:p>
    <w:p w14:paraId="349A7C58" w14:textId="77777777" w:rsidR="00A13D07" w:rsidRDefault="00A13D07">
      <w:pPr>
        <w:pStyle w:val="Code"/>
      </w:pPr>
      <w:r>
        <w:t>{</w:t>
      </w:r>
    </w:p>
    <w:p w14:paraId="25A10BEB" w14:textId="77777777" w:rsidR="00A13D07" w:rsidRDefault="00A13D07">
      <w:pPr>
        <w:pStyle w:val="Code"/>
      </w:pPr>
      <w:r>
        <w:t xml:space="preserve">    location           [1] Location OPTIONAL,</w:t>
      </w:r>
    </w:p>
    <w:p w14:paraId="2E5308F2" w14:textId="77777777" w:rsidR="00A13D07" w:rsidRDefault="00A13D07">
      <w:pPr>
        <w:pStyle w:val="Code"/>
      </w:pPr>
      <w:r>
        <w:t xml:space="preserve">    sMSTPDUData        [2] SMSTPDUData,</w:t>
      </w:r>
    </w:p>
    <w:p w14:paraId="428AE5D5" w14:textId="77777777" w:rsidR="00A13D07" w:rsidRDefault="00A13D07">
      <w:pPr>
        <w:pStyle w:val="Code"/>
      </w:pPr>
      <w:r>
        <w:t xml:space="preserve">    messageType        [3] SMSMessageType,</w:t>
      </w:r>
    </w:p>
    <w:p w14:paraId="65A005E0" w14:textId="77777777" w:rsidR="00A13D07" w:rsidRDefault="00A13D07">
      <w:pPr>
        <w:pStyle w:val="Code"/>
      </w:pPr>
      <w:r>
        <w:t xml:space="preserve">    rPMessageReference [4] SMSRPMessageReference</w:t>
      </w:r>
    </w:p>
    <w:p w14:paraId="470E58FD" w14:textId="77777777" w:rsidR="00A13D07" w:rsidRDefault="00A13D07">
      <w:pPr>
        <w:pStyle w:val="Code"/>
      </w:pPr>
      <w:r>
        <w:t>}</w:t>
      </w:r>
    </w:p>
    <w:p w14:paraId="0C78A9FF" w14:textId="77777777" w:rsidR="00A13D07" w:rsidRDefault="00A13D07">
      <w:pPr>
        <w:pStyle w:val="Code"/>
      </w:pPr>
    </w:p>
    <w:p w14:paraId="0C1E4513" w14:textId="77777777" w:rsidR="00A13D07" w:rsidRDefault="00A13D07">
      <w:pPr>
        <w:pStyle w:val="CodeHeader"/>
      </w:pPr>
      <w:r>
        <w:t>-- ==================</w:t>
      </w:r>
    </w:p>
    <w:p w14:paraId="004CAE8A" w14:textId="77777777" w:rsidR="00A13D07" w:rsidRDefault="00A13D07">
      <w:pPr>
        <w:pStyle w:val="CodeHeader"/>
      </w:pPr>
      <w:r>
        <w:t>-- 5G SMSF parameters</w:t>
      </w:r>
    </w:p>
    <w:p w14:paraId="18D0A64C" w14:textId="77777777" w:rsidR="00A13D07" w:rsidRDefault="00A13D07">
      <w:pPr>
        <w:pStyle w:val="Code"/>
      </w:pPr>
      <w:r>
        <w:t>-- ==================</w:t>
      </w:r>
    </w:p>
    <w:p w14:paraId="17887400" w14:textId="77777777" w:rsidR="00A13D07" w:rsidRDefault="00A13D07">
      <w:pPr>
        <w:pStyle w:val="Code"/>
      </w:pPr>
    </w:p>
    <w:p w14:paraId="68D6E34B" w14:textId="77777777" w:rsidR="00A13D07" w:rsidRDefault="00A13D07">
      <w:pPr>
        <w:pStyle w:val="Code"/>
      </w:pPr>
      <w:r>
        <w:t>SMSAddress ::= OCTET STRING(SIZE(2..12))</w:t>
      </w:r>
    </w:p>
    <w:p w14:paraId="16DAA898" w14:textId="77777777" w:rsidR="00A13D07" w:rsidRDefault="00A13D07">
      <w:pPr>
        <w:pStyle w:val="Code"/>
      </w:pPr>
    </w:p>
    <w:p w14:paraId="5D828DEF" w14:textId="77777777" w:rsidR="00A13D07" w:rsidRDefault="00A13D07">
      <w:pPr>
        <w:pStyle w:val="Code"/>
      </w:pPr>
      <w:r>
        <w:t>SMSMessageType ::= ENUMERATED</w:t>
      </w:r>
    </w:p>
    <w:p w14:paraId="748BE4EF" w14:textId="77777777" w:rsidR="00A13D07" w:rsidRDefault="00A13D07">
      <w:pPr>
        <w:pStyle w:val="Code"/>
      </w:pPr>
      <w:r>
        <w:t>{</w:t>
      </w:r>
    </w:p>
    <w:p w14:paraId="35DAA03B" w14:textId="77777777" w:rsidR="00A13D07" w:rsidRDefault="00A13D07">
      <w:pPr>
        <w:pStyle w:val="Code"/>
      </w:pPr>
      <w:r>
        <w:t xml:space="preserve">    deliver(1),</w:t>
      </w:r>
    </w:p>
    <w:p w14:paraId="1F41D792" w14:textId="77777777" w:rsidR="00A13D07" w:rsidRDefault="00A13D07">
      <w:pPr>
        <w:pStyle w:val="Code"/>
      </w:pPr>
      <w:r>
        <w:t xml:space="preserve">    deliverReportAck(2),</w:t>
      </w:r>
    </w:p>
    <w:p w14:paraId="3BF7B13D" w14:textId="77777777" w:rsidR="00A13D07" w:rsidRDefault="00A13D07">
      <w:pPr>
        <w:pStyle w:val="Code"/>
      </w:pPr>
      <w:r>
        <w:t xml:space="preserve">    deliverReportError(3),</w:t>
      </w:r>
    </w:p>
    <w:p w14:paraId="285749A7" w14:textId="77777777" w:rsidR="00A13D07" w:rsidRDefault="00A13D07">
      <w:pPr>
        <w:pStyle w:val="Code"/>
      </w:pPr>
      <w:r>
        <w:t xml:space="preserve">    statusReport(4),</w:t>
      </w:r>
    </w:p>
    <w:p w14:paraId="37B15300" w14:textId="77777777" w:rsidR="00A13D07" w:rsidRDefault="00A13D07">
      <w:pPr>
        <w:pStyle w:val="Code"/>
      </w:pPr>
      <w:r>
        <w:t xml:space="preserve">    command(5),</w:t>
      </w:r>
    </w:p>
    <w:p w14:paraId="28C9FDD8" w14:textId="77777777" w:rsidR="00A13D07" w:rsidRDefault="00A13D07">
      <w:pPr>
        <w:pStyle w:val="Code"/>
      </w:pPr>
      <w:r>
        <w:t xml:space="preserve">    submit(6),</w:t>
      </w:r>
    </w:p>
    <w:p w14:paraId="681C0EF3" w14:textId="77777777" w:rsidR="00A13D07" w:rsidRDefault="00A13D07">
      <w:pPr>
        <w:pStyle w:val="Code"/>
      </w:pPr>
      <w:r>
        <w:t xml:space="preserve">    submitReportAck(7),</w:t>
      </w:r>
    </w:p>
    <w:p w14:paraId="1776650F" w14:textId="77777777" w:rsidR="00A13D07" w:rsidRDefault="00A13D07">
      <w:pPr>
        <w:pStyle w:val="Code"/>
      </w:pPr>
      <w:r>
        <w:t xml:space="preserve">    submitReportError(8),</w:t>
      </w:r>
    </w:p>
    <w:p w14:paraId="340FAFB1" w14:textId="77777777" w:rsidR="00A13D07" w:rsidRDefault="00A13D07">
      <w:pPr>
        <w:pStyle w:val="Code"/>
      </w:pPr>
      <w:r>
        <w:t xml:space="preserve">    reserved(9)</w:t>
      </w:r>
    </w:p>
    <w:p w14:paraId="58D3D877" w14:textId="77777777" w:rsidR="00A13D07" w:rsidRDefault="00A13D07">
      <w:pPr>
        <w:pStyle w:val="Code"/>
      </w:pPr>
      <w:r>
        <w:t>}</w:t>
      </w:r>
    </w:p>
    <w:p w14:paraId="52242BCA" w14:textId="77777777" w:rsidR="00A13D07" w:rsidRDefault="00A13D07">
      <w:pPr>
        <w:pStyle w:val="Code"/>
      </w:pPr>
    </w:p>
    <w:p w14:paraId="50B0C710" w14:textId="77777777" w:rsidR="00A13D07" w:rsidRDefault="00A13D07">
      <w:pPr>
        <w:pStyle w:val="Code"/>
      </w:pPr>
      <w:r>
        <w:t>SMSParty ::= SEQUENCE</w:t>
      </w:r>
    </w:p>
    <w:p w14:paraId="28D1931F" w14:textId="77777777" w:rsidR="00A13D07" w:rsidRDefault="00A13D07">
      <w:pPr>
        <w:pStyle w:val="Code"/>
      </w:pPr>
      <w:r>
        <w:t>{</w:t>
      </w:r>
    </w:p>
    <w:p w14:paraId="0B05CBBB" w14:textId="77777777" w:rsidR="00A13D07" w:rsidRDefault="00A13D07">
      <w:pPr>
        <w:pStyle w:val="Code"/>
      </w:pPr>
      <w:r>
        <w:t xml:space="preserve">    sUPI        [1] SUPI OPTIONAL,</w:t>
      </w:r>
    </w:p>
    <w:p w14:paraId="786572A3" w14:textId="77777777" w:rsidR="00A13D07" w:rsidRDefault="00A13D07">
      <w:pPr>
        <w:pStyle w:val="Code"/>
      </w:pPr>
      <w:r>
        <w:t xml:space="preserve">    pEI         [2] PEI OPTIONAL,</w:t>
      </w:r>
    </w:p>
    <w:p w14:paraId="66EBCFC6" w14:textId="77777777" w:rsidR="00A13D07" w:rsidRDefault="00A13D07">
      <w:pPr>
        <w:pStyle w:val="Code"/>
      </w:pPr>
      <w:r>
        <w:t xml:space="preserve">    gPSI        [3] GPSI OPTIONAL,</w:t>
      </w:r>
    </w:p>
    <w:p w14:paraId="7F8EC2CE" w14:textId="77777777" w:rsidR="00A13D07" w:rsidRDefault="00A13D07">
      <w:pPr>
        <w:pStyle w:val="Code"/>
      </w:pPr>
      <w:r>
        <w:t xml:space="preserve">    sMSAddress  [4] SMSAddress OPTIONAL</w:t>
      </w:r>
    </w:p>
    <w:p w14:paraId="22D45DE9" w14:textId="77777777" w:rsidR="00A13D07" w:rsidRDefault="00A13D07">
      <w:pPr>
        <w:pStyle w:val="Code"/>
      </w:pPr>
      <w:r>
        <w:t>}</w:t>
      </w:r>
    </w:p>
    <w:p w14:paraId="48237DE6" w14:textId="77777777" w:rsidR="00A13D07" w:rsidRDefault="00A13D07">
      <w:pPr>
        <w:pStyle w:val="Code"/>
      </w:pPr>
    </w:p>
    <w:p w14:paraId="14A1BA9F" w14:textId="77777777" w:rsidR="00A13D07" w:rsidRDefault="00A13D07">
      <w:pPr>
        <w:pStyle w:val="Code"/>
      </w:pPr>
      <w:r>
        <w:t>SMSTransferStatus ::= ENUMERATED</w:t>
      </w:r>
    </w:p>
    <w:p w14:paraId="1B8125FA" w14:textId="77777777" w:rsidR="00A13D07" w:rsidRDefault="00A13D07">
      <w:pPr>
        <w:pStyle w:val="Code"/>
      </w:pPr>
      <w:r>
        <w:t>{</w:t>
      </w:r>
    </w:p>
    <w:p w14:paraId="449AB4D9" w14:textId="77777777" w:rsidR="00A13D07" w:rsidRDefault="00A13D07">
      <w:pPr>
        <w:pStyle w:val="Code"/>
      </w:pPr>
      <w:r>
        <w:t xml:space="preserve">    transferSucceeded(1),</w:t>
      </w:r>
    </w:p>
    <w:p w14:paraId="7E18B82D" w14:textId="77777777" w:rsidR="00A13D07" w:rsidRDefault="00A13D07">
      <w:pPr>
        <w:pStyle w:val="Code"/>
      </w:pPr>
      <w:r>
        <w:t xml:space="preserve">    transferFailed(2),</w:t>
      </w:r>
    </w:p>
    <w:p w14:paraId="155EA444" w14:textId="77777777" w:rsidR="00A13D07" w:rsidRDefault="00A13D07">
      <w:pPr>
        <w:pStyle w:val="Code"/>
      </w:pPr>
      <w:r>
        <w:t xml:space="preserve">    undefined(3)</w:t>
      </w:r>
    </w:p>
    <w:p w14:paraId="6AD07960" w14:textId="77777777" w:rsidR="00A13D07" w:rsidRDefault="00A13D07">
      <w:pPr>
        <w:pStyle w:val="Code"/>
      </w:pPr>
      <w:r>
        <w:t>}</w:t>
      </w:r>
    </w:p>
    <w:p w14:paraId="5ACD4C50" w14:textId="77777777" w:rsidR="00A13D07" w:rsidRDefault="00A13D07">
      <w:pPr>
        <w:pStyle w:val="Code"/>
      </w:pPr>
    </w:p>
    <w:p w14:paraId="10F57D65" w14:textId="77777777" w:rsidR="00A13D07" w:rsidRDefault="00A13D07">
      <w:pPr>
        <w:pStyle w:val="Code"/>
      </w:pPr>
      <w:r>
        <w:t>SMSOtherMessageIndication ::= BOOLEAN</w:t>
      </w:r>
    </w:p>
    <w:p w14:paraId="34D8477C" w14:textId="77777777" w:rsidR="00A13D07" w:rsidRDefault="00A13D07">
      <w:pPr>
        <w:pStyle w:val="Code"/>
      </w:pPr>
    </w:p>
    <w:p w14:paraId="683B37F0" w14:textId="77777777" w:rsidR="00A13D07" w:rsidRDefault="00A13D07">
      <w:pPr>
        <w:pStyle w:val="Code"/>
      </w:pPr>
      <w:r>
        <w:t>SMSNFAddress ::= CHOICE</w:t>
      </w:r>
    </w:p>
    <w:p w14:paraId="42DDCE80" w14:textId="77777777" w:rsidR="00A13D07" w:rsidRDefault="00A13D07">
      <w:pPr>
        <w:pStyle w:val="Code"/>
      </w:pPr>
      <w:r>
        <w:t>{</w:t>
      </w:r>
    </w:p>
    <w:p w14:paraId="5247D5F2" w14:textId="77777777" w:rsidR="00A13D07" w:rsidRDefault="00A13D07">
      <w:pPr>
        <w:pStyle w:val="Code"/>
      </w:pPr>
      <w:r>
        <w:t xml:space="preserve">    iPAddress   [1] IPAddress,</w:t>
      </w:r>
    </w:p>
    <w:p w14:paraId="28E78FC3" w14:textId="77777777" w:rsidR="00A13D07" w:rsidRDefault="00A13D07">
      <w:pPr>
        <w:pStyle w:val="Code"/>
      </w:pPr>
      <w:r>
        <w:t xml:space="preserve">    e164Number  [2] E164Number</w:t>
      </w:r>
    </w:p>
    <w:p w14:paraId="5683066D" w14:textId="77777777" w:rsidR="00A13D07" w:rsidRDefault="00A13D07">
      <w:pPr>
        <w:pStyle w:val="Code"/>
      </w:pPr>
      <w:r>
        <w:t>}</w:t>
      </w:r>
    </w:p>
    <w:p w14:paraId="7B9A7496" w14:textId="77777777" w:rsidR="00A13D07" w:rsidRDefault="00A13D07">
      <w:pPr>
        <w:pStyle w:val="Code"/>
      </w:pPr>
    </w:p>
    <w:p w14:paraId="6F779B65" w14:textId="77777777" w:rsidR="00A13D07" w:rsidRDefault="00A13D07">
      <w:pPr>
        <w:pStyle w:val="Code"/>
      </w:pPr>
      <w:r>
        <w:t>SMSNFType ::= ENUMERATED</w:t>
      </w:r>
    </w:p>
    <w:p w14:paraId="5A916A1A" w14:textId="77777777" w:rsidR="00A13D07" w:rsidRDefault="00A13D07">
      <w:pPr>
        <w:pStyle w:val="Code"/>
      </w:pPr>
      <w:r>
        <w:t>{</w:t>
      </w:r>
    </w:p>
    <w:p w14:paraId="17A03D64" w14:textId="77777777" w:rsidR="00A13D07" w:rsidRDefault="00A13D07">
      <w:pPr>
        <w:pStyle w:val="Code"/>
      </w:pPr>
      <w:r>
        <w:t xml:space="preserve">    sMSGMSC(1),</w:t>
      </w:r>
    </w:p>
    <w:p w14:paraId="795FE5EA" w14:textId="77777777" w:rsidR="00A13D07" w:rsidRDefault="00A13D07">
      <w:pPr>
        <w:pStyle w:val="Code"/>
      </w:pPr>
      <w:r>
        <w:t xml:space="preserve">    iWMSC(2),</w:t>
      </w:r>
    </w:p>
    <w:p w14:paraId="6F0431E0" w14:textId="77777777" w:rsidR="00A13D07" w:rsidRDefault="00A13D07">
      <w:pPr>
        <w:pStyle w:val="Code"/>
      </w:pPr>
      <w:r>
        <w:t xml:space="preserve">    sMSRouter(3)</w:t>
      </w:r>
    </w:p>
    <w:p w14:paraId="0EFA3F8F" w14:textId="77777777" w:rsidR="00A13D07" w:rsidRDefault="00A13D07">
      <w:pPr>
        <w:pStyle w:val="Code"/>
      </w:pPr>
      <w:r>
        <w:t>}</w:t>
      </w:r>
    </w:p>
    <w:p w14:paraId="31651B0E" w14:textId="77777777" w:rsidR="00A13D07" w:rsidRDefault="00A13D07">
      <w:pPr>
        <w:pStyle w:val="Code"/>
      </w:pPr>
    </w:p>
    <w:p w14:paraId="0ECBB437" w14:textId="77777777" w:rsidR="00A13D07" w:rsidRDefault="00A13D07">
      <w:pPr>
        <w:pStyle w:val="Code"/>
      </w:pPr>
      <w:r>
        <w:t>SMSRPMessageReference ::= INTEGER (0..255)</w:t>
      </w:r>
    </w:p>
    <w:p w14:paraId="37CD6A70" w14:textId="77777777" w:rsidR="00A13D07" w:rsidRDefault="00A13D07">
      <w:pPr>
        <w:pStyle w:val="Code"/>
      </w:pPr>
    </w:p>
    <w:p w14:paraId="5E7916F7" w14:textId="77777777" w:rsidR="00A13D07" w:rsidRDefault="00A13D07">
      <w:pPr>
        <w:pStyle w:val="Code"/>
      </w:pPr>
      <w:r>
        <w:t>SMSTPDUData ::= CHOICE</w:t>
      </w:r>
    </w:p>
    <w:p w14:paraId="6672D81F" w14:textId="77777777" w:rsidR="00A13D07" w:rsidRDefault="00A13D07">
      <w:pPr>
        <w:pStyle w:val="Code"/>
      </w:pPr>
      <w:r>
        <w:t>{</w:t>
      </w:r>
    </w:p>
    <w:p w14:paraId="5EDA07A9" w14:textId="77777777" w:rsidR="00A13D07" w:rsidRDefault="00A13D07">
      <w:pPr>
        <w:pStyle w:val="Code"/>
      </w:pPr>
      <w:r>
        <w:t xml:space="preserve">    sMSTPDU [1] SMSTPDU,</w:t>
      </w:r>
    </w:p>
    <w:p w14:paraId="6D64B589" w14:textId="77777777" w:rsidR="00A13D07" w:rsidRDefault="00A13D07">
      <w:pPr>
        <w:pStyle w:val="Code"/>
      </w:pPr>
      <w:r>
        <w:t xml:space="preserve">    truncatedSMSTPDU [2] TruncatedSMSTPDU</w:t>
      </w:r>
    </w:p>
    <w:p w14:paraId="4B952C20" w14:textId="77777777" w:rsidR="00A13D07" w:rsidRDefault="00A13D07">
      <w:pPr>
        <w:pStyle w:val="Code"/>
      </w:pPr>
      <w:r>
        <w:t>}</w:t>
      </w:r>
    </w:p>
    <w:p w14:paraId="34CA9C12" w14:textId="77777777" w:rsidR="00A13D07" w:rsidRDefault="00A13D07">
      <w:pPr>
        <w:pStyle w:val="Code"/>
      </w:pPr>
    </w:p>
    <w:p w14:paraId="5BD22D36" w14:textId="77777777" w:rsidR="00A13D07" w:rsidRDefault="00A13D07">
      <w:pPr>
        <w:pStyle w:val="Code"/>
      </w:pPr>
      <w:r>
        <w:t>SMSTPDU ::= OCTET STRING (SIZE(1..270))</w:t>
      </w:r>
    </w:p>
    <w:p w14:paraId="291D662E" w14:textId="77777777" w:rsidR="00A13D07" w:rsidRDefault="00A13D07">
      <w:pPr>
        <w:pStyle w:val="Code"/>
      </w:pPr>
    </w:p>
    <w:p w14:paraId="67E5CC53" w14:textId="77777777" w:rsidR="00A13D07" w:rsidRDefault="00A13D07">
      <w:pPr>
        <w:pStyle w:val="Code"/>
      </w:pPr>
      <w:r>
        <w:t>TruncatedSMSTPDU ::= OCTET STRING (SIZE(1..130))</w:t>
      </w:r>
    </w:p>
    <w:p w14:paraId="75DC6F48" w14:textId="77777777" w:rsidR="00A13D07" w:rsidRDefault="00A13D07">
      <w:pPr>
        <w:pStyle w:val="Code"/>
      </w:pPr>
    </w:p>
    <w:p w14:paraId="24A602E9" w14:textId="77777777" w:rsidR="00A13D07" w:rsidRDefault="00A13D07">
      <w:pPr>
        <w:pStyle w:val="CodeHeader"/>
      </w:pPr>
      <w:r>
        <w:t>-- ===============</w:t>
      </w:r>
    </w:p>
    <w:p w14:paraId="0FCA71E6" w14:textId="77777777" w:rsidR="00A13D07" w:rsidRDefault="00A13D07">
      <w:pPr>
        <w:pStyle w:val="CodeHeader"/>
      </w:pPr>
      <w:r>
        <w:t>-- MMS definitions</w:t>
      </w:r>
    </w:p>
    <w:p w14:paraId="64804272" w14:textId="77777777" w:rsidR="00A13D07" w:rsidRDefault="00A13D07">
      <w:pPr>
        <w:pStyle w:val="Code"/>
      </w:pPr>
      <w:r>
        <w:t>-- ===============</w:t>
      </w:r>
    </w:p>
    <w:p w14:paraId="2781EA9B" w14:textId="77777777" w:rsidR="00A13D07" w:rsidRDefault="00A13D07">
      <w:pPr>
        <w:pStyle w:val="Code"/>
      </w:pPr>
    </w:p>
    <w:p w14:paraId="3E11F1F5" w14:textId="77777777" w:rsidR="00A13D07" w:rsidRDefault="00A13D07">
      <w:pPr>
        <w:pStyle w:val="Code"/>
      </w:pPr>
      <w:r>
        <w:t>MMSSend ::= SEQUENCE</w:t>
      </w:r>
    </w:p>
    <w:p w14:paraId="517C1FF1" w14:textId="77777777" w:rsidR="00A13D07" w:rsidRDefault="00A13D07">
      <w:pPr>
        <w:pStyle w:val="Code"/>
      </w:pPr>
      <w:r>
        <w:t>{</w:t>
      </w:r>
    </w:p>
    <w:p w14:paraId="21E23586" w14:textId="77777777" w:rsidR="00A13D07" w:rsidRDefault="00A13D07">
      <w:pPr>
        <w:pStyle w:val="Code"/>
      </w:pPr>
      <w:r>
        <w:t xml:space="preserve">    transactionID       [1]  UTF8String,</w:t>
      </w:r>
    </w:p>
    <w:p w14:paraId="7E2C0867" w14:textId="77777777" w:rsidR="00A13D07" w:rsidRDefault="00A13D07">
      <w:pPr>
        <w:pStyle w:val="Code"/>
      </w:pPr>
      <w:r>
        <w:t xml:space="preserve">    version             [2]  MMSVersion,</w:t>
      </w:r>
    </w:p>
    <w:p w14:paraId="7A4B567E" w14:textId="77777777" w:rsidR="00A13D07" w:rsidRDefault="00A13D07">
      <w:pPr>
        <w:pStyle w:val="Code"/>
      </w:pPr>
      <w:r>
        <w:t xml:space="preserve">    dateTime            [3]  Timestamp,</w:t>
      </w:r>
    </w:p>
    <w:p w14:paraId="37422260" w14:textId="77777777" w:rsidR="00A13D07" w:rsidRDefault="00A13D07">
      <w:pPr>
        <w:pStyle w:val="Code"/>
      </w:pPr>
      <w:r>
        <w:t xml:space="preserve">    originatingMMSParty [4]  MMSParty,</w:t>
      </w:r>
    </w:p>
    <w:p w14:paraId="7F2D876D" w14:textId="77777777" w:rsidR="00A13D07" w:rsidRDefault="00A13D07">
      <w:pPr>
        <w:pStyle w:val="Code"/>
      </w:pPr>
      <w:r>
        <w:t xml:space="preserve">    terminatingMMSParty [5]  SEQUENCE OF MMSParty OPTIONAL,</w:t>
      </w:r>
    </w:p>
    <w:p w14:paraId="10B1568A" w14:textId="77777777" w:rsidR="00A13D07" w:rsidRDefault="00A13D07">
      <w:pPr>
        <w:pStyle w:val="Code"/>
      </w:pPr>
      <w:r>
        <w:t xml:space="preserve">    cCRecipients        [6]  SEQUENCE OF MMSParty OPTIONAL,</w:t>
      </w:r>
    </w:p>
    <w:p w14:paraId="7E519C02" w14:textId="77777777" w:rsidR="00A13D07" w:rsidRDefault="00A13D07">
      <w:pPr>
        <w:pStyle w:val="Code"/>
      </w:pPr>
      <w:r>
        <w:t xml:space="preserve">    bCCRecipients       [7]  SEQUENCE OF MMSParty OPTIONAL,</w:t>
      </w:r>
    </w:p>
    <w:p w14:paraId="1BDAFB8E" w14:textId="77777777" w:rsidR="00A13D07" w:rsidRDefault="00A13D07">
      <w:pPr>
        <w:pStyle w:val="Code"/>
      </w:pPr>
      <w:r>
        <w:t xml:space="preserve">    direction           [8]  MMSDirection,</w:t>
      </w:r>
    </w:p>
    <w:p w14:paraId="3AF12FC2" w14:textId="77777777" w:rsidR="00A13D07" w:rsidRDefault="00A13D07">
      <w:pPr>
        <w:pStyle w:val="Code"/>
      </w:pPr>
      <w:r>
        <w:t xml:space="preserve">    subject             [9]  MMSSubject OPTIONAL,</w:t>
      </w:r>
    </w:p>
    <w:p w14:paraId="51C1EFA8" w14:textId="77777777" w:rsidR="00A13D07" w:rsidRDefault="00A13D07">
      <w:pPr>
        <w:pStyle w:val="Code"/>
      </w:pPr>
      <w:r>
        <w:t xml:space="preserve">    messageClass        [10]  MMSMessageClass OPTIONAL,</w:t>
      </w:r>
    </w:p>
    <w:p w14:paraId="1813D321" w14:textId="77777777" w:rsidR="00A13D07" w:rsidRDefault="00A13D07">
      <w:pPr>
        <w:pStyle w:val="Code"/>
      </w:pPr>
      <w:r>
        <w:t xml:space="preserve">    expiry              [11] MMSExpiry,</w:t>
      </w:r>
    </w:p>
    <w:p w14:paraId="4B975D53" w14:textId="77777777" w:rsidR="00A13D07" w:rsidRDefault="00A13D07">
      <w:pPr>
        <w:pStyle w:val="Code"/>
      </w:pPr>
      <w:r>
        <w:t xml:space="preserve">    desiredDeliveryTime [12] Timestamp OPTIONAL,</w:t>
      </w:r>
    </w:p>
    <w:p w14:paraId="08E405CF" w14:textId="77777777" w:rsidR="00A13D07" w:rsidRDefault="00A13D07">
      <w:pPr>
        <w:pStyle w:val="Code"/>
      </w:pPr>
      <w:r>
        <w:t xml:space="preserve">    priority            [13] MMSPriority OPTIONAL,</w:t>
      </w:r>
    </w:p>
    <w:p w14:paraId="2EBF82B5" w14:textId="77777777" w:rsidR="00A13D07" w:rsidRDefault="00A13D07">
      <w:pPr>
        <w:pStyle w:val="Code"/>
      </w:pPr>
      <w:r>
        <w:t xml:space="preserve">    senderVisibility    [14] BOOLEAN OPTIONAL,</w:t>
      </w:r>
    </w:p>
    <w:p w14:paraId="04062F8D" w14:textId="77777777" w:rsidR="00A13D07" w:rsidRDefault="00A13D07">
      <w:pPr>
        <w:pStyle w:val="Code"/>
      </w:pPr>
      <w:r>
        <w:t xml:space="preserve">    deliveryReport      [15] BOOLEAN OPTIONAL,</w:t>
      </w:r>
    </w:p>
    <w:p w14:paraId="7C5AE6DF" w14:textId="77777777" w:rsidR="00A13D07" w:rsidRDefault="00A13D07">
      <w:pPr>
        <w:pStyle w:val="Code"/>
      </w:pPr>
      <w:r>
        <w:t xml:space="preserve">    readReport          [16] BOOLEAN OPTIONAL,</w:t>
      </w:r>
    </w:p>
    <w:p w14:paraId="4657F11F" w14:textId="77777777" w:rsidR="00A13D07" w:rsidRDefault="00A13D07">
      <w:pPr>
        <w:pStyle w:val="Code"/>
      </w:pPr>
      <w:r>
        <w:t xml:space="preserve">    store               [17] BOOLEAN OPTIONAL,</w:t>
      </w:r>
    </w:p>
    <w:p w14:paraId="36CA12B2" w14:textId="77777777" w:rsidR="00A13D07" w:rsidRDefault="00A13D07">
      <w:pPr>
        <w:pStyle w:val="Code"/>
      </w:pPr>
      <w:r>
        <w:t xml:space="preserve">    state               [18] MMState OPTIONAL,</w:t>
      </w:r>
    </w:p>
    <w:p w14:paraId="013C07BE" w14:textId="77777777" w:rsidR="00A13D07" w:rsidRDefault="00A13D07">
      <w:pPr>
        <w:pStyle w:val="Code"/>
      </w:pPr>
      <w:r>
        <w:t xml:space="preserve">    flags               [19] MMFlags OPTIONAL,</w:t>
      </w:r>
    </w:p>
    <w:p w14:paraId="7701A5AA" w14:textId="77777777" w:rsidR="00A13D07" w:rsidRDefault="00A13D07">
      <w:pPr>
        <w:pStyle w:val="Code"/>
      </w:pPr>
      <w:r>
        <w:t xml:space="preserve">    replyCharging       [20] MMSReplyCharging OPTIONAL,</w:t>
      </w:r>
    </w:p>
    <w:p w14:paraId="153D59F5" w14:textId="77777777" w:rsidR="00A13D07" w:rsidRDefault="00A13D07">
      <w:pPr>
        <w:pStyle w:val="Code"/>
      </w:pPr>
      <w:r>
        <w:t xml:space="preserve">    applicID            [21] UTF8String OPTIONAL,</w:t>
      </w:r>
    </w:p>
    <w:p w14:paraId="6DB0B9EF" w14:textId="77777777" w:rsidR="00A13D07" w:rsidRDefault="00A13D07">
      <w:pPr>
        <w:pStyle w:val="Code"/>
      </w:pPr>
      <w:r>
        <w:t xml:space="preserve">    replyApplicID       [22] UTF8String OPTIONAL,</w:t>
      </w:r>
    </w:p>
    <w:p w14:paraId="2FD9ECED" w14:textId="77777777" w:rsidR="00A13D07" w:rsidRDefault="00A13D07">
      <w:pPr>
        <w:pStyle w:val="Code"/>
      </w:pPr>
      <w:r>
        <w:t xml:space="preserve">    auxApplicInfo       [23] UTF8String OPTIONAL,</w:t>
      </w:r>
    </w:p>
    <w:p w14:paraId="5663178A" w14:textId="77777777" w:rsidR="00A13D07" w:rsidRDefault="00A13D07">
      <w:pPr>
        <w:pStyle w:val="Code"/>
      </w:pPr>
      <w:r>
        <w:t xml:space="preserve">    contentClass        [24] MMSContentClass OPTIONAL,</w:t>
      </w:r>
    </w:p>
    <w:p w14:paraId="328AE200" w14:textId="77777777" w:rsidR="00A13D07" w:rsidRDefault="00A13D07">
      <w:pPr>
        <w:pStyle w:val="Code"/>
      </w:pPr>
      <w:r>
        <w:t xml:space="preserve">    dRMContent          [25] BOOLEAN OPTIONAL,</w:t>
      </w:r>
    </w:p>
    <w:p w14:paraId="150CDDD0" w14:textId="77777777" w:rsidR="00A13D07" w:rsidRDefault="00A13D07">
      <w:pPr>
        <w:pStyle w:val="Code"/>
      </w:pPr>
      <w:r>
        <w:t xml:space="preserve">    adaptationAllowed   [26] MMSAdaptation OPTIONAL,</w:t>
      </w:r>
    </w:p>
    <w:p w14:paraId="29A636CD" w14:textId="77777777" w:rsidR="00A13D07" w:rsidRDefault="00A13D07">
      <w:pPr>
        <w:pStyle w:val="Code"/>
      </w:pPr>
      <w:r>
        <w:t xml:space="preserve">    contentType         [27] MMSContentType,</w:t>
      </w:r>
    </w:p>
    <w:p w14:paraId="68911FD3" w14:textId="77777777" w:rsidR="00A13D07" w:rsidRDefault="00A13D07">
      <w:pPr>
        <w:pStyle w:val="Code"/>
      </w:pPr>
      <w:r>
        <w:t xml:space="preserve">    responseStatus      [28] MMSResponseStatus,</w:t>
      </w:r>
    </w:p>
    <w:p w14:paraId="227EDB30" w14:textId="77777777" w:rsidR="00A13D07" w:rsidRDefault="00A13D07">
      <w:pPr>
        <w:pStyle w:val="Code"/>
      </w:pPr>
      <w:r>
        <w:t xml:space="preserve">    responseStatusText  [29] UTF8String OPTIONAL,</w:t>
      </w:r>
    </w:p>
    <w:p w14:paraId="77AB8BBD" w14:textId="77777777" w:rsidR="00A13D07" w:rsidRDefault="00A13D07">
      <w:pPr>
        <w:pStyle w:val="Code"/>
      </w:pPr>
      <w:r>
        <w:t xml:space="preserve">    messageID           [30] UTF8String</w:t>
      </w:r>
    </w:p>
    <w:p w14:paraId="0B1CC08F" w14:textId="77777777" w:rsidR="00A13D07" w:rsidRDefault="00A13D07">
      <w:pPr>
        <w:pStyle w:val="Code"/>
      </w:pPr>
      <w:r>
        <w:t>}</w:t>
      </w:r>
    </w:p>
    <w:p w14:paraId="6913DAD4" w14:textId="77777777" w:rsidR="00A13D07" w:rsidRDefault="00A13D07">
      <w:pPr>
        <w:pStyle w:val="Code"/>
      </w:pPr>
    </w:p>
    <w:p w14:paraId="39BEEFA7" w14:textId="77777777" w:rsidR="00A13D07" w:rsidRDefault="00A13D07">
      <w:pPr>
        <w:pStyle w:val="Code"/>
      </w:pPr>
      <w:r>
        <w:t>MMSSendByNonLocalTarget ::= SEQUENCE</w:t>
      </w:r>
    </w:p>
    <w:p w14:paraId="6CFC9E13" w14:textId="77777777" w:rsidR="00A13D07" w:rsidRDefault="00A13D07">
      <w:pPr>
        <w:pStyle w:val="Code"/>
      </w:pPr>
      <w:r>
        <w:t>{</w:t>
      </w:r>
    </w:p>
    <w:p w14:paraId="324938E3" w14:textId="77777777" w:rsidR="00A13D07" w:rsidRDefault="00A13D07">
      <w:pPr>
        <w:pStyle w:val="Code"/>
      </w:pPr>
      <w:r>
        <w:t xml:space="preserve">    version             [1]  MMSVersion,</w:t>
      </w:r>
    </w:p>
    <w:p w14:paraId="3E182B37" w14:textId="77777777" w:rsidR="00A13D07" w:rsidRDefault="00A13D07">
      <w:pPr>
        <w:pStyle w:val="Code"/>
      </w:pPr>
      <w:r>
        <w:t xml:space="preserve">    transactionID       [2]  UTF8String,</w:t>
      </w:r>
    </w:p>
    <w:p w14:paraId="403EB326" w14:textId="77777777" w:rsidR="00A13D07" w:rsidRDefault="00A13D07">
      <w:pPr>
        <w:pStyle w:val="Code"/>
      </w:pPr>
      <w:r>
        <w:t xml:space="preserve">    messageID           [3]  UTF8String,</w:t>
      </w:r>
    </w:p>
    <w:p w14:paraId="406B8E4C" w14:textId="77777777" w:rsidR="00A13D07" w:rsidRDefault="00A13D07">
      <w:pPr>
        <w:pStyle w:val="Code"/>
      </w:pPr>
      <w:r>
        <w:t xml:space="preserve">    terminatingMMSParty [4]  SEQUENCE OF MMSParty,</w:t>
      </w:r>
    </w:p>
    <w:p w14:paraId="793EDD1C" w14:textId="77777777" w:rsidR="00A13D07" w:rsidRDefault="00A13D07">
      <w:pPr>
        <w:pStyle w:val="Code"/>
      </w:pPr>
      <w:r>
        <w:t xml:space="preserve">    originatingMMSParty [5]  MMSParty,</w:t>
      </w:r>
    </w:p>
    <w:p w14:paraId="7BB583C3" w14:textId="77777777" w:rsidR="00A13D07" w:rsidRDefault="00A13D07">
      <w:pPr>
        <w:pStyle w:val="Code"/>
      </w:pPr>
      <w:r>
        <w:t xml:space="preserve">    direction           [6]  MMSDirection,</w:t>
      </w:r>
    </w:p>
    <w:p w14:paraId="7D8CD522" w14:textId="77777777" w:rsidR="00A13D07" w:rsidRDefault="00A13D07">
      <w:pPr>
        <w:pStyle w:val="Code"/>
      </w:pPr>
      <w:r>
        <w:t xml:space="preserve">    contentType         [7]  MMSContentType,</w:t>
      </w:r>
    </w:p>
    <w:p w14:paraId="1ED97EF3" w14:textId="77777777" w:rsidR="00A13D07" w:rsidRDefault="00A13D07">
      <w:pPr>
        <w:pStyle w:val="Code"/>
      </w:pPr>
      <w:r>
        <w:t xml:space="preserve">    messageClass        [8]  MMSMessageClass OPTIONAL,</w:t>
      </w:r>
    </w:p>
    <w:p w14:paraId="18E80506" w14:textId="77777777" w:rsidR="00A13D07" w:rsidRDefault="00A13D07">
      <w:pPr>
        <w:pStyle w:val="Code"/>
      </w:pPr>
      <w:r>
        <w:t xml:space="preserve">    dateTime            [9]  Timestamp,</w:t>
      </w:r>
    </w:p>
    <w:p w14:paraId="18157B5E" w14:textId="77777777" w:rsidR="00A13D07" w:rsidRDefault="00A13D07">
      <w:pPr>
        <w:pStyle w:val="Code"/>
      </w:pPr>
      <w:r>
        <w:t xml:space="preserve">    expiry              [10] MMSExpiry OPTIONAL,</w:t>
      </w:r>
    </w:p>
    <w:p w14:paraId="0B2A83DE" w14:textId="77777777" w:rsidR="00A13D07" w:rsidRDefault="00A13D07">
      <w:pPr>
        <w:pStyle w:val="Code"/>
      </w:pPr>
      <w:r>
        <w:t xml:space="preserve">    deliveryReport      [11] BOOLEAN OPTIONAL,</w:t>
      </w:r>
    </w:p>
    <w:p w14:paraId="79119065" w14:textId="77777777" w:rsidR="00A13D07" w:rsidRDefault="00A13D07">
      <w:pPr>
        <w:pStyle w:val="Code"/>
      </w:pPr>
      <w:r>
        <w:t xml:space="preserve">    priority            [12] MMSPriority OPTIONAL,</w:t>
      </w:r>
    </w:p>
    <w:p w14:paraId="31DD6E19" w14:textId="77777777" w:rsidR="00A13D07" w:rsidRDefault="00A13D07">
      <w:pPr>
        <w:pStyle w:val="Code"/>
      </w:pPr>
      <w:r>
        <w:t xml:space="preserve">    senderVisibility    [13] BOOLEAN OPTIONAL,</w:t>
      </w:r>
    </w:p>
    <w:p w14:paraId="16D59538" w14:textId="77777777" w:rsidR="00A13D07" w:rsidRDefault="00A13D07">
      <w:pPr>
        <w:pStyle w:val="Code"/>
      </w:pPr>
      <w:r>
        <w:t xml:space="preserve">    readReport          [14] BOOLEAN OPTIONAL,</w:t>
      </w:r>
    </w:p>
    <w:p w14:paraId="1ACA3A8C" w14:textId="77777777" w:rsidR="00A13D07" w:rsidRDefault="00A13D07">
      <w:pPr>
        <w:pStyle w:val="Code"/>
      </w:pPr>
      <w:r>
        <w:t xml:space="preserve">    subject             [15] MMSSubject OPTIONAL,</w:t>
      </w:r>
    </w:p>
    <w:p w14:paraId="5B34BEFC" w14:textId="77777777" w:rsidR="00A13D07" w:rsidRDefault="00A13D07">
      <w:pPr>
        <w:pStyle w:val="Code"/>
      </w:pPr>
      <w:r>
        <w:t xml:space="preserve">    forwardCount        [16] INTEGER OPTIONAL,</w:t>
      </w:r>
    </w:p>
    <w:p w14:paraId="118FB73F" w14:textId="77777777" w:rsidR="00A13D07" w:rsidRDefault="00A13D07">
      <w:pPr>
        <w:pStyle w:val="Code"/>
      </w:pPr>
      <w:r>
        <w:t xml:space="preserve">    previouslySentBy    [17] MMSPreviouslySentBy OPTIONAL,</w:t>
      </w:r>
    </w:p>
    <w:p w14:paraId="51759C5D" w14:textId="77777777" w:rsidR="00A13D07" w:rsidRDefault="00A13D07">
      <w:pPr>
        <w:pStyle w:val="Code"/>
      </w:pPr>
      <w:r>
        <w:t xml:space="preserve">    prevSentByDateTime  [18] Timestamp OPTIONAL,</w:t>
      </w:r>
    </w:p>
    <w:p w14:paraId="27FC89A2" w14:textId="77777777" w:rsidR="00A13D07" w:rsidRDefault="00A13D07">
      <w:pPr>
        <w:pStyle w:val="Code"/>
      </w:pPr>
      <w:r>
        <w:t xml:space="preserve">    applicID            [19] UTF8String OPTIONAL,</w:t>
      </w:r>
    </w:p>
    <w:p w14:paraId="1E38CA45" w14:textId="77777777" w:rsidR="00A13D07" w:rsidRDefault="00A13D07">
      <w:pPr>
        <w:pStyle w:val="Code"/>
      </w:pPr>
      <w:r>
        <w:t xml:space="preserve">    replyApplicID       [20] UTF8String OPTIONAL,</w:t>
      </w:r>
    </w:p>
    <w:p w14:paraId="03B4784F" w14:textId="77777777" w:rsidR="00A13D07" w:rsidRDefault="00A13D07">
      <w:pPr>
        <w:pStyle w:val="Code"/>
      </w:pPr>
      <w:r>
        <w:t xml:space="preserve">    auxApplicInfo       [21] UTF8String OPTIONAL,</w:t>
      </w:r>
    </w:p>
    <w:p w14:paraId="3D782DDD" w14:textId="77777777" w:rsidR="00A13D07" w:rsidRDefault="00A13D07">
      <w:pPr>
        <w:pStyle w:val="Code"/>
      </w:pPr>
      <w:r>
        <w:t xml:space="preserve">    contentClass        [22] MMSContentClass OPTIONAL,</w:t>
      </w:r>
    </w:p>
    <w:p w14:paraId="468455D8" w14:textId="77777777" w:rsidR="00A13D07" w:rsidRDefault="00A13D07">
      <w:pPr>
        <w:pStyle w:val="Code"/>
      </w:pPr>
      <w:r>
        <w:t xml:space="preserve">    dRMContent          [23] BOOLEAN OPTIONAL,</w:t>
      </w:r>
    </w:p>
    <w:p w14:paraId="5DDE2226" w14:textId="77777777" w:rsidR="00A13D07" w:rsidRDefault="00A13D07">
      <w:pPr>
        <w:pStyle w:val="Code"/>
      </w:pPr>
      <w:r>
        <w:t xml:space="preserve">    adaptationAllowed   [24] MMSAdaptation OPTIONAL</w:t>
      </w:r>
    </w:p>
    <w:p w14:paraId="2DD0EE1D" w14:textId="77777777" w:rsidR="00A13D07" w:rsidRDefault="00A13D07">
      <w:pPr>
        <w:pStyle w:val="Code"/>
      </w:pPr>
      <w:r>
        <w:t>}</w:t>
      </w:r>
    </w:p>
    <w:p w14:paraId="434B8E00" w14:textId="77777777" w:rsidR="00A13D07" w:rsidRDefault="00A13D07">
      <w:pPr>
        <w:pStyle w:val="Code"/>
      </w:pPr>
    </w:p>
    <w:p w14:paraId="44936A12" w14:textId="77777777" w:rsidR="00A13D07" w:rsidRDefault="00A13D07">
      <w:pPr>
        <w:pStyle w:val="Code"/>
      </w:pPr>
      <w:r>
        <w:t>MMSNotification ::= SEQUENCE</w:t>
      </w:r>
    </w:p>
    <w:p w14:paraId="665906BC" w14:textId="77777777" w:rsidR="00A13D07" w:rsidRDefault="00A13D07">
      <w:pPr>
        <w:pStyle w:val="Code"/>
      </w:pPr>
      <w:r>
        <w:t>{</w:t>
      </w:r>
    </w:p>
    <w:p w14:paraId="00643E1B" w14:textId="77777777" w:rsidR="00A13D07" w:rsidRDefault="00A13D07">
      <w:pPr>
        <w:pStyle w:val="Code"/>
      </w:pPr>
      <w:r>
        <w:t xml:space="preserve">    transactionID           [1]  UTF8String,</w:t>
      </w:r>
    </w:p>
    <w:p w14:paraId="20AF4330" w14:textId="77777777" w:rsidR="00A13D07" w:rsidRDefault="00A13D07">
      <w:pPr>
        <w:pStyle w:val="Code"/>
      </w:pPr>
      <w:r>
        <w:t xml:space="preserve">    version                 [2]  MMSVersion,</w:t>
      </w:r>
    </w:p>
    <w:p w14:paraId="7EB156CF" w14:textId="77777777" w:rsidR="00A13D07" w:rsidRDefault="00A13D07">
      <w:pPr>
        <w:pStyle w:val="Code"/>
      </w:pPr>
      <w:r>
        <w:t xml:space="preserve">    originatingMMSParty     [3]  MMSParty OPTIONAL,</w:t>
      </w:r>
    </w:p>
    <w:p w14:paraId="745C51A3" w14:textId="77777777" w:rsidR="00A13D07" w:rsidRDefault="00A13D07">
      <w:pPr>
        <w:pStyle w:val="Code"/>
      </w:pPr>
      <w:r>
        <w:t xml:space="preserve">    direction               [4]  MMSDirection,</w:t>
      </w:r>
    </w:p>
    <w:p w14:paraId="14B4BF99" w14:textId="77777777" w:rsidR="00A13D07" w:rsidRDefault="00A13D07">
      <w:pPr>
        <w:pStyle w:val="Code"/>
      </w:pPr>
      <w:r>
        <w:t xml:space="preserve">    subject                 [5]  MMSSubject OPTIONAL,</w:t>
      </w:r>
    </w:p>
    <w:p w14:paraId="7526FAEA" w14:textId="77777777" w:rsidR="00A13D07" w:rsidRDefault="00A13D07">
      <w:pPr>
        <w:pStyle w:val="Code"/>
      </w:pPr>
      <w:r>
        <w:t xml:space="preserve">    deliveryReportRequested [6]  BOOLEAN OPTIONAL,</w:t>
      </w:r>
    </w:p>
    <w:p w14:paraId="7374D4E5" w14:textId="77777777" w:rsidR="00A13D07" w:rsidRDefault="00A13D07">
      <w:pPr>
        <w:pStyle w:val="Code"/>
      </w:pPr>
      <w:r>
        <w:t xml:space="preserve">    stored                  [7]  BOOLEAN OPTIONAL,</w:t>
      </w:r>
    </w:p>
    <w:p w14:paraId="641858FD" w14:textId="77777777" w:rsidR="00A13D07" w:rsidRDefault="00A13D07">
      <w:pPr>
        <w:pStyle w:val="Code"/>
      </w:pPr>
      <w:r>
        <w:t xml:space="preserve">    messageClass            [8]  MMSMessageClass,</w:t>
      </w:r>
    </w:p>
    <w:p w14:paraId="151ACF3C" w14:textId="77777777" w:rsidR="00A13D07" w:rsidRDefault="00A13D07">
      <w:pPr>
        <w:pStyle w:val="Code"/>
      </w:pPr>
      <w:r>
        <w:t xml:space="preserve">    priority                [9]  MMSPriority OPTIONAL,</w:t>
      </w:r>
    </w:p>
    <w:p w14:paraId="408CE4CC" w14:textId="77777777" w:rsidR="00A13D07" w:rsidRDefault="00A13D07">
      <w:pPr>
        <w:pStyle w:val="Code"/>
      </w:pPr>
      <w:r>
        <w:t xml:space="preserve">    messageSize             [10]  INTEGER,</w:t>
      </w:r>
    </w:p>
    <w:p w14:paraId="78324231" w14:textId="77777777" w:rsidR="00A13D07" w:rsidRDefault="00A13D07">
      <w:pPr>
        <w:pStyle w:val="Code"/>
      </w:pPr>
      <w:r>
        <w:t xml:space="preserve">    expiry                  [11] MMSExpiry,</w:t>
      </w:r>
    </w:p>
    <w:p w14:paraId="3B225B12" w14:textId="77777777" w:rsidR="00A13D07" w:rsidRDefault="00A13D07">
      <w:pPr>
        <w:pStyle w:val="Code"/>
      </w:pPr>
      <w:r>
        <w:t xml:space="preserve">    replyCharging           [12] MMSReplyCharging OPTIONAL</w:t>
      </w:r>
    </w:p>
    <w:p w14:paraId="300C9263" w14:textId="77777777" w:rsidR="00A13D07" w:rsidRDefault="00A13D07">
      <w:pPr>
        <w:pStyle w:val="Code"/>
      </w:pPr>
      <w:r>
        <w:t>}</w:t>
      </w:r>
    </w:p>
    <w:p w14:paraId="6D58B96D" w14:textId="77777777" w:rsidR="00A13D07" w:rsidRDefault="00A13D07">
      <w:pPr>
        <w:pStyle w:val="Code"/>
      </w:pPr>
    </w:p>
    <w:p w14:paraId="7FCE8627" w14:textId="77777777" w:rsidR="00A13D07" w:rsidRDefault="00A13D07">
      <w:pPr>
        <w:pStyle w:val="Code"/>
      </w:pPr>
      <w:r>
        <w:t>MMSSendToNonLocalTarget ::= SEQUENCE</w:t>
      </w:r>
    </w:p>
    <w:p w14:paraId="30FD743D" w14:textId="77777777" w:rsidR="00A13D07" w:rsidRDefault="00A13D07">
      <w:pPr>
        <w:pStyle w:val="Code"/>
      </w:pPr>
      <w:r>
        <w:t>{</w:t>
      </w:r>
    </w:p>
    <w:p w14:paraId="06611B8F" w14:textId="77777777" w:rsidR="00A13D07" w:rsidRDefault="00A13D07">
      <w:pPr>
        <w:pStyle w:val="Code"/>
      </w:pPr>
      <w:r>
        <w:t xml:space="preserve">    version             [1]  MMSVersion,</w:t>
      </w:r>
    </w:p>
    <w:p w14:paraId="566AF6CB" w14:textId="77777777" w:rsidR="00A13D07" w:rsidRDefault="00A13D07">
      <w:pPr>
        <w:pStyle w:val="Code"/>
      </w:pPr>
      <w:r>
        <w:t xml:space="preserve">    transactionID       [2]  UTF8String,</w:t>
      </w:r>
    </w:p>
    <w:p w14:paraId="608AAC46" w14:textId="77777777" w:rsidR="00A13D07" w:rsidRDefault="00A13D07">
      <w:pPr>
        <w:pStyle w:val="Code"/>
      </w:pPr>
      <w:r>
        <w:t xml:space="preserve">    messageID           [3]  UTF8String,</w:t>
      </w:r>
    </w:p>
    <w:p w14:paraId="42FFF42A" w14:textId="77777777" w:rsidR="00A13D07" w:rsidRDefault="00A13D07">
      <w:pPr>
        <w:pStyle w:val="Code"/>
      </w:pPr>
      <w:r>
        <w:t xml:space="preserve">    terminatingMMSParty [4]  SEQUENCE OF MMSParty,</w:t>
      </w:r>
    </w:p>
    <w:p w14:paraId="7046B6F6" w14:textId="77777777" w:rsidR="00A13D07" w:rsidRDefault="00A13D07">
      <w:pPr>
        <w:pStyle w:val="Code"/>
      </w:pPr>
      <w:r>
        <w:t xml:space="preserve">    originatingMMSParty [5]  MMSParty,</w:t>
      </w:r>
    </w:p>
    <w:p w14:paraId="63E5F50D" w14:textId="77777777" w:rsidR="00A13D07" w:rsidRDefault="00A13D07">
      <w:pPr>
        <w:pStyle w:val="Code"/>
      </w:pPr>
      <w:r>
        <w:t xml:space="preserve">    direction           [6]  MMSDirection,</w:t>
      </w:r>
    </w:p>
    <w:p w14:paraId="07F6CCF7" w14:textId="77777777" w:rsidR="00A13D07" w:rsidRDefault="00A13D07">
      <w:pPr>
        <w:pStyle w:val="Code"/>
      </w:pPr>
      <w:r>
        <w:t xml:space="preserve">    contentType         [7]  MMSContentType,</w:t>
      </w:r>
    </w:p>
    <w:p w14:paraId="2221E005" w14:textId="77777777" w:rsidR="00A13D07" w:rsidRDefault="00A13D07">
      <w:pPr>
        <w:pStyle w:val="Code"/>
      </w:pPr>
      <w:r>
        <w:t xml:space="preserve">    messageClass        [8]  MMSMessageClass OPTIONAL,</w:t>
      </w:r>
    </w:p>
    <w:p w14:paraId="089BF3D1" w14:textId="77777777" w:rsidR="00A13D07" w:rsidRDefault="00A13D07">
      <w:pPr>
        <w:pStyle w:val="Code"/>
      </w:pPr>
      <w:r>
        <w:t xml:space="preserve">    dateTime            [9]  Timestamp,</w:t>
      </w:r>
    </w:p>
    <w:p w14:paraId="61E53DCA" w14:textId="77777777" w:rsidR="00A13D07" w:rsidRDefault="00A13D07">
      <w:pPr>
        <w:pStyle w:val="Code"/>
      </w:pPr>
      <w:r>
        <w:t xml:space="preserve">    expiry              [10] MMSExpiry OPTIONAL,</w:t>
      </w:r>
    </w:p>
    <w:p w14:paraId="3280564F" w14:textId="77777777" w:rsidR="00A13D07" w:rsidRDefault="00A13D07">
      <w:pPr>
        <w:pStyle w:val="Code"/>
      </w:pPr>
      <w:r>
        <w:t xml:space="preserve">    deliveryReport      [11] BOOLEAN OPTIONAL,</w:t>
      </w:r>
    </w:p>
    <w:p w14:paraId="007BEC12" w14:textId="77777777" w:rsidR="00A13D07" w:rsidRDefault="00A13D07">
      <w:pPr>
        <w:pStyle w:val="Code"/>
      </w:pPr>
      <w:r>
        <w:t xml:space="preserve">    priority            [12] MMSPriority OPTIONAL,</w:t>
      </w:r>
    </w:p>
    <w:p w14:paraId="2D1C1A13" w14:textId="77777777" w:rsidR="00A13D07" w:rsidRDefault="00A13D07">
      <w:pPr>
        <w:pStyle w:val="Code"/>
      </w:pPr>
      <w:r>
        <w:t xml:space="preserve">    senderVisibility    [13] BOOLEAN OPTIONAL,</w:t>
      </w:r>
    </w:p>
    <w:p w14:paraId="2A2112D6" w14:textId="77777777" w:rsidR="00A13D07" w:rsidRDefault="00A13D07">
      <w:pPr>
        <w:pStyle w:val="Code"/>
      </w:pPr>
      <w:r>
        <w:t xml:space="preserve">    readReport          [14] BOOLEAN OPTIONAL,</w:t>
      </w:r>
    </w:p>
    <w:p w14:paraId="51DC691B" w14:textId="77777777" w:rsidR="00A13D07" w:rsidRDefault="00A13D07">
      <w:pPr>
        <w:pStyle w:val="Code"/>
      </w:pPr>
      <w:r>
        <w:t xml:space="preserve">    subject             [15] MMSSubject OPTIONAL,</w:t>
      </w:r>
    </w:p>
    <w:p w14:paraId="0FB90C56" w14:textId="77777777" w:rsidR="00A13D07" w:rsidRDefault="00A13D07">
      <w:pPr>
        <w:pStyle w:val="Code"/>
      </w:pPr>
      <w:r>
        <w:t xml:space="preserve">    forwardCount        [16] INTEGER OPTIONAL,</w:t>
      </w:r>
    </w:p>
    <w:p w14:paraId="491B0107" w14:textId="77777777" w:rsidR="00A13D07" w:rsidRDefault="00A13D07">
      <w:pPr>
        <w:pStyle w:val="Code"/>
      </w:pPr>
      <w:r>
        <w:t xml:space="preserve">    previouslySentBy    [17] MMSPreviouslySentBy OPTIONAL,</w:t>
      </w:r>
    </w:p>
    <w:p w14:paraId="2C0355D1" w14:textId="77777777" w:rsidR="00A13D07" w:rsidRDefault="00A13D07">
      <w:pPr>
        <w:pStyle w:val="Code"/>
      </w:pPr>
      <w:r>
        <w:t xml:space="preserve">    prevSentByDateTime  [18] Timestamp OPTIONAL,</w:t>
      </w:r>
    </w:p>
    <w:p w14:paraId="16FFF876" w14:textId="77777777" w:rsidR="00A13D07" w:rsidRDefault="00A13D07">
      <w:pPr>
        <w:pStyle w:val="Code"/>
      </w:pPr>
      <w:r>
        <w:t xml:space="preserve">    applicID            [19] UTF8String OPTIONAL,</w:t>
      </w:r>
    </w:p>
    <w:p w14:paraId="74EB8FEB" w14:textId="77777777" w:rsidR="00A13D07" w:rsidRDefault="00A13D07">
      <w:pPr>
        <w:pStyle w:val="Code"/>
      </w:pPr>
      <w:r>
        <w:t xml:space="preserve">    replyApplicID       [20] UTF8String OPTIONAL,</w:t>
      </w:r>
    </w:p>
    <w:p w14:paraId="0BFD2E66" w14:textId="77777777" w:rsidR="00A13D07" w:rsidRDefault="00A13D07">
      <w:pPr>
        <w:pStyle w:val="Code"/>
      </w:pPr>
      <w:r>
        <w:t xml:space="preserve">    auxApplicInfo       [21] UTF8String OPTIONAL,</w:t>
      </w:r>
    </w:p>
    <w:p w14:paraId="0AE9B4A2" w14:textId="77777777" w:rsidR="00A13D07" w:rsidRDefault="00A13D07">
      <w:pPr>
        <w:pStyle w:val="Code"/>
      </w:pPr>
      <w:r>
        <w:t xml:space="preserve">    contentClass        [22] MMSContentClass OPTIONAL,</w:t>
      </w:r>
    </w:p>
    <w:p w14:paraId="42C35975" w14:textId="77777777" w:rsidR="00A13D07" w:rsidRDefault="00A13D07">
      <w:pPr>
        <w:pStyle w:val="Code"/>
      </w:pPr>
      <w:r>
        <w:t xml:space="preserve">    dRMContent          [23] BOOLEAN OPTIONAL,</w:t>
      </w:r>
    </w:p>
    <w:p w14:paraId="5B4BB698" w14:textId="77777777" w:rsidR="00A13D07" w:rsidRDefault="00A13D07">
      <w:pPr>
        <w:pStyle w:val="Code"/>
      </w:pPr>
      <w:r>
        <w:t xml:space="preserve">    adaptationAllowed   [24] MMSAdaptation OPTIONAL</w:t>
      </w:r>
    </w:p>
    <w:p w14:paraId="02A8BDF0" w14:textId="77777777" w:rsidR="00A13D07" w:rsidRDefault="00A13D07">
      <w:pPr>
        <w:pStyle w:val="Code"/>
      </w:pPr>
      <w:r>
        <w:t>}</w:t>
      </w:r>
    </w:p>
    <w:p w14:paraId="1E8B5610" w14:textId="77777777" w:rsidR="00A13D07" w:rsidRDefault="00A13D07">
      <w:pPr>
        <w:pStyle w:val="Code"/>
      </w:pPr>
    </w:p>
    <w:p w14:paraId="62716E4B" w14:textId="77777777" w:rsidR="00A13D07" w:rsidRDefault="00A13D07">
      <w:pPr>
        <w:pStyle w:val="Code"/>
      </w:pPr>
      <w:r>
        <w:t>MMSNotificationResponse ::= SEQUENCE</w:t>
      </w:r>
    </w:p>
    <w:p w14:paraId="34A112DB" w14:textId="77777777" w:rsidR="00A13D07" w:rsidRDefault="00A13D07">
      <w:pPr>
        <w:pStyle w:val="Code"/>
      </w:pPr>
      <w:r>
        <w:t>{</w:t>
      </w:r>
    </w:p>
    <w:p w14:paraId="225D2CB5" w14:textId="77777777" w:rsidR="00A13D07" w:rsidRDefault="00A13D07">
      <w:pPr>
        <w:pStyle w:val="Code"/>
      </w:pPr>
      <w:r>
        <w:t xml:space="preserve">    transactionID [1] UTF8String,</w:t>
      </w:r>
    </w:p>
    <w:p w14:paraId="6B88EABA" w14:textId="77777777" w:rsidR="00A13D07" w:rsidRDefault="00A13D07">
      <w:pPr>
        <w:pStyle w:val="Code"/>
      </w:pPr>
      <w:r>
        <w:t xml:space="preserve">    version       [2] MMSVersion,</w:t>
      </w:r>
    </w:p>
    <w:p w14:paraId="7EA1CCA4" w14:textId="77777777" w:rsidR="00A13D07" w:rsidRDefault="00A13D07">
      <w:pPr>
        <w:pStyle w:val="Code"/>
      </w:pPr>
      <w:r>
        <w:t xml:space="preserve">    direction     [3] MMSDirection,</w:t>
      </w:r>
    </w:p>
    <w:p w14:paraId="20349F26" w14:textId="77777777" w:rsidR="00A13D07" w:rsidRDefault="00A13D07">
      <w:pPr>
        <w:pStyle w:val="Code"/>
      </w:pPr>
      <w:r>
        <w:t xml:space="preserve">    status        [4] MMStatus,</w:t>
      </w:r>
    </w:p>
    <w:p w14:paraId="1DCA3A1E" w14:textId="77777777" w:rsidR="00A13D07" w:rsidRDefault="00A13D07">
      <w:pPr>
        <w:pStyle w:val="Code"/>
      </w:pPr>
      <w:r>
        <w:t xml:space="preserve">    reportAllowed [5] BOOLEAN OPTIONAL</w:t>
      </w:r>
    </w:p>
    <w:p w14:paraId="7224450C" w14:textId="77777777" w:rsidR="00A13D07" w:rsidRDefault="00A13D07">
      <w:pPr>
        <w:pStyle w:val="Code"/>
      </w:pPr>
      <w:r>
        <w:t>}</w:t>
      </w:r>
    </w:p>
    <w:p w14:paraId="7479C761" w14:textId="77777777" w:rsidR="00A13D07" w:rsidRDefault="00A13D07">
      <w:pPr>
        <w:pStyle w:val="Code"/>
      </w:pPr>
    </w:p>
    <w:p w14:paraId="7EE2D556" w14:textId="77777777" w:rsidR="00A13D07" w:rsidRDefault="00A13D07">
      <w:pPr>
        <w:pStyle w:val="Code"/>
      </w:pPr>
      <w:r>
        <w:t>MMSRetrieval ::= SEQUENCE</w:t>
      </w:r>
    </w:p>
    <w:p w14:paraId="5F1F433E" w14:textId="77777777" w:rsidR="00A13D07" w:rsidRDefault="00A13D07">
      <w:pPr>
        <w:pStyle w:val="Code"/>
      </w:pPr>
      <w:r>
        <w:t>{</w:t>
      </w:r>
    </w:p>
    <w:p w14:paraId="4D639D3B" w14:textId="77777777" w:rsidR="00A13D07" w:rsidRDefault="00A13D07">
      <w:pPr>
        <w:pStyle w:val="Code"/>
      </w:pPr>
      <w:r>
        <w:t xml:space="preserve">    transactionID       [1]  UTF8String,</w:t>
      </w:r>
    </w:p>
    <w:p w14:paraId="0193B601" w14:textId="77777777" w:rsidR="00A13D07" w:rsidRDefault="00A13D07">
      <w:pPr>
        <w:pStyle w:val="Code"/>
      </w:pPr>
      <w:r>
        <w:t xml:space="preserve">    version             [2]  MMSVersion,</w:t>
      </w:r>
    </w:p>
    <w:p w14:paraId="1ABA087A" w14:textId="77777777" w:rsidR="00A13D07" w:rsidRDefault="00A13D07">
      <w:pPr>
        <w:pStyle w:val="Code"/>
      </w:pPr>
      <w:r>
        <w:t xml:space="preserve">    messageID           [3]  UTF8String,</w:t>
      </w:r>
    </w:p>
    <w:p w14:paraId="6DE3E811" w14:textId="77777777" w:rsidR="00A13D07" w:rsidRDefault="00A13D07">
      <w:pPr>
        <w:pStyle w:val="Code"/>
      </w:pPr>
      <w:r>
        <w:t xml:space="preserve">    dateTime            [4]  Timestamp,</w:t>
      </w:r>
    </w:p>
    <w:p w14:paraId="5B4ABEE9" w14:textId="77777777" w:rsidR="00A13D07" w:rsidRDefault="00A13D07">
      <w:pPr>
        <w:pStyle w:val="Code"/>
      </w:pPr>
      <w:r>
        <w:t xml:space="preserve">    originatingMMSParty [5]  MMSParty OPTIONAL,</w:t>
      </w:r>
    </w:p>
    <w:p w14:paraId="5D8AD413" w14:textId="77777777" w:rsidR="00A13D07" w:rsidRDefault="00A13D07">
      <w:pPr>
        <w:pStyle w:val="Code"/>
      </w:pPr>
      <w:r>
        <w:t xml:space="preserve">    previouslySentBy    [6]  MMSPreviouslySentBy OPTIONAL,</w:t>
      </w:r>
    </w:p>
    <w:p w14:paraId="31F6B82B" w14:textId="77777777" w:rsidR="00A13D07" w:rsidRDefault="00A13D07">
      <w:pPr>
        <w:pStyle w:val="Code"/>
      </w:pPr>
      <w:r>
        <w:t xml:space="preserve">    prevSentByDateTime  [7]  Timestamp OPTIONAL,</w:t>
      </w:r>
    </w:p>
    <w:p w14:paraId="6104063D" w14:textId="77777777" w:rsidR="00A13D07" w:rsidRDefault="00A13D07">
      <w:pPr>
        <w:pStyle w:val="Code"/>
      </w:pPr>
      <w:r>
        <w:t xml:space="preserve">    terminatingMMSParty [8]  SEQUENCE OF MMSParty OPTIONAL,</w:t>
      </w:r>
    </w:p>
    <w:p w14:paraId="727029F9" w14:textId="77777777" w:rsidR="00A13D07" w:rsidRDefault="00A13D07">
      <w:pPr>
        <w:pStyle w:val="Code"/>
      </w:pPr>
      <w:r>
        <w:t xml:space="preserve">    cCRecipients        [9]  SEQUENCE OF MMSParty OPTIONAL,</w:t>
      </w:r>
    </w:p>
    <w:p w14:paraId="5407312A" w14:textId="77777777" w:rsidR="00A13D07" w:rsidRDefault="00A13D07">
      <w:pPr>
        <w:pStyle w:val="Code"/>
      </w:pPr>
      <w:r>
        <w:t xml:space="preserve">    direction           [10] MMSDirection,</w:t>
      </w:r>
    </w:p>
    <w:p w14:paraId="32F5EDE7" w14:textId="77777777" w:rsidR="00A13D07" w:rsidRDefault="00A13D07">
      <w:pPr>
        <w:pStyle w:val="Code"/>
      </w:pPr>
      <w:r>
        <w:t xml:space="preserve">    subject             [11] MMSSubject OPTIONAL,</w:t>
      </w:r>
    </w:p>
    <w:p w14:paraId="1FB48200" w14:textId="77777777" w:rsidR="00A13D07" w:rsidRDefault="00A13D07">
      <w:pPr>
        <w:pStyle w:val="Code"/>
      </w:pPr>
      <w:r>
        <w:t xml:space="preserve">    state               [12] MMState OPTIONAL,</w:t>
      </w:r>
    </w:p>
    <w:p w14:paraId="6AEBEDA0" w14:textId="77777777" w:rsidR="00A13D07" w:rsidRDefault="00A13D07">
      <w:pPr>
        <w:pStyle w:val="Code"/>
      </w:pPr>
      <w:r>
        <w:t xml:space="preserve">    flags               [13] MMFlags OPTIONAL,</w:t>
      </w:r>
    </w:p>
    <w:p w14:paraId="7807F2BB" w14:textId="77777777" w:rsidR="00A13D07" w:rsidRDefault="00A13D07">
      <w:pPr>
        <w:pStyle w:val="Code"/>
      </w:pPr>
      <w:r>
        <w:t xml:space="preserve">    messageClass        [14] MMSMessageClass OPTIONAL,</w:t>
      </w:r>
    </w:p>
    <w:p w14:paraId="63F7E771" w14:textId="77777777" w:rsidR="00A13D07" w:rsidRDefault="00A13D07">
      <w:pPr>
        <w:pStyle w:val="Code"/>
      </w:pPr>
      <w:r>
        <w:t xml:space="preserve">    priority            [15] MMSPriority,</w:t>
      </w:r>
    </w:p>
    <w:p w14:paraId="3876CF77" w14:textId="77777777" w:rsidR="00A13D07" w:rsidRDefault="00A13D07">
      <w:pPr>
        <w:pStyle w:val="Code"/>
      </w:pPr>
      <w:r>
        <w:t xml:space="preserve">    deliveryReport      [16] BOOLEAN OPTIONAL,</w:t>
      </w:r>
    </w:p>
    <w:p w14:paraId="4101D3E9" w14:textId="77777777" w:rsidR="00A13D07" w:rsidRDefault="00A13D07">
      <w:pPr>
        <w:pStyle w:val="Code"/>
      </w:pPr>
      <w:r>
        <w:t xml:space="preserve">    readReport          [17] BOOLEAN OPTIONAL,</w:t>
      </w:r>
    </w:p>
    <w:p w14:paraId="7E2B56A6" w14:textId="77777777" w:rsidR="00A13D07" w:rsidRDefault="00A13D07">
      <w:pPr>
        <w:pStyle w:val="Code"/>
      </w:pPr>
      <w:r>
        <w:t xml:space="preserve">    replyCharging       [18] MMSReplyCharging OPTIONAL,</w:t>
      </w:r>
    </w:p>
    <w:p w14:paraId="5FA829AB" w14:textId="77777777" w:rsidR="00A13D07" w:rsidRDefault="00A13D07">
      <w:pPr>
        <w:pStyle w:val="Code"/>
      </w:pPr>
      <w:r>
        <w:t xml:space="preserve">    retrieveStatus      [19] MMSRetrieveStatus OPTIONAL,</w:t>
      </w:r>
    </w:p>
    <w:p w14:paraId="51537FA1" w14:textId="77777777" w:rsidR="00A13D07" w:rsidRDefault="00A13D07">
      <w:pPr>
        <w:pStyle w:val="Code"/>
      </w:pPr>
      <w:r>
        <w:t xml:space="preserve">    retrieveStatusText  [20] UTF8String OPTIONAL,</w:t>
      </w:r>
    </w:p>
    <w:p w14:paraId="0B541CA8" w14:textId="77777777" w:rsidR="00A13D07" w:rsidRDefault="00A13D07">
      <w:pPr>
        <w:pStyle w:val="Code"/>
      </w:pPr>
      <w:r>
        <w:t xml:space="preserve">    applicID            [21] UTF8String OPTIONAL,</w:t>
      </w:r>
    </w:p>
    <w:p w14:paraId="34DC125A" w14:textId="77777777" w:rsidR="00A13D07" w:rsidRDefault="00A13D07">
      <w:pPr>
        <w:pStyle w:val="Code"/>
      </w:pPr>
      <w:r>
        <w:t xml:space="preserve">    replyApplicID       [22] UTF8String OPTIONAL,</w:t>
      </w:r>
    </w:p>
    <w:p w14:paraId="79B8DECF" w14:textId="77777777" w:rsidR="00A13D07" w:rsidRDefault="00A13D07">
      <w:pPr>
        <w:pStyle w:val="Code"/>
      </w:pPr>
      <w:r>
        <w:t xml:space="preserve">    auxApplicInfo       [23] UTF8String OPTIONAL,</w:t>
      </w:r>
    </w:p>
    <w:p w14:paraId="44489C6A" w14:textId="77777777" w:rsidR="00A13D07" w:rsidRDefault="00A13D07">
      <w:pPr>
        <w:pStyle w:val="Code"/>
      </w:pPr>
      <w:r>
        <w:t xml:space="preserve">    contentClass        [24] MMSContentClass OPTIONAL,</w:t>
      </w:r>
    </w:p>
    <w:p w14:paraId="30A57A08" w14:textId="77777777" w:rsidR="00A13D07" w:rsidRDefault="00A13D07">
      <w:pPr>
        <w:pStyle w:val="Code"/>
      </w:pPr>
      <w:r>
        <w:t xml:space="preserve">    dRMContent          [25] BOOLEAN OPTIONAL,</w:t>
      </w:r>
    </w:p>
    <w:p w14:paraId="5747517B" w14:textId="77777777" w:rsidR="00A13D07" w:rsidRDefault="00A13D07">
      <w:pPr>
        <w:pStyle w:val="Code"/>
      </w:pPr>
      <w:r>
        <w:t xml:space="preserve">    replaceID           [26] UTF8String OPTIONAL,</w:t>
      </w:r>
    </w:p>
    <w:p w14:paraId="660DCDF2" w14:textId="77777777" w:rsidR="00A13D07" w:rsidRDefault="00A13D07">
      <w:pPr>
        <w:pStyle w:val="Code"/>
      </w:pPr>
      <w:r>
        <w:t xml:space="preserve">    contentType         [27] UTF8String OPTIONAL</w:t>
      </w:r>
    </w:p>
    <w:p w14:paraId="3AA2BD31" w14:textId="77777777" w:rsidR="00A13D07" w:rsidRDefault="00A13D07">
      <w:pPr>
        <w:pStyle w:val="Code"/>
      </w:pPr>
      <w:r>
        <w:t>}</w:t>
      </w:r>
    </w:p>
    <w:p w14:paraId="1040D972" w14:textId="77777777" w:rsidR="00A13D07" w:rsidRDefault="00A13D07">
      <w:pPr>
        <w:pStyle w:val="Code"/>
      </w:pPr>
    </w:p>
    <w:p w14:paraId="22E29952" w14:textId="77777777" w:rsidR="00A13D07" w:rsidRDefault="00A13D07">
      <w:pPr>
        <w:pStyle w:val="Code"/>
      </w:pPr>
      <w:r>
        <w:t>MMSDeliveryAck ::= SEQUENCE</w:t>
      </w:r>
    </w:p>
    <w:p w14:paraId="6A20AD63" w14:textId="77777777" w:rsidR="00A13D07" w:rsidRDefault="00A13D07">
      <w:pPr>
        <w:pStyle w:val="Code"/>
      </w:pPr>
      <w:r>
        <w:t>{</w:t>
      </w:r>
    </w:p>
    <w:p w14:paraId="02A89D90" w14:textId="77777777" w:rsidR="00A13D07" w:rsidRDefault="00A13D07">
      <w:pPr>
        <w:pStyle w:val="Code"/>
      </w:pPr>
      <w:r>
        <w:t xml:space="preserve">    transactionID [1] UTF8String,</w:t>
      </w:r>
    </w:p>
    <w:p w14:paraId="19B154B0" w14:textId="77777777" w:rsidR="00A13D07" w:rsidRDefault="00A13D07">
      <w:pPr>
        <w:pStyle w:val="Code"/>
      </w:pPr>
      <w:r>
        <w:t xml:space="preserve">    version       [2] MMSVersion,</w:t>
      </w:r>
    </w:p>
    <w:p w14:paraId="430AA055" w14:textId="77777777" w:rsidR="00A13D07" w:rsidRDefault="00A13D07">
      <w:pPr>
        <w:pStyle w:val="Code"/>
      </w:pPr>
      <w:r>
        <w:t xml:space="preserve">    reportAllowed [3] BOOLEAN OPTIONAL,</w:t>
      </w:r>
    </w:p>
    <w:p w14:paraId="09B5B6CC" w14:textId="77777777" w:rsidR="00A13D07" w:rsidRDefault="00A13D07">
      <w:pPr>
        <w:pStyle w:val="Code"/>
      </w:pPr>
      <w:r>
        <w:t xml:space="preserve">    status        [4] MMStatus,</w:t>
      </w:r>
    </w:p>
    <w:p w14:paraId="1B326264" w14:textId="77777777" w:rsidR="00A13D07" w:rsidRDefault="00A13D07">
      <w:pPr>
        <w:pStyle w:val="Code"/>
      </w:pPr>
      <w:r>
        <w:t xml:space="preserve">    direction     [5] MMSDirection</w:t>
      </w:r>
    </w:p>
    <w:p w14:paraId="76F5453B" w14:textId="77777777" w:rsidR="00A13D07" w:rsidRDefault="00A13D07">
      <w:pPr>
        <w:pStyle w:val="Code"/>
      </w:pPr>
      <w:r>
        <w:t>}</w:t>
      </w:r>
    </w:p>
    <w:p w14:paraId="3A6DDD66" w14:textId="77777777" w:rsidR="00A13D07" w:rsidRDefault="00A13D07">
      <w:pPr>
        <w:pStyle w:val="Code"/>
      </w:pPr>
    </w:p>
    <w:p w14:paraId="23D35A5D" w14:textId="77777777" w:rsidR="00A13D07" w:rsidRDefault="00A13D07">
      <w:pPr>
        <w:pStyle w:val="Code"/>
      </w:pPr>
      <w:r>
        <w:t>MMSForward ::= SEQUENCE</w:t>
      </w:r>
    </w:p>
    <w:p w14:paraId="7E3E601F" w14:textId="77777777" w:rsidR="00A13D07" w:rsidRDefault="00A13D07">
      <w:pPr>
        <w:pStyle w:val="Code"/>
      </w:pPr>
      <w:r>
        <w:t>{</w:t>
      </w:r>
    </w:p>
    <w:p w14:paraId="39FA8A43" w14:textId="77777777" w:rsidR="00A13D07" w:rsidRDefault="00A13D07">
      <w:pPr>
        <w:pStyle w:val="Code"/>
      </w:pPr>
      <w:r>
        <w:t xml:space="preserve">    transactionID         [1]  UTF8String,</w:t>
      </w:r>
    </w:p>
    <w:p w14:paraId="5B96EFB3" w14:textId="77777777" w:rsidR="00A13D07" w:rsidRDefault="00A13D07">
      <w:pPr>
        <w:pStyle w:val="Code"/>
      </w:pPr>
      <w:r>
        <w:t xml:space="preserve">    version               [2]  MMSVersion,</w:t>
      </w:r>
    </w:p>
    <w:p w14:paraId="48768B2E" w14:textId="77777777" w:rsidR="00A13D07" w:rsidRDefault="00A13D07">
      <w:pPr>
        <w:pStyle w:val="Code"/>
      </w:pPr>
      <w:r>
        <w:t xml:space="preserve">    dateTime              [3]  Timestamp OPTIONAL,</w:t>
      </w:r>
    </w:p>
    <w:p w14:paraId="06C645CC" w14:textId="77777777" w:rsidR="00A13D07" w:rsidRDefault="00A13D07">
      <w:pPr>
        <w:pStyle w:val="Code"/>
      </w:pPr>
      <w:r>
        <w:t xml:space="preserve">    originatingMMSParty   [4]  MMSParty,</w:t>
      </w:r>
    </w:p>
    <w:p w14:paraId="7F704DAA" w14:textId="77777777" w:rsidR="00A13D07" w:rsidRDefault="00A13D07">
      <w:pPr>
        <w:pStyle w:val="Code"/>
      </w:pPr>
      <w:r>
        <w:t xml:space="preserve">    terminatingMMSParty   [5]  SEQUENCE OF MMSParty OPTIONAL,</w:t>
      </w:r>
    </w:p>
    <w:p w14:paraId="1260798F" w14:textId="77777777" w:rsidR="00A13D07" w:rsidRDefault="00A13D07">
      <w:pPr>
        <w:pStyle w:val="Code"/>
      </w:pPr>
      <w:r>
        <w:t xml:space="preserve">    cCRecipients          [6]  SEQUENCE OF MMSParty OPTIONAL,</w:t>
      </w:r>
    </w:p>
    <w:p w14:paraId="1A240DBC" w14:textId="77777777" w:rsidR="00A13D07" w:rsidRDefault="00A13D07">
      <w:pPr>
        <w:pStyle w:val="Code"/>
      </w:pPr>
      <w:r>
        <w:t xml:space="preserve">    bCCRecipients         [7]  SEQUENCE OF MMSParty OPTIONAL,</w:t>
      </w:r>
    </w:p>
    <w:p w14:paraId="742FB445" w14:textId="77777777" w:rsidR="00A13D07" w:rsidRDefault="00A13D07">
      <w:pPr>
        <w:pStyle w:val="Code"/>
      </w:pPr>
      <w:r>
        <w:t xml:space="preserve">    direction             [8]  MMSDirection,</w:t>
      </w:r>
    </w:p>
    <w:p w14:paraId="6523A623" w14:textId="77777777" w:rsidR="00A13D07" w:rsidRDefault="00A13D07">
      <w:pPr>
        <w:pStyle w:val="Code"/>
      </w:pPr>
      <w:r>
        <w:t xml:space="preserve">    expiry                [9]  MMSExpiry OPTIONAL,</w:t>
      </w:r>
    </w:p>
    <w:p w14:paraId="23A97C49" w14:textId="77777777" w:rsidR="00A13D07" w:rsidRDefault="00A13D07">
      <w:pPr>
        <w:pStyle w:val="Code"/>
      </w:pPr>
      <w:r>
        <w:t xml:space="preserve">    desiredDeliveryTime   [10] Timestamp OPTIONAL,</w:t>
      </w:r>
    </w:p>
    <w:p w14:paraId="3811C1C1" w14:textId="77777777" w:rsidR="00A13D07" w:rsidRDefault="00A13D07">
      <w:pPr>
        <w:pStyle w:val="Code"/>
      </w:pPr>
      <w:r>
        <w:t xml:space="preserve">    deliveryReportAllowed [11] BOOLEAN OPTIONAL,</w:t>
      </w:r>
    </w:p>
    <w:p w14:paraId="1C42DCA9" w14:textId="77777777" w:rsidR="00A13D07" w:rsidRDefault="00A13D07">
      <w:pPr>
        <w:pStyle w:val="Code"/>
      </w:pPr>
      <w:r>
        <w:t xml:space="preserve">    deliveryReport        [12] BOOLEAN OPTIONAL,</w:t>
      </w:r>
    </w:p>
    <w:p w14:paraId="4C18072D" w14:textId="77777777" w:rsidR="00A13D07" w:rsidRDefault="00A13D07">
      <w:pPr>
        <w:pStyle w:val="Code"/>
      </w:pPr>
      <w:r>
        <w:t xml:space="preserve">    store                 [13] BOOLEAN OPTIONAL,</w:t>
      </w:r>
    </w:p>
    <w:p w14:paraId="50D823A3" w14:textId="77777777" w:rsidR="00A13D07" w:rsidRDefault="00A13D07">
      <w:pPr>
        <w:pStyle w:val="Code"/>
      </w:pPr>
      <w:r>
        <w:t xml:space="preserve">    state                 [14] MMState OPTIONAL,</w:t>
      </w:r>
    </w:p>
    <w:p w14:paraId="0EDBF956" w14:textId="77777777" w:rsidR="00A13D07" w:rsidRDefault="00A13D07">
      <w:pPr>
        <w:pStyle w:val="Code"/>
      </w:pPr>
      <w:r>
        <w:t xml:space="preserve">    flags                 [15] MMFlags OPTIONAL,</w:t>
      </w:r>
    </w:p>
    <w:p w14:paraId="27F918E8" w14:textId="77777777" w:rsidR="00A13D07" w:rsidRDefault="00A13D07">
      <w:pPr>
        <w:pStyle w:val="Code"/>
      </w:pPr>
      <w:r>
        <w:t xml:space="preserve">    contentLocationReq    [16] UTF8String,</w:t>
      </w:r>
    </w:p>
    <w:p w14:paraId="1A3D4CC2" w14:textId="77777777" w:rsidR="00A13D07" w:rsidRDefault="00A13D07">
      <w:pPr>
        <w:pStyle w:val="Code"/>
      </w:pPr>
      <w:r>
        <w:t xml:space="preserve">    replyCharging         [17] MMSReplyCharging OPTIONAL,</w:t>
      </w:r>
    </w:p>
    <w:p w14:paraId="3CB6651A" w14:textId="77777777" w:rsidR="00A13D07" w:rsidRDefault="00A13D07">
      <w:pPr>
        <w:pStyle w:val="Code"/>
      </w:pPr>
      <w:r>
        <w:t xml:space="preserve">    responseStatus        [18] MMSResponseStatus,</w:t>
      </w:r>
    </w:p>
    <w:p w14:paraId="3C5159E2" w14:textId="77777777" w:rsidR="00A13D07" w:rsidRDefault="00A13D07">
      <w:pPr>
        <w:pStyle w:val="Code"/>
      </w:pPr>
      <w:r>
        <w:t xml:space="preserve">    responseStatusText    [19] UTF8String  OPTIONAL,</w:t>
      </w:r>
    </w:p>
    <w:p w14:paraId="17F1F8DD" w14:textId="77777777" w:rsidR="00A13D07" w:rsidRDefault="00A13D07">
      <w:pPr>
        <w:pStyle w:val="Code"/>
      </w:pPr>
      <w:r>
        <w:t xml:space="preserve">    messageID             [20] UTF8String OPTIONAL,</w:t>
      </w:r>
    </w:p>
    <w:p w14:paraId="38E4EDE2" w14:textId="77777777" w:rsidR="00A13D07" w:rsidRDefault="00A13D07">
      <w:pPr>
        <w:pStyle w:val="Code"/>
      </w:pPr>
      <w:r>
        <w:t xml:space="preserve">    contentLocationConf   [21] UTF8String OPTIONAL,</w:t>
      </w:r>
    </w:p>
    <w:p w14:paraId="4186C866" w14:textId="77777777" w:rsidR="00A13D07" w:rsidRDefault="00A13D07">
      <w:pPr>
        <w:pStyle w:val="Code"/>
      </w:pPr>
      <w:r>
        <w:t xml:space="preserve">    storeStatus           [22] MMSStoreStatus OPTIONAL,</w:t>
      </w:r>
    </w:p>
    <w:p w14:paraId="6AC2CDF7" w14:textId="77777777" w:rsidR="00A13D07" w:rsidRDefault="00A13D07">
      <w:pPr>
        <w:pStyle w:val="Code"/>
      </w:pPr>
      <w:r>
        <w:t xml:space="preserve">    storeStatusText       [23] UTF8String OPTIONAL</w:t>
      </w:r>
    </w:p>
    <w:p w14:paraId="4E645F8F" w14:textId="77777777" w:rsidR="00A13D07" w:rsidRDefault="00A13D07">
      <w:pPr>
        <w:pStyle w:val="Code"/>
      </w:pPr>
      <w:r>
        <w:t>}</w:t>
      </w:r>
    </w:p>
    <w:p w14:paraId="7BB2E130" w14:textId="77777777" w:rsidR="00A13D07" w:rsidRDefault="00A13D07">
      <w:pPr>
        <w:pStyle w:val="Code"/>
      </w:pPr>
    </w:p>
    <w:p w14:paraId="1875F264" w14:textId="77777777" w:rsidR="00A13D07" w:rsidRDefault="00A13D07">
      <w:pPr>
        <w:pStyle w:val="Code"/>
      </w:pPr>
      <w:r>
        <w:t>MMSDeleteFromRelay ::= SEQUENCE</w:t>
      </w:r>
    </w:p>
    <w:p w14:paraId="7FE094DB" w14:textId="77777777" w:rsidR="00A13D07" w:rsidRDefault="00A13D07">
      <w:pPr>
        <w:pStyle w:val="Code"/>
      </w:pPr>
      <w:r>
        <w:t>{</w:t>
      </w:r>
    </w:p>
    <w:p w14:paraId="65BB8E0B" w14:textId="77777777" w:rsidR="00A13D07" w:rsidRDefault="00A13D07">
      <w:pPr>
        <w:pStyle w:val="Code"/>
      </w:pPr>
      <w:r>
        <w:t xml:space="preserve">    transactionID        [1] UTF8String,</w:t>
      </w:r>
    </w:p>
    <w:p w14:paraId="674518D5" w14:textId="77777777" w:rsidR="00A13D07" w:rsidRDefault="00A13D07">
      <w:pPr>
        <w:pStyle w:val="Code"/>
      </w:pPr>
      <w:r>
        <w:t xml:space="preserve">    version              [2] MMSVersion,</w:t>
      </w:r>
    </w:p>
    <w:p w14:paraId="60D67F3D" w14:textId="77777777" w:rsidR="00A13D07" w:rsidRDefault="00A13D07">
      <w:pPr>
        <w:pStyle w:val="Code"/>
      </w:pPr>
      <w:r>
        <w:t xml:space="preserve">    direction            [3] MMSDirection,</w:t>
      </w:r>
    </w:p>
    <w:p w14:paraId="1FDC3B87" w14:textId="77777777" w:rsidR="00A13D07" w:rsidRDefault="00A13D07">
      <w:pPr>
        <w:pStyle w:val="Code"/>
      </w:pPr>
      <w:r>
        <w:t xml:space="preserve">    contentLocationReq   [4] SEQUENCE OF UTF8String,</w:t>
      </w:r>
    </w:p>
    <w:p w14:paraId="5EE460E4" w14:textId="77777777" w:rsidR="00A13D07" w:rsidRDefault="00A13D07">
      <w:pPr>
        <w:pStyle w:val="Code"/>
      </w:pPr>
      <w:r>
        <w:t xml:space="preserve">    contentLocationConf  [5] SEQUENCE OF UTF8String,</w:t>
      </w:r>
    </w:p>
    <w:p w14:paraId="7A65E32A" w14:textId="77777777" w:rsidR="00A13D07" w:rsidRDefault="00A13D07">
      <w:pPr>
        <w:pStyle w:val="Code"/>
      </w:pPr>
      <w:r>
        <w:t xml:space="preserve">    deleteResponseStatus [6] MMSDeleteResponseStatus,</w:t>
      </w:r>
    </w:p>
    <w:p w14:paraId="31C8C861" w14:textId="77777777" w:rsidR="00A13D07" w:rsidRDefault="00A13D07">
      <w:pPr>
        <w:pStyle w:val="Code"/>
      </w:pPr>
      <w:r>
        <w:t xml:space="preserve">    deleteResponseText   [7] SEQUENCE OF UTF8String</w:t>
      </w:r>
    </w:p>
    <w:p w14:paraId="7EBC1078" w14:textId="77777777" w:rsidR="00A13D07" w:rsidRDefault="00A13D07">
      <w:pPr>
        <w:pStyle w:val="Code"/>
      </w:pPr>
      <w:r>
        <w:t>}</w:t>
      </w:r>
    </w:p>
    <w:p w14:paraId="0FD0C6A1" w14:textId="77777777" w:rsidR="00A13D07" w:rsidRDefault="00A13D07">
      <w:pPr>
        <w:pStyle w:val="Code"/>
      </w:pPr>
    </w:p>
    <w:p w14:paraId="5760CBDA" w14:textId="77777777" w:rsidR="00A13D07" w:rsidRDefault="00A13D07">
      <w:pPr>
        <w:pStyle w:val="Code"/>
      </w:pPr>
      <w:r>
        <w:t>MMSMBoxStore ::= SEQUENCE</w:t>
      </w:r>
    </w:p>
    <w:p w14:paraId="37796155" w14:textId="77777777" w:rsidR="00A13D07" w:rsidRDefault="00A13D07">
      <w:pPr>
        <w:pStyle w:val="Code"/>
      </w:pPr>
      <w:r>
        <w:t>{</w:t>
      </w:r>
    </w:p>
    <w:p w14:paraId="4697CC60" w14:textId="77777777" w:rsidR="00A13D07" w:rsidRDefault="00A13D07">
      <w:pPr>
        <w:pStyle w:val="Code"/>
      </w:pPr>
      <w:r>
        <w:t xml:space="preserve">    transactionID       [1] UTF8String,</w:t>
      </w:r>
    </w:p>
    <w:p w14:paraId="48885830" w14:textId="77777777" w:rsidR="00A13D07" w:rsidRDefault="00A13D07">
      <w:pPr>
        <w:pStyle w:val="Code"/>
      </w:pPr>
      <w:r>
        <w:t xml:space="preserve">    version             [2] MMSVersion,</w:t>
      </w:r>
    </w:p>
    <w:p w14:paraId="31AC170F" w14:textId="77777777" w:rsidR="00A13D07" w:rsidRDefault="00A13D07">
      <w:pPr>
        <w:pStyle w:val="Code"/>
      </w:pPr>
      <w:r>
        <w:t xml:space="preserve">    direction           [3] MMSDirection,</w:t>
      </w:r>
    </w:p>
    <w:p w14:paraId="31FD6A53" w14:textId="77777777" w:rsidR="00A13D07" w:rsidRDefault="00A13D07">
      <w:pPr>
        <w:pStyle w:val="Code"/>
      </w:pPr>
      <w:r>
        <w:t xml:space="preserve">    contentLocationReq  [4] UTF8String,</w:t>
      </w:r>
    </w:p>
    <w:p w14:paraId="61E4BDC1" w14:textId="77777777" w:rsidR="00A13D07" w:rsidRDefault="00A13D07">
      <w:pPr>
        <w:pStyle w:val="Code"/>
      </w:pPr>
      <w:r>
        <w:t xml:space="preserve">    state               [5] MMState OPTIONAL,</w:t>
      </w:r>
    </w:p>
    <w:p w14:paraId="1F507985" w14:textId="77777777" w:rsidR="00A13D07" w:rsidRDefault="00A13D07">
      <w:pPr>
        <w:pStyle w:val="Code"/>
      </w:pPr>
      <w:r>
        <w:t xml:space="preserve">    flags               [6] MMFlags OPTIONAL,</w:t>
      </w:r>
    </w:p>
    <w:p w14:paraId="6D52A613" w14:textId="77777777" w:rsidR="00A13D07" w:rsidRDefault="00A13D07">
      <w:pPr>
        <w:pStyle w:val="Code"/>
      </w:pPr>
      <w:r>
        <w:t xml:space="preserve">    contentLocationConf [7] UTF8String OPTIONAL,</w:t>
      </w:r>
    </w:p>
    <w:p w14:paraId="16BA210A" w14:textId="77777777" w:rsidR="00A13D07" w:rsidRDefault="00A13D07">
      <w:pPr>
        <w:pStyle w:val="Code"/>
      </w:pPr>
      <w:r>
        <w:t xml:space="preserve">    storeStatus         [8] MMSStoreStatus,</w:t>
      </w:r>
    </w:p>
    <w:p w14:paraId="7D92331A" w14:textId="77777777" w:rsidR="00A13D07" w:rsidRDefault="00A13D07">
      <w:pPr>
        <w:pStyle w:val="Code"/>
      </w:pPr>
      <w:r>
        <w:t xml:space="preserve">    storeStatusText     [9] UTF8String OPTIONAL</w:t>
      </w:r>
    </w:p>
    <w:p w14:paraId="6CBF6EAB" w14:textId="77777777" w:rsidR="00A13D07" w:rsidRDefault="00A13D07">
      <w:pPr>
        <w:pStyle w:val="Code"/>
      </w:pPr>
      <w:r>
        <w:t>}</w:t>
      </w:r>
    </w:p>
    <w:p w14:paraId="07058AA3" w14:textId="77777777" w:rsidR="00A13D07" w:rsidRDefault="00A13D07">
      <w:pPr>
        <w:pStyle w:val="Code"/>
      </w:pPr>
    </w:p>
    <w:p w14:paraId="7AA45412" w14:textId="77777777" w:rsidR="00A13D07" w:rsidRDefault="00A13D07">
      <w:pPr>
        <w:pStyle w:val="Code"/>
      </w:pPr>
      <w:r>
        <w:t>MMSMBoxUpload ::= SEQUENCE</w:t>
      </w:r>
    </w:p>
    <w:p w14:paraId="0D3A33F9" w14:textId="77777777" w:rsidR="00A13D07" w:rsidRDefault="00A13D07">
      <w:pPr>
        <w:pStyle w:val="Code"/>
      </w:pPr>
      <w:r>
        <w:t>{</w:t>
      </w:r>
    </w:p>
    <w:p w14:paraId="0CE88DA2" w14:textId="77777777" w:rsidR="00A13D07" w:rsidRDefault="00A13D07">
      <w:pPr>
        <w:pStyle w:val="Code"/>
      </w:pPr>
      <w:r>
        <w:t xml:space="preserve">    transactionID       [1]  UTF8String,</w:t>
      </w:r>
    </w:p>
    <w:p w14:paraId="508E3FD7" w14:textId="77777777" w:rsidR="00A13D07" w:rsidRDefault="00A13D07">
      <w:pPr>
        <w:pStyle w:val="Code"/>
      </w:pPr>
      <w:r>
        <w:t xml:space="preserve">    version             [2]  MMSVersion,</w:t>
      </w:r>
    </w:p>
    <w:p w14:paraId="7C33F996" w14:textId="77777777" w:rsidR="00A13D07" w:rsidRDefault="00A13D07">
      <w:pPr>
        <w:pStyle w:val="Code"/>
      </w:pPr>
      <w:r>
        <w:t xml:space="preserve">    direction           [3]  MMSDirection,</w:t>
      </w:r>
    </w:p>
    <w:p w14:paraId="70FAF191" w14:textId="77777777" w:rsidR="00A13D07" w:rsidRDefault="00A13D07">
      <w:pPr>
        <w:pStyle w:val="Code"/>
      </w:pPr>
      <w:r>
        <w:t xml:space="preserve">    state               [4]  MMState OPTIONAL,</w:t>
      </w:r>
    </w:p>
    <w:p w14:paraId="66122E1A" w14:textId="77777777" w:rsidR="00A13D07" w:rsidRDefault="00A13D07">
      <w:pPr>
        <w:pStyle w:val="Code"/>
      </w:pPr>
      <w:r>
        <w:t xml:space="preserve">    flags               [5]  MMFlags OPTIONAL,</w:t>
      </w:r>
    </w:p>
    <w:p w14:paraId="627F80F9" w14:textId="77777777" w:rsidR="00A13D07" w:rsidRDefault="00A13D07">
      <w:pPr>
        <w:pStyle w:val="Code"/>
      </w:pPr>
      <w:r>
        <w:t xml:space="preserve">    contentType         [6]  UTF8String,</w:t>
      </w:r>
    </w:p>
    <w:p w14:paraId="5083AF04" w14:textId="77777777" w:rsidR="00A13D07" w:rsidRDefault="00A13D07">
      <w:pPr>
        <w:pStyle w:val="Code"/>
      </w:pPr>
      <w:r>
        <w:t xml:space="preserve">    contentLocation     [7]  UTF8String OPTIONAL,</w:t>
      </w:r>
    </w:p>
    <w:p w14:paraId="66DE0F22" w14:textId="77777777" w:rsidR="00A13D07" w:rsidRDefault="00A13D07">
      <w:pPr>
        <w:pStyle w:val="Code"/>
      </w:pPr>
      <w:r>
        <w:t xml:space="preserve">    storeStatus         [8]  MMSStoreStatus,</w:t>
      </w:r>
    </w:p>
    <w:p w14:paraId="6FF76DA8" w14:textId="77777777" w:rsidR="00A13D07" w:rsidRDefault="00A13D07">
      <w:pPr>
        <w:pStyle w:val="Code"/>
      </w:pPr>
      <w:r>
        <w:t xml:space="preserve">    storeStatusText     [9]  UTF8String OPTIONAL,</w:t>
      </w:r>
    </w:p>
    <w:p w14:paraId="0236ABDD" w14:textId="77777777" w:rsidR="00A13D07" w:rsidRDefault="00A13D07">
      <w:pPr>
        <w:pStyle w:val="Code"/>
      </w:pPr>
      <w:r>
        <w:t xml:space="preserve">    mMessages           [10] SEQUENCE OF MMBoxDescription</w:t>
      </w:r>
    </w:p>
    <w:p w14:paraId="066BEB12" w14:textId="77777777" w:rsidR="00A13D07" w:rsidRDefault="00A13D07">
      <w:pPr>
        <w:pStyle w:val="Code"/>
      </w:pPr>
      <w:r>
        <w:t>}</w:t>
      </w:r>
    </w:p>
    <w:p w14:paraId="7525C457" w14:textId="77777777" w:rsidR="00A13D07" w:rsidRDefault="00A13D07">
      <w:pPr>
        <w:pStyle w:val="Code"/>
      </w:pPr>
    </w:p>
    <w:p w14:paraId="44EA3448" w14:textId="77777777" w:rsidR="00A13D07" w:rsidRDefault="00A13D07">
      <w:pPr>
        <w:pStyle w:val="Code"/>
      </w:pPr>
      <w:r>
        <w:t>MMSMBoxDelete ::= SEQUENCE</w:t>
      </w:r>
    </w:p>
    <w:p w14:paraId="67E4946E" w14:textId="77777777" w:rsidR="00A13D07" w:rsidRDefault="00A13D07">
      <w:pPr>
        <w:pStyle w:val="Code"/>
      </w:pPr>
      <w:r>
        <w:t>{</w:t>
      </w:r>
    </w:p>
    <w:p w14:paraId="471F3DD7" w14:textId="77777777" w:rsidR="00A13D07" w:rsidRDefault="00A13D07">
      <w:pPr>
        <w:pStyle w:val="Code"/>
      </w:pPr>
      <w:r>
        <w:t xml:space="preserve">    transactionID       [1] UTF8String,</w:t>
      </w:r>
    </w:p>
    <w:p w14:paraId="149440F1" w14:textId="77777777" w:rsidR="00A13D07" w:rsidRDefault="00A13D07">
      <w:pPr>
        <w:pStyle w:val="Code"/>
      </w:pPr>
      <w:r>
        <w:t xml:space="preserve">    version             [2] MMSVersion,</w:t>
      </w:r>
    </w:p>
    <w:p w14:paraId="168C1D3E" w14:textId="77777777" w:rsidR="00A13D07" w:rsidRDefault="00A13D07">
      <w:pPr>
        <w:pStyle w:val="Code"/>
      </w:pPr>
      <w:r>
        <w:t xml:space="preserve">    direction           [3] MMSDirection,</w:t>
      </w:r>
    </w:p>
    <w:p w14:paraId="184A9623" w14:textId="77777777" w:rsidR="00A13D07" w:rsidRDefault="00A13D07">
      <w:pPr>
        <w:pStyle w:val="Code"/>
      </w:pPr>
      <w:r>
        <w:t xml:space="preserve">    contentLocationReq  [4] SEQUENCE OF UTF8String,</w:t>
      </w:r>
    </w:p>
    <w:p w14:paraId="006E828D" w14:textId="77777777" w:rsidR="00A13D07" w:rsidRDefault="00A13D07">
      <w:pPr>
        <w:pStyle w:val="Code"/>
      </w:pPr>
      <w:r>
        <w:t xml:space="preserve">    contentLocationConf [5] SEQUENCE OF UTF8String OPTIONAL,</w:t>
      </w:r>
    </w:p>
    <w:p w14:paraId="2A9319CA" w14:textId="77777777" w:rsidR="00A13D07" w:rsidRDefault="00A13D07">
      <w:pPr>
        <w:pStyle w:val="Code"/>
      </w:pPr>
      <w:r>
        <w:t xml:space="preserve">    responseStatus      [6] MMSDeleteResponseStatus,</w:t>
      </w:r>
    </w:p>
    <w:p w14:paraId="6851278F" w14:textId="77777777" w:rsidR="00A13D07" w:rsidRDefault="00A13D07">
      <w:pPr>
        <w:pStyle w:val="Code"/>
      </w:pPr>
      <w:r>
        <w:t xml:space="preserve">    responseStatusText  [7] UTF8String OPTIONAL</w:t>
      </w:r>
    </w:p>
    <w:p w14:paraId="0C6781BD" w14:textId="77777777" w:rsidR="00A13D07" w:rsidRDefault="00A13D07">
      <w:pPr>
        <w:pStyle w:val="Code"/>
      </w:pPr>
      <w:r>
        <w:t>}</w:t>
      </w:r>
    </w:p>
    <w:p w14:paraId="79E8F74A" w14:textId="77777777" w:rsidR="00A13D07" w:rsidRDefault="00A13D07">
      <w:pPr>
        <w:pStyle w:val="Code"/>
      </w:pPr>
    </w:p>
    <w:p w14:paraId="7963C498" w14:textId="77777777" w:rsidR="00A13D07" w:rsidRDefault="00A13D07">
      <w:pPr>
        <w:pStyle w:val="Code"/>
      </w:pPr>
      <w:r>
        <w:t>MMSDeliveryReport ::= SEQUENCE</w:t>
      </w:r>
    </w:p>
    <w:p w14:paraId="0379FF06" w14:textId="77777777" w:rsidR="00A13D07" w:rsidRDefault="00A13D07">
      <w:pPr>
        <w:pStyle w:val="Code"/>
      </w:pPr>
      <w:r>
        <w:t>{</w:t>
      </w:r>
    </w:p>
    <w:p w14:paraId="7A3929C5" w14:textId="77777777" w:rsidR="00A13D07" w:rsidRDefault="00A13D07">
      <w:pPr>
        <w:pStyle w:val="Code"/>
      </w:pPr>
      <w:r>
        <w:t xml:space="preserve">    version             [1] MMSVersion,</w:t>
      </w:r>
    </w:p>
    <w:p w14:paraId="7E046B4A" w14:textId="77777777" w:rsidR="00A13D07" w:rsidRDefault="00A13D07">
      <w:pPr>
        <w:pStyle w:val="Code"/>
      </w:pPr>
      <w:r>
        <w:t xml:space="preserve">    messageID           [2] UTF8String,</w:t>
      </w:r>
    </w:p>
    <w:p w14:paraId="0A94F87D" w14:textId="77777777" w:rsidR="00A13D07" w:rsidRDefault="00A13D07">
      <w:pPr>
        <w:pStyle w:val="Code"/>
      </w:pPr>
      <w:r>
        <w:t xml:space="preserve">    terminatingMMSParty [3] SEQUENCE OF MMSParty,</w:t>
      </w:r>
    </w:p>
    <w:p w14:paraId="100D779B" w14:textId="77777777" w:rsidR="00A13D07" w:rsidRDefault="00A13D07">
      <w:pPr>
        <w:pStyle w:val="Code"/>
      </w:pPr>
      <w:r>
        <w:t xml:space="preserve">    mMSDateTime         [4] Timestamp,</w:t>
      </w:r>
    </w:p>
    <w:p w14:paraId="6FB21E84" w14:textId="77777777" w:rsidR="00A13D07" w:rsidRDefault="00A13D07">
      <w:pPr>
        <w:pStyle w:val="Code"/>
      </w:pPr>
      <w:r>
        <w:t xml:space="preserve">    responseStatus      [5] MMSResponseStatus,</w:t>
      </w:r>
    </w:p>
    <w:p w14:paraId="1F49AA69" w14:textId="77777777" w:rsidR="00A13D07" w:rsidRDefault="00A13D07">
      <w:pPr>
        <w:pStyle w:val="Code"/>
      </w:pPr>
      <w:r>
        <w:t xml:space="preserve">    responseStatusText  [6] UTF8String OPTIONAL,</w:t>
      </w:r>
    </w:p>
    <w:p w14:paraId="681B4CBE" w14:textId="77777777" w:rsidR="00A13D07" w:rsidRDefault="00A13D07">
      <w:pPr>
        <w:pStyle w:val="Code"/>
      </w:pPr>
      <w:r>
        <w:t xml:space="preserve">    applicID            [7] UTF8String OPTIONAL,</w:t>
      </w:r>
    </w:p>
    <w:p w14:paraId="7A5C039D" w14:textId="77777777" w:rsidR="00A13D07" w:rsidRDefault="00A13D07">
      <w:pPr>
        <w:pStyle w:val="Code"/>
      </w:pPr>
      <w:r>
        <w:t xml:space="preserve">    replyApplicID       [8] UTF8String OPTIONAL,</w:t>
      </w:r>
    </w:p>
    <w:p w14:paraId="3703A222" w14:textId="77777777" w:rsidR="00A13D07" w:rsidRDefault="00A13D07">
      <w:pPr>
        <w:pStyle w:val="Code"/>
      </w:pPr>
      <w:r>
        <w:t xml:space="preserve">    auxApplicInfo       [9] UTF8String OPTIONAL</w:t>
      </w:r>
    </w:p>
    <w:p w14:paraId="216FD52F" w14:textId="77777777" w:rsidR="00A13D07" w:rsidRDefault="00A13D07">
      <w:pPr>
        <w:pStyle w:val="Code"/>
      </w:pPr>
      <w:r>
        <w:t>}</w:t>
      </w:r>
    </w:p>
    <w:p w14:paraId="5A5235F4" w14:textId="77777777" w:rsidR="00A13D07" w:rsidRDefault="00A13D07">
      <w:pPr>
        <w:pStyle w:val="Code"/>
      </w:pPr>
    </w:p>
    <w:p w14:paraId="1EECAF3A" w14:textId="77777777" w:rsidR="00A13D07" w:rsidRDefault="00A13D07">
      <w:pPr>
        <w:pStyle w:val="Code"/>
      </w:pPr>
      <w:r>
        <w:t>MMSDeliveryReportNonLocalTarget ::= SEQUENCE</w:t>
      </w:r>
    </w:p>
    <w:p w14:paraId="790B18E3" w14:textId="77777777" w:rsidR="00A13D07" w:rsidRDefault="00A13D07">
      <w:pPr>
        <w:pStyle w:val="Code"/>
      </w:pPr>
      <w:r>
        <w:t>{</w:t>
      </w:r>
    </w:p>
    <w:p w14:paraId="39C6ADFB" w14:textId="77777777" w:rsidR="00A13D07" w:rsidRDefault="00A13D07">
      <w:pPr>
        <w:pStyle w:val="Code"/>
      </w:pPr>
      <w:r>
        <w:t xml:space="preserve">    version             [1]  MMSVersion,</w:t>
      </w:r>
    </w:p>
    <w:p w14:paraId="160D5738" w14:textId="77777777" w:rsidR="00A13D07" w:rsidRDefault="00A13D07">
      <w:pPr>
        <w:pStyle w:val="Code"/>
      </w:pPr>
      <w:r>
        <w:t xml:space="preserve">    transactionID       [2]  UTF8String,</w:t>
      </w:r>
    </w:p>
    <w:p w14:paraId="18D7BB70" w14:textId="77777777" w:rsidR="00A13D07" w:rsidRDefault="00A13D07">
      <w:pPr>
        <w:pStyle w:val="Code"/>
      </w:pPr>
      <w:r>
        <w:t xml:space="preserve">    messageID           [3]  UTF8String,</w:t>
      </w:r>
    </w:p>
    <w:p w14:paraId="273E8517" w14:textId="77777777" w:rsidR="00A13D07" w:rsidRDefault="00A13D07">
      <w:pPr>
        <w:pStyle w:val="Code"/>
      </w:pPr>
      <w:r>
        <w:t xml:space="preserve">    terminatingMMSParty [4]  SEQUENCE OF MMSParty,</w:t>
      </w:r>
    </w:p>
    <w:p w14:paraId="24848F2F" w14:textId="77777777" w:rsidR="00A13D07" w:rsidRDefault="00A13D07">
      <w:pPr>
        <w:pStyle w:val="Code"/>
      </w:pPr>
      <w:r>
        <w:t xml:space="preserve">    originatingMMSParty [5]  MMSParty,</w:t>
      </w:r>
    </w:p>
    <w:p w14:paraId="0C75D106" w14:textId="77777777" w:rsidR="00A13D07" w:rsidRDefault="00A13D07">
      <w:pPr>
        <w:pStyle w:val="Code"/>
      </w:pPr>
      <w:r>
        <w:t xml:space="preserve">    direction           [6]  MMSDirection,</w:t>
      </w:r>
    </w:p>
    <w:p w14:paraId="1EE08994" w14:textId="77777777" w:rsidR="00A13D07" w:rsidRDefault="00A13D07">
      <w:pPr>
        <w:pStyle w:val="Code"/>
      </w:pPr>
      <w:r>
        <w:t xml:space="preserve">    mMSDateTime         [7]  Timestamp,</w:t>
      </w:r>
    </w:p>
    <w:p w14:paraId="270AC7A9" w14:textId="77777777" w:rsidR="00A13D07" w:rsidRDefault="00A13D07">
      <w:pPr>
        <w:pStyle w:val="Code"/>
      </w:pPr>
      <w:r>
        <w:t xml:space="preserve">    forwardToOriginator [8]  BOOLEAN OPTIONAL,</w:t>
      </w:r>
    </w:p>
    <w:p w14:paraId="639A7084" w14:textId="77777777" w:rsidR="00A13D07" w:rsidRDefault="00A13D07">
      <w:pPr>
        <w:pStyle w:val="Code"/>
      </w:pPr>
      <w:r>
        <w:t xml:space="preserve">    status              [9]  MMStatus,</w:t>
      </w:r>
    </w:p>
    <w:p w14:paraId="36DB54CA" w14:textId="77777777" w:rsidR="00A13D07" w:rsidRDefault="00A13D07">
      <w:pPr>
        <w:pStyle w:val="Code"/>
      </w:pPr>
      <w:r>
        <w:t xml:space="preserve">    statusExtension     [10] MMStatusExtension,</w:t>
      </w:r>
    </w:p>
    <w:p w14:paraId="1750A53F" w14:textId="77777777" w:rsidR="00A13D07" w:rsidRDefault="00A13D07">
      <w:pPr>
        <w:pStyle w:val="Code"/>
      </w:pPr>
      <w:r>
        <w:t xml:space="preserve">    statusText          [11] MMStatusText,</w:t>
      </w:r>
    </w:p>
    <w:p w14:paraId="0BE02FE4" w14:textId="77777777" w:rsidR="00A13D07" w:rsidRDefault="00A13D07">
      <w:pPr>
        <w:pStyle w:val="Code"/>
      </w:pPr>
      <w:r>
        <w:t xml:space="preserve">    applicID            [12] UTF8String OPTIONAL,</w:t>
      </w:r>
    </w:p>
    <w:p w14:paraId="3299F4AD" w14:textId="77777777" w:rsidR="00A13D07" w:rsidRDefault="00A13D07">
      <w:pPr>
        <w:pStyle w:val="Code"/>
      </w:pPr>
      <w:r>
        <w:t xml:space="preserve">    replyApplicID       [13] UTF8String OPTIONAL,</w:t>
      </w:r>
    </w:p>
    <w:p w14:paraId="574C6930" w14:textId="77777777" w:rsidR="00A13D07" w:rsidRDefault="00A13D07">
      <w:pPr>
        <w:pStyle w:val="Code"/>
      </w:pPr>
      <w:r>
        <w:t xml:space="preserve">    auxApplicInfo       [14] UTF8String OPTIONAL</w:t>
      </w:r>
    </w:p>
    <w:p w14:paraId="296C3633" w14:textId="77777777" w:rsidR="00A13D07" w:rsidRDefault="00A13D07">
      <w:pPr>
        <w:pStyle w:val="Code"/>
      </w:pPr>
      <w:r>
        <w:t>}</w:t>
      </w:r>
    </w:p>
    <w:p w14:paraId="3767FB40" w14:textId="77777777" w:rsidR="00A13D07" w:rsidRDefault="00A13D07">
      <w:pPr>
        <w:pStyle w:val="Code"/>
      </w:pPr>
    </w:p>
    <w:p w14:paraId="2B1E8CFC" w14:textId="77777777" w:rsidR="00A13D07" w:rsidRDefault="00A13D07">
      <w:pPr>
        <w:pStyle w:val="Code"/>
      </w:pPr>
      <w:r>
        <w:t>MMSReadReport ::= SEQUENCE</w:t>
      </w:r>
    </w:p>
    <w:p w14:paraId="4E136501" w14:textId="77777777" w:rsidR="00A13D07" w:rsidRDefault="00A13D07">
      <w:pPr>
        <w:pStyle w:val="Code"/>
      </w:pPr>
      <w:r>
        <w:t>{</w:t>
      </w:r>
    </w:p>
    <w:p w14:paraId="5916BFD0" w14:textId="77777777" w:rsidR="00A13D07" w:rsidRDefault="00A13D07">
      <w:pPr>
        <w:pStyle w:val="Code"/>
      </w:pPr>
      <w:r>
        <w:t xml:space="preserve">    version             [1] MMSVersion,</w:t>
      </w:r>
    </w:p>
    <w:p w14:paraId="58C97058" w14:textId="77777777" w:rsidR="00A13D07" w:rsidRDefault="00A13D07">
      <w:pPr>
        <w:pStyle w:val="Code"/>
      </w:pPr>
      <w:r>
        <w:t xml:space="preserve">    messageID           [2] UTF8String,</w:t>
      </w:r>
    </w:p>
    <w:p w14:paraId="42E7BB62" w14:textId="77777777" w:rsidR="00A13D07" w:rsidRDefault="00A13D07">
      <w:pPr>
        <w:pStyle w:val="Code"/>
      </w:pPr>
      <w:r>
        <w:t xml:space="preserve">    terminatingMMSParty [3] SEQUENCE OF MMSParty,</w:t>
      </w:r>
    </w:p>
    <w:p w14:paraId="4F0C6928" w14:textId="77777777" w:rsidR="00A13D07" w:rsidRDefault="00A13D07">
      <w:pPr>
        <w:pStyle w:val="Code"/>
      </w:pPr>
      <w:r>
        <w:t xml:space="preserve">    originatingMMSParty [4] SEQUENCE OF MMSParty,</w:t>
      </w:r>
    </w:p>
    <w:p w14:paraId="2A2AF31B" w14:textId="77777777" w:rsidR="00A13D07" w:rsidRDefault="00A13D07">
      <w:pPr>
        <w:pStyle w:val="Code"/>
      </w:pPr>
      <w:r>
        <w:t xml:space="preserve">    direction           [5] MMSDirection,</w:t>
      </w:r>
    </w:p>
    <w:p w14:paraId="4CBD28E7" w14:textId="77777777" w:rsidR="00A13D07" w:rsidRDefault="00A13D07">
      <w:pPr>
        <w:pStyle w:val="Code"/>
      </w:pPr>
      <w:r>
        <w:t xml:space="preserve">    mMSDateTime         [6] Timestamp,</w:t>
      </w:r>
    </w:p>
    <w:p w14:paraId="0FD6F472" w14:textId="77777777" w:rsidR="00A13D07" w:rsidRDefault="00A13D07">
      <w:pPr>
        <w:pStyle w:val="Code"/>
      </w:pPr>
      <w:r>
        <w:t xml:space="preserve">    readStatus          [7] MMSReadStatus,</w:t>
      </w:r>
    </w:p>
    <w:p w14:paraId="446C7AAD" w14:textId="77777777" w:rsidR="00A13D07" w:rsidRDefault="00A13D07">
      <w:pPr>
        <w:pStyle w:val="Code"/>
      </w:pPr>
      <w:r>
        <w:t xml:space="preserve">    applicID            [8] UTF8String OPTIONAL,</w:t>
      </w:r>
    </w:p>
    <w:p w14:paraId="10AB20B5" w14:textId="77777777" w:rsidR="00A13D07" w:rsidRDefault="00A13D07">
      <w:pPr>
        <w:pStyle w:val="Code"/>
      </w:pPr>
      <w:r>
        <w:t xml:space="preserve">    replyApplicID       [9] UTF8String OPTIONAL,</w:t>
      </w:r>
    </w:p>
    <w:p w14:paraId="10127BC6" w14:textId="77777777" w:rsidR="00A13D07" w:rsidRDefault="00A13D07">
      <w:pPr>
        <w:pStyle w:val="Code"/>
      </w:pPr>
      <w:r>
        <w:t xml:space="preserve">    auxApplicInfo       [10] UTF8String OPTIONAL</w:t>
      </w:r>
    </w:p>
    <w:p w14:paraId="3023215D" w14:textId="77777777" w:rsidR="00A13D07" w:rsidRDefault="00A13D07">
      <w:pPr>
        <w:pStyle w:val="Code"/>
      </w:pPr>
      <w:r>
        <w:t>}</w:t>
      </w:r>
    </w:p>
    <w:p w14:paraId="4EC3BCBC" w14:textId="77777777" w:rsidR="00A13D07" w:rsidRDefault="00A13D07">
      <w:pPr>
        <w:pStyle w:val="Code"/>
      </w:pPr>
    </w:p>
    <w:p w14:paraId="462C4ADE" w14:textId="77777777" w:rsidR="00A13D07" w:rsidRDefault="00A13D07">
      <w:pPr>
        <w:pStyle w:val="Code"/>
      </w:pPr>
      <w:r>
        <w:t>MMSReadReportNonLocalTarget ::= SEQUENCE</w:t>
      </w:r>
    </w:p>
    <w:p w14:paraId="2C4106EF" w14:textId="77777777" w:rsidR="00A13D07" w:rsidRDefault="00A13D07">
      <w:pPr>
        <w:pStyle w:val="Code"/>
      </w:pPr>
      <w:r>
        <w:t>{</w:t>
      </w:r>
    </w:p>
    <w:p w14:paraId="55B3C1F5" w14:textId="77777777" w:rsidR="00A13D07" w:rsidRDefault="00A13D07">
      <w:pPr>
        <w:pStyle w:val="Code"/>
      </w:pPr>
      <w:r>
        <w:t xml:space="preserve">    version             [1] MMSVersion,</w:t>
      </w:r>
    </w:p>
    <w:p w14:paraId="6C24CA9D" w14:textId="77777777" w:rsidR="00A13D07" w:rsidRDefault="00A13D07">
      <w:pPr>
        <w:pStyle w:val="Code"/>
      </w:pPr>
      <w:r>
        <w:t xml:space="preserve">    transactionID       [2] UTF8String,</w:t>
      </w:r>
    </w:p>
    <w:p w14:paraId="5A7DD77A" w14:textId="77777777" w:rsidR="00A13D07" w:rsidRDefault="00A13D07">
      <w:pPr>
        <w:pStyle w:val="Code"/>
      </w:pPr>
      <w:r>
        <w:t xml:space="preserve">    terminatingMMSParty [3] SEQUENCE OF MMSParty,</w:t>
      </w:r>
    </w:p>
    <w:p w14:paraId="28C059A2" w14:textId="77777777" w:rsidR="00A13D07" w:rsidRDefault="00A13D07">
      <w:pPr>
        <w:pStyle w:val="Code"/>
      </w:pPr>
      <w:r>
        <w:t xml:space="preserve">    originatingMMSParty [4] SEQUENCE OF MMSParty,</w:t>
      </w:r>
    </w:p>
    <w:p w14:paraId="763B6E6B" w14:textId="77777777" w:rsidR="00A13D07" w:rsidRDefault="00A13D07">
      <w:pPr>
        <w:pStyle w:val="Code"/>
      </w:pPr>
      <w:r>
        <w:t xml:space="preserve">    direction           [5] MMSDirection,</w:t>
      </w:r>
    </w:p>
    <w:p w14:paraId="61080584" w14:textId="77777777" w:rsidR="00A13D07" w:rsidRDefault="00A13D07">
      <w:pPr>
        <w:pStyle w:val="Code"/>
      </w:pPr>
      <w:r>
        <w:t xml:space="preserve">    messageID           [6] UTF8String,</w:t>
      </w:r>
    </w:p>
    <w:p w14:paraId="0BC88288" w14:textId="77777777" w:rsidR="00A13D07" w:rsidRDefault="00A13D07">
      <w:pPr>
        <w:pStyle w:val="Code"/>
      </w:pPr>
      <w:r>
        <w:t xml:space="preserve">    mMSDateTime         [7] Timestamp,</w:t>
      </w:r>
    </w:p>
    <w:p w14:paraId="26444C43" w14:textId="77777777" w:rsidR="00A13D07" w:rsidRDefault="00A13D07">
      <w:pPr>
        <w:pStyle w:val="Code"/>
      </w:pPr>
      <w:r>
        <w:t xml:space="preserve">    readStatus          [8] MMSReadStatus,</w:t>
      </w:r>
    </w:p>
    <w:p w14:paraId="252E6A4D" w14:textId="77777777" w:rsidR="00A13D07" w:rsidRDefault="00A13D07">
      <w:pPr>
        <w:pStyle w:val="Code"/>
      </w:pPr>
      <w:r>
        <w:t xml:space="preserve">    readStatusText      [9] MMSReadStatusText OPTIONAL,</w:t>
      </w:r>
    </w:p>
    <w:p w14:paraId="00B0DC26" w14:textId="77777777" w:rsidR="00A13D07" w:rsidRDefault="00A13D07">
      <w:pPr>
        <w:pStyle w:val="Code"/>
      </w:pPr>
      <w:r>
        <w:t xml:space="preserve">    applicID            [10] UTF8String OPTIONAL,</w:t>
      </w:r>
    </w:p>
    <w:p w14:paraId="1BFA5EEB" w14:textId="77777777" w:rsidR="00A13D07" w:rsidRDefault="00A13D07">
      <w:pPr>
        <w:pStyle w:val="Code"/>
      </w:pPr>
      <w:r>
        <w:t xml:space="preserve">    replyApplicID       [11] UTF8String OPTIONAL,</w:t>
      </w:r>
    </w:p>
    <w:p w14:paraId="6F18314A" w14:textId="77777777" w:rsidR="00A13D07" w:rsidRDefault="00A13D07">
      <w:pPr>
        <w:pStyle w:val="Code"/>
      </w:pPr>
      <w:r>
        <w:t xml:space="preserve">    auxApplicInfo       [12] UTF8String OPTIONAL</w:t>
      </w:r>
    </w:p>
    <w:p w14:paraId="0E27DA03" w14:textId="77777777" w:rsidR="00A13D07" w:rsidRDefault="00A13D07">
      <w:pPr>
        <w:pStyle w:val="Code"/>
      </w:pPr>
      <w:r>
        <w:t>}</w:t>
      </w:r>
    </w:p>
    <w:p w14:paraId="29E3532C" w14:textId="77777777" w:rsidR="00A13D07" w:rsidRDefault="00A13D07">
      <w:pPr>
        <w:pStyle w:val="Code"/>
      </w:pPr>
    </w:p>
    <w:p w14:paraId="10FA8DAA" w14:textId="77777777" w:rsidR="00A13D07" w:rsidRDefault="00A13D07">
      <w:pPr>
        <w:pStyle w:val="Code"/>
      </w:pPr>
      <w:r>
        <w:t>MMSCancel ::= SEQUENCE</w:t>
      </w:r>
    </w:p>
    <w:p w14:paraId="77195B97" w14:textId="77777777" w:rsidR="00A13D07" w:rsidRDefault="00A13D07">
      <w:pPr>
        <w:pStyle w:val="Code"/>
      </w:pPr>
      <w:r>
        <w:t>{</w:t>
      </w:r>
    </w:p>
    <w:p w14:paraId="22DBAFD6" w14:textId="77777777" w:rsidR="00A13D07" w:rsidRDefault="00A13D07">
      <w:pPr>
        <w:pStyle w:val="Code"/>
      </w:pPr>
      <w:r>
        <w:t xml:space="preserve">    transactionID [1] UTF8String,</w:t>
      </w:r>
    </w:p>
    <w:p w14:paraId="60F56182" w14:textId="77777777" w:rsidR="00A13D07" w:rsidRDefault="00A13D07">
      <w:pPr>
        <w:pStyle w:val="Code"/>
      </w:pPr>
      <w:r>
        <w:t xml:space="preserve">    version       [2] MMSVersion,</w:t>
      </w:r>
    </w:p>
    <w:p w14:paraId="40AA9DFB" w14:textId="77777777" w:rsidR="00A13D07" w:rsidRDefault="00A13D07">
      <w:pPr>
        <w:pStyle w:val="Code"/>
      </w:pPr>
      <w:r>
        <w:t xml:space="preserve">    cancelID      [3] UTF8String,</w:t>
      </w:r>
    </w:p>
    <w:p w14:paraId="6C7B7348" w14:textId="77777777" w:rsidR="00A13D07" w:rsidRDefault="00A13D07">
      <w:pPr>
        <w:pStyle w:val="Code"/>
      </w:pPr>
      <w:r>
        <w:t xml:space="preserve">    direction     [4] MMSDirection</w:t>
      </w:r>
    </w:p>
    <w:p w14:paraId="57028DD6" w14:textId="77777777" w:rsidR="00A13D07" w:rsidRDefault="00A13D07">
      <w:pPr>
        <w:pStyle w:val="Code"/>
      </w:pPr>
      <w:r>
        <w:t>}</w:t>
      </w:r>
    </w:p>
    <w:p w14:paraId="18082E2D" w14:textId="77777777" w:rsidR="00A13D07" w:rsidRDefault="00A13D07">
      <w:pPr>
        <w:pStyle w:val="Code"/>
      </w:pPr>
    </w:p>
    <w:p w14:paraId="0CE02940" w14:textId="77777777" w:rsidR="00A13D07" w:rsidRDefault="00A13D07">
      <w:pPr>
        <w:pStyle w:val="Code"/>
      </w:pPr>
      <w:r>
        <w:t>MMSMBoxViewRequest ::= SEQUENCE</w:t>
      </w:r>
    </w:p>
    <w:p w14:paraId="0E9B38DF" w14:textId="77777777" w:rsidR="00A13D07" w:rsidRDefault="00A13D07">
      <w:pPr>
        <w:pStyle w:val="Code"/>
      </w:pPr>
      <w:r>
        <w:t>{</w:t>
      </w:r>
    </w:p>
    <w:p w14:paraId="73E17476" w14:textId="77777777" w:rsidR="00A13D07" w:rsidRDefault="00A13D07">
      <w:pPr>
        <w:pStyle w:val="Code"/>
      </w:pPr>
      <w:r>
        <w:t xml:space="preserve">    transactionID   [1]  UTF8String,</w:t>
      </w:r>
    </w:p>
    <w:p w14:paraId="2B3DCE93" w14:textId="77777777" w:rsidR="00A13D07" w:rsidRDefault="00A13D07">
      <w:pPr>
        <w:pStyle w:val="Code"/>
      </w:pPr>
      <w:r>
        <w:t xml:space="preserve">    version         [2]  MMSVersion,</w:t>
      </w:r>
    </w:p>
    <w:p w14:paraId="7D2AB30B" w14:textId="77777777" w:rsidR="00A13D07" w:rsidRDefault="00A13D07">
      <w:pPr>
        <w:pStyle w:val="Code"/>
      </w:pPr>
      <w:r>
        <w:t xml:space="preserve">    contentLocation [3]  UTF8String OPTIONAL,</w:t>
      </w:r>
    </w:p>
    <w:p w14:paraId="6A239E6F" w14:textId="77777777" w:rsidR="00A13D07" w:rsidRDefault="00A13D07">
      <w:pPr>
        <w:pStyle w:val="Code"/>
      </w:pPr>
      <w:r>
        <w:t xml:space="preserve">    state           [4]  SEQUENCE OF MMState OPTIONAL,</w:t>
      </w:r>
    </w:p>
    <w:p w14:paraId="738208D3" w14:textId="77777777" w:rsidR="00A13D07" w:rsidRDefault="00A13D07">
      <w:pPr>
        <w:pStyle w:val="Code"/>
      </w:pPr>
      <w:r>
        <w:t xml:space="preserve">    flags           [5]  SEQUENCE OF MMFlags OPTIONAL,</w:t>
      </w:r>
    </w:p>
    <w:p w14:paraId="5E997432" w14:textId="77777777" w:rsidR="00A13D07" w:rsidRDefault="00A13D07">
      <w:pPr>
        <w:pStyle w:val="Code"/>
      </w:pPr>
      <w:r>
        <w:t xml:space="preserve">    start           [6]  INTEGER OPTIONAL,</w:t>
      </w:r>
    </w:p>
    <w:p w14:paraId="400B9195" w14:textId="77777777" w:rsidR="00A13D07" w:rsidRDefault="00A13D07">
      <w:pPr>
        <w:pStyle w:val="Code"/>
      </w:pPr>
      <w:r>
        <w:t xml:space="preserve">    limit           [7]  INTEGER OPTIONAL,</w:t>
      </w:r>
    </w:p>
    <w:p w14:paraId="16DCDECB" w14:textId="77777777" w:rsidR="00A13D07" w:rsidRDefault="00A13D07">
      <w:pPr>
        <w:pStyle w:val="Code"/>
      </w:pPr>
      <w:r>
        <w:t xml:space="preserve">    attributes      [8]  SEQUENCE OF UTF8String OPTIONAL,</w:t>
      </w:r>
    </w:p>
    <w:p w14:paraId="325BC72C" w14:textId="77777777" w:rsidR="00A13D07" w:rsidRDefault="00A13D07">
      <w:pPr>
        <w:pStyle w:val="Code"/>
      </w:pPr>
      <w:r>
        <w:t xml:space="preserve">    totals          [9]  INTEGER OPTIONAL,</w:t>
      </w:r>
    </w:p>
    <w:p w14:paraId="05F4AA05" w14:textId="77777777" w:rsidR="00A13D07" w:rsidRDefault="00A13D07">
      <w:pPr>
        <w:pStyle w:val="Code"/>
      </w:pPr>
      <w:r>
        <w:t xml:space="preserve">    quotas          [10] MMSQuota OPTIONAL</w:t>
      </w:r>
    </w:p>
    <w:p w14:paraId="162B3CCA" w14:textId="77777777" w:rsidR="00A13D07" w:rsidRDefault="00A13D07">
      <w:pPr>
        <w:pStyle w:val="Code"/>
      </w:pPr>
      <w:r>
        <w:t>}</w:t>
      </w:r>
    </w:p>
    <w:p w14:paraId="13C7C2FD" w14:textId="77777777" w:rsidR="00A13D07" w:rsidRDefault="00A13D07">
      <w:pPr>
        <w:pStyle w:val="Code"/>
      </w:pPr>
    </w:p>
    <w:p w14:paraId="719020D3" w14:textId="77777777" w:rsidR="00A13D07" w:rsidRDefault="00A13D07">
      <w:pPr>
        <w:pStyle w:val="Code"/>
      </w:pPr>
      <w:r>
        <w:t>MMSMBoxViewResponse ::= SEQUENCE</w:t>
      </w:r>
    </w:p>
    <w:p w14:paraId="41483258" w14:textId="77777777" w:rsidR="00A13D07" w:rsidRDefault="00A13D07">
      <w:pPr>
        <w:pStyle w:val="Code"/>
      </w:pPr>
      <w:r>
        <w:t>{</w:t>
      </w:r>
    </w:p>
    <w:p w14:paraId="09C01ED5" w14:textId="77777777" w:rsidR="00A13D07" w:rsidRDefault="00A13D07">
      <w:pPr>
        <w:pStyle w:val="Code"/>
      </w:pPr>
      <w:r>
        <w:t xml:space="preserve">    transactionID   [1]  UTF8String,</w:t>
      </w:r>
    </w:p>
    <w:p w14:paraId="2A6B8215" w14:textId="77777777" w:rsidR="00A13D07" w:rsidRDefault="00A13D07">
      <w:pPr>
        <w:pStyle w:val="Code"/>
      </w:pPr>
      <w:r>
        <w:t xml:space="preserve">    version         [2]  MMSVersion,</w:t>
      </w:r>
    </w:p>
    <w:p w14:paraId="796A3C03" w14:textId="77777777" w:rsidR="00A13D07" w:rsidRDefault="00A13D07">
      <w:pPr>
        <w:pStyle w:val="Code"/>
      </w:pPr>
      <w:r>
        <w:t xml:space="preserve">    contentLocation [3]  UTF8String OPTIONAL,</w:t>
      </w:r>
    </w:p>
    <w:p w14:paraId="7B8D3DDD" w14:textId="77777777" w:rsidR="00A13D07" w:rsidRDefault="00A13D07">
      <w:pPr>
        <w:pStyle w:val="Code"/>
      </w:pPr>
      <w:r>
        <w:t xml:space="preserve">    state           [4]  SEQUENCE OF MMState OPTIONAL,</w:t>
      </w:r>
    </w:p>
    <w:p w14:paraId="748B545F" w14:textId="77777777" w:rsidR="00A13D07" w:rsidRDefault="00A13D07">
      <w:pPr>
        <w:pStyle w:val="Code"/>
      </w:pPr>
      <w:r>
        <w:t xml:space="preserve">    flags           [5]  SEQUENCE OF MMFlags OPTIONAL,</w:t>
      </w:r>
    </w:p>
    <w:p w14:paraId="2030C1EA" w14:textId="77777777" w:rsidR="00A13D07" w:rsidRDefault="00A13D07">
      <w:pPr>
        <w:pStyle w:val="Code"/>
      </w:pPr>
      <w:r>
        <w:t xml:space="preserve">    start           [6]  INTEGER OPTIONAL,</w:t>
      </w:r>
    </w:p>
    <w:p w14:paraId="098BFC29" w14:textId="77777777" w:rsidR="00A13D07" w:rsidRDefault="00A13D07">
      <w:pPr>
        <w:pStyle w:val="Code"/>
      </w:pPr>
      <w:r>
        <w:t xml:space="preserve">    limit           [7]  INTEGER OPTIONAL,</w:t>
      </w:r>
    </w:p>
    <w:p w14:paraId="5A5575AD" w14:textId="77777777" w:rsidR="00A13D07" w:rsidRDefault="00A13D07">
      <w:pPr>
        <w:pStyle w:val="Code"/>
      </w:pPr>
      <w:r>
        <w:t xml:space="preserve">    attributes      [8]  SEQUENCE OF UTF8String OPTIONAL,</w:t>
      </w:r>
    </w:p>
    <w:p w14:paraId="1B906450" w14:textId="77777777" w:rsidR="00A13D07" w:rsidRDefault="00A13D07">
      <w:pPr>
        <w:pStyle w:val="Code"/>
      </w:pPr>
      <w:r>
        <w:t xml:space="preserve">    mMSTotals       [9]  BOOLEAN OPTIONAL,</w:t>
      </w:r>
    </w:p>
    <w:p w14:paraId="0D650B36" w14:textId="77777777" w:rsidR="00A13D07" w:rsidRDefault="00A13D07">
      <w:pPr>
        <w:pStyle w:val="Code"/>
      </w:pPr>
      <w:r>
        <w:t xml:space="preserve">    mMSQuotas       [10] BOOLEAN OPTIONAL,</w:t>
      </w:r>
    </w:p>
    <w:p w14:paraId="786BC84B" w14:textId="77777777" w:rsidR="00A13D07" w:rsidRDefault="00A13D07">
      <w:pPr>
        <w:pStyle w:val="Code"/>
      </w:pPr>
      <w:r>
        <w:t xml:space="preserve">    mMessages       [11] SEQUENCE OF MMBoxDescription</w:t>
      </w:r>
    </w:p>
    <w:p w14:paraId="59EFCF7E" w14:textId="77777777" w:rsidR="00A13D07" w:rsidRDefault="00A13D07">
      <w:pPr>
        <w:pStyle w:val="Code"/>
      </w:pPr>
      <w:r>
        <w:t>}</w:t>
      </w:r>
    </w:p>
    <w:p w14:paraId="5FF8047D" w14:textId="77777777" w:rsidR="00A13D07" w:rsidRDefault="00A13D07">
      <w:pPr>
        <w:pStyle w:val="Code"/>
      </w:pPr>
    </w:p>
    <w:p w14:paraId="48D128F2" w14:textId="77777777" w:rsidR="00A13D07" w:rsidRDefault="00A13D07">
      <w:pPr>
        <w:pStyle w:val="Code"/>
      </w:pPr>
      <w:r>
        <w:t>MMBoxDescription ::= SEQUENCE</w:t>
      </w:r>
    </w:p>
    <w:p w14:paraId="1B1C9738" w14:textId="77777777" w:rsidR="00A13D07" w:rsidRDefault="00A13D07">
      <w:pPr>
        <w:pStyle w:val="Code"/>
      </w:pPr>
      <w:r>
        <w:t>{</w:t>
      </w:r>
    </w:p>
    <w:p w14:paraId="32E207E0" w14:textId="77777777" w:rsidR="00A13D07" w:rsidRDefault="00A13D07">
      <w:pPr>
        <w:pStyle w:val="Code"/>
      </w:pPr>
      <w:r>
        <w:t xml:space="preserve">    contentLocation          [1]  UTF8String OPTIONAL,</w:t>
      </w:r>
    </w:p>
    <w:p w14:paraId="2454EF9F" w14:textId="77777777" w:rsidR="00A13D07" w:rsidRDefault="00A13D07">
      <w:pPr>
        <w:pStyle w:val="Code"/>
      </w:pPr>
      <w:r>
        <w:t xml:space="preserve">    messageID                [2]  UTF8String OPTIONAL,</w:t>
      </w:r>
    </w:p>
    <w:p w14:paraId="69797908" w14:textId="77777777" w:rsidR="00A13D07" w:rsidRDefault="00A13D07">
      <w:pPr>
        <w:pStyle w:val="Code"/>
      </w:pPr>
      <w:r>
        <w:t xml:space="preserve">    state                    [3]  MMState OPTIONAL,</w:t>
      </w:r>
    </w:p>
    <w:p w14:paraId="742512AD" w14:textId="77777777" w:rsidR="00A13D07" w:rsidRDefault="00A13D07">
      <w:pPr>
        <w:pStyle w:val="Code"/>
      </w:pPr>
      <w:r>
        <w:t xml:space="preserve">    flags                    [4]  SEQUENCE OF MMFlags OPTIONAL,</w:t>
      </w:r>
    </w:p>
    <w:p w14:paraId="4D4A70D5" w14:textId="77777777" w:rsidR="00A13D07" w:rsidRDefault="00A13D07">
      <w:pPr>
        <w:pStyle w:val="Code"/>
      </w:pPr>
      <w:r>
        <w:t xml:space="preserve">    dateTime                 [5]  Timestamp OPTIONAL,</w:t>
      </w:r>
    </w:p>
    <w:p w14:paraId="3BD76A21" w14:textId="77777777" w:rsidR="00A13D07" w:rsidRDefault="00A13D07">
      <w:pPr>
        <w:pStyle w:val="Code"/>
      </w:pPr>
      <w:r>
        <w:t xml:space="preserve">    originatingMMSParty      [6]  MMSParty OPTIONAL,</w:t>
      </w:r>
    </w:p>
    <w:p w14:paraId="520F4A28" w14:textId="77777777" w:rsidR="00A13D07" w:rsidRDefault="00A13D07">
      <w:pPr>
        <w:pStyle w:val="Code"/>
      </w:pPr>
      <w:r>
        <w:t xml:space="preserve">    terminatingMMSParty      [7]  SEQUENCE OF MMSParty OPTIONAL,</w:t>
      </w:r>
    </w:p>
    <w:p w14:paraId="2F9CB607" w14:textId="77777777" w:rsidR="00A13D07" w:rsidRDefault="00A13D07">
      <w:pPr>
        <w:pStyle w:val="Code"/>
      </w:pPr>
      <w:r>
        <w:t xml:space="preserve">    cCRecipients             [8]  SEQUENCE OF MMSParty OPTIONAL,</w:t>
      </w:r>
    </w:p>
    <w:p w14:paraId="29FFE7B0" w14:textId="77777777" w:rsidR="00A13D07" w:rsidRDefault="00A13D07">
      <w:pPr>
        <w:pStyle w:val="Code"/>
      </w:pPr>
      <w:r>
        <w:t xml:space="preserve">    bCCRecipients            [9]  SEQUENCE OF MMSParty OPTIONAL,</w:t>
      </w:r>
    </w:p>
    <w:p w14:paraId="596806CE" w14:textId="77777777" w:rsidR="00A13D07" w:rsidRDefault="00A13D07">
      <w:pPr>
        <w:pStyle w:val="Code"/>
      </w:pPr>
      <w:r>
        <w:t xml:space="preserve">    messageClass             [10] MMSMessageClass OPTIONAL,</w:t>
      </w:r>
    </w:p>
    <w:p w14:paraId="06D9EBB3" w14:textId="77777777" w:rsidR="00A13D07" w:rsidRDefault="00A13D07">
      <w:pPr>
        <w:pStyle w:val="Code"/>
      </w:pPr>
      <w:r>
        <w:t xml:space="preserve">    subject                  [11] MMSSubject OPTIONAL,</w:t>
      </w:r>
    </w:p>
    <w:p w14:paraId="7133E3DA" w14:textId="77777777" w:rsidR="00A13D07" w:rsidRDefault="00A13D07">
      <w:pPr>
        <w:pStyle w:val="Code"/>
      </w:pPr>
      <w:r>
        <w:t xml:space="preserve">    priority                 [12] MMSPriority OPTIONAL,</w:t>
      </w:r>
    </w:p>
    <w:p w14:paraId="6EB91A61" w14:textId="77777777" w:rsidR="00A13D07" w:rsidRDefault="00A13D07">
      <w:pPr>
        <w:pStyle w:val="Code"/>
      </w:pPr>
      <w:r>
        <w:t xml:space="preserve">    deliveryTime             [13] Timestamp OPTIONAL,</w:t>
      </w:r>
    </w:p>
    <w:p w14:paraId="4E35E290" w14:textId="77777777" w:rsidR="00A13D07" w:rsidRDefault="00A13D07">
      <w:pPr>
        <w:pStyle w:val="Code"/>
      </w:pPr>
      <w:r>
        <w:t xml:space="preserve">    readReport               [14] BOOLEAN OPTIONAL,</w:t>
      </w:r>
    </w:p>
    <w:p w14:paraId="04419ABD" w14:textId="77777777" w:rsidR="00A13D07" w:rsidRDefault="00A13D07">
      <w:pPr>
        <w:pStyle w:val="Code"/>
      </w:pPr>
      <w:r>
        <w:t xml:space="preserve">    messageSize              [15] INTEGER OPTIONAL,</w:t>
      </w:r>
    </w:p>
    <w:p w14:paraId="63D9F1C4" w14:textId="77777777" w:rsidR="00A13D07" w:rsidRDefault="00A13D07">
      <w:pPr>
        <w:pStyle w:val="Code"/>
      </w:pPr>
      <w:r>
        <w:t xml:space="preserve">    replyCharging            [16] MMSReplyCharging OPTIONAL,</w:t>
      </w:r>
    </w:p>
    <w:p w14:paraId="3B1CD361" w14:textId="77777777" w:rsidR="00A13D07" w:rsidRDefault="00A13D07">
      <w:pPr>
        <w:pStyle w:val="Code"/>
      </w:pPr>
      <w:r>
        <w:t xml:space="preserve">    previouslySentBy         [17] MMSPreviouslySentBy OPTIONAL,</w:t>
      </w:r>
    </w:p>
    <w:p w14:paraId="5BE60EA6" w14:textId="77777777" w:rsidR="00A13D07" w:rsidRDefault="00A13D07">
      <w:pPr>
        <w:pStyle w:val="Code"/>
      </w:pPr>
      <w:r>
        <w:t xml:space="preserve">    previouslySentByDateTime [18] Timestamp OPTIONAL,</w:t>
      </w:r>
    </w:p>
    <w:p w14:paraId="23CCCB0D" w14:textId="77777777" w:rsidR="00A13D07" w:rsidRDefault="00A13D07">
      <w:pPr>
        <w:pStyle w:val="Code"/>
      </w:pPr>
      <w:r>
        <w:t xml:space="preserve">    contentType              [19] UTF8String OPTIONAL</w:t>
      </w:r>
    </w:p>
    <w:p w14:paraId="029675E9" w14:textId="77777777" w:rsidR="00A13D07" w:rsidRDefault="00A13D07">
      <w:pPr>
        <w:pStyle w:val="Code"/>
      </w:pPr>
      <w:r>
        <w:t>}</w:t>
      </w:r>
    </w:p>
    <w:p w14:paraId="61362A5C" w14:textId="77777777" w:rsidR="00A13D07" w:rsidRDefault="00A13D07">
      <w:pPr>
        <w:pStyle w:val="Code"/>
      </w:pPr>
    </w:p>
    <w:p w14:paraId="7603E689" w14:textId="77777777" w:rsidR="00A13D07" w:rsidRDefault="00A13D07">
      <w:pPr>
        <w:pStyle w:val="CodeHeader"/>
      </w:pPr>
      <w:r>
        <w:t>-- =========</w:t>
      </w:r>
    </w:p>
    <w:p w14:paraId="0EB001D2" w14:textId="77777777" w:rsidR="00A13D07" w:rsidRDefault="00A13D07">
      <w:pPr>
        <w:pStyle w:val="CodeHeader"/>
      </w:pPr>
      <w:r>
        <w:t>-- MMS CCPDU</w:t>
      </w:r>
    </w:p>
    <w:p w14:paraId="11428612" w14:textId="77777777" w:rsidR="00A13D07" w:rsidRDefault="00A13D07">
      <w:pPr>
        <w:pStyle w:val="Code"/>
      </w:pPr>
      <w:r>
        <w:t>-- =========</w:t>
      </w:r>
    </w:p>
    <w:p w14:paraId="401E1D88" w14:textId="77777777" w:rsidR="00A13D07" w:rsidRDefault="00A13D07">
      <w:pPr>
        <w:pStyle w:val="Code"/>
      </w:pPr>
    </w:p>
    <w:p w14:paraId="5E5FBEB3" w14:textId="77777777" w:rsidR="00A13D07" w:rsidRDefault="00A13D07">
      <w:pPr>
        <w:pStyle w:val="Code"/>
      </w:pPr>
      <w:r>
        <w:t>MMSCCPDU ::= SEQUENCE</w:t>
      </w:r>
    </w:p>
    <w:p w14:paraId="1A23C022" w14:textId="77777777" w:rsidR="00A13D07" w:rsidRDefault="00A13D07">
      <w:pPr>
        <w:pStyle w:val="Code"/>
      </w:pPr>
      <w:r>
        <w:t>{</w:t>
      </w:r>
    </w:p>
    <w:p w14:paraId="688E896D" w14:textId="77777777" w:rsidR="00A13D07" w:rsidRDefault="00A13D07">
      <w:pPr>
        <w:pStyle w:val="Code"/>
      </w:pPr>
      <w:r>
        <w:t xml:space="preserve">    version    [1] MMSVersion,</w:t>
      </w:r>
    </w:p>
    <w:p w14:paraId="3F3B19D4" w14:textId="77777777" w:rsidR="00A13D07" w:rsidRDefault="00A13D07">
      <w:pPr>
        <w:pStyle w:val="Code"/>
      </w:pPr>
      <w:r>
        <w:t xml:space="preserve">    transactionID [2] UTF8String,</w:t>
      </w:r>
    </w:p>
    <w:p w14:paraId="595A9DD3" w14:textId="77777777" w:rsidR="00A13D07" w:rsidRDefault="00A13D07">
      <w:pPr>
        <w:pStyle w:val="Code"/>
      </w:pPr>
      <w:r>
        <w:t xml:space="preserve">    mMSContent    [3] OCTET STRING</w:t>
      </w:r>
    </w:p>
    <w:p w14:paraId="04659042" w14:textId="77777777" w:rsidR="00A13D07" w:rsidRDefault="00A13D07">
      <w:pPr>
        <w:pStyle w:val="Code"/>
      </w:pPr>
      <w:r>
        <w:t>}</w:t>
      </w:r>
    </w:p>
    <w:p w14:paraId="475BD6F8" w14:textId="77777777" w:rsidR="00A13D07" w:rsidRDefault="00A13D07">
      <w:pPr>
        <w:pStyle w:val="Code"/>
      </w:pPr>
    </w:p>
    <w:p w14:paraId="2952BB44" w14:textId="77777777" w:rsidR="00A13D07" w:rsidRDefault="00A13D07">
      <w:pPr>
        <w:pStyle w:val="CodeHeader"/>
      </w:pPr>
      <w:r>
        <w:t>-- ==============</w:t>
      </w:r>
    </w:p>
    <w:p w14:paraId="65E6EB01" w14:textId="77777777" w:rsidR="00A13D07" w:rsidRDefault="00A13D07">
      <w:pPr>
        <w:pStyle w:val="CodeHeader"/>
      </w:pPr>
      <w:r>
        <w:t>-- MMS parameters</w:t>
      </w:r>
    </w:p>
    <w:p w14:paraId="66D27441" w14:textId="77777777" w:rsidR="00A13D07" w:rsidRDefault="00A13D07">
      <w:pPr>
        <w:pStyle w:val="Code"/>
      </w:pPr>
      <w:r>
        <w:t>-- ==============</w:t>
      </w:r>
    </w:p>
    <w:p w14:paraId="32C2DB39" w14:textId="77777777" w:rsidR="00A13D07" w:rsidRDefault="00A13D07">
      <w:pPr>
        <w:pStyle w:val="Code"/>
      </w:pPr>
    </w:p>
    <w:p w14:paraId="7860EBFA" w14:textId="77777777" w:rsidR="00A13D07" w:rsidRDefault="00A13D07">
      <w:pPr>
        <w:pStyle w:val="Code"/>
      </w:pPr>
      <w:r>
        <w:t>MMSAdaptation ::= SEQUENCE</w:t>
      </w:r>
    </w:p>
    <w:p w14:paraId="3949C098" w14:textId="77777777" w:rsidR="00A13D07" w:rsidRDefault="00A13D07">
      <w:pPr>
        <w:pStyle w:val="Code"/>
      </w:pPr>
      <w:r>
        <w:t>{</w:t>
      </w:r>
    </w:p>
    <w:p w14:paraId="5D6E5AEA" w14:textId="77777777" w:rsidR="00A13D07" w:rsidRDefault="00A13D07">
      <w:pPr>
        <w:pStyle w:val="Code"/>
      </w:pPr>
      <w:r>
        <w:t xml:space="preserve">    allowed   [1] BOOLEAN,</w:t>
      </w:r>
    </w:p>
    <w:p w14:paraId="6DA298B9" w14:textId="77777777" w:rsidR="00A13D07" w:rsidRDefault="00A13D07">
      <w:pPr>
        <w:pStyle w:val="Code"/>
      </w:pPr>
      <w:r>
        <w:t xml:space="preserve">    overriden [2] BOOLEAN</w:t>
      </w:r>
    </w:p>
    <w:p w14:paraId="11C9E99F" w14:textId="77777777" w:rsidR="00A13D07" w:rsidRDefault="00A13D07">
      <w:pPr>
        <w:pStyle w:val="Code"/>
      </w:pPr>
      <w:r>
        <w:t>}</w:t>
      </w:r>
    </w:p>
    <w:p w14:paraId="0A142858" w14:textId="77777777" w:rsidR="00A13D07" w:rsidRDefault="00A13D07">
      <w:pPr>
        <w:pStyle w:val="Code"/>
      </w:pPr>
    </w:p>
    <w:p w14:paraId="425C788F" w14:textId="77777777" w:rsidR="00A13D07" w:rsidRDefault="00A13D07">
      <w:pPr>
        <w:pStyle w:val="Code"/>
      </w:pPr>
      <w:r>
        <w:t>MMSCancelStatus ::= ENUMERATED</w:t>
      </w:r>
    </w:p>
    <w:p w14:paraId="7089CF74" w14:textId="77777777" w:rsidR="00A13D07" w:rsidRDefault="00A13D07">
      <w:pPr>
        <w:pStyle w:val="Code"/>
      </w:pPr>
      <w:r>
        <w:t>{</w:t>
      </w:r>
    </w:p>
    <w:p w14:paraId="71E8763F" w14:textId="77777777" w:rsidR="00A13D07" w:rsidRDefault="00A13D07">
      <w:pPr>
        <w:pStyle w:val="Code"/>
      </w:pPr>
      <w:r>
        <w:t xml:space="preserve">    cancelRequestSuccessfullyReceived(1),</w:t>
      </w:r>
    </w:p>
    <w:p w14:paraId="7E0D384F" w14:textId="77777777" w:rsidR="00A13D07" w:rsidRDefault="00A13D07">
      <w:pPr>
        <w:pStyle w:val="Code"/>
      </w:pPr>
      <w:r>
        <w:t xml:space="preserve">    cancelRequestCorrupted(2)</w:t>
      </w:r>
    </w:p>
    <w:p w14:paraId="5C361E6A" w14:textId="77777777" w:rsidR="00A13D07" w:rsidRDefault="00A13D07">
      <w:pPr>
        <w:pStyle w:val="Code"/>
      </w:pPr>
      <w:r>
        <w:t>}</w:t>
      </w:r>
    </w:p>
    <w:p w14:paraId="2339C21E" w14:textId="77777777" w:rsidR="00A13D07" w:rsidRDefault="00A13D07">
      <w:pPr>
        <w:pStyle w:val="Code"/>
      </w:pPr>
    </w:p>
    <w:p w14:paraId="79D8CB2B" w14:textId="77777777" w:rsidR="00A13D07" w:rsidRDefault="00A13D07">
      <w:pPr>
        <w:pStyle w:val="Code"/>
      </w:pPr>
      <w:r>
        <w:t>MMSContentClass ::= ENUMERATED</w:t>
      </w:r>
    </w:p>
    <w:p w14:paraId="0CF71B66" w14:textId="77777777" w:rsidR="00A13D07" w:rsidRDefault="00A13D07">
      <w:pPr>
        <w:pStyle w:val="Code"/>
      </w:pPr>
      <w:r>
        <w:t>{</w:t>
      </w:r>
    </w:p>
    <w:p w14:paraId="7EE2C562" w14:textId="77777777" w:rsidR="00A13D07" w:rsidRDefault="00A13D07">
      <w:pPr>
        <w:pStyle w:val="Code"/>
      </w:pPr>
      <w:r>
        <w:t xml:space="preserve">    text(1),</w:t>
      </w:r>
    </w:p>
    <w:p w14:paraId="5CBB3CAE" w14:textId="77777777" w:rsidR="00A13D07" w:rsidRDefault="00A13D07">
      <w:pPr>
        <w:pStyle w:val="Code"/>
      </w:pPr>
      <w:r>
        <w:t xml:space="preserve">    imageBasic(2),</w:t>
      </w:r>
    </w:p>
    <w:p w14:paraId="1613D7A0" w14:textId="77777777" w:rsidR="00A13D07" w:rsidRDefault="00A13D07">
      <w:pPr>
        <w:pStyle w:val="Code"/>
      </w:pPr>
      <w:r>
        <w:t xml:space="preserve">    imageRich(3),</w:t>
      </w:r>
    </w:p>
    <w:p w14:paraId="1243C4A2" w14:textId="77777777" w:rsidR="00A13D07" w:rsidRDefault="00A13D07">
      <w:pPr>
        <w:pStyle w:val="Code"/>
      </w:pPr>
      <w:r>
        <w:t xml:space="preserve">    videoBasic(4),</w:t>
      </w:r>
    </w:p>
    <w:p w14:paraId="4CDB3479" w14:textId="77777777" w:rsidR="00A13D07" w:rsidRDefault="00A13D07">
      <w:pPr>
        <w:pStyle w:val="Code"/>
      </w:pPr>
      <w:r>
        <w:t xml:space="preserve">    videoRich(5),</w:t>
      </w:r>
    </w:p>
    <w:p w14:paraId="1078D396" w14:textId="77777777" w:rsidR="00A13D07" w:rsidRDefault="00A13D07">
      <w:pPr>
        <w:pStyle w:val="Code"/>
      </w:pPr>
      <w:r>
        <w:t xml:space="preserve">    megaPixel(6),</w:t>
      </w:r>
    </w:p>
    <w:p w14:paraId="0659DBDD" w14:textId="77777777" w:rsidR="00A13D07" w:rsidRDefault="00A13D07">
      <w:pPr>
        <w:pStyle w:val="Code"/>
      </w:pPr>
      <w:r>
        <w:t xml:space="preserve">    contentBasic(7),</w:t>
      </w:r>
    </w:p>
    <w:p w14:paraId="405473DE" w14:textId="77777777" w:rsidR="00A13D07" w:rsidRDefault="00A13D07">
      <w:pPr>
        <w:pStyle w:val="Code"/>
      </w:pPr>
      <w:r>
        <w:t xml:space="preserve">    contentRich(8)</w:t>
      </w:r>
    </w:p>
    <w:p w14:paraId="02EDE98A" w14:textId="77777777" w:rsidR="00A13D07" w:rsidRDefault="00A13D07">
      <w:pPr>
        <w:pStyle w:val="Code"/>
      </w:pPr>
      <w:r>
        <w:t>}</w:t>
      </w:r>
    </w:p>
    <w:p w14:paraId="7C24F718" w14:textId="77777777" w:rsidR="00A13D07" w:rsidRDefault="00A13D07">
      <w:pPr>
        <w:pStyle w:val="Code"/>
      </w:pPr>
    </w:p>
    <w:p w14:paraId="31285B1E" w14:textId="77777777" w:rsidR="00A13D07" w:rsidRDefault="00A13D07">
      <w:pPr>
        <w:pStyle w:val="Code"/>
      </w:pPr>
      <w:r>
        <w:t>MMSContentType ::= UTF8String</w:t>
      </w:r>
    </w:p>
    <w:p w14:paraId="743C60FE" w14:textId="77777777" w:rsidR="00A13D07" w:rsidRDefault="00A13D07">
      <w:pPr>
        <w:pStyle w:val="Code"/>
      </w:pPr>
    </w:p>
    <w:p w14:paraId="4B61DAF9" w14:textId="77777777" w:rsidR="00A13D07" w:rsidRDefault="00A13D07">
      <w:pPr>
        <w:pStyle w:val="Code"/>
      </w:pPr>
      <w:r>
        <w:t>MMSDeleteResponseStatus ::= ENUMERATED</w:t>
      </w:r>
    </w:p>
    <w:p w14:paraId="041A4F1D" w14:textId="77777777" w:rsidR="00A13D07" w:rsidRDefault="00A13D07">
      <w:pPr>
        <w:pStyle w:val="Code"/>
      </w:pPr>
      <w:r>
        <w:t>{</w:t>
      </w:r>
    </w:p>
    <w:p w14:paraId="0059B80C" w14:textId="77777777" w:rsidR="00A13D07" w:rsidRDefault="00A13D07">
      <w:pPr>
        <w:pStyle w:val="Code"/>
      </w:pPr>
      <w:r>
        <w:t xml:space="preserve">    ok(1),</w:t>
      </w:r>
    </w:p>
    <w:p w14:paraId="0CF653CB" w14:textId="77777777" w:rsidR="00A13D07" w:rsidRDefault="00A13D07">
      <w:pPr>
        <w:pStyle w:val="Code"/>
      </w:pPr>
      <w:r>
        <w:t xml:space="preserve">    errorUnspecified(2),</w:t>
      </w:r>
    </w:p>
    <w:p w14:paraId="60F94566" w14:textId="77777777" w:rsidR="00A13D07" w:rsidRDefault="00A13D07">
      <w:pPr>
        <w:pStyle w:val="Code"/>
      </w:pPr>
      <w:r>
        <w:t xml:space="preserve">    errorServiceDenied(3),</w:t>
      </w:r>
    </w:p>
    <w:p w14:paraId="55E83A2D" w14:textId="77777777" w:rsidR="00A13D07" w:rsidRDefault="00A13D07">
      <w:pPr>
        <w:pStyle w:val="Code"/>
      </w:pPr>
      <w:r>
        <w:t xml:space="preserve">    errorMessageFormatCorrupt(4),</w:t>
      </w:r>
    </w:p>
    <w:p w14:paraId="490CC2FD" w14:textId="77777777" w:rsidR="00A13D07" w:rsidRDefault="00A13D07">
      <w:pPr>
        <w:pStyle w:val="Code"/>
      </w:pPr>
      <w:r>
        <w:t xml:space="preserve">    errorSendingAddressUnresolved(5),</w:t>
      </w:r>
    </w:p>
    <w:p w14:paraId="09A13A4E" w14:textId="77777777" w:rsidR="00A13D07" w:rsidRDefault="00A13D07">
      <w:pPr>
        <w:pStyle w:val="Code"/>
      </w:pPr>
      <w:r>
        <w:t xml:space="preserve">    errorMessageNotFound(6),</w:t>
      </w:r>
    </w:p>
    <w:p w14:paraId="09468660" w14:textId="77777777" w:rsidR="00A13D07" w:rsidRDefault="00A13D07">
      <w:pPr>
        <w:pStyle w:val="Code"/>
      </w:pPr>
      <w:r>
        <w:t xml:space="preserve">    errorNetworkProblem(7),</w:t>
      </w:r>
    </w:p>
    <w:p w14:paraId="719DC1A7" w14:textId="77777777" w:rsidR="00A13D07" w:rsidRDefault="00A13D07">
      <w:pPr>
        <w:pStyle w:val="Code"/>
      </w:pPr>
      <w:r>
        <w:t xml:space="preserve">    errorContentNotAccepted(8),</w:t>
      </w:r>
    </w:p>
    <w:p w14:paraId="4C1B0706" w14:textId="77777777" w:rsidR="00A13D07" w:rsidRDefault="00A13D07">
      <w:pPr>
        <w:pStyle w:val="Code"/>
      </w:pPr>
      <w:r>
        <w:t xml:space="preserve">    errorUnsupportedMessage(9),</w:t>
      </w:r>
    </w:p>
    <w:p w14:paraId="43E945A0" w14:textId="77777777" w:rsidR="00A13D07" w:rsidRDefault="00A13D07">
      <w:pPr>
        <w:pStyle w:val="Code"/>
      </w:pPr>
      <w:r>
        <w:t xml:space="preserve">    errorTransientFailure(10),</w:t>
      </w:r>
    </w:p>
    <w:p w14:paraId="6720D9CC" w14:textId="77777777" w:rsidR="00A13D07" w:rsidRDefault="00A13D07">
      <w:pPr>
        <w:pStyle w:val="Code"/>
      </w:pPr>
      <w:r>
        <w:t xml:space="preserve">    errorTransientSendingAddressUnresolved(11),</w:t>
      </w:r>
    </w:p>
    <w:p w14:paraId="72505CAB" w14:textId="77777777" w:rsidR="00A13D07" w:rsidRDefault="00A13D07">
      <w:pPr>
        <w:pStyle w:val="Code"/>
      </w:pPr>
      <w:r>
        <w:t xml:space="preserve">    errorTransientMessageNotFound(12),</w:t>
      </w:r>
    </w:p>
    <w:p w14:paraId="10000C1A" w14:textId="77777777" w:rsidR="00A13D07" w:rsidRDefault="00A13D07">
      <w:pPr>
        <w:pStyle w:val="Code"/>
      </w:pPr>
      <w:r>
        <w:t xml:space="preserve">    errorTransientNetworkProblem(13),</w:t>
      </w:r>
    </w:p>
    <w:p w14:paraId="6CDCFE36" w14:textId="77777777" w:rsidR="00A13D07" w:rsidRDefault="00A13D07">
      <w:pPr>
        <w:pStyle w:val="Code"/>
      </w:pPr>
      <w:r>
        <w:t xml:space="preserve">    errorTransientPartialSuccess(14),</w:t>
      </w:r>
    </w:p>
    <w:p w14:paraId="7511435E" w14:textId="77777777" w:rsidR="00A13D07" w:rsidRDefault="00A13D07">
      <w:pPr>
        <w:pStyle w:val="Code"/>
      </w:pPr>
      <w:r>
        <w:t xml:space="preserve">    errorPermanentFailure(15),</w:t>
      </w:r>
    </w:p>
    <w:p w14:paraId="325260C4" w14:textId="77777777" w:rsidR="00A13D07" w:rsidRDefault="00A13D07">
      <w:pPr>
        <w:pStyle w:val="Code"/>
      </w:pPr>
      <w:r>
        <w:t xml:space="preserve">    errorPermanentServiceDenied(16),</w:t>
      </w:r>
    </w:p>
    <w:p w14:paraId="1D56FD2C" w14:textId="77777777" w:rsidR="00A13D07" w:rsidRDefault="00A13D07">
      <w:pPr>
        <w:pStyle w:val="Code"/>
      </w:pPr>
      <w:r>
        <w:t xml:space="preserve">    errorPermanentMessageFormatCorrupt(17),</w:t>
      </w:r>
    </w:p>
    <w:p w14:paraId="2D3B3CC7" w14:textId="77777777" w:rsidR="00A13D07" w:rsidRDefault="00A13D07">
      <w:pPr>
        <w:pStyle w:val="Code"/>
      </w:pPr>
      <w:r>
        <w:t xml:space="preserve">    errorPermanentSendingAddressUnresolved(18),</w:t>
      </w:r>
    </w:p>
    <w:p w14:paraId="5497762F" w14:textId="77777777" w:rsidR="00A13D07" w:rsidRDefault="00A13D07">
      <w:pPr>
        <w:pStyle w:val="Code"/>
      </w:pPr>
      <w:r>
        <w:t xml:space="preserve">    errorPermanentMessageNotFound(19),</w:t>
      </w:r>
    </w:p>
    <w:p w14:paraId="519DC563" w14:textId="77777777" w:rsidR="00A13D07" w:rsidRDefault="00A13D07">
      <w:pPr>
        <w:pStyle w:val="Code"/>
      </w:pPr>
      <w:r>
        <w:t xml:space="preserve">    errorPermanentContentNotAccepted(20),</w:t>
      </w:r>
    </w:p>
    <w:p w14:paraId="2CAA386A" w14:textId="77777777" w:rsidR="00A13D07" w:rsidRDefault="00A13D07">
      <w:pPr>
        <w:pStyle w:val="Code"/>
      </w:pPr>
      <w:r>
        <w:t xml:space="preserve">    errorPermanentReplyChargingLimitationsNotMet(21),</w:t>
      </w:r>
    </w:p>
    <w:p w14:paraId="1942FEFF" w14:textId="77777777" w:rsidR="00A13D07" w:rsidRDefault="00A13D07">
      <w:pPr>
        <w:pStyle w:val="Code"/>
      </w:pPr>
      <w:r>
        <w:t xml:space="preserve">    errorPermanentReplyChargingRequestNotAccepted(22),</w:t>
      </w:r>
    </w:p>
    <w:p w14:paraId="3A3D30DD" w14:textId="77777777" w:rsidR="00A13D07" w:rsidRDefault="00A13D07">
      <w:pPr>
        <w:pStyle w:val="Code"/>
      </w:pPr>
      <w:r>
        <w:t xml:space="preserve">    errorPermanentReplyChargingForwardingDenied(23),</w:t>
      </w:r>
    </w:p>
    <w:p w14:paraId="588858EA" w14:textId="77777777" w:rsidR="00A13D07" w:rsidRDefault="00A13D07">
      <w:pPr>
        <w:pStyle w:val="Code"/>
      </w:pPr>
      <w:r>
        <w:t xml:space="preserve">    errorPermanentReplyChargingNotSupported(24),</w:t>
      </w:r>
    </w:p>
    <w:p w14:paraId="01C7DF8E" w14:textId="77777777" w:rsidR="00A13D07" w:rsidRDefault="00A13D07">
      <w:pPr>
        <w:pStyle w:val="Code"/>
      </w:pPr>
      <w:r>
        <w:t xml:space="preserve">    errorPermanentAddressHidingNotSupported(25),</w:t>
      </w:r>
    </w:p>
    <w:p w14:paraId="6BD7F631" w14:textId="77777777" w:rsidR="00A13D07" w:rsidRDefault="00A13D07">
      <w:pPr>
        <w:pStyle w:val="Code"/>
      </w:pPr>
      <w:r>
        <w:t xml:space="preserve">    errorPermanentLackOfPrepaid(26)</w:t>
      </w:r>
    </w:p>
    <w:p w14:paraId="570CAB11" w14:textId="77777777" w:rsidR="00A13D07" w:rsidRDefault="00A13D07">
      <w:pPr>
        <w:pStyle w:val="Code"/>
      </w:pPr>
      <w:r>
        <w:t>}</w:t>
      </w:r>
    </w:p>
    <w:p w14:paraId="1C0B7FEC" w14:textId="77777777" w:rsidR="00A13D07" w:rsidRDefault="00A13D07">
      <w:pPr>
        <w:pStyle w:val="Code"/>
      </w:pPr>
    </w:p>
    <w:p w14:paraId="003744EC" w14:textId="77777777" w:rsidR="00A13D07" w:rsidRDefault="00A13D07">
      <w:pPr>
        <w:pStyle w:val="Code"/>
      </w:pPr>
      <w:r>
        <w:t>MMSDirection ::= ENUMERATED</w:t>
      </w:r>
    </w:p>
    <w:p w14:paraId="635BD073" w14:textId="77777777" w:rsidR="00A13D07" w:rsidRDefault="00A13D07">
      <w:pPr>
        <w:pStyle w:val="Code"/>
      </w:pPr>
      <w:r>
        <w:t>{</w:t>
      </w:r>
    </w:p>
    <w:p w14:paraId="5458A6E4" w14:textId="77777777" w:rsidR="00A13D07" w:rsidRDefault="00A13D07">
      <w:pPr>
        <w:pStyle w:val="Code"/>
      </w:pPr>
      <w:r>
        <w:t xml:space="preserve">    fromTarget(0),</w:t>
      </w:r>
    </w:p>
    <w:p w14:paraId="68075C41" w14:textId="77777777" w:rsidR="00A13D07" w:rsidRDefault="00A13D07">
      <w:pPr>
        <w:pStyle w:val="Code"/>
      </w:pPr>
      <w:r>
        <w:t xml:space="preserve">    toTarget(1)</w:t>
      </w:r>
    </w:p>
    <w:p w14:paraId="7D6B2B3C" w14:textId="77777777" w:rsidR="00A13D07" w:rsidRDefault="00A13D07">
      <w:pPr>
        <w:pStyle w:val="Code"/>
      </w:pPr>
      <w:r>
        <w:t>}</w:t>
      </w:r>
    </w:p>
    <w:p w14:paraId="1366A625" w14:textId="77777777" w:rsidR="00A13D07" w:rsidRDefault="00A13D07">
      <w:pPr>
        <w:pStyle w:val="Code"/>
      </w:pPr>
    </w:p>
    <w:p w14:paraId="64008AF8" w14:textId="77777777" w:rsidR="00A13D07" w:rsidRDefault="00A13D07">
      <w:pPr>
        <w:pStyle w:val="Code"/>
      </w:pPr>
      <w:r>
        <w:t>MMSElementDescriptor ::= SEQUENCE</w:t>
      </w:r>
    </w:p>
    <w:p w14:paraId="03E02869" w14:textId="77777777" w:rsidR="00A13D07" w:rsidRDefault="00A13D07">
      <w:pPr>
        <w:pStyle w:val="Code"/>
      </w:pPr>
      <w:r>
        <w:t>{</w:t>
      </w:r>
    </w:p>
    <w:p w14:paraId="497AEF3A" w14:textId="77777777" w:rsidR="00A13D07" w:rsidRDefault="00A13D07">
      <w:pPr>
        <w:pStyle w:val="Code"/>
      </w:pPr>
      <w:r>
        <w:t xml:space="preserve">    reference [1] UTF8String,</w:t>
      </w:r>
    </w:p>
    <w:p w14:paraId="0C386EEC" w14:textId="77777777" w:rsidR="00A13D07" w:rsidRDefault="00A13D07">
      <w:pPr>
        <w:pStyle w:val="Code"/>
      </w:pPr>
      <w:r>
        <w:t xml:space="preserve">    parameter [2] UTF8String     OPTIONAL,</w:t>
      </w:r>
    </w:p>
    <w:p w14:paraId="6C0407F5" w14:textId="77777777" w:rsidR="00A13D07" w:rsidRDefault="00A13D07">
      <w:pPr>
        <w:pStyle w:val="Code"/>
      </w:pPr>
      <w:r>
        <w:t xml:space="preserve">    value     [3] UTF8String     OPTIONAL</w:t>
      </w:r>
    </w:p>
    <w:p w14:paraId="71B232FE" w14:textId="77777777" w:rsidR="00A13D07" w:rsidRDefault="00A13D07">
      <w:pPr>
        <w:pStyle w:val="Code"/>
      </w:pPr>
      <w:r>
        <w:t>}</w:t>
      </w:r>
    </w:p>
    <w:p w14:paraId="5C5B372D" w14:textId="77777777" w:rsidR="00A13D07" w:rsidRDefault="00A13D07">
      <w:pPr>
        <w:pStyle w:val="Code"/>
      </w:pPr>
    </w:p>
    <w:p w14:paraId="3260B1C2" w14:textId="77777777" w:rsidR="00A13D07" w:rsidRDefault="00A13D07">
      <w:pPr>
        <w:pStyle w:val="Code"/>
      </w:pPr>
      <w:r>
        <w:t>MMSExpiry ::= SEQUENCE</w:t>
      </w:r>
    </w:p>
    <w:p w14:paraId="42903558" w14:textId="77777777" w:rsidR="00A13D07" w:rsidRDefault="00A13D07">
      <w:pPr>
        <w:pStyle w:val="Code"/>
      </w:pPr>
      <w:r>
        <w:t>{</w:t>
      </w:r>
    </w:p>
    <w:p w14:paraId="315B50F4" w14:textId="77777777" w:rsidR="00A13D07" w:rsidRDefault="00A13D07">
      <w:pPr>
        <w:pStyle w:val="Code"/>
      </w:pPr>
      <w:r>
        <w:t xml:space="preserve">    expiryPeriod [1] INTEGER,</w:t>
      </w:r>
    </w:p>
    <w:p w14:paraId="173D6E45" w14:textId="77777777" w:rsidR="00A13D07" w:rsidRDefault="00A13D07">
      <w:pPr>
        <w:pStyle w:val="Code"/>
      </w:pPr>
      <w:r>
        <w:t xml:space="preserve">    periodFormat [2] MMSPeriodFormat</w:t>
      </w:r>
    </w:p>
    <w:p w14:paraId="2ABC0770" w14:textId="77777777" w:rsidR="00A13D07" w:rsidRDefault="00A13D07">
      <w:pPr>
        <w:pStyle w:val="Code"/>
      </w:pPr>
      <w:r>
        <w:t>}</w:t>
      </w:r>
    </w:p>
    <w:p w14:paraId="0A761A46" w14:textId="77777777" w:rsidR="00A13D07" w:rsidRDefault="00A13D07">
      <w:pPr>
        <w:pStyle w:val="Code"/>
      </w:pPr>
    </w:p>
    <w:p w14:paraId="6FDAA6F3" w14:textId="77777777" w:rsidR="00A13D07" w:rsidRDefault="00A13D07">
      <w:pPr>
        <w:pStyle w:val="Code"/>
      </w:pPr>
      <w:r>
        <w:t>MMFlags ::= SEQUENCE</w:t>
      </w:r>
    </w:p>
    <w:p w14:paraId="3243A8F8" w14:textId="77777777" w:rsidR="00A13D07" w:rsidRDefault="00A13D07">
      <w:pPr>
        <w:pStyle w:val="Code"/>
      </w:pPr>
      <w:r>
        <w:t>{</w:t>
      </w:r>
    </w:p>
    <w:p w14:paraId="68B61320" w14:textId="77777777" w:rsidR="00A13D07" w:rsidRDefault="00A13D07">
      <w:pPr>
        <w:pStyle w:val="Code"/>
      </w:pPr>
      <w:r>
        <w:t xml:space="preserve">    length     [1] INTEGER,</w:t>
      </w:r>
    </w:p>
    <w:p w14:paraId="2C089515" w14:textId="77777777" w:rsidR="00A13D07" w:rsidRDefault="00A13D07">
      <w:pPr>
        <w:pStyle w:val="Code"/>
      </w:pPr>
      <w:r>
        <w:t xml:space="preserve">    flag       [2] MMStateFlag,</w:t>
      </w:r>
    </w:p>
    <w:p w14:paraId="604C1407" w14:textId="77777777" w:rsidR="00A13D07" w:rsidRDefault="00A13D07">
      <w:pPr>
        <w:pStyle w:val="Code"/>
      </w:pPr>
      <w:r>
        <w:t xml:space="preserve">    flagString [3] UTF8String</w:t>
      </w:r>
    </w:p>
    <w:p w14:paraId="61A942BB" w14:textId="77777777" w:rsidR="00A13D07" w:rsidRDefault="00A13D07">
      <w:pPr>
        <w:pStyle w:val="Code"/>
      </w:pPr>
      <w:r>
        <w:t>}</w:t>
      </w:r>
    </w:p>
    <w:p w14:paraId="3571F93E" w14:textId="77777777" w:rsidR="00A13D07" w:rsidRDefault="00A13D07">
      <w:pPr>
        <w:pStyle w:val="Code"/>
      </w:pPr>
    </w:p>
    <w:p w14:paraId="70739C48" w14:textId="77777777" w:rsidR="00A13D07" w:rsidRDefault="00A13D07">
      <w:pPr>
        <w:pStyle w:val="Code"/>
      </w:pPr>
      <w:r>
        <w:t>MMSMessageClass ::= ENUMERATED</w:t>
      </w:r>
    </w:p>
    <w:p w14:paraId="1E3F716A" w14:textId="77777777" w:rsidR="00A13D07" w:rsidRDefault="00A13D07">
      <w:pPr>
        <w:pStyle w:val="Code"/>
      </w:pPr>
      <w:r>
        <w:t>{</w:t>
      </w:r>
    </w:p>
    <w:p w14:paraId="02EEC1B5" w14:textId="77777777" w:rsidR="00A13D07" w:rsidRDefault="00A13D07">
      <w:pPr>
        <w:pStyle w:val="Code"/>
      </w:pPr>
      <w:r>
        <w:t xml:space="preserve">    personal(1),</w:t>
      </w:r>
    </w:p>
    <w:p w14:paraId="1C89FA33" w14:textId="77777777" w:rsidR="00A13D07" w:rsidRDefault="00A13D07">
      <w:pPr>
        <w:pStyle w:val="Code"/>
      </w:pPr>
      <w:r>
        <w:t xml:space="preserve">    advertisement(2),</w:t>
      </w:r>
    </w:p>
    <w:p w14:paraId="745027E8" w14:textId="77777777" w:rsidR="00A13D07" w:rsidRDefault="00A13D07">
      <w:pPr>
        <w:pStyle w:val="Code"/>
      </w:pPr>
      <w:r>
        <w:t xml:space="preserve">    informational(3),</w:t>
      </w:r>
    </w:p>
    <w:p w14:paraId="4217D4A9" w14:textId="77777777" w:rsidR="00A13D07" w:rsidRDefault="00A13D07">
      <w:pPr>
        <w:pStyle w:val="Code"/>
      </w:pPr>
      <w:r>
        <w:t xml:space="preserve">    auto(4)</w:t>
      </w:r>
    </w:p>
    <w:p w14:paraId="27462818" w14:textId="77777777" w:rsidR="00A13D07" w:rsidRDefault="00A13D07">
      <w:pPr>
        <w:pStyle w:val="Code"/>
      </w:pPr>
      <w:r>
        <w:t>}</w:t>
      </w:r>
    </w:p>
    <w:p w14:paraId="497CEC3F" w14:textId="77777777" w:rsidR="00A13D07" w:rsidRDefault="00A13D07">
      <w:pPr>
        <w:pStyle w:val="Code"/>
      </w:pPr>
    </w:p>
    <w:p w14:paraId="58800A52" w14:textId="77777777" w:rsidR="00A13D07" w:rsidRDefault="00A13D07">
      <w:pPr>
        <w:pStyle w:val="Code"/>
      </w:pPr>
      <w:r>
        <w:t>MMSParty ::= SEQUENCE</w:t>
      </w:r>
    </w:p>
    <w:p w14:paraId="4318D909" w14:textId="77777777" w:rsidR="00A13D07" w:rsidRDefault="00A13D07">
      <w:pPr>
        <w:pStyle w:val="Code"/>
      </w:pPr>
      <w:r>
        <w:t>{</w:t>
      </w:r>
    </w:p>
    <w:p w14:paraId="2B4B01AB" w14:textId="77777777" w:rsidR="00A13D07" w:rsidRDefault="00A13D07">
      <w:pPr>
        <w:pStyle w:val="Code"/>
      </w:pPr>
      <w:r>
        <w:t xml:space="preserve">    mMSPartyIDs [1] SEQUENCE OF MMSPartyID,</w:t>
      </w:r>
    </w:p>
    <w:p w14:paraId="778BB6F6" w14:textId="77777777" w:rsidR="00A13D07" w:rsidRDefault="00A13D07">
      <w:pPr>
        <w:pStyle w:val="Code"/>
      </w:pPr>
      <w:r>
        <w:t xml:space="preserve">    nonLocalID  [2] NonLocalID</w:t>
      </w:r>
    </w:p>
    <w:p w14:paraId="45F70443" w14:textId="77777777" w:rsidR="00A13D07" w:rsidRDefault="00A13D07">
      <w:pPr>
        <w:pStyle w:val="Code"/>
      </w:pPr>
      <w:r>
        <w:t>}</w:t>
      </w:r>
    </w:p>
    <w:p w14:paraId="306B52C9" w14:textId="77777777" w:rsidR="00A13D07" w:rsidRDefault="00A13D07">
      <w:pPr>
        <w:pStyle w:val="Code"/>
      </w:pPr>
    </w:p>
    <w:p w14:paraId="2053B7B2" w14:textId="77777777" w:rsidR="00A13D07" w:rsidRDefault="00A13D07">
      <w:pPr>
        <w:pStyle w:val="Code"/>
      </w:pPr>
      <w:r>
        <w:t>MMSPartyID ::= CHOICE</w:t>
      </w:r>
    </w:p>
    <w:p w14:paraId="46BAF6DD" w14:textId="77777777" w:rsidR="00A13D07" w:rsidRDefault="00A13D07">
      <w:pPr>
        <w:pStyle w:val="Code"/>
      </w:pPr>
      <w:r>
        <w:t>{</w:t>
      </w:r>
    </w:p>
    <w:p w14:paraId="0D9D55E7" w14:textId="77777777" w:rsidR="00A13D07" w:rsidRDefault="00A13D07">
      <w:pPr>
        <w:pStyle w:val="Code"/>
      </w:pPr>
      <w:r>
        <w:t xml:space="preserve">    e164Number   [1] E164Number,</w:t>
      </w:r>
    </w:p>
    <w:p w14:paraId="67F53BAF" w14:textId="77777777" w:rsidR="00A13D07" w:rsidRDefault="00A13D07">
      <w:pPr>
        <w:pStyle w:val="Code"/>
      </w:pPr>
      <w:r>
        <w:t xml:space="preserve">    emailAddress [2] EmailAddress,</w:t>
      </w:r>
    </w:p>
    <w:p w14:paraId="45FF8E54" w14:textId="77777777" w:rsidR="00A13D07" w:rsidRDefault="00A13D07">
      <w:pPr>
        <w:pStyle w:val="Code"/>
      </w:pPr>
      <w:r>
        <w:t xml:space="preserve">    iMSI         [3] IMSI,</w:t>
      </w:r>
    </w:p>
    <w:p w14:paraId="7803F99D" w14:textId="77777777" w:rsidR="00A13D07" w:rsidRDefault="00A13D07">
      <w:pPr>
        <w:pStyle w:val="Code"/>
      </w:pPr>
      <w:r>
        <w:t xml:space="preserve">    iMPU         [4] IMPU,</w:t>
      </w:r>
    </w:p>
    <w:p w14:paraId="4B8BF8B7" w14:textId="77777777" w:rsidR="00A13D07" w:rsidRDefault="00A13D07">
      <w:pPr>
        <w:pStyle w:val="Code"/>
      </w:pPr>
      <w:r>
        <w:t xml:space="preserve">    iMPI         [5] IMPI,</w:t>
      </w:r>
    </w:p>
    <w:p w14:paraId="53D167E9" w14:textId="77777777" w:rsidR="00A13D07" w:rsidRDefault="00A13D07">
      <w:pPr>
        <w:pStyle w:val="Code"/>
      </w:pPr>
      <w:r>
        <w:t xml:space="preserve">    sUPI         [6] SUPI,</w:t>
      </w:r>
    </w:p>
    <w:p w14:paraId="238C30E9" w14:textId="77777777" w:rsidR="00A13D07" w:rsidRDefault="00A13D07">
      <w:pPr>
        <w:pStyle w:val="Code"/>
      </w:pPr>
      <w:r>
        <w:t xml:space="preserve">    gPSI         [7] GPSI</w:t>
      </w:r>
    </w:p>
    <w:p w14:paraId="543D1743" w14:textId="77777777" w:rsidR="00A13D07" w:rsidRDefault="00A13D07">
      <w:pPr>
        <w:pStyle w:val="Code"/>
      </w:pPr>
      <w:r>
        <w:t>}</w:t>
      </w:r>
    </w:p>
    <w:p w14:paraId="46B23D28" w14:textId="77777777" w:rsidR="00A13D07" w:rsidRDefault="00A13D07">
      <w:pPr>
        <w:pStyle w:val="Code"/>
      </w:pPr>
    </w:p>
    <w:p w14:paraId="3EE0FCE0" w14:textId="77777777" w:rsidR="00A13D07" w:rsidRDefault="00A13D07">
      <w:pPr>
        <w:pStyle w:val="Code"/>
      </w:pPr>
      <w:r>
        <w:t>MMSPeriodFormat ::= ENUMERATED</w:t>
      </w:r>
    </w:p>
    <w:p w14:paraId="5851F2F1" w14:textId="77777777" w:rsidR="00A13D07" w:rsidRDefault="00A13D07">
      <w:pPr>
        <w:pStyle w:val="Code"/>
      </w:pPr>
      <w:r>
        <w:t>{</w:t>
      </w:r>
    </w:p>
    <w:p w14:paraId="5AE1F206" w14:textId="77777777" w:rsidR="00A13D07" w:rsidRDefault="00A13D07">
      <w:pPr>
        <w:pStyle w:val="Code"/>
      </w:pPr>
      <w:r>
        <w:t xml:space="preserve">    absolute(1),</w:t>
      </w:r>
    </w:p>
    <w:p w14:paraId="290EAE4B" w14:textId="77777777" w:rsidR="00A13D07" w:rsidRDefault="00A13D07">
      <w:pPr>
        <w:pStyle w:val="Code"/>
      </w:pPr>
      <w:r>
        <w:t xml:space="preserve">    relative(2)</w:t>
      </w:r>
    </w:p>
    <w:p w14:paraId="33412C1E" w14:textId="77777777" w:rsidR="00A13D07" w:rsidRDefault="00A13D07">
      <w:pPr>
        <w:pStyle w:val="Code"/>
      </w:pPr>
      <w:r>
        <w:t>}</w:t>
      </w:r>
    </w:p>
    <w:p w14:paraId="66464F91" w14:textId="77777777" w:rsidR="00A13D07" w:rsidRDefault="00A13D07">
      <w:pPr>
        <w:pStyle w:val="Code"/>
      </w:pPr>
    </w:p>
    <w:p w14:paraId="32675142" w14:textId="77777777" w:rsidR="00A13D07" w:rsidRDefault="00A13D07">
      <w:pPr>
        <w:pStyle w:val="Code"/>
      </w:pPr>
      <w:r>
        <w:t>MMSPreviouslySent ::= SEQUENCE</w:t>
      </w:r>
    </w:p>
    <w:p w14:paraId="40A513D0" w14:textId="77777777" w:rsidR="00A13D07" w:rsidRDefault="00A13D07">
      <w:pPr>
        <w:pStyle w:val="Code"/>
      </w:pPr>
      <w:r>
        <w:t>{</w:t>
      </w:r>
    </w:p>
    <w:p w14:paraId="17F5ED4E" w14:textId="77777777" w:rsidR="00A13D07" w:rsidRDefault="00A13D07">
      <w:pPr>
        <w:pStyle w:val="Code"/>
      </w:pPr>
      <w:r>
        <w:t xml:space="preserve">    previouslySentByParty [1] MMSParty,</w:t>
      </w:r>
    </w:p>
    <w:p w14:paraId="509D7B8A" w14:textId="77777777" w:rsidR="00A13D07" w:rsidRDefault="00A13D07">
      <w:pPr>
        <w:pStyle w:val="Code"/>
      </w:pPr>
      <w:r>
        <w:t xml:space="preserve">    sequenceNumber        [2] INTEGER,</w:t>
      </w:r>
    </w:p>
    <w:p w14:paraId="44992B6F" w14:textId="77777777" w:rsidR="00A13D07" w:rsidRDefault="00A13D07">
      <w:pPr>
        <w:pStyle w:val="Code"/>
      </w:pPr>
      <w:r>
        <w:t xml:space="preserve">    previousSendDateTime  [3] Timestamp</w:t>
      </w:r>
    </w:p>
    <w:p w14:paraId="4324140C" w14:textId="77777777" w:rsidR="00A13D07" w:rsidRDefault="00A13D07">
      <w:pPr>
        <w:pStyle w:val="Code"/>
      </w:pPr>
      <w:r>
        <w:t>}</w:t>
      </w:r>
    </w:p>
    <w:p w14:paraId="5A21D837" w14:textId="77777777" w:rsidR="00A13D07" w:rsidRDefault="00A13D07">
      <w:pPr>
        <w:pStyle w:val="Code"/>
      </w:pPr>
    </w:p>
    <w:p w14:paraId="5F70973C" w14:textId="77777777" w:rsidR="00A13D07" w:rsidRDefault="00A13D07">
      <w:pPr>
        <w:pStyle w:val="Code"/>
      </w:pPr>
      <w:r>
        <w:t>MMSPreviouslySentBy ::= SEQUENCE OF MMSPreviouslySent</w:t>
      </w:r>
    </w:p>
    <w:p w14:paraId="7D66D027" w14:textId="77777777" w:rsidR="00A13D07" w:rsidRDefault="00A13D07">
      <w:pPr>
        <w:pStyle w:val="Code"/>
      </w:pPr>
    </w:p>
    <w:p w14:paraId="6C4C75EE" w14:textId="77777777" w:rsidR="00A13D07" w:rsidRDefault="00A13D07">
      <w:pPr>
        <w:pStyle w:val="Code"/>
      </w:pPr>
      <w:r>
        <w:t>MMSPriority ::= ENUMERATED</w:t>
      </w:r>
    </w:p>
    <w:p w14:paraId="4C551EC6" w14:textId="77777777" w:rsidR="00A13D07" w:rsidRDefault="00A13D07">
      <w:pPr>
        <w:pStyle w:val="Code"/>
      </w:pPr>
      <w:r>
        <w:t>{</w:t>
      </w:r>
    </w:p>
    <w:p w14:paraId="788A80BF" w14:textId="77777777" w:rsidR="00A13D07" w:rsidRDefault="00A13D07">
      <w:pPr>
        <w:pStyle w:val="Code"/>
      </w:pPr>
      <w:r>
        <w:t xml:space="preserve">    low(1),</w:t>
      </w:r>
    </w:p>
    <w:p w14:paraId="747A1206" w14:textId="77777777" w:rsidR="00A13D07" w:rsidRDefault="00A13D07">
      <w:pPr>
        <w:pStyle w:val="Code"/>
      </w:pPr>
      <w:r>
        <w:t xml:space="preserve">    normal(2),</w:t>
      </w:r>
    </w:p>
    <w:p w14:paraId="0A126D17" w14:textId="77777777" w:rsidR="00A13D07" w:rsidRDefault="00A13D07">
      <w:pPr>
        <w:pStyle w:val="Code"/>
      </w:pPr>
      <w:r>
        <w:t xml:space="preserve">    high(3)</w:t>
      </w:r>
    </w:p>
    <w:p w14:paraId="7FEFB709" w14:textId="77777777" w:rsidR="00A13D07" w:rsidRDefault="00A13D07">
      <w:pPr>
        <w:pStyle w:val="Code"/>
      </w:pPr>
      <w:r>
        <w:t>}</w:t>
      </w:r>
    </w:p>
    <w:p w14:paraId="2A4DD081" w14:textId="77777777" w:rsidR="00A13D07" w:rsidRDefault="00A13D07">
      <w:pPr>
        <w:pStyle w:val="Code"/>
      </w:pPr>
    </w:p>
    <w:p w14:paraId="06449EA3" w14:textId="77777777" w:rsidR="00A13D07" w:rsidRDefault="00A13D07">
      <w:pPr>
        <w:pStyle w:val="Code"/>
      </w:pPr>
      <w:r>
        <w:t>MMSQuota ::= SEQUENCE</w:t>
      </w:r>
    </w:p>
    <w:p w14:paraId="1186886B" w14:textId="77777777" w:rsidR="00A13D07" w:rsidRDefault="00A13D07">
      <w:pPr>
        <w:pStyle w:val="Code"/>
      </w:pPr>
      <w:r>
        <w:t>{</w:t>
      </w:r>
    </w:p>
    <w:p w14:paraId="712C22FF" w14:textId="77777777" w:rsidR="00A13D07" w:rsidRDefault="00A13D07">
      <w:pPr>
        <w:pStyle w:val="Code"/>
      </w:pPr>
      <w:r>
        <w:t xml:space="preserve">    quota     [1] INTEGER,</w:t>
      </w:r>
    </w:p>
    <w:p w14:paraId="45477E55" w14:textId="77777777" w:rsidR="00A13D07" w:rsidRDefault="00A13D07">
      <w:pPr>
        <w:pStyle w:val="Code"/>
      </w:pPr>
      <w:r>
        <w:t xml:space="preserve">    quotaUnit [2] MMSQuotaUnit</w:t>
      </w:r>
    </w:p>
    <w:p w14:paraId="62C659B8" w14:textId="77777777" w:rsidR="00A13D07" w:rsidRDefault="00A13D07">
      <w:pPr>
        <w:pStyle w:val="Code"/>
      </w:pPr>
      <w:r>
        <w:t>}</w:t>
      </w:r>
    </w:p>
    <w:p w14:paraId="6E6CD5B0" w14:textId="77777777" w:rsidR="00A13D07" w:rsidRDefault="00A13D07">
      <w:pPr>
        <w:pStyle w:val="Code"/>
      </w:pPr>
    </w:p>
    <w:p w14:paraId="604EA5B7" w14:textId="77777777" w:rsidR="00A13D07" w:rsidRDefault="00A13D07">
      <w:pPr>
        <w:pStyle w:val="Code"/>
      </w:pPr>
      <w:r>
        <w:t>MMSQuotaUnit ::= ENUMERATED</w:t>
      </w:r>
    </w:p>
    <w:p w14:paraId="44384329" w14:textId="77777777" w:rsidR="00A13D07" w:rsidRDefault="00A13D07">
      <w:pPr>
        <w:pStyle w:val="Code"/>
      </w:pPr>
      <w:r>
        <w:t>{</w:t>
      </w:r>
    </w:p>
    <w:p w14:paraId="3D754207" w14:textId="77777777" w:rsidR="00A13D07" w:rsidRDefault="00A13D07">
      <w:pPr>
        <w:pStyle w:val="Code"/>
      </w:pPr>
      <w:r>
        <w:t xml:space="preserve">    numMessages(1),</w:t>
      </w:r>
    </w:p>
    <w:p w14:paraId="5672E0FB" w14:textId="77777777" w:rsidR="00A13D07" w:rsidRDefault="00A13D07">
      <w:pPr>
        <w:pStyle w:val="Code"/>
      </w:pPr>
      <w:r>
        <w:t xml:space="preserve">    bytes(2)</w:t>
      </w:r>
    </w:p>
    <w:p w14:paraId="102DE03E" w14:textId="77777777" w:rsidR="00A13D07" w:rsidRDefault="00A13D07">
      <w:pPr>
        <w:pStyle w:val="Code"/>
      </w:pPr>
      <w:r>
        <w:t>}</w:t>
      </w:r>
    </w:p>
    <w:p w14:paraId="4B0062F2" w14:textId="77777777" w:rsidR="00A13D07" w:rsidRDefault="00A13D07">
      <w:pPr>
        <w:pStyle w:val="Code"/>
      </w:pPr>
    </w:p>
    <w:p w14:paraId="68E0AF22" w14:textId="77777777" w:rsidR="00A13D07" w:rsidRDefault="00A13D07">
      <w:pPr>
        <w:pStyle w:val="Code"/>
      </w:pPr>
      <w:r>
        <w:t>MMSReadStatus ::= ENUMERATED</w:t>
      </w:r>
    </w:p>
    <w:p w14:paraId="0EABA7A9" w14:textId="77777777" w:rsidR="00A13D07" w:rsidRDefault="00A13D07">
      <w:pPr>
        <w:pStyle w:val="Code"/>
      </w:pPr>
      <w:r>
        <w:t>{</w:t>
      </w:r>
    </w:p>
    <w:p w14:paraId="6A4BBEFB" w14:textId="77777777" w:rsidR="00A13D07" w:rsidRDefault="00A13D07">
      <w:pPr>
        <w:pStyle w:val="Code"/>
      </w:pPr>
      <w:r>
        <w:t xml:space="preserve">    read(1),</w:t>
      </w:r>
    </w:p>
    <w:p w14:paraId="76EA930C" w14:textId="77777777" w:rsidR="00A13D07" w:rsidRDefault="00A13D07">
      <w:pPr>
        <w:pStyle w:val="Code"/>
      </w:pPr>
      <w:r>
        <w:t xml:space="preserve">    deletedWithoutBeingRead(2)</w:t>
      </w:r>
    </w:p>
    <w:p w14:paraId="20183AD5" w14:textId="77777777" w:rsidR="00A13D07" w:rsidRDefault="00A13D07">
      <w:pPr>
        <w:pStyle w:val="Code"/>
      </w:pPr>
      <w:r>
        <w:t>}</w:t>
      </w:r>
    </w:p>
    <w:p w14:paraId="5C95C070" w14:textId="77777777" w:rsidR="00A13D07" w:rsidRDefault="00A13D07">
      <w:pPr>
        <w:pStyle w:val="Code"/>
      </w:pPr>
    </w:p>
    <w:p w14:paraId="78047854" w14:textId="77777777" w:rsidR="00A13D07" w:rsidRDefault="00A13D07">
      <w:pPr>
        <w:pStyle w:val="Code"/>
      </w:pPr>
      <w:r>
        <w:t>MMSReadStatusText ::= UTF8String</w:t>
      </w:r>
    </w:p>
    <w:p w14:paraId="5E892114" w14:textId="77777777" w:rsidR="00A13D07" w:rsidRDefault="00A13D07">
      <w:pPr>
        <w:pStyle w:val="Code"/>
      </w:pPr>
    </w:p>
    <w:p w14:paraId="4DC6F221" w14:textId="77777777" w:rsidR="00A13D07" w:rsidRDefault="00A13D07">
      <w:pPr>
        <w:pStyle w:val="Code"/>
      </w:pPr>
      <w:r>
        <w:t>MMSReplyCharging ::= ENUMERATED</w:t>
      </w:r>
    </w:p>
    <w:p w14:paraId="6443AB1C" w14:textId="77777777" w:rsidR="00A13D07" w:rsidRDefault="00A13D07">
      <w:pPr>
        <w:pStyle w:val="Code"/>
      </w:pPr>
      <w:r>
        <w:t>{</w:t>
      </w:r>
    </w:p>
    <w:p w14:paraId="13084A2F" w14:textId="77777777" w:rsidR="00A13D07" w:rsidRDefault="00A13D07">
      <w:pPr>
        <w:pStyle w:val="Code"/>
      </w:pPr>
      <w:r>
        <w:t xml:space="preserve">    requested(0),</w:t>
      </w:r>
    </w:p>
    <w:p w14:paraId="4012ADF6" w14:textId="77777777" w:rsidR="00A13D07" w:rsidRDefault="00A13D07">
      <w:pPr>
        <w:pStyle w:val="Code"/>
      </w:pPr>
      <w:r>
        <w:t xml:space="preserve">    requestedTextOnly(1),</w:t>
      </w:r>
    </w:p>
    <w:p w14:paraId="27A89BBF" w14:textId="77777777" w:rsidR="00A13D07" w:rsidRDefault="00A13D07">
      <w:pPr>
        <w:pStyle w:val="Code"/>
      </w:pPr>
      <w:r>
        <w:t xml:space="preserve">    accepted(2),</w:t>
      </w:r>
    </w:p>
    <w:p w14:paraId="0A6BBF03" w14:textId="77777777" w:rsidR="00A13D07" w:rsidRDefault="00A13D07">
      <w:pPr>
        <w:pStyle w:val="Code"/>
      </w:pPr>
      <w:r>
        <w:t xml:space="preserve">    acceptedTextOnly(3)</w:t>
      </w:r>
    </w:p>
    <w:p w14:paraId="628B9AA6" w14:textId="77777777" w:rsidR="00A13D07" w:rsidRDefault="00A13D07">
      <w:pPr>
        <w:pStyle w:val="Code"/>
      </w:pPr>
      <w:r>
        <w:t>}</w:t>
      </w:r>
    </w:p>
    <w:p w14:paraId="20B8B3DD" w14:textId="77777777" w:rsidR="00A13D07" w:rsidRDefault="00A13D07">
      <w:pPr>
        <w:pStyle w:val="Code"/>
      </w:pPr>
    </w:p>
    <w:p w14:paraId="68D8EBCA" w14:textId="77777777" w:rsidR="00A13D07" w:rsidRDefault="00A13D07">
      <w:pPr>
        <w:pStyle w:val="Code"/>
      </w:pPr>
      <w:r>
        <w:t>MMSResponseStatus ::= ENUMERATED</w:t>
      </w:r>
    </w:p>
    <w:p w14:paraId="64DAA1A9" w14:textId="77777777" w:rsidR="00A13D07" w:rsidRDefault="00A13D07">
      <w:pPr>
        <w:pStyle w:val="Code"/>
      </w:pPr>
      <w:r>
        <w:t>{</w:t>
      </w:r>
    </w:p>
    <w:p w14:paraId="3278C535" w14:textId="77777777" w:rsidR="00A13D07" w:rsidRDefault="00A13D07">
      <w:pPr>
        <w:pStyle w:val="Code"/>
      </w:pPr>
      <w:r>
        <w:t xml:space="preserve">    ok(1),</w:t>
      </w:r>
    </w:p>
    <w:p w14:paraId="5E3262E9" w14:textId="77777777" w:rsidR="00A13D07" w:rsidRDefault="00A13D07">
      <w:pPr>
        <w:pStyle w:val="Code"/>
      </w:pPr>
      <w:r>
        <w:t xml:space="preserve">    errorUnspecified(2),</w:t>
      </w:r>
    </w:p>
    <w:p w14:paraId="4E096A9F" w14:textId="77777777" w:rsidR="00A13D07" w:rsidRDefault="00A13D07">
      <w:pPr>
        <w:pStyle w:val="Code"/>
      </w:pPr>
      <w:r>
        <w:t xml:space="preserve">    errorServiceDenied(3),</w:t>
      </w:r>
    </w:p>
    <w:p w14:paraId="5A4C37C4" w14:textId="77777777" w:rsidR="00A13D07" w:rsidRDefault="00A13D07">
      <w:pPr>
        <w:pStyle w:val="Code"/>
      </w:pPr>
      <w:r>
        <w:t xml:space="preserve">    errorMessageFormatCorrupt(4),</w:t>
      </w:r>
    </w:p>
    <w:p w14:paraId="39044A85" w14:textId="77777777" w:rsidR="00A13D07" w:rsidRDefault="00A13D07">
      <w:pPr>
        <w:pStyle w:val="Code"/>
      </w:pPr>
      <w:r>
        <w:t xml:space="preserve">    errorSendingAddressUnresolved(5),</w:t>
      </w:r>
    </w:p>
    <w:p w14:paraId="74ABB4DE" w14:textId="77777777" w:rsidR="00A13D07" w:rsidRDefault="00A13D07">
      <w:pPr>
        <w:pStyle w:val="Code"/>
      </w:pPr>
      <w:r>
        <w:t xml:space="preserve">    errorMessageNotFound(6),</w:t>
      </w:r>
    </w:p>
    <w:p w14:paraId="7A469FB5" w14:textId="77777777" w:rsidR="00A13D07" w:rsidRDefault="00A13D07">
      <w:pPr>
        <w:pStyle w:val="Code"/>
      </w:pPr>
      <w:r>
        <w:t xml:space="preserve">    errorNetworkProblem(7),</w:t>
      </w:r>
    </w:p>
    <w:p w14:paraId="0269D4B9" w14:textId="77777777" w:rsidR="00A13D07" w:rsidRDefault="00A13D07">
      <w:pPr>
        <w:pStyle w:val="Code"/>
      </w:pPr>
      <w:r>
        <w:t xml:space="preserve">    errorContentNotAccepted(8),</w:t>
      </w:r>
    </w:p>
    <w:p w14:paraId="31127B53" w14:textId="77777777" w:rsidR="00A13D07" w:rsidRDefault="00A13D07">
      <w:pPr>
        <w:pStyle w:val="Code"/>
      </w:pPr>
      <w:r>
        <w:t xml:space="preserve">    errorUnsupportedMessage(9),</w:t>
      </w:r>
    </w:p>
    <w:p w14:paraId="2D11E8E3" w14:textId="77777777" w:rsidR="00A13D07" w:rsidRDefault="00A13D07">
      <w:pPr>
        <w:pStyle w:val="Code"/>
      </w:pPr>
      <w:r>
        <w:t xml:space="preserve">    errorTransientFailure(10),</w:t>
      </w:r>
    </w:p>
    <w:p w14:paraId="23200CC1" w14:textId="77777777" w:rsidR="00A13D07" w:rsidRDefault="00A13D07">
      <w:pPr>
        <w:pStyle w:val="Code"/>
      </w:pPr>
      <w:r>
        <w:t xml:space="preserve">    errorTransientSendingAddressUnresolved(11),</w:t>
      </w:r>
    </w:p>
    <w:p w14:paraId="1F961C1C" w14:textId="77777777" w:rsidR="00A13D07" w:rsidRDefault="00A13D07">
      <w:pPr>
        <w:pStyle w:val="Code"/>
      </w:pPr>
      <w:r>
        <w:t xml:space="preserve">    errorTransientMessageNotFound(12),</w:t>
      </w:r>
    </w:p>
    <w:p w14:paraId="5CC12966" w14:textId="77777777" w:rsidR="00A13D07" w:rsidRDefault="00A13D07">
      <w:pPr>
        <w:pStyle w:val="Code"/>
      </w:pPr>
      <w:r>
        <w:t xml:space="preserve">    errorTransientNetworkProblem(13),</w:t>
      </w:r>
    </w:p>
    <w:p w14:paraId="795E15FA" w14:textId="77777777" w:rsidR="00A13D07" w:rsidRDefault="00A13D07">
      <w:pPr>
        <w:pStyle w:val="Code"/>
      </w:pPr>
      <w:r>
        <w:t xml:space="preserve">    errorTransientPartialSuccess(14),</w:t>
      </w:r>
    </w:p>
    <w:p w14:paraId="297E158D" w14:textId="77777777" w:rsidR="00A13D07" w:rsidRDefault="00A13D07">
      <w:pPr>
        <w:pStyle w:val="Code"/>
      </w:pPr>
      <w:r>
        <w:t xml:space="preserve">    errorPermanentFailure(15),</w:t>
      </w:r>
    </w:p>
    <w:p w14:paraId="650D9444" w14:textId="77777777" w:rsidR="00A13D07" w:rsidRDefault="00A13D07">
      <w:pPr>
        <w:pStyle w:val="Code"/>
      </w:pPr>
      <w:r>
        <w:t xml:space="preserve">    errorPermanentServiceDenied(16),</w:t>
      </w:r>
    </w:p>
    <w:p w14:paraId="54FDF0EF" w14:textId="77777777" w:rsidR="00A13D07" w:rsidRDefault="00A13D07">
      <w:pPr>
        <w:pStyle w:val="Code"/>
      </w:pPr>
      <w:r>
        <w:t xml:space="preserve">    errorPermanentMessageFormatCorrupt(17),</w:t>
      </w:r>
    </w:p>
    <w:p w14:paraId="2D10E0CF" w14:textId="77777777" w:rsidR="00A13D07" w:rsidRDefault="00A13D07">
      <w:pPr>
        <w:pStyle w:val="Code"/>
      </w:pPr>
      <w:r>
        <w:t xml:space="preserve">    errorPermanentSendingAddressUnresolved(18),</w:t>
      </w:r>
    </w:p>
    <w:p w14:paraId="7B8D32D2" w14:textId="77777777" w:rsidR="00A13D07" w:rsidRDefault="00A13D07">
      <w:pPr>
        <w:pStyle w:val="Code"/>
      </w:pPr>
      <w:r>
        <w:t xml:space="preserve">    errorPermanentMessageNotFound(19),</w:t>
      </w:r>
    </w:p>
    <w:p w14:paraId="72E3A962" w14:textId="77777777" w:rsidR="00A13D07" w:rsidRDefault="00A13D07">
      <w:pPr>
        <w:pStyle w:val="Code"/>
      </w:pPr>
      <w:r>
        <w:t xml:space="preserve">    errorPermanentContentNotAccepted(20),</w:t>
      </w:r>
    </w:p>
    <w:p w14:paraId="22E601A0" w14:textId="77777777" w:rsidR="00A13D07" w:rsidRDefault="00A13D07">
      <w:pPr>
        <w:pStyle w:val="Code"/>
      </w:pPr>
      <w:r>
        <w:t xml:space="preserve">    errorPermanentReplyChargingLimitationsNotMet(21),</w:t>
      </w:r>
    </w:p>
    <w:p w14:paraId="6CD915B0" w14:textId="77777777" w:rsidR="00A13D07" w:rsidRDefault="00A13D07">
      <w:pPr>
        <w:pStyle w:val="Code"/>
      </w:pPr>
      <w:r>
        <w:t xml:space="preserve">    errorPermanentReplyChargingRequestNotAccepted(22),</w:t>
      </w:r>
    </w:p>
    <w:p w14:paraId="5F21F47A" w14:textId="77777777" w:rsidR="00A13D07" w:rsidRDefault="00A13D07">
      <w:pPr>
        <w:pStyle w:val="Code"/>
      </w:pPr>
      <w:r>
        <w:t xml:space="preserve">    errorPermanentReplyChargingForwardingDenied(23),</w:t>
      </w:r>
    </w:p>
    <w:p w14:paraId="34ACC9C2" w14:textId="77777777" w:rsidR="00A13D07" w:rsidRDefault="00A13D07">
      <w:pPr>
        <w:pStyle w:val="Code"/>
      </w:pPr>
      <w:r>
        <w:t xml:space="preserve">    errorPermanentReplyChargingNotSupported(24),</w:t>
      </w:r>
    </w:p>
    <w:p w14:paraId="63C4DE5B" w14:textId="77777777" w:rsidR="00A13D07" w:rsidRDefault="00A13D07">
      <w:pPr>
        <w:pStyle w:val="Code"/>
      </w:pPr>
      <w:r>
        <w:t xml:space="preserve">    errorPermanentAddressHidingNotSupported(25),</w:t>
      </w:r>
    </w:p>
    <w:p w14:paraId="129342D2" w14:textId="77777777" w:rsidR="00A13D07" w:rsidRDefault="00A13D07">
      <w:pPr>
        <w:pStyle w:val="Code"/>
      </w:pPr>
      <w:r>
        <w:t xml:space="preserve">    errorPermanentLackOfPrepaid(26)</w:t>
      </w:r>
    </w:p>
    <w:p w14:paraId="36772C22" w14:textId="77777777" w:rsidR="00A13D07" w:rsidRDefault="00A13D07">
      <w:pPr>
        <w:pStyle w:val="Code"/>
      </w:pPr>
      <w:r>
        <w:t>}</w:t>
      </w:r>
    </w:p>
    <w:p w14:paraId="14E4F6E3" w14:textId="77777777" w:rsidR="00A13D07" w:rsidRDefault="00A13D07">
      <w:pPr>
        <w:pStyle w:val="Code"/>
      </w:pPr>
    </w:p>
    <w:p w14:paraId="2EE01079" w14:textId="77777777" w:rsidR="00A13D07" w:rsidRDefault="00A13D07">
      <w:pPr>
        <w:pStyle w:val="Code"/>
      </w:pPr>
      <w:r>
        <w:t>MMSRetrieveStatus ::= ENUMERATED</w:t>
      </w:r>
    </w:p>
    <w:p w14:paraId="64E4B9A9" w14:textId="77777777" w:rsidR="00A13D07" w:rsidRDefault="00A13D07">
      <w:pPr>
        <w:pStyle w:val="Code"/>
      </w:pPr>
      <w:r>
        <w:t>{</w:t>
      </w:r>
    </w:p>
    <w:p w14:paraId="35B38214" w14:textId="77777777" w:rsidR="00A13D07" w:rsidRDefault="00A13D07">
      <w:pPr>
        <w:pStyle w:val="Code"/>
      </w:pPr>
      <w:r>
        <w:t xml:space="preserve">    success(1),</w:t>
      </w:r>
    </w:p>
    <w:p w14:paraId="42921281" w14:textId="77777777" w:rsidR="00A13D07" w:rsidRDefault="00A13D07">
      <w:pPr>
        <w:pStyle w:val="Code"/>
      </w:pPr>
      <w:r>
        <w:t xml:space="preserve">    errorTransientFailure(2),</w:t>
      </w:r>
    </w:p>
    <w:p w14:paraId="78DCC583" w14:textId="77777777" w:rsidR="00A13D07" w:rsidRDefault="00A13D07">
      <w:pPr>
        <w:pStyle w:val="Code"/>
      </w:pPr>
      <w:r>
        <w:t xml:space="preserve">    errorTransientMessageNotFound(3),</w:t>
      </w:r>
    </w:p>
    <w:p w14:paraId="48922CF3" w14:textId="77777777" w:rsidR="00A13D07" w:rsidRDefault="00A13D07">
      <w:pPr>
        <w:pStyle w:val="Code"/>
      </w:pPr>
      <w:r>
        <w:t xml:space="preserve">    errorTransientNetworkProblem(4),</w:t>
      </w:r>
    </w:p>
    <w:p w14:paraId="2AD33195" w14:textId="77777777" w:rsidR="00A13D07" w:rsidRDefault="00A13D07">
      <w:pPr>
        <w:pStyle w:val="Code"/>
      </w:pPr>
      <w:r>
        <w:t xml:space="preserve">    errorPermanentFailure(5),</w:t>
      </w:r>
    </w:p>
    <w:p w14:paraId="0321E9AA" w14:textId="77777777" w:rsidR="00A13D07" w:rsidRDefault="00A13D07">
      <w:pPr>
        <w:pStyle w:val="Code"/>
      </w:pPr>
      <w:r>
        <w:t xml:space="preserve">    errorPermanentServiceDenied(6),</w:t>
      </w:r>
    </w:p>
    <w:p w14:paraId="470DCBA4" w14:textId="77777777" w:rsidR="00A13D07" w:rsidRDefault="00A13D07">
      <w:pPr>
        <w:pStyle w:val="Code"/>
      </w:pPr>
      <w:r>
        <w:t xml:space="preserve">    errorPermanentMessageNotFound(7),</w:t>
      </w:r>
    </w:p>
    <w:p w14:paraId="774A24D9" w14:textId="77777777" w:rsidR="00A13D07" w:rsidRDefault="00A13D07">
      <w:pPr>
        <w:pStyle w:val="Code"/>
      </w:pPr>
      <w:r>
        <w:t xml:space="preserve">    errorPermanentContentUnsupported(8)</w:t>
      </w:r>
    </w:p>
    <w:p w14:paraId="72749A9B" w14:textId="77777777" w:rsidR="00A13D07" w:rsidRDefault="00A13D07">
      <w:pPr>
        <w:pStyle w:val="Code"/>
      </w:pPr>
      <w:r>
        <w:t>}</w:t>
      </w:r>
    </w:p>
    <w:p w14:paraId="7E5C1D39" w14:textId="77777777" w:rsidR="00A13D07" w:rsidRDefault="00A13D07">
      <w:pPr>
        <w:pStyle w:val="Code"/>
      </w:pPr>
    </w:p>
    <w:p w14:paraId="2EDA09B8" w14:textId="77777777" w:rsidR="00A13D07" w:rsidRDefault="00A13D07">
      <w:pPr>
        <w:pStyle w:val="Code"/>
      </w:pPr>
      <w:r>
        <w:t>MMSStoreStatus ::= ENUMERATED</w:t>
      </w:r>
    </w:p>
    <w:p w14:paraId="7DB3B4FA" w14:textId="77777777" w:rsidR="00A13D07" w:rsidRDefault="00A13D07">
      <w:pPr>
        <w:pStyle w:val="Code"/>
      </w:pPr>
      <w:r>
        <w:t>{</w:t>
      </w:r>
    </w:p>
    <w:p w14:paraId="7232D28E" w14:textId="77777777" w:rsidR="00A13D07" w:rsidRDefault="00A13D07">
      <w:pPr>
        <w:pStyle w:val="Code"/>
      </w:pPr>
      <w:r>
        <w:t xml:space="preserve">    success(1),</w:t>
      </w:r>
    </w:p>
    <w:p w14:paraId="22C4759E" w14:textId="77777777" w:rsidR="00A13D07" w:rsidRDefault="00A13D07">
      <w:pPr>
        <w:pStyle w:val="Code"/>
      </w:pPr>
      <w:r>
        <w:t xml:space="preserve">    errorTransientFailure(2),</w:t>
      </w:r>
    </w:p>
    <w:p w14:paraId="65E0F4C1" w14:textId="77777777" w:rsidR="00A13D07" w:rsidRDefault="00A13D07">
      <w:pPr>
        <w:pStyle w:val="Code"/>
      </w:pPr>
      <w:r>
        <w:t xml:space="preserve">    errorTransientNetworkProblem(3),</w:t>
      </w:r>
    </w:p>
    <w:p w14:paraId="021A7F76" w14:textId="77777777" w:rsidR="00A13D07" w:rsidRDefault="00A13D07">
      <w:pPr>
        <w:pStyle w:val="Code"/>
      </w:pPr>
      <w:r>
        <w:t xml:space="preserve">    errorPermanentFailure(4),</w:t>
      </w:r>
    </w:p>
    <w:p w14:paraId="4D988232" w14:textId="77777777" w:rsidR="00A13D07" w:rsidRDefault="00A13D07">
      <w:pPr>
        <w:pStyle w:val="Code"/>
      </w:pPr>
      <w:r>
        <w:t xml:space="preserve">    errorPermanentServiceDenied(5),</w:t>
      </w:r>
    </w:p>
    <w:p w14:paraId="6EC79812" w14:textId="77777777" w:rsidR="00A13D07" w:rsidRDefault="00A13D07">
      <w:pPr>
        <w:pStyle w:val="Code"/>
      </w:pPr>
      <w:r>
        <w:t xml:space="preserve">    errorPermanentMessageFormatCorrupt(6),</w:t>
      </w:r>
    </w:p>
    <w:p w14:paraId="7A21EE8F" w14:textId="77777777" w:rsidR="00A13D07" w:rsidRDefault="00A13D07">
      <w:pPr>
        <w:pStyle w:val="Code"/>
      </w:pPr>
      <w:r>
        <w:t xml:space="preserve">    errorPermanentMessageNotFound(7),</w:t>
      </w:r>
    </w:p>
    <w:p w14:paraId="02C9E641" w14:textId="77777777" w:rsidR="00A13D07" w:rsidRDefault="00A13D07">
      <w:pPr>
        <w:pStyle w:val="Code"/>
      </w:pPr>
      <w:r>
        <w:t xml:space="preserve">    errorMMBoxFull(8)</w:t>
      </w:r>
    </w:p>
    <w:p w14:paraId="1692FA4C" w14:textId="77777777" w:rsidR="00A13D07" w:rsidRDefault="00A13D07">
      <w:pPr>
        <w:pStyle w:val="Code"/>
      </w:pPr>
      <w:r>
        <w:t>}</w:t>
      </w:r>
    </w:p>
    <w:p w14:paraId="1F98EF4F" w14:textId="77777777" w:rsidR="00A13D07" w:rsidRDefault="00A13D07">
      <w:pPr>
        <w:pStyle w:val="Code"/>
      </w:pPr>
    </w:p>
    <w:p w14:paraId="49216EEF" w14:textId="77777777" w:rsidR="00A13D07" w:rsidRDefault="00A13D07">
      <w:pPr>
        <w:pStyle w:val="Code"/>
      </w:pPr>
      <w:r>
        <w:t>MMState ::= ENUMERATED</w:t>
      </w:r>
    </w:p>
    <w:p w14:paraId="22A99A5F" w14:textId="77777777" w:rsidR="00A13D07" w:rsidRDefault="00A13D07">
      <w:pPr>
        <w:pStyle w:val="Code"/>
      </w:pPr>
      <w:r>
        <w:t>{</w:t>
      </w:r>
    </w:p>
    <w:p w14:paraId="5F93F64B" w14:textId="77777777" w:rsidR="00A13D07" w:rsidRDefault="00A13D07">
      <w:pPr>
        <w:pStyle w:val="Code"/>
      </w:pPr>
      <w:r>
        <w:t xml:space="preserve">    draft(1),</w:t>
      </w:r>
    </w:p>
    <w:p w14:paraId="4A5C7589" w14:textId="77777777" w:rsidR="00A13D07" w:rsidRDefault="00A13D07">
      <w:pPr>
        <w:pStyle w:val="Code"/>
      </w:pPr>
      <w:r>
        <w:t xml:space="preserve">    sent(2),</w:t>
      </w:r>
    </w:p>
    <w:p w14:paraId="5815DDE3" w14:textId="77777777" w:rsidR="00A13D07" w:rsidRDefault="00A13D07">
      <w:pPr>
        <w:pStyle w:val="Code"/>
      </w:pPr>
      <w:r>
        <w:t xml:space="preserve">    new(3),</w:t>
      </w:r>
    </w:p>
    <w:p w14:paraId="59EE347D" w14:textId="77777777" w:rsidR="00A13D07" w:rsidRDefault="00A13D07">
      <w:pPr>
        <w:pStyle w:val="Code"/>
      </w:pPr>
      <w:r>
        <w:t xml:space="preserve">    retrieved(4),</w:t>
      </w:r>
    </w:p>
    <w:p w14:paraId="22609640" w14:textId="77777777" w:rsidR="00A13D07" w:rsidRDefault="00A13D07">
      <w:pPr>
        <w:pStyle w:val="Code"/>
      </w:pPr>
      <w:r>
        <w:t xml:space="preserve">    forwarded(5)</w:t>
      </w:r>
    </w:p>
    <w:p w14:paraId="6E70CBDF" w14:textId="77777777" w:rsidR="00A13D07" w:rsidRDefault="00A13D07">
      <w:pPr>
        <w:pStyle w:val="Code"/>
      </w:pPr>
      <w:r>
        <w:t>}</w:t>
      </w:r>
    </w:p>
    <w:p w14:paraId="784A13CF" w14:textId="77777777" w:rsidR="00A13D07" w:rsidRDefault="00A13D07">
      <w:pPr>
        <w:pStyle w:val="Code"/>
      </w:pPr>
    </w:p>
    <w:p w14:paraId="4CE6D852" w14:textId="77777777" w:rsidR="00A13D07" w:rsidRDefault="00A13D07">
      <w:pPr>
        <w:pStyle w:val="Code"/>
      </w:pPr>
      <w:r>
        <w:t>MMStateFlag ::= ENUMERATED</w:t>
      </w:r>
    </w:p>
    <w:p w14:paraId="4F059FD3" w14:textId="77777777" w:rsidR="00A13D07" w:rsidRDefault="00A13D07">
      <w:pPr>
        <w:pStyle w:val="Code"/>
      </w:pPr>
      <w:r>
        <w:t>{</w:t>
      </w:r>
    </w:p>
    <w:p w14:paraId="25D139EB" w14:textId="77777777" w:rsidR="00A13D07" w:rsidRDefault="00A13D07">
      <w:pPr>
        <w:pStyle w:val="Code"/>
      </w:pPr>
      <w:r>
        <w:t xml:space="preserve">    add(1),</w:t>
      </w:r>
    </w:p>
    <w:p w14:paraId="66A7C529" w14:textId="77777777" w:rsidR="00A13D07" w:rsidRDefault="00A13D07">
      <w:pPr>
        <w:pStyle w:val="Code"/>
      </w:pPr>
      <w:r>
        <w:t xml:space="preserve">    remove(2),</w:t>
      </w:r>
    </w:p>
    <w:p w14:paraId="4D439919" w14:textId="77777777" w:rsidR="00A13D07" w:rsidRDefault="00A13D07">
      <w:pPr>
        <w:pStyle w:val="Code"/>
      </w:pPr>
      <w:r>
        <w:t xml:space="preserve">    filter(3)</w:t>
      </w:r>
    </w:p>
    <w:p w14:paraId="355540CE" w14:textId="77777777" w:rsidR="00A13D07" w:rsidRDefault="00A13D07">
      <w:pPr>
        <w:pStyle w:val="Code"/>
      </w:pPr>
      <w:r>
        <w:t>}</w:t>
      </w:r>
    </w:p>
    <w:p w14:paraId="22A3E7D1" w14:textId="77777777" w:rsidR="00A13D07" w:rsidRDefault="00A13D07">
      <w:pPr>
        <w:pStyle w:val="Code"/>
      </w:pPr>
    </w:p>
    <w:p w14:paraId="0501139F" w14:textId="77777777" w:rsidR="00A13D07" w:rsidRDefault="00A13D07">
      <w:pPr>
        <w:pStyle w:val="Code"/>
      </w:pPr>
      <w:r>
        <w:t>MMStatus ::= ENUMERATED</w:t>
      </w:r>
    </w:p>
    <w:p w14:paraId="155A744F" w14:textId="77777777" w:rsidR="00A13D07" w:rsidRDefault="00A13D07">
      <w:pPr>
        <w:pStyle w:val="Code"/>
      </w:pPr>
      <w:r>
        <w:t>{</w:t>
      </w:r>
    </w:p>
    <w:p w14:paraId="4A2CC15B" w14:textId="77777777" w:rsidR="00A13D07" w:rsidRDefault="00A13D07">
      <w:pPr>
        <w:pStyle w:val="Code"/>
      </w:pPr>
      <w:r>
        <w:t xml:space="preserve">    expired(1),</w:t>
      </w:r>
    </w:p>
    <w:p w14:paraId="3202A4EA" w14:textId="77777777" w:rsidR="00A13D07" w:rsidRDefault="00A13D07">
      <w:pPr>
        <w:pStyle w:val="Code"/>
      </w:pPr>
      <w:r>
        <w:t xml:space="preserve">    retrieved(2),</w:t>
      </w:r>
    </w:p>
    <w:p w14:paraId="2A7D6B38" w14:textId="77777777" w:rsidR="00A13D07" w:rsidRDefault="00A13D07">
      <w:pPr>
        <w:pStyle w:val="Code"/>
      </w:pPr>
      <w:r>
        <w:t xml:space="preserve">    rejected(3),</w:t>
      </w:r>
    </w:p>
    <w:p w14:paraId="2886FE64" w14:textId="77777777" w:rsidR="00A13D07" w:rsidRDefault="00A13D07">
      <w:pPr>
        <w:pStyle w:val="Code"/>
      </w:pPr>
      <w:r>
        <w:t xml:space="preserve">    deferred(4),</w:t>
      </w:r>
    </w:p>
    <w:p w14:paraId="5DD9FAE6" w14:textId="77777777" w:rsidR="00A13D07" w:rsidRDefault="00A13D07">
      <w:pPr>
        <w:pStyle w:val="Code"/>
      </w:pPr>
      <w:r>
        <w:t xml:space="preserve">    unrecognized(5),</w:t>
      </w:r>
    </w:p>
    <w:p w14:paraId="0E7B28B8" w14:textId="77777777" w:rsidR="00A13D07" w:rsidRDefault="00A13D07">
      <w:pPr>
        <w:pStyle w:val="Code"/>
      </w:pPr>
      <w:r>
        <w:t xml:space="preserve">    indeterminate(6),</w:t>
      </w:r>
    </w:p>
    <w:p w14:paraId="25D5C22F" w14:textId="77777777" w:rsidR="00A13D07" w:rsidRDefault="00A13D07">
      <w:pPr>
        <w:pStyle w:val="Code"/>
      </w:pPr>
      <w:r>
        <w:t xml:space="preserve">    forwarded(7),</w:t>
      </w:r>
    </w:p>
    <w:p w14:paraId="1487466A" w14:textId="77777777" w:rsidR="00A13D07" w:rsidRDefault="00A13D07">
      <w:pPr>
        <w:pStyle w:val="Code"/>
      </w:pPr>
      <w:r>
        <w:t xml:space="preserve">    unreachable(8)</w:t>
      </w:r>
    </w:p>
    <w:p w14:paraId="24A512F9" w14:textId="77777777" w:rsidR="00A13D07" w:rsidRDefault="00A13D07">
      <w:pPr>
        <w:pStyle w:val="Code"/>
      </w:pPr>
      <w:r>
        <w:t>}</w:t>
      </w:r>
    </w:p>
    <w:p w14:paraId="6BD5925A" w14:textId="77777777" w:rsidR="00A13D07" w:rsidRDefault="00A13D07">
      <w:pPr>
        <w:pStyle w:val="Code"/>
      </w:pPr>
    </w:p>
    <w:p w14:paraId="7B5C73DD" w14:textId="77777777" w:rsidR="00A13D07" w:rsidRDefault="00A13D07">
      <w:pPr>
        <w:pStyle w:val="Code"/>
      </w:pPr>
      <w:r>
        <w:t>MMStatusExtension ::= ENUMERATED</w:t>
      </w:r>
    </w:p>
    <w:p w14:paraId="24D5D827" w14:textId="77777777" w:rsidR="00A13D07" w:rsidRDefault="00A13D07">
      <w:pPr>
        <w:pStyle w:val="Code"/>
      </w:pPr>
      <w:r>
        <w:t>{</w:t>
      </w:r>
    </w:p>
    <w:p w14:paraId="3AD2152D" w14:textId="77777777" w:rsidR="00A13D07" w:rsidRDefault="00A13D07">
      <w:pPr>
        <w:pStyle w:val="Code"/>
      </w:pPr>
      <w:r>
        <w:t xml:space="preserve">    rejectionByMMSRecipient(0),</w:t>
      </w:r>
    </w:p>
    <w:p w14:paraId="2883445A" w14:textId="77777777" w:rsidR="00A13D07" w:rsidRDefault="00A13D07">
      <w:pPr>
        <w:pStyle w:val="Code"/>
      </w:pPr>
      <w:r>
        <w:t xml:space="preserve">    rejectionByOtherRS(1)</w:t>
      </w:r>
    </w:p>
    <w:p w14:paraId="4EE204D7" w14:textId="77777777" w:rsidR="00A13D07" w:rsidRDefault="00A13D07">
      <w:pPr>
        <w:pStyle w:val="Code"/>
      </w:pPr>
      <w:r>
        <w:t>}</w:t>
      </w:r>
    </w:p>
    <w:p w14:paraId="4FE08545" w14:textId="77777777" w:rsidR="00A13D07" w:rsidRDefault="00A13D07">
      <w:pPr>
        <w:pStyle w:val="Code"/>
      </w:pPr>
    </w:p>
    <w:p w14:paraId="736587BF" w14:textId="77777777" w:rsidR="00A13D07" w:rsidRDefault="00A13D07">
      <w:pPr>
        <w:pStyle w:val="Code"/>
      </w:pPr>
      <w:r>
        <w:t>MMStatusText ::= UTF8String</w:t>
      </w:r>
    </w:p>
    <w:p w14:paraId="1915A8DE" w14:textId="77777777" w:rsidR="00A13D07" w:rsidRDefault="00A13D07">
      <w:pPr>
        <w:pStyle w:val="Code"/>
      </w:pPr>
    </w:p>
    <w:p w14:paraId="6EFC1780" w14:textId="77777777" w:rsidR="00A13D07" w:rsidRDefault="00A13D07">
      <w:pPr>
        <w:pStyle w:val="Code"/>
      </w:pPr>
      <w:r>
        <w:t>MMSSubject ::= UTF8String</w:t>
      </w:r>
    </w:p>
    <w:p w14:paraId="581E74F2" w14:textId="77777777" w:rsidR="00A13D07" w:rsidRDefault="00A13D07">
      <w:pPr>
        <w:pStyle w:val="Code"/>
      </w:pPr>
    </w:p>
    <w:p w14:paraId="2379540A" w14:textId="77777777" w:rsidR="00A13D07" w:rsidRDefault="00A13D07">
      <w:pPr>
        <w:pStyle w:val="Code"/>
      </w:pPr>
      <w:r>
        <w:t>MMSVersion ::= SEQUENCE</w:t>
      </w:r>
    </w:p>
    <w:p w14:paraId="0099BB3C" w14:textId="77777777" w:rsidR="00A13D07" w:rsidRDefault="00A13D07">
      <w:pPr>
        <w:pStyle w:val="Code"/>
      </w:pPr>
      <w:r>
        <w:t>{</w:t>
      </w:r>
    </w:p>
    <w:p w14:paraId="24B097BC" w14:textId="77777777" w:rsidR="00A13D07" w:rsidRDefault="00A13D07">
      <w:pPr>
        <w:pStyle w:val="Code"/>
      </w:pPr>
      <w:r>
        <w:t xml:space="preserve">    majorVersion [1] INTEGER,</w:t>
      </w:r>
    </w:p>
    <w:p w14:paraId="25B9BDD9" w14:textId="77777777" w:rsidR="00A13D07" w:rsidRDefault="00A13D07">
      <w:pPr>
        <w:pStyle w:val="Code"/>
      </w:pPr>
      <w:r>
        <w:t xml:space="preserve">    minorVersion [2] INTEGER</w:t>
      </w:r>
    </w:p>
    <w:p w14:paraId="61B4F5CD" w14:textId="77777777" w:rsidR="00A13D07" w:rsidRDefault="00A13D07">
      <w:pPr>
        <w:pStyle w:val="Code"/>
      </w:pPr>
      <w:r>
        <w:t>}</w:t>
      </w:r>
    </w:p>
    <w:p w14:paraId="764691FF" w14:textId="77777777" w:rsidR="00A13D07" w:rsidRDefault="00A13D07">
      <w:pPr>
        <w:pStyle w:val="Code"/>
      </w:pPr>
    </w:p>
    <w:p w14:paraId="0C5BE7F7" w14:textId="77777777" w:rsidR="00A13D07" w:rsidRDefault="00A13D07">
      <w:pPr>
        <w:pStyle w:val="CodeHeader"/>
      </w:pPr>
      <w:r>
        <w:t>-- ==================</w:t>
      </w:r>
    </w:p>
    <w:p w14:paraId="3CDE99D1" w14:textId="77777777" w:rsidR="00A13D07" w:rsidRDefault="00A13D07">
      <w:pPr>
        <w:pStyle w:val="CodeHeader"/>
      </w:pPr>
      <w:r>
        <w:t>-- 5G PTC definitions</w:t>
      </w:r>
    </w:p>
    <w:p w14:paraId="42BFAB69" w14:textId="77777777" w:rsidR="00A13D07" w:rsidRDefault="00A13D07">
      <w:pPr>
        <w:pStyle w:val="Code"/>
      </w:pPr>
      <w:r>
        <w:t>-- ==================</w:t>
      </w:r>
    </w:p>
    <w:p w14:paraId="4E1FB5BB" w14:textId="77777777" w:rsidR="00A13D07" w:rsidRDefault="00A13D07">
      <w:pPr>
        <w:pStyle w:val="Code"/>
      </w:pPr>
    </w:p>
    <w:p w14:paraId="318BB7ED" w14:textId="77777777" w:rsidR="00A13D07" w:rsidRDefault="00A13D07">
      <w:pPr>
        <w:pStyle w:val="Code"/>
      </w:pPr>
      <w:r>
        <w:t>PTCRegistration  ::= SEQUENCE</w:t>
      </w:r>
    </w:p>
    <w:p w14:paraId="581BD5A4" w14:textId="77777777" w:rsidR="00A13D07" w:rsidRDefault="00A13D07">
      <w:pPr>
        <w:pStyle w:val="Code"/>
      </w:pPr>
      <w:r>
        <w:t>{</w:t>
      </w:r>
    </w:p>
    <w:p w14:paraId="3EDFC68D" w14:textId="77777777" w:rsidR="00A13D07" w:rsidRDefault="00A13D07">
      <w:pPr>
        <w:pStyle w:val="Code"/>
      </w:pPr>
      <w:r>
        <w:t xml:space="preserve">    pTCTargetInformation          [1] PTCTargetInformation,</w:t>
      </w:r>
    </w:p>
    <w:p w14:paraId="29D0DE20" w14:textId="77777777" w:rsidR="00A13D07" w:rsidRDefault="00A13D07">
      <w:pPr>
        <w:pStyle w:val="Code"/>
      </w:pPr>
      <w:r>
        <w:t xml:space="preserve">    pTCServerURI                  [2] UTF8String,</w:t>
      </w:r>
    </w:p>
    <w:p w14:paraId="4CE62F5E" w14:textId="77777777" w:rsidR="00A13D07" w:rsidRDefault="00A13D07">
      <w:pPr>
        <w:pStyle w:val="Code"/>
      </w:pPr>
      <w:r>
        <w:t xml:space="preserve">    pTCRegistrationRequest        [3] PTCRegistrationRequest,</w:t>
      </w:r>
    </w:p>
    <w:p w14:paraId="35B3F667" w14:textId="77777777" w:rsidR="00A13D07" w:rsidRDefault="00A13D07">
      <w:pPr>
        <w:pStyle w:val="Code"/>
      </w:pPr>
      <w:r>
        <w:t xml:space="preserve">    pTCRegistrationOutcome        [4] PTCRegistrationOutcome</w:t>
      </w:r>
    </w:p>
    <w:p w14:paraId="54008B4F" w14:textId="77777777" w:rsidR="00A13D07" w:rsidRDefault="00A13D07">
      <w:pPr>
        <w:pStyle w:val="Code"/>
      </w:pPr>
      <w:r>
        <w:t>}</w:t>
      </w:r>
    </w:p>
    <w:p w14:paraId="33ED30E3" w14:textId="77777777" w:rsidR="00A13D07" w:rsidRDefault="00A13D07">
      <w:pPr>
        <w:pStyle w:val="Code"/>
      </w:pPr>
    </w:p>
    <w:p w14:paraId="2D79507A" w14:textId="77777777" w:rsidR="00A13D07" w:rsidRDefault="00A13D07">
      <w:pPr>
        <w:pStyle w:val="Code"/>
      </w:pPr>
      <w:r>
        <w:t>PTCSessionInitiation  ::= SEQUENCE</w:t>
      </w:r>
    </w:p>
    <w:p w14:paraId="22113442" w14:textId="77777777" w:rsidR="00A13D07" w:rsidRDefault="00A13D07">
      <w:pPr>
        <w:pStyle w:val="Code"/>
      </w:pPr>
      <w:r>
        <w:t>{</w:t>
      </w:r>
    </w:p>
    <w:p w14:paraId="090E9CF3" w14:textId="77777777" w:rsidR="00A13D07" w:rsidRDefault="00A13D07">
      <w:pPr>
        <w:pStyle w:val="Code"/>
      </w:pPr>
      <w:r>
        <w:t xml:space="preserve">    pTCTargetInformation          [1] PTCTargetInformation,</w:t>
      </w:r>
    </w:p>
    <w:p w14:paraId="10A7C902" w14:textId="77777777" w:rsidR="00A13D07" w:rsidRDefault="00A13D07">
      <w:pPr>
        <w:pStyle w:val="Code"/>
      </w:pPr>
      <w:r>
        <w:t xml:space="preserve">    pTCDirection                  [2] Direction,</w:t>
      </w:r>
    </w:p>
    <w:p w14:paraId="0FD70415" w14:textId="77777777" w:rsidR="00A13D07" w:rsidRDefault="00A13D07">
      <w:pPr>
        <w:pStyle w:val="Code"/>
      </w:pPr>
      <w:r>
        <w:t xml:space="preserve">    pTCServerURI                  [3] UTF8String,</w:t>
      </w:r>
    </w:p>
    <w:p w14:paraId="46C44F81" w14:textId="77777777" w:rsidR="00A13D07" w:rsidRDefault="00A13D07">
      <w:pPr>
        <w:pStyle w:val="Code"/>
      </w:pPr>
      <w:r>
        <w:t xml:space="preserve">    pTCSessionInfo                [4] PTCSessionInfo,</w:t>
      </w:r>
    </w:p>
    <w:p w14:paraId="742AD257" w14:textId="77777777" w:rsidR="00A13D07" w:rsidRDefault="00A13D07">
      <w:pPr>
        <w:pStyle w:val="Code"/>
      </w:pPr>
      <w:r>
        <w:t xml:space="preserve">    pTCOriginatingID              [5] PTCTargetInformation,</w:t>
      </w:r>
    </w:p>
    <w:p w14:paraId="29D44293" w14:textId="77777777" w:rsidR="00A13D07" w:rsidRDefault="00A13D07">
      <w:pPr>
        <w:pStyle w:val="Code"/>
      </w:pPr>
      <w:r>
        <w:t xml:space="preserve">    pTCParticipants               [6] SEQUENCE OF PTCTargetInformation OPTIONAL,</w:t>
      </w:r>
    </w:p>
    <w:p w14:paraId="4F0ADBB1" w14:textId="77777777" w:rsidR="00A13D07" w:rsidRDefault="00A13D07">
      <w:pPr>
        <w:pStyle w:val="Code"/>
      </w:pPr>
      <w:r>
        <w:t xml:space="preserve">    pTCParticipantPresenceStatus  [7] MultipleParticipantPresenceStatus OPTIONAL,</w:t>
      </w:r>
    </w:p>
    <w:p w14:paraId="6E9AEA6B" w14:textId="77777777" w:rsidR="00A13D07" w:rsidRDefault="00A13D07">
      <w:pPr>
        <w:pStyle w:val="Code"/>
      </w:pPr>
      <w:r>
        <w:t xml:space="preserve">    location                      [8] Location OPTIONAL,</w:t>
      </w:r>
    </w:p>
    <w:p w14:paraId="481FF1E6" w14:textId="77777777" w:rsidR="00A13D07" w:rsidRDefault="00A13D07">
      <w:pPr>
        <w:pStyle w:val="Code"/>
      </w:pPr>
      <w:r>
        <w:t xml:space="preserve">    pTCBearerCapability           [9] UTF8String OPTIONAL,</w:t>
      </w:r>
    </w:p>
    <w:p w14:paraId="0C8FD51B" w14:textId="77777777" w:rsidR="00A13D07" w:rsidRDefault="00A13D07">
      <w:pPr>
        <w:pStyle w:val="Code"/>
      </w:pPr>
      <w:r>
        <w:t xml:space="preserve">    pTCHost                       [10] PTCTargetInformation OPTIONAL</w:t>
      </w:r>
    </w:p>
    <w:p w14:paraId="04EF2A67" w14:textId="77777777" w:rsidR="00A13D07" w:rsidRDefault="00A13D07">
      <w:pPr>
        <w:pStyle w:val="Code"/>
      </w:pPr>
      <w:r>
        <w:t>}</w:t>
      </w:r>
    </w:p>
    <w:p w14:paraId="663A70BB" w14:textId="77777777" w:rsidR="00A13D07" w:rsidRDefault="00A13D07">
      <w:pPr>
        <w:pStyle w:val="Code"/>
      </w:pPr>
    </w:p>
    <w:p w14:paraId="6B03A26D" w14:textId="77777777" w:rsidR="00A13D07" w:rsidRDefault="00A13D07">
      <w:pPr>
        <w:pStyle w:val="Code"/>
      </w:pPr>
      <w:r>
        <w:t>PTCSessionAbandon  ::= SEQUENCE</w:t>
      </w:r>
    </w:p>
    <w:p w14:paraId="057B3067" w14:textId="77777777" w:rsidR="00A13D07" w:rsidRDefault="00A13D07">
      <w:pPr>
        <w:pStyle w:val="Code"/>
      </w:pPr>
      <w:r>
        <w:t>{</w:t>
      </w:r>
    </w:p>
    <w:p w14:paraId="61FC9C2F" w14:textId="77777777" w:rsidR="00A13D07" w:rsidRDefault="00A13D07">
      <w:pPr>
        <w:pStyle w:val="Code"/>
      </w:pPr>
      <w:r>
        <w:t xml:space="preserve">    pTCTargetInformation          [1] PTCTargetInformation,</w:t>
      </w:r>
    </w:p>
    <w:p w14:paraId="33009CD4" w14:textId="77777777" w:rsidR="00A13D07" w:rsidRDefault="00A13D07">
      <w:pPr>
        <w:pStyle w:val="Code"/>
      </w:pPr>
      <w:r>
        <w:t xml:space="preserve">    pTCDirection                  [2] Direction,</w:t>
      </w:r>
    </w:p>
    <w:p w14:paraId="398D3E1E" w14:textId="77777777" w:rsidR="00A13D07" w:rsidRDefault="00A13D07">
      <w:pPr>
        <w:pStyle w:val="Code"/>
      </w:pPr>
      <w:r>
        <w:t xml:space="preserve">    pTCSessionInfo                [3] PTCSessionInfo,</w:t>
      </w:r>
    </w:p>
    <w:p w14:paraId="7A94DB36" w14:textId="77777777" w:rsidR="00A13D07" w:rsidRDefault="00A13D07">
      <w:pPr>
        <w:pStyle w:val="Code"/>
      </w:pPr>
      <w:r>
        <w:t xml:space="preserve">    location                      [4] Location OPTIONAL,</w:t>
      </w:r>
    </w:p>
    <w:p w14:paraId="3BAAB069" w14:textId="77777777" w:rsidR="00A13D07" w:rsidRDefault="00A13D07">
      <w:pPr>
        <w:pStyle w:val="Code"/>
      </w:pPr>
      <w:r>
        <w:t xml:space="preserve">    pTCAbandonCause               [5] INTEGER</w:t>
      </w:r>
    </w:p>
    <w:p w14:paraId="1E3E877C" w14:textId="77777777" w:rsidR="00A13D07" w:rsidRDefault="00A13D07">
      <w:pPr>
        <w:pStyle w:val="Code"/>
      </w:pPr>
      <w:r>
        <w:t>}</w:t>
      </w:r>
    </w:p>
    <w:p w14:paraId="5FE063A1" w14:textId="77777777" w:rsidR="00A13D07" w:rsidRDefault="00A13D07">
      <w:pPr>
        <w:pStyle w:val="Code"/>
      </w:pPr>
    </w:p>
    <w:p w14:paraId="3E5B118C" w14:textId="77777777" w:rsidR="00A13D07" w:rsidRDefault="00A13D07">
      <w:pPr>
        <w:pStyle w:val="Code"/>
      </w:pPr>
      <w:r>
        <w:t>PTCSessionStart  ::= SEQUENCE</w:t>
      </w:r>
    </w:p>
    <w:p w14:paraId="46BCFD94" w14:textId="77777777" w:rsidR="00A13D07" w:rsidRDefault="00A13D07">
      <w:pPr>
        <w:pStyle w:val="Code"/>
      </w:pPr>
      <w:r>
        <w:t>{</w:t>
      </w:r>
    </w:p>
    <w:p w14:paraId="5B58E8D0" w14:textId="77777777" w:rsidR="00A13D07" w:rsidRDefault="00A13D07">
      <w:pPr>
        <w:pStyle w:val="Code"/>
      </w:pPr>
      <w:r>
        <w:t xml:space="preserve">    pTCTargetInformation          [1] PTCTargetInformation,</w:t>
      </w:r>
    </w:p>
    <w:p w14:paraId="7CE8496D" w14:textId="77777777" w:rsidR="00A13D07" w:rsidRDefault="00A13D07">
      <w:pPr>
        <w:pStyle w:val="Code"/>
      </w:pPr>
      <w:r>
        <w:t xml:space="preserve">    pTCDirection                  [2] Direction,</w:t>
      </w:r>
    </w:p>
    <w:p w14:paraId="7655E0F1" w14:textId="77777777" w:rsidR="00A13D07" w:rsidRDefault="00A13D07">
      <w:pPr>
        <w:pStyle w:val="Code"/>
      </w:pPr>
      <w:r>
        <w:t xml:space="preserve">    pTCServerURI                  [3] UTF8String,</w:t>
      </w:r>
    </w:p>
    <w:p w14:paraId="57A3719D" w14:textId="77777777" w:rsidR="00A13D07" w:rsidRDefault="00A13D07">
      <w:pPr>
        <w:pStyle w:val="Code"/>
      </w:pPr>
      <w:r>
        <w:t xml:space="preserve">    pTCSessionInfo                [4] PTCSessionInfo,</w:t>
      </w:r>
    </w:p>
    <w:p w14:paraId="344A7BD0" w14:textId="77777777" w:rsidR="00A13D07" w:rsidRDefault="00A13D07">
      <w:pPr>
        <w:pStyle w:val="Code"/>
      </w:pPr>
      <w:r>
        <w:t xml:space="preserve">    pTCOriginatingID              [5] PTCTargetInformation,</w:t>
      </w:r>
    </w:p>
    <w:p w14:paraId="287CA3FE" w14:textId="77777777" w:rsidR="00A13D07" w:rsidRDefault="00A13D07">
      <w:pPr>
        <w:pStyle w:val="Code"/>
      </w:pPr>
      <w:r>
        <w:t xml:space="preserve">    pTCParticipants               [6] SEQUENCE OF PTCTargetInformation OPTIONAL,</w:t>
      </w:r>
    </w:p>
    <w:p w14:paraId="50AC2169" w14:textId="77777777" w:rsidR="00A13D07" w:rsidRDefault="00A13D07">
      <w:pPr>
        <w:pStyle w:val="Code"/>
      </w:pPr>
      <w:r>
        <w:t xml:space="preserve">    pTCParticipantPresenceStatus  [7] MultipleParticipantPresenceStatus OPTIONAL,</w:t>
      </w:r>
    </w:p>
    <w:p w14:paraId="768AA6B0" w14:textId="77777777" w:rsidR="00A13D07" w:rsidRDefault="00A13D07">
      <w:pPr>
        <w:pStyle w:val="Code"/>
      </w:pPr>
      <w:r>
        <w:t xml:space="preserve">    location                      [8] Location OPTIONAL,</w:t>
      </w:r>
    </w:p>
    <w:p w14:paraId="40299D35" w14:textId="77777777" w:rsidR="00A13D07" w:rsidRDefault="00A13D07">
      <w:pPr>
        <w:pStyle w:val="Code"/>
      </w:pPr>
      <w:r>
        <w:t xml:space="preserve">    pTCHost                       [9] PTCTargetInformation OPTIONAL,</w:t>
      </w:r>
    </w:p>
    <w:p w14:paraId="1780CA0E" w14:textId="77777777" w:rsidR="00A13D07" w:rsidRDefault="00A13D07">
      <w:pPr>
        <w:pStyle w:val="Code"/>
      </w:pPr>
      <w:r>
        <w:t xml:space="preserve">    pTCBearerCapability           [10] UTF8String OPTIONAL</w:t>
      </w:r>
    </w:p>
    <w:p w14:paraId="42D43FB8" w14:textId="77777777" w:rsidR="00A13D07" w:rsidRDefault="00A13D07">
      <w:pPr>
        <w:pStyle w:val="Code"/>
      </w:pPr>
      <w:r>
        <w:t>}</w:t>
      </w:r>
    </w:p>
    <w:p w14:paraId="639D5E5E" w14:textId="77777777" w:rsidR="00A13D07" w:rsidRDefault="00A13D07">
      <w:pPr>
        <w:pStyle w:val="Code"/>
      </w:pPr>
    </w:p>
    <w:p w14:paraId="273A24E6" w14:textId="77777777" w:rsidR="00A13D07" w:rsidRDefault="00A13D07">
      <w:pPr>
        <w:pStyle w:val="Code"/>
      </w:pPr>
      <w:r>
        <w:t>PTCSessionEnd  ::= SEQUENCE</w:t>
      </w:r>
    </w:p>
    <w:p w14:paraId="7CA662D8" w14:textId="77777777" w:rsidR="00A13D07" w:rsidRDefault="00A13D07">
      <w:pPr>
        <w:pStyle w:val="Code"/>
      </w:pPr>
      <w:r>
        <w:t>{</w:t>
      </w:r>
    </w:p>
    <w:p w14:paraId="162AE9C3" w14:textId="77777777" w:rsidR="00A13D07" w:rsidRDefault="00A13D07">
      <w:pPr>
        <w:pStyle w:val="Code"/>
      </w:pPr>
      <w:r>
        <w:t xml:space="preserve">    pTCTargetInformation          [1] PTCTargetInformation,</w:t>
      </w:r>
    </w:p>
    <w:p w14:paraId="0756A9E5" w14:textId="77777777" w:rsidR="00A13D07" w:rsidRDefault="00A13D07">
      <w:pPr>
        <w:pStyle w:val="Code"/>
      </w:pPr>
      <w:r>
        <w:t xml:space="preserve">    pTCDirection                  [2] Direction,</w:t>
      </w:r>
    </w:p>
    <w:p w14:paraId="22C077AE" w14:textId="77777777" w:rsidR="00A13D07" w:rsidRDefault="00A13D07">
      <w:pPr>
        <w:pStyle w:val="Code"/>
      </w:pPr>
      <w:r>
        <w:t xml:space="preserve">    pTCServerURI                  [3] UTF8String,</w:t>
      </w:r>
    </w:p>
    <w:p w14:paraId="4CBC1E9C" w14:textId="77777777" w:rsidR="00A13D07" w:rsidRDefault="00A13D07">
      <w:pPr>
        <w:pStyle w:val="Code"/>
      </w:pPr>
      <w:r>
        <w:t xml:space="preserve">    pTCSessionInfo                [4] PTCSessionInfo,</w:t>
      </w:r>
    </w:p>
    <w:p w14:paraId="67EF1CB0" w14:textId="77777777" w:rsidR="00A13D07" w:rsidRDefault="00A13D07">
      <w:pPr>
        <w:pStyle w:val="Code"/>
      </w:pPr>
      <w:r>
        <w:t xml:space="preserve">    pTCParticipants               [5] SEQUENCE OF PTCTargetInformation OPTIONAL,</w:t>
      </w:r>
    </w:p>
    <w:p w14:paraId="5B2C79DB" w14:textId="77777777" w:rsidR="00A13D07" w:rsidRDefault="00A13D07">
      <w:pPr>
        <w:pStyle w:val="Code"/>
      </w:pPr>
      <w:r>
        <w:t xml:space="preserve">    location                      [6] Location OPTIONAL,</w:t>
      </w:r>
    </w:p>
    <w:p w14:paraId="544BB24E" w14:textId="77777777" w:rsidR="00A13D07" w:rsidRDefault="00A13D07">
      <w:pPr>
        <w:pStyle w:val="Code"/>
      </w:pPr>
      <w:r>
        <w:t xml:space="preserve">    pTCSessionEndCause            [7] PTCSessionEndCause</w:t>
      </w:r>
    </w:p>
    <w:p w14:paraId="77043BD1" w14:textId="77777777" w:rsidR="00A13D07" w:rsidRDefault="00A13D07">
      <w:pPr>
        <w:pStyle w:val="Code"/>
      </w:pPr>
      <w:r>
        <w:t>}</w:t>
      </w:r>
    </w:p>
    <w:p w14:paraId="7877A6D3" w14:textId="77777777" w:rsidR="00A13D07" w:rsidRDefault="00A13D07">
      <w:pPr>
        <w:pStyle w:val="Code"/>
      </w:pPr>
    </w:p>
    <w:p w14:paraId="2147EE0E" w14:textId="77777777" w:rsidR="00A13D07" w:rsidRDefault="00A13D07">
      <w:pPr>
        <w:pStyle w:val="Code"/>
      </w:pPr>
      <w:r>
        <w:t>PTCStartOfInterception  ::= SEQUENCE</w:t>
      </w:r>
    </w:p>
    <w:p w14:paraId="5F845D3C" w14:textId="77777777" w:rsidR="00A13D07" w:rsidRDefault="00A13D07">
      <w:pPr>
        <w:pStyle w:val="Code"/>
      </w:pPr>
      <w:r>
        <w:t>{</w:t>
      </w:r>
    </w:p>
    <w:p w14:paraId="73F9B1F1" w14:textId="77777777" w:rsidR="00A13D07" w:rsidRDefault="00A13D07">
      <w:pPr>
        <w:pStyle w:val="Code"/>
      </w:pPr>
      <w:r>
        <w:t xml:space="preserve">    pTCTargetInformation          [1] PTCTargetInformation,</w:t>
      </w:r>
    </w:p>
    <w:p w14:paraId="4D2C6103" w14:textId="77777777" w:rsidR="00A13D07" w:rsidRDefault="00A13D07">
      <w:pPr>
        <w:pStyle w:val="Code"/>
      </w:pPr>
      <w:r>
        <w:t xml:space="preserve">    pTCDirection                  [2] Direction,</w:t>
      </w:r>
    </w:p>
    <w:p w14:paraId="3A9290AC" w14:textId="77777777" w:rsidR="00A13D07" w:rsidRDefault="00A13D07">
      <w:pPr>
        <w:pStyle w:val="Code"/>
      </w:pPr>
      <w:r>
        <w:t xml:space="preserve">    preEstSessionID               [3] PTCSessionInfo OPTIONAL,</w:t>
      </w:r>
    </w:p>
    <w:p w14:paraId="23C4F57F" w14:textId="77777777" w:rsidR="00A13D07" w:rsidRDefault="00A13D07">
      <w:pPr>
        <w:pStyle w:val="Code"/>
      </w:pPr>
      <w:r>
        <w:t xml:space="preserve">    pTCOriginatingID              [4] PTCTargetInformation,</w:t>
      </w:r>
    </w:p>
    <w:p w14:paraId="560AC8E6" w14:textId="77777777" w:rsidR="00A13D07" w:rsidRDefault="00A13D07">
      <w:pPr>
        <w:pStyle w:val="Code"/>
      </w:pPr>
      <w:r>
        <w:t xml:space="preserve">    pTCSessionInfo                [5] PTCSessionInfo OPTIONAL,</w:t>
      </w:r>
    </w:p>
    <w:p w14:paraId="76CA0F7F" w14:textId="77777777" w:rsidR="00A13D07" w:rsidRDefault="00A13D07">
      <w:pPr>
        <w:pStyle w:val="Code"/>
      </w:pPr>
      <w:r>
        <w:t xml:space="preserve">    pTCHost                       [6] PTCTargetInformation OPTIONAL,</w:t>
      </w:r>
    </w:p>
    <w:p w14:paraId="40C16336" w14:textId="77777777" w:rsidR="00A13D07" w:rsidRDefault="00A13D07">
      <w:pPr>
        <w:pStyle w:val="Code"/>
      </w:pPr>
      <w:r>
        <w:t xml:space="preserve">    pTCParticipants               [7] SEQUENCE OF PTCTargetInformation OPTIONAL,</w:t>
      </w:r>
    </w:p>
    <w:p w14:paraId="5607F3FF" w14:textId="77777777" w:rsidR="00A13D07" w:rsidRDefault="00A13D07">
      <w:pPr>
        <w:pStyle w:val="Code"/>
      </w:pPr>
      <w:r>
        <w:t xml:space="preserve">    pTCMediaStreamAvail           [8] BOOLEAN OPTIONAL,</w:t>
      </w:r>
    </w:p>
    <w:p w14:paraId="0A284E43" w14:textId="77777777" w:rsidR="00A13D07" w:rsidRDefault="00A13D07">
      <w:pPr>
        <w:pStyle w:val="Code"/>
      </w:pPr>
      <w:r>
        <w:t xml:space="preserve">    pTCBearerCapability           [9] UTF8String OPTIONAL</w:t>
      </w:r>
    </w:p>
    <w:p w14:paraId="474F24E6" w14:textId="77777777" w:rsidR="00A13D07" w:rsidRDefault="00A13D07">
      <w:pPr>
        <w:pStyle w:val="Code"/>
      </w:pPr>
      <w:r>
        <w:t>}</w:t>
      </w:r>
    </w:p>
    <w:p w14:paraId="42476D1D" w14:textId="77777777" w:rsidR="00A13D07" w:rsidRDefault="00A13D07">
      <w:pPr>
        <w:pStyle w:val="Code"/>
      </w:pPr>
    </w:p>
    <w:p w14:paraId="4931B80B" w14:textId="77777777" w:rsidR="00A13D07" w:rsidRDefault="00A13D07">
      <w:pPr>
        <w:pStyle w:val="Code"/>
      </w:pPr>
      <w:r>
        <w:t>PTCPreEstablishedSession  ::= SEQUENCE</w:t>
      </w:r>
    </w:p>
    <w:p w14:paraId="136E54EA" w14:textId="77777777" w:rsidR="00A13D07" w:rsidRDefault="00A13D07">
      <w:pPr>
        <w:pStyle w:val="Code"/>
      </w:pPr>
      <w:r>
        <w:t>{</w:t>
      </w:r>
    </w:p>
    <w:p w14:paraId="0ABC6376" w14:textId="77777777" w:rsidR="00A13D07" w:rsidRDefault="00A13D07">
      <w:pPr>
        <w:pStyle w:val="Code"/>
      </w:pPr>
      <w:r>
        <w:t xml:space="preserve">    pTCTargetInformation          [1] PTCTargetInformation,</w:t>
      </w:r>
    </w:p>
    <w:p w14:paraId="78406029" w14:textId="77777777" w:rsidR="00A13D07" w:rsidRDefault="00A13D07">
      <w:pPr>
        <w:pStyle w:val="Code"/>
      </w:pPr>
      <w:r>
        <w:t xml:space="preserve">    pTCServerURI                  [2] UTF8String,</w:t>
      </w:r>
    </w:p>
    <w:p w14:paraId="58B5EADF" w14:textId="77777777" w:rsidR="00A13D07" w:rsidRDefault="00A13D07">
      <w:pPr>
        <w:pStyle w:val="Code"/>
      </w:pPr>
      <w:r>
        <w:t xml:space="preserve">    rTPSetting                    [3] RTPSetting,</w:t>
      </w:r>
    </w:p>
    <w:p w14:paraId="56004F18" w14:textId="77777777" w:rsidR="00A13D07" w:rsidRDefault="00A13D07">
      <w:pPr>
        <w:pStyle w:val="Code"/>
      </w:pPr>
      <w:r>
        <w:t xml:space="preserve">    pTCMediaCapability            [4] UTF8String,</w:t>
      </w:r>
    </w:p>
    <w:p w14:paraId="64E71CA4" w14:textId="77777777" w:rsidR="00A13D07" w:rsidRDefault="00A13D07">
      <w:pPr>
        <w:pStyle w:val="Code"/>
      </w:pPr>
      <w:r>
        <w:t xml:space="preserve">    pTCPreEstSessionID            [5] PTCSessionInfo,</w:t>
      </w:r>
    </w:p>
    <w:p w14:paraId="1142A004" w14:textId="77777777" w:rsidR="00A13D07" w:rsidRDefault="00A13D07">
      <w:pPr>
        <w:pStyle w:val="Code"/>
      </w:pPr>
      <w:r>
        <w:t xml:space="preserve">    pTCPreEstStatus               [6] PTCPreEstStatus,</w:t>
      </w:r>
    </w:p>
    <w:p w14:paraId="4401642A" w14:textId="77777777" w:rsidR="00A13D07" w:rsidRDefault="00A13D07">
      <w:pPr>
        <w:pStyle w:val="Code"/>
      </w:pPr>
      <w:r>
        <w:t xml:space="preserve">    pTCMediaStreamAvail           [7] BOOLEAN OPTIONAL,</w:t>
      </w:r>
    </w:p>
    <w:p w14:paraId="046C6745" w14:textId="77777777" w:rsidR="00A13D07" w:rsidRDefault="00A13D07">
      <w:pPr>
        <w:pStyle w:val="Code"/>
      </w:pPr>
      <w:r>
        <w:t xml:space="preserve">    location                      [8] Location OPTIONAL,</w:t>
      </w:r>
    </w:p>
    <w:p w14:paraId="4DC26488" w14:textId="77777777" w:rsidR="00A13D07" w:rsidRDefault="00A13D07">
      <w:pPr>
        <w:pStyle w:val="Code"/>
      </w:pPr>
      <w:r>
        <w:t xml:space="preserve">    pTCFailureCode                [9] PTCFailureCode OPTIONAL</w:t>
      </w:r>
    </w:p>
    <w:p w14:paraId="3597A487" w14:textId="77777777" w:rsidR="00A13D07" w:rsidRDefault="00A13D07">
      <w:pPr>
        <w:pStyle w:val="Code"/>
      </w:pPr>
      <w:r>
        <w:t>}</w:t>
      </w:r>
    </w:p>
    <w:p w14:paraId="158F90D5" w14:textId="77777777" w:rsidR="00A13D07" w:rsidRDefault="00A13D07">
      <w:pPr>
        <w:pStyle w:val="Code"/>
      </w:pPr>
    </w:p>
    <w:p w14:paraId="3FB4014A" w14:textId="77777777" w:rsidR="00A13D07" w:rsidRDefault="00A13D07">
      <w:pPr>
        <w:pStyle w:val="Code"/>
      </w:pPr>
      <w:r>
        <w:t>PTCInstantPersonalAlert  ::= SEQUENCE</w:t>
      </w:r>
    </w:p>
    <w:p w14:paraId="77A2396A" w14:textId="77777777" w:rsidR="00A13D07" w:rsidRDefault="00A13D07">
      <w:pPr>
        <w:pStyle w:val="Code"/>
      </w:pPr>
      <w:r>
        <w:t>{</w:t>
      </w:r>
    </w:p>
    <w:p w14:paraId="258186EE" w14:textId="77777777" w:rsidR="00A13D07" w:rsidRDefault="00A13D07">
      <w:pPr>
        <w:pStyle w:val="Code"/>
      </w:pPr>
      <w:r>
        <w:t xml:space="preserve">    pTCTargetInformation          [1] PTCTargetInformation,</w:t>
      </w:r>
    </w:p>
    <w:p w14:paraId="75220FD4" w14:textId="77777777" w:rsidR="00A13D07" w:rsidRDefault="00A13D07">
      <w:pPr>
        <w:pStyle w:val="Code"/>
      </w:pPr>
      <w:r>
        <w:t xml:space="preserve">    pTCIPAPartyID                 [2] PTCTargetInformation,</w:t>
      </w:r>
    </w:p>
    <w:p w14:paraId="36C64123" w14:textId="77777777" w:rsidR="00A13D07" w:rsidRDefault="00A13D07">
      <w:pPr>
        <w:pStyle w:val="Code"/>
      </w:pPr>
      <w:r>
        <w:t xml:space="preserve">    pTCIPADirection               [3] Direction</w:t>
      </w:r>
    </w:p>
    <w:p w14:paraId="6EBD9EC6" w14:textId="77777777" w:rsidR="00A13D07" w:rsidRDefault="00A13D07">
      <w:pPr>
        <w:pStyle w:val="Code"/>
      </w:pPr>
      <w:r>
        <w:t>}</w:t>
      </w:r>
    </w:p>
    <w:p w14:paraId="7B810192" w14:textId="77777777" w:rsidR="00A13D07" w:rsidRDefault="00A13D07">
      <w:pPr>
        <w:pStyle w:val="Code"/>
      </w:pPr>
    </w:p>
    <w:p w14:paraId="1F2630C2" w14:textId="77777777" w:rsidR="00A13D07" w:rsidRDefault="00A13D07">
      <w:pPr>
        <w:pStyle w:val="Code"/>
      </w:pPr>
      <w:r>
        <w:t>PTCPartyJoin  ::= SEQUENCE</w:t>
      </w:r>
    </w:p>
    <w:p w14:paraId="1729398D" w14:textId="77777777" w:rsidR="00A13D07" w:rsidRDefault="00A13D07">
      <w:pPr>
        <w:pStyle w:val="Code"/>
      </w:pPr>
      <w:r>
        <w:t>{</w:t>
      </w:r>
    </w:p>
    <w:p w14:paraId="23919D1B" w14:textId="77777777" w:rsidR="00A13D07" w:rsidRDefault="00A13D07">
      <w:pPr>
        <w:pStyle w:val="Code"/>
      </w:pPr>
      <w:r>
        <w:t xml:space="preserve">    pTCTargetInformation          [1] PTCTargetInformation,</w:t>
      </w:r>
    </w:p>
    <w:p w14:paraId="2444E835" w14:textId="77777777" w:rsidR="00A13D07" w:rsidRDefault="00A13D07">
      <w:pPr>
        <w:pStyle w:val="Code"/>
      </w:pPr>
      <w:r>
        <w:t xml:space="preserve">    pTCDirection                  [2] Direction,</w:t>
      </w:r>
    </w:p>
    <w:p w14:paraId="028CF31A" w14:textId="77777777" w:rsidR="00A13D07" w:rsidRDefault="00A13D07">
      <w:pPr>
        <w:pStyle w:val="Code"/>
      </w:pPr>
      <w:r>
        <w:t xml:space="preserve">    pTCSessionInfo                [3] PTCSessionInfo,</w:t>
      </w:r>
    </w:p>
    <w:p w14:paraId="7456E89C" w14:textId="77777777" w:rsidR="00A13D07" w:rsidRDefault="00A13D07">
      <w:pPr>
        <w:pStyle w:val="Code"/>
      </w:pPr>
      <w:r>
        <w:t xml:space="preserve">    pTCParticipants               [4] SEQUENCE OF PTCTargetInformation OPTIONAL,</w:t>
      </w:r>
    </w:p>
    <w:p w14:paraId="4526A368" w14:textId="77777777" w:rsidR="00A13D07" w:rsidRDefault="00A13D07">
      <w:pPr>
        <w:pStyle w:val="Code"/>
      </w:pPr>
      <w:r>
        <w:t xml:space="preserve">    pTCParticipantPresenceStatus  [5] MultipleParticipantPresenceStatus OPTIONAL,</w:t>
      </w:r>
    </w:p>
    <w:p w14:paraId="7657AB90" w14:textId="77777777" w:rsidR="00A13D07" w:rsidRDefault="00A13D07">
      <w:pPr>
        <w:pStyle w:val="Code"/>
      </w:pPr>
      <w:r>
        <w:t xml:space="preserve">    pTCMediaStreamAvail           [6] BOOLEAN OPTIONAL,</w:t>
      </w:r>
    </w:p>
    <w:p w14:paraId="1C5DAAE7" w14:textId="77777777" w:rsidR="00A13D07" w:rsidRDefault="00A13D07">
      <w:pPr>
        <w:pStyle w:val="Code"/>
      </w:pPr>
      <w:r>
        <w:t xml:space="preserve">    pTCBearerCapability           [7] UTF8String OPTIONAL</w:t>
      </w:r>
    </w:p>
    <w:p w14:paraId="50720F7F" w14:textId="77777777" w:rsidR="00A13D07" w:rsidRDefault="00A13D07">
      <w:pPr>
        <w:pStyle w:val="Code"/>
      </w:pPr>
      <w:r>
        <w:t>}</w:t>
      </w:r>
    </w:p>
    <w:p w14:paraId="42C96217" w14:textId="77777777" w:rsidR="00A13D07" w:rsidRDefault="00A13D07">
      <w:pPr>
        <w:pStyle w:val="Code"/>
      </w:pPr>
    </w:p>
    <w:p w14:paraId="42C4D5DC" w14:textId="77777777" w:rsidR="00A13D07" w:rsidRDefault="00A13D07">
      <w:pPr>
        <w:pStyle w:val="Code"/>
      </w:pPr>
      <w:r>
        <w:t>PTCPartyDrop  ::= SEQUENCE</w:t>
      </w:r>
    </w:p>
    <w:p w14:paraId="144D3A08" w14:textId="77777777" w:rsidR="00A13D07" w:rsidRDefault="00A13D07">
      <w:pPr>
        <w:pStyle w:val="Code"/>
      </w:pPr>
      <w:r>
        <w:t>{</w:t>
      </w:r>
    </w:p>
    <w:p w14:paraId="71B807F7" w14:textId="77777777" w:rsidR="00A13D07" w:rsidRDefault="00A13D07">
      <w:pPr>
        <w:pStyle w:val="Code"/>
      </w:pPr>
      <w:r>
        <w:t xml:space="preserve">    pTCTargetInformation          [1] PTCTargetInformation,</w:t>
      </w:r>
    </w:p>
    <w:p w14:paraId="3C167E60" w14:textId="77777777" w:rsidR="00A13D07" w:rsidRDefault="00A13D07">
      <w:pPr>
        <w:pStyle w:val="Code"/>
      </w:pPr>
      <w:r>
        <w:t xml:space="preserve">    pTCDirection                  [2] Direction,</w:t>
      </w:r>
    </w:p>
    <w:p w14:paraId="45FAF53A" w14:textId="77777777" w:rsidR="00A13D07" w:rsidRDefault="00A13D07">
      <w:pPr>
        <w:pStyle w:val="Code"/>
      </w:pPr>
      <w:r>
        <w:t xml:space="preserve">    pTCSessionInfo                [3] PTCSessionInfo,</w:t>
      </w:r>
    </w:p>
    <w:p w14:paraId="479E8F6E" w14:textId="77777777" w:rsidR="00A13D07" w:rsidRDefault="00A13D07">
      <w:pPr>
        <w:pStyle w:val="Code"/>
      </w:pPr>
      <w:r>
        <w:t xml:space="preserve">    pTCPartyDrop                  [4] PTCTargetInformation,</w:t>
      </w:r>
    </w:p>
    <w:p w14:paraId="28F1553D" w14:textId="77777777" w:rsidR="00A13D07" w:rsidRDefault="00A13D07">
      <w:pPr>
        <w:pStyle w:val="Code"/>
      </w:pPr>
      <w:r>
        <w:t xml:space="preserve">    pTCParticipantPresenceStatus  [5] PTCParticipantPresenceStatus OPTIONAL</w:t>
      </w:r>
    </w:p>
    <w:p w14:paraId="4D5FDCAD" w14:textId="77777777" w:rsidR="00A13D07" w:rsidRDefault="00A13D07">
      <w:pPr>
        <w:pStyle w:val="Code"/>
      </w:pPr>
      <w:r>
        <w:t>}</w:t>
      </w:r>
    </w:p>
    <w:p w14:paraId="71A1B8AE" w14:textId="77777777" w:rsidR="00A13D07" w:rsidRDefault="00A13D07">
      <w:pPr>
        <w:pStyle w:val="Code"/>
      </w:pPr>
    </w:p>
    <w:p w14:paraId="6436D143" w14:textId="77777777" w:rsidR="00A13D07" w:rsidRDefault="00A13D07">
      <w:pPr>
        <w:pStyle w:val="Code"/>
      </w:pPr>
      <w:r>
        <w:t>PTCPartyHold  ::= SEQUENCE</w:t>
      </w:r>
    </w:p>
    <w:p w14:paraId="2606E077" w14:textId="77777777" w:rsidR="00A13D07" w:rsidRDefault="00A13D07">
      <w:pPr>
        <w:pStyle w:val="Code"/>
      </w:pPr>
      <w:r>
        <w:t>{</w:t>
      </w:r>
    </w:p>
    <w:p w14:paraId="70DE08FF" w14:textId="77777777" w:rsidR="00A13D07" w:rsidRDefault="00A13D07">
      <w:pPr>
        <w:pStyle w:val="Code"/>
      </w:pPr>
      <w:r>
        <w:t xml:space="preserve">    pTCTargetInformation          [1] PTCTargetInformation,</w:t>
      </w:r>
    </w:p>
    <w:p w14:paraId="110C21B1" w14:textId="77777777" w:rsidR="00A13D07" w:rsidRDefault="00A13D07">
      <w:pPr>
        <w:pStyle w:val="Code"/>
      </w:pPr>
      <w:r>
        <w:t xml:space="preserve">    pTCDirection                  [2] Direction,</w:t>
      </w:r>
    </w:p>
    <w:p w14:paraId="19752AF1" w14:textId="77777777" w:rsidR="00A13D07" w:rsidRDefault="00A13D07">
      <w:pPr>
        <w:pStyle w:val="Code"/>
      </w:pPr>
      <w:r>
        <w:t xml:space="preserve">    pTCSessionInfo                [3] PTCSessionInfo,</w:t>
      </w:r>
    </w:p>
    <w:p w14:paraId="3EFD1666" w14:textId="77777777" w:rsidR="00A13D07" w:rsidRDefault="00A13D07">
      <w:pPr>
        <w:pStyle w:val="Code"/>
      </w:pPr>
      <w:r>
        <w:t xml:space="preserve">    pTCParticipants               [4] SEQUENCE OF PTCTargetInformation OPTIONAL,</w:t>
      </w:r>
    </w:p>
    <w:p w14:paraId="0E511F66" w14:textId="77777777" w:rsidR="00A13D07" w:rsidRDefault="00A13D07">
      <w:pPr>
        <w:pStyle w:val="Code"/>
      </w:pPr>
      <w:r>
        <w:t xml:space="preserve">    pTCHoldID                     [5] SEQUENCE OF PTCTargetInformation,</w:t>
      </w:r>
    </w:p>
    <w:p w14:paraId="592E4573" w14:textId="77777777" w:rsidR="00A13D07" w:rsidRDefault="00A13D07">
      <w:pPr>
        <w:pStyle w:val="Code"/>
      </w:pPr>
      <w:r>
        <w:t xml:space="preserve">    pTCHoldRetrieveInd            [6] BOOLEAN</w:t>
      </w:r>
    </w:p>
    <w:p w14:paraId="5F2B2BDC" w14:textId="77777777" w:rsidR="00A13D07" w:rsidRDefault="00A13D07">
      <w:pPr>
        <w:pStyle w:val="Code"/>
      </w:pPr>
      <w:r>
        <w:t>}</w:t>
      </w:r>
    </w:p>
    <w:p w14:paraId="163E8405" w14:textId="77777777" w:rsidR="00A13D07" w:rsidRDefault="00A13D07">
      <w:pPr>
        <w:pStyle w:val="Code"/>
      </w:pPr>
    </w:p>
    <w:p w14:paraId="775B7946" w14:textId="77777777" w:rsidR="00A13D07" w:rsidRDefault="00A13D07">
      <w:pPr>
        <w:pStyle w:val="Code"/>
      </w:pPr>
      <w:r>
        <w:t>PTCMediaModification  ::= SEQUENCE</w:t>
      </w:r>
    </w:p>
    <w:p w14:paraId="0B485AE2" w14:textId="77777777" w:rsidR="00A13D07" w:rsidRDefault="00A13D07">
      <w:pPr>
        <w:pStyle w:val="Code"/>
      </w:pPr>
      <w:r>
        <w:t>{</w:t>
      </w:r>
    </w:p>
    <w:p w14:paraId="71D34BAB" w14:textId="77777777" w:rsidR="00A13D07" w:rsidRDefault="00A13D07">
      <w:pPr>
        <w:pStyle w:val="Code"/>
      </w:pPr>
      <w:r>
        <w:t xml:space="preserve">    pTCTargetInformation          [1] PTCTargetInformation,</w:t>
      </w:r>
    </w:p>
    <w:p w14:paraId="520AC878" w14:textId="77777777" w:rsidR="00A13D07" w:rsidRDefault="00A13D07">
      <w:pPr>
        <w:pStyle w:val="Code"/>
      </w:pPr>
      <w:r>
        <w:t xml:space="preserve">    pTCDirection                  [2] Direction,</w:t>
      </w:r>
    </w:p>
    <w:p w14:paraId="02B98C6C" w14:textId="77777777" w:rsidR="00A13D07" w:rsidRDefault="00A13D07">
      <w:pPr>
        <w:pStyle w:val="Code"/>
      </w:pPr>
      <w:r>
        <w:t xml:space="preserve">    pTCSessionInfo                [3] PTCSessionInfo,</w:t>
      </w:r>
    </w:p>
    <w:p w14:paraId="234CC322" w14:textId="77777777" w:rsidR="00A13D07" w:rsidRDefault="00A13D07">
      <w:pPr>
        <w:pStyle w:val="Code"/>
      </w:pPr>
      <w:r>
        <w:t xml:space="preserve">    pTCMediaStreamAvail           [4] BOOLEAN OPTIONAL,</w:t>
      </w:r>
    </w:p>
    <w:p w14:paraId="52E6B629" w14:textId="77777777" w:rsidR="00A13D07" w:rsidRDefault="00A13D07">
      <w:pPr>
        <w:pStyle w:val="Code"/>
      </w:pPr>
      <w:r>
        <w:t xml:space="preserve">    pTCBearerCapability           [5] UTF8String</w:t>
      </w:r>
    </w:p>
    <w:p w14:paraId="77E72652" w14:textId="77777777" w:rsidR="00A13D07" w:rsidRDefault="00A13D07">
      <w:pPr>
        <w:pStyle w:val="Code"/>
      </w:pPr>
      <w:r>
        <w:t>}</w:t>
      </w:r>
    </w:p>
    <w:p w14:paraId="79B61969" w14:textId="77777777" w:rsidR="00A13D07" w:rsidRDefault="00A13D07">
      <w:pPr>
        <w:pStyle w:val="Code"/>
      </w:pPr>
    </w:p>
    <w:p w14:paraId="59F9DAA3" w14:textId="77777777" w:rsidR="00A13D07" w:rsidRDefault="00A13D07">
      <w:pPr>
        <w:pStyle w:val="Code"/>
      </w:pPr>
      <w:r>
        <w:t>PTCGroupAdvertisement  ::=SEQUENCE</w:t>
      </w:r>
    </w:p>
    <w:p w14:paraId="6145850A" w14:textId="77777777" w:rsidR="00A13D07" w:rsidRDefault="00A13D07">
      <w:pPr>
        <w:pStyle w:val="Code"/>
      </w:pPr>
      <w:r>
        <w:t>{</w:t>
      </w:r>
    </w:p>
    <w:p w14:paraId="430DCB11" w14:textId="77777777" w:rsidR="00A13D07" w:rsidRDefault="00A13D07">
      <w:pPr>
        <w:pStyle w:val="Code"/>
      </w:pPr>
      <w:r>
        <w:t xml:space="preserve">    pTCTargetInformation          [1] PTCTargetInformation,</w:t>
      </w:r>
    </w:p>
    <w:p w14:paraId="03341D60" w14:textId="77777777" w:rsidR="00A13D07" w:rsidRDefault="00A13D07">
      <w:pPr>
        <w:pStyle w:val="Code"/>
      </w:pPr>
      <w:r>
        <w:t xml:space="preserve">    pTCDirection                  [2] Direction,</w:t>
      </w:r>
    </w:p>
    <w:p w14:paraId="0157A952" w14:textId="77777777" w:rsidR="00A13D07" w:rsidRDefault="00A13D07">
      <w:pPr>
        <w:pStyle w:val="Code"/>
      </w:pPr>
      <w:r>
        <w:t xml:space="preserve">    pTCIDList                     [3] SEQUENCE OF PTCTargetInformation OPTIONAL,</w:t>
      </w:r>
    </w:p>
    <w:p w14:paraId="1B07602C" w14:textId="77777777" w:rsidR="00A13D07" w:rsidRDefault="00A13D07">
      <w:pPr>
        <w:pStyle w:val="Code"/>
      </w:pPr>
      <w:r>
        <w:t xml:space="preserve">    pTCGroupAuthRule              [4] PTCGroupAuthRule OPTIONAL,</w:t>
      </w:r>
    </w:p>
    <w:p w14:paraId="050136FF" w14:textId="77777777" w:rsidR="00A13D07" w:rsidRDefault="00A13D07">
      <w:pPr>
        <w:pStyle w:val="Code"/>
      </w:pPr>
      <w:r>
        <w:t xml:space="preserve">    pTCGroupAdSender              [5] PTCTargetInformation,</w:t>
      </w:r>
    </w:p>
    <w:p w14:paraId="1AA7921E" w14:textId="77777777" w:rsidR="00A13D07" w:rsidRDefault="00A13D07">
      <w:pPr>
        <w:pStyle w:val="Code"/>
      </w:pPr>
      <w:r>
        <w:t xml:space="preserve">    pTCGroupNickname              [6] UTF8String OPTIONAL</w:t>
      </w:r>
    </w:p>
    <w:p w14:paraId="299D50F2" w14:textId="77777777" w:rsidR="00A13D07" w:rsidRDefault="00A13D07">
      <w:pPr>
        <w:pStyle w:val="Code"/>
      </w:pPr>
      <w:r>
        <w:t>}</w:t>
      </w:r>
    </w:p>
    <w:p w14:paraId="13370D0D" w14:textId="77777777" w:rsidR="00A13D07" w:rsidRDefault="00A13D07">
      <w:pPr>
        <w:pStyle w:val="Code"/>
      </w:pPr>
    </w:p>
    <w:p w14:paraId="41FC5F3C" w14:textId="77777777" w:rsidR="00A13D07" w:rsidRDefault="00A13D07">
      <w:pPr>
        <w:pStyle w:val="Code"/>
      </w:pPr>
      <w:r>
        <w:t>PTCFloorControl  ::= SEQUENCE</w:t>
      </w:r>
    </w:p>
    <w:p w14:paraId="09DE6923" w14:textId="77777777" w:rsidR="00A13D07" w:rsidRDefault="00A13D07">
      <w:pPr>
        <w:pStyle w:val="Code"/>
      </w:pPr>
      <w:r>
        <w:t>{</w:t>
      </w:r>
    </w:p>
    <w:p w14:paraId="347427E7" w14:textId="77777777" w:rsidR="00A13D07" w:rsidRDefault="00A13D07">
      <w:pPr>
        <w:pStyle w:val="Code"/>
      </w:pPr>
      <w:r>
        <w:t xml:space="preserve">    pTCTargetInformation          [1] PTCTargetInformation,</w:t>
      </w:r>
    </w:p>
    <w:p w14:paraId="672B87A2" w14:textId="77777777" w:rsidR="00A13D07" w:rsidRDefault="00A13D07">
      <w:pPr>
        <w:pStyle w:val="Code"/>
      </w:pPr>
      <w:r>
        <w:t xml:space="preserve">    pTCDirection                  [2] Direction,</w:t>
      </w:r>
    </w:p>
    <w:p w14:paraId="0BFF2CF8" w14:textId="77777777" w:rsidR="00A13D07" w:rsidRDefault="00A13D07">
      <w:pPr>
        <w:pStyle w:val="Code"/>
      </w:pPr>
      <w:r>
        <w:t xml:space="preserve">    pTCSessioninfo                [3] PTCSessionInfo,</w:t>
      </w:r>
    </w:p>
    <w:p w14:paraId="576CD4C6" w14:textId="77777777" w:rsidR="00A13D07" w:rsidRDefault="00A13D07">
      <w:pPr>
        <w:pStyle w:val="Code"/>
      </w:pPr>
      <w:r>
        <w:t xml:space="preserve">    pTCFloorActivity              [4] SEQUENCE OF PTCFloorActivity,</w:t>
      </w:r>
    </w:p>
    <w:p w14:paraId="052B8FFE" w14:textId="77777777" w:rsidR="00A13D07" w:rsidRDefault="00A13D07">
      <w:pPr>
        <w:pStyle w:val="Code"/>
      </w:pPr>
      <w:r>
        <w:t xml:space="preserve">    pTCFloorSpeakerID             [5] PTCTargetInformation OPTIONAL,</w:t>
      </w:r>
    </w:p>
    <w:p w14:paraId="733FB180" w14:textId="77777777" w:rsidR="00A13D07" w:rsidRDefault="00A13D07">
      <w:pPr>
        <w:pStyle w:val="Code"/>
      </w:pPr>
      <w:r>
        <w:t xml:space="preserve">    pTCMaxTBTime                  [6] INTEGER OPTIONAL,</w:t>
      </w:r>
    </w:p>
    <w:p w14:paraId="6D897E79" w14:textId="77777777" w:rsidR="00A13D07" w:rsidRDefault="00A13D07">
      <w:pPr>
        <w:pStyle w:val="Code"/>
      </w:pPr>
      <w:r>
        <w:t xml:space="preserve">    pTCQueuedFloorControl         [7] BOOLEAN OPTIONAL,</w:t>
      </w:r>
    </w:p>
    <w:p w14:paraId="4EC5D547" w14:textId="77777777" w:rsidR="00A13D07" w:rsidRDefault="00A13D07">
      <w:pPr>
        <w:pStyle w:val="Code"/>
      </w:pPr>
      <w:r>
        <w:t xml:space="preserve">    pTCQueuedPosition             [8] INTEGER OPTIONAL,</w:t>
      </w:r>
    </w:p>
    <w:p w14:paraId="1693DF3C" w14:textId="77777777" w:rsidR="00A13D07" w:rsidRDefault="00A13D07">
      <w:pPr>
        <w:pStyle w:val="Code"/>
      </w:pPr>
      <w:r>
        <w:t xml:space="preserve">    pTCTalkBurstPriority          [9] PTCTBPriorityLevel OPTIONAL,</w:t>
      </w:r>
    </w:p>
    <w:p w14:paraId="41E7BD7D" w14:textId="77777777" w:rsidR="00A13D07" w:rsidRDefault="00A13D07">
      <w:pPr>
        <w:pStyle w:val="Code"/>
      </w:pPr>
      <w:r>
        <w:t xml:space="preserve">    pTCTalkBurstReason            [10] PTCTBReasonCode OPTIONAL</w:t>
      </w:r>
    </w:p>
    <w:p w14:paraId="725D4331" w14:textId="77777777" w:rsidR="00A13D07" w:rsidRDefault="00A13D07">
      <w:pPr>
        <w:pStyle w:val="Code"/>
      </w:pPr>
      <w:r>
        <w:t>}</w:t>
      </w:r>
    </w:p>
    <w:p w14:paraId="7EE7A662" w14:textId="77777777" w:rsidR="00A13D07" w:rsidRDefault="00A13D07">
      <w:pPr>
        <w:pStyle w:val="Code"/>
      </w:pPr>
    </w:p>
    <w:p w14:paraId="17E6F9E9" w14:textId="77777777" w:rsidR="00A13D07" w:rsidRDefault="00A13D07">
      <w:pPr>
        <w:pStyle w:val="Code"/>
      </w:pPr>
      <w:r>
        <w:t>PTCTargetPresence  ::= SEQUENCE</w:t>
      </w:r>
    </w:p>
    <w:p w14:paraId="130E2050" w14:textId="77777777" w:rsidR="00A13D07" w:rsidRDefault="00A13D07">
      <w:pPr>
        <w:pStyle w:val="Code"/>
      </w:pPr>
      <w:r>
        <w:t>{</w:t>
      </w:r>
    </w:p>
    <w:p w14:paraId="1FFA472D" w14:textId="77777777" w:rsidR="00A13D07" w:rsidRDefault="00A13D07">
      <w:pPr>
        <w:pStyle w:val="Code"/>
      </w:pPr>
      <w:r>
        <w:t xml:space="preserve">    pTCTargetInformation          [1] PTCTargetInformation,</w:t>
      </w:r>
    </w:p>
    <w:p w14:paraId="5F893FF8" w14:textId="77777777" w:rsidR="00A13D07" w:rsidRDefault="00A13D07">
      <w:pPr>
        <w:pStyle w:val="Code"/>
      </w:pPr>
      <w:r>
        <w:t xml:space="preserve">    pTCTargetPresenceStatus       [2] PTCParticipantPresenceStatus</w:t>
      </w:r>
    </w:p>
    <w:p w14:paraId="2F67F6E5" w14:textId="77777777" w:rsidR="00A13D07" w:rsidRDefault="00A13D07">
      <w:pPr>
        <w:pStyle w:val="Code"/>
      </w:pPr>
      <w:r>
        <w:t>}</w:t>
      </w:r>
    </w:p>
    <w:p w14:paraId="427774F3" w14:textId="77777777" w:rsidR="00A13D07" w:rsidRDefault="00A13D07">
      <w:pPr>
        <w:pStyle w:val="Code"/>
      </w:pPr>
    </w:p>
    <w:p w14:paraId="7BCE6C3C" w14:textId="77777777" w:rsidR="00A13D07" w:rsidRDefault="00A13D07">
      <w:pPr>
        <w:pStyle w:val="Code"/>
      </w:pPr>
      <w:r>
        <w:t>PTCParticipantPresence  ::= SEQUENCE</w:t>
      </w:r>
    </w:p>
    <w:p w14:paraId="391B3175" w14:textId="77777777" w:rsidR="00A13D07" w:rsidRDefault="00A13D07">
      <w:pPr>
        <w:pStyle w:val="Code"/>
      </w:pPr>
      <w:r>
        <w:t>{</w:t>
      </w:r>
    </w:p>
    <w:p w14:paraId="6345327D" w14:textId="77777777" w:rsidR="00A13D07" w:rsidRDefault="00A13D07">
      <w:pPr>
        <w:pStyle w:val="Code"/>
      </w:pPr>
      <w:r>
        <w:t xml:space="preserve">    pTCTargetInformation          [1] PTCTargetInformation,</w:t>
      </w:r>
    </w:p>
    <w:p w14:paraId="70AECF35" w14:textId="77777777" w:rsidR="00A13D07" w:rsidRDefault="00A13D07">
      <w:pPr>
        <w:pStyle w:val="Code"/>
      </w:pPr>
      <w:r>
        <w:t xml:space="preserve">    pTCParticipantPresenceStatus  [2] PTCParticipantPresenceStatus</w:t>
      </w:r>
    </w:p>
    <w:p w14:paraId="7D50105F" w14:textId="77777777" w:rsidR="00A13D07" w:rsidRDefault="00A13D07">
      <w:pPr>
        <w:pStyle w:val="Code"/>
      </w:pPr>
      <w:r>
        <w:t>}</w:t>
      </w:r>
    </w:p>
    <w:p w14:paraId="039110EA" w14:textId="77777777" w:rsidR="00A13D07" w:rsidRDefault="00A13D07">
      <w:pPr>
        <w:pStyle w:val="Code"/>
      </w:pPr>
    </w:p>
    <w:p w14:paraId="6F4292FC" w14:textId="77777777" w:rsidR="00A13D07" w:rsidRDefault="00A13D07">
      <w:pPr>
        <w:pStyle w:val="Code"/>
      </w:pPr>
      <w:r>
        <w:t>PTCListManagement  ::= SEQUENCE</w:t>
      </w:r>
    </w:p>
    <w:p w14:paraId="680DAD4E" w14:textId="77777777" w:rsidR="00A13D07" w:rsidRDefault="00A13D07">
      <w:pPr>
        <w:pStyle w:val="Code"/>
      </w:pPr>
      <w:r>
        <w:t>{</w:t>
      </w:r>
    </w:p>
    <w:p w14:paraId="6FBE6891" w14:textId="77777777" w:rsidR="00A13D07" w:rsidRDefault="00A13D07">
      <w:pPr>
        <w:pStyle w:val="Code"/>
      </w:pPr>
      <w:r>
        <w:t xml:space="preserve">    pTCTargetInformation          [1] PTCTargetInformation,</w:t>
      </w:r>
    </w:p>
    <w:p w14:paraId="76BE7DB4" w14:textId="77777777" w:rsidR="00A13D07" w:rsidRDefault="00A13D07">
      <w:pPr>
        <w:pStyle w:val="Code"/>
      </w:pPr>
      <w:r>
        <w:t xml:space="preserve">    pTCDirection                  [2] Direction,</w:t>
      </w:r>
    </w:p>
    <w:p w14:paraId="04E96C7D" w14:textId="77777777" w:rsidR="00A13D07" w:rsidRDefault="00A13D07">
      <w:pPr>
        <w:pStyle w:val="Code"/>
      </w:pPr>
      <w:r>
        <w:t xml:space="preserve">    pTCListManagementType         [3] PTCListManagementType OPTIONAL,</w:t>
      </w:r>
    </w:p>
    <w:p w14:paraId="09F3A1E6" w14:textId="77777777" w:rsidR="00A13D07" w:rsidRDefault="00A13D07">
      <w:pPr>
        <w:pStyle w:val="Code"/>
      </w:pPr>
      <w:r>
        <w:t xml:space="preserve">    pTCListManagementAction       [4] PTCListManagementAction OPTIONAL,</w:t>
      </w:r>
    </w:p>
    <w:p w14:paraId="6296A7A7" w14:textId="77777777" w:rsidR="00A13D07" w:rsidRDefault="00A13D07">
      <w:pPr>
        <w:pStyle w:val="Code"/>
      </w:pPr>
      <w:r>
        <w:t xml:space="preserve">    pTCListManagementFailure      [5] PTCListManagementFailure OPTIONAL,</w:t>
      </w:r>
    </w:p>
    <w:p w14:paraId="48AAAD39" w14:textId="77777777" w:rsidR="00A13D07" w:rsidRDefault="00A13D07">
      <w:pPr>
        <w:pStyle w:val="Code"/>
      </w:pPr>
      <w:r>
        <w:t xml:space="preserve">    pTCContactID                  [6] PTCTargetInformation OPTIONAL,</w:t>
      </w:r>
    </w:p>
    <w:p w14:paraId="56C451B3" w14:textId="77777777" w:rsidR="00A13D07" w:rsidRDefault="00A13D07">
      <w:pPr>
        <w:pStyle w:val="Code"/>
      </w:pPr>
      <w:r>
        <w:t xml:space="preserve">    pTCIDList                     [7] SEQUENCE OF PTCIDList OPTIONAL,</w:t>
      </w:r>
    </w:p>
    <w:p w14:paraId="447F32BE" w14:textId="77777777" w:rsidR="00A13D07" w:rsidRDefault="00A13D07">
      <w:pPr>
        <w:pStyle w:val="Code"/>
      </w:pPr>
      <w:r>
        <w:t xml:space="preserve">    pTCHost                       [8] PTCTargetInformation OPTIONAL</w:t>
      </w:r>
    </w:p>
    <w:p w14:paraId="5ECA8062" w14:textId="77777777" w:rsidR="00A13D07" w:rsidRDefault="00A13D07">
      <w:pPr>
        <w:pStyle w:val="Code"/>
      </w:pPr>
      <w:r>
        <w:t>}</w:t>
      </w:r>
    </w:p>
    <w:p w14:paraId="19AC15E2" w14:textId="77777777" w:rsidR="00A13D07" w:rsidRDefault="00A13D07">
      <w:pPr>
        <w:pStyle w:val="Code"/>
      </w:pPr>
    </w:p>
    <w:p w14:paraId="79D03040" w14:textId="77777777" w:rsidR="00A13D07" w:rsidRDefault="00A13D07">
      <w:pPr>
        <w:pStyle w:val="Code"/>
      </w:pPr>
      <w:r>
        <w:t>PTCAccessPolicy  ::= SEQUENCE</w:t>
      </w:r>
    </w:p>
    <w:p w14:paraId="42D80D72" w14:textId="77777777" w:rsidR="00A13D07" w:rsidRDefault="00A13D07">
      <w:pPr>
        <w:pStyle w:val="Code"/>
      </w:pPr>
      <w:r>
        <w:t>{</w:t>
      </w:r>
    </w:p>
    <w:p w14:paraId="7588B48A" w14:textId="77777777" w:rsidR="00A13D07" w:rsidRDefault="00A13D07">
      <w:pPr>
        <w:pStyle w:val="Code"/>
      </w:pPr>
      <w:r>
        <w:t xml:space="preserve">    pTCTargetInformation          [1] PTCTargetInformation,</w:t>
      </w:r>
    </w:p>
    <w:p w14:paraId="18830214" w14:textId="77777777" w:rsidR="00A13D07" w:rsidRDefault="00A13D07">
      <w:pPr>
        <w:pStyle w:val="Code"/>
      </w:pPr>
      <w:r>
        <w:t xml:space="preserve">    pTCDirection                  [2] Direction,</w:t>
      </w:r>
    </w:p>
    <w:p w14:paraId="74F37B20" w14:textId="77777777" w:rsidR="00A13D07" w:rsidRDefault="00A13D07">
      <w:pPr>
        <w:pStyle w:val="Code"/>
      </w:pPr>
      <w:r>
        <w:t xml:space="preserve">    pTCAccessPolicyType           [3] PTCAccessPolicyType OPTIONAL,</w:t>
      </w:r>
    </w:p>
    <w:p w14:paraId="3BC76DDE" w14:textId="77777777" w:rsidR="00A13D07" w:rsidRDefault="00A13D07">
      <w:pPr>
        <w:pStyle w:val="Code"/>
      </w:pPr>
      <w:r>
        <w:t xml:space="preserve">    pTCUserAccessPolicy           [4] PTCUserAccessPolicy OPTIONAL,</w:t>
      </w:r>
    </w:p>
    <w:p w14:paraId="6CCE9F35" w14:textId="77777777" w:rsidR="00A13D07" w:rsidRDefault="00A13D07">
      <w:pPr>
        <w:pStyle w:val="Code"/>
      </w:pPr>
      <w:r>
        <w:t xml:space="preserve">    pTCGroupAuthRule              [5] PTCGroupAuthRule OPTIONAL,</w:t>
      </w:r>
    </w:p>
    <w:p w14:paraId="4DBEB1FC" w14:textId="77777777" w:rsidR="00A13D07" w:rsidRDefault="00A13D07">
      <w:pPr>
        <w:pStyle w:val="Code"/>
      </w:pPr>
      <w:r>
        <w:t xml:space="preserve">    pTCContactID                  [6] PTCTargetInformation OPTIONAL,</w:t>
      </w:r>
    </w:p>
    <w:p w14:paraId="27BEE298" w14:textId="77777777" w:rsidR="00A13D07" w:rsidRDefault="00A13D07">
      <w:pPr>
        <w:pStyle w:val="Code"/>
      </w:pPr>
      <w:r>
        <w:t xml:space="preserve">    pTCAccessPolicyFailure        [7] PTCAccessPolicyFailure OPTIONAL</w:t>
      </w:r>
    </w:p>
    <w:p w14:paraId="6107B716" w14:textId="77777777" w:rsidR="00A13D07" w:rsidRDefault="00A13D07">
      <w:pPr>
        <w:pStyle w:val="Code"/>
      </w:pPr>
      <w:r>
        <w:t>}</w:t>
      </w:r>
    </w:p>
    <w:p w14:paraId="0007A6FB" w14:textId="77777777" w:rsidR="00A13D07" w:rsidRDefault="00A13D07">
      <w:pPr>
        <w:pStyle w:val="Code"/>
      </w:pPr>
    </w:p>
    <w:p w14:paraId="409D9272" w14:textId="77777777" w:rsidR="00A13D07" w:rsidRDefault="00A13D07">
      <w:pPr>
        <w:pStyle w:val="CodeHeader"/>
      </w:pPr>
      <w:r>
        <w:t>-- =========</w:t>
      </w:r>
    </w:p>
    <w:p w14:paraId="78080025" w14:textId="77777777" w:rsidR="00A13D07" w:rsidRDefault="00A13D07">
      <w:pPr>
        <w:pStyle w:val="CodeHeader"/>
      </w:pPr>
      <w:r>
        <w:t>-- PTC CCPDU</w:t>
      </w:r>
    </w:p>
    <w:p w14:paraId="65FA8606" w14:textId="77777777" w:rsidR="00A13D07" w:rsidRDefault="00A13D07">
      <w:pPr>
        <w:pStyle w:val="Code"/>
      </w:pPr>
      <w:r>
        <w:t>-- =========</w:t>
      </w:r>
    </w:p>
    <w:p w14:paraId="56F47450" w14:textId="77777777" w:rsidR="00A13D07" w:rsidRDefault="00A13D07">
      <w:pPr>
        <w:pStyle w:val="Code"/>
      </w:pPr>
    </w:p>
    <w:p w14:paraId="7B1EFC9F" w14:textId="77777777" w:rsidR="00A13D07" w:rsidRDefault="00A13D07">
      <w:pPr>
        <w:pStyle w:val="Code"/>
      </w:pPr>
      <w:r>
        <w:t>PTCCCPDU ::= OCTET STRING</w:t>
      </w:r>
    </w:p>
    <w:p w14:paraId="6ECE5E9D" w14:textId="77777777" w:rsidR="00A13D07" w:rsidRDefault="00A13D07">
      <w:pPr>
        <w:pStyle w:val="Code"/>
      </w:pPr>
    </w:p>
    <w:p w14:paraId="7E109ACD" w14:textId="77777777" w:rsidR="00A13D07" w:rsidRDefault="00A13D07">
      <w:pPr>
        <w:pStyle w:val="CodeHeader"/>
      </w:pPr>
      <w:r>
        <w:t>-- =================</w:t>
      </w:r>
    </w:p>
    <w:p w14:paraId="5E0FAEB8" w14:textId="77777777" w:rsidR="00A13D07" w:rsidRDefault="00A13D07">
      <w:pPr>
        <w:pStyle w:val="CodeHeader"/>
      </w:pPr>
      <w:r>
        <w:t>-- 5G PTC parameters</w:t>
      </w:r>
    </w:p>
    <w:p w14:paraId="1AAEB99D" w14:textId="77777777" w:rsidR="00A13D07" w:rsidRDefault="00A13D07">
      <w:pPr>
        <w:pStyle w:val="Code"/>
      </w:pPr>
      <w:r>
        <w:t>-- =================</w:t>
      </w:r>
    </w:p>
    <w:p w14:paraId="3C137DAC" w14:textId="77777777" w:rsidR="00A13D07" w:rsidRDefault="00A13D07">
      <w:pPr>
        <w:pStyle w:val="Code"/>
      </w:pPr>
    </w:p>
    <w:p w14:paraId="52C90DD1" w14:textId="77777777" w:rsidR="00A13D07" w:rsidRDefault="00A13D07">
      <w:pPr>
        <w:pStyle w:val="Code"/>
      </w:pPr>
      <w:r>
        <w:t>PTCRegistrationRequest  ::= ENUMERATED</w:t>
      </w:r>
    </w:p>
    <w:p w14:paraId="0623FF12" w14:textId="77777777" w:rsidR="00A13D07" w:rsidRDefault="00A13D07">
      <w:pPr>
        <w:pStyle w:val="Code"/>
      </w:pPr>
      <w:r>
        <w:t>{</w:t>
      </w:r>
    </w:p>
    <w:p w14:paraId="2DFCF77C" w14:textId="77777777" w:rsidR="00A13D07" w:rsidRDefault="00A13D07">
      <w:pPr>
        <w:pStyle w:val="Code"/>
      </w:pPr>
      <w:r>
        <w:t xml:space="preserve">    register(1),</w:t>
      </w:r>
    </w:p>
    <w:p w14:paraId="5CAF0E63" w14:textId="77777777" w:rsidR="00A13D07" w:rsidRDefault="00A13D07">
      <w:pPr>
        <w:pStyle w:val="Code"/>
      </w:pPr>
      <w:r>
        <w:t xml:space="preserve">    reRegister(2),</w:t>
      </w:r>
    </w:p>
    <w:p w14:paraId="42C7CA99" w14:textId="77777777" w:rsidR="00A13D07" w:rsidRDefault="00A13D07">
      <w:pPr>
        <w:pStyle w:val="Code"/>
      </w:pPr>
      <w:r>
        <w:t xml:space="preserve">    deRegister(3)</w:t>
      </w:r>
    </w:p>
    <w:p w14:paraId="05B4393C" w14:textId="77777777" w:rsidR="00A13D07" w:rsidRDefault="00A13D07">
      <w:pPr>
        <w:pStyle w:val="Code"/>
      </w:pPr>
      <w:r>
        <w:t>}</w:t>
      </w:r>
    </w:p>
    <w:p w14:paraId="6E046A9E" w14:textId="77777777" w:rsidR="00A13D07" w:rsidRDefault="00A13D07">
      <w:pPr>
        <w:pStyle w:val="Code"/>
      </w:pPr>
    </w:p>
    <w:p w14:paraId="3A7B159A" w14:textId="77777777" w:rsidR="00A13D07" w:rsidRDefault="00A13D07">
      <w:pPr>
        <w:pStyle w:val="Code"/>
      </w:pPr>
      <w:r>
        <w:t>PTCRegistrationOutcome  ::= ENUMERATED</w:t>
      </w:r>
    </w:p>
    <w:p w14:paraId="1EF8857F" w14:textId="77777777" w:rsidR="00A13D07" w:rsidRDefault="00A13D07">
      <w:pPr>
        <w:pStyle w:val="Code"/>
      </w:pPr>
      <w:r>
        <w:t>{</w:t>
      </w:r>
    </w:p>
    <w:p w14:paraId="3F2616BA" w14:textId="77777777" w:rsidR="00A13D07" w:rsidRDefault="00A13D07">
      <w:pPr>
        <w:pStyle w:val="Code"/>
      </w:pPr>
      <w:r>
        <w:t xml:space="preserve">    success(1),</w:t>
      </w:r>
    </w:p>
    <w:p w14:paraId="3342C340" w14:textId="77777777" w:rsidR="00A13D07" w:rsidRDefault="00A13D07">
      <w:pPr>
        <w:pStyle w:val="Code"/>
      </w:pPr>
      <w:r>
        <w:t xml:space="preserve">    failure(2)</w:t>
      </w:r>
    </w:p>
    <w:p w14:paraId="23493463" w14:textId="77777777" w:rsidR="00A13D07" w:rsidRDefault="00A13D07">
      <w:pPr>
        <w:pStyle w:val="Code"/>
      </w:pPr>
      <w:r>
        <w:t>}</w:t>
      </w:r>
    </w:p>
    <w:p w14:paraId="4A6B6E0A" w14:textId="77777777" w:rsidR="00A13D07" w:rsidRDefault="00A13D07">
      <w:pPr>
        <w:pStyle w:val="Code"/>
      </w:pPr>
    </w:p>
    <w:p w14:paraId="166958B1" w14:textId="77777777" w:rsidR="00A13D07" w:rsidRDefault="00A13D07">
      <w:pPr>
        <w:pStyle w:val="Code"/>
      </w:pPr>
      <w:r>
        <w:t>PTCSessionEndCause  ::= ENUMERATED</w:t>
      </w:r>
    </w:p>
    <w:p w14:paraId="627C36B8" w14:textId="77777777" w:rsidR="00A13D07" w:rsidRDefault="00A13D07">
      <w:pPr>
        <w:pStyle w:val="Code"/>
      </w:pPr>
      <w:r>
        <w:t>{</w:t>
      </w:r>
    </w:p>
    <w:p w14:paraId="524C286E" w14:textId="77777777" w:rsidR="00A13D07" w:rsidRDefault="00A13D07">
      <w:pPr>
        <w:pStyle w:val="Code"/>
      </w:pPr>
      <w:r>
        <w:t xml:space="preserve">    initiaterLeavesSession(1),</w:t>
      </w:r>
    </w:p>
    <w:p w14:paraId="4EB7D9E7" w14:textId="77777777" w:rsidR="00A13D07" w:rsidRDefault="00A13D07">
      <w:pPr>
        <w:pStyle w:val="Code"/>
      </w:pPr>
      <w:r>
        <w:t xml:space="preserve">    definedParticipantLeaves(2),</w:t>
      </w:r>
    </w:p>
    <w:p w14:paraId="7E2F59DE" w14:textId="77777777" w:rsidR="00A13D07" w:rsidRDefault="00A13D07">
      <w:pPr>
        <w:pStyle w:val="Code"/>
      </w:pPr>
      <w:r>
        <w:t xml:space="preserve">    numberOfParticipants(3),</w:t>
      </w:r>
    </w:p>
    <w:p w14:paraId="79978983" w14:textId="77777777" w:rsidR="00A13D07" w:rsidRDefault="00A13D07">
      <w:pPr>
        <w:pStyle w:val="Code"/>
      </w:pPr>
      <w:r>
        <w:t xml:space="preserve">    sessionTimerExpired(4),</w:t>
      </w:r>
    </w:p>
    <w:p w14:paraId="45836E23" w14:textId="77777777" w:rsidR="00A13D07" w:rsidRDefault="00A13D07">
      <w:pPr>
        <w:pStyle w:val="Code"/>
      </w:pPr>
      <w:r>
        <w:t xml:space="preserve">    pTCSpeechInactive(5),</w:t>
      </w:r>
    </w:p>
    <w:p w14:paraId="5E24FED1" w14:textId="77777777" w:rsidR="00A13D07" w:rsidRDefault="00A13D07">
      <w:pPr>
        <w:pStyle w:val="Code"/>
      </w:pPr>
      <w:r>
        <w:t xml:space="preserve">    allMediaTypesInactive(6)</w:t>
      </w:r>
    </w:p>
    <w:p w14:paraId="4C508A6A" w14:textId="77777777" w:rsidR="00A13D07" w:rsidRDefault="00A13D07">
      <w:pPr>
        <w:pStyle w:val="Code"/>
      </w:pPr>
      <w:r>
        <w:t>}</w:t>
      </w:r>
    </w:p>
    <w:p w14:paraId="48DAF354" w14:textId="77777777" w:rsidR="00A13D07" w:rsidRDefault="00A13D07">
      <w:pPr>
        <w:pStyle w:val="Code"/>
      </w:pPr>
    </w:p>
    <w:p w14:paraId="12B5A9CC" w14:textId="77777777" w:rsidR="00A13D07" w:rsidRDefault="00A13D07">
      <w:pPr>
        <w:pStyle w:val="Code"/>
      </w:pPr>
      <w:r>
        <w:t>PTCTargetInformation  ::= SEQUENCE</w:t>
      </w:r>
    </w:p>
    <w:p w14:paraId="5E3FA723" w14:textId="77777777" w:rsidR="00A13D07" w:rsidRDefault="00A13D07">
      <w:pPr>
        <w:pStyle w:val="Code"/>
      </w:pPr>
      <w:r>
        <w:t>{</w:t>
      </w:r>
    </w:p>
    <w:p w14:paraId="4AFBD41D" w14:textId="77777777" w:rsidR="00A13D07" w:rsidRDefault="00A13D07">
      <w:pPr>
        <w:pStyle w:val="Code"/>
      </w:pPr>
      <w:r>
        <w:t xml:space="preserve">    identifiers                [1] SEQUENCE SIZE(1..MAX) OF PTCIdentifiers</w:t>
      </w:r>
    </w:p>
    <w:p w14:paraId="3A0533AD" w14:textId="77777777" w:rsidR="00A13D07" w:rsidRDefault="00A13D07">
      <w:pPr>
        <w:pStyle w:val="Code"/>
      </w:pPr>
      <w:r>
        <w:t>}</w:t>
      </w:r>
    </w:p>
    <w:p w14:paraId="749C5733" w14:textId="77777777" w:rsidR="00A13D07" w:rsidRDefault="00A13D07">
      <w:pPr>
        <w:pStyle w:val="Code"/>
      </w:pPr>
    </w:p>
    <w:p w14:paraId="2CCA3A30" w14:textId="77777777" w:rsidR="00A13D07" w:rsidRDefault="00A13D07">
      <w:pPr>
        <w:pStyle w:val="Code"/>
      </w:pPr>
      <w:r>
        <w:t>PTCIdentifiers  ::= CHOICE</w:t>
      </w:r>
    </w:p>
    <w:p w14:paraId="65270440" w14:textId="77777777" w:rsidR="00A13D07" w:rsidRDefault="00A13D07">
      <w:pPr>
        <w:pStyle w:val="Code"/>
      </w:pPr>
      <w:r>
        <w:t>{</w:t>
      </w:r>
    </w:p>
    <w:p w14:paraId="24DAE9A9" w14:textId="77777777" w:rsidR="00A13D07" w:rsidRDefault="00A13D07">
      <w:pPr>
        <w:pStyle w:val="Code"/>
      </w:pPr>
      <w:r>
        <w:t xml:space="preserve">    mCPTTID                    [1] UTF8String,</w:t>
      </w:r>
    </w:p>
    <w:p w14:paraId="7D42CD23" w14:textId="77777777" w:rsidR="00A13D07" w:rsidRDefault="00A13D07">
      <w:pPr>
        <w:pStyle w:val="Code"/>
      </w:pPr>
      <w:r>
        <w:t xml:space="preserve">    instanceIdentifierURN      [2] UTF8String,</w:t>
      </w:r>
    </w:p>
    <w:p w14:paraId="06C4A244" w14:textId="77777777" w:rsidR="00A13D07" w:rsidRDefault="00A13D07">
      <w:pPr>
        <w:pStyle w:val="Code"/>
      </w:pPr>
      <w:r>
        <w:t xml:space="preserve">    pTCChatGroupID             [3] PTCChatGroupID,</w:t>
      </w:r>
    </w:p>
    <w:p w14:paraId="4091C991" w14:textId="77777777" w:rsidR="00A13D07" w:rsidRDefault="00A13D07">
      <w:pPr>
        <w:pStyle w:val="Code"/>
      </w:pPr>
      <w:r>
        <w:t xml:space="preserve">    iMPU                       [4] IMPU,</w:t>
      </w:r>
    </w:p>
    <w:p w14:paraId="33EEA8BA" w14:textId="77777777" w:rsidR="00A13D07" w:rsidRDefault="00A13D07">
      <w:pPr>
        <w:pStyle w:val="Code"/>
      </w:pPr>
      <w:r>
        <w:t xml:space="preserve">    iMPI                       [5] IMPI</w:t>
      </w:r>
    </w:p>
    <w:p w14:paraId="65CBB45F" w14:textId="77777777" w:rsidR="00A13D07" w:rsidRDefault="00A13D07">
      <w:pPr>
        <w:pStyle w:val="Code"/>
      </w:pPr>
      <w:r>
        <w:t>}</w:t>
      </w:r>
    </w:p>
    <w:p w14:paraId="52D38151" w14:textId="77777777" w:rsidR="00A13D07" w:rsidRDefault="00A13D07">
      <w:pPr>
        <w:pStyle w:val="Code"/>
      </w:pPr>
    </w:p>
    <w:p w14:paraId="1714F458" w14:textId="77777777" w:rsidR="00A13D07" w:rsidRDefault="00A13D07">
      <w:pPr>
        <w:pStyle w:val="Code"/>
      </w:pPr>
      <w:r>
        <w:t>PTCSessionInfo  ::= SEQUENCE</w:t>
      </w:r>
    </w:p>
    <w:p w14:paraId="19EE875F" w14:textId="77777777" w:rsidR="00A13D07" w:rsidRDefault="00A13D07">
      <w:pPr>
        <w:pStyle w:val="Code"/>
      </w:pPr>
      <w:r>
        <w:t>{</w:t>
      </w:r>
    </w:p>
    <w:p w14:paraId="6ECC1236" w14:textId="77777777" w:rsidR="00A13D07" w:rsidRDefault="00A13D07">
      <w:pPr>
        <w:pStyle w:val="Code"/>
      </w:pPr>
      <w:r>
        <w:t xml:space="preserve">    pTCSessionURI              [1] UTF8String,</w:t>
      </w:r>
    </w:p>
    <w:p w14:paraId="25E3A57E" w14:textId="77777777" w:rsidR="00A13D07" w:rsidRDefault="00A13D07">
      <w:pPr>
        <w:pStyle w:val="Code"/>
      </w:pPr>
      <w:r>
        <w:t xml:space="preserve">    pTCSessionType             [2] PTCSessionType</w:t>
      </w:r>
    </w:p>
    <w:p w14:paraId="2950A0A0" w14:textId="77777777" w:rsidR="00A13D07" w:rsidRDefault="00A13D07">
      <w:pPr>
        <w:pStyle w:val="Code"/>
      </w:pPr>
      <w:r>
        <w:t>}</w:t>
      </w:r>
    </w:p>
    <w:p w14:paraId="152EE967" w14:textId="77777777" w:rsidR="00A13D07" w:rsidRDefault="00A13D07">
      <w:pPr>
        <w:pStyle w:val="Code"/>
      </w:pPr>
    </w:p>
    <w:p w14:paraId="43BCCEA3" w14:textId="77777777" w:rsidR="00A13D07" w:rsidRDefault="00A13D07">
      <w:pPr>
        <w:pStyle w:val="Code"/>
      </w:pPr>
      <w:r>
        <w:t>PTCSessionType  ::= ENUMERATED</w:t>
      </w:r>
    </w:p>
    <w:p w14:paraId="3D502239" w14:textId="77777777" w:rsidR="00A13D07" w:rsidRDefault="00A13D07">
      <w:pPr>
        <w:pStyle w:val="Code"/>
      </w:pPr>
      <w:r>
        <w:t>{</w:t>
      </w:r>
    </w:p>
    <w:p w14:paraId="463DCAD6" w14:textId="77777777" w:rsidR="00A13D07" w:rsidRDefault="00A13D07">
      <w:pPr>
        <w:pStyle w:val="Code"/>
      </w:pPr>
      <w:r>
        <w:t xml:space="preserve">    ondemand(1),</w:t>
      </w:r>
    </w:p>
    <w:p w14:paraId="4B9B3D52" w14:textId="77777777" w:rsidR="00A13D07" w:rsidRDefault="00A13D07">
      <w:pPr>
        <w:pStyle w:val="Code"/>
      </w:pPr>
      <w:r>
        <w:t xml:space="preserve">    preEstablished(2),</w:t>
      </w:r>
    </w:p>
    <w:p w14:paraId="1D8C5ADE" w14:textId="77777777" w:rsidR="00A13D07" w:rsidRDefault="00A13D07">
      <w:pPr>
        <w:pStyle w:val="Code"/>
      </w:pPr>
      <w:r>
        <w:t xml:space="preserve">    adhoc(3),</w:t>
      </w:r>
    </w:p>
    <w:p w14:paraId="2C86B597" w14:textId="77777777" w:rsidR="00A13D07" w:rsidRDefault="00A13D07">
      <w:pPr>
        <w:pStyle w:val="Code"/>
      </w:pPr>
      <w:r>
        <w:t xml:space="preserve">    prearranged(4),</w:t>
      </w:r>
    </w:p>
    <w:p w14:paraId="46F12B83" w14:textId="77777777" w:rsidR="00A13D07" w:rsidRDefault="00A13D07">
      <w:pPr>
        <w:pStyle w:val="Code"/>
      </w:pPr>
      <w:r>
        <w:t xml:space="preserve">    groupSession(5)</w:t>
      </w:r>
    </w:p>
    <w:p w14:paraId="2D1F0946" w14:textId="77777777" w:rsidR="00A13D07" w:rsidRDefault="00A13D07">
      <w:pPr>
        <w:pStyle w:val="Code"/>
      </w:pPr>
      <w:r>
        <w:t>}</w:t>
      </w:r>
    </w:p>
    <w:p w14:paraId="1AB37D40" w14:textId="77777777" w:rsidR="00A13D07" w:rsidRDefault="00A13D07">
      <w:pPr>
        <w:pStyle w:val="Code"/>
      </w:pPr>
    </w:p>
    <w:p w14:paraId="72D8CA47" w14:textId="77777777" w:rsidR="00A13D07" w:rsidRDefault="00A13D07">
      <w:pPr>
        <w:pStyle w:val="Code"/>
      </w:pPr>
      <w:r>
        <w:t>MultipleParticipantPresenceStatus  ::= SEQUENCE OF PTCParticipantPresenceStatus</w:t>
      </w:r>
    </w:p>
    <w:p w14:paraId="01D4F152" w14:textId="77777777" w:rsidR="00A13D07" w:rsidRDefault="00A13D07">
      <w:pPr>
        <w:pStyle w:val="Code"/>
      </w:pPr>
    </w:p>
    <w:p w14:paraId="613A7D13" w14:textId="77777777" w:rsidR="00A13D07" w:rsidRDefault="00A13D07">
      <w:pPr>
        <w:pStyle w:val="Code"/>
      </w:pPr>
      <w:r>
        <w:t>PTCParticipantPresenceStatus  ::= SEQUENCE</w:t>
      </w:r>
    </w:p>
    <w:p w14:paraId="1BDD3B24" w14:textId="77777777" w:rsidR="00A13D07" w:rsidRDefault="00A13D07">
      <w:pPr>
        <w:pStyle w:val="Code"/>
      </w:pPr>
      <w:r>
        <w:t>{</w:t>
      </w:r>
    </w:p>
    <w:p w14:paraId="11329A84" w14:textId="77777777" w:rsidR="00A13D07" w:rsidRDefault="00A13D07">
      <w:pPr>
        <w:pStyle w:val="Code"/>
      </w:pPr>
      <w:r>
        <w:t xml:space="preserve">    presenceID                 [1] PTCTargetInformation,</w:t>
      </w:r>
    </w:p>
    <w:p w14:paraId="5D5E6389" w14:textId="77777777" w:rsidR="00A13D07" w:rsidRDefault="00A13D07">
      <w:pPr>
        <w:pStyle w:val="Code"/>
      </w:pPr>
      <w:r>
        <w:t xml:space="preserve">    presenceType               [2] PTCPresenceType,</w:t>
      </w:r>
    </w:p>
    <w:p w14:paraId="091D77B5" w14:textId="77777777" w:rsidR="00A13D07" w:rsidRDefault="00A13D07">
      <w:pPr>
        <w:pStyle w:val="Code"/>
      </w:pPr>
      <w:r>
        <w:t xml:space="preserve">    presenceStatus             [3] BOOLEAN</w:t>
      </w:r>
    </w:p>
    <w:p w14:paraId="4A8614AC" w14:textId="77777777" w:rsidR="00A13D07" w:rsidRDefault="00A13D07">
      <w:pPr>
        <w:pStyle w:val="Code"/>
      </w:pPr>
      <w:r>
        <w:t>}</w:t>
      </w:r>
    </w:p>
    <w:p w14:paraId="14D3F3FD" w14:textId="77777777" w:rsidR="00A13D07" w:rsidRDefault="00A13D07">
      <w:pPr>
        <w:pStyle w:val="Code"/>
      </w:pPr>
    </w:p>
    <w:p w14:paraId="2243DACC" w14:textId="77777777" w:rsidR="00A13D07" w:rsidRDefault="00A13D07">
      <w:pPr>
        <w:pStyle w:val="Code"/>
      </w:pPr>
      <w:r>
        <w:t>PTCPresenceType  ::= ENUMERATED</w:t>
      </w:r>
    </w:p>
    <w:p w14:paraId="202D8C31" w14:textId="77777777" w:rsidR="00A13D07" w:rsidRDefault="00A13D07">
      <w:pPr>
        <w:pStyle w:val="Code"/>
      </w:pPr>
      <w:r>
        <w:t>{</w:t>
      </w:r>
    </w:p>
    <w:p w14:paraId="0E68039A" w14:textId="77777777" w:rsidR="00A13D07" w:rsidRDefault="00A13D07">
      <w:pPr>
        <w:pStyle w:val="Code"/>
      </w:pPr>
      <w:r>
        <w:t xml:space="preserve">    pTCClient(1),</w:t>
      </w:r>
    </w:p>
    <w:p w14:paraId="475EEF94" w14:textId="77777777" w:rsidR="00A13D07" w:rsidRDefault="00A13D07">
      <w:pPr>
        <w:pStyle w:val="Code"/>
      </w:pPr>
      <w:r>
        <w:t xml:space="preserve">    pTCGroup(2)</w:t>
      </w:r>
    </w:p>
    <w:p w14:paraId="2019E94B" w14:textId="77777777" w:rsidR="00A13D07" w:rsidRDefault="00A13D07">
      <w:pPr>
        <w:pStyle w:val="Code"/>
      </w:pPr>
      <w:r>
        <w:t>}</w:t>
      </w:r>
    </w:p>
    <w:p w14:paraId="1D17A4A3" w14:textId="77777777" w:rsidR="00A13D07" w:rsidRDefault="00A13D07">
      <w:pPr>
        <w:pStyle w:val="Code"/>
      </w:pPr>
    </w:p>
    <w:p w14:paraId="2F13B225" w14:textId="77777777" w:rsidR="00A13D07" w:rsidRDefault="00A13D07">
      <w:pPr>
        <w:pStyle w:val="Code"/>
      </w:pPr>
      <w:r>
        <w:t>PTCPreEstStatus  ::= ENUMERATED</w:t>
      </w:r>
    </w:p>
    <w:p w14:paraId="21A6005F" w14:textId="77777777" w:rsidR="00A13D07" w:rsidRDefault="00A13D07">
      <w:pPr>
        <w:pStyle w:val="Code"/>
      </w:pPr>
      <w:r>
        <w:t>{</w:t>
      </w:r>
    </w:p>
    <w:p w14:paraId="78690890" w14:textId="77777777" w:rsidR="00A13D07" w:rsidRDefault="00A13D07">
      <w:pPr>
        <w:pStyle w:val="Code"/>
      </w:pPr>
      <w:r>
        <w:t xml:space="preserve">    established(1),</w:t>
      </w:r>
    </w:p>
    <w:p w14:paraId="707A6429" w14:textId="77777777" w:rsidR="00A13D07" w:rsidRDefault="00A13D07">
      <w:pPr>
        <w:pStyle w:val="Code"/>
      </w:pPr>
      <w:r>
        <w:t xml:space="preserve">    modified(2),</w:t>
      </w:r>
    </w:p>
    <w:p w14:paraId="22616FCF" w14:textId="77777777" w:rsidR="00A13D07" w:rsidRDefault="00A13D07">
      <w:pPr>
        <w:pStyle w:val="Code"/>
      </w:pPr>
      <w:r>
        <w:t xml:space="preserve">    released(3)</w:t>
      </w:r>
    </w:p>
    <w:p w14:paraId="0F0B15DE" w14:textId="77777777" w:rsidR="00A13D07" w:rsidRDefault="00A13D07">
      <w:pPr>
        <w:pStyle w:val="Code"/>
      </w:pPr>
      <w:r>
        <w:t>}</w:t>
      </w:r>
    </w:p>
    <w:p w14:paraId="3752ABEF" w14:textId="77777777" w:rsidR="00A13D07" w:rsidRDefault="00A13D07">
      <w:pPr>
        <w:pStyle w:val="Code"/>
      </w:pPr>
    </w:p>
    <w:p w14:paraId="799AB1D5" w14:textId="77777777" w:rsidR="00A13D07" w:rsidRDefault="00A13D07">
      <w:pPr>
        <w:pStyle w:val="Code"/>
      </w:pPr>
      <w:r>
        <w:t>RTPSetting  ::= SEQUENCE</w:t>
      </w:r>
    </w:p>
    <w:p w14:paraId="3EA5398E" w14:textId="77777777" w:rsidR="00A13D07" w:rsidRDefault="00A13D07">
      <w:pPr>
        <w:pStyle w:val="Code"/>
      </w:pPr>
      <w:r>
        <w:t>{</w:t>
      </w:r>
    </w:p>
    <w:p w14:paraId="639DDC1E" w14:textId="77777777" w:rsidR="00A13D07" w:rsidRDefault="00A13D07">
      <w:pPr>
        <w:pStyle w:val="Code"/>
      </w:pPr>
      <w:r>
        <w:t xml:space="preserve">    iPAddress                  [1] IPAddress,</w:t>
      </w:r>
    </w:p>
    <w:p w14:paraId="3A125B71" w14:textId="77777777" w:rsidR="00A13D07" w:rsidRDefault="00A13D07">
      <w:pPr>
        <w:pStyle w:val="Code"/>
      </w:pPr>
      <w:r>
        <w:t xml:space="preserve">    portNumber                 [2] PortNumber</w:t>
      </w:r>
    </w:p>
    <w:p w14:paraId="6D4AD125" w14:textId="77777777" w:rsidR="00A13D07" w:rsidRDefault="00A13D07">
      <w:pPr>
        <w:pStyle w:val="Code"/>
      </w:pPr>
      <w:r>
        <w:t>}</w:t>
      </w:r>
    </w:p>
    <w:p w14:paraId="6A466323" w14:textId="77777777" w:rsidR="00A13D07" w:rsidRDefault="00A13D07">
      <w:pPr>
        <w:pStyle w:val="Code"/>
      </w:pPr>
    </w:p>
    <w:p w14:paraId="295628BB" w14:textId="77777777" w:rsidR="00A13D07" w:rsidRDefault="00A13D07">
      <w:pPr>
        <w:pStyle w:val="Code"/>
      </w:pPr>
      <w:r>
        <w:t>PTCIDList  ::= SEQUENCE</w:t>
      </w:r>
    </w:p>
    <w:p w14:paraId="696560CD" w14:textId="77777777" w:rsidR="00A13D07" w:rsidRDefault="00A13D07">
      <w:pPr>
        <w:pStyle w:val="Code"/>
      </w:pPr>
      <w:r>
        <w:t>{</w:t>
      </w:r>
    </w:p>
    <w:p w14:paraId="713F94A0" w14:textId="77777777" w:rsidR="00A13D07" w:rsidRDefault="00A13D07">
      <w:pPr>
        <w:pStyle w:val="Code"/>
      </w:pPr>
      <w:r>
        <w:t xml:space="preserve">    pTCPartyID                 [1] PTCTargetInformation,</w:t>
      </w:r>
    </w:p>
    <w:p w14:paraId="2F35BD81" w14:textId="77777777" w:rsidR="00A13D07" w:rsidRDefault="00A13D07">
      <w:pPr>
        <w:pStyle w:val="Code"/>
      </w:pPr>
      <w:r>
        <w:t xml:space="preserve">    pTCChatGroupID             [2] PTCChatGroupID</w:t>
      </w:r>
    </w:p>
    <w:p w14:paraId="3BB3CF9C" w14:textId="77777777" w:rsidR="00A13D07" w:rsidRDefault="00A13D07">
      <w:pPr>
        <w:pStyle w:val="Code"/>
      </w:pPr>
      <w:r>
        <w:t>}</w:t>
      </w:r>
    </w:p>
    <w:p w14:paraId="7C307407" w14:textId="77777777" w:rsidR="00A13D07" w:rsidRDefault="00A13D07">
      <w:pPr>
        <w:pStyle w:val="Code"/>
      </w:pPr>
    </w:p>
    <w:p w14:paraId="69E02102" w14:textId="77777777" w:rsidR="00A13D07" w:rsidRDefault="00A13D07">
      <w:pPr>
        <w:pStyle w:val="Code"/>
      </w:pPr>
      <w:r>
        <w:t>PTCChatGroupID  ::= SEQUENCE</w:t>
      </w:r>
    </w:p>
    <w:p w14:paraId="565F3C4A" w14:textId="77777777" w:rsidR="00A13D07" w:rsidRDefault="00A13D07">
      <w:pPr>
        <w:pStyle w:val="Code"/>
      </w:pPr>
      <w:r>
        <w:t>{</w:t>
      </w:r>
    </w:p>
    <w:p w14:paraId="1E98D8AC" w14:textId="77777777" w:rsidR="00A13D07" w:rsidRDefault="00A13D07">
      <w:pPr>
        <w:pStyle w:val="Code"/>
      </w:pPr>
      <w:r>
        <w:t xml:space="preserve">    groupIdentity              [1] UTF8String</w:t>
      </w:r>
    </w:p>
    <w:p w14:paraId="68BD06A3" w14:textId="77777777" w:rsidR="00A13D07" w:rsidRDefault="00A13D07">
      <w:pPr>
        <w:pStyle w:val="Code"/>
      </w:pPr>
      <w:r>
        <w:t>}</w:t>
      </w:r>
    </w:p>
    <w:p w14:paraId="36B49859" w14:textId="77777777" w:rsidR="00A13D07" w:rsidRDefault="00A13D07">
      <w:pPr>
        <w:pStyle w:val="Code"/>
      </w:pPr>
    </w:p>
    <w:p w14:paraId="49454ED8" w14:textId="77777777" w:rsidR="00A13D07" w:rsidRDefault="00A13D07">
      <w:pPr>
        <w:pStyle w:val="Code"/>
      </w:pPr>
      <w:r>
        <w:t>PTCFloorActivity  ::= ENUMERATED</w:t>
      </w:r>
    </w:p>
    <w:p w14:paraId="02EE9D5F" w14:textId="77777777" w:rsidR="00A13D07" w:rsidRDefault="00A13D07">
      <w:pPr>
        <w:pStyle w:val="Code"/>
      </w:pPr>
      <w:r>
        <w:t>{</w:t>
      </w:r>
    </w:p>
    <w:p w14:paraId="17180461" w14:textId="77777777" w:rsidR="00A13D07" w:rsidRDefault="00A13D07">
      <w:pPr>
        <w:pStyle w:val="Code"/>
      </w:pPr>
      <w:r>
        <w:t xml:space="preserve">    tBCPRequest(1),</w:t>
      </w:r>
    </w:p>
    <w:p w14:paraId="0F6CBFEE" w14:textId="77777777" w:rsidR="00A13D07" w:rsidRDefault="00A13D07">
      <w:pPr>
        <w:pStyle w:val="Code"/>
      </w:pPr>
      <w:r>
        <w:t xml:space="preserve">    tBCPGranted(2),</w:t>
      </w:r>
    </w:p>
    <w:p w14:paraId="5A0BCAE7" w14:textId="77777777" w:rsidR="00A13D07" w:rsidRDefault="00A13D07">
      <w:pPr>
        <w:pStyle w:val="Code"/>
      </w:pPr>
      <w:r>
        <w:t xml:space="preserve">    tBCPDeny(3),</w:t>
      </w:r>
    </w:p>
    <w:p w14:paraId="1173D7AA" w14:textId="77777777" w:rsidR="00A13D07" w:rsidRDefault="00A13D07">
      <w:pPr>
        <w:pStyle w:val="Code"/>
      </w:pPr>
      <w:r>
        <w:t xml:space="preserve">    tBCPIdle(4),</w:t>
      </w:r>
    </w:p>
    <w:p w14:paraId="24253CC6" w14:textId="77777777" w:rsidR="00A13D07" w:rsidRDefault="00A13D07">
      <w:pPr>
        <w:pStyle w:val="Code"/>
      </w:pPr>
      <w:r>
        <w:t xml:space="preserve">    tBCPTaken(5),</w:t>
      </w:r>
    </w:p>
    <w:p w14:paraId="43992B41" w14:textId="77777777" w:rsidR="00A13D07" w:rsidRDefault="00A13D07">
      <w:pPr>
        <w:pStyle w:val="Code"/>
      </w:pPr>
      <w:r>
        <w:t xml:space="preserve">    tBCPRevoke(6),</w:t>
      </w:r>
    </w:p>
    <w:p w14:paraId="661D46B6" w14:textId="77777777" w:rsidR="00A13D07" w:rsidRDefault="00A13D07">
      <w:pPr>
        <w:pStyle w:val="Code"/>
      </w:pPr>
      <w:r>
        <w:t xml:space="preserve">    tBCPQueued(7),</w:t>
      </w:r>
    </w:p>
    <w:p w14:paraId="0C2E95C1" w14:textId="77777777" w:rsidR="00A13D07" w:rsidRDefault="00A13D07">
      <w:pPr>
        <w:pStyle w:val="Code"/>
      </w:pPr>
      <w:r>
        <w:t xml:space="preserve">    tBCPRelease(8)</w:t>
      </w:r>
    </w:p>
    <w:p w14:paraId="7233B439" w14:textId="77777777" w:rsidR="00A13D07" w:rsidRDefault="00A13D07">
      <w:pPr>
        <w:pStyle w:val="Code"/>
      </w:pPr>
      <w:r>
        <w:t>}</w:t>
      </w:r>
    </w:p>
    <w:p w14:paraId="4495E7DE" w14:textId="77777777" w:rsidR="00A13D07" w:rsidRDefault="00A13D07">
      <w:pPr>
        <w:pStyle w:val="Code"/>
      </w:pPr>
    </w:p>
    <w:p w14:paraId="45ECFE8C" w14:textId="77777777" w:rsidR="00A13D07" w:rsidRDefault="00A13D07">
      <w:pPr>
        <w:pStyle w:val="Code"/>
      </w:pPr>
      <w:r>
        <w:t>PTCTBPriorityLevel  ::= ENUMERATED</w:t>
      </w:r>
    </w:p>
    <w:p w14:paraId="2FEE24F7" w14:textId="77777777" w:rsidR="00A13D07" w:rsidRDefault="00A13D07">
      <w:pPr>
        <w:pStyle w:val="Code"/>
      </w:pPr>
      <w:r>
        <w:t>{</w:t>
      </w:r>
    </w:p>
    <w:p w14:paraId="5E0CE4FB" w14:textId="77777777" w:rsidR="00A13D07" w:rsidRDefault="00A13D07">
      <w:pPr>
        <w:pStyle w:val="Code"/>
      </w:pPr>
      <w:r>
        <w:t xml:space="preserve">    preEmptive(1),</w:t>
      </w:r>
    </w:p>
    <w:p w14:paraId="2FB95570" w14:textId="77777777" w:rsidR="00A13D07" w:rsidRDefault="00A13D07">
      <w:pPr>
        <w:pStyle w:val="Code"/>
      </w:pPr>
      <w:r>
        <w:t xml:space="preserve">    highPriority(2),</w:t>
      </w:r>
    </w:p>
    <w:p w14:paraId="740F84DF" w14:textId="77777777" w:rsidR="00A13D07" w:rsidRDefault="00A13D07">
      <w:pPr>
        <w:pStyle w:val="Code"/>
      </w:pPr>
      <w:r>
        <w:t xml:space="preserve">    normalPriority(3),</w:t>
      </w:r>
    </w:p>
    <w:p w14:paraId="12696164" w14:textId="77777777" w:rsidR="00A13D07" w:rsidRDefault="00A13D07">
      <w:pPr>
        <w:pStyle w:val="Code"/>
      </w:pPr>
      <w:r>
        <w:t xml:space="preserve">    listenOnly(4)</w:t>
      </w:r>
    </w:p>
    <w:p w14:paraId="6FC9EEE6" w14:textId="77777777" w:rsidR="00A13D07" w:rsidRDefault="00A13D07">
      <w:pPr>
        <w:pStyle w:val="Code"/>
      </w:pPr>
      <w:r>
        <w:t>}</w:t>
      </w:r>
    </w:p>
    <w:p w14:paraId="30DEE8E3" w14:textId="77777777" w:rsidR="00A13D07" w:rsidRDefault="00A13D07">
      <w:pPr>
        <w:pStyle w:val="Code"/>
      </w:pPr>
    </w:p>
    <w:p w14:paraId="729925B4" w14:textId="77777777" w:rsidR="00A13D07" w:rsidRDefault="00A13D07">
      <w:pPr>
        <w:pStyle w:val="Code"/>
      </w:pPr>
      <w:r>
        <w:t>PTCTBReasonCode  ::= ENUMERATED</w:t>
      </w:r>
    </w:p>
    <w:p w14:paraId="7848510A" w14:textId="77777777" w:rsidR="00A13D07" w:rsidRDefault="00A13D07">
      <w:pPr>
        <w:pStyle w:val="Code"/>
      </w:pPr>
      <w:r>
        <w:t>{</w:t>
      </w:r>
    </w:p>
    <w:p w14:paraId="0959E725" w14:textId="77777777" w:rsidR="00A13D07" w:rsidRDefault="00A13D07">
      <w:pPr>
        <w:pStyle w:val="Code"/>
      </w:pPr>
      <w:r>
        <w:t xml:space="preserve">    noQueuingAllowed(1),</w:t>
      </w:r>
    </w:p>
    <w:p w14:paraId="59052951" w14:textId="77777777" w:rsidR="00A13D07" w:rsidRDefault="00A13D07">
      <w:pPr>
        <w:pStyle w:val="Code"/>
      </w:pPr>
      <w:r>
        <w:t xml:space="preserve">    oneParticipantSession(2),</w:t>
      </w:r>
    </w:p>
    <w:p w14:paraId="360EEF14" w14:textId="77777777" w:rsidR="00A13D07" w:rsidRDefault="00A13D07">
      <w:pPr>
        <w:pStyle w:val="Code"/>
      </w:pPr>
      <w:r>
        <w:t xml:space="preserve">    listenOnly(3),</w:t>
      </w:r>
    </w:p>
    <w:p w14:paraId="75F6A642" w14:textId="77777777" w:rsidR="00A13D07" w:rsidRDefault="00A13D07">
      <w:pPr>
        <w:pStyle w:val="Code"/>
      </w:pPr>
      <w:r>
        <w:t xml:space="preserve">    exceededMaxDuration(4),</w:t>
      </w:r>
    </w:p>
    <w:p w14:paraId="12552392" w14:textId="77777777" w:rsidR="00A13D07" w:rsidRDefault="00A13D07">
      <w:pPr>
        <w:pStyle w:val="Code"/>
      </w:pPr>
      <w:r>
        <w:t xml:space="preserve">    tBPrevented(5)</w:t>
      </w:r>
    </w:p>
    <w:p w14:paraId="67425999" w14:textId="77777777" w:rsidR="00A13D07" w:rsidRDefault="00A13D07">
      <w:pPr>
        <w:pStyle w:val="Code"/>
      </w:pPr>
      <w:r>
        <w:t>}</w:t>
      </w:r>
    </w:p>
    <w:p w14:paraId="7774404F" w14:textId="77777777" w:rsidR="00A13D07" w:rsidRDefault="00A13D07">
      <w:pPr>
        <w:pStyle w:val="Code"/>
      </w:pPr>
    </w:p>
    <w:p w14:paraId="41D40EF6" w14:textId="77777777" w:rsidR="00A13D07" w:rsidRDefault="00A13D07">
      <w:pPr>
        <w:pStyle w:val="Code"/>
      </w:pPr>
      <w:r>
        <w:t>PTCListManagementType  ::= ENUMERATED</w:t>
      </w:r>
    </w:p>
    <w:p w14:paraId="7F4EBB5F" w14:textId="77777777" w:rsidR="00A13D07" w:rsidRDefault="00A13D07">
      <w:pPr>
        <w:pStyle w:val="Code"/>
      </w:pPr>
      <w:r>
        <w:t>{</w:t>
      </w:r>
    </w:p>
    <w:p w14:paraId="0A771AB5" w14:textId="77777777" w:rsidR="00A13D07" w:rsidRDefault="00A13D07">
      <w:pPr>
        <w:pStyle w:val="Code"/>
      </w:pPr>
      <w:r>
        <w:t xml:space="preserve">  contactListManagementAttempt(1),</w:t>
      </w:r>
    </w:p>
    <w:p w14:paraId="16485A83" w14:textId="77777777" w:rsidR="00A13D07" w:rsidRDefault="00A13D07">
      <w:pPr>
        <w:pStyle w:val="Code"/>
      </w:pPr>
      <w:r>
        <w:t xml:space="preserve">  groupListManagementAttempt(2),</w:t>
      </w:r>
    </w:p>
    <w:p w14:paraId="70C51560" w14:textId="77777777" w:rsidR="00A13D07" w:rsidRDefault="00A13D07">
      <w:pPr>
        <w:pStyle w:val="Code"/>
      </w:pPr>
      <w:r>
        <w:t xml:space="preserve">  contactListManagementResult(3),</w:t>
      </w:r>
    </w:p>
    <w:p w14:paraId="53D1F025" w14:textId="77777777" w:rsidR="00A13D07" w:rsidRDefault="00A13D07">
      <w:pPr>
        <w:pStyle w:val="Code"/>
      </w:pPr>
      <w:r>
        <w:t xml:space="preserve">  groupListManagementResult(4),</w:t>
      </w:r>
    </w:p>
    <w:p w14:paraId="37F6A76A" w14:textId="77777777" w:rsidR="00A13D07" w:rsidRDefault="00A13D07">
      <w:pPr>
        <w:pStyle w:val="Code"/>
      </w:pPr>
      <w:r>
        <w:t xml:space="preserve">  requestUnsuccessful(5)</w:t>
      </w:r>
    </w:p>
    <w:p w14:paraId="0C815D89" w14:textId="77777777" w:rsidR="00A13D07" w:rsidRDefault="00A13D07">
      <w:pPr>
        <w:pStyle w:val="Code"/>
      </w:pPr>
      <w:r>
        <w:t>}</w:t>
      </w:r>
    </w:p>
    <w:p w14:paraId="59EE03F2" w14:textId="77777777" w:rsidR="00A13D07" w:rsidRDefault="00A13D07">
      <w:pPr>
        <w:pStyle w:val="Code"/>
      </w:pPr>
    </w:p>
    <w:p w14:paraId="1B1A3714" w14:textId="77777777" w:rsidR="00A13D07" w:rsidRDefault="00A13D07">
      <w:pPr>
        <w:pStyle w:val="Code"/>
      </w:pPr>
    </w:p>
    <w:p w14:paraId="57BFBDC6" w14:textId="77777777" w:rsidR="00A13D07" w:rsidRDefault="00A13D07">
      <w:pPr>
        <w:pStyle w:val="Code"/>
      </w:pPr>
      <w:r>
        <w:t>PTCListManagementAction  ::= ENUMERATED</w:t>
      </w:r>
    </w:p>
    <w:p w14:paraId="71E04804" w14:textId="77777777" w:rsidR="00A13D07" w:rsidRDefault="00A13D07">
      <w:pPr>
        <w:pStyle w:val="Code"/>
      </w:pPr>
      <w:r>
        <w:t>{</w:t>
      </w:r>
    </w:p>
    <w:p w14:paraId="4437C1A8" w14:textId="77777777" w:rsidR="00A13D07" w:rsidRDefault="00A13D07">
      <w:pPr>
        <w:pStyle w:val="Code"/>
      </w:pPr>
      <w:r>
        <w:t xml:space="preserve">  create(1),</w:t>
      </w:r>
    </w:p>
    <w:p w14:paraId="2A0D1BC8" w14:textId="77777777" w:rsidR="00A13D07" w:rsidRDefault="00A13D07">
      <w:pPr>
        <w:pStyle w:val="Code"/>
      </w:pPr>
      <w:r>
        <w:t xml:space="preserve">  modify(2),</w:t>
      </w:r>
    </w:p>
    <w:p w14:paraId="53EF81A6" w14:textId="77777777" w:rsidR="00A13D07" w:rsidRDefault="00A13D07">
      <w:pPr>
        <w:pStyle w:val="Code"/>
      </w:pPr>
      <w:r>
        <w:t xml:space="preserve">  retrieve(3),</w:t>
      </w:r>
    </w:p>
    <w:p w14:paraId="264DADC6" w14:textId="77777777" w:rsidR="00A13D07" w:rsidRDefault="00A13D07">
      <w:pPr>
        <w:pStyle w:val="Code"/>
      </w:pPr>
      <w:r>
        <w:t xml:space="preserve">  delete(4),</w:t>
      </w:r>
    </w:p>
    <w:p w14:paraId="0D10510F" w14:textId="77777777" w:rsidR="00A13D07" w:rsidRDefault="00A13D07">
      <w:pPr>
        <w:pStyle w:val="Code"/>
      </w:pPr>
      <w:r>
        <w:t xml:space="preserve">  notify(5)</w:t>
      </w:r>
    </w:p>
    <w:p w14:paraId="460274E8" w14:textId="77777777" w:rsidR="00A13D07" w:rsidRDefault="00A13D07">
      <w:pPr>
        <w:pStyle w:val="Code"/>
      </w:pPr>
      <w:r>
        <w:t>}</w:t>
      </w:r>
    </w:p>
    <w:p w14:paraId="674BB48E" w14:textId="77777777" w:rsidR="00A13D07" w:rsidRDefault="00A13D07">
      <w:pPr>
        <w:pStyle w:val="Code"/>
      </w:pPr>
    </w:p>
    <w:p w14:paraId="5E5AA857" w14:textId="77777777" w:rsidR="00A13D07" w:rsidRDefault="00A13D07">
      <w:pPr>
        <w:pStyle w:val="Code"/>
      </w:pPr>
      <w:r>
        <w:t>PTCAccessPolicyType  ::= ENUMERATED</w:t>
      </w:r>
    </w:p>
    <w:p w14:paraId="56F8FC01" w14:textId="77777777" w:rsidR="00A13D07" w:rsidRDefault="00A13D07">
      <w:pPr>
        <w:pStyle w:val="Code"/>
      </w:pPr>
      <w:r>
        <w:t>{</w:t>
      </w:r>
    </w:p>
    <w:p w14:paraId="28E88982" w14:textId="77777777" w:rsidR="00A13D07" w:rsidRDefault="00A13D07">
      <w:pPr>
        <w:pStyle w:val="Code"/>
      </w:pPr>
      <w:r>
        <w:t xml:space="preserve">    pTCUserAccessPolicyAttempt(1),</w:t>
      </w:r>
    </w:p>
    <w:p w14:paraId="7BEFFD37" w14:textId="77777777" w:rsidR="00A13D07" w:rsidRDefault="00A13D07">
      <w:pPr>
        <w:pStyle w:val="Code"/>
      </w:pPr>
      <w:r>
        <w:t xml:space="preserve">    groupAuthorizationRulesAttempt(2),</w:t>
      </w:r>
    </w:p>
    <w:p w14:paraId="40D221A3" w14:textId="77777777" w:rsidR="00A13D07" w:rsidRDefault="00A13D07">
      <w:pPr>
        <w:pStyle w:val="Code"/>
      </w:pPr>
      <w:r>
        <w:t xml:space="preserve">    pTCUserAccessPolicyQuery(3),</w:t>
      </w:r>
    </w:p>
    <w:p w14:paraId="58615164" w14:textId="77777777" w:rsidR="00A13D07" w:rsidRDefault="00A13D07">
      <w:pPr>
        <w:pStyle w:val="Code"/>
      </w:pPr>
      <w:r>
        <w:t xml:space="preserve">    groupAuthorizationRulesQuery(4),</w:t>
      </w:r>
    </w:p>
    <w:p w14:paraId="287C47BD" w14:textId="77777777" w:rsidR="00A13D07" w:rsidRDefault="00A13D07">
      <w:pPr>
        <w:pStyle w:val="Code"/>
      </w:pPr>
      <w:r>
        <w:t xml:space="preserve">    pTCUserAccessPolicyResult(5),</w:t>
      </w:r>
    </w:p>
    <w:p w14:paraId="42D8F267" w14:textId="77777777" w:rsidR="00A13D07" w:rsidRDefault="00A13D07">
      <w:pPr>
        <w:pStyle w:val="Code"/>
      </w:pPr>
      <w:r>
        <w:t xml:space="preserve">    groupAuthorizationRulesResult(6),</w:t>
      </w:r>
    </w:p>
    <w:p w14:paraId="17D843F8" w14:textId="77777777" w:rsidR="00A13D07" w:rsidRDefault="00A13D07">
      <w:pPr>
        <w:pStyle w:val="Code"/>
      </w:pPr>
      <w:r>
        <w:t xml:space="preserve">    requestUnsuccessful(7)</w:t>
      </w:r>
    </w:p>
    <w:p w14:paraId="5EB43FCF" w14:textId="77777777" w:rsidR="00A13D07" w:rsidRDefault="00A13D07">
      <w:pPr>
        <w:pStyle w:val="Code"/>
      </w:pPr>
      <w:r>
        <w:t>}</w:t>
      </w:r>
    </w:p>
    <w:p w14:paraId="4400C350" w14:textId="77777777" w:rsidR="00A13D07" w:rsidRDefault="00A13D07">
      <w:pPr>
        <w:pStyle w:val="Code"/>
      </w:pPr>
    </w:p>
    <w:p w14:paraId="6C51A91B" w14:textId="77777777" w:rsidR="00A13D07" w:rsidRDefault="00A13D07">
      <w:pPr>
        <w:pStyle w:val="Code"/>
      </w:pPr>
      <w:r>
        <w:t>PTCUserAccessPolicy  ::= ENUMERATED</w:t>
      </w:r>
    </w:p>
    <w:p w14:paraId="13D150DF" w14:textId="77777777" w:rsidR="00A13D07" w:rsidRDefault="00A13D07">
      <w:pPr>
        <w:pStyle w:val="Code"/>
      </w:pPr>
      <w:r>
        <w:t>{</w:t>
      </w:r>
    </w:p>
    <w:p w14:paraId="60182964" w14:textId="77777777" w:rsidR="00A13D07" w:rsidRDefault="00A13D07">
      <w:pPr>
        <w:pStyle w:val="Code"/>
      </w:pPr>
      <w:r>
        <w:t xml:space="preserve">    allowIncomingPTCSessionRequest(1),</w:t>
      </w:r>
    </w:p>
    <w:p w14:paraId="19F8CBE1" w14:textId="77777777" w:rsidR="00A13D07" w:rsidRDefault="00A13D07">
      <w:pPr>
        <w:pStyle w:val="Code"/>
      </w:pPr>
      <w:r>
        <w:t xml:space="preserve">    blockIncomingPTCSessionRequest(2),</w:t>
      </w:r>
    </w:p>
    <w:p w14:paraId="78B23573" w14:textId="77777777" w:rsidR="00A13D07" w:rsidRDefault="00A13D07">
      <w:pPr>
        <w:pStyle w:val="Code"/>
      </w:pPr>
      <w:r>
        <w:t xml:space="preserve">    allowAutoAnswerMode(3),</w:t>
      </w:r>
    </w:p>
    <w:p w14:paraId="67B97E40" w14:textId="77777777" w:rsidR="00A13D07" w:rsidRDefault="00A13D07">
      <w:pPr>
        <w:pStyle w:val="Code"/>
      </w:pPr>
      <w:r>
        <w:t xml:space="preserve">    allowOverrideManualAnswerMode(4)</w:t>
      </w:r>
    </w:p>
    <w:p w14:paraId="522D58A8" w14:textId="77777777" w:rsidR="00A13D07" w:rsidRDefault="00A13D07">
      <w:pPr>
        <w:pStyle w:val="Code"/>
      </w:pPr>
      <w:r>
        <w:t>}</w:t>
      </w:r>
    </w:p>
    <w:p w14:paraId="30AF0517" w14:textId="77777777" w:rsidR="00A13D07" w:rsidRDefault="00A13D07">
      <w:pPr>
        <w:pStyle w:val="Code"/>
      </w:pPr>
    </w:p>
    <w:p w14:paraId="456317F3" w14:textId="77777777" w:rsidR="00A13D07" w:rsidRDefault="00A13D07">
      <w:pPr>
        <w:pStyle w:val="Code"/>
      </w:pPr>
      <w:r>
        <w:t>PTCGroupAuthRule  ::= ENUMERATED</w:t>
      </w:r>
    </w:p>
    <w:p w14:paraId="059AA1E5" w14:textId="77777777" w:rsidR="00A13D07" w:rsidRDefault="00A13D07">
      <w:pPr>
        <w:pStyle w:val="Code"/>
      </w:pPr>
      <w:r>
        <w:t>{</w:t>
      </w:r>
    </w:p>
    <w:p w14:paraId="18416ECA" w14:textId="77777777" w:rsidR="00A13D07" w:rsidRDefault="00A13D07">
      <w:pPr>
        <w:pStyle w:val="Code"/>
      </w:pPr>
      <w:r>
        <w:t xml:space="preserve">    allowInitiatingPTCSession(1),</w:t>
      </w:r>
    </w:p>
    <w:p w14:paraId="2143EF63" w14:textId="77777777" w:rsidR="00A13D07" w:rsidRDefault="00A13D07">
      <w:pPr>
        <w:pStyle w:val="Code"/>
      </w:pPr>
      <w:r>
        <w:t xml:space="preserve">    blockInitiatingPTCSession(2),</w:t>
      </w:r>
    </w:p>
    <w:p w14:paraId="46435EB0" w14:textId="77777777" w:rsidR="00A13D07" w:rsidRDefault="00A13D07">
      <w:pPr>
        <w:pStyle w:val="Code"/>
      </w:pPr>
      <w:r>
        <w:t xml:space="preserve">    allowJoiningPTCSession(3),</w:t>
      </w:r>
    </w:p>
    <w:p w14:paraId="219468D8" w14:textId="77777777" w:rsidR="00A13D07" w:rsidRDefault="00A13D07">
      <w:pPr>
        <w:pStyle w:val="Code"/>
      </w:pPr>
      <w:r>
        <w:t xml:space="preserve">    blockJoiningPTCSession(4),</w:t>
      </w:r>
    </w:p>
    <w:p w14:paraId="5586F751" w14:textId="77777777" w:rsidR="00A13D07" w:rsidRDefault="00A13D07">
      <w:pPr>
        <w:pStyle w:val="Code"/>
      </w:pPr>
      <w:r>
        <w:t xml:space="preserve">    allowAddParticipants(5),</w:t>
      </w:r>
    </w:p>
    <w:p w14:paraId="35CAB7E4" w14:textId="77777777" w:rsidR="00A13D07" w:rsidRDefault="00A13D07">
      <w:pPr>
        <w:pStyle w:val="Code"/>
      </w:pPr>
      <w:r>
        <w:t xml:space="preserve">    blockAddParticipants(6),</w:t>
      </w:r>
    </w:p>
    <w:p w14:paraId="3CFD7B06" w14:textId="77777777" w:rsidR="00A13D07" w:rsidRDefault="00A13D07">
      <w:pPr>
        <w:pStyle w:val="Code"/>
      </w:pPr>
      <w:r>
        <w:t xml:space="preserve">    allowSubscriptionPTCSessionState(7),</w:t>
      </w:r>
    </w:p>
    <w:p w14:paraId="63655CCF" w14:textId="77777777" w:rsidR="00A13D07" w:rsidRDefault="00A13D07">
      <w:pPr>
        <w:pStyle w:val="Code"/>
      </w:pPr>
      <w:r>
        <w:t xml:space="preserve">    blockSubscriptionPTCSessionState(8),</w:t>
      </w:r>
    </w:p>
    <w:p w14:paraId="42A663EA" w14:textId="77777777" w:rsidR="00A13D07" w:rsidRDefault="00A13D07">
      <w:pPr>
        <w:pStyle w:val="Code"/>
      </w:pPr>
      <w:r>
        <w:t xml:space="preserve">    allowAnonymity(9),</w:t>
      </w:r>
    </w:p>
    <w:p w14:paraId="0453E55F" w14:textId="77777777" w:rsidR="00A13D07" w:rsidRDefault="00A13D07">
      <w:pPr>
        <w:pStyle w:val="Code"/>
      </w:pPr>
      <w:r>
        <w:t xml:space="preserve">    forbidAnonymity(10)</w:t>
      </w:r>
    </w:p>
    <w:p w14:paraId="21932D6E" w14:textId="77777777" w:rsidR="00A13D07" w:rsidRDefault="00A13D07">
      <w:pPr>
        <w:pStyle w:val="Code"/>
      </w:pPr>
      <w:r>
        <w:t>}</w:t>
      </w:r>
    </w:p>
    <w:p w14:paraId="2642861E" w14:textId="77777777" w:rsidR="00A13D07" w:rsidRDefault="00A13D07">
      <w:pPr>
        <w:pStyle w:val="Code"/>
      </w:pPr>
    </w:p>
    <w:p w14:paraId="611FE65E" w14:textId="77777777" w:rsidR="00A13D07" w:rsidRDefault="00A13D07">
      <w:pPr>
        <w:pStyle w:val="Code"/>
      </w:pPr>
      <w:r>
        <w:t>PTCFailureCode  ::= ENUMERATED</w:t>
      </w:r>
    </w:p>
    <w:p w14:paraId="1FD58A34" w14:textId="77777777" w:rsidR="00A13D07" w:rsidRDefault="00A13D07">
      <w:pPr>
        <w:pStyle w:val="Code"/>
      </w:pPr>
      <w:r>
        <w:t>{</w:t>
      </w:r>
    </w:p>
    <w:p w14:paraId="5E23AF80" w14:textId="77777777" w:rsidR="00A13D07" w:rsidRDefault="00A13D07">
      <w:pPr>
        <w:pStyle w:val="Code"/>
      </w:pPr>
      <w:r>
        <w:t xml:space="preserve">    sessionCannotBeEstablished(1),</w:t>
      </w:r>
    </w:p>
    <w:p w14:paraId="1A10ADB3" w14:textId="77777777" w:rsidR="00A13D07" w:rsidRDefault="00A13D07">
      <w:pPr>
        <w:pStyle w:val="Code"/>
      </w:pPr>
      <w:r>
        <w:t xml:space="preserve">    sessionCannotBeModified(2)</w:t>
      </w:r>
    </w:p>
    <w:p w14:paraId="0CE46A99" w14:textId="77777777" w:rsidR="00A13D07" w:rsidRDefault="00A13D07">
      <w:pPr>
        <w:pStyle w:val="Code"/>
      </w:pPr>
      <w:r>
        <w:t>}</w:t>
      </w:r>
    </w:p>
    <w:p w14:paraId="31DA1665" w14:textId="77777777" w:rsidR="00A13D07" w:rsidRDefault="00A13D07">
      <w:pPr>
        <w:pStyle w:val="Code"/>
      </w:pPr>
    </w:p>
    <w:p w14:paraId="1699FDFB" w14:textId="77777777" w:rsidR="00A13D07" w:rsidRDefault="00A13D07">
      <w:pPr>
        <w:pStyle w:val="Code"/>
      </w:pPr>
      <w:r>
        <w:t>PTCListManagementFailure  ::= ENUMERATED</w:t>
      </w:r>
    </w:p>
    <w:p w14:paraId="2CB13F21" w14:textId="77777777" w:rsidR="00A13D07" w:rsidRDefault="00A13D07">
      <w:pPr>
        <w:pStyle w:val="Code"/>
      </w:pPr>
      <w:r>
        <w:t>{</w:t>
      </w:r>
    </w:p>
    <w:p w14:paraId="26CFB0A1" w14:textId="77777777" w:rsidR="00A13D07" w:rsidRDefault="00A13D07">
      <w:pPr>
        <w:pStyle w:val="Code"/>
      </w:pPr>
      <w:r>
        <w:t xml:space="preserve">    requestUnsuccessful(1),</w:t>
      </w:r>
    </w:p>
    <w:p w14:paraId="08B7C996" w14:textId="77777777" w:rsidR="00A13D07" w:rsidRDefault="00A13D07">
      <w:pPr>
        <w:pStyle w:val="Code"/>
      </w:pPr>
      <w:r>
        <w:t xml:space="preserve">    requestUnknown(2)</w:t>
      </w:r>
    </w:p>
    <w:p w14:paraId="0DBD42B5" w14:textId="77777777" w:rsidR="00A13D07" w:rsidRDefault="00A13D07">
      <w:pPr>
        <w:pStyle w:val="Code"/>
      </w:pPr>
      <w:r>
        <w:t>}</w:t>
      </w:r>
    </w:p>
    <w:p w14:paraId="30B4CA9C" w14:textId="77777777" w:rsidR="00A13D07" w:rsidRDefault="00A13D07">
      <w:pPr>
        <w:pStyle w:val="Code"/>
      </w:pPr>
    </w:p>
    <w:p w14:paraId="22CD86A2" w14:textId="77777777" w:rsidR="00A13D07" w:rsidRDefault="00A13D07">
      <w:pPr>
        <w:pStyle w:val="Code"/>
      </w:pPr>
      <w:r>
        <w:t>PTCAccessPolicyFailure  ::= ENUMERATED</w:t>
      </w:r>
    </w:p>
    <w:p w14:paraId="41B2C506" w14:textId="77777777" w:rsidR="00A13D07" w:rsidRDefault="00A13D07">
      <w:pPr>
        <w:pStyle w:val="Code"/>
      </w:pPr>
      <w:r>
        <w:t>{</w:t>
      </w:r>
    </w:p>
    <w:p w14:paraId="023D5EA9" w14:textId="77777777" w:rsidR="00A13D07" w:rsidRDefault="00A13D07">
      <w:pPr>
        <w:pStyle w:val="Code"/>
      </w:pPr>
      <w:r>
        <w:t xml:space="preserve">    requestUnsuccessful(1),</w:t>
      </w:r>
    </w:p>
    <w:p w14:paraId="076526F4" w14:textId="77777777" w:rsidR="00A13D07" w:rsidRDefault="00A13D07">
      <w:pPr>
        <w:pStyle w:val="Code"/>
      </w:pPr>
      <w:r>
        <w:t xml:space="preserve">    requestUnknown(2)</w:t>
      </w:r>
    </w:p>
    <w:p w14:paraId="4E9422E7" w14:textId="77777777" w:rsidR="00A13D07" w:rsidRDefault="00A13D07">
      <w:pPr>
        <w:pStyle w:val="Code"/>
      </w:pPr>
      <w:r>
        <w:t>}</w:t>
      </w:r>
    </w:p>
    <w:p w14:paraId="240BD499" w14:textId="77777777" w:rsidR="00A13D07" w:rsidRDefault="00A13D07">
      <w:pPr>
        <w:pStyle w:val="CodeHeader"/>
      </w:pPr>
      <w:r>
        <w:t>-- ===============</w:t>
      </w:r>
    </w:p>
    <w:p w14:paraId="74E7B038" w14:textId="77777777" w:rsidR="00A13D07" w:rsidRDefault="00A13D07">
      <w:pPr>
        <w:pStyle w:val="CodeHeader"/>
      </w:pPr>
      <w:r>
        <w:t>-- IMS definitions</w:t>
      </w:r>
    </w:p>
    <w:p w14:paraId="77604ED9" w14:textId="77777777" w:rsidR="00A13D07" w:rsidRDefault="00A13D07">
      <w:pPr>
        <w:pStyle w:val="Code"/>
      </w:pPr>
      <w:r>
        <w:t>-- ===============</w:t>
      </w:r>
    </w:p>
    <w:p w14:paraId="44BDDA6F" w14:textId="77777777" w:rsidR="00A13D07" w:rsidRDefault="00A13D07">
      <w:pPr>
        <w:pStyle w:val="Code"/>
      </w:pPr>
    </w:p>
    <w:p w14:paraId="4271BB0D" w14:textId="77777777" w:rsidR="00A13D07" w:rsidRDefault="00A13D07">
      <w:pPr>
        <w:pStyle w:val="Code"/>
      </w:pPr>
      <w:r>
        <w:t>-- See clause 7.12.4.2.1 for details of this structure</w:t>
      </w:r>
    </w:p>
    <w:p w14:paraId="2021BCB0" w14:textId="77777777" w:rsidR="00A13D07" w:rsidRDefault="00A13D07">
      <w:pPr>
        <w:pStyle w:val="Code"/>
      </w:pPr>
      <w:r>
        <w:t>IMSMessage ::= SEQUENCE</w:t>
      </w:r>
    </w:p>
    <w:p w14:paraId="4950730B" w14:textId="77777777" w:rsidR="00A13D07" w:rsidRDefault="00A13D07">
      <w:pPr>
        <w:pStyle w:val="Code"/>
      </w:pPr>
      <w:r>
        <w:t>{</w:t>
      </w:r>
    </w:p>
    <w:p w14:paraId="2E5A554C" w14:textId="77777777" w:rsidR="00A13D07" w:rsidRDefault="00A13D07">
      <w:pPr>
        <w:pStyle w:val="Code"/>
      </w:pPr>
      <w:r>
        <w:t xml:space="preserve">    payload               [1] IMSPayload,</w:t>
      </w:r>
    </w:p>
    <w:p w14:paraId="5A871874" w14:textId="77777777" w:rsidR="00A13D07" w:rsidRDefault="00A13D07">
      <w:pPr>
        <w:pStyle w:val="Code"/>
      </w:pPr>
      <w:r>
        <w:t xml:space="preserve">    sessionDirection      [2] SessionDirection,</w:t>
      </w:r>
    </w:p>
    <w:p w14:paraId="0BC1FDCC" w14:textId="77777777" w:rsidR="00A13D07" w:rsidRDefault="00A13D07">
      <w:pPr>
        <w:pStyle w:val="Code"/>
      </w:pPr>
      <w:r>
        <w:t xml:space="preserve">    voIPRoamingIndication [3] VoIPRoamingIndication OPTIONAL,</w:t>
      </w:r>
    </w:p>
    <w:p w14:paraId="2C3244EA" w14:textId="77777777" w:rsidR="00A13D07" w:rsidRDefault="00A13D07">
      <w:pPr>
        <w:pStyle w:val="Code"/>
      </w:pPr>
      <w:r>
        <w:t xml:space="preserve">    location              [6] Location OPTIONAL</w:t>
      </w:r>
    </w:p>
    <w:p w14:paraId="1F8A9BA1" w14:textId="77777777" w:rsidR="00A13D07" w:rsidRDefault="00A13D07">
      <w:pPr>
        <w:pStyle w:val="Code"/>
      </w:pPr>
      <w:r>
        <w:t>}</w:t>
      </w:r>
    </w:p>
    <w:p w14:paraId="23812211" w14:textId="77777777" w:rsidR="00A13D07" w:rsidRDefault="00A13D07">
      <w:pPr>
        <w:pStyle w:val="Code"/>
      </w:pPr>
      <w:r>
        <w:t>-- See clause 7.12.4.2.2 for details of this structure</w:t>
      </w:r>
    </w:p>
    <w:p w14:paraId="2C04B0F5" w14:textId="77777777" w:rsidR="00A13D07" w:rsidRDefault="00A13D07">
      <w:pPr>
        <w:pStyle w:val="Code"/>
      </w:pPr>
      <w:r>
        <w:t>StartOfInterceptionForActiveIMSSession ::= SEQUENCE</w:t>
      </w:r>
    </w:p>
    <w:p w14:paraId="4B05651E" w14:textId="77777777" w:rsidR="00A13D07" w:rsidRDefault="00A13D07">
      <w:pPr>
        <w:pStyle w:val="Code"/>
      </w:pPr>
      <w:r>
        <w:t>{</w:t>
      </w:r>
    </w:p>
    <w:p w14:paraId="29051FFE" w14:textId="77777777" w:rsidR="00A13D07" w:rsidRDefault="00A13D07">
      <w:pPr>
        <w:pStyle w:val="Code"/>
      </w:pPr>
      <w:r>
        <w:t xml:space="preserve">    originatingId         [1] SEQUENCE OF IMPU,</w:t>
      </w:r>
    </w:p>
    <w:p w14:paraId="44A922EC" w14:textId="77777777" w:rsidR="00A13D07" w:rsidRDefault="00A13D07">
      <w:pPr>
        <w:pStyle w:val="Code"/>
      </w:pPr>
      <w:r>
        <w:t xml:space="preserve">    terminatingId         [2] IMPU,</w:t>
      </w:r>
    </w:p>
    <w:p w14:paraId="27AD94CC" w14:textId="77777777" w:rsidR="00A13D07" w:rsidRDefault="00A13D07">
      <w:pPr>
        <w:pStyle w:val="Code"/>
      </w:pPr>
      <w:r>
        <w:t xml:space="preserve">    sDPState              [3] SEQUENCE OF OCTET STRING OPTIONAL,</w:t>
      </w:r>
    </w:p>
    <w:p w14:paraId="49322083" w14:textId="77777777" w:rsidR="00A13D07" w:rsidRDefault="00A13D07">
      <w:pPr>
        <w:pStyle w:val="Code"/>
      </w:pPr>
      <w:r>
        <w:t xml:space="preserve">    diversionIdentity     [4] IMPU OPTIONAL,</w:t>
      </w:r>
    </w:p>
    <w:p w14:paraId="23162998" w14:textId="77777777" w:rsidR="00A13D07" w:rsidRDefault="00A13D07">
      <w:pPr>
        <w:pStyle w:val="Code"/>
      </w:pPr>
      <w:r>
        <w:t xml:space="preserve">    voIPRoamingIndication [5] VoIPRoamingIndication OPTIONAL,</w:t>
      </w:r>
    </w:p>
    <w:p w14:paraId="24466431" w14:textId="77777777" w:rsidR="00A13D07" w:rsidRDefault="00A13D07">
      <w:pPr>
        <w:pStyle w:val="Code"/>
      </w:pPr>
      <w:r>
        <w:t xml:space="preserve">    location              [7] Location OPTIONAL</w:t>
      </w:r>
    </w:p>
    <w:p w14:paraId="3B7E7994" w14:textId="77777777" w:rsidR="00A13D07" w:rsidRDefault="00A13D07">
      <w:pPr>
        <w:pStyle w:val="Code"/>
      </w:pPr>
      <w:r>
        <w:t>}</w:t>
      </w:r>
    </w:p>
    <w:p w14:paraId="7E0AEB11" w14:textId="77777777" w:rsidR="00A13D07" w:rsidRDefault="00A13D07">
      <w:pPr>
        <w:pStyle w:val="Code"/>
      </w:pPr>
    </w:p>
    <w:p w14:paraId="03E8F63F" w14:textId="77777777" w:rsidR="00A13D07" w:rsidRDefault="00A13D07">
      <w:pPr>
        <w:pStyle w:val="Code"/>
        <w:rPr>
          <w:ins w:id="1656" w:author="Unknown"/>
        </w:rPr>
      </w:pPr>
      <w:ins w:id="1657">
        <w:r>
          <w:t>-- See clause 7.12.4.2.3 for the details.</w:t>
        </w:r>
      </w:ins>
    </w:p>
    <w:p w14:paraId="1B3B8729" w14:textId="77777777" w:rsidR="00A13D07" w:rsidRDefault="00A13D07">
      <w:pPr>
        <w:pStyle w:val="Code"/>
        <w:rPr>
          <w:del w:id="1658" w:author="Unknown"/>
        </w:rPr>
      </w:pPr>
      <w:del w:id="1659">
        <w:r>
          <w:delText xml:space="preserve">-- See clause 7.12.4.2.3 for the details. </w:delText>
        </w:r>
      </w:del>
    </w:p>
    <w:p w14:paraId="55BCF32E" w14:textId="77777777" w:rsidR="00A13D07" w:rsidRDefault="00A13D07">
      <w:pPr>
        <w:pStyle w:val="Code"/>
      </w:pPr>
      <w:r>
        <w:t>IMSCCUnavailable ::= SEQUENCE</w:t>
      </w:r>
    </w:p>
    <w:p w14:paraId="4CCA09E5" w14:textId="77777777" w:rsidR="00A13D07" w:rsidRDefault="00A13D07">
      <w:pPr>
        <w:pStyle w:val="Code"/>
        <w:rPr>
          <w:ins w:id="1660" w:author="Unknown"/>
        </w:rPr>
      </w:pPr>
      <w:ins w:id="1661">
        <w:r>
          <w:t>{</w:t>
        </w:r>
      </w:ins>
    </w:p>
    <w:p w14:paraId="7DEA7C64" w14:textId="77777777" w:rsidR="00A13D07" w:rsidRDefault="00A13D07">
      <w:pPr>
        <w:pStyle w:val="Code"/>
        <w:rPr>
          <w:del w:id="1662" w:author="Unknown"/>
        </w:rPr>
      </w:pPr>
      <w:del w:id="1663">
        <w:r>
          <w:delText xml:space="preserve">{ </w:delText>
        </w:r>
      </w:del>
    </w:p>
    <w:p w14:paraId="27B2FF3E" w14:textId="77777777" w:rsidR="00A13D07" w:rsidRDefault="00A13D07">
      <w:pPr>
        <w:pStyle w:val="Code"/>
      </w:pPr>
      <w:r>
        <w:t xml:space="preserve">    cCUnavailableReason   [1] UTF8String,</w:t>
      </w:r>
    </w:p>
    <w:p w14:paraId="18F6AB31" w14:textId="77777777" w:rsidR="00A13D07" w:rsidRDefault="00A13D07">
      <w:pPr>
        <w:pStyle w:val="Code"/>
      </w:pPr>
      <w:r>
        <w:t xml:space="preserve">    sDPState              [2] OCTET STRING OPTIONAL</w:t>
      </w:r>
    </w:p>
    <w:p w14:paraId="4A123D15" w14:textId="77777777" w:rsidR="00A13D07" w:rsidRDefault="00A13D07">
      <w:pPr>
        <w:pStyle w:val="Code"/>
      </w:pPr>
      <w:r>
        <w:t>}</w:t>
      </w:r>
    </w:p>
    <w:p w14:paraId="38BE3701" w14:textId="77777777" w:rsidR="00A13D07" w:rsidRDefault="00A13D07">
      <w:pPr>
        <w:pStyle w:val="Code"/>
      </w:pPr>
    </w:p>
    <w:p w14:paraId="7450FC2C" w14:textId="77777777" w:rsidR="00A13D07" w:rsidRDefault="00A13D07">
      <w:pPr>
        <w:pStyle w:val="CodeHeader"/>
      </w:pPr>
      <w:r>
        <w:t>-- ==============</w:t>
      </w:r>
    </w:p>
    <w:p w14:paraId="61E729E1" w14:textId="77777777" w:rsidR="00A13D07" w:rsidRDefault="00A13D07">
      <w:pPr>
        <w:pStyle w:val="CodeHeader"/>
      </w:pPr>
      <w:r>
        <w:t>-- IMS parameters</w:t>
      </w:r>
    </w:p>
    <w:p w14:paraId="7C3E8D5A" w14:textId="77777777" w:rsidR="00A13D07" w:rsidRDefault="00A13D07">
      <w:pPr>
        <w:pStyle w:val="Code"/>
      </w:pPr>
      <w:r>
        <w:t>-- ==============</w:t>
      </w:r>
    </w:p>
    <w:p w14:paraId="06C1B620" w14:textId="77777777" w:rsidR="00A13D07" w:rsidRDefault="00A13D07">
      <w:pPr>
        <w:pStyle w:val="Code"/>
      </w:pPr>
    </w:p>
    <w:p w14:paraId="5074A9FD" w14:textId="77777777" w:rsidR="00A13D07" w:rsidRDefault="00A13D07">
      <w:pPr>
        <w:pStyle w:val="Code"/>
      </w:pPr>
      <w:r>
        <w:t>IMSPayload ::= CHOICE</w:t>
      </w:r>
    </w:p>
    <w:p w14:paraId="26AA29E0" w14:textId="77777777" w:rsidR="00A13D07" w:rsidRDefault="00A13D07">
      <w:pPr>
        <w:pStyle w:val="Code"/>
      </w:pPr>
      <w:r>
        <w:t>{</w:t>
      </w:r>
    </w:p>
    <w:p w14:paraId="69153D7B" w14:textId="77777777" w:rsidR="00A13D07" w:rsidRDefault="00A13D07">
      <w:pPr>
        <w:pStyle w:val="Code"/>
      </w:pPr>
      <w:r>
        <w:t xml:space="preserve">    encapsulatedSIPMessage            [1] SIPMessage</w:t>
      </w:r>
    </w:p>
    <w:p w14:paraId="6EE47FFB" w14:textId="77777777" w:rsidR="00A13D07" w:rsidRDefault="00A13D07">
      <w:pPr>
        <w:pStyle w:val="Code"/>
      </w:pPr>
      <w:r>
        <w:t>}</w:t>
      </w:r>
    </w:p>
    <w:p w14:paraId="4F0EBA64" w14:textId="77777777" w:rsidR="00A13D07" w:rsidRDefault="00A13D07">
      <w:pPr>
        <w:pStyle w:val="Code"/>
      </w:pPr>
    </w:p>
    <w:p w14:paraId="03117210" w14:textId="77777777" w:rsidR="00A13D07" w:rsidRDefault="00A13D07">
      <w:pPr>
        <w:pStyle w:val="Code"/>
      </w:pPr>
      <w:r>
        <w:t>SIPMessage ::= SEQUENCE</w:t>
      </w:r>
    </w:p>
    <w:p w14:paraId="4F517A39" w14:textId="77777777" w:rsidR="00A13D07" w:rsidRDefault="00A13D07">
      <w:pPr>
        <w:pStyle w:val="Code"/>
      </w:pPr>
      <w:r>
        <w:t>{</w:t>
      </w:r>
    </w:p>
    <w:p w14:paraId="03CAAF36" w14:textId="77777777" w:rsidR="00A13D07" w:rsidRDefault="00A13D07">
      <w:pPr>
        <w:pStyle w:val="Code"/>
      </w:pPr>
      <w:r>
        <w:t xml:space="preserve">    iPSourceAddress       [1] IPAddress,</w:t>
      </w:r>
    </w:p>
    <w:p w14:paraId="11B04E36" w14:textId="77777777" w:rsidR="00A13D07" w:rsidRDefault="00A13D07">
      <w:pPr>
        <w:pStyle w:val="Code"/>
      </w:pPr>
      <w:r>
        <w:t xml:space="preserve">    iPDestinationAddress  [2] IPAddress,</w:t>
      </w:r>
    </w:p>
    <w:p w14:paraId="33B52BCF" w14:textId="77777777" w:rsidR="00A13D07" w:rsidRDefault="00A13D07">
      <w:pPr>
        <w:pStyle w:val="Code"/>
      </w:pPr>
      <w:r>
        <w:t xml:space="preserve">    sIPContent            [3] OCTET STRING</w:t>
      </w:r>
    </w:p>
    <w:p w14:paraId="485E74E6" w14:textId="77777777" w:rsidR="00A13D07" w:rsidRDefault="00A13D07">
      <w:pPr>
        <w:pStyle w:val="Code"/>
      </w:pPr>
      <w:r>
        <w:t>}</w:t>
      </w:r>
    </w:p>
    <w:p w14:paraId="6AB76715" w14:textId="77777777" w:rsidR="00A13D07" w:rsidRDefault="00A13D07">
      <w:pPr>
        <w:pStyle w:val="Code"/>
      </w:pPr>
    </w:p>
    <w:p w14:paraId="18FA6E11" w14:textId="77777777" w:rsidR="00A13D07" w:rsidRDefault="00A13D07">
      <w:pPr>
        <w:pStyle w:val="Code"/>
      </w:pPr>
      <w:r>
        <w:t>VoIPRoamingIndication ::= ENUMERATED</w:t>
      </w:r>
    </w:p>
    <w:p w14:paraId="5A5D490F" w14:textId="77777777" w:rsidR="00A13D07" w:rsidRDefault="00A13D07">
      <w:pPr>
        <w:pStyle w:val="Code"/>
      </w:pPr>
      <w:r>
        <w:t>{</w:t>
      </w:r>
    </w:p>
    <w:p w14:paraId="47C897D8" w14:textId="77777777" w:rsidR="00A13D07" w:rsidRDefault="00A13D07">
      <w:pPr>
        <w:pStyle w:val="Code"/>
      </w:pPr>
      <w:r>
        <w:t xml:space="preserve">    roamingLBO(1),</w:t>
      </w:r>
    </w:p>
    <w:p w14:paraId="757619AC" w14:textId="77777777" w:rsidR="00A13D07" w:rsidRDefault="00A13D07">
      <w:pPr>
        <w:pStyle w:val="Code"/>
      </w:pPr>
      <w:r>
        <w:t xml:space="preserve">    roamingS8HR(2),</w:t>
      </w:r>
    </w:p>
    <w:p w14:paraId="4EC3E461" w14:textId="77777777" w:rsidR="00A13D07" w:rsidRDefault="00A13D07">
      <w:pPr>
        <w:pStyle w:val="Code"/>
      </w:pPr>
      <w:r>
        <w:t xml:space="preserve">    roamingN9HR(3)</w:t>
      </w:r>
    </w:p>
    <w:p w14:paraId="4C1D31AF" w14:textId="77777777" w:rsidR="00A13D07" w:rsidRDefault="00A13D07">
      <w:pPr>
        <w:pStyle w:val="Code"/>
      </w:pPr>
      <w:r>
        <w:t>}</w:t>
      </w:r>
    </w:p>
    <w:p w14:paraId="1707D540" w14:textId="77777777" w:rsidR="00A13D07" w:rsidRDefault="00A13D07">
      <w:pPr>
        <w:pStyle w:val="Code"/>
      </w:pPr>
    </w:p>
    <w:p w14:paraId="228CC774" w14:textId="77777777" w:rsidR="00A13D07" w:rsidRDefault="00A13D07">
      <w:pPr>
        <w:pStyle w:val="Code"/>
      </w:pPr>
      <w:r>
        <w:t>SessionDirection ::= ENUMERATED</w:t>
      </w:r>
    </w:p>
    <w:p w14:paraId="0DCC6065" w14:textId="77777777" w:rsidR="00A13D07" w:rsidRDefault="00A13D07">
      <w:pPr>
        <w:pStyle w:val="Code"/>
      </w:pPr>
      <w:r>
        <w:t>{</w:t>
      </w:r>
    </w:p>
    <w:p w14:paraId="749ABF75" w14:textId="77777777" w:rsidR="00A13D07" w:rsidRDefault="00A13D07">
      <w:pPr>
        <w:pStyle w:val="Code"/>
        <w:rPr>
          <w:ins w:id="1664" w:author="Unknown"/>
        </w:rPr>
      </w:pPr>
      <w:ins w:id="1665">
        <w:r>
          <w:t xml:space="preserve">    fromTarget(1),</w:t>
        </w:r>
      </w:ins>
    </w:p>
    <w:p w14:paraId="6FAFD141" w14:textId="77777777" w:rsidR="00A13D07" w:rsidRDefault="00A13D07">
      <w:pPr>
        <w:pStyle w:val="Code"/>
        <w:rPr>
          <w:del w:id="1666" w:author="Unknown"/>
        </w:rPr>
      </w:pPr>
      <w:del w:id="1667">
        <w:r>
          <w:delText xml:space="preserve">    fromTarget(1), </w:delText>
        </w:r>
      </w:del>
    </w:p>
    <w:p w14:paraId="46FB9E3A" w14:textId="77777777" w:rsidR="00A13D07" w:rsidRDefault="00A13D07">
      <w:pPr>
        <w:pStyle w:val="Code"/>
      </w:pPr>
      <w:r>
        <w:t xml:space="preserve">    toTarget(2),</w:t>
      </w:r>
    </w:p>
    <w:p w14:paraId="3DF1FB66" w14:textId="77777777" w:rsidR="00A13D07" w:rsidRDefault="00A13D07">
      <w:pPr>
        <w:pStyle w:val="Code"/>
      </w:pPr>
      <w:r>
        <w:t xml:space="preserve">    combined(3),</w:t>
      </w:r>
    </w:p>
    <w:p w14:paraId="07465A37" w14:textId="77777777" w:rsidR="00A13D07" w:rsidRDefault="00A13D07">
      <w:pPr>
        <w:pStyle w:val="Code"/>
      </w:pPr>
      <w:r>
        <w:t xml:space="preserve">    indeterminate(4)</w:t>
      </w:r>
    </w:p>
    <w:p w14:paraId="30FFA182" w14:textId="77777777" w:rsidR="00A13D07" w:rsidRDefault="00A13D07">
      <w:pPr>
        <w:pStyle w:val="Code"/>
      </w:pPr>
      <w:r>
        <w:t>}</w:t>
      </w:r>
    </w:p>
    <w:p w14:paraId="59E3D489" w14:textId="77777777" w:rsidR="00A13D07" w:rsidRDefault="00A13D07">
      <w:pPr>
        <w:pStyle w:val="Code"/>
      </w:pPr>
    </w:p>
    <w:p w14:paraId="145D8395" w14:textId="77777777" w:rsidR="00A13D07" w:rsidRDefault="00A13D07">
      <w:pPr>
        <w:pStyle w:val="Code"/>
      </w:pPr>
      <w:r>
        <w:t>HeaderOnlyIndication ::= BOOLEAN</w:t>
      </w:r>
    </w:p>
    <w:p w14:paraId="628DAF9D" w14:textId="77777777" w:rsidR="00A13D07" w:rsidRDefault="00A13D07">
      <w:pPr>
        <w:pStyle w:val="Code"/>
      </w:pPr>
    </w:p>
    <w:p w14:paraId="7096F49F" w14:textId="77777777" w:rsidR="00A13D07" w:rsidRDefault="00A13D07">
      <w:pPr>
        <w:pStyle w:val="CodeHeader"/>
      </w:pPr>
      <w:r>
        <w:t>-- =================================</w:t>
      </w:r>
    </w:p>
    <w:p w14:paraId="6A3368C0" w14:textId="77777777" w:rsidR="00A13D07" w:rsidRDefault="00A13D07">
      <w:pPr>
        <w:pStyle w:val="CodeHeader"/>
      </w:pPr>
      <w:r>
        <w:t>-- STIR/SHAKEN/RCD/eCNAM definitions</w:t>
      </w:r>
    </w:p>
    <w:p w14:paraId="51468AA8" w14:textId="77777777" w:rsidR="00A13D07" w:rsidRDefault="00A13D07">
      <w:pPr>
        <w:pStyle w:val="Code"/>
      </w:pPr>
      <w:r>
        <w:t>-- =================================</w:t>
      </w:r>
    </w:p>
    <w:p w14:paraId="1A422101" w14:textId="77777777" w:rsidR="00A13D07" w:rsidRDefault="00A13D07">
      <w:pPr>
        <w:pStyle w:val="Code"/>
      </w:pPr>
    </w:p>
    <w:p w14:paraId="75F8F243" w14:textId="77777777" w:rsidR="00A13D07" w:rsidRDefault="00A13D07">
      <w:pPr>
        <w:pStyle w:val="Code"/>
      </w:pPr>
      <w:r>
        <w:t>-- See clause 7.11.2.1.2 for details of this structure</w:t>
      </w:r>
    </w:p>
    <w:p w14:paraId="6A72D871" w14:textId="77777777" w:rsidR="00A13D07" w:rsidRDefault="00A13D07">
      <w:pPr>
        <w:pStyle w:val="Code"/>
      </w:pPr>
      <w:r>
        <w:t>STIRSHAKENSignatureGeneration ::= SEQUENCE</w:t>
      </w:r>
    </w:p>
    <w:p w14:paraId="52E65AAA" w14:textId="77777777" w:rsidR="00A13D07" w:rsidRDefault="00A13D07">
      <w:pPr>
        <w:pStyle w:val="Code"/>
      </w:pPr>
      <w:r>
        <w:t>{</w:t>
      </w:r>
    </w:p>
    <w:p w14:paraId="6A311002" w14:textId="77777777" w:rsidR="00A13D07" w:rsidRDefault="00A13D07">
      <w:pPr>
        <w:pStyle w:val="Code"/>
      </w:pPr>
      <w:r>
        <w:t xml:space="preserve">    pASSporTs                 [1] SEQUENCE OF PASSporT,</w:t>
      </w:r>
    </w:p>
    <w:p w14:paraId="77401E46" w14:textId="77777777" w:rsidR="00A13D07" w:rsidRDefault="00A13D07">
      <w:pPr>
        <w:pStyle w:val="Code"/>
      </w:pPr>
      <w:r>
        <w:t xml:space="preserve">    encapsulatedSIPMessage    [2] SIPMessage OPTIONAL</w:t>
      </w:r>
    </w:p>
    <w:p w14:paraId="71D665CD" w14:textId="77777777" w:rsidR="00A13D07" w:rsidRDefault="00A13D07">
      <w:pPr>
        <w:pStyle w:val="Code"/>
      </w:pPr>
      <w:r>
        <w:t>}</w:t>
      </w:r>
    </w:p>
    <w:p w14:paraId="490C6BC6" w14:textId="77777777" w:rsidR="00A13D07" w:rsidRDefault="00A13D07">
      <w:pPr>
        <w:pStyle w:val="Code"/>
      </w:pPr>
    </w:p>
    <w:p w14:paraId="7C8F5FF8" w14:textId="77777777" w:rsidR="00A13D07" w:rsidRDefault="00A13D07">
      <w:pPr>
        <w:pStyle w:val="Code"/>
      </w:pPr>
      <w:r>
        <w:t>-- See clause 7.11.2.1.3 for details of this structure</w:t>
      </w:r>
    </w:p>
    <w:p w14:paraId="2361B384" w14:textId="77777777" w:rsidR="00A13D07" w:rsidRDefault="00A13D07">
      <w:pPr>
        <w:pStyle w:val="Code"/>
      </w:pPr>
      <w:r>
        <w:t>STIRSHAKENSignatureValidation ::= SEQUENCE</w:t>
      </w:r>
    </w:p>
    <w:p w14:paraId="7630A3B2" w14:textId="77777777" w:rsidR="00A13D07" w:rsidRDefault="00A13D07">
      <w:pPr>
        <w:pStyle w:val="Code"/>
      </w:pPr>
      <w:r>
        <w:t>{</w:t>
      </w:r>
    </w:p>
    <w:p w14:paraId="4304CE36" w14:textId="77777777" w:rsidR="00A13D07" w:rsidRDefault="00A13D07">
      <w:pPr>
        <w:pStyle w:val="Code"/>
      </w:pPr>
      <w:r>
        <w:t xml:space="preserve">    pASSporTs                 [1] SEQUENCE OF PASSporT OPTIONAL,</w:t>
      </w:r>
    </w:p>
    <w:p w14:paraId="2A67D2D9" w14:textId="77777777" w:rsidR="00A13D07" w:rsidRDefault="00A13D07">
      <w:pPr>
        <w:pStyle w:val="Code"/>
      </w:pPr>
      <w:r>
        <w:t xml:space="preserve">    rCDTerminalDisplayInfo    [2] RCDDisplayInfo OPTIONAL,</w:t>
      </w:r>
    </w:p>
    <w:p w14:paraId="6C109184" w14:textId="77777777" w:rsidR="00A13D07" w:rsidRDefault="00A13D07">
      <w:pPr>
        <w:pStyle w:val="Code"/>
      </w:pPr>
      <w:r>
        <w:t xml:space="preserve">    eCNAMTerminalDisplayInfo  [3] ECNAMDisplayInfo OPTIONAL,</w:t>
      </w:r>
    </w:p>
    <w:p w14:paraId="52AB681E" w14:textId="77777777" w:rsidR="00A13D07" w:rsidRDefault="00A13D07">
      <w:pPr>
        <w:pStyle w:val="Code"/>
      </w:pPr>
      <w:r>
        <w:t xml:space="preserve">    sHAKENValidationResult    [4] SHAKENValidationResult,</w:t>
      </w:r>
    </w:p>
    <w:p w14:paraId="14C627C9" w14:textId="77777777" w:rsidR="00A13D07" w:rsidRDefault="00A13D07">
      <w:pPr>
        <w:pStyle w:val="Code"/>
      </w:pPr>
      <w:r>
        <w:t xml:space="preserve">    sHAKENFailureStatusCode   [5] SHAKENFailureStatusCode OPTIONAL,</w:t>
      </w:r>
    </w:p>
    <w:p w14:paraId="10F0F82E" w14:textId="77777777" w:rsidR="00A13D07" w:rsidRDefault="00A13D07">
      <w:pPr>
        <w:pStyle w:val="Code"/>
      </w:pPr>
      <w:r>
        <w:t xml:space="preserve">    encapsulatedSIPMessage    [6] SIPMessage OPTIONAL</w:t>
      </w:r>
    </w:p>
    <w:p w14:paraId="076DABFF" w14:textId="77777777" w:rsidR="00A13D07" w:rsidRDefault="00A13D07">
      <w:pPr>
        <w:pStyle w:val="Code"/>
      </w:pPr>
      <w:r>
        <w:t>}</w:t>
      </w:r>
    </w:p>
    <w:p w14:paraId="156BFA5B" w14:textId="77777777" w:rsidR="00A13D07" w:rsidRDefault="00A13D07">
      <w:pPr>
        <w:pStyle w:val="Code"/>
      </w:pPr>
    </w:p>
    <w:p w14:paraId="6A7028AF" w14:textId="77777777" w:rsidR="00A13D07" w:rsidRDefault="00A13D07">
      <w:pPr>
        <w:pStyle w:val="CodeHeader"/>
      </w:pPr>
      <w:r>
        <w:t>-- ================================</w:t>
      </w:r>
    </w:p>
    <w:p w14:paraId="6BD5A12E" w14:textId="77777777" w:rsidR="00A13D07" w:rsidRDefault="00A13D07">
      <w:pPr>
        <w:pStyle w:val="CodeHeader"/>
      </w:pPr>
      <w:r>
        <w:t>-- STIR/SHAKEN/RCD/eCNAM parameters</w:t>
      </w:r>
    </w:p>
    <w:p w14:paraId="7D955938" w14:textId="77777777" w:rsidR="00A13D07" w:rsidRDefault="00A13D07">
      <w:pPr>
        <w:pStyle w:val="Code"/>
      </w:pPr>
      <w:r>
        <w:t>-- ================================</w:t>
      </w:r>
    </w:p>
    <w:p w14:paraId="658CAEC1" w14:textId="77777777" w:rsidR="00A13D07" w:rsidRDefault="00A13D07">
      <w:pPr>
        <w:pStyle w:val="Code"/>
      </w:pPr>
    </w:p>
    <w:p w14:paraId="6119143A" w14:textId="77777777" w:rsidR="00A13D07" w:rsidRDefault="00A13D07">
      <w:pPr>
        <w:pStyle w:val="Code"/>
      </w:pPr>
      <w:r>
        <w:t>PASSporT ::= SEQUENCE</w:t>
      </w:r>
    </w:p>
    <w:p w14:paraId="1A29E76A" w14:textId="77777777" w:rsidR="00A13D07" w:rsidRDefault="00A13D07">
      <w:pPr>
        <w:pStyle w:val="Code"/>
      </w:pPr>
      <w:r>
        <w:t>{</w:t>
      </w:r>
    </w:p>
    <w:p w14:paraId="549F8807" w14:textId="77777777" w:rsidR="00A13D07" w:rsidRDefault="00A13D07">
      <w:pPr>
        <w:pStyle w:val="Code"/>
      </w:pPr>
      <w:r>
        <w:t xml:space="preserve">    pASSporTHeader    [1] PASSporTHeader,</w:t>
      </w:r>
    </w:p>
    <w:p w14:paraId="07324911" w14:textId="77777777" w:rsidR="00A13D07" w:rsidRDefault="00A13D07">
      <w:pPr>
        <w:pStyle w:val="Code"/>
      </w:pPr>
      <w:r>
        <w:t xml:space="preserve">    pASSporTPayload   [2] PASSporTPayload,</w:t>
      </w:r>
    </w:p>
    <w:p w14:paraId="2F29C075" w14:textId="77777777" w:rsidR="00A13D07" w:rsidRDefault="00A13D07">
      <w:pPr>
        <w:pStyle w:val="Code"/>
      </w:pPr>
      <w:r>
        <w:t xml:space="preserve">    pASSporTSignature [3] OCTET STRING</w:t>
      </w:r>
    </w:p>
    <w:p w14:paraId="6FC91394" w14:textId="77777777" w:rsidR="00A13D07" w:rsidRDefault="00A13D07">
      <w:pPr>
        <w:pStyle w:val="Code"/>
      </w:pPr>
      <w:r>
        <w:t>}</w:t>
      </w:r>
    </w:p>
    <w:p w14:paraId="1001151F" w14:textId="77777777" w:rsidR="00A13D07" w:rsidRDefault="00A13D07">
      <w:pPr>
        <w:pStyle w:val="Code"/>
      </w:pPr>
    </w:p>
    <w:p w14:paraId="1493FF96" w14:textId="77777777" w:rsidR="00A13D07" w:rsidRDefault="00A13D07">
      <w:pPr>
        <w:pStyle w:val="Code"/>
      </w:pPr>
      <w:r>
        <w:t>PASSporTHeader ::= SEQUENCE</w:t>
      </w:r>
    </w:p>
    <w:p w14:paraId="0CC0CF3F" w14:textId="77777777" w:rsidR="00A13D07" w:rsidRDefault="00A13D07">
      <w:pPr>
        <w:pStyle w:val="Code"/>
      </w:pPr>
      <w:r>
        <w:t>{</w:t>
      </w:r>
    </w:p>
    <w:p w14:paraId="5BDB6EBD" w14:textId="77777777" w:rsidR="00A13D07" w:rsidRDefault="00A13D07">
      <w:pPr>
        <w:pStyle w:val="Code"/>
      </w:pPr>
      <w:r>
        <w:t xml:space="preserve">    type          [1] JWSTokenType,</w:t>
      </w:r>
    </w:p>
    <w:p w14:paraId="0C34341C" w14:textId="77777777" w:rsidR="00A13D07" w:rsidRDefault="00A13D07">
      <w:pPr>
        <w:pStyle w:val="Code"/>
      </w:pPr>
      <w:r>
        <w:t xml:space="preserve">    algorithm     [2] UTF8String,</w:t>
      </w:r>
    </w:p>
    <w:p w14:paraId="49BFDBC8" w14:textId="77777777" w:rsidR="00A13D07" w:rsidRDefault="00A13D07">
      <w:pPr>
        <w:pStyle w:val="Code"/>
      </w:pPr>
      <w:r>
        <w:t xml:space="preserve">    ppt           [3] UTF8String OPTIONAL,</w:t>
      </w:r>
    </w:p>
    <w:p w14:paraId="605F57AE" w14:textId="77777777" w:rsidR="00A13D07" w:rsidRDefault="00A13D07">
      <w:pPr>
        <w:pStyle w:val="Code"/>
      </w:pPr>
      <w:r>
        <w:t xml:space="preserve">    x5u           [4] UTF8String</w:t>
      </w:r>
    </w:p>
    <w:p w14:paraId="44B387C0" w14:textId="77777777" w:rsidR="00A13D07" w:rsidRDefault="00A13D07">
      <w:pPr>
        <w:pStyle w:val="Code"/>
      </w:pPr>
      <w:r>
        <w:t>}</w:t>
      </w:r>
    </w:p>
    <w:p w14:paraId="366BACEA" w14:textId="77777777" w:rsidR="00A13D07" w:rsidRDefault="00A13D07">
      <w:pPr>
        <w:pStyle w:val="Code"/>
      </w:pPr>
    </w:p>
    <w:p w14:paraId="5BD55084" w14:textId="77777777" w:rsidR="00A13D07" w:rsidRDefault="00A13D07">
      <w:pPr>
        <w:pStyle w:val="Code"/>
      </w:pPr>
      <w:r>
        <w:t>JWSTokenType ::= ENUMERATED</w:t>
      </w:r>
    </w:p>
    <w:p w14:paraId="217ECB0C" w14:textId="77777777" w:rsidR="00A13D07" w:rsidRDefault="00A13D07">
      <w:pPr>
        <w:pStyle w:val="Code"/>
      </w:pPr>
      <w:r>
        <w:t>{</w:t>
      </w:r>
    </w:p>
    <w:p w14:paraId="18403ED6" w14:textId="77777777" w:rsidR="00A13D07" w:rsidRDefault="00A13D07">
      <w:pPr>
        <w:pStyle w:val="Code"/>
      </w:pPr>
      <w:r>
        <w:t xml:space="preserve">    passport(1)</w:t>
      </w:r>
    </w:p>
    <w:p w14:paraId="73B76969" w14:textId="77777777" w:rsidR="00A13D07" w:rsidRDefault="00A13D07">
      <w:pPr>
        <w:pStyle w:val="Code"/>
      </w:pPr>
      <w:r>
        <w:t>}</w:t>
      </w:r>
    </w:p>
    <w:p w14:paraId="5E53E0E5" w14:textId="77777777" w:rsidR="00A13D07" w:rsidRDefault="00A13D07">
      <w:pPr>
        <w:pStyle w:val="Code"/>
      </w:pPr>
    </w:p>
    <w:p w14:paraId="52E7A5DB" w14:textId="77777777" w:rsidR="00A13D07" w:rsidRDefault="00A13D07">
      <w:pPr>
        <w:pStyle w:val="Code"/>
      </w:pPr>
      <w:r>
        <w:t>PASSporTPayload ::= SEQUENCE</w:t>
      </w:r>
    </w:p>
    <w:p w14:paraId="1BD29548" w14:textId="77777777" w:rsidR="00A13D07" w:rsidRDefault="00A13D07">
      <w:pPr>
        <w:pStyle w:val="Code"/>
      </w:pPr>
      <w:r>
        <w:t>{</w:t>
      </w:r>
    </w:p>
    <w:p w14:paraId="78B5B302" w14:textId="77777777" w:rsidR="00A13D07" w:rsidRDefault="00A13D07">
      <w:pPr>
        <w:pStyle w:val="Code"/>
      </w:pPr>
      <w:r>
        <w:t xml:space="preserve">    issuedAtTime    [1] GeneralizedTime,</w:t>
      </w:r>
    </w:p>
    <w:p w14:paraId="6DA15B58" w14:textId="77777777" w:rsidR="00A13D07" w:rsidRDefault="00A13D07">
      <w:pPr>
        <w:pStyle w:val="Code"/>
      </w:pPr>
      <w:r>
        <w:t xml:space="preserve">    originator      [2] STIRSHAKENOriginator,</w:t>
      </w:r>
    </w:p>
    <w:p w14:paraId="623A367A" w14:textId="77777777" w:rsidR="00A13D07" w:rsidRDefault="00A13D07">
      <w:pPr>
        <w:pStyle w:val="Code"/>
      </w:pPr>
      <w:r>
        <w:t xml:space="preserve">    destination     [3] STIRSHAKENDestinations,</w:t>
      </w:r>
    </w:p>
    <w:p w14:paraId="6E48DBBB" w14:textId="77777777" w:rsidR="00A13D07" w:rsidRDefault="00A13D07">
      <w:pPr>
        <w:pStyle w:val="Code"/>
      </w:pPr>
      <w:r>
        <w:t xml:space="preserve">    attestation     [4] Attestation,</w:t>
      </w:r>
    </w:p>
    <w:p w14:paraId="7C2286F9" w14:textId="77777777" w:rsidR="00A13D07" w:rsidRDefault="00A13D07">
      <w:pPr>
        <w:pStyle w:val="Code"/>
      </w:pPr>
      <w:r>
        <w:t xml:space="preserve">    origId          [5] UTF8String,</w:t>
      </w:r>
    </w:p>
    <w:p w14:paraId="53A0E9FA" w14:textId="77777777" w:rsidR="00A13D07" w:rsidRDefault="00A13D07">
      <w:pPr>
        <w:pStyle w:val="Code"/>
      </w:pPr>
      <w:r>
        <w:t xml:space="preserve">    diversion       [6] STIRSHAKENDestination</w:t>
      </w:r>
    </w:p>
    <w:p w14:paraId="5F3D0ED5" w14:textId="77777777" w:rsidR="00A13D07" w:rsidRDefault="00A13D07">
      <w:pPr>
        <w:pStyle w:val="Code"/>
      </w:pPr>
      <w:r>
        <w:t>}</w:t>
      </w:r>
    </w:p>
    <w:p w14:paraId="446EFA9D" w14:textId="77777777" w:rsidR="00A13D07" w:rsidRDefault="00A13D07">
      <w:pPr>
        <w:pStyle w:val="Code"/>
      </w:pPr>
    </w:p>
    <w:p w14:paraId="70912ED3" w14:textId="77777777" w:rsidR="00A13D07" w:rsidRDefault="00A13D07">
      <w:pPr>
        <w:pStyle w:val="Code"/>
      </w:pPr>
      <w:r>
        <w:t>STIRSHAKENOriginator ::= CHOICE</w:t>
      </w:r>
    </w:p>
    <w:p w14:paraId="0CBE5409" w14:textId="77777777" w:rsidR="00A13D07" w:rsidRDefault="00A13D07">
      <w:pPr>
        <w:pStyle w:val="Code"/>
      </w:pPr>
      <w:r>
        <w:t>{</w:t>
      </w:r>
    </w:p>
    <w:p w14:paraId="7CAA88A6" w14:textId="77777777" w:rsidR="00A13D07" w:rsidRDefault="00A13D07">
      <w:pPr>
        <w:pStyle w:val="Code"/>
      </w:pPr>
      <w:r>
        <w:t xml:space="preserve">    telephoneNumber [1] STIRSHAKENTN,</w:t>
      </w:r>
    </w:p>
    <w:p w14:paraId="35494F07" w14:textId="77777777" w:rsidR="00A13D07" w:rsidRDefault="00A13D07">
      <w:pPr>
        <w:pStyle w:val="Code"/>
      </w:pPr>
      <w:r>
        <w:t xml:space="preserve">    sTIRSHAKENURI   [2] UTF8String</w:t>
      </w:r>
    </w:p>
    <w:p w14:paraId="586989CC" w14:textId="77777777" w:rsidR="00A13D07" w:rsidRDefault="00A13D07">
      <w:pPr>
        <w:pStyle w:val="Code"/>
      </w:pPr>
      <w:r>
        <w:t>}</w:t>
      </w:r>
    </w:p>
    <w:p w14:paraId="63D8312C" w14:textId="77777777" w:rsidR="00A13D07" w:rsidRDefault="00A13D07">
      <w:pPr>
        <w:pStyle w:val="Code"/>
      </w:pPr>
    </w:p>
    <w:p w14:paraId="77E34B8F" w14:textId="77777777" w:rsidR="00A13D07" w:rsidRDefault="00A13D07">
      <w:pPr>
        <w:pStyle w:val="Code"/>
      </w:pPr>
      <w:r>
        <w:t>STIRSHAKENDestinations ::= SEQUENCE OF STIRSHAKENDestination</w:t>
      </w:r>
    </w:p>
    <w:p w14:paraId="65D6A056" w14:textId="77777777" w:rsidR="00A13D07" w:rsidRDefault="00A13D07">
      <w:pPr>
        <w:pStyle w:val="Code"/>
      </w:pPr>
    </w:p>
    <w:p w14:paraId="75D1F8F4" w14:textId="77777777" w:rsidR="00A13D07" w:rsidRDefault="00A13D07">
      <w:pPr>
        <w:pStyle w:val="Code"/>
      </w:pPr>
      <w:r>
        <w:t>STIRSHAKENDestination ::= CHOICE</w:t>
      </w:r>
    </w:p>
    <w:p w14:paraId="13489032" w14:textId="77777777" w:rsidR="00A13D07" w:rsidRDefault="00A13D07">
      <w:pPr>
        <w:pStyle w:val="Code"/>
      </w:pPr>
      <w:r>
        <w:t>{</w:t>
      </w:r>
    </w:p>
    <w:p w14:paraId="61D082D6" w14:textId="77777777" w:rsidR="00A13D07" w:rsidRDefault="00A13D07">
      <w:pPr>
        <w:pStyle w:val="Code"/>
      </w:pPr>
      <w:r>
        <w:t xml:space="preserve">    telephoneNumber [1] STIRSHAKENTN,</w:t>
      </w:r>
    </w:p>
    <w:p w14:paraId="1738402F" w14:textId="77777777" w:rsidR="00A13D07" w:rsidRDefault="00A13D07">
      <w:pPr>
        <w:pStyle w:val="Code"/>
      </w:pPr>
      <w:r>
        <w:t xml:space="preserve">    sTIRSHAKENURI   [2] UTF8String</w:t>
      </w:r>
    </w:p>
    <w:p w14:paraId="640308E3" w14:textId="77777777" w:rsidR="00A13D07" w:rsidRDefault="00A13D07">
      <w:pPr>
        <w:pStyle w:val="Code"/>
      </w:pPr>
      <w:r>
        <w:t>}</w:t>
      </w:r>
    </w:p>
    <w:p w14:paraId="6378E70C" w14:textId="77777777" w:rsidR="00A13D07" w:rsidRDefault="00A13D07">
      <w:pPr>
        <w:pStyle w:val="Code"/>
      </w:pPr>
    </w:p>
    <w:p w14:paraId="3044977E" w14:textId="77777777" w:rsidR="00A13D07" w:rsidRDefault="00A13D07">
      <w:pPr>
        <w:pStyle w:val="Code"/>
      </w:pPr>
    </w:p>
    <w:p w14:paraId="52749856" w14:textId="77777777" w:rsidR="00A13D07" w:rsidRDefault="00A13D07">
      <w:pPr>
        <w:pStyle w:val="Code"/>
        <w:rPr>
          <w:ins w:id="1668" w:author="Unknown"/>
        </w:rPr>
      </w:pPr>
      <w:ins w:id="1669">
        <w:r>
          <w:t>STIRSHAKENTN ::= CHOICE</w:t>
        </w:r>
      </w:ins>
    </w:p>
    <w:p w14:paraId="5E04F3BB" w14:textId="77777777" w:rsidR="00A13D07" w:rsidRDefault="00A13D07">
      <w:pPr>
        <w:pStyle w:val="Code"/>
        <w:rPr>
          <w:del w:id="1670" w:author="Unknown"/>
        </w:rPr>
      </w:pPr>
      <w:del w:id="1671">
        <w:r>
          <w:delText xml:space="preserve">STIRSHAKENTN ::= CHOICE </w:delText>
        </w:r>
      </w:del>
    </w:p>
    <w:p w14:paraId="7F073AA0" w14:textId="77777777" w:rsidR="00A13D07" w:rsidRDefault="00A13D07">
      <w:pPr>
        <w:pStyle w:val="Code"/>
      </w:pPr>
      <w:r>
        <w:t>{</w:t>
      </w:r>
    </w:p>
    <w:p w14:paraId="53610954" w14:textId="77777777" w:rsidR="00A13D07" w:rsidRDefault="00A13D07">
      <w:pPr>
        <w:pStyle w:val="Code"/>
      </w:pPr>
      <w:r>
        <w:t xml:space="preserve">    mSISDN [1] MSISDN</w:t>
      </w:r>
    </w:p>
    <w:p w14:paraId="4CAFC96F" w14:textId="77777777" w:rsidR="00A13D07" w:rsidRDefault="00A13D07">
      <w:pPr>
        <w:pStyle w:val="Code"/>
      </w:pPr>
      <w:r>
        <w:t>}</w:t>
      </w:r>
    </w:p>
    <w:p w14:paraId="0ECF9313" w14:textId="77777777" w:rsidR="00A13D07" w:rsidRDefault="00A13D07">
      <w:pPr>
        <w:pStyle w:val="Code"/>
      </w:pPr>
    </w:p>
    <w:p w14:paraId="4C49FB05" w14:textId="77777777" w:rsidR="00A13D07" w:rsidRDefault="00A13D07">
      <w:pPr>
        <w:pStyle w:val="Code"/>
      </w:pPr>
      <w:r>
        <w:t>Attestation ::= ENUMERATED</w:t>
      </w:r>
    </w:p>
    <w:p w14:paraId="4D2FD4B8" w14:textId="77777777" w:rsidR="00A13D07" w:rsidRDefault="00A13D07">
      <w:pPr>
        <w:pStyle w:val="Code"/>
      </w:pPr>
      <w:r>
        <w:t>{</w:t>
      </w:r>
    </w:p>
    <w:p w14:paraId="3F0071E2" w14:textId="77777777" w:rsidR="00A13D07" w:rsidRDefault="00A13D07">
      <w:pPr>
        <w:pStyle w:val="Code"/>
      </w:pPr>
      <w:r>
        <w:t xml:space="preserve">    attestationA(1),</w:t>
      </w:r>
    </w:p>
    <w:p w14:paraId="0F1DB92E" w14:textId="77777777" w:rsidR="00A13D07" w:rsidRDefault="00A13D07">
      <w:pPr>
        <w:pStyle w:val="Code"/>
      </w:pPr>
      <w:r>
        <w:t xml:space="preserve">    attestationB(2),</w:t>
      </w:r>
    </w:p>
    <w:p w14:paraId="0255D788" w14:textId="77777777" w:rsidR="00A13D07" w:rsidRDefault="00A13D07">
      <w:pPr>
        <w:pStyle w:val="Code"/>
      </w:pPr>
      <w:r>
        <w:t xml:space="preserve">    attestationC(3)</w:t>
      </w:r>
    </w:p>
    <w:p w14:paraId="323A2A43" w14:textId="77777777" w:rsidR="00A13D07" w:rsidRDefault="00A13D07">
      <w:pPr>
        <w:pStyle w:val="Code"/>
      </w:pPr>
      <w:r>
        <w:t>}</w:t>
      </w:r>
    </w:p>
    <w:p w14:paraId="7C742C79" w14:textId="77777777" w:rsidR="00A13D07" w:rsidRDefault="00A13D07">
      <w:pPr>
        <w:pStyle w:val="Code"/>
      </w:pPr>
    </w:p>
    <w:p w14:paraId="0FDB1087" w14:textId="77777777" w:rsidR="00A13D07" w:rsidRDefault="00A13D07">
      <w:pPr>
        <w:pStyle w:val="Code"/>
      </w:pPr>
      <w:r>
        <w:t>SHAKENValidationResult ::= ENUMERATED</w:t>
      </w:r>
    </w:p>
    <w:p w14:paraId="6215B42D" w14:textId="77777777" w:rsidR="00A13D07" w:rsidRDefault="00A13D07">
      <w:pPr>
        <w:pStyle w:val="Code"/>
      </w:pPr>
      <w:r>
        <w:t>{</w:t>
      </w:r>
    </w:p>
    <w:p w14:paraId="75AE17D5" w14:textId="77777777" w:rsidR="00A13D07" w:rsidRDefault="00A13D07">
      <w:pPr>
        <w:pStyle w:val="Code"/>
      </w:pPr>
      <w:r>
        <w:t xml:space="preserve">    tNValidationPassed(1),</w:t>
      </w:r>
    </w:p>
    <w:p w14:paraId="32D53F64" w14:textId="77777777" w:rsidR="00A13D07" w:rsidRDefault="00A13D07">
      <w:pPr>
        <w:pStyle w:val="Code"/>
      </w:pPr>
      <w:r>
        <w:t xml:space="preserve">    tNValidationFailed(2),</w:t>
      </w:r>
    </w:p>
    <w:p w14:paraId="39EDA04B" w14:textId="77777777" w:rsidR="00A13D07" w:rsidRDefault="00A13D07">
      <w:pPr>
        <w:pStyle w:val="Code"/>
      </w:pPr>
      <w:r>
        <w:t xml:space="preserve">    noTNValidation(3)</w:t>
      </w:r>
    </w:p>
    <w:p w14:paraId="6C2B233A" w14:textId="77777777" w:rsidR="00A13D07" w:rsidRDefault="00A13D07">
      <w:pPr>
        <w:pStyle w:val="Code"/>
      </w:pPr>
      <w:r>
        <w:t>}</w:t>
      </w:r>
    </w:p>
    <w:p w14:paraId="4DF35AEF" w14:textId="77777777" w:rsidR="00A13D07" w:rsidRDefault="00A13D07">
      <w:pPr>
        <w:pStyle w:val="Code"/>
      </w:pPr>
    </w:p>
    <w:p w14:paraId="0BF46E33" w14:textId="77777777" w:rsidR="00A13D07" w:rsidRDefault="00A13D07">
      <w:pPr>
        <w:pStyle w:val="Code"/>
      </w:pPr>
      <w:r>
        <w:t>SHAKENFailureStatusCode ::= INTEGER</w:t>
      </w:r>
    </w:p>
    <w:p w14:paraId="3B34592B" w14:textId="77777777" w:rsidR="00A13D07" w:rsidRDefault="00A13D07">
      <w:pPr>
        <w:pStyle w:val="Code"/>
      </w:pPr>
    </w:p>
    <w:p w14:paraId="624D9AC4" w14:textId="77777777" w:rsidR="00A13D07" w:rsidRDefault="00A13D07">
      <w:pPr>
        <w:pStyle w:val="Code"/>
      </w:pPr>
      <w:r>
        <w:t>ECNAMDisplayInfo ::= SEQUENCE</w:t>
      </w:r>
    </w:p>
    <w:p w14:paraId="56372A5E" w14:textId="77777777" w:rsidR="00A13D07" w:rsidRDefault="00A13D07">
      <w:pPr>
        <w:pStyle w:val="Code"/>
      </w:pPr>
      <w:r>
        <w:t>{</w:t>
      </w:r>
    </w:p>
    <w:p w14:paraId="1D6137D6" w14:textId="77777777" w:rsidR="00A13D07" w:rsidRDefault="00A13D07">
      <w:pPr>
        <w:pStyle w:val="Code"/>
      </w:pPr>
      <w:r>
        <w:t xml:space="preserve">    name           [1] UTF8String,</w:t>
      </w:r>
    </w:p>
    <w:p w14:paraId="35A7BE7F" w14:textId="77777777" w:rsidR="00A13D07" w:rsidRDefault="00A13D07">
      <w:pPr>
        <w:pStyle w:val="Code"/>
      </w:pPr>
      <w:r>
        <w:t xml:space="preserve">    additionalInfo [2] OCTET STRING OPTIONAL</w:t>
      </w:r>
    </w:p>
    <w:p w14:paraId="7F43D8FD" w14:textId="77777777" w:rsidR="00A13D07" w:rsidRDefault="00A13D07">
      <w:pPr>
        <w:pStyle w:val="Code"/>
      </w:pPr>
      <w:r>
        <w:t>}</w:t>
      </w:r>
    </w:p>
    <w:p w14:paraId="68E84D5B" w14:textId="77777777" w:rsidR="00A13D07" w:rsidRDefault="00A13D07">
      <w:pPr>
        <w:pStyle w:val="Code"/>
      </w:pPr>
    </w:p>
    <w:p w14:paraId="32EC882E" w14:textId="77777777" w:rsidR="00A13D07" w:rsidRDefault="00A13D07">
      <w:pPr>
        <w:pStyle w:val="Code"/>
      </w:pPr>
      <w:r>
        <w:t>RCDDisplayInfo ::= SEQUENCE</w:t>
      </w:r>
    </w:p>
    <w:p w14:paraId="37312AAC" w14:textId="77777777" w:rsidR="00A13D07" w:rsidRDefault="00A13D07">
      <w:pPr>
        <w:pStyle w:val="Code"/>
      </w:pPr>
      <w:r>
        <w:t>{</w:t>
      </w:r>
    </w:p>
    <w:p w14:paraId="743ED9C7" w14:textId="77777777" w:rsidR="00A13D07" w:rsidRDefault="00A13D07">
      <w:pPr>
        <w:pStyle w:val="Code"/>
      </w:pPr>
      <w:r>
        <w:t xml:space="preserve">    name [1] UTF8String,</w:t>
      </w:r>
    </w:p>
    <w:p w14:paraId="2A35AA92" w14:textId="77777777" w:rsidR="00A13D07" w:rsidRDefault="00A13D07">
      <w:pPr>
        <w:pStyle w:val="Code"/>
      </w:pPr>
      <w:r>
        <w:t xml:space="preserve">    jcd  [2] OCTET STRING OPTIONAL,</w:t>
      </w:r>
    </w:p>
    <w:p w14:paraId="67DD5F81" w14:textId="77777777" w:rsidR="00A13D07" w:rsidRDefault="00A13D07">
      <w:pPr>
        <w:pStyle w:val="Code"/>
      </w:pPr>
      <w:r>
        <w:t xml:space="preserve">    jcl  [3] OCTET STRING OPTIONAL</w:t>
      </w:r>
    </w:p>
    <w:p w14:paraId="32A5C81B" w14:textId="77777777" w:rsidR="00A13D07" w:rsidRDefault="00A13D07">
      <w:pPr>
        <w:pStyle w:val="Code"/>
      </w:pPr>
      <w:r>
        <w:t>}</w:t>
      </w:r>
    </w:p>
    <w:p w14:paraId="1CFA9166" w14:textId="77777777" w:rsidR="00A13D07" w:rsidRDefault="00A13D07">
      <w:pPr>
        <w:pStyle w:val="Code"/>
      </w:pPr>
    </w:p>
    <w:p w14:paraId="53A8A482" w14:textId="77777777" w:rsidR="00A13D07" w:rsidRDefault="00A13D07">
      <w:pPr>
        <w:pStyle w:val="CodeHeader"/>
      </w:pPr>
      <w:r>
        <w:t>-- ===================</w:t>
      </w:r>
    </w:p>
    <w:p w14:paraId="07BC00BF" w14:textId="77777777" w:rsidR="00A13D07" w:rsidRDefault="00A13D07">
      <w:pPr>
        <w:pStyle w:val="CodeHeader"/>
      </w:pPr>
      <w:r>
        <w:t>-- 5G LALS definitions</w:t>
      </w:r>
    </w:p>
    <w:p w14:paraId="527559FB" w14:textId="77777777" w:rsidR="00A13D07" w:rsidRDefault="00A13D07">
      <w:pPr>
        <w:pStyle w:val="Code"/>
      </w:pPr>
      <w:r>
        <w:t>-- ===================</w:t>
      </w:r>
    </w:p>
    <w:p w14:paraId="7B09CDAB" w14:textId="77777777" w:rsidR="00A13D07" w:rsidRDefault="00A13D07">
      <w:pPr>
        <w:pStyle w:val="Code"/>
      </w:pPr>
    </w:p>
    <w:p w14:paraId="42241102" w14:textId="77777777" w:rsidR="00A13D07" w:rsidRDefault="00A13D07">
      <w:pPr>
        <w:pStyle w:val="Code"/>
      </w:pPr>
      <w:r>
        <w:t>LALSReport ::= SEQUENCE</w:t>
      </w:r>
    </w:p>
    <w:p w14:paraId="7CAD452D" w14:textId="77777777" w:rsidR="00A13D07" w:rsidRDefault="00A13D07">
      <w:pPr>
        <w:pStyle w:val="Code"/>
      </w:pPr>
      <w:r>
        <w:t>{</w:t>
      </w:r>
    </w:p>
    <w:p w14:paraId="1E43CC2E" w14:textId="77777777" w:rsidR="00A13D07" w:rsidRDefault="00A13D07">
      <w:pPr>
        <w:pStyle w:val="Code"/>
      </w:pPr>
      <w:r>
        <w:t xml:space="preserve">    sUPI                [1] SUPI OPTIONAL,</w:t>
      </w:r>
    </w:p>
    <w:p w14:paraId="29FCCBDE" w14:textId="77777777" w:rsidR="00A13D07" w:rsidRDefault="00A13D07">
      <w:pPr>
        <w:pStyle w:val="Code"/>
      </w:pPr>
      <w:r>
        <w:t>--  pEI                 [2] PEI OPTIONAL, deprecated in Release-16, do not re-use this tag number</w:t>
      </w:r>
    </w:p>
    <w:p w14:paraId="6225BE3E" w14:textId="77777777" w:rsidR="00A13D07" w:rsidRDefault="00A13D07">
      <w:pPr>
        <w:pStyle w:val="Code"/>
      </w:pPr>
      <w:r>
        <w:t xml:space="preserve">    gPSI                [3] GPSI OPTIONAL,</w:t>
      </w:r>
    </w:p>
    <w:p w14:paraId="5D002C02" w14:textId="77777777" w:rsidR="00A13D07" w:rsidRDefault="00A13D07">
      <w:pPr>
        <w:pStyle w:val="Code"/>
      </w:pPr>
      <w:r>
        <w:t xml:space="preserve">    location            [4] Location OPTIONAL,</w:t>
      </w:r>
    </w:p>
    <w:p w14:paraId="6AA5409C" w14:textId="77777777" w:rsidR="00A13D07" w:rsidRDefault="00A13D07">
      <w:pPr>
        <w:pStyle w:val="Code"/>
      </w:pPr>
      <w:r>
        <w:t xml:space="preserve">    iMPU                [5] IMPU OPTIONAL,</w:t>
      </w:r>
    </w:p>
    <w:p w14:paraId="60AC927C" w14:textId="77777777" w:rsidR="00A13D07" w:rsidRDefault="00A13D07">
      <w:pPr>
        <w:pStyle w:val="Code"/>
      </w:pPr>
      <w:r>
        <w:t xml:space="preserve">    iMSI                [7] IMSI OPTIONAL,</w:t>
      </w:r>
    </w:p>
    <w:p w14:paraId="577C9BE0" w14:textId="77777777" w:rsidR="00A13D07" w:rsidRDefault="00A13D07">
      <w:pPr>
        <w:pStyle w:val="Code"/>
      </w:pPr>
      <w:r>
        <w:t xml:space="preserve">    mSISDN              [8] MSISDN OPTIONAL</w:t>
      </w:r>
    </w:p>
    <w:p w14:paraId="6274D1BD" w14:textId="77777777" w:rsidR="00A13D07" w:rsidRDefault="00A13D07">
      <w:pPr>
        <w:pStyle w:val="Code"/>
      </w:pPr>
      <w:r>
        <w:t>}</w:t>
      </w:r>
    </w:p>
    <w:p w14:paraId="369F390B" w14:textId="77777777" w:rsidR="00A13D07" w:rsidRDefault="00A13D07">
      <w:pPr>
        <w:pStyle w:val="Code"/>
      </w:pPr>
    </w:p>
    <w:p w14:paraId="155C3EBB" w14:textId="77777777" w:rsidR="00A13D07" w:rsidRDefault="00A13D07">
      <w:pPr>
        <w:pStyle w:val="CodeHeader"/>
      </w:pPr>
      <w:r>
        <w:t>-- =====================</w:t>
      </w:r>
    </w:p>
    <w:p w14:paraId="0EDF3659" w14:textId="77777777" w:rsidR="00A13D07" w:rsidRDefault="00A13D07">
      <w:pPr>
        <w:pStyle w:val="CodeHeader"/>
      </w:pPr>
      <w:r>
        <w:t>-- PDHR/PDSR definitions</w:t>
      </w:r>
    </w:p>
    <w:p w14:paraId="2434A078" w14:textId="77777777" w:rsidR="00A13D07" w:rsidRDefault="00A13D07">
      <w:pPr>
        <w:pStyle w:val="Code"/>
      </w:pPr>
      <w:r>
        <w:t>-- =====================</w:t>
      </w:r>
    </w:p>
    <w:p w14:paraId="11FCCE8C" w14:textId="77777777" w:rsidR="00A13D07" w:rsidRDefault="00A13D07">
      <w:pPr>
        <w:pStyle w:val="Code"/>
      </w:pPr>
    </w:p>
    <w:p w14:paraId="2A8C981E" w14:textId="77777777" w:rsidR="00A13D07" w:rsidRDefault="00A13D07">
      <w:pPr>
        <w:pStyle w:val="Code"/>
      </w:pPr>
      <w:r>
        <w:t>PDHeaderReport ::= SEQUENCE</w:t>
      </w:r>
    </w:p>
    <w:p w14:paraId="6EB486C5" w14:textId="77777777" w:rsidR="00A13D07" w:rsidRDefault="00A13D07">
      <w:pPr>
        <w:pStyle w:val="Code"/>
      </w:pPr>
      <w:r>
        <w:t>{</w:t>
      </w:r>
    </w:p>
    <w:p w14:paraId="1EA32589" w14:textId="77777777" w:rsidR="00A13D07" w:rsidRDefault="00A13D07">
      <w:pPr>
        <w:pStyle w:val="Code"/>
      </w:pPr>
      <w:r>
        <w:t xml:space="preserve">    pDUSessionID                [1] PDUSessionID,</w:t>
      </w:r>
    </w:p>
    <w:p w14:paraId="73E3B6E2" w14:textId="77777777" w:rsidR="00A13D07" w:rsidRDefault="00A13D07">
      <w:pPr>
        <w:pStyle w:val="Code"/>
      </w:pPr>
      <w:r>
        <w:t xml:space="preserve">    sourceIPAddress             [2] IPAddress,</w:t>
      </w:r>
    </w:p>
    <w:p w14:paraId="01EBEC33" w14:textId="77777777" w:rsidR="00A13D07" w:rsidRDefault="00A13D07">
      <w:pPr>
        <w:pStyle w:val="Code"/>
      </w:pPr>
      <w:r>
        <w:t xml:space="preserve">    sourcePort                  [3] PortNumber OPTIONAL,</w:t>
      </w:r>
    </w:p>
    <w:p w14:paraId="52D109D0" w14:textId="77777777" w:rsidR="00A13D07" w:rsidRDefault="00A13D07">
      <w:pPr>
        <w:pStyle w:val="Code"/>
      </w:pPr>
      <w:r>
        <w:t xml:space="preserve">    destinationIPAddress        [4] IPAddress,</w:t>
      </w:r>
    </w:p>
    <w:p w14:paraId="38724DA0" w14:textId="77777777" w:rsidR="00A13D07" w:rsidRDefault="00A13D07">
      <w:pPr>
        <w:pStyle w:val="Code"/>
      </w:pPr>
      <w:r>
        <w:t xml:space="preserve">    destinationPort             [5] PortNumber OPTIONAL,</w:t>
      </w:r>
    </w:p>
    <w:p w14:paraId="1418D489" w14:textId="77777777" w:rsidR="00A13D07" w:rsidRDefault="00A13D07">
      <w:pPr>
        <w:pStyle w:val="Code"/>
      </w:pPr>
      <w:r>
        <w:t xml:space="preserve">    nextLayerProtocol           [6] NextLayerProtocol,</w:t>
      </w:r>
    </w:p>
    <w:p w14:paraId="179E4458" w14:textId="77777777" w:rsidR="00A13D07" w:rsidRDefault="00A13D07">
      <w:pPr>
        <w:pStyle w:val="Code"/>
      </w:pPr>
      <w:r>
        <w:t xml:space="preserve">    iPv6flowLabel               [7] IPv6FlowLabel OPTIONAL,</w:t>
      </w:r>
    </w:p>
    <w:p w14:paraId="2DB09CC4" w14:textId="77777777" w:rsidR="00A13D07" w:rsidRDefault="00A13D07">
      <w:pPr>
        <w:pStyle w:val="Code"/>
      </w:pPr>
      <w:r>
        <w:t xml:space="preserve">    direction                   [8] Direction,</w:t>
      </w:r>
    </w:p>
    <w:p w14:paraId="6B7AD8E7" w14:textId="77777777" w:rsidR="00A13D07" w:rsidRDefault="00A13D07">
      <w:pPr>
        <w:pStyle w:val="Code"/>
      </w:pPr>
      <w:r>
        <w:t xml:space="preserve">    packetSize                  [9] INTEGER</w:t>
      </w:r>
    </w:p>
    <w:p w14:paraId="62DFFD9E" w14:textId="77777777" w:rsidR="00A13D07" w:rsidRDefault="00A13D07">
      <w:pPr>
        <w:pStyle w:val="Code"/>
      </w:pPr>
      <w:r>
        <w:t>}</w:t>
      </w:r>
    </w:p>
    <w:p w14:paraId="46117F39" w14:textId="77777777" w:rsidR="00A13D07" w:rsidRDefault="00A13D07">
      <w:pPr>
        <w:pStyle w:val="Code"/>
      </w:pPr>
    </w:p>
    <w:p w14:paraId="284A8BF8" w14:textId="77777777" w:rsidR="00A13D07" w:rsidRDefault="00A13D07">
      <w:pPr>
        <w:pStyle w:val="Code"/>
      </w:pPr>
      <w:r>
        <w:t>PDSummaryReport ::= SEQUENCE</w:t>
      </w:r>
    </w:p>
    <w:p w14:paraId="4EE86FE7" w14:textId="77777777" w:rsidR="00A13D07" w:rsidRDefault="00A13D07">
      <w:pPr>
        <w:pStyle w:val="Code"/>
      </w:pPr>
      <w:r>
        <w:t>{</w:t>
      </w:r>
    </w:p>
    <w:p w14:paraId="4619BD58" w14:textId="77777777" w:rsidR="00A13D07" w:rsidRDefault="00A13D07">
      <w:pPr>
        <w:pStyle w:val="Code"/>
      </w:pPr>
      <w:r>
        <w:t xml:space="preserve">    pDUSessionID                [1] PDUSessionID,</w:t>
      </w:r>
    </w:p>
    <w:p w14:paraId="6481BD4C" w14:textId="77777777" w:rsidR="00A13D07" w:rsidRDefault="00A13D07">
      <w:pPr>
        <w:pStyle w:val="Code"/>
      </w:pPr>
      <w:r>
        <w:t xml:space="preserve">    sourceIPAddress             [2] IPAddress,</w:t>
      </w:r>
    </w:p>
    <w:p w14:paraId="6047EEC4" w14:textId="77777777" w:rsidR="00A13D07" w:rsidRDefault="00A13D07">
      <w:pPr>
        <w:pStyle w:val="Code"/>
      </w:pPr>
      <w:r>
        <w:t xml:space="preserve">    sourcePort                  [3] PortNumber OPTIONAL,</w:t>
      </w:r>
    </w:p>
    <w:p w14:paraId="429FAD18" w14:textId="77777777" w:rsidR="00A13D07" w:rsidRDefault="00A13D07">
      <w:pPr>
        <w:pStyle w:val="Code"/>
      </w:pPr>
      <w:r>
        <w:t xml:space="preserve">    destinationIPAddress        [4] IPAddress,</w:t>
      </w:r>
    </w:p>
    <w:p w14:paraId="02C04E09" w14:textId="77777777" w:rsidR="00A13D07" w:rsidRDefault="00A13D07">
      <w:pPr>
        <w:pStyle w:val="Code"/>
      </w:pPr>
      <w:r>
        <w:t xml:space="preserve">    destinationPort             [5] PortNumber OPTIONAL,</w:t>
      </w:r>
    </w:p>
    <w:p w14:paraId="267E5A5B" w14:textId="77777777" w:rsidR="00A13D07" w:rsidRDefault="00A13D07">
      <w:pPr>
        <w:pStyle w:val="Code"/>
      </w:pPr>
      <w:r>
        <w:t xml:space="preserve">    nextLayerProtocol           [6] NextLayerProtocol,</w:t>
      </w:r>
    </w:p>
    <w:p w14:paraId="585D198B" w14:textId="77777777" w:rsidR="00A13D07" w:rsidRDefault="00A13D07">
      <w:pPr>
        <w:pStyle w:val="Code"/>
      </w:pPr>
      <w:r>
        <w:t xml:space="preserve">    iPv6flowLabel               [7] IPv6FlowLabel OPTIONAL,</w:t>
      </w:r>
    </w:p>
    <w:p w14:paraId="06A9DB17" w14:textId="77777777" w:rsidR="00A13D07" w:rsidRDefault="00A13D07">
      <w:pPr>
        <w:pStyle w:val="Code"/>
      </w:pPr>
      <w:r>
        <w:t xml:space="preserve">    direction                   [8] Direction,</w:t>
      </w:r>
    </w:p>
    <w:p w14:paraId="3D46C2EB" w14:textId="77777777" w:rsidR="00A13D07" w:rsidRDefault="00A13D07">
      <w:pPr>
        <w:pStyle w:val="Code"/>
      </w:pPr>
      <w:r>
        <w:t xml:space="preserve">    pDSRSummaryTrigger          [9] PDSRSummaryTrigger,</w:t>
      </w:r>
    </w:p>
    <w:p w14:paraId="5EB088BC" w14:textId="77777777" w:rsidR="00A13D07" w:rsidRDefault="00A13D07">
      <w:pPr>
        <w:pStyle w:val="Code"/>
      </w:pPr>
      <w:r>
        <w:t xml:space="preserve">    firstPacketTimestamp        [10] Timestamp,</w:t>
      </w:r>
    </w:p>
    <w:p w14:paraId="357A8C8F" w14:textId="77777777" w:rsidR="00A13D07" w:rsidRDefault="00A13D07">
      <w:pPr>
        <w:pStyle w:val="Code"/>
      </w:pPr>
      <w:r>
        <w:t xml:space="preserve">    lastPacketTimestamp         [11] Timestamp,</w:t>
      </w:r>
    </w:p>
    <w:p w14:paraId="396F11E2" w14:textId="77777777" w:rsidR="00A13D07" w:rsidRDefault="00A13D07">
      <w:pPr>
        <w:pStyle w:val="Code"/>
      </w:pPr>
      <w:r>
        <w:t xml:space="preserve">    packetCount                 [12] INTEGER,</w:t>
      </w:r>
    </w:p>
    <w:p w14:paraId="750DCCF6" w14:textId="77777777" w:rsidR="00A13D07" w:rsidRDefault="00A13D07">
      <w:pPr>
        <w:pStyle w:val="Code"/>
      </w:pPr>
      <w:r>
        <w:t xml:space="preserve">    byteCount                   [13] INTEGER</w:t>
      </w:r>
    </w:p>
    <w:p w14:paraId="2D7CEC9C" w14:textId="77777777" w:rsidR="00A13D07" w:rsidRDefault="00A13D07">
      <w:pPr>
        <w:pStyle w:val="Code"/>
      </w:pPr>
      <w:r>
        <w:t>}</w:t>
      </w:r>
    </w:p>
    <w:p w14:paraId="2C8DDE3C" w14:textId="77777777" w:rsidR="00A13D07" w:rsidRDefault="00A13D07">
      <w:pPr>
        <w:pStyle w:val="Code"/>
      </w:pPr>
    </w:p>
    <w:p w14:paraId="59937B29" w14:textId="77777777" w:rsidR="00A13D07" w:rsidRDefault="00A13D07">
      <w:pPr>
        <w:pStyle w:val="CodeHeader"/>
      </w:pPr>
      <w:r>
        <w:t>-- ====================</w:t>
      </w:r>
    </w:p>
    <w:p w14:paraId="09E8CC28" w14:textId="77777777" w:rsidR="00A13D07" w:rsidRDefault="00A13D07">
      <w:pPr>
        <w:pStyle w:val="CodeHeader"/>
      </w:pPr>
      <w:r>
        <w:t>-- PDHR/PDSR parameters</w:t>
      </w:r>
    </w:p>
    <w:p w14:paraId="42ECE276" w14:textId="77777777" w:rsidR="00A13D07" w:rsidRDefault="00A13D07">
      <w:pPr>
        <w:pStyle w:val="Code"/>
      </w:pPr>
      <w:r>
        <w:t>-- ====================</w:t>
      </w:r>
    </w:p>
    <w:p w14:paraId="14B8B118" w14:textId="77777777" w:rsidR="00A13D07" w:rsidRDefault="00A13D07">
      <w:pPr>
        <w:pStyle w:val="Code"/>
      </w:pPr>
    </w:p>
    <w:p w14:paraId="0C6EB299" w14:textId="77777777" w:rsidR="00A13D07" w:rsidRDefault="00A13D07">
      <w:pPr>
        <w:pStyle w:val="Code"/>
      </w:pPr>
      <w:r>
        <w:t>PDSRSummaryTrigger ::= ENUMERATED</w:t>
      </w:r>
    </w:p>
    <w:p w14:paraId="0DC658FF" w14:textId="77777777" w:rsidR="00A13D07" w:rsidRDefault="00A13D07">
      <w:pPr>
        <w:pStyle w:val="Code"/>
      </w:pPr>
      <w:r>
        <w:t>{</w:t>
      </w:r>
    </w:p>
    <w:p w14:paraId="0D50F812" w14:textId="77777777" w:rsidR="00A13D07" w:rsidRDefault="00A13D07">
      <w:pPr>
        <w:pStyle w:val="Code"/>
      </w:pPr>
      <w:r>
        <w:t xml:space="preserve">    timerExpiry(1),</w:t>
      </w:r>
    </w:p>
    <w:p w14:paraId="76497E50" w14:textId="77777777" w:rsidR="00A13D07" w:rsidRDefault="00A13D07">
      <w:pPr>
        <w:pStyle w:val="Code"/>
      </w:pPr>
      <w:r>
        <w:t xml:space="preserve">    packetCount(2),</w:t>
      </w:r>
    </w:p>
    <w:p w14:paraId="7C7FB09B" w14:textId="77777777" w:rsidR="00A13D07" w:rsidRDefault="00A13D07">
      <w:pPr>
        <w:pStyle w:val="Code"/>
      </w:pPr>
      <w:r>
        <w:t xml:space="preserve">    byteCount(3),</w:t>
      </w:r>
    </w:p>
    <w:p w14:paraId="49A719BA" w14:textId="77777777" w:rsidR="00A13D07" w:rsidRDefault="00A13D07">
      <w:pPr>
        <w:pStyle w:val="Code"/>
      </w:pPr>
      <w:r>
        <w:t xml:space="preserve">    startOfFlow(4),</w:t>
      </w:r>
    </w:p>
    <w:p w14:paraId="2A92D24F" w14:textId="77777777" w:rsidR="00A13D07" w:rsidRDefault="00A13D07">
      <w:pPr>
        <w:pStyle w:val="Code"/>
      </w:pPr>
      <w:r>
        <w:t xml:space="preserve">    endOfFlow(5)</w:t>
      </w:r>
    </w:p>
    <w:p w14:paraId="5D9ADD17" w14:textId="77777777" w:rsidR="00A13D07" w:rsidRDefault="00A13D07">
      <w:pPr>
        <w:pStyle w:val="Code"/>
      </w:pPr>
      <w:r>
        <w:t>}</w:t>
      </w:r>
    </w:p>
    <w:p w14:paraId="1920A4A2" w14:textId="77777777" w:rsidR="00A13D07" w:rsidRDefault="00A13D07">
      <w:pPr>
        <w:pStyle w:val="Code"/>
      </w:pPr>
    </w:p>
    <w:p w14:paraId="14589633" w14:textId="77777777" w:rsidR="00A13D07" w:rsidRDefault="00A13D07">
      <w:pPr>
        <w:pStyle w:val="CodeHeader"/>
      </w:pPr>
      <w:r>
        <w:t>-- ==================================</w:t>
      </w:r>
    </w:p>
    <w:p w14:paraId="2586D09C" w14:textId="77777777" w:rsidR="00A13D07" w:rsidRDefault="00A13D07">
      <w:pPr>
        <w:pStyle w:val="CodeHeader"/>
      </w:pPr>
      <w:r>
        <w:t>-- Identifier Association definitions</w:t>
      </w:r>
    </w:p>
    <w:p w14:paraId="3FFDBF59" w14:textId="77777777" w:rsidR="00A13D07" w:rsidRDefault="00A13D07">
      <w:pPr>
        <w:pStyle w:val="Code"/>
      </w:pPr>
      <w:r>
        <w:t>-- ==================================</w:t>
      </w:r>
    </w:p>
    <w:p w14:paraId="04A28889" w14:textId="77777777" w:rsidR="00A13D07" w:rsidRDefault="00A13D07">
      <w:pPr>
        <w:pStyle w:val="Code"/>
      </w:pPr>
    </w:p>
    <w:p w14:paraId="6A5CA305" w14:textId="77777777" w:rsidR="00A13D07" w:rsidRDefault="00A13D07">
      <w:pPr>
        <w:pStyle w:val="Code"/>
      </w:pPr>
      <w:r>
        <w:t>AMFIdentifierAssociation ::= SEQUENCE</w:t>
      </w:r>
    </w:p>
    <w:p w14:paraId="7EE6D9F1" w14:textId="77777777" w:rsidR="00A13D07" w:rsidRDefault="00A13D07">
      <w:pPr>
        <w:pStyle w:val="Code"/>
      </w:pPr>
      <w:r>
        <w:t>{</w:t>
      </w:r>
    </w:p>
    <w:p w14:paraId="7943FEAA" w14:textId="77777777" w:rsidR="00A13D07" w:rsidRDefault="00A13D07">
      <w:pPr>
        <w:pStyle w:val="Code"/>
      </w:pPr>
      <w:r>
        <w:t xml:space="preserve">    sUPI             [1] SUPI,</w:t>
      </w:r>
    </w:p>
    <w:p w14:paraId="408DB35F" w14:textId="77777777" w:rsidR="00A13D07" w:rsidRDefault="00A13D07">
      <w:pPr>
        <w:pStyle w:val="Code"/>
      </w:pPr>
      <w:r>
        <w:t xml:space="preserve">    sUCI             [2] SUCI OPTIONAL,</w:t>
      </w:r>
    </w:p>
    <w:p w14:paraId="172727D8" w14:textId="77777777" w:rsidR="00A13D07" w:rsidRDefault="00A13D07">
      <w:pPr>
        <w:pStyle w:val="Code"/>
      </w:pPr>
      <w:r>
        <w:t xml:space="preserve">    pEI              [3] PEI OPTIONAL,</w:t>
      </w:r>
    </w:p>
    <w:p w14:paraId="54304543" w14:textId="77777777" w:rsidR="00A13D07" w:rsidRDefault="00A13D07">
      <w:pPr>
        <w:pStyle w:val="Code"/>
      </w:pPr>
      <w:r>
        <w:t xml:space="preserve">    gPSI             [4] GPSI OPTIONAL,</w:t>
      </w:r>
    </w:p>
    <w:p w14:paraId="5ADDF33B" w14:textId="77777777" w:rsidR="00A13D07" w:rsidRDefault="00A13D07">
      <w:pPr>
        <w:pStyle w:val="Code"/>
      </w:pPr>
      <w:r>
        <w:t xml:space="preserve">    gUTI             [5] FiveGGUTI,</w:t>
      </w:r>
    </w:p>
    <w:p w14:paraId="0FC8FAC0" w14:textId="77777777" w:rsidR="00A13D07" w:rsidRDefault="00A13D07">
      <w:pPr>
        <w:pStyle w:val="Code"/>
      </w:pPr>
      <w:r>
        <w:t xml:space="preserve">    location         [6] Location,</w:t>
      </w:r>
    </w:p>
    <w:p w14:paraId="2C4842D6" w14:textId="77777777" w:rsidR="00A13D07" w:rsidRDefault="00A13D07">
      <w:pPr>
        <w:pStyle w:val="Code"/>
      </w:pPr>
      <w:r>
        <w:t xml:space="preserve">    fiveGSTAIList    [7] TAIList OPTIONAL</w:t>
      </w:r>
    </w:p>
    <w:p w14:paraId="6B38D039" w14:textId="77777777" w:rsidR="00A13D07" w:rsidRDefault="00A13D07">
      <w:pPr>
        <w:pStyle w:val="Code"/>
      </w:pPr>
      <w:r>
        <w:t>}</w:t>
      </w:r>
    </w:p>
    <w:p w14:paraId="7D991BA8" w14:textId="77777777" w:rsidR="00A13D07" w:rsidRDefault="00A13D07">
      <w:pPr>
        <w:pStyle w:val="Code"/>
      </w:pPr>
    </w:p>
    <w:p w14:paraId="75C6ED18" w14:textId="77777777" w:rsidR="00A13D07" w:rsidRDefault="00A13D07">
      <w:pPr>
        <w:pStyle w:val="Code"/>
      </w:pPr>
      <w:r>
        <w:t>MMEIdentifierAssociation ::= SEQUENCE</w:t>
      </w:r>
    </w:p>
    <w:p w14:paraId="6B82B5AA" w14:textId="77777777" w:rsidR="00A13D07" w:rsidRDefault="00A13D07">
      <w:pPr>
        <w:pStyle w:val="Code"/>
      </w:pPr>
      <w:r>
        <w:t>{</w:t>
      </w:r>
    </w:p>
    <w:p w14:paraId="10803605" w14:textId="77777777" w:rsidR="00A13D07" w:rsidRDefault="00A13D07">
      <w:pPr>
        <w:pStyle w:val="Code"/>
      </w:pPr>
      <w:r>
        <w:t xml:space="preserve">    iMSI        [1] IMSI,</w:t>
      </w:r>
    </w:p>
    <w:p w14:paraId="21A509A7" w14:textId="77777777" w:rsidR="00A13D07" w:rsidRDefault="00A13D07">
      <w:pPr>
        <w:pStyle w:val="Code"/>
      </w:pPr>
      <w:r>
        <w:t xml:space="preserve">    iMEI        [2] IMEI OPTIONAL,</w:t>
      </w:r>
    </w:p>
    <w:p w14:paraId="5370091C" w14:textId="77777777" w:rsidR="00A13D07" w:rsidRDefault="00A13D07">
      <w:pPr>
        <w:pStyle w:val="Code"/>
      </w:pPr>
      <w:r>
        <w:t xml:space="preserve">    mSISDN      [3] MSISDN OPTIONAL,</w:t>
      </w:r>
    </w:p>
    <w:p w14:paraId="0C1A4EEB" w14:textId="77777777" w:rsidR="00A13D07" w:rsidRDefault="00A13D07">
      <w:pPr>
        <w:pStyle w:val="Code"/>
      </w:pPr>
      <w:r>
        <w:t xml:space="preserve">    gUTI        [4] GUTI,</w:t>
      </w:r>
    </w:p>
    <w:p w14:paraId="68523561" w14:textId="77777777" w:rsidR="00A13D07" w:rsidRDefault="00A13D07">
      <w:pPr>
        <w:pStyle w:val="Code"/>
      </w:pPr>
      <w:r>
        <w:t xml:space="preserve">    location    [5] Location,</w:t>
      </w:r>
    </w:p>
    <w:p w14:paraId="34D6CA4B" w14:textId="77777777" w:rsidR="00A13D07" w:rsidRDefault="00A13D07">
      <w:pPr>
        <w:pStyle w:val="Code"/>
      </w:pPr>
      <w:r>
        <w:t xml:space="preserve">    tAIList     [6] TAIList OPTIONAL</w:t>
      </w:r>
    </w:p>
    <w:p w14:paraId="2F1B62FC" w14:textId="77777777" w:rsidR="00A13D07" w:rsidRDefault="00A13D07">
      <w:pPr>
        <w:pStyle w:val="Code"/>
      </w:pPr>
      <w:r>
        <w:t>}</w:t>
      </w:r>
    </w:p>
    <w:p w14:paraId="48B118D1" w14:textId="77777777" w:rsidR="00A13D07" w:rsidRDefault="00A13D07">
      <w:pPr>
        <w:pStyle w:val="Code"/>
      </w:pPr>
    </w:p>
    <w:p w14:paraId="4D11D767" w14:textId="77777777" w:rsidR="00A13D07" w:rsidRDefault="00A13D07">
      <w:pPr>
        <w:pStyle w:val="CodeHeader"/>
      </w:pPr>
      <w:r>
        <w:t>-- =================================</w:t>
      </w:r>
    </w:p>
    <w:p w14:paraId="40815D37" w14:textId="77777777" w:rsidR="00A13D07" w:rsidRDefault="00A13D07">
      <w:pPr>
        <w:pStyle w:val="CodeHeader"/>
      </w:pPr>
      <w:r>
        <w:t>-- Identifier Association parameters</w:t>
      </w:r>
    </w:p>
    <w:p w14:paraId="3DE1D5CE" w14:textId="77777777" w:rsidR="00A13D07" w:rsidRDefault="00A13D07">
      <w:pPr>
        <w:pStyle w:val="Code"/>
      </w:pPr>
      <w:r>
        <w:t>-- =================================</w:t>
      </w:r>
    </w:p>
    <w:p w14:paraId="1BD41CF9" w14:textId="77777777" w:rsidR="00A13D07" w:rsidRDefault="00A13D07">
      <w:pPr>
        <w:pStyle w:val="Code"/>
      </w:pPr>
    </w:p>
    <w:p w14:paraId="33684DD5" w14:textId="77777777" w:rsidR="00A13D07" w:rsidRDefault="00A13D07">
      <w:pPr>
        <w:pStyle w:val="Code"/>
      </w:pPr>
    </w:p>
    <w:p w14:paraId="437EA1E5" w14:textId="77777777" w:rsidR="00A13D07" w:rsidRDefault="00A13D07">
      <w:pPr>
        <w:pStyle w:val="Code"/>
      </w:pPr>
      <w:r>
        <w:t>MMEGroupID ::= OCTET STRING (SIZE(2))</w:t>
      </w:r>
    </w:p>
    <w:p w14:paraId="6C15ACE6" w14:textId="77777777" w:rsidR="00A13D07" w:rsidRDefault="00A13D07">
      <w:pPr>
        <w:pStyle w:val="Code"/>
      </w:pPr>
    </w:p>
    <w:p w14:paraId="1696E42D" w14:textId="77777777" w:rsidR="00A13D07" w:rsidRDefault="00A13D07">
      <w:pPr>
        <w:pStyle w:val="Code"/>
      </w:pPr>
      <w:r>
        <w:t>MMECode ::= OCTET STRING (SIZE(1))</w:t>
      </w:r>
    </w:p>
    <w:p w14:paraId="35BC4620" w14:textId="77777777" w:rsidR="00A13D07" w:rsidRDefault="00A13D07">
      <w:pPr>
        <w:pStyle w:val="Code"/>
      </w:pPr>
    </w:p>
    <w:p w14:paraId="12DB00CF" w14:textId="77777777" w:rsidR="00A13D07" w:rsidRDefault="00A13D07">
      <w:pPr>
        <w:pStyle w:val="Code"/>
      </w:pPr>
      <w:r>
        <w:t>TMSI ::= OCTET STRING (SIZE(4))</w:t>
      </w:r>
    </w:p>
    <w:p w14:paraId="76BACE1A" w14:textId="77777777" w:rsidR="00A13D07" w:rsidRDefault="00A13D07">
      <w:pPr>
        <w:pStyle w:val="Code"/>
      </w:pPr>
    </w:p>
    <w:p w14:paraId="7781B187" w14:textId="77777777" w:rsidR="00A13D07" w:rsidRDefault="00A13D07">
      <w:pPr>
        <w:pStyle w:val="CodeHeader"/>
      </w:pPr>
      <w:r>
        <w:t>-- ===================</w:t>
      </w:r>
    </w:p>
    <w:p w14:paraId="4584926F" w14:textId="77777777" w:rsidR="00A13D07" w:rsidRDefault="00A13D07">
      <w:pPr>
        <w:pStyle w:val="CodeHeader"/>
      </w:pPr>
      <w:r>
        <w:t>-- EPS MME definitions</w:t>
      </w:r>
    </w:p>
    <w:p w14:paraId="09F2990C" w14:textId="77777777" w:rsidR="00A13D07" w:rsidRDefault="00A13D07">
      <w:pPr>
        <w:pStyle w:val="Code"/>
      </w:pPr>
      <w:r>
        <w:t>-- ===================</w:t>
      </w:r>
    </w:p>
    <w:p w14:paraId="3AE62A57" w14:textId="77777777" w:rsidR="00A13D07" w:rsidRDefault="00A13D07">
      <w:pPr>
        <w:pStyle w:val="Code"/>
      </w:pPr>
    </w:p>
    <w:p w14:paraId="2AF3224D" w14:textId="77777777" w:rsidR="00A13D07" w:rsidRDefault="00A13D07">
      <w:pPr>
        <w:pStyle w:val="Code"/>
      </w:pPr>
      <w:r>
        <w:t>MMEAttach ::= SEQUENCE</w:t>
      </w:r>
    </w:p>
    <w:p w14:paraId="4C779D84" w14:textId="77777777" w:rsidR="00A13D07" w:rsidRDefault="00A13D07">
      <w:pPr>
        <w:pStyle w:val="Code"/>
      </w:pPr>
      <w:r>
        <w:t>{</w:t>
      </w:r>
    </w:p>
    <w:p w14:paraId="23E2BDFA" w14:textId="77777777" w:rsidR="00A13D07" w:rsidRDefault="00A13D07">
      <w:pPr>
        <w:pStyle w:val="Code"/>
      </w:pPr>
      <w:r>
        <w:t xml:space="preserve">    attachType       [1] EPSAttachType,</w:t>
      </w:r>
    </w:p>
    <w:p w14:paraId="4C9EDE4F" w14:textId="77777777" w:rsidR="00A13D07" w:rsidRDefault="00A13D07">
      <w:pPr>
        <w:pStyle w:val="Code"/>
      </w:pPr>
      <w:r>
        <w:t xml:space="preserve">    attachResult     [2] EPSAttachResult,</w:t>
      </w:r>
    </w:p>
    <w:p w14:paraId="05C36946" w14:textId="77777777" w:rsidR="00A13D07" w:rsidRDefault="00A13D07">
      <w:pPr>
        <w:pStyle w:val="Code"/>
      </w:pPr>
      <w:r>
        <w:t xml:space="preserve">    iMSI             [3] IMSI,</w:t>
      </w:r>
    </w:p>
    <w:p w14:paraId="34AA5D79" w14:textId="77777777" w:rsidR="00A13D07" w:rsidRDefault="00A13D07">
      <w:pPr>
        <w:pStyle w:val="Code"/>
      </w:pPr>
      <w:r>
        <w:t xml:space="preserve">    iMEI             [4] IMEI OPTIONAL,</w:t>
      </w:r>
    </w:p>
    <w:p w14:paraId="06D0C9E5" w14:textId="77777777" w:rsidR="00A13D07" w:rsidRDefault="00A13D07">
      <w:pPr>
        <w:pStyle w:val="Code"/>
      </w:pPr>
      <w:r>
        <w:t xml:space="preserve">    mSISDN           [5] MSISDN OPTIONAL,</w:t>
      </w:r>
    </w:p>
    <w:p w14:paraId="12DE0EFD" w14:textId="77777777" w:rsidR="00A13D07" w:rsidRDefault="00A13D07">
      <w:pPr>
        <w:pStyle w:val="Code"/>
      </w:pPr>
      <w:r>
        <w:t xml:space="preserve">    gUTI             [6] GUTI OPTIONAL,</w:t>
      </w:r>
    </w:p>
    <w:p w14:paraId="6BF1CD9C" w14:textId="77777777" w:rsidR="00A13D07" w:rsidRDefault="00A13D07">
      <w:pPr>
        <w:pStyle w:val="Code"/>
      </w:pPr>
      <w:r>
        <w:t xml:space="preserve">    location         [7] Location OPTIONAL,</w:t>
      </w:r>
    </w:p>
    <w:p w14:paraId="3669C160" w14:textId="77777777" w:rsidR="00A13D07" w:rsidRDefault="00A13D07">
      <w:pPr>
        <w:pStyle w:val="Code"/>
      </w:pPr>
      <w:r>
        <w:t xml:space="preserve">    ePSTAIList       [8] TAIList OPTIONAL,</w:t>
      </w:r>
    </w:p>
    <w:p w14:paraId="122C4257" w14:textId="77777777" w:rsidR="00A13D07" w:rsidRDefault="00A13D07">
      <w:pPr>
        <w:pStyle w:val="Code"/>
      </w:pPr>
      <w:r>
        <w:t xml:space="preserve">    sMSServiceStatus [9] EPSSMSServiceStatus OPTIONAL,</w:t>
      </w:r>
    </w:p>
    <w:p w14:paraId="46F9BB80" w14:textId="77777777" w:rsidR="00A13D07" w:rsidRDefault="00A13D07">
      <w:pPr>
        <w:pStyle w:val="Code"/>
      </w:pPr>
      <w:r>
        <w:t xml:space="preserve">    oldGUTI          [10] GUTI OPTIONAL,</w:t>
      </w:r>
    </w:p>
    <w:p w14:paraId="759B0AAB" w14:textId="77777777" w:rsidR="00A13D07" w:rsidRDefault="00A13D07">
      <w:pPr>
        <w:pStyle w:val="Code"/>
      </w:pPr>
      <w:r>
        <w:t xml:space="preserve">    eMM5GRegStatus   [11] EMM5GMMStatus OPTIONAL</w:t>
      </w:r>
    </w:p>
    <w:p w14:paraId="57F534E9" w14:textId="77777777" w:rsidR="00A13D07" w:rsidRDefault="00A13D07">
      <w:pPr>
        <w:pStyle w:val="Code"/>
      </w:pPr>
      <w:r>
        <w:t>}</w:t>
      </w:r>
    </w:p>
    <w:p w14:paraId="74FBB2F8" w14:textId="77777777" w:rsidR="00A13D07" w:rsidRDefault="00A13D07">
      <w:pPr>
        <w:pStyle w:val="Code"/>
      </w:pPr>
    </w:p>
    <w:p w14:paraId="770DDC9C" w14:textId="77777777" w:rsidR="00A13D07" w:rsidRDefault="00A13D07">
      <w:pPr>
        <w:pStyle w:val="Code"/>
      </w:pPr>
      <w:r>
        <w:t>MMEDetach ::= SEQUENCE</w:t>
      </w:r>
    </w:p>
    <w:p w14:paraId="69D54B13" w14:textId="77777777" w:rsidR="00A13D07" w:rsidRDefault="00A13D07">
      <w:pPr>
        <w:pStyle w:val="Code"/>
      </w:pPr>
      <w:r>
        <w:t>{</w:t>
      </w:r>
    </w:p>
    <w:p w14:paraId="36AE023A" w14:textId="77777777" w:rsidR="00A13D07" w:rsidRDefault="00A13D07">
      <w:pPr>
        <w:pStyle w:val="Code"/>
      </w:pPr>
      <w:r>
        <w:t xml:space="preserve">    detachDirection    [1] MMEDirection,</w:t>
      </w:r>
    </w:p>
    <w:p w14:paraId="4C983B3E" w14:textId="77777777" w:rsidR="00A13D07" w:rsidRDefault="00A13D07">
      <w:pPr>
        <w:pStyle w:val="Code"/>
      </w:pPr>
      <w:r>
        <w:t xml:space="preserve">    detachType         [2] EPSDetachType,</w:t>
      </w:r>
    </w:p>
    <w:p w14:paraId="0725A101" w14:textId="77777777" w:rsidR="00A13D07" w:rsidRDefault="00A13D07">
      <w:pPr>
        <w:pStyle w:val="Code"/>
      </w:pPr>
      <w:r>
        <w:t xml:space="preserve">    iMSI               [3] IMSI,</w:t>
      </w:r>
    </w:p>
    <w:p w14:paraId="499E50EB" w14:textId="77777777" w:rsidR="00A13D07" w:rsidRDefault="00A13D07">
      <w:pPr>
        <w:pStyle w:val="Code"/>
      </w:pPr>
      <w:r>
        <w:t xml:space="preserve">    iMEI               [4] IMEI OPTIONAL,</w:t>
      </w:r>
    </w:p>
    <w:p w14:paraId="599331FE" w14:textId="77777777" w:rsidR="00A13D07" w:rsidRDefault="00A13D07">
      <w:pPr>
        <w:pStyle w:val="Code"/>
      </w:pPr>
      <w:r>
        <w:t xml:space="preserve">    mSISDN             [5] MSISDN OPTIONAL,</w:t>
      </w:r>
    </w:p>
    <w:p w14:paraId="7EF1C951" w14:textId="77777777" w:rsidR="00A13D07" w:rsidRDefault="00A13D07">
      <w:pPr>
        <w:pStyle w:val="Code"/>
      </w:pPr>
      <w:r>
        <w:t xml:space="preserve">    gUTI               [6] GUTI OPTIONAL,</w:t>
      </w:r>
    </w:p>
    <w:p w14:paraId="1CC525C9" w14:textId="77777777" w:rsidR="00A13D07" w:rsidRDefault="00A13D07">
      <w:pPr>
        <w:pStyle w:val="Code"/>
      </w:pPr>
      <w:r>
        <w:t xml:space="preserve">    cause              [7] EMMCause OPTIONAL,</w:t>
      </w:r>
    </w:p>
    <w:p w14:paraId="52473F26" w14:textId="77777777" w:rsidR="00A13D07" w:rsidRDefault="00A13D07">
      <w:pPr>
        <w:pStyle w:val="Code"/>
      </w:pPr>
      <w:r>
        <w:t xml:space="preserve">    location           [8] Location OPTIONAL,</w:t>
      </w:r>
    </w:p>
    <w:p w14:paraId="124E7850" w14:textId="77777777" w:rsidR="00A13D07" w:rsidRDefault="00A13D07">
      <w:pPr>
        <w:pStyle w:val="Code"/>
      </w:pPr>
      <w:r>
        <w:t xml:space="preserve">    switchOffIndicator [9] SwitchOffIndicator OPTIONAL</w:t>
      </w:r>
    </w:p>
    <w:p w14:paraId="676A50EE" w14:textId="77777777" w:rsidR="00A13D07" w:rsidRDefault="00A13D07">
      <w:pPr>
        <w:pStyle w:val="Code"/>
      </w:pPr>
      <w:r>
        <w:t>}</w:t>
      </w:r>
    </w:p>
    <w:p w14:paraId="74AF9951" w14:textId="77777777" w:rsidR="00A13D07" w:rsidRDefault="00A13D07">
      <w:pPr>
        <w:pStyle w:val="Code"/>
      </w:pPr>
    </w:p>
    <w:p w14:paraId="0F99B6FC" w14:textId="77777777" w:rsidR="00A13D07" w:rsidRDefault="00A13D07">
      <w:pPr>
        <w:pStyle w:val="Code"/>
      </w:pPr>
      <w:r>
        <w:t>MMELocationUpdate ::= SEQUENCE</w:t>
      </w:r>
    </w:p>
    <w:p w14:paraId="170D8D15" w14:textId="77777777" w:rsidR="00A13D07" w:rsidRDefault="00A13D07">
      <w:pPr>
        <w:pStyle w:val="Code"/>
      </w:pPr>
      <w:r>
        <w:t>{</w:t>
      </w:r>
    </w:p>
    <w:p w14:paraId="7DEA268E" w14:textId="77777777" w:rsidR="00A13D07" w:rsidRDefault="00A13D07">
      <w:pPr>
        <w:pStyle w:val="Code"/>
      </w:pPr>
      <w:r>
        <w:t xml:space="preserve">    iMSI             [1] IMSI,</w:t>
      </w:r>
    </w:p>
    <w:p w14:paraId="1AD6242D" w14:textId="77777777" w:rsidR="00A13D07" w:rsidRDefault="00A13D07">
      <w:pPr>
        <w:pStyle w:val="Code"/>
      </w:pPr>
      <w:r>
        <w:t xml:space="preserve">    iMEI             [2] IMEI OPTIONAL,</w:t>
      </w:r>
    </w:p>
    <w:p w14:paraId="24369F4D" w14:textId="77777777" w:rsidR="00A13D07" w:rsidRDefault="00A13D07">
      <w:pPr>
        <w:pStyle w:val="Code"/>
      </w:pPr>
      <w:r>
        <w:t xml:space="preserve">    mSISDN           [3] MSISDN OPTIONAL,</w:t>
      </w:r>
    </w:p>
    <w:p w14:paraId="5E8A155A" w14:textId="77777777" w:rsidR="00A13D07" w:rsidRDefault="00A13D07">
      <w:pPr>
        <w:pStyle w:val="Code"/>
      </w:pPr>
      <w:r>
        <w:t xml:space="preserve">    gUTI             [4] GUTI OPTIONAL,</w:t>
      </w:r>
    </w:p>
    <w:p w14:paraId="7262095D" w14:textId="77777777" w:rsidR="00A13D07" w:rsidRDefault="00A13D07">
      <w:pPr>
        <w:pStyle w:val="Code"/>
      </w:pPr>
      <w:r>
        <w:t xml:space="preserve">    location         [5] Location OPTIONAL,</w:t>
      </w:r>
    </w:p>
    <w:p w14:paraId="360E35AA" w14:textId="77777777" w:rsidR="00A13D07" w:rsidRDefault="00A13D07">
      <w:pPr>
        <w:pStyle w:val="Code"/>
      </w:pPr>
      <w:r>
        <w:t xml:space="preserve">    oldGUTI          [6] GUTI OPTIONAL,</w:t>
      </w:r>
    </w:p>
    <w:p w14:paraId="5A2D7E6B" w14:textId="77777777" w:rsidR="00A13D07" w:rsidRDefault="00A13D07">
      <w:pPr>
        <w:pStyle w:val="Code"/>
      </w:pPr>
      <w:r>
        <w:t xml:space="preserve">    sMSServiceStatus [7] EPSSMSServiceStatus OPTIONAL</w:t>
      </w:r>
    </w:p>
    <w:p w14:paraId="1E57A989" w14:textId="77777777" w:rsidR="00A13D07" w:rsidRDefault="00A13D07">
      <w:pPr>
        <w:pStyle w:val="Code"/>
      </w:pPr>
      <w:r>
        <w:t>}</w:t>
      </w:r>
    </w:p>
    <w:p w14:paraId="240FBE5E" w14:textId="77777777" w:rsidR="00A13D07" w:rsidRDefault="00A13D07">
      <w:pPr>
        <w:pStyle w:val="Code"/>
      </w:pPr>
    </w:p>
    <w:p w14:paraId="0B06EE93" w14:textId="77777777" w:rsidR="00A13D07" w:rsidRDefault="00A13D07">
      <w:pPr>
        <w:pStyle w:val="Code"/>
      </w:pPr>
      <w:r>
        <w:t>MMEStartOfInterceptionWithEPSAttachedUE ::= SEQUENCE</w:t>
      </w:r>
    </w:p>
    <w:p w14:paraId="23FB2963" w14:textId="77777777" w:rsidR="00A13D07" w:rsidRDefault="00A13D07">
      <w:pPr>
        <w:pStyle w:val="Code"/>
      </w:pPr>
      <w:r>
        <w:t>{</w:t>
      </w:r>
    </w:p>
    <w:p w14:paraId="756F8657" w14:textId="77777777" w:rsidR="00A13D07" w:rsidRDefault="00A13D07">
      <w:pPr>
        <w:pStyle w:val="Code"/>
      </w:pPr>
      <w:r>
        <w:t xml:space="preserve">    attachType         [1] EPSAttachType,</w:t>
      </w:r>
    </w:p>
    <w:p w14:paraId="5281AD78" w14:textId="77777777" w:rsidR="00A13D07" w:rsidRDefault="00A13D07">
      <w:pPr>
        <w:pStyle w:val="Code"/>
      </w:pPr>
      <w:r>
        <w:t xml:space="preserve">    attachResult       [2] EPSAttachResult,</w:t>
      </w:r>
    </w:p>
    <w:p w14:paraId="53E8A3CB" w14:textId="77777777" w:rsidR="00A13D07" w:rsidRDefault="00A13D07">
      <w:pPr>
        <w:pStyle w:val="Code"/>
      </w:pPr>
      <w:r>
        <w:t xml:space="preserve">    iMSI               [3] IMSI,</w:t>
      </w:r>
    </w:p>
    <w:p w14:paraId="1EE07C5D" w14:textId="77777777" w:rsidR="00A13D07" w:rsidRDefault="00A13D07">
      <w:pPr>
        <w:pStyle w:val="Code"/>
      </w:pPr>
      <w:r>
        <w:t xml:space="preserve">    iMEI               [4] IMEI OPTIONAL,</w:t>
      </w:r>
    </w:p>
    <w:p w14:paraId="250FB88E" w14:textId="77777777" w:rsidR="00A13D07" w:rsidRDefault="00A13D07">
      <w:pPr>
        <w:pStyle w:val="Code"/>
      </w:pPr>
      <w:r>
        <w:t xml:space="preserve">    mSISDN             [5] MSISDN OPTIONAL,</w:t>
      </w:r>
    </w:p>
    <w:p w14:paraId="6727DEF9" w14:textId="77777777" w:rsidR="00A13D07" w:rsidRDefault="00A13D07">
      <w:pPr>
        <w:pStyle w:val="Code"/>
      </w:pPr>
      <w:r>
        <w:t xml:space="preserve">    gUTI               [6] GUTI OPTIONAL,</w:t>
      </w:r>
    </w:p>
    <w:p w14:paraId="7FA1E9EB" w14:textId="77777777" w:rsidR="00A13D07" w:rsidRDefault="00A13D07">
      <w:pPr>
        <w:pStyle w:val="Code"/>
      </w:pPr>
      <w:r>
        <w:t xml:space="preserve">    location           [7] Location OPTIONAL,</w:t>
      </w:r>
    </w:p>
    <w:p w14:paraId="0197D90E" w14:textId="77777777" w:rsidR="00A13D07" w:rsidRDefault="00A13D07">
      <w:pPr>
        <w:pStyle w:val="Code"/>
      </w:pPr>
      <w:r>
        <w:t xml:space="preserve">    ePSTAIList         [9] TAIList OPTIONAL,</w:t>
      </w:r>
    </w:p>
    <w:p w14:paraId="396EAB27" w14:textId="77777777" w:rsidR="00A13D07" w:rsidRDefault="00A13D07">
      <w:pPr>
        <w:pStyle w:val="Code"/>
      </w:pPr>
      <w:r>
        <w:t xml:space="preserve">    sMSServiceStatus   [10] EPSSMSServiceStatus OPTIONAL,</w:t>
      </w:r>
    </w:p>
    <w:p w14:paraId="65A8D26E" w14:textId="77777777" w:rsidR="00A13D07" w:rsidRDefault="00A13D07">
      <w:pPr>
        <w:pStyle w:val="Code"/>
      </w:pPr>
      <w:r>
        <w:t xml:space="preserve">    eMM5GRegStatus     [12] EMM5GMMStatus OPTIONAL</w:t>
      </w:r>
    </w:p>
    <w:p w14:paraId="189DB468" w14:textId="77777777" w:rsidR="00A13D07" w:rsidRDefault="00A13D07">
      <w:pPr>
        <w:pStyle w:val="Code"/>
      </w:pPr>
      <w:r>
        <w:t>}</w:t>
      </w:r>
    </w:p>
    <w:p w14:paraId="751EC994" w14:textId="77777777" w:rsidR="00A13D07" w:rsidRDefault="00A13D07">
      <w:pPr>
        <w:pStyle w:val="Code"/>
      </w:pPr>
    </w:p>
    <w:p w14:paraId="39281DC4" w14:textId="77777777" w:rsidR="00A13D07" w:rsidRDefault="00A13D07">
      <w:pPr>
        <w:pStyle w:val="Code"/>
      </w:pPr>
      <w:r>
        <w:t>MMEUnsuccessfulProcedure ::= SEQUENCE</w:t>
      </w:r>
    </w:p>
    <w:p w14:paraId="530AAA5D" w14:textId="77777777" w:rsidR="00A13D07" w:rsidRDefault="00A13D07">
      <w:pPr>
        <w:pStyle w:val="Code"/>
      </w:pPr>
      <w:r>
        <w:t>{</w:t>
      </w:r>
    </w:p>
    <w:p w14:paraId="5B369A89" w14:textId="77777777" w:rsidR="00A13D07" w:rsidRDefault="00A13D07">
      <w:pPr>
        <w:pStyle w:val="Code"/>
      </w:pPr>
      <w:r>
        <w:t xml:space="preserve">    failedProcedureType [1] MMEFailedProcedureType,</w:t>
      </w:r>
    </w:p>
    <w:p w14:paraId="58D3510F" w14:textId="77777777" w:rsidR="00A13D07" w:rsidRDefault="00A13D07">
      <w:pPr>
        <w:pStyle w:val="Code"/>
      </w:pPr>
      <w:r>
        <w:t xml:space="preserve">    failureCause        [2] MMEFailureCause,</w:t>
      </w:r>
    </w:p>
    <w:p w14:paraId="3DD99DBE" w14:textId="77777777" w:rsidR="00A13D07" w:rsidRDefault="00A13D07">
      <w:pPr>
        <w:pStyle w:val="Code"/>
      </w:pPr>
      <w:r>
        <w:t xml:space="preserve">    iMSI                [3] IMSI OPTIONAL,</w:t>
      </w:r>
    </w:p>
    <w:p w14:paraId="60854E13" w14:textId="77777777" w:rsidR="00A13D07" w:rsidRDefault="00A13D07">
      <w:pPr>
        <w:pStyle w:val="Code"/>
      </w:pPr>
      <w:r>
        <w:t xml:space="preserve">    iMEI                [4] IMEI OPTIONAL,</w:t>
      </w:r>
    </w:p>
    <w:p w14:paraId="751116C0" w14:textId="77777777" w:rsidR="00A13D07" w:rsidRDefault="00A13D07">
      <w:pPr>
        <w:pStyle w:val="Code"/>
      </w:pPr>
      <w:r>
        <w:t xml:space="preserve">    mSISDN              [5] MSISDN OPTIONAL,</w:t>
      </w:r>
    </w:p>
    <w:p w14:paraId="2BA2BA83" w14:textId="77777777" w:rsidR="00A13D07" w:rsidRDefault="00A13D07">
      <w:pPr>
        <w:pStyle w:val="Code"/>
      </w:pPr>
      <w:r>
        <w:t xml:space="preserve">    gUTI                [6] GUTI OPTIONAL,</w:t>
      </w:r>
    </w:p>
    <w:p w14:paraId="1CDA09AF" w14:textId="77777777" w:rsidR="00A13D07" w:rsidRDefault="00A13D07">
      <w:pPr>
        <w:pStyle w:val="Code"/>
      </w:pPr>
      <w:r>
        <w:t xml:space="preserve">    location            [7] Location OPTIONAL</w:t>
      </w:r>
    </w:p>
    <w:p w14:paraId="73B24D19" w14:textId="77777777" w:rsidR="00A13D07" w:rsidRDefault="00A13D07">
      <w:pPr>
        <w:pStyle w:val="Code"/>
      </w:pPr>
      <w:r>
        <w:t>}</w:t>
      </w:r>
    </w:p>
    <w:p w14:paraId="1A449FB6" w14:textId="77777777" w:rsidR="00A13D07" w:rsidRDefault="00A13D07">
      <w:pPr>
        <w:pStyle w:val="Code"/>
      </w:pPr>
    </w:p>
    <w:p w14:paraId="55AFC4AF" w14:textId="77777777" w:rsidR="00A13D07" w:rsidRDefault="00A13D07">
      <w:pPr>
        <w:pStyle w:val="Code"/>
      </w:pPr>
      <w:r>
        <w:t>-- See clause 6.3.2.2.8 for details of this structure</w:t>
      </w:r>
    </w:p>
    <w:p w14:paraId="531956EC" w14:textId="77777777" w:rsidR="00A13D07" w:rsidRDefault="00A13D07">
      <w:pPr>
        <w:pStyle w:val="Code"/>
      </w:pPr>
      <w:r>
        <w:t>MMEPositioningInfoTransfer ::= SEQUENCE</w:t>
      </w:r>
    </w:p>
    <w:p w14:paraId="0E28846A" w14:textId="77777777" w:rsidR="00A13D07" w:rsidRDefault="00A13D07">
      <w:pPr>
        <w:pStyle w:val="Code"/>
      </w:pPr>
      <w:r>
        <w:t>{</w:t>
      </w:r>
    </w:p>
    <w:p w14:paraId="436C8078" w14:textId="77777777" w:rsidR="00A13D07" w:rsidRDefault="00A13D07">
      <w:pPr>
        <w:pStyle w:val="Code"/>
      </w:pPr>
      <w:r>
        <w:t xml:space="preserve">    iMSI                [1] IMSI,</w:t>
      </w:r>
    </w:p>
    <w:p w14:paraId="34894AA5" w14:textId="77777777" w:rsidR="00A13D07" w:rsidRDefault="00A13D07">
      <w:pPr>
        <w:pStyle w:val="Code"/>
      </w:pPr>
      <w:r>
        <w:t xml:space="preserve">    iMEI                [2] IMEI OPTIONAL,</w:t>
      </w:r>
    </w:p>
    <w:p w14:paraId="1201679F" w14:textId="77777777" w:rsidR="00A13D07" w:rsidRDefault="00A13D07">
      <w:pPr>
        <w:pStyle w:val="Code"/>
      </w:pPr>
      <w:r>
        <w:t xml:space="preserve">    mSISDN              [3] MSISDN OPTIONAL,</w:t>
      </w:r>
    </w:p>
    <w:p w14:paraId="5AF103C5" w14:textId="77777777" w:rsidR="00A13D07" w:rsidRDefault="00A13D07">
      <w:pPr>
        <w:pStyle w:val="Code"/>
      </w:pPr>
      <w:r>
        <w:t xml:space="preserve">    gUTI                [4] GUTI OPTIONAL,</w:t>
      </w:r>
    </w:p>
    <w:p w14:paraId="6B2A8191" w14:textId="77777777" w:rsidR="00A13D07" w:rsidRDefault="00A13D07">
      <w:pPr>
        <w:pStyle w:val="Code"/>
      </w:pPr>
      <w:r>
        <w:t xml:space="preserve">    lPPaMessage         [5] OCTET STRING OPTIONAL,</w:t>
      </w:r>
    </w:p>
    <w:p w14:paraId="58B9922F" w14:textId="77777777" w:rsidR="00A13D07" w:rsidRDefault="00A13D07">
      <w:pPr>
        <w:pStyle w:val="Code"/>
      </w:pPr>
      <w:r>
        <w:t xml:space="preserve">    lPPMessage          [6] OCTET STRING OPTIONAL,</w:t>
      </w:r>
    </w:p>
    <w:p w14:paraId="6229EE50" w14:textId="77777777" w:rsidR="00A13D07" w:rsidRDefault="00A13D07">
      <w:pPr>
        <w:pStyle w:val="Code"/>
      </w:pPr>
      <w:r>
        <w:t xml:space="preserve">    mMELCSCorrelationId [7] OCTET STRING (SIZE(4))</w:t>
      </w:r>
    </w:p>
    <w:p w14:paraId="7DA859B6" w14:textId="77777777" w:rsidR="00A13D07" w:rsidRDefault="00A13D07">
      <w:pPr>
        <w:pStyle w:val="Code"/>
      </w:pPr>
      <w:r>
        <w:t>}</w:t>
      </w:r>
    </w:p>
    <w:p w14:paraId="3E86957A" w14:textId="77777777" w:rsidR="00A13D07" w:rsidRDefault="00A13D07">
      <w:pPr>
        <w:pStyle w:val="Code"/>
      </w:pPr>
    </w:p>
    <w:p w14:paraId="4C21349F" w14:textId="77777777" w:rsidR="00A13D07" w:rsidRDefault="00A13D07">
      <w:pPr>
        <w:pStyle w:val="CodeHeader"/>
      </w:pPr>
      <w:r>
        <w:t>-- ==================</w:t>
      </w:r>
    </w:p>
    <w:p w14:paraId="30ECA6A8" w14:textId="77777777" w:rsidR="00A13D07" w:rsidRDefault="00A13D07">
      <w:pPr>
        <w:pStyle w:val="CodeHeader"/>
      </w:pPr>
      <w:r>
        <w:t>-- EPS MME parameters</w:t>
      </w:r>
    </w:p>
    <w:p w14:paraId="01C24E48" w14:textId="77777777" w:rsidR="00A13D07" w:rsidRDefault="00A13D07">
      <w:pPr>
        <w:pStyle w:val="Code"/>
      </w:pPr>
      <w:r>
        <w:t>-- ==================</w:t>
      </w:r>
    </w:p>
    <w:p w14:paraId="1641CC11" w14:textId="77777777" w:rsidR="00A13D07" w:rsidRDefault="00A13D07">
      <w:pPr>
        <w:pStyle w:val="Code"/>
      </w:pPr>
    </w:p>
    <w:p w14:paraId="753E6C96" w14:textId="77777777" w:rsidR="00A13D07" w:rsidRDefault="00A13D07">
      <w:pPr>
        <w:pStyle w:val="Code"/>
      </w:pPr>
      <w:r>
        <w:t>EMMCause ::= INTEGER (0..255)</w:t>
      </w:r>
    </w:p>
    <w:p w14:paraId="76D8A11D" w14:textId="77777777" w:rsidR="00A13D07" w:rsidRDefault="00A13D07">
      <w:pPr>
        <w:pStyle w:val="Code"/>
      </w:pPr>
    </w:p>
    <w:p w14:paraId="6FA9C1A7" w14:textId="77777777" w:rsidR="00A13D07" w:rsidRDefault="00A13D07">
      <w:pPr>
        <w:pStyle w:val="Code"/>
      </w:pPr>
      <w:r>
        <w:t>ESMCause ::= INTEGER (0..255)</w:t>
      </w:r>
    </w:p>
    <w:p w14:paraId="5E772811" w14:textId="77777777" w:rsidR="00A13D07" w:rsidRDefault="00A13D07">
      <w:pPr>
        <w:pStyle w:val="Code"/>
      </w:pPr>
    </w:p>
    <w:p w14:paraId="1C48EC85" w14:textId="77777777" w:rsidR="00A13D07" w:rsidRDefault="00A13D07">
      <w:pPr>
        <w:pStyle w:val="Code"/>
      </w:pPr>
      <w:r>
        <w:t>EPSAttachType ::= ENUMERATED</w:t>
      </w:r>
    </w:p>
    <w:p w14:paraId="34A663B6" w14:textId="77777777" w:rsidR="00A13D07" w:rsidRDefault="00A13D07">
      <w:pPr>
        <w:pStyle w:val="Code"/>
      </w:pPr>
      <w:r>
        <w:t>{</w:t>
      </w:r>
    </w:p>
    <w:p w14:paraId="6E4C1C33" w14:textId="77777777" w:rsidR="00A13D07" w:rsidRDefault="00A13D07">
      <w:pPr>
        <w:pStyle w:val="Code"/>
      </w:pPr>
      <w:r>
        <w:t xml:space="preserve">    ePSAttach(1),</w:t>
      </w:r>
    </w:p>
    <w:p w14:paraId="78E2BD9F" w14:textId="77777777" w:rsidR="00A13D07" w:rsidRDefault="00A13D07">
      <w:pPr>
        <w:pStyle w:val="Code"/>
      </w:pPr>
      <w:r>
        <w:t xml:space="preserve">    combinedEPSIMSIAttach(2),</w:t>
      </w:r>
    </w:p>
    <w:p w14:paraId="2D916896" w14:textId="77777777" w:rsidR="00A13D07" w:rsidRDefault="00A13D07">
      <w:pPr>
        <w:pStyle w:val="Code"/>
      </w:pPr>
      <w:r>
        <w:t xml:space="preserve">    ePSRLOSAttach(3),</w:t>
      </w:r>
    </w:p>
    <w:p w14:paraId="3E6604A7" w14:textId="77777777" w:rsidR="00A13D07" w:rsidRDefault="00A13D07">
      <w:pPr>
        <w:pStyle w:val="Code"/>
      </w:pPr>
      <w:r>
        <w:t xml:space="preserve">    ePSEmergencyAttach(4),</w:t>
      </w:r>
    </w:p>
    <w:p w14:paraId="6ACD636A" w14:textId="77777777" w:rsidR="00A13D07" w:rsidRDefault="00A13D07">
      <w:pPr>
        <w:pStyle w:val="Code"/>
      </w:pPr>
      <w:r>
        <w:t xml:space="preserve">    reserved(5)</w:t>
      </w:r>
    </w:p>
    <w:p w14:paraId="646BD729" w14:textId="77777777" w:rsidR="00A13D07" w:rsidRDefault="00A13D07">
      <w:pPr>
        <w:pStyle w:val="Code"/>
      </w:pPr>
      <w:r>
        <w:t>}</w:t>
      </w:r>
    </w:p>
    <w:p w14:paraId="182A3144" w14:textId="77777777" w:rsidR="00A13D07" w:rsidRDefault="00A13D07">
      <w:pPr>
        <w:pStyle w:val="Code"/>
      </w:pPr>
    </w:p>
    <w:p w14:paraId="25B0AA5D" w14:textId="77777777" w:rsidR="00A13D07" w:rsidRDefault="00A13D07">
      <w:pPr>
        <w:pStyle w:val="Code"/>
      </w:pPr>
      <w:r>
        <w:t>EPSAttachResult ::= ENUMERATED</w:t>
      </w:r>
    </w:p>
    <w:p w14:paraId="05846F28" w14:textId="77777777" w:rsidR="00A13D07" w:rsidRDefault="00A13D07">
      <w:pPr>
        <w:pStyle w:val="Code"/>
      </w:pPr>
      <w:r>
        <w:t>{</w:t>
      </w:r>
    </w:p>
    <w:p w14:paraId="44A8FBF1" w14:textId="77777777" w:rsidR="00A13D07" w:rsidRDefault="00A13D07">
      <w:pPr>
        <w:pStyle w:val="Code"/>
      </w:pPr>
      <w:r>
        <w:t xml:space="preserve">    ePSOnly(1),</w:t>
      </w:r>
    </w:p>
    <w:p w14:paraId="21D61F0D" w14:textId="77777777" w:rsidR="00A13D07" w:rsidRDefault="00A13D07">
      <w:pPr>
        <w:pStyle w:val="Code"/>
      </w:pPr>
      <w:r>
        <w:t xml:space="preserve">    combinedEPSIMSI(2)</w:t>
      </w:r>
    </w:p>
    <w:p w14:paraId="2E71E8AD" w14:textId="77777777" w:rsidR="00A13D07" w:rsidRDefault="00A13D07">
      <w:pPr>
        <w:pStyle w:val="Code"/>
      </w:pPr>
      <w:r>
        <w:t>}</w:t>
      </w:r>
    </w:p>
    <w:p w14:paraId="62F7FC1A" w14:textId="77777777" w:rsidR="00A13D07" w:rsidRDefault="00A13D07">
      <w:pPr>
        <w:pStyle w:val="Code"/>
      </w:pPr>
    </w:p>
    <w:p w14:paraId="5E8F67AE" w14:textId="77777777" w:rsidR="00A13D07" w:rsidRDefault="00A13D07">
      <w:pPr>
        <w:pStyle w:val="Code"/>
      </w:pPr>
    </w:p>
    <w:p w14:paraId="3E89702D" w14:textId="77777777" w:rsidR="00A13D07" w:rsidRDefault="00A13D07">
      <w:pPr>
        <w:pStyle w:val="Code"/>
      </w:pPr>
      <w:r>
        <w:t>EPSDetachType ::= ENUMERATED</w:t>
      </w:r>
    </w:p>
    <w:p w14:paraId="39A152C1" w14:textId="77777777" w:rsidR="00A13D07" w:rsidRDefault="00A13D07">
      <w:pPr>
        <w:pStyle w:val="Code"/>
      </w:pPr>
      <w:r>
        <w:t>{</w:t>
      </w:r>
    </w:p>
    <w:p w14:paraId="7CF078DF" w14:textId="77777777" w:rsidR="00A13D07" w:rsidRDefault="00A13D07">
      <w:pPr>
        <w:pStyle w:val="Code"/>
      </w:pPr>
      <w:r>
        <w:t xml:space="preserve">    ePSDetach(1),</w:t>
      </w:r>
    </w:p>
    <w:p w14:paraId="3059FD25" w14:textId="77777777" w:rsidR="00A13D07" w:rsidRDefault="00A13D07">
      <w:pPr>
        <w:pStyle w:val="Code"/>
      </w:pPr>
      <w:r>
        <w:t xml:space="preserve">    iMSIDetach(2),</w:t>
      </w:r>
    </w:p>
    <w:p w14:paraId="07515148" w14:textId="77777777" w:rsidR="00A13D07" w:rsidRDefault="00A13D07">
      <w:pPr>
        <w:pStyle w:val="Code"/>
      </w:pPr>
      <w:r>
        <w:t xml:space="preserve">    combinedEPSIMSIDetach(3),</w:t>
      </w:r>
    </w:p>
    <w:p w14:paraId="55A7ECA7" w14:textId="77777777" w:rsidR="00A13D07" w:rsidRDefault="00A13D07">
      <w:pPr>
        <w:pStyle w:val="Code"/>
      </w:pPr>
      <w:r>
        <w:t xml:space="preserve">    reAttachRequired(4),</w:t>
      </w:r>
    </w:p>
    <w:p w14:paraId="262EB709" w14:textId="77777777" w:rsidR="00A13D07" w:rsidRDefault="00A13D07">
      <w:pPr>
        <w:pStyle w:val="Code"/>
      </w:pPr>
      <w:r>
        <w:t xml:space="preserve">    reAttachNotRequired(5),</w:t>
      </w:r>
    </w:p>
    <w:p w14:paraId="69308B1D" w14:textId="77777777" w:rsidR="00A13D07" w:rsidRDefault="00A13D07">
      <w:pPr>
        <w:pStyle w:val="Code"/>
      </w:pPr>
      <w:r>
        <w:t xml:space="preserve">    reserved(6)</w:t>
      </w:r>
    </w:p>
    <w:p w14:paraId="0655D63E" w14:textId="77777777" w:rsidR="00A13D07" w:rsidRDefault="00A13D07">
      <w:pPr>
        <w:pStyle w:val="Code"/>
      </w:pPr>
      <w:r>
        <w:t>}</w:t>
      </w:r>
    </w:p>
    <w:p w14:paraId="2608C1EC" w14:textId="77777777" w:rsidR="00A13D07" w:rsidRDefault="00A13D07">
      <w:pPr>
        <w:pStyle w:val="Code"/>
      </w:pPr>
    </w:p>
    <w:p w14:paraId="39043375" w14:textId="77777777" w:rsidR="00A13D07" w:rsidRDefault="00A13D07">
      <w:pPr>
        <w:pStyle w:val="Code"/>
      </w:pPr>
      <w:r>
        <w:t>EPSSMSServiceStatus ::= ENUMERATED</w:t>
      </w:r>
    </w:p>
    <w:p w14:paraId="7136D63C" w14:textId="77777777" w:rsidR="00A13D07" w:rsidRDefault="00A13D07">
      <w:pPr>
        <w:pStyle w:val="Code"/>
      </w:pPr>
      <w:r>
        <w:t>{</w:t>
      </w:r>
    </w:p>
    <w:p w14:paraId="5FC5A79E" w14:textId="77777777" w:rsidR="00A13D07" w:rsidRDefault="00A13D07">
      <w:pPr>
        <w:pStyle w:val="Code"/>
      </w:pPr>
      <w:r>
        <w:t xml:space="preserve">    sMSServicesNotAvailable(1),</w:t>
      </w:r>
    </w:p>
    <w:p w14:paraId="3CBC40ED" w14:textId="77777777" w:rsidR="00A13D07" w:rsidRDefault="00A13D07">
      <w:pPr>
        <w:pStyle w:val="Code"/>
      </w:pPr>
      <w:r>
        <w:t xml:space="preserve">    sMSServicesNotAvailableInThisPLMN(2),</w:t>
      </w:r>
    </w:p>
    <w:p w14:paraId="1D13867D" w14:textId="77777777" w:rsidR="00A13D07" w:rsidRDefault="00A13D07">
      <w:pPr>
        <w:pStyle w:val="Code"/>
      </w:pPr>
      <w:r>
        <w:t xml:space="preserve">    networkFailure(3),</w:t>
      </w:r>
    </w:p>
    <w:p w14:paraId="111B1A57" w14:textId="77777777" w:rsidR="00A13D07" w:rsidRDefault="00A13D07">
      <w:pPr>
        <w:pStyle w:val="Code"/>
      </w:pPr>
      <w:r>
        <w:t xml:space="preserve">    congestion(4)</w:t>
      </w:r>
    </w:p>
    <w:p w14:paraId="57CE4688" w14:textId="77777777" w:rsidR="00A13D07" w:rsidRDefault="00A13D07">
      <w:pPr>
        <w:pStyle w:val="Code"/>
      </w:pPr>
      <w:r>
        <w:t>}</w:t>
      </w:r>
    </w:p>
    <w:p w14:paraId="1F74C1D3" w14:textId="77777777" w:rsidR="00A13D07" w:rsidRDefault="00A13D07">
      <w:pPr>
        <w:pStyle w:val="Code"/>
      </w:pPr>
    </w:p>
    <w:p w14:paraId="5D3C7D23" w14:textId="77777777" w:rsidR="00A13D07" w:rsidRDefault="00A13D07">
      <w:pPr>
        <w:pStyle w:val="Code"/>
      </w:pPr>
      <w:r>
        <w:t>MMEDirection ::= ENUMERATED</w:t>
      </w:r>
    </w:p>
    <w:p w14:paraId="74999E79" w14:textId="77777777" w:rsidR="00A13D07" w:rsidRDefault="00A13D07">
      <w:pPr>
        <w:pStyle w:val="Code"/>
      </w:pPr>
      <w:r>
        <w:t>{</w:t>
      </w:r>
    </w:p>
    <w:p w14:paraId="44618457" w14:textId="77777777" w:rsidR="00A13D07" w:rsidRDefault="00A13D07">
      <w:pPr>
        <w:pStyle w:val="Code"/>
      </w:pPr>
      <w:r>
        <w:t xml:space="preserve">    networkInitiated(1),</w:t>
      </w:r>
    </w:p>
    <w:p w14:paraId="6C1EC529" w14:textId="77777777" w:rsidR="00A13D07" w:rsidRDefault="00A13D07">
      <w:pPr>
        <w:pStyle w:val="Code"/>
      </w:pPr>
      <w:r>
        <w:t xml:space="preserve">    uEInitiated(2)</w:t>
      </w:r>
    </w:p>
    <w:p w14:paraId="737EA1A3" w14:textId="77777777" w:rsidR="00A13D07" w:rsidRDefault="00A13D07">
      <w:pPr>
        <w:pStyle w:val="Code"/>
      </w:pPr>
      <w:r>
        <w:t>}</w:t>
      </w:r>
    </w:p>
    <w:p w14:paraId="5C0BF235" w14:textId="77777777" w:rsidR="00A13D07" w:rsidRDefault="00A13D07">
      <w:pPr>
        <w:pStyle w:val="Code"/>
      </w:pPr>
    </w:p>
    <w:p w14:paraId="5157CF2B" w14:textId="77777777" w:rsidR="00A13D07" w:rsidRDefault="00A13D07">
      <w:pPr>
        <w:pStyle w:val="Code"/>
      </w:pPr>
      <w:r>
        <w:t>MMEFailedProcedureType ::= ENUMERATED</w:t>
      </w:r>
    </w:p>
    <w:p w14:paraId="30B37E63" w14:textId="77777777" w:rsidR="00A13D07" w:rsidRDefault="00A13D07">
      <w:pPr>
        <w:pStyle w:val="Code"/>
      </w:pPr>
      <w:r>
        <w:t>{</w:t>
      </w:r>
    </w:p>
    <w:p w14:paraId="710466AA" w14:textId="77777777" w:rsidR="00A13D07" w:rsidRDefault="00A13D07">
      <w:pPr>
        <w:pStyle w:val="Code"/>
      </w:pPr>
      <w:r>
        <w:t xml:space="preserve">    attachReject(1),</w:t>
      </w:r>
    </w:p>
    <w:p w14:paraId="50E38BA2" w14:textId="77777777" w:rsidR="00A13D07" w:rsidRDefault="00A13D07">
      <w:pPr>
        <w:pStyle w:val="Code"/>
      </w:pPr>
      <w:r>
        <w:t xml:space="preserve">    authenticationReject(2),</w:t>
      </w:r>
    </w:p>
    <w:p w14:paraId="447093B4" w14:textId="77777777" w:rsidR="00A13D07" w:rsidRDefault="00A13D07">
      <w:pPr>
        <w:pStyle w:val="Code"/>
      </w:pPr>
      <w:r>
        <w:t xml:space="preserve">    securityModeReject(3),</w:t>
      </w:r>
    </w:p>
    <w:p w14:paraId="2DDF2FAB" w14:textId="77777777" w:rsidR="00A13D07" w:rsidRDefault="00A13D07">
      <w:pPr>
        <w:pStyle w:val="Code"/>
      </w:pPr>
      <w:r>
        <w:t xml:space="preserve">    serviceReject(4),</w:t>
      </w:r>
    </w:p>
    <w:p w14:paraId="66346D57" w14:textId="77777777" w:rsidR="00A13D07" w:rsidRDefault="00A13D07">
      <w:pPr>
        <w:pStyle w:val="Code"/>
      </w:pPr>
      <w:r>
        <w:t xml:space="preserve">    trackingAreaUpdateReject(5),</w:t>
      </w:r>
    </w:p>
    <w:p w14:paraId="0453819E" w14:textId="77777777" w:rsidR="00A13D07" w:rsidRDefault="00A13D07">
      <w:pPr>
        <w:pStyle w:val="Code"/>
      </w:pPr>
      <w:r>
        <w:t xml:space="preserve">    activateDedicatedEPSBearerContextReject(6),</w:t>
      </w:r>
    </w:p>
    <w:p w14:paraId="12A04A2A" w14:textId="77777777" w:rsidR="00A13D07" w:rsidRDefault="00A13D07">
      <w:pPr>
        <w:pStyle w:val="Code"/>
      </w:pPr>
      <w:r>
        <w:t xml:space="preserve">    activateDefaultEPSBearerContextReject(7),</w:t>
      </w:r>
    </w:p>
    <w:p w14:paraId="2A49F6D7" w14:textId="77777777" w:rsidR="00A13D07" w:rsidRDefault="00A13D07">
      <w:pPr>
        <w:pStyle w:val="Code"/>
      </w:pPr>
      <w:r>
        <w:t xml:space="preserve">    bearerResourceAllocationReject(8),</w:t>
      </w:r>
    </w:p>
    <w:p w14:paraId="728F57D1" w14:textId="77777777" w:rsidR="00A13D07" w:rsidRDefault="00A13D07">
      <w:pPr>
        <w:pStyle w:val="Code"/>
      </w:pPr>
      <w:r>
        <w:t xml:space="preserve">    bearerResourceModificationReject(9),</w:t>
      </w:r>
    </w:p>
    <w:p w14:paraId="0028D23C" w14:textId="77777777" w:rsidR="00A13D07" w:rsidRDefault="00A13D07">
      <w:pPr>
        <w:pStyle w:val="Code"/>
        <w:rPr>
          <w:ins w:id="1672" w:author="Unknown"/>
        </w:rPr>
      </w:pPr>
      <w:ins w:id="1673">
        <w:r>
          <w:t xml:space="preserve">    modifyEPSBearerContextReject(10),</w:t>
        </w:r>
      </w:ins>
    </w:p>
    <w:p w14:paraId="3915EB17" w14:textId="77777777" w:rsidR="00A13D07" w:rsidRDefault="00A13D07">
      <w:pPr>
        <w:pStyle w:val="Code"/>
        <w:rPr>
          <w:del w:id="1674" w:author="Unknown"/>
        </w:rPr>
      </w:pPr>
      <w:del w:id="1675">
        <w:r>
          <w:delText xml:space="preserve">    modifyEPSBearerContectReject(10),</w:delText>
        </w:r>
      </w:del>
    </w:p>
    <w:p w14:paraId="18E89A0A" w14:textId="77777777" w:rsidR="00A13D07" w:rsidRDefault="00A13D07">
      <w:pPr>
        <w:pStyle w:val="Code"/>
      </w:pPr>
      <w:r>
        <w:t xml:space="preserve">    pDNConnectivityReject(11),</w:t>
      </w:r>
    </w:p>
    <w:p w14:paraId="2E6A3AD7" w14:textId="77777777" w:rsidR="00A13D07" w:rsidRDefault="00A13D07">
      <w:pPr>
        <w:pStyle w:val="Code"/>
      </w:pPr>
      <w:r>
        <w:t xml:space="preserve">    pDNDisconnectReject(12)</w:t>
      </w:r>
    </w:p>
    <w:p w14:paraId="3C600F57" w14:textId="77777777" w:rsidR="00A13D07" w:rsidRDefault="00A13D07">
      <w:pPr>
        <w:pStyle w:val="Code"/>
      </w:pPr>
      <w:r>
        <w:t>}</w:t>
      </w:r>
    </w:p>
    <w:p w14:paraId="4C395026" w14:textId="77777777" w:rsidR="00A13D07" w:rsidRDefault="00A13D07">
      <w:pPr>
        <w:pStyle w:val="Code"/>
      </w:pPr>
    </w:p>
    <w:p w14:paraId="4DC4AFF3" w14:textId="77777777" w:rsidR="00A13D07" w:rsidRDefault="00A13D07">
      <w:pPr>
        <w:pStyle w:val="Code"/>
      </w:pPr>
      <w:r>
        <w:t>MMEFailureCause ::= CHOICE</w:t>
      </w:r>
    </w:p>
    <w:p w14:paraId="0D9ED792" w14:textId="77777777" w:rsidR="00A13D07" w:rsidRDefault="00A13D07">
      <w:pPr>
        <w:pStyle w:val="Code"/>
      </w:pPr>
      <w:r>
        <w:t>{</w:t>
      </w:r>
    </w:p>
    <w:p w14:paraId="21C0AACC" w14:textId="77777777" w:rsidR="00A13D07" w:rsidRDefault="00A13D07">
      <w:pPr>
        <w:pStyle w:val="Code"/>
      </w:pPr>
      <w:r>
        <w:t xml:space="preserve">    eMMCause [1] EMMCause,</w:t>
      </w:r>
    </w:p>
    <w:p w14:paraId="776514C5" w14:textId="77777777" w:rsidR="00A13D07" w:rsidRDefault="00A13D07">
      <w:pPr>
        <w:pStyle w:val="Code"/>
      </w:pPr>
      <w:r>
        <w:t xml:space="preserve">    eSMCause [2] ESMCause</w:t>
      </w:r>
    </w:p>
    <w:p w14:paraId="7BDAC066" w14:textId="77777777" w:rsidR="00A13D07" w:rsidRDefault="00A13D07">
      <w:pPr>
        <w:pStyle w:val="Code"/>
      </w:pPr>
      <w:r>
        <w:t>}</w:t>
      </w:r>
    </w:p>
    <w:p w14:paraId="12140C8F" w14:textId="77777777" w:rsidR="00A13D07" w:rsidRDefault="00A13D07">
      <w:pPr>
        <w:pStyle w:val="Code"/>
      </w:pPr>
    </w:p>
    <w:p w14:paraId="26327509" w14:textId="77777777" w:rsidR="00A13D07" w:rsidRDefault="00A13D07">
      <w:pPr>
        <w:pStyle w:val="CodeHeader"/>
      </w:pPr>
      <w:r>
        <w:t>-- ===========================</w:t>
      </w:r>
    </w:p>
    <w:p w14:paraId="78C09EC0" w14:textId="77777777" w:rsidR="00A13D07" w:rsidRDefault="00A13D07">
      <w:pPr>
        <w:pStyle w:val="CodeHeader"/>
      </w:pPr>
      <w:r>
        <w:t>-- LI Notification definitions</w:t>
      </w:r>
    </w:p>
    <w:p w14:paraId="10972CB4" w14:textId="77777777" w:rsidR="00A13D07" w:rsidRDefault="00A13D07">
      <w:pPr>
        <w:pStyle w:val="Code"/>
      </w:pPr>
      <w:r>
        <w:t>-- ===========================</w:t>
      </w:r>
    </w:p>
    <w:p w14:paraId="129AC019" w14:textId="77777777" w:rsidR="00A13D07" w:rsidRDefault="00A13D07">
      <w:pPr>
        <w:pStyle w:val="Code"/>
      </w:pPr>
    </w:p>
    <w:p w14:paraId="55C8363A" w14:textId="77777777" w:rsidR="00A13D07" w:rsidRDefault="00A13D07">
      <w:pPr>
        <w:pStyle w:val="Code"/>
      </w:pPr>
      <w:r>
        <w:t>LINotification ::= SEQUENCE</w:t>
      </w:r>
    </w:p>
    <w:p w14:paraId="7CD54348" w14:textId="77777777" w:rsidR="00A13D07" w:rsidRDefault="00A13D07">
      <w:pPr>
        <w:pStyle w:val="Code"/>
      </w:pPr>
      <w:r>
        <w:t>{</w:t>
      </w:r>
    </w:p>
    <w:p w14:paraId="1C8316CC" w14:textId="77777777" w:rsidR="00A13D07" w:rsidRDefault="00A13D07">
      <w:pPr>
        <w:pStyle w:val="Code"/>
      </w:pPr>
      <w:r>
        <w:t xml:space="preserve">    notificationType                    [1] LINotificationType,</w:t>
      </w:r>
    </w:p>
    <w:p w14:paraId="6C0E4A7A" w14:textId="77777777" w:rsidR="00A13D07" w:rsidRDefault="00A13D07">
      <w:pPr>
        <w:pStyle w:val="Code"/>
      </w:pPr>
      <w:r>
        <w:t xml:space="preserve">    appliedTargetID                     [2] TargetIdentifier OPTIONAL,</w:t>
      </w:r>
    </w:p>
    <w:p w14:paraId="7B4C1743" w14:textId="77777777" w:rsidR="00A13D07" w:rsidRDefault="00A13D07">
      <w:pPr>
        <w:pStyle w:val="Code"/>
      </w:pPr>
      <w:r>
        <w:t xml:space="preserve">    appliedDeliveryInformation          [3] SEQUENCE OF LIAppliedDeliveryInformation OPTIONAL,</w:t>
      </w:r>
    </w:p>
    <w:p w14:paraId="312569BD" w14:textId="77777777" w:rsidR="00A13D07" w:rsidRDefault="00A13D07">
      <w:pPr>
        <w:pStyle w:val="Code"/>
      </w:pPr>
      <w:r>
        <w:t xml:space="preserve">    appliedStartTime                    [4] Timestamp OPTIONAL,</w:t>
      </w:r>
    </w:p>
    <w:p w14:paraId="03565001" w14:textId="77777777" w:rsidR="00A13D07" w:rsidRDefault="00A13D07">
      <w:pPr>
        <w:pStyle w:val="Code"/>
      </w:pPr>
      <w:r>
        <w:t xml:space="preserve">    appliedEndTime                      [5] Timestamp OPTIONAL</w:t>
      </w:r>
    </w:p>
    <w:p w14:paraId="2147EFC3" w14:textId="77777777" w:rsidR="00A13D07" w:rsidRDefault="00A13D07">
      <w:pPr>
        <w:pStyle w:val="Code"/>
      </w:pPr>
      <w:r>
        <w:t>}</w:t>
      </w:r>
    </w:p>
    <w:p w14:paraId="5FC5C48F" w14:textId="77777777" w:rsidR="00A13D07" w:rsidRDefault="00A13D07">
      <w:pPr>
        <w:pStyle w:val="Code"/>
      </w:pPr>
    </w:p>
    <w:p w14:paraId="41128F0C" w14:textId="77777777" w:rsidR="00A13D07" w:rsidRDefault="00A13D07">
      <w:pPr>
        <w:pStyle w:val="CodeHeader"/>
      </w:pPr>
      <w:r>
        <w:t>-- ==========================</w:t>
      </w:r>
    </w:p>
    <w:p w14:paraId="000684D2" w14:textId="77777777" w:rsidR="00A13D07" w:rsidRDefault="00A13D07">
      <w:pPr>
        <w:pStyle w:val="CodeHeader"/>
      </w:pPr>
      <w:r>
        <w:t>-- LI Notification parameters</w:t>
      </w:r>
    </w:p>
    <w:p w14:paraId="15222E61" w14:textId="77777777" w:rsidR="00A13D07" w:rsidRDefault="00A13D07">
      <w:pPr>
        <w:pStyle w:val="Code"/>
      </w:pPr>
      <w:r>
        <w:t>-- ==========================</w:t>
      </w:r>
    </w:p>
    <w:p w14:paraId="5B59FAA8" w14:textId="77777777" w:rsidR="00A13D07" w:rsidRDefault="00A13D07">
      <w:pPr>
        <w:pStyle w:val="Code"/>
      </w:pPr>
    </w:p>
    <w:p w14:paraId="25F1E81A" w14:textId="77777777" w:rsidR="00A13D07" w:rsidRDefault="00A13D07">
      <w:pPr>
        <w:pStyle w:val="Code"/>
      </w:pPr>
      <w:r>
        <w:t>LINotificationType ::= ENUMERATED</w:t>
      </w:r>
    </w:p>
    <w:p w14:paraId="4C61F261" w14:textId="77777777" w:rsidR="00A13D07" w:rsidRDefault="00A13D07">
      <w:pPr>
        <w:pStyle w:val="Code"/>
      </w:pPr>
      <w:r>
        <w:t>{</w:t>
      </w:r>
    </w:p>
    <w:p w14:paraId="649C5145" w14:textId="77777777" w:rsidR="00A13D07" w:rsidRDefault="00A13D07">
      <w:pPr>
        <w:pStyle w:val="Code"/>
      </w:pPr>
      <w:r>
        <w:t xml:space="preserve">    activation(1),</w:t>
      </w:r>
    </w:p>
    <w:p w14:paraId="5BE6C2B2" w14:textId="77777777" w:rsidR="00A13D07" w:rsidRDefault="00A13D07">
      <w:pPr>
        <w:pStyle w:val="Code"/>
      </w:pPr>
      <w:r>
        <w:t xml:space="preserve">    deactivation(2),</w:t>
      </w:r>
    </w:p>
    <w:p w14:paraId="3EC7FF74" w14:textId="77777777" w:rsidR="00A13D07" w:rsidRDefault="00A13D07">
      <w:pPr>
        <w:pStyle w:val="Code"/>
      </w:pPr>
      <w:r>
        <w:t xml:space="preserve">    modification(3)</w:t>
      </w:r>
    </w:p>
    <w:p w14:paraId="199FE859" w14:textId="77777777" w:rsidR="00A13D07" w:rsidRDefault="00A13D07">
      <w:pPr>
        <w:pStyle w:val="Code"/>
      </w:pPr>
      <w:r>
        <w:t>}</w:t>
      </w:r>
    </w:p>
    <w:p w14:paraId="26A164B1" w14:textId="77777777" w:rsidR="00A13D07" w:rsidRDefault="00A13D07">
      <w:pPr>
        <w:pStyle w:val="Code"/>
      </w:pPr>
    </w:p>
    <w:p w14:paraId="18A0A349" w14:textId="77777777" w:rsidR="00A13D07" w:rsidRDefault="00A13D07">
      <w:pPr>
        <w:pStyle w:val="Code"/>
      </w:pPr>
      <w:r>
        <w:t>LIAppliedDeliveryInformation ::= SEQUENCE</w:t>
      </w:r>
    </w:p>
    <w:p w14:paraId="65A4D7D9" w14:textId="77777777" w:rsidR="00A13D07" w:rsidRDefault="00A13D07">
      <w:pPr>
        <w:pStyle w:val="Code"/>
      </w:pPr>
      <w:r>
        <w:t>{</w:t>
      </w:r>
    </w:p>
    <w:p w14:paraId="7FF97FBD" w14:textId="77777777" w:rsidR="00A13D07" w:rsidRDefault="00A13D07">
      <w:pPr>
        <w:pStyle w:val="Code"/>
      </w:pPr>
      <w:r>
        <w:t xml:space="preserve">    hI2DeliveryIPAddress                [1] IPAddress OPTIONAL,</w:t>
      </w:r>
    </w:p>
    <w:p w14:paraId="21A662AF" w14:textId="77777777" w:rsidR="00A13D07" w:rsidRDefault="00A13D07">
      <w:pPr>
        <w:pStyle w:val="Code"/>
      </w:pPr>
      <w:r>
        <w:t xml:space="preserve">    hI2DeliveryPortNumber               [2] PortNumber OPTIONAL,</w:t>
      </w:r>
    </w:p>
    <w:p w14:paraId="07249225" w14:textId="77777777" w:rsidR="00A13D07" w:rsidRDefault="00A13D07">
      <w:pPr>
        <w:pStyle w:val="Code"/>
      </w:pPr>
      <w:r>
        <w:t xml:space="preserve">    hI3DeliveryIPAddress                [3] IPAddress OPTIONAL,</w:t>
      </w:r>
    </w:p>
    <w:p w14:paraId="21073C42" w14:textId="77777777" w:rsidR="00A13D07" w:rsidRDefault="00A13D07">
      <w:pPr>
        <w:pStyle w:val="Code"/>
      </w:pPr>
      <w:r>
        <w:t xml:space="preserve">    hI3DeliveryPortNumber               [4] PortNumber OPTIONAL</w:t>
      </w:r>
    </w:p>
    <w:p w14:paraId="2D9F66E7" w14:textId="77777777" w:rsidR="00A13D07" w:rsidRDefault="00A13D07">
      <w:pPr>
        <w:pStyle w:val="Code"/>
      </w:pPr>
      <w:r>
        <w:t>}</w:t>
      </w:r>
    </w:p>
    <w:p w14:paraId="573B64DD" w14:textId="77777777" w:rsidR="00A13D07" w:rsidRDefault="00A13D07">
      <w:pPr>
        <w:pStyle w:val="Code"/>
      </w:pPr>
    </w:p>
    <w:p w14:paraId="1C994DED" w14:textId="77777777" w:rsidR="00A13D07" w:rsidRDefault="00A13D07">
      <w:pPr>
        <w:pStyle w:val="CodeHeader"/>
      </w:pPr>
      <w:r>
        <w:t>-- ===============</w:t>
      </w:r>
    </w:p>
    <w:p w14:paraId="404F3631" w14:textId="77777777" w:rsidR="00A13D07" w:rsidRDefault="00A13D07">
      <w:pPr>
        <w:pStyle w:val="CodeHeader"/>
      </w:pPr>
      <w:r>
        <w:t>-- MDF definitions</w:t>
      </w:r>
    </w:p>
    <w:p w14:paraId="39DEDF60" w14:textId="77777777" w:rsidR="00A13D07" w:rsidRDefault="00A13D07">
      <w:pPr>
        <w:pStyle w:val="Code"/>
      </w:pPr>
      <w:r>
        <w:t>-- ===============</w:t>
      </w:r>
    </w:p>
    <w:p w14:paraId="362C3D18" w14:textId="77777777" w:rsidR="00A13D07" w:rsidRDefault="00A13D07">
      <w:pPr>
        <w:pStyle w:val="Code"/>
      </w:pPr>
    </w:p>
    <w:p w14:paraId="5A3085AD" w14:textId="77777777" w:rsidR="00A13D07" w:rsidRDefault="00A13D07">
      <w:pPr>
        <w:pStyle w:val="Code"/>
      </w:pPr>
      <w:r>
        <w:t>MDFCellSiteReport ::= SEQUENCE OF CellInformation</w:t>
      </w:r>
    </w:p>
    <w:p w14:paraId="12853463" w14:textId="77777777" w:rsidR="00A13D07" w:rsidRDefault="00A13D07">
      <w:pPr>
        <w:pStyle w:val="Code"/>
      </w:pPr>
    </w:p>
    <w:p w14:paraId="1B377B15" w14:textId="77777777" w:rsidR="00A13D07" w:rsidRDefault="00A13D07">
      <w:pPr>
        <w:pStyle w:val="CodeHeader"/>
      </w:pPr>
      <w:r>
        <w:t>-- ==============================</w:t>
      </w:r>
    </w:p>
    <w:p w14:paraId="3A798230" w14:textId="77777777" w:rsidR="00A13D07" w:rsidRDefault="00A13D07">
      <w:pPr>
        <w:pStyle w:val="CodeHeader"/>
      </w:pPr>
      <w:r>
        <w:t>-- 5G EPS Interworking Parameters</w:t>
      </w:r>
    </w:p>
    <w:p w14:paraId="62842FB2" w14:textId="77777777" w:rsidR="00A13D07" w:rsidRDefault="00A13D07">
      <w:pPr>
        <w:pStyle w:val="Code"/>
      </w:pPr>
      <w:r>
        <w:t>-- ==============================</w:t>
      </w:r>
    </w:p>
    <w:p w14:paraId="0426ABB7" w14:textId="77777777" w:rsidR="00A13D07" w:rsidRDefault="00A13D07">
      <w:pPr>
        <w:pStyle w:val="Code"/>
      </w:pPr>
    </w:p>
    <w:p w14:paraId="5A963C1C" w14:textId="77777777" w:rsidR="00A13D07" w:rsidRDefault="00A13D07">
      <w:pPr>
        <w:pStyle w:val="Code"/>
      </w:pPr>
    </w:p>
    <w:p w14:paraId="508CD397" w14:textId="77777777" w:rsidR="00A13D07" w:rsidRDefault="00A13D07">
      <w:pPr>
        <w:pStyle w:val="Code"/>
      </w:pPr>
      <w:r>
        <w:t>EMM5GMMStatus ::= SEQUENCE</w:t>
      </w:r>
    </w:p>
    <w:p w14:paraId="459E2464" w14:textId="77777777" w:rsidR="00A13D07" w:rsidRDefault="00A13D07">
      <w:pPr>
        <w:pStyle w:val="Code"/>
      </w:pPr>
      <w:r>
        <w:t>{</w:t>
      </w:r>
    </w:p>
    <w:p w14:paraId="5EE6F6AE" w14:textId="77777777" w:rsidR="00A13D07" w:rsidRDefault="00A13D07">
      <w:pPr>
        <w:pStyle w:val="Code"/>
      </w:pPr>
      <w:r>
        <w:t xml:space="preserve">    eMMRegStatus  [1] EMMRegStatus OPTIONAL,</w:t>
      </w:r>
    </w:p>
    <w:p w14:paraId="5D924FB2" w14:textId="77777777" w:rsidR="00A13D07" w:rsidRDefault="00A13D07">
      <w:pPr>
        <w:pStyle w:val="Code"/>
      </w:pPr>
      <w:r>
        <w:t xml:space="preserve">    fiveGMMStatus [2] FiveGMMStatus OPTIONAL</w:t>
      </w:r>
    </w:p>
    <w:p w14:paraId="51083B60" w14:textId="77777777" w:rsidR="00A13D07" w:rsidRDefault="00A13D07">
      <w:pPr>
        <w:pStyle w:val="Code"/>
      </w:pPr>
      <w:r>
        <w:t>}</w:t>
      </w:r>
    </w:p>
    <w:p w14:paraId="43DAB84D" w14:textId="77777777" w:rsidR="00A13D07" w:rsidRDefault="00A13D07">
      <w:pPr>
        <w:pStyle w:val="Code"/>
      </w:pPr>
    </w:p>
    <w:p w14:paraId="38DD476D" w14:textId="77777777" w:rsidR="00A13D07" w:rsidRDefault="00A13D07">
      <w:pPr>
        <w:pStyle w:val="Code"/>
      </w:pPr>
    </w:p>
    <w:p w14:paraId="1C09F831" w14:textId="77777777" w:rsidR="00A13D07" w:rsidRDefault="00A13D07">
      <w:pPr>
        <w:pStyle w:val="Code"/>
      </w:pPr>
      <w:r>
        <w:t>EPS5GGUTI ::= CHOICE</w:t>
      </w:r>
    </w:p>
    <w:p w14:paraId="4583303D" w14:textId="77777777" w:rsidR="00A13D07" w:rsidRDefault="00A13D07">
      <w:pPr>
        <w:pStyle w:val="Code"/>
      </w:pPr>
      <w:r>
        <w:t>{</w:t>
      </w:r>
    </w:p>
    <w:p w14:paraId="54DE7617" w14:textId="77777777" w:rsidR="00A13D07" w:rsidRDefault="00A13D07">
      <w:pPr>
        <w:pStyle w:val="Code"/>
      </w:pPr>
      <w:r>
        <w:t xml:space="preserve">    gUTI      [1] GUTI,</w:t>
      </w:r>
    </w:p>
    <w:p w14:paraId="756539B4" w14:textId="77777777" w:rsidR="00A13D07" w:rsidRDefault="00A13D07">
      <w:pPr>
        <w:pStyle w:val="Code"/>
      </w:pPr>
      <w:r>
        <w:t xml:space="preserve">    fiveGGUTI [2] FiveGGUTI</w:t>
      </w:r>
    </w:p>
    <w:p w14:paraId="47639711" w14:textId="77777777" w:rsidR="00A13D07" w:rsidRDefault="00A13D07">
      <w:pPr>
        <w:pStyle w:val="Code"/>
      </w:pPr>
      <w:r>
        <w:t>}</w:t>
      </w:r>
    </w:p>
    <w:p w14:paraId="52A73793" w14:textId="77777777" w:rsidR="00A13D07" w:rsidRDefault="00A13D07">
      <w:pPr>
        <w:pStyle w:val="Code"/>
      </w:pPr>
    </w:p>
    <w:p w14:paraId="740BD86B" w14:textId="77777777" w:rsidR="00A13D07" w:rsidRDefault="00A13D07">
      <w:pPr>
        <w:pStyle w:val="Code"/>
      </w:pPr>
      <w:r>
        <w:t>EMMRegStatus ::= ENUMERATED</w:t>
      </w:r>
    </w:p>
    <w:p w14:paraId="057A6ECB" w14:textId="77777777" w:rsidR="00A13D07" w:rsidRDefault="00A13D07">
      <w:pPr>
        <w:pStyle w:val="Code"/>
      </w:pPr>
      <w:r>
        <w:t>{</w:t>
      </w:r>
    </w:p>
    <w:p w14:paraId="44F92734" w14:textId="77777777" w:rsidR="00A13D07" w:rsidRDefault="00A13D07">
      <w:pPr>
        <w:pStyle w:val="Code"/>
      </w:pPr>
      <w:r>
        <w:t xml:space="preserve">    uEEMMRegistered(1),</w:t>
      </w:r>
    </w:p>
    <w:p w14:paraId="2561DE58" w14:textId="77777777" w:rsidR="00A13D07" w:rsidRDefault="00A13D07">
      <w:pPr>
        <w:pStyle w:val="Code"/>
      </w:pPr>
      <w:r>
        <w:t xml:space="preserve">    uENotEMMRegistered(2)</w:t>
      </w:r>
    </w:p>
    <w:p w14:paraId="369B9163" w14:textId="77777777" w:rsidR="00A13D07" w:rsidRDefault="00A13D07">
      <w:pPr>
        <w:pStyle w:val="Code"/>
      </w:pPr>
      <w:r>
        <w:t>}</w:t>
      </w:r>
    </w:p>
    <w:p w14:paraId="09255E62" w14:textId="77777777" w:rsidR="00A13D07" w:rsidRDefault="00A13D07">
      <w:pPr>
        <w:pStyle w:val="Code"/>
      </w:pPr>
    </w:p>
    <w:p w14:paraId="79A279CA" w14:textId="77777777" w:rsidR="00A13D07" w:rsidRDefault="00A13D07">
      <w:pPr>
        <w:pStyle w:val="Code"/>
      </w:pPr>
      <w:r>
        <w:t>FiveGMMStatus ::= ENUMERATED</w:t>
      </w:r>
    </w:p>
    <w:p w14:paraId="69273051" w14:textId="77777777" w:rsidR="00A13D07" w:rsidRDefault="00A13D07">
      <w:pPr>
        <w:pStyle w:val="Code"/>
      </w:pPr>
      <w:r>
        <w:t>{</w:t>
      </w:r>
    </w:p>
    <w:p w14:paraId="1F759009" w14:textId="77777777" w:rsidR="00A13D07" w:rsidRDefault="00A13D07">
      <w:pPr>
        <w:pStyle w:val="Code"/>
      </w:pPr>
      <w:r>
        <w:t xml:space="preserve">    uE5GMMRegistered(1),</w:t>
      </w:r>
    </w:p>
    <w:p w14:paraId="7C235F5D" w14:textId="77777777" w:rsidR="00A13D07" w:rsidRDefault="00A13D07">
      <w:pPr>
        <w:pStyle w:val="Code"/>
      </w:pPr>
      <w:r>
        <w:t xml:space="preserve">    uENot5GMMRegistered(2)</w:t>
      </w:r>
    </w:p>
    <w:p w14:paraId="740E7888" w14:textId="77777777" w:rsidR="00A13D07" w:rsidRDefault="00A13D07">
      <w:pPr>
        <w:pStyle w:val="Code"/>
      </w:pPr>
      <w:r>
        <w:t>}</w:t>
      </w:r>
    </w:p>
    <w:p w14:paraId="6A32DC16" w14:textId="77777777" w:rsidR="00A13D07" w:rsidRDefault="00A13D07">
      <w:pPr>
        <w:pStyle w:val="Code"/>
      </w:pPr>
    </w:p>
    <w:p w14:paraId="3C321A60" w14:textId="77777777" w:rsidR="00A13D07" w:rsidRDefault="00A13D07">
      <w:pPr>
        <w:pStyle w:val="CodeHeader"/>
      </w:pPr>
      <w:r>
        <w:t>-- ========================================</w:t>
      </w:r>
    </w:p>
    <w:p w14:paraId="692A9B4E" w14:textId="77777777" w:rsidR="00A13D07" w:rsidRDefault="00A13D07">
      <w:pPr>
        <w:pStyle w:val="CodeHeader"/>
      </w:pPr>
      <w:r>
        <w:t>-- Separated Location Reporting definitions</w:t>
      </w:r>
    </w:p>
    <w:p w14:paraId="2294F5A6" w14:textId="77777777" w:rsidR="00A13D07" w:rsidRDefault="00A13D07">
      <w:pPr>
        <w:pStyle w:val="Code"/>
      </w:pPr>
      <w:r>
        <w:t>-- ========================================</w:t>
      </w:r>
    </w:p>
    <w:p w14:paraId="47A0B3E0" w14:textId="77777777" w:rsidR="00A13D07" w:rsidRDefault="00A13D07">
      <w:pPr>
        <w:pStyle w:val="Code"/>
      </w:pPr>
    </w:p>
    <w:p w14:paraId="7B2178A8" w14:textId="77777777" w:rsidR="00A13D07" w:rsidRDefault="00A13D07">
      <w:pPr>
        <w:pStyle w:val="Code"/>
      </w:pPr>
      <w:r>
        <w:t>SeparatedLocationReporting ::= SEQUENCE</w:t>
      </w:r>
    </w:p>
    <w:p w14:paraId="4E1EAE88" w14:textId="77777777" w:rsidR="00A13D07" w:rsidRDefault="00A13D07">
      <w:pPr>
        <w:pStyle w:val="Code"/>
      </w:pPr>
      <w:r>
        <w:t>{</w:t>
      </w:r>
    </w:p>
    <w:p w14:paraId="0A1A67A8" w14:textId="77777777" w:rsidR="00A13D07" w:rsidRDefault="00A13D07">
      <w:pPr>
        <w:pStyle w:val="Code"/>
      </w:pPr>
      <w:r>
        <w:t xml:space="preserve">    sUPI                        [1] SUPI,</w:t>
      </w:r>
    </w:p>
    <w:p w14:paraId="3207601D" w14:textId="77777777" w:rsidR="00A13D07" w:rsidRDefault="00A13D07">
      <w:pPr>
        <w:pStyle w:val="Code"/>
      </w:pPr>
      <w:r>
        <w:t xml:space="preserve">    sUCI                        [2] SUCI OPTIONAL,</w:t>
      </w:r>
    </w:p>
    <w:p w14:paraId="5FFF0855" w14:textId="77777777" w:rsidR="00A13D07" w:rsidRDefault="00A13D07">
      <w:pPr>
        <w:pStyle w:val="Code"/>
      </w:pPr>
      <w:r>
        <w:t xml:space="preserve">    pEI                         [3] PEI OPTIONAL,</w:t>
      </w:r>
    </w:p>
    <w:p w14:paraId="55EF8FE0" w14:textId="77777777" w:rsidR="00A13D07" w:rsidRDefault="00A13D07">
      <w:pPr>
        <w:pStyle w:val="Code"/>
      </w:pPr>
      <w:r>
        <w:t xml:space="preserve">    gPSI                        [4] GPSI OPTIONAL,</w:t>
      </w:r>
    </w:p>
    <w:p w14:paraId="626F6CE6" w14:textId="77777777" w:rsidR="00A13D07" w:rsidRDefault="00A13D07">
      <w:pPr>
        <w:pStyle w:val="Code"/>
      </w:pPr>
      <w:r>
        <w:t xml:space="preserve">    gUTI                        [5] FiveGGUTI OPTIONAL,</w:t>
      </w:r>
    </w:p>
    <w:p w14:paraId="67B19C4D" w14:textId="77777777" w:rsidR="00A13D07" w:rsidRDefault="00A13D07">
      <w:pPr>
        <w:pStyle w:val="Code"/>
      </w:pPr>
      <w:r>
        <w:t xml:space="preserve">    location                    [6] Location,</w:t>
      </w:r>
    </w:p>
    <w:p w14:paraId="23C633A1" w14:textId="77777777" w:rsidR="00A13D07" w:rsidRDefault="00A13D07">
      <w:pPr>
        <w:pStyle w:val="Code"/>
      </w:pPr>
      <w:r>
        <w:t xml:space="preserve">    non3GPPAccessEndpoint       [7] UEEndpointAddress OPTIONAL,</w:t>
      </w:r>
    </w:p>
    <w:p w14:paraId="05B7726C" w14:textId="77777777" w:rsidR="00A13D07" w:rsidRDefault="00A13D07">
      <w:pPr>
        <w:pStyle w:val="Code"/>
      </w:pPr>
      <w:r>
        <w:t xml:space="preserve">    rATType                     [8] RATType OPTIONAL</w:t>
      </w:r>
    </w:p>
    <w:p w14:paraId="69AD3EEC" w14:textId="77777777" w:rsidR="00A13D07" w:rsidRDefault="00A13D07">
      <w:pPr>
        <w:pStyle w:val="Code"/>
      </w:pPr>
      <w:r>
        <w:t>}</w:t>
      </w:r>
    </w:p>
    <w:p w14:paraId="3653CB96" w14:textId="77777777" w:rsidR="00A13D07" w:rsidRDefault="00A13D07">
      <w:pPr>
        <w:pStyle w:val="Code"/>
      </w:pPr>
    </w:p>
    <w:p w14:paraId="47B609E4" w14:textId="77777777" w:rsidR="00A13D07" w:rsidRDefault="00A13D07">
      <w:pPr>
        <w:pStyle w:val="CodeHeader"/>
      </w:pPr>
      <w:r>
        <w:t>-- =================</w:t>
      </w:r>
    </w:p>
    <w:p w14:paraId="2DA645D9" w14:textId="77777777" w:rsidR="00A13D07" w:rsidRDefault="00A13D07">
      <w:pPr>
        <w:pStyle w:val="CodeHeader"/>
      </w:pPr>
      <w:r>
        <w:t>-- Common Parameters</w:t>
      </w:r>
    </w:p>
    <w:p w14:paraId="5ED25D63" w14:textId="77777777" w:rsidR="00A13D07" w:rsidRDefault="00A13D07">
      <w:pPr>
        <w:pStyle w:val="Code"/>
      </w:pPr>
      <w:r>
        <w:t>-- =================</w:t>
      </w:r>
    </w:p>
    <w:p w14:paraId="47558AB6" w14:textId="77777777" w:rsidR="00A13D07" w:rsidRDefault="00A13D07">
      <w:pPr>
        <w:pStyle w:val="Code"/>
      </w:pPr>
    </w:p>
    <w:p w14:paraId="37B7499A" w14:textId="77777777" w:rsidR="00A13D07" w:rsidRDefault="00A13D07">
      <w:pPr>
        <w:pStyle w:val="Code"/>
      </w:pPr>
      <w:r>
        <w:t>AccessType ::= ENUMERATED</w:t>
      </w:r>
    </w:p>
    <w:p w14:paraId="0D8F587D" w14:textId="77777777" w:rsidR="00A13D07" w:rsidRDefault="00A13D07">
      <w:pPr>
        <w:pStyle w:val="Code"/>
      </w:pPr>
      <w:r>
        <w:t>{</w:t>
      </w:r>
    </w:p>
    <w:p w14:paraId="4F426816" w14:textId="77777777" w:rsidR="00A13D07" w:rsidRDefault="00A13D07">
      <w:pPr>
        <w:pStyle w:val="Code"/>
      </w:pPr>
      <w:r>
        <w:t xml:space="preserve">    threeGPPAccess(1),</w:t>
      </w:r>
    </w:p>
    <w:p w14:paraId="419FE211" w14:textId="77777777" w:rsidR="00A13D07" w:rsidRDefault="00A13D07">
      <w:pPr>
        <w:pStyle w:val="Code"/>
      </w:pPr>
      <w:r>
        <w:t xml:space="preserve">    nonThreeGPPAccess(2),</w:t>
      </w:r>
    </w:p>
    <w:p w14:paraId="2DB08A5B" w14:textId="77777777" w:rsidR="00A13D07" w:rsidRDefault="00A13D07">
      <w:pPr>
        <w:pStyle w:val="Code"/>
      </w:pPr>
      <w:r>
        <w:t xml:space="preserve">    threeGPPandNonThreeGPPAccess(3)</w:t>
      </w:r>
    </w:p>
    <w:p w14:paraId="68B89947" w14:textId="77777777" w:rsidR="00A13D07" w:rsidRDefault="00A13D07">
      <w:pPr>
        <w:pStyle w:val="Code"/>
      </w:pPr>
      <w:r>
        <w:t>}</w:t>
      </w:r>
    </w:p>
    <w:p w14:paraId="0CDD18EE" w14:textId="77777777" w:rsidR="00A13D07" w:rsidRDefault="00A13D07">
      <w:pPr>
        <w:pStyle w:val="Code"/>
      </w:pPr>
    </w:p>
    <w:p w14:paraId="191217AA" w14:textId="77777777" w:rsidR="00A13D07" w:rsidRDefault="00A13D07">
      <w:pPr>
        <w:pStyle w:val="Code"/>
      </w:pPr>
      <w:r>
        <w:t>Direction ::= ENUMERATED</w:t>
      </w:r>
    </w:p>
    <w:p w14:paraId="662286E2" w14:textId="77777777" w:rsidR="00A13D07" w:rsidRDefault="00A13D07">
      <w:pPr>
        <w:pStyle w:val="Code"/>
      </w:pPr>
      <w:r>
        <w:t>{</w:t>
      </w:r>
    </w:p>
    <w:p w14:paraId="559D79CC" w14:textId="77777777" w:rsidR="00A13D07" w:rsidRDefault="00A13D07">
      <w:pPr>
        <w:pStyle w:val="Code"/>
      </w:pPr>
      <w:r>
        <w:t xml:space="preserve">    fromTarget(1),</w:t>
      </w:r>
    </w:p>
    <w:p w14:paraId="15565DF4" w14:textId="77777777" w:rsidR="00A13D07" w:rsidRDefault="00A13D07">
      <w:pPr>
        <w:pStyle w:val="Code"/>
      </w:pPr>
      <w:r>
        <w:t xml:space="preserve">    toTarget(2)</w:t>
      </w:r>
    </w:p>
    <w:p w14:paraId="2D5F2120" w14:textId="77777777" w:rsidR="00A13D07" w:rsidRDefault="00A13D07">
      <w:pPr>
        <w:pStyle w:val="Code"/>
      </w:pPr>
      <w:r>
        <w:t>}</w:t>
      </w:r>
    </w:p>
    <w:p w14:paraId="3586870B" w14:textId="77777777" w:rsidR="00A13D07" w:rsidRDefault="00A13D07">
      <w:pPr>
        <w:pStyle w:val="Code"/>
      </w:pPr>
    </w:p>
    <w:p w14:paraId="04F7703D" w14:textId="77777777" w:rsidR="00A13D07" w:rsidRDefault="00A13D07">
      <w:pPr>
        <w:pStyle w:val="Code"/>
      </w:pPr>
      <w:r>
        <w:t>DNN ::= UTF8String</w:t>
      </w:r>
    </w:p>
    <w:p w14:paraId="23999354" w14:textId="77777777" w:rsidR="00A13D07" w:rsidRDefault="00A13D07">
      <w:pPr>
        <w:pStyle w:val="Code"/>
      </w:pPr>
    </w:p>
    <w:p w14:paraId="55B5B5B6" w14:textId="77777777" w:rsidR="00A13D07" w:rsidRDefault="00A13D07">
      <w:pPr>
        <w:pStyle w:val="Code"/>
      </w:pPr>
      <w:r>
        <w:t>E164Number ::= NumericString (SIZE(1..15))</w:t>
      </w:r>
    </w:p>
    <w:p w14:paraId="3708E9CC" w14:textId="77777777" w:rsidR="00A13D07" w:rsidRDefault="00A13D07">
      <w:pPr>
        <w:pStyle w:val="Code"/>
      </w:pPr>
    </w:p>
    <w:p w14:paraId="6BFE196A" w14:textId="77777777" w:rsidR="00A13D07" w:rsidRDefault="00A13D07">
      <w:pPr>
        <w:pStyle w:val="Code"/>
      </w:pPr>
      <w:r>
        <w:t>EmailAddress ::= UTF8String</w:t>
      </w:r>
    </w:p>
    <w:p w14:paraId="0E21DD57" w14:textId="77777777" w:rsidR="00A13D07" w:rsidRDefault="00A13D07">
      <w:pPr>
        <w:pStyle w:val="Code"/>
      </w:pPr>
    </w:p>
    <w:p w14:paraId="44350063" w14:textId="77777777" w:rsidR="00A13D07" w:rsidRDefault="00A13D07">
      <w:pPr>
        <w:pStyle w:val="Code"/>
      </w:pPr>
      <w:r>
        <w:t>EUI64 ::= OCTET STRING (SIZE(8))</w:t>
      </w:r>
    </w:p>
    <w:p w14:paraId="405CAF21" w14:textId="77777777" w:rsidR="00A13D07" w:rsidRDefault="00A13D07">
      <w:pPr>
        <w:pStyle w:val="Code"/>
      </w:pPr>
    </w:p>
    <w:p w14:paraId="3EB764AC" w14:textId="77777777" w:rsidR="00A13D07" w:rsidRDefault="00A13D07">
      <w:pPr>
        <w:pStyle w:val="Code"/>
      </w:pPr>
      <w:r>
        <w:t>FiveGGUTI ::= SEQUENCE</w:t>
      </w:r>
    </w:p>
    <w:p w14:paraId="1C9DF29A" w14:textId="77777777" w:rsidR="00A13D07" w:rsidRDefault="00A13D07">
      <w:pPr>
        <w:pStyle w:val="Code"/>
      </w:pPr>
      <w:r>
        <w:t>{</w:t>
      </w:r>
    </w:p>
    <w:p w14:paraId="7270C8CC" w14:textId="77777777" w:rsidR="00A13D07" w:rsidRDefault="00A13D07">
      <w:pPr>
        <w:pStyle w:val="Code"/>
      </w:pPr>
      <w:r>
        <w:t xml:space="preserve">    mCC         [1] MCC,</w:t>
      </w:r>
    </w:p>
    <w:p w14:paraId="6BD4258E" w14:textId="77777777" w:rsidR="00A13D07" w:rsidRDefault="00A13D07">
      <w:pPr>
        <w:pStyle w:val="Code"/>
      </w:pPr>
      <w:r>
        <w:t xml:space="preserve">    mNC         [2] MNC,</w:t>
      </w:r>
    </w:p>
    <w:p w14:paraId="44B1A4B5" w14:textId="77777777" w:rsidR="00A13D07" w:rsidRDefault="00A13D07">
      <w:pPr>
        <w:pStyle w:val="Code"/>
      </w:pPr>
      <w:r>
        <w:t xml:space="preserve">    aMFRegionID [3] AMFRegionID,</w:t>
      </w:r>
    </w:p>
    <w:p w14:paraId="6E0891C9" w14:textId="77777777" w:rsidR="00A13D07" w:rsidRDefault="00A13D07">
      <w:pPr>
        <w:pStyle w:val="Code"/>
      </w:pPr>
      <w:r>
        <w:t xml:space="preserve">    aMFSetID    [4] AMFSetID,</w:t>
      </w:r>
    </w:p>
    <w:p w14:paraId="59CDCAA6" w14:textId="77777777" w:rsidR="00A13D07" w:rsidRDefault="00A13D07">
      <w:pPr>
        <w:pStyle w:val="Code"/>
      </w:pPr>
      <w:r>
        <w:t xml:space="preserve">    aMFPointer  [5] AMFPointer,</w:t>
      </w:r>
    </w:p>
    <w:p w14:paraId="46E41B3F" w14:textId="77777777" w:rsidR="00A13D07" w:rsidRDefault="00A13D07">
      <w:pPr>
        <w:pStyle w:val="Code"/>
      </w:pPr>
      <w:r>
        <w:t xml:space="preserve">    fiveGTMSI   [6] FiveGTMSI</w:t>
      </w:r>
    </w:p>
    <w:p w14:paraId="37F60AAA" w14:textId="77777777" w:rsidR="00A13D07" w:rsidRDefault="00A13D07">
      <w:pPr>
        <w:pStyle w:val="Code"/>
      </w:pPr>
      <w:r>
        <w:t>}</w:t>
      </w:r>
    </w:p>
    <w:p w14:paraId="7504003C" w14:textId="77777777" w:rsidR="00A13D07" w:rsidRDefault="00A13D07">
      <w:pPr>
        <w:pStyle w:val="Code"/>
      </w:pPr>
    </w:p>
    <w:p w14:paraId="3589EDE4" w14:textId="77777777" w:rsidR="00A13D07" w:rsidRDefault="00A13D07">
      <w:pPr>
        <w:pStyle w:val="Code"/>
      </w:pPr>
      <w:r>
        <w:t>FiveGMMCause ::= INTEGER (0..255)</w:t>
      </w:r>
    </w:p>
    <w:p w14:paraId="0778137B" w14:textId="77777777" w:rsidR="00A13D07" w:rsidRDefault="00A13D07">
      <w:pPr>
        <w:pStyle w:val="Code"/>
      </w:pPr>
    </w:p>
    <w:p w14:paraId="24900C62" w14:textId="77777777" w:rsidR="00A13D07" w:rsidRDefault="00A13D07">
      <w:pPr>
        <w:pStyle w:val="Code"/>
      </w:pPr>
      <w:r>
        <w:t>FiveGSMRequestType ::= ENUMERATED</w:t>
      </w:r>
    </w:p>
    <w:p w14:paraId="4537D601" w14:textId="77777777" w:rsidR="00A13D07" w:rsidRDefault="00A13D07">
      <w:pPr>
        <w:pStyle w:val="Code"/>
      </w:pPr>
      <w:r>
        <w:t>{</w:t>
      </w:r>
    </w:p>
    <w:p w14:paraId="0A19CC5E" w14:textId="77777777" w:rsidR="00A13D07" w:rsidRDefault="00A13D07">
      <w:pPr>
        <w:pStyle w:val="Code"/>
      </w:pPr>
      <w:r>
        <w:t xml:space="preserve">    initialRequest(1),</w:t>
      </w:r>
    </w:p>
    <w:p w14:paraId="1AC1EA1F" w14:textId="77777777" w:rsidR="00A13D07" w:rsidRDefault="00A13D07">
      <w:pPr>
        <w:pStyle w:val="Code"/>
      </w:pPr>
      <w:r>
        <w:t xml:space="preserve">    existingPDUSession(2),</w:t>
      </w:r>
    </w:p>
    <w:p w14:paraId="1C3F750A" w14:textId="77777777" w:rsidR="00A13D07" w:rsidRDefault="00A13D07">
      <w:pPr>
        <w:pStyle w:val="Code"/>
      </w:pPr>
      <w:r>
        <w:t xml:space="preserve">    initialEmergencyRequest(3),</w:t>
      </w:r>
    </w:p>
    <w:p w14:paraId="4979C8F0" w14:textId="77777777" w:rsidR="00A13D07" w:rsidRDefault="00A13D07">
      <w:pPr>
        <w:pStyle w:val="Code"/>
      </w:pPr>
      <w:r>
        <w:t xml:space="preserve">    existingEmergencyPDUSession(4),</w:t>
      </w:r>
    </w:p>
    <w:p w14:paraId="601E83E4" w14:textId="77777777" w:rsidR="00A13D07" w:rsidRDefault="00A13D07">
      <w:pPr>
        <w:pStyle w:val="Code"/>
      </w:pPr>
      <w:r>
        <w:t xml:space="preserve">    modificationRequest(5),</w:t>
      </w:r>
    </w:p>
    <w:p w14:paraId="0DB6A077" w14:textId="77777777" w:rsidR="00A13D07" w:rsidRDefault="00A13D07">
      <w:pPr>
        <w:pStyle w:val="Code"/>
      </w:pPr>
      <w:r>
        <w:t xml:space="preserve">    reserved(6),</w:t>
      </w:r>
    </w:p>
    <w:p w14:paraId="3236B884" w14:textId="77777777" w:rsidR="00A13D07" w:rsidRDefault="00A13D07">
      <w:pPr>
        <w:pStyle w:val="Code"/>
      </w:pPr>
      <w:r>
        <w:t xml:space="preserve">    mAPDURequest(7)</w:t>
      </w:r>
    </w:p>
    <w:p w14:paraId="78517E23" w14:textId="77777777" w:rsidR="00A13D07" w:rsidRDefault="00A13D07">
      <w:pPr>
        <w:pStyle w:val="Code"/>
      </w:pPr>
      <w:r>
        <w:t>}</w:t>
      </w:r>
    </w:p>
    <w:p w14:paraId="6960EAEA" w14:textId="77777777" w:rsidR="00A13D07" w:rsidRDefault="00A13D07">
      <w:pPr>
        <w:pStyle w:val="Code"/>
      </w:pPr>
    </w:p>
    <w:p w14:paraId="462109EB" w14:textId="77777777" w:rsidR="00A13D07" w:rsidRDefault="00A13D07">
      <w:pPr>
        <w:pStyle w:val="Code"/>
      </w:pPr>
      <w:r>
        <w:t>FiveGSMCause ::= INTEGER (0..255)</w:t>
      </w:r>
    </w:p>
    <w:p w14:paraId="7C866052" w14:textId="77777777" w:rsidR="00A13D07" w:rsidRDefault="00A13D07">
      <w:pPr>
        <w:pStyle w:val="Code"/>
      </w:pPr>
    </w:p>
    <w:p w14:paraId="4A2A35D4" w14:textId="77777777" w:rsidR="00A13D07" w:rsidRDefault="00A13D07">
      <w:pPr>
        <w:pStyle w:val="Code"/>
      </w:pPr>
      <w:r>
        <w:t>FiveGTMSI ::= INTEGER (0..4294967295)</w:t>
      </w:r>
    </w:p>
    <w:p w14:paraId="505FF296" w14:textId="77777777" w:rsidR="00A13D07" w:rsidRDefault="00A13D07">
      <w:pPr>
        <w:pStyle w:val="Code"/>
      </w:pPr>
    </w:p>
    <w:p w14:paraId="0BEA45E7" w14:textId="77777777" w:rsidR="00A13D07" w:rsidRDefault="00A13D07">
      <w:pPr>
        <w:pStyle w:val="Code"/>
      </w:pPr>
      <w:r>
        <w:t>FiveGSRVCCInfo ::= SEQUENCE</w:t>
      </w:r>
    </w:p>
    <w:p w14:paraId="3588677D" w14:textId="77777777" w:rsidR="00A13D07" w:rsidRDefault="00A13D07">
      <w:pPr>
        <w:pStyle w:val="Code"/>
      </w:pPr>
      <w:r>
        <w:t>{</w:t>
      </w:r>
    </w:p>
    <w:p w14:paraId="4CF70592" w14:textId="77777777" w:rsidR="00A13D07" w:rsidRDefault="00A13D07">
      <w:pPr>
        <w:pStyle w:val="Code"/>
      </w:pPr>
      <w:r>
        <w:t xml:space="preserve">    uE5GSRVCCCapability   [1] BOOLEAN,</w:t>
      </w:r>
    </w:p>
    <w:p w14:paraId="3B9D7FBE" w14:textId="77777777" w:rsidR="00A13D07" w:rsidRDefault="00A13D07">
      <w:pPr>
        <w:pStyle w:val="Code"/>
      </w:pPr>
      <w:r>
        <w:t xml:space="preserve">    sessionTransferNumber [2] UTF8String OPTIONAL,</w:t>
      </w:r>
    </w:p>
    <w:p w14:paraId="243A5D5D" w14:textId="77777777" w:rsidR="00A13D07" w:rsidRDefault="00A13D07">
      <w:pPr>
        <w:pStyle w:val="Code"/>
      </w:pPr>
      <w:r>
        <w:t xml:space="preserve">    correlationMSISDN     [3] MSISDN OPTIONAL</w:t>
      </w:r>
    </w:p>
    <w:p w14:paraId="6E1C7B3E" w14:textId="77777777" w:rsidR="00A13D07" w:rsidRDefault="00A13D07">
      <w:pPr>
        <w:pStyle w:val="Code"/>
      </w:pPr>
      <w:r>
        <w:t>}</w:t>
      </w:r>
    </w:p>
    <w:p w14:paraId="55B0FE25" w14:textId="77777777" w:rsidR="00A13D07" w:rsidRDefault="00A13D07">
      <w:pPr>
        <w:pStyle w:val="Code"/>
      </w:pPr>
    </w:p>
    <w:p w14:paraId="0212BEC4" w14:textId="77777777" w:rsidR="00A13D07" w:rsidRDefault="00A13D07">
      <w:pPr>
        <w:pStyle w:val="Code"/>
      </w:pPr>
      <w:r>
        <w:t>FiveGSUserStateInfo ::= SEQUENCE</w:t>
      </w:r>
    </w:p>
    <w:p w14:paraId="242D1935" w14:textId="77777777" w:rsidR="00A13D07" w:rsidRDefault="00A13D07">
      <w:pPr>
        <w:pStyle w:val="Code"/>
      </w:pPr>
      <w:r>
        <w:t>{</w:t>
      </w:r>
    </w:p>
    <w:p w14:paraId="712CBBFA" w14:textId="77777777" w:rsidR="00A13D07" w:rsidRDefault="00A13D07">
      <w:pPr>
        <w:pStyle w:val="Code"/>
      </w:pPr>
      <w:r>
        <w:t xml:space="preserve">    fiveGSUserState [1] FiveGSUserState,</w:t>
      </w:r>
    </w:p>
    <w:p w14:paraId="5C345FBA" w14:textId="77777777" w:rsidR="00A13D07" w:rsidRDefault="00A13D07">
      <w:pPr>
        <w:pStyle w:val="Code"/>
      </w:pPr>
      <w:r>
        <w:t xml:space="preserve">    accessType      [2] AccessType</w:t>
      </w:r>
    </w:p>
    <w:p w14:paraId="604950CA" w14:textId="77777777" w:rsidR="00A13D07" w:rsidRDefault="00A13D07">
      <w:pPr>
        <w:pStyle w:val="Code"/>
      </w:pPr>
      <w:r>
        <w:t>}</w:t>
      </w:r>
    </w:p>
    <w:p w14:paraId="77AD36A3" w14:textId="77777777" w:rsidR="00A13D07" w:rsidRDefault="00A13D07">
      <w:pPr>
        <w:pStyle w:val="Code"/>
      </w:pPr>
    </w:p>
    <w:p w14:paraId="4B160293" w14:textId="77777777" w:rsidR="00A13D07" w:rsidRDefault="00A13D07">
      <w:pPr>
        <w:pStyle w:val="Code"/>
      </w:pPr>
      <w:r>
        <w:t>FiveGSUserState ::= ENUMERATED</w:t>
      </w:r>
    </w:p>
    <w:p w14:paraId="266DA8E1" w14:textId="77777777" w:rsidR="00A13D07" w:rsidRDefault="00A13D07">
      <w:pPr>
        <w:pStyle w:val="Code"/>
      </w:pPr>
      <w:r>
        <w:t>{</w:t>
      </w:r>
    </w:p>
    <w:p w14:paraId="57F493A8" w14:textId="77777777" w:rsidR="00A13D07" w:rsidRDefault="00A13D07">
      <w:pPr>
        <w:pStyle w:val="Code"/>
      </w:pPr>
      <w:r>
        <w:t xml:space="preserve">    deregistered(1),</w:t>
      </w:r>
    </w:p>
    <w:p w14:paraId="5CD17EA7" w14:textId="77777777" w:rsidR="00A13D07" w:rsidRDefault="00A13D07">
      <w:pPr>
        <w:pStyle w:val="Code"/>
      </w:pPr>
      <w:r>
        <w:t xml:space="preserve">    registeredNotReachableForPaging(2),</w:t>
      </w:r>
    </w:p>
    <w:p w14:paraId="6BF4B8B6" w14:textId="77777777" w:rsidR="00A13D07" w:rsidRDefault="00A13D07">
      <w:pPr>
        <w:pStyle w:val="Code"/>
      </w:pPr>
      <w:r>
        <w:t xml:space="preserve">    registeredReachableForPaging(3),</w:t>
      </w:r>
    </w:p>
    <w:p w14:paraId="265F1B79" w14:textId="77777777" w:rsidR="00A13D07" w:rsidRDefault="00A13D07">
      <w:pPr>
        <w:pStyle w:val="Code"/>
      </w:pPr>
      <w:r>
        <w:t xml:space="preserve">    connectedNotReachableForPaging(4),</w:t>
      </w:r>
    </w:p>
    <w:p w14:paraId="29ADC674" w14:textId="77777777" w:rsidR="00A13D07" w:rsidRDefault="00A13D07">
      <w:pPr>
        <w:pStyle w:val="Code"/>
      </w:pPr>
      <w:r>
        <w:t xml:space="preserve">    connectedReachableForPaging(5),</w:t>
      </w:r>
    </w:p>
    <w:p w14:paraId="0AA30D49" w14:textId="77777777" w:rsidR="00A13D07" w:rsidRDefault="00A13D07">
      <w:pPr>
        <w:pStyle w:val="Code"/>
      </w:pPr>
      <w:r>
        <w:t xml:space="preserve">    notProvidedFromAMF(6)</w:t>
      </w:r>
    </w:p>
    <w:p w14:paraId="2C416564" w14:textId="77777777" w:rsidR="00A13D07" w:rsidRDefault="00A13D07">
      <w:pPr>
        <w:pStyle w:val="Code"/>
      </w:pPr>
      <w:r>
        <w:t>}</w:t>
      </w:r>
    </w:p>
    <w:p w14:paraId="63DB65D2" w14:textId="77777777" w:rsidR="00A13D07" w:rsidRDefault="00A13D07">
      <w:pPr>
        <w:pStyle w:val="Code"/>
      </w:pPr>
    </w:p>
    <w:p w14:paraId="72DE27D7" w14:textId="77777777" w:rsidR="00A13D07" w:rsidRDefault="00A13D07">
      <w:pPr>
        <w:pStyle w:val="Code"/>
      </w:pPr>
      <w:r>
        <w:t>FTEID ::= SEQUENCE</w:t>
      </w:r>
    </w:p>
    <w:p w14:paraId="4FAB5B4A" w14:textId="77777777" w:rsidR="00A13D07" w:rsidRDefault="00A13D07">
      <w:pPr>
        <w:pStyle w:val="Code"/>
      </w:pPr>
      <w:r>
        <w:t>{</w:t>
      </w:r>
    </w:p>
    <w:p w14:paraId="7BDA0D35" w14:textId="77777777" w:rsidR="00A13D07" w:rsidRDefault="00A13D07">
      <w:pPr>
        <w:pStyle w:val="Code"/>
      </w:pPr>
      <w:r>
        <w:t xml:space="preserve">    tEID        [1] INTEGER (0.. 4294967295),</w:t>
      </w:r>
    </w:p>
    <w:p w14:paraId="77399699" w14:textId="77777777" w:rsidR="00A13D07" w:rsidRDefault="00A13D07">
      <w:pPr>
        <w:pStyle w:val="Code"/>
      </w:pPr>
      <w:r>
        <w:t xml:space="preserve">    iPv4Address [2] IPv4Address OPTIONAL,</w:t>
      </w:r>
    </w:p>
    <w:p w14:paraId="77535E98" w14:textId="77777777" w:rsidR="00A13D07" w:rsidRDefault="00A13D07">
      <w:pPr>
        <w:pStyle w:val="Code"/>
      </w:pPr>
      <w:r>
        <w:t xml:space="preserve">    iPv6Address [3] IPv6Address OPTIONAL</w:t>
      </w:r>
    </w:p>
    <w:p w14:paraId="5460E687" w14:textId="77777777" w:rsidR="00A13D07" w:rsidRDefault="00A13D07">
      <w:pPr>
        <w:pStyle w:val="Code"/>
      </w:pPr>
      <w:r>
        <w:t>}</w:t>
      </w:r>
    </w:p>
    <w:p w14:paraId="2478A5E2" w14:textId="77777777" w:rsidR="00A13D07" w:rsidRDefault="00A13D07">
      <w:pPr>
        <w:pStyle w:val="Code"/>
      </w:pPr>
    </w:p>
    <w:p w14:paraId="4380849A" w14:textId="77777777" w:rsidR="00A13D07" w:rsidRDefault="00A13D07">
      <w:pPr>
        <w:pStyle w:val="Code"/>
      </w:pPr>
      <w:r>
        <w:t>GPSI ::= CHOICE</w:t>
      </w:r>
    </w:p>
    <w:p w14:paraId="346BD5F2" w14:textId="77777777" w:rsidR="00A13D07" w:rsidRDefault="00A13D07">
      <w:pPr>
        <w:pStyle w:val="Code"/>
      </w:pPr>
      <w:r>
        <w:t>{</w:t>
      </w:r>
    </w:p>
    <w:p w14:paraId="27FB8220" w14:textId="77777777" w:rsidR="00A13D07" w:rsidRDefault="00A13D07">
      <w:pPr>
        <w:pStyle w:val="Code"/>
      </w:pPr>
      <w:r>
        <w:t xml:space="preserve">    mSISDN      [1] MSISDN,</w:t>
      </w:r>
    </w:p>
    <w:p w14:paraId="76BBDDF6" w14:textId="77777777" w:rsidR="00A13D07" w:rsidRDefault="00A13D07">
      <w:pPr>
        <w:pStyle w:val="Code"/>
      </w:pPr>
      <w:r>
        <w:t xml:space="preserve">    nAI         [2] NAI</w:t>
      </w:r>
    </w:p>
    <w:p w14:paraId="203F2C7E" w14:textId="77777777" w:rsidR="00A13D07" w:rsidRDefault="00A13D07">
      <w:pPr>
        <w:pStyle w:val="Code"/>
      </w:pPr>
      <w:r>
        <w:t>}</w:t>
      </w:r>
    </w:p>
    <w:p w14:paraId="329A96A5" w14:textId="77777777" w:rsidR="00A13D07" w:rsidRDefault="00A13D07">
      <w:pPr>
        <w:pStyle w:val="Code"/>
      </w:pPr>
    </w:p>
    <w:p w14:paraId="6F920C9C" w14:textId="77777777" w:rsidR="00A13D07" w:rsidRDefault="00A13D07">
      <w:pPr>
        <w:pStyle w:val="Code"/>
      </w:pPr>
      <w:r>
        <w:t>GUAMI ::= SEQUENCE</w:t>
      </w:r>
    </w:p>
    <w:p w14:paraId="50FAA040" w14:textId="77777777" w:rsidR="00A13D07" w:rsidRDefault="00A13D07">
      <w:pPr>
        <w:pStyle w:val="Code"/>
      </w:pPr>
      <w:r>
        <w:t>{</w:t>
      </w:r>
    </w:p>
    <w:p w14:paraId="39E2A086" w14:textId="77777777" w:rsidR="00A13D07" w:rsidRDefault="00A13D07">
      <w:pPr>
        <w:pStyle w:val="Code"/>
      </w:pPr>
      <w:r>
        <w:t xml:space="preserve">    aMFID       [1] AMFID,</w:t>
      </w:r>
    </w:p>
    <w:p w14:paraId="46351663" w14:textId="77777777" w:rsidR="00A13D07" w:rsidRDefault="00A13D07">
      <w:pPr>
        <w:pStyle w:val="Code"/>
      </w:pPr>
      <w:r>
        <w:t xml:space="preserve">    pLMNID      [2] PLMNID</w:t>
      </w:r>
    </w:p>
    <w:p w14:paraId="7DA8A868" w14:textId="77777777" w:rsidR="00A13D07" w:rsidRDefault="00A13D07">
      <w:pPr>
        <w:pStyle w:val="Code"/>
      </w:pPr>
      <w:r>
        <w:t>}</w:t>
      </w:r>
    </w:p>
    <w:p w14:paraId="4A5192D2" w14:textId="77777777" w:rsidR="00A13D07" w:rsidRDefault="00A13D07">
      <w:pPr>
        <w:pStyle w:val="Code"/>
      </w:pPr>
    </w:p>
    <w:p w14:paraId="367A51A4" w14:textId="77777777" w:rsidR="00A13D07" w:rsidRDefault="00A13D07">
      <w:pPr>
        <w:pStyle w:val="Code"/>
      </w:pPr>
      <w:r>
        <w:t>GUMMEI ::= SEQUENCE</w:t>
      </w:r>
    </w:p>
    <w:p w14:paraId="0D9AC1C5" w14:textId="77777777" w:rsidR="00A13D07" w:rsidRDefault="00A13D07">
      <w:pPr>
        <w:pStyle w:val="Code"/>
      </w:pPr>
      <w:r>
        <w:t>{</w:t>
      </w:r>
    </w:p>
    <w:p w14:paraId="05085718" w14:textId="77777777" w:rsidR="00A13D07" w:rsidRDefault="00A13D07">
      <w:pPr>
        <w:pStyle w:val="Code"/>
      </w:pPr>
      <w:r>
        <w:t xml:space="preserve">    mMEID       [1] MMEID,</w:t>
      </w:r>
    </w:p>
    <w:p w14:paraId="2C01F3DC" w14:textId="77777777" w:rsidR="00A13D07" w:rsidRDefault="00A13D07">
      <w:pPr>
        <w:pStyle w:val="Code"/>
      </w:pPr>
      <w:r>
        <w:t xml:space="preserve">    mCC         [2] MCC,</w:t>
      </w:r>
    </w:p>
    <w:p w14:paraId="61F504FA" w14:textId="77777777" w:rsidR="00A13D07" w:rsidRDefault="00A13D07">
      <w:pPr>
        <w:pStyle w:val="Code"/>
      </w:pPr>
      <w:r>
        <w:t xml:space="preserve">    mNC         [3] MNC</w:t>
      </w:r>
    </w:p>
    <w:p w14:paraId="0FCCE4A8" w14:textId="77777777" w:rsidR="00A13D07" w:rsidRDefault="00A13D07">
      <w:pPr>
        <w:pStyle w:val="Code"/>
      </w:pPr>
      <w:r>
        <w:t>}</w:t>
      </w:r>
    </w:p>
    <w:p w14:paraId="426CC1D8" w14:textId="77777777" w:rsidR="00A13D07" w:rsidRDefault="00A13D07">
      <w:pPr>
        <w:pStyle w:val="Code"/>
      </w:pPr>
    </w:p>
    <w:p w14:paraId="615559E0" w14:textId="77777777" w:rsidR="00A13D07" w:rsidRDefault="00A13D07">
      <w:pPr>
        <w:pStyle w:val="Code"/>
      </w:pPr>
      <w:r>
        <w:t>GUTI ::= SEQUENCE</w:t>
      </w:r>
    </w:p>
    <w:p w14:paraId="2265E17C" w14:textId="77777777" w:rsidR="00A13D07" w:rsidRDefault="00A13D07">
      <w:pPr>
        <w:pStyle w:val="Code"/>
      </w:pPr>
      <w:r>
        <w:t>{</w:t>
      </w:r>
    </w:p>
    <w:p w14:paraId="3988163B" w14:textId="77777777" w:rsidR="00A13D07" w:rsidRDefault="00A13D07">
      <w:pPr>
        <w:pStyle w:val="Code"/>
      </w:pPr>
      <w:r>
        <w:t xml:space="preserve">    mCC          [1] MCC,</w:t>
      </w:r>
    </w:p>
    <w:p w14:paraId="34C9BA83" w14:textId="77777777" w:rsidR="00A13D07" w:rsidRDefault="00A13D07">
      <w:pPr>
        <w:pStyle w:val="Code"/>
      </w:pPr>
      <w:r>
        <w:t xml:space="preserve">    mNC          [2] MNC,</w:t>
      </w:r>
    </w:p>
    <w:p w14:paraId="3A050EB4" w14:textId="77777777" w:rsidR="00A13D07" w:rsidRDefault="00A13D07">
      <w:pPr>
        <w:pStyle w:val="Code"/>
      </w:pPr>
      <w:r>
        <w:t xml:space="preserve">    mMEGroupID   [3] MMEGroupID,</w:t>
      </w:r>
    </w:p>
    <w:p w14:paraId="6F11E46F" w14:textId="77777777" w:rsidR="00A13D07" w:rsidRDefault="00A13D07">
      <w:pPr>
        <w:pStyle w:val="Code"/>
      </w:pPr>
      <w:r>
        <w:t xml:space="preserve">    mMECode      [4] MMECode,</w:t>
      </w:r>
    </w:p>
    <w:p w14:paraId="1C755663" w14:textId="77777777" w:rsidR="00A13D07" w:rsidRDefault="00A13D07">
      <w:pPr>
        <w:pStyle w:val="Code"/>
      </w:pPr>
      <w:r>
        <w:t xml:space="preserve">    mTMSI        [5] TMSI</w:t>
      </w:r>
    </w:p>
    <w:p w14:paraId="5C7FC258" w14:textId="77777777" w:rsidR="00A13D07" w:rsidRDefault="00A13D07">
      <w:pPr>
        <w:pStyle w:val="Code"/>
      </w:pPr>
      <w:r>
        <w:t>}</w:t>
      </w:r>
    </w:p>
    <w:p w14:paraId="2C4F9485" w14:textId="77777777" w:rsidR="00A13D07" w:rsidRDefault="00A13D07">
      <w:pPr>
        <w:pStyle w:val="Code"/>
      </w:pPr>
    </w:p>
    <w:p w14:paraId="04017109" w14:textId="77777777" w:rsidR="00A13D07" w:rsidRDefault="00A13D07">
      <w:pPr>
        <w:pStyle w:val="Code"/>
      </w:pPr>
      <w:r>
        <w:t>HomeNetworkPublicKeyID ::= OCTET STRING</w:t>
      </w:r>
    </w:p>
    <w:p w14:paraId="465A1B05" w14:textId="77777777" w:rsidR="00A13D07" w:rsidRDefault="00A13D07">
      <w:pPr>
        <w:pStyle w:val="Code"/>
      </w:pPr>
    </w:p>
    <w:p w14:paraId="09CB63DD" w14:textId="77777777" w:rsidR="00A13D07" w:rsidRDefault="00A13D07">
      <w:pPr>
        <w:pStyle w:val="Code"/>
      </w:pPr>
      <w:r>
        <w:t>HSMFURI ::= UTF8String</w:t>
      </w:r>
    </w:p>
    <w:p w14:paraId="5AC2CEFB" w14:textId="77777777" w:rsidR="00A13D07" w:rsidRDefault="00A13D07">
      <w:pPr>
        <w:pStyle w:val="Code"/>
      </w:pPr>
    </w:p>
    <w:p w14:paraId="7E8B47C6" w14:textId="77777777" w:rsidR="00A13D07" w:rsidRDefault="00A13D07">
      <w:pPr>
        <w:pStyle w:val="Code"/>
      </w:pPr>
      <w:r>
        <w:t>IMEI ::= NumericString (SIZE(14))</w:t>
      </w:r>
    </w:p>
    <w:p w14:paraId="404D79E8" w14:textId="77777777" w:rsidR="00A13D07" w:rsidRDefault="00A13D07">
      <w:pPr>
        <w:pStyle w:val="Code"/>
      </w:pPr>
    </w:p>
    <w:p w14:paraId="774A803C" w14:textId="77777777" w:rsidR="00A13D07" w:rsidRDefault="00A13D07">
      <w:pPr>
        <w:pStyle w:val="Code"/>
      </w:pPr>
      <w:r>
        <w:t>IMEISV ::= NumericString (SIZE(16))</w:t>
      </w:r>
    </w:p>
    <w:p w14:paraId="00267E87" w14:textId="77777777" w:rsidR="00A13D07" w:rsidRDefault="00A13D07">
      <w:pPr>
        <w:pStyle w:val="Code"/>
      </w:pPr>
    </w:p>
    <w:p w14:paraId="5FD0B6EA" w14:textId="77777777" w:rsidR="00A13D07" w:rsidRDefault="00A13D07">
      <w:pPr>
        <w:pStyle w:val="Code"/>
      </w:pPr>
      <w:r>
        <w:t>IMPI ::= NAI</w:t>
      </w:r>
    </w:p>
    <w:p w14:paraId="65061FD9" w14:textId="77777777" w:rsidR="00A13D07" w:rsidRDefault="00A13D07">
      <w:pPr>
        <w:pStyle w:val="Code"/>
      </w:pPr>
    </w:p>
    <w:p w14:paraId="3700C530" w14:textId="77777777" w:rsidR="00A13D07" w:rsidRDefault="00A13D07">
      <w:pPr>
        <w:pStyle w:val="Code"/>
      </w:pPr>
      <w:r>
        <w:t>IMPU ::= CHOICE</w:t>
      </w:r>
    </w:p>
    <w:p w14:paraId="339997DB" w14:textId="77777777" w:rsidR="00A13D07" w:rsidRDefault="00A13D07">
      <w:pPr>
        <w:pStyle w:val="Code"/>
      </w:pPr>
      <w:r>
        <w:t>{</w:t>
      </w:r>
    </w:p>
    <w:p w14:paraId="26638919" w14:textId="77777777" w:rsidR="00A13D07" w:rsidRDefault="00A13D07">
      <w:pPr>
        <w:pStyle w:val="Code"/>
      </w:pPr>
      <w:r>
        <w:t xml:space="preserve">    sIPURI [1] SIPURI,</w:t>
      </w:r>
    </w:p>
    <w:p w14:paraId="538F4412" w14:textId="77777777" w:rsidR="00A13D07" w:rsidRDefault="00A13D07">
      <w:pPr>
        <w:pStyle w:val="Code"/>
      </w:pPr>
      <w:r>
        <w:t xml:space="preserve">    tELURI [2] TELURI</w:t>
      </w:r>
    </w:p>
    <w:p w14:paraId="3A334506" w14:textId="77777777" w:rsidR="00A13D07" w:rsidRDefault="00A13D07">
      <w:pPr>
        <w:pStyle w:val="Code"/>
      </w:pPr>
      <w:r>
        <w:t>}</w:t>
      </w:r>
    </w:p>
    <w:p w14:paraId="5BEBD2E4" w14:textId="77777777" w:rsidR="00A13D07" w:rsidRDefault="00A13D07">
      <w:pPr>
        <w:pStyle w:val="Code"/>
      </w:pPr>
    </w:p>
    <w:p w14:paraId="01065B42" w14:textId="77777777" w:rsidR="00A13D07" w:rsidRDefault="00A13D07">
      <w:pPr>
        <w:pStyle w:val="Code"/>
      </w:pPr>
      <w:r>
        <w:t>IMSI ::= NumericString (SIZE(6..15))</w:t>
      </w:r>
    </w:p>
    <w:p w14:paraId="6BE7B210" w14:textId="77777777" w:rsidR="00A13D07" w:rsidRDefault="00A13D07">
      <w:pPr>
        <w:pStyle w:val="Code"/>
      </w:pPr>
    </w:p>
    <w:p w14:paraId="32A70DC5" w14:textId="77777777" w:rsidR="00A13D07" w:rsidRDefault="00A13D07">
      <w:pPr>
        <w:pStyle w:val="Code"/>
        <w:rPr>
          <w:ins w:id="1676" w:author="Unknown"/>
        </w:rPr>
      </w:pPr>
      <w:ins w:id="1677">
        <w:r>
          <w:t>IMSIUnauthenticatedIndication ::= BOOLEAN</w:t>
        </w:r>
      </w:ins>
    </w:p>
    <w:p w14:paraId="4DC80A9E" w14:textId="77777777" w:rsidR="00A13D07" w:rsidRDefault="00A13D07">
      <w:pPr>
        <w:pStyle w:val="Code"/>
        <w:rPr>
          <w:ins w:id="1678" w:author="Unknown"/>
        </w:rPr>
      </w:pPr>
    </w:p>
    <w:p w14:paraId="0E4C3741" w14:textId="77777777" w:rsidR="00A13D07" w:rsidRDefault="00A13D07">
      <w:pPr>
        <w:pStyle w:val="Code"/>
      </w:pPr>
      <w:r>
        <w:t>Initiator ::= ENUMERATED</w:t>
      </w:r>
    </w:p>
    <w:p w14:paraId="1CF062A7" w14:textId="77777777" w:rsidR="00A13D07" w:rsidRDefault="00A13D07">
      <w:pPr>
        <w:pStyle w:val="Code"/>
      </w:pPr>
      <w:r>
        <w:t>{</w:t>
      </w:r>
    </w:p>
    <w:p w14:paraId="4D055052" w14:textId="77777777" w:rsidR="00A13D07" w:rsidRDefault="00A13D07">
      <w:pPr>
        <w:pStyle w:val="Code"/>
      </w:pPr>
      <w:r>
        <w:t xml:space="preserve">    uE(1),</w:t>
      </w:r>
    </w:p>
    <w:p w14:paraId="5FE747B5" w14:textId="77777777" w:rsidR="00A13D07" w:rsidRDefault="00A13D07">
      <w:pPr>
        <w:pStyle w:val="Code"/>
      </w:pPr>
      <w:r>
        <w:t xml:space="preserve">    network(2),</w:t>
      </w:r>
    </w:p>
    <w:p w14:paraId="46B6D680" w14:textId="77777777" w:rsidR="00A13D07" w:rsidRDefault="00A13D07">
      <w:pPr>
        <w:pStyle w:val="Code"/>
      </w:pPr>
      <w:r>
        <w:t xml:space="preserve">    unknown(3)</w:t>
      </w:r>
    </w:p>
    <w:p w14:paraId="6F4FCDFB" w14:textId="77777777" w:rsidR="00A13D07" w:rsidRDefault="00A13D07">
      <w:pPr>
        <w:pStyle w:val="Code"/>
      </w:pPr>
      <w:r>
        <w:t>}</w:t>
      </w:r>
    </w:p>
    <w:p w14:paraId="639DFC16" w14:textId="77777777" w:rsidR="00A13D07" w:rsidRDefault="00A13D07">
      <w:pPr>
        <w:pStyle w:val="Code"/>
      </w:pPr>
    </w:p>
    <w:p w14:paraId="3EDCB308" w14:textId="77777777" w:rsidR="00A13D07" w:rsidRDefault="00A13D07">
      <w:pPr>
        <w:pStyle w:val="Code"/>
      </w:pPr>
      <w:r>
        <w:t>IPAddress ::= CHOICE</w:t>
      </w:r>
    </w:p>
    <w:p w14:paraId="33CD07FC" w14:textId="77777777" w:rsidR="00A13D07" w:rsidRDefault="00A13D07">
      <w:pPr>
        <w:pStyle w:val="Code"/>
      </w:pPr>
      <w:r>
        <w:t>{</w:t>
      </w:r>
    </w:p>
    <w:p w14:paraId="5BB80C5D" w14:textId="77777777" w:rsidR="00A13D07" w:rsidRDefault="00A13D07">
      <w:pPr>
        <w:pStyle w:val="Code"/>
      </w:pPr>
      <w:r>
        <w:t xml:space="preserve">    iPv4Address [1] IPv4Address,</w:t>
      </w:r>
    </w:p>
    <w:p w14:paraId="3EBF2001" w14:textId="77777777" w:rsidR="00A13D07" w:rsidRDefault="00A13D07">
      <w:pPr>
        <w:pStyle w:val="Code"/>
      </w:pPr>
      <w:r>
        <w:t xml:space="preserve">    iPv6Address [2] IPv6Address</w:t>
      </w:r>
    </w:p>
    <w:p w14:paraId="453BA67F" w14:textId="77777777" w:rsidR="00A13D07" w:rsidRDefault="00A13D07">
      <w:pPr>
        <w:pStyle w:val="Code"/>
      </w:pPr>
      <w:r>
        <w:t>}</w:t>
      </w:r>
    </w:p>
    <w:p w14:paraId="1C6F31B4" w14:textId="77777777" w:rsidR="00A13D07" w:rsidRDefault="00A13D07">
      <w:pPr>
        <w:pStyle w:val="Code"/>
      </w:pPr>
    </w:p>
    <w:p w14:paraId="70D27884" w14:textId="77777777" w:rsidR="00A13D07" w:rsidRDefault="00A13D07">
      <w:pPr>
        <w:pStyle w:val="Code"/>
      </w:pPr>
      <w:r>
        <w:t>IPv4Address ::= OCTET STRING (SIZE(4))</w:t>
      </w:r>
    </w:p>
    <w:p w14:paraId="55664DA6" w14:textId="77777777" w:rsidR="00A13D07" w:rsidRDefault="00A13D07">
      <w:pPr>
        <w:pStyle w:val="Code"/>
      </w:pPr>
    </w:p>
    <w:p w14:paraId="50BDB025" w14:textId="77777777" w:rsidR="00A13D07" w:rsidRDefault="00A13D07">
      <w:pPr>
        <w:pStyle w:val="Code"/>
      </w:pPr>
      <w:r>
        <w:t>IPv6Address ::= OCTET STRING (SIZE(16))</w:t>
      </w:r>
    </w:p>
    <w:p w14:paraId="181B694A" w14:textId="77777777" w:rsidR="00A13D07" w:rsidRDefault="00A13D07">
      <w:pPr>
        <w:pStyle w:val="Code"/>
      </w:pPr>
    </w:p>
    <w:p w14:paraId="6EA2FA4C" w14:textId="77777777" w:rsidR="00A13D07" w:rsidRDefault="00A13D07">
      <w:pPr>
        <w:pStyle w:val="Code"/>
      </w:pPr>
      <w:r>
        <w:t>IPv6FlowLabel ::= INTEGER(0..1048575)</w:t>
      </w:r>
    </w:p>
    <w:p w14:paraId="7D691B35" w14:textId="77777777" w:rsidR="00A13D07" w:rsidRDefault="00A13D07">
      <w:pPr>
        <w:pStyle w:val="Code"/>
      </w:pPr>
    </w:p>
    <w:p w14:paraId="4445CC25" w14:textId="77777777" w:rsidR="00A13D07" w:rsidRDefault="00A13D07">
      <w:pPr>
        <w:pStyle w:val="Code"/>
      </w:pPr>
      <w:r>
        <w:t>MACAddress ::= OCTET STRING (SIZE(6))</w:t>
      </w:r>
    </w:p>
    <w:p w14:paraId="44B58613" w14:textId="77777777" w:rsidR="00A13D07" w:rsidRDefault="00A13D07">
      <w:pPr>
        <w:pStyle w:val="Code"/>
      </w:pPr>
    </w:p>
    <w:p w14:paraId="02E5708E" w14:textId="77777777" w:rsidR="00A13D07" w:rsidRDefault="00A13D07">
      <w:pPr>
        <w:pStyle w:val="Code"/>
      </w:pPr>
      <w:r>
        <w:t>MACRestrictionIndicator ::= ENUMERATED</w:t>
      </w:r>
    </w:p>
    <w:p w14:paraId="371BAF69" w14:textId="77777777" w:rsidR="00A13D07" w:rsidRDefault="00A13D07">
      <w:pPr>
        <w:pStyle w:val="Code"/>
      </w:pPr>
      <w:r>
        <w:t>{</w:t>
      </w:r>
    </w:p>
    <w:p w14:paraId="3C250EFD" w14:textId="77777777" w:rsidR="00A13D07" w:rsidRDefault="00A13D07">
      <w:pPr>
        <w:pStyle w:val="Code"/>
      </w:pPr>
      <w:r>
        <w:t xml:space="preserve">    noResrictions(1),</w:t>
      </w:r>
    </w:p>
    <w:p w14:paraId="74BCC118" w14:textId="77777777" w:rsidR="00A13D07" w:rsidRDefault="00A13D07">
      <w:pPr>
        <w:pStyle w:val="Code"/>
      </w:pPr>
      <w:r>
        <w:t xml:space="preserve">    mACAddressNotUseableAsEquipmentIdentifier(2),</w:t>
      </w:r>
    </w:p>
    <w:p w14:paraId="0848B6F9" w14:textId="77777777" w:rsidR="00A13D07" w:rsidRDefault="00A13D07">
      <w:pPr>
        <w:pStyle w:val="Code"/>
      </w:pPr>
      <w:r>
        <w:t xml:space="preserve">    unknown(3)</w:t>
      </w:r>
    </w:p>
    <w:p w14:paraId="68A02EAB" w14:textId="77777777" w:rsidR="00A13D07" w:rsidRDefault="00A13D07">
      <w:pPr>
        <w:pStyle w:val="Code"/>
      </w:pPr>
      <w:r>
        <w:t>}</w:t>
      </w:r>
    </w:p>
    <w:p w14:paraId="642B4982" w14:textId="77777777" w:rsidR="00A13D07" w:rsidRDefault="00A13D07">
      <w:pPr>
        <w:pStyle w:val="Code"/>
      </w:pPr>
    </w:p>
    <w:p w14:paraId="6BAFF5F0" w14:textId="77777777" w:rsidR="00A13D07" w:rsidRDefault="00A13D07">
      <w:pPr>
        <w:pStyle w:val="Code"/>
      </w:pPr>
      <w:r>
        <w:t>MCC ::= NumericString (SIZE(3))</w:t>
      </w:r>
    </w:p>
    <w:p w14:paraId="587ADFBD" w14:textId="77777777" w:rsidR="00A13D07" w:rsidRDefault="00A13D07">
      <w:pPr>
        <w:pStyle w:val="Code"/>
      </w:pPr>
    </w:p>
    <w:p w14:paraId="7CE630B2" w14:textId="77777777" w:rsidR="00A13D07" w:rsidRDefault="00A13D07">
      <w:pPr>
        <w:pStyle w:val="Code"/>
      </w:pPr>
      <w:r>
        <w:t>MNC ::= NumericString (SIZE(2..3))</w:t>
      </w:r>
    </w:p>
    <w:p w14:paraId="25E7111B" w14:textId="77777777" w:rsidR="00A13D07" w:rsidRDefault="00A13D07">
      <w:pPr>
        <w:pStyle w:val="Code"/>
      </w:pPr>
    </w:p>
    <w:p w14:paraId="2C87F6C7" w14:textId="77777777" w:rsidR="00A13D07" w:rsidRDefault="00A13D07">
      <w:pPr>
        <w:pStyle w:val="Code"/>
      </w:pPr>
      <w:r>
        <w:t>MMEID ::= SEQUENCE</w:t>
      </w:r>
    </w:p>
    <w:p w14:paraId="7712EC15" w14:textId="77777777" w:rsidR="00A13D07" w:rsidRDefault="00A13D07">
      <w:pPr>
        <w:pStyle w:val="Code"/>
      </w:pPr>
      <w:r>
        <w:t>{</w:t>
      </w:r>
    </w:p>
    <w:p w14:paraId="2BF7DFE2" w14:textId="77777777" w:rsidR="00A13D07" w:rsidRDefault="00A13D07">
      <w:pPr>
        <w:pStyle w:val="Code"/>
      </w:pPr>
      <w:r>
        <w:t xml:space="preserve">    mMEGI       [1] MMEGI,</w:t>
      </w:r>
    </w:p>
    <w:p w14:paraId="5F54BD7D" w14:textId="77777777" w:rsidR="00A13D07" w:rsidRDefault="00A13D07">
      <w:pPr>
        <w:pStyle w:val="Code"/>
      </w:pPr>
      <w:r>
        <w:t xml:space="preserve">    mMEC        [2] MMEC</w:t>
      </w:r>
    </w:p>
    <w:p w14:paraId="50F63CD3" w14:textId="77777777" w:rsidR="00A13D07" w:rsidRDefault="00A13D07">
      <w:pPr>
        <w:pStyle w:val="Code"/>
      </w:pPr>
      <w:r>
        <w:t>}</w:t>
      </w:r>
    </w:p>
    <w:p w14:paraId="11885162" w14:textId="77777777" w:rsidR="00A13D07" w:rsidRDefault="00A13D07">
      <w:pPr>
        <w:pStyle w:val="Code"/>
      </w:pPr>
    </w:p>
    <w:p w14:paraId="35A6D134" w14:textId="77777777" w:rsidR="00A13D07" w:rsidRDefault="00A13D07">
      <w:pPr>
        <w:pStyle w:val="Code"/>
      </w:pPr>
      <w:r>
        <w:t>MMEC ::= NumericString</w:t>
      </w:r>
    </w:p>
    <w:p w14:paraId="5BB47EFF" w14:textId="77777777" w:rsidR="00A13D07" w:rsidRDefault="00A13D07">
      <w:pPr>
        <w:pStyle w:val="Code"/>
      </w:pPr>
    </w:p>
    <w:p w14:paraId="3678E4F0" w14:textId="77777777" w:rsidR="00A13D07" w:rsidRDefault="00A13D07">
      <w:pPr>
        <w:pStyle w:val="Code"/>
      </w:pPr>
      <w:r>
        <w:t>MMEGI ::= NumericString</w:t>
      </w:r>
    </w:p>
    <w:p w14:paraId="56F39F08" w14:textId="77777777" w:rsidR="00A13D07" w:rsidRDefault="00A13D07">
      <w:pPr>
        <w:pStyle w:val="Code"/>
      </w:pPr>
    </w:p>
    <w:p w14:paraId="5B28D98F" w14:textId="77777777" w:rsidR="00A13D07" w:rsidRDefault="00A13D07">
      <w:pPr>
        <w:pStyle w:val="Code"/>
      </w:pPr>
      <w:r>
        <w:t>MSISDN ::= NumericString (SIZE(1..15))</w:t>
      </w:r>
    </w:p>
    <w:p w14:paraId="492F331E" w14:textId="77777777" w:rsidR="00A13D07" w:rsidRDefault="00A13D07">
      <w:pPr>
        <w:pStyle w:val="Code"/>
      </w:pPr>
    </w:p>
    <w:p w14:paraId="32C8DC84" w14:textId="77777777" w:rsidR="00A13D07" w:rsidRDefault="00A13D07">
      <w:pPr>
        <w:pStyle w:val="Code"/>
      </w:pPr>
      <w:r>
        <w:t>NAI ::= UTF8String</w:t>
      </w:r>
    </w:p>
    <w:p w14:paraId="5EC08CE4" w14:textId="77777777" w:rsidR="00A13D07" w:rsidRDefault="00A13D07">
      <w:pPr>
        <w:pStyle w:val="Code"/>
      </w:pPr>
    </w:p>
    <w:p w14:paraId="1BE9F7F9" w14:textId="77777777" w:rsidR="00A13D07" w:rsidRDefault="00A13D07">
      <w:pPr>
        <w:pStyle w:val="Code"/>
      </w:pPr>
      <w:r>
        <w:t>NextLayerProtocol ::= INTEGER(0..255)</w:t>
      </w:r>
    </w:p>
    <w:p w14:paraId="79DAC992" w14:textId="77777777" w:rsidR="00A13D07" w:rsidRDefault="00A13D07">
      <w:pPr>
        <w:pStyle w:val="Code"/>
      </w:pPr>
    </w:p>
    <w:p w14:paraId="5973D621" w14:textId="77777777" w:rsidR="00A13D07" w:rsidRDefault="00A13D07">
      <w:pPr>
        <w:pStyle w:val="Code"/>
      </w:pPr>
      <w:r>
        <w:t>NonLocalID ::= ENUMERATED</w:t>
      </w:r>
    </w:p>
    <w:p w14:paraId="4BEAA600" w14:textId="77777777" w:rsidR="00A13D07" w:rsidRDefault="00A13D07">
      <w:pPr>
        <w:pStyle w:val="Code"/>
      </w:pPr>
      <w:r>
        <w:t>{</w:t>
      </w:r>
    </w:p>
    <w:p w14:paraId="03EF2B11" w14:textId="77777777" w:rsidR="00A13D07" w:rsidRDefault="00A13D07">
      <w:pPr>
        <w:pStyle w:val="Code"/>
      </w:pPr>
      <w:r>
        <w:t xml:space="preserve">    local(1),</w:t>
      </w:r>
    </w:p>
    <w:p w14:paraId="0953CF38" w14:textId="77777777" w:rsidR="00A13D07" w:rsidRDefault="00A13D07">
      <w:pPr>
        <w:pStyle w:val="Code"/>
      </w:pPr>
      <w:r>
        <w:t xml:space="preserve">    nonLocal(2)</w:t>
      </w:r>
    </w:p>
    <w:p w14:paraId="6F4158FA" w14:textId="77777777" w:rsidR="00A13D07" w:rsidRDefault="00A13D07">
      <w:pPr>
        <w:pStyle w:val="Code"/>
      </w:pPr>
      <w:r>
        <w:t>}</w:t>
      </w:r>
    </w:p>
    <w:p w14:paraId="38FF7385" w14:textId="77777777" w:rsidR="00A13D07" w:rsidRDefault="00A13D07">
      <w:pPr>
        <w:pStyle w:val="Code"/>
      </w:pPr>
    </w:p>
    <w:p w14:paraId="3AFF832B" w14:textId="77777777" w:rsidR="00A13D07" w:rsidRDefault="00A13D07">
      <w:pPr>
        <w:pStyle w:val="Code"/>
      </w:pPr>
      <w:r>
        <w:t>NonIMEISVPEI ::= CHOICE</w:t>
      </w:r>
    </w:p>
    <w:p w14:paraId="7757D7E4" w14:textId="77777777" w:rsidR="00A13D07" w:rsidRDefault="00A13D07">
      <w:pPr>
        <w:pStyle w:val="Code"/>
      </w:pPr>
      <w:r>
        <w:t>{</w:t>
      </w:r>
    </w:p>
    <w:p w14:paraId="00024CC7" w14:textId="77777777" w:rsidR="00A13D07" w:rsidRDefault="00A13D07">
      <w:pPr>
        <w:pStyle w:val="Code"/>
      </w:pPr>
      <w:r>
        <w:t xml:space="preserve">    mACAddress [1] MACAddress</w:t>
      </w:r>
    </w:p>
    <w:p w14:paraId="73482703" w14:textId="77777777" w:rsidR="00A13D07" w:rsidRDefault="00A13D07">
      <w:pPr>
        <w:pStyle w:val="Code"/>
      </w:pPr>
      <w:r>
        <w:t>}</w:t>
      </w:r>
    </w:p>
    <w:p w14:paraId="320D8B30" w14:textId="77777777" w:rsidR="00A13D07" w:rsidRDefault="00A13D07">
      <w:pPr>
        <w:pStyle w:val="Code"/>
      </w:pPr>
    </w:p>
    <w:p w14:paraId="4CA183D5" w14:textId="77777777" w:rsidR="00A13D07" w:rsidRDefault="00A13D07">
      <w:pPr>
        <w:pStyle w:val="Code"/>
      </w:pPr>
      <w:r>
        <w:t>NSSAI ::= SEQUENCE OF SNSSAI</w:t>
      </w:r>
    </w:p>
    <w:p w14:paraId="6B4B6296" w14:textId="77777777" w:rsidR="00A13D07" w:rsidRDefault="00A13D07">
      <w:pPr>
        <w:pStyle w:val="Code"/>
      </w:pPr>
    </w:p>
    <w:p w14:paraId="4611F706" w14:textId="77777777" w:rsidR="00A13D07" w:rsidRDefault="00A13D07">
      <w:pPr>
        <w:pStyle w:val="Code"/>
      </w:pPr>
      <w:r>
        <w:t>PLMNID ::= SEQUENCE</w:t>
      </w:r>
    </w:p>
    <w:p w14:paraId="3A3E75A0" w14:textId="77777777" w:rsidR="00A13D07" w:rsidRDefault="00A13D07">
      <w:pPr>
        <w:pStyle w:val="Code"/>
      </w:pPr>
      <w:r>
        <w:t>{</w:t>
      </w:r>
    </w:p>
    <w:p w14:paraId="093349CE" w14:textId="77777777" w:rsidR="00A13D07" w:rsidRDefault="00A13D07">
      <w:pPr>
        <w:pStyle w:val="Code"/>
      </w:pPr>
      <w:r>
        <w:t xml:space="preserve">    mCC [1] MCC,</w:t>
      </w:r>
    </w:p>
    <w:p w14:paraId="0FA30CAD" w14:textId="77777777" w:rsidR="00A13D07" w:rsidRDefault="00A13D07">
      <w:pPr>
        <w:pStyle w:val="Code"/>
      </w:pPr>
      <w:r>
        <w:t xml:space="preserve">    mNC [2] MNC</w:t>
      </w:r>
    </w:p>
    <w:p w14:paraId="7D29FC18" w14:textId="77777777" w:rsidR="00A13D07" w:rsidRDefault="00A13D07">
      <w:pPr>
        <w:pStyle w:val="Code"/>
      </w:pPr>
      <w:r>
        <w:t>}</w:t>
      </w:r>
    </w:p>
    <w:p w14:paraId="4EB92E36" w14:textId="77777777" w:rsidR="00A13D07" w:rsidRDefault="00A13D07">
      <w:pPr>
        <w:pStyle w:val="Code"/>
      </w:pPr>
    </w:p>
    <w:p w14:paraId="312EB372" w14:textId="77777777" w:rsidR="00A13D07" w:rsidRDefault="00A13D07">
      <w:pPr>
        <w:pStyle w:val="Code"/>
        <w:rPr>
          <w:ins w:id="1679" w:author="Unknown"/>
        </w:rPr>
      </w:pPr>
      <w:ins w:id="1680">
        <w:r>
          <w:t>PDNConnectionType ::= ENUMERATED</w:t>
        </w:r>
      </w:ins>
    </w:p>
    <w:p w14:paraId="67A6F07B" w14:textId="77777777" w:rsidR="00A13D07" w:rsidRDefault="00A13D07">
      <w:pPr>
        <w:pStyle w:val="Code"/>
        <w:rPr>
          <w:ins w:id="1681" w:author="Unknown"/>
        </w:rPr>
      </w:pPr>
      <w:ins w:id="1682">
        <w:r>
          <w:t>{</w:t>
        </w:r>
      </w:ins>
    </w:p>
    <w:p w14:paraId="0A64973F" w14:textId="77777777" w:rsidR="00A13D07" w:rsidRDefault="00A13D07">
      <w:pPr>
        <w:pStyle w:val="Code"/>
        <w:rPr>
          <w:ins w:id="1683" w:author="Unknown"/>
        </w:rPr>
      </w:pPr>
      <w:ins w:id="1684">
        <w:r>
          <w:t xml:space="preserve">    iPv4(1),</w:t>
        </w:r>
      </w:ins>
    </w:p>
    <w:p w14:paraId="500B0954" w14:textId="77777777" w:rsidR="00A13D07" w:rsidRDefault="00A13D07">
      <w:pPr>
        <w:pStyle w:val="Code"/>
        <w:rPr>
          <w:ins w:id="1685" w:author="Unknown"/>
        </w:rPr>
      </w:pPr>
      <w:ins w:id="1686">
        <w:r>
          <w:t xml:space="preserve">    iPv6(2),</w:t>
        </w:r>
      </w:ins>
    </w:p>
    <w:p w14:paraId="5271B341" w14:textId="77777777" w:rsidR="00A13D07" w:rsidRDefault="00A13D07">
      <w:pPr>
        <w:pStyle w:val="Code"/>
        <w:rPr>
          <w:ins w:id="1687" w:author="Unknown"/>
        </w:rPr>
      </w:pPr>
      <w:ins w:id="1688">
        <w:r>
          <w:t xml:space="preserve">    iPv4v6(3),</w:t>
        </w:r>
      </w:ins>
    </w:p>
    <w:p w14:paraId="6EF6B959" w14:textId="77777777" w:rsidR="00A13D07" w:rsidRDefault="00A13D07">
      <w:pPr>
        <w:pStyle w:val="Code"/>
        <w:rPr>
          <w:ins w:id="1689" w:author="Unknown"/>
        </w:rPr>
      </w:pPr>
      <w:ins w:id="1690">
        <w:r>
          <w:t xml:space="preserve">    nonIP(4),</w:t>
        </w:r>
      </w:ins>
    </w:p>
    <w:p w14:paraId="0A318B63" w14:textId="77777777" w:rsidR="00A13D07" w:rsidRDefault="00A13D07">
      <w:pPr>
        <w:pStyle w:val="Code"/>
        <w:rPr>
          <w:ins w:id="1691" w:author="Unknown"/>
        </w:rPr>
      </w:pPr>
      <w:ins w:id="1692">
        <w:r>
          <w:t xml:space="preserve">    ethernet(5)</w:t>
        </w:r>
      </w:ins>
    </w:p>
    <w:p w14:paraId="29BD18C7" w14:textId="77777777" w:rsidR="00A13D07" w:rsidRDefault="00A13D07">
      <w:pPr>
        <w:pStyle w:val="Code"/>
        <w:rPr>
          <w:ins w:id="1693" w:author="Unknown"/>
        </w:rPr>
      </w:pPr>
      <w:ins w:id="1694">
        <w:r>
          <w:t>}</w:t>
        </w:r>
      </w:ins>
    </w:p>
    <w:p w14:paraId="566C4C87" w14:textId="77777777" w:rsidR="00A13D07" w:rsidRDefault="00A13D07">
      <w:pPr>
        <w:pStyle w:val="Code"/>
        <w:rPr>
          <w:ins w:id="1695" w:author="Unknown"/>
        </w:rPr>
      </w:pPr>
    </w:p>
    <w:p w14:paraId="13C0C6C4" w14:textId="77777777" w:rsidR="00A13D07" w:rsidRDefault="00A13D07">
      <w:pPr>
        <w:pStyle w:val="Code"/>
      </w:pPr>
      <w:r>
        <w:t>PDUSessionID ::= INTEGER (0..255)</w:t>
      </w:r>
    </w:p>
    <w:p w14:paraId="6595FA02" w14:textId="77777777" w:rsidR="00A13D07" w:rsidRDefault="00A13D07">
      <w:pPr>
        <w:pStyle w:val="Code"/>
      </w:pPr>
    </w:p>
    <w:p w14:paraId="45A51065" w14:textId="77777777" w:rsidR="00A13D07" w:rsidRDefault="00A13D07">
      <w:pPr>
        <w:pStyle w:val="Code"/>
      </w:pPr>
      <w:r>
        <w:t>PDUSessionType ::= ENUMERATED</w:t>
      </w:r>
    </w:p>
    <w:p w14:paraId="6872BB38" w14:textId="77777777" w:rsidR="00A13D07" w:rsidRDefault="00A13D07">
      <w:pPr>
        <w:pStyle w:val="Code"/>
      </w:pPr>
      <w:r>
        <w:t>{</w:t>
      </w:r>
    </w:p>
    <w:p w14:paraId="14854CF5" w14:textId="77777777" w:rsidR="00A13D07" w:rsidRDefault="00A13D07">
      <w:pPr>
        <w:pStyle w:val="Code"/>
      </w:pPr>
      <w:r>
        <w:t xml:space="preserve">    iPv4(1),</w:t>
      </w:r>
    </w:p>
    <w:p w14:paraId="58E5FEE9" w14:textId="77777777" w:rsidR="00A13D07" w:rsidRDefault="00A13D07">
      <w:pPr>
        <w:pStyle w:val="Code"/>
      </w:pPr>
      <w:r>
        <w:t xml:space="preserve">    iPv6(2),</w:t>
      </w:r>
    </w:p>
    <w:p w14:paraId="0A711B6C" w14:textId="77777777" w:rsidR="00A13D07" w:rsidRDefault="00A13D07">
      <w:pPr>
        <w:pStyle w:val="Code"/>
      </w:pPr>
      <w:r>
        <w:t xml:space="preserve">    iPv4v6(3),</w:t>
      </w:r>
    </w:p>
    <w:p w14:paraId="3035AB7E" w14:textId="77777777" w:rsidR="00A13D07" w:rsidRDefault="00A13D07">
      <w:pPr>
        <w:pStyle w:val="Code"/>
      </w:pPr>
      <w:r>
        <w:t xml:space="preserve">    unstructured(4),</w:t>
      </w:r>
    </w:p>
    <w:p w14:paraId="1600CF87" w14:textId="77777777" w:rsidR="00A13D07" w:rsidRDefault="00A13D07">
      <w:pPr>
        <w:pStyle w:val="Code"/>
      </w:pPr>
      <w:r>
        <w:t xml:space="preserve">    ethernet(5)</w:t>
      </w:r>
    </w:p>
    <w:p w14:paraId="38261DD9" w14:textId="77777777" w:rsidR="00A13D07" w:rsidRDefault="00A13D07">
      <w:pPr>
        <w:pStyle w:val="Code"/>
      </w:pPr>
      <w:r>
        <w:t>}</w:t>
      </w:r>
    </w:p>
    <w:p w14:paraId="2953E354" w14:textId="77777777" w:rsidR="00A13D07" w:rsidRDefault="00A13D07">
      <w:pPr>
        <w:pStyle w:val="Code"/>
      </w:pPr>
    </w:p>
    <w:p w14:paraId="1244CAA9" w14:textId="77777777" w:rsidR="00A13D07" w:rsidRDefault="00A13D07">
      <w:pPr>
        <w:pStyle w:val="Code"/>
      </w:pPr>
      <w:r>
        <w:t>PEI ::= CHOICE</w:t>
      </w:r>
    </w:p>
    <w:p w14:paraId="741F7142" w14:textId="77777777" w:rsidR="00A13D07" w:rsidRDefault="00A13D07">
      <w:pPr>
        <w:pStyle w:val="Code"/>
      </w:pPr>
      <w:r>
        <w:t>{</w:t>
      </w:r>
    </w:p>
    <w:p w14:paraId="7548F632" w14:textId="77777777" w:rsidR="00A13D07" w:rsidRDefault="00A13D07">
      <w:pPr>
        <w:pStyle w:val="Code"/>
      </w:pPr>
      <w:r>
        <w:t xml:space="preserve">    iMEI        [1] IMEI,</w:t>
      </w:r>
    </w:p>
    <w:p w14:paraId="0B19DADF" w14:textId="77777777" w:rsidR="00A13D07" w:rsidRDefault="00A13D07">
      <w:pPr>
        <w:pStyle w:val="Code"/>
      </w:pPr>
      <w:r>
        <w:t xml:space="preserve">    iMEISV      [2] IMEISV,</w:t>
      </w:r>
    </w:p>
    <w:p w14:paraId="79EE567A" w14:textId="77777777" w:rsidR="00A13D07" w:rsidRDefault="00A13D07">
      <w:pPr>
        <w:pStyle w:val="Code"/>
      </w:pPr>
      <w:r>
        <w:t xml:space="preserve">    mACAddress  [3] MACAddress,</w:t>
      </w:r>
    </w:p>
    <w:p w14:paraId="477892BC" w14:textId="77777777" w:rsidR="00A13D07" w:rsidRDefault="00A13D07">
      <w:pPr>
        <w:pStyle w:val="Code"/>
      </w:pPr>
      <w:r>
        <w:t xml:space="preserve">    eUI64       [4] EUI64</w:t>
      </w:r>
    </w:p>
    <w:p w14:paraId="77A21F6B" w14:textId="77777777" w:rsidR="00A13D07" w:rsidRDefault="00A13D07">
      <w:pPr>
        <w:pStyle w:val="Code"/>
      </w:pPr>
      <w:r>
        <w:t>}</w:t>
      </w:r>
    </w:p>
    <w:p w14:paraId="219C4602" w14:textId="77777777" w:rsidR="00A13D07" w:rsidRDefault="00A13D07">
      <w:pPr>
        <w:pStyle w:val="Code"/>
      </w:pPr>
    </w:p>
    <w:p w14:paraId="03367134" w14:textId="77777777" w:rsidR="00A13D07" w:rsidRDefault="00A13D07">
      <w:pPr>
        <w:pStyle w:val="Code"/>
      </w:pPr>
      <w:r>
        <w:t>PortNumber ::= INTEGER(0..65535)</w:t>
      </w:r>
    </w:p>
    <w:p w14:paraId="5AA18D63" w14:textId="77777777" w:rsidR="00A13D07" w:rsidRDefault="00A13D07">
      <w:pPr>
        <w:pStyle w:val="Code"/>
      </w:pPr>
    </w:p>
    <w:p w14:paraId="02BA0356" w14:textId="77777777" w:rsidR="00A13D07" w:rsidRDefault="00A13D07">
      <w:pPr>
        <w:pStyle w:val="Code"/>
      </w:pPr>
      <w:r>
        <w:t>PrimaryAuthenticationType ::= ENUMERATED</w:t>
      </w:r>
    </w:p>
    <w:p w14:paraId="351EA1BB" w14:textId="77777777" w:rsidR="00A13D07" w:rsidRDefault="00A13D07">
      <w:pPr>
        <w:pStyle w:val="Code"/>
      </w:pPr>
      <w:r>
        <w:t>{</w:t>
      </w:r>
    </w:p>
    <w:p w14:paraId="732F5235" w14:textId="77777777" w:rsidR="00A13D07" w:rsidRDefault="00A13D07">
      <w:pPr>
        <w:pStyle w:val="Code"/>
      </w:pPr>
      <w:r>
        <w:t xml:space="preserve">    eAPAKAPrime(1),</w:t>
      </w:r>
    </w:p>
    <w:p w14:paraId="7971B2D6" w14:textId="77777777" w:rsidR="00A13D07" w:rsidRDefault="00A13D07">
      <w:pPr>
        <w:pStyle w:val="Code"/>
      </w:pPr>
      <w:r>
        <w:t xml:space="preserve">    fiveGAKA(2),</w:t>
      </w:r>
    </w:p>
    <w:p w14:paraId="19E6B80D" w14:textId="77777777" w:rsidR="00A13D07" w:rsidRDefault="00A13D07">
      <w:pPr>
        <w:pStyle w:val="Code"/>
      </w:pPr>
      <w:r>
        <w:t xml:space="preserve">    eAPTLS(3),</w:t>
      </w:r>
    </w:p>
    <w:p w14:paraId="432F8B63" w14:textId="77777777" w:rsidR="00A13D07" w:rsidRDefault="00A13D07">
      <w:pPr>
        <w:pStyle w:val="Code"/>
      </w:pPr>
      <w:r>
        <w:t xml:space="preserve">    none(4),</w:t>
      </w:r>
    </w:p>
    <w:p w14:paraId="12032571" w14:textId="77777777" w:rsidR="00A13D07" w:rsidRDefault="00A13D07">
      <w:pPr>
        <w:pStyle w:val="Code"/>
      </w:pPr>
      <w:r>
        <w:t xml:space="preserve">    ePSAKA(5),</w:t>
      </w:r>
    </w:p>
    <w:p w14:paraId="1DC016AD" w14:textId="77777777" w:rsidR="00A13D07" w:rsidRDefault="00A13D07">
      <w:pPr>
        <w:pStyle w:val="Code"/>
      </w:pPr>
      <w:r>
        <w:t xml:space="preserve">    eAPAKA(6),</w:t>
      </w:r>
    </w:p>
    <w:p w14:paraId="6D32AE48" w14:textId="77777777" w:rsidR="00A13D07" w:rsidRDefault="00A13D07">
      <w:pPr>
        <w:pStyle w:val="Code"/>
      </w:pPr>
      <w:r>
        <w:t xml:space="preserve">    iMSAKA(7),</w:t>
      </w:r>
    </w:p>
    <w:p w14:paraId="4C54EC47" w14:textId="77777777" w:rsidR="00A13D07" w:rsidRDefault="00A13D07">
      <w:pPr>
        <w:pStyle w:val="Code"/>
      </w:pPr>
      <w:r>
        <w:t xml:space="preserve">    gBAAKA(8),</w:t>
      </w:r>
    </w:p>
    <w:p w14:paraId="70F93DD3" w14:textId="77777777" w:rsidR="00A13D07" w:rsidRDefault="00A13D07">
      <w:pPr>
        <w:pStyle w:val="Code"/>
      </w:pPr>
      <w:r>
        <w:t xml:space="preserve">    uMTSAKA(9)</w:t>
      </w:r>
    </w:p>
    <w:p w14:paraId="24C5C648" w14:textId="77777777" w:rsidR="00A13D07" w:rsidRDefault="00A13D07">
      <w:pPr>
        <w:pStyle w:val="Code"/>
      </w:pPr>
      <w:r>
        <w:t>}</w:t>
      </w:r>
    </w:p>
    <w:p w14:paraId="52549118" w14:textId="77777777" w:rsidR="00A13D07" w:rsidRDefault="00A13D07">
      <w:pPr>
        <w:pStyle w:val="Code"/>
      </w:pPr>
    </w:p>
    <w:p w14:paraId="114F36DD" w14:textId="77777777" w:rsidR="00A13D07" w:rsidRDefault="00A13D07">
      <w:pPr>
        <w:pStyle w:val="Code"/>
      </w:pPr>
      <w:r>
        <w:t>ProtectionSchemeID ::= INTEGER (0..15)</w:t>
      </w:r>
    </w:p>
    <w:p w14:paraId="26F87A67" w14:textId="77777777" w:rsidR="00A13D07" w:rsidRDefault="00A13D07">
      <w:pPr>
        <w:pStyle w:val="Code"/>
      </w:pPr>
    </w:p>
    <w:p w14:paraId="257C8B26" w14:textId="77777777" w:rsidR="00A13D07" w:rsidRDefault="00A13D07">
      <w:pPr>
        <w:pStyle w:val="Code"/>
      </w:pPr>
      <w:r>
        <w:t>RATType ::= ENUMERATED</w:t>
      </w:r>
    </w:p>
    <w:p w14:paraId="35F30074" w14:textId="77777777" w:rsidR="00A13D07" w:rsidRDefault="00A13D07">
      <w:pPr>
        <w:pStyle w:val="Code"/>
      </w:pPr>
      <w:r>
        <w:t>{</w:t>
      </w:r>
    </w:p>
    <w:p w14:paraId="46653F34" w14:textId="77777777" w:rsidR="00A13D07" w:rsidRDefault="00A13D07">
      <w:pPr>
        <w:pStyle w:val="Code"/>
      </w:pPr>
      <w:r>
        <w:t xml:space="preserve">    nR(1),</w:t>
      </w:r>
    </w:p>
    <w:p w14:paraId="3536784C" w14:textId="77777777" w:rsidR="00A13D07" w:rsidRDefault="00A13D07">
      <w:pPr>
        <w:pStyle w:val="Code"/>
      </w:pPr>
      <w:r>
        <w:t xml:space="preserve">    eUTRA(2),</w:t>
      </w:r>
    </w:p>
    <w:p w14:paraId="05B1BD40" w14:textId="77777777" w:rsidR="00A13D07" w:rsidRDefault="00A13D07">
      <w:pPr>
        <w:pStyle w:val="Code"/>
      </w:pPr>
      <w:r>
        <w:t xml:space="preserve">    wLAN(3),</w:t>
      </w:r>
    </w:p>
    <w:p w14:paraId="0EB5F83A" w14:textId="77777777" w:rsidR="00A13D07" w:rsidRDefault="00A13D07">
      <w:pPr>
        <w:pStyle w:val="Code"/>
      </w:pPr>
      <w:r>
        <w:t xml:space="preserve">    virtual(4),</w:t>
      </w:r>
    </w:p>
    <w:p w14:paraId="7600707B" w14:textId="77777777" w:rsidR="00A13D07" w:rsidRDefault="00A13D07">
      <w:pPr>
        <w:pStyle w:val="Code"/>
      </w:pPr>
      <w:r>
        <w:t xml:space="preserve">    nBIOT(5),</w:t>
      </w:r>
    </w:p>
    <w:p w14:paraId="09E80D5B" w14:textId="77777777" w:rsidR="00A13D07" w:rsidRDefault="00A13D07">
      <w:pPr>
        <w:pStyle w:val="Code"/>
      </w:pPr>
      <w:r>
        <w:t xml:space="preserve">    wireline(6),</w:t>
      </w:r>
    </w:p>
    <w:p w14:paraId="26551A7A" w14:textId="77777777" w:rsidR="00A13D07" w:rsidRDefault="00A13D07">
      <w:pPr>
        <w:pStyle w:val="Code"/>
      </w:pPr>
      <w:r>
        <w:t xml:space="preserve">    wirelineCable(7),</w:t>
      </w:r>
    </w:p>
    <w:p w14:paraId="29E57990" w14:textId="77777777" w:rsidR="00A13D07" w:rsidRDefault="00A13D07">
      <w:pPr>
        <w:pStyle w:val="Code"/>
      </w:pPr>
      <w:r>
        <w:t xml:space="preserve">    wirelineBBF(8),</w:t>
      </w:r>
    </w:p>
    <w:p w14:paraId="6375487A" w14:textId="77777777" w:rsidR="00A13D07" w:rsidRDefault="00A13D07">
      <w:pPr>
        <w:pStyle w:val="Code"/>
      </w:pPr>
      <w:r>
        <w:t xml:space="preserve">    lTEM(9),</w:t>
      </w:r>
    </w:p>
    <w:p w14:paraId="256A4EE2" w14:textId="77777777" w:rsidR="00A13D07" w:rsidRDefault="00A13D07">
      <w:pPr>
        <w:pStyle w:val="Code"/>
      </w:pPr>
      <w:r>
        <w:t xml:space="preserve">    nRU(10),</w:t>
      </w:r>
    </w:p>
    <w:p w14:paraId="7A60F06A" w14:textId="77777777" w:rsidR="00A13D07" w:rsidRDefault="00A13D07">
      <w:pPr>
        <w:pStyle w:val="Code"/>
      </w:pPr>
      <w:r>
        <w:t xml:space="preserve">    eUTRAU(11),</w:t>
      </w:r>
    </w:p>
    <w:p w14:paraId="73F41B2D" w14:textId="77777777" w:rsidR="00A13D07" w:rsidRDefault="00A13D07">
      <w:pPr>
        <w:pStyle w:val="Code"/>
      </w:pPr>
      <w:r>
        <w:t xml:space="preserve">    trustedN3GA(12),</w:t>
      </w:r>
    </w:p>
    <w:p w14:paraId="76C3732C" w14:textId="77777777" w:rsidR="00A13D07" w:rsidRDefault="00A13D07">
      <w:pPr>
        <w:pStyle w:val="Code"/>
      </w:pPr>
      <w:r>
        <w:t xml:space="preserve">    trustedWLAN(13),</w:t>
      </w:r>
    </w:p>
    <w:p w14:paraId="4326597E" w14:textId="77777777" w:rsidR="00A13D07" w:rsidRDefault="00A13D07">
      <w:pPr>
        <w:pStyle w:val="Code"/>
      </w:pPr>
      <w:r>
        <w:t xml:space="preserve">    uTRA(14),</w:t>
      </w:r>
    </w:p>
    <w:p w14:paraId="31441004" w14:textId="77777777" w:rsidR="00A13D07" w:rsidRDefault="00A13D07">
      <w:pPr>
        <w:pStyle w:val="Code"/>
      </w:pPr>
      <w:r>
        <w:t xml:space="preserve">    gERA(15),</w:t>
      </w:r>
    </w:p>
    <w:p w14:paraId="1B2729BF" w14:textId="77777777" w:rsidR="00A13D07" w:rsidRDefault="00A13D07">
      <w:pPr>
        <w:pStyle w:val="Code"/>
      </w:pPr>
      <w:r>
        <w:t xml:space="preserve">    nRLEO(16),</w:t>
      </w:r>
    </w:p>
    <w:p w14:paraId="48793205" w14:textId="77777777" w:rsidR="00A13D07" w:rsidRDefault="00A13D07">
      <w:pPr>
        <w:pStyle w:val="Code"/>
      </w:pPr>
      <w:r>
        <w:t xml:space="preserve">    nRMEO(17),</w:t>
      </w:r>
    </w:p>
    <w:p w14:paraId="6C80B50B" w14:textId="77777777" w:rsidR="00A13D07" w:rsidRDefault="00A13D07">
      <w:pPr>
        <w:pStyle w:val="Code"/>
      </w:pPr>
      <w:r>
        <w:t xml:space="preserve">    nRGEO(18),</w:t>
      </w:r>
    </w:p>
    <w:p w14:paraId="20AE4EED" w14:textId="77777777" w:rsidR="00A13D07" w:rsidRDefault="00A13D07">
      <w:pPr>
        <w:pStyle w:val="Code"/>
      </w:pPr>
      <w:r>
        <w:t xml:space="preserve">    nROTHERSAT(19),</w:t>
      </w:r>
    </w:p>
    <w:p w14:paraId="5A168B2D" w14:textId="77777777" w:rsidR="00A13D07" w:rsidRDefault="00A13D07">
      <w:pPr>
        <w:pStyle w:val="Code"/>
      </w:pPr>
      <w:r>
        <w:t xml:space="preserve">    nRREDCAP(20)</w:t>
      </w:r>
    </w:p>
    <w:p w14:paraId="2DE61637" w14:textId="77777777" w:rsidR="00A13D07" w:rsidRDefault="00A13D07">
      <w:pPr>
        <w:pStyle w:val="Code"/>
      </w:pPr>
      <w:r>
        <w:t>}</w:t>
      </w:r>
    </w:p>
    <w:p w14:paraId="6EEEFFCA" w14:textId="77777777" w:rsidR="00A13D07" w:rsidRDefault="00A13D07">
      <w:pPr>
        <w:pStyle w:val="Code"/>
      </w:pPr>
    </w:p>
    <w:p w14:paraId="61D7D0FB" w14:textId="77777777" w:rsidR="00A13D07" w:rsidRDefault="00A13D07">
      <w:pPr>
        <w:pStyle w:val="Code"/>
      </w:pPr>
      <w:r>
        <w:t>RejectedNSSAI ::= SEQUENCE OF RejectedSNSSAI</w:t>
      </w:r>
    </w:p>
    <w:p w14:paraId="2F791CE7" w14:textId="77777777" w:rsidR="00A13D07" w:rsidRDefault="00A13D07">
      <w:pPr>
        <w:pStyle w:val="Code"/>
      </w:pPr>
    </w:p>
    <w:p w14:paraId="54569D16" w14:textId="77777777" w:rsidR="00A13D07" w:rsidRDefault="00A13D07">
      <w:pPr>
        <w:pStyle w:val="Code"/>
      </w:pPr>
      <w:r>
        <w:t>RejectedSNSSAI ::= SEQUENCE</w:t>
      </w:r>
    </w:p>
    <w:p w14:paraId="19D546A9" w14:textId="77777777" w:rsidR="00A13D07" w:rsidRDefault="00A13D07">
      <w:pPr>
        <w:pStyle w:val="Code"/>
      </w:pPr>
      <w:r>
        <w:t>{</w:t>
      </w:r>
    </w:p>
    <w:p w14:paraId="260489ED" w14:textId="77777777" w:rsidR="00A13D07" w:rsidRDefault="00A13D07">
      <w:pPr>
        <w:pStyle w:val="Code"/>
      </w:pPr>
      <w:r>
        <w:t xml:space="preserve">    causeValue  [1] RejectedSliceCauseValue,</w:t>
      </w:r>
    </w:p>
    <w:p w14:paraId="172C1C59" w14:textId="77777777" w:rsidR="00A13D07" w:rsidRDefault="00A13D07">
      <w:pPr>
        <w:pStyle w:val="Code"/>
      </w:pPr>
      <w:r>
        <w:t xml:space="preserve">    sNSSAI      [2] SNSSAI</w:t>
      </w:r>
    </w:p>
    <w:p w14:paraId="12482E3E" w14:textId="77777777" w:rsidR="00A13D07" w:rsidRDefault="00A13D07">
      <w:pPr>
        <w:pStyle w:val="Code"/>
      </w:pPr>
      <w:r>
        <w:t>}</w:t>
      </w:r>
    </w:p>
    <w:p w14:paraId="7622C4EE" w14:textId="77777777" w:rsidR="00A13D07" w:rsidRDefault="00A13D07">
      <w:pPr>
        <w:pStyle w:val="Code"/>
      </w:pPr>
    </w:p>
    <w:p w14:paraId="2EE9D872" w14:textId="77777777" w:rsidR="00A13D07" w:rsidRDefault="00A13D07">
      <w:pPr>
        <w:pStyle w:val="Code"/>
      </w:pPr>
      <w:r>
        <w:t>RejectedSliceCauseValue ::= INTEGER (0..255)</w:t>
      </w:r>
    </w:p>
    <w:p w14:paraId="5C215C2A" w14:textId="77777777" w:rsidR="00A13D07" w:rsidRDefault="00A13D07">
      <w:pPr>
        <w:pStyle w:val="Code"/>
      </w:pPr>
    </w:p>
    <w:p w14:paraId="06D98D6E" w14:textId="77777777" w:rsidR="00A13D07" w:rsidRDefault="00A13D07">
      <w:pPr>
        <w:pStyle w:val="Code"/>
      </w:pPr>
      <w:r>
        <w:t>ReRegRequiredIndicator ::= ENUMERATED</w:t>
      </w:r>
    </w:p>
    <w:p w14:paraId="63136417" w14:textId="77777777" w:rsidR="00A13D07" w:rsidRDefault="00A13D07">
      <w:pPr>
        <w:pStyle w:val="Code"/>
      </w:pPr>
      <w:r>
        <w:t>{</w:t>
      </w:r>
    </w:p>
    <w:p w14:paraId="79F3A9DB" w14:textId="77777777" w:rsidR="00A13D07" w:rsidRDefault="00A13D07">
      <w:pPr>
        <w:pStyle w:val="Code"/>
      </w:pPr>
      <w:r>
        <w:t xml:space="preserve">    reRegistrationRequired(1),</w:t>
      </w:r>
    </w:p>
    <w:p w14:paraId="13C83F28" w14:textId="77777777" w:rsidR="00A13D07" w:rsidRDefault="00A13D07">
      <w:pPr>
        <w:pStyle w:val="Code"/>
      </w:pPr>
      <w:r>
        <w:t xml:space="preserve">    reRegistrationNotRequired(2)</w:t>
      </w:r>
    </w:p>
    <w:p w14:paraId="042B9A1B" w14:textId="77777777" w:rsidR="00A13D07" w:rsidRDefault="00A13D07">
      <w:pPr>
        <w:pStyle w:val="Code"/>
      </w:pPr>
      <w:r>
        <w:t>}</w:t>
      </w:r>
    </w:p>
    <w:p w14:paraId="17C3B69B" w14:textId="77777777" w:rsidR="00A13D07" w:rsidRDefault="00A13D07">
      <w:pPr>
        <w:pStyle w:val="Code"/>
      </w:pPr>
    </w:p>
    <w:p w14:paraId="4A412602" w14:textId="77777777" w:rsidR="00A13D07" w:rsidRDefault="00A13D07">
      <w:pPr>
        <w:pStyle w:val="Code"/>
      </w:pPr>
      <w:r>
        <w:t>RoutingIndicator ::= INTEGER (0..9999)</w:t>
      </w:r>
    </w:p>
    <w:p w14:paraId="405C026D" w14:textId="77777777" w:rsidR="00A13D07" w:rsidRDefault="00A13D07">
      <w:pPr>
        <w:pStyle w:val="Code"/>
      </w:pPr>
    </w:p>
    <w:p w14:paraId="24D5F86D" w14:textId="77777777" w:rsidR="00A13D07" w:rsidRDefault="00A13D07">
      <w:pPr>
        <w:pStyle w:val="Code"/>
      </w:pPr>
      <w:r>
        <w:t>SchemeOutput ::= OCTET STRING</w:t>
      </w:r>
    </w:p>
    <w:p w14:paraId="3FA8257F" w14:textId="77777777" w:rsidR="00A13D07" w:rsidRDefault="00A13D07">
      <w:pPr>
        <w:pStyle w:val="Code"/>
      </w:pPr>
    </w:p>
    <w:p w14:paraId="30B33FF2" w14:textId="77777777" w:rsidR="00A13D07" w:rsidRDefault="00A13D07">
      <w:pPr>
        <w:pStyle w:val="Code"/>
      </w:pPr>
      <w:r>
        <w:t>SIPURI ::= UTF8String</w:t>
      </w:r>
    </w:p>
    <w:p w14:paraId="67A8F357" w14:textId="77777777" w:rsidR="00A13D07" w:rsidRDefault="00A13D07">
      <w:pPr>
        <w:pStyle w:val="Code"/>
      </w:pPr>
    </w:p>
    <w:p w14:paraId="578C34EF" w14:textId="77777777" w:rsidR="00A13D07" w:rsidRDefault="00A13D07">
      <w:pPr>
        <w:pStyle w:val="Code"/>
      </w:pPr>
      <w:r>
        <w:t>Slice ::= SEQUENCE</w:t>
      </w:r>
    </w:p>
    <w:p w14:paraId="38D796FB" w14:textId="77777777" w:rsidR="00A13D07" w:rsidRDefault="00A13D07">
      <w:pPr>
        <w:pStyle w:val="Code"/>
      </w:pPr>
      <w:r>
        <w:t>{</w:t>
      </w:r>
    </w:p>
    <w:p w14:paraId="41C7F313" w14:textId="77777777" w:rsidR="00A13D07" w:rsidRDefault="00A13D07">
      <w:pPr>
        <w:pStyle w:val="Code"/>
      </w:pPr>
      <w:r>
        <w:t xml:space="preserve">    allowedNSSAI        [1] NSSAI OPTIONAL,</w:t>
      </w:r>
    </w:p>
    <w:p w14:paraId="2EC4FC37" w14:textId="77777777" w:rsidR="00A13D07" w:rsidRDefault="00A13D07">
      <w:pPr>
        <w:pStyle w:val="Code"/>
      </w:pPr>
      <w:r>
        <w:t xml:space="preserve">    configuredNSSAI     [2] NSSAI OPTIONAL,</w:t>
      </w:r>
    </w:p>
    <w:p w14:paraId="560C9B6D" w14:textId="77777777" w:rsidR="00A13D07" w:rsidRDefault="00A13D07">
      <w:pPr>
        <w:pStyle w:val="Code"/>
      </w:pPr>
      <w:r>
        <w:t xml:space="preserve">    rejectedNSSAI       [3] RejectedNSSAI OPTIONAL</w:t>
      </w:r>
    </w:p>
    <w:p w14:paraId="3CB38F72" w14:textId="77777777" w:rsidR="00A13D07" w:rsidRDefault="00A13D07">
      <w:pPr>
        <w:pStyle w:val="Code"/>
      </w:pPr>
      <w:r>
        <w:t>}</w:t>
      </w:r>
    </w:p>
    <w:p w14:paraId="4F92E300" w14:textId="77777777" w:rsidR="00A13D07" w:rsidRDefault="00A13D07">
      <w:pPr>
        <w:pStyle w:val="Code"/>
      </w:pPr>
    </w:p>
    <w:p w14:paraId="511B67FE" w14:textId="77777777" w:rsidR="00A13D07" w:rsidRDefault="00A13D07">
      <w:pPr>
        <w:pStyle w:val="Code"/>
      </w:pPr>
      <w:r>
        <w:t>SMPDUDNRequest ::= OCTET STRING</w:t>
      </w:r>
    </w:p>
    <w:p w14:paraId="237151D1" w14:textId="77777777" w:rsidR="00A13D07" w:rsidRDefault="00A13D07">
      <w:pPr>
        <w:pStyle w:val="Code"/>
      </w:pPr>
    </w:p>
    <w:p w14:paraId="4D5C90E6" w14:textId="77777777" w:rsidR="00A13D07" w:rsidRDefault="00A13D07">
      <w:pPr>
        <w:pStyle w:val="Code"/>
      </w:pPr>
      <w:r>
        <w:t>-- TS 24.501 [13], clause 9.11.3.6.1</w:t>
      </w:r>
    </w:p>
    <w:p w14:paraId="732F9674" w14:textId="77777777" w:rsidR="00A13D07" w:rsidRDefault="00A13D07">
      <w:pPr>
        <w:pStyle w:val="Code"/>
      </w:pPr>
      <w:r>
        <w:t>SMSOverNASIndicator ::= ENUMERATED</w:t>
      </w:r>
    </w:p>
    <w:p w14:paraId="03ABC440" w14:textId="77777777" w:rsidR="00A13D07" w:rsidRDefault="00A13D07">
      <w:pPr>
        <w:pStyle w:val="Code"/>
      </w:pPr>
      <w:r>
        <w:t>{</w:t>
      </w:r>
    </w:p>
    <w:p w14:paraId="6F947223" w14:textId="77777777" w:rsidR="00A13D07" w:rsidRDefault="00A13D07">
      <w:pPr>
        <w:pStyle w:val="Code"/>
      </w:pPr>
      <w:r>
        <w:t xml:space="preserve">    sMSOverNASNotAllowed(1),</w:t>
      </w:r>
    </w:p>
    <w:p w14:paraId="2CEB8CF8" w14:textId="77777777" w:rsidR="00A13D07" w:rsidRDefault="00A13D07">
      <w:pPr>
        <w:pStyle w:val="Code"/>
      </w:pPr>
      <w:r>
        <w:t xml:space="preserve">    sMSOverNASAllowed(2)</w:t>
      </w:r>
    </w:p>
    <w:p w14:paraId="638BE16E" w14:textId="77777777" w:rsidR="00A13D07" w:rsidRDefault="00A13D07">
      <w:pPr>
        <w:pStyle w:val="Code"/>
      </w:pPr>
      <w:r>
        <w:t>}</w:t>
      </w:r>
    </w:p>
    <w:p w14:paraId="085422EA" w14:textId="77777777" w:rsidR="00A13D07" w:rsidRDefault="00A13D07">
      <w:pPr>
        <w:pStyle w:val="Code"/>
      </w:pPr>
    </w:p>
    <w:p w14:paraId="1ECC1857" w14:textId="77777777" w:rsidR="00A13D07" w:rsidRDefault="00A13D07">
      <w:pPr>
        <w:pStyle w:val="Code"/>
      </w:pPr>
      <w:r>
        <w:t>SNSSAI ::= SEQUENCE</w:t>
      </w:r>
    </w:p>
    <w:p w14:paraId="16CE9754" w14:textId="77777777" w:rsidR="00A13D07" w:rsidRDefault="00A13D07">
      <w:pPr>
        <w:pStyle w:val="Code"/>
      </w:pPr>
      <w:r>
        <w:t>{</w:t>
      </w:r>
    </w:p>
    <w:p w14:paraId="0E901D34" w14:textId="77777777" w:rsidR="00A13D07" w:rsidRDefault="00A13D07">
      <w:pPr>
        <w:pStyle w:val="Code"/>
      </w:pPr>
      <w:r>
        <w:t xml:space="preserve">    sliceServiceType    [1] INTEGER (0..255),</w:t>
      </w:r>
    </w:p>
    <w:p w14:paraId="49BD0365" w14:textId="77777777" w:rsidR="00A13D07" w:rsidRDefault="00A13D07">
      <w:pPr>
        <w:pStyle w:val="Code"/>
      </w:pPr>
      <w:r>
        <w:t xml:space="preserve">    sliceDifferentiator [2] OCTET STRING (SIZE(3)) OPTIONAL</w:t>
      </w:r>
    </w:p>
    <w:p w14:paraId="733819AC" w14:textId="77777777" w:rsidR="00A13D07" w:rsidRDefault="00A13D07">
      <w:pPr>
        <w:pStyle w:val="Code"/>
      </w:pPr>
      <w:r>
        <w:t>}</w:t>
      </w:r>
    </w:p>
    <w:p w14:paraId="4A3DCF79" w14:textId="77777777" w:rsidR="00A13D07" w:rsidRDefault="00A13D07">
      <w:pPr>
        <w:pStyle w:val="Code"/>
      </w:pPr>
    </w:p>
    <w:p w14:paraId="404D35B1" w14:textId="77777777" w:rsidR="00A13D07" w:rsidRDefault="00A13D07">
      <w:pPr>
        <w:pStyle w:val="Code"/>
      </w:pPr>
      <w:r>
        <w:t>SubscriberIdentifier ::= CHOICE</w:t>
      </w:r>
    </w:p>
    <w:p w14:paraId="6D118DE1" w14:textId="77777777" w:rsidR="00A13D07" w:rsidRDefault="00A13D07">
      <w:pPr>
        <w:pStyle w:val="Code"/>
      </w:pPr>
      <w:r>
        <w:t>{</w:t>
      </w:r>
    </w:p>
    <w:p w14:paraId="557CF4FC" w14:textId="77777777" w:rsidR="00A13D07" w:rsidRDefault="00A13D07">
      <w:pPr>
        <w:pStyle w:val="Code"/>
      </w:pPr>
      <w:r>
        <w:t xml:space="preserve">    sUCI   [1] SUCI,</w:t>
      </w:r>
    </w:p>
    <w:p w14:paraId="35CF5851" w14:textId="77777777" w:rsidR="00A13D07" w:rsidRDefault="00A13D07">
      <w:pPr>
        <w:pStyle w:val="Code"/>
      </w:pPr>
      <w:r>
        <w:t xml:space="preserve">    sUPI   [2] SUPI</w:t>
      </w:r>
    </w:p>
    <w:p w14:paraId="6E7BDD0F" w14:textId="77777777" w:rsidR="00A13D07" w:rsidRDefault="00A13D07">
      <w:pPr>
        <w:pStyle w:val="Code"/>
      </w:pPr>
      <w:r>
        <w:t>}</w:t>
      </w:r>
    </w:p>
    <w:p w14:paraId="20DC8D26" w14:textId="77777777" w:rsidR="00A13D07" w:rsidRDefault="00A13D07">
      <w:pPr>
        <w:pStyle w:val="Code"/>
      </w:pPr>
    </w:p>
    <w:p w14:paraId="481FB8A8" w14:textId="77777777" w:rsidR="00A13D07" w:rsidRDefault="00A13D07">
      <w:pPr>
        <w:pStyle w:val="Code"/>
      </w:pPr>
      <w:r>
        <w:t>SUCI ::= SEQUENCE</w:t>
      </w:r>
    </w:p>
    <w:p w14:paraId="03FBD44F" w14:textId="77777777" w:rsidR="00A13D07" w:rsidRDefault="00A13D07">
      <w:pPr>
        <w:pStyle w:val="Code"/>
      </w:pPr>
      <w:r>
        <w:t>{</w:t>
      </w:r>
    </w:p>
    <w:p w14:paraId="6F0C94EA" w14:textId="77777777" w:rsidR="00A13D07" w:rsidRDefault="00A13D07">
      <w:pPr>
        <w:pStyle w:val="Code"/>
      </w:pPr>
      <w:r>
        <w:t xml:space="preserve">    mCC                         [1] MCC,</w:t>
      </w:r>
    </w:p>
    <w:p w14:paraId="50B9DA61" w14:textId="77777777" w:rsidR="00A13D07" w:rsidRDefault="00A13D07">
      <w:pPr>
        <w:pStyle w:val="Code"/>
      </w:pPr>
      <w:r>
        <w:t xml:space="preserve">    mNC                         [2] MNC,</w:t>
      </w:r>
    </w:p>
    <w:p w14:paraId="04FBA15F" w14:textId="77777777" w:rsidR="00A13D07" w:rsidRDefault="00A13D07">
      <w:pPr>
        <w:pStyle w:val="Code"/>
      </w:pPr>
      <w:r>
        <w:t xml:space="preserve">    routingIndicator            [3] RoutingIndicator,</w:t>
      </w:r>
    </w:p>
    <w:p w14:paraId="446A5CBA" w14:textId="77777777" w:rsidR="00A13D07" w:rsidRDefault="00A13D07">
      <w:pPr>
        <w:pStyle w:val="Code"/>
      </w:pPr>
      <w:r>
        <w:t xml:space="preserve">    protectionSchemeID          [4] ProtectionSchemeID,</w:t>
      </w:r>
    </w:p>
    <w:p w14:paraId="3F7433A5" w14:textId="77777777" w:rsidR="00A13D07" w:rsidRDefault="00A13D07">
      <w:pPr>
        <w:pStyle w:val="Code"/>
      </w:pPr>
      <w:r>
        <w:t xml:space="preserve">    homeNetworkPublicKeyID      [5] HomeNetworkPublicKeyID,</w:t>
      </w:r>
    </w:p>
    <w:p w14:paraId="67EE263E" w14:textId="77777777" w:rsidR="00A13D07" w:rsidRDefault="00A13D07">
      <w:pPr>
        <w:pStyle w:val="Code"/>
      </w:pPr>
      <w:r>
        <w:t xml:space="preserve">    schemeOutput                [6] SchemeOutput,</w:t>
      </w:r>
    </w:p>
    <w:p w14:paraId="363E088B" w14:textId="77777777" w:rsidR="00A13D07" w:rsidRDefault="00A13D07">
      <w:pPr>
        <w:pStyle w:val="Code"/>
      </w:pPr>
      <w:r>
        <w:t xml:space="preserve">    routingIndicatorLength      [7] INTEGER (1..4) OPTIONAL</w:t>
      </w:r>
    </w:p>
    <w:p w14:paraId="04DA852E" w14:textId="77777777" w:rsidR="00A13D07" w:rsidRDefault="00A13D07">
      <w:pPr>
        <w:pStyle w:val="Code"/>
      </w:pPr>
      <w:r>
        <w:t xml:space="preserve">       -- shall be included if different from the number of meaningful digits given</w:t>
      </w:r>
    </w:p>
    <w:p w14:paraId="4E33F087" w14:textId="77777777" w:rsidR="00A13D07" w:rsidRDefault="00A13D07">
      <w:pPr>
        <w:pStyle w:val="Code"/>
      </w:pPr>
      <w:r>
        <w:t xml:space="preserve">       -- in routingIndicator</w:t>
      </w:r>
    </w:p>
    <w:p w14:paraId="399F5B70" w14:textId="77777777" w:rsidR="00A13D07" w:rsidRDefault="00A13D07">
      <w:pPr>
        <w:pStyle w:val="Code"/>
      </w:pPr>
      <w:r>
        <w:t>}</w:t>
      </w:r>
    </w:p>
    <w:p w14:paraId="31839CD9" w14:textId="77777777" w:rsidR="00A13D07" w:rsidRDefault="00A13D07">
      <w:pPr>
        <w:pStyle w:val="Code"/>
      </w:pPr>
    </w:p>
    <w:p w14:paraId="2124FD69" w14:textId="77777777" w:rsidR="00A13D07" w:rsidRDefault="00A13D07">
      <w:pPr>
        <w:pStyle w:val="Code"/>
      </w:pPr>
      <w:r>
        <w:t>SUPI ::= CHOICE</w:t>
      </w:r>
    </w:p>
    <w:p w14:paraId="231A710D" w14:textId="77777777" w:rsidR="00A13D07" w:rsidRDefault="00A13D07">
      <w:pPr>
        <w:pStyle w:val="Code"/>
      </w:pPr>
      <w:r>
        <w:t>{</w:t>
      </w:r>
    </w:p>
    <w:p w14:paraId="486FB346" w14:textId="77777777" w:rsidR="00A13D07" w:rsidRDefault="00A13D07">
      <w:pPr>
        <w:pStyle w:val="Code"/>
      </w:pPr>
      <w:r>
        <w:t xml:space="preserve">    iMSI        [1] IMSI,</w:t>
      </w:r>
    </w:p>
    <w:p w14:paraId="003D5D13" w14:textId="77777777" w:rsidR="00A13D07" w:rsidRDefault="00A13D07">
      <w:pPr>
        <w:pStyle w:val="Code"/>
      </w:pPr>
      <w:r>
        <w:t xml:space="preserve">    nAI         [2] NAI</w:t>
      </w:r>
    </w:p>
    <w:p w14:paraId="4D2850CF" w14:textId="77777777" w:rsidR="00A13D07" w:rsidRDefault="00A13D07">
      <w:pPr>
        <w:pStyle w:val="Code"/>
      </w:pPr>
      <w:r>
        <w:t>}</w:t>
      </w:r>
    </w:p>
    <w:p w14:paraId="1EB0E3CE" w14:textId="77777777" w:rsidR="00A13D07" w:rsidRDefault="00A13D07">
      <w:pPr>
        <w:pStyle w:val="Code"/>
      </w:pPr>
    </w:p>
    <w:p w14:paraId="03200618" w14:textId="77777777" w:rsidR="00A13D07" w:rsidRDefault="00A13D07">
      <w:pPr>
        <w:pStyle w:val="Code"/>
      </w:pPr>
      <w:r>
        <w:t>SUPIUnauthenticatedIndication ::= BOOLEAN</w:t>
      </w:r>
    </w:p>
    <w:p w14:paraId="7E96794B" w14:textId="77777777" w:rsidR="00A13D07" w:rsidRDefault="00A13D07">
      <w:pPr>
        <w:pStyle w:val="Code"/>
      </w:pPr>
    </w:p>
    <w:p w14:paraId="6DB82363" w14:textId="77777777" w:rsidR="00A13D07" w:rsidRDefault="00A13D07">
      <w:pPr>
        <w:pStyle w:val="Code"/>
      </w:pPr>
      <w:r>
        <w:t>SwitchOffIndicator ::= ENUMERATED</w:t>
      </w:r>
    </w:p>
    <w:p w14:paraId="4C328885" w14:textId="77777777" w:rsidR="00A13D07" w:rsidRDefault="00A13D07">
      <w:pPr>
        <w:pStyle w:val="Code"/>
      </w:pPr>
      <w:r>
        <w:t>{</w:t>
      </w:r>
    </w:p>
    <w:p w14:paraId="49AC4463" w14:textId="77777777" w:rsidR="00A13D07" w:rsidRDefault="00A13D07">
      <w:pPr>
        <w:pStyle w:val="Code"/>
      </w:pPr>
      <w:r>
        <w:t xml:space="preserve">    normalDetach(1),</w:t>
      </w:r>
    </w:p>
    <w:p w14:paraId="70C85D48" w14:textId="77777777" w:rsidR="00A13D07" w:rsidRDefault="00A13D07">
      <w:pPr>
        <w:pStyle w:val="Code"/>
      </w:pPr>
      <w:r>
        <w:t xml:space="preserve">    switchOff(2)</w:t>
      </w:r>
    </w:p>
    <w:p w14:paraId="51AF92C2" w14:textId="77777777" w:rsidR="00A13D07" w:rsidRDefault="00A13D07">
      <w:pPr>
        <w:pStyle w:val="Code"/>
      </w:pPr>
      <w:r>
        <w:t>}</w:t>
      </w:r>
    </w:p>
    <w:p w14:paraId="579E0334" w14:textId="77777777" w:rsidR="00A13D07" w:rsidRDefault="00A13D07">
      <w:pPr>
        <w:pStyle w:val="Code"/>
      </w:pPr>
    </w:p>
    <w:p w14:paraId="63EDBCDA" w14:textId="77777777" w:rsidR="00A13D07" w:rsidRDefault="00A13D07">
      <w:pPr>
        <w:pStyle w:val="Code"/>
      </w:pPr>
      <w:r>
        <w:t>TargetIdentifier ::= CHOICE</w:t>
      </w:r>
    </w:p>
    <w:p w14:paraId="3272E4AB" w14:textId="77777777" w:rsidR="00A13D07" w:rsidRDefault="00A13D07">
      <w:pPr>
        <w:pStyle w:val="Code"/>
      </w:pPr>
      <w:r>
        <w:t>{</w:t>
      </w:r>
    </w:p>
    <w:p w14:paraId="7CBB360E" w14:textId="77777777" w:rsidR="00A13D07" w:rsidRDefault="00A13D07">
      <w:pPr>
        <w:pStyle w:val="Code"/>
      </w:pPr>
      <w:r>
        <w:t xml:space="preserve">    sUPI                [1] SUPI,</w:t>
      </w:r>
    </w:p>
    <w:p w14:paraId="3515B14C" w14:textId="77777777" w:rsidR="00A13D07" w:rsidRDefault="00A13D07">
      <w:pPr>
        <w:pStyle w:val="Code"/>
      </w:pPr>
      <w:r>
        <w:t xml:space="preserve">    iMSI                [2] IMSI,</w:t>
      </w:r>
    </w:p>
    <w:p w14:paraId="1C3F6DFA" w14:textId="77777777" w:rsidR="00A13D07" w:rsidRDefault="00A13D07">
      <w:pPr>
        <w:pStyle w:val="Code"/>
      </w:pPr>
      <w:r>
        <w:t xml:space="preserve">    pEI                 [3] PEI,</w:t>
      </w:r>
    </w:p>
    <w:p w14:paraId="486AE098" w14:textId="77777777" w:rsidR="00A13D07" w:rsidRDefault="00A13D07">
      <w:pPr>
        <w:pStyle w:val="Code"/>
      </w:pPr>
      <w:r>
        <w:t xml:space="preserve">    iMEI                [4] IMEI,</w:t>
      </w:r>
    </w:p>
    <w:p w14:paraId="4736F9B7" w14:textId="77777777" w:rsidR="00A13D07" w:rsidRDefault="00A13D07">
      <w:pPr>
        <w:pStyle w:val="Code"/>
      </w:pPr>
      <w:r>
        <w:t xml:space="preserve">    gPSI                [5] GPSI,</w:t>
      </w:r>
    </w:p>
    <w:p w14:paraId="2316BACC" w14:textId="77777777" w:rsidR="00A13D07" w:rsidRDefault="00A13D07">
      <w:pPr>
        <w:pStyle w:val="Code"/>
      </w:pPr>
      <w:r>
        <w:t xml:space="preserve">    mSISDN              [6] MSISDN,</w:t>
      </w:r>
    </w:p>
    <w:p w14:paraId="3A08EB5E" w14:textId="77777777" w:rsidR="00A13D07" w:rsidRDefault="00A13D07">
      <w:pPr>
        <w:pStyle w:val="Code"/>
      </w:pPr>
      <w:r>
        <w:t xml:space="preserve">    nAI                 [7] NAI,</w:t>
      </w:r>
    </w:p>
    <w:p w14:paraId="033A4507" w14:textId="77777777" w:rsidR="00A13D07" w:rsidRDefault="00A13D07">
      <w:pPr>
        <w:pStyle w:val="Code"/>
      </w:pPr>
      <w:r>
        <w:t xml:space="preserve">    iPv4Address         [8] IPv4Address,</w:t>
      </w:r>
    </w:p>
    <w:p w14:paraId="6D76C2C8" w14:textId="77777777" w:rsidR="00A13D07" w:rsidRDefault="00A13D07">
      <w:pPr>
        <w:pStyle w:val="Code"/>
      </w:pPr>
      <w:r>
        <w:t xml:space="preserve">    iPv6Address         [9] IPv6Address,</w:t>
      </w:r>
    </w:p>
    <w:p w14:paraId="001B5711" w14:textId="77777777" w:rsidR="00A13D07" w:rsidRDefault="00A13D07">
      <w:pPr>
        <w:pStyle w:val="Code"/>
      </w:pPr>
      <w:r>
        <w:t xml:space="preserve">    ethernetAddress     [10] MACAddress</w:t>
      </w:r>
    </w:p>
    <w:p w14:paraId="33E7DAA7" w14:textId="77777777" w:rsidR="00A13D07" w:rsidRDefault="00A13D07">
      <w:pPr>
        <w:pStyle w:val="Code"/>
      </w:pPr>
      <w:r>
        <w:t>}</w:t>
      </w:r>
    </w:p>
    <w:p w14:paraId="60BC0A57" w14:textId="77777777" w:rsidR="00A13D07" w:rsidRDefault="00A13D07">
      <w:pPr>
        <w:pStyle w:val="Code"/>
      </w:pPr>
    </w:p>
    <w:p w14:paraId="28E59362" w14:textId="77777777" w:rsidR="00A13D07" w:rsidRDefault="00A13D07">
      <w:pPr>
        <w:pStyle w:val="Code"/>
      </w:pPr>
      <w:r>
        <w:t>TargetIdentifierProvenance ::= ENUMERATED</w:t>
      </w:r>
    </w:p>
    <w:p w14:paraId="0A53E009" w14:textId="77777777" w:rsidR="00A13D07" w:rsidRDefault="00A13D07">
      <w:pPr>
        <w:pStyle w:val="Code"/>
      </w:pPr>
      <w:r>
        <w:t>{</w:t>
      </w:r>
    </w:p>
    <w:p w14:paraId="4EC66D0B" w14:textId="77777777" w:rsidR="00A13D07" w:rsidRDefault="00A13D07">
      <w:pPr>
        <w:pStyle w:val="Code"/>
      </w:pPr>
      <w:r>
        <w:t xml:space="preserve">    lEAProvided(1),</w:t>
      </w:r>
    </w:p>
    <w:p w14:paraId="2D522C8B" w14:textId="77777777" w:rsidR="00A13D07" w:rsidRDefault="00A13D07">
      <w:pPr>
        <w:pStyle w:val="Code"/>
      </w:pPr>
      <w:r>
        <w:t xml:space="preserve">    observed(2),</w:t>
      </w:r>
    </w:p>
    <w:p w14:paraId="44839967" w14:textId="77777777" w:rsidR="00A13D07" w:rsidRDefault="00A13D07">
      <w:pPr>
        <w:pStyle w:val="Code"/>
      </w:pPr>
      <w:r>
        <w:t xml:space="preserve">    matchedOn(3),</w:t>
      </w:r>
    </w:p>
    <w:p w14:paraId="07A0D425" w14:textId="77777777" w:rsidR="00A13D07" w:rsidRDefault="00A13D07">
      <w:pPr>
        <w:pStyle w:val="Code"/>
      </w:pPr>
      <w:r>
        <w:t xml:space="preserve">    other(4)</w:t>
      </w:r>
    </w:p>
    <w:p w14:paraId="3FF74D1C" w14:textId="77777777" w:rsidR="00A13D07" w:rsidRDefault="00A13D07">
      <w:pPr>
        <w:pStyle w:val="Code"/>
      </w:pPr>
      <w:r>
        <w:t>}</w:t>
      </w:r>
    </w:p>
    <w:p w14:paraId="0D55F175" w14:textId="77777777" w:rsidR="00A13D07" w:rsidRDefault="00A13D07">
      <w:pPr>
        <w:pStyle w:val="Code"/>
      </w:pPr>
    </w:p>
    <w:p w14:paraId="351CD784" w14:textId="77777777" w:rsidR="00A13D07" w:rsidRDefault="00A13D07">
      <w:pPr>
        <w:pStyle w:val="Code"/>
      </w:pPr>
      <w:r>
        <w:t>TELURI ::= UTF8String</w:t>
      </w:r>
    </w:p>
    <w:p w14:paraId="2E84BDC5" w14:textId="77777777" w:rsidR="00A13D07" w:rsidRDefault="00A13D07">
      <w:pPr>
        <w:pStyle w:val="Code"/>
      </w:pPr>
    </w:p>
    <w:p w14:paraId="3570E7BD" w14:textId="77777777" w:rsidR="00A13D07" w:rsidRDefault="00A13D07">
      <w:pPr>
        <w:pStyle w:val="Code"/>
      </w:pPr>
      <w:r>
        <w:t>Timestamp ::= GeneralizedTime</w:t>
      </w:r>
    </w:p>
    <w:p w14:paraId="477707D7" w14:textId="77777777" w:rsidR="00A13D07" w:rsidRDefault="00A13D07">
      <w:pPr>
        <w:pStyle w:val="Code"/>
      </w:pPr>
    </w:p>
    <w:p w14:paraId="3C749634" w14:textId="77777777" w:rsidR="00A13D07" w:rsidRDefault="00A13D07">
      <w:pPr>
        <w:pStyle w:val="Code"/>
      </w:pPr>
      <w:r>
        <w:t>UEContextInfo ::= SEQUENCE</w:t>
      </w:r>
    </w:p>
    <w:p w14:paraId="5FB30D39" w14:textId="77777777" w:rsidR="00A13D07" w:rsidRDefault="00A13D07">
      <w:pPr>
        <w:pStyle w:val="Code"/>
      </w:pPr>
      <w:r>
        <w:t>{</w:t>
      </w:r>
    </w:p>
    <w:p w14:paraId="730F36B8" w14:textId="77777777" w:rsidR="00A13D07" w:rsidRDefault="00A13D07">
      <w:pPr>
        <w:pStyle w:val="Code"/>
      </w:pPr>
      <w:r>
        <w:t xml:space="preserve">    supportVoPS         [1] BOOLEAN OPTIONAL,</w:t>
      </w:r>
    </w:p>
    <w:p w14:paraId="29B32A14" w14:textId="77777777" w:rsidR="00A13D07" w:rsidRDefault="00A13D07">
      <w:pPr>
        <w:pStyle w:val="Code"/>
      </w:pPr>
      <w:r>
        <w:t xml:space="preserve">    supportVoPSNon3GPP  [2] BOOLEAN OPTIONAL,</w:t>
      </w:r>
    </w:p>
    <w:p w14:paraId="59621735" w14:textId="77777777" w:rsidR="00A13D07" w:rsidRDefault="00A13D07">
      <w:pPr>
        <w:pStyle w:val="Code"/>
      </w:pPr>
      <w:r>
        <w:t xml:space="preserve">    lastActiveTime      [3] Timestamp OPTIONAL,</w:t>
      </w:r>
    </w:p>
    <w:p w14:paraId="23213335" w14:textId="77777777" w:rsidR="00A13D07" w:rsidRDefault="00A13D07">
      <w:pPr>
        <w:pStyle w:val="Code"/>
      </w:pPr>
      <w:r>
        <w:t xml:space="preserve">    accessType          [4] AccessType OPTIONAL,</w:t>
      </w:r>
    </w:p>
    <w:p w14:paraId="4BB641C2" w14:textId="77777777" w:rsidR="00A13D07" w:rsidRDefault="00A13D07">
      <w:pPr>
        <w:pStyle w:val="Code"/>
      </w:pPr>
      <w:r>
        <w:t xml:space="preserve">    rATType             [5] RATType OPTIONAL</w:t>
      </w:r>
    </w:p>
    <w:p w14:paraId="2A059096" w14:textId="77777777" w:rsidR="00A13D07" w:rsidRDefault="00A13D07">
      <w:pPr>
        <w:pStyle w:val="Code"/>
      </w:pPr>
      <w:r>
        <w:t>}</w:t>
      </w:r>
    </w:p>
    <w:p w14:paraId="32888D8E" w14:textId="77777777" w:rsidR="00A13D07" w:rsidRDefault="00A13D07">
      <w:pPr>
        <w:pStyle w:val="Code"/>
      </w:pPr>
    </w:p>
    <w:p w14:paraId="3BAB49DE" w14:textId="77777777" w:rsidR="00A13D07" w:rsidRDefault="00A13D07">
      <w:pPr>
        <w:pStyle w:val="Code"/>
      </w:pPr>
      <w:r>
        <w:t>UEEndpointAddress ::= CHOICE</w:t>
      </w:r>
    </w:p>
    <w:p w14:paraId="353D95DA" w14:textId="77777777" w:rsidR="00A13D07" w:rsidRDefault="00A13D07">
      <w:pPr>
        <w:pStyle w:val="Code"/>
      </w:pPr>
      <w:r>
        <w:t>{</w:t>
      </w:r>
    </w:p>
    <w:p w14:paraId="16AA9B9F" w14:textId="77777777" w:rsidR="00A13D07" w:rsidRDefault="00A13D07">
      <w:pPr>
        <w:pStyle w:val="Code"/>
      </w:pPr>
      <w:r>
        <w:t xml:space="preserve">    iPv4Address         [1] IPv4Address,</w:t>
      </w:r>
    </w:p>
    <w:p w14:paraId="2A20EAEB" w14:textId="77777777" w:rsidR="00A13D07" w:rsidRDefault="00A13D07">
      <w:pPr>
        <w:pStyle w:val="Code"/>
      </w:pPr>
      <w:r>
        <w:t xml:space="preserve">    iPv6Address         [2] IPv6Address,</w:t>
      </w:r>
    </w:p>
    <w:p w14:paraId="4BE11023" w14:textId="77777777" w:rsidR="00A13D07" w:rsidRDefault="00A13D07">
      <w:pPr>
        <w:pStyle w:val="Code"/>
      </w:pPr>
      <w:r>
        <w:t xml:space="preserve">    ethernetAddress     [3] MACAddress</w:t>
      </w:r>
    </w:p>
    <w:p w14:paraId="1434F598" w14:textId="77777777" w:rsidR="00A13D07" w:rsidRDefault="00A13D07">
      <w:pPr>
        <w:pStyle w:val="Code"/>
      </w:pPr>
      <w:r>
        <w:t>}</w:t>
      </w:r>
    </w:p>
    <w:p w14:paraId="4EBE8AC1" w14:textId="77777777" w:rsidR="00A13D07" w:rsidRDefault="00A13D07">
      <w:pPr>
        <w:pStyle w:val="Code"/>
      </w:pPr>
    </w:p>
    <w:p w14:paraId="7EDDF357" w14:textId="77777777" w:rsidR="00A13D07" w:rsidRDefault="00A13D07">
      <w:pPr>
        <w:pStyle w:val="CodeHeader"/>
      </w:pPr>
      <w:r>
        <w:t>-- ===================</w:t>
      </w:r>
    </w:p>
    <w:p w14:paraId="23CD39A8" w14:textId="77777777" w:rsidR="00A13D07" w:rsidRDefault="00A13D07">
      <w:pPr>
        <w:pStyle w:val="CodeHeader"/>
      </w:pPr>
      <w:r>
        <w:t>-- Location parameters</w:t>
      </w:r>
    </w:p>
    <w:p w14:paraId="1329AEFC" w14:textId="77777777" w:rsidR="00A13D07" w:rsidRDefault="00A13D07">
      <w:pPr>
        <w:pStyle w:val="Code"/>
      </w:pPr>
      <w:r>
        <w:t>-- ===================</w:t>
      </w:r>
    </w:p>
    <w:p w14:paraId="412AC1EE" w14:textId="77777777" w:rsidR="00A13D07" w:rsidRDefault="00A13D07">
      <w:pPr>
        <w:pStyle w:val="Code"/>
      </w:pPr>
    </w:p>
    <w:p w14:paraId="205E8CC6" w14:textId="77777777" w:rsidR="00A13D07" w:rsidRDefault="00A13D07">
      <w:pPr>
        <w:pStyle w:val="Code"/>
      </w:pPr>
      <w:r>
        <w:t>Location ::= SEQUENCE</w:t>
      </w:r>
    </w:p>
    <w:p w14:paraId="664B3C14" w14:textId="77777777" w:rsidR="00A13D07" w:rsidRDefault="00A13D07">
      <w:pPr>
        <w:pStyle w:val="Code"/>
      </w:pPr>
      <w:r>
        <w:t>{</w:t>
      </w:r>
    </w:p>
    <w:p w14:paraId="6F4CB549" w14:textId="77777777" w:rsidR="00A13D07" w:rsidRDefault="00A13D07">
      <w:pPr>
        <w:pStyle w:val="Code"/>
      </w:pPr>
      <w:r>
        <w:t xml:space="preserve">    locationInfo                [1] LocationInfo OPTIONAL,</w:t>
      </w:r>
    </w:p>
    <w:p w14:paraId="6CD3B28B" w14:textId="77777777" w:rsidR="00A13D07" w:rsidRDefault="00A13D07">
      <w:pPr>
        <w:pStyle w:val="Code"/>
      </w:pPr>
      <w:r>
        <w:t xml:space="preserve">    positioningInfo             [2] PositioningInfo OPTIONAL,</w:t>
      </w:r>
    </w:p>
    <w:p w14:paraId="1075769C" w14:textId="77777777" w:rsidR="00A13D07" w:rsidRDefault="00A13D07">
      <w:pPr>
        <w:pStyle w:val="Code"/>
      </w:pPr>
      <w:r>
        <w:t xml:space="preserve">    locationPresenceReport      [3] LocationPresenceReport OPTIONAL,</w:t>
      </w:r>
    </w:p>
    <w:p w14:paraId="0553F8BF" w14:textId="77777777" w:rsidR="00A13D07" w:rsidRDefault="00A13D07">
      <w:pPr>
        <w:pStyle w:val="Code"/>
      </w:pPr>
      <w:r>
        <w:t xml:space="preserve">    ePSLocationInfo             [4] EPSLocationInfo OPTIONAL</w:t>
      </w:r>
    </w:p>
    <w:p w14:paraId="017A621A" w14:textId="77777777" w:rsidR="00A13D07" w:rsidRDefault="00A13D07">
      <w:pPr>
        <w:pStyle w:val="Code"/>
      </w:pPr>
      <w:r>
        <w:t>}</w:t>
      </w:r>
    </w:p>
    <w:p w14:paraId="4F122116" w14:textId="77777777" w:rsidR="00A13D07" w:rsidRDefault="00A13D07">
      <w:pPr>
        <w:pStyle w:val="Code"/>
      </w:pPr>
    </w:p>
    <w:p w14:paraId="058C3831" w14:textId="77777777" w:rsidR="00A13D07" w:rsidRDefault="00A13D07">
      <w:pPr>
        <w:pStyle w:val="Code"/>
      </w:pPr>
      <w:r>
        <w:t>CellSiteInformation ::= SEQUENCE</w:t>
      </w:r>
    </w:p>
    <w:p w14:paraId="6F545DA8" w14:textId="77777777" w:rsidR="00A13D07" w:rsidRDefault="00A13D07">
      <w:pPr>
        <w:pStyle w:val="Code"/>
      </w:pPr>
      <w:r>
        <w:t>{</w:t>
      </w:r>
    </w:p>
    <w:p w14:paraId="1299D62B" w14:textId="77777777" w:rsidR="00A13D07" w:rsidRDefault="00A13D07">
      <w:pPr>
        <w:pStyle w:val="Code"/>
      </w:pPr>
      <w:r>
        <w:t xml:space="preserve">    geographicalCoordinates     [1] GeographicalCoordinates,</w:t>
      </w:r>
    </w:p>
    <w:p w14:paraId="32B9E4E5" w14:textId="77777777" w:rsidR="00A13D07" w:rsidRDefault="00A13D07">
      <w:pPr>
        <w:pStyle w:val="Code"/>
      </w:pPr>
      <w:r>
        <w:t xml:space="preserve">    azimuth                     [2] INTEGER (0..359) OPTIONAL,</w:t>
      </w:r>
    </w:p>
    <w:p w14:paraId="208F04A7" w14:textId="77777777" w:rsidR="00A13D07" w:rsidRDefault="00A13D07">
      <w:pPr>
        <w:pStyle w:val="Code"/>
      </w:pPr>
      <w:r>
        <w:t xml:space="preserve">    operatorSpecificInformation [3] UTF8String OPTIONAL</w:t>
      </w:r>
    </w:p>
    <w:p w14:paraId="29B23DE1" w14:textId="77777777" w:rsidR="00A13D07" w:rsidRDefault="00A13D07">
      <w:pPr>
        <w:pStyle w:val="Code"/>
      </w:pPr>
      <w:r>
        <w:t>}</w:t>
      </w:r>
    </w:p>
    <w:p w14:paraId="35FCB7F5" w14:textId="77777777" w:rsidR="00A13D07" w:rsidRDefault="00A13D07">
      <w:pPr>
        <w:pStyle w:val="Code"/>
      </w:pPr>
    </w:p>
    <w:p w14:paraId="3B29F5F7" w14:textId="77777777" w:rsidR="00A13D07" w:rsidRDefault="00A13D07">
      <w:pPr>
        <w:pStyle w:val="Code"/>
      </w:pPr>
      <w:r>
        <w:t>-- TS 29.518 [22], clause 6.4.6.2.6</w:t>
      </w:r>
    </w:p>
    <w:p w14:paraId="53CDD4E7" w14:textId="77777777" w:rsidR="00A13D07" w:rsidRDefault="00A13D07">
      <w:pPr>
        <w:pStyle w:val="Code"/>
      </w:pPr>
      <w:r>
        <w:t>LocationInfo ::= SEQUENCE</w:t>
      </w:r>
    </w:p>
    <w:p w14:paraId="1A6D8966" w14:textId="77777777" w:rsidR="00A13D07" w:rsidRDefault="00A13D07">
      <w:pPr>
        <w:pStyle w:val="Code"/>
      </w:pPr>
      <w:r>
        <w:t>{</w:t>
      </w:r>
    </w:p>
    <w:p w14:paraId="773CBB9C" w14:textId="77777777" w:rsidR="00A13D07" w:rsidRDefault="00A13D07">
      <w:pPr>
        <w:pStyle w:val="Code"/>
      </w:pPr>
      <w:r>
        <w:t xml:space="preserve">    userLocation                [1] UserLocation OPTIONAL,</w:t>
      </w:r>
    </w:p>
    <w:p w14:paraId="6FF63A4B" w14:textId="77777777" w:rsidR="00A13D07" w:rsidRDefault="00A13D07">
      <w:pPr>
        <w:pStyle w:val="Code"/>
      </w:pPr>
      <w:r>
        <w:t xml:space="preserve">    currentLoc                  [2] BOOLEAN OPTIONAL,</w:t>
      </w:r>
    </w:p>
    <w:p w14:paraId="54273B5E" w14:textId="77777777" w:rsidR="00A13D07" w:rsidRDefault="00A13D07">
      <w:pPr>
        <w:pStyle w:val="Code"/>
      </w:pPr>
      <w:r>
        <w:t xml:space="preserve">    geoInfo                     [3] GeographicArea OPTIONAL,</w:t>
      </w:r>
    </w:p>
    <w:p w14:paraId="001D6330" w14:textId="77777777" w:rsidR="00A13D07" w:rsidRDefault="00A13D07">
      <w:pPr>
        <w:pStyle w:val="Code"/>
      </w:pPr>
      <w:r>
        <w:t xml:space="preserve">    rATType                     [4] RATType OPTIONAL,</w:t>
      </w:r>
    </w:p>
    <w:p w14:paraId="0272DA58" w14:textId="77777777" w:rsidR="00A13D07" w:rsidRDefault="00A13D07">
      <w:pPr>
        <w:pStyle w:val="Code"/>
      </w:pPr>
      <w:r>
        <w:t xml:space="preserve">    timeZone                    [5] TimeZone OPTIONAL,</w:t>
      </w:r>
    </w:p>
    <w:p w14:paraId="0B2F1467" w14:textId="77777777" w:rsidR="00A13D07" w:rsidRDefault="00A13D07">
      <w:pPr>
        <w:pStyle w:val="Code"/>
      </w:pPr>
      <w:r>
        <w:t xml:space="preserve">    additionalCellIDs           [6] SEQUENCE OF CellInformation OPTIONAL</w:t>
      </w:r>
    </w:p>
    <w:p w14:paraId="282E5846" w14:textId="77777777" w:rsidR="00A13D07" w:rsidRDefault="00A13D07">
      <w:pPr>
        <w:pStyle w:val="Code"/>
      </w:pPr>
      <w:r>
        <w:t>}</w:t>
      </w:r>
    </w:p>
    <w:p w14:paraId="14FD371B" w14:textId="77777777" w:rsidR="00A13D07" w:rsidRDefault="00A13D07">
      <w:pPr>
        <w:pStyle w:val="Code"/>
      </w:pPr>
    </w:p>
    <w:p w14:paraId="5137D572" w14:textId="77777777" w:rsidR="00A13D07" w:rsidRDefault="00A13D07">
      <w:pPr>
        <w:pStyle w:val="Code"/>
      </w:pPr>
      <w:r>
        <w:t>-- TS 29.571 [17], clause 5.4.4.7</w:t>
      </w:r>
    </w:p>
    <w:p w14:paraId="6604554F" w14:textId="77777777" w:rsidR="00A13D07" w:rsidRDefault="00A13D07">
      <w:pPr>
        <w:pStyle w:val="Code"/>
      </w:pPr>
      <w:r>
        <w:t>UserLocation ::= SEQUENCE</w:t>
      </w:r>
    </w:p>
    <w:p w14:paraId="4F49A698" w14:textId="77777777" w:rsidR="00A13D07" w:rsidRDefault="00A13D07">
      <w:pPr>
        <w:pStyle w:val="Code"/>
      </w:pPr>
      <w:r>
        <w:t>{</w:t>
      </w:r>
    </w:p>
    <w:p w14:paraId="5788E877" w14:textId="77777777" w:rsidR="00A13D07" w:rsidRDefault="00A13D07">
      <w:pPr>
        <w:pStyle w:val="Code"/>
      </w:pPr>
      <w:r>
        <w:t xml:space="preserve">    eUTRALocation               [1] EUTRALocation OPTIONAL,</w:t>
      </w:r>
    </w:p>
    <w:p w14:paraId="3A4AEF81" w14:textId="77777777" w:rsidR="00A13D07" w:rsidRDefault="00A13D07">
      <w:pPr>
        <w:pStyle w:val="Code"/>
      </w:pPr>
      <w:r>
        <w:t xml:space="preserve">    nRLocation                  [2] NRLocation OPTIONAL,</w:t>
      </w:r>
    </w:p>
    <w:p w14:paraId="67D2EC45" w14:textId="77777777" w:rsidR="00A13D07" w:rsidRDefault="00A13D07">
      <w:pPr>
        <w:pStyle w:val="Code"/>
      </w:pPr>
      <w:r>
        <w:t xml:space="preserve">    n3GALocation                [3] N3GALocation OPTIONAL</w:t>
      </w:r>
    </w:p>
    <w:p w14:paraId="21BF0D0D" w14:textId="77777777" w:rsidR="00A13D07" w:rsidRDefault="00A13D07">
      <w:pPr>
        <w:pStyle w:val="Code"/>
      </w:pPr>
      <w:r>
        <w:t>}</w:t>
      </w:r>
    </w:p>
    <w:p w14:paraId="39647A79" w14:textId="77777777" w:rsidR="00A13D07" w:rsidRDefault="00A13D07">
      <w:pPr>
        <w:pStyle w:val="Code"/>
      </w:pPr>
    </w:p>
    <w:p w14:paraId="5EBB4A1F" w14:textId="77777777" w:rsidR="00A13D07" w:rsidRDefault="00A13D07">
      <w:pPr>
        <w:pStyle w:val="Code"/>
      </w:pPr>
      <w:r>
        <w:t>-- TS 29.571 [17], clause 5.4.4.8</w:t>
      </w:r>
    </w:p>
    <w:p w14:paraId="5217831E" w14:textId="77777777" w:rsidR="00A13D07" w:rsidRDefault="00A13D07">
      <w:pPr>
        <w:pStyle w:val="Code"/>
      </w:pPr>
      <w:r>
        <w:t>EUTRALocation ::= SEQUENCE</w:t>
      </w:r>
    </w:p>
    <w:p w14:paraId="6B0DF967" w14:textId="77777777" w:rsidR="00A13D07" w:rsidRDefault="00A13D07">
      <w:pPr>
        <w:pStyle w:val="Code"/>
      </w:pPr>
      <w:r>
        <w:t>{</w:t>
      </w:r>
    </w:p>
    <w:p w14:paraId="1225C6A7" w14:textId="77777777" w:rsidR="00A13D07" w:rsidRDefault="00A13D07">
      <w:pPr>
        <w:pStyle w:val="Code"/>
      </w:pPr>
      <w:r>
        <w:t xml:space="preserve">    tAI                         [1] TAI,</w:t>
      </w:r>
    </w:p>
    <w:p w14:paraId="4E42AD3D" w14:textId="77777777" w:rsidR="00A13D07" w:rsidRDefault="00A13D07">
      <w:pPr>
        <w:pStyle w:val="Code"/>
      </w:pPr>
      <w:r>
        <w:t xml:space="preserve">    eCGI                        [2] ECGI,</w:t>
      </w:r>
    </w:p>
    <w:p w14:paraId="6EFCDC51" w14:textId="77777777" w:rsidR="00A13D07" w:rsidRDefault="00A13D07">
      <w:pPr>
        <w:pStyle w:val="Code"/>
      </w:pPr>
      <w:r>
        <w:t xml:space="preserve">    ageOfLocationInfo           [3] INTEGER OPTIONAL,</w:t>
      </w:r>
    </w:p>
    <w:p w14:paraId="759D037D" w14:textId="77777777" w:rsidR="00A13D07" w:rsidRDefault="00A13D07">
      <w:pPr>
        <w:pStyle w:val="Code"/>
      </w:pPr>
      <w:r>
        <w:t xml:space="preserve">    uELocationTimestamp         [4] Timestamp OPTIONAL,</w:t>
      </w:r>
    </w:p>
    <w:p w14:paraId="239BBA30" w14:textId="77777777" w:rsidR="00A13D07" w:rsidRDefault="00A13D07">
      <w:pPr>
        <w:pStyle w:val="Code"/>
      </w:pPr>
      <w:r>
        <w:t xml:space="preserve">    geographicalInformation     [5] UTF8String OPTIONAL,</w:t>
      </w:r>
    </w:p>
    <w:p w14:paraId="28428CF2" w14:textId="77777777" w:rsidR="00A13D07" w:rsidRDefault="00A13D07">
      <w:pPr>
        <w:pStyle w:val="Code"/>
      </w:pPr>
      <w:r>
        <w:t xml:space="preserve">    geodeticInformation         [6] UTF8String OPTIONAL,</w:t>
      </w:r>
    </w:p>
    <w:p w14:paraId="1C25DAA9" w14:textId="77777777" w:rsidR="00A13D07" w:rsidRDefault="00A13D07">
      <w:pPr>
        <w:pStyle w:val="Code"/>
      </w:pPr>
      <w:r>
        <w:t xml:space="preserve">    globalNGENbID               [7] GlobalRANNodeID OPTIONAL,</w:t>
      </w:r>
    </w:p>
    <w:p w14:paraId="73424874" w14:textId="77777777" w:rsidR="00A13D07" w:rsidRDefault="00A13D07">
      <w:pPr>
        <w:pStyle w:val="Code"/>
      </w:pPr>
      <w:r>
        <w:t xml:space="preserve">    cellSiteInformation         [8] CellSiteInformation OPTIONAL,</w:t>
      </w:r>
    </w:p>
    <w:p w14:paraId="50E279C8" w14:textId="77777777" w:rsidR="00A13D07" w:rsidRDefault="00A13D07">
      <w:pPr>
        <w:pStyle w:val="Code"/>
      </w:pPr>
      <w:r>
        <w:t xml:space="preserve">    globalENbID                 [9] GlobalRANNodeID OPTIONAL</w:t>
      </w:r>
    </w:p>
    <w:p w14:paraId="1B66E060" w14:textId="77777777" w:rsidR="00A13D07" w:rsidRDefault="00A13D07">
      <w:pPr>
        <w:pStyle w:val="Code"/>
      </w:pPr>
      <w:r>
        <w:t>}</w:t>
      </w:r>
    </w:p>
    <w:p w14:paraId="54BA79DF" w14:textId="77777777" w:rsidR="00A13D07" w:rsidRDefault="00A13D07">
      <w:pPr>
        <w:pStyle w:val="Code"/>
      </w:pPr>
    </w:p>
    <w:p w14:paraId="10E2464B" w14:textId="77777777" w:rsidR="00A13D07" w:rsidRDefault="00A13D07">
      <w:pPr>
        <w:pStyle w:val="Code"/>
      </w:pPr>
      <w:r>
        <w:t>-- TS 29.571 [17], clause 5.4.4.9</w:t>
      </w:r>
    </w:p>
    <w:p w14:paraId="53AF5C66" w14:textId="77777777" w:rsidR="00A13D07" w:rsidRDefault="00A13D07">
      <w:pPr>
        <w:pStyle w:val="Code"/>
      </w:pPr>
      <w:r>
        <w:t>NRLocation ::= SEQUENCE</w:t>
      </w:r>
    </w:p>
    <w:p w14:paraId="097894E4" w14:textId="77777777" w:rsidR="00A13D07" w:rsidRDefault="00A13D07">
      <w:pPr>
        <w:pStyle w:val="Code"/>
      </w:pPr>
      <w:r>
        <w:t>{</w:t>
      </w:r>
    </w:p>
    <w:p w14:paraId="71F4AE84" w14:textId="77777777" w:rsidR="00A13D07" w:rsidRDefault="00A13D07">
      <w:pPr>
        <w:pStyle w:val="Code"/>
      </w:pPr>
      <w:r>
        <w:t xml:space="preserve">    tAI                         [1] TAI,</w:t>
      </w:r>
    </w:p>
    <w:p w14:paraId="52D7E6ED" w14:textId="77777777" w:rsidR="00A13D07" w:rsidRDefault="00A13D07">
      <w:pPr>
        <w:pStyle w:val="Code"/>
      </w:pPr>
      <w:r>
        <w:t xml:space="preserve">    nCGI                        [2] NCGI,</w:t>
      </w:r>
    </w:p>
    <w:p w14:paraId="3FC2FE5F" w14:textId="77777777" w:rsidR="00A13D07" w:rsidRDefault="00A13D07">
      <w:pPr>
        <w:pStyle w:val="Code"/>
      </w:pPr>
      <w:r>
        <w:t xml:space="preserve">    ageOfLocationInfo           [3] INTEGER OPTIONAL,</w:t>
      </w:r>
    </w:p>
    <w:p w14:paraId="36A5480C" w14:textId="77777777" w:rsidR="00A13D07" w:rsidRDefault="00A13D07">
      <w:pPr>
        <w:pStyle w:val="Code"/>
      </w:pPr>
      <w:r>
        <w:t xml:space="preserve">    uELocationTimestamp         [4] Timestamp OPTIONAL,</w:t>
      </w:r>
    </w:p>
    <w:p w14:paraId="7DC9BD69" w14:textId="77777777" w:rsidR="00A13D07" w:rsidRDefault="00A13D07">
      <w:pPr>
        <w:pStyle w:val="Code"/>
      </w:pPr>
      <w:r>
        <w:t xml:space="preserve">    geographicalInformation     [5] UTF8String OPTIONAL,</w:t>
      </w:r>
    </w:p>
    <w:p w14:paraId="3F74692B" w14:textId="77777777" w:rsidR="00A13D07" w:rsidRDefault="00A13D07">
      <w:pPr>
        <w:pStyle w:val="Code"/>
      </w:pPr>
      <w:r>
        <w:t xml:space="preserve">    geodeticInformation         [6] UTF8String OPTIONAL,</w:t>
      </w:r>
    </w:p>
    <w:p w14:paraId="6FF3728E" w14:textId="77777777" w:rsidR="00A13D07" w:rsidRDefault="00A13D07">
      <w:pPr>
        <w:pStyle w:val="Code"/>
      </w:pPr>
      <w:r>
        <w:t xml:space="preserve">    globalGNbID                 [7] GlobalRANNodeID OPTIONAL,</w:t>
      </w:r>
    </w:p>
    <w:p w14:paraId="697EACEA" w14:textId="77777777" w:rsidR="00A13D07" w:rsidRDefault="00A13D07">
      <w:pPr>
        <w:pStyle w:val="Code"/>
      </w:pPr>
      <w:r>
        <w:t xml:space="preserve">    cellSiteInformation         [8] CellSiteInformation OPTIONAL</w:t>
      </w:r>
    </w:p>
    <w:p w14:paraId="3BBC8C9C" w14:textId="77777777" w:rsidR="00A13D07" w:rsidRDefault="00A13D07">
      <w:pPr>
        <w:pStyle w:val="Code"/>
      </w:pPr>
      <w:r>
        <w:t>}</w:t>
      </w:r>
    </w:p>
    <w:p w14:paraId="4B6B2353" w14:textId="77777777" w:rsidR="00A13D07" w:rsidRDefault="00A13D07">
      <w:pPr>
        <w:pStyle w:val="Code"/>
      </w:pPr>
    </w:p>
    <w:p w14:paraId="6836FB25" w14:textId="77777777" w:rsidR="00A13D07" w:rsidRDefault="00A13D07">
      <w:pPr>
        <w:pStyle w:val="Code"/>
      </w:pPr>
      <w:r>
        <w:t>-- TS 29.571 [17], clause 5.4.4.10</w:t>
      </w:r>
    </w:p>
    <w:p w14:paraId="204DAC09" w14:textId="77777777" w:rsidR="00A13D07" w:rsidRDefault="00A13D07">
      <w:pPr>
        <w:pStyle w:val="Code"/>
      </w:pPr>
      <w:r>
        <w:t>N3GALocation ::= SEQUENCE</w:t>
      </w:r>
    </w:p>
    <w:p w14:paraId="5ECD96D5" w14:textId="77777777" w:rsidR="00A13D07" w:rsidRDefault="00A13D07">
      <w:pPr>
        <w:pStyle w:val="Code"/>
      </w:pPr>
      <w:r>
        <w:t>{</w:t>
      </w:r>
    </w:p>
    <w:p w14:paraId="102040C0" w14:textId="77777777" w:rsidR="00A13D07" w:rsidRDefault="00A13D07">
      <w:pPr>
        <w:pStyle w:val="Code"/>
      </w:pPr>
      <w:r>
        <w:t xml:space="preserve">    tAI                         [1] TAI OPTIONAL,</w:t>
      </w:r>
    </w:p>
    <w:p w14:paraId="4060B149" w14:textId="77777777" w:rsidR="00A13D07" w:rsidRDefault="00A13D07">
      <w:pPr>
        <w:pStyle w:val="Code"/>
      </w:pPr>
      <w:r>
        <w:t xml:space="preserve">    n3IWFID                     [2] N3IWFIDNGAP OPTIONAL,</w:t>
      </w:r>
    </w:p>
    <w:p w14:paraId="587E0573" w14:textId="77777777" w:rsidR="00A13D07" w:rsidRDefault="00A13D07">
      <w:pPr>
        <w:pStyle w:val="Code"/>
      </w:pPr>
      <w:r>
        <w:t xml:space="preserve">    uEIPAddr                    [3] IPAddr OPTIONAL,</w:t>
      </w:r>
    </w:p>
    <w:p w14:paraId="75A3F500" w14:textId="77777777" w:rsidR="00A13D07" w:rsidRDefault="00A13D07">
      <w:pPr>
        <w:pStyle w:val="Code"/>
      </w:pPr>
      <w:r>
        <w:t xml:space="preserve">    portNumber                  [4] INTEGER OPTIONAL,</w:t>
      </w:r>
    </w:p>
    <w:p w14:paraId="2DFAF43E" w14:textId="77777777" w:rsidR="00A13D07" w:rsidRDefault="00A13D07">
      <w:pPr>
        <w:pStyle w:val="Code"/>
      </w:pPr>
      <w:r>
        <w:t xml:space="preserve">    tNAPID                      [5] TNAPID OPTIONAL,</w:t>
      </w:r>
    </w:p>
    <w:p w14:paraId="0F78B017" w14:textId="77777777" w:rsidR="00A13D07" w:rsidRDefault="00A13D07">
      <w:pPr>
        <w:pStyle w:val="Code"/>
      </w:pPr>
      <w:r>
        <w:t xml:space="preserve">    tWAPID                      [6] TWAPID OPTIONAL,</w:t>
      </w:r>
    </w:p>
    <w:p w14:paraId="2408135C" w14:textId="77777777" w:rsidR="00A13D07" w:rsidRDefault="00A13D07">
      <w:pPr>
        <w:pStyle w:val="Code"/>
      </w:pPr>
      <w:r>
        <w:t xml:space="preserve">    hFCNodeID                   [7] HFCNodeID OPTIONAL,</w:t>
      </w:r>
    </w:p>
    <w:p w14:paraId="64DB8251" w14:textId="77777777" w:rsidR="00A13D07" w:rsidRDefault="00A13D07">
      <w:pPr>
        <w:pStyle w:val="Code"/>
      </w:pPr>
      <w:r>
        <w:t xml:space="preserve">    gLI                         [8] GLI OPTIONAL,</w:t>
      </w:r>
    </w:p>
    <w:p w14:paraId="54234BB8" w14:textId="77777777" w:rsidR="00A13D07" w:rsidRDefault="00A13D07">
      <w:pPr>
        <w:pStyle w:val="Code"/>
      </w:pPr>
      <w:r>
        <w:t xml:space="preserve">    w5GBANLineType              [9] W5GBANLineType OPTIONAL,</w:t>
      </w:r>
    </w:p>
    <w:p w14:paraId="691CBA11" w14:textId="77777777" w:rsidR="00A13D07" w:rsidRDefault="00A13D07">
      <w:pPr>
        <w:pStyle w:val="Code"/>
      </w:pPr>
      <w:r>
        <w:t xml:space="preserve">    gCI                         [10] GCI OPTIONAL,</w:t>
      </w:r>
    </w:p>
    <w:p w14:paraId="0E1B116B" w14:textId="77777777" w:rsidR="00A13D07" w:rsidRDefault="00A13D07">
      <w:pPr>
        <w:pStyle w:val="Code"/>
      </w:pPr>
      <w:r>
        <w:t xml:space="preserve">    ageOfLocationInfo           [11] INTEGER OPTIONAL,</w:t>
      </w:r>
    </w:p>
    <w:p w14:paraId="3F77F749" w14:textId="77777777" w:rsidR="00A13D07" w:rsidRDefault="00A13D07">
      <w:pPr>
        <w:pStyle w:val="Code"/>
      </w:pPr>
      <w:r>
        <w:t xml:space="preserve">    uELocationTimestamp         [12] Timestamp OPTIONAL,</w:t>
      </w:r>
    </w:p>
    <w:p w14:paraId="785674F2" w14:textId="77777777" w:rsidR="00A13D07" w:rsidRDefault="00A13D07">
      <w:pPr>
        <w:pStyle w:val="Code"/>
      </w:pPr>
      <w:r>
        <w:t xml:space="preserve">    protocol                    [13] TransportProtocol OPTIONAL</w:t>
      </w:r>
    </w:p>
    <w:p w14:paraId="27D1686B" w14:textId="77777777" w:rsidR="00A13D07" w:rsidRDefault="00A13D07">
      <w:pPr>
        <w:pStyle w:val="Code"/>
      </w:pPr>
      <w:r>
        <w:t>}</w:t>
      </w:r>
    </w:p>
    <w:p w14:paraId="279F9821" w14:textId="77777777" w:rsidR="00A13D07" w:rsidRDefault="00A13D07">
      <w:pPr>
        <w:pStyle w:val="Code"/>
      </w:pPr>
    </w:p>
    <w:p w14:paraId="309BF9DD" w14:textId="77777777" w:rsidR="00A13D07" w:rsidRDefault="00A13D07">
      <w:pPr>
        <w:pStyle w:val="Code"/>
      </w:pPr>
      <w:r>
        <w:t>-- TS 38.413 [23], clause 9.3.2.4</w:t>
      </w:r>
    </w:p>
    <w:p w14:paraId="6ACD5EE3" w14:textId="77777777" w:rsidR="00A13D07" w:rsidRDefault="00A13D07">
      <w:pPr>
        <w:pStyle w:val="Code"/>
      </w:pPr>
      <w:r>
        <w:t>IPAddr ::= SEQUENCE</w:t>
      </w:r>
    </w:p>
    <w:p w14:paraId="63BE0EDE" w14:textId="77777777" w:rsidR="00A13D07" w:rsidRDefault="00A13D07">
      <w:pPr>
        <w:pStyle w:val="Code"/>
      </w:pPr>
      <w:r>
        <w:t>{</w:t>
      </w:r>
    </w:p>
    <w:p w14:paraId="0D4D43C7" w14:textId="77777777" w:rsidR="00A13D07" w:rsidRDefault="00A13D07">
      <w:pPr>
        <w:pStyle w:val="Code"/>
      </w:pPr>
      <w:r>
        <w:t xml:space="preserve">    iPv4Addr                    [1] IPv4Address OPTIONAL,</w:t>
      </w:r>
    </w:p>
    <w:p w14:paraId="682DD6B3" w14:textId="77777777" w:rsidR="00A13D07" w:rsidRDefault="00A13D07">
      <w:pPr>
        <w:pStyle w:val="Code"/>
      </w:pPr>
      <w:r>
        <w:t xml:space="preserve">    iPv6Addr                    [2] IPv6Address OPTIONAL</w:t>
      </w:r>
    </w:p>
    <w:p w14:paraId="41926DB7" w14:textId="77777777" w:rsidR="00A13D07" w:rsidRDefault="00A13D07">
      <w:pPr>
        <w:pStyle w:val="Code"/>
      </w:pPr>
      <w:r>
        <w:t>}</w:t>
      </w:r>
    </w:p>
    <w:p w14:paraId="2987D368" w14:textId="77777777" w:rsidR="00A13D07" w:rsidRDefault="00A13D07">
      <w:pPr>
        <w:pStyle w:val="Code"/>
      </w:pPr>
    </w:p>
    <w:p w14:paraId="5AC61306" w14:textId="77777777" w:rsidR="00A13D07" w:rsidRDefault="00A13D07">
      <w:pPr>
        <w:pStyle w:val="Code"/>
      </w:pPr>
      <w:r>
        <w:t>-- TS 29.571 [17], clause 5.4.4.28</w:t>
      </w:r>
    </w:p>
    <w:p w14:paraId="7BD4A9A3" w14:textId="77777777" w:rsidR="00A13D07" w:rsidRDefault="00A13D07">
      <w:pPr>
        <w:pStyle w:val="Code"/>
      </w:pPr>
      <w:r>
        <w:t>GlobalRANNodeID ::= SEQUENCE</w:t>
      </w:r>
    </w:p>
    <w:p w14:paraId="287CD7F7" w14:textId="77777777" w:rsidR="00A13D07" w:rsidRDefault="00A13D07">
      <w:pPr>
        <w:pStyle w:val="Code"/>
      </w:pPr>
      <w:r>
        <w:t>{</w:t>
      </w:r>
    </w:p>
    <w:p w14:paraId="5875DB0C" w14:textId="77777777" w:rsidR="00A13D07" w:rsidRDefault="00A13D07">
      <w:pPr>
        <w:pStyle w:val="Code"/>
      </w:pPr>
      <w:r>
        <w:t xml:space="preserve">    pLMNID                      [1] PLMNID,</w:t>
      </w:r>
    </w:p>
    <w:p w14:paraId="3C613DAA" w14:textId="77777777" w:rsidR="00A13D07" w:rsidRDefault="00A13D07">
      <w:pPr>
        <w:pStyle w:val="Code"/>
      </w:pPr>
      <w:r>
        <w:t xml:space="preserve">    aNNodeID                    [2] ANNodeID,</w:t>
      </w:r>
    </w:p>
    <w:p w14:paraId="79878895" w14:textId="77777777" w:rsidR="00A13D07" w:rsidRDefault="00A13D07">
      <w:pPr>
        <w:pStyle w:val="Code"/>
      </w:pPr>
      <w:r>
        <w:t xml:space="preserve">    nID                         [3] NID OPTIONAL</w:t>
      </w:r>
    </w:p>
    <w:p w14:paraId="5F8FB68F" w14:textId="77777777" w:rsidR="00A13D07" w:rsidRDefault="00A13D07">
      <w:pPr>
        <w:pStyle w:val="Code"/>
      </w:pPr>
      <w:r>
        <w:t>}</w:t>
      </w:r>
    </w:p>
    <w:p w14:paraId="275B84A9" w14:textId="77777777" w:rsidR="00A13D07" w:rsidRDefault="00A13D07">
      <w:pPr>
        <w:pStyle w:val="Code"/>
      </w:pPr>
    </w:p>
    <w:p w14:paraId="7CFD12C5" w14:textId="77777777" w:rsidR="00A13D07" w:rsidRDefault="00A13D07">
      <w:pPr>
        <w:pStyle w:val="Code"/>
      </w:pPr>
      <w:r>
        <w:t>ANNodeID ::= CHOICE</w:t>
      </w:r>
    </w:p>
    <w:p w14:paraId="13C6056E" w14:textId="77777777" w:rsidR="00A13D07" w:rsidRDefault="00A13D07">
      <w:pPr>
        <w:pStyle w:val="Code"/>
      </w:pPr>
      <w:r>
        <w:t>{</w:t>
      </w:r>
    </w:p>
    <w:p w14:paraId="2ECB1C29" w14:textId="77777777" w:rsidR="00A13D07" w:rsidRDefault="00A13D07">
      <w:pPr>
        <w:pStyle w:val="Code"/>
      </w:pPr>
      <w:r>
        <w:t xml:space="preserve">    n3IWFID [1] N3IWFIDSBI,</w:t>
      </w:r>
    </w:p>
    <w:p w14:paraId="41042A82" w14:textId="77777777" w:rsidR="00A13D07" w:rsidRDefault="00A13D07">
      <w:pPr>
        <w:pStyle w:val="Code"/>
      </w:pPr>
      <w:r>
        <w:t xml:space="preserve">    gNbID   [2] GNbID,</w:t>
      </w:r>
    </w:p>
    <w:p w14:paraId="57DFA05B" w14:textId="77777777" w:rsidR="00A13D07" w:rsidRDefault="00A13D07">
      <w:pPr>
        <w:pStyle w:val="Code"/>
      </w:pPr>
      <w:r>
        <w:t xml:space="preserve">    nGENbID [3] NGENbID,</w:t>
      </w:r>
    </w:p>
    <w:p w14:paraId="3917A8D0" w14:textId="77777777" w:rsidR="00A13D07" w:rsidRDefault="00A13D07">
      <w:pPr>
        <w:pStyle w:val="Code"/>
      </w:pPr>
      <w:r>
        <w:t xml:space="preserve">    eNbID   [4] ENbID,</w:t>
      </w:r>
    </w:p>
    <w:p w14:paraId="5BB400AA" w14:textId="77777777" w:rsidR="00A13D07" w:rsidRDefault="00A13D07">
      <w:pPr>
        <w:pStyle w:val="Code"/>
      </w:pPr>
      <w:r>
        <w:t xml:space="preserve">    wAGFID  [5] WAGFID,</w:t>
      </w:r>
    </w:p>
    <w:p w14:paraId="238A5014" w14:textId="77777777" w:rsidR="00A13D07" w:rsidRDefault="00A13D07">
      <w:pPr>
        <w:pStyle w:val="Code"/>
      </w:pPr>
      <w:r>
        <w:t xml:space="preserve">    tNGFID  [6] TNGFID</w:t>
      </w:r>
    </w:p>
    <w:p w14:paraId="0C2ECC56" w14:textId="77777777" w:rsidR="00A13D07" w:rsidRDefault="00A13D07">
      <w:pPr>
        <w:pStyle w:val="Code"/>
      </w:pPr>
      <w:r>
        <w:t>}</w:t>
      </w:r>
    </w:p>
    <w:p w14:paraId="7A61B423" w14:textId="77777777" w:rsidR="00A13D07" w:rsidRDefault="00A13D07">
      <w:pPr>
        <w:pStyle w:val="Code"/>
      </w:pPr>
    </w:p>
    <w:p w14:paraId="1148AC10" w14:textId="77777777" w:rsidR="00A13D07" w:rsidRDefault="00A13D07">
      <w:pPr>
        <w:pStyle w:val="Code"/>
      </w:pPr>
      <w:r>
        <w:t>-- TS 38.413 [23], clause 9.3.1.6</w:t>
      </w:r>
    </w:p>
    <w:p w14:paraId="2BFD9357" w14:textId="77777777" w:rsidR="00A13D07" w:rsidRDefault="00A13D07">
      <w:pPr>
        <w:pStyle w:val="Code"/>
      </w:pPr>
      <w:r>
        <w:t>GNbID ::= BIT STRING(SIZE(22..32))</w:t>
      </w:r>
    </w:p>
    <w:p w14:paraId="3A0A4CEB" w14:textId="77777777" w:rsidR="00A13D07" w:rsidRDefault="00A13D07">
      <w:pPr>
        <w:pStyle w:val="Code"/>
      </w:pPr>
    </w:p>
    <w:p w14:paraId="3835A4D2" w14:textId="77777777" w:rsidR="00A13D07" w:rsidRDefault="00A13D07">
      <w:pPr>
        <w:pStyle w:val="Code"/>
      </w:pPr>
      <w:r>
        <w:t>-- TS 29.571 [17], clause 5.4.4.4</w:t>
      </w:r>
    </w:p>
    <w:p w14:paraId="7D00D0C5" w14:textId="77777777" w:rsidR="00A13D07" w:rsidRDefault="00A13D07">
      <w:pPr>
        <w:pStyle w:val="Code"/>
      </w:pPr>
      <w:r>
        <w:t>TAI ::= SEQUENCE</w:t>
      </w:r>
    </w:p>
    <w:p w14:paraId="23561685" w14:textId="77777777" w:rsidR="00A13D07" w:rsidRDefault="00A13D07">
      <w:pPr>
        <w:pStyle w:val="Code"/>
      </w:pPr>
      <w:r>
        <w:t>{</w:t>
      </w:r>
    </w:p>
    <w:p w14:paraId="38AAB705" w14:textId="77777777" w:rsidR="00A13D07" w:rsidRDefault="00A13D07">
      <w:pPr>
        <w:pStyle w:val="Code"/>
      </w:pPr>
      <w:r>
        <w:t xml:space="preserve">    pLMNID                      [1] PLMNID,</w:t>
      </w:r>
    </w:p>
    <w:p w14:paraId="083C1855" w14:textId="77777777" w:rsidR="00A13D07" w:rsidRDefault="00A13D07">
      <w:pPr>
        <w:pStyle w:val="Code"/>
      </w:pPr>
      <w:r>
        <w:t xml:space="preserve">    tAC                         [2] TAC,</w:t>
      </w:r>
    </w:p>
    <w:p w14:paraId="047E1C5F" w14:textId="77777777" w:rsidR="00A13D07" w:rsidRDefault="00A13D07">
      <w:pPr>
        <w:pStyle w:val="Code"/>
      </w:pPr>
      <w:r>
        <w:t xml:space="preserve">    nID                         [3] NID OPTIONAL</w:t>
      </w:r>
    </w:p>
    <w:p w14:paraId="7513116B" w14:textId="77777777" w:rsidR="00A13D07" w:rsidRDefault="00A13D07">
      <w:pPr>
        <w:pStyle w:val="Code"/>
      </w:pPr>
      <w:r>
        <w:t>}</w:t>
      </w:r>
    </w:p>
    <w:p w14:paraId="77903CD0" w14:textId="77777777" w:rsidR="00A13D07" w:rsidRDefault="00A13D07">
      <w:pPr>
        <w:pStyle w:val="Code"/>
      </w:pPr>
    </w:p>
    <w:p w14:paraId="7379FD02" w14:textId="77777777" w:rsidR="00A13D07" w:rsidRDefault="00A13D07">
      <w:pPr>
        <w:pStyle w:val="Code"/>
      </w:pPr>
      <w:r>
        <w:t>CGI ::= SEQUENCE</w:t>
      </w:r>
    </w:p>
    <w:p w14:paraId="29EC22E6" w14:textId="77777777" w:rsidR="00A13D07" w:rsidRDefault="00A13D07">
      <w:pPr>
        <w:pStyle w:val="Code"/>
      </w:pPr>
      <w:r>
        <w:t>{</w:t>
      </w:r>
    </w:p>
    <w:p w14:paraId="63039E0E" w14:textId="77777777" w:rsidR="00A13D07" w:rsidRDefault="00A13D07">
      <w:pPr>
        <w:pStyle w:val="Code"/>
      </w:pPr>
      <w:r>
        <w:t xml:space="preserve">    lAI    [1] LAI,</w:t>
      </w:r>
    </w:p>
    <w:p w14:paraId="1CD36A63" w14:textId="77777777" w:rsidR="00A13D07" w:rsidRDefault="00A13D07">
      <w:pPr>
        <w:pStyle w:val="Code"/>
      </w:pPr>
      <w:r>
        <w:t xml:space="preserve">    cellID [2] CellID</w:t>
      </w:r>
    </w:p>
    <w:p w14:paraId="75A50FA2" w14:textId="77777777" w:rsidR="00A13D07" w:rsidRDefault="00A13D07">
      <w:pPr>
        <w:pStyle w:val="Code"/>
      </w:pPr>
      <w:r>
        <w:t>}</w:t>
      </w:r>
    </w:p>
    <w:p w14:paraId="5855B87B" w14:textId="77777777" w:rsidR="00A13D07" w:rsidRDefault="00A13D07">
      <w:pPr>
        <w:pStyle w:val="Code"/>
      </w:pPr>
    </w:p>
    <w:p w14:paraId="6B931F9F" w14:textId="77777777" w:rsidR="00A13D07" w:rsidRDefault="00A13D07">
      <w:pPr>
        <w:pStyle w:val="Code"/>
      </w:pPr>
      <w:r>
        <w:t>LAI ::= SEQUENCE</w:t>
      </w:r>
    </w:p>
    <w:p w14:paraId="063107E8" w14:textId="77777777" w:rsidR="00A13D07" w:rsidRDefault="00A13D07">
      <w:pPr>
        <w:pStyle w:val="Code"/>
      </w:pPr>
      <w:r>
        <w:t>{</w:t>
      </w:r>
    </w:p>
    <w:p w14:paraId="22090D8C" w14:textId="77777777" w:rsidR="00A13D07" w:rsidRDefault="00A13D07">
      <w:pPr>
        <w:pStyle w:val="Code"/>
      </w:pPr>
      <w:r>
        <w:t xml:space="preserve">    pLMNID [1] PLMNID,</w:t>
      </w:r>
    </w:p>
    <w:p w14:paraId="50598B86" w14:textId="77777777" w:rsidR="00A13D07" w:rsidRDefault="00A13D07">
      <w:pPr>
        <w:pStyle w:val="Code"/>
      </w:pPr>
      <w:r>
        <w:t xml:space="preserve">    lAC    [2] LAC</w:t>
      </w:r>
    </w:p>
    <w:p w14:paraId="164A8174" w14:textId="77777777" w:rsidR="00A13D07" w:rsidRDefault="00A13D07">
      <w:pPr>
        <w:pStyle w:val="Code"/>
      </w:pPr>
      <w:r>
        <w:t>}</w:t>
      </w:r>
    </w:p>
    <w:p w14:paraId="4354F696" w14:textId="77777777" w:rsidR="00A13D07" w:rsidRDefault="00A13D07">
      <w:pPr>
        <w:pStyle w:val="Code"/>
      </w:pPr>
    </w:p>
    <w:p w14:paraId="2D84C238" w14:textId="77777777" w:rsidR="00A13D07" w:rsidRDefault="00A13D07">
      <w:pPr>
        <w:pStyle w:val="Code"/>
      </w:pPr>
      <w:r>
        <w:t>LAC ::= OCTET STRING (SIZE(2))</w:t>
      </w:r>
    </w:p>
    <w:p w14:paraId="591B9D22" w14:textId="77777777" w:rsidR="00A13D07" w:rsidRDefault="00A13D07">
      <w:pPr>
        <w:pStyle w:val="Code"/>
      </w:pPr>
    </w:p>
    <w:p w14:paraId="13680370" w14:textId="77777777" w:rsidR="00A13D07" w:rsidRDefault="00A13D07">
      <w:pPr>
        <w:pStyle w:val="Code"/>
      </w:pPr>
      <w:r>
        <w:t>CellID ::= OCTET STRING (SIZE(2))</w:t>
      </w:r>
    </w:p>
    <w:p w14:paraId="18588A40" w14:textId="77777777" w:rsidR="00A13D07" w:rsidRDefault="00A13D07">
      <w:pPr>
        <w:pStyle w:val="Code"/>
      </w:pPr>
    </w:p>
    <w:p w14:paraId="17BC7352" w14:textId="77777777" w:rsidR="00A13D07" w:rsidRDefault="00A13D07">
      <w:pPr>
        <w:pStyle w:val="Code"/>
      </w:pPr>
      <w:r>
        <w:t>SAI ::= SEQUENCE</w:t>
      </w:r>
    </w:p>
    <w:p w14:paraId="33A0E1DD" w14:textId="77777777" w:rsidR="00A13D07" w:rsidRDefault="00A13D07">
      <w:pPr>
        <w:pStyle w:val="Code"/>
      </w:pPr>
      <w:r>
        <w:t>{</w:t>
      </w:r>
    </w:p>
    <w:p w14:paraId="3E05A34B" w14:textId="77777777" w:rsidR="00A13D07" w:rsidRDefault="00A13D07">
      <w:pPr>
        <w:pStyle w:val="Code"/>
      </w:pPr>
      <w:r>
        <w:t xml:space="preserve">    pLMNID [1] PLMNID,</w:t>
      </w:r>
    </w:p>
    <w:p w14:paraId="79563D13" w14:textId="77777777" w:rsidR="00A13D07" w:rsidRDefault="00A13D07">
      <w:pPr>
        <w:pStyle w:val="Code"/>
      </w:pPr>
      <w:r>
        <w:t xml:space="preserve">    lAC    [2] LAC,</w:t>
      </w:r>
    </w:p>
    <w:p w14:paraId="7C71F105" w14:textId="77777777" w:rsidR="00A13D07" w:rsidRDefault="00A13D07">
      <w:pPr>
        <w:pStyle w:val="Code"/>
      </w:pPr>
      <w:r>
        <w:t xml:space="preserve">    sAC    [3] SAC</w:t>
      </w:r>
    </w:p>
    <w:p w14:paraId="3A38350B" w14:textId="77777777" w:rsidR="00A13D07" w:rsidRDefault="00A13D07">
      <w:pPr>
        <w:pStyle w:val="Code"/>
      </w:pPr>
      <w:r>
        <w:t>}</w:t>
      </w:r>
    </w:p>
    <w:p w14:paraId="1957B3F3" w14:textId="77777777" w:rsidR="00A13D07" w:rsidRDefault="00A13D07">
      <w:pPr>
        <w:pStyle w:val="Code"/>
      </w:pPr>
    </w:p>
    <w:p w14:paraId="549F39A8" w14:textId="77777777" w:rsidR="00A13D07" w:rsidRDefault="00A13D07">
      <w:pPr>
        <w:pStyle w:val="Code"/>
      </w:pPr>
      <w:r>
        <w:t>SAC ::= OCTET STRING (SIZE(2))</w:t>
      </w:r>
    </w:p>
    <w:p w14:paraId="7B73CDB3" w14:textId="77777777" w:rsidR="00A13D07" w:rsidRDefault="00A13D07">
      <w:pPr>
        <w:pStyle w:val="Code"/>
      </w:pPr>
    </w:p>
    <w:p w14:paraId="24A74CE8" w14:textId="77777777" w:rsidR="00A13D07" w:rsidRDefault="00A13D07">
      <w:pPr>
        <w:pStyle w:val="Code"/>
      </w:pPr>
      <w:r>
        <w:t>-- TS 29.571 [17], clause 5.4.4.5</w:t>
      </w:r>
    </w:p>
    <w:p w14:paraId="413E23F1" w14:textId="77777777" w:rsidR="00A13D07" w:rsidRDefault="00A13D07">
      <w:pPr>
        <w:pStyle w:val="Code"/>
      </w:pPr>
      <w:r>
        <w:t>ECGI ::= SEQUENCE</w:t>
      </w:r>
    </w:p>
    <w:p w14:paraId="07F5AF38" w14:textId="77777777" w:rsidR="00A13D07" w:rsidRDefault="00A13D07">
      <w:pPr>
        <w:pStyle w:val="Code"/>
      </w:pPr>
      <w:r>
        <w:t>{</w:t>
      </w:r>
    </w:p>
    <w:p w14:paraId="774FA293" w14:textId="77777777" w:rsidR="00A13D07" w:rsidRDefault="00A13D07">
      <w:pPr>
        <w:pStyle w:val="Code"/>
      </w:pPr>
      <w:r>
        <w:t xml:space="preserve">    pLMNID                      [1] PLMNID,</w:t>
      </w:r>
    </w:p>
    <w:p w14:paraId="451CDA30" w14:textId="77777777" w:rsidR="00A13D07" w:rsidRDefault="00A13D07">
      <w:pPr>
        <w:pStyle w:val="Code"/>
      </w:pPr>
      <w:r>
        <w:t xml:space="preserve">    eUTRACellID                 [2] EUTRACellID,</w:t>
      </w:r>
    </w:p>
    <w:p w14:paraId="7EEB35C8" w14:textId="77777777" w:rsidR="00A13D07" w:rsidRDefault="00A13D07">
      <w:pPr>
        <w:pStyle w:val="Code"/>
      </w:pPr>
      <w:r>
        <w:t xml:space="preserve">   nID                         [3] NID OPTIONAL</w:t>
      </w:r>
    </w:p>
    <w:p w14:paraId="207B2B66" w14:textId="77777777" w:rsidR="00A13D07" w:rsidRDefault="00A13D07">
      <w:pPr>
        <w:pStyle w:val="Code"/>
      </w:pPr>
      <w:r>
        <w:t>}</w:t>
      </w:r>
    </w:p>
    <w:p w14:paraId="303CB7B4" w14:textId="77777777" w:rsidR="00A13D07" w:rsidRDefault="00A13D07">
      <w:pPr>
        <w:pStyle w:val="Code"/>
      </w:pPr>
    </w:p>
    <w:p w14:paraId="24605174" w14:textId="77777777" w:rsidR="00A13D07" w:rsidRDefault="00A13D07">
      <w:pPr>
        <w:pStyle w:val="Code"/>
      </w:pPr>
      <w:r>
        <w:t>TAIList ::= SEQUENCE OF TAI</w:t>
      </w:r>
    </w:p>
    <w:p w14:paraId="1E21998C" w14:textId="77777777" w:rsidR="00A13D07" w:rsidRDefault="00A13D07">
      <w:pPr>
        <w:pStyle w:val="Code"/>
      </w:pPr>
    </w:p>
    <w:p w14:paraId="0A0C5180" w14:textId="77777777" w:rsidR="00A13D07" w:rsidRDefault="00A13D07">
      <w:pPr>
        <w:pStyle w:val="Code"/>
      </w:pPr>
      <w:r>
        <w:t>-- TS 29.571 [17], clause 5.4.4.6</w:t>
      </w:r>
    </w:p>
    <w:p w14:paraId="159F5379" w14:textId="77777777" w:rsidR="00A13D07" w:rsidRDefault="00A13D07">
      <w:pPr>
        <w:pStyle w:val="Code"/>
      </w:pPr>
      <w:r>
        <w:t>NCGI ::= SEQUENCE</w:t>
      </w:r>
    </w:p>
    <w:p w14:paraId="1C5216BC" w14:textId="77777777" w:rsidR="00A13D07" w:rsidRDefault="00A13D07">
      <w:pPr>
        <w:pStyle w:val="Code"/>
      </w:pPr>
      <w:r>
        <w:t>{</w:t>
      </w:r>
    </w:p>
    <w:p w14:paraId="143EF29B" w14:textId="77777777" w:rsidR="00A13D07" w:rsidRDefault="00A13D07">
      <w:pPr>
        <w:pStyle w:val="Code"/>
      </w:pPr>
      <w:r>
        <w:t xml:space="preserve">    pLMNID                      [1] PLMNID,</w:t>
      </w:r>
    </w:p>
    <w:p w14:paraId="4DEDE2A6" w14:textId="77777777" w:rsidR="00A13D07" w:rsidRDefault="00A13D07">
      <w:pPr>
        <w:pStyle w:val="Code"/>
      </w:pPr>
      <w:r>
        <w:t xml:space="preserve">    nRCellID                    [2] NRCellID,</w:t>
      </w:r>
    </w:p>
    <w:p w14:paraId="3A1CD8F1" w14:textId="77777777" w:rsidR="00A13D07" w:rsidRDefault="00A13D07">
      <w:pPr>
        <w:pStyle w:val="Code"/>
      </w:pPr>
      <w:r>
        <w:t xml:space="preserve">    nID                         [3] NID OPTIONAL</w:t>
      </w:r>
    </w:p>
    <w:p w14:paraId="7FBB58D5" w14:textId="77777777" w:rsidR="00A13D07" w:rsidRDefault="00A13D07">
      <w:pPr>
        <w:pStyle w:val="Code"/>
      </w:pPr>
      <w:r>
        <w:t>}</w:t>
      </w:r>
    </w:p>
    <w:p w14:paraId="514BE7ED" w14:textId="77777777" w:rsidR="00A13D07" w:rsidRDefault="00A13D07">
      <w:pPr>
        <w:pStyle w:val="Code"/>
      </w:pPr>
    </w:p>
    <w:p w14:paraId="680D555F" w14:textId="77777777" w:rsidR="00A13D07" w:rsidRDefault="00A13D07">
      <w:pPr>
        <w:pStyle w:val="Code"/>
      </w:pPr>
      <w:r>
        <w:t>RANCGI ::= CHOICE</w:t>
      </w:r>
    </w:p>
    <w:p w14:paraId="62911B64" w14:textId="77777777" w:rsidR="00A13D07" w:rsidRDefault="00A13D07">
      <w:pPr>
        <w:pStyle w:val="Code"/>
      </w:pPr>
      <w:r>
        <w:t>{</w:t>
      </w:r>
    </w:p>
    <w:p w14:paraId="73D4AB29" w14:textId="77777777" w:rsidR="00A13D07" w:rsidRDefault="00A13D07">
      <w:pPr>
        <w:pStyle w:val="Code"/>
      </w:pPr>
      <w:r>
        <w:t xml:space="preserve">    eCGI                        [1] ECGI,</w:t>
      </w:r>
    </w:p>
    <w:p w14:paraId="40B729F2" w14:textId="77777777" w:rsidR="00A13D07" w:rsidRDefault="00A13D07">
      <w:pPr>
        <w:pStyle w:val="Code"/>
      </w:pPr>
      <w:r>
        <w:t xml:space="preserve">    nCGI                        [2] NCGI</w:t>
      </w:r>
    </w:p>
    <w:p w14:paraId="4DD1120A" w14:textId="77777777" w:rsidR="00A13D07" w:rsidRDefault="00A13D07">
      <w:pPr>
        <w:pStyle w:val="Code"/>
      </w:pPr>
      <w:r>
        <w:t>}</w:t>
      </w:r>
    </w:p>
    <w:p w14:paraId="68ADDD67" w14:textId="77777777" w:rsidR="00A13D07" w:rsidRDefault="00A13D07">
      <w:pPr>
        <w:pStyle w:val="Code"/>
      </w:pPr>
    </w:p>
    <w:p w14:paraId="7113951A" w14:textId="77777777" w:rsidR="00A13D07" w:rsidRDefault="00A13D07">
      <w:pPr>
        <w:pStyle w:val="Code"/>
      </w:pPr>
      <w:r>
        <w:t>CellInformation ::= SEQUENCE</w:t>
      </w:r>
    </w:p>
    <w:p w14:paraId="174BFABD" w14:textId="77777777" w:rsidR="00A13D07" w:rsidRDefault="00A13D07">
      <w:pPr>
        <w:pStyle w:val="Code"/>
      </w:pPr>
      <w:r>
        <w:t>{</w:t>
      </w:r>
    </w:p>
    <w:p w14:paraId="58DED48A" w14:textId="77777777" w:rsidR="00A13D07" w:rsidRDefault="00A13D07">
      <w:pPr>
        <w:pStyle w:val="Code"/>
      </w:pPr>
      <w:r>
        <w:t xml:space="preserve">    rANCGI                      [1] RANCGI,</w:t>
      </w:r>
    </w:p>
    <w:p w14:paraId="778C8E97" w14:textId="77777777" w:rsidR="00A13D07" w:rsidRDefault="00A13D07">
      <w:pPr>
        <w:pStyle w:val="Code"/>
      </w:pPr>
      <w:r>
        <w:t xml:space="preserve">    cellSiteinformation         [2] CellSiteInformation OPTIONAL,</w:t>
      </w:r>
    </w:p>
    <w:p w14:paraId="66473C9A" w14:textId="77777777" w:rsidR="00A13D07" w:rsidRDefault="00A13D07">
      <w:pPr>
        <w:pStyle w:val="Code"/>
      </w:pPr>
      <w:r>
        <w:t xml:space="preserve">    timeOfLocation              [3] Timestamp OPTIONAL</w:t>
      </w:r>
    </w:p>
    <w:p w14:paraId="55ECC2A0" w14:textId="77777777" w:rsidR="00A13D07" w:rsidRDefault="00A13D07">
      <w:pPr>
        <w:pStyle w:val="Code"/>
      </w:pPr>
      <w:r>
        <w:t>}</w:t>
      </w:r>
    </w:p>
    <w:p w14:paraId="76F3566E" w14:textId="77777777" w:rsidR="00A13D07" w:rsidRDefault="00A13D07">
      <w:pPr>
        <w:pStyle w:val="Code"/>
      </w:pPr>
    </w:p>
    <w:p w14:paraId="70479FC9" w14:textId="77777777" w:rsidR="00A13D07" w:rsidRDefault="00A13D07">
      <w:pPr>
        <w:pStyle w:val="Code"/>
      </w:pPr>
      <w:r>
        <w:t>-- TS 38.413 [23], clause 9.3.1.57</w:t>
      </w:r>
    </w:p>
    <w:p w14:paraId="06C9DC88" w14:textId="77777777" w:rsidR="00A13D07" w:rsidRDefault="00A13D07">
      <w:pPr>
        <w:pStyle w:val="Code"/>
      </w:pPr>
      <w:r>
        <w:t>N3IWFIDNGAP ::= BIT STRING (SIZE(16))</w:t>
      </w:r>
    </w:p>
    <w:p w14:paraId="091E0049" w14:textId="77777777" w:rsidR="00A13D07" w:rsidRDefault="00A13D07">
      <w:pPr>
        <w:pStyle w:val="Code"/>
      </w:pPr>
    </w:p>
    <w:p w14:paraId="5EFDB0CE" w14:textId="77777777" w:rsidR="00A13D07" w:rsidRDefault="00A13D07">
      <w:pPr>
        <w:pStyle w:val="Code"/>
      </w:pPr>
      <w:r>
        <w:t>-- TS 29.571 [17], clause 5.4.4.28</w:t>
      </w:r>
    </w:p>
    <w:p w14:paraId="4574C932" w14:textId="77777777" w:rsidR="00A13D07" w:rsidRDefault="00A13D07">
      <w:pPr>
        <w:pStyle w:val="Code"/>
      </w:pPr>
      <w:r>
        <w:t>N3IWFIDSBI ::= UTF8String</w:t>
      </w:r>
    </w:p>
    <w:p w14:paraId="2C574E65" w14:textId="77777777" w:rsidR="00A13D07" w:rsidRDefault="00A13D07">
      <w:pPr>
        <w:pStyle w:val="Code"/>
      </w:pPr>
    </w:p>
    <w:p w14:paraId="2C673A41" w14:textId="77777777" w:rsidR="00A13D07" w:rsidRDefault="00A13D07">
      <w:pPr>
        <w:pStyle w:val="Code"/>
      </w:pPr>
      <w:r>
        <w:t>-- TS 29.571 [17], clause 5.4.4.28 and table 5.4.2-1</w:t>
      </w:r>
    </w:p>
    <w:p w14:paraId="0F32A6FC" w14:textId="77777777" w:rsidR="00A13D07" w:rsidRDefault="00A13D07">
      <w:pPr>
        <w:pStyle w:val="Code"/>
      </w:pPr>
      <w:r>
        <w:t>TNGFID ::= UTF8String</w:t>
      </w:r>
    </w:p>
    <w:p w14:paraId="253CBD15" w14:textId="77777777" w:rsidR="00A13D07" w:rsidRDefault="00A13D07">
      <w:pPr>
        <w:pStyle w:val="Code"/>
      </w:pPr>
    </w:p>
    <w:p w14:paraId="262E9690" w14:textId="77777777" w:rsidR="00A13D07" w:rsidRDefault="00A13D07">
      <w:pPr>
        <w:pStyle w:val="Code"/>
      </w:pPr>
      <w:r>
        <w:t>-- TS 29.571 [17], clause 5.4.4.28 and table 5.4.2-1</w:t>
      </w:r>
    </w:p>
    <w:p w14:paraId="6452D42C" w14:textId="77777777" w:rsidR="00A13D07" w:rsidRDefault="00A13D07">
      <w:pPr>
        <w:pStyle w:val="Code"/>
      </w:pPr>
      <w:r>
        <w:t>WAGFID ::= UTF8String</w:t>
      </w:r>
    </w:p>
    <w:p w14:paraId="58A28F39" w14:textId="77777777" w:rsidR="00A13D07" w:rsidRDefault="00A13D07">
      <w:pPr>
        <w:pStyle w:val="Code"/>
      </w:pPr>
    </w:p>
    <w:p w14:paraId="6F5D657B" w14:textId="77777777" w:rsidR="00A13D07" w:rsidRDefault="00A13D07">
      <w:pPr>
        <w:pStyle w:val="Code"/>
      </w:pPr>
      <w:r>
        <w:t>-- TS 29.571 [17], clause 5.4.4.62</w:t>
      </w:r>
    </w:p>
    <w:p w14:paraId="6D0B0F79" w14:textId="77777777" w:rsidR="00A13D07" w:rsidRDefault="00A13D07">
      <w:pPr>
        <w:pStyle w:val="Code"/>
      </w:pPr>
      <w:r>
        <w:t>TNAPID ::= SEQUENCE</w:t>
      </w:r>
    </w:p>
    <w:p w14:paraId="5C5D9575" w14:textId="77777777" w:rsidR="00A13D07" w:rsidRDefault="00A13D07">
      <w:pPr>
        <w:pStyle w:val="Code"/>
      </w:pPr>
      <w:r>
        <w:t>{</w:t>
      </w:r>
    </w:p>
    <w:p w14:paraId="0D3B9721" w14:textId="77777777" w:rsidR="00A13D07" w:rsidRDefault="00A13D07">
      <w:pPr>
        <w:pStyle w:val="Code"/>
      </w:pPr>
      <w:r>
        <w:t xml:space="preserve">    sSID         [1] SSID OPTIONAL,</w:t>
      </w:r>
    </w:p>
    <w:p w14:paraId="42217680" w14:textId="77777777" w:rsidR="00A13D07" w:rsidRDefault="00A13D07">
      <w:pPr>
        <w:pStyle w:val="Code"/>
      </w:pPr>
      <w:r>
        <w:t xml:space="preserve">    bSSID        [2] BSSID OPTIONAL,</w:t>
      </w:r>
    </w:p>
    <w:p w14:paraId="18CBD81B" w14:textId="77777777" w:rsidR="00A13D07" w:rsidRDefault="00A13D07">
      <w:pPr>
        <w:pStyle w:val="Code"/>
      </w:pPr>
      <w:r>
        <w:t xml:space="preserve">    civicAddress [3] CivicAddressBytes OPTIONAL</w:t>
      </w:r>
    </w:p>
    <w:p w14:paraId="5F2E41D9" w14:textId="77777777" w:rsidR="00A13D07" w:rsidRDefault="00A13D07">
      <w:pPr>
        <w:pStyle w:val="Code"/>
      </w:pPr>
      <w:r>
        <w:t>}</w:t>
      </w:r>
    </w:p>
    <w:p w14:paraId="0CA10AF6" w14:textId="77777777" w:rsidR="00A13D07" w:rsidRDefault="00A13D07">
      <w:pPr>
        <w:pStyle w:val="Code"/>
      </w:pPr>
    </w:p>
    <w:p w14:paraId="192E2CC7" w14:textId="77777777" w:rsidR="00A13D07" w:rsidRDefault="00A13D07">
      <w:pPr>
        <w:pStyle w:val="Code"/>
      </w:pPr>
      <w:r>
        <w:t>-- TS 29.571 [17], clause 5.4.4.64</w:t>
      </w:r>
    </w:p>
    <w:p w14:paraId="1B78849E" w14:textId="77777777" w:rsidR="00A13D07" w:rsidRDefault="00A13D07">
      <w:pPr>
        <w:pStyle w:val="Code"/>
      </w:pPr>
      <w:r>
        <w:t>TWAPID ::= SEQUENCE</w:t>
      </w:r>
    </w:p>
    <w:p w14:paraId="79846F52" w14:textId="77777777" w:rsidR="00A13D07" w:rsidRDefault="00A13D07">
      <w:pPr>
        <w:pStyle w:val="Code"/>
      </w:pPr>
      <w:r>
        <w:t>{</w:t>
      </w:r>
    </w:p>
    <w:p w14:paraId="68AF9965" w14:textId="77777777" w:rsidR="00A13D07" w:rsidRDefault="00A13D07">
      <w:pPr>
        <w:pStyle w:val="Code"/>
      </w:pPr>
      <w:r>
        <w:t xml:space="preserve">    sSID         [1] SSID OPTIONAL,</w:t>
      </w:r>
    </w:p>
    <w:p w14:paraId="339C943B" w14:textId="77777777" w:rsidR="00A13D07" w:rsidRDefault="00A13D07">
      <w:pPr>
        <w:pStyle w:val="Code"/>
      </w:pPr>
      <w:r>
        <w:t xml:space="preserve">    bSSID        [2] BSSID OPTIONAL,</w:t>
      </w:r>
    </w:p>
    <w:p w14:paraId="18EF5B6D" w14:textId="77777777" w:rsidR="00A13D07" w:rsidRDefault="00A13D07">
      <w:pPr>
        <w:pStyle w:val="Code"/>
      </w:pPr>
      <w:r>
        <w:t xml:space="preserve">    civicAddress [3] CivicAddressBytes OPTIONAL</w:t>
      </w:r>
    </w:p>
    <w:p w14:paraId="31931CB8" w14:textId="77777777" w:rsidR="00A13D07" w:rsidRDefault="00A13D07">
      <w:pPr>
        <w:pStyle w:val="Code"/>
      </w:pPr>
      <w:r>
        <w:t>}</w:t>
      </w:r>
    </w:p>
    <w:p w14:paraId="73C19A8E" w14:textId="77777777" w:rsidR="00A13D07" w:rsidRDefault="00A13D07">
      <w:pPr>
        <w:pStyle w:val="Code"/>
      </w:pPr>
    </w:p>
    <w:p w14:paraId="65532003" w14:textId="77777777" w:rsidR="00A13D07" w:rsidRDefault="00A13D07">
      <w:pPr>
        <w:pStyle w:val="Code"/>
      </w:pPr>
      <w:r>
        <w:t>-- TS 29.571 [17], clause 5.4.4.62 and clause 5.4.4.64</w:t>
      </w:r>
    </w:p>
    <w:p w14:paraId="40FFF89E" w14:textId="77777777" w:rsidR="00A13D07" w:rsidRDefault="00A13D07">
      <w:pPr>
        <w:pStyle w:val="Code"/>
      </w:pPr>
      <w:r>
        <w:t>SSID ::= UTF8String</w:t>
      </w:r>
    </w:p>
    <w:p w14:paraId="36F1A3F5" w14:textId="77777777" w:rsidR="00A13D07" w:rsidRDefault="00A13D07">
      <w:pPr>
        <w:pStyle w:val="Code"/>
      </w:pPr>
    </w:p>
    <w:p w14:paraId="6F2BD0AF" w14:textId="77777777" w:rsidR="00A13D07" w:rsidRDefault="00A13D07">
      <w:pPr>
        <w:pStyle w:val="Code"/>
      </w:pPr>
      <w:r>
        <w:t>-- TS 29.571 [17], clause 5.4.4.62 and clause 5.4.4.64</w:t>
      </w:r>
    </w:p>
    <w:p w14:paraId="7EF1ABE0" w14:textId="77777777" w:rsidR="00A13D07" w:rsidRDefault="00A13D07">
      <w:pPr>
        <w:pStyle w:val="Code"/>
      </w:pPr>
      <w:r>
        <w:t>BSSID ::= UTF8String</w:t>
      </w:r>
    </w:p>
    <w:p w14:paraId="185BBC92" w14:textId="77777777" w:rsidR="00A13D07" w:rsidRDefault="00A13D07">
      <w:pPr>
        <w:pStyle w:val="Code"/>
      </w:pPr>
    </w:p>
    <w:p w14:paraId="125DDAD3" w14:textId="77777777" w:rsidR="00A13D07" w:rsidRDefault="00A13D07">
      <w:pPr>
        <w:pStyle w:val="Code"/>
      </w:pPr>
      <w:r>
        <w:t>-- TS 29.571 [17], clause 5.4.4.36 and table 5.4.2-1</w:t>
      </w:r>
    </w:p>
    <w:p w14:paraId="35A08374" w14:textId="77777777" w:rsidR="00A13D07" w:rsidRDefault="00A13D07">
      <w:pPr>
        <w:pStyle w:val="Code"/>
      </w:pPr>
      <w:r>
        <w:t>HFCNodeID ::= UTF8String</w:t>
      </w:r>
    </w:p>
    <w:p w14:paraId="69DFD8D2" w14:textId="77777777" w:rsidR="00A13D07" w:rsidRDefault="00A13D07">
      <w:pPr>
        <w:pStyle w:val="Code"/>
      </w:pPr>
    </w:p>
    <w:p w14:paraId="4B8DEEC5" w14:textId="77777777" w:rsidR="00A13D07" w:rsidRDefault="00A13D07">
      <w:pPr>
        <w:pStyle w:val="Code"/>
      </w:pPr>
      <w:r>
        <w:t>-- TS 29.571 [17], clause 5.4.4.10 and table 5.4.2-1</w:t>
      </w:r>
    </w:p>
    <w:p w14:paraId="1F0DC66C" w14:textId="77777777" w:rsidR="00A13D07" w:rsidRDefault="00A13D07">
      <w:pPr>
        <w:pStyle w:val="Code"/>
      </w:pPr>
      <w:r>
        <w:t>-- Contains the original binary data i.e. value of the YAML field after base64 encoding is removed</w:t>
      </w:r>
    </w:p>
    <w:p w14:paraId="6E81E251" w14:textId="77777777" w:rsidR="00A13D07" w:rsidRDefault="00A13D07">
      <w:pPr>
        <w:pStyle w:val="Code"/>
      </w:pPr>
      <w:r>
        <w:t>GLI ::= OCTET STRING (SIZE(0..150))</w:t>
      </w:r>
    </w:p>
    <w:p w14:paraId="07D42967" w14:textId="77777777" w:rsidR="00A13D07" w:rsidRDefault="00A13D07">
      <w:pPr>
        <w:pStyle w:val="Code"/>
      </w:pPr>
    </w:p>
    <w:p w14:paraId="7144FE26" w14:textId="77777777" w:rsidR="00A13D07" w:rsidRDefault="00A13D07">
      <w:pPr>
        <w:pStyle w:val="Code"/>
      </w:pPr>
      <w:r>
        <w:t>-- TS 29.571 [17], clause 5.4.4.10 and table 5.4.2-1</w:t>
      </w:r>
    </w:p>
    <w:p w14:paraId="7ED6FEAC" w14:textId="77777777" w:rsidR="00A13D07" w:rsidRDefault="00A13D07">
      <w:pPr>
        <w:pStyle w:val="Code"/>
      </w:pPr>
      <w:r>
        <w:t>GCI ::= UTF8String</w:t>
      </w:r>
    </w:p>
    <w:p w14:paraId="18F50AE4" w14:textId="77777777" w:rsidR="00A13D07" w:rsidRDefault="00A13D07">
      <w:pPr>
        <w:pStyle w:val="Code"/>
      </w:pPr>
    </w:p>
    <w:p w14:paraId="0BAF90CB" w14:textId="77777777" w:rsidR="00A13D07" w:rsidRDefault="00A13D07">
      <w:pPr>
        <w:pStyle w:val="Code"/>
      </w:pPr>
      <w:r>
        <w:t>-- TS 29.571 [17], clause 5.4.4.10 and table 5.4.3.38</w:t>
      </w:r>
    </w:p>
    <w:p w14:paraId="6952658E" w14:textId="77777777" w:rsidR="00A13D07" w:rsidRDefault="00A13D07">
      <w:pPr>
        <w:pStyle w:val="Code"/>
      </w:pPr>
      <w:r>
        <w:t>TransportProtocol ::= ENUMERATED</w:t>
      </w:r>
    </w:p>
    <w:p w14:paraId="190EE011" w14:textId="77777777" w:rsidR="00A13D07" w:rsidRDefault="00A13D07">
      <w:pPr>
        <w:pStyle w:val="Code"/>
      </w:pPr>
      <w:r>
        <w:t>{</w:t>
      </w:r>
    </w:p>
    <w:p w14:paraId="6AB699BB" w14:textId="77777777" w:rsidR="00A13D07" w:rsidRDefault="00A13D07">
      <w:pPr>
        <w:pStyle w:val="Code"/>
      </w:pPr>
      <w:r>
        <w:t xml:space="preserve">    uDP(1),</w:t>
      </w:r>
    </w:p>
    <w:p w14:paraId="7A34858E" w14:textId="77777777" w:rsidR="00A13D07" w:rsidRDefault="00A13D07">
      <w:pPr>
        <w:pStyle w:val="Code"/>
      </w:pPr>
      <w:r>
        <w:t xml:space="preserve">    tCP(2)</w:t>
      </w:r>
    </w:p>
    <w:p w14:paraId="4BF484A2" w14:textId="77777777" w:rsidR="00A13D07" w:rsidRDefault="00A13D07">
      <w:pPr>
        <w:pStyle w:val="Code"/>
      </w:pPr>
      <w:r>
        <w:t>}</w:t>
      </w:r>
    </w:p>
    <w:p w14:paraId="7E9111FD" w14:textId="77777777" w:rsidR="00A13D07" w:rsidRDefault="00A13D07">
      <w:pPr>
        <w:pStyle w:val="Code"/>
      </w:pPr>
    </w:p>
    <w:p w14:paraId="1E6C20A1" w14:textId="77777777" w:rsidR="00A13D07" w:rsidRDefault="00A13D07">
      <w:pPr>
        <w:pStyle w:val="Code"/>
      </w:pPr>
      <w:r>
        <w:t>-- TS 29.571 [17], clause 5.4.4.10 and clause 5.4.3.33</w:t>
      </w:r>
    </w:p>
    <w:p w14:paraId="352C94EF" w14:textId="77777777" w:rsidR="00A13D07" w:rsidRDefault="00A13D07">
      <w:pPr>
        <w:pStyle w:val="Code"/>
      </w:pPr>
      <w:r>
        <w:t>W5GBANLineType ::= ENUMERATED</w:t>
      </w:r>
    </w:p>
    <w:p w14:paraId="0A5A6381" w14:textId="77777777" w:rsidR="00A13D07" w:rsidRDefault="00A13D07">
      <w:pPr>
        <w:pStyle w:val="Code"/>
      </w:pPr>
      <w:r>
        <w:t>{</w:t>
      </w:r>
    </w:p>
    <w:p w14:paraId="48A7F4B3" w14:textId="77777777" w:rsidR="00A13D07" w:rsidRDefault="00A13D07">
      <w:pPr>
        <w:pStyle w:val="Code"/>
      </w:pPr>
      <w:r>
        <w:t xml:space="preserve">    dSL(1),</w:t>
      </w:r>
    </w:p>
    <w:p w14:paraId="6E6350A4" w14:textId="77777777" w:rsidR="00A13D07" w:rsidRDefault="00A13D07">
      <w:pPr>
        <w:pStyle w:val="Code"/>
      </w:pPr>
      <w:r>
        <w:t xml:space="preserve">    pON(2)</w:t>
      </w:r>
    </w:p>
    <w:p w14:paraId="731986B5" w14:textId="77777777" w:rsidR="00A13D07" w:rsidRDefault="00A13D07">
      <w:pPr>
        <w:pStyle w:val="Code"/>
      </w:pPr>
      <w:r>
        <w:t>}</w:t>
      </w:r>
    </w:p>
    <w:p w14:paraId="3551B395" w14:textId="77777777" w:rsidR="00A13D07" w:rsidRDefault="00A13D07">
      <w:pPr>
        <w:pStyle w:val="Code"/>
      </w:pPr>
    </w:p>
    <w:p w14:paraId="1A632F47" w14:textId="77777777" w:rsidR="00A13D07" w:rsidRDefault="00A13D07">
      <w:pPr>
        <w:pStyle w:val="Code"/>
      </w:pPr>
      <w:r>
        <w:t>-- TS 29.571 [17], table 5.4.2-1</w:t>
      </w:r>
    </w:p>
    <w:p w14:paraId="6A196998" w14:textId="77777777" w:rsidR="00A13D07" w:rsidRDefault="00A13D07">
      <w:pPr>
        <w:pStyle w:val="Code"/>
      </w:pPr>
      <w:r>
        <w:t>TAC ::= OCTET STRING (SIZE(2..3))</w:t>
      </w:r>
    </w:p>
    <w:p w14:paraId="6BF4CBE6" w14:textId="77777777" w:rsidR="00A13D07" w:rsidRDefault="00A13D07">
      <w:pPr>
        <w:pStyle w:val="Code"/>
      </w:pPr>
    </w:p>
    <w:p w14:paraId="293F3509" w14:textId="77777777" w:rsidR="00A13D07" w:rsidRDefault="00A13D07">
      <w:pPr>
        <w:pStyle w:val="Code"/>
      </w:pPr>
      <w:r>
        <w:t>-- TS 38.413 [23], clause 9.3.1.9</w:t>
      </w:r>
    </w:p>
    <w:p w14:paraId="78E2651F" w14:textId="77777777" w:rsidR="00A13D07" w:rsidRDefault="00A13D07">
      <w:pPr>
        <w:pStyle w:val="Code"/>
      </w:pPr>
      <w:r>
        <w:t>EUTRACellID ::= BIT STRING (SIZE(28))</w:t>
      </w:r>
    </w:p>
    <w:p w14:paraId="204E41B6" w14:textId="77777777" w:rsidR="00A13D07" w:rsidRDefault="00A13D07">
      <w:pPr>
        <w:pStyle w:val="Code"/>
      </w:pPr>
    </w:p>
    <w:p w14:paraId="753BA8DF" w14:textId="77777777" w:rsidR="00A13D07" w:rsidRDefault="00A13D07">
      <w:pPr>
        <w:pStyle w:val="Code"/>
      </w:pPr>
      <w:r>
        <w:t>-- TS 38.413 [23], clause 9.3.1.7</w:t>
      </w:r>
    </w:p>
    <w:p w14:paraId="0CCA7757" w14:textId="77777777" w:rsidR="00A13D07" w:rsidRDefault="00A13D07">
      <w:pPr>
        <w:pStyle w:val="Code"/>
      </w:pPr>
      <w:r>
        <w:t>NRCellID ::= BIT STRING (SIZE(36))</w:t>
      </w:r>
    </w:p>
    <w:p w14:paraId="4E50EFB0" w14:textId="77777777" w:rsidR="00A13D07" w:rsidRDefault="00A13D07">
      <w:pPr>
        <w:pStyle w:val="Code"/>
      </w:pPr>
    </w:p>
    <w:p w14:paraId="12081DCA" w14:textId="77777777" w:rsidR="00A13D07" w:rsidRDefault="00A13D07">
      <w:pPr>
        <w:pStyle w:val="Code"/>
      </w:pPr>
      <w:r>
        <w:t>-- TS 38.413 [23], clause 9.3.1.8</w:t>
      </w:r>
    </w:p>
    <w:p w14:paraId="5C6B829B" w14:textId="77777777" w:rsidR="00A13D07" w:rsidRDefault="00A13D07">
      <w:pPr>
        <w:pStyle w:val="Code"/>
      </w:pPr>
      <w:r>
        <w:t>NGENbID ::= CHOICE</w:t>
      </w:r>
    </w:p>
    <w:p w14:paraId="237E654D" w14:textId="77777777" w:rsidR="00A13D07" w:rsidRDefault="00A13D07">
      <w:pPr>
        <w:pStyle w:val="Code"/>
      </w:pPr>
      <w:r>
        <w:t>{</w:t>
      </w:r>
    </w:p>
    <w:p w14:paraId="43011184" w14:textId="77777777" w:rsidR="00A13D07" w:rsidRDefault="00A13D07">
      <w:pPr>
        <w:pStyle w:val="Code"/>
      </w:pPr>
      <w:r>
        <w:t xml:space="preserve">    macroNGENbID                [1] BIT STRING (SIZE(20)),</w:t>
      </w:r>
    </w:p>
    <w:p w14:paraId="1B09C6ED" w14:textId="77777777" w:rsidR="00A13D07" w:rsidRDefault="00A13D07">
      <w:pPr>
        <w:pStyle w:val="Code"/>
      </w:pPr>
      <w:r>
        <w:t xml:space="preserve">    shortMacroNGENbID           [2] BIT STRING (SIZE(18)),</w:t>
      </w:r>
    </w:p>
    <w:p w14:paraId="612140FF" w14:textId="77777777" w:rsidR="00A13D07" w:rsidRDefault="00A13D07">
      <w:pPr>
        <w:pStyle w:val="Code"/>
      </w:pPr>
      <w:r>
        <w:t xml:space="preserve">    longMacroNGENbID            [3] BIT STRING (SIZE(21))</w:t>
      </w:r>
    </w:p>
    <w:p w14:paraId="53C75ABD" w14:textId="77777777" w:rsidR="00A13D07" w:rsidRDefault="00A13D07">
      <w:pPr>
        <w:pStyle w:val="Code"/>
      </w:pPr>
      <w:r>
        <w:t>}</w:t>
      </w:r>
    </w:p>
    <w:p w14:paraId="21F0F847" w14:textId="77777777" w:rsidR="00A13D07" w:rsidRDefault="00A13D07">
      <w:pPr>
        <w:pStyle w:val="Code"/>
      </w:pPr>
      <w:r>
        <w:t>-- TS 23.003 [19], clause 12.7.1 encoded as per TS 29.571 [17], clause 5.4.2</w:t>
      </w:r>
    </w:p>
    <w:p w14:paraId="347179AF" w14:textId="77777777" w:rsidR="00A13D07" w:rsidRDefault="00A13D07">
      <w:pPr>
        <w:pStyle w:val="Code"/>
      </w:pPr>
      <w:r>
        <w:t>NID ::= UTF8String (SIZE(11))</w:t>
      </w:r>
    </w:p>
    <w:p w14:paraId="005609C4" w14:textId="77777777" w:rsidR="00A13D07" w:rsidRDefault="00A13D07">
      <w:pPr>
        <w:pStyle w:val="Code"/>
      </w:pPr>
    </w:p>
    <w:p w14:paraId="7FC159D9" w14:textId="77777777" w:rsidR="00A13D07" w:rsidRDefault="00A13D07">
      <w:pPr>
        <w:pStyle w:val="Code"/>
      </w:pPr>
      <w:r>
        <w:t>-- TS 36.413 [38], clause 9.2.1.37</w:t>
      </w:r>
    </w:p>
    <w:p w14:paraId="37A0DC22" w14:textId="77777777" w:rsidR="00A13D07" w:rsidRDefault="00A13D07">
      <w:pPr>
        <w:pStyle w:val="Code"/>
      </w:pPr>
      <w:r>
        <w:t>ENbID ::= CHOICE</w:t>
      </w:r>
    </w:p>
    <w:p w14:paraId="3129E7C8" w14:textId="77777777" w:rsidR="00A13D07" w:rsidRDefault="00A13D07">
      <w:pPr>
        <w:pStyle w:val="Code"/>
      </w:pPr>
      <w:r>
        <w:t>{</w:t>
      </w:r>
    </w:p>
    <w:p w14:paraId="2FADBEEC" w14:textId="77777777" w:rsidR="00A13D07" w:rsidRDefault="00A13D07">
      <w:pPr>
        <w:pStyle w:val="Code"/>
      </w:pPr>
      <w:r>
        <w:t xml:space="preserve">    macroENbID                  [1] BIT STRING (SIZE(20)),</w:t>
      </w:r>
    </w:p>
    <w:p w14:paraId="3782205A" w14:textId="77777777" w:rsidR="00A13D07" w:rsidRDefault="00A13D07">
      <w:pPr>
        <w:pStyle w:val="Code"/>
      </w:pPr>
      <w:r>
        <w:t xml:space="preserve">    homeENbID                   [2] BIT STRING (SIZE(28)),</w:t>
      </w:r>
    </w:p>
    <w:p w14:paraId="161FF484" w14:textId="77777777" w:rsidR="00A13D07" w:rsidRDefault="00A13D07">
      <w:pPr>
        <w:pStyle w:val="Code"/>
      </w:pPr>
      <w:r>
        <w:t xml:space="preserve">    shortMacroENbID             [3] BIT STRING (SIZE(18)),</w:t>
      </w:r>
    </w:p>
    <w:p w14:paraId="62F41AEE" w14:textId="77777777" w:rsidR="00A13D07" w:rsidRDefault="00A13D07">
      <w:pPr>
        <w:pStyle w:val="Code"/>
      </w:pPr>
      <w:r>
        <w:t xml:space="preserve">    longMacroENbID              [4] BIT STRING (SIZE(21))</w:t>
      </w:r>
    </w:p>
    <w:p w14:paraId="49BA1864" w14:textId="77777777" w:rsidR="00A13D07" w:rsidRDefault="00A13D07">
      <w:pPr>
        <w:pStyle w:val="Code"/>
      </w:pPr>
      <w:r>
        <w:t>}</w:t>
      </w:r>
    </w:p>
    <w:p w14:paraId="03469ECE" w14:textId="77777777" w:rsidR="00A13D07" w:rsidRDefault="00A13D07">
      <w:pPr>
        <w:pStyle w:val="Code"/>
      </w:pPr>
    </w:p>
    <w:p w14:paraId="4746FC95" w14:textId="77777777" w:rsidR="00A13D07" w:rsidRDefault="00A13D07">
      <w:pPr>
        <w:pStyle w:val="Code"/>
      </w:pPr>
    </w:p>
    <w:p w14:paraId="0954BF5E" w14:textId="77777777" w:rsidR="00A13D07" w:rsidRDefault="00A13D07">
      <w:pPr>
        <w:pStyle w:val="Code"/>
      </w:pPr>
      <w:r>
        <w:t>-- TS 29.518 [22], clause 6.4.6.2.3</w:t>
      </w:r>
    </w:p>
    <w:p w14:paraId="133E3E76" w14:textId="77777777" w:rsidR="00A13D07" w:rsidRDefault="00A13D07">
      <w:pPr>
        <w:pStyle w:val="Code"/>
      </w:pPr>
      <w:r>
        <w:t>PositioningInfo ::= SEQUENCE</w:t>
      </w:r>
    </w:p>
    <w:p w14:paraId="55EEE904" w14:textId="77777777" w:rsidR="00A13D07" w:rsidRDefault="00A13D07">
      <w:pPr>
        <w:pStyle w:val="Code"/>
      </w:pPr>
      <w:r>
        <w:t>{</w:t>
      </w:r>
    </w:p>
    <w:p w14:paraId="496E287A" w14:textId="77777777" w:rsidR="00A13D07" w:rsidRDefault="00A13D07">
      <w:pPr>
        <w:pStyle w:val="Code"/>
      </w:pPr>
      <w:r>
        <w:t xml:space="preserve">    positionInfo                [1] LocationData OPTIONAL,</w:t>
      </w:r>
    </w:p>
    <w:p w14:paraId="2213AAFC" w14:textId="77777777" w:rsidR="00A13D07" w:rsidRDefault="00A13D07">
      <w:pPr>
        <w:pStyle w:val="Code"/>
      </w:pPr>
      <w:r>
        <w:t xml:space="preserve">    rawMLPResponse              [2] RawMLPResponse OPTIONAL</w:t>
      </w:r>
    </w:p>
    <w:p w14:paraId="67935724" w14:textId="77777777" w:rsidR="00A13D07" w:rsidRDefault="00A13D07">
      <w:pPr>
        <w:pStyle w:val="Code"/>
      </w:pPr>
      <w:r>
        <w:t>}</w:t>
      </w:r>
    </w:p>
    <w:p w14:paraId="1A82F8DD" w14:textId="77777777" w:rsidR="00A13D07" w:rsidRDefault="00A13D07">
      <w:pPr>
        <w:pStyle w:val="Code"/>
      </w:pPr>
    </w:p>
    <w:p w14:paraId="2D9208A2" w14:textId="77777777" w:rsidR="00A13D07" w:rsidRDefault="00A13D07">
      <w:pPr>
        <w:pStyle w:val="Code"/>
      </w:pPr>
      <w:r>
        <w:t>RawMLPResponse ::= CHOICE</w:t>
      </w:r>
    </w:p>
    <w:p w14:paraId="5661FA3A" w14:textId="77777777" w:rsidR="00A13D07" w:rsidRDefault="00A13D07">
      <w:pPr>
        <w:pStyle w:val="Code"/>
      </w:pPr>
      <w:r>
        <w:t>{</w:t>
      </w:r>
    </w:p>
    <w:p w14:paraId="07C978F0" w14:textId="77777777" w:rsidR="00A13D07" w:rsidRDefault="00A13D07">
      <w:pPr>
        <w:pStyle w:val="Code"/>
      </w:pPr>
      <w:r>
        <w:t xml:space="preserve">    -- The following parameter contains a copy of unparsed XML code of the</w:t>
      </w:r>
    </w:p>
    <w:p w14:paraId="573137F3" w14:textId="77777777" w:rsidR="00A13D07" w:rsidRDefault="00A13D07">
      <w:pPr>
        <w:pStyle w:val="Code"/>
      </w:pPr>
      <w:r>
        <w:t xml:space="preserve">    -- MLP response message, i.e. the entire XML document containing</w:t>
      </w:r>
    </w:p>
    <w:p w14:paraId="163C37ED" w14:textId="77777777" w:rsidR="00A13D07" w:rsidRDefault="00A13D07">
      <w:pPr>
        <w:pStyle w:val="Code"/>
      </w:pPr>
      <w:r>
        <w:t xml:space="preserve">    -- a &lt;slia&gt; (described in OMA-TS-MLP-V3_5-20181211-C [20], clause 5.2.3.2.2) or</w:t>
      </w:r>
    </w:p>
    <w:p w14:paraId="1F3A3FFD" w14:textId="77777777" w:rsidR="00A13D07" w:rsidRDefault="00A13D07">
      <w:pPr>
        <w:pStyle w:val="Code"/>
      </w:pPr>
      <w:r>
        <w:t xml:space="preserve">    -- a &lt;slirep&gt; (described in OMA-TS-MLP-V3_5-20181211-C [20], clause 5.2.3.2.3) MLP message.</w:t>
      </w:r>
    </w:p>
    <w:p w14:paraId="18B58BED" w14:textId="77777777" w:rsidR="00A13D07" w:rsidRDefault="00A13D07">
      <w:pPr>
        <w:pStyle w:val="Code"/>
      </w:pPr>
      <w:r>
        <w:t xml:space="preserve">    mLPPositionData             [1] UTF8String,</w:t>
      </w:r>
    </w:p>
    <w:p w14:paraId="07C5D3B9" w14:textId="77777777" w:rsidR="00A13D07" w:rsidRDefault="00A13D07">
      <w:pPr>
        <w:pStyle w:val="Code"/>
      </w:pPr>
      <w:r>
        <w:t xml:space="preserve">    -- OMA MLP result id, defined in OMA-TS-MLP-V3_5-20181211-C [20], Clause 5.4</w:t>
      </w:r>
    </w:p>
    <w:p w14:paraId="4B5824C4" w14:textId="77777777" w:rsidR="00A13D07" w:rsidRDefault="00A13D07">
      <w:pPr>
        <w:pStyle w:val="Code"/>
      </w:pPr>
      <w:r>
        <w:t xml:space="preserve">    mLPErrorCode                [2] INTEGER (1..699)</w:t>
      </w:r>
    </w:p>
    <w:p w14:paraId="0F8754C3" w14:textId="77777777" w:rsidR="00A13D07" w:rsidRDefault="00A13D07">
      <w:pPr>
        <w:pStyle w:val="Code"/>
      </w:pPr>
      <w:r>
        <w:t>}</w:t>
      </w:r>
    </w:p>
    <w:p w14:paraId="55CB8359" w14:textId="77777777" w:rsidR="00A13D07" w:rsidRDefault="00A13D07">
      <w:pPr>
        <w:pStyle w:val="Code"/>
      </w:pPr>
    </w:p>
    <w:p w14:paraId="7B7AC43F" w14:textId="77777777" w:rsidR="00A13D07" w:rsidRDefault="00A13D07">
      <w:pPr>
        <w:pStyle w:val="Code"/>
      </w:pPr>
      <w:r>
        <w:t>-- TS 29.572 [24], clause 6.1.6.2.3</w:t>
      </w:r>
    </w:p>
    <w:p w14:paraId="2FC799B4" w14:textId="77777777" w:rsidR="00A13D07" w:rsidRDefault="00A13D07">
      <w:pPr>
        <w:pStyle w:val="Code"/>
      </w:pPr>
      <w:r>
        <w:t>LocationData ::= SEQUENCE</w:t>
      </w:r>
    </w:p>
    <w:p w14:paraId="176048C3" w14:textId="77777777" w:rsidR="00A13D07" w:rsidRDefault="00A13D07">
      <w:pPr>
        <w:pStyle w:val="Code"/>
      </w:pPr>
      <w:r>
        <w:t>{</w:t>
      </w:r>
    </w:p>
    <w:p w14:paraId="63D4276C" w14:textId="77777777" w:rsidR="00A13D07" w:rsidRDefault="00A13D07">
      <w:pPr>
        <w:pStyle w:val="Code"/>
      </w:pPr>
      <w:r>
        <w:t xml:space="preserve">    locationEstimate            [1] GeographicArea,</w:t>
      </w:r>
    </w:p>
    <w:p w14:paraId="5CF9381E" w14:textId="77777777" w:rsidR="00A13D07" w:rsidRDefault="00A13D07">
      <w:pPr>
        <w:pStyle w:val="Code"/>
      </w:pPr>
      <w:r>
        <w:t xml:space="preserve">    accuracyFulfilmentIndicator [2] AccuracyFulfilmentIndicator OPTIONAL,</w:t>
      </w:r>
    </w:p>
    <w:p w14:paraId="5FEAC797" w14:textId="77777777" w:rsidR="00A13D07" w:rsidRDefault="00A13D07">
      <w:pPr>
        <w:pStyle w:val="Code"/>
      </w:pPr>
      <w:r>
        <w:t xml:space="preserve">    ageOfLocationEstimate       [3] AgeOfLocationEstimate OPTIONAL,</w:t>
      </w:r>
    </w:p>
    <w:p w14:paraId="4CF7CCE3" w14:textId="77777777" w:rsidR="00A13D07" w:rsidRDefault="00A13D07">
      <w:pPr>
        <w:pStyle w:val="Code"/>
      </w:pPr>
      <w:r>
        <w:t xml:space="preserve">    velocityEstimate            [4] VelocityEstimate OPTIONAL,</w:t>
      </w:r>
    </w:p>
    <w:p w14:paraId="597C02EB" w14:textId="77777777" w:rsidR="00A13D07" w:rsidRDefault="00A13D07">
      <w:pPr>
        <w:pStyle w:val="Code"/>
      </w:pPr>
      <w:r>
        <w:t xml:space="preserve">    civicAddress                [5] CivicAddress OPTIONAL,</w:t>
      </w:r>
    </w:p>
    <w:p w14:paraId="0588E524" w14:textId="77777777" w:rsidR="00A13D07" w:rsidRDefault="00A13D07">
      <w:pPr>
        <w:pStyle w:val="Code"/>
      </w:pPr>
      <w:r>
        <w:t xml:space="preserve">    positioningDataList         [6] SET OF PositioningMethodAndUsage OPTIONAL,</w:t>
      </w:r>
    </w:p>
    <w:p w14:paraId="6FCB3B8A" w14:textId="77777777" w:rsidR="00A13D07" w:rsidRDefault="00A13D07">
      <w:pPr>
        <w:pStyle w:val="Code"/>
      </w:pPr>
      <w:r>
        <w:t xml:space="preserve">    gNSSPositioningDataList     [7] SET OF GNSSPositioningMethodAndUsage OPTIONAL,</w:t>
      </w:r>
    </w:p>
    <w:p w14:paraId="62B81671" w14:textId="77777777" w:rsidR="00A13D07" w:rsidRDefault="00A13D07">
      <w:pPr>
        <w:pStyle w:val="Code"/>
      </w:pPr>
      <w:r>
        <w:t xml:space="preserve">    eCGI                        [8] ECGI OPTIONAL,</w:t>
      </w:r>
    </w:p>
    <w:p w14:paraId="4B41C9E3" w14:textId="77777777" w:rsidR="00A13D07" w:rsidRDefault="00A13D07">
      <w:pPr>
        <w:pStyle w:val="Code"/>
      </w:pPr>
      <w:r>
        <w:t xml:space="preserve">    nCGI                        [9] NCGI OPTIONAL,</w:t>
      </w:r>
    </w:p>
    <w:p w14:paraId="35EAE554" w14:textId="77777777" w:rsidR="00A13D07" w:rsidRDefault="00A13D07">
      <w:pPr>
        <w:pStyle w:val="Code"/>
      </w:pPr>
      <w:r>
        <w:t xml:space="preserve">    altitude                    [10] Altitude OPTIONAL,</w:t>
      </w:r>
    </w:p>
    <w:p w14:paraId="0F6C9585" w14:textId="77777777" w:rsidR="00A13D07" w:rsidRDefault="00A13D07">
      <w:pPr>
        <w:pStyle w:val="Code"/>
      </w:pPr>
      <w:r>
        <w:t xml:space="preserve">    barometricPressure          [11] BarometricPressure OPTIONAL</w:t>
      </w:r>
    </w:p>
    <w:p w14:paraId="53B0C62A" w14:textId="77777777" w:rsidR="00A13D07" w:rsidRDefault="00A13D07">
      <w:pPr>
        <w:pStyle w:val="Code"/>
      </w:pPr>
      <w:r>
        <w:t>}</w:t>
      </w:r>
    </w:p>
    <w:p w14:paraId="3FAF1199" w14:textId="77777777" w:rsidR="00A13D07" w:rsidRDefault="00A13D07">
      <w:pPr>
        <w:pStyle w:val="Code"/>
      </w:pPr>
    </w:p>
    <w:p w14:paraId="3A42FA57" w14:textId="77777777" w:rsidR="00A13D07" w:rsidRDefault="00A13D07">
      <w:pPr>
        <w:pStyle w:val="Code"/>
      </w:pPr>
      <w:r>
        <w:t>-- TS 29.172 [53], table 6.2.2-2</w:t>
      </w:r>
    </w:p>
    <w:p w14:paraId="368ABAB1" w14:textId="77777777" w:rsidR="00A13D07" w:rsidRDefault="00A13D07">
      <w:pPr>
        <w:pStyle w:val="Code"/>
      </w:pPr>
      <w:r>
        <w:t>EPSLocationInfo ::= SEQUENCE</w:t>
      </w:r>
    </w:p>
    <w:p w14:paraId="0328DF0A" w14:textId="77777777" w:rsidR="00A13D07" w:rsidRDefault="00A13D07">
      <w:pPr>
        <w:pStyle w:val="Code"/>
      </w:pPr>
      <w:r>
        <w:t>{</w:t>
      </w:r>
    </w:p>
    <w:p w14:paraId="520121BA" w14:textId="77777777" w:rsidR="00A13D07" w:rsidRDefault="00A13D07">
      <w:pPr>
        <w:pStyle w:val="Code"/>
      </w:pPr>
      <w:r>
        <w:t xml:space="preserve">    locationData  [1] LocationData,</w:t>
      </w:r>
    </w:p>
    <w:p w14:paraId="1077C507" w14:textId="77777777" w:rsidR="00A13D07" w:rsidRDefault="00A13D07">
      <w:pPr>
        <w:pStyle w:val="Code"/>
      </w:pPr>
      <w:r>
        <w:t xml:space="preserve">    cGI           [2] CGI OPTIONAL,</w:t>
      </w:r>
    </w:p>
    <w:p w14:paraId="5DCE4999" w14:textId="77777777" w:rsidR="00A13D07" w:rsidRDefault="00A13D07">
      <w:pPr>
        <w:pStyle w:val="Code"/>
      </w:pPr>
      <w:r>
        <w:t xml:space="preserve">    sAI           [3] SAI OPTIONAL,</w:t>
      </w:r>
    </w:p>
    <w:p w14:paraId="4DEA6B4A" w14:textId="77777777" w:rsidR="00A13D07" w:rsidRDefault="00A13D07">
      <w:pPr>
        <w:pStyle w:val="Code"/>
      </w:pPr>
      <w:r>
        <w:t xml:space="preserve">    eSMLCCellInfo [4] ESMLCCellInfo OPTIONAL</w:t>
      </w:r>
    </w:p>
    <w:p w14:paraId="3522E7A0" w14:textId="77777777" w:rsidR="00A13D07" w:rsidRDefault="00A13D07">
      <w:pPr>
        <w:pStyle w:val="Code"/>
      </w:pPr>
      <w:r>
        <w:t>}</w:t>
      </w:r>
    </w:p>
    <w:p w14:paraId="171CB4A0" w14:textId="77777777" w:rsidR="00A13D07" w:rsidRDefault="00A13D07">
      <w:pPr>
        <w:pStyle w:val="Code"/>
      </w:pPr>
    </w:p>
    <w:p w14:paraId="434A2D40" w14:textId="77777777" w:rsidR="00A13D07" w:rsidRDefault="00A13D07">
      <w:pPr>
        <w:pStyle w:val="Code"/>
      </w:pPr>
      <w:r>
        <w:t>-- TS 29.172 [53], clause 7.4.57</w:t>
      </w:r>
    </w:p>
    <w:p w14:paraId="0FB6C2E6" w14:textId="77777777" w:rsidR="00A13D07" w:rsidRDefault="00A13D07">
      <w:pPr>
        <w:pStyle w:val="Code"/>
      </w:pPr>
      <w:r>
        <w:t>ESMLCCellInfo ::= SEQUENCE</w:t>
      </w:r>
    </w:p>
    <w:p w14:paraId="715FB271" w14:textId="77777777" w:rsidR="00A13D07" w:rsidRDefault="00A13D07">
      <w:pPr>
        <w:pStyle w:val="Code"/>
      </w:pPr>
      <w:r>
        <w:t>{</w:t>
      </w:r>
    </w:p>
    <w:p w14:paraId="7F4D7E6D" w14:textId="77777777" w:rsidR="00A13D07" w:rsidRDefault="00A13D07">
      <w:pPr>
        <w:pStyle w:val="Code"/>
      </w:pPr>
      <w:r>
        <w:t xml:space="preserve">    eCGI          [1] ECGI,</w:t>
      </w:r>
    </w:p>
    <w:p w14:paraId="5AF812A8" w14:textId="77777777" w:rsidR="00A13D07" w:rsidRDefault="00A13D07">
      <w:pPr>
        <w:pStyle w:val="Code"/>
      </w:pPr>
      <w:r>
        <w:t xml:space="preserve">    cellPortionID [2] CellPortionID</w:t>
      </w:r>
    </w:p>
    <w:p w14:paraId="79F0A8FE" w14:textId="77777777" w:rsidR="00A13D07" w:rsidRDefault="00A13D07">
      <w:pPr>
        <w:pStyle w:val="Code"/>
      </w:pPr>
      <w:r>
        <w:t>}</w:t>
      </w:r>
    </w:p>
    <w:p w14:paraId="2090230B" w14:textId="77777777" w:rsidR="00A13D07" w:rsidRDefault="00A13D07">
      <w:pPr>
        <w:pStyle w:val="Code"/>
      </w:pPr>
    </w:p>
    <w:p w14:paraId="549D1FC2" w14:textId="77777777" w:rsidR="00A13D07" w:rsidRDefault="00A13D07">
      <w:pPr>
        <w:pStyle w:val="Code"/>
      </w:pPr>
      <w:r>
        <w:t>-- TS 29.171 [54], clause 7.4.31</w:t>
      </w:r>
    </w:p>
    <w:p w14:paraId="2AD8293F" w14:textId="77777777" w:rsidR="00A13D07" w:rsidRDefault="00A13D07">
      <w:pPr>
        <w:pStyle w:val="Code"/>
      </w:pPr>
      <w:r>
        <w:t>CellPortionID ::= INTEGER (0..4095)</w:t>
      </w:r>
    </w:p>
    <w:p w14:paraId="41B33293" w14:textId="77777777" w:rsidR="00A13D07" w:rsidRDefault="00A13D07">
      <w:pPr>
        <w:pStyle w:val="Code"/>
      </w:pPr>
    </w:p>
    <w:p w14:paraId="12A7FF55" w14:textId="77777777" w:rsidR="00A13D07" w:rsidRDefault="00A13D07">
      <w:pPr>
        <w:pStyle w:val="Code"/>
      </w:pPr>
      <w:r>
        <w:t>-- TS 29.518 [22], clause 6.2.6.2.5</w:t>
      </w:r>
    </w:p>
    <w:p w14:paraId="51FB0FC2" w14:textId="77777777" w:rsidR="00A13D07" w:rsidRDefault="00A13D07">
      <w:pPr>
        <w:pStyle w:val="Code"/>
      </w:pPr>
      <w:r>
        <w:t>LocationPresenceReport ::= SEQUENCE</w:t>
      </w:r>
    </w:p>
    <w:p w14:paraId="279861F1" w14:textId="77777777" w:rsidR="00A13D07" w:rsidRDefault="00A13D07">
      <w:pPr>
        <w:pStyle w:val="Code"/>
      </w:pPr>
      <w:r>
        <w:t>{</w:t>
      </w:r>
    </w:p>
    <w:p w14:paraId="1BF21393" w14:textId="77777777" w:rsidR="00A13D07" w:rsidRDefault="00A13D07">
      <w:pPr>
        <w:pStyle w:val="Code"/>
      </w:pPr>
      <w:r>
        <w:t xml:space="preserve">    type                        [1] AMFEventType,</w:t>
      </w:r>
    </w:p>
    <w:p w14:paraId="30E5AAA5" w14:textId="77777777" w:rsidR="00A13D07" w:rsidRDefault="00A13D07">
      <w:pPr>
        <w:pStyle w:val="Code"/>
      </w:pPr>
      <w:r>
        <w:t xml:space="preserve">    timestamp                   [2] Timestamp,</w:t>
      </w:r>
    </w:p>
    <w:p w14:paraId="75D05747" w14:textId="77777777" w:rsidR="00A13D07" w:rsidRDefault="00A13D07">
      <w:pPr>
        <w:pStyle w:val="Code"/>
      </w:pPr>
      <w:r>
        <w:t xml:space="preserve">    areaList                    [3] SET OF AMFEventArea OPTIONAL,</w:t>
      </w:r>
    </w:p>
    <w:p w14:paraId="54B128BE" w14:textId="77777777" w:rsidR="00A13D07" w:rsidRDefault="00A13D07">
      <w:pPr>
        <w:pStyle w:val="Code"/>
      </w:pPr>
      <w:r>
        <w:t xml:space="preserve">    timeZone                    [4] TimeZone OPTIONAL,</w:t>
      </w:r>
    </w:p>
    <w:p w14:paraId="2B74D4DF" w14:textId="77777777" w:rsidR="00A13D07" w:rsidRDefault="00A13D07">
      <w:pPr>
        <w:pStyle w:val="Code"/>
      </w:pPr>
      <w:r>
        <w:t xml:space="preserve">    accessTypes                 [5] SET OF AccessType OPTIONAL,</w:t>
      </w:r>
    </w:p>
    <w:p w14:paraId="3C172C4E" w14:textId="77777777" w:rsidR="00A13D07" w:rsidRDefault="00A13D07">
      <w:pPr>
        <w:pStyle w:val="Code"/>
      </w:pPr>
      <w:r>
        <w:t xml:space="preserve">    rMInfoList                  [6] SET OF RMInfo OPTIONAL,</w:t>
      </w:r>
    </w:p>
    <w:p w14:paraId="600B7624" w14:textId="77777777" w:rsidR="00A13D07" w:rsidRDefault="00A13D07">
      <w:pPr>
        <w:pStyle w:val="Code"/>
      </w:pPr>
      <w:r>
        <w:t xml:space="preserve">    cMInfoList                  [7] SET OF CMInfo OPTIONAL,</w:t>
      </w:r>
    </w:p>
    <w:p w14:paraId="32C019B2" w14:textId="77777777" w:rsidR="00A13D07" w:rsidRDefault="00A13D07">
      <w:pPr>
        <w:pStyle w:val="Code"/>
      </w:pPr>
      <w:r>
        <w:t xml:space="preserve">    reachability                [8] UEReachability OPTIONAL,</w:t>
      </w:r>
    </w:p>
    <w:p w14:paraId="0EA69A9B" w14:textId="77777777" w:rsidR="00A13D07" w:rsidRDefault="00A13D07">
      <w:pPr>
        <w:pStyle w:val="Code"/>
      </w:pPr>
      <w:r>
        <w:t xml:space="preserve">    location                    [9] UserLocation OPTIONAL,</w:t>
      </w:r>
    </w:p>
    <w:p w14:paraId="2885F717" w14:textId="77777777" w:rsidR="00A13D07" w:rsidRDefault="00A13D07">
      <w:pPr>
        <w:pStyle w:val="Code"/>
      </w:pPr>
      <w:r>
        <w:t xml:space="preserve">    additionalCellIDs           [10] SEQUENCE OF CellInformation OPTIONAL</w:t>
      </w:r>
    </w:p>
    <w:p w14:paraId="3664EB79" w14:textId="77777777" w:rsidR="00A13D07" w:rsidRDefault="00A13D07">
      <w:pPr>
        <w:pStyle w:val="Code"/>
      </w:pPr>
      <w:r>
        <w:t>}</w:t>
      </w:r>
    </w:p>
    <w:p w14:paraId="58AA4AAF" w14:textId="77777777" w:rsidR="00A13D07" w:rsidRDefault="00A13D07">
      <w:pPr>
        <w:pStyle w:val="Code"/>
      </w:pPr>
    </w:p>
    <w:p w14:paraId="18001197" w14:textId="77777777" w:rsidR="00A13D07" w:rsidRDefault="00A13D07">
      <w:pPr>
        <w:pStyle w:val="Code"/>
      </w:pPr>
      <w:r>
        <w:t>-- TS 29.518 [22], clause 6.2.6.3.3</w:t>
      </w:r>
    </w:p>
    <w:p w14:paraId="55AF848D" w14:textId="77777777" w:rsidR="00A13D07" w:rsidRDefault="00A13D07">
      <w:pPr>
        <w:pStyle w:val="Code"/>
      </w:pPr>
      <w:r>
        <w:t>AMFEventType ::= ENUMERATED</w:t>
      </w:r>
    </w:p>
    <w:p w14:paraId="497D05FD" w14:textId="77777777" w:rsidR="00A13D07" w:rsidRDefault="00A13D07">
      <w:pPr>
        <w:pStyle w:val="Code"/>
      </w:pPr>
      <w:r>
        <w:t>{</w:t>
      </w:r>
    </w:p>
    <w:p w14:paraId="5C5BA2E9" w14:textId="77777777" w:rsidR="00A13D07" w:rsidRDefault="00A13D07">
      <w:pPr>
        <w:pStyle w:val="Code"/>
      </w:pPr>
      <w:r>
        <w:t xml:space="preserve">    locationReport(1),</w:t>
      </w:r>
    </w:p>
    <w:p w14:paraId="4285A2FB" w14:textId="77777777" w:rsidR="00A13D07" w:rsidRDefault="00A13D07">
      <w:pPr>
        <w:pStyle w:val="Code"/>
      </w:pPr>
      <w:r>
        <w:t xml:space="preserve">    presenceInAOIReport(2)</w:t>
      </w:r>
    </w:p>
    <w:p w14:paraId="1BCA44F6" w14:textId="77777777" w:rsidR="00A13D07" w:rsidRDefault="00A13D07">
      <w:pPr>
        <w:pStyle w:val="Code"/>
      </w:pPr>
      <w:r>
        <w:t>}</w:t>
      </w:r>
    </w:p>
    <w:p w14:paraId="39C459AC" w14:textId="77777777" w:rsidR="00A13D07" w:rsidRDefault="00A13D07">
      <w:pPr>
        <w:pStyle w:val="Code"/>
      </w:pPr>
    </w:p>
    <w:p w14:paraId="3CB10030" w14:textId="77777777" w:rsidR="00A13D07" w:rsidRDefault="00A13D07">
      <w:pPr>
        <w:pStyle w:val="Code"/>
      </w:pPr>
      <w:r>
        <w:t>-- TS 29.518 [22], clause 6.2.6.2.16</w:t>
      </w:r>
    </w:p>
    <w:p w14:paraId="6D611012" w14:textId="77777777" w:rsidR="00A13D07" w:rsidRDefault="00A13D07">
      <w:pPr>
        <w:pStyle w:val="Code"/>
      </w:pPr>
      <w:r>
        <w:t>AMFEventArea ::= SEQUENCE</w:t>
      </w:r>
    </w:p>
    <w:p w14:paraId="3FB26C30" w14:textId="77777777" w:rsidR="00A13D07" w:rsidRDefault="00A13D07">
      <w:pPr>
        <w:pStyle w:val="Code"/>
      </w:pPr>
      <w:r>
        <w:t>{</w:t>
      </w:r>
    </w:p>
    <w:p w14:paraId="3AED4BC6" w14:textId="77777777" w:rsidR="00A13D07" w:rsidRDefault="00A13D07">
      <w:pPr>
        <w:pStyle w:val="Code"/>
      </w:pPr>
      <w:r>
        <w:t xml:space="preserve">    presenceInfo                [1] PresenceInfo OPTIONAL,</w:t>
      </w:r>
    </w:p>
    <w:p w14:paraId="3C80B8B5" w14:textId="77777777" w:rsidR="00A13D07" w:rsidRDefault="00A13D07">
      <w:pPr>
        <w:pStyle w:val="Code"/>
      </w:pPr>
      <w:r>
        <w:t xml:space="preserve">    lADNInfo                    [2] LADNInfo OPTIONAL</w:t>
      </w:r>
    </w:p>
    <w:p w14:paraId="313AC010" w14:textId="77777777" w:rsidR="00A13D07" w:rsidRDefault="00A13D07">
      <w:pPr>
        <w:pStyle w:val="Code"/>
      </w:pPr>
      <w:r>
        <w:t>}</w:t>
      </w:r>
    </w:p>
    <w:p w14:paraId="35E6E427" w14:textId="77777777" w:rsidR="00A13D07" w:rsidRDefault="00A13D07">
      <w:pPr>
        <w:pStyle w:val="Code"/>
      </w:pPr>
    </w:p>
    <w:p w14:paraId="75CB8ACD" w14:textId="77777777" w:rsidR="00A13D07" w:rsidRDefault="00A13D07">
      <w:pPr>
        <w:pStyle w:val="Code"/>
      </w:pPr>
      <w:r>
        <w:t>-- TS 29.571 [17], clause 5.4.4.27</w:t>
      </w:r>
    </w:p>
    <w:p w14:paraId="1C98C420" w14:textId="77777777" w:rsidR="00A13D07" w:rsidRDefault="00A13D07">
      <w:pPr>
        <w:pStyle w:val="Code"/>
      </w:pPr>
      <w:r>
        <w:t>PresenceInfo ::= SEQUENCE</w:t>
      </w:r>
    </w:p>
    <w:p w14:paraId="2BA8B799" w14:textId="77777777" w:rsidR="00A13D07" w:rsidRDefault="00A13D07">
      <w:pPr>
        <w:pStyle w:val="Code"/>
      </w:pPr>
      <w:r>
        <w:t>{</w:t>
      </w:r>
    </w:p>
    <w:p w14:paraId="0298365D" w14:textId="77777777" w:rsidR="00A13D07" w:rsidRDefault="00A13D07">
      <w:pPr>
        <w:pStyle w:val="Code"/>
      </w:pPr>
      <w:r>
        <w:t xml:space="preserve">    presenceState               [1] PresenceState OPTIONAL,</w:t>
      </w:r>
    </w:p>
    <w:p w14:paraId="246A2FBB" w14:textId="77777777" w:rsidR="00A13D07" w:rsidRDefault="00A13D07">
      <w:pPr>
        <w:pStyle w:val="Code"/>
      </w:pPr>
      <w:r>
        <w:t xml:space="preserve">    trackingAreaList            [2] SET OF TAI OPTIONAL,</w:t>
      </w:r>
    </w:p>
    <w:p w14:paraId="18B5D747" w14:textId="77777777" w:rsidR="00A13D07" w:rsidRDefault="00A13D07">
      <w:pPr>
        <w:pStyle w:val="Code"/>
      </w:pPr>
      <w:r>
        <w:t xml:space="preserve">    eCGIList                    [3] SET OF ECGI OPTIONAL,</w:t>
      </w:r>
    </w:p>
    <w:p w14:paraId="13108E12" w14:textId="77777777" w:rsidR="00A13D07" w:rsidRDefault="00A13D07">
      <w:pPr>
        <w:pStyle w:val="Code"/>
      </w:pPr>
      <w:r>
        <w:t xml:space="preserve">    nCGIList                    [4] SET OF NCGI OPTIONAL,</w:t>
      </w:r>
    </w:p>
    <w:p w14:paraId="7D2702C1" w14:textId="77777777" w:rsidR="00A13D07" w:rsidRDefault="00A13D07">
      <w:pPr>
        <w:pStyle w:val="Code"/>
      </w:pPr>
      <w:r>
        <w:t xml:space="preserve">    globalRANNodeIDList         [5] SET OF GlobalRANNodeID OPTIONAL,</w:t>
      </w:r>
    </w:p>
    <w:p w14:paraId="5CA1AB7C" w14:textId="77777777" w:rsidR="00A13D07" w:rsidRDefault="00A13D07">
      <w:pPr>
        <w:pStyle w:val="Code"/>
      </w:pPr>
      <w:r>
        <w:t xml:space="preserve">    globalENbIDList             [6] SET OF GlobalRANNodeID OPTIONAL</w:t>
      </w:r>
    </w:p>
    <w:p w14:paraId="413C9A2D" w14:textId="77777777" w:rsidR="00A13D07" w:rsidRDefault="00A13D07">
      <w:pPr>
        <w:pStyle w:val="Code"/>
      </w:pPr>
      <w:r>
        <w:t>}</w:t>
      </w:r>
    </w:p>
    <w:p w14:paraId="4CF379ED" w14:textId="77777777" w:rsidR="00A13D07" w:rsidRDefault="00A13D07">
      <w:pPr>
        <w:pStyle w:val="Code"/>
      </w:pPr>
    </w:p>
    <w:p w14:paraId="3399612D" w14:textId="77777777" w:rsidR="00A13D07" w:rsidRDefault="00A13D07">
      <w:pPr>
        <w:pStyle w:val="Code"/>
      </w:pPr>
      <w:r>
        <w:t>-- TS 29.518 [22], clause 6.2.6.2.17</w:t>
      </w:r>
    </w:p>
    <w:p w14:paraId="1E31BA4A" w14:textId="77777777" w:rsidR="00A13D07" w:rsidRDefault="00A13D07">
      <w:pPr>
        <w:pStyle w:val="Code"/>
      </w:pPr>
      <w:r>
        <w:t>LADNInfo ::= SEQUENCE</w:t>
      </w:r>
    </w:p>
    <w:p w14:paraId="74C47289" w14:textId="77777777" w:rsidR="00A13D07" w:rsidRDefault="00A13D07">
      <w:pPr>
        <w:pStyle w:val="Code"/>
      </w:pPr>
      <w:r>
        <w:t>{</w:t>
      </w:r>
    </w:p>
    <w:p w14:paraId="2F6AE0D1" w14:textId="77777777" w:rsidR="00A13D07" w:rsidRDefault="00A13D07">
      <w:pPr>
        <w:pStyle w:val="Code"/>
      </w:pPr>
      <w:r>
        <w:t xml:space="preserve">    lADN                        [1] UTF8String,</w:t>
      </w:r>
    </w:p>
    <w:p w14:paraId="323F6CE5" w14:textId="77777777" w:rsidR="00A13D07" w:rsidRDefault="00A13D07">
      <w:pPr>
        <w:pStyle w:val="Code"/>
      </w:pPr>
      <w:r>
        <w:t xml:space="preserve">    presence                    [2] PresenceState OPTIONAL</w:t>
      </w:r>
    </w:p>
    <w:p w14:paraId="46416528" w14:textId="77777777" w:rsidR="00A13D07" w:rsidRDefault="00A13D07">
      <w:pPr>
        <w:pStyle w:val="Code"/>
      </w:pPr>
      <w:r>
        <w:t>}</w:t>
      </w:r>
    </w:p>
    <w:p w14:paraId="55D292CF" w14:textId="77777777" w:rsidR="00A13D07" w:rsidRDefault="00A13D07">
      <w:pPr>
        <w:pStyle w:val="Code"/>
      </w:pPr>
    </w:p>
    <w:p w14:paraId="0A5702E4" w14:textId="77777777" w:rsidR="00A13D07" w:rsidRDefault="00A13D07">
      <w:pPr>
        <w:pStyle w:val="Code"/>
      </w:pPr>
      <w:r>
        <w:t>-- TS 29.571 [17], clause 5.4.3.20</w:t>
      </w:r>
    </w:p>
    <w:p w14:paraId="4716A9B0" w14:textId="77777777" w:rsidR="00A13D07" w:rsidRDefault="00A13D07">
      <w:pPr>
        <w:pStyle w:val="Code"/>
      </w:pPr>
      <w:r>
        <w:t>PresenceState ::= ENUMERATED</w:t>
      </w:r>
    </w:p>
    <w:p w14:paraId="4B789C01" w14:textId="77777777" w:rsidR="00A13D07" w:rsidRDefault="00A13D07">
      <w:pPr>
        <w:pStyle w:val="Code"/>
      </w:pPr>
      <w:r>
        <w:t>{</w:t>
      </w:r>
    </w:p>
    <w:p w14:paraId="6D05AEBF" w14:textId="77777777" w:rsidR="00A13D07" w:rsidRDefault="00A13D07">
      <w:pPr>
        <w:pStyle w:val="Code"/>
      </w:pPr>
      <w:r>
        <w:t xml:space="preserve">    inArea(1),</w:t>
      </w:r>
    </w:p>
    <w:p w14:paraId="0E0DD42B" w14:textId="77777777" w:rsidR="00A13D07" w:rsidRDefault="00A13D07">
      <w:pPr>
        <w:pStyle w:val="Code"/>
      </w:pPr>
      <w:r>
        <w:t xml:space="preserve">    outOfArea(2),</w:t>
      </w:r>
    </w:p>
    <w:p w14:paraId="439135FC" w14:textId="77777777" w:rsidR="00A13D07" w:rsidRDefault="00A13D07">
      <w:pPr>
        <w:pStyle w:val="Code"/>
      </w:pPr>
      <w:r>
        <w:t xml:space="preserve">    unknown(3),</w:t>
      </w:r>
    </w:p>
    <w:p w14:paraId="34D0DF83" w14:textId="77777777" w:rsidR="00A13D07" w:rsidRDefault="00A13D07">
      <w:pPr>
        <w:pStyle w:val="Code"/>
      </w:pPr>
      <w:r>
        <w:t xml:space="preserve">    inactive(4)</w:t>
      </w:r>
    </w:p>
    <w:p w14:paraId="4C1B6BB2" w14:textId="77777777" w:rsidR="00A13D07" w:rsidRDefault="00A13D07">
      <w:pPr>
        <w:pStyle w:val="Code"/>
      </w:pPr>
      <w:r>
        <w:t>}</w:t>
      </w:r>
    </w:p>
    <w:p w14:paraId="52FF73F7" w14:textId="77777777" w:rsidR="00A13D07" w:rsidRDefault="00A13D07">
      <w:pPr>
        <w:pStyle w:val="Code"/>
      </w:pPr>
    </w:p>
    <w:p w14:paraId="2D109E94" w14:textId="77777777" w:rsidR="00A13D07" w:rsidRDefault="00A13D07">
      <w:pPr>
        <w:pStyle w:val="Code"/>
      </w:pPr>
      <w:r>
        <w:t>-- TS 29.518 [22], clause 6.2.6.2.8</w:t>
      </w:r>
    </w:p>
    <w:p w14:paraId="71A0510E" w14:textId="77777777" w:rsidR="00A13D07" w:rsidRDefault="00A13D07">
      <w:pPr>
        <w:pStyle w:val="Code"/>
      </w:pPr>
      <w:r>
        <w:t>RMInfo ::= SEQUENCE</w:t>
      </w:r>
    </w:p>
    <w:p w14:paraId="2E527641" w14:textId="77777777" w:rsidR="00A13D07" w:rsidRDefault="00A13D07">
      <w:pPr>
        <w:pStyle w:val="Code"/>
      </w:pPr>
      <w:r>
        <w:t>{</w:t>
      </w:r>
    </w:p>
    <w:p w14:paraId="2C8F724F" w14:textId="77777777" w:rsidR="00A13D07" w:rsidRDefault="00A13D07">
      <w:pPr>
        <w:pStyle w:val="Code"/>
      </w:pPr>
      <w:r>
        <w:t xml:space="preserve">    rMState                     [1] RMState,</w:t>
      </w:r>
    </w:p>
    <w:p w14:paraId="1620FA3F" w14:textId="77777777" w:rsidR="00A13D07" w:rsidRDefault="00A13D07">
      <w:pPr>
        <w:pStyle w:val="Code"/>
      </w:pPr>
      <w:r>
        <w:t xml:space="preserve">    accessType                  [2] AccessType</w:t>
      </w:r>
    </w:p>
    <w:p w14:paraId="0A2D098C" w14:textId="77777777" w:rsidR="00A13D07" w:rsidRDefault="00A13D07">
      <w:pPr>
        <w:pStyle w:val="Code"/>
      </w:pPr>
      <w:r>
        <w:t>}</w:t>
      </w:r>
    </w:p>
    <w:p w14:paraId="7CD3FE59" w14:textId="77777777" w:rsidR="00A13D07" w:rsidRDefault="00A13D07">
      <w:pPr>
        <w:pStyle w:val="Code"/>
      </w:pPr>
    </w:p>
    <w:p w14:paraId="6BD188E7" w14:textId="77777777" w:rsidR="00A13D07" w:rsidRDefault="00A13D07">
      <w:pPr>
        <w:pStyle w:val="Code"/>
      </w:pPr>
      <w:r>
        <w:t>-- TS 29.518 [22], clause 6.2.6.2.9</w:t>
      </w:r>
    </w:p>
    <w:p w14:paraId="607DE766" w14:textId="77777777" w:rsidR="00A13D07" w:rsidRDefault="00A13D07">
      <w:pPr>
        <w:pStyle w:val="Code"/>
      </w:pPr>
      <w:r>
        <w:t>CMInfo ::= SEQUENCE</w:t>
      </w:r>
    </w:p>
    <w:p w14:paraId="59231A08" w14:textId="77777777" w:rsidR="00A13D07" w:rsidRDefault="00A13D07">
      <w:pPr>
        <w:pStyle w:val="Code"/>
      </w:pPr>
      <w:r>
        <w:t>{</w:t>
      </w:r>
    </w:p>
    <w:p w14:paraId="32AA86EA" w14:textId="77777777" w:rsidR="00A13D07" w:rsidRDefault="00A13D07">
      <w:pPr>
        <w:pStyle w:val="Code"/>
      </w:pPr>
      <w:r>
        <w:t xml:space="preserve">    cMState                     [1] CMState,</w:t>
      </w:r>
    </w:p>
    <w:p w14:paraId="530688F6" w14:textId="77777777" w:rsidR="00A13D07" w:rsidRDefault="00A13D07">
      <w:pPr>
        <w:pStyle w:val="Code"/>
      </w:pPr>
      <w:r>
        <w:t xml:space="preserve">    accessType                  [2] AccessType</w:t>
      </w:r>
    </w:p>
    <w:p w14:paraId="3CC129EC" w14:textId="77777777" w:rsidR="00A13D07" w:rsidRDefault="00A13D07">
      <w:pPr>
        <w:pStyle w:val="Code"/>
      </w:pPr>
      <w:r>
        <w:t>}</w:t>
      </w:r>
    </w:p>
    <w:p w14:paraId="5972136E" w14:textId="77777777" w:rsidR="00A13D07" w:rsidRDefault="00A13D07">
      <w:pPr>
        <w:pStyle w:val="Code"/>
      </w:pPr>
    </w:p>
    <w:p w14:paraId="086054DB" w14:textId="77777777" w:rsidR="00A13D07" w:rsidRDefault="00A13D07">
      <w:pPr>
        <w:pStyle w:val="Code"/>
      </w:pPr>
      <w:r>
        <w:t>-- TS 29.518 [22], clause 6.2.6.3.7</w:t>
      </w:r>
    </w:p>
    <w:p w14:paraId="72A40CA1" w14:textId="77777777" w:rsidR="00A13D07" w:rsidRDefault="00A13D07">
      <w:pPr>
        <w:pStyle w:val="Code"/>
      </w:pPr>
      <w:r>
        <w:t>UEReachability ::= ENUMERATED</w:t>
      </w:r>
    </w:p>
    <w:p w14:paraId="1A8569BD" w14:textId="77777777" w:rsidR="00A13D07" w:rsidRDefault="00A13D07">
      <w:pPr>
        <w:pStyle w:val="Code"/>
      </w:pPr>
      <w:r>
        <w:t>{</w:t>
      </w:r>
    </w:p>
    <w:p w14:paraId="0B3624D8" w14:textId="77777777" w:rsidR="00A13D07" w:rsidRDefault="00A13D07">
      <w:pPr>
        <w:pStyle w:val="Code"/>
      </w:pPr>
      <w:r>
        <w:t xml:space="preserve">    unreachable(1),</w:t>
      </w:r>
    </w:p>
    <w:p w14:paraId="37303A40" w14:textId="77777777" w:rsidR="00A13D07" w:rsidRDefault="00A13D07">
      <w:pPr>
        <w:pStyle w:val="Code"/>
      </w:pPr>
      <w:r>
        <w:t xml:space="preserve">    reachable(2),</w:t>
      </w:r>
    </w:p>
    <w:p w14:paraId="5037838A" w14:textId="77777777" w:rsidR="00A13D07" w:rsidRDefault="00A13D07">
      <w:pPr>
        <w:pStyle w:val="Code"/>
      </w:pPr>
      <w:r>
        <w:t xml:space="preserve">    regulatoryOnly(3)</w:t>
      </w:r>
    </w:p>
    <w:p w14:paraId="7CBE1A3F" w14:textId="77777777" w:rsidR="00A13D07" w:rsidRDefault="00A13D07">
      <w:pPr>
        <w:pStyle w:val="Code"/>
      </w:pPr>
      <w:r>
        <w:t>}</w:t>
      </w:r>
    </w:p>
    <w:p w14:paraId="2401F047" w14:textId="77777777" w:rsidR="00A13D07" w:rsidRDefault="00A13D07">
      <w:pPr>
        <w:pStyle w:val="Code"/>
      </w:pPr>
    </w:p>
    <w:p w14:paraId="796BA456" w14:textId="77777777" w:rsidR="00A13D07" w:rsidRDefault="00A13D07">
      <w:pPr>
        <w:pStyle w:val="Code"/>
      </w:pPr>
      <w:r>
        <w:t>-- TS 29.518 [22], clause 6.2.6.3.9</w:t>
      </w:r>
    </w:p>
    <w:p w14:paraId="318C8190" w14:textId="77777777" w:rsidR="00A13D07" w:rsidRDefault="00A13D07">
      <w:pPr>
        <w:pStyle w:val="Code"/>
      </w:pPr>
      <w:r>
        <w:t>RMState ::= ENUMERATED</w:t>
      </w:r>
    </w:p>
    <w:p w14:paraId="765330C6" w14:textId="77777777" w:rsidR="00A13D07" w:rsidRDefault="00A13D07">
      <w:pPr>
        <w:pStyle w:val="Code"/>
      </w:pPr>
      <w:r>
        <w:t>{</w:t>
      </w:r>
    </w:p>
    <w:p w14:paraId="7083165C" w14:textId="77777777" w:rsidR="00A13D07" w:rsidRDefault="00A13D07">
      <w:pPr>
        <w:pStyle w:val="Code"/>
      </w:pPr>
      <w:r>
        <w:t xml:space="preserve">    registered(1),</w:t>
      </w:r>
    </w:p>
    <w:p w14:paraId="6FFDC021" w14:textId="77777777" w:rsidR="00A13D07" w:rsidRDefault="00A13D07">
      <w:pPr>
        <w:pStyle w:val="Code"/>
      </w:pPr>
      <w:r>
        <w:t xml:space="preserve">    deregistered(2)</w:t>
      </w:r>
    </w:p>
    <w:p w14:paraId="74C0A3CD" w14:textId="77777777" w:rsidR="00A13D07" w:rsidRDefault="00A13D07">
      <w:pPr>
        <w:pStyle w:val="Code"/>
      </w:pPr>
      <w:r>
        <w:t>}</w:t>
      </w:r>
    </w:p>
    <w:p w14:paraId="1D58EC61" w14:textId="77777777" w:rsidR="00A13D07" w:rsidRDefault="00A13D07">
      <w:pPr>
        <w:pStyle w:val="Code"/>
      </w:pPr>
    </w:p>
    <w:p w14:paraId="77711748" w14:textId="77777777" w:rsidR="00A13D07" w:rsidRDefault="00A13D07">
      <w:pPr>
        <w:pStyle w:val="Code"/>
      </w:pPr>
      <w:r>
        <w:t>-- TS 29.518 [22], clause 6.2.6.3.10</w:t>
      </w:r>
    </w:p>
    <w:p w14:paraId="48972163" w14:textId="77777777" w:rsidR="00A13D07" w:rsidRDefault="00A13D07">
      <w:pPr>
        <w:pStyle w:val="Code"/>
      </w:pPr>
      <w:r>
        <w:t>CMState ::= ENUMERATED</w:t>
      </w:r>
    </w:p>
    <w:p w14:paraId="68E8B318" w14:textId="77777777" w:rsidR="00A13D07" w:rsidRDefault="00A13D07">
      <w:pPr>
        <w:pStyle w:val="Code"/>
      </w:pPr>
      <w:r>
        <w:t>{</w:t>
      </w:r>
    </w:p>
    <w:p w14:paraId="422BA1A5" w14:textId="77777777" w:rsidR="00A13D07" w:rsidRDefault="00A13D07">
      <w:pPr>
        <w:pStyle w:val="Code"/>
      </w:pPr>
      <w:r>
        <w:t xml:space="preserve">    idle(1),</w:t>
      </w:r>
    </w:p>
    <w:p w14:paraId="1EE50F6F" w14:textId="77777777" w:rsidR="00A13D07" w:rsidRDefault="00A13D07">
      <w:pPr>
        <w:pStyle w:val="Code"/>
      </w:pPr>
      <w:r>
        <w:t xml:space="preserve">    connected(2)</w:t>
      </w:r>
    </w:p>
    <w:p w14:paraId="548DDCA8" w14:textId="77777777" w:rsidR="00A13D07" w:rsidRDefault="00A13D07">
      <w:pPr>
        <w:pStyle w:val="Code"/>
      </w:pPr>
      <w:r>
        <w:t>}</w:t>
      </w:r>
    </w:p>
    <w:p w14:paraId="6156EFDF" w14:textId="77777777" w:rsidR="00A13D07" w:rsidRDefault="00A13D07">
      <w:pPr>
        <w:pStyle w:val="Code"/>
      </w:pPr>
    </w:p>
    <w:p w14:paraId="5F3D2BDB" w14:textId="77777777" w:rsidR="00A13D07" w:rsidRDefault="00A13D07">
      <w:pPr>
        <w:pStyle w:val="Code"/>
      </w:pPr>
      <w:r>
        <w:t>-- TS 29.572 [24], clause 6.1.6.2.5</w:t>
      </w:r>
    </w:p>
    <w:p w14:paraId="48C85556" w14:textId="77777777" w:rsidR="00A13D07" w:rsidRDefault="00A13D07">
      <w:pPr>
        <w:pStyle w:val="Code"/>
      </w:pPr>
      <w:r>
        <w:t>GeographicArea ::= CHOICE</w:t>
      </w:r>
    </w:p>
    <w:p w14:paraId="487EA9D8" w14:textId="77777777" w:rsidR="00A13D07" w:rsidRDefault="00A13D07">
      <w:pPr>
        <w:pStyle w:val="Code"/>
      </w:pPr>
      <w:r>
        <w:t>{</w:t>
      </w:r>
    </w:p>
    <w:p w14:paraId="3E46A8FF" w14:textId="77777777" w:rsidR="00A13D07" w:rsidRDefault="00A13D07">
      <w:pPr>
        <w:pStyle w:val="Code"/>
      </w:pPr>
      <w:r>
        <w:t xml:space="preserve">    point                       [1] Point,</w:t>
      </w:r>
    </w:p>
    <w:p w14:paraId="37CE1D32" w14:textId="77777777" w:rsidR="00A13D07" w:rsidRDefault="00A13D07">
      <w:pPr>
        <w:pStyle w:val="Code"/>
      </w:pPr>
      <w:r>
        <w:t xml:space="preserve">    pointUncertaintyCircle      [2] PointUncertaintyCircle,</w:t>
      </w:r>
    </w:p>
    <w:p w14:paraId="7942E9D7" w14:textId="77777777" w:rsidR="00A13D07" w:rsidRDefault="00A13D07">
      <w:pPr>
        <w:pStyle w:val="Code"/>
      </w:pPr>
      <w:r>
        <w:t xml:space="preserve">    pointUncertaintyEllipse     [3] PointUncertaintyEllipse,</w:t>
      </w:r>
    </w:p>
    <w:p w14:paraId="1711E5C7" w14:textId="77777777" w:rsidR="00A13D07" w:rsidRDefault="00A13D07">
      <w:pPr>
        <w:pStyle w:val="Code"/>
      </w:pPr>
      <w:r>
        <w:t xml:space="preserve">    polygon                     [4] Polygon,</w:t>
      </w:r>
    </w:p>
    <w:p w14:paraId="24A8C2C2" w14:textId="77777777" w:rsidR="00A13D07" w:rsidRDefault="00A13D07">
      <w:pPr>
        <w:pStyle w:val="Code"/>
      </w:pPr>
      <w:r>
        <w:t xml:space="preserve">    pointAltitude               [5] PointAltitude,</w:t>
      </w:r>
    </w:p>
    <w:p w14:paraId="7944608B" w14:textId="77777777" w:rsidR="00A13D07" w:rsidRDefault="00A13D07">
      <w:pPr>
        <w:pStyle w:val="Code"/>
      </w:pPr>
      <w:r>
        <w:t xml:space="preserve">    pointAltitudeUncertainty    [6] PointAltitudeUncertainty,</w:t>
      </w:r>
    </w:p>
    <w:p w14:paraId="4F38AD0E" w14:textId="77777777" w:rsidR="00A13D07" w:rsidRDefault="00A13D07">
      <w:pPr>
        <w:pStyle w:val="Code"/>
      </w:pPr>
      <w:r>
        <w:t xml:space="preserve">    ellipsoidArc                [7] EllipsoidArc</w:t>
      </w:r>
    </w:p>
    <w:p w14:paraId="4C53D5F7" w14:textId="77777777" w:rsidR="00A13D07" w:rsidRDefault="00A13D07">
      <w:pPr>
        <w:pStyle w:val="Code"/>
      </w:pPr>
      <w:r>
        <w:t>}</w:t>
      </w:r>
    </w:p>
    <w:p w14:paraId="47444371" w14:textId="77777777" w:rsidR="00A13D07" w:rsidRDefault="00A13D07">
      <w:pPr>
        <w:pStyle w:val="Code"/>
      </w:pPr>
    </w:p>
    <w:p w14:paraId="20DC104F" w14:textId="77777777" w:rsidR="00A13D07" w:rsidRDefault="00A13D07">
      <w:pPr>
        <w:pStyle w:val="Code"/>
      </w:pPr>
      <w:r>
        <w:t>-- TS 29.572 [24], clause 6.1.6.3.12</w:t>
      </w:r>
    </w:p>
    <w:p w14:paraId="356A5A67" w14:textId="77777777" w:rsidR="00A13D07" w:rsidRDefault="00A13D07">
      <w:pPr>
        <w:pStyle w:val="Code"/>
      </w:pPr>
      <w:r>
        <w:t>AccuracyFulfilmentIndicator ::= ENUMERATED</w:t>
      </w:r>
    </w:p>
    <w:p w14:paraId="4C1AE1A2" w14:textId="77777777" w:rsidR="00A13D07" w:rsidRDefault="00A13D07">
      <w:pPr>
        <w:pStyle w:val="Code"/>
      </w:pPr>
      <w:r>
        <w:t>{</w:t>
      </w:r>
    </w:p>
    <w:p w14:paraId="3E4ED0E1" w14:textId="77777777" w:rsidR="00A13D07" w:rsidRDefault="00A13D07">
      <w:pPr>
        <w:pStyle w:val="Code"/>
      </w:pPr>
      <w:r>
        <w:t xml:space="preserve">    requestedAccuracyFulfilled(1),</w:t>
      </w:r>
    </w:p>
    <w:p w14:paraId="70B01716" w14:textId="77777777" w:rsidR="00A13D07" w:rsidRDefault="00A13D07">
      <w:pPr>
        <w:pStyle w:val="Code"/>
      </w:pPr>
      <w:r>
        <w:t xml:space="preserve">    requestedAccuracyNotFulfilled(2)</w:t>
      </w:r>
    </w:p>
    <w:p w14:paraId="2E728E8B" w14:textId="77777777" w:rsidR="00A13D07" w:rsidRDefault="00A13D07">
      <w:pPr>
        <w:pStyle w:val="Code"/>
      </w:pPr>
      <w:r>
        <w:t>}</w:t>
      </w:r>
    </w:p>
    <w:p w14:paraId="7BD34588" w14:textId="77777777" w:rsidR="00A13D07" w:rsidRDefault="00A13D07">
      <w:pPr>
        <w:pStyle w:val="Code"/>
      </w:pPr>
    </w:p>
    <w:p w14:paraId="731F66D8" w14:textId="77777777" w:rsidR="00A13D07" w:rsidRDefault="00A13D07">
      <w:pPr>
        <w:pStyle w:val="Code"/>
      </w:pPr>
      <w:r>
        <w:t>-- TS 29.572 [24], clause 6.1.6.2.17</w:t>
      </w:r>
    </w:p>
    <w:p w14:paraId="16B950CD" w14:textId="77777777" w:rsidR="00A13D07" w:rsidRDefault="00A13D07">
      <w:pPr>
        <w:pStyle w:val="Code"/>
      </w:pPr>
      <w:r>
        <w:t>VelocityEstimate ::= CHOICE</w:t>
      </w:r>
    </w:p>
    <w:p w14:paraId="5E5D8457" w14:textId="77777777" w:rsidR="00A13D07" w:rsidRDefault="00A13D07">
      <w:pPr>
        <w:pStyle w:val="Code"/>
      </w:pPr>
      <w:r>
        <w:t>{</w:t>
      </w:r>
    </w:p>
    <w:p w14:paraId="44AADC77" w14:textId="77777777" w:rsidR="00A13D07" w:rsidRDefault="00A13D07">
      <w:pPr>
        <w:pStyle w:val="Code"/>
      </w:pPr>
      <w:r>
        <w:t xml:space="preserve">    horVelocity                         [1] HorizontalVelocity,</w:t>
      </w:r>
    </w:p>
    <w:p w14:paraId="69D8996B" w14:textId="77777777" w:rsidR="00A13D07" w:rsidRDefault="00A13D07">
      <w:pPr>
        <w:pStyle w:val="Code"/>
      </w:pPr>
      <w:r>
        <w:t xml:space="preserve">    horWithVertVelocity                 [2] HorizontalWithVerticalVelocity,</w:t>
      </w:r>
    </w:p>
    <w:p w14:paraId="3582960F" w14:textId="77777777" w:rsidR="00A13D07" w:rsidRDefault="00A13D07">
      <w:pPr>
        <w:pStyle w:val="Code"/>
      </w:pPr>
      <w:r>
        <w:t xml:space="preserve">    horVelocityWithUncertainty          [3] HorizontalVelocityWithUncertainty,</w:t>
      </w:r>
    </w:p>
    <w:p w14:paraId="6DC37E69" w14:textId="77777777" w:rsidR="00A13D07" w:rsidRDefault="00A13D07">
      <w:pPr>
        <w:pStyle w:val="Code"/>
      </w:pPr>
      <w:r>
        <w:t xml:space="preserve">    horWithVertVelocityAndUncertainty   [4] HorizontalWithVerticalVelocityAndUncertainty</w:t>
      </w:r>
    </w:p>
    <w:p w14:paraId="7FD56E7D" w14:textId="77777777" w:rsidR="00A13D07" w:rsidRDefault="00A13D07">
      <w:pPr>
        <w:pStyle w:val="Code"/>
      </w:pPr>
      <w:r>
        <w:t>}</w:t>
      </w:r>
    </w:p>
    <w:p w14:paraId="39FCA46D" w14:textId="77777777" w:rsidR="00A13D07" w:rsidRDefault="00A13D07">
      <w:pPr>
        <w:pStyle w:val="Code"/>
      </w:pPr>
    </w:p>
    <w:p w14:paraId="2C3CBC8B" w14:textId="77777777" w:rsidR="00A13D07" w:rsidRDefault="00A13D07">
      <w:pPr>
        <w:pStyle w:val="Code"/>
      </w:pPr>
      <w:r>
        <w:t>-- TS 29.572 [24], clause 6.1.6.2.14</w:t>
      </w:r>
    </w:p>
    <w:p w14:paraId="3119FD42" w14:textId="77777777" w:rsidR="00A13D07" w:rsidRDefault="00A13D07">
      <w:pPr>
        <w:pStyle w:val="Code"/>
      </w:pPr>
      <w:r>
        <w:t>CivicAddress ::= SEQUENCE</w:t>
      </w:r>
    </w:p>
    <w:p w14:paraId="4D15A1DF" w14:textId="77777777" w:rsidR="00A13D07" w:rsidRDefault="00A13D07">
      <w:pPr>
        <w:pStyle w:val="Code"/>
      </w:pPr>
      <w:r>
        <w:t>{</w:t>
      </w:r>
    </w:p>
    <w:p w14:paraId="51EFBA22" w14:textId="77777777" w:rsidR="00A13D07" w:rsidRDefault="00A13D07">
      <w:pPr>
        <w:pStyle w:val="Code"/>
      </w:pPr>
      <w:r>
        <w:t xml:space="preserve">    country                             [1] UTF8String,</w:t>
      </w:r>
    </w:p>
    <w:p w14:paraId="74C4872F" w14:textId="77777777" w:rsidR="00A13D07" w:rsidRDefault="00A13D07">
      <w:pPr>
        <w:pStyle w:val="Code"/>
      </w:pPr>
      <w:r>
        <w:t xml:space="preserve">    a1                                  [2] UTF8String OPTIONAL,</w:t>
      </w:r>
    </w:p>
    <w:p w14:paraId="3283184D" w14:textId="77777777" w:rsidR="00A13D07" w:rsidRDefault="00A13D07">
      <w:pPr>
        <w:pStyle w:val="Code"/>
      </w:pPr>
      <w:r>
        <w:t xml:space="preserve">    a2                                  [3] UTF8String OPTIONAL,</w:t>
      </w:r>
    </w:p>
    <w:p w14:paraId="6A48101F" w14:textId="77777777" w:rsidR="00A13D07" w:rsidRDefault="00A13D07">
      <w:pPr>
        <w:pStyle w:val="Code"/>
      </w:pPr>
      <w:r>
        <w:t xml:space="preserve">    a3                                  [4] UTF8String OPTIONAL,</w:t>
      </w:r>
    </w:p>
    <w:p w14:paraId="699F6068" w14:textId="77777777" w:rsidR="00A13D07" w:rsidRDefault="00A13D07">
      <w:pPr>
        <w:pStyle w:val="Code"/>
      </w:pPr>
      <w:r>
        <w:t xml:space="preserve">    a4                                  [5] UTF8String OPTIONAL,</w:t>
      </w:r>
    </w:p>
    <w:p w14:paraId="22426C3F" w14:textId="77777777" w:rsidR="00A13D07" w:rsidRDefault="00A13D07">
      <w:pPr>
        <w:pStyle w:val="Code"/>
      </w:pPr>
      <w:r>
        <w:t xml:space="preserve">    a5                                  [6] UTF8String OPTIONAL,</w:t>
      </w:r>
    </w:p>
    <w:p w14:paraId="693F6707" w14:textId="77777777" w:rsidR="00A13D07" w:rsidRDefault="00A13D07">
      <w:pPr>
        <w:pStyle w:val="Code"/>
      </w:pPr>
      <w:r>
        <w:t xml:space="preserve">    a6                                  [7] UTF8String OPTIONAL,</w:t>
      </w:r>
    </w:p>
    <w:p w14:paraId="406075F3" w14:textId="77777777" w:rsidR="00A13D07" w:rsidRDefault="00A13D07">
      <w:pPr>
        <w:pStyle w:val="Code"/>
      </w:pPr>
      <w:r>
        <w:t xml:space="preserve">    prd                                 [8] UTF8String OPTIONAL,</w:t>
      </w:r>
    </w:p>
    <w:p w14:paraId="4F99AF29" w14:textId="77777777" w:rsidR="00A13D07" w:rsidRDefault="00A13D07">
      <w:pPr>
        <w:pStyle w:val="Code"/>
      </w:pPr>
      <w:r>
        <w:t xml:space="preserve">    pod                                 [9] UTF8String OPTIONAL,</w:t>
      </w:r>
    </w:p>
    <w:p w14:paraId="55E1A776" w14:textId="77777777" w:rsidR="00A13D07" w:rsidRDefault="00A13D07">
      <w:pPr>
        <w:pStyle w:val="Code"/>
      </w:pPr>
      <w:r>
        <w:t xml:space="preserve">    sts                                 [10] UTF8String OPTIONAL,</w:t>
      </w:r>
    </w:p>
    <w:p w14:paraId="4CE24577" w14:textId="77777777" w:rsidR="00A13D07" w:rsidRDefault="00A13D07">
      <w:pPr>
        <w:pStyle w:val="Code"/>
      </w:pPr>
      <w:r>
        <w:t xml:space="preserve">    hno                                 [11] UTF8String OPTIONAL,</w:t>
      </w:r>
    </w:p>
    <w:p w14:paraId="1F8FB9C7" w14:textId="77777777" w:rsidR="00A13D07" w:rsidRDefault="00A13D07">
      <w:pPr>
        <w:pStyle w:val="Code"/>
      </w:pPr>
      <w:r>
        <w:t xml:space="preserve">    hns                                 [12] UTF8String OPTIONAL,</w:t>
      </w:r>
    </w:p>
    <w:p w14:paraId="67D6CF12" w14:textId="77777777" w:rsidR="00A13D07" w:rsidRDefault="00A13D07">
      <w:pPr>
        <w:pStyle w:val="Code"/>
      </w:pPr>
      <w:r>
        <w:t xml:space="preserve">    lmk                                 [13] UTF8String OPTIONAL,</w:t>
      </w:r>
    </w:p>
    <w:p w14:paraId="36D2E631" w14:textId="77777777" w:rsidR="00A13D07" w:rsidRDefault="00A13D07">
      <w:pPr>
        <w:pStyle w:val="Code"/>
      </w:pPr>
      <w:r>
        <w:t xml:space="preserve">    loc                                 [14] UTF8String OPTIONAL,</w:t>
      </w:r>
    </w:p>
    <w:p w14:paraId="53D5BAEB" w14:textId="77777777" w:rsidR="00A13D07" w:rsidRDefault="00A13D07">
      <w:pPr>
        <w:pStyle w:val="Code"/>
      </w:pPr>
      <w:r>
        <w:t xml:space="preserve">    nam                                 [15] UTF8String OPTIONAL,</w:t>
      </w:r>
    </w:p>
    <w:p w14:paraId="4970B066" w14:textId="77777777" w:rsidR="00A13D07" w:rsidRDefault="00A13D07">
      <w:pPr>
        <w:pStyle w:val="Code"/>
      </w:pPr>
      <w:r>
        <w:t xml:space="preserve">    pc                                  [16] UTF8String OPTIONAL,</w:t>
      </w:r>
    </w:p>
    <w:p w14:paraId="032C0988" w14:textId="77777777" w:rsidR="00A13D07" w:rsidRDefault="00A13D07">
      <w:pPr>
        <w:pStyle w:val="Code"/>
      </w:pPr>
      <w:r>
        <w:t xml:space="preserve">    bld                                 [17] UTF8String OPTIONAL,</w:t>
      </w:r>
    </w:p>
    <w:p w14:paraId="4B765D07" w14:textId="77777777" w:rsidR="00A13D07" w:rsidRDefault="00A13D07">
      <w:pPr>
        <w:pStyle w:val="Code"/>
      </w:pPr>
      <w:r>
        <w:t xml:space="preserve">    unit                                [18] UTF8String OPTIONAL,</w:t>
      </w:r>
    </w:p>
    <w:p w14:paraId="16DBBF59" w14:textId="77777777" w:rsidR="00A13D07" w:rsidRDefault="00A13D07">
      <w:pPr>
        <w:pStyle w:val="Code"/>
      </w:pPr>
      <w:r>
        <w:t xml:space="preserve">    flr                                 [19] UTF8String OPTIONAL,</w:t>
      </w:r>
    </w:p>
    <w:p w14:paraId="07486FBC" w14:textId="77777777" w:rsidR="00A13D07" w:rsidRDefault="00A13D07">
      <w:pPr>
        <w:pStyle w:val="Code"/>
      </w:pPr>
      <w:r>
        <w:t xml:space="preserve">    room                                [20] UTF8String OPTIONAL,</w:t>
      </w:r>
    </w:p>
    <w:p w14:paraId="00F32DD5" w14:textId="77777777" w:rsidR="00A13D07" w:rsidRDefault="00A13D07">
      <w:pPr>
        <w:pStyle w:val="Code"/>
      </w:pPr>
      <w:r>
        <w:t xml:space="preserve">    plc                                 [21] UTF8String OPTIONAL,</w:t>
      </w:r>
    </w:p>
    <w:p w14:paraId="0C31F024" w14:textId="77777777" w:rsidR="00A13D07" w:rsidRDefault="00A13D07">
      <w:pPr>
        <w:pStyle w:val="Code"/>
      </w:pPr>
      <w:r>
        <w:t xml:space="preserve">    pcn                                 [22] UTF8String OPTIONAL,</w:t>
      </w:r>
    </w:p>
    <w:p w14:paraId="72D64B8D" w14:textId="77777777" w:rsidR="00A13D07" w:rsidRDefault="00A13D07">
      <w:pPr>
        <w:pStyle w:val="Code"/>
      </w:pPr>
      <w:r>
        <w:t xml:space="preserve">    pobox                               [23] UTF8String OPTIONAL,</w:t>
      </w:r>
    </w:p>
    <w:p w14:paraId="221D4797" w14:textId="77777777" w:rsidR="00A13D07" w:rsidRDefault="00A13D07">
      <w:pPr>
        <w:pStyle w:val="Code"/>
      </w:pPr>
      <w:r>
        <w:t xml:space="preserve">    addcode                             [24] UTF8String OPTIONAL,</w:t>
      </w:r>
    </w:p>
    <w:p w14:paraId="5850222D" w14:textId="77777777" w:rsidR="00A13D07" w:rsidRDefault="00A13D07">
      <w:pPr>
        <w:pStyle w:val="Code"/>
      </w:pPr>
      <w:r>
        <w:t xml:space="preserve">    seat                                [25] UTF8String OPTIONAL,</w:t>
      </w:r>
    </w:p>
    <w:p w14:paraId="153C0CA4" w14:textId="77777777" w:rsidR="00A13D07" w:rsidRDefault="00A13D07">
      <w:pPr>
        <w:pStyle w:val="Code"/>
      </w:pPr>
      <w:r>
        <w:t xml:space="preserve">    rd                                  [26] UTF8String OPTIONAL,</w:t>
      </w:r>
    </w:p>
    <w:p w14:paraId="3BBD9F75" w14:textId="77777777" w:rsidR="00A13D07" w:rsidRDefault="00A13D07">
      <w:pPr>
        <w:pStyle w:val="Code"/>
      </w:pPr>
      <w:r>
        <w:t xml:space="preserve">    rdsec                               [27] UTF8String OPTIONAL,</w:t>
      </w:r>
    </w:p>
    <w:p w14:paraId="749B27F6" w14:textId="77777777" w:rsidR="00A13D07" w:rsidRDefault="00A13D07">
      <w:pPr>
        <w:pStyle w:val="Code"/>
      </w:pPr>
      <w:r>
        <w:t xml:space="preserve">    rdbr                                [28] UTF8String OPTIONAL,</w:t>
      </w:r>
    </w:p>
    <w:p w14:paraId="7F590E1C" w14:textId="77777777" w:rsidR="00A13D07" w:rsidRDefault="00A13D07">
      <w:pPr>
        <w:pStyle w:val="Code"/>
      </w:pPr>
      <w:r>
        <w:t xml:space="preserve">    rdsubbr                             [29] UTF8String OPTIONAL,</w:t>
      </w:r>
    </w:p>
    <w:p w14:paraId="167F5138" w14:textId="77777777" w:rsidR="00A13D07" w:rsidRDefault="00A13D07">
      <w:pPr>
        <w:pStyle w:val="Code"/>
      </w:pPr>
      <w:r>
        <w:t xml:space="preserve">    prm                                 [30] UTF8String OPTIONAL,</w:t>
      </w:r>
    </w:p>
    <w:p w14:paraId="2D5B8D5D" w14:textId="77777777" w:rsidR="00A13D07" w:rsidRDefault="00A13D07">
      <w:pPr>
        <w:pStyle w:val="Code"/>
      </w:pPr>
      <w:r>
        <w:t xml:space="preserve">    pom                                 [31] UTF8String OPTIONAL</w:t>
      </w:r>
    </w:p>
    <w:p w14:paraId="2C4AEF38" w14:textId="77777777" w:rsidR="00A13D07" w:rsidRDefault="00A13D07">
      <w:pPr>
        <w:pStyle w:val="Code"/>
      </w:pPr>
      <w:r>
        <w:t>}</w:t>
      </w:r>
    </w:p>
    <w:p w14:paraId="51C8074B" w14:textId="77777777" w:rsidR="00A13D07" w:rsidRDefault="00A13D07">
      <w:pPr>
        <w:pStyle w:val="Code"/>
      </w:pPr>
    </w:p>
    <w:p w14:paraId="01CC9AD2" w14:textId="77777777" w:rsidR="00A13D07" w:rsidRDefault="00A13D07">
      <w:pPr>
        <w:pStyle w:val="Code"/>
      </w:pPr>
      <w:r>
        <w:t>-- TS 29.571 [17], clauses 5.4.4.62 and 5.4.4.64</w:t>
      </w:r>
    </w:p>
    <w:p w14:paraId="215C2436" w14:textId="77777777" w:rsidR="00A13D07" w:rsidRDefault="00A13D07">
      <w:pPr>
        <w:pStyle w:val="Code"/>
      </w:pPr>
      <w:r>
        <w:t>-- Contains the original binary data i.e. value of the YAML field after base64 encoding is removed</w:t>
      </w:r>
    </w:p>
    <w:p w14:paraId="66E5EEC1" w14:textId="77777777" w:rsidR="00A13D07" w:rsidRDefault="00A13D07">
      <w:pPr>
        <w:pStyle w:val="Code"/>
      </w:pPr>
      <w:r>
        <w:t>CivicAddressBytes ::= OCTET STRING</w:t>
      </w:r>
    </w:p>
    <w:p w14:paraId="1E05495E" w14:textId="77777777" w:rsidR="00A13D07" w:rsidRDefault="00A13D07">
      <w:pPr>
        <w:pStyle w:val="Code"/>
      </w:pPr>
    </w:p>
    <w:p w14:paraId="4BDC5A2A" w14:textId="77777777" w:rsidR="00A13D07" w:rsidRDefault="00A13D07">
      <w:pPr>
        <w:pStyle w:val="Code"/>
      </w:pPr>
      <w:r>
        <w:t>-- TS 29.572 [24], clause 6.1.6.2.15</w:t>
      </w:r>
    </w:p>
    <w:p w14:paraId="5F7BCDE1" w14:textId="77777777" w:rsidR="00A13D07" w:rsidRDefault="00A13D07">
      <w:pPr>
        <w:pStyle w:val="Code"/>
      </w:pPr>
      <w:r>
        <w:t>PositioningMethodAndUsage ::= SEQUENCE</w:t>
      </w:r>
    </w:p>
    <w:p w14:paraId="2B961BAA" w14:textId="77777777" w:rsidR="00A13D07" w:rsidRDefault="00A13D07">
      <w:pPr>
        <w:pStyle w:val="Code"/>
      </w:pPr>
      <w:r>
        <w:t>{</w:t>
      </w:r>
    </w:p>
    <w:p w14:paraId="38B003F4" w14:textId="77777777" w:rsidR="00A13D07" w:rsidRDefault="00A13D07">
      <w:pPr>
        <w:pStyle w:val="Code"/>
      </w:pPr>
      <w:r>
        <w:t xml:space="preserve">    method                              [1] PositioningMethod,</w:t>
      </w:r>
    </w:p>
    <w:p w14:paraId="53946E26" w14:textId="77777777" w:rsidR="00A13D07" w:rsidRDefault="00A13D07">
      <w:pPr>
        <w:pStyle w:val="Code"/>
      </w:pPr>
      <w:r>
        <w:t xml:space="preserve">    mode                                [2] PositioningMode,</w:t>
      </w:r>
    </w:p>
    <w:p w14:paraId="00527EBA" w14:textId="77777777" w:rsidR="00A13D07" w:rsidRDefault="00A13D07">
      <w:pPr>
        <w:pStyle w:val="Code"/>
      </w:pPr>
      <w:r>
        <w:t xml:space="preserve">    usage                               [3] Usage,</w:t>
      </w:r>
    </w:p>
    <w:p w14:paraId="77D44DA7" w14:textId="77777777" w:rsidR="00A13D07" w:rsidRDefault="00A13D07">
      <w:pPr>
        <w:pStyle w:val="Code"/>
      </w:pPr>
      <w:r>
        <w:t xml:space="preserve">    methodCode                          [4] MethodCode OPTIONAL</w:t>
      </w:r>
    </w:p>
    <w:p w14:paraId="26B406B1" w14:textId="77777777" w:rsidR="00A13D07" w:rsidRDefault="00A13D07">
      <w:pPr>
        <w:pStyle w:val="Code"/>
      </w:pPr>
      <w:r>
        <w:t>}</w:t>
      </w:r>
    </w:p>
    <w:p w14:paraId="6371824D" w14:textId="77777777" w:rsidR="00A13D07" w:rsidRDefault="00A13D07">
      <w:pPr>
        <w:pStyle w:val="Code"/>
      </w:pPr>
    </w:p>
    <w:p w14:paraId="14A0A130" w14:textId="77777777" w:rsidR="00A13D07" w:rsidRDefault="00A13D07">
      <w:pPr>
        <w:pStyle w:val="Code"/>
      </w:pPr>
      <w:r>
        <w:t>-- TS 29.572 [24], clause 6.1.6.2.16</w:t>
      </w:r>
    </w:p>
    <w:p w14:paraId="71546069" w14:textId="77777777" w:rsidR="00A13D07" w:rsidRDefault="00A13D07">
      <w:pPr>
        <w:pStyle w:val="Code"/>
      </w:pPr>
      <w:r>
        <w:t>GNSSPositioningMethodAndUsage ::= SEQUENCE</w:t>
      </w:r>
    </w:p>
    <w:p w14:paraId="4D03A244" w14:textId="77777777" w:rsidR="00A13D07" w:rsidRDefault="00A13D07">
      <w:pPr>
        <w:pStyle w:val="Code"/>
      </w:pPr>
      <w:r>
        <w:t>{</w:t>
      </w:r>
    </w:p>
    <w:p w14:paraId="1F74E9F0" w14:textId="77777777" w:rsidR="00A13D07" w:rsidRDefault="00A13D07">
      <w:pPr>
        <w:pStyle w:val="Code"/>
      </w:pPr>
      <w:r>
        <w:t xml:space="preserve">    mode                                [1] PositioningMode,</w:t>
      </w:r>
    </w:p>
    <w:p w14:paraId="633F70DB" w14:textId="77777777" w:rsidR="00A13D07" w:rsidRDefault="00A13D07">
      <w:pPr>
        <w:pStyle w:val="Code"/>
      </w:pPr>
      <w:r>
        <w:t xml:space="preserve">    gNSS                                [2] GNSSID,</w:t>
      </w:r>
    </w:p>
    <w:p w14:paraId="13D96524" w14:textId="77777777" w:rsidR="00A13D07" w:rsidRDefault="00A13D07">
      <w:pPr>
        <w:pStyle w:val="Code"/>
      </w:pPr>
      <w:r>
        <w:t xml:space="preserve">    usage                               [3] Usage</w:t>
      </w:r>
    </w:p>
    <w:p w14:paraId="1609D8EB" w14:textId="77777777" w:rsidR="00A13D07" w:rsidRDefault="00A13D07">
      <w:pPr>
        <w:pStyle w:val="Code"/>
      </w:pPr>
      <w:r>
        <w:t>}</w:t>
      </w:r>
    </w:p>
    <w:p w14:paraId="12D363C0" w14:textId="77777777" w:rsidR="00A13D07" w:rsidRDefault="00A13D07">
      <w:pPr>
        <w:pStyle w:val="Code"/>
      </w:pPr>
    </w:p>
    <w:p w14:paraId="52A66EF3" w14:textId="77777777" w:rsidR="00A13D07" w:rsidRDefault="00A13D07">
      <w:pPr>
        <w:pStyle w:val="Code"/>
      </w:pPr>
      <w:r>
        <w:t>-- TS 29.572 [24], clause 6.1.6.2.6</w:t>
      </w:r>
    </w:p>
    <w:p w14:paraId="55FB54F1" w14:textId="77777777" w:rsidR="00A13D07" w:rsidRDefault="00A13D07">
      <w:pPr>
        <w:pStyle w:val="Code"/>
      </w:pPr>
      <w:r>
        <w:t>Point ::= SEQUENCE</w:t>
      </w:r>
    </w:p>
    <w:p w14:paraId="25F67446" w14:textId="77777777" w:rsidR="00A13D07" w:rsidRDefault="00A13D07">
      <w:pPr>
        <w:pStyle w:val="Code"/>
      </w:pPr>
      <w:r>
        <w:t>{</w:t>
      </w:r>
    </w:p>
    <w:p w14:paraId="7AD76948" w14:textId="77777777" w:rsidR="00A13D07" w:rsidRDefault="00A13D07">
      <w:pPr>
        <w:pStyle w:val="Code"/>
      </w:pPr>
      <w:r>
        <w:t xml:space="preserve">    geographicalCoordinates             [1] GeographicalCoordinates</w:t>
      </w:r>
    </w:p>
    <w:p w14:paraId="34EEF6C7" w14:textId="77777777" w:rsidR="00A13D07" w:rsidRDefault="00A13D07">
      <w:pPr>
        <w:pStyle w:val="Code"/>
      </w:pPr>
      <w:r>
        <w:t>}</w:t>
      </w:r>
    </w:p>
    <w:p w14:paraId="4E7E0171" w14:textId="77777777" w:rsidR="00A13D07" w:rsidRDefault="00A13D07">
      <w:pPr>
        <w:pStyle w:val="Code"/>
      </w:pPr>
    </w:p>
    <w:p w14:paraId="530A1B06" w14:textId="77777777" w:rsidR="00A13D07" w:rsidRDefault="00A13D07">
      <w:pPr>
        <w:pStyle w:val="Code"/>
      </w:pPr>
      <w:r>
        <w:t>-- TS 29.572 [24], clause 6.1.6.2.7</w:t>
      </w:r>
    </w:p>
    <w:p w14:paraId="45BBA041" w14:textId="77777777" w:rsidR="00A13D07" w:rsidRDefault="00A13D07">
      <w:pPr>
        <w:pStyle w:val="Code"/>
      </w:pPr>
      <w:r>
        <w:t>PointUncertaintyCircle ::= SEQUENCE</w:t>
      </w:r>
    </w:p>
    <w:p w14:paraId="49FFA6BE" w14:textId="77777777" w:rsidR="00A13D07" w:rsidRDefault="00A13D07">
      <w:pPr>
        <w:pStyle w:val="Code"/>
      </w:pPr>
      <w:r>
        <w:t>{</w:t>
      </w:r>
    </w:p>
    <w:p w14:paraId="6FACABA6" w14:textId="77777777" w:rsidR="00A13D07" w:rsidRDefault="00A13D07">
      <w:pPr>
        <w:pStyle w:val="Code"/>
      </w:pPr>
      <w:r>
        <w:t xml:space="preserve">    geographicalCoordinates             [1] GeographicalCoordinates,</w:t>
      </w:r>
    </w:p>
    <w:p w14:paraId="4E41FD55" w14:textId="77777777" w:rsidR="00A13D07" w:rsidRDefault="00A13D07">
      <w:pPr>
        <w:pStyle w:val="Code"/>
      </w:pPr>
      <w:r>
        <w:t xml:space="preserve">    uncertainty                         [2] Uncertainty</w:t>
      </w:r>
    </w:p>
    <w:p w14:paraId="54A093CC" w14:textId="77777777" w:rsidR="00A13D07" w:rsidRDefault="00A13D07">
      <w:pPr>
        <w:pStyle w:val="Code"/>
      </w:pPr>
      <w:r>
        <w:t>}</w:t>
      </w:r>
    </w:p>
    <w:p w14:paraId="2F52E4DC" w14:textId="77777777" w:rsidR="00A13D07" w:rsidRDefault="00A13D07">
      <w:pPr>
        <w:pStyle w:val="Code"/>
      </w:pPr>
    </w:p>
    <w:p w14:paraId="1A22870B" w14:textId="77777777" w:rsidR="00A13D07" w:rsidRDefault="00A13D07">
      <w:pPr>
        <w:pStyle w:val="Code"/>
      </w:pPr>
      <w:r>
        <w:t>-- TS 29.572 [24], clause 6.1.6.2.8</w:t>
      </w:r>
    </w:p>
    <w:p w14:paraId="39A37089" w14:textId="77777777" w:rsidR="00A13D07" w:rsidRDefault="00A13D07">
      <w:pPr>
        <w:pStyle w:val="Code"/>
      </w:pPr>
      <w:r>
        <w:t>PointUncertaintyEllipse ::= SEQUENCE</w:t>
      </w:r>
    </w:p>
    <w:p w14:paraId="4E2112CF" w14:textId="77777777" w:rsidR="00A13D07" w:rsidRDefault="00A13D07">
      <w:pPr>
        <w:pStyle w:val="Code"/>
      </w:pPr>
      <w:r>
        <w:t>{</w:t>
      </w:r>
    </w:p>
    <w:p w14:paraId="65DB5D46" w14:textId="77777777" w:rsidR="00A13D07" w:rsidRDefault="00A13D07">
      <w:pPr>
        <w:pStyle w:val="Code"/>
      </w:pPr>
      <w:r>
        <w:t xml:space="preserve">    geographicalCoordinates             [1] GeographicalCoordinates,</w:t>
      </w:r>
    </w:p>
    <w:p w14:paraId="2B962A9C" w14:textId="77777777" w:rsidR="00A13D07" w:rsidRDefault="00A13D07">
      <w:pPr>
        <w:pStyle w:val="Code"/>
      </w:pPr>
      <w:r>
        <w:t xml:space="preserve">    uncertainty                         [2] UncertaintyEllipse,</w:t>
      </w:r>
    </w:p>
    <w:p w14:paraId="3AED76E4" w14:textId="77777777" w:rsidR="00A13D07" w:rsidRDefault="00A13D07">
      <w:pPr>
        <w:pStyle w:val="Code"/>
      </w:pPr>
      <w:r>
        <w:t xml:space="preserve">    confidence                          [3] Confidence</w:t>
      </w:r>
    </w:p>
    <w:p w14:paraId="42F6E8F6" w14:textId="77777777" w:rsidR="00A13D07" w:rsidRDefault="00A13D07">
      <w:pPr>
        <w:pStyle w:val="Code"/>
      </w:pPr>
      <w:r>
        <w:t>}</w:t>
      </w:r>
    </w:p>
    <w:p w14:paraId="155400EF" w14:textId="77777777" w:rsidR="00A13D07" w:rsidRDefault="00A13D07">
      <w:pPr>
        <w:pStyle w:val="Code"/>
      </w:pPr>
    </w:p>
    <w:p w14:paraId="52B482F3" w14:textId="77777777" w:rsidR="00A13D07" w:rsidRDefault="00A13D07">
      <w:pPr>
        <w:pStyle w:val="Code"/>
      </w:pPr>
      <w:r>
        <w:t>-- TS 29.572 [24], clause 6.1.6.2.9</w:t>
      </w:r>
    </w:p>
    <w:p w14:paraId="721091F8" w14:textId="77777777" w:rsidR="00A13D07" w:rsidRDefault="00A13D07">
      <w:pPr>
        <w:pStyle w:val="Code"/>
      </w:pPr>
      <w:r>
        <w:t>Polygon ::= SEQUENCE</w:t>
      </w:r>
    </w:p>
    <w:p w14:paraId="00BCD44E" w14:textId="77777777" w:rsidR="00A13D07" w:rsidRDefault="00A13D07">
      <w:pPr>
        <w:pStyle w:val="Code"/>
      </w:pPr>
      <w:r>
        <w:t>{</w:t>
      </w:r>
    </w:p>
    <w:p w14:paraId="67295587" w14:textId="77777777" w:rsidR="00A13D07" w:rsidRDefault="00A13D07">
      <w:pPr>
        <w:pStyle w:val="Code"/>
      </w:pPr>
      <w:r>
        <w:t xml:space="preserve">    pointList                           [1] SET SIZE (3..15) OF GeographicalCoordinates</w:t>
      </w:r>
    </w:p>
    <w:p w14:paraId="37C307CB" w14:textId="77777777" w:rsidR="00A13D07" w:rsidRDefault="00A13D07">
      <w:pPr>
        <w:pStyle w:val="Code"/>
      </w:pPr>
      <w:r>
        <w:t>}</w:t>
      </w:r>
    </w:p>
    <w:p w14:paraId="500EBD54" w14:textId="77777777" w:rsidR="00A13D07" w:rsidRDefault="00A13D07">
      <w:pPr>
        <w:pStyle w:val="Code"/>
      </w:pPr>
    </w:p>
    <w:p w14:paraId="60821D66" w14:textId="77777777" w:rsidR="00A13D07" w:rsidRDefault="00A13D07">
      <w:pPr>
        <w:pStyle w:val="Code"/>
      </w:pPr>
      <w:r>
        <w:t>-- TS 29.572 [24], clause 6.1.6.2.10</w:t>
      </w:r>
    </w:p>
    <w:p w14:paraId="7AAEC2BE" w14:textId="77777777" w:rsidR="00A13D07" w:rsidRDefault="00A13D07">
      <w:pPr>
        <w:pStyle w:val="Code"/>
      </w:pPr>
      <w:r>
        <w:t>PointAltitude ::= SEQUENCE</w:t>
      </w:r>
    </w:p>
    <w:p w14:paraId="1D71FA6C" w14:textId="77777777" w:rsidR="00A13D07" w:rsidRDefault="00A13D07">
      <w:pPr>
        <w:pStyle w:val="Code"/>
      </w:pPr>
      <w:r>
        <w:t>{</w:t>
      </w:r>
    </w:p>
    <w:p w14:paraId="38A0BD67" w14:textId="77777777" w:rsidR="00A13D07" w:rsidRDefault="00A13D07">
      <w:pPr>
        <w:pStyle w:val="Code"/>
      </w:pPr>
      <w:r>
        <w:t xml:space="preserve">    point                               [1] GeographicalCoordinates,</w:t>
      </w:r>
    </w:p>
    <w:p w14:paraId="098EECCA" w14:textId="77777777" w:rsidR="00A13D07" w:rsidRDefault="00A13D07">
      <w:pPr>
        <w:pStyle w:val="Code"/>
      </w:pPr>
      <w:r>
        <w:t xml:space="preserve">    altitude                            [2] Altitude</w:t>
      </w:r>
    </w:p>
    <w:p w14:paraId="4B1EC917" w14:textId="77777777" w:rsidR="00A13D07" w:rsidRDefault="00A13D07">
      <w:pPr>
        <w:pStyle w:val="Code"/>
      </w:pPr>
      <w:r>
        <w:t>}</w:t>
      </w:r>
    </w:p>
    <w:p w14:paraId="77154AAC" w14:textId="77777777" w:rsidR="00A13D07" w:rsidRDefault="00A13D07">
      <w:pPr>
        <w:pStyle w:val="Code"/>
      </w:pPr>
    </w:p>
    <w:p w14:paraId="06DEA817" w14:textId="77777777" w:rsidR="00A13D07" w:rsidRDefault="00A13D07">
      <w:pPr>
        <w:pStyle w:val="Code"/>
      </w:pPr>
      <w:r>
        <w:t>-- TS 29.572 [24], clause 6.1.6.2.11</w:t>
      </w:r>
    </w:p>
    <w:p w14:paraId="26E33AB9" w14:textId="77777777" w:rsidR="00A13D07" w:rsidRDefault="00A13D07">
      <w:pPr>
        <w:pStyle w:val="Code"/>
      </w:pPr>
      <w:r>
        <w:t>PointAltitudeUncertainty ::= SEQUENCE</w:t>
      </w:r>
    </w:p>
    <w:p w14:paraId="76507FCE" w14:textId="77777777" w:rsidR="00A13D07" w:rsidRDefault="00A13D07">
      <w:pPr>
        <w:pStyle w:val="Code"/>
      </w:pPr>
      <w:r>
        <w:t>{</w:t>
      </w:r>
    </w:p>
    <w:p w14:paraId="0943EF4F" w14:textId="77777777" w:rsidR="00A13D07" w:rsidRDefault="00A13D07">
      <w:pPr>
        <w:pStyle w:val="Code"/>
      </w:pPr>
      <w:r>
        <w:t xml:space="preserve">    point                               [1] GeographicalCoordinates,</w:t>
      </w:r>
    </w:p>
    <w:p w14:paraId="0E406BB7" w14:textId="77777777" w:rsidR="00A13D07" w:rsidRDefault="00A13D07">
      <w:pPr>
        <w:pStyle w:val="Code"/>
      </w:pPr>
      <w:r>
        <w:t xml:space="preserve">    altitude                            [2] Altitude,</w:t>
      </w:r>
    </w:p>
    <w:p w14:paraId="5870FFEE" w14:textId="77777777" w:rsidR="00A13D07" w:rsidRDefault="00A13D07">
      <w:pPr>
        <w:pStyle w:val="Code"/>
      </w:pPr>
      <w:r>
        <w:t xml:space="preserve">    uncertaintyEllipse                  [3] UncertaintyEllipse,</w:t>
      </w:r>
    </w:p>
    <w:p w14:paraId="02172D00" w14:textId="77777777" w:rsidR="00A13D07" w:rsidRDefault="00A13D07">
      <w:pPr>
        <w:pStyle w:val="Code"/>
      </w:pPr>
      <w:r>
        <w:t xml:space="preserve">    uncertaintyAltitude                 [4] Uncertainty,</w:t>
      </w:r>
    </w:p>
    <w:p w14:paraId="4E25FCD1" w14:textId="77777777" w:rsidR="00A13D07" w:rsidRDefault="00A13D07">
      <w:pPr>
        <w:pStyle w:val="Code"/>
      </w:pPr>
      <w:r>
        <w:t xml:space="preserve">    confidence                          [5] Confidence</w:t>
      </w:r>
    </w:p>
    <w:p w14:paraId="2260B107" w14:textId="77777777" w:rsidR="00A13D07" w:rsidRDefault="00A13D07">
      <w:pPr>
        <w:pStyle w:val="Code"/>
      </w:pPr>
      <w:r>
        <w:t>}</w:t>
      </w:r>
    </w:p>
    <w:p w14:paraId="72740E84" w14:textId="77777777" w:rsidR="00A13D07" w:rsidRDefault="00A13D07">
      <w:pPr>
        <w:pStyle w:val="Code"/>
      </w:pPr>
    </w:p>
    <w:p w14:paraId="695DC7E6" w14:textId="77777777" w:rsidR="00A13D07" w:rsidRDefault="00A13D07">
      <w:pPr>
        <w:pStyle w:val="Code"/>
      </w:pPr>
      <w:r>
        <w:t>-- TS 29.572 [24], clause 6.1.6.2.12</w:t>
      </w:r>
    </w:p>
    <w:p w14:paraId="4DCABCC3" w14:textId="77777777" w:rsidR="00A13D07" w:rsidRDefault="00A13D07">
      <w:pPr>
        <w:pStyle w:val="Code"/>
      </w:pPr>
      <w:r>
        <w:t>EllipsoidArc ::= SEQUENCE</w:t>
      </w:r>
    </w:p>
    <w:p w14:paraId="75B8687E" w14:textId="77777777" w:rsidR="00A13D07" w:rsidRDefault="00A13D07">
      <w:pPr>
        <w:pStyle w:val="Code"/>
      </w:pPr>
      <w:r>
        <w:t>{</w:t>
      </w:r>
    </w:p>
    <w:p w14:paraId="3E8D99F1" w14:textId="77777777" w:rsidR="00A13D07" w:rsidRDefault="00A13D07">
      <w:pPr>
        <w:pStyle w:val="Code"/>
      </w:pPr>
      <w:r>
        <w:t xml:space="preserve">    point                               [1] GeographicalCoordinates,</w:t>
      </w:r>
    </w:p>
    <w:p w14:paraId="5957893E" w14:textId="77777777" w:rsidR="00A13D07" w:rsidRDefault="00A13D07">
      <w:pPr>
        <w:pStyle w:val="Code"/>
      </w:pPr>
      <w:r>
        <w:t xml:space="preserve">    innerRadius                         [2] InnerRadius,</w:t>
      </w:r>
    </w:p>
    <w:p w14:paraId="0E38EF6F" w14:textId="77777777" w:rsidR="00A13D07" w:rsidRDefault="00A13D07">
      <w:pPr>
        <w:pStyle w:val="Code"/>
      </w:pPr>
      <w:r>
        <w:t xml:space="preserve">    uncertaintyRadius                   [3] Uncertainty,</w:t>
      </w:r>
    </w:p>
    <w:p w14:paraId="39463BFB" w14:textId="77777777" w:rsidR="00A13D07" w:rsidRDefault="00A13D07">
      <w:pPr>
        <w:pStyle w:val="Code"/>
      </w:pPr>
      <w:r>
        <w:t xml:space="preserve">    offsetAngle                         [4] Angle,</w:t>
      </w:r>
    </w:p>
    <w:p w14:paraId="5677F109" w14:textId="77777777" w:rsidR="00A13D07" w:rsidRDefault="00A13D07">
      <w:pPr>
        <w:pStyle w:val="Code"/>
      </w:pPr>
      <w:r>
        <w:t xml:space="preserve">    includedAngle                       [5] Angle,</w:t>
      </w:r>
    </w:p>
    <w:p w14:paraId="5266D2D7" w14:textId="77777777" w:rsidR="00A13D07" w:rsidRDefault="00A13D07">
      <w:pPr>
        <w:pStyle w:val="Code"/>
      </w:pPr>
      <w:r>
        <w:t xml:space="preserve">    confidence                          [6] Confidence</w:t>
      </w:r>
    </w:p>
    <w:p w14:paraId="4DB36383" w14:textId="77777777" w:rsidR="00A13D07" w:rsidRDefault="00A13D07">
      <w:pPr>
        <w:pStyle w:val="Code"/>
      </w:pPr>
      <w:r>
        <w:t>}</w:t>
      </w:r>
    </w:p>
    <w:p w14:paraId="75FD7785" w14:textId="77777777" w:rsidR="00A13D07" w:rsidRDefault="00A13D07">
      <w:pPr>
        <w:pStyle w:val="Code"/>
      </w:pPr>
    </w:p>
    <w:p w14:paraId="17DF2ED7" w14:textId="77777777" w:rsidR="00A13D07" w:rsidRDefault="00A13D07">
      <w:pPr>
        <w:pStyle w:val="Code"/>
      </w:pPr>
      <w:r>
        <w:t>-- TS 29.572 [24], clause 6.1.6.2.4</w:t>
      </w:r>
    </w:p>
    <w:p w14:paraId="6814BBF4" w14:textId="77777777" w:rsidR="00A13D07" w:rsidRDefault="00A13D07">
      <w:pPr>
        <w:pStyle w:val="Code"/>
      </w:pPr>
      <w:r>
        <w:t>GeographicalCoordinates ::= SEQUENCE</w:t>
      </w:r>
    </w:p>
    <w:p w14:paraId="7E7B7546" w14:textId="77777777" w:rsidR="00A13D07" w:rsidRDefault="00A13D07">
      <w:pPr>
        <w:pStyle w:val="Code"/>
      </w:pPr>
      <w:r>
        <w:t>{</w:t>
      </w:r>
    </w:p>
    <w:p w14:paraId="614F0560" w14:textId="77777777" w:rsidR="00A13D07" w:rsidRDefault="00A13D07">
      <w:pPr>
        <w:pStyle w:val="Code"/>
      </w:pPr>
      <w:r>
        <w:t xml:space="preserve">    latitude                            [1] UTF8String,</w:t>
      </w:r>
    </w:p>
    <w:p w14:paraId="2F8E12F6" w14:textId="77777777" w:rsidR="00A13D07" w:rsidRDefault="00A13D07">
      <w:pPr>
        <w:pStyle w:val="Code"/>
      </w:pPr>
      <w:r>
        <w:t xml:space="preserve">    longitude                           [2] UTF8String,</w:t>
      </w:r>
    </w:p>
    <w:p w14:paraId="787A2E19" w14:textId="77777777" w:rsidR="00A13D07" w:rsidRDefault="00A13D07">
      <w:pPr>
        <w:pStyle w:val="Code"/>
      </w:pPr>
      <w:r>
        <w:t xml:space="preserve">    mapDatumInformation                 [3] OGCURN OPTIONAL</w:t>
      </w:r>
    </w:p>
    <w:p w14:paraId="024760E8" w14:textId="77777777" w:rsidR="00A13D07" w:rsidRDefault="00A13D07">
      <w:pPr>
        <w:pStyle w:val="Code"/>
      </w:pPr>
      <w:r>
        <w:t>}</w:t>
      </w:r>
    </w:p>
    <w:p w14:paraId="075D6672" w14:textId="77777777" w:rsidR="00A13D07" w:rsidRDefault="00A13D07">
      <w:pPr>
        <w:pStyle w:val="Code"/>
      </w:pPr>
    </w:p>
    <w:p w14:paraId="252FE5CE" w14:textId="77777777" w:rsidR="00A13D07" w:rsidRDefault="00A13D07">
      <w:pPr>
        <w:pStyle w:val="Code"/>
      </w:pPr>
      <w:r>
        <w:t>-- TS 29.572 [24], clause 6.1.6.2.22</w:t>
      </w:r>
    </w:p>
    <w:p w14:paraId="398FD7C2" w14:textId="77777777" w:rsidR="00A13D07" w:rsidRDefault="00A13D07">
      <w:pPr>
        <w:pStyle w:val="Code"/>
      </w:pPr>
      <w:r>
        <w:t>UncertaintyEllipse ::= SEQUENCE</w:t>
      </w:r>
    </w:p>
    <w:p w14:paraId="5E550674" w14:textId="77777777" w:rsidR="00A13D07" w:rsidRDefault="00A13D07">
      <w:pPr>
        <w:pStyle w:val="Code"/>
      </w:pPr>
      <w:r>
        <w:t>{</w:t>
      </w:r>
    </w:p>
    <w:p w14:paraId="7EE5718B" w14:textId="77777777" w:rsidR="00A13D07" w:rsidRDefault="00A13D07">
      <w:pPr>
        <w:pStyle w:val="Code"/>
      </w:pPr>
      <w:r>
        <w:t xml:space="preserve">    semiMajor                           [1] Uncertainty,</w:t>
      </w:r>
    </w:p>
    <w:p w14:paraId="4341E6CB" w14:textId="77777777" w:rsidR="00A13D07" w:rsidRDefault="00A13D07">
      <w:pPr>
        <w:pStyle w:val="Code"/>
      </w:pPr>
      <w:r>
        <w:t xml:space="preserve">    semiMinor                           [2] Uncertainty,</w:t>
      </w:r>
    </w:p>
    <w:p w14:paraId="523FD8FB" w14:textId="77777777" w:rsidR="00A13D07" w:rsidRDefault="00A13D07">
      <w:pPr>
        <w:pStyle w:val="Code"/>
      </w:pPr>
      <w:r>
        <w:t xml:space="preserve">    orientationMajor                    [3] Orientation</w:t>
      </w:r>
    </w:p>
    <w:p w14:paraId="7673E9D9" w14:textId="77777777" w:rsidR="00A13D07" w:rsidRDefault="00A13D07">
      <w:pPr>
        <w:pStyle w:val="Code"/>
      </w:pPr>
      <w:r>
        <w:t>}</w:t>
      </w:r>
    </w:p>
    <w:p w14:paraId="57DF33C6" w14:textId="77777777" w:rsidR="00A13D07" w:rsidRDefault="00A13D07">
      <w:pPr>
        <w:pStyle w:val="Code"/>
      </w:pPr>
    </w:p>
    <w:p w14:paraId="28D21C35" w14:textId="77777777" w:rsidR="00A13D07" w:rsidRDefault="00A13D07">
      <w:pPr>
        <w:pStyle w:val="Code"/>
      </w:pPr>
      <w:r>
        <w:t>-- TS 29.572 [24], clause 6.1.6.2.18</w:t>
      </w:r>
    </w:p>
    <w:p w14:paraId="1F90D899" w14:textId="77777777" w:rsidR="00A13D07" w:rsidRDefault="00A13D07">
      <w:pPr>
        <w:pStyle w:val="Code"/>
      </w:pPr>
      <w:r>
        <w:t>HorizontalVelocity ::= SEQUENCE</w:t>
      </w:r>
    </w:p>
    <w:p w14:paraId="12D23A08" w14:textId="77777777" w:rsidR="00A13D07" w:rsidRDefault="00A13D07">
      <w:pPr>
        <w:pStyle w:val="Code"/>
      </w:pPr>
      <w:r>
        <w:t>{</w:t>
      </w:r>
    </w:p>
    <w:p w14:paraId="2608ED38" w14:textId="77777777" w:rsidR="00A13D07" w:rsidRDefault="00A13D07">
      <w:pPr>
        <w:pStyle w:val="Code"/>
      </w:pPr>
      <w:r>
        <w:t xml:space="preserve">    hSpeed                              [1] HorizontalSpeed,</w:t>
      </w:r>
    </w:p>
    <w:p w14:paraId="3F814C8B" w14:textId="77777777" w:rsidR="00A13D07" w:rsidRDefault="00A13D07">
      <w:pPr>
        <w:pStyle w:val="Code"/>
      </w:pPr>
      <w:r>
        <w:t xml:space="preserve">    bearing                             [2] Angle</w:t>
      </w:r>
    </w:p>
    <w:p w14:paraId="5E624A1C" w14:textId="77777777" w:rsidR="00A13D07" w:rsidRDefault="00A13D07">
      <w:pPr>
        <w:pStyle w:val="Code"/>
      </w:pPr>
      <w:r>
        <w:t>}</w:t>
      </w:r>
    </w:p>
    <w:p w14:paraId="7BC1F74C" w14:textId="77777777" w:rsidR="00A13D07" w:rsidRDefault="00A13D07">
      <w:pPr>
        <w:pStyle w:val="Code"/>
      </w:pPr>
    </w:p>
    <w:p w14:paraId="5B392AB9" w14:textId="77777777" w:rsidR="00A13D07" w:rsidRDefault="00A13D07">
      <w:pPr>
        <w:pStyle w:val="Code"/>
      </w:pPr>
      <w:r>
        <w:t>-- TS 29.572 [24], clause 6.1.6.2.19</w:t>
      </w:r>
    </w:p>
    <w:p w14:paraId="3B28EED2" w14:textId="77777777" w:rsidR="00A13D07" w:rsidRDefault="00A13D07">
      <w:pPr>
        <w:pStyle w:val="Code"/>
      </w:pPr>
      <w:r>
        <w:t>HorizontalWithVerticalVelocity ::= SEQUENCE</w:t>
      </w:r>
    </w:p>
    <w:p w14:paraId="2C5ED28B" w14:textId="77777777" w:rsidR="00A13D07" w:rsidRDefault="00A13D07">
      <w:pPr>
        <w:pStyle w:val="Code"/>
      </w:pPr>
      <w:r>
        <w:t>{</w:t>
      </w:r>
    </w:p>
    <w:p w14:paraId="4CBFF9AF" w14:textId="77777777" w:rsidR="00A13D07" w:rsidRDefault="00A13D07">
      <w:pPr>
        <w:pStyle w:val="Code"/>
      </w:pPr>
      <w:r>
        <w:t xml:space="preserve">    hSpeed                              [1] HorizontalSpeed,</w:t>
      </w:r>
    </w:p>
    <w:p w14:paraId="7BDA8A95" w14:textId="77777777" w:rsidR="00A13D07" w:rsidRDefault="00A13D07">
      <w:pPr>
        <w:pStyle w:val="Code"/>
      </w:pPr>
      <w:r>
        <w:t xml:space="preserve">    bearing                             [2] Angle,</w:t>
      </w:r>
    </w:p>
    <w:p w14:paraId="0A03786F" w14:textId="77777777" w:rsidR="00A13D07" w:rsidRDefault="00A13D07">
      <w:pPr>
        <w:pStyle w:val="Code"/>
      </w:pPr>
      <w:r>
        <w:t xml:space="preserve">    vSpeed                              [3] VerticalSpeed,</w:t>
      </w:r>
    </w:p>
    <w:p w14:paraId="422FE901" w14:textId="77777777" w:rsidR="00A13D07" w:rsidRDefault="00A13D07">
      <w:pPr>
        <w:pStyle w:val="Code"/>
      </w:pPr>
      <w:r>
        <w:t xml:space="preserve">    vDirection                          [4] VerticalDirection</w:t>
      </w:r>
    </w:p>
    <w:p w14:paraId="430AAB6C" w14:textId="77777777" w:rsidR="00A13D07" w:rsidRDefault="00A13D07">
      <w:pPr>
        <w:pStyle w:val="Code"/>
      </w:pPr>
      <w:r>
        <w:t>}</w:t>
      </w:r>
    </w:p>
    <w:p w14:paraId="0B5F22D5" w14:textId="77777777" w:rsidR="00A13D07" w:rsidRDefault="00A13D07">
      <w:pPr>
        <w:pStyle w:val="Code"/>
      </w:pPr>
    </w:p>
    <w:p w14:paraId="5BC7FBA0" w14:textId="77777777" w:rsidR="00A13D07" w:rsidRDefault="00A13D07">
      <w:pPr>
        <w:pStyle w:val="Code"/>
      </w:pPr>
      <w:r>
        <w:t>-- TS 29.572 [24], clause 6.1.6.2.20</w:t>
      </w:r>
    </w:p>
    <w:p w14:paraId="220D1673" w14:textId="77777777" w:rsidR="00A13D07" w:rsidRDefault="00A13D07">
      <w:pPr>
        <w:pStyle w:val="Code"/>
      </w:pPr>
      <w:r>
        <w:t>HorizontalVelocityWithUncertainty ::= SEQUENCE</w:t>
      </w:r>
    </w:p>
    <w:p w14:paraId="6B22EDC6" w14:textId="77777777" w:rsidR="00A13D07" w:rsidRDefault="00A13D07">
      <w:pPr>
        <w:pStyle w:val="Code"/>
      </w:pPr>
      <w:r>
        <w:t>{</w:t>
      </w:r>
    </w:p>
    <w:p w14:paraId="3608C761" w14:textId="77777777" w:rsidR="00A13D07" w:rsidRDefault="00A13D07">
      <w:pPr>
        <w:pStyle w:val="Code"/>
      </w:pPr>
      <w:r>
        <w:t xml:space="preserve">    hSpeed                              [1] HorizontalSpeed,</w:t>
      </w:r>
    </w:p>
    <w:p w14:paraId="09D5B739" w14:textId="77777777" w:rsidR="00A13D07" w:rsidRDefault="00A13D07">
      <w:pPr>
        <w:pStyle w:val="Code"/>
      </w:pPr>
      <w:r>
        <w:t xml:space="preserve">    bearing                             [2] Angle,</w:t>
      </w:r>
    </w:p>
    <w:p w14:paraId="66E2B728" w14:textId="77777777" w:rsidR="00A13D07" w:rsidRDefault="00A13D07">
      <w:pPr>
        <w:pStyle w:val="Code"/>
      </w:pPr>
      <w:r>
        <w:t xml:space="preserve">    uncertainty                         [3] SpeedUncertainty</w:t>
      </w:r>
    </w:p>
    <w:p w14:paraId="2299753D" w14:textId="77777777" w:rsidR="00A13D07" w:rsidRDefault="00A13D07">
      <w:pPr>
        <w:pStyle w:val="Code"/>
      </w:pPr>
      <w:r>
        <w:t>}</w:t>
      </w:r>
    </w:p>
    <w:p w14:paraId="74337ABA" w14:textId="77777777" w:rsidR="00A13D07" w:rsidRDefault="00A13D07">
      <w:pPr>
        <w:pStyle w:val="Code"/>
      </w:pPr>
    </w:p>
    <w:p w14:paraId="75F81C0A" w14:textId="77777777" w:rsidR="00A13D07" w:rsidRDefault="00A13D07">
      <w:pPr>
        <w:pStyle w:val="Code"/>
      </w:pPr>
      <w:r>
        <w:t>-- TS 29.572 [24], clause 6.1.6.2.21</w:t>
      </w:r>
    </w:p>
    <w:p w14:paraId="4A58B02E" w14:textId="77777777" w:rsidR="00A13D07" w:rsidRDefault="00A13D07">
      <w:pPr>
        <w:pStyle w:val="Code"/>
      </w:pPr>
      <w:r>
        <w:t>HorizontalWithVerticalVelocityAndUncertainty ::= SEQUENCE</w:t>
      </w:r>
    </w:p>
    <w:p w14:paraId="476BBAFD" w14:textId="77777777" w:rsidR="00A13D07" w:rsidRDefault="00A13D07">
      <w:pPr>
        <w:pStyle w:val="Code"/>
      </w:pPr>
      <w:r>
        <w:t>{</w:t>
      </w:r>
    </w:p>
    <w:p w14:paraId="0AF1536E" w14:textId="77777777" w:rsidR="00A13D07" w:rsidRDefault="00A13D07">
      <w:pPr>
        <w:pStyle w:val="Code"/>
      </w:pPr>
      <w:r>
        <w:t xml:space="preserve">    hSpeed                              [1] HorizontalSpeed,</w:t>
      </w:r>
    </w:p>
    <w:p w14:paraId="671A5C6E" w14:textId="77777777" w:rsidR="00A13D07" w:rsidRDefault="00A13D07">
      <w:pPr>
        <w:pStyle w:val="Code"/>
      </w:pPr>
      <w:r>
        <w:t xml:space="preserve">    bearing                             [2] Angle,</w:t>
      </w:r>
    </w:p>
    <w:p w14:paraId="7958CE03" w14:textId="77777777" w:rsidR="00A13D07" w:rsidRDefault="00A13D07">
      <w:pPr>
        <w:pStyle w:val="Code"/>
      </w:pPr>
      <w:r>
        <w:t xml:space="preserve">    vSpeed                              [3] VerticalSpeed,</w:t>
      </w:r>
    </w:p>
    <w:p w14:paraId="5EE43210" w14:textId="77777777" w:rsidR="00A13D07" w:rsidRDefault="00A13D07">
      <w:pPr>
        <w:pStyle w:val="Code"/>
      </w:pPr>
      <w:r>
        <w:t xml:space="preserve">    vDirection                          [4] VerticalDirection,</w:t>
      </w:r>
    </w:p>
    <w:p w14:paraId="73617C15" w14:textId="77777777" w:rsidR="00A13D07" w:rsidRDefault="00A13D07">
      <w:pPr>
        <w:pStyle w:val="Code"/>
      </w:pPr>
      <w:r>
        <w:t xml:space="preserve">    hUncertainty                        [5] SpeedUncertainty,</w:t>
      </w:r>
    </w:p>
    <w:p w14:paraId="7DE21D86" w14:textId="77777777" w:rsidR="00A13D07" w:rsidRDefault="00A13D07">
      <w:pPr>
        <w:pStyle w:val="Code"/>
      </w:pPr>
      <w:r>
        <w:t xml:space="preserve">    vUncertainty                        [6] SpeedUncertainty</w:t>
      </w:r>
    </w:p>
    <w:p w14:paraId="66938D19" w14:textId="77777777" w:rsidR="00A13D07" w:rsidRDefault="00A13D07">
      <w:pPr>
        <w:pStyle w:val="Code"/>
      </w:pPr>
      <w:r>
        <w:t>}</w:t>
      </w:r>
    </w:p>
    <w:p w14:paraId="4598D5D1" w14:textId="77777777" w:rsidR="00A13D07" w:rsidRDefault="00A13D07">
      <w:pPr>
        <w:pStyle w:val="Code"/>
      </w:pPr>
    </w:p>
    <w:p w14:paraId="134F95AF" w14:textId="77777777" w:rsidR="00A13D07" w:rsidRDefault="00A13D07">
      <w:pPr>
        <w:pStyle w:val="Code"/>
      </w:pPr>
      <w:r>
        <w:t>-- The following types are described in TS 29.572 [24], table 6.1.6.3.2-1</w:t>
      </w:r>
    </w:p>
    <w:p w14:paraId="6F2E1D7C" w14:textId="77777777" w:rsidR="00A13D07" w:rsidRDefault="00A13D07">
      <w:pPr>
        <w:pStyle w:val="Code"/>
      </w:pPr>
      <w:r>
        <w:t>Altitude ::= UTF8String</w:t>
      </w:r>
    </w:p>
    <w:p w14:paraId="572DFFC1" w14:textId="77777777" w:rsidR="00A13D07" w:rsidRDefault="00A13D07">
      <w:pPr>
        <w:pStyle w:val="Code"/>
      </w:pPr>
      <w:r>
        <w:t>Angle ::= INTEGER (0..360)</w:t>
      </w:r>
    </w:p>
    <w:p w14:paraId="1AB9638F" w14:textId="77777777" w:rsidR="00A13D07" w:rsidRDefault="00A13D07">
      <w:pPr>
        <w:pStyle w:val="Code"/>
      </w:pPr>
      <w:r>
        <w:t>Uncertainty ::= INTEGER (0..127)</w:t>
      </w:r>
    </w:p>
    <w:p w14:paraId="552D339F" w14:textId="77777777" w:rsidR="00A13D07" w:rsidRDefault="00A13D07">
      <w:pPr>
        <w:pStyle w:val="Code"/>
      </w:pPr>
      <w:r>
        <w:t>Orientation ::= INTEGER (0..180)</w:t>
      </w:r>
    </w:p>
    <w:p w14:paraId="42225053" w14:textId="77777777" w:rsidR="00A13D07" w:rsidRDefault="00A13D07">
      <w:pPr>
        <w:pStyle w:val="Code"/>
      </w:pPr>
      <w:r>
        <w:t>Confidence ::= INTEGER (0..100)</w:t>
      </w:r>
    </w:p>
    <w:p w14:paraId="397059C4" w14:textId="77777777" w:rsidR="00A13D07" w:rsidRDefault="00A13D07">
      <w:pPr>
        <w:pStyle w:val="Code"/>
      </w:pPr>
      <w:r>
        <w:t>InnerRadius ::= INTEGER (0..65535)</w:t>
      </w:r>
    </w:p>
    <w:p w14:paraId="26309756" w14:textId="77777777" w:rsidR="00A13D07" w:rsidRDefault="00A13D07">
      <w:pPr>
        <w:pStyle w:val="Code"/>
      </w:pPr>
      <w:r>
        <w:t>AgeOfLocationEstimate ::= INTEGER (0..32767)</w:t>
      </w:r>
    </w:p>
    <w:p w14:paraId="312A7DA2" w14:textId="77777777" w:rsidR="00A13D07" w:rsidRDefault="00A13D07">
      <w:pPr>
        <w:pStyle w:val="Code"/>
      </w:pPr>
      <w:r>
        <w:t>HorizontalSpeed ::= UTF8String</w:t>
      </w:r>
    </w:p>
    <w:p w14:paraId="46227CF4" w14:textId="77777777" w:rsidR="00A13D07" w:rsidRDefault="00A13D07">
      <w:pPr>
        <w:pStyle w:val="Code"/>
      </w:pPr>
      <w:r>
        <w:t>VerticalSpeed ::= UTF8String</w:t>
      </w:r>
    </w:p>
    <w:p w14:paraId="342072F6" w14:textId="77777777" w:rsidR="00A13D07" w:rsidRDefault="00A13D07">
      <w:pPr>
        <w:pStyle w:val="Code"/>
      </w:pPr>
      <w:r>
        <w:t>SpeedUncertainty ::= UTF8String</w:t>
      </w:r>
    </w:p>
    <w:p w14:paraId="5BE7046F" w14:textId="77777777" w:rsidR="00A13D07" w:rsidRDefault="00A13D07">
      <w:pPr>
        <w:pStyle w:val="Code"/>
      </w:pPr>
      <w:r>
        <w:t>BarometricPressure ::= INTEGER (30000..155000)</w:t>
      </w:r>
    </w:p>
    <w:p w14:paraId="48A1F196" w14:textId="77777777" w:rsidR="00A13D07" w:rsidRDefault="00A13D07">
      <w:pPr>
        <w:pStyle w:val="Code"/>
      </w:pPr>
    </w:p>
    <w:p w14:paraId="07BDEA7A" w14:textId="77777777" w:rsidR="00A13D07" w:rsidRDefault="00A13D07">
      <w:pPr>
        <w:pStyle w:val="Code"/>
      </w:pPr>
      <w:r>
        <w:t>-- TS 29.572 [24], clause 6.1.6.3.13</w:t>
      </w:r>
    </w:p>
    <w:p w14:paraId="1BD8FBC7" w14:textId="77777777" w:rsidR="00A13D07" w:rsidRDefault="00A13D07">
      <w:pPr>
        <w:pStyle w:val="Code"/>
      </w:pPr>
      <w:r>
        <w:t>VerticalDirection ::= ENUMERATED</w:t>
      </w:r>
    </w:p>
    <w:p w14:paraId="6E3FB045" w14:textId="77777777" w:rsidR="00A13D07" w:rsidRDefault="00A13D07">
      <w:pPr>
        <w:pStyle w:val="Code"/>
      </w:pPr>
      <w:r>
        <w:t>{</w:t>
      </w:r>
    </w:p>
    <w:p w14:paraId="1C5A4300" w14:textId="77777777" w:rsidR="00A13D07" w:rsidRDefault="00A13D07">
      <w:pPr>
        <w:pStyle w:val="Code"/>
      </w:pPr>
      <w:r>
        <w:t xml:space="preserve">    upward(1),</w:t>
      </w:r>
    </w:p>
    <w:p w14:paraId="4DC91B42" w14:textId="77777777" w:rsidR="00A13D07" w:rsidRDefault="00A13D07">
      <w:pPr>
        <w:pStyle w:val="Code"/>
      </w:pPr>
      <w:r>
        <w:t xml:space="preserve">    downward(2)</w:t>
      </w:r>
    </w:p>
    <w:p w14:paraId="37279F06" w14:textId="77777777" w:rsidR="00A13D07" w:rsidRDefault="00A13D07">
      <w:pPr>
        <w:pStyle w:val="Code"/>
      </w:pPr>
      <w:r>
        <w:t>}</w:t>
      </w:r>
    </w:p>
    <w:p w14:paraId="060C802D" w14:textId="77777777" w:rsidR="00A13D07" w:rsidRDefault="00A13D07">
      <w:pPr>
        <w:pStyle w:val="Code"/>
      </w:pPr>
    </w:p>
    <w:p w14:paraId="289DED68" w14:textId="77777777" w:rsidR="00A13D07" w:rsidRDefault="00A13D07">
      <w:pPr>
        <w:pStyle w:val="Code"/>
      </w:pPr>
      <w:r>
        <w:t>-- TS 29.572 [24], clause 6.1.6.3.6</w:t>
      </w:r>
    </w:p>
    <w:p w14:paraId="4DA964F4" w14:textId="77777777" w:rsidR="00A13D07" w:rsidRDefault="00A13D07">
      <w:pPr>
        <w:pStyle w:val="Code"/>
      </w:pPr>
      <w:r>
        <w:t>PositioningMethod ::= ENUMERATED</w:t>
      </w:r>
    </w:p>
    <w:p w14:paraId="7692CAFD" w14:textId="77777777" w:rsidR="00A13D07" w:rsidRDefault="00A13D07">
      <w:pPr>
        <w:pStyle w:val="Code"/>
      </w:pPr>
      <w:r>
        <w:t>{</w:t>
      </w:r>
    </w:p>
    <w:p w14:paraId="788250C1" w14:textId="77777777" w:rsidR="00A13D07" w:rsidRDefault="00A13D07">
      <w:pPr>
        <w:pStyle w:val="Code"/>
      </w:pPr>
      <w:r>
        <w:t xml:space="preserve">    cellID(1),</w:t>
      </w:r>
    </w:p>
    <w:p w14:paraId="3A60FE44" w14:textId="77777777" w:rsidR="00A13D07" w:rsidRDefault="00A13D07">
      <w:pPr>
        <w:pStyle w:val="Code"/>
      </w:pPr>
      <w:r>
        <w:t xml:space="preserve">    eCID(2),</w:t>
      </w:r>
    </w:p>
    <w:p w14:paraId="36073DD0" w14:textId="77777777" w:rsidR="00A13D07" w:rsidRDefault="00A13D07">
      <w:pPr>
        <w:pStyle w:val="Code"/>
      </w:pPr>
      <w:r>
        <w:t xml:space="preserve">    oTDOA(3),</w:t>
      </w:r>
    </w:p>
    <w:p w14:paraId="4EDB1680" w14:textId="77777777" w:rsidR="00A13D07" w:rsidRDefault="00A13D07">
      <w:pPr>
        <w:pStyle w:val="Code"/>
      </w:pPr>
      <w:r>
        <w:t xml:space="preserve">    barometricPressure(4),</w:t>
      </w:r>
    </w:p>
    <w:p w14:paraId="45FB0058" w14:textId="77777777" w:rsidR="00A13D07" w:rsidRDefault="00A13D07">
      <w:pPr>
        <w:pStyle w:val="Code"/>
      </w:pPr>
      <w:r>
        <w:t xml:space="preserve">    wLAN(5),</w:t>
      </w:r>
    </w:p>
    <w:p w14:paraId="494913A0" w14:textId="77777777" w:rsidR="00A13D07" w:rsidRDefault="00A13D07">
      <w:pPr>
        <w:pStyle w:val="Code"/>
      </w:pPr>
      <w:r>
        <w:t xml:space="preserve">    bluetooth(6),</w:t>
      </w:r>
    </w:p>
    <w:p w14:paraId="1382AAEF" w14:textId="77777777" w:rsidR="00A13D07" w:rsidRDefault="00A13D07">
      <w:pPr>
        <w:pStyle w:val="Code"/>
      </w:pPr>
      <w:r>
        <w:t xml:space="preserve">    mBS(7),</w:t>
      </w:r>
    </w:p>
    <w:p w14:paraId="16E44315" w14:textId="77777777" w:rsidR="00A13D07" w:rsidRDefault="00A13D07">
      <w:pPr>
        <w:pStyle w:val="Code"/>
      </w:pPr>
      <w:r>
        <w:t xml:space="preserve">    motionSensor(8),</w:t>
      </w:r>
    </w:p>
    <w:p w14:paraId="4DEE2F34" w14:textId="77777777" w:rsidR="00A13D07" w:rsidRDefault="00A13D07">
      <w:pPr>
        <w:pStyle w:val="Code"/>
      </w:pPr>
      <w:r>
        <w:t xml:space="preserve">    dLTDOA(9),</w:t>
      </w:r>
    </w:p>
    <w:p w14:paraId="4595CF08" w14:textId="77777777" w:rsidR="00A13D07" w:rsidRDefault="00A13D07">
      <w:pPr>
        <w:pStyle w:val="Code"/>
      </w:pPr>
      <w:r>
        <w:t xml:space="preserve">    dLAOD(10),</w:t>
      </w:r>
    </w:p>
    <w:p w14:paraId="1F344A63" w14:textId="77777777" w:rsidR="00A13D07" w:rsidRDefault="00A13D07">
      <w:pPr>
        <w:pStyle w:val="Code"/>
      </w:pPr>
      <w:r>
        <w:t xml:space="preserve">    multiRTT(11),</w:t>
      </w:r>
    </w:p>
    <w:p w14:paraId="341681B2" w14:textId="77777777" w:rsidR="00A13D07" w:rsidRDefault="00A13D07">
      <w:pPr>
        <w:pStyle w:val="Code"/>
      </w:pPr>
      <w:r>
        <w:t xml:space="preserve">    nRECID(12),</w:t>
      </w:r>
    </w:p>
    <w:p w14:paraId="5E7A5950" w14:textId="77777777" w:rsidR="00A13D07" w:rsidRDefault="00A13D07">
      <w:pPr>
        <w:pStyle w:val="Code"/>
      </w:pPr>
      <w:r>
        <w:t xml:space="preserve">    uLTDOA(13),</w:t>
      </w:r>
    </w:p>
    <w:p w14:paraId="16C12F20" w14:textId="77777777" w:rsidR="00A13D07" w:rsidRDefault="00A13D07">
      <w:pPr>
        <w:pStyle w:val="Code"/>
      </w:pPr>
      <w:r>
        <w:t xml:space="preserve">    uLAOA(14),</w:t>
      </w:r>
    </w:p>
    <w:p w14:paraId="0C39A908" w14:textId="77777777" w:rsidR="00A13D07" w:rsidRDefault="00A13D07">
      <w:pPr>
        <w:pStyle w:val="Code"/>
      </w:pPr>
      <w:r>
        <w:t xml:space="preserve">    networkSpecific(15)</w:t>
      </w:r>
    </w:p>
    <w:p w14:paraId="1B16598C" w14:textId="77777777" w:rsidR="00A13D07" w:rsidRDefault="00A13D07">
      <w:pPr>
        <w:pStyle w:val="Code"/>
      </w:pPr>
      <w:r>
        <w:t>}</w:t>
      </w:r>
    </w:p>
    <w:p w14:paraId="437607D5" w14:textId="77777777" w:rsidR="00A13D07" w:rsidRDefault="00A13D07">
      <w:pPr>
        <w:pStyle w:val="Code"/>
      </w:pPr>
    </w:p>
    <w:p w14:paraId="22174428" w14:textId="77777777" w:rsidR="00A13D07" w:rsidRDefault="00A13D07">
      <w:pPr>
        <w:pStyle w:val="Code"/>
      </w:pPr>
      <w:r>
        <w:t>-- TS 29.572 [24], clause 6.1.6.3.7</w:t>
      </w:r>
    </w:p>
    <w:p w14:paraId="719E7AD6" w14:textId="77777777" w:rsidR="00A13D07" w:rsidRDefault="00A13D07">
      <w:pPr>
        <w:pStyle w:val="Code"/>
      </w:pPr>
      <w:r>
        <w:t>PositioningMode ::= ENUMERATED</w:t>
      </w:r>
    </w:p>
    <w:p w14:paraId="67DB4872" w14:textId="77777777" w:rsidR="00A13D07" w:rsidRDefault="00A13D07">
      <w:pPr>
        <w:pStyle w:val="Code"/>
      </w:pPr>
      <w:r>
        <w:t>{</w:t>
      </w:r>
    </w:p>
    <w:p w14:paraId="62771C0C" w14:textId="77777777" w:rsidR="00A13D07" w:rsidRDefault="00A13D07">
      <w:pPr>
        <w:pStyle w:val="Code"/>
      </w:pPr>
      <w:r>
        <w:t xml:space="preserve">    uEBased(1),</w:t>
      </w:r>
    </w:p>
    <w:p w14:paraId="0E7BE203" w14:textId="77777777" w:rsidR="00A13D07" w:rsidRDefault="00A13D07">
      <w:pPr>
        <w:pStyle w:val="Code"/>
      </w:pPr>
      <w:r>
        <w:t xml:space="preserve">    uEAssisted(2),</w:t>
      </w:r>
    </w:p>
    <w:p w14:paraId="419A44E9" w14:textId="77777777" w:rsidR="00A13D07" w:rsidRDefault="00A13D07">
      <w:pPr>
        <w:pStyle w:val="Code"/>
      </w:pPr>
      <w:r>
        <w:t xml:space="preserve">    conventional(3)</w:t>
      </w:r>
    </w:p>
    <w:p w14:paraId="565284D8" w14:textId="77777777" w:rsidR="00A13D07" w:rsidRDefault="00A13D07">
      <w:pPr>
        <w:pStyle w:val="Code"/>
      </w:pPr>
      <w:r>
        <w:t>}</w:t>
      </w:r>
    </w:p>
    <w:p w14:paraId="36BF4961" w14:textId="77777777" w:rsidR="00A13D07" w:rsidRDefault="00A13D07">
      <w:pPr>
        <w:pStyle w:val="Code"/>
      </w:pPr>
    </w:p>
    <w:p w14:paraId="636EF231" w14:textId="77777777" w:rsidR="00A13D07" w:rsidRDefault="00A13D07">
      <w:pPr>
        <w:pStyle w:val="Code"/>
      </w:pPr>
      <w:r>
        <w:t>-- TS 29.572 [24], clause 6.1.6.3.8</w:t>
      </w:r>
    </w:p>
    <w:p w14:paraId="324E277B" w14:textId="77777777" w:rsidR="00A13D07" w:rsidRDefault="00A13D07">
      <w:pPr>
        <w:pStyle w:val="Code"/>
      </w:pPr>
      <w:r>
        <w:t>GNSSID ::= ENUMERATED</w:t>
      </w:r>
    </w:p>
    <w:p w14:paraId="7B4D5FD0" w14:textId="77777777" w:rsidR="00A13D07" w:rsidRDefault="00A13D07">
      <w:pPr>
        <w:pStyle w:val="Code"/>
      </w:pPr>
      <w:r>
        <w:t>{</w:t>
      </w:r>
    </w:p>
    <w:p w14:paraId="6261AF5D" w14:textId="77777777" w:rsidR="00A13D07" w:rsidRDefault="00A13D07">
      <w:pPr>
        <w:pStyle w:val="Code"/>
      </w:pPr>
      <w:r>
        <w:t xml:space="preserve">    gPS(1),</w:t>
      </w:r>
    </w:p>
    <w:p w14:paraId="589165EA" w14:textId="77777777" w:rsidR="00A13D07" w:rsidRDefault="00A13D07">
      <w:pPr>
        <w:pStyle w:val="Code"/>
      </w:pPr>
      <w:r>
        <w:t xml:space="preserve">    galileo(2),</w:t>
      </w:r>
    </w:p>
    <w:p w14:paraId="5CFFA7C2" w14:textId="77777777" w:rsidR="00A13D07" w:rsidRDefault="00A13D07">
      <w:pPr>
        <w:pStyle w:val="Code"/>
      </w:pPr>
      <w:r>
        <w:t xml:space="preserve">    sBAS(3),</w:t>
      </w:r>
    </w:p>
    <w:p w14:paraId="56D3B0F1" w14:textId="77777777" w:rsidR="00A13D07" w:rsidRDefault="00A13D07">
      <w:pPr>
        <w:pStyle w:val="Code"/>
      </w:pPr>
      <w:r>
        <w:t xml:space="preserve">    modernizedGPS(4),</w:t>
      </w:r>
    </w:p>
    <w:p w14:paraId="1237E3DF" w14:textId="77777777" w:rsidR="00A13D07" w:rsidRDefault="00A13D07">
      <w:pPr>
        <w:pStyle w:val="Code"/>
      </w:pPr>
      <w:r>
        <w:t xml:space="preserve">    qZSS(5),</w:t>
      </w:r>
    </w:p>
    <w:p w14:paraId="052D9F15" w14:textId="77777777" w:rsidR="00A13D07" w:rsidRDefault="00A13D07">
      <w:pPr>
        <w:pStyle w:val="Code"/>
      </w:pPr>
      <w:r>
        <w:t xml:space="preserve">    gLONASS(6),</w:t>
      </w:r>
    </w:p>
    <w:p w14:paraId="423C9D87" w14:textId="77777777" w:rsidR="00A13D07" w:rsidRDefault="00A13D07">
      <w:pPr>
        <w:pStyle w:val="Code"/>
      </w:pPr>
      <w:r>
        <w:t xml:space="preserve">    bDS(7),</w:t>
      </w:r>
    </w:p>
    <w:p w14:paraId="2A742706" w14:textId="77777777" w:rsidR="00A13D07" w:rsidRDefault="00A13D07">
      <w:pPr>
        <w:pStyle w:val="Code"/>
      </w:pPr>
      <w:r>
        <w:t xml:space="preserve">    nAVIC(8)</w:t>
      </w:r>
    </w:p>
    <w:p w14:paraId="4509E8FF" w14:textId="77777777" w:rsidR="00A13D07" w:rsidRDefault="00A13D07">
      <w:pPr>
        <w:pStyle w:val="Code"/>
      </w:pPr>
      <w:r>
        <w:t>}</w:t>
      </w:r>
    </w:p>
    <w:p w14:paraId="283C53FB" w14:textId="77777777" w:rsidR="00A13D07" w:rsidRDefault="00A13D07">
      <w:pPr>
        <w:pStyle w:val="Code"/>
      </w:pPr>
    </w:p>
    <w:p w14:paraId="2D6E99C1" w14:textId="77777777" w:rsidR="00A13D07" w:rsidRDefault="00A13D07">
      <w:pPr>
        <w:pStyle w:val="Code"/>
      </w:pPr>
      <w:r>
        <w:t>-- TS 29.572 [24], clause 6.1.6.3.9</w:t>
      </w:r>
    </w:p>
    <w:p w14:paraId="070D453A" w14:textId="77777777" w:rsidR="00A13D07" w:rsidRDefault="00A13D07">
      <w:pPr>
        <w:pStyle w:val="Code"/>
      </w:pPr>
      <w:r>
        <w:t>Usage ::= ENUMERATED</w:t>
      </w:r>
    </w:p>
    <w:p w14:paraId="232579D2" w14:textId="77777777" w:rsidR="00A13D07" w:rsidRDefault="00A13D07">
      <w:pPr>
        <w:pStyle w:val="Code"/>
      </w:pPr>
      <w:r>
        <w:t>{</w:t>
      </w:r>
    </w:p>
    <w:p w14:paraId="6FBF2628" w14:textId="77777777" w:rsidR="00A13D07" w:rsidRDefault="00A13D07">
      <w:pPr>
        <w:pStyle w:val="Code"/>
      </w:pPr>
      <w:r>
        <w:t xml:space="preserve">    unsuccess(1),</w:t>
      </w:r>
    </w:p>
    <w:p w14:paraId="1327C791" w14:textId="77777777" w:rsidR="00A13D07" w:rsidRDefault="00A13D07">
      <w:pPr>
        <w:pStyle w:val="Code"/>
      </w:pPr>
      <w:r>
        <w:t xml:space="preserve">    successResultsNotUsed(2),</w:t>
      </w:r>
    </w:p>
    <w:p w14:paraId="781FC30A" w14:textId="77777777" w:rsidR="00A13D07" w:rsidRDefault="00A13D07">
      <w:pPr>
        <w:pStyle w:val="Code"/>
      </w:pPr>
      <w:r>
        <w:t xml:space="preserve">    successResultsUsedToVerifyLocation(3),</w:t>
      </w:r>
    </w:p>
    <w:p w14:paraId="758A4DC4" w14:textId="77777777" w:rsidR="00A13D07" w:rsidRDefault="00A13D07">
      <w:pPr>
        <w:pStyle w:val="Code"/>
      </w:pPr>
      <w:r>
        <w:t xml:space="preserve">    successResultsUsedToGenerateLocation(4),</w:t>
      </w:r>
    </w:p>
    <w:p w14:paraId="55D65136" w14:textId="77777777" w:rsidR="00A13D07" w:rsidRDefault="00A13D07">
      <w:pPr>
        <w:pStyle w:val="Code"/>
      </w:pPr>
      <w:r>
        <w:t xml:space="preserve">    successMethodNotDetermined(5)</w:t>
      </w:r>
    </w:p>
    <w:p w14:paraId="19F66BF2" w14:textId="77777777" w:rsidR="00A13D07" w:rsidRDefault="00A13D07">
      <w:pPr>
        <w:pStyle w:val="Code"/>
      </w:pPr>
      <w:r>
        <w:t>}</w:t>
      </w:r>
    </w:p>
    <w:p w14:paraId="1D97E8E6" w14:textId="77777777" w:rsidR="00A13D07" w:rsidRDefault="00A13D07">
      <w:pPr>
        <w:pStyle w:val="Code"/>
      </w:pPr>
    </w:p>
    <w:p w14:paraId="67CE8C0E" w14:textId="77777777" w:rsidR="00A13D07" w:rsidRDefault="00A13D07">
      <w:pPr>
        <w:pStyle w:val="Code"/>
      </w:pPr>
      <w:r>
        <w:t>-- TS 29.571 [17], table 5.2.2-1</w:t>
      </w:r>
    </w:p>
    <w:p w14:paraId="79DFE061" w14:textId="77777777" w:rsidR="00A13D07" w:rsidRDefault="00A13D07">
      <w:pPr>
        <w:pStyle w:val="Code"/>
      </w:pPr>
      <w:r>
        <w:t>TimeZone ::= UTF8String</w:t>
      </w:r>
    </w:p>
    <w:p w14:paraId="1CAFEDA4" w14:textId="77777777" w:rsidR="00A13D07" w:rsidRDefault="00A13D07">
      <w:pPr>
        <w:pStyle w:val="Code"/>
      </w:pPr>
    </w:p>
    <w:p w14:paraId="243C5E8F" w14:textId="77777777" w:rsidR="00A13D07" w:rsidRDefault="00A13D07">
      <w:pPr>
        <w:pStyle w:val="Code"/>
      </w:pPr>
      <w:r>
        <w:t>-- Open Geospatial Consortium URN [35]</w:t>
      </w:r>
    </w:p>
    <w:p w14:paraId="3B044D58" w14:textId="77777777" w:rsidR="00A13D07" w:rsidRDefault="00A13D07">
      <w:pPr>
        <w:pStyle w:val="Code"/>
      </w:pPr>
      <w:r>
        <w:t>OGCURN ::= UTF8String</w:t>
      </w:r>
    </w:p>
    <w:p w14:paraId="2F18080E" w14:textId="77777777" w:rsidR="00A13D07" w:rsidRDefault="00A13D07">
      <w:pPr>
        <w:pStyle w:val="Code"/>
      </w:pPr>
    </w:p>
    <w:p w14:paraId="47F9C7D1" w14:textId="77777777" w:rsidR="00A13D07" w:rsidRDefault="00A13D07">
      <w:pPr>
        <w:pStyle w:val="Code"/>
      </w:pPr>
      <w:r>
        <w:t>-- TS 29.572 [24], clause 6.1.6.2.15</w:t>
      </w:r>
    </w:p>
    <w:p w14:paraId="547388BF" w14:textId="77777777" w:rsidR="00A13D07" w:rsidRDefault="00A13D07">
      <w:pPr>
        <w:pStyle w:val="Code"/>
      </w:pPr>
      <w:r>
        <w:t>MethodCode ::= INTEGER (16..31)</w:t>
      </w:r>
    </w:p>
    <w:p w14:paraId="6F51EFD6" w14:textId="77777777" w:rsidR="00A13D07" w:rsidRDefault="00A13D07">
      <w:pPr>
        <w:pStyle w:val="Code"/>
      </w:pPr>
    </w:p>
    <w:p w14:paraId="356AC686" w14:textId="77777777" w:rsidR="00A13D07" w:rsidRDefault="00A13D07">
      <w:r>
        <w:t>END</w:t>
      </w:r>
    </w:p>
    <w:p w14:paraId="68C9CD36" w14:textId="77777777" w:rsidR="001E41F3" w:rsidRDefault="001E41F3">
      <w:pPr>
        <w:rPr>
          <w:noProof/>
        </w:rPr>
      </w:pPr>
    </w:p>
    <w:p w14:paraId="51CF3247" w14:textId="77777777" w:rsidR="00955EEF" w:rsidRDefault="00955EEF">
      <w:pPr>
        <w:rPr>
          <w:noProof/>
        </w:rPr>
      </w:pPr>
    </w:p>
    <w:p w14:paraId="722F93DF" w14:textId="507F5478" w:rsidR="00955EEF" w:rsidRPr="007F0D0F" w:rsidRDefault="00955EEF" w:rsidP="00955EEF">
      <w:pPr>
        <w:jc w:val="center"/>
        <w:rPr>
          <w:color w:val="0000FF"/>
          <w:sz w:val="28"/>
        </w:rPr>
      </w:pPr>
      <w:r>
        <w:rPr>
          <w:color w:val="0000FF"/>
          <w:sz w:val="28"/>
        </w:rPr>
        <w:t>*** End of All Changes ***</w:t>
      </w:r>
    </w:p>
    <w:p w14:paraId="14C8B0B4" w14:textId="77777777" w:rsidR="00955EEF" w:rsidRDefault="00955EEF">
      <w:pPr>
        <w:rPr>
          <w:noProof/>
        </w:rPr>
      </w:pPr>
    </w:p>
    <w:sectPr w:rsidR="00955EE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2CC2" w14:textId="77777777" w:rsidR="003429A1" w:rsidRDefault="003429A1">
      <w:r>
        <w:separator/>
      </w:r>
    </w:p>
  </w:endnote>
  <w:endnote w:type="continuationSeparator" w:id="0">
    <w:p w14:paraId="4E6A694B" w14:textId="77777777" w:rsidR="003429A1" w:rsidRDefault="0034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40A8" w14:textId="77777777" w:rsidR="003429A1" w:rsidRDefault="003429A1">
      <w:r>
        <w:separator/>
      </w:r>
    </w:p>
  </w:footnote>
  <w:footnote w:type="continuationSeparator" w:id="0">
    <w:p w14:paraId="02796218" w14:textId="77777777" w:rsidR="003429A1" w:rsidRDefault="0034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468D" w:rsidRDefault="00304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0468D" w:rsidRDefault="0030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0468D" w:rsidRDefault="003046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0468D" w:rsidRDefault="0030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2B8F"/>
    <w:multiLevelType w:val="hybridMultilevel"/>
    <w:tmpl w:val="64EABA8A"/>
    <w:lvl w:ilvl="0" w:tplc="5930F458">
      <w:start w:val="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13796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468D"/>
    <w:rsid w:val="00305409"/>
    <w:rsid w:val="003429A1"/>
    <w:rsid w:val="003609EF"/>
    <w:rsid w:val="0036231A"/>
    <w:rsid w:val="00374DD4"/>
    <w:rsid w:val="003E1A36"/>
    <w:rsid w:val="003E1CD7"/>
    <w:rsid w:val="003F379B"/>
    <w:rsid w:val="00410371"/>
    <w:rsid w:val="004242F1"/>
    <w:rsid w:val="004B75B7"/>
    <w:rsid w:val="0051580D"/>
    <w:rsid w:val="00547111"/>
    <w:rsid w:val="00592D74"/>
    <w:rsid w:val="005E2C44"/>
    <w:rsid w:val="00621188"/>
    <w:rsid w:val="00621C7F"/>
    <w:rsid w:val="0062289B"/>
    <w:rsid w:val="006257ED"/>
    <w:rsid w:val="00665C47"/>
    <w:rsid w:val="00695808"/>
    <w:rsid w:val="006B46FB"/>
    <w:rsid w:val="006B5CC7"/>
    <w:rsid w:val="006C28B0"/>
    <w:rsid w:val="006E21FB"/>
    <w:rsid w:val="00707ED2"/>
    <w:rsid w:val="007176FF"/>
    <w:rsid w:val="00792342"/>
    <w:rsid w:val="007977A8"/>
    <w:rsid w:val="007B512A"/>
    <w:rsid w:val="007C2097"/>
    <w:rsid w:val="007D6A07"/>
    <w:rsid w:val="007F7259"/>
    <w:rsid w:val="008040A8"/>
    <w:rsid w:val="00820EB7"/>
    <w:rsid w:val="008214F4"/>
    <w:rsid w:val="008279FA"/>
    <w:rsid w:val="008626E7"/>
    <w:rsid w:val="00870EE7"/>
    <w:rsid w:val="008863B9"/>
    <w:rsid w:val="008A45A6"/>
    <w:rsid w:val="008F3789"/>
    <w:rsid w:val="008F686C"/>
    <w:rsid w:val="009148DE"/>
    <w:rsid w:val="00941E30"/>
    <w:rsid w:val="00955EEF"/>
    <w:rsid w:val="009777D9"/>
    <w:rsid w:val="00991B88"/>
    <w:rsid w:val="009A5753"/>
    <w:rsid w:val="009A579D"/>
    <w:rsid w:val="009E3297"/>
    <w:rsid w:val="009F734F"/>
    <w:rsid w:val="00A13D07"/>
    <w:rsid w:val="00A246B6"/>
    <w:rsid w:val="00A47E70"/>
    <w:rsid w:val="00A50CF0"/>
    <w:rsid w:val="00A7671C"/>
    <w:rsid w:val="00AA2CBC"/>
    <w:rsid w:val="00AC5820"/>
    <w:rsid w:val="00AD1CD8"/>
    <w:rsid w:val="00AD4F14"/>
    <w:rsid w:val="00B258BB"/>
    <w:rsid w:val="00B67B97"/>
    <w:rsid w:val="00B968C8"/>
    <w:rsid w:val="00BA3EC5"/>
    <w:rsid w:val="00BA51D9"/>
    <w:rsid w:val="00BB5DFC"/>
    <w:rsid w:val="00BD279D"/>
    <w:rsid w:val="00BD6BB8"/>
    <w:rsid w:val="00C66BA2"/>
    <w:rsid w:val="00C95985"/>
    <w:rsid w:val="00C97667"/>
    <w:rsid w:val="00CC5026"/>
    <w:rsid w:val="00CC68D0"/>
    <w:rsid w:val="00D03EF2"/>
    <w:rsid w:val="00D03F9A"/>
    <w:rsid w:val="00D06D51"/>
    <w:rsid w:val="00D24991"/>
    <w:rsid w:val="00D478B5"/>
    <w:rsid w:val="00D50255"/>
    <w:rsid w:val="00D66520"/>
    <w:rsid w:val="00DE34CF"/>
    <w:rsid w:val="00DE4CF1"/>
    <w:rsid w:val="00DF61A3"/>
    <w:rsid w:val="00E13F3D"/>
    <w:rsid w:val="00E34898"/>
    <w:rsid w:val="00E657CE"/>
    <w:rsid w:val="00EB09B7"/>
    <w:rsid w:val="00EE7D7C"/>
    <w:rsid w:val="00F25D98"/>
    <w:rsid w:val="00F300FB"/>
    <w:rsid w:val="00F46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955EEF"/>
    <w:rPr>
      <w:rFonts w:ascii="Arial" w:hAnsi="Arial"/>
      <w:sz w:val="24"/>
      <w:lang w:val="en-GB" w:eastAsia="en-US"/>
    </w:rPr>
  </w:style>
  <w:style w:type="character" w:customStyle="1" w:styleId="B1Char">
    <w:name w:val="B1 Char"/>
    <w:link w:val="B1"/>
    <w:qFormat/>
    <w:locked/>
    <w:rsid w:val="00955EEF"/>
    <w:rPr>
      <w:rFonts w:ascii="Times New Roman" w:hAnsi="Times New Roman"/>
      <w:lang w:val="en-GB" w:eastAsia="en-US"/>
    </w:rPr>
  </w:style>
  <w:style w:type="character" w:customStyle="1" w:styleId="TALChar">
    <w:name w:val="TAL Char"/>
    <w:link w:val="TAL"/>
    <w:qFormat/>
    <w:locked/>
    <w:rsid w:val="00955EEF"/>
    <w:rPr>
      <w:rFonts w:ascii="Arial" w:hAnsi="Arial"/>
      <w:sz w:val="18"/>
      <w:lang w:val="en-GB" w:eastAsia="en-US"/>
    </w:rPr>
  </w:style>
  <w:style w:type="character" w:customStyle="1" w:styleId="TAHCar">
    <w:name w:val="TAH Car"/>
    <w:link w:val="TAH"/>
    <w:rsid w:val="00955EEF"/>
    <w:rPr>
      <w:rFonts w:ascii="Arial" w:hAnsi="Arial"/>
      <w:b/>
      <w:sz w:val="18"/>
      <w:lang w:val="en-GB" w:eastAsia="en-US"/>
    </w:rPr>
  </w:style>
  <w:style w:type="character" w:customStyle="1" w:styleId="THChar">
    <w:name w:val="TH Char"/>
    <w:link w:val="TH"/>
    <w:qFormat/>
    <w:rsid w:val="00955EEF"/>
    <w:rPr>
      <w:rFonts w:ascii="Arial" w:hAnsi="Arial"/>
      <w:b/>
      <w:lang w:val="en-GB" w:eastAsia="en-US"/>
    </w:rPr>
  </w:style>
  <w:style w:type="character" w:customStyle="1" w:styleId="NOChar">
    <w:name w:val="NO Char"/>
    <w:link w:val="NO"/>
    <w:rsid w:val="00955EEF"/>
    <w:rPr>
      <w:rFonts w:ascii="Times New Roman" w:hAnsi="Times New Roman"/>
      <w:lang w:val="en-GB" w:eastAsia="en-US"/>
    </w:rPr>
  </w:style>
  <w:style w:type="character" w:customStyle="1" w:styleId="Heading3Char">
    <w:name w:val="Heading 3 Char"/>
    <w:aliases w:val="H3 Char"/>
    <w:basedOn w:val="DefaultParagraphFont"/>
    <w:link w:val="Heading3"/>
    <w:rsid w:val="00955EEF"/>
    <w:rPr>
      <w:rFonts w:ascii="Arial" w:hAnsi="Arial"/>
      <w:sz w:val="28"/>
      <w:lang w:val="en-GB" w:eastAsia="en-US"/>
    </w:rPr>
  </w:style>
  <w:style w:type="character" w:customStyle="1" w:styleId="Heading1Char">
    <w:name w:val="Heading 1 Char"/>
    <w:aliases w:val="H1 Char"/>
    <w:basedOn w:val="DefaultParagraphFont"/>
    <w:link w:val="Heading1"/>
    <w:rsid w:val="00955EEF"/>
    <w:rPr>
      <w:rFonts w:ascii="Arial" w:hAnsi="Arial"/>
      <w:sz w:val="36"/>
      <w:lang w:val="en-GB" w:eastAsia="en-US"/>
    </w:rPr>
  </w:style>
  <w:style w:type="character" w:customStyle="1" w:styleId="Heading5Char">
    <w:name w:val="Heading 5 Char"/>
    <w:aliases w:val="h5 Char"/>
    <w:basedOn w:val="DefaultParagraphFont"/>
    <w:link w:val="Heading5"/>
    <w:rsid w:val="00955EEF"/>
    <w:rPr>
      <w:rFonts w:ascii="Arial" w:hAnsi="Arial"/>
      <w:sz w:val="22"/>
      <w:lang w:val="en-GB" w:eastAsia="en-US"/>
    </w:rPr>
  </w:style>
  <w:style w:type="character" w:customStyle="1" w:styleId="EXCar">
    <w:name w:val="EX Car"/>
    <w:link w:val="EX"/>
    <w:rsid w:val="00955EEF"/>
    <w:rPr>
      <w:rFonts w:ascii="Times New Roman" w:hAnsi="Times New Roman"/>
      <w:lang w:val="en-GB" w:eastAsia="en-US"/>
    </w:rPr>
  </w:style>
  <w:style w:type="paragraph" w:customStyle="1" w:styleId="Code">
    <w:name w:val="Code"/>
    <w:uiPriority w:val="1"/>
    <w:qFormat/>
    <w:rsid w:val="00A13D07"/>
    <w:rPr>
      <w:rFonts w:ascii="Courier New" w:eastAsiaTheme="minorEastAsia" w:hAnsi="Courier New" w:cstheme="minorBidi"/>
      <w:sz w:val="16"/>
      <w:szCs w:val="22"/>
      <w:lang w:val="en-US" w:eastAsia="en-US"/>
    </w:rPr>
  </w:style>
  <w:style w:type="paragraph" w:customStyle="1" w:styleId="CodeHeader">
    <w:name w:val="CodeHeader"/>
    <w:uiPriority w:val="1"/>
    <w:qFormat/>
    <w:rsid w:val="00A13D07"/>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6AA5-49C6-4230-9A43-B1A5559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29056</Words>
  <Characters>165622</Characters>
  <Application>Microsoft Office Word</Application>
  <DocSecurity>0</DocSecurity>
  <Lines>1380</Lines>
  <Paragraphs>3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3</cp:revision>
  <cp:lastPrinted>1900-01-01T05:00:00Z</cp:lastPrinted>
  <dcterms:created xsi:type="dcterms:W3CDTF">2022-04-27T23:55:00Z</dcterms:created>
  <dcterms:modified xsi:type="dcterms:W3CDTF">2022-04-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2</vt:lpwstr>
  </property>
  <property fmtid="{D5CDD505-2E9C-101B-9397-08002B2CF9AE}" pid="10" name="Spec#">
    <vt:lpwstr>33.128</vt:lpwstr>
  </property>
  <property fmtid="{D5CDD505-2E9C-101B-9397-08002B2CF9AE}" pid="11" name="Cr#">
    <vt:lpwstr>0354</vt:lpwstr>
  </property>
  <property fmtid="{D5CDD505-2E9C-101B-9397-08002B2CF9AE}" pid="12" name="Revision">
    <vt:lpwstr>1</vt:lpwstr>
  </property>
  <property fmtid="{D5CDD505-2E9C-101B-9397-08002B2CF9AE}" pid="13" name="Version">
    <vt:lpwstr>17.4.0</vt:lpwstr>
  </property>
  <property fmtid="{D5CDD505-2E9C-101B-9397-08002B2CF9AE}" pid="14" name="CrTitle">
    <vt:lpwstr>Interception of PDN Connection Establishment at the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4-27</vt:lpwstr>
  </property>
  <property fmtid="{D5CDD505-2E9C-101B-9397-08002B2CF9AE}" pid="20" name="Release">
    <vt:lpwstr>Rel-17</vt:lpwstr>
  </property>
</Properties>
</file>